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739" w:rsidRPr="00DF5BDF" w:rsidRDefault="00B45739" w:rsidP="00B45739">
      <w:pPr>
        <w:jc w:val="center"/>
        <w:rPr>
          <w:rFonts w:ascii="Arial" w:hAnsi="Arial" w:cs="Arial"/>
          <w:b/>
        </w:rPr>
      </w:pPr>
      <w:r w:rsidRPr="00DF5BDF">
        <w:rPr>
          <w:rFonts w:ascii="Arial" w:hAnsi="Arial" w:cs="Arial"/>
          <w:b/>
        </w:rPr>
        <w:t>Electric Circuit</w:t>
      </w:r>
      <w:r>
        <w:rPr>
          <w:rFonts w:ascii="Arial" w:hAnsi="Arial" w:cs="Arial"/>
          <w:b/>
        </w:rPr>
        <w:t>s (III)</w:t>
      </w:r>
      <w:bookmarkStart w:id="0" w:name="_GoBack"/>
      <w:bookmarkEnd w:id="0"/>
    </w:p>
    <w:p w:rsidR="00B45739" w:rsidRDefault="00B45739" w:rsidP="00B129E0">
      <w:pPr>
        <w:pStyle w:val="BodyText"/>
        <w:ind w:right="777"/>
        <w:rPr>
          <w:b/>
          <w:bCs/>
          <w:sz w:val="22"/>
          <w:szCs w:val="22"/>
          <w:u w:val="single"/>
        </w:rPr>
      </w:pPr>
      <w:r w:rsidRPr="00B45739">
        <w:rPr>
          <w:b/>
          <w:bCs/>
          <w:sz w:val="22"/>
          <w:szCs w:val="22"/>
          <w:u w:val="single"/>
        </w:rPr>
        <w:t xml:space="preserve">B. Circuit analysis with </w:t>
      </w:r>
      <w:r w:rsidR="00DC30E8">
        <w:rPr>
          <w:b/>
          <w:bCs/>
          <w:sz w:val="22"/>
          <w:szCs w:val="22"/>
          <w:u w:val="single"/>
        </w:rPr>
        <w:t xml:space="preserve">a </w:t>
      </w:r>
      <w:r w:rsidRPr="00B45739">
        <w:rPr>
          <w:b/>
          <w:bCs/>
          <w:sz w:val="22"/>
          <w:szCs w:val="22"/>
          <w:u w:val="single"/>
        </w:rPr>
        <w:t>circuit board</w:t>
      </w:r>
    </w:p>
    <w:p w:rsidR="00B45739" w:rsidRPr="00B45739" w:rsidRDefault="00B45739" w:rsidP="00B129E0">
      <w:pPr>
        <w:pStyle w:val="BodyText"/>
        <w:ind w:right="777"/>
        <w:rPr>
          <w:b/>
          <w:bCs/>
          <w:sz w:val="22"/>
          <w:szCs w:val="22"/>
          <w:u w:val="single"/>
        </w:rPr>
      </w:pPr>
    </w:p>
    <w:p w:rsidR="007468B4" w:rsidRDefault="0016723E" w:rsidP="00B129E0">
      <w:pPr>
        <w:pStyle w:val="BodyText"/>
        <w:ind w:right="777"/>
        <w:rPr>
          <w:sz w:val="22"/>
          <w:szCs w:val="22"/>
        </w:rPr>
      </w:pPr>
      <w:r>
        <w:rPr>
          <w:noProof/>
          <w:sz w:val="22"/>
          <w:szCs w:val="22"/>
          <w:lang w:val="en-SG" w:eastAsia="zh-CN" w:bidi="ta-IN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119380</wp:posOffset>
                </wp:positionV>
                <wp:extent cx="5817870" cy="1868170"/>
                <wp:effectExtent l="0" t="0" r="3048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7870" cy="1868170"/>
                          <a:chOff x="0" y="0"/>
                          <a:chExt cx="5817870" cy="1868170"/>
                        </a:xfrm>
                      </wpg:grpSpPr>
                      <wps:wsp>
                        <wps:cNvPr id="767" name="Text Box 767"/>
                        <wps:cNvSpPr txBox="1"/>
                        <wps:spPr>
                          <a:xfrm>
                            <a:off x="2266950" y="1571625"/>
                            <a:ext cx="1691640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2507" w:rsidRPr="007C13C1" w:rsidRDefault="00C02507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7C13C1">
                                <w:rPr>
                                  <w:b/>
                                  <w:bCs/>
                                </w:rPr>
                                <w:t>Fig</w:t>
                              </w:r>
                              <w:r w:rsidR="007C13C1">
                                <w:rPr>
                                  <w:b/>
                                  <w:bCs/>
                                </w:rPr>
                                <w:t>.</w:t>
                              </w:r>
                              <w:r w:rsidR="007F748C" w:rsidRPr="007C13C1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Pr="007C13C1">
                                <w:rPr>
                                  <w:b/>
                                  <w:bCs/>
                                </w:rPr>
                                <w:t>1: Circuit Bo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" name="Group 2"/>
                        <wpg:cNvGrpSpPr/>
                        <wpg:grpSpPr>
                          <a:xfrm>
                            <a:off x="0" y="0"/>
                            <a:ext cx="5817870" cy="1652905"/>
                            <a:chOff x="0" y="0"/>
                            <a:chExt cx="5817870" cy="1652905"/>
                          </a:xfrm>
                        </wpg:grpSpPr>
                        <wps:wsp>
                          <wps:cNvPr id="633" name="Text Box 633"/>
                          <wps:cNvSpPr txBox="1"/>
                          <wps:spPr>
                            <a:xfrm>
                              <a:off x="3904742" y="647304"/>
                              <a:ext cx="257810" cy="3295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9199A" w:rsidRPr="006C1664" w:rsidRDefault="00D9199A" w:rsidP="00D9199A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" name="Group 1"/>
                          <wpg:cNvGrpSpPr/>
                          <wpg:grpSpPr>
                            <a:xfrm>
                              <a:off x="0" y="0"/>
                              <a:ext cx="5817870" cy="1652905"/>
                              <a:chOff x="0" y="0"/>
                              <a:chExt cx="5817870" cy="1652905"/>
                            </a:xfrm>
                          </wpg:grpSpPr>
                          <wpg:grpSp>
                            <wpg:cNvPr id="632" name="Group 632"/>
                            <wpg:cNvGrpSpPr/>
                            <wpg:grpSpPr>
                              <a:xfrm>
                                <a:off x="0" y="0"/>
                                <a:ext cx="5817870" cy="1652905"/>
                                <a:chOff x="-4172" y="0"/>
                                <a:chExt cx="5818318" cy="1653540"/>
                              </a:xfrm>
                            </wpg:grpSpPr>
                            <wpg:grpSp>
                              <wpg:cNvPr id="622" name="Group 622"/>
                              <wpg:cNvGrpSpPr/>
                              <wpg:grpSpPr>
                                <a:xfrm>
                                  <a:off x="-4172" y="0"/>
                                  <a:ext cx="5818318" cy="1653540"/>
                                  <a:chOff x="-4172" y="0"/>
                                  <a:chExt cx="5818318" cy="1653540"/>
                                </a:xfrm>
                              </wpg:grpSpPr>
                              <wpg:grpSp>
                                <wpg:cNvPr id="612" name="Group 612"/>
                                <wpg:cNvGrpSpPr/>
                                <wpg:grpSpPr>
                                  <a:xfrm>
                                    <a:off x="-4172" y="0"/>
                                    <a:ext cx="5818318" cy="1653540"/>
                                    <a:chOff x="-4172" y="0"/>
                                    <a:chExt cx="5818318" cy="1653540"/>
                                  </a:xfrm>
                                </wpg:grpSpPr>
                                <wpg:grpSp>
                                  <wpg:cNvPr id="602" name="Group 602"/>
                                  <wpg:cNvGrpSpPr/>
                                  <wpg:grpSpPr>
                                    <a:xfrm>
                                      <a:off x="-4172" y="0"/>
                                      <a:ext cx="5818318" cy="1653540"/>
                                      <a:chOff x="-4172" y="0"/>
                                      <a:chExt cx="5818318" cy="1653540"/>
                                    </a:xfrm>
                                  </wpg:grpSpPr>
                                  <wpg:grpSp>
                                    <wpg:cNvPr id="503" name="Group 503"/>
                                    <wpg:cNvGrpSpPr/>
                                    <wpg:grpSpPr>
                                      <a:xfrm>
                                        <a:off x="-4172" y="0"/>
                                        <a:ext cx="5818318" cy="1653540"/>
                                        <a:chOff x="-4172" y="0"/>
                                        <a:chExt cx="5818318" cy="1653540"/>
                                      </a:xfrm>
                                    </wpg:grpSpPr>
                                    <wpg:grpSp>
                                      <wpg:cNvPr id="506" name="Group 506"/>
                                      <wpg:cNvGrpSpPr/>
                                      <wpg:grpSpPr>
                                        <a:xfrm>
                                          <a:off x="-4172" y="0"/>
                                          <a:ext cx="5818318" cy="1653540"/>
                                          <a:chOff x="-29023" y="0"/>
                                          <a:chExt cx="5818318" cy="1653540"/>
                                        </a:xfrm>
                                      </wpg:grpSpPr>
                                      <wps:wsp>
                                        <wps:cNvPr id="507" name="Straight Connector 507"/>
                                        <wps:cNvCnPr/>
                                        <wps:spPr>
                                          <a:xfrm>
                                            <a:off x="3162089" y="532319"/>
                                            <a:ext cx="211" cy="82120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508" name="Straight Connector 508"/>
                                        <wps:cNvCnPr/>
                                        <wps:spPr>
                                          <a:xfrm>
                                            <a:off x="2581275" y="523821"/>
                                            <a:ext cx="0" cy="82970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509" name="Straight Connector 509"/>
                                        <wps:cNvCnPr/>
                                        <wps:spPr>
                                          <a:xfrm>
                                            <a:off x="1495425" y="38100"/>
                                            <a:ext cx="0" cy="131196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511" name="Straight Connector 511"/>
                                        <wps:cNvCnPr/>
                                        <wps:spPr>
                                          <a:xfrm flipH="1">
                                            <a:off x="5724525" y="9525"/>
                                            <a:ext cx="5080" cy="159064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513" name="Straight Connector 513"/>
                                        <wps:cNvCnPr/>
                                        <wps:spPr>
                                          <a:xfrm>
                                            <a:off x="4476750" y="38100"/>
                                            <a:ext cx="0" cy="132207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515" name="Straight Connector 515"/>
                                        <wps:cNvCnPr/>
                                        <wps:spPr>
                                          <a:xfrm flipV="1">
                                            <a:off x="3162089" y="942987"/>
                                            <a:ext cx="2579419" cy="5147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516" name="Straight Connector 516"/>
                                        <wps:cNvCnPr/>
                                        <wps:spPr>
                                          <a:xfrm>
                                            <a:off x="2581275" y="523848"/>
                                            <a:ext cx="1907979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g:grpSp>
                                        <wpg:cNvPr id="518" name="Group 518"/>
                                        <wpg:cNvGrpSpPr/>
                                        <wpg:grpSpPr>
                                          <a:xfrm>
                                            <a:off x="-29023" y="0"/>
                                            <a:ext cx="5818318" cy="1653540"/>
                                            <a:chOff x="-29023" y="0"/>
                                            <a:chExt cx="5818318" cy="1653540"/>
                                          </a:xfrm>
                                        </wpg:grpSpPr>
                                        <wps:wsp>
                                          <wps:cNvPr id="519" name="Straight Connector 519"/>
                                          <wps:cNvCnPr/>
                                          <wps:spPr>
                                            <a:xfrm flipH="1">
                                              <a:off x="555126" y="19050"/>
                                              <a:ext cx="15" cy="158111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21" name="Straight Connector 521"/>
                                          <wps:cNvCnPr/>
                                          <wps:spPr>
                                            <a:xfrm>
                                              <a:off x="542925" y="19050"/>
                                              <a:ext cx="5189707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23" name="Rectangle 523"/>
                                          <wps:cNvSpPr/>
                                          <wps:spPr>
                                            <a:xfrm>
                                              <a:off x="528832" y="295275"/>
                                              <a:ext cx="84706" cy="9336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25400" cap="flat" cmpd="sng" algn="ctr">
                                              <a:noFill/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526" name="Group 526"/>
                                          <wpg:cNvGrpSpPr/>
                                          <wpg:grpSpPr>
                                            <a:xfrm>
                                              <a:off x="333375" y="880789"/>
                                              <a:ext cx="448945" cy="96213"/>
                                              <a:chOff x="-1" y="665962"/>
                                              <a:chExt cx="654907" cy="154745"/>
                                            </a:xfrm>
                                          </wpg:grpSpPr>
                                          <wps:wsp>
                                            <wps:cNvPr id="527" name="Rectangle 527"/>
                                            <wps:cNvSpPr/>
                                            <wps:spPr>
                                              <a:xfrm>
                                                <a:off x="257335" y="670546"/>
                                                <a:ext cx="123567" cy="15016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25400" cap="flat" cmpd="sng" algn="ctr">
                                                <a:noFill/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28" name="Straight Connector 528"/>
                                            <wps:cNvCnPr/>
                                            <wps:spPr>
                                              <a:xfrm>
                                                <a:off x="-1" y="819254"/>
                                                <a:ext cx="654907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529" name="Straight Connector 529"/>
                                            <wps:cNvCnPr/>
                                            <wps:spPr>
                                              <a:xfrm>
                                                <a:off x="155116" y="665962"/>
                                                <a:ext cx="32448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9050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530" name="Oval 530"/>
                                          <wps:cNvSpPr/>
                                          <wps:spPr>
                                            <a:xfrm>
                                              <a:off x="1476375" y="0"/>
                                              <a:ext cx="44450" cy="4381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25400" cap="flat" cmpd="sng" algn="ctr">
                                              <a:noFill/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31" name="Oval 531"/>
                                          <wps:cNvSpPr/>
                                          <wps:spPr>
                                            <a:xfrm>
                                              <a:off x="4457700" y="0"/>
                                              <a:ext cx="44450" cy="4381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25400" cap="flat" cmpd="sng" algn="ctr">
                                              <a:noFill/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532" name="Group 532"/>
                                          <wpg:cNvGrpSpPr/>
                                          <wpg:grpSpPr>
                                            <a:xfrm>
                                              <a:off x="1476375" y="304800"/>
                                              <a:ext cx="85725" cy="215265"/>
                                              <a:chOff x="0" y="0"/>
                                              <a:chExt cx="86119" cy="216119"/>
                                            </a:xfrm>
                                          </wpg:grpSpPr>
                                          <wps:wsp>
                                            <wps:cNvPr id="533" name="Oval 533"/>
                                            <wps:cNvSpPr/>
                                            <wps:spPr>
                                              <a:xfrm>
                                                <a:off x="3503" y="171669"/>
                                                <a:ext cx="44450" cy="4445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63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34" name="Rectangle 534"/>
                                            <wps:cNvSpPr/>
                                            <wps:spPr>
                                              <a:xfrm>
                                                <a:off x="3503" y="45545"/>
                                                <a:ext cx="45670" cy="1229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25400" cap="flat" cmpd="sng" algn="ctr">
                                                <a:noFill/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35" name="Oval 535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45037" cy="45039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63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36" name="Straight Connector 536"/>
                                            <wps:cNvCnPr/>
                                            <wps:spPr>
                                              <a:xfrm flipV="1">
                                                <a:off x="24524" y="38538"/>
                                                <a:ext cx="61595" cy="13081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537" name="Group 537"/>
                                          <wpg:cNvGrpSpPr/>
                                          <wpg:grpSpPr>
                                            <a:xfrm>
                                              <a:off x="2428875" y="762122"/>
                                              <a:ext cx="295275" cy="294641"/>
                                              <a:chOff x="0" y="324671"/>
                                              <a:chExt cx="295275" cy="295275"/>
                                            </a:xfrm>
                                          </wpg:grpSpPr>
                                          <wps:wsp>
                                            <wps:cNvPr id="538" name="Oval 538"/>
                                            <wps:cNvSpPr/>
                                            <wps:spPr>
                                              <a:xfrm>
                                                <a:off x="0" y="324671"/>
                                                <a:ext cx="295275" cy="29527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39" name="Straight Connector 539"/>
                                            <wps:cNvCnPr/>
                                            <wps:spPr>
                                              <a:xfrm>
                                                <a:off x="35923" y="396028"/>
                                                <a:ext cx="237490" cy="18224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540" name="Straight Connector 540"/>
                                            <wps:cNvCnPr>
                                              <a:stCxn id="538" idx="7"/>
                                            </wps:cNvCnPr>
                                            <wps:spPr>
                                              <a:xfrm flipH="1">
                                                <a:off x="35924" y="367913"/>
                                                <a:ext cx="216109" cy="20080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541" name="Group 541"/>
                                          <wpg:cNvGrpSpPr/>
                                          <wpg:grpSpPr>
                                            <a:xfrm>
                                              <a:off x="3643109" y="791793"/>
                                              <a:ext cx="295275" cy="294641"/>
                                              <a:chOff x="4559" y="363947"/>
                                              <a:chExt cx="295275" cy="295275"/>
                                            </a:xfrm>
                                          </wpg:grpSpPr>
                                          <wps:wsp>
                                            <wps:cNvPr id="542" name="Oval 542"/>
                                            <wps:cNvSpPr/>
                                            <wps:spPr>
                                              <a:xfrm>
                                                <a:off x="4559" y="363947"/>
                                                <a:ext cx="295275" cy="29527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43" name="Straight Connector 543"/>
                                            <wps:cNvCnPr/>
                                            <wps:spPr>
                                              <a:xfrm>
                                                <a:off x="35923" y="424671"/>
                                                <a:ext cx="237490" cy="18224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544" name="Straight Connector 544"/>
                                            <wps:cNvCnPr>
                                              <a:stCxn id="542" idx="7"/>
                                            </wps:cNvCnPr>
                                            <wps:spPr>
                                              <a:xfrm flipH="1">
                                                <a:off x="35924" y="407189"/>
                                                <a:ext cx="220667" cy="199721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545" name="Text Box 545"/>
                                          <wps:cNvSpPr txBox="1"/>
                                          <wps:spPr>
                                            <a:xfrm>
                                              <a:off x="1085850" y="676275"/>
                                              <a:ext cx="258445" cy="3295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9199A" w:rsidRPr="006C1664" w:rsidRDefault="00D9199A" w:rsidP="00D9199A">
                                                <w:pPr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 w:rsidRPr="006C1664">
                                                  <w:rPr>
                                                    <w:b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46" name="Straight Connector 546"/>
                                          <wps:cNvCnPr/>
                                          <wps:spPr>
                                            <a:xfrm>
                                              <a:off x="542925" y="1600168"/>
                                              <a:ext cx="518668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547" name="Straight Connector 547"/>
                                          <wps:cNvCnPr/>
                                          <wps:spPr>
                                            <a:xfrm>
                                              <a:off x="555126" y="1348239"/>
                                              <a:ext cx="5172927" cy="1827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548" name="Text Box 548"/>
                                          <wps:cNvSpPr txBox="1"/>
                                          <wps:spPr>
                                            <a:xfrm>
                                              <a:off x="-29023" y="133139"/>
                                              <a:ext cx="584164" cy="54930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9199A" w:rsidRPr="006C1664" w:rsidRDefault="00D9199A" w:rsidP="00D9199A">
                                                <w:pPr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</w:rPr>
                                                  <w:t>Test Switch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49" name="Text Box 549"/>
                                          <wps:cNvSpPr txBox="1"/>
                                          <wps:spPr>
                                            <a:xfrm>
                                              <a:off x="1152525" y="1323975"/>
                                              <a:ext cx="258445" cy="3295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9199A" w:rsidRPr="006C1664" w:rsidRDefault="00D9199A" w:rsidP="00D9199A">
                                                <w:pPr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</w:rPr>
                                                  <w:t>2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50" name="Text Box 550"/>
                                          <wps:cNvSpPr txBox="1"/>
                                          <wps:spPr>
                                            <a:xfrm>
                                              <a:off x="1638300" y="1323975"/>
                                              <a:ext cx="258445" cy="3295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9199A" w:rsidRPr="006C1664" w:rsidRDefault="00D9199A" w:rsidP="00D9199A">
                                                <w:pPr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</w:rPr>
                                                  <w:t>3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51" name="Text Box 551"/>
                                          <wps:cNvSpPr txBox="1"/>
                                          <wps:spPr>
                                            <a:xfrm>
                                              <a:off x="4074239" y="1086447"/>
                                              <a:ext cx="372110" cy="3295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9199A" w:rsidRPr="006C1664" w:rsidRDefault="00D9199A" w:rsidP="00D9199A">
                                                <w:pPr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</w:rPr>
                                                  <w:t>1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52" name="Text Box 552"/>
                                          <wps:cNvSpPr txBox="1"/>
                                          <wps:spPr>
                                            <a:xfrm>
                                              <a:off x="4486884" y="1086686"/>
                                              <a:ext cx="37211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9199A" w:rsidRPr="006C1664" w:rsidRDefault="00D9199A" w:rsidP="00D9199A">
                                                <w:pPr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</w:rPr>
                                                  <w:t>1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53" name="Text Box 553"/>
                                          <wps:cNvSpPr txBox="1"/>
                                          <wps:spPr>
                                            <a:xfrm>
                                              <a:off x="1238250" y="276225"/>
                                              <a:ext cx="272415" cy="3295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9199A" w:rsidRPr="006C1664" w:rsidRDefault="00D9199A" w:rsidP="00D9199A">
                                                <w:pPr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54" name="Text Box 554"/>
                                          <wps:cNvSpPr txBox="1"/>
                                          <wps:spPr>
                                            <a:xfrm>
                                              <a:off x="2886075" y="688891"/>
                                              <a:ext cx="372110" cy="3295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9199A" w:rsidRPr="006C1664" w:rsidRDefault="00D9199A" w:rsidP="00D9199A">
                                                <w:pPr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</w:rPr>
                                                  <w:t>4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55" name="Text Box 555"/>
                                          <wps:cNvSpPr txBox="1"/>
                                          <wps:spPr>
                                            <a:xfrm>
                                              <a:off x="2886075" y="980892"/>
                                              <a:ext cx="270343" cy="3295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9199A" w:rsidRPr="006C1664" w:rsidRDefault="00D9199A" w:rsidP="00D9199A">
                                                <w:pPr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</w:rPr>
                                                  <w:t>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56" name="Text Box 556"/>
                                          <wps:cNvSpPr txBox="1"/>
                                          <wps:spPr>
                                            <a:xfrm>
                                              <a:off x="4476750" y="295275"/>
                                              <a:ext cx="372110" cy="3295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9199A" w:rsidRPr="006C1664" w:rsidRDefault="00D9199A" w:rsidP="00D9199A">
                                                <w:pPr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</w:rPr>
                                                  <w:t>6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57" name="Text Box 557"/>
                                          <wps:cNvSpPr txBox="1"/>
                                          <wps:spPr>
                                            <a:xfrm>
                                              <a:off x="4486275" y="485775"/>
                                              <a:ext cx="372719" cy="3295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9199A" w:rsidRPr="006C1664" w:rsidRDefault="00D9199A" w:rsidP="00D9199A">
                                                <w:pPr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</w:rPr>
                                                  <w:t>7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58" name="Text Box 558"/>
                                          <wps:cNvSpPr txBox="1"/>
                                          <wps:spPr>
                                            <a:xfrm>
                                              <a:off x="5486400" y="704850"/>
                                              <a:ext cx="234950" cy="3295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9199A" w:rsidRPr="006C1664" w:rsidRDefault="00D9199A" w:rsidP="00D9199A">
                                                <w:pPr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</w:rPr>
                                                  <w:t>8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59" name="Text Box 559"/>
                                          <wps:cNvSpPr txBox="1"/>
                                          <wps:spPr>
                                            <a:xfrm>
                                              <a:off x="5086350" y="552450"/>
                                              <a:ext cx="258445" cy="3295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9199A" w:rsidRPr="006C1664" w:rsidRDefault="00D9199A" w:rsidP="00D9199A">
                                                <w:pPr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</w:rPr>
                                                  <w:t>D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60" name="Text Box 560"/>
                                          <wps:cNvSpPr txBox="1"/>
                                          <wps:spPr>
                                            <a:xfrm>
                                              <a:off x="2189482" y="656782"/>
                                              <a:ext cx="258445" cy="3295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9199A" w:rsidRPr="006C1664" w:rsidRDefault="00D9199A" w:rsidP="00D9199A">
                                                <w:pPr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561" name="Group 561"/>
                                          <wpg:cNvGrpSpPr/>
                                          <wpg:grpSpPr>
                                            <a:xfrm>
                                              <a:off x="1343025" y="685800"/>
                                              <a:ext cx="295275" cy="294640"/>
                                              <a:chOff x="0" y="0"/>
                                              <a:chExt cx="295275" cy="295275"/>
                                            </a:xfrm>
                                          </wpg:grpSpPr>
                                          <wps:wsp>
                                            <wps:cNvPr id="562" name="Oval 562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295275" cy="29527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63" name="Straight Connector 563"/>
                                            <wps:cNvCnPr/>
                                            <wps:spPr>
                                              <a:xfrm>
                                                <a:off x="35923" y="52252"/>
                                                <a:ext cx="237490" cy="18224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564" name="Straight Connector 564"/>
                                            <wps:cNvCnPr/>
                                            <wps:spPr>
                                              <a:xfrm flipH="1">
                                                <a:off x="35923" y="52252"/>
                                                <a:ext cx="214630" cy="18224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566" name="Group 566"/>
                                          <wpg:cNvGrpSpPr/>
                                          <wpg:grpSpPr>
                                            <a:xfrm>
                                              <a:off x="5695950" y="752471"/>
                                              <a:ext cx="93345" cy="391164"/>
                                              <a:chOff x="0" y="-9544"/>
                                              <a:chExt cx="93676" cy="391786"/>
                                            </a:xfrm>
                                          </wpg:grpSpPr>
                                          <wpg:grpSp>
                                            <wpg:cNvPr id="567" name="Group 567"/>
                                            <wpg:cNvGrpSpPr/>
                                            <wpg:grpSpPr>
                                              <a:xfrm>
                                                <a:off x="0" y="-9544"/>
                                                <a:ext cx="57909" cy="185893"/>
                                                <a:chOff x="0" y="-9544"/>
                                                <a:chExt cx="57909" cy="185893"/>
                                              </a:xfrm>
                                            </wpg:grpSpPr>
                                            <wps:wsp>
                                              <wps:cNvPr id="568" name="Oval 568"/>
                                              <wps:cNvSpPr/>
                                              <wps:spPr>
                                                <a:xfrm>
                                                  <a:off x="12824" y="-9544"/>
                                                  <a:ext cx="45085" cy="45085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69" name="Rectangle 569"/>
                                              <wps:cNvSpPr/>
                                              <wps:spPr>
                                                <a:xfrm>
                                                  <a:off x="0" y="48986"/>
                                                  <a:ext cx="45719" cy="1273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570" name="Group 570"/>
                                            <wpg:cNvGrpSpPr/>
                                            <wpg:grpSpPr>
                                              <a:xfrm rot="10800000" flipH="1">
                                                <a:off x="7951" y="166977"/>
                                                <a:ext cx="85725" cy="215265"/>
                                                <a:chOff x="0" y="0"/>
                                                <a:chExt cx="86119" cy="216119"/>
                                              </a:xfrm>
                                            </wpg:grpSpPr>
                                            <wps:wsp>
                                              <wps:cNvPr id="571" name="Oval 571"/>
                                              <wps:cNvSpPr/>
                                              <wps:spPr>
                                                <a:xfrm>
                                                  <a:off x="3503" y="171669"/>
                                                  <a:ext cx="44450" cy="4445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ysClr val="window" lastClr="FFFFFF"/>
                                                </a:solidFill>
                                                <a:ln w="635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72" name="Rectangle 572"/>
                                              <wps:cNvSpPr/>
                                              <wps:spPr>
                                                <a:xfrm>
                                                  <a:off x="3503" y="45545"/>
                                                  <a:ext cx="45670" cy="1229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ysClr val="window" lastClr="FFFFFF"/>
                                                </a:solidFill>
                                                <a:ln w="25400" cap="flat" cmpd="sng" algn="ctr">
                                                  <a:noFill/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73" name="Oval 573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45037" cy="45039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ysClr val="window" lastClr="FFFFFF"/>
                                                </a:solidFill>
                                                <a:ln w="635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74" name="Straight Connector 574"/>
                                              <wps:cNvCnPr/>
                                              <wps:spPr>
                                                <a:xfrm flipV="1">
                                                  <a:off x="24524" y="38538"/>
                                                  <a:ext cx="61595" cy="13081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ysClr val="windowText" lastClr="000000">
                                                      <a:shade val="95000"/>
                                                      <a:satMod val="105000"/>
                                                    </a:sysClr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</wpg:grpSp>
                                        </wpg:grpSp>
                                        <wpg:grpSp>
                                          <wpg:cNvPr id="575" name="Group 575"/>
                                          <wpg:cNvGrpSpPr/>
                                          <wpg:grpSpPr>
                                            <a:xfrm>
                                              <a:off x="5067300" y="809625"/>
                                              <a:ext cx="295275" cy="294640"/>
                                              <a:chOff x="0" y="0"/>
                                              <a:chExt cx="295275" cy="295275"/>
                                            </a:xfrm>
                                          </wpg:grpSpPr>
                                          <wps:wsp>
                                            <wps:cNvPr id="576" name="Oval 576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295275" cy="29527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77" name="Straight Connector 577"/>
                                            <wps:cNvCnPr/>
                                            <wps:spPr>
                                              <a:xfrm>
                                                <a:off x="35923" y="52252"/>
                                                <a:ext cx="237490" cy="18224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578" name="Straight Connector 578"/>
                                            <wps:cNvCnPr/>
                                            <wps:spPr>
                                              <a:xfrm flipH="1">
                                                <a:off x="35923" y="52252"/>
                                                <a:ext cx="214630" cy="18224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579" name="Group 579"/>
                                          <wpg:cNvGrpSpPr/>
                                          <wpg:grpSpPr>
                                            <a:xfrm rot="5400000" flipH="1">
                                              <a:off x="1711482" y="1203173"/>
                                              <a:ext cx="110821" cy="215265"/>
                                              <a:chOff x="-6069" y="0"/>
                                              <a:chExt cx="111331" cy="216119"/>
                                            </a:xfrm>
                                          </wpg:grpSpPr>
                                          <wps:wsp>
                                            <wps:cNvPr id="580" name="Oval 580"/>
                                            <wps:cNvSpPr/>
                                            <wps:spPr>
                                              <a:xfrm>
                                                <a:off x="3503" y="171669"/>
                                                <a:ext cx="44450" cy="4445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63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81" name="Rectangle 581"/>
                                            <wps:cNvSpPr/>
                                            <wps:spPr>
                                              <a:xfrm>
                                                <a:off x="-6069" y="35982"/>
                                                <a:ext cx="45670" cy="1229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25400" cap="flat" cmpd="sng" algn="ctr">
                                                <a:noFill/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82" name="Oval 582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45037" cy="45039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63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83" name="Straight Connector 583"/>
                                            <wps:cNvCnPr/>
                                            <wps:spPr>
                                              <a:xfrm flipV="1">
                                                <a:off x="43668" y="48100"/>
                                                <a:ext cx="61594" cy="13081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584" name="Group 584"/>
                                          <wpg:cNvGrpSpPr/>
                                          <wpg:grpSpPr>
                                            <a:xfrm rot="16200000">
                                              <a:off x="1235231" y="1203173"/>
                                              <a:ext cx="110824" cy="215265"/>
                                              <a:chOff x="-6070" y="0"/>
                                              <a:chExt cx="111334" cy="216119"/>
                                            </a:xfrm>
                                          </wpg:grpSpPr>
                                          <wps:wsp>
                                            <wps:cNvPr id="585" name="Oval 585"/>
                                            <wps:cNvSpPr/>
                                            <wps:spPr>
                                              <a:xfrm>
                                                <a:off x="3503" y="171669"/>
                                                <a:ext cx="44450" cy="4445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63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86" name="Rectangle 586"/>
                                            <wps:cNvSpPr/>
                                            <wps:spPr>
                                              <a:xfrm>
                                                <a:off x="-6070" y="45545"/>
                                                <a:ext cx="45670" cy="1229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25400" cap="flat" cmpd="sng" algn="ctr">
                                                <a:noFill/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87" name="Oval 587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45037" cy="45039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63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88" name="Straight Connector 588"/>
                                            <wps:cNvCnPr/>
                                            <wps:spPr>
                                              <a:xfrm flipV="1">
                                                <a:off x="43669" y="38536"/>
                                                <a:ext cx="61595" cy="13081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589" name="Oval 589"/>
                                          <wps:cNvSpPr/>
                                          <wps:spPr>
                                            <a:xfrm>
                                              <a:off x="4457700" y="933450"/>
                                              <a:ext cx="44450" cy="4381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25400" cap="flat" cmpd="sng" algn="ctr">
                                              <a:noFill/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90" name="Oval 590"/>
                                          <wps:cNvSpPr/>
                                          <wps:spPr>
                                            <a:xfrm>
                                              <a:off x="2562203" y="1323978"/>
                                              <a:ext cx="44450" cy="4381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25400" cap="flat" cmpd="sng" algn="ctr">
                                              <a:noFill/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91" name="Oval 591"/>
                                          <wps:cNvSpPr/>
                                          <wps:spPr>
                                            <a:xfrm>
                                              <a:off x="1476375" y="1323975"/>
                                              <a:ext cx="44450" cy="4381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25400" cap="flat" cmpd="sng" algn="ctr">
                                              <a:noFill/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94" name="Oval 594"/>
                                          <wps:cNvSpPr/>
                                          <wps:spPr>
                                            <a:xfrm>
                                              <a:off x="3143250" y="504949"/>
                                              <a:ext cx="44450" cy="4381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25400" cap="flat" cmpd="sng" algn="ctr">
                                              <a:noFill/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95" name="Oval 595"/>
                                          <wps:cNvSpPr/>
                                          <wps:spPr>
                                            <a:xfrm>
                                              <a:off x="3143272" y="1324106"/>
                                              <a:ext cx="44450" cy="4381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25400" cap="flat" cmpd="sng" algn="ctr">
                                              <a:noFill/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g:grpSp>
                                      <wpg:cNvPr id="596" name="Group 596"/>
                                      <wpg:cNvGrpSpPr/>
                                      <wpg:grpSpPr>
                                        <a:xfrm rot="10800000">
                                          <a:off x="573152" y="275316"/>
                                          <a:ext cx="394917" cy="257031"/>
                                          <a:chOff x="-379254" y="837274"/>
                                          <a:chExt cx="396733" cy="257436"/>
                                        </a:xfrm>
                                      </wpg:grpSpPr>
                                      <wps:wsp>
                                        <wps:cNvPr id="598" name="Rectangle 598"/>
                                        <wps:cNvSpPr/>
                                        <wps:spPr>
                                          <a:xfrm>
                                            <a:off x="-379254" y="837274"/>
                                            <a:ext cx="45670" cy="122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25400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00" name="Straight Connector 600"/>
                                        <wps:cNvCnPr/>
                                        <wps:spPr>
                                          <a:xfrm flipV="1">
                                            <a:off x="-44116" y="963900"/>
                                            <a:ext cx="61595" cy="13081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s:wsp>
                                    <wps:cNvPr id="601" name="Text Box 601"/>
                                    <wps:cNvSpPr txBox="1"/>
                                    <wps:spPr>
                                      <a:xfrm>
                                        <a:off x="5515200" y="943200"/>
                                        <a:ext cx="234947" cy="3295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D9199A" w:rsidRPr="006C1664" w:rsidRDefault="00D9199A" w:rsidP="00D9199A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9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03" name="Group 603"/>
                                  <wpg:cNvGrpSpPr/>
                                  <wpg:grpSpPr>
                                    <a:xfrm>
                                      <a:off x="4471200" y="336071"/>
                                      <a:ext cx="93345" cy="391164"/>
                                      <a:chOff x="0" y="-9544"/>
                                      <a:chExt cx="93676" cy="391786"/>
                                    </a:xfrm>
                                  </wpg:grpSpPr>
                                  <wpg:grpSp>
                                    <wpg:cNvPr id="604" name="Group 604"/>
                                    <wpg:cNvGrpSpPr/>
                                    <wpg:grpSpPr>
                                      <a:xfrm>
                                        <a:off x="0" y="-9544"/>
                                        <a:ext cx="57909" cy="185893"/>
                                        <a:chOff x="0" y="-9544"/>
                                        <a:chExt cx="57909" cy="185893"/>
                                      </a:xfrm>
                                    </wpg:grpSpPr>
                                    <wps:wsp>
                                      <wps:cNvPr id="605" name="Oval 605"/>
                                      <wps:cNvSpPr/>
                                      <wps:spPr>
                                        <a:xfrm>
                                          <a:off x="12824" y="-9544"/>
                                          <a:ext cx="45085" cy="4508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06" name="Rectangle 606"/>
                                      <wps:cNvSpPr/>
                                      <wps:spPr>
                                        <a:xfrm>
                                          <a:off x="0" y="48986"/>
                                          <a:ext cx="45719" cy="12736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07" name="Group 607"/>
                                    <wpg:cNvGrpSpPr/>
                                    <wpg:grpSpPr>
                                      <a:xfrm rot="10800000" flipH="1">
                                        <a:off x="7951" y="166977"/>
                                        <a:ext cx="85725" cy="215265"/>
                                        <a:chOff x="0" y="0"/>
                                        <a:chExt cx="86119" cy="216119"/>
                                      </a:xfrm>
                                    </wpg:grpSpPr>
                                    <wps:wsp>
                                      <wps:cNvPr id="608" name="Oval 608"/>
                                      <wps:cNvSpPr/>
                                      <wps:spPr>
                                        <a:xfrm>
                                          <a:off x="3503" y="171669"/>
                                          <a:ext cx="44450" cy="4445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09" name="Rectangle 609"/>
                                      <wps:cNvSpPr/>
                                      <wps:spPr>
                                        <a:xfrm>
                                          <a:off x="3503" y="45545"/>
                                          <a:ext cx="45670" cy="12296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25400" cap="flat" cmpd="sng" algn="ctr">
                                          <a:noFill/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10" name="Oval 610"/>
                                      <wps:cNvSpPr/>
                                      <wps:spPr>
                                        <a:xfrm>
                                          <a:off x="0" y="0"/>
                                          <a:ext cx="45037" cy="45039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11" name="Straight Connector 611"/>
                                      <wps:cNvCnPr/>
                                      <wps:spPr>
                                        <a:xfrm flipV="1">
                                          <a:off x="24524" y="38538"/>
                                          <a:ext cx="61595" cy="13081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</wpg:grpSp>
                              </wpg:grpSp>
                              <wpg:grpSp>
                                <wpg:cNvPr id="613" name="Group 613"/>
                                <wpg:cNvGrpSpPr/>
                                <wpg:grpSpPr>
                                  <a:xfrm rot="16200000" flipH="1">
                                    <a:off x="4447876" y="1177217"/>
                                    <a:ext cx="93340" cy="381616"/>
                                    <a:chOff x="3" y="686950"/>
                                    <a:chExt cx="93671" cy="382223"/>
                                  </a:xfrm>
                                </wpg:grpSpPr>
                                <wpg:grpSp>
                                  <wpg:cNvPr id="614" name="Group 614"/>
                                  <wpg:cNvGrpSpPr/>
                                  <wpg:grpSpPr>
                                    <a:xfrm>
                                      <a:off x="3" y="686950"/>
                                      <a:ext cx="48336" cy="185875"/>
                                      <a:chOff x="3" y="686950"/>
                                      <a:chExt cx="48336" cy="185875"/>
                                    </a:xfrm>
                                  </wpg:grpSpPr>
                                  <wps:wsp>
                                    <wps:cNvPr id="615" name="Oval 615"/>
                                    <wps:cNvSpPr/>
                                    <wps:spPr>
                                      <a:xfrm>
                                        <a:off x="3254" y="686950"/>
                                        <a:ext cx="45085" cy="4508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16" name="Rectangle 616"/>
                                    <wps:cNvSpPr/>
                                    <wps:spPr>
                                      <a:xfrm>
                                        <a:off x="3" y="745462"/>
                                        <a:ext cx="45719" cy="12736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17" name="Group 617"/>
                                  <wpg:cNvGrpSpPr/>
                                  <wpg:grpSpPr>
                                    <a:xfrm rot="10800000" flipH="1">
                                      <a:off x="7951" y="863461"/>
                                      <a:ext cx="85723" cy="205712"/>
                                      <a:chOff x="0" y="-689663"/>
                                      <a:chExt cx="86117" cy="206528"/>
                                    </a:xfrm>
                                  </wpg:grpSpPr>
                                  <wps:wsp>
                                    <wps:cNvPr id="618" name="Oval 618"/>
                                    <wps:cNvSpPr/>
                                    <wps:spPr>
                                      <a:xfrm>
                                        <a:off x="3505" y="-527585"/>
                                        <a:ext cx="44450" cy="4445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19" name="Rectangle 619"/>
                                    <wps:cNvSpPr/>
                                    <wps:spPr>
                                      <a:xfrm>
                                        <a:off x="3503" y="-663283"/>
                                        <a:ext cx="45670" cy="12296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20" name="Oval 620"/>
                                    <wps:cNvSpPr/>
                                    <wps:spPr>
                                      <a:xfrm>
                                        <a:off x="0" y="-689663"/>
                                        <a:ext cx="45037" cy="45039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21" name="Straight Connector 621"/>
                                    <wps:cNvCnPr/>
                                    <wps:spPr>
                                      <a:xfrm flipV="1">
                                        <a:off x="24522" y="-631981"/>
                                        <a:ext cx="61595" cy="13081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  <wpg:grpSp>
                              <wpg:cNvPr id="623" name="Group 623"/>
                              <wpg:cNvGrpSpPr/>
                              <wpg:grpSpPr>
                                <a:xfrm flipH="1">
                                  <a:off x="3111655" y="753100"/>
                                  <a:ext cx="113854" cy="391296"/>
                                  <a:chOff x="-164" y="372087"/>
                                  <a:chExt cx="114259" cy="391917"/>
                                </a:xfrm>
                              </wpg:grpSpPr>
                              <wpg:grpSp>
                                <wpg:cNvPr id="624" name="Group 624"/>
                                <wpg:cNvGrpSpPr/>
                                <wpg:grpSpPr>
                                  <a:xfrm>
                                    <a:off x="-164" y="372087"/>
                                    <a:ext cx="57871" cy="166929"/>
                                    <a:chOff x="-164" y="372087"/>
                                    <a:chExt cx="57871" cy="166929"/>
                                  </a:xfrm>
                                </wpg:grpSpPr>
                                <wps:wsp>
                                  <wps:cNvPr id="625" name="Oval 625"/>
                                  <wps:cNvSpPr/>
                                  <wps:spPr>
                                    <a:xfrm>
                                      <a:off x="12622" y="372087"/>
                                      <a:ext cx="45085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26" name="Rectangle 626"/>
                                  <wps:cNvSpPr/>
                                  <wps:spPr>
                                    <a:xfrm>
                                      <a:off x="-164" y="424942"/>
                                      <a:ext cx="45884" cy="11407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627" name="Group 627"/>
                                <wpg:cNvGrpSpPr/>
                                <wpg:grpSpPr>
                                  <a:xfrm rot="10800000" flipH="1">
                                    <a:off x="7951" y="548709"/>
                                    <a:ext cx="106144" cy="215295"/>
                                    <a:chOff x="0" y="-383284"/>
                                    <a:chExt cx="106632" cy="216150"/>
                                  </a:xfrm>
                                </wpg:grpSpPr>
                                <wps:wsp>
                                  <wps:cNvPr id="628" name="Oval 628"/>
                                  <wps:cNvSpPr/>
                                  <wps:spPr>
                                    <a:xfrm>
                                      <a:off x="3510" y="-211584"/>
                                      <a:ext cx="44450" cy="444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29" name="Rectangle 629"/>
                                  <wps:cNvSpPr/>
                                  <wps:spPr>
                                    <a:xfrm>
                                      <a:off x="3515" y="-347320"/>
                                      <a:ext cx="45670" cy="1229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30" name="Oval 630"/>
                                  <wps:cNvSpPr/>
                                  <wps:spPr>
                                    <a:xfrm>
                                      <a:off x="0" y="-383284"/>
                                      <a:ext cx="45037" cy="4503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31" name="Straight Connector 631"/>
                                  <wps:cNvCnPr/>
                                  <wps:spPr>
                                    <a:xfrm flipV="1">
                                      <a:off x="45037" y="-316739"/>
                                      <a:ext cx="61595" cy="13081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s:wsp>
                            <wps:cNvPr id="593" name="Oval 593"/>
                            <wps:cNvSpPr/>
                            <wps:spPr>
                              <a:xfrm>
                                <a:off x="5734050" y="1323975"/>
                                <a:ext cx="44448" cy="43813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2" name="Oval 592"/>
                            <wps:cNvSpPr/>
                            <wps:spPr>
                              <a:xfrm>
                                <a:off x="561975" y="1323975"/>
                                <a:ext cx="44448" cy="43813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9" name="Oval 599"/>
                            <wps:cNvSpPr/>
                            <wps:spPr>
                              <a:xfrm rot="10800000">
                                <a:off x="552450" y="257175"/>
                                <a:ext cx="44450" cy="444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7" name="Oval 597"/>
                            <wps:cNvSpPr/>
                            <wps:spPr>
                              <a:xfrm rot="10800000">
                                <a:off x="552450" y="390525"/>
                                <a:ext cx="43815" cy="4381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" o:spid="_x0000_s1026" style="position:absolute;left:0;text-align:left;margin-left:39.75pt;margin-top:9.4pt;width:458.1pt;height:147.1pt;z-index:251828224" coordsize="58178,18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67" o:spid="_x0000_s1027" type="#_x0000_t202" style="position:absolute;left:22669;top:15716;width:16916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m1L8cA&#10;AADcAAAADwAAAGRycy9kb3ducmV2LnhtbESPQWvCQBSE70L/w/IKvelGoTGkriIBaRF7SOqlt9fs&#10;Mwlm36bZrYn++m6h4HGYmW+Y1WY0rbhQ7xrLCuazCARxaXXDlYLjx26agHAeWWNrmRRcycFm/TBZ&#10;YartwDldCl+JAGGXooLa+y6V0pU1GXQz2xEH72R7gz7IvpK6xyHATSsXURRLgw2HhRo7ymoqz8WP&#10;UbDPdu+Yfy1Mcmuz18Np230fP5+Venocty8gPI3+Hv5vv2kFy3gJ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3ptS/HAAAA3AAAAA8AAAAAAAAAAAAAAAAAmAIAAGRy&#10;cy9kb3ducmV2LnhtbFBLBQYAAAAABAAEAPUAAACMAwAAAAA=&#10;" filled="f" stroked="f" strokeweight=".5pt">
                  <v:textbox>
                    <w:txbxContent>
                      <w:p w:rsidR="00C02507" w:rsidRPr="007C13C1" w:rsidRDefault="00C02507">
                        <w:pPr>
                          <w:rPr>
                            <w:b/>
                            <w:bCs/>
                          </w:rPr>
                        </w:pPr>
                        <w:r w:rsidRPr="007C13C1">
                          <w:rPr>
                            <w:b/>
                            <w:bCs/>
                          </w:rPr>
                          <w:t>Fig</w:t>
                        </w:r>
                        <w:r w:rsidR="007C13C1">
                          <w:rPr>
                            <w:b/>
                            <w:bCs/>
                          </w:rPr>
                          <w:t>.</w:t>
                        </w:r>
                        <w:r w:rsidR="007F748C" w:rsidRPr="007C13C1">
                          <w:rPr>
                            <w:b/>
                            <w:bCs/>
                          </w:rPr>
                          <w:t xml:space="preserve"> </w:t>
                        </w:r>
                        <w:r w:rsidRPr="007C13C1">
                          <w:rPr>
                            <w:b/>
                            <w:bCs/>
                          </w:rPr>
                          <w:t>1: Circuit Board</w:t>
                        </w:r>
                      </w:p>
                    </w:txbxContent>
                  </v:textbox>
                </v:shape>
                <v:group id="Group 2" o:spid="_x0000_s1028" style="position:absolute;width:58178;height:16529" coordsize="58178,165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Text Box 633" o:spid="_x0000_s1029" type="#_x0000_t202" style="position:absolute;left:39047;top:6473;width:2578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CTrMUA&#10;AADcAAAADwAAAGRycy9kb3ducmV2LnhtbESPQYvCMBSE78L+h/AWvGmqslKqUaQgK6IHXS97ezbP&#10;tti8dJuodX+9EQSPw8x8w0znranElRpXWlYw6EcgiDOrS84VHH6WvRiE88gaK8uk4E4O5rOPzhQT&#10;bW+8o+ve5yJA2CWooPC+TqR0WUEGXd/WxME72cagD7LJpW7wFuCmksMoGkuDJYeFAmtKC8rO+4tR&#10;sE6XW9wdhyb+r9LvzWlR/x1+v5TqfraLCQhPrX+HX+2VVjAejeB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gJOsxQAAANwAAAAPAAAAAAAAAAAAAAAAAJgCAABkcnMv&#10;ZG93bnJldi54bWxQSwUGAAAAAAQABAD1AAAAigMAAAAA&#10;" filled="f" stroked="f" strokeweight=".5pt">
                    <v:textbox>
                      <w:txbxContent>
                        <w:p w:rsidR="00D9199A" w:rsidRPr="006C1664" w:rsidRDefault="00D9199A" w:rsidP="00D9199A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</w:t>
                          </w:r>
                        </w:p>
                      </w:txbxContent>
                    </v:textbox>
                  </v:shape>
                  <v:group id="Group 1" o:spid="_x0000_s1030" style="position:absolute;width:58178;height:16529" coordsize="58178,165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<v:group id="Group 632" o:spid="_x0000_s1031" style="position:absolute;width:58178;height:16529" coordorigin="-41" coordsize="58183,16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ymaM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k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pymaMQAAADcAAAA&#10;DwAAAAAAAAAAAAAAAACqAgAAZHJzL2Rvd25yZXYueG1sUEsFBgAAAAAEAAQA+gAAAJsDAAAAAA==&#10;">
                      <v:group id="Group 622" o:spid="_x0000_s1032" style="position:absolute;left:-41;width:58182;height:16535" coordorigin="-41" coordsize="58183,16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Uwtc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0UwtcQAAADcAAAA&#10;DwAAAAAAAAAAAAAAAACqAgAAZHJzL2Rvd25yZXYueG1sUEsFBgAAAAAEAAQA+gAAAJsDAAAAAA==&#10;">
                        <v:group id="Group 612" o:spid="_x0000_s1033" style="position:absolute;left:-41;width:58182;height:16535" coordorigin="-41" coordsize="58183,16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n6CM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TKewf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Sn6CMQAAADcAAAA&#10;DwAAAAAAAAAAAAAAAACqAgAAZHJzL2Rvd25yZXYueG1sUEsFBgAAAAAEAAQA+gAAAJsDAAAAAA==&#10;">
                          <v:group id="Group 602" o:spid="_x0000_s1034" style="position:absolute;left:-41;width:58182;height:16535" coordorigin="-41" coordsize="58183,16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            <v:group id="Group 503" o:spid="_x0000_s1035" style="position:absolute;left:-41;width:58182;height:16535" coordorigin="-41" coordsize="58183,16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            <v:group id="Group 506" o:spid="_x0000_s1036" style="position:absolute;left:-41;width:58182;height:16535" coordorigin="-290" coordsize="58183,16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              <v:line id="Straight Connector 507" o:spid="_x0000_s1037" style="position:absolute;visibility:visible;mso-wrap-style:square" from="31620,5323" to="31623,13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80s8cAAADc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nzSzxwAAANwAAAAPAAAAAAAA&#10;AAAAAAAAAKECAABkcnMvZG93bnJldi54bWxQSwUGAAAAAAQABAD5AAAAlQMAAAAA&#10;"/>
                                <v:line id="Straight Connector 508" o:spid="_x0000_s1038" style="position:absolute;visibility:visible;mso-wrap-style:square" from="25812,5238" to="25812,13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CgwcQAAADcAAAADwAAAGRycy9kb3ducmV2LnhtbERPy2rCQBTdF/yH4Qru6sRKg0RHkZaC&#10;dlHqA3R5zVyTaOZOmJkm6d93FgWXh/NerHpTi5acrywrmIwTEMS51RUXCo6Hj+cZCB+QNdaWScEv&#10;eVgtB08LzLTteEftPhQihrDPUEEZQpNJ6fOSDPqxbYgjd7XOYIjQFVI77GK4qeVLkqTSYMWxocSG&#10;3krK7/sfo+Br+p226+3npj9t00v+vrucb51TajTs13MQgfrwEP+7N1rBaxL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AKDBxAAAANwAAAAPAAAAAAAAAAAA&#10;AAAAAKECAABkcnMvZG93bnJldi54bWxQSwUGAAAAAAQABAD5AAAAkgMAAAAA&#10;"/>
                                <v:line id="Straight Connector 509" o:spid="_x0000_s1039" style="position:absolute;visibility:visible;mso-wrap-style:square" from="14954,381" to="14954,1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wFWscAAADc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TAVaxwAAANwAAAAPAAAAAAAA&#10;AAAAAAAAAKECAABkcnMvZG93bnJldi54bWxQSwUGAAAAAAQABAD5AAAAlQMAAAAA&#10;"/>
                                <v:line id="Straight Connector 511" o:spid="_x0000_s1040" style="position:absolute;flip:x;visibility:visible;mso-wrap-style:square" from="57245,95" to="57296,16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ce/scAAADcAAAADwAAAGRycy9kb3ducmV2LnhtbESPQWsCMRSE74X+h/CEXkrNbmmLrkYR&#10;QejBS1VWvD03z82ym5dtkur23zeFQo/DzHzDzJeD7cSVfGgcK8jHGQjiyumGawWH/eZpAiJEZI2d&#10;Y1LwTQGWi/u7ORba3fiDrrtYiwThUKACE2NfSBkqQxbD2PXEybs4bzEm6WupPd4S3HbyOcvepMWG&#10;04LBntaGqnb3ZRXIyfbx06/OL23ZHo9TU1Zlf9oq9TAaVjMQkYb4H/5rv2sFr3kO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+xx7+xwAAANwAAAAPAAAAAAAA&#10;AAAAAAAAAKECAABkcnMvZG93bnJldi54bWxQSwUGAAAAAAQABAD5AAAAlQMAAAAA&#10;"/>
                                <v:line id="Straight Connector 513" o:spid="_x0000_s1041" style="position:absolute;visibility:visible;mso-wrap-style:square" from="44767,381" to="44767,13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2kbcYAAADcAAAADwAAAGRycy9kb3ducmV2LnhtbESPQWvCQBSE74L/YXmCN91YaZDUVcQi&#10;aA+laqE9PrPPJJp9G3a3Sfrvu4VCj8PMfMMs172pRUvOV5YVzKYJCOLc6ooLBe/n3WQBwgdkjbVl&#10;UvBNHtar4WCJmbYdH6k9hUJECPsMFZQhNJmUPi/JoJ/ahjh6V+sMhihdIbXDLsJNLR+SJJUGK44L&#10;JTa0LSm/n76Mgtf5W9puDi/7/uOQXvLn4+Xz1jmlxqN+8wQiUB/+w3/tvVbwOJvD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9pG3GAAAA3AAAAA8AAAAAAAAA&#10;AAAAAAAAoQIAAGRycy9kb3ducmV2LnhtbFBLBQYAAAAABAAEAPkAAACUAwAAAAA=&#10;"/>
                                <v:line id="Straight Connector 515" o:spid="_x0000_s1042" style="position:absolute;flip:y;visibility:visible;mso-wrap-style:square" from="31620,9429" to="57415,9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7PLccAAADcAAAADwAAAGRycy9kb3ducmV2LnhtbESPT2vCQBTE74V+h+UVvNVNBKWkrlJr&#10;BU9a/1xye82+ZmOyb0N21bSf3i0UPA4z8xtmOu9tIy7U+cqxgnSYgCAunK64VHA8rJ5fQPiArLFx&#10;TAp+yMN89vgwxUy7K+/osg+liBD2GSowIbSZlL4wZNEPXUscvW/XWQxRdqXUHV4j3DZylCQTabHi&#10;uGCwpXdDRb0/WwXL3896k+f5qG625ph+LNrT8itXavDUv72CCNSHe/i/vdYKxukY/s7EIyB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7vs8txwAAANwAAAAPAAAAAAAA&#10;AAAAAAAAAKECAABkcnMvZG93bnJldi54bWxQSwUGAAAAAAQABAD5AAAAlQMAAAAA&#10;" strokecolor="windowText"/>
                                <v:line id="Straight Connector 516" o:spid="_x0000_s1043" style="position:absolute;visibility:visible;mso-wrap-style:square" from="25812,5238" to="44892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BH4sYAAADcAAAADwAAAGRycy9kb3ducmV2LnhtbESPQWvCQBSE7wX/w/IKvZS6SbEhpK4i&#10;0kCPGiV4fGSfSWz2bcxuNfXXu4VCj8PMfMPMl6PpxIUG11pWEE8jEMSV1S3XCva7/CUF4Tyyxs4y&#10;KfghB8vF5GGOmbZX3tKl8LUIEHYZKmi87zMpXdWQQTe1PXHwjnYw6IMcaqkHvAa46eRrFCXSYMth&#10;ocGe1g1VX8W3UVCvT8/nQ3G6zXzykdp8tinL40qpp8dx9Q7C0+j/w3/tT63gLU7g90w4AnJ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gR+LGAAAA3AAAAA8AAAAAAAAA&#10;AAAAAAAAoQIAAGRycy9kb3ducmV2LnhtbFBLBQYAAAAABAAEAPkAAACUAwAAAAA=&#10;" strokecolor="windowText"/>
                                <v:group id="Group 518" o:spid="_x0000_s1044" style="position:absolute;left:-290;width:58182;height:16535" coordorigin="-290" coordsize="58183,16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                <v:line id="Straight Connector 519" o:spid="_x0000_s1045" style="position:absolute;flip:x;visibility:visible;mso-wrap-style:square" from="5551,190" to="5551,16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gKA8YAAADcAAAADwAAAGRycy9kb3ducmV2LnhtbESPS2vDMBCE74X8B7GB3Go5gbSpYyWE&#10;QCC0pOTRHnpbrPWDWCtjyY/++6pQ6HGYmW+YdDuaWvTUusqygnkUgyDOrK64UPBxOzyuQDiPrLG2&#10;TAq+ycF2M3lIMdF24Av1V1+IAGGXoILS+yaR0mUlGXSRbYiDl9vWoA+yLaRucQhwU8tFHD9JgxWH&#10;hRIb2peU3a+dUZC7rtl/fWqfP7+eLqf8rXjH4azUbDru1iA8jf4//Nc+agXL+Qv8ng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4CgPGAAAA3AAAAA8AAAAAAAAA&#10;AAAAAAAAoQIAAGRycy9kb3ducmV2LnhtbFBLBQYAAAAABAAEAPkAAACUAwAAAAA=&#10;" strokecolor="black [3040]"/>
                                  <v:line id="Straight Connector 521" o:spid="_x0000_s1046" style="position:absolute;visibility:visible;mso-wrap-style:square" from="5429,190" to="57326,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ZZmsUAAADcAAAADwAAAGRycy9kb3ducmV2LnhtbESPQWvCQBSE74X+h+UVequbBDQSXSUU&#10;hLaeqpZeH9lnEs2+DbvbGP31bqHQ4zAz3zDL9Wg6MZDzrWUF6SQBQVxZ3XKt4LDfvMxB+ICssbNM&#10;Cq7kYb16fFhioe2FP2nYhVpECPsCFTQh9IWUvmrIoJ/Ynjh6R+sMhihdLbXDS4SbTmZJMpMGW44L&#10;Dfb02lB13v0YBfPq4+TKvHxPp199fhuy7WzznSv1/DSWCxCBxvAf/mu/aQXTLIXfM/EI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FZZmsUAAADcAAAADwAAAAAAAAAA&#10;AAAAAAChAgAAZHJzL2Rvd25yZXYueG1sUEsFBgAAAAAEAAQA+QAAAJMDAAAAAA==&#10;" strokecolor="black [3213]"/>
                                  <v:rect id="Rectangle 523" o:spid="_x0000_s1047" style="position:absolute;left:5288;top:2952;width:847;height: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DmOsMA&#10;AADcAAAADwAAAGRycy9kb3ducmV2LnhtbESPQWsCMRSE7wX/Q3iCt5pVaZHVKCJYPHhoV/H83Dyz&#10;i5uXJUl313/fFAo9DjPzDbPeDrYRHflQO1Ywm2YgiEunazYKLufD6xJEiMgaG8ek4EkBtpvRyxpz&#10;7Xr+oq6IRiQIhxwVVDG2uZShrMhimLqWOHl35y3GJL2R2mOf4LaR8yx7lxZrTgsVtrSvqHwU31ZB&#10;d5p93vTi+jDFRzS+x1tj0Cs1GQ+7FYhIQ/wP/7WPWsHbfAG/Z9IR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DmOsMAAADcAAAADwAAAAAAAAAAAAAAAACYAgAAZHJzL2Rv&#10;d25yZXYueG1sUEsFBgAAAAAEAAQA9QAAAIgDAAAAAA==&#10;" fillcolor="window" stroked="f" strokeweight="2pt"/>
                                  <v:group id="Group 526" o:spid="_x0000_s1048" style="position:absolute;left:3333;top:8807;width:4490;height:963" coordorigin=",6659" coordsize="6549,1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                    <v:rect id="Rectangle 527" o:spid="_x0000_s1049" style="position:absolute;left:2573;top:6705;width:1236;height:1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vgOcMA&#10;AADcAAAADwAAAGRycy9kb3ducmV2LnhtbESPQWsCMRSE74X+h/AK3mpWS2tZjSJCi4ce7Co9PzfP&#10;7OLmZUnS3fXfG0HwOMzMN8xiNdhGdORD7VjBZJyBIC6drtkoOOy/Xj9BhIissXFMCi4UYLV8flpg&#10;rl3Pv9QV0YgE4ZCjgirGNpcylBVZDGPXEifv5LzFmKQ3UnvsE9w2cpplH9JizWmhwpY2FZXn4t8q&#10;6H4mu6N++zub4jsa3+OxMeiVGr0M6zmISEN8hO/trVbwPp3B7Uw6An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vgOcMAAADcAAAADwAAAAAAAAAAAAAAAACYAgAAZHJzL2Rv&#10;d25yZXYueG1sUEsFBgAAAAAEAAQA9QAAAIgDAAAAAA==&#10;" fillcolor="window" stroked="f" strokeweight="2pt"/>
                                    <v:line id="Straight Connector 528" o:spid="_x0000_s1050" style="position:absolute;visibility:visible;mso-wrap-style:square" from="0,8192" to="6549,8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X8ocMAAADcAAAADwAAAGRycy9kb3ducmV2LnhtbERPy2rCQBTdF/yH4Qrd1UkthpI6ilQE&#10;7UJ8gS6vmdskbeZOmJkm8e+dhdDl4byn897UoiXnK8sKXkcJCOLc6ooLBafj6uUdhA/IGmvLpOBG&#10;HuazwdMUM2073lN7CIWIIewzVFCG0GRS+rwkg35kG+LIfVtnMEToCqkddjHc1HKcJKk0WHFsKLGh&#10;z5Ly38OfUbB926XtYvO17s+b9Jov99fLT+eUeh72iw8QgfrwL36411rBZBzXxj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1/KHDAAAA3AAAAA8AAAAAAAAAAAAA&#10;AAAAoQIAAGRycy9kb3ducmV2LnhtbFBLBQYAAAAABAAEAPkAAACRAwAAAAA=&#10;"/>
                                    <v:line id="Straight Connector 529" o:spid="_x0000_s1051" style="position:absolute;visibility:visible;mso-wrap-style:square" from="1551,6659" to="4796,6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G0gcUAAADcAAAADwAAAGRycy9kb3ducmV2LnhtbESPQWvCQBSE74X+h+UVems2VSptdJUi&#10;qMWbaRF6e2SfSUz2bdzdaPrvXUHocZiZb5jZYjCtOJPztWUFr0kKgriwuuZSwc/36uUdhA/IGlvL&#10;pOCPPCzmjw8zzLS98I7OeShFhLDPUEEVQpdJ6YuKDPrEdsTRO1hnMETpSqkdXiLctHKUphNpsOa4&#10;UGFHy4qKJu+Ngn2f8++xWbkW+/Vmc9ifGj/eKvX8NHxOQQQawn/43v7SCt5GH3A7E4+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KG0gcUAAADcAAAADwAAAAAAAAAA&#10;AAAAAAChAgAAZHJzL2Rvd25yZXYueG1sUEsFBgAAAAAEAAQA+QAAAJMDAAAAAA==&#10;" strokeweight="1.5pt"/>
                                  </v:group>
                                  <v:oval id="Oval 530" o:spid="_x0000_s1052" style="position:absolute;left:14763;width:445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jxS8MA&#10;AADcAAAADwAAAGRycy9kb3ducmV2LnhtbERP3WrCMBS+H/gO4Qi7m6kVRapp8W8wEDfmfIBDc9Z2&#10;NiclyWy3pzcXg11+fP/rYjCtuJHzjWUF00kCgri0uuFKweXj+WkJwgdkja1lUvBDHop89LDGTNue&#10;3+l2DpWIIewzVFCH0GVS+rImg35iO+LIfVpnMEToKqkd9jHctDJNkoU02HBsqLGjXU3l9fxtFCzT&#10;eT/bHgd3+O23r/TW7NOT/lLqcTxsViACDeFf/Od+0Qrmszg/nolHQO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jxS8MAAADcAAAADwAAAAAAAAAAAAAAAACYAgAAZHJzL2Rv&#10;d25yZXYueG1sUEsFBgAAAAAEAAQA9QAAAIgDAAAAAA==&#10;" fillcolor="windowText" stroked="f" strokeweight="2pt"/>
                                  <v:oval id="Oval 531" o:spid="_x0000_s1053" style="position:absolute;left:44577;width:444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RU0MYA&#10;AADcAAAADwAAAGRycy9kb3ducmV2LnhtbESP3WrCQBSE7wXfYTkF73RjxCKpq9SfQqFoadoHOGRP&#10;k7TZs2F3NdGn7woFL4eZ+YZZrnvTiDM5X1tWMJ0kIIgLq2suFXx9vowXIHxA1thYJgUX8rBeDQdL&#10;zLTt+IPOeShFhLDPUEEVQptJ6YuKDPqJbYmj922dwRClK6V22EW4aWSaJI/SYM1xocKWthUVv/nJ&#10;KFik8262eevd/tptjvRe79KD/lFq9NA/P4EI1Id7+L/9qhXMZ1O4nY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RU0MYAAADcAAAADwAAAAAAAAAAAAAAAACYAgAAZHJz&#10;L2Rvd25yZXYueG1sUEsFBgAAAAAEAAQA9QAAAIsDAAAAAA==&#10;" fillcolor="windowText" stroked="f" strokeweight="2pt"/>
                                  <v:group id="Group 532" o:spid="_x0000_s1054" style="position:absolute;left:14763;top:3048;width:858;height:2152" coordsize="86119,216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                  <v:oval id="Oval 533" o:spid="_x0000_s1055" style="position:absolute;left:3503;top:171669;width:44450;height:44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cuUMUA&#10;AADcAAAADwAAAGRycy9kb3ducmV2LnhtbESPQWvCQBSE70L/w/IKXkQ3KkaJrlIESy+Fagvi7Zl9&#10;JsHs23R3jem/7xYKHoeZ+YZZbTpTi5acrywrGI8SEMS51RUXCr4+d8MFCB+QNdaWScEPedisn3or&#10;zLS9857aQyhEhLDPUEEZQpNJ6fOSDPqRbYijd7HOYIjSFVI7vEe4qeUkSVJpsOK4UGJD25Ly6+Fm&#10;FBxPLWH37dILz8fvH2d8TQeDiVL95+5lCSJQFx7h//abVjCbTuH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py5QxQAAANwAAAAPAAAAAAAAAAAAAAAAAJgCAABkcnMv&#10;ZG93bnJldi54bWxQSwUGAAAAAAQABAD1AAAAigMAAAAA&#10;" fillcolor="window" strokecolor="windowText" strokeweight=".5pt"/>
                                    <v:rect id="Rectangle 534" o:spid="_x0000_s1056" style="position:absolute;left:3503;top:45545;width:45670;height:122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Dok8MA&#10;AADcAAAADwAAAGRycy9kb3ducmV2LnhtbESPQWsCMRSE74X+h/AKvdWs2kpZjSKCpYce7Co9PzfP&#10;7OLmZUnS3fXfG0HwOMzMN8xiNdhGdORD7VjBeJSBIC6drtkoOOy3b58gQkTW2DgmBRcKsFo+Py0w&#10;167nX+qKaESCcMhRQRVjm0sZyooshpFriZN3ct5iTNIbqT32CW4bOcmymbRYc1qosKVNReW5+LcK&#10;up/x7qinf2dTfEXjezw2Br1Sry/Deg4i0hAf4Xv7Wyv4mL7D7Uw6An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Dok8MAAADcAAAADwAAAAAAAAAAAAAAAACYAgAAZHJzL2Rv&#10;d25yZXYueG1sUEsFBgAAAAAEAAQA9QAAAIgDAAAAAA==&#10;" fillcolor="window" stroked="f" strokeweight="2pt"/>
                                    <v:oval id="Oval 535" o:spid="_x0000_s1057" style="position:absolute;width:45037;height:45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ITv8YA&#10;AADcAAAADwAAAGRycy9kb3ducmV2LnhtbESPQWvCQBSE74X+h+UVehHdqBglukoptPQitGlBvD2z&#10;zySYfZvubmP8964g9DjMzDfMatObRnTkfG1ZwXiUgCAurK65VPDz/TZcgPABWWNjmRRcyMNm/fiw&#10;wkzbM39Rl4dSRAj7DBVUIbSZlL6oyKAf2ZY4ekfrDIYoXSm1w3OEm0ZOkiSVBmuOCxW29FpRccr/&#10;jILdviPsf1165Pl4+3nA93QwmCj1/NS/LEEE6sN/+N7+0Apm0xnczsQj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ITv8YAAADcAAAADwAAAAAAAAAAAAAAAACYAgAAZHJz&#10;L2Rvd25yZXYueG1sUEsFBgAAAAAEAAQA9QAAAIsDAAAAAA==&#10;" fillcolor="window" strokecolor="windowText" strokeweight=".5pt"/>
                                    <v:line id="Straight Connector 536" o:spid="_x0000_s1058" style="position:absolute;flip:y;visibility:visible;mso-wrap-style:square" from="24524,38538" to="86119,169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va6scAAADcAAAADwAAAGRycy9kb3ducmV2LnhtbESPQWsCMRSE70L/Q3iFXqRmW63YrVGk&#10;IHjwUltWvD03r5tlNy/bJOr23zcFweMwM98w82VvW3EmH2rHCp5GGQji0umaKwVfn+vHGYgQkTW2&#10;jknBLwVYLu4Gc8y1u/AHnXexEgnCIUcFJsYulzKUhiyGkeuIk/ftvMWYpK+k9nhJcNvK5yybSos1&#10;pwWDHb0bKpvdySqQs+3wx6+Ok6Zo9vtXU5RFd9gq9XDfr95AROrjLXxtb7SCl/EU/s+kIy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6m9rqxwAAANwAAAAPAAAAAAAA&#10;AAAAAAAAAKECAABkcnMvZG93bnJldi54bWxQSwUGAAAAAAQABAD5AAAAlQMAAAAA&#10;"/>
                                  </v:group>
                                  <v:group id="Group 537" o:spid="_x0000_s1059" style="position:absolute;left:24288;top:7621;width:2953;height:2946" coordorigin=",3246" coordsize="2952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5kj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SMxgAAANwA&#10;AAAPAAAAAAAAAAAAAAAAAKoCAABkcnMvZG93bnJldi54bWxQSwUGAAAAAAQABAD6AAAAnQMAAAAA&#10;">
                                    <v:oval id="Oval 538" o:spid="_x0000_s1060" style="position:absolute;top:3246;width:2952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C3qcUA&#10;AADcAAAADwAAAGRycy9kb3ducmV2LnhtbERPy2rCQBTdC/7DcAvdiE7SYpTUUUpoqSvxCXZ3ydwm&#10;sZk7aWZq4t93FkKXh/NerHpTiyu1rrKsIJ5EIIhzqysuFBwP7+M5COeRNdaWScGNHKyWw8ECU207&#10;3tF17wsRQtilqKD0vkmldHlJBt3ENsSB+7KtQR9gW0jdYhfCTS2foiiRBisODSU2lJWUf+9/jYJs&#10;k40u25/1KXn7+Exm8aabxuetUo8P/esLCE+9/xff3WutYPoc1oYz4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0LepxQAAANwAAAAPAAAAAAAAAAAAAAAAAJgCAABkcnMv&#10;ZG93bnJldi54bWxQSwUGAAAAAAQABAD1AAAAigMAAAAA&#10;" fillcolor="window" strokecolor="windowText"/>
                                    <v:line id="Straight Connector 539" o:spid="_x0000_s1061" style="position:absolute;visibility:visible;mso-wrap-style:square" from="359,3960" to="2734,5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DP58cAAADcAAAADwAAAGRycy9kb3ducmV2LnhtbESPQWvCQBSE7wX/w/IKvdVNKw01uoq0&#10;FLSHolbQ4zP7TGKzb8PuNkn/vSsUPA4z8w0znfemFi05X1lW8DRMQBDnVldcKNh9fzy+gvABWWNt&#10;mRT8kYf5bHA3xUzbjjfUbkMhIoR9hgrKEJpMSp+XZNAPbUMcvZN1BkOUrpDaYRfhppbPSZJKgxXH&#10;hRIbeisp/9n+GgVfo3XaLlafy36/So/5++Z4OHdOqYf7fjEBEagPt/B/e6kVvIz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IM/nxwAAANwAAAAPAAAAAAAA&#10;AAAAAAAAAKECAABkcnMvZG93bnJldi54bWxQSwUGAAAAAAQABAD5AAAAlQMAAAAA&#10;"/>
                                    <v:line id="Straight Connector 540" o:spid="_x0000_s1062" style="position:absolute;flip:x;visibility:visible;mso-wrap-style:square" from="359,3679" to="2520,5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iUeMMAAADcAAAADwAAAGRycy9kb3ducmV2LnhtbERPz2vCMBS+C/4P4Qm7jJk6nLhqFBGE&#10;HbxMpbLbW/NsSpuXmmTa/ffLYeDx4/u9XPe2FTfyoXasYDLOQBCXTtdcKTgddy9zECEia2wdk4Jf&#10;CrBeDQdLzLW78yfdDrESKYRDjgpMjF0uZSgNWQxj1xEn7uK8xZigr6T2eE/htpWvWTaTFmtODQY7&#10;2hoqm8OPVSDn++er33xPm6I5n99NURbd116pp1G/WYCI1MeH+N/9oRW8TdP8dCYd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4lHjDAAAA3AAAAA8AAAAAAAAAAAAA&#10;AAAAoQIAAGRycy9kb3ducmV2LnhtbFBLBQYAAAAABAAEAPkAAACRAwAAAAA=&#10;"/>
                                  </v:group>
                                  <v:group id="Group 541" o:spid="_x0000_s1063" style="position:absolute;left:36431;top:7917;width:2952;height:2947" coordorigin="45,3639" coordsize="2952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                      <v:oval id="Oval 542" o:spid="_x0000_s1064" style="position:absolute;left:45;top:3639;width:2953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7zPsgA&#10;AADcAAAADwAAAGRycy9kb3ducmV2LnhtbESPQWvCQBSE74L/YXmCF6mbiKYldZUSLPUk1ragt0f2&#10;NUmbfZtmtyb+e7cg9DjMzDfMct2bWpypdZVlBfE0AkGcW11xoeD97fnuAYTzyBpry6TgQg7Wq+Fg&#10;iam2Hb/S+eALESDsUlRQet+kUrq8JINuahvi4H3a1qAPsi2kbrELcFPLWRQl0mDFYaHEhrKS8u/D&#10;r1GQ7bLJ1/5n+5FsXk7JfbzrFvFxr9R41D89gvDU+//wrb3VChbzGfydCUdAr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PvM+yAAAANwAAAAPAAAAAAAAAAAAAAAAAJgCAABk&#10;cnMvZG93bnJldi54bWxQSwUGAAAAAAQABAD1AAAAjQMAAAAA&#10;" fillcolor="window" strokecolor="windowText"/>
                                    <v:line id="Straight Connector 543" o:spid="_x0000_s1065" style="position:absolute;visibility:visible;mso-wrap-style:square" from="359,4246" to="2734,6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6LcMcAAADc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Xl9G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zotwxwAAANwAAAAPAAAAAAAA&#10;AAAAAAAAAKECAABkcnMvZG93bnJldi54bWxQSwUGAAAAAAQABAD5AAAAlQMAAAAA&#10;"/>
                                    <v:line id="Straight Connector 544" o:spid="_x0000_s1066" style="position:absolute;flip:x;visibility:visible;mso-wrap-style:square" from="359,4071" to="2565,6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OSe8cAAADcAAAADwAAAGRycy9kb3ducmV2LnhtbESPzWrDMBCE74W+g9hCL6GRW9ySOlFC&#10;KBRyyCU/OPS2sbaWsbVyJTVx3j4qBHocZuYbZrYYbCdO5EPjWMHzOANBXDndcK1gv/t8moAIEVlj&#10;55gUXCjAYn5/N8NCuzNv6LSNtUgQDgUqMDH2hZShMmQxjF1PnLxv5y3GJH0ttcdzgttOvmTZm7TY&#10;cFow2NOHoard/loFcrIe/fjlMW/L9nB4N2VV9l9rpR4fhuUURKQh/odv7ZVW8Jrn8HcmHQE5v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A5J7xwAAANwAAAAPAAAAAAAA&#10;AAAAAAAAAKECAABkcnMvZG93bnJldi54bWxQSwUGAAAAAAQABAD5AAAAlQMAAAAA&#10;"/>
                                  </v:group>
                                  <v:shape id="Text Box 545" o:spid="_x0000_s1067" type="#_x0000_t202" style="position:absolute;left:10858;top:6762;width:2584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a8QsUA&#10;AADcAAAADwAAAGRycy9kb3ducmV2LnhtbESPT4vCMBTE78J+h/AWvGm6YkWqUaQgiujBP5e9vW2e&#10;bbF56TZR6376jSB4HGbmN8x03ppK3KhxpWUFX/0IBHFmdcm5gtNx2RuDcB5ZY2WZFDzIwXz20Zli&#10;ou2d93Q7+FwECLsEFRTe14mULivIoOvbmjh4Z9sY9EE2udQN3gPcVHIQRSNpsOSwUGBNaUHZ5XA1&#10;Cjbpcof7n4EZ/1Xpante1L+n71ip7me7mIDw1Pp3+NVeawXxMIbnmXA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BrxCxQAAANwAAAAPAAAAAAAAAAAAAAAAAJgCAABkcnMv&#10;ZG93bnJldi54bWxQSwUGAAAAAAQABAD1AAAAigMAAAAA&#10;" filled="f" stroked="f" strokeweight=".5pt">
                                    <v:textbox>
                                      <w:txbxContent>
                                        <w:p w:rsidR="00D9199A" w:rsidRPr="006C1664" w:rsidRDefault="00D9199A" w:rsidP="00D9199A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 w:rsidRPr="006C1664">
                                            <w:rPr>
                                              <w:b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Straight Connector 546" o:spid="_x0000_s1068" style="position:absolute;visibility:visible;mso-wrap-style:square" from="5429,16001" to="57296,16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No/8YAAADcAAAADwAAAGRycy9kb3ducmV2LnhtbESPQWvCQBSE70L/w/IKXopulBgkdQ1B&#10;Knhs0yIeH9lnEpt9G7Nbjf31XaHgcZiZb5hVNphWXKh3jWUFs2kEgri0uuFKwdfndrIE4TyyxtYy&#10;KbiRg2z9NFphqu2VP+hS+EoECLsUFdTed6mUrqzJoJvajjh4R9sb9EH2ldQ9XgPctHIeRYk02HBY&#10;qLGjTU3ld/FjFFSb08v5UJx+Y5+8Le02ft/vj7lS4+chfwXhafCP8H97pxUs4gTuZ8IR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TaP/GAAAA3AAAAA8AAAAAAAAA&#10;AAAAAAAAoQIAAGRycy9kb3ducmV2LnhtbFBLBQYAAAAABAAEAPkAAACUAwAAAAA=&#10;" strokecolor="windowText"/>
                                  <v:line id="Straight Connector 547" o:spid="_x0000_s1069" style="position:absolute;visibility:visible;mso-wrap-style:square" from="5551,13482" to="57280,1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/NZMYAAADcAAAADwAAAGRycy9kb3ducmV2LnhtbESPT2vCQBTE7wW/w/KEXkrdKPEPqauI&#10;KPSoUaTHR/aZxGbfxuxWUz+9Kwgeh5n5DTOdt6YSF2pcaVlBvxeBIM6sLjlXsN+tPycgnEfWWFkm&#10;Bf/kYD7rvE0x0fbKW7qkPhcBwi5BBYX3dSKlywoy6Hq2Jg7e0TYGfZBNLnWD1wA3lRxE0UgaLDks&#10;FFjTsqDsN/0zCvLl6eP8k55usR+tJnYdbw6H40Kp9267+ALhqfWv8LP9rRUM4zE8zoQjI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fzWTGAAAA3AAAAA8AAAAAAAAA&#10;AAAAAAAAoQIAAGRycy9kb3ducmV2LnhtbFBLBQYAAAAABAAEAPkAAACUAwAAAAA=&#10;" strokecolor="windowText"/>
                                  <v:shape id="Text Box 548" o:spid="_x0000_s1070" type="#_x0000_t202" style="position:absolute;left:-290;top:1331;width:5841;height:5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cT3MQA&#10;AADcAAAADwAAAGRycy9kb3ducmV2LnhtbERPy2rCQBTdF/yH4Qrd1YnSFIlOQghIS2kXRjfurpmb&#10;B2bupJmppv36zqLg8nDe22wyvbjS6DrLCpaLCARxZXXHjYLjYfe0BuE8ssbeMin4IQdZOnvYYqLt&#10;jfd0LX0jQgi7BBW03g+JlK5qyaBb2IE4cLUdDfoAx0bqEW8h3PRyFUUv0mDHoaHFgYqWqkv5bRS8&#10;F7tP3J9XZv3bF68fdT58HU+xUo/zKd+A8DT5u/jf/aYVxM9hbT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HE9zEAAAA3AAAAA8AAAAAAAAAAAAAAAAAmAIAAGRycy9k&#10;b3ducmV2LnhtbFBLBQYAAAAABAAEAPUAAACJAwAAAAA=&#10;" filled="f" stroked="f" strokeweight=".5pt">
                                    <v:textbox>
                                      <w:txbxContent>
                                        <w:p w:rsidR="00D9199A" w:rsidRPr="006C1664" w:rsidRDefault="00D9199A" w:rsidP="00D9199A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Test Switch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549" o:spid="_x0000_s1071" type="#_x0000_t202" style="position:absolute;left:11525;top:13239;width:2584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u2R8cA&#10;AADcAAAADwAAAGRycy9kb3ducmV2LnhtbESPT2vCQBTE7wW/w/KE3urGUIuNriKBYCntwT+X3p7Z&#10;ZxLcfRuzW0376bsFweMwM79h5sveGnGhzjeOFYxHCQji0umGKwX7XfE0BeEDskbjmBT8kIflYvAw&#10;x0y7K2/osg2ViBD2GSqoQ2gzKX1Zk0U/ci1x9I6usxii7CqpO7xGuDUyTZIXabHhuFBjS3lN5Wn7&#10;bRW858Unbg6pnf6afP1xXLXn/ddEqcdhv5qBCNSHe/jWftMKJs+v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LtkfHAAAA3AAAAA8AAAAAAAAAAAAAAAAAmAIAAGRy&#10;cy9kb3ducmV2LnhtbFBLBQYAAAAABAAEAPUAAACMAwAAAAA=&#10;" filled="f" stroked="f" strokeweight=".5pt">
                                    <v:textbox>
                                      <w:txbxContent>
                                        <w:p w:rsidR="00D9199A" w:rsidRPr="006C1664" w:rsidRDefault="00D9199A" w:rsidP="00D9199A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550" o:spid="_x0000_s1072" type="#_x0000_t202" style="position:absolute;left:16383;top:13239;width:2584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iJB8IA&#10;AADcAAAADwAAAGRycy9kb3ducmV2LnhtbERPTYvCMBC9L/gfwgje1lShi1TTIgVRxD3oetnb2Ixt&#10;sZnUJmrdX785CB4f73uR9aYRd+pcbVnBZByBIC6srrlUcPxZfc5AOI+ssbFMCp7kIEsHHwtMtH3w&#10;nu4HX4oQwi5BBZX3bSKlKyoy6Ma2JQ7c2XYGfYBdKXWHjxBuGjmNoi9psObQUGFLeUXF5XAzCrb5&#10;6hv3p6mZ/TX5endettfjb6zUaNgv5yA89f4tfrk3WkEch/nhTDgCM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IkHwgAAANwAAAAPAAAAAAAAAAAAAAAAAJgCAABkcnMvZG93&#10;bnJldi54bWxQSwUGAAAAAAQABAD1AAAAhwMAAAAA&#10;" filled="f" stroked="f" strokeweight=".5pt">
                                    <v:textbox>
                                      <w:txbxContent>
                                        <w:p w:rsidR="00D9199A" w:rsidRPr="006C1664" w:rsidRDefault="00D9199A" w:rsidP="00D9199A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551" o:spid="_x0000_s1073" type="#_x0000_t202" style="position:absolute;left:40742;top:10864;width:3721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QsnMYA&#10;AADcAAAADwAAAGRycy9kb3ducmV2LnhtbESPQWvCQBSE74X+h+UVems2CimSZg0hIC3FHtRcentm&#10;n0kw+zbNbjX213cFweMwM98wWT6ZXpxodJ1lBbMoBkFcW91xo6DarV4WIJxH1thbJgUXcpAvHx8y&#10;TLU984ZOW9+IAGGXooLW+yGV0tUtGXSRHYiDd7CjQR/k2Eg94jnATS/ncfwqDXYcFlocqGypPm5/&#10;jYLPcvWFm/3cLP768n19KIaf6jtR6vlpKt5AeJr8PXxrf2gFSTKD65lw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QsnMYAAADcAAAADwAAAAAAAAAAAAAAAACYAgAAZHJz&#10;L2Rvd25yZXYueG1sUEsFBgAAAAAEAAQA9QAAAIsDAAAAAA==&#10;" filled="f" stroked="f" strokeweight=".5pt">
                                    <v:textbox>
                                      <w:txbxContent>
                                        <w:p w:rsidR="00D9199A" w:rsidRPr="006C1664" w:rsidRDefault="00D9199A" w:rsidP="00D9199A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552" o:spid="_x0000_s1074" type="#_x0000_t202" style="position:absolute;left:44868;top:10866;width:3721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y68YA&#10;AADcAAAADwAAAGRycy9kb3ducmV2LnhtbESPT2vCQBTE70K/w/IK3nTTQIqk2QQJSIvoQeult9fs&#10;yx+afZtmtxr99N1CweMwM79hsmIyvTjT6DrLCp6WEQjiyuqOGwWn981iBcJ5ZI29ZVJwJQdF/jDL&#10;MNX2wgc6H30jAoRdigpa74dUSle1ZNAt7UAcvNqOBn2QYyP1iJcAN72Mo+hZGuw4LLQ4UNlS9XX8&#10;MQq25WaPh8/YrG59+bqr18P36SNRav44rV9AeJr8PfzfftMKkiSGvzPhCMj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ay68YAAADcAAAADwAAAAAAAAAAAAAAAACYAgAAZHJz&#10;L2Rvd25yZXYueG1sUEsFBgAAAAAEAAQA9QAAAIsDAAAAAA==&#10;" filled="f" stroked="f" strokeweight=".5pt">
                                    <v:textbox>
                                      <w:txbxContent>
                                        <w:p w:rsidR="00D9199A" w:rsidRPr="006C1664" w:rsidRDefault="00D9199A" w:rsidP="00D9199A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1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553" o:spid="_x0000_s1075" type="#_x0000_t202" style="position:absolute;left:12382;top:2762;width:2724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oXcMUA&#10;AADcAAAADwAAAGRycy9kb3ducmV2LnhtbESPT4vCMBTE78J+h/AWvGm6SkWqUaQgiujBP5e9vW2e&#10;bbF56TZR6376jSB4HGbmN8x03ppK3KhxpWUFX/0IBHFmdcm5gtNx2RuDcB5ZY2WZFDzIwXz20Zli&#10;ou2d93Q7+FwECLsEFRTe14mULivIoOvbmjh4Z9sY9EE2udQN3gPcVHIQRSNpsOSwUGBNaUHZ5XA1&#10;Cjbpcof7n4EZ/1Xpante1L+n71ip7me7mIDw1Pp3+NVeawVxPITnmXA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ehdwxQAAANwAAAAPAAAAAAAAAAAAAAAAAJgCAABkcnMv&#10;ZG93bnJldi54bWxQSwUGAAAAAAQABAD1AAAAigMAAAAA&#10;" filled="f" stroked="f" strokeweight=".5pt">
                                    <v:textbox>
                                      <w:txbxContent>
                                        <w:p w:rsidR="00D9199A" w:rsidRPr="006C1664" w:rsidRDefault="00D9199A" w:rsidP="00D9199A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554" o:spid="_x0000_s1076" type="#_x0000_t202" style="position:absolute;left:28860;top:6888;width:3721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OPBMUA&#10;AADcAAAADwAAAGRycy9kb3ducmV2LnhtbESPT4vCMBTE78J+h/AWvGm6YkWqUaQgiujBP5e9vW2e&#10;bbF56TZR6376jSB4HGbmN8x03ppK3KhxpWUFX/0IBHFmdcm5gtNx2RuDcB5ZY2WZFDzIwXz20Zli&#10;ou2d93Q7+FwECLsEFRTe14mULivIoOvbmjh4Z9sY9EE2udQN3gPcVHIQRSNpsOSwUGBNaUHZ5XA1&#10;Cjbpcof7n4EZ/1Xpante1L+n71ip7me7mIDw1Pp3+NVeawVxPITnmXA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k48ExQAAANwAAAAPAAAAAAAAAAAAAAAAAJgCAABkcnMv&#10;ZG93bnJldi54bWxQSwUGAAAAAAQABAD1AAAAigMAAAAA&#10;" filled="f" stroked="f" strokeweight=".5pt">
                                    <v:textbox>
                                      <w:txbxContent>
                                        <w:p w:rsidR="00D9199A" w:rsidRPr="006C1664" w:rsidRDefault="00D9199A" w:rsidP="00D9199A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555" o:spid="_x0000_s1077" type="#_x0000_t202" style="position:absolute;left:28860;top:9808;width:2704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8qn8YA&#10;AADcAAAADwAAAGRycy9kb3ducmV2LnhtbESPQWvCQBSE74X+h+UVems2CimSZhUJSKXoQZtLb6/Z&#10;ZxLMvk2zaxL99d1CweMwM98w2WoyrRiod41lBbMoBkFcWt1wpaD43LwsQDiPrLG1TAqu5GC1fHzI&#10;MNV25AMNR1+JAGGXooLa+y6V0pU1GXSR7YiDd7K9QR9kX0nd4xjgppXzOH6VBhsOCzV2lNdUno8X&#10;o+Aj3+zx8D03i1ubv+9O6+6n+EqUen6a1m8gPE3+Hv5vb7WCJEng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8qn8YAAADcAAAADwAAAAAAAAAAAAAAAACYAgAAZHJz&#10;L2Rvd25yZXYueG1sUEsFBgAAAAAEAAQA9QAAAIsDAAAAAA==&#10;" filled="f" stroked="f" strokeweight=".5pt">
                                    <v:textbox>
                                      <w:txbxContent>
                                        <w:p w:rsidR="00D9199A" w:rsidRPr="006C1664" w:rsidRDefault="00D9199A" w:rsidP="00D9199A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556" o:spid="_x0000_s1078" type="#_x0000_t202" style="position:absolute;left:44767;top:2952;width:3721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206MYA&#10;AADcAAAADwAAAGRycy9kb3ducmV2LnhtbESPQWvCQBSE74X+h+UVvDWbChFJs4YQkJZiD2ouvT2z&#10;zySYfZtmtxr99d1CweMwM98wWT6ZXpxpdJ1lBS9RDIK4trrjRkG1Xz8vQTiPrLG3TAqu5CBfPT5k&#10;mGp74S2dd74RAcIuRQWt90MqpatbMugiOxAH72hHgz7IsZF6xEuAm17O43ghDXYcFlocqGypPu1+&#10;jIKPcv2J28PcLG99+bY5FsN39ZUoNXuailcQniZ/D/+337WCJFnA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206MYAAADcAAAADwAAAAAAAAAAAAAAAACYAgAAZHJz&#10;L2Rvd25yZXYueG1sUEsFBgAAAAAEAAQA9QAAAIsDAAAAAA==&#10;" filled="f" stroked="f" strokeweight=".5pt">
                                    <v:textbox>
                                      <w:txbxContent>
                                        <w:p w:rsidR="00D9199A" w:rsidRPr="006C1664" w:rsidRDefault="00D9199A" w:rsidP="00D9199A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557" o:spid="_x0000_s1079" type="#_x0000_t202" style="position:absolute;left:44862;top:4857;width:3727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ERc8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kCRv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BEXPHAAAA3AAAAA8AAAAAAAAAAAAAAAAAmAIAAGRy&#10;cy9kb3ducmV2LnhtbFBLBQYAAAAABAAEAPUAAACMAwAAAAA=&#10;" filled="f" stroked="f" strokeweight=".5pt">
                                    <v:textbox>
                                      <w:txbxContent>
                                        <w:p w:rsidR="00D9199A" w:rsidRPr="006C1664" w:rsidRDefault="00D9199A" w:rsidP="00D9199A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7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558" o:spid="_x0000_s1080" type="#_x0000_t202" style="position:absolute;left:54864;top:7048;width:2349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6FAcIA&#10;AADcAAAADwAAAGRycy9kb3ducmV2LnhtbERPTYvCMBC9L/gfwgje1lShi1TTIgVRxD3oetnb2Ixt&#10;sZnUJmrdX785CB4f73uR9aYRd+pcbVnBZByBIC6srrlUcPxZfc5AOI+ssbFMCp7kIEsHHwtMtH3w&#10;nu4HX4oQwi5BBZX3bSKlKyoy6Ma2JQ7c2XYGfYBdKXWHjxBuGjmNoi9psObQUGFLeUXF5XAzCrb5&#10;6hv3p6mZ/TX5endettfjb6zUaNgv5yA89f4tfrk3WkEch7XhTDgCM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3oUBwgAAANwAAAAPAAAAAAAAAAAAAAAAAJgCAABkcnMvZG93&#10;bnJldi54bWxQSwUGAAAAAAQABAD1AAAAhwMAAAAA&#10;" filled="f" stroked="f" strokeweight=".5pt">
                                    <v:textbox>
                                      <w:txbxContent>
                                        <w:p w:rsidR="00D9199A" w:rsidRPr="006C1664" w:rsidRDefault="00D9199A" w:rsidP="00D9199A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8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559" o:spid="_x0000_s1081" type="#_x0000_t202" style="position:absolute;left:50863;top:5524;width:2584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IgmscA&#10;AADcAAAADwAAAGRycy9kb3ducmV2LnhtbESPT2vCQBTE70K/w/IKvenGQIpNXUUC0lLswT+X3l6z&#10;zyS4+zbNbmPsp+8KgsdhZn7DzJeDNaKnzjeOFUwnCQji0umGKwWH/Xo8A+EDskbjmBRcyMNy8TCa&#10;Y67dmbfU70IlIoR9jgrqENpcSl/WZNFPXEscvaPrLIYou0rqDs8Rbo1Mk+RZWmw4LtTYUlFTedr9&#10;WgUfxfoTt9+pnf2Z4m1zXLU/h69MqafHYfUKItAQ7uFb+10ryLIXuJ6JR0A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SIJrHAAAA3AAAAA8AAAAAAAAAAAAAAAAAmAIAAGRy&#10;cy9kb3ducmV2LnhtbFBLBQYAAAAABAAEAPUAAACMAwAAAAA=&#10;" filled="f" stroked="f" strokeweight=".5pt">
                                    <v:textbox>
                                      <w:txbxContent>
                                        <w:p w:rsidR="00D9199A" w:rsidRPr="006C1664" w:rsidRDefault="00D9199A" w:rsidP="00D9199A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560" o:spid="_x0000_s1082" type="#_x0000_t202" style="position:absolute;left:21894;top:6567;width:2585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RDusEA&#10;AADcAAAADwAAAGRycy9kb3ducmV2LnhtbERPTYvCMBC9C/6HMII3TRUUqUaRgiiiB7UXb2MztsVm&#10;Upuo3f315rCwx8f7XqxaU4k3Na60rGA0jEAQZ1aXnCtIL5vBDITzyBory6Tghxyslt3OAmNtP3yi&#10;99nnIoSwi1FB4X0dS+myggy6oa2JA3e3jUEfYJNL3eAnhJtKjqNoKg2WHBoKrCkpKHucX0bBPtkc&#10;8XQbm9lvlWwP93X9TK8Tpfq9dj0H4an1/+I/904rmEzD/HAmHAG5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EQ7rBAAAA3AAAAA8AAAAAAAAAAAAAAAAAmAIAAGRycy9kb3du&#10;cmV2LnhtbFBLBQYAAAAABAAEAPUAAACGAwAAAAA=&#10;" filled="f" stroked="f" strokeweight=".5pt">
                                    <v:textbox>
                                      <w:txbxContent>
                                        <w:p w:rsidR="00D9199A" w:rsidRPr="006C1664" w:rsidRDefault="00D9199A" w:rsidP="00D9199A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561" o:spid="_x0000_s1083" style="position:absolute;left:13430;top:6858;width:2953;height:2946" coordsize="295275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h2fs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M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2HZ+xgAAANwA&#10;AAAPAAAAAAAAAAAAAAAAAKoCAABkcnMvZG93bnJldi54bWxQSwUGAAAAAAQABAD6AAAAnQMAAAAA&#10;">
                                    <v:oval id="Oval 562" o:spid="_x0000_s1084" style="position:absolute;width:295275;height:295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uvXscA&#10;AADcAAAADwAAAGRycy9kb3ducmV2LnhtbESPT2vCQBTE70K/w/IKvUjdRDAtqauU0FJP4l+wt0f2&#10;mcRm36bZrYnf3hWEHoeZ+Q0znfemFmdqXWVZQTyKQBDnVldcKNhtP59fQTiPrLG2TAou5GA+exhM&#10;MdW24zWdN74QAcIuRQWl900qpctLMuhGtiEO3tG2Bn2QbSF1i12Am1qOoyiRBisOCyU2lJWU/2z+&#10;jIJsmQ1Pq9/FPvn4+k5e4mU3iQ8rpZ4e+/c3EJ56/x++txdawSQZw+1MOAJy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Lr17HAAAA3AAAAA8AAAAAAAAAAAAAAAAAmAIAAGRy&#10;cy9kb3ducmV2LnhtbFBLBQYAAAAABAAEAPUAAACMAwAAAAA=&#10;" fillcolor="window" strokecolor="windowText"/>
                                    <v:line id="Straight Connector 563" o:spid="_x0000_s1085" style="position:absolute;visibility:visible;mso-wrap-style:square" from="35923,52252" to="273413,23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vXEM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+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e9cQxwAAANwAAAAPAAAAAAAA&#10;AAAAAAAAAKECAABkcnMvZG93bnJldi54bWxQSwUGAAAAAAQABAD5AAAAlQMAAAAA&#10;"/>
                                    <v:line id="Straight Connector 564" o:spid="_x0000_s1086" style="position:absolute;flip:x;visibility:visible;mso-wrap-style:square" from="35923,52252" to="250553,23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bOG8YAAADcAAAADwAAAGRycy9kb3ducmV2LnhtbESPQWsCMRSE74X+h/AKvUjNVqzY1Sgi&#10;CD14UctKb8/N62bZzcuapLr996Yg9DjMzDfMfNnbVlzIh9qxgtdhBoK4dLrmSsHnYfMyBREissbW&#10;MSn4pQDLxePDHHPtrryjyz5WIkE45KjAxNjlUobSkMUwdB1x8r6dtxiT9JXUHq8Jbls5yrKJtFhz&#10;WjDY0dpQ2ex/rAI53Q7OfnUaN0VzPL6boiy6r61Sz0/9agYiUh//w/f2h1bwNhnD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2zhvGAAAA3AAAAA8AAAAAAAAA&#10;AAAAAAAAoQIAAGRycy9kb3ducmV2LnhtbFBLBQYAAAAABAAEAPkAAACUAwAAAAA=&#10;"/>
                                  </v:group>
                                  <v:group id="Group 566" o:spid="_x0000_s1087" style="position:absolute;left:56959;top:7524;width:933;height:3912" coordorigin=",-9544" coordsize="93676,3917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                  <v:group id="Group 567" o:spid="_x0000_s1088" style="position:absolute;top:-9544;width:57909;height:185893" coordorigin=",-9544" coordsize="57909,1858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                        <v:oval id="Oval 568" o:spid="_x0000_s1089" style="position:absolute;left:12824;top:-9544;width:4508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caOMAA&#10;AADcAAAADwAAAGRycy9kb3ducmV2LnhtbERPS2rDMBDdF3oHMYHuajkxNcWNEkIhodBFiZMDTK2p&#10;P7FGjqTY7u2rRSHLx/uvt7PpxUjOt5YVLJMUBHFldcu1gvNp//wKwgdkjb1lUvBLHrabx4c1FtpO&#10;fKSxDLWIIewLVNCEMBRS+qohgz6xA3HkfqwzGCJ0tdQOpxhuerlK01wabDk2NDjQe0PVpbwZBR11&#10;mf28IrlDyL6xdNh94VWpp8W8ewMRaA538b/7Qyt4yePaeCYeAb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ncaOMAAAADcAAAADwAAAAAAAAAAAAAAAACYAgAAZHJzL2Rvd25y&#10;ZXYueG1sUEsFBgAAAAAEAAQA9QAAAIUDAAAAAA==&#10;" fillcolor="white [3212]" strokecolor="black [3213]" strokeweight=".5pt"/>
                                      <v:rect id="Rectangle 569" o:spid="_x0000_s1090" style="position:absolute;top:48986;width:45719;height:127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XA38UA&#10;AADcAAAADwAAAGRycy9kb3ducmV2LnhtbESPQWvCQBSE7wX/w/IKvdVNW6I1zUZEVKw3ren5kX0m&#10;wezbNLtq/PeuUPA4zMw3TDrtTSPO1LnasoK3YQSCuLC65lLB/mf5+gnCeWSNjWVScCUH02zwlGKi&#10;7YW3dN75UgQIuwQVVN63iZSuqMigG9qWOHgH2xn0QXal1B1eAtw08j2KRtJgzWGhwpbmFRXH3cko&#10;OMXj70X/+7f6yKN8vMmbeO1XrVIvz/3sC4Sn3j/C/+21VhCPJnA/E46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FcDfxQAAANwAAAAPAAAAAAAAAAAAAAAAAJgCAABkcnMv&#10;ZG93bnJldi54bWxQSwUGAAAAAAQABAD1AAAAigMAAAAA&#10;" fillcolor="white [3212]" stroked="f" strokeweight="2pt"/>
                                    </v:group>
                                    <v:group id="Group 570" o:spid="_x0000_s1091" style="position:absolute;left:7951;top:166977;width:85725;height:215265;rotation:180;flip:x" coordsize="86119,216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Mmv5jCAAAA3AAAAA8A&#10;AAAAAAAAAAAAAAAAqgIAAGRycy9kb3ducmV2LnhtbFBLBQYAAAAABAAEAPoAAACZAwAAAAA=&#10;">
                                      <v:oval id="Oval 571" o:spid="_x0000_s1092" style="position:absolute;left:3503;top:171669;width:44450;height:44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OsfMYA&#10;AADcAAAADwAAAGRycy9kb3ducmV2LnhtbESPT2vCQBTE70K/w/IKXkQ3ERpL6iqloHgR6h8o3l6z&#10;zyQ0+zbdXWP67buC4HGYmd8w82VvGtGR87VlBekkAUFcWF1zqeB4WI1fQfiArLGxTAr+yMNy8TSY&#10;Y67tlXfU7UMpIoR9jgqqENpcSl9UZNBPbEscvbN1BkOUrpTa4TXCTSOnSZJJgzXHhQpb+qio+Nlf&#10;jIKvU0fY/7rszLN0+/mN62w0mio1fO7f30AE6sMjfG9vtIKXWQq3M/EI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OsfMYAAADcAAAADwAAAAAAAAAAAAAAAACYAgAAZHJz&#10;L2Rvd25yZXYueG1sUEsFBgAAAAAEAAQA9QAAAIsDAAAAAA==&#10;" fillcolor="window" strokecolor="windowText" strokeweight=".5pt"/>
                                      <v:rect id="Rectangle 572" o:spid="_x0000_s1093" style="position:absolute;left:3503;top:45545;width:45670;height:122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9svMMA&#10;AADcAAAADwAAAGRycy9kb3ducmV2LnhtbESPQWsCMRSE74X+h/AK3mpWS2tZjSJCi4ce7Co9PzfP&#10;7OLmZUnS3fXfG0HwOMzMN8xiNdhGdORD7VjBZJyBIC6drtkoOOy/Xj9BhIissXFMCi4UYLV8flpg&#10;rl3Pv9QV0YgE4ZCjgirGNpcylBVZDGPXEifv5LzFmKQ3UnvsE9w2cpplH9JizWmhwpY2FZXn4t8q&#10;6H4mu6N++zub4jsa3+OxMeiVGr0M6zmISEN8hO/trVbwPpvC7Uw6An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9svMMAAADcAAAADwAAAAAAAAAAAAAAAACYAgAAZHJzL2Rv&#10;d25yZXYueG1sUEsFBgAAAAAEAAQA9QAAAIgDAAAAAA==&#10;" fillcolor="window" stroked="f" strokeweight="2pt"/>
                                      <v:oval id="Oval 573" o:spid="_x0000_s1094" style="position:absolute;width:45037;height:45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2XkMUA&#10;AADcAAAADwAAAGRycy9kb3ducmV2LnhtbESPQWvCQBSE7wX/w/IEL1I3WhpLdBUpKL0IrQqlt2f2&#10;mQSzb9PdNcZ/7wqFHoeZ+YaZLztTi5acrywrGI8SEMS51RUXCg779fMbCB+QNdaWScGNPCwXvac5&#10;Ztpe+YvaXShEhLDPUEEZQpNJ6fOSDPqRbYijd7LOYIjSFVI7vEa4qeUkSVJpsOK4UGJD7yXl593F&#10;KPj+aQm7X5eeeDrefh5xkw6HE6UG/W41AxGoC//hv/aHVvA6fYHHmX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zZeQxQAAANwAAAAPAAAAAAAAAAAAAAAAAJgCAABkcnMv&#10;ZG93bnJldi54bWxQSwUGAAAAAAQABAD1AAAAigMAAAAA&#10;" fillcolor="window" strokecolor="windowText" strokeweight=".5pt"/>
                                      <v:line id="Straight Connector 574" o:spid="_x0000_s1095" style="position:absolute;flip:y;visibility:visible;mso-wrap-style:square" from="24524,38538" to="86119,169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9YxscAAADcAAAADwAAAGRycy9kb3ducmV2LnhtbESPQUvDQBSE70L/w/IKXqTdKLHW2G0p&#10;guAhF1tJ6e2ZfWZDsm/j7trGf+8KBY/DzHzDrDaj7cWJfGgdK7idZyCIa6dbbhS8719mSxAhImvs&#10;HZOCHwqwWU+uVlhod+Y3Ou1iIxKEQ4EKTIxDIWWoDVkMczcQJ+/TeYsxSd9I7fGc4LaXd1m2kBZb&#10;TgsGB3o2VHe7b6tALsubL7/9yLuqOxweTVVXw7FU6no6bp9ARBrjf/jSftUK7h9y+DuTj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b1jGxwAAANwAAAAPAAAAAAAA&#10;AAAAAAAAAKECAABkcnMvZG93bnJldi54bWxQSwUGAAAAAAQABAD5AAAAlQMAAAAA&#10;"/>
                                    </v:group>
                                  </v:group>
                                  <v:group id="Group 575" o:spid="_x0000_s1096" style="position:absolute;left:50673;top:8096;width:2952;height:2946" coordsize="295275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rmo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65qDFAAAA3AAA&#10;AA8AAAAAAAAAAAAAAAAAqgIAAGRycy9kb3ducmV2LnhtbFBLBQYAAAAABAAEAPoAAACcAwAAAAA=&#10;">
                                    <v:oval id="Oval 576" o:spid="_x0000_s1097" style="position:absolute;width:295275;height:295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k/gMcA&#10;AADcAAAADwAAAGRycy9kb3ducmV2LnhtbESPQWvCQBSE7wX/w/IEL6VuIhhL6iolKHoStS20t0f2&#10;mcRm38bsatJ/3xUKPQ4z8w0zX/amFjdqXWVZQTyOQBDnVldcKHh/Wz89g3AeWWNtmRT8kIPlYvAw&#10;x1Tbjg90O/pCBAi7FBWU3jeplC4vyaAb24Y4eCfbGvRBtoXULXYBbmo5iaJEGqw4LJTYUFZS/n28&#10;GgXZLns87y/bj2S1+Upm8a6bxp97pUbD/vUFhKfe/4f/2lutYDpL4H4mHA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pP4DHAAAA3AAAAA8AAAAAAAAAAAAAAAAAmAIAAGRy&#10;cy9kb3ducmV2LnhtbFBLBQYAAAAABAAEAPUAAACMAwAAAAA=&#10;" fillcolor="window" strokecolor="windowText"/>
                                    <v:line id="Straight Connector 577" o:spid="_x0000_s1098" style="position:absolute;visibility:visible;mso-wrap-style:square" from="35923,52252" to="273413,23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lHzscAAADcAAAADwAAAGRycy9kb3ducmV2LnhtbESPQWvCQBSE74X+h+UVvNVNWxoluoq0&#10;FLQHUSvo8Zl9Jmmzb8PumqT/3i0IPQ4z8w0znfemFi05X1lW8DRMQBDnVldcKNh/fTyOQfiArLG2&#10;TAp+ycN8dn83xUzbjrfU7kIhIoR9hgrKEJpMSp+XZNAPbUMcvbN1BkOUrpDaYRfhppbPSZJKgxXH&#10;hRIbeisp/9ldjIL1yyZtF6vPZX9Ypaf8fXs6fndOqcFDv5iACNSH//CtvdQKXkcj+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mUfOxwAAANwAAAAPAAAAAAAA&#10;AAAAAAAAAKECAABkcnMvZG93bnJldi54bWxQSwUGAAAAAAQABAD5AAAAlQMAAAAA&#10;"/>
                                    <v:line id="Straight Connector 578" o:spid="_x0000_s1099" style="position:absolute;flip:x;visibility:visible;mso-wrap-style:square" from="35923,52252" to="250553,23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JSw8QAAADcAAAADwAAAGRycy9kb3ducmV2LnhtbERPy2oCMRTdC/5DuEI3UjNKH3ZqFBEE&#10;F260ZaS728ntZJjJzZikOv17syi4PJz3YtXbVlzIh9qxgukkA0FcOl1zpeDzY/s4BxEissbWMSn4&#10;owCr5XCwwFy7Kx/ocoyVSCEcclRgYuxyKUNpyGKYuI44cT/OW4wJ+kpqj9cUbls5y7IXabHm1GCw&#10;o42hsjn+WgVyvh+f/fr7qSma0+nNFGXRfe2Vehj163cQkfp4F/+7d1rB82tam86kI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IlLDxAAAANwAAAAPAAAAAAAAAAAA&#10;AAAAAKECAABkcnMvZG93bnJldi54bWxQSwUGAAAAAAQABAD5AAAAkgMAAAAA&#10;"/>
                                  </v:group>
                                  <v:group id="Group 579" o:spid="_x0000_s1100" style="position:absolute;left:17114;top:12031;width:1109;height:2153;rotation:-90;flip:x" coordorigin="-6069" coordsize="111331,216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9v78cQAAADcAAAA&#10;DwAAAAAAAAAAAAAAAACqAgAAZHJzL2Rvd25yZXYueG1sUEsFBgAAAAAEAAQA+gAAAJsDAAAAAA==&#10;">
                                    <v:oval id="Oval 580" o:spid="_x0000_s1101" style="position:absolute;left:3503;top:171669;width:44450;height:44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p5wMIA&#10;AADcAAAADwAAAGRycy9kb3ducmV2LnhtbERPz2vCMBS+D/Y/hDfwIpoqrJNqlDFQvAycDsTbs3m2&#10;xealJrHW/94cBI8f3+/ZojO1aMn5yrKC0TABQZxbXXGh4H+3HExA+ICssbZMCu7kYTF/f5thpu2N&#10;/6jdhkLEEPYZKihDaDIpfV6SQT+0DXHkTtYZDBG6QmqHtxhuajlOklQarDg2lNjQT0n5eXs1CvaH&#10;lrC7uPTEX6PfzRFXab8/Vqr30X1PQQTqwkv8dK+1gs9JnB/PxCM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ynnAwgAAANwAAAAPAAAAAAAAAAAAAAAAAJgCAABkcnMvZG93&#10;bnJldi54bWxQSwUGAAAAAAQABAD1AAAAhwMAAAAA&#10;" fillcolor="window" strokecolor="windowText" strokeweight=".5pt"/>
                                    <v:rect id="Rectangle 581" o:spid="_x0000_s1102" style="position:absolute;left:-6069;top:35982;width:45670;height:122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iC7MMA&#10;AADcAAAADwAAAGRycy9kb3ducmV2LnhtbESPQWvCQBSE7wX/w/IEb3UTxSKpq4hg6aGHmpaen9nn&#10;Jph9G3bXJP33XUHocZiZb5jNbrSt6MmHxrGCfJ6BIK6cbtgo+P46Pq9BhIissXVMCn4pwG47edpg&#10;od3AJ+rLaESCcChQQR1jV0gZqposhrnriJN3cd5iTNIbqT0OCW5buciyF2mx4bRQY0eHmqprebMK&#10;+o/886yXP1dTvkXjBzy3Br1Ss+m4fwURaYz/4Uf7XStYrXO4n0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iC7MMAAADcAAAADwAAAAAAAAAAAAAAAACYAgAAZHJzL2Rv&#10;d25yZXYueG1sUEsFBgAAAAAEAAQA9QAAAIgDAAAAAA==&#10;" fillcolor="window" stroked="f" strokeweight="2pt"/>
                                    <v:oval id="Oval 582" o:spid="_x0000_s1103" style="position:absolute;width:45037;height:45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RCLMUA&#10;AADcAAAADwAAAGRycy9kb3ducmV2LnhtbESPQWvCQBSE7wX/w/KEXkQ3BkxD6ioitPRSsLZQvL1m&#10;n0kw+zbubmP8926h4HGYmW+Y5XowrejJ+caygvksAUFcWt1wpeDr82Wag/ABWWNrmRRcycN6NXpY&#10;YqHthT+o34dKRAj7AhXUIXSFlL6syaCf2Y44ekfrDIYoXSW1w0uEm1amSZJJgw3HhRo72tZUnva/&#10;RsH3oScczi478tP8ffeDr9lkkir1OB42zyACDeEe/m+/aQWLPIW/M/EI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VEIsxQAAANwAAAAPAAAAAAAAAAAAAAAAAJgCAABkcnMv&#10;ZG93bnJldi54bWxQSwUGAAAAAAQABAD1AAAAigMAAAAA&#10;" fillcolor="window" strokecolor="windowText" strokeweight=".5pt"/>
                                    <v:line id="Straight Connector 583" o:spid="_x0000_s1104" style="position:absolute;flip:y;visibility:visible;mso-wrap-style:square" from="43668,48100" to="105262,178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OwlccAAADcAAAADwAAAGRycy9kb3ducmV2LnhtbESPT2sCMRTE74V+h/AKvRTN9p+sW6NI&#10;odCDF21Z8fbcPDfLbl62SarrtzdCocdhZn7DzBaD7cSRfGgcK3gcZyCIK6cbrhV8f32MchAhImvs&#10;HJOCMwVYzG9vZlhod+I1HTexFgnCoUAFJsa+kDJUhiyGseuJk3dw3mJM0tdSezwluO3kU5ZNpMWG&#10;04LBnt4NVe3m1yqQ+erhxy/3L23ZbrdTU1Zlv1spdX83LN9ARBrif/iv/akVvObPcD2Tjo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U7CVxwAAANwAAAAPAAAAAAAA&#10;AAAAAAAAAKECAABkcnMvZG93bnJldi54bWxQSwUGAAAAAAQABAD5AAAAlQMAAAAA&#10;"/>
                                  </v:group>
                                  <v:group id="Group 584" o:spid="_x0000_s1105" style="position:absolute;left:12351;top:12032;width:1109;height:2152;rotation:-90" coordorigin="-6070" coordsize="111334,216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IhlwxgAAANwA&#10;AAAPAAAAAAAAAAAAAAAAAKoCAABkcnMvZG93bnJldi54bWxQSwUGAAAAAAQABAD6AAAAnQMAAAAA&#10;">
                                    <v:oval id="Oval 585" o:spid="_x0000_s1106" style="position:absolute;left:3503;top:171669;width:44450;height:44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3aWMYA&#10;AADcAAAADwAAAGRycy9kb3ducmV2LnhtbESPT2sCMRTE7wW/Q3hCL1KzCq6ybhQRWnoRWiuU3l43&#10;b//g5mWbpOv67RtB6HGYmd8w+XYwrejJ+caygtk0AUFcWN1wpeD08fy0AuEDssbWMim4koftZvSQ&#10;Y6bthd+pP4ZKRAj7DBXUIXSZlL6oyaCf2o44eqV1BkOUrpLa4SXCTSvnSZJKgw3HhRo72tdUnI+/&#10;RsHnV084/Li05OXs8PaNL+lkMlfqcTzs1iACDeE/fG+/agWL1QJuZ+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r3aWMYAAADcAAAADwAAAAAAAAAAAAAAAACYAgAAZHJz&#10;L2Rvd25yZXYueG1sUEsFBgAAAAAEAAQA9QAAAIsDAAAAAA==&#10;" fillcolor="window" strokecolor="windowText" strokeweight=".5pt"/>
                                    <v:rect id="Rectangle 586" o:spid="_x0000_s1107" style="position:absolute;left:-6070;top:45545;width:45670;height:122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EamMMA&#10;AADcAAAADwAAAGRycy9kb3ducmV2LnhtbESPwWrDMBBE74X+g9hAbo2chobgRg6h0JBDD60Tct5Y&#10;W9nYWhlJsZ2/rwqFHoeZecNsd5PtxEA+NI4VLBcZCOLK6YaNgvPp/WkDIkRkjZ1jUnCnALvi8WGL&#10;uXYjf9FQRiMShEOOCuoY+1zKUNVkMSxcT5y8b+ctxiS9kdrjmOC2k89ZtpYWG04LNfb0VlPVljer&#10;YPhYfl716tKa8hCNH/HaGfRKzWfT/hVEpCn+h//aR63gZbOG3zPpCM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EamMMAAADcAAAADwAAAAAAAAAAAAAAAACYAgAAZHJzL2Rv&#10;d25yZXYueG1sUEsFBgAAAAAEAAQA9QAAAIgDAAAAAA==&#10;" fillcolor="window" stroked="f" strokeweight="2pt"/>
                                    <v:oval id="Oval 587" o:spid="_x0000_s1108" style="position:absolute;width:45037;height:45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PhtMYA&#10;AADcAAAADwAAAGRycy9kb3ducmV2LnhtbESPS2vDMBCE74H8B7GBXkIjJ1AnuJFDKCT0UmgeEHrb&#10;WusHsVaupDruv68KhRyHmfmGWW8G04qenG8sK5jPEhDEhdUNVwrOp93jCoQPyBpby6Tghzxs8vFo&#10;jZm2Nz5QfwyViBD2GSqoQ+gyKX1Rk0E/sx1x9ErrDIYoXSW1w1uEm1YukiSVBhuOCzV29FJTcT1+&#10;GwWXj55w+HJpycv52/sn7tPpdKHUw2TYPoMINIR7+L/9qhU8rZbwdyYeAZn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PhtMYAAADcAAAADwAAAAAAAAAAAAAAAACYAgAAZHJz&#10;L2Rvd25yZXYueG1sUEsFBgAAAAAEAAQA9QAAAIsDAAAAAA==&#10;" fillcolor="window" strokecolor="windowText" strokeweight=".5pt"/>
                                    <v:line id="Straight Connector 588" o:spid="_x0000_s1109" style="position:absolute;flip:y;visibility:visible;mso-wrap-style:square" from="43669,38536" to="105264,169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ci5MMAAADcAAAADwAAAGRycy9kb3ducmV2LnhtbERPz2vCMBS+D/wfwht4kZk6dHSdUUQY&#10;ePCiG5Xd3pq3prR5qUnU7r9fDsKOH9/v5XqwnbiSD41jBbNpBoK4crrhWsHnx/tTDiJEZI2dY1Lw&#10;SwHWq9HDEgvtbnyg6zHWIoVwKFCBibEvpAyVIYth6nrixP04bzEm6GupPd5SuO3kc5a9SIsNpwaD&#10;PW0NVe3xYhXIfD85+833vC3b0+nVlFXZf+2VGj8OmzcQkYb4L767d1rBIk9r05l0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3IuTDAAAA3AAAAA8AAAAAAAAAAAAA&#10;AAAAoQIAAGRycy9kb3ducmV2LnhtbFBLBQYAAAAABAAEAPkAAACRAwAAAAA=&#10;"/>
                                  </v:group>
                                  <v:oval id="Oval 589" o:spid="_x0000_s1110" style="position:absolute;left:44577;top:9334;width:444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2RMcYA&#10;AADcAAAADwAAAGRycy9kb3ducmV2LnhtbESP0WrCQBRE3wv9h+UKvtWNESWmrlKrQqHYUu0HXLLX&#10;JDZ7N+yuJu3XdwtCH4eZOcMsVr1pxJWcry0rGI8SEMSF1TWXCj6Pu4cMhA/IGhvLpOCbPKyW93cL&#10;zLXt+IOuh1CKCGGfo4IqhDaX0hcVGfQj2xJH72SdwRClK6V22EW4aWSaJDNpsOa4UGFLzxUVX4eL&#10;UZCl026yfu3d9qdbv9F7vUn3+qzUcNA/PYII1If/8K39ohVMszn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2RMcYAAADcAAAADwAAAAAAAAAAAAAAAACYAgAAZHJz&#10;L2Rvd25yZXYueG1sUEsFBgAAAAAEAAQA9QAAAIsDAAAAAA==&#10;" fillcolor="windowText" stroked="f" strokeweight="2pt"/>
                                  <v:oval id="Oval 590" o:spid="_x0000_s1111" style="position:absolute;left:25622;top:13239;width:444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6uccIA&#10;AADcAAAADwAAAGRycy9kb3ducmV2LnhtbERP3WrCMBS+F3yHcITdaWqHw3VG0c2BMFSmPsChOWur&#10;zUlJou18+uVi4OXH9z9bdKYWN3K+sqxgPEpAEOdWV1woOB0/h1MQPiBrrC2Tgl/ysJj3ezPMtG35&#10;m26HUIgYwj5DBWUITSalz0sy6Ee2IY7cj3UGQ4SukNphG8NNLdMkeZEGK44NJTb0XlJ+OVyNgmk6&#10;aZ9XX51b39vVjvbVR7rVZ6WeBt3yDUSgLjzE/+6NVjB5jfPjmXgE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q5xwgAAANwAAAAPAAAAAAAAAAAAAAAAAJgCAABkcnMvZG93&#10;bnJldi54bWxQSwUGAAAAAAQABAD1AAAAhwMAAAAA&#10;" fillcolor="windowText" stroked="f" strokeweight="2pt"/>
                                  <v:oval id="Oval 591" o:spid="_x0000_s1112" style="position:absolute;left:14763;top:13239;width:445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IL6sYA&#10;AADcAAAADwAAAGRycy9kb3ducmV2LnhtbESP0WrCQBRE3wv9h+UKvtWNKYqNrqJWoVBsqe0HXLLX&#10;JDZ7N+yuJvXr3YLg4zAzZ5jZojO1OJPzlWUFw0ECgji3uuJCwc/39mkCwgdkjbVlUvBHHhbzx4cZ&#10;Ztq2/EXnfShEhLDPUEEZQpNJ6fOSDPqBbYijd7DOYIjSFVI7bCPc1DJNkrE0WHFcKLGhdUn57/5k&#10;FEzSUfu8eu/c5tKuPuizek13+qhUv9ctpyACdeEevrXftILRyxD+z8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IL6sYAAADcAAAADwAAAAAAAAAAAAAAAACYAgAAZHJz&#10;L2Rvd25yZXYueG1sUEsFBgAAAAAEAAQA9QAAAIsDAAAAAA==&#10;" fillcolor="windowText" stroked="f" strokeweight="2pt"/>
                                  <v:oval id="Oval 594" o:spid="_x0000_s1113" style="position:absolute;left:31432;top:5049;width:445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WocsYA&#10;AADcAAAADwAAAGRycy9kb3ducmV2LnhtbESP0UrDQBRE3wv+w3IF39qN0UqM3YRWWyiIitUPuGSv&#10;SWz2btjdNqlf7woFH4eZOcMsytF04kjOt5YVXM8SEMSV1S3XCj4/NtMMhA/IGjvLpOBEHsriYrLA&#10;XNuB3+m4C7WIEPY5KmhC6HMpfdWQQT+zPXH0vqwzGKJ0tdQOhwg3nUyT5E4abDkuNNjTY0PVfncw&#10;CrJ0Ptysnke3/hlWr/TWPqUv+lupq8tx+QAi0Bj+w+f2ViuY39/C35l4BGT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WocsYAAADcAAAADwAAAAAAAAAAAAAAAACYAgAAZHJz&#10;L2Rvd25yZXYueG1sUEsFBgAAAAAEAAQA9QAAAIsDAAAAAA==&#10;" fillcolor="windowText" stroked="f" strokeweight="2pt"/>
                                  <v:oval id="Oval 595" o:spid="_x0000_s1114" style="position:absolute;left:31432;top:13241;width:445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kN6cYA&#10;AADcAAAADwAAAGRycy9kb3ducmV2LnhtbESP3WrCQBSE7wt9h+UI3tWNKSkaXaW2CoVixZ8HOGSP&#10;SWz2bNhdTdqn7xYKvRxm5htmvuxNI27kfG1ZwXiUgCAurK65VHA6bh4mIHxA1thYJgVf5GG5uL+b&#10;Y65tx3u6HUIpIoR9jgqqENpcSl9UZNCPbEscvbN1BkOUrpTaYRfhppFpkjxJgzXHhQpbeqmo+Dxc&#10;jYJJmnWPq/ferb+71Qft6td0qy9KDQf98wxEoD78h//ab1pBNs3g90w8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UkN6cYAAADcAAAADwAAAAAAAAAAAAAAAACYAgAAZHJz&#10;L2Rvd25yZXYueG1sUEsFBgAAAAAEAAQA9QAAAIsDAAAAAA==&#10;" fillcolor="windowText" stroked="f" strokeweight="2pt"/>
                                </v:group>
                              </v:group>
                              <v:group id="Group 596" o:spid="_x0000_s1115" style="position:absolute;left:5731;top:2753;width:3949;height:2570;rotation:180" coordorigin="-3792,8372" coordsize="3967,2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H5zinwwAAANwAAAAP&#10;AAAAAAAAAAAAAAAAAKoCAABkcnMvZG93bnJldi54bWxQSwUGAAAAAAQABAD6AAAAmgMAAAAA&#10;">
                                <v:rect id="Rectangle 598" o:spid="_x0000_s1116" style="position:absolute;left:-3792;top:8372;width:457;height:1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u9rMAA&#10;AADcAAAADwAAAGRycy9kb3ducmV2LnhtbERPz2vCMBS+C/4P4QneNFVxbNUoY+DwsIOrY+dn80yL&#10;zUtJsrb+98tB8Pjx/d7uB9uIjnyoHStYzDMQxKXTNRsFP+fD7BVEiMgaG8ek4E4B9rvxaIu5dj1/&#10;U1dEI1IIhxwVVDG2uZShrMhimLuWOHFX5y3GBL2R2mOfwm0jl1n2Ii3WnBoqbOmjovJW/FkF3dfi&#10;dNGr35spPqPxPV4ag16p6WR434CINMSn+OE+agXrt7Q2nUlHQO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Iu9rMAAAADcAAAADwAAAAAAAAAAAAAAAACYAgAAZHJzL2Rvd25y&#10;ZXYueG1sUEsFBgAAAAAEAAQA9QAAAIUDAAAAAA==&#10;" fillcolor="window" stroked="f" strokeweight="2pt"/>
                                <v:line id="Straight Connector 600" o:spid="_x0000_s1117" style="position:absolute;flip:y;visibility:visible;mso-wrap-style:square" from="-441,9639" to="174,10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dMxMMAAADcAAAADwAAAGRycy9kb3ducmV2LnhtbERPz2vCMBS+D/wfwhN2GZpOhmg1igwE&#10;D17mRmW3Z/NsSpuXmkTt/ntzEHb8+H4v171txY18qB0reB9nIIhLp2uuFPx8b0czECEia2wdk4I/&#10;CrBeDV6WmGt35y+6HWIlUgiHHBWYGLtcylAashjGriNO3Nl5izFBX0nt8Z7CbSsnWTaVFmtODQY7&#10;+jRUNoerVSBn+7eL35w+mqI5HuemKIvud6/U67DfLEBE6uO/+OneaQXTLM1PZ9IR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93TMTDAAAA3AAAAA8AAAAAAAAAAAAA&#10;AAAAoQIAAGRycy9kb3ducmV2LnhtbFBLBQYAAAAABAAEAPkAAACRAwAAAAA=&#10;"/>
                              </v:group>
                            </v:group>
                            <v:shape id="Text Box 601" o:spid="_x0000_s1118" type="#_x0000_t202" style="position:absolute;left:55152;top:9432;width:2349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Ji/cYA&#10;AADcAAAADwAAAGRycy9kb3ducmV2LnhtbESPQWvCQBSE74L/YXlCb7qJUJHUTQgBsZT2oPXS2zP7&#10;TILZtzG7TdL++m6h0OMwM98wu2wyrRiod41lBfEqAkFcWt1wpeD8vl9uQTiPrLG1TAq+yEGWzmc7&#10;TLQd+UjDyVciQNglqKD2vkukdGVNBt3KdsTBu9reoA+yr6TucQxw08p1FG2kwYbDQo0dFTWVt9On&#10;UfBS7N/weFmb7XdbHF6veXc/fzwq9bCY8icQnib/H/5rP2sFmyiG3zPhCMj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Ji/cYAAADcAAAADwAAAAAAAAAAAAAAAACYAgAAZHJz&#10;L2Rvd25yZXYueG1sUEsFBgAAAAAEAAQA9QAAAIsDAAAAAA==&#10;" filled="f" stroked="f" strokeweight=".5pt">
                              <v:textbox>
                                <w:txbxContent>
                                  <w:p w:rsidR="00D9199A" w:rsidRPr="006C1664" w:rsidRDefault="00D9199A" w:rsidP="00D9199A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9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603" o:spid="_x0000_s1119" style="position:absolute;left:44712;top:3360;width:933;height:3912" coordorigin=",-9544" coordsize="93676,3917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zJT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tEY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7zJTsQAAADcAAAA&#10;DwAAAAAAAAAAAAAAAACqAgAAZHJzL2Rvd25yZXYueG1sUEsFBgAAAAAEAAQA+gAAAJsDAAAAAA==&#10;">
                            <v:group id="Group 604" o:spid="_x0000_s1120" style="position:absolute;top:-9544;width:57909;height:185893" coordorigin=",-9544" coordsize="57909,1858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              <v:oval id="Oval 605" o:spid="_x0000_s1121" style="position:absolute;left:12824;top:-9544;width:4508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wxesEA&#10;AADcAAAADwAAAGRycy9kb3ducmV2LnhtbESPzYoCMRCE74LvEFrwpplVlGU0yrKwsuBBHPcB2kk7&#10;P046Y5LV8e2NIHgsquorarnuTCOu5HxlWcHHOAFBnFtdcaHg7/Az+gThA7LGxjIpuJOH9arfW2Kq&#10;7Y33dM1CISKEfYoKyhDaVEqfl2TQj21LHL2TdQZDlK6Q2uEtwk0jJ0kylwYrjgsltvRdUn7O/o2C&#10;muqp3V6Q3CZMj5g5rHd4UWo46L4WIAJ14R1+tX+1gnkyg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MMXrBAAAA3AAAAA8AAAAAAAAAAAAAAAAAmAIAAGRycy9kb3du&#10;cmV2LnhtbFBLBQYAAAAABAAEAPUAAACGAwAAAAA=&#10;" fillcolor="white [3212]" strokecolor="black [3213]" strokeweight=".5pt"/>
                              <v:rect id="Rectangle 606" o:spid="_x0000_s1122" style="position:absolute;top:48986;width:45719;height:127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DQccUA&#10;AADcAAAADwAAAGRycy9kb3ducmV2LnhtbESPT2vCQBTE70K/w/IKveluLUZJXaUUDbY3/8TzI/ua&#10;hGbfxuxG02/fLRQ8DjPzG2a5HmwjrtT52rGG54kCQVw4U3Op4XTcjhcgfEA22DgmDT/kYb16GC0x&#10;Ne7Ge7oeQikihH2KGqoQ2lRKX1Rk0U9cSxy9L9dZDFF2pTQd3iLcNnKqVCIt1hwXKmzpvaLi+9Bb&#10;Df1s/rEZzpfsJVf5/DNvZruQtVo/PQ5vryACDeEe/m/vjIZEJfB3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cNBxxQAAANwAAAAPAAAAAAAAAAAAAAAAAJgCAABkcnMv&#10;ZG93bnJldi54bWxQSwUGAAAAAAQABAD1AAAAigMAAAAA&#10;" fillcolor="white [3212]" stroked="f" strokeweight="2pt"/>
                            </v:group>
                            <v:group id="Group 607" o:spid="_x0000_s1123" style="position:absolute;left:7951;top:166977;width:85725;height:215265;rotation:180;flip:x" coordsize="86119,216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/sNe3FAAAA3AAA&#10;AA8AAAAAAAAAAAAAAAAAqgIAAGRycy9kb3ducmV2LnhtbFBLBQYAAAAABAAEAPoAAACcAwAAAAA=&#10;">
                              <v:oval id="Oval 608" o:spid="_x0000_s1124" style="position:absolute;left:3503;top:171669;width:44450;height:44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oX4MEA&#10;AADcAAAADwAAAGRycy9kb3ducmV2LnhtbERPTYvCMBC9L/gfwgh7EU310JVqFBF28bKg7oJ4G5ux&#10;LTaTmsRa/705CB4f73u+7EwtWnK+sqxgPEpAEOdWV1wo+P/7Hk5B+ICssbZMCh7kYbnofcwx0/bO&#10;O2r3oRAxhH2GCsoQmkxKn5dk0I9sQxy5s3UGQ4SukNrhPYabWk6SJJUGK44NJTa0Lim/7G9GweHY&#10;EnZXl575a/y7PeFPOhhMlPrsd6sZiEBdeItf7o1WkCZxbTwTj4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KF+DBAAAA3AAAAA8AAAAAAAAAAAAAAAAAmAIAAGRycy9kb3du&#10;cmV2LnhtbFBLBQYAAAAABAAEAPUAAACGAwAAAAA=&#10;" fillcolor="window" strokecolor="windowText" strokeweight=".5pt"/>
                              <v:rect id="Rectangle 609" o:spid="_x0000_s1125" style="position:absolute;left:3503;top:45545;width:45670;height:122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jszMMA&#10;AADcAAAADwAAAGRycy9kb3ducmV2LnhtbESPQWsCMRSE74X+h/CE3mpWBWlXo0hB8dCDrtLzc/PM&#10;Lm5eliTubv99Iwg9DjPzDbNcD7YRHflQO1YwGWcgiEunazYKzqft+weIEJE1No5JwS8FWK9eX5aY&#10;a9fzkboiGpEgHHJUUMXY5lKGsiKLYexa4uRdnbcYk/RGao99gttGTrNsLi3WnBYqbOmrovJW3K2C&#10;7ntyuOjZz80Uu2h8j5fGoFfqbTRsFiAiDfE//GzvtYJ59gmP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jszMMAAADcAAAADwAAAAAAAAAAAAAAAACYAgAAZHJzL2Rv&#10;d25yZXYueG1sUEsFBgAAAAAEAAQA9QAAAIgDAAAAAA==&#10;" fillcolor="window" stroked="f" strokeweight="2pt"/>
                              <v:oval id="Oval 610" o:spid="_x0000_s1126" style="position:absolute;width:45037;height:45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WNO8IA&#10;AADcAAAADwAAAGRycy9kb3ducmV2LnhtbERPy4rCMBTdD/gP4QqzkTGti45UowyCMpsBXyCzuzbX&#10;tkxzU5NMrX9vFoLLw3nPl71pREfO15YVpOMEBHFhdc2lguNh/TEF4QOyxsYyKbiTh+Vi8DbHXNsb&#10;76jbh1LEEPY5KqhCaHMpfVGRQT+2LXHkLtYZDBG6UmqHtxhuGjlJkkwarDk2VNjSqqLib/9vFJx+&#10;O8L+6rILf6Y/2zNustFootT7sP+agQjUh5f46f7WCrI0zo9n4hG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5Y07wgAAANwAAAAPAAAAAAAAAAAAAAAAAJgCAABkcnMvZG93&#10;bnJldi54bWxQSwUGAAAAAAQABAD1AAAAhwMAAAAA&#10;" fillcolor="window" strokecolor="windowText" strokeweight=".5pt"/>
                              <v:line id="Straight Connector 611" o:spid="_x0000_s1127" style="position:absolute;flip:y;visibility:visible;mso-wrap-style:square" from="24524,38538" to="86119,169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J/gsYAAADcAAAADwAAAGRycy9kb3ducmV2LnhtbESPQWsCMRSE74L/ITyhF9HsliJ2NYoU&#10;Cj14qZaV3p6b52bZzcs2SXX775uC0OMwM98w6+1gO3ElHxrHCvJ5BoK4crrhWsHH8XW2BBEissbO&#10;MSn4oQDbzXi0xkK7G7/T9RBrkSAcClRgYuwLKUNlyGKYu544eRfnLcYkfS21x1uC204+ZtlCWmw4&#10;LRjs6cVQ1R6+rQK53E+//O781Jbt6fRsyqrsP/dKPUyG3QpEpCH+h+/tN61gkefwdyYd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Xif4LGAAAA3AAAAA8AAAAAAAAA&#10;AAAAAAAAoQIAAGRycy9kb3ducmV2LnhtbFBLBQYAAAAABAAEAPkAAACUAwAAAAA=&#10;"/>
                            </v:group>
                          </v:group>
                        </v:group>
                        <v:group id="Group 613" o:spid="_x0000_s1128" style="position:absolute;left:44478;top:11772;width:933;height:3816;rotation:90;flip:x" coordorigin=",6869" coordsize="936,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f5L0MQAAADcAAAA&#10;DwAAAAAAAAAAAAAAAACqAgAAZHJzL2Rvd25yZXYueG1sUEsFBgAAAAAEAAQA+gAAAJsDAAAAAA==&#10;">
                          <v:group id="Group 614" o:spid="_x0000_s1129" style="position:absolute;top:6869;width:483;height:1859" coordorigin=",6869" coordsize="483,1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zH5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xS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MfnxgAAANwA&#10;AAAPAAAAAAAAAAAAAAAAAKoCAABkcnMvZG93bnJldi54bWxQSwUGAAAAAAQABAD6AAAAnQMAAAAA&#10;">
                            <v:oval id="Oval 615" o:spid="_x0000_s1130" style="position:absolute;left:32;top:6869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Wnp8MA&#10;AADcAAAADwAAAGRycy9kb3ducmV2LnhtbESPUWvCMBSF3wX/Q7iCbzZ1Mhldo4zBxsCHseoPuGvu&#10;mnbNTU0yrf/eDAQfD+ec73DK7Wh7cSIfWscKllkOgrh2uuVGwWH/tngCESKyxt4xKbhQgO1mOimx&#10;0O7MX3SqYiMShEOBCkyMQyFlqA1ZDJkbiJP347zFmKRvpPZ4TnDby4c8X0uLLacFgwO9Gqp/qz+r&#10;oKNu5XZHJP8eV99Yeew+8ajUfDa+PIOINMZ7+Nb+0ArWy0f4P5OOgN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Wnp8MAAADcAAAADwAAAAAAAAAAAAAAAACYAgAAZHJzL2Rv&#10;d25yZXYueG1sUEsFBgAAAAAEAAQA9QAAAIgDAAAAAA==&#10;" fillcolor="white [3212]" strokecolor="black [3213]" strokeweight=".5pt"/>
                            <v:rect id="Rectangle 616" o:spid="_x0000_s1131" style="position:absolute;top:7454;width:457;height:1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lGrMQA&#10;AADcAAAADwAAAGRycy9kb3ducmV2LnhtbESPT4vCMBTE7wt+h/AEb2uqYpVqFBEVd2/+qedH82yL&#10;zUttona//WZhweMwM79h5svWVOJJjSstKxj0IxDEmdUl5wrOp+3nFITzyBory6TghxwsF52POSba&#10;vvhAz6PPRYCwS1BB4X2dSOmyggy6vq2Jg3e1jUEfZJNL3eArwE0lh1EUS4Mlh4UCa1oXlN2OD6Pg&#10;MZ58bdrLfTdKo3TynVbjvd/VSvW67WoGwlPr3+H/9l4riAcx/J0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pRqzEAAAA3AAAAA8AAAAAAAAAAAAAAAAAmAIAAGRycy9k&#10;b3ducmV2LnhtbFBLBQYAAAAABAAEAPUAAACJAwAAAAA=&#10;" fillcolor="white [3212]" stroked="f" strokeweight="2pt"/>
                          </v:group>
                          <v:group id="Group 617" o:spid="_x0000_s1132" style="position:absolute;left:79;top:8634;width:857;height:2057;rotation:180;flip:x" coordorigin=",-6896" coordsize="861,2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1ozDFAAAA3AAA&#10;AA8AAAAAAAAAAAAAAAAAqgIAAGRycy9kb3ducmV2LnhtbFBLBQYAAAAABAAEAPoAAACcAwAAAAA=&#10;">
                            <v:oval id="Oval 618" o:spid="_x0000_s1133" style="position:absolute;left:35;top:-5275;width:444;height:4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OBPcIA&#10;AADcAAAADwAAAGRycy9kb3ducmV2LnhtbERPy4rCMBTdD/gP4QqzkTGti45UowyCMpsBXyCzuzbX&#10;tkxzU5NMrX9vFoLLw3nPl71pREfO15YVpOMEBHFhdc2lguNh/TEF4QOyxsYyKbiTh+Vi8DbHXNsb&#10;76jbh1LEEPY5KqhCaHMpfVGRQT+2LXHkLtYZDBG6UmqHtxhuGjlJkkwarDk2VNjSqqLib/9vFJx+&#10;O8L+6rILf6Y/2zNustFootT7sP+agQjUh5f46f7WCrI0ro1n4hG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k4E9wgAAANwAAAAPAAAAAAAAAAAAAAAAAJgCAABkcnMvZG93&#10;bnJldi54bWxQSwUGAAAAAAQABAD1AAAAhwMAAAAA&#10;" fillcolor="window" strokecolor="windowText" strokeweight=".5pt"/>
                            <v:rect id="Rectangle 619" o:spid="_x0000_s1134" style="position:absolute;left:35;top:-6632;width:456;height:1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F6EcMA&#10;AADcAAAADwAAAGRycy9kb3ducmV2LnhtbESPQWvCQBSE7wX/w/KE3uomFaRGVxGhxYOHmhbPz+xz&#10;E8y+DbvbJP33bkHocZiZb5j1drSt6MmHxrGCfJaBIK6cbtgo+P56f3kDESKyxtYxKfilANvN5GmN&#10;hXYDn6gvoxEJwqFABXWMXSFlqGqyGGauI07e1XmLMUlvpPY4JLht5WuWLaTFhtNCjR3ta6pu5Y9V&#10;0B/zz4uen2+m/IjGD3hpDXqlnqfjbgUi0hj/w4/2QStY5Ev4O5OO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F6EcMAAADcAAAADwAAAAAAAAAAAAAAAACYAgAAZHJzL2Rv&#10;d25yZXYueG1sUEsFBgAAAAAEAAQA9QAAAIgDAAAAAA==&#10;" fillcolor="window" stroked="f" strokeweight="2pt"/>
                            <v:oval id="Oval 620" o:spid="_x0000_s1135" style="position:absolute;top:-6896;width:45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lHhsIA&#10;AADcAAAADwAAAGRycy9kb3ducmV2LnhtbERPz2vCMBS+D/Y/hDfwIpraQzeqaZGBsougbjC8PZtn&#10;W2xeuiSr9b83h8GOH9/vVTmaTgzkfGtZwWKegCCurG65VvD1uZm9gfABWWNnmRTcyUNZPD+tMNf2&#10;xgcajqEWMYR9jgqaEPpcSl81ZNDPbU8cuYt1BkOErpba4S2Gm06mSZJJgy3HhgZ7em+ouh5/jYLv&#10;00A4/rjswq+L3f6M22w6TZWavIzrJYhAY/gX/7k/tIIsjfPjmXgEZP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iUeGwgAAANwAAAAPAAAAAAAAAAAAAAAAAJgCAABkcnMvZG93&#10;bnJldi54bWxQSwUGAAAAAAQABAD1AAAAhwMAAAAA&#10;" fillcolor="window" strokecolor="windowText" strokeweight=".5pt"/>
                            <v:line id="Straight Connector 621" o:spid="_x0000_s1136" style="position:absolute;flip:y;visibility:visible;mso-wrap-style:square" from="245,-6319" to="861,-5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61P8YAAADcAAAADwAAAGRycy9kb3ducmV2LnhtbESPQWsCMRSE74X+h/AEL0WzShFdjSKF&#10;Qg9eqmWlt+fmuVl287JNUl3/fVMQPA4z8w2z2vS2FRfyoXasYDLOQBCXTtdcKfg6vI/mIEJE1tg6&#10;JgU3CrBZPz+tMNfuyp902cdKJAiHHBWYGLtcylAashjGriNO3tl5izFJX0nt8ZrgtpXTLJtJizWn&#10;BYMdvRkqm/2vVSDnu5cfvz29NkVzPC5MURbd906p4aDfLkFE6uMjfG9/aAWz6QT+z6QjI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OtT/GAAAA3AAAAA8AAAAAAAAA&#10;AAAAAAAAoQIAAGRycy9kb3ducmV2LnhtbFBLBQYAAAAABAAEAPkAAACUAwAAAAA=&#10;"/>
                          </v:group>
                        </v:group>
                      </v:group>
                      <v:group id="Group 623" o:spid="_x0000_s1137" style="position:absolute;left:31116;top:7531;width:1139;height:3912;flip:x" coordorigin="-1,3720" coordsize="1142,3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69nFsQAAADcAAAA&#10;DwAAAAAAAAAAAAAAAACqAgAAZHJzL2Rvd25yZXYueG1sUEsFBgAAAAAEAAQA+gAAAJsDAAAAAA==&#10;">
                        <v:group id="Group 624" o:spid="_x0000_s1138" style="position:absolute;left:-1;top:3720;width:578;height:1670" coordorigin="-1,3720" coordsize="578,1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          <v:oval id="Oval 625" o:spid="_x0000_s1139" style="position:absolute;left:126;top:3720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7kHsUA&#10;AADcAAAADwAAAGRycy9kb3ducmV2LnhtbESPQWvCQBSE7wX/w/IEL1I3BowluooUWnopWBVKb8/s&#10;Mwlm36a7a4z/3i0UPA4z8w2zXPemER05X1tWMJ0kIIgLq2suFRz2b88vIHxA1thYJgU38rBeDZ6W&#10;mGt75S/qdqEUEcI+RwVVCG0upS8qMugntiWO3sk6gyFKV0rt8BrhppFpkmTSYM1xocKWXisqzruL&#10;UfD90xH2vy478Xz6uT3iezYep0qNhv1mASJQHx7h//aHVpClM/g7E4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/uQexQAAANwAAAAPAAAAAAAAAAAAAAAAAJgCAABkcnMv&#10;ZG93bnJldi54bWxQSwUGAAAAAAQABAD1AAAAigMAAAAA&#10;" fillcolor="window" strokecolor="windowText" strokeweight=".5pt"/>
                          <v:rect id="Rectangle 626" o:spid="_x0000_s1140" style="position:absolute;left:-1;top:4249;width:458;height:1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k3sMA&#10;AADcAAAADwAAAGRycy9kb3ducmV2LnhtbESPwWrDMBBE74X8g9hAbo2cBExxo5gQaMkhh9YtPW+s&#10;rWxsrYyk2M7fV4VCj8PMvGH25Wx7MZIPrWMFm3UGgrh2umWj4PPj5fEJRIjIGnvHpOBOAcrD4mGP&#10;hXYTv9NYRSMShEOBCpoYh0LKUDdkMazdQJy8b+ctxiS9kdrjlOC2l9ssy6XFltNCgwOdGqq76mYV&#10;jJfN21XvvjpTvUbjJ7z2Br1Sq+V8fAYRaY7/4b/2WSvItzn8nklH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Ik3sMAAADcAAAADwAAAAAAAAAAAAAAAACYAgAAZHJzL2Rv&#10;d25yZXYueG1sUEsFBgAAAAAEAAQA9QAAAIgDAAAAAA==&#10;" fillcolor="window" stroked="f" strokeweight="2pt"/>
                        </v:group>
                        <v:group id="Group 627" o:spid="_x0000_s1141" style="position:absolute;left:79;top:5487;width:1061;height:2153;rotation:180;flip:x" coordorigin=",-383284" coordsize="106632,216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RZaY3FAAAA3AAA&#10;AA8AAAAAAAAAAAAAAAAAqgIAAGRycy9kb3ducmV2LnhtbFBLBQYAAAAABAAEAPoAAACcAwAAAAA=&#10;">
                          <v:oval id="Oval 628" o:spid="_x0000_s1142" style="position:absolute;left:3510;top:-211584;width:44450;height:44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9LgMIA&#10;AADcAAAADwAAAGRycy9kb3ducmV2LnhtbERPz2vCMBS+D/Y/hDfwIpraQzeqaZGBsougbjC8PZtn&#10;W2xeuiSr9b83h8GOH9/vVTmaTgzkfGtZwWKegCCurG65VvD1uZm9gfABWWNnmRTcyUNZPD+tMNf2&#10;xgcajqEWMYR9jgqaEPpcSl81ZNDPbU8cuYt1BkOErpba4S2Gm06mSZJJgy3HhgZ7em+ouh5/jYLv&#10;00A4/rjswq+L3f6M22w6TZWavIzrJYhAY/gX/7k/tIIsjWvjmXgEZP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/0uAwgAAANwAAAAPAAAAAAAAAAAAAAAAAJgCAABkcnMvZG93&#10;bnJldi54bWxQSwUGAAAAAAQABAD1AAAAhwMAAAAA&#10;" fillcolor="window" strokecolor="windowText" strokeweight=".5pt"/>
                          <v:rect id="Rectangle 629" o:spid="_x0000_s1143" style="position:absolute;left:3515;top:-347320;width:45670;height:122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2wrMMA&#10;AADcAAAADwAAAGRycy9kb3ducmV2LnhtbESPQWsCMRSE7wX/Q3hCbzWrgtTVKCIoHnpoV/H83Dyz&#10;i5uXJYm723/fFAo9DjPzDbPeDrYRHflQO1YwnWQgiEunazYKLufD2zuIEJE1No5JwTcF2G5GL2vM&#10;tev5i7oiGpEgHHJUUMXY5lKGsiKLYeJa4uTdnbcYk/RGao99gttGzrJsIS3WnBYqbGlfUfkonlZB&#10;9zH9vOn59WGKYzS+x1tj0Cv1Oh52KxCRhvgf/muftILFbAm/Z9IR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12wrMMAAADcAAAADwAAAAAAAAAAAAAAAACYAgAAZHJzL2Rv&#10;d25yZXYueG1sUEsFBgAAAAAEAAQA9QAAAIgDAAAAAA==&#10;" fillcolor="window" stroked="f" strokeweight="2pt"/>
                          <v:oval id="Oval 630" o:spid="_x0000_s1144" style="position:absolute;top:-383284;width:45037;height:45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DRW8IA&#10;AADcAAAADwAAAGRycy9kb3ducmV2LnhtbERPz2vCMBS+C/sfwhvsIjZVoZNqlDHY2EVQJ4i3Z/Ns&#10;i81Ll2S1/vfmIHj8+H4vVr1pREfO15YVjJMUBHFhdc2lgv3v12gGwgdkjY1lUnAjD6vly2CBubZX&#10;3lK3C6WIIexzVFCF0OZS+qIigz6xLXHkztYZDBG6UmqH1xhuGjlJ00warDk2VNjSZ0XFZfdvFByO&#10;HWH/57Izv4/XmxN+Z8PhRKm31/5jDiJQH57ih/tHK8imcX48E4+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UNFbwgAAANwAAAAPAAAAAAAAAAAAAAAAAJgCAABkcnMvZG93&#10;bnJldi54bWxQSwUGAAAAAAQABAD1AAAAhwMAAAAA&#10;" fillcolor="window" strokecolor="windowText" strokeweight=".5pt"/>
                          <v:line id="Straight Connector 631" o:spid="_x0000_s1145" style="position:absolute;flip:y;visibility:visible;mso-wrap-style:square" from="45037,-316739" to="106632,-185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cj4sYAAADcAAAADwAAAGRycy9kb3ducmV2LnhtbESPQWsCMRSE70L/Q3iFXopmbYvY1Sgi&#10;CB68VGWlt+fmdbPs5mWbRN3++6ZQ8DjMzDfMfNnbVlzJh9qxgvEoA0FcOl1zpeB42AynIEJE1tg6&#10;JgU/FGC5eBjMMdfuxh903cdKJAiHHBWYGLtcylAashhGriNO3pfzFmOSvpLa4y3BbStfsmwiLdac&#10;Fgx2tDZUNvuLVSCnu+dvvzq/NUVzOr2boiy6z51ST4/9agYiUh/v4f/2ViuYvI7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5XI+LGAAAA3AAAAA8AAAAAAAAA&#10;AAAAAAAAoQIAAGRycy9kb3ducmV2LnhtbFBLBQYAAAAABAAEAPkAAACUAwAAAAA=&#10;"/>
                        </v:group>
                      </v:group>
                    </v:group>
                    <v:oval id="Oval 593" o:spid="_x0000_s1146" style="position:absolute;left:57340;top:13239;width:444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wwBsYA&#10;AADcAAAADwAAAGRycy9kb3ducmV2LnhtbESP0WrCQBRE3wv+w3IF3+qmEcWmrqKtglBUavsBl+xt&#10;kpq9G3ZXE/v13YLg4zAzZ5jZojO1uJDzlWUFT8MEBHFudcWFgq/PzeMUhA/IGmvLpOBKHhbz3sMM&#10;M21b/qDLMRQiQthnqKAMocmk9HlJBv3QNsTR+7bOYIjSFVI7bCPc1DJNkok0WHFcKLGh15Ly0/Fs&#10;FEzTcTtavXdu/duu9nSo3tKd/lFq0O+WLyACdeEevrW3WsH4eQT/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wwBsYAAADcAAAADwAAAAAAAAAAAAAAAACYAgAAZHJz&#10;L2Rvd25yZXYueG1sUEsFBgAAAAAEAAQA9QAAAIsDAAAAAA==&#10;" fillcolor="windowText" stroked="f" strokeweight="2pt"/>
                    <v:oval id="Oval 592" o:spid="_x0000_s1147" style="position:absolute;left:5619;top:13239;width:445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CVncYA&#10;AADcAAAADwAAAGRycy9kb3ducmV2LnhtbESP3WrCQBSE74W+w3KE3unGFItGV6n9AUGs+PMAh+wx&#10;ic2eDbtbE/v0XaHQy2FmvmHmy87U4krOV5YVjIYJCOLc6ooLBafjx2ACwgdkjbVlUnAjD8vFQ2+O&#10;mbYt7+l6CIWIEPYZKihDaDIpfV6SQT+0DXH0ztYZDFG6QmqHbYSbWqZJ8iwNVhwXSmzotaT86/Bt&#10;FEzScfu02nTu/addfdKueku3+qLUY797mYEI1IX/8F97rRWMpyncz8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CVncYAAADcAAAADwAAAAAAAAAAAAAAAACYAgAAZHJz&#10;L2Rvd25yZXYueG1sUEsFBgAAAAAEAAQA9QAAAIsDAAAAAA==&#10;" fillcolor="windowText" stroked="f" strokeweight="2pt"/>
                    <v:oval id="Oval 599" o:spid="_x0000_s1148" style="position:absolute;left:5524;top:2571;width:445;height:44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agyMYA&#10;AADcAAAADwAAAGRycy9kb3ducmV2LnhtbESPT2vCQBTE74LfYXlCb7qxUKnRTRBLa3uz/jl4e2Sf&#10;2ZDs25DdxrSfvisUehxm5jfMOh9sI3rqfOVYwXyWgCAunK64VHA6vk6fQfiArLFxTAq+yUOejUdr&#10;TLW78Sf1h1CKCGGfogITQptK6QtDFv3MtcTRu7rOYoiyK6Xu8BbhtpGPSbKQFiuOCwZb2hoq6sOX&#10;VZCEvrzU9cfe7Ha4+BnOLz2+HZV6mAybFYhAQ/gP/7XftYKn5RLuZ+IR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agyMYAAADcAAAADwAAAAAAAAAAAAAAAACYAgAAZHJz&#10;L2Rvd25yZXYueG1sUEsFBgAAAAAEAAQA9QAAAIsDAAAAAA==&#10;" fillcolor="window" strokecolor="windowText" strokeweight=".5pt"/>
                    <v:oval id="Oval 597" o:spid="_x0000_s1149" style="position:absolute;left:5524;top:3905;width:438;height:43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WRIcYA&#10;AADcAAAADwAAAGRycy9kb3ducmV2LnhtbESPT2vCQBTE70K/w/IKvemmhWobXaW01D83je3B2yP7&#10;mg3Jvg3ZbYx+elcQPA4z8xtmtuhtLTpqfelYwfMoAUGcO11yoeBn/z18A+EDssbaMSk4kYfF/GEw&#10;w1S7I++oy0IhIoR9igpMCE0qpc8NWfQj1xBH78+1FkOUbSF1i8cIt7V8SZKxtFhyXDDY0KehvMr+&#10;rYIkdMWhqjZbs1rh+Nz/fnW43Cv19Nh/TEEE6sM9fGuvtYLX9wlcz8Qj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WRIcYAAADcAAAADwAAAAAAAAAAAAAAAACYAgAAZHJz&#10;L2Rvd25yZXYueG1sUEsFBgAAAAAEAAQA9QAAAIsDAAAAAA==&#10;" fillcolor="window" strokecolor="windowText" strokeweight=".5pt"/>
                  </v:group>
                </v:group>
              </v:group>
            </w:pict>
          </mc:Fallback>
        </mc:AlternateContent>
      </w:r>
    </w:p>
    <w:p w:rsidR="007468B4" w:rsidRDefault="007468B4" w:rsidP="00B129E0">
      <w:pPr>
        <w:pStyle w:val="BodyText"/>
        <w:ind w:right="777"/>
        <w:rPr>
          <w:sz w:val="22"/>
          <w:szCs w:val="22"/>
        </w:rPr>
      </w:pPr>
    </w:p>
    <w:p w:rsidR="007468B4" w:rsidRDefault="007468B4" w:rsidP="00B129E0">
      <w:pPr>
        <w:pStyle w:val="BodyText"/>
        <w:ind w:right="777"/>
        <w:rPr>
          <w:sz w:val="22"/>
          <w:szCs w:val="22"/>
        </w:rPr>
      </w:pPr>
    </w:p>
    <w:p w:rsidR="007468B4" w:rsidRDefault="007468B4" w:rsidP="00B129E0">
      <w:pPr>
        <w:pStyle w:val="BodyText"/>
        <w:ind w:right="777"/>
        <w:rPr>
          <w:sz w:val="22"/>
          <w:szCs w:val="22"/>
        </w:rPr>
      </w:pPr>
    </w:p>
    <w:p w:rsidR="007468B4" w:rsidRDefault="007468B4" w:rsidP="00B129E0">
      <w:pPr>
        <w:pStyle w:val="BodyText"/>
        <w:ind w:right="777"/>
        <w:rPr>
          <w:sz w:val="22"/>
          <w:szCs w:val="22"/>
        </w:rPr>
      </w:pPr>
    </w:p>
    <w:p w:rsidR="007468B4" w:rsidRDefault="007468B4" w:rsidP="00B129E0">
      <w:pPr>
        <w:pStyle w:val="BodyText"/>
        <w:ind w:right="777"/>
        <w:rPr>
          <w:sz w:val="22"/>
          <w:szCs w:val="22"/>
        </w:rPr>
      </w:pPr>
    </w:p>
    <w:p w:rsidR="007468B4" w:rsidRDefault="007468B4" w:rsidP="00B129E0">
      <w:pPr>
        <w:pStyle w:val="BodyText"/>
        <w:ind w:right="777"/>
        <w:rPr>
          <w:sz w:val="22"/>
          <w:szCs w:val="22"/>
        </w:rPr>
      </w:pPr>
    </w:p>
    <w:p w:rsidR="007468B4" w:rsidRDefault="007468B4" w:rsidP="00B129E0">
      <w:pPr>
        <w:pStyle w:val="BodyText"/>
        <w:ind w:right="777"/>
        <w:rPr>
          <w:sz w:val="22"/>
          <w:szCs w:val="22"/>
        </w:rPr>
      </w:pPr>
    </w:p>
    <w:p w:rsidR="007468B4" w:rsidRDefault="007468B4" w:rsidP="00B129E0">
      <w:pPr>
        <w:pStyle w:val="BodyText"/>
        <w:ind w:right="777"/>
        <w:rPr>
          <w:sz w:val="22"/>
          <w:szCs w:val="22"/>
        </w:rPr>
      </w:pPr>
    </w:p>
    <w:p w:rsidR="007468B4" w:rsidRDefault="007468B4" w:rsidP="00B129E0">
      <w:pPr>
        <w:pStyle w:val="BodyText"/>
        <w:ind w:right="777"/>
        <w:rPr>
          <w:sz w:val="22"/>
          <w:szCs w:val="22"/>
        </w:rPr>
      </w:pPr>
    </w:p>
    <w:p w:rsidR="007468B4" w:rsidRDefault="007468B4" w:rsidP="00B129E0">
      <w:pPr>
        <w:pStyle w:val="BodyText"/>
        <w:ind w:right="777"/>
        <w:rPr>
          <w:sz w:val="22"/>
          <w:szCs w:val="22"/>
        </w:rPr>
      </w:pPr>
    </w:p>
    <w:p w:rsidR="007468B4" w:rsidRDefault="009B3536" w:rsidP="00B129E0">
      <w:pPr>
        <w:pStyle w:val="BodyText"/>
        <w:ind w:right="777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451E8" w:rsidRDefault="000451E8" w:rsidP="00B97C6E">
      <w:pPr>
        <w:pStyle w:val="BodyText"/>
        <w:ind w:left="284" w:right="777"/>
        <w:rPr>
          <w:sz w:val="22"/>
          <w:szCs w:val="22"/>
        </w:rPr>
      </w:pPr>
    </w:p>
    <w:p w:rsidR="009B3536" w:rsidRPr="007C13C1" w:rsidRDefault="00B129E0" w:rsidP="00B97C6E">
      <w:pPr>
        <w:pStyle w:val="BodyText"/>
        <w:ind w:left="284" w:right="777"/>
        <w:rPr>
          <w:rFonts w:asciiTheme="minorHAnsi" w:hAnsiTheme="minorHAnsi"/>
          <w:sz w:val="22"/>
          <w:szCs w:val="22"/>
        </w:rPr>
      </w:pPr>
      <w:r w:rsidRPr="007C13C1">
        <w:rPr>
          <w:rFonts w:asciiTheme="minorHAnsi" w:hAnsiTheme="minorHAnsi"/>
          <w:sz w:val="22"/>
          <w:szCs w:val="22"/>
        </w:rPr>
        <w:t xml:space="preserve">The </w:t>
      </w:r>
      <w:r w:rsidR="007F748C" w:rsidRPr="007C13C1">
        <w:rPr>
          <w:rFonts w:asciiTheme="minorHAnsi" w:hAnsiTheme="minorHAnsi"/>
          <w:sz w:val="22"/>
          <w:szCs w:val="22"/>
        </w:rPr>
        <w:t>table</w:t>
      </w:r>
      <w:r w:rsidRPr="007C13C1">
        <w:rPr>
          <w:rFonts w:asciiTheme="minorHAnsi" w:hAnsiTheme="minorHAnsi"/>
          <w:sz w:val="22"/>
          <w:szCs w:val="22"/>
        </w:rPr>
        <w:t xml:space="preserve"> below represents the switches that may be closed or opened on the Circuit Board</w:t>
      </w:r>
      <w:r w:rsidR="00C02507" w:rsidRPr="007C13C1">
        <w:rPr>
          <w:rFonts w:asciiTheme="minorHAnsi" w:hAnsiTheme="minorHAnsi"/>
          <w:sz w:val="22"/>
          <w:szCs w:val="22"/>
        </w:rPr>
        <w:t xml:space="preserve"> (see Fig</w:t>
      </w:r>
      <w:r w:rsidR="007F748C" w:rsidRPr="007C13C1">
        <w:rPr>
          <w:rFonts w:asciiTheme="minorHAnsi" w:hAnsiTheme="minorHAnsi"/>
          <w:sz w:val="22"/>
          <w:szCs w:val="22"/>
        </w:rPr>
        <w:t>.</w:t>
      </w:r>
      <w:r w:rsidR="00C02507" w:rsidRPr="007C13C1">
        <w:rPr>
          <w:rFonts w:asciiTheme="minorHAnsi" w:hAnsiTheme="minorHAnsi"/>
          <w:sz w:val="22"/>
          <w:szCs w:val="22"/>
        </w:rPr>
        <w:t xml:space="preserve"> 1 </w:t>
      </w:r>
      <w:r w:rsidR="007468B4" w:rsidRPr="007C13C1">
        <w:rPr>
          <w:rFonts w:asciiTheme="minorHAnsi" w:hAnsiTheme="minorHAnsi"/>
          <w:sz w:val="22"/>
          <w:szCs w:val="22"/>
        </w:rPr>
        <w:t>above</w:t>
      </w:r>
      <w:r w:rsidR="00C02507" w:rsidRPr="007C13C1">
        <w:rPr>
          <w:rFonts w:asciiTheme="minorHAnsi" w:hAnsiTheme="minorHAnsi"/>
          <w:sz w:val="22"/>
          <w:szCs w:val="22"/>
        </w:rPr>
        <w:t>)</w:t>
      </w:r>
      <w:r w:rsidRPr="007C13C1">
        <w:rPr>
          <w:rFonts w:asciiTheme="minorHAnsi" w:hAnsiTheme="minorHAnsi"/>
          <w:sz w:val="22"/>
          <w:szCs w:val="22"/>
        </w:rPr>
        <w:t xml:space="preserve">. </w:t>
      </w:r>
    </w:p>
    <w:p w:rsidR="00A12765" w:rsidRPr="007C13C1" w:rsidRDefault="00A12765" w:rsidP="00B97C6E">
      <w:pPr>
        <w:pStyle w:val="BodyText"/>
        <w:ind w:left="284" w:right="777"/>
        <w:rPr>
          <w:rFonts w:asciiTheme="minorHAnsi" w:hAnsiTheme="minorHAnsi"/>
          <w:sz w:val="22"/>
          <w:szCs w:val="22"/>
        </w:rPr>
      </w:pPr>
    </w:p>
    <w:p w:rsidR="00731BAF" w:rsidRPr="00731BAF" w:rsidRDefault="00B129E0" w:rsidP="009B3536">
      <w:pPr>
        <w:pStyle w:val="BodyText"/>
        <w:numPr>
          <w:ilvl w:val="0"/>
          <w:numId w:val="1"/>
        </w:numPr>
        <w:ind w:right="777"/>
        <w:rPr>
          <w:rFonts w:asciiTheme="minorHAnsi" w:hAnsiTheme="minorHAnsi"/>
          <w:sz w:val="22"/>
          <w:szCs w:val="22"/>
          <w:lang w:val="en-SG"/>
        </w:rPr>
      </w:pPr>
      <w:r w:rsidRPr="007C13C1">
        <w:rPr>
          <w:rFonts w:asciiTheme="minorHAnsi" w:hAnsiTheme="minorHAnsi"/>
          <w:sz w:val="22"/>
          <w:szCs w:val="22"/>
        </w:rPr>
        <w:t xml:space="preserve">Using your knowledge of electric circuits, </w:t>
      </w:r>
      <w:r w:rsidR="009B3536" w:rsidRPr="007C13C1">
        <w:rPr>
          <w:rFonts w:asciiTheme="minorHAnsi" w:hAnsiTheme="minorHAnsi"/>
          <w:sz w:val="22"/>
          <w:szCs w:val="22"/>
        </w:rPr>
        <w:t xml:space="preserve">make your prediction by </w:t>
      </w:r>
      <w:r w:rsidRPr="007C13C1">
        <w:rPr>
          <w:rFonts w:asciiTheme="minorHAnsi" w:hAnsiTheme="minorHAnsi"/>
          <w:sz w:val="22"/>
          <w:szCs w:val="22"/>
        </w:rPr>
        <w:t>plac</w:t>
      </w:r>
      <w:r w:rsidR="009B3536" w:rsidRPr="007C13C1">
        <w:rPr>
          <w:rFonts w:asciiTheme="minorHAnsi" w:hAnsiTheme="minorHAnsi"/>
          <w:sz w:val="22"/>
          <w:szCs w:val="22"/>
        </w:rPr>
        <w:t>ing</w:t>
      </w:r>
      <w:r w:rsidRPr="007C13C1">
        <w:rPr>
          <w:rFonts w:asciiTheme="minorHAnsi" w:hAnsiTheme="minorHAnsi"/>
          <w:sz w:val="22"/>
          <w:szCs w:val="22"/>
        </w:rPr>
        <w:t xml:space="preserve"> a tick (</w:t>
      </w:r>
      <w:r w:rsidRPr="007C13C1">
        <w:rPr>
          <w:rFonts w:asciiTheme="minorHAnsi" w:hAnsiTheme="minorHAnsi"/>
          <w:sz w:val="22"/>
          <w:szCs w:val="22"/>
        </w:rPr>
        <w:sym w:font="Wingdings 2" w:char="F050"/>
      </w:r>
      <w:r w:rsidRPr="007C13C1">
        <w:rPr>
          <w:rFonts w:asciiTheme="minorHAnsi" w:hAnsiTheme="minorHAnsi"/>
          <w:sz w:val="22"/>
          <w:szCs w:val="22"/>
        </w:rPr>
        <w:t>) in the appropriate box to indicate the switches you would close to create the desired circuit</w:t>
      </w:r>
      <w:r w:rsidR="00B97C6E" w:rsidRPr="007C13C1">
        <w:rPr>
          <w:rFonts w:asciiTheme="minorHAnsi" w:hAnsiTheme="minorHAnsi"/>
          <w:sz w:val="22"/>
          <w:szCs w:val="22"/>
        </w:rPr>
        <w:t xml:space="preserve"> to light up the bulb(s)</w:t>
      </w:r>
      <w:r w:rsidRPr="007C13C1">
        <w:rPr>
          <w:rFonts w:asciiTheme="minorHAnsi" w:hAnsiTheme="minorHAnsi"/>
          <w:sz w:val="22"/>
          <w:szCs w:val="22"/>
        </w:rPr>
        <w:t xml:space="preserve">. </w:t>
      </w:r>
    </w:p>
    <w:p w:rsidR="009B3536" w:rsidRPr="007C13C1" w:rsidRDefault="00163DA8" w:rsidP="009B3536">
      <w:pPr>
        <w:pStyle w:val="BodyText"/>
        <w:numPr>
          <w:ilvl w:val="0"/>
          <w:numId w:val="1"/>
        </w:numPr>
        <w:ind w:right="777"/>
        <w:rPr>
          <w:rFonts w:asciiTheme="minorHAnsi" w:hAnsiTheme="minorHAnsi"/>
          <w:sz w:val="22"/>
          <w:szCs w:val="22"/>
          <w:lang w:val="en-SG"/>
        </w:rPr>
      </w:pPr>
      <w:r>
        <w:rPr>
          <w:rFonts w:asciiTheme="minorHAnsi" w:hAnsiTheme="minorHAnsi"/>
          <w:sz w:val="22"/>
          <w:szCs w:val="22"/>
        </w:rPr>
        <w:t>C</w:t>
      </w:r>
      <w:r w:rsidR="00520273">
        <w:rPr>
          <w:rFonts w:asciiTheme="minorHAnsi" w:hAnsiTheme="minorHAnsi"/>
          <w:sz w:val="22"/>
          <w:szCs w:val="22"/>
        </w:rPr>
        <w:t xml:space="preserve">ircuit diagrams for each of the desired circuits (page </w:t>
      </w:r>
      <w:r w:rsidR="00DC30E8">
        <w:rPr>
          <w:rFonts w:asciiTheme="minorHAnsi" w:hAnsiTheme="minorHAnsi"/>
          <w:sz w:val="22"/>
          <w:szCs w:val="22"/>
        </w:rPr>
        <w:t>4</w:t>
      </w:r>
      <w:r w:rsidR="00520273">
        <w:rPr>
          <w:rFonts w:asciiTheme="minorHAnsi" w:hAnsiTheme="minorHAnsi"/>
          <w:sz w:val="22"/>
          <w:szCs w:val="22"/>
        </w:rPr>
        <w:t xml:space="preserve">) as well as </w:t>
      </w:r>
      <w:r w:rsidR="009B3536" w:rsidRPr="007C13C1">
        <w:rPr>
          <w:rFonts w:asciiTheme="minorHAnsi" w:hAnsiTheme="minorHAnsi"/>
          <w:sz w:val="22"/>
          <w:szCs w:val="22"/>
        </w:rPr>
        <w:t>multiple copies of the circuit board diagram</w:t>
      </w:r>
      <w:r w:rsidR="00520273">
        <w:rPr>
          <w:rFonts w:asciiTheme="minorHAnsi" w:hAnsiTheme="minorHAnsi"/>
          <w:sz w:val="22"/>
          <w:szCs w:val="22"/>
        </w:rPr>
        <w:t xml:space="preserve"> (</w:t>
      </w:r>
      <w:r w:rsidR="0003271A" w:rsidRPr="007C13C1">
        <w:rPr>
          <w:rFonts w:asciiTheme="minorHAnsi" w:hAnsiTheme="minorHAnsi"/>
          <w:sz w:val="22"/>
          <w:szCs w:val="22"/>
        </w:rPr>
        <w:t xml:space="preserve">page </w:t>
      </w:r>
      <w:r w:rsidR="00DC30E8">
        <w:rPr>
          <w:rFonts w:asciiTheme="minorHAnsi" w:hAnsiTheme="minorHAnsi"/>
          <w:sz w:val="22"/>
          <w:szCs w:val="22"/>
        </w:rPr>
        <w:t>5 - 6</w:t>
      </w:r>
      <w:r w:rsidR="00520273">
        <w:rPr>
          <w:rFonts w:asciiTheme="minorHAnsi" w:hAnsiTheme="minorHAnsi"/>
          <w:sz w:val="22"/>
          <w:szCs w:val="22"/>
        </w:rPr>
        <w:t xml:space="preserve">) are provided for you to trace </w:t>
      </w:r>
      <w:r w:rsidR="009B3536" w:rsidRPr="007C13C1">
        <w:rPr>
          <w:rFonts w:asciiTheme="minorHAnsi" w:hAnsiTheme="minorHAnsi"/>
          <w:sz w:val="22"/>
          <w:szCs w:val="22"/>
        </w:rPr>
        <w:t>the path of current flow</w:t>
      </w:r>
      <w:r w:rsidR="00520273">
        <w:rPr>
          <w:rFonts w:asciiTheme="minorHAnsi" w:hAnsiTheme="minorHAnsi"/>
          <w:sz w:val="22"/>
          <w:szCs w:val="22"/>
        </w:rPr>
        <w:t>,</w:t>
      </w:r>
      <w:r w:rsidR="009B3536" w:rsidRPr="007C13C1">
        <w:rPr>
          <w:rFonts w:asciiTheme="minorHAnsi" w:hAnsiTheme="minorHAnsi"/>
          <w:sz w:val="22"/>
          <w:szCs w:val="22"/>
        </w:rPr>
        <w:t xml:space="preserve"> to help you make your </w:t>
      </w:r>
      <w:r w:rsidR="009B3536" w:rsidRPr="007C13C1">
        <w:rPr>
          <w:rFonts w:asciiTheme="minorHAnsi" w:hAnsiTheme="minorHAnsi"/>
          <w:b/>
          <w:bCs/>
          <w:sz w:val="22"/>
          <w:szCs w:val="22"/>
        </w:rPr>
        <w:t>predictions</w:t>
      </w:r>
      <w:r w:rsidR="009B3536" w:rsidRPr="007C13C1">
        <w:rPr>
          <w:rFonts w:asciiTheme="minorHAnsi" w:hAnsiTheme="minorHAnsi"/>
          <w:sz w:val="22"/>
          <w:szCs w:val="22"/>
        </w:rPr>
        <w:t xml:space="preserve"> for each desired circuit. </w:t>
      </w:r>
    </w:p>
    <w:p w:rsidR="009B3536" w:rsidRPr="007C13C1" w:rsidRDefault="009B3536" w:rsidP="009B3536">
      <w:pPr>
        <w:pStyle w:val="BodyText"/>
        <w:numPr>
          <w:ilvl w:val="0"/>
          <w:numId w:val="1"/>
        </w:numPr>
        <w:ind w:right="777"/>
        <w:rPr>
          <w:rFonts w:asciiTheme="minorHAnsi" w:hAnsiTheme="minorHAnsi"/>
          <w:sz w:val="22"/>
          <w:szCs w:val="22"/>
          <w:lang w:val="en-SG"/>
        </w:rPr>
      </w:pPr>
      <w:r w:rsidRPr="007C13C1">
        <w:rPr>
          <w:rFonts w:asciiTheme="minorHAnsi" w:hAnsiTheme="minorHAnsi"/>
          <w:sz w:val="22"/>
          <w:szCs w:val="22"/>
          <w:lang w:val="en-SG"/>
        </w:rPr>
        <w:t>After making predictions for all the desired circuits,</w:t>
      </w:r>
      <w:r w:rsidR="000451E8" w:rsidRPr="007C13C1">
        <w:rPr>
          <w:rFonts w:asciiTheme="minorHAnsi" w:hAnsiTheme="minorHAnsi"/>
          <w:sz w:val="22"/>
          <w:szCs w:val="22"/>
          <w:lang w:val="en-SG"/>
        </w:rPr>
        <w:t xml:space="preserve"> </w:t>
      </w:r>
      <w:r w:rsidR="000451E8" w:rsidRPr="007C13C1">
        <w:rPr>
          <w:rFonts w:asciiTheme="minorHAnsi" w:hAnsiTheme="minorHAnsi"/>
          <w:b/>
          <w:bCs/>
          <w:sz w:val="22"/>
          <w:szCs w:val="22"/>
          <w:lang w:val="en-SG"/>
        </w:rPr>
        <w:t>test</w:t>
      </w:r>
      <w:r w:rsidR="000451E8" w:rsidRPr="007C13C1">
        <w:rPr>
          <w:rFonts w:asciiTheme="minorHAnsi" w:hAnsiTheme="minorHAnsi"/>
          <w:sz w:val="22"/>
          <w:szCs w:val="22"/>
          <w:lang w:val="en-SG"/>
        </w:rPr>
        <w:t xml:space="preserve"> your predictions by using an actual circuit board</w:t>
      </w:r>
      <w:r w:rsidRPr="007C13C1">
        <w:rPr>
          <w:rFonts w:asciiTheme="minorHAnsi" w:hAnsiTheme="minorHAnsi"/>
          <w:sz w:val="22"/>
          <w:szCs w:val="22"/>
          <w:lang w:val="en-SG"/>
        </w:rPr>
        <w:t xml:space="preserve">. If your predicted arrangement does not work, find </w:t>
      </w:r>
      <w:r w:rsidR="000451E8" w:rsidRPr="007C13C1">
        <w:rPr>
          <w:rFonts w:asciiTheme="minorHAnsi" w:hAnsiTheme="minorHAnsi"/>
          <w:sz w:val="22"/>
          <w:szCs w:val="22"/>
          <w:lang w:val="en-SG"/>
        </w:rPr>
        <w:t>one that works. When you have the desired result, fill in the ticks in the appropriate boxes.</w:t>
      </w:r>
    </w:p>
    <w:p w:rsidR="009B3536" w:rsidRDefault="009B3536" w:rsidP="00B97C6E">
      <w:pPr>
        <w:pStyle w:val="BodyText"/>
        <w:ind w:left="284" w:right="777"/>
        <w:rPr>
          <w:sz w:val="22"/>
          <w:szCs w:val="22"/>
          <w:lang w:val="en-SG"/>
        </w:rPr>
      </w:pPr>
    </w:p>
    <w:tbl>
      <w:tblPr>
        <w:tblW w:w="11329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"/>
        <w:gridCol w:w="166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8E1CB1" w:rsidRPr="00455900" w:rsidTr="00540927">
        <w:trPr>
          <w:trHeight w:hRule="exact" w:val="309"/>
        </w:trPr>
        <w:tc>
          <w:tcPr>
            <w:tcW w:w="308" w:type="dxa"/>
            <w:vMerge w:val="restart"/>
          </w:tcPr>
          <w:p w:rsidR="008E1CB1" w:rsidRPr="00455900" w:rsidRDefault="008E1CB1" w:rsidP="00E6363A"/>
        </w:tc>
        <w:tc>
          <w:tcPr>
            <w:tcW w:w="1665" w:type="dxa"/>
            <w:vMerge w:val="restart"/>
            <w:vAlign w:val="center"/>
          </w:tcPr>
          <w:p w:rsidR="008E1CB1" w:rsidRPr="00455900" w:rsidRDefault="008E1CB1" w:rsidP="00E6363A">
            <w:pPr>
              <w:jc w:val="center"/>
            </w:pPr>
            <w:r>
              <w:t>D</w:t>
            </w:r>
            <w:r w:rsidRPr="00455900">
              <w:t>esired Circuit</w:t>
            </w:r>
          </w:p>
        </w:tc>
        <w:tc>
          <w:tcPr>
            <w:tcW w:w="4678" w:type="dxa"/>
            <w:gridSpan w:val="11"/>
            <w:vAlign w:val="center"/>
          </w:tcPr>
          <w:p w:rsidR="008E1CB1" w:rsidRPr="00455900" w:rsidRDefault="008E1CB1" w:rsidP="00E6363A">
            <w:pPr>
              <w:jc w:val="center"/>
            </w:pPr>
            <w:r w:rsidRPr="00455900">
              <w:t>Switches Closed</w:t>
            </w:r>
          </w:p>
        </w:tc>
        <w:tc>
          <w:tcPr>
            <w:tcW w:w="4678" w:type="dxa"/>
            <w:gridSpan w:val="11"/>
            <w:vAlign w:val="center"/>
          </w:tcPr>
          <w:p w:rsidR="008E1CB1" w:rsidRPr="00455900" w:rsidRDefault="008E1CB1" w:rsidP="00E6363A">
            <w:pPr>
              <w:jc w:val="center"/>
            </w:pPr>
            <w:r w:rsidRPr="00455900">
              <w:t>Switches Closed</w:t>
            </w:r>
          </w:p>
        </w:tc>
      </w:tr>
      <w:tr w:rsidR="008E1CB1" w:rsidRPr="00455900" w:rsidTr="00D954AF">
        <w:trPr>
          <w:trHeight w:hRule="exact" w:val="309"/>
        </w:trPr>
        <w:tc>
          <w:tcPr>
            <w:tcW w:w="308" w:type="dxa"/>
            <w:vMerge/>
          </w:tcPr>
          <w:p w:rsidR="008E1CB1" w:rsidRPr="00455900" w:rsidRDefault="008E1CB1" w:rsidP="00E6363A"/>
        </w:tc>
        <w:tc>
          <w:tcPr>
            <w:tcW w:w="1665" w:type="dxa"/>
            <w:vMerge/>
            <w:vAlign w:val="center"/>
          </w:tcPr>
          <w:p w:rsidR="008E1CB1" w:rsidRDefault="008E1CB1" w:rsidP="00E6363A">
            <w:pPr>
              <w:jc w:val="center"/>
            </w:pPr>
          </w:p>
        </w:tc>
        <w:tc>
          <w:tcPr>
            <w:tcW w:w="4678" w:type="dxa"/>
            <w:gridSpan w:val="11"/>
            <w:vAlign w:val="center"/>
          </w:tcPr>
          <w:p w:rsidR="008E1CB1" w:rsidRPr="009B3536" w:rsidRDefault="008E1CB1" w:rsidP="00E6363A">
            <w:pPr>
              <w:jc w:val="center"/>
              <w:rPr>
                <w:b/>
                <w:bCs/>
              </w:rPr>
            </w:pPr>
            <w:r w:rsidRPr="009B3536">
              <w:rPr>
                <w:b/>
                <w:bCs/>
              </w:rPr>
              <w:t>Prediction</w:t>
            </w:r>
          </w:p>
        </w:tc>
        <w:tc>
          <w:tcPr>
            <w:tcW w:w="4678" w:type="dxa"/>
            <w:gridSpan w:val="11"/>
            <w:vAlign w:val="center"/>
          </w:tcPr>
          <w:p w:rsidR="008E1CB1" w:rsidRPr="009B3536" w:rsidRDefault="008E1CB1" w:rsidP="00E6363A">
            <w:pPr>
              <w:jc w:val="center"/>
              <w:rPr>
                <w:b/>
                <w:bCs/>
              </w:rPr>
            </w:pPr>
            <w:r w:rsidRPr="009B3536">
              <w:rPr>
                <w:b/>
                <w:bCs/>
              </w:rPr>
              <w:t>Test</w:t>
            </w:r>
          </w:p>
        </w:tc>
      </w:tr>
      <w:tr w:rsidR="00D66E1F" w:rsidRPr="00455900" w:rsidTr="00D66E1F">
        <w:trPr>
          <w:trHeight w:hRule="exact" w:val="284"/>
        </w:trPr>
        <w:tc>
          <w:tcPr>
            <w:tcW w:w="308" w:type="dxa"/>
            <w:vMerge/>
          </w:tcPr>
          <w:p w:rsidR="009127E1" w:rsidRPr="00455900" w:rsidRDefault="009127E1" w:rsidP="00E6363A">
            <w:pPr>
              <w:jc w:val="center"/>
            </w:pPr>
          </w:p>
        </w:tc>
        <w:tc>
          <w:tcPr>
            <w:tcW w:w="1665" w:type="dxa"/>
            <w:vMerge/>
          </w:tcPr>
          <w:p w:rsidR="009127E1" w:rsidRPr="00455900" w:rsidRDefault="009127E1" w:rsidP="00E6363A"/>
        </w:tc>
        <w:tc>
          <w:tcPr>
            <w:tcW w:w="426" w:type="dxa"/>
          </w:tcPr>
          <w:p w:rsidR="009127E1" w:rsidRPr="009127E1" w:rsidRDefault="009127E1" w:rsidP="00E6363A">
            <w:pPr>
              <w:jc w:val="center"/>
              <w:rPr>
                <w:sz w:val="18"/>
                <w:szCs w:val="18"/>
              </w:rPr>
            </w:pPr>
            <w:r w:rsidRPr="009127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127E1" w:rsidRPr="009127E1" w:rsidRDefault="009127E1" w:rsidP="00E6363A">
            <w:pPr>
              <w:jc w:val="center"/>
              <w:rPr>
                <w:sz w:val="18"/>
                <w:szCs w:val="18"/>
              </w:rPr>
            </w:pPr>
            <w:r w:rsidRPr="009127E1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127E1" w:rsidRPr="009127E1" w:rsidRDefault="009127E1" w:rsidP="00E6363A">
            <w:pPr>
              <w:jc w:val="center"/>
              <w:rPr>
                <w:sz w:val="18"/>
                <w:szCs w:val="18"/>
              </w:rPr>
            </w:pPr>
            <w:r w:rsidRPr="009127E1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127E1" w:rsidRPr="009127E1" w:rsidRDefault="009127E1" w:rsidP="00E6363A">
            <w:pPr>
              <w:jc w:val="center"/>
              <w:rPr>
                <w:sz w:val="18"/>
                <w:szCs w:val="18"/>
              </w:rPr>
            </w:pPr>
            <w:r w:rsidRPr="009127E1"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9127E1" w:rsidRPr="009127E1" w:rsidRDefault="009127E1" w:rsidP="00E6363A">
            <w:pPr>
              <w:jc w:val="center"/>
              <w:rPr>
                <w:sz w:val="18"/>
                <w:szCs w:val="18"/>
              </w:rPr>
            </w:pPr>
            <w:r w:rsidRPr="009127E1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9127E1" w:rsidRPr="009127E1" w:rsidRDefault="009127E1" w:rsidP="00E6363A">
            <w:pPr>
              <w:jc w:val="center"/>
              <w:rPr>
                <w:sz w:val="18"/>
                <w:szCs w:val="18"/>
              </w:rPr>
            </w:pPr>
            <w:r w:rsidRPr="009127E1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9127E1" w:rsidRPr="009127E1" w:rsidRDefault="009127E1" w:rsidP="00E6363A">
            <w:pPr>
              <w:jc w:val="center"/>
              <w:rPr>
                <w:sz w:val="18"/>
                <w:szCs w:val="18"/>
              </w:rPr>
            </w:pPr>
            <w:r w:rsidRPr="009127E1"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9127E1" w:rsidRPr="009127E1" w:rsidRDefault="009127E1" w:rsidP="00E6363A">
            <w:pPr>
              <w:jc w:val="center"/>
              <w:rPr>
                <w:sz w:val="18"/>
                <w:szCs w:val="18"/>
              </w:rPr>
            </w:pPr>
            <w:r w:rsidRPr="009127E1"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9127E1" w:rsidRPr="009127E1" w:rsidRDefault="009127E1" w:rsidP="00E6363A">
            <w:pPr>
              <w:jc w:val="center"/>
              <w:rPr>
                <w:sz w:val="18"/>
                <w:szCs w:val="18"/>
              </w:rPr>
            </w:pPr>
            <w:r w:rsidRPr="009127E1"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</w:tcPr>
          <w:p w:rsidR="009127E1" w:rsidRPr="009127E1" w:rsidRDefault="009127E1" w:rsidP="00E6363A">
            <w:pPr>
              <w:jc w:val="center"/>
              <w:rPr>
                <w:sz w:val="18"/>
                <w:szCs w:val="18"/>
              </w:rPr>
            </w:pPr>
            <w:r w:rsidRPr="009127E1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9127E1" w:rsidRPr="009127E1" w:rsidRDefault="009127E1" w:rsidP="00E6363A">
            <w:pPr>
              <w:jc w:val="center"/>
              <w:rPr>
                <w:sz w:val="18"/>
                <w:szCs w:val="18"/>
              </w:rPr>
            </w:pPr>
            <w:r w:rsidRPr="009127E1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</w:tcPr>
          <w:p w:rsidR="009127E1" w:rsidRPr="009127E1" w:rsidRDefault="009127E1" w:rsidP="00E636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9127E1" w:rsidRPr="009127E1" w:rsidRDefault="009127E1" w:rsidP="00E636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127E1" w:rsidRPr="009127E1" w:rsidRDefault="009127E1" w:rsidP="00E636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127E1" w:rsidRPr="009127E1" w:rsidRDefault="009127E1" w:rsidP="00E636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9127E1" w:rsidRPr="009127E1" w:rsidRDefault="009127E1" w:rsidP="00E636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9127E1" w:rsidRPr="009127E1" w:rsidRDefault="009127E1" w:rsidP="00E636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9127E1" w:rsidRPr="009127E1" w:rsidRDefault="009127E1" w:rsidP="00E636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9127E1" w:rsidRPr="009127E1" w:rsidRDefault="009127E1" w:rsidP="00E636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9127E1" w:rsidRPr="009127E1" w:rsidRDefault="009127E1" w:rsidP="00E636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26" w:type="dxa"/>
          </w:tcPr>
          <w:p w:rsidR="009127E1" w:rsidRPr="009127E1" w:rsidRDefault="009127E1" w:rsidP="00E636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9127E1" w:rsidRPr="009127E1" w:rsidRDefault="009127E1" w:rsidP="00E636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D66E1F" w:rsidRPr="00455900" w:rsidTr="00D66E1F">
        <w:trPr>
          <w:trHeight w:hRule="exact" w:val="529"/>
        </w:trPr>
        <w:tc>
          <w:tcPr>
            <w:tcW w:w="308" w:type="dxa"/>
            <w:vAlign w:val="center"/>
          </w:tcPr>
          <w:p w:rsidR="009127E1" w:rsidRPr="00E6363A" w:rsidRDefault="009127E1" w:rsidP="00E6363A">
            <w:pPr>
              <w:rPr>
                <w:sz w:val="20"/>
                <w:szCs w:val="20"/>
              </w:rPr>
            </w:pPr>
            <w:r w:rsidRPr="00E6363A">
              <w:rPr>
                <w:sz w:val="20"/>
                <w:szCs w:val="20"/>
              </w:rPr>
              <w:t>1</w:t>
            </w:r>
          </w:p>
        </w:tc>
        <w:tc>
          <w:tcPr>
            <w:tcW w:w="1665" w:type="dxa"/>
            <w:vAlign w:val="center"/>
          </w:tcPr>
          <w:p w:rsidR="009127E1" w:rsidRPr="00E6363A" w:rsidRDefault="009127E1" w:rsidP="00E6363A">
            <w:pPr>
              <w:rPr>
                <w:sz w:val="20"/>
                <w:szCs w:val="20"/>
              </w:rPr>
            </w:pPr>
            <w:r w:rsidRPr="00E6363A">
              <w:rPr>
                <w:sz w:val="20"/>
                <w:szCs w:val="20"/>
              </w:rPr>
              <w:t>Lamp C alone</w:t>
            </w:r>
          </w:p>
          <w:p w:rsidR="009127E1" w:rsidRPr="00E6363A" w:rsidRDefault="009127E1" w:rsidP="00E6363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127E1" w:rsidRPr="00455900" w:rsidRDefault="009127E1" w:rsidP="00E6363A"/>
        </w:tc>
        <w:tc>
          <w:tcPr>
            <w:tcW w:w="425" w:type="dxa"/>
          </w:tcPr>
          <w:p w:rsidR="009127E1" w:rsidRPr="00455900" w:rsidRDefault="009127E1" w:rsidP="00E6363A"/>
        </w:tc>
        <w:tc>
          <w:tcPr>
            <w:tcW w:w="425" w:type="dxa"/>
          </w:tcPr>
          <w:p w:rsidR="009127E1" w:rsidRPr="00455900" w:rsidRDefault="009127E1" w:rsidP="00E6363A"/>
        </w:tc>
        <w:tc>
          <w:tcPr>
            <w:tcW w:w="425" w:type="dxa"/>
          </w:tcPr>
          <w:p w:rsidR="009127E1" w:rsidRPr="00455900" w:rsidRDefault="009127E1" w:rsidP="00E6363A"/>
        </w:tc>
        <w:tc>
          <w:tcPr>
            <w:tcW w:w="426" w:type="dxa"/>
          </w:tcPr>
          <w:p w:rsidR="009127E1" w:rsidRPr="00455900" w:rsidRDefault="009127E1" w:rsidP="00E6363A"/>
        </w:tc>
        <w:tc>
          <w:tcPr>
            <w:tcW w:w="425" w:type="dxa"/>
          </w:tcPr>
          <w:p w:rsidR="009127E1" w:rsidRPr="00455900" w:rsidRDefault="009127E1" w:rsidP="00E6363A"/>
        </w:tc>
        <w:tc>
          <w:tcPr>
            <w:tcW w:w="425" w:type="dxa"/>
          </w:tcPr>
          <w:p w:rsidR="009127E1" w:rsidRPr="00455900" w:rsidRDefault="009127E1" w:rsidP="00E6363A"/>
        </w:tc>
        <w:tc>
          <w:tcPr>
            <w:tcW w:w="425" w:type="dxa"/>
          </w:tcPr>
          <w:p w:rsidR="009127E1" w:rsidRPr="00455900" w:rsidRDefault="009127E1" w:rsidP="00E6363A"/>
        </w:tc>
        <w:tc>
          <w:tcPr>
            <w:tcW w:w="426" w:type="dxa"/>
          </w:tcPr>
          <w:p w:rsidR="009127E1" w:rsidRPr="00455900" w:rsidRDefault="009127E1" w:rsidP="00E6363A"/>
        </w:tc>
        <w:tc>
          <w:tcPr>
            <w:tcW w:w="425" w:type="dxa"/>
          </w:tcPr>
          <w:p w:rsidR="009127E1" w:rsidRPr="00455900" w:rsidRDefault="009127E1" w:rsidP="00E6363A"/>
        </w:tc>
        <w:tc>
          <w:tcPr>
            <w:tcW w:w="425" w:type="dxa"/>
          </w:tcPr>
          <w:p w:rsidR="009127E1" w:rsidRPr="00455900" w:rsidRDefault="009127E1" w:rsidP="00E6363A"/>
        </w:tc>
        <w:tc>
          <w:tcPr>
            <w:tcW w:w="425" w:type="dxa"/>
          </w:tcPr>
          <w:p w:rsidR="009127E1" w:rsidRPr="00455900" w:rsidRDefault="009127E1" w:rsidP="00E6363A"/>
        </w:tc>
        <w:tc>
          <w:tcPr>
            <w:tcW w:w="426" w:type="dxa"/>
          </w:tcPr>
          <w:p w:rsidR="009127E1" w:rsidRPr="00455900" w:rsidRDefault="009127E1" w:rsidP="00E6363A"/>
        </w:tc>
        <w:tc>
          <w:tcPr>
            <w:tcW w:w="425" w:type="dxa"/>
          </w:tcPr>
          <w:p w:rsidR="009127E1" w:rsidRPr="00455900" w:rsidRDefault="009127E1" w:rsidP="00E6363A"/>
        </w:tc>
        <w:tc>
          <w:tcPr>
            <w:tcW w:w="425" w:type="dxa"/>
          </w:tcPr>
          <w:p w:rsidR="009127E1" w:rsidRPr="00455900" w:rsidRDefault="009127E1" w:rsidP="00E6363A"/>
        </w:tc>
        <w:tc>
          <w:tcPr>
            <w:tcW w:w="425" w:type="dxa"/>
          </w:tcPr>
          <w:p w:rsidR="009127E1" w:rsidRPr="00455900" w:rsidRDefault="009127E1" w:rsidP="00E6363A"/>
        </w:tc>
        <w:tc>
          <w:tcPr>
            <w:tcW w:w="426" w:type="dxa"/>
          </w:tcPr>
          <w:p w:rsidR="009127E1" w:rsidRPr="00455900" w:rsidRDefault="009127E1" w:rsidP="00E6363A"/>
        </w:tc>
        <w:tc>
          <w:tcPr>
            <w:tcW w:w="425" w:type="dxa"/>
          </w:tcPr>
          <w:p w:rsidR="009127E1" w:rsidRPr="00455900" w:rsidRDefault="009127E1" w:rsidP="00E6363A"/>
        </w:tc>
        <w:tc>
          <w:tcPr>
            <w:tcW w:w="425" w:type="dxa"/>
          </w:tcPr>
          <w:p w:rsidR="009127E1" w:rsidRPr="00455900" w:rsidRDefault="009127E1" w:rsidP="00E6363A"/>
        </w:tc>
        <w:tc>
          <w:tcPr>
            <w:tcW w:w="425" w:type="dxa"/>
          </w:tcPr>
          <w:p w:rsidR="009127E1" w:rsidRPr="00455900" w:rsidRDefault="009127E1" w:rsidP="00E6363A"/>
        </w:tc>
        <w:tc>
          <w:tcPr>
            <w:tcW w:w="426" w:type="dxa"/>
          </w:tcPr>
          <w:p w:rsidR="009127E1" w:rsidRPr="00455900" w:rsidRDefault="009127E1" w:rsidP="00E6363A"/>
        </w:tc>
        <w:tc>
          <w:tcPr>
            <w:tcW w:w="425" w:type="dxa"/>
          </w:tcPr>
          <w:p w:rsidR="009127E1" w:rsidRPr="00455900" w:rsidRDefault="009127E1" w:rsidP="00E6363A"/>
        </w:tc>
      </w:tr>
      <w:tr w:rsidR="00D66E1F" w:rsidRPr="00455900" w:rsidTr="00D66E1F">
        <w:trPr>
          <w:trHeight w:hRule="exact" w:val="565"/>
        </w:trPr>
        <w:tc>
          <w:tcPr>
            <w:tcW w:w="308" w:type="dxa"/>
            <w:vAlign w:val="center"/>
          </w:tcPr>
          <w:p w:rsidR="009127E1" w:rsidRPr="00E6363A" w:rsidRDefault="009127E1" w:rsidP="00E6363A">
            <w:pPr>
              <w:rPr>
                <w:sz w:val="20"/>
                <w:szCs w:val="20"/>
              </w:rPr>
            </w:pPr>
            <w:r w:rsidRPr="00E6363A">
              <w:rPr>
                <w:sz w:val="20"/>
                <w:szCs w:val="20"/>
              </w:rPr>
              <w:t>2</w:t>
            </w:r>
          </w:p>
        </w:tc>
        <w:tc>
          <w:tcPr>
            <w:tcW w:w="1665" w:type="dxa"/>
            <w:vAlign w:val="center"/>
          </w:tcPr>
          <w:p w:rsidR="009127E1" w:rsidRPr="00E6363A" w:rsidRDefault="009127E1" w:rsidP="00E6363A">
            <w:pPr>
              <w:rPr>
                <w:sz w:val="20"/>
                <w:szCs w:val="20"/>
              </w:rPr>
            </w:pPr>
            <w:r w:rsidRPr="00E6363A">
              <w:rPr>
                <w:sz w:val="20"/>
                <w:szCs w:val="20"/>
              </w:rPr>
              <w:t>Lamp D alone</w:t>
            </w:r>
          </w:p>
        </w:tc>
        <w:tc>
          <w:tcPr>
            <w:tcW w:w="426" w:type="dxa"/>
          </w:tcPr>
          <w:p w:rsidR="009127E1" w:rsidRPr="00455900" w:rsidRDefault="009127E1" w:rsidP="00E6363A"/>
        </w:tc>
        <w:tc>
          <w:tcPr>
            <w:tcW w:w="425" w:type="dxa"/>
          </w:tcPr>
          <w:p w:rsidR="009127E1" w:rsidRPr="00455900" w:rsidRDefault="009127E1" w:rsidP="00E6363A"/>
        </w:tc>
        <w:tc>
          <w:tcPr>
            <w:tcW w:w="425" w:type="dxa"/>
          </w:tcPr>
          <w:p w:rsidR="009127E1" w:rsidRPr="00455900" w:rsidRDefault="009127E1" w:rsidP="00E6363A"/>
        </w:tc>
        <w:tc>
          <w:tcPr>
            <w:tcW w:w="425" w:type="dxa"/>
          </w:tcPr>
          <w:p w:rsidR="009127E1" w:rsidRPr="00455900" w:rsidRDefault="009127E1" w:rsidP="00E6363A"/>
        </w:tc>
        <w:tc>
          <w:tcPr>
            <w:tcW w:w="426" w:type="dxa"/>
          </w:tcPr>
          <w:p w:rsidR="009127E1" w:rsidRPr="00455900" w:rsidRDefault="009127E1" w:rsidP="00E6363A"/>
        </w:tc>
        <w:tc>
          <w:tcPr>
            <w:tcW w:w="425" w:type="dxa"/>
          </w:tcPr>
          <w:p w:rsidR="009127E1" w:rsidRPr="00455900" w:rsidRDefault="009127E1" w:rsidP="00E6363A"/>
        </w:tc>
        <w:tc>
          <w:tcPr>
            <w:tcW w:w="425" w:type="dxa"/>
          </w:tcPr>
          <w:p w:rsidR="009127E1" w:rsidRPr="00455900" w:rsidRDefault="009127E1" w:rsidP="00E6363A"/>
        </w:tc>
        <w:tc>
          <w:tcPr>
            <w:tcW w:w="425" w:type="dxa"/>
          </w:tcPr>
          <w:p w:rsidR="009127E1" w:rsidRPr="00455900" w:rsidRDefault="009127E1" w:rsidP="00E6363A"/>
        </w:tc>
        <w:tc>
          <w:tcPr>
            <w:tcW w:w="426" w:type="dxa"/>
          </w:tcPr>
          <w:p w:rsidR="009127E1" w:rsidRPr="00455900" w:rsidRDefault="009127E1" w:rsidP="00E6363A"/>
        </w:tc>
        <w:tc>
          <w:tcPr>
            <w:tcW w:w="425" w:type="dxa"/>
          </w:tcPr>
          <w:p w:rsidR="009127E1" w:rsidRPr="00455900" w:rsidRDefault="009127E1" w:rsidP="00E6363A"/>
        </w:tc>
        <w:tc>
          <w:tcPr>
            <w:tcW w:w="425" w:type="dxa"/>
          </w:tcPr>
          <w:p w:rsidR="009127E1" w:rsidRPr="00455900" w:rsidRDefault="009127E1" w:rsidP="00E6363A"/>
        </w:tc>
        <w:tc>
          <w:tcPr>
            <w:tcW w:w="425" w:type="dxa"/>
          </w:tcPr>
          <w:p w:rsidR="009127E1" w:rsidRPr="00455900" w:rsidRDefault="009127E1" w:rsidP="00E6363A"/>
        </w:tc>
        <w:tc>
          <w:tcPr>
            <w:tcW w:w="426" w:type="dxa"/>
          </w:tcPr>
          <w:p w:rsidR="009127E1" w:rsidRPr="00455900" w:rsidRDefault="009127E1" w:rsidP="00E6363A"/>
        </w:tc>
        <w:tc>
          <w:tcPr>
            <w:tcW w:w="425" w:type="dxa"/>
          </w:tcPr>
          <w:p w:rsidR="009127E1" w:rsidRPr="00455900" w:rsidRDefault="009127E1" w:rsidP="00E6363A"/>
        </w:tc>
        <w:tc>
          <w:tcPr>
            <w:tcW w:w="425" w:type="dxa"/>
          </w:tcPr>
          <w:p w:rsidR="009127E1" w:rsidRPr="00455900" w:rsidRDefault="009127E1" w:rsidP="00E6363A"/>
        </w:tc>
        <w:tc>
          <w:tcPr>
            <w:tcW w:w="425" w:type="dxa"/>
          </w:tcPr>
          <w:p w:rsidR="009127E1" w:rsidRPr="00455900" w:rsidRDefault="009127E1" w:rsidP="00E6363A"/>
        </w:tc>
        <w:tc>
          <w:tcPr>
            <w:tcW w:w="426" w:type="dxa"/>
          </w:tcPr>
          <w:p w:rsidR="009127E1" w:rsidRPr="00455900" w:rsidRDefault="009127E1" w:rsidP="00E6363A"/>
        </w:tc>
        <w:tc>
          <w:tcPr>
            <w:tcW w:w="425" w:type="dxa"/>
          </w:tcPr>
          <w:p w:rsidR="009127E1" w:rsidRPr="00455900" w:rsidRDefault="009127E1" w:rsidP="00E6363A"/>
        </w:tc>
        <w:tc>
          <w:tcPr>
            <w:tcW w:w="425" w:type="dxa"/>
          </w:tcPr>
          <w:p w:rsidR="009127E1" w:rsidRPr="00455900" w:rsidRDefault="009127E1" w:rsidP="00E6363A"/>
        </w:tc>
        <w:tc>
          <w:tcPr>
            <w:tcW w:w="425" w:type="dxa"/>
          </w:tcPr>
          <w:p w:rsidR="009127E1" w:rsidRPr="00455900" w:rsidRDefault="009127E1" w:rsidP="00E6363A"/>
        </w:tc>
        <w:tc>
          <w:tcPr>
            <w:tcW w:w="426" w:type="dxa"/>
          </w:tcPr>
          <w:p w:rsidR="009127E1" w:rsidRPr="00455900" w:rsidRDefault="009127E1" w:rsidP="00E6363A"/>
        </w:tc>
        <w:tc>
          <w:tcPr>
            <w:tcW w:w="425" w:type="dxa"/>
          </w:tcPr>
          <w:p w:rsidR="009127E1" w:rsidRPr="00455900" w:rsidRDefault="009127E1" w:rsidP="00E6363A"/>
        </w:tc>
      </w:tr>
      <w:tr w:rsidR="00D66E1F" w:rsidRPr="00455900" w:rsidTr="00D66E1F">
        <w:trPr>
          <w:trHeight w:hRule="exact" w:val="573"/>
        </w:trPr>
        <w:tc>
          <w:tcPr>
            <w:tcW w:w="308" w:type="dxa"/>
            <w:vAlign w:val="center"/>
          </w:tcPr>
          <w:p w:rsidR="009127E1" w:rsidRPr="00E6363A" w:rsidRDefault="009127E1" w:rsidP="00E6363A">
            <w:pPr>
              <w:rPr>
                <w:sz w:val="20"/>
                <w:szCs w:val="20"/>
              </w:rPr>
            </w:pPr>
            <w:r w:rsidRPr="00E6363A">
              <w:rPr>
                <w:sz w:val="20"/>
                <w:szCs w:val="20"/>
              </w:rPr>
              <w:t>3</w:t>
            </w:r>
          </w:p>
        </w:tc>
        <w:tc>
          <w:tcPr>
            <w:tcW w:w="1665" w:type="dxa"/>
            <w:vAlign w:val="center"/>
          </w:tcPr>
          <w:p w:rsidR="009127E1" w:rsidRPr="00E6363A" w:rsidRDefault="009127E1" w:rsidP="00EB2976">
            <w:pPr>
              <w:rPr>
                <w:sz w:val="20"/>
                <w:szCs w:val="20"/>
              </w:rPr>
            </w:pPr>
            <w:r w:rsidRPr="00E6363A">
              <w:rPr>
                <w:sz w:val="20"/>
                <w:szCs w:val="20"/>
              </w:rPr>
              <w:t xml:space="preserve">Lamp </w:t>
            </w:r>
            <w:r w:rsidR="00EB2976" w:rsidRPr="00E6363A">
              <w:rPr>
                <w:sz w:val="20"/>
                <w:szCs w:val="20"/>
              </w:rPr>
              <w:t xml:space="preserve">C &amp; D </w:t>
            </w:r>
            <w:r w:rsidRPr="00E6363A">
              <w:rPr>
                <w:sz w:val="20"/>
                <w:szCs w:val="20"/>
              </w:rPr>
              <w:t>in series</w:t>
            </w:r>
          </w:p>
        </w:tc>
        <w:tc>
          <w:tcPr>
            <w:tcW w:w="426" w:type="dxa"/>
          </w:tcPr>
          <w:p w:rsidR="009127E1" w:rsidRPr="00455900" w:rsidRDefault="009127E1" w:rsidP="00E6363A"/>
        </w:tc>
        <w:tc>
          <w:tcPr>
            <w:tcW w:w="425" w:type="dxa"/>
          </w:tcPr>
          <w:p w:rsidR="009127E1" w:rsidRPr="00455900" w:rsidRDefault="009127E1" w:rsidP="00E6363A"/>
        </w:tc>
        <w:tc>
          <w:tcPr>
            <w:tcW w:w="425" w:type="dxa"/>
          </w:tcPr>
          <w:p w:rsidR="009127E1" w:rsidRPr="00455900" w:rsidRDefault="009127E1" w:rsidP="00E6363A"/>
        </w:tc>
        <w:tc>
          <w:tcPr>
            <w:tcW w:w="425" w:type="dxa"/>
          </w:tcPr>
          <w:p w:rsidR="009127E1" w:rsidRPr="00455900" w:rsidRDefault="009127E1" w:rsidP="00E6363A"/>
        </w:tc>
        <w:tc>
          <w:tcPr>
            <w:tcW w:w="426" w:type="dxa"/>
          </w:tcPr>
          <w:p w:rsidR="009127E1" w:rsidRPr="00455900" w:rsidRDefault="009127E1" w:rsidP="00E6363A"/>
        </w:tc>
        <w:tc>
          <w:tcPr>
            <w:tcW w:w="425" w:type="dxa"/>
          </w:tcPr>
          <w:p w:rsidR="009127E1" w:rsidRPr="00455900" w:rsidRDefault="009127E1" w:rsidP="00E6363A"/>
        </w:tc>
        <w:tc>
          <w:tcPr>
            <w:tcW w:w="425" w:type="dxa"/>
          </w:tcPr>
          <w:p w:rsidR="009127E1" w:rsidRPr="00455900" w:rsidRDefault="009127E1" w:rsidP="00E6363A"/>
        </w:tc>
        <w:tc>
          <w:tcPr>
            <w:tcW w:w="425" w:type="dxa"/>
          </w:tcPr>
          <w:p w:rsidR="009127E1" w:rsidRPr="00455900" w:rsidRDefault="009127E1" w:rsidP="00E6363A"/>
        </w:tc>
        <w:tc>
          <w:tcPr>
            <w:tcW w:w="426" w:type="dxa"/>
          </w:tcPr>
          <w:p w:rsidR="009127E1" w:rsidRPr="00455900" w:rsidRDefault="009127E1" w:rsidP="00E6363A"/>
        </w:tc>
        <w:tc>
          <w:tcPr>
            <w:tcW w:w="425" w:type="dxa"/>
          </w:tcPr>
          <w:p w:rsidR="009127E1" w:rsidRPr="00455900" w:rsidRDefault="009127E1" w:rsidP="00E6363A"/>
        </w:tc>
        <w:tc>
          <w:tcPr>
            <w:tcW w:w="425" w:type="dxa"/>
          </w:tcPr>
          <w:p w:rsidR="009127E1" w:rsidRPr="00455900" w:rsidRDefault="009127E1" w:rsidP="00E6363A"/>
        </w:tc>
        <w:tc>
          <w:tcPr>
            <w:tcW w:w="425" w:type="dxa"/>
          </w:tcPr>
          <w:p w:rsidR="009127E1" w:rsidRPr="00455900" w:rsidRDefault="009127E1" w:rsidP="00E6363A"/>
        </w:tc>
        <w:tc>
          <w:tcPr>
            <w:tcW w:w="426" w:type="dxa"/>
          </w:tcPr>
          <w:p w:rsidR="009127E1" w:rsidRPr="00455900" w:rsidRDefault="009127E1" w:rsidP="00E6363A"/>
        </w:tc>
        <w:tc>
          <w:tcPr>
            <w:tcW w:w="425" w:type="dxa"/>
          </w:tcPr>
          <w:p w:rsidR="009127E1" w:rsidRPr="00455900" w:rsidRDefault="009127E1" w:rsidP="00E6363A"/>
        </w:tc>
        <w:tc>
          <w:tcPr>
            <w:tcW w:w="425" w:type="dxa"/>
          </w:tcPr>
          <w:p w:rsidR="009127E1" w:rsidRPr="00455900" w:rsidRDefault="009127E1" w:rsidP="00E6363A"/>
        </w:tc>
        <w:tc>
          <w:tcPr>
            <w:tcW w:w="425" w:type="dxa"/>
          </w:tcPr>
          <w:p w:rsidR="009127E1" w:rsidRPr="00455900" w:rsidRDefault="009127E1" w:rsidP="00E6363A"/>
        </w:tc>
        <w:tc>
          <w:tcPr>
            <w:tcW w:w="426" w:type="dxa"/>
          </w:tcPr>
          <w:p w:rsidR="009127E1" w:rsidRPr="00455900" w:rsidRDefault="009127E1" w:rsidP="00E6363A"/>
        </w:tc>
        <w:tc>
          <w:tcPr>
            <w:tcW w:w="425" w:type="dxa"/>
          </w:tcPr>
          <w:p w:rsidR="009127E1" w:rsidRPr="00455900" w:rsidRDefault="009127E1" w:rsidP="00E6363A"/>
        </w:tc>
        <w:tc>
          <w:tcPr>
            <w:tcW w:w="425" w:type="dxa"/>
          </w:tcPr>
          <w:p w:rsidR="009127E1" w:rsidRPr="00455900" w:rsidRDefault="009127E1" w:rsidP="00E6363A"/>
        </w:tc>
        <w:tc>
          <w:tcPr>
            <w:tcW w:w="425" w:type="dxa"/>
          </w:tcPr>
          <w:p w:rsidR="009127E1" w:rsidRPr="00455900" w:rsidRDefault="009127E1" w:rsidP="00E6363A"/>
        </w:tc>
        <w:tc>
          <w:tcPr>
            <w:tcW w:w="426" w:type="dxa"/>
          </w:tcPr>
          <w:p w:rsidR="009127E1" w:rsidRPr="00455900" w:rsidRDefault="009127E1" w:rsidP="00E6363A"/>
        </w:tc>
        <w:tc>
          <w:tcPr>
            <w:tcW w:w="425" w:type="dxa"/>
          </w:tcPr>
          <w:p w:rsidR="009127E1" w:rsidRPr="00455900" w:rsidRDefault="009127E1" w:rsidP="00E6363A"/>
        </w:tc>
      </w:tr>
      <w:tr w:rsidR="00D66E1F" w:rsidRPr="00455900" w:rsidTr="00D66E1F">
        <w:trPr>
          <w:trHeight w:hRule="exact" w:val="709"/>
        </w:trPr>
        <w:tc>
          <w:tcPr>
            <w:tcW w:w="308" w:type="dxa"/>
            <w:vAlign w:val="center"/>
          </w:tcPr>
          <w:p w:rsidR="009127E1" w:rsidRPr="00E6363A" w:rsidRDefault="009127E1" w:rsidP="00E6363A">
            <w:pPr>
              <w:rPr>
                <w:sz w:val="20"/>
                <w:szCs w:val="20"/>
              </w:rPr>
            </w:pPr>
            <w:r w:rsidRPr="00E6363A">
              <w:rPr>
                <w:sz w:val="20"/>
                <w:szCs w:val="20"/>
              </w:rPr>
              <w:t>4</w:t>
            </w:r>
          </w:p>
        </w:tc>
        <w:tc>
          <w:tcPr>
            <w:tcW w:w="1665" w:type="dxa"/>
            <w:vAlign w:val="center"/>
          </w:tcPr>
          <w:p w:rsidR="009127E1" w:rsidRPr="00E6363A" w:rsidRDefault="009127E1" w:rsidP="00EB2976">
            <w:pPr>
              <w:rPr>
                <w:sz w:val="20"/>
                <w:szCs w:val="20"/>
              </w:rPr>
            </w:pPr>
            <w:r w:rsidRPr="00E6363A">
              <w:rPr>
                <w:sz w:val="20"/>
                <w:szCs w:val="20"/>
              </w:rPr>
              <w:t xml:space="preserve">Lamp </w:t>
            </w:r>
            <w:r w:rsidR="00EB2976" w:rsidRPr="00E6363A">
              <w:rPr>
                <w:sz w:val="20"/>
                <w:szCs w:val="20"/>
              </w:rPr>
              <w:t xml:space="preserve">A &amp; C </w:t>
            </w:r>
            <w:r w:rsidRPr="00E6363A">
              <w:rPr>
                <w:sz w:val="20"/>
                <w:szCs w:val="20"/>
              </w:rPr>
              <w:t>in series</w:t>
            </w:r>
          </w:p>
        </w:tc>
        <w:tc>
          <w:tcPr>
            <w:tcW w:w="426" w:type="dxa"/>
          </w:tcPr>
          <w:p w:rsidR="009127E1" w:rsidRPr="00455900" w:rsidRDefault="009127E1" w:rsidP="00E6363A"/>
        </w:tc>
        <w:tc>
          <w:tcPr>
            <w:tcW w:w="425" w:type="dxa"/>
          </w:tcPr>
          <w:p w:rsidR="009127E1" w:rsidRPr="00455900" w:rsidRDefault="009127E1" w:rsidP="00E6363A"/>
        </w:tc>
        <w:tc>
          <w:tcPr>
            <w:tcW w:w="425" w:type="dxa"/>
          </w:tcPr>
          <w:p w:rsidR="009127E1" w:rsidRPr="00455900" w:rsidRDefault="009127E1" w:rsidP="00E6363A"/>
        </w:tc>
        <w:tc>
          <w:tcPr>
            <w:tcW w:w="425" w:type="dxa"/>
          </w:tcPr>
          <w:p w:rsidR="009127E1" w:rsidRPr="00455900" w:rsidRDefault="009127E1" w:rsidP="00E6363A"/>
        </w:tc>
        <w:tc>
          <w:tcPr>
            <w:tcW w:w="426" w:type="dxa"/>
          </w:tcPr>
          <w:p w:rsidR="009127E1" w:rsidRPr="00455900" w:rsidRDefault="009127E1" w:rsidP="00E6363A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9127E1" w:rsidRPr="00455900" w:rsidRDefault="009127E1" w:rsidP="00E6363A"/>
        </w:tc>
        <w:tc>
          <w:tcPr>
            <w:tcW w:w="425" w:type="dxa"/>
          </w:tcPr>
          <w:p w:rsidR="009127E1" w:rsidRPr="00455900" w:rsidRDefault="009127E1" w:rsidP="00E6363A"/>
        </w:tc>
        <w:tc>
          <w:tcPr>
            <w:tcW w:w="425" w:type="dxa"/>
          </w:tcPr>
          <w:p w:rsidR="009127E1" w:rsidRPr="00455900" w:rsidRDefault="009127E1" w:rsidP="00E6363A"/>
        </w:tc>
        <w:tc>
          <w:tcPr>
            <w:tcW w:w="426" w:type="dxa"/>
          </w:tcPr>
          <w:p w:rsidR="009127E1" w:rsidRPr="00455900" w:rsidRDefault="009127E1" w:rsidP="00E6363A"/>
        </w:tc>
        <w:tc>
          <w:tcPr>
            <w:tcW w:w="425" w:type="dxa"/>
          </w:tcPr>
          <w:p w:rsidR="009127E1" w:rsidRPr="00455900" w:rsidRDefault="009127E1" w:rsidP="00E6363A"/>
        </w:tc>
        <w:tc>
          <w:tcPr>
            <w:tcW w:w="425" w:type="dxa"/>
          </w:tcPr>
          <w:p w:rsidR="009127E1" w:rsidRPr="00455900" w:rsidRDefault="009127E1" w:rsidP="00E6363A"/>
        </w:tc>
        <w:tc>
          <w:tcPr>
            <w:tcW w:w="425" w:type="dxa"/>
          </w:tcPr>
          <w:p w:rsidR="009127E1" w:rsidRPr="00455900" w:rsidRDefault="009127E1" w:rsidP="00E6363A"/>
        </w:tc>
        <w:tc>
          <w:tcPr>
            <w:tcW w:w="426" w:type="dxa"/>
          </w:tcPr>
          <w:p w:rsidR="009127E1" w:rsidRPr="00455900" w:rsidRDefault="009127E1" w:rsidP="00E6363A"/>
        </w:tc>
        <w:tc>
          <w:tcPr>
            <w:tcW w:w="425" w:type="dxa"/>
          </w:tcPr>
          <w:p w:rsidR="009127E1" w:rsidRPr="00455900" w:rsidRDefault="009127E1" w:rsidP="00E6363A"/>
        </w:tc>
        <w:tc>
          <w:tcPr>
            <w:tcW w:w="425" w:type="dxa"/>
          </w:tcPr>
          <w:p w:rsidR="009127E1" w:rsidRPr="00455900" w:rsidRDefault="009127E1" w:rsidP="00E6363A"/>
        </w:tc>
        <w:tc>
          <w:tcPr>
            <w:tcW w:w="425" w:type="dxa"/>
          </w:tcPr>
          <w:p w:rsidR="009127E1" w:rsidRPr="00455900" w:rsidRDefault="009127E1" w:rsidP="00E6363A"/>
        </w:tc>
        <w:tc>
          <w:tcPr>
            <w:tcW w:w="426" w:type="dxa"/>
          </w:tcPr>
          <w:p w:rsidR="009127E1" w:rsidRPr="00455900" w:rsidRDefault="009127E1" w:rsidP="00E6363A"/>
        </w:tc>
        <w:tc>
          <w:tcPr>
            <w:tcW w:w="425" w:type="dxa"/>
          </w:tcPr>
          <w:p w:rsidR="009127E1" w:rsidRPr="00455900" w:rsidRDefault="009127E1" w:rsidP="00E6363A"/>
        </w:tc>
        <w:tc>
          <w:tcPr>
            <w:tcW w:w="425" w:type="dxa"/>
          </w:tcPr>
          <w:p w:rsidR="009127E1" w:rsidRPr="00455900" w:rsidRDefault="009127E1" w:rsidP="00E6363A"/>
        </w:tc>
        <w:tc>
          <w:tcPr>
            <w:tcW w:w="425" w:type="dxa"/>
          </w:tcPr>
          <w:p w:rsidR="009127E1" w:rsidRPr="00455900" w:rsidRDefault="009127E1" w:rsidP="00E6363A"/>
        </w:tc>
        <w:tc>
          <w:tcPr>
            <w:tcW w:w="426" w:type="dxa"/>
          </w:tcPr>
          <w:p w:rsidR="009127E1" w:rsidRPr="00455900" w:rsidRDefault="009127E1" w:rsidP="00E6363A"/>
        </w:tc>
        <w:tc>
          <w:tcPr>
            <w:tcW w:w="425" w:type="dxa"/>
          </w:tcPr>
          <w:p w:rsidR="009127E1" w:rsidRPr="00455900" w:rsidRDefault="009127E1" w:rsidP="00E6363A"/>
        </w:tc>
      </w:tr>
      <w:tr w:rsidR="00D66E1F" w:rsidRPr="00455900" w:rsidTr="00D66E1F">
        <w:trPr>
          <w:trHeight w:hRule="exact" w:val="691"/>
        </w:trPr>
        <w:tc>
          <w:tcPr>
            <w:tcW w:w="308" w:type="dxa"/>
            <w:vAlign w:val="center"/>
          </w:tcPr>
          <w:p w:rsidR="009127E1" w:rsidRPr="00E6363A" w:rsidRDefault="009127E1" w:rsidP="00E6363A">
            <w:pPr>
              <w:rPr>
                <w:sz w:val="20"/>
                <w:szCs w:val="20"/>
              </w:rPr>
            </w:pPr>
            <w:r w:rsidRPr="00E6363A">
              <w:rPr>
                <w:sz w:val="20"/>
                <w:szCs w:val="20"/>
              </w:rPr>
              <w:t>5</w:t>
            </w:r>
          </w:p>
        </w:tc>
        <w:tc>
          <w:tcPr>
            <w:tcW w:w="1665" w:type="dxa"/>
            <w:vAlign w:val="center"/>
          </w:tcPr>
          <w:p w:rsidR="009127E1" w:rsidRPr="00E6363A" w:rsidRDefault="009127E1" w:rsidP="00E6363A">
            <w:pPr>
              <w:rPr>
                <w:sz w:val="20"/>
                <w:szCs w:val="20"/>
              </w:rPr>
            </w:pPr>
            <w:r w:rsidRPr="00E6363A">
              <w:rPr>
                <w:sz w:val="20"/>
                <w:szCs w:val="20"/>
              </w:rPr>
              <w:t>Lamp B &amp; D in parallel</w:t>
            </w:r>
          </w:p>
        </w:tc>
        <w:tc>
          <w:tcPr>
            <w:tcW w:w="426" w:type="dxa"/>
          </w:tcPr>
          <w:p w:rsidR="009127E1" w:rsidRPr="00455900" w:rsidRDefault="009127E1" w:rsidP="00E6363A"/>
        </w:tc>
        <w:tc>
          <w:tcPr>
            <w:tcW w:w="425" w:type="dxa"/>
          </w:tcPr>
          <w:p w:rsidR="009127E1" w:rsidRPr="00455900" w:rsidRDefault="009127E1" w:rsidP="00E6363A"/>
        </w:tc>
        <w:tc>
          <w:tcPr>
            <w:tcW w:w="425" w:type="dxa"/>
          </w:tcPr>
          <w:p w:rsidR="009127E1" w:rsidRPr="00455900" w:rsidRDefault="009127E1" w:rsidP="00E6363A"/>
        </w:tc>
        <w:tc>
          <w:tcPr>
            <w:tcW w:w="425" w:type="dxa"/>
          </w:tcPr>
          <w:p w:rsidR="009127E1" w:rsidRPr="00455900" w:rsidRDefault="009127E1" w:rsidP="00E6363A"/>
        </w:tc>
        <w:tc>
          <w:tcPr>
            <w:tcW w:w="426" w:type="dxa"/>
          </w:tcPr>
          <w:p w:rsidR="009127E1" w:rsidRPr="00455900" w:rsidRDefault="009127E1" w:rsidP="00E6363A"/>
        </w:tc>
        <w:tc>
          <w:tcPr>
            <w:tcW w:w="425" w:type="dxa"/>
          </w:tcPr>
          <w:p w:rsidR="009127E1" w:rsidRPr="00455900" w:rsidRDefault="009127E1" w:rsidP="00E6363A"/>
        </w:tc>
        <w:tc>
          <w:tcPr>
            <w:tcW w:w="425" w:type="dxa"/>
          </w:tcPr>
          <w:p w:rsidR="009127E1" w:rsidRPr="00455900" w:rsidRDefault="009127E1" w:rsidP="00E6363A"/>
        </w:tc>
        <w:tc>
          <w:tcPr>
            <w:tcW w:w="425" w:type="dxa"/>
          </w:tcPr>
          <w:p w:rsidR="009127E1" w:rsidRPr="00455900" w:rsidRDefault="009127E1" w:rsidP="00E6363A"/>
        </w:tc>
        <w:tc>
          <w:tcPr>
            <w:tcW w:w="426" w:type="dxa"/>
          </w:tcPr>
          <w:p w:rsidR="009127E1" w:rsidRPr="00455900" w:rsidRDefault="009127E1" w:rsidP="00E6363A"/>
        </w:tc>
        <w:tc>
          <w:tcPr>
            <w:tcW w:w="425" w:type="dxa"/>
          </w:tcPr>
          <w:p w:rsidR="009127E1" w:rsidRPr="00455900" w:rsidRDefault="009127E1" w:rsidP="00E6363A"/>
        </w:tc>
        <w:tc>
          <w:tcPr>
            <w:tcW w:w="425" w:type="dxa"/>
          </w:tcPr>
          <w:p w:rsidR="009127E1" w:rsidRPr="00455900" w:rsidRDefault="009127E1" w:rsidP="00E6363A"/>
        </w:tc>
        <w:tc>
          <w:tcPr>
            <w:tcW w:w="425" w:type="dxa"/>
          </w:tcPr>
          <w:p w:rsidR="009127E1" w:rsidRPr="00455900" w:rsidRDefault="009127E1" w:rsidP="00E6363A"/>
        </w:tc>
        <w:tc>
          <w:tcPr>
            <w:tcW w:w="426" w:type="dxa"/>
          </w:tcPr>
          <w:p w:rsidR="009127E1" w:rsidRPr="00455900" w:rsidRDefault="009127E1" w:rsidP="00E6363A"/>
        </w:tc>
        <w:tc>
          <w:tcPr>
            <w:tcW w:w="425" w:type="dxa"/>
          </w:tcPr>
          <w:p w:rsidR="009127E1" w:rsidRPr="00455900" w:rsidRDefault="009127E1" w:rsidP="00E6363A"/>
        </w:tc>
        <w:tc>
          <w:tcPr>
            <w:tcW w:w="425" w:type="dxa"/>
          </w:tcPr>
          <w:p w:rsidR="009127E1" w:rsidRPr="00455900" w:rsidRDefault="009127E1" w:rsidP="00E6363A"/>
        </w:tc>
        <w:tc>
          <w:tcPr>
            <w:tcW w:w="425" w:type="dxa"/>
          </w:tcPr>
          <w:p w:rsidR="009127E1" w:rsidRPr="00455900" w:rsidRDefault="009127E1" w:rsidP="00E6363A"/>
        </w:tc>
        <w:tc>
          <w:tcPr>
            <w:tcW w:w="426" w:type="dxa"/>
          </w:tcPr>
          <w:p w:rsidR="009127E1" w:rsidRPr="00455900" w:rsidRDefault="009127E1" w:rsidP="00E6363A"/>
        </w:tc>
        <w:tc>
          <w:tcPr>
            <w:tcW w:w="425" w:type="dxa"/>
          </w:tcPr>
          <w:p w:rsidR="009127E1" w:rsidRPr="00455900" w:rsidRDefault="009127E1" w:rsidP="00E6363A"/>
        </w:tc>
        <w:tc>
          <w:tcPr>
            <w:tcW w:w="425" w:type="dxa"/>
          </w:tcPr>
          <w:p w:rsidR="009127E1" w:rsidRPr="00455900" w:rsidRDefault="009127E1" w:rsidP="00E6363A"/>
        </w:tc>
        <w:tc>
          <w:tcPr>
            <w:tcW w:w="425" w:type="dxa"/>
          </w:tcPr>
          <w:p w:rsidR="009127E1" w:rsidRPr="00455900" w:rsidRDefault="009127E1" w:rsidP="00E6363A"/>
        </w:tc>
        <w:tc>
          <w:tcPr>
            <w:tcW w:w="426" w:type="dxa"/>
          </w:tcPr>
          <w:p w:rsidR="009127E1" w:rsidRPr="00455900" w:rsidRDefault="009127E1" w:rsidP="00E6363A"/>
        </w:tc>
        <w:tc>
          <w:tcPr>
            <w:tcW w:w="425" w:type="dxa"/>
          </w:tcPr>
          <w:p w:rsidR="009127E1" w:rsidRPr="00455900" w:rsidRDefault="009127E1" w:rsidP="00E6363A"/>
        </w:tc>
      </w:tr>
      <w:tr w:rsidR="00D66E1F" w:rsidRPr="00455900" w:rsidTr="00D66E1F">
        <w:trPr>
          <w:trHeight w:hRule="exact" w:val="714"/>
        </w:trPr>
        <w:tc>
          <w:tcPr>
            <w:tcW w:w="308" w:type="dxa"/>
            <w:vAlign w:val="center"/>
          </w:tcPr>
          <w:p w:rsidR="009127E1" w:rsidRPr="00E6363A" w:rsidRDefault="009127E1" w:rsidP="00E6363A">
            <w:pPr>
              <w:rPr>
                <w:sz w:val="20"/>
                <w:szCs w:val="20"/>
              </w:rPr>
            </w:pPr>
            <w:r w:rsidRPr="00E6363A">
              <w:rPr>
                <w:sz w:val="20"/>
                <w:szCs w:val="20"/>
              </w:rPr>
              <w:t>6</w:t>
            </w:r>
          </w:p>
        </w:tc>
        <w:tc>
          <w:tcPr>
            <w:tcW w:w="1665" w:type="dxa"/>
            <w:vAlign w:val="center"/>
          </w:tcPr>
          <w:p w:rsidR="009127E1" w:rsidRPr="00E6363A" w:rsidRDefault="009127E1" w:rsidP="00414A02">
            <w:pPr>
              <w:rPr>
                <w:sz w:val="20"/>
                <w:szCs w:val="20"/>
              </w:rPr>
            </w:pPr>
            <w:r w:rsidRPr="00E6363A">
              <w:rPr>
                <w:sz w:val="20"/>
                <w:szCs w:val="20"/>
              </w:rPr>
              <w:t>Lamp A</w:t>
            </w:r>
            <w:r w:rsidR="00414A02">
              <w:rPr>
                <w:sz w:val="20"/>
                <w:szCs w:val="20"/>
              </w:rPr>
              <w:t xml:space="preserve"> &amp; </w:t>
            </w:r>
            <w:r w:rsidRPr="00E6363A">
              <w:rPr>
                <w:sz w:val="20"/>
                <w:szCs w:val="20"/>
              </w:rPr>
              <w:t>C in parallel</w:t>
            </w:r>
          </w:p>
        </w:tc>
        <w:tc>
          <w:tcPr>
            <w:tcW w:w="426" w:type="dxa"/>
          </w:tcPr>
          <w:p w:rsidR="009127E1" w:rsidRPr="00455900" w:rsidRDefault="009127E1" w:rsidP="00E6363A"/>
        </w:tc>
        <w:tc>
          <w:tcPr>
            <w:tcW w:w="425" w:type="dxa"/>
          </w:tcPr>
          <w:p w:rsidR="009127E1" w:rsidRPr="00455900" w:rsidRDefault="009127E1" w:rsidP="00E6363A"/>
        </w:tc>
        <w:tc>
          <w:tcPr>
            <w:tcW w:w="425" w:type="dxa"/>
          </w:tcPr>
          <w:p w:rsidR="009127E1" w:rsidRPr="00455900" w:rsidRDefault="009127E1" w:rsidP="00E6363A"/>
        </w:tc>
        <w:tc>
          <w:tcPr>
            <w:tcW w:w="425" w:type="dxa"/>
          </w:tcPr>
          <w:p w:rsidR="009127E1" w:rsidRPr="00455900" w:rsidRDefault="009127E1" w:rsidP="00E6363A"/>
        </w:tc>
        <w:tc>
          <w:tcPr>
            <w:tcW w:w="426" w:type="dxa"/>
          </w:tcPr>
          <w:p w:rsidR="009127E1" w:rsidRPr="00455900" w:rsidRDefault="009127E1" w:rsidP="00E6363A"/>
        </w:tc>
        <w:tc>
          <w:tcPr>
            <w:tcW w:w="425" w:type="dxa"/>
          </w:tcPr>
          <w:p w:rsidR="009127E1" w:rsidRPr="00455900" w:rsidRDefault="009127E1" w:rsidP="00E6363A"/>
        </w:tc>
        <w:tc>
          <w:tcPr>
            <w:tcW w:w="425" w:type="dxa"/>
          </w:tcPr>
          <w:p w:rsidR="009127E1" w:rsidRPr="00455900" w:rsidRDefault="009127E1" w:rsidP="00E6363A"/>
        </w:tc>
        <w:tc>
          <w:tcPr>
            <w:tcW w:w="425" w:type="dxa"/>
          </w:tcPr>
          <w:p w:rsidR="009127E1" w:rsidRPr="00455900" w:rsidRDefault="009127E1" w:rsidP="00E6363A"/>
        </w:tc>
        <w:tc>
          <w:tcPr>
            <w:tcW w:w="426" w:type="dxa"/>
          </w:tcPr>
          <w:p w:rsidR="009127E1" w:rsidRPr="00455900" w:rsidRDefault="009127E1" w:rsidP="00E6363A"/>
        </w:tc>
        <w:tc>
          <w:tcPr>
            <w:tcW w:w="425" w:type="dxa"/>
          </w:tcPr>
          <w:p w:rsidR="009127E1" w:rsidRPr="00455900" w:rsidRDefault="009127E1" w:rsidP="00E6363A"/>
        </w:tc>
        <w:tc>
          <w:tcPr>
            <w:tcW w:w="425" w:type="dxa"/>
          </w:tcPr>
          <w:p w:rsidR="009127E1" w:rsidRPr="00455900" w:rsidRDefault="009127E1" w:rsidP="00E6363A"/>
        </w:tc>
        <w:tc>
          <w:tcPr>
            <w:tcW w:w="425" w:type="dxa"/>
          </w:tcPr>
          <w:p w:rsidR="009127E1" w:rsidRPr="00455900" w:rsidRDefault="009127E1" w:rsidP="00E6363A"/>
        </w:tc>
        <w:tc>
          <w:tcPr>
            <w:tcW w:w="426" w:type="dxa"/>
          </w:tcPr>
          <w:p w:rsidR="009127E1" w:rsidRPr="00455900" w:rsidRDefault="009127E1" w:rsidP="00E6363A"/>
        </w:tc>
        <w:tc>
          <w:tcPr>
            <w:tcW w:w="425" w:type="dxa"/>
          </w:tcPr>
          <w:p w:rsidR="009127E1" w:rsidRPr="00455900" w:rsidRDefault="009127E1" w:rsidP="00E6363A"/>
        </w:tc>
        <w:tc>
          <w:tcPr>
            <w:tcW w:w="425" w:type="dxa"/>
          </w:tcPr>
          <w:p w:rsidR="009127E1" w:rsidRPr="00455900" w:rsidRDefault="009127E1" w:rsidP="00E6363A"/>
        </w:tc>
        <w:tc>
          <w:tcPr>
            <w:tcW w:w="425" w:type="dxa"/>
          </w:tcPr>
          <w:p w:rsidR="009127E1" w:rsidRPr="00455900" w:rsidRDefault="009127E1" w:rsidP="00E6363A"/>
        </w:tc>
        <w:tc>
          <w:tcPr>
            <w:tcW w:w="426" w:type="dxa"/>
          </w:tcPr>
          <w:p w:rsidR="009127E1" w:rsidRPr="00455900" w:rsidRDefault="009127E1" w:rsidP="00E6363A"/>
        </w:tc>
        <w:tc>
          <w:tcPr>
            <w:tcW w:w="425" w:type="dxa"/>
          </w:tcPr>
          <w:p w:rsidR="009127E1" w:rsidRPr="00455900" w:rsidRDefault="009127E1" w:rsidP="00E6363A"/>
        </w:tc>
        <w:tc>
          <w:tcPr>
            <w:tcW w:w="425" w:type="dxa"/>
          </w:tcPr>
          <w:p w:rsidR="009127E1" w:rsidRPr="00455900" w:rsidRDefault="009127E1" w:rsidP="00E6363A"/>
        </w:tc>
        <w:tc>
          <w:tcPr>
            <w:tcW w:w="425" w:type="dxa"/>
          </w:tcPr>
          <w:p w:rsidR="009127E1" w:rsidRPr="00455900" w:rsidRDefault="009127E1" w:rsidP="00E6363A"/>
        </w:tc>
        <w:tc>
          <w:tcPr>
            <w:tcW w:w="426" w:type="dxa"/>
          </w:tcPr>
          <w:p w:rsidR="009127E1" w:rsidRPr="00455900" w:rsidRDefault="009127E1" w:rsidP="00E6363A"/>
        </w:tc>
        <w:tc>
          <w:tcPr>
            <w:tcW w:w="425" w:type="dxa"/>
          </w:tcPr>
          <w:p w:rsidR="009127E1" w:rsidRPr="00455900" w:rsidRDefault="009127E1" w:rsidP="00E6363A"/>
        </w:tc>
      </w:tr>
      <w:tr w:rsidR="00D66E1F" w:rsidRPr="00455900" w:rsidTr="00D66E1F">
        <w:trPr>
          <w:trHeight w:hRule="exact" w:val="749"/>
        </w:trPr>
        <w:tc>
          <w:tcPr>
            <w:tcW w:w="308" w:type="dxa"/>
            <w:vAlign w:val="center"/>
          </w:tcPr>
          <w:p w:rsidR="009127E1" w:rsidRPr="00E6363A" w:rsidRDefault="009127E1" w:rsidP="00E6363A">
            <w:pPr>
              <w:rPr>
                <w:sz w:val="20"/>
                <w:szCs w:val="20"/>
              </w:rPr>
            </w:pPr>
            <w:r w:rsidRPr="00E6363A">
              <w:rPr>
                <w:sz w:val="20"/>
                <w:szCs w:val="20"/>
              </w:rPr>
              <w:t>7</w:t>
            </w:r>
          </w:p>
        </w:tc>
        <w:tc>
          <w:tcPr>
            <w:tcW w:w="1665" w:type="dxa"/>
          </w:tcPr>
          <w:p w:rsidR="009127E1" w:rsidRPr="00195A1C" w:rsidRDefault="00414A02" w:rsidP="00E6363A">
            <w:pPr>
              <w:rPr>
                <w:sz w:val="20"/>
                <w:szCs w:val="20"/>
              </w:rPr>
            </w:pPr>
            <w:r w:rsidRPr="00195A1C">
              <w:rPr>
                <w:sz w:val="20"/>
                <w:szCs w:val="20"/>
              </w:rPr>
              <w:t>Lamp A, B &amp; C in series</w:t>
            </w:r>
          </w:p>
          <w:p w:rsidR="009127E1" w:rsidRPr="009127E1" w:rsidRDefault="009127E1" w:rsidP="00E6363A">
            <w:pPr>
              <w:rPr>
                <w:sz w:val="18"/>
                <w:szCs w:val="18"/>
              </w:rPr>
            </w:pPr>
          </w:p>
          <w:p w:rsidR="009127E1" w:rsidRPr="009127E1" w:rsidRDefault="009127E1" w:rsidP="00E6363A">
            <w:pPr>
              <w:rPr>
                <w:sz w:val="18"/>
                <w:szCs w:val="18"/>
              </w:rPr>
            </w:pPr>
          </w:p>
          <w:p w:rsidR="009127E1" w:rsidRPr="009127E1" w:rsidRDefault="009127E1" w:rsidP="00E6363A">
            <w:pPr>
              <w:rPr>
                <w:sz w:val="18"/>
                <w:szCs w:val="18"/>
              </w:rPr>
            </w:pPr>
          </w:p>
          <w:p w:rsidR="009127E1" w:rsidRPr="009127E1" w:rsidRDefault="009127E1" w:rsidP="00E6363A">
            <w:pPr>
              <w:rPr>
                <w:sz w:val="18"/>
                <w:szCs w:val="18"/>
              </w:rPr>
            </w:pPr>
          </w:p>
          <w:p w:rsidR="009127E1" w:rsidRPr="009127E1" w:rsidRDefault="009127E1" w:rsidP="00E6363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127E1" w:rsidRDefault="009127E1" w:rsidP="00E6363A"/>
        </w:tc>
        <w:tc>
          <w:tcPr>
            <w:tcW w:w="425" w:type="dxa"/>
          </w:tcPr>
          <w:p w:rsidR="009127E1" w:rsidRDefault="009127E1" w:rsidP="00E6363A"/>
        </w:tc>
        <w:tc>
          <w:tcPr>
            <w:tcW w:w="425" w:type="dxa"/>
          </w:tcPr>
          <w:p w:rsidR="009127E1" w:rsidRDefault="009127E1" w:rsidP="00E6363A"/>
        </w:tc>
        <w:tc>
          <w:tcPr>
            <w:tcW w:w="425" w:type="dxa"/>
          </w:tcPr>
          <w:p w:rsidR="009127E1" w:rsidRDefault="009127E1" w:rsidP="00E6363A"/>
        </w:tc>
        <w:tc>
          <w:tcPr>
            <w:tcW w:w="426" w:type="dxa"/>
          </w:tcPr>
          <w:p w:rsidR="009127E1" w:rsidRDefault="009127E1" w:rsidP="00E6363A"/>
        </w:tc>
        <w:tc>
          <w:tcPr>
            <w:tcW w:w="425" w:type="dxa"/>
          </w:tcPr>
          <w:p w:rsidR="009127E1" w:rsidRDefault="009127E1" w:rsidP="00E6363A"/>
        </w:tc>
        <w:tc>
          <w:tcPr>
            <w:tcW w:w="425" w:type="dxa"/>
          </w:tcPr>
          <w:p w:rsidR="009127E1" w:rsidRDefault="009127E1" w:rsidP="00E6363A"/>
        </w:tc>
        <w:tc>
          <w:tcPr>
            <w:tcW w:w="425" w:type="dxa"/>
          </w:tcPr>
          <w:p w:rsidR="009127E1" w:rsidRDefault="009127E1" w:rsidP="00E6363A"/>
        </w:tc>
        <w:tc>
          <w:tcPr>
            <w:tcW w:w="426" w:type="dxa"/>
          </w:tcPr>
          <w:p w:rsidR="009127E1" w:rsidRDefault="009127E1" w:rsidP="00E6363A"/>
        </w:tc>
        <w:tc>
          <w:tcPr>
            <w:tcW w:w="425" w:type="dxa"/>
          </w:tcPr>
          <w:p w:rsidR="009127E1" w:rsidRDefault="009127E1" w:rsidP="00E6363A"/>
        </w:tc>
        <w:tc>
          <w:tcPr>
            <w:tcW w:w="425" w:type="dxa"/>
          </w:tcPr>
          <w:p w:rsidR="009127E1" w:rsidRDefault="009127E1" w:rsidP="00E6363A"/>
        </w:tc>
        <w:tc>
          <w:tcPr>
            <w:tcW w:w="425" w:type="dxa"/>
          </w:tcPr>
          <w:p w:rsidR="009127E1" w:rsidRDefault="009127E1" w:rsidP="00E6363A"/>
        </w:tc>
        <w:tc>
          <w:tcPr>
            <w:tcW w:w="426" w:type="dxa"/>
          </w:tcPr>
          <w:p w:rsidR="009127E1" w:rsidRDefault="009127E1" w:rsidP="00E6363A"/>
        </w:tc>
        <w:tc>
          <w:tcPr>
            <w:tcW w:w="425" w:type="dxa"/>
          </w:tcPr>
          <w:p w:rsidR="009127E1" w:rsidRDefault="009127E1" w:rsidP="00E6363A"/>
        </w:tc>
        <w:tc>
          <w:tcPr>
            <w:tcW w:w="425" w:type="dxa"/>
          </w:tcPr>
          <w:p w:rsidR="009127E1" w:rsidRDefault="009127E1" w:rsidP="00E6363A"/>
        </w:tc>
        <w:tc>
          <w:tcPr>
            <w:tcW w:w="425" w:type="dxa"/>
          </w:tcPr>
          <w:p w:rsidR="009127E1" w:rsidRDefault="009127E1" w:rsidP="00E6363A"/>
        </w:tc>
        <w:tc>
          <w:tcPr>
            <w:tcW w:w="426" w:type="dxa"/>
          </w:tcPr>
          <w:p w:rsidR="009127E1" w:rsidRDefault="009127E1" w:rsidP="00E6363A"/>
        </w:tc>
        <w:tc>
          <w:tcPr>
            <w:tcW w:w="425" w:type="dxa"/>
          </w:tcPr>
          <w:p w:rsidR="009127E1" w:rsidRDefault="009127E1" w:rsidP="00E6363A"/>
        </w:tc>
        <w:tc>
          <w:tcPr>
            <w:tcW w:w="425" w:type="dxa"/>
          </w:tcPr>
          <w:p w:rsidR="009127E1" w:rsidRDefault="009127E1" w:rsidP="00E6363A"/>
        </w:tc>
        <w:tc>
          <w:tcPr>
            <w:tcW w:w="425" w:type="dxa"/>
          </w:tcPr>
          <w:p w:rsidR="009127E1" w:rsidRDefault="009127E1" w:rsidP="00E6363A"/>
        </w:tc>
        <w:tc>
          <w:tcPr>
            <w:tcW w:w="426" w:type="dxa"/>
          </w:tcPr>
          <w:p w:rsidR="009127E1" w:rsidRDefault="009127E1" w:rsidP="00E6363A"/>
        </w:tc>
        <w:tc>
          <w:tcPr>
            <w:tcW w:w="425" w:type="dxa"/>
          </w:tcPr>
          <w:p w:rsidR="009127E1" w:rsidRDefault="009127E1" w:rsidP="00E6363A"/>
        </w:tc>
      </w:tr>
      <w:tr w:rsidR="00D66E1F" w:rsidRPr="00414A02" w:rsidTr="00D66E1F">
        <w:trPr>
          <w:trHeight w:hRule="exact" w:val="846"/>
        </w:trPr>
        <w:tc>
          <w:tcPr>
            <w:tcW w:w="308" w:type="dxa"/>
            <w:vAlign w:val="center"/>
          </w:tcPr>
          <w:p w:rsidR="009127E1" w:rsidRPr="00414A02" w:rsidRDefault="009127E1" w:rsidP="00E6363A">
            <w:pPr>
              <w:rPr>
                <w:sz w:val="18"/>
                <w:szCs w:val="18"/>
              </w:rPr>
            </w:pPr>
            <w:r w:rsidRPr="00414A02">
              <w:rPr>
                <w:sz w:val="18"/>
                <w:szCs w:val="18"/>
              </w:rPr>
              <w:t>8</w:t>
            </w:r>
          </w:p>
        </w:tc>
        <w:tc>
          <w:tcPr>
            <w:tcW w:w="1665" w:type="dxa"/>
            <w:vAlign w:val="center"/>
          </w:tcPr>
          <w:p w:rsidR="009127E1" w:rsidRPr="00195A1C" w:rsidRDefault="00414A02" w:rsidP="00414A02">
            <w:pPr>
              <w:rPr>
                <w:sz w:val="20"/>
                <w:szCs w:val="20"/>
              </w:rPr>
            </w:pPr>
            <w:r w:rsidRPr="00195A1C">
              <w:rPr>
                <w:sz w:val="20"/>
                <w:szCs w:val="20"/>
              </w:rPr>
              <w:t>*</w:t>
            </w:r>
            <w:r w:rsidR="004E7CB7">
              <w:rPr>
                <w:sz w:val="20"/>
                <w:szCs w:val="20"/>
              </w:rPr>
              <w:t xml:space="preserve">Challenge </w:t>
            </w:r>
          </w:p>
          <w:p w:rsidR="009127E1" w:rsidRPr="009127E1" w:rsidRDefault="009127E1" w:rsidP="00E6363A">
            <w:pPr>
              <w:rPr>
                <w:sz w:val="18"/>
                <w:szCs w:val="18"/>
              </w:rPr>
            </w:pPr>
          </w:p>
          <w:p w:rsidR="009127E1" w:rsidRPr="009127E1" w:rsidRDefault="009127E1" w:rsidP="00E6363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127E1" w:rsidRPr="00414A02" w:rsidRDefault="009127E1" w:rsidP="00E6363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127E1" w:rsidRPr="00414A02" w:rsidRDefault="009127E1" w:rsidP="00E6363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127E1" w:rsidRPr="00414A02" w:rsidRDefault="009127E1" w:rsidP="00E6363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127E1" w:rsidRPr="00414A02" w:rsidRDefault="009127E1" w:rsidP="00E6363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127E1" w:rsidRPr="00414A02" w:rsidRDefault="009127E1" w:rsidP="00E6363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127E1" w:rsidRPr="00414A02" w:rsidRDefault="009127E1" w:rsidP="00E6363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127E1" w:rsidRPr="00414A02" w:rsidRDefault="009127E1" w:rsidP="00E6363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127E1" w:rsidRPr="00414A02" w:rsidRDefault="009127E1" w:rsidP="00E6363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127E1" w:rsidRPr="00414A02" w:rsidRDefault="009127E1" w:rsidP="00E6363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127E1" w:rsidRPr="00414A02" w:rsidRDefault="009127E1" w:rsidP="00E6363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127E1" w:rsidRPr="00414A02" w:rsidRDefault="009127E1" w:rsidP="00E6363A">
            <w:pPr>
              <w:rPr>
                <w:sz w:val="18"/>
                <w:szCs w:val="18"/>
              </w:rPr>
            </w:pPr>
          </w:p>
          <w:p w:rsidR="009127E1" w:rsidRPr="00414A02" w:rsidRDefault="009127E1" w:rsidP="00E6363A">
            <w:pPr>
              <w:rPr>
                <w:sz w:val="18"/>
                <w:szCs w:val="18"/>
              </w:rPr>
            </w:pPr>
          </w:p>
          <w:p w:rsidR="009127E1" w:rsidRPr="00414A02" w:rsidRDefault="009127E1" w:rsidP="00E6363A">
            <w:pPr>
              <w:rPr>
                <w:sz w:val="18"/>
                <w:szCs w:val="18"/>
              </w:rPr>
            </w:pPr>
          </w:p>
          <w:p w:rsidR="009127E1" w:rsidRPr="00414A02" w:rsidRDefault="009127E1" w:rsidP="00E6363A">
            <w:pPr>
              <w:rPr>
                <w:sz w:val="18"/>
                <w:szCs w:val="18"/>
              </w:rPr>
            </w:pPr>
          </w:p>
          <w:p w:rsidR="009127E1" w:rsidRPr="00414A02" w:rsidRDefault="009127E1" w:rsidP="00E6363A">
            <w:pPr>
              <w:rPr>
                <w:sz w:val="18"/>
                <w:szCs w:val="18"/>
              </w:rPr>
            </w:pPr>
          </w:p>
          <w:p w:rsidR="009127E1" w:rsidRPr="00414A02" w:rsidRDefault="009127E1" w:rsidP="00E6363A">
            <w:pPr>
              <w:rPr>
                <w:sz w:val="18"/>
                <w:szCs w:val="18"/>
              </w:rPr>
            </w:pPr>
          </w:p>
          <w:p w:rsidR="009127E1" w:rsidRPr="00414A02" w:rsidRDefault="009127E1" w:rsidP="00E6363A">
            <w:pPr>
              <w:rPr>
                <w:sz w:val="18"/>
                <w:szCs w:val="18"/>
              </w:rPr>
            </w:pPr>
          </w:p>
          <w:p w:rsidR="009127E1" w:rsidRPr="00414A02" w:rsidRDefault="009127E1" w:rsidP="00E6363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127E1" w:rsidRPr="00414A02" w:rsidRDefault="009127E1" w:rsidP="00E6363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127E1" w:rsidRPr="00414A02" w:rsidRDefault="009127E1" w:rsidP="00E6363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127E1" w:rsidRPr="00414A02" w:rsidRDefault="009127E1" w:rsidP="00E6363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127E1" w:rsidRPr="00414A02" w:rsidRDefault="009127E1" w:rsidP="00E6363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127E1" w:rsidRPr="00414A02" w:rsidRDefault="009127E1" w:rsidP="00E6363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127E1" w:rsidRPr="00414A02" w:rsidRDefault="009127E1" w:rsidP="00E6363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127E1" w:rsidRPr="00414A02" w:rsidRDefault="009127E1" w:rsidP="00E6363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127E1" w:rsidRPr="00414A02" w:rsidRDefault="009127E1" w:rsidP="00E6363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127E1" w:rsidRPr="00414A02" w:rsidRDefault="009127E1" w:rsidP="00E6363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127E1" w:rsidRPr="00414A02" w:rsidRDefault="009127E1" w:rsidP="00E6363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127E1" w:rsidRPr="00414A02" w:rsidRDefault="009127E1" w:rsidP="00E6363A">
            <w:pPr>
              <w:rPr>
                <w:sz w:val="18"/>
                <w:szCs w:val="18"/>
              </w:rPr>
            </w:pPr>
          </w:p>
        </w:tc>
      </w:tr>
    </w:tbl>
    <w:p w:rsidR="000451E8" w:rsidRDefault="000451E8">
      <w:pPr>
        <w:rPr>
          <w:rFonts w:ascii="Arial" w:eastAsia="Times New Roman" w:hAnsi="Arial" w:cs="Times New Roman"/>
          <w:sz w:val="12"/>
          <w:szCs w:val="12"/>
          <w:lang w:val="en-US"/>
        </w:rPr>
      </w:pPr>
    </w:p>
    <w:p w:rsidR="00F071C0" w:rsidRDefault="00F071C0">
      <w:pPr>
        <w:rPr>
          <w:rFonts w:ascii="Arial" w:eastAsia="Times New Roman" w:hAnsi="Arial" w:cs="Times New Roman"/>
          <w:sz w:val="12"/>
          <w:szCs w:val="12"/>
          <w:lang w:val="en-US"/>
        </w:rPr>
      </w:pPr>
      <w:r>
        <w:rPr>
          <w:noProof/>
          <w:lang w:eastAsia="zh-CN" w:bidi="ta-IN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CBF96B3" wp14:editId="1D052CAB">
                <wp:simplePos x="0" y="0"/>
                <wp:positionH relativeFrom="column">
                  <wp:posOffset>514350</wp:posOffset>
                </wp:positionH>
                <wp:positionV relativeFrom="paragraph">
                  <wp:posOffset>10160</wp:posOffset>
                </wp:positionV>
                <wp:extent cx="5645785" cy="257810"/>
                <wp:effectExtent l="0" t="0" r="12065" b="27940"/>
                <wp:wrapNone/>
                <wp:docPr id="768" name="Text Box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785" cy="257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A177E" w:rsidRDefault="003A177E" w:rsidP="003A177E">
                            <w:pPr>
                              <w:pStyle w:val="Footer"/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 xml:space="preserve">Adapted from </w:t>
                            </w:r>
                            <w:r>
                              <w:rPr>
                                <w:rFonts w:cs="Arial"/>
                                <w:color w:val="000000"/>
                                <w:szCs w:val="20"/>
                              </w:rPr>
                              <w:t>Center for Nanoscale Systems Institute for Physics Teachers, Cornell University.</w:t>
                            </w:r>
                          </w:p>
                          <w:p w:rsidR="003A177E" w:rsidRDefault="003A177E" w:rsidP="003A17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F96B3" id="Text Box 768" o:spid="_x0000_s1150" type="#_x0000_t202" style="position:absolute;margin-left:40.5pt;margin-top:.8pt;width:444.55pt;height:20.3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" fillcolor="window" strokeweight=".5pt">
                <v:textbox>
                  <w:txbxContent>
                    <w:p w:rsidR="003A177E" w:rsidRDefault="003A177E" w:rsidP="003A177E">
                      <w:pPr>
                        <w:pStyle w:val="Footer"/>
                      </w:pPr>
                      <w:r>
                        <w:rPr>
                          <w:rFonts w:cs="Arial"/>
                          <w:szCs w:val="20"/>
                        </w:rPr>
                        <w:t xml:space="preserve">Adapted from </w:t>
                      </w:r>
                      <w:r>
                        <w:rPr>
                          <w:rFonts w:cs="Arial"/>
                          <w:color w:val="000000"/>
                          <w:szCs w:val="20"/>
                        </w:rPr>
                        <w:t>Center for Nanoscale Systems Institute for Physics Teachers, Cornell University.</w:t>
                      </w:r>
                    </w:p>
                    <w:p w:rsidR="003A177E" w:rsidRDefault="003A177E" w:rsidP="003A177E"/>
                  </w:txbxContent>
                </v:textbox>
              </v:shape>
            </w:pict>
          </mc:Fallback>
        </mc:AlternateContent>
      </w:r>
    </w:p>
    <w:p w:rsidR="00F071C0" w:rsidRDefault="00F071C0">
      <w:pPr>
        <w:rPr>
          <w:rFonts w:ascii="Arial" w:eastAsia="Times New Roman" w:hAnsi="Arial" w:cs="Times New Roman"/>
          <w:sz w:val="12"/>
          <w:szCs w:val="12"/>
          <w:lang w:val="en-US"/>
        </w:rPr>
      </w:pPr>
    </w:p>
    <w:p w:rsidR="00100256" w:rsidRPr="007C13C1" w:rsidRDefault="00163DA8" w:rsidP="007C13C1">
      <w:pPr>
        <w:pStyle w:val="BodyText"/>
        <w:ind w:right="777"/>
        <w:jc w:val="center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lastRenderedPageBreak/>
        <w:t xml:space="preserve">Drawing Current Flow Using </w:t>
      </w:r>
      <w:r w:rsidR="007C13C1" w:rsidRPr="007C13C1">
        <w:rPr>
          <w:rFonts w:asciiTheme="minorHAnsi" w:hAnsiTheme="minorHAnsi"/>
          <w:b/>
          <w:bCs/>
          <w:sz w:val="24"/>
        </w:rPr>
        <w:t>Circuit Diagrams</w:t>
      </w:r>
      <w:r w:rsidR="00BC0554">
        <w:rPr>
          <w:rFonts w:asciiTheme="minorHAnsi" w:hAnsiTheme="minorHAnsi"/>
          <w:b/>
          <w:bCs/>
          <w:sz w:val="24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304"/>
        <w:tblW w:w="0" w:type="auto"/>
        <w:tblLayout w:type="fixed"/>
        <w:tblLook w:val="04A0" w:firstRow="1" w:lastRow="0" w:firstColumn="1" w:lastColumn="0" w:noHBand="0" w:noVBand="1"/>
      </w:tblPr>
      <w:tblGrid>
        <w:gridCol w:w="4984"/>
        <w:gridCol w:w="4984"/>
      </w:tblGrid>
      <w:tr w:rsidR="000451E8" w:rsidTr="007C13C1">
        <w:tc>
          <w:tcPr>
            <w:tcW w:w="4984" w:type="dxa"/>
          </w:tcPr>
          <w:p w:rsidR="000451E8" w:rsidRPr="00D46A75" w:rsidRDefault="000451E8" w:rsidP="007C13C1">
            <w:pPr>
              <w:rPr>
                <w:b/>
              </w:rPr>
            </w:pPr>
            <w:r w:rsidRPr="00D46A75">
              <w:rPr>
                <w:b/>
              </w:rPr>
              <w:t>1</w:t>
            </w:r>
            <w:r w:rsidR="003A177E" w:rsidRPr="00D46A75">
              <w:rPr>
                <w:b/>
              </w:rPr>
              <w:t>.</w:t>
            </w:r>
            <w:r w:rsidRPr="00D46A75">
              <w:rPr>
                <w:b/>
              </w:rPr>
              <w:t xml:space="preserve"> Circuit Diagram for Lamp C alone</w:t>
            </w:r>
          </w:p>
          <w:p w:rsidR="000451E8" w:rsidRDefault="000451E8" w:rsidP="007C13C1"/>
          <w:p w:rsidR="000451E8" w:rsidRDefault="00F97357" w:rsidP="007C13C1">
            <w:r>
              <w:rPr>
                <w:noProof/>
                <w:lang w:eastAsia="zh-CN" w:bidi="ta-IN"/>
              </w:rPr>
              <mc:AlternateContent>
                <mc:Choice Requires="wpg">
                  <w:drawing>
                    <wp:anchor distT="0" distB="0" distL="114300" distR="114300" simplePos="0" relativeHeight="251899904" behindDoc="0" locked="0" layoutInCell="1" allowOverlap="1" wp14:anchorId="2866E488" wp14:editId="0E59FADE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105410</wp:posOffset>
                      </wp:positionV>
                      <wp:extent cx="1551600" cy="1038225"/>
                      <wp:effectExtent l="0" t="95250" r="0" b="104775"/>
                      <wp:wrapNone/>
                      <wp:docPr id="504" name="Group 5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1600" cy="1038225"/>
                                <a:chOff x="0" y="0"/>
                                <a:chExt cx="1551600" cy="1038225"/>
                              </a:xfrm>
                            </wpg:grpSpPr>
                            <wpg:grpSp>
                              <wpg:cNvPr id="3712" name="Group 3712"/>
                              <wpg:cNvGrpSpPr/>
                              <wpg:grpSpPr>
                                <a:xfrm>
                                  <a:off x="0" y="0"/>
                                  <a:ext cx="1551600" cy="1036800"/>
                                  <a:chOff x="0" y="0"/>
                                  <a:chExt cx="1553210" cy="1038225"/>
                                </a:xfrm>
                              </wpg:grpSpPr>
                              <wps:wsp>
                                <wps:cNvPr id="3713" name="Straight Connector 3713"/>
                                <wps:cNvCnPr/>
                                <wps:spPr>
                                  <a:xfrm>
                                    <a:off x="180975" y="0"/>
                                    <a:ext cx="0" cy="10382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3714" name="Group 3714"/>
                                <wpg:cNvGrpSpPr/>
                                <wpg:grpSpPr>
                                  <a:xfrm>
                                    <a:off x="161925" y="142875"/>
                                    <a:ext cx="45719" cy="225971"/>
                                    <a:chOff x="0" y="0"/>
                                    <a:chExt cx="45719" cy="225971"/>
                                  </a:xfrm>
                                </wpg:grpSpPr>
                                <wps:wsp>
                                  <wps:cNvPr id="3715" name="Oval 3715"/>
                                  <wps:cNvSpPr/>
                                  <wps:spPr>
                                    <a:xfrm>
                                      <a:off x="0" y="0"/>
                                      <a:ext cx="44922" cy="4499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16" name="Oval 3716"/>
                                  <wps:cNvSpPr/>
                                  <wps:spPr>
                                    <a:xfrm>
                                      <a:off x="0" y="180975"/>
                                      <a:ext cx="44922" cy="4499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17" name="Rectangle 3717"/>
                                  <wps:cNvSpPr/>
                                  <wps:spPr>
                                    <a:xfrm>
                                      <a:off x="0" y="57150"/>
                                      <a:ext cx="45719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718" name="Group 3718"/>
                                <wpg:cNvGrpSpPr/>
                                <wpg:grpSpPr>
                                  <a:xfrm>
                                    <a:off x="0" y="600075"/>
                                    <a:ext cx="400050" cy="104775"/>
                                    <a:chOff x="0" y="0"/>
                                    <a:chExt cx="400050" cy="104775"/>
                                  </a:xfrm>
                                </wpg:grpSpPr>
                                <wps:wsp>
                                  <wps:cNvPr id="3719" name="Straight Connector 3719"/>
                                  <wps:cNvCnPr/>
                                  <wps:spPr>
                                    <a:xfrm flipV="1">
                                      <a:off x="95250" y="0"/>
                                      <a:ext cx="209550" cy="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720" name="Straight Connector 3720"/>
                                  <wps:cNvCnPr/>
                                  <wps:spPr>
                                    <a:xfrm>
                                      <a:off x="0" y="104775"/>
                                      <a:ext cx="40005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721" name="Rectangle 3721"/>
                                  <wps:cNvSpPr/>
                                  <wps:spPr>
                                    <a:xfrm>
                                      <a:off x="161925" y="9525"/>
                                      <a:ext cx="45719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722" name="Straight Connector 3722"/>
                                <wps:cNvCnPr/>
                                <wps:spPr>
                                  <a:xfrm>
                                    <a:off x="180975" y="0"/>
                                    <a:ext cx="111442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23" name="Straight Connector 3723"/>
                                <wps:cNvCnPr/>
                                <wps:spPr>
                                  <a:xfrm>
                                    <a:off x="180975" y="1038225"/>
                                    <a:ext cx="111442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24" name="Straight Connector 3724"/>
                                <wps:cNvCnPr/>
                                <wps:spPr>
                                  <a:xfrm>
                                    <a:off x="1295400" y="0"/>
                                    <a:ext cx="0" cy="10382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3725" name="Group 3725"/>
                                <wpg:cNvGrpSpPr/>
                                <wpg:grpSpPr>
                                  <a:xfrm>
                                    <a:off x="1143000" y="371475"/>
                                    <a:ext cx="295252" cy="294527"/>
                                    <a:chOff x="0" y="0"/>
                                    <a:chExt cx="295252" cy="294527"/>
                                  </a:xfrm>
                                </wpg:grpSpPr>
                                <wps:wsp>
                                  <wps:cNvPr id="3726" name="Oval 3726"/>
                                  <wps:cNvSpPr/>
                                  <wps:spPr>
                                    <a:xfrm>
                                      <a:off x="0" y="0"/>
                                      <a:ext cx="295252" cy="29452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27" name="Straight Connector 3727"/>
                                  <wps:cNvCnPr/>
                                  <wps:spPr>
                                    <a:xfrm flipH="1">
                                      <a:off x="28575" y="66675"/>
                                      <a:ext cx="236855" cy="18161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728" name="Straight Connector 3728"/>
                                  <wps:cNvCnPr/>
                                  <wps:spPr>
                                    <a:xfrm>
                                      <a:off x="28575" y="66675"/>
                                      <a:ext cx="236855" cy="18161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3729" name="Text Box 3729"/>
                                <wps:cNvSpPr txBox="1"/>
                                <wps:spPr>
                                  <a:xfrm>
                                    <a:off x="1295400" y="180975"/>
                                    <a:ext cx="257810" cy="329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F97357" w:rsidRPr="006C1664" w:rsidRDefault="00F97357" w:rsidP="00F97357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30" name="Straight Connector 3730"/>
                                <wps:cNvCnPr>
                                  <a:endCxn id="3715" idx="5"/>
                                </wps:cNvCnPr>
                                <wps:spPr>
                                  <a:xfrm flipV="1">
                                    <a:off x="199987" y="181282"/>
                                    <a:ext cx="242" cy="13946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3731" name="Group 3731"/>
                              <wpg:cNvGrpSpPr/>
                              <wpg:grpSpPr>
                                <a:xfrm>
                                  <a:off x="180975" y="0"/>
                                  <a:ext cx="1114425" cy="1038225"/>
                                  <a:chOff x="0" y="0"/>
                                  <a:chExt cx="1114425" cy="1038225"/>
                                </a:xfrm>
                              </wpg:grpSpPr>
                              <wps:wsp>
                                <wps:cNvPr id="3732" name="Straight Arrow Connector 3732"/>
                                <wps:cNvCnPr/>
                                <wps:spPr>
                                  <a:xfrm rot="16200000">
                                    <a:off x="-119380" y="866775"/>
                                    <a:ext cx="238760" cy="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headEnd type="triangl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33" name="Straight Arrow Connector 3733"/>
                                <wps:cNvCnPr/>
                                <wps:spPr>
                                  <a:xfrm rot="16200000">
                                    <a:off x="-109855" y="466725"/>
                                    <a:ext cx="238760" cy="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headEnd type="triangl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34" name="Straight Arrow Connector 3734"/>
                                <wps:cNvCnPr/>
                                <wps:spPr>
                                  <a:xfrm rot="5400000">
                                    <a:off x="995045" y="876300"/>
                                    <a:ext cx="238760" cy="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headEnd type="triangl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35" name="Straight Arrow Connector 3735"/>
                                <wps:cNvCnPr/>
                                <wps:spPr>
                                  <a:xfrm rot="5400000">
                                    <a:off x="995045" y="190500"/>
                                    <a:ext cx="238760" cy="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headEnd type="triangl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36" name="Straight Arrow Connector 3736"/>
                                <wps:cNvCnPr/>
                                <wps:spPr>
                                  <a:xfrm>
                                    <a:off x="480695" y="1038225"/>
                                    <a:ext cx="238760" cy="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37" name="Straight Arrow Connector 3737"/>
                                <wps:cNvCnPr/>
                                <wps:spPr>
                                  <a:xfrm>
                                    <a:off x="480695" y="0"/>
                                    <a:ext cx="238760" cy="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headEnd type="triangl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66E488" id="Group 504" o:spid="_x0000_s1151" style="position:absolute;margin-left:27.9pt;margin-top:8.3pt;width:122.15pt;height:81.75pt;z-index:251899904" coordsize="15516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">
                      <v:group id="Group 3712" o:spid="_x0000_s1152" style="position:absolute;width:15516;height:10368" coordsize="15532,10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MaPn8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ZNZP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TGj5/FAAAA3QAA&#10;AA8AAAAAAAAAAAAAAAAAqgIAAGRycy9kb3ducmV2LnhtbFBLBQYAAAAABAAEAPoAAACcAwAAAAA=&#10;">
                        <v:line id="Straight Connector 3713" o:spid="_x0000_s1153" style="position:absolute;visibility:visible;mso-wrap-style:square" from="1809,0" to="1809,10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i33MQAAADdAAAADwAAAGRycy9kb3ducmV2LnhtbESPQWsCMRSE74L/ITyht5rdLmq7NUoR&#10;S6WetPX+2LzuLm5e1iTV+O9NoeBxmJlvmPkymk6cyfnWsoJ8nIEgrqxuuVbw/fX++AzCB2SNnWVS&#10;cCUPy8VwMMdS2wvv6LwPtUgQ9iUqaELoSyl91ZBBP7Y9cfJ+rDMYknS11A4vCW46+ZRlU2mw5bTQ&#10;YE+rhqrj/tckSn44GflxfMHDp9u6dTGNk3hS6mEU315BBIrhHv5vb7SCYpYX8PcmPQG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eLfcxAAAAN0AAAAPAAAAAAAAAAAA&#10;AAAAAKECAABkcnMvZG93bnJldi54bWxQSwUGAAAAAAQABAD5AAAAkgMAAAAA&#10;" strokecolor="black [3040]"/>
                        <v:group id="Group 3714" o:spid="_x0000_s1154" style="position:absolute;left:1619;top:1428;width:457;height:2260" coordsize="45719,225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ycM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x1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Y7JwxgAAAN0A&#10;AAAPAAAAAAAAAAAAAAAAAKoCAABkcnMvZG93bnJldi54bWxQSwUGAAAAAAQABAD6AAAAnQMAAAAA&#10;">
                          <v:oval id="Oval 3715" o:spid="_x0000_s1155" style="position:absolute;width:44922;height:449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mqV8QA&#10;AADdAAAADwAAAGRycy9kb3ducmV2LnhtbESPzWrDMBCE74W+g9hCb43smPzgRA4l0FLIocTNA2ys&#10;jX9qrRxJTdy3rwKBHoeZ+YZZb0bTiws531pWkE4SEMSV1S3XCg5fby9LED4ga+wtk4Jf8rApHh/W&#10;mGt75T1dylCLCGGfo4ImhCGX0lcNGfQTOxBH72SdwRClq6V2eI1w08tpksylwZbjQoMDbRuqvssf&#10;o6CjLrO7M5J7D9kRS4fdJ56Ven4aX1cgAo3hP3xvf2gF2SKdwe1NfAKy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pqlfEAAAA3QAAAA8AAAAAAAAAAAAAAAAAmAIAAGRycy9k&#10;b3ducmV2LnhtbFBLBQYAAAAABAAEAPUAAACJAwAAAAA=&#10;" fillcolor="white [3212]" strokecolor="black [3213]" strokeweight=".5pt"/>
                          <v:oval id="Oval 3716" o:spid="_x0000_s1156" style="position:absolute;top:180975;width:44922;height:449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s0IMMA&#10;AADdAAAADwAAAGRycy9kb3ducmV2LnhtbESP3WoCMRSE7wt9h3AKvetmdcHKahQpVAq9EFcf4Lg5&#10;7o+bkzVJdX17Iwi9HGbmG2a+HEwnLuR8Y1nBKElBEJdWN1wp2O++P6YgfEDW2FkmBTfysFy8vswx&#10;1/bKW7oUoRIRwj5HBXUIfS6lL2sy6BPbE0fvaJ3BEKWrpHZ4jXDTyXGaTqTBhuNCjT191VSeij+j&#10;oKU2s79nJLcO2QELh+0Gz0q9vw2rGYhAQ/gPP9s/WkH2OZrA4018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s0IMMAAADdAAAADwAAAAAAAAAAAAAAAACYAgAAZHJzL2Rv&#10;d25yZXYueG1sUEsFBgAAAAAEAAQA9QAAAIgDAAAAAA==&#10;" fillcolor="white [3212]" strokecolor="black [3213]" strokeweight=".5pt"/>
                          <v:rect id="Rectangle 3717" o:spid="_x0000_s1157" style="position:absolute;top:57150;width:45719;height:123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A2tcYA&#10;AADdAAAADwAAAGRycy9kb3ducmV2LnhtbESPQWvCQBSE70L/w/IKvekmDZoSXUMpbVBvtY3nR/Y1&#10;Cc2+TbOrpv/eFQSPw8x8w6zy0XTiRINrLSuIZxEI4srqlmsF318f0xcQziNr7CyTgn9ykK8fJivM&#10;tD3zJ532vhYBwi5DBY33fSalqxoy6Ga2Jw7ejx0M+iCHWuoBzwFuOvkcRQtpsOWw0GBPbw1Vv/uj&#10;UXCcp9v38fBXJGVUpruym2980Sv19Di+LkF4Gv09fGtvtIIkjVO4vglPQK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A2tcYAAADdAAAADwAAAAAAAAAAAAAAAACYAgAAZHJz&#10;L2Rvd25yZXYueG1sUEsFBgAAAAAEAAQA9QAAAIsDAAAAAA==&#10;" fillcolor="white [3212]" stroked="f" strokeweight="2pt"/>
                        </v:group>
                        <v:group id="Group 3718" o:spid="_x0000_s1158" style="position:absolute;top:6000;width:4000;height:1048" coordsize="400050,104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64dcQAAADdAAAADwAAAGRycy9kb3ducmV2LnhtbERPy2rCQBTdF/yH4Qru&#10;6iSGthIdRUItXYRCVRB3l8w1CWbuhMw0j7/vLApdHs57ux9NI3rqXG1ZQbyMQBAXVtdcKricj89r&#10;EM4ja2wsk4KJHOx3s6ctptoO/E39yZcihLBLUUHlfZtK6YqKDLqlbYkDd7edQR9gV0rd4RDCTSNX&#10;UfQqDdYcGipsKauoeJx+jIKPAYdDEr/3+eOeTbfzy9c1j0mpxXw8bEB4Gv2/+M/9qRUkb3G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S64dcQAAADdAAAA&#10;DwAAAAAAAAAAAAAAAACqAgAAZHJzL2Rvd25yZXYueG1sUEsFBgAAAAAEAAQA+gAAAJsDAAAAAA==&#10;">
                          <v:line id="Straight Connector 3719" o:spid="_x0000_s1159" style="position:absolute;flip:y;visibility:visible;mso-wrap-style:square" from="95250,0" to="3048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wf4ccAAADdAAAADwAAAGRycy9kb3ducmV2LnhtbESPT2vCQBTE74LfYXlCb7pR0WrqKiqU&#10;6K3+Advba/aZpM2+jdlV02/fLQg9DjPzG2a2aEwpblS7wrKCfi8CQZxaXXCm4Hh47U5AOI+ssbRM&#10;Cn7IwWLebs0w1vbOO7rtfSYChF2MCnLvq1hKl+Zk0PVsRRy8s60N+iDrTOoa7wFuSjmIorE0WHBY&#10;yLGidU7p9/5qFHyckq/V6PyepIldvX1e7HF72UVKPXWa5QsIT43/Dz/aG61g+Nyfwt+b8ATk/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vB/hxwAAAN0AAAAPAAAAAAAA&#10;AAAAAAAAAKECAABkcnMvZG93bnJldi54bWxQSwUGAAAAAAQABAD5AAAAlQMAAAAA&#10;" strokecolor="black [3040]" strokeweight="1.5pt"/>
                          <v:line id="Straight Connector 3720" o:spid="_x0000_s1160" style="position:absolute;visibility:visible;mso-wrap-style:square" from="0,104775" to="400050,104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CJSMMAAADdAAAADwAAAGRycy9kb3ducmV2LnhtbERPz2vCMBS+D/wfwhO8zdSOWemMUgRh&#10;utPUseujeWurzUtJYq3765fDwOPH93u5HkwrenK+saxgNk1AEJdWN1wpOB23zwsQPiBrbC2Tgjt5&#10;WK9GT0vMtb3xJ/WHUIkYwj5HBXUIXS6lL2sy6Ke2I47cj3UGQ4SuktrhLYabVqZJMpcGG44NNXa0&#10;qam8HK5GwaLcn12RFbvZ61eX/fbpx3z7nSk1GQ/FG4hAQ3iI/93vWsFLlsb98U18An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wiUjDAAAA3QAAAA8AAAAAAAAAAAAA&#10;AAAAoQIAAGRycy9kb3ducmV2LnhtbFBLBQYAAAAABAAEAPkAAACRAwAAAAA=&#10;" strokecolor="black [3213]"/>
                          <v:rect id="Rectangle 3721" o:spid="_x0000_s1161" style="position:absolute;left:161925;top:9525;width:45719;height:95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nB58YA&#10;AADdAAAADwAAAGRycy9kb3ducmV2LnhtbESPQWvCQBSE70L/w/IK3nQTxUZSVymlDeqttvH8yL4m&#10;odm3aXZN4r93hUKPw8x8w2x2o2lET52rLSuI5xEI4sLqmksFX5/vszUI55E1NpZJwZUc7LYPkw2m&#10;2g78Qf3JlyJA2KWooPK+TaV0RUUG3dy2xMH7tp1BH2RXSt3hEOCmkYsoepIGaw4LFbb0WlHxc7oY&#10;BZdVcngbz7/ZMo/y5Jg3q73PWqWmj+PLMwhPo/8P/7X3WsEyWcRwfxOegN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nB58YAAADdAAAADwAAAAAAAAAAAAAAAACYAgAAZHJz&#10;L2Rvd25yZXYueG1sUEsFBgAAAAAEAAQA9QAAAIsDAAAAAA==&#10;" fillcolor="white [3212]" stroked="f" strokeweight="2pt"/>
                        </v:group>
                        <v:line id="Straight Connector 3722" o:spid="_x0000_s1162" style="position:absolute;visibility:visible;mso-wrap-style:square" from="1809,0" to="1295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jY+sQAAADdAAAADwAAAGRycy9kb3ducmV2LnhtbESPQWsCMRSE74L/IbxCbzXrilpXo0hp&#10;adGTWu+Pzevu4uZlTVKN/74RCh6HmfmGWayiacWFnG8sKxgOMhDEpdUNVwq+Dx8vryB8QNbYWiYF&#10;N/KwWvZ7Cyy0vfKOLvtQiQRhX6CCOoSukNKXNRn0A9sRJ+/HOoMhSVdJ7fCa4KaVeZZNpMGG00KN&#10;Hb3VVJ72vyZRhsezkZ+nGR43buveR5M4jmelnp/ieg4iUAyP8H/7SysYTfMc7m/SE5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WNj6xAAAAN0AAAAPAAAAAAAAAAAA&#10;AAAAAKECAABkcnMvZG93bnJldi54bWxQSwUGAAAAAAQABAD5AAAAkgMAAAAA&#10;" strokecolor="black [3040]"/>
                        <v:line id="Straight Connector 3723" o:spid="_x0000_s1163" style="position:absolute;visibility:visible;mso-wrap-style:square" from="1809,10382" to="12954,10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R9YcQAAADdAAAADwAAAGRycy9kb3ducmV2LnhtbESPQWsCMRSE74L/IbxCbzWri1pXo0hp&#10;adGTWu+Pzevu4uZlTVKN/74RCh6HmfmGWayiacWFnG8sKxgOMhDEpdUNVwq+Dx8vryB8QNbYWiYF&#10;N/KwWvZ7Cyy0vfKOLvtQiQRhX6CCOoSukNKXNRn0A9sRJ+/HOoMhSVdJ7fCa4KaVoyybSIMNp4Ua&#10;O3qrqTztf02iDI9nIz9PMzxu3Na955M4jmelnp/ieg4iUAyP8H/7SyvIp6Mc7m/SE5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FH1hxAAAAN0AAAAPAAAAAAAAAAAA&#10;AAAAAKECAABkcnMvZG93bnJldi54bWxQSwUGAAAAAAQABAD5AAAAkgMAAAAA&#10;" strokecolor="black [3040]"/>
                        <v:line id="Straight Connector 3724" o:spid="_x0000_s1164" style="position:absolute;visibility:visible;mso-wrap-style:square" from="12954,0" to="12954,10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3lFcUAAADdAAAADwAAAGRycy9kb3ducmV2LnhtbESPS2/CMBCE70j9D9ZW6o04QMsjYFBV&#10;gVrRE6/7Kl6SiHgdbBfcf19XqtTjaGa+0SxW0bTiRs43lhUMshwEcWl1w5WC42HTn4LwAVlja5kU&#10;fJOH1fKht8BC2zvv6LYPlUgQ9gUqqEPoCil9WZNBn9mOOHln6wyGJF0ltcN7gptWDvN8LA02nBZq&#10;7OitpvKy/zKJMjhdjXy/zPC0dZ9uPRrHl3hV6ukxvs5BBIrhP/zX/tAKRpPhM/y+SU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3lFcUAAADdAAAADwAAAAAAAAAA&#10;AAAAAAChAgAAZHJzL2Rvd25yZXYueG1sUEsFBgAAAAAEAAQA+QAAAJMDAAAAAA==&#10;" strokecolor="black [3040]"/>
                        <v:group id="Group 3725" o:spid="_x0000_s1165" style="position:absolute;left:11430;top:3714;width:2952;height:2946" coordsize="295252,294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PdVs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CaDs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Q91WxgAAAN0A&#10;AAAPAAAAAAAAAAAAAAAAAKoCAABkcnMvZG93bnJldi54bWxQSwUGAAAAAAQABAD6AAAAnQMAAAAA&#10;">
                          <v:oval id="Oval 3726" o:spid="_x0000_s1166" style="position:absolute;width:295252;height:294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Z8e8cA&#10;AADdAAAADwAAAGRycy9kb3ducmV2LnhtbESPW2vCQBSE3wv+h+UIvtWNWhKJriLSi4WCeAFfD9lj&#10;EsyeDdmtSfz13UKhj8PMfMMs152pxJ0aV1pWMBlHIIgzq0vOFZxPb89zEM4ja6wsk4KeHKxXg6cl&#10;ptq2fKD70eciQNilqKDwvk6ldFlBBt3Y1sTBu9rGoA+yyaVusA1wU8lpFMXSYMlhocCatgVlt+O3&#10;UYCXj/f95yZLHhWVUf9lXm8v87NSo2G3WYDw1Pn/8F97pxXMkmkMv2/C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2fHvHAAAA3QAAAA8AAAAAAAAAAAAAAAAAmAIAAGRy&#10;cy9kb3ducmV2LnhtbFBLBQYAAAAABAAEAPUAAACMAwAAAAA=&#10;" fillcolor="white [3212]" strokecolor="windowText"/>
                          <v:line id="Straight Connector 3727" o:spid="_x0000_s1167" style="position:absolute;flip:x;visibility:visible;mso-wrap-style:square" from="28575,66675" to="265430,248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J2vcgAAADdAAAADwAAAGRycy9kb3ducmV2LnhtbESPQUsDMRSE74L/ITzBi9isVdx2bVqK&#10;IHjopa1s8fa6eW6W3bysSWy3/74pFDwOM/MNM1sMthMH8qFxrOBplIEgrpxuuFbwtf14nIAIEVlj&#10;55gUnCjAYn57M8NCuyOv6bCJtUgQDgUqMDH2hZShMmQxjFxPnLwf5y3GJH0ttcdjgttOjrPsVVps&#10;OC0Y7OndUNVu/qwCOVk9/Prl/qUt291uasqq7L9XSt3fDcs3EJGG+B++tj+1gud8nMPlTXoCcn4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gJ2vcgAAADdAAAADwAAAAAA&#10;AAAAAAAAAAChAgAAZHJzL2Rvd25yZXYueG1sUEsFBgAAAAAEAAQA+QAAAJYDAAAAAA==&#10;"/>
                          <v:line id="Straight Connector 3728" o:spid="_x0000_s1168" style="position:absolute;visibility:visible;mso-wrap-style:square" from="28575,66675" to="265430,248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aSMMQAAADdAAAADwAAAGRycy9kb3ducmV2LnhtbERPz2vCMBS+D/wfwht4m+kUqnRGEUVQ&#10;D2PqYDs+m7e2s3kpSWy7/345CB4/vt/zZW9q0ZLzlWUFr6MEBHFudcWFgs/z9mUGwgdkjbVlUvBH&#10;HpaLwdMcM207PlJ7CoWIIewzVFCG0GRS+rwkg35kG+LI/VhnMEToCqkddjHc1HKcJKk0WHFsKLGh&#10;dUn59XQzCt4nH2m72h92/dc+veSb4+X7t3NKDZ/71RuIQH14iO/unVYwmY7j3PgmPg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dpIwxAAAAN0AAAAPAAAAAAAAAAAA&#10;AAAAAKECAABkcnMvZG93bnJldi54bWxQSwUGAAAAAAQABAD5AAAAkgMAAAAA&#10;"/>
                        </v:group>
                        <v:shape id="Text Box 3729" o:spid="_x0000_s1169" type="#_x0000_t202" style="position:absolute;left:12954;top:1809;width:2578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/ohsgA&#10;AADdAAAADwAAAGRycy9kb3ducmV2LnhtbESPT2vCQBTE7wW/w/IKvdVNU1ptzCoSEIvUg9ZLb6/Z&#10;lz+YfRuzq0Y/vVsoeBxm5jdMOutNI07UudqygpdhBII4t7rmUsHue/E8BuE8ssbGMim4kIPZdPCQ&#10;YqLtmTd02vpSBAi7BBVU3reJlC6vyKAb2pY4eIXtDPogu1LqDs8BbhoZR9G7NFhzWKiwpayifL89&#10;GgWrbLHGzW9sxtcmW34V8/aw+3lT6umxn09AeOr9Pfzf/tQKXkfxB/y9CU9AT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3+iGyAAAAN0AAAAPAAAAAAAAAAAAAAAAAJgCAABk&#10;cnMvZG93bnJldi54bWxQSwUGAAAAAAQABAD1AAAAjQMAAAAA&#10;" filled="f" stroked="f" strokeweight=".5pt">
                          <v:textbox>
                            <w:txbxContent>
                              <w:p w:rsidR="00F97357" w:rsidRPr="006C1664" w:rsidRDefault="00F97357" w:rsidP="00F97357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line id="Straight Connector 3730" o:spid="_x0000_s1170" style="position:absolute;flip:y;visibility:visible;mso-wrap-style:square" from="1999,1812" to="2002,3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J4FMUAAADdAAAADwAAAGRycy9kb3ducmV2LnhtbERPz2vCMBS+D/wfwhO8jJmqw2k1igyE&#10;HbzMSWW3t+bZlDYvXRK1+++Xw2DHj+/3etvbVtzIh9qxgsk4A0FcOl1zpeD0sX9agAgRWWPrmBT8&#10;UIDtZvCwxly7O7/T7RgrkUI45KjAxNjlUobSkMUwdh1x4i7OW4wJ+kpqj/cUbls5zbK5tFhzajDY&#10;0auhsjlerQK5ODx++93Xc1M05/PSFGXRfR6UGg373QpEpD7+i//cb1rB7GWW9qc36Qn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DJ4FMUAAADdAAAADwAAAAAAAAAA&#10;AAAAAAChAgAAZHJzL2Rvd25yZXYueG1sUEsFBgAAAAAEAAQA+QAAAJMDAAAAAA==&#10;"/>
                      </v:group>
                      <v:group id="Group 3731" o:spid="_x0000_s1171" style="position:absolute;left:1809;width:11145;height:10382" coordsize="11144,10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6FNiMYAAADd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T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oU2IxgAAAN0A&#10;AAAPAAAAAAAAAAAAAAAAAKoCAABkcnMvZG93bnJldi54bWxQSwUGAAAAAAQABAD6AAAAnQMAAAAA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3732" o:spid="_x0000_s1172" type="#_x0000_t32" style="position:absolute;left:-1194;top:8667;width:2388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jz+MQAAADdAAAADwAAAGRycy9kb3ducmV2LnhtbESPQWvCQBSE74X+h+UVvNVNE9A0dRUR&#10;BPFUo9DrI/uahO6+Ddk1if/eFQoeh5n5hlltJmvEQL1vHSv4mCcgiCunW64VXM779xyED8gajWNS&#10;cCMPm/XrywoL7UY+0VCGWkQI+wIVNCF0hZS+asiin7uOOHq/rrcYouxrqXscI9wamSbJQlpsOS40&#10;2NGuoeqvvFoF3/KYnw6L6vOnNCYd08Fk19woNXubtl8gAk3hGf5vH7SCbJml8HgTn4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yPP4xAAAAN0AAAAPAAAAAAAAAAAA&#10;AAAAAKECAABkcnMvZG93bnJldi54bWxQSwUGAAAAAAQABAD5AAAAkgMAAAAA&#10;" strokecolor="black [3040]" strokeweight="2.25pt">
                          <v:stroke startarrow="block"/>
                        </v:shape>
                        <v:shape id="Straight Arrow Connector 3733" o:spid="_x0000_s1173" type="#_x0000_t32" style="position:absolute;left:-1099;top:4667;width:2388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RWY8QAAADdAAAADwAAAGRycy9kb3ducmV2LnhtbESPQWvCQBSE74X+h+UVvNVNE9A0dRUR&#10;BPFUo9DrI/uahO6+Ddk1if/eFQoeh5n5hlltJmvEQL1vHSv4mCcgiCunW64VXM779xyED8gajWNS&#10;cCMPm/XrywoL7UY+0VCGWkQI+wIVNCF0hZS+asiin7uOOHq/rrcYouxrqXscI9wamSbJQlpsOS40&#10;2NGuoeqvvFoF3/KYnw6L6vOnNCYd08Fk19woNXubtl8gAk3hGf5vH7SCbJll8HgTn4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hFZjxAAAAN0AAAAPAAAAAAAAAAAA&#10;AAAAAKECAABkcnMvZG93bnJldi54bWxQSwUGAAAAAAQABAD5AAAAkgMAAAAA&#10;" strokecolor="black [3040]" strokeweight="2.25pt">
                          <v:stroke startarrow="block"/>
                        </v:shape>
                        <v:shape id="Straight Arrow Connector 3734" o:spid="_x0000_s1174" type="#_x0000_t32" style="position:absolute;left:9950;top:8763;width:2387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RV/cgAAADdAAAADwAAAGRycy9kb3ducmV2LnhtbESPT2vCQBTE74V+h+UVetONf6oSXaW1&#10;Fby0oPVQb4/sMwlm38bsNlm/vVsQehxm5jfMYhVMJVpqXGlZwaCfgCDOrC45V3D43vRmIJxH1lhZ&#10;JgVXcrBaPj4sMNW24x21e5+LCGGXooLC+zqV0mUFGXR9WxNH72Qbgz7KJpe6wS7CTSWHSTKRBkuO&#10;CwXWtC4oO+9/jYKf97a9XD/D8GX3NTuWb93H+RASpZ6fwuschKfg/8P39lYrGE1HY/h7E5+AXN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lRV/cgAAADdAAAADwAAAAAA&#10;AAAAAAAAAAChAgAAZHJzL2Rvd25yZXYueG1sUEsFBgAAAAAEAAQA+QAAAJYDAAAAAA==&#10;" strokecolor="black [3040]" strokeweight="2.25pt">
                          <v:stroke startarrow="block"/>
                        </v:shape>
                        <v:shape id="Straight Arrow Connector 3735" o:spid="_x0000_s1175" type="#_x0000_t32" style="position:absolute;left:9950;top:1905;width:2387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jwZscAAADdAAAADwAAAGRycy9kb3ducmV2LnhtbESPzYvCMBTE7wv+D+EteFvTVVylGsX9&#10;Ai8Kfhx2b4/m2Rabl24T2/jfG2HB4zAzv2Hmy2Aq0VLjSssKXgcJCOLM6pJzBcfD98sUhPPIGivL&#10;pOBKDpaL3tMcU2073lG797mIEHYpKii8r1MpXVaQQTewNXH0TrYx6KNscqkb7CLcVHKYJG/SYMlx&#10;ocCaPgrKzvuLUfDz2bZ/100Yjnfb6W/53n2djyFRqv8cVjMQnoJ/hP/ba61gNBmN4f4mPgG5u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GPBmxwAAAN0AAAAPAAAAAAAA&#10;AAAAAAAAAKECAABkcnMvZG93bnJldi54bWxQSwUGAAAAAAQABAD5AAAAlQMAAAAA&#10;" strokecolor="black [3040]" strokeweight="2.25pt">
                          <v:stroke startarrow="block"/>
                        </v:shape>
                        <v:shape id="Straight Arrow Connector 3736" o:spid="_x0000_s1176" type="#_x0000_t32" style="position:absolute;left:4806;top:10382;width:23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+vt8IAAADdAAAADwAAAGRycy9kb3ducmV2LnhtbERPTYvCMBC9C/6HMMJeRNNVUKlGEWF1&#10;L3XZ6sHj0IxttZmUJqvdf28EweP75i1WranEjRpXWlbwOYxAEGdWl5wrOB6+BjMQziNrrCyTgn9y&#10;sFp2OwuMtb3zL91Sn4tQwi5GBYX3dSylywoy6Ia2Jg7a2TYGfYBNLnWD91BuKjmKook0WHJYKLCm&#10;TUHZNf0zCvaX/uknMD7ZpsdIJju9O+8TpT567XoOwlPr3+ZX+lsrGE/HE3i+CU9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f+vt8IAAADdAAAADwAAAAAAAAAAAAAA&#10;AAChAgAAZHJzL2Rvd25yZXYueG1sUEsFBgAAAAAEAAQA+QAAAJADAAAAAA==&#10;" strokecolor="black [3040]" strokeweight="2.25pt">
                          <v:stroke endarrow="block"/>
                        </v:shape>
                        <v:shape id="Straight Arrow Connector 3737" o:spid="_x0000_s1177" type="#_x0000_t32" style="position:absolute;left:4806;width:23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cE58cAAADdAAAADwAAAGRycy9kb3ducmV2LnhtbESPW2vCQBSE3wv9D8sp+FY3XtCSukoR&#10;RJ8CXrA+HrOnSWj2bMyuJvrrXUHwcZiZb5jJrDWluFDtCssKet0IBHFqdcGZgt128fkFwnlkjaVl&#10;UnAlB7Pp+9sEY20bXtNl4zMRIOxiVJB7X8VSujQng65rK+Lg/dnaoA+yzqSusQlwU8p+FI2kwYLD&#10;Qo4VzXNK/zdno2B4Pd3Wye980SyHpyLpHZM9Hkipzkf78w3CU+tf4Wd7pRUMxoMxPN6EJyC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pwTnxwAAAN0AAAAPAAAAAAAA&#10;AAAAAAAAAKECAABkcnMvZG93bnJldi54bWxQSwUGAAAAAAQABAD5AAAAlQMAAAAA&#10;" strokecolor="black [3040]" strokeweight="2.25pt">
                          <v:stroke startarrow="block"/>
                        </v:shape>
                      </v:group>
                    </v:group>
                  </w:pict>
                </mc:Fallback>
              </mc:AlternateContent>
            </w:r>
          </w:p>
          <w:p w:rsidR="000451E8" w:rsidRDefault="000451E8" w:rsidP="007C13C1"/>
          <w:p w:rsidR="000451E8" w:rsidRDefault="000451E8" w:rsidP="007C13C1"/>
          <w:p w:rsidR="000451E8" w:rsidRDefault="000451E8" w:rsidP="007C13C1"/>
          <w:p w:rsidR="000451E8" w:rsidRDefault="000451E8" w:rsidP="007C13C1"/>
          <w:p w:rsidR="000451E8" w:rsidRDefault="000451E8" w:rsidP="007C13C1"/>
          <w:p w:rsidR="000451E8" w:rsidRDefault="000451E8" w:rsidP="007C13C1"/>
          <w:p w:rsidR="00A12765" w:rsidRDefault="00A12765" w:rsidP="007C13C1"/>
          <w:p w:rsidR="000451E8" w:rsidRDefault="000451E8" w:rsidP="007C13C1"/>
        </w:tc>
        <w:tc>
          <w:tcPr>
            <w:tcW w:w="4984" w:type="dxa"/>
          </w:tcPr>
          <w:p w:rsidR="000451E8" w:rsidRPr="00D46A75" w:rsidRDefault="00D46A75" w:rsidP="00D46A75">
            <w:pPr>
              <w:ind w:left="6"/>
              <w:rPr>
                <w:b/>
              </w:rPr>
            </w:pPr>
            <w:r w:rsidRPr="00D46A75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 w:rsidR="000451E8" w:rsidRPr="00D46A75">
              <w:rPr>
                <w:b/>
              </w:rPr>
              <w:t>Circuit Diagram for Lamp D alone</w:t>
            </w:r>
          </w:p>
          <w:p w:rsidR="00520273" w:rsidRDefault="00520273" w:rsidP="00520273"/>
          <w:p w:rsidR="00520273" w:rsidRDefault="00520273" w:rsidP="00520273">
            <w:r>
              <w:rPr>
                <w:noProof/>
                <w:lang w:eastAsia="zh-CN" w:bidi="ta-IN"/>
              </w:rPr>
              <mc:AlternateContent>
                <mc:Choice Requires="wpg">
                  <w:drawing>
                    <wp:anchor distT="0" distB="0" distL="114300" distR="114300" simplePos="0" relativeHeight="251867136" behindDoc="0" locked="0" layoutInCell="1" allowOverlap="1" wp14:anchorId="238E070C" wp14:editId="1AB1134E">
                      <wp:simplePos x="0" y="0"/>
                      <wp:positionH relativeFrom="column">
                        <wp:posOffset>436362</wp:posOffset>
                      </wp:positionH>
                      <wp:positionV relativeFrom="paragraph">
                        <wp:posOffset>92710</wp:posOffset>
                      </wp:positionV>
                      <wp:extent cx="1551600" cy="1036800"/>
                      <wp:effectExtent l="0" t="0" r="0" b="30480"/>
                      <wp:wrapSquare wrapText="bothSides"/>
                      <wp:docPr id="2799" name="Group 27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1600" cy="1036800"/>
                                <a:chOff x="0" y="0"/>
                                <a:chExt cx="1553210" cy="1038225"/>
                              </a:xfrm>
                            </wpg:grpSpPr>
                            <wps:wsp>
                              <wps:cNvPr id="2800" name="Straight Connector 2800"/>
                              <wps:cNvCnPr/>
                              <wps:spPr>
                                <a:xfrm>
                                  <a:off x="180975" y="0"/>
                                  <a:ext cx="0" cy="1038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801" name="Group 2801"/>
                              <wpg:cNvGrpSpPr/>
                              <wpg:grpSpPr>
                                <a:xfrm>
                                  <a:off x="161925" y="142875"/>
                                  <a:ext cx="45719" cy="225971"/>
                                  <a:chOff x="0" y="0"/>
                                  <a:chExt cx="45719" cy="225971"/>
                                </a:xfrm>
                              </wpg:grpSpPr>
                              <wps:wsp>
                                <wps:cNvPr id="2802" name="Oval 2802"/>
                                <wps:cNvSpPr/>
                                <wps:spPr>
                                  <a:xfrm>
                                    <a:off x="0" y="0"/>
                                    <a:ext cx="44922" cy="449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03" name="Oval 2803"/>
                                <wps:cNvSpPr/>
                                <wps:spPr>
                                  <a:xfrm>
                                    <a:off x="0" y="180975"/>
                                    <a:ext cx="44922" cy="449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04" name="Rectangle 2804"/>
                                <wps:cNvSpPr/>
                                <wps:spPr>
                                  <a:xfrm>
                                    <a:off x="0" y="57150"/>
                                    <a:ext cx="45719" cy="123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805" name="Group 2805"/>
                              <wpg:cNvGrpSpPr/>
                              <wpg:grpSpPr>
                                <a:xfrm>
                                  <a:off x="0" y="600075"/>
                                  <a:ext cx="400050" cy="104775"/>
                                  <a:chOff x="0" y="0"/>
                                  <a:chExt cx="400050" cy="104775"/>
                                </a:xfrm>
                              </wpg:grpSpPr>
                              <wps:wsp>
                                <wps:cNvPr id="2806" name="Straight Connector 2806"/>
                                <wps:cNvCnPr/>
                                <wps:spPr>
                                  <a:xfrm flipV="1">
                                    <a:off x="95250" y="0"/>
                                    <a:ext cx="209550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07" name="Straight Connector 2807"/>
                                <wps:cNvCnPr/>
                                <wps:spPr>
                                  <a:xfrm>
                                    <a:off x="0" y="104775"/>
                                    <a:ext cx="40005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08" name="Rectangle 2808"/>
                                <wps:cNvSpPr/>
                                <wps:spPr>
                                  <a:xfrm>
                                    <a:off x="161925" y="9525"/>
                                    <a:ext cx="45719" cy="95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809" name="Straight Connector 2809"/>
                              <wps:cNvCnPr/>
                              <wps:spPr>
                                <a:xfrm>
                                  <a:off x="180975" y="0"/>
                                  <a:ext cx="11144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10" name="Straight Connector 2810"/>
                              <wps:cNvCnPr/>
                              <wps:spPr>
                                <a:xfrm>
                                  <a:off x="180975" y="1038225"/>
                                  <a:ext cx="11144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11" name="Straight Connector 2811"/>
                              <wps:cNvCnPr/>
                              <wps:spPr>
                                <a:xfrm>
                                  <a:off x="1295400" y="0"/>
                                  <a:ext cx="0" cy="1038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812" name="Group 2812"/>
                              <wpg:cNvGrpSpPr/>
                              <wpg:grpSpPr>
                                <a:xfrm>
                                  <a:off x="1143000" y="371475"/>
                                  <a:ext cx="295252" cy="294527"/>
                                  <a:chOff x="0" y="0"/>
                                  <a:chExt cx="295252" cy="294527"/>
                                </a:xfrm>
                              </wpg:grpSpPr>
                              <wps:wsp>
                                <wps:cNvPr id="2813" name="Oval 2813"/>
                                <wps:cNvSpPr/>
                                <wps:spPr>
                                  <a:xfrm>
                                    <a:off x="0" y="0"/>
                                    <a:ext cx="295252" cy="29452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4" name="Straight Connector 2814"/>
                                <wps:cNvCnPr/>
                                <wps:spPr>
                                  <a:xfrm flipH="1">
                                    <a:off x="28575" y="66675"/>
                                    <a:ext cx="236855" cy="1816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815" name="Straight Connector 2815"/>
                                <wps:cNvCnPr/>
                                <wps:spPr>
                                  <a:xfrm>
                                    <a:off x="28575" y="66675"/>
                                    <a:ext cx="236855" cy="1816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2816" name="Text Box 2816"/>
                              <wps:cNvSpPr txBox="1"/>
                              <wps:spPr>
                                <a:xfrm>
                                  <a:off x="1295400" y="180975"/>
                                  <a:ext cx="257810" cy="329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520273" w:rsidRPr="006C1664" w:rsidRDefault="00520273" w:rsidP="00520273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17" name="Straight Connector 2817"/>
                              <wps:cNvCnPr/>
                              <wps:spPr>
                                <a:xfrm flipV="1">
                                  <a:off x="200025" y="190500"/>
                                  <a:ext cx="61308" cy="1302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8E070C" id="Group 2799" o:spid="_x0000_s1178" style="position:absolute;margin-left:34.35pt;margin-top:7.3pt;width:122.15pt;height:81.65pt;z-index:251867136;mso-width-relative:margin;mso-height-relative:margin" coordsize="15532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">
                      <v:line id="Straight Connector 2800" o:spid="_x0000_s1179" style="position:absolute;visibility:visible;mso-wrap-style:square" from="1809,0" to="1809,10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zQmcQAAADdAAAADwAAAGRycy9kb3ducmV2LnhtbESPTW/CMAyG75P4D5GRdhspTENQCGia&#10;Nm1iJ77uVmPaisYpSQbZv58PSDtar9/Hfpbr7Dp1pRBbzwbGowIUceVty7WBw/7jaQYqJmSLnWcy&#10;8EsR1qvBwxJL62+8pesu1UogHEs00KTUl1rHqiGHceR7YslOPjhMMoZa24A3gbtOT4piqh22LBca&#10;7Omtoeq8+3FCGR8vTn+e53jchO/w/jzNL/lizOMwvy5AJcrpf/ne/rIGJrNC/hcbMQG9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HNCZxAAAAN0AAAAPAAAAAAAAAAAA&#10;AAAAAKECAABkcnMvZG93bnJldi54bWxQSwUGAAAAAAQABAD5AAAAkgMAAAAA&#10;" strokecolor="black [3040]"/>
                      <v:group id="Group 2801" o:spid="_x0000_s1180" style="position:absolute;left:1619;top:1428;width:457;height:2260" coordsize="45719,225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+i6NrFAAAA3QAA&#10;AA8AAAAAAAAAAAAAAAAAqgIAAGRycy9kb3ducmV2LnhtbFBLBQYAAAAABAAEAPoAAACcAwAAAAA=&#10;">
                        <v:oval id="Oval 2802" o:spid="_x0000_s1181" style="position:absolute;width:44922;height:449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bLEcMA&#10;AADdAAAADwAAAGRycy9kb3ducmV2LnhtbESPzWrDMBCE74W8g9hAb7UcG0pwrIQQSCn0UOrmATbW&#10;xj+xVo6kxu7bV4VCj8PMfMOUu9kM4k7Od5YVrJIUBHFtdceNgtPn8WkNwgdkjYNlUvBNHnbbxUOJ&#10;hbYTf9C9Co2IEPYFKmhDGAspfd2SQZ/YkTh6F+sMhihdI7XDKcLNILM0fZYGO44LLY50aKm+Vl9G&#10;QU99bt9uSO4l5GesHPbveFPqcTnvNyACzeE//Nd+1QqydZrB75v4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bLEcMAAADdAAAADwAAAAAAAAAAAAAAAACYAgAAZHJzL2Rv&#10;d25yZXYueG1sUEsFBgAAAAAEAAQA9QAAAIgDAAAAAA==&#10;" fillcolor="white [3212]" strokecolor="black [3213]" strokeweight=".5pt"/>
                        <v:oval id="Oval 2803" o:spid="_x0000_s1182" style="position:absolute;top:180975;width:44922;height:449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puisMA&#10;AADdAAAADwAAAGRycy9kb3ducmV2LnhtbESPzWrDMBCE74W8g9hCb7XcGEpwrIQQSAnkEOrmATbW&#10;1j+1Vo6k2u7bR4VCj8PMfMMU29n0YiTnW8sKXpIUBHFldcu1gsvH4XkFwgdkjb1lUvBDHrabxUOB&#10;ubYTv9NYhlpECPscFTQhDLmUvmrIoE/sQBy9T+sMhihdLbXDKcJNL5dp+ioNthwXGhxo31D1VX4b&#10;BR11mT3dkNxbyK5YOuzOeFPq6XHerUEEmsN/+K991AqWqzSD3zfxCc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puisMAAADdAAAADwAAAAAAAAAAAAAAAACYAgAAZHJzL2Rv&#10;d25yZXYueG1sUEsFBgAAAAAEAAQA9QAAAIgDAAAAAA==&#10;" fillcolor="white [3212]" strokecolor="black [3213]" strokeweight=".5pt"/>
                        <v:rect id="Rectangle 2804" o:spid="_x0000_s1183" style="position:absolute;top:57150;width:45719;height:123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RR8MUA&#10;AADdAAAADwAAAGRycy9kb3ducmV2LnhtbESPzW7CMBCE70i8g7VIvRUbyp8CBlUIEO2tQDiv4iWJ&#10;iNdpbCB9+7pSJY6jmflGs1i1thJ3anzpWMOgr0AQZ86UnGs4HbevMxA+IBusHJOGH/KwWnY7C0yM&#10;e/AX3Q8hFxHCPkENRQh1IqXPCrLo+64mjt7FNRZDlE0uTYOPCLeVHCo1kRZLjgsF1rQuKLseblbD&#10;bTz92LTn791bqtLpZ1qN92FXa/3Sa9/nIAK14Rn+b++NhuFMjeDvTX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ZFHwxQAAAN0AAAAPAAAAAAAAAAAAAAAAAJgCAABkcnMv&#10;ZG93bnJldi54bWxQSwUGAAAAAAQABAD1AAAAigMAAAAA&#10;" fillcolor="white [3212]" stroked="f" strokeweight="2pt"/>
                      </v:group>
                      <v:group id="Group 2805" o:spid="_x0000_s1184" style="position:absolute;top:6000;width:4000;height:1048" coordsize="400050,104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Z7tnFAAAA3QAA&#10;AA8AAAAAAAAAAAAAAAAAqgIAAGRycy9kb3ducmV2LnhtbFBLBQYAAAAABAAEAPoAAACcAwAAAAA=&#10;">
                        <v:line id="Straight Connector 2806" o:spid="_x0000_s1185" style="position:absolute;flip:y;visibility:visible;mso-wrap-style:square" from="95250,0" to="3048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VyocYAAADdAAAADwAAAGRycy9kb3ducmV2LnhtbESPT2sCMRTE74LfITzBmyYVKrIaRQtl&#10;681/UL09N8/dtZuXdRN1++2bQqHHYWZ+w8wWra3EgxpfOtbwMlQgiDNnSs41HPbvgwkIH5ANVo5J&#10;wzd5WMy7nRkmxj15S49dyEWEsE9QQxFCnUjps4Is+qGriaN3cY3FEGWTS9PgM8JtJUdKjaXFkuNC&#10;gTW9FZR97e5Ww+kzva5eL8c0S91qc765w/q2VVr3e+1yCiJQG/7Df+0Po2E0UWP4fROfgJ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2VcqHGAAAA3QAAAA8AAAAAAAAA&#10;AAAAAAAAoQIAAGRycy9kb3ducmV2LnhtbFBLBQYAAAAABAAEAPkAAACUAwAAAAA=&#10;" strokecolor="black [3040]" strokeweight="1.5pt"/>
                        <v:line id="Straight Connector 2807" o:spid="_x0000_s1186" style="position:absolute;visibility:visible;mso-wrap-style:square" from="0,104775" to="400050,104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Mis8YAAADdAAAADwAAAGRycy9kb3ducmV2LnhtbESPQWvCQBSE74X+h+UVvNWNAU1IXSUU&#10;hGpPakuvj+wzic2+DbvbGP31XaHQ4zAz3zDL9Wg6MZDzrWUFs2kCgriyuuVawcdx85yD8AFZY2eZ&#10;FFzJw3r1+LDEQtsL72k4hFpECPsCFTQh9IWUvmrIoJ/anjh6J+sMhihdLbXDS4SbTqZJspAGW44L&#10;Dfb02lD1ffgxCvJqd3ZlVm5n888+uw3p+2LzlSk1eRrLFxCBxvAf/mu/aQVpnmR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9DIrPGAAAA3QAAAA8AAAAAAAAA&#10;AAAAAAAAoQIAAGRycy9kb3ducmV2LnhtbFBLBQYAAAAABAAEAPkAAACUAwAAAAA=&#10;" strokecolor="black [3213]"/>
                        <v:rect id="Rectangle 2808" o:spid="_x0000_s1187" style="position:absolute;left:161925;top:9525;width:45719;height:95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lb9cIA&#10;AADdAAAADwAAAGRycy9kb3ducmV2LnhtbERPy4rCMBTdD/gP4QqzGxMdfFCNIoOKuhu1ri/NtS02&#10;N50mav17sxBmeTjv2aK1lbhT40vHGvo9BYI4c6bkXMPpuP6agPAB2WDlmDQ8ycNi3vmYYWLcg3/p&#10;fgi5iCHsE9RQhFAnUvqsIIu+52riyF1cYzFE2OTSNPiI4baSA6VG0mLJsaHAmn4Kyq6Hm9VwG453&#10;q/b8t/lOVTrep9VwGza11p/ddjkFEagN/+K3e2s0DCYqzo1v4hO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KVv1wgAAAN0AAAAPAAAAAAAAAAAAAAAAAJgCAABkcnMvZG93&#10;bnJldi54bWxQSwUGAAAAAAQABAD1AAAAhwMAAAAA&#10;" fillcolor="white [3212]" stroked="f" strokeweight="2pt"/>
                      </v:group>
                      <v:line id="Straight Connector 2809" o:spid="_x0000_s1188" style="position:absolute;visibility:visible;mso-wrap-style:square" from="1809,0" to="1295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Z5BMQAAADdAAAADwAAAGRycy9kb3ducmV2LnhtbESPT2sCMRTE7wW/Q3hCbzWrUtHVrIgo&#10;Le2p/rk/Ns/dZTcvaxI1/fZNodDjMDO/YVbraDpxJ+cbywrGowwEcWl1w5WC03H/MgfhA7LGzjIp&#10;+CYP62LwtMJc2wd/0f0QKpEg7HNUUIfQ51L6siaDfmR74uRdrDMYknSV1A4fCW46OcmymTTYcFqo&#10;sadtTWV7uJlEGZ+vRr61Czx/uE+3m87ia7wq9TyMmyWIQDH8h//a71rBZJ4t4PdNegKy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JnkExAAAAN0AAAAPAAAAAAAAAAAA&#10;AAAAAKECAABkcnMvZG93bnJldi54bWxQSwUGAAAAAAQABAD5AAAAkgMAAAAA&#10;" strokecolor="black [3040]"/>
                      <v:line id="Straight Connector 2810" o:spid="_x0000_s1189" style="position:absolute;visibility:visible;mso-wrap-style:square" from="1809,10382" to="12954,10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VGRMQAAADdAAAADwAAAGRycy9kb3ducmV2LnhtbESPwW7CMAyG70h7h8iTdoO0TEOsI6Bp&#10;2jTETsC4W43XVjROSTIIbz8fkHa0fv+f/S1W2fXqTCF2ng2UkwIUce1tx42B7/3HeA4qJmSLvWcy&#10;cKUIq+XdaIGV9Rfe0nmXGiUQjhUaaFMaKq1j3ZLDOPEDsWQ/PjhMMoZG24AXgbteT4tiph12LBda&#10;HOitpfq4+3VCKQ8npz+Pz3jYhK/w/jjLT/lkzMN9fn0BlSin/+Vbe20NTOel/C82YgJ6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xUZExAAAAN0AAAAPAAAAAAAAAAAA&#10;AAAAAKECAABkcnMvZG93bnJldi54bWxQSwUGAAAAAAQABAD5AAAAkgMAAAAA&#10;" strokecolor="black [3040]"/>
                      <v:line id="Straight Connector 2811" o:spid="_x0000_s1190" style="position:absolute;visibility:visible;mso-wrap-style:square" from="12954,0" to="12954,10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nj38MAAADdAAAADwAAAGRycy9kb3ducmV2LnhtbESPT2sCMRTE7wW/Q3hCbzW7SkVXo4go&#10;Le3Jf/fH5rm7uHlZk6jpt28KBY/DzPyGmS+jacWdnG8sK8gHGQji0uqGKwXHw/ZtAsIHZI2tZVLw&#10;Qx6Wi97LHAttH7yj+z5UIkHYF6igDqErpPRlTQb9wHbEyTtbZzAk6SqpHT4S3LRymGVjabDhtFBj&#10;R+uaysv+ZhIlP12N/LhM8fTlvt1mNI7v8arUaz+uZiACxfAM/7c/tYLhJM/h7016An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J49/DAAAA3QAAAA8AAAAAAAAAAAAA&#10;AAAAoQIAAGRycy9kb3ducmV2LnhtbFBLBQYAAAAABAAEAPkAAACRAwAAAAA=&#10;" strokecolor="black [3040]"/>
                      <v:group id="Group 2812" o:spid="_x0000_s1191" style="position:absolute;left:11430;top:3714;width:2952;height:2946" coordsize="295252,294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qngcMUAAADdAAAADwAAAGRycy9kb3ducmV2LnhtbESPQYvCMBSE7wv+h/AE&#10;b2vaiotUo4i44kGEVUG8PZpnW2xeSpNt6783wsIeh5n5hlmselOJlhpXWlYQjyMQxJnVJecKLufv&#10;zxkI55E1VpZJwZMcrJaDjwWm2nb8Q+3J5yJA2KWooPC+TqV0WUEG3djWxMG728agD7LJpW6wC3BT&#10;ySSKvqTBksNCgTVtCsoep1+jYNdht57E2/bwuG+et/P0eD3EpNRo2K/nIDz1/j/8195rBcksTu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qp4HDFAAAA3QAA&#10;AA8AAAAAAAAAAAAAAAAAqgIAAGRycy9kb3ducmV2LnhtbFBLBQYAAAAABAAEAPoAAACcAwAAAAA=&#10;">
                        <v:oval id="Oval 2813" o:spid="_x0000_s1192" style="position:absolute;width:295252;height:294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J6sccA&#10;AADdAAAADwAAAGRycy9kb3ducmV2LnhtbESPQWvCQBSE74L/YXmF3nQTKzWkboJIWysIUiv0+si+&#10;JiHZtyG71dhf7xYEj8PMfMMs88G04kS9qy0riKcRCOLC6ppLBcevt0kCwnlkja1lUnAhB3k2Hi0x&#10;1fbMn3Q6+FIECLsUFVTed6mUrqjIoJvajjh4P7Y36IPsS6l7PAe4aeUsip6lwZrDQoUdrSsqmsOv&#10;UYDfm/f9dlUs/lqqo8vOvDbz5KjU48OwegHhafD38K39oRXMkvgJ/t+EJy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CerHHAAAA3QAAAA8AAAAAAAAAAAAAAAAAmAIAAGRy&#10;cy9kb3ducmV2LnhtbFBLBQYAAAAABAAEAPUAAACMAwAAAAA=&#10;" fillcolor="white [3212]" strokecolor="windowText"/>
                        <v:line id="Straight Connector 2814" o:spid="_x0000_s1193" style="position:absolute;flip:x;visibility:visible;mso-wrap-style:square" from="28575,66675" to="265430,248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NNmMcAAADdAAAADwAAAGRycy9kb3ducmV2LnhtbESPQWsCMRSE74X+h/CEXkrNKlK2q1Gk&#10;UPDgRVtWentunptlNy/bJOr235tCweMwM98wi9VgO3EhHxrHCibjDARx5XTDtYKvz4+XHESIyBo7&#10;x6TglwKslo8PCyy0u/KOLvtYiwThUKACE2NfSBkqQxbD2PXEyTs5bzEm6WupPV4T3HZymmWv0mLD&#10;acFgT++GqnZ/tgpkvn3+8evjrC3bw+HNlFXZf2+VehoN6zmISEO8h//bG61gmk9m8PcmPQG5v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002YxwAAAN0AAAAPAAAAAAAA&#10;AAAAAAAAAKECAABkcnMvZG93bnJldi54bWxQSwUGAAAAAAQABAD5AAAAlQMAAAAA&#10;"/>
                        <v:line id="Straight Connector 2815" o:spid="_x0000_s1194" style="position:absolute;visibility:visible;mso-wrap-style:square" from="28575,66675" to="265430,248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SY/McAAADdAAAADwAAAGRycy9kb3ducmV2LnhtbESPQWvCQBSE74X+h+UVeqsbLQ0SXUUq&#10;gvYg1Qp6fGafSWz2bdjdJum/7wpCj8PMfMNM572pRUvOV5YVDAcJCOLc6ooLBYev1csYhA/IGmvL&#10;pOCXPMxnjw9TzLTteEftPhQiQthnqKAMocmk9HlJBv3ANsTRu1hnMETpCqkddhFuajlKklQarDgu&#10;lNjQe0n59/7HKNi+fqbtYvOx7o+b9Jwvd+fTtXNKPT/1iwmIQH34D9/ba61gNB6+we1NfAJy9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dJj8xwAAAN0AAAAPAAAAAAAA&#10;AAAAAAAAAKECAABkcnMvZG93bnJldi54bWxQSwUGAAAAAAQABAD5AAAAlQMAAAAA&#10;"/>
                      </v:group>
                      <v:shape id="Text Box 2816" o:spid="_x0000_s1195" type="#_x0000_t202" style="position:absolute;left:12954;top:1809;width:2578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PZpscA&#10;AADdAAAADwAAAGRycy9kb3ducmV2LnhtbESPzWrDMBCE74G+g9hCb4lsQ4NxowRjMA2lOeTn0tvW&#10;2tim1sq1FMft00eFQo7DzHzDrDaT6cRIg2stK4gXEQjiyuqWawWnYzlPQTiPrLGzTAp+yMFm/TBb&#10;Yabtlfc0HnwtAoRdhgoa7/tMSlc1ZNAtbE8cvLMdDPogh1rqAa8BbjqZRNFSGmw5LDTYU9FQ9XW4&#10;GAVvRbnD/Wdi0t+ueH0/5/336eNZqafHKX8B4Wny9/B/e6sVJGm8hL834QnI9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D2abHAAAA3QAAAA8AAAAAAAAAAAAAAAAAmAIAAGRy&#10;cy9kb3ducmV2LnhtbFBLBQYAAAAABAAEAPUAAACMAwAAAAA=&#10;" filled="f" stroked="f" strokeweight=".5pt">
                        <v:textbox>
                          <w:txbxContent>
                            <w:p w:rsidR="00520273" w:rsidRPr="006C1664" w:rsidRDefault="00520273" w:rsidP="00520273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line id="Straight Connector 2817" o:spid="_x0000_s1196" style="position:absolute;flip:y;visibility:visible;mso-wrap-style:square" from="2000,1905" to="2613,3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HT78gAAADdAAAADwAAAGRycy9kb3ducmV2LnhtbESPQWsCMRSE7wX/Q3hCL0WzSmnXrVGk&#10;UPDgpVpWvD03r5tlNy/bJOr23zeFQo/DzHzDLNeD7cSVfGgcK5hNMxDEldMN1wo+Dm+THESIyBo7&#10;x6TgmwKsV6O7JRba3fidrvtYiwThUKACE2NfSBkqQxbD1PXEyft03mJM0tdSe7wluO3kPMuepMWG&#10;04LBnl4NVe3+YhXIfPfw5Tfnx7Zsj8eFKauyP+2Uuh8PmxcQkYb4H/5rb7WCeT57ht836QnI1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gHT78gAAADdAAAADwAAAAAA&#10;AAAAAAAAAAChAgAAZHJzL2Rvd25yZXYueG1sUEsFBgAAAAAEAAQA+QAAAJYDAAAAAA==&#10;"/>
                      <w10:wrap type="square"/>
                    </v:group>
                  </w:pict>
                </mc:Fallback>
              </mc:AlternateContent>
            </w:r>
          </w:p>
        </w:tc>
      </w:tr>
      <w:tr w:rsidR="000451E8" w:rsidTr="007C13C1">
        <w:tc>
          <w:tcPr>
            <w:tcW w:w="4984" w:type="dxa"/>
          </w:tcPr>
          <w:p w:rsidR="000451E8" w:rsidRPr="00285E74" w:rsidRDefault="000451E8" w:rsidP="007C13C1">
            <w:pPr>
              <w:rPr>
                <w:b/>
                <w:sz w:val="20"/>
                <w:szCs w:val="20"/>
              </w:rPr>
            </w:pPr>
            <w:r w:rsidRPr="00D93A2C">
              <w:rPr>
                <w:b/>
              </w:rPr>
              <w:t>3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93A2C">
              <w:rPr>
                <w:b/>
              </w:rPr>
              <w:t xml:space="preserve">Circuit Diagram for Lamp </w:t>
            </w:r>
            <w:r w:rsidR="00171A11" w:rsidRPr="00D93A2C">
              <w:rPr>
                <w:b/>
              </w:rPr>
              <w:t>C</w:t>
            </w:r>
            <w:r w:rsidRPr="00D93A2C">
              <w:rPr>
                <w:b/>
              </w:rPr>
              <w:t xml:space="preserve"> &amp; </w:t>
            </w:r>
            <w:r w:rsidR="00171A11" w:rsidRPr="00D93A2C">
              <w:rPr>
                <w:b/>
              </w:rPr>
              <w:t>D</w:t>
            </w:r>
            <w:r w:rsidRPr="00D93A2C">
              <w:rPr>
                <w:b/>
              </w:rPr>
              <w:t xml:space="preserve"> in series</w:t>
            </w:r>
          </w:p>
          <w:p w:rsidR="000451E8" w:rsidRPr="000B42E7" w:rsidRDefault="000451E8" w:rsidP="007C13C1">
            <w:pPr>
              <w:rPr>
                <w:b/>
              </w:rPr>
            </w:pPr>
          </w:p>
          <w:p w:rsidR="000451E8" w:rsidRPr="000B42E7" w:rsidRDefault="000451E8" w:rsidP="007C13C1">
            <w:pPr>
              <w:rPr>
                <w:b/>
              </w:rPr>
            </w:pPr>
          </w:p>
          <w:p w:rsidR="000451E8" w:rsidRDefault="00520273" w:rsidP="007C13C1">
            <w:pPr>
              <w:rPr>
                <w:b/>
              </w:rPr>
            </w:pPr>
            <w:r>
              <w:rPr>
                <w:b/>
                <w:noProof/>
                <w:lang w:eastAsia="zh-CN" w:bidi="ta-IN"/>
              </w:rPr>
              <mc:AlternateContent>
                <mc:Choice Requires="wpg">
                  <w:drawing>
                    <wp:anchor distT="0" distB="0" distL="114300" distR="114300" simplePos="0" relativeHeight="251869184" behindDoc="0" locked="0" layoutInCell="1" allowOverlap="1" wp14:anchorId="0ACD3200" wp14:editId="7D03F36D">
                      <wp:simplePos x="0" y="0"/>
                      <wp:positionH relativeFrom="column">
                        <wp:posOffset>393133</wp:posOffset>
                      </wp:positionH>
                      <wp:positionV relativeFrom="paragraph">
                        <wp:posOffset>36830</wp:posOffset>
                      </wp:positionV>
                      <wp:extent cx="1676719" cy="1036320"/>
                      <wp:effectExtent l="0" t="0" r="0" b="30480"/>
                      <wp:wrapNone/>
                      <wp:docPr id="2946" name="Group 29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719" cy="1036320"/>
                                <a:chOff x="0" y="0"/>
                                <a:chExt cx="1676719" cy="1036320"/>
                              </a:xfrm>
                            </wpg:grpSpPr>
                            <wpg:grpSp>
                              <wpg:cNvPr id="2945" name="Group 2945"/>
                              <wpg:cNvGrpSpPr/>
                              <wpg:grpSpPr>
                                <a:xfrm>
                                  <a:off x="0" y="0"/>
                                  <a:ext cx="1666875" cy="1036320"/>
                                  <a:chOff x="0" y="0"/>
                                  <a:chExt cx="1666875" cy="1036320"/>
                                </a:xfrm>
                              </wpg:grpSpPr>
                              <wpg:grpSp>
                                <wpg:cNvPr id="2818" name="Group 2818"/>
                                <wpg:cNvGrpSpPr/>
                                <wpg:grpSpPr>
                                  <a:xfrm>
                                    <a:off x="0" y="0"/>
                                    <a:ext cx="1666875" cy="1036320"/>
                                    <a:chOff x="0" y="0"/>
                                    <a:chExt cx="1668922" cy="1038225"/>
                                  </a:xfrm>
                                </wpg:grpSpPr>
                                <wps:wsp>
                                  <wps:cNvPr id="2819" name="Straight Connector 2819"/>
                                  <wps:cNvCnPr/>
                                  <wps:spPr>
                                    <a:xfrm>
                                      <a:off x="180975" y="0"/>
                                      <a:ext cx="0" cy="10382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2820" name="Group 2820"/>
                                  <wpg:cNvGrpSpPr/>
                                  <wpg:grpSpPr>
                                    <a:xfrm>
                                      <a:off x="161925" y="142875"/>
                                      <a:ext cx="45719" cy="225971"/>
                                      <a:chOff x="0" y="0"/>
                                      <a:chExt cx="45719" cy="225971"/>
                                    </a:xfrm>
                                  </wpg:grpSpPr>
                                  <wps:wsp>
                                    <wps:cNvPr id="2821" name="Oval 2821"/>
                                    <wps:cNvSpPr/>
                                    <wps:spPr>
                                      <a:xfrm>
                                        <a:off x="0" y="0"/>
                                        <a:ext cx="44922" cy="4499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22" name="Oval 2822"/>
                                    <wps:cNvSpPr/>
                                    <wps:spPr>
                                      <a:xfrm>
                                        <a:off x="0" y="180975"/>
                                        <a:ext cx="44922" cy="4499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23" name="Rectangle 2823"/>
                                    <wps:cNvSpPr/>
                                    <wps:spPr>
                                      <a:xfrm>
                                        <a:off x="0" y="57150"/>
                                        <a:ext cx="45719" cy="12382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824" name="Group 2824"/>
                                  <wpg:cNvGrpSpPr/>
                                  <wpg:grpSpPr>
                                    <a:xfrm>
                                      <a:off x="0" y="600075"/>
                                      <a:ext cx="400050" cy="104775"/>
                                      <a:chOff x="0" y="0"/>
                                      <a:chExt cx="400050" cy="104775"/>
                                    </a:xfrm>
                                  </wpg:grpSpPr>
                                  <wps:wsp>
                                    <wps:cNvPr id="2825" name="Straight Connector 2825"/>
                                    <wps:cNvCnPr/>
                                    <wps:spPr>
                                      <a:xfrm flipV="1">
                                        <a:off x="95250" y="0"/>
                                        <a:ext cx="209550" cy="0"/>
                                      </a:xfrm>
                                      <a:prstGeom prst="line">
                                        <a:avLst/>
                                      </a:prstGeom>
                                      <a:ln w="1905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826" name="Straight Connector 2826"/>
                                    <wps:cNvCnPr/>
                                    <wps:spPr>
                                      <a:xfrm>
                                        <a:off x="0" y="104775"/>
                                        <a:ext cx="40005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827" name="Rectangle 2827"/>
                                    <wps:cNvSpPr/>
                                    <wps:spPr>
                                      <a:xfrm>
                                        <a:off x="161925" y="9525"/>
                                        <a:ext cx="45719" cy="952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828" name="Straight Connector 2828"/>
                                  <wps:cNvCnPr/>
                                  <wps:spPr>
                                    <a:xfrm>
                                      <a:off x="180975" y="0"/>
                                      <a:ext cx="111442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829" name="Straight Connector 2829"/>
                                  <wps:cNvCnPr/>
                                  <wps:spPr>
                                    <a:xfrm>
                                      <a:off x="180975" y="1038225"/>
                                      <a:ext cx="111442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830" name="Straight Connector 2830"/>
                                  <wps:cNvCnPr/>
                                  <wps:spPr>
                                    <a:xfrm>
                                      <a:off x="1295400" y="0"/>
                                      <a:ext cx="0" cy="10382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2831" name="Group 2831"/>
                                  <wpg:cNvGrpSpPr/>
                                  <wpg:grpSpPr>
                                    <a:xfrm>
                                      <a:off x="1143000" y="667295"/>
                                      <a:ext cx="295252" cy="294527"/>
                                      <a:chOff x="0" y="295820"/>
                                      <a:chExt cx="295252" cy="294527"/>
                                    </a:xfrm>
                                  </wpg:grpSpPr>
                                  <wps:wsp>
                                    <wps:cNvPr id="2832" name="Oval 2832"/>
                                    <wps:cNvSpPr/>
                                    <wps:spPr>
                                      <a:xfrm>
                                        <a:off x="0" y="295820"/>
                                        <a:ext cx="295252" cy="294527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33" name="Straight Connector 2833"/>
                                    <wps:cNvCnPr/>
                                    <wps:spPr>
                                      <a:xfrm flipH="1">
                                        <a:off x="28575" y="362493"/>
                                        <a:ext cx="236855" cy="18161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834" name="Straight Connector 2834"/>
                                    <wps:cNvCnPr/>
                                    <wps:spPr>
                                      <a:xfrm>
                                        <a:off x="28575" y="362486"/>
                                        <a:ext cx="236855" cy="18161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835" name="Text Box 2835"/>
                                  <wps:cNvSpPr txBox="1"/>
                                  <wps:spPr>
                                    <a:xfrm>
                                      <a:off x="1411112" y="676838"/>
                                      <a:ext cx="257810" cy="329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520273" w:rsidRPr="006C1664" w:rsidRDefault="00171A11" w:rsidP="00520273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D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36" name="Straight Connector 2836"/>
                                  <wps:cNvCnPr/>
                                  <wps:spPr>
                                    <a:xfrm flipV="1">
                                      <a:off x="200025" y="190500"/>
                                      <a:ext cx="61308" cy="13024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2841" name="Group 2841"/>
                                <wpg:cNvGrpSpPr/>
                                <wpg:grpSpPr>
                                  <a:xfrm>
                                    <a:off x="1152525" y="200025"/>
                                    <a:ext cx="294890" cy="293987"/>
                                    <a:chOff x="0" y="0"/>
                                    <a:chExt cx="294890" cy="293987"/>
                                  </a:xfrm>
                                </wpg:grpSpPr>
                                <wpg:grpSp>
                                  <wpg:cNvPr id="2840" name="Group 2840"/>
                                  <wpg:cNvGrpSpPr/>
                                  <wpg:grpSpPr>
                                    <a:xfrm>
                                      <a:off x="0" y="0"/>
                                      <a:ext cx="294890" cy="293987"/>
                                      <a:chOff x="0" y="0"/>
                                      <a:chExt cx="294890" cy="293987"/>
                                    </a:xfrm>
                                  </wpg:grpSpPr>
                                  <wps:wsp>
                                    <wps:cNvPr id="2837" name="Oval 2837"/>
                                    <wps:cNvSpPr/>
                                    <wps:spPr>
                                      <a:xfrm>
                                        <a:off x="0" y="0"/>
                                        <a:ext cx="294890" cy="293987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39" name="Straight Connector 2839"/>
                                    <wps:cNvCnPr/>
                                    <wps:spPr>
                                      <a:xfrm flipH="1">
                                        <a:off x="19050" y="47625"/>
                                        <a:ext cx="236565" cy="18127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838" name="Straight Connector 2838"/>
                                  <wps:cNvCnPr/>
                                  <wps:spPr>
                                    <a:xfrm>
                                      <a:off x="38100" y="47625"/>
                                      <a:ext cx="236565" cy="18127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2842" name="Text Box 2842"/>
                              <wps:cNvSpPr txBox="1"/>
                              <wps:spPr>
                                <a:xfrm>
                                  <a:off x="1419225" y="200025"/>
                                  <a:ext cx="257494" cy="328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520273" w:rsidRPr="006C1664" w:rsidRDefault="00171A11" w:rsidP="00520273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CD3200" id="Group 2946" o:spid="_x0000_s1197" style="position:absolute;margin-left:30.95pt;margin-top:2.9pt;width:132.05pt;height:81.6pt;z-index:251869184" coordsize="16767,10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">
                      <v:group id="Group 2945" o:spid="_x0000_s1198" style="position:absolute;width:16668;height:10363" coordsize="16668,10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BJYhM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hOPs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EliExgAAAN0A&#10;AAAPAAAAAAAAAAAAAAAAAKoCAABkcnMvZG93bnJldi54bWxQSwUGAAAAAAQABAD6AAAAnQMAAAAA&#10;">
                        <v:group id="Group 2818" o:spid="_x0000_s1199" style="position:absolute;width:16668;height:10363" coordsize="16689,10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0HXmsQAAADdAAAA&#10;DwAAAAAAAAAAAAAAAACqAgAAZHJzL2Rvd25yZXYueG1sUEsFBgAAAAAEAAQA+gAAAJsDAAAAAA==&#10;">
                          <v:line id="Straight Connector 2819" o:spid="_x0000_s1200" style="position:absolute;visibility:visible;mso-wrap-style:square" from="1809,0" to="1809,10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/v2cMAAADdAAAADwAAAGRycy9kb3ducmV2LnhtbESPT2sCMRTE7wW/Q3hCbzW7SkVXo4hU&#10;Ku3Jf/fH5rm7uHlZk1Tjt28KBY/DzPyGmS+jacWNnG8sK8gHGQji0uqGKwXHw+ZtAsIHZI2tZVLw&#10;IA/LRe9ljoW2d97RbR8qkSDsC1RQh9AVUvqyJoN+YDvi5J2tMxiSdJXUDu8Jblo5zLKxNNhwWqix&#10;o3VN5WX/YxIlP12N/LxM8fTlvt3HaBzf41Wp135czUAEiuEZ/m9vtYLhJJ/C35v0BO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/79nDAAAA3QAAAA8AAAAAAAAAAAAA&#10;AAAAoQIAAGRycy9kb3ducmV2LnhtbFBLBQYAAAAABAAEAPkAAACRAwAAAAA=&#10;" strokecolor="black [3040]"/>
                          <v:group id="Group 2820" o:spid="_x0000_s1201" style="position:absolute;left:1619;top:1428;width:457;height:2260" coordsize="45719,225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WxEhwwAAAN0AAAAP&#10;AAAAAAAAAAAAAAAAAKoCAABkcnMvZG93bnJldi54bWxQSwUGAAAAAAQABAD6AAAAmgMAAAAA&#10;">
                            <v:oval id="Oval 2821" o:spid="_x0000_s1202" style="position:absolute;width:44922;height:449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EJBsIA&#10;AADdAAAADwAAAGRycy9kb3ducmV2LnhtbESP3YrCMBSE74V9h3AW9k5TK4h0jSILK4IXYvUBjs3Z&#10;/tic1CRq9+2NIHg5zMw3zHzZm1bcyPnasoLxKAFBXFhdc6ngePgdzkD4gKyxtUwK/snDcvExmGOm&#10;7Z33dMtDKSKEfYYKqhC6TEpfVGTQj2xHHL0/6wyGKF0ptcN7hJtWpkkylQZrjgsVdvRTUXHOr0ZB&#10;Q83Ebi9Ibh0mJ8wdNju8KPX12a++QQTqwzv8am+0gnSWjuH5Jj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UQkGwgAAAN0AAAAPAAAAAAAAAAAAAAAAAJgCAABkcnMvZG93&#10;bnJldi54bWxQSwUGAAAAAAQABAD1AAAAhwMAAAAA&#10;" fillcolor="white [3212]" strokecolor="black [3213]" strokeweight=".5pt"/>
                            <v:oval id="Oval 2822" o:spid="_x0000_s1203" style="position:absolute;top:180975;width:44922;height:449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OXccIA&#10;AADdAAAADwAAAGRycy9kb3ducmV2LnhtbESP3YrCMBSE74V9h3AWvNN0K4h0jSLCiuCFWH2As83Z&#10;/mxzUpOo9e2NIHg5zMw3zHzZm1ZcyfnasoKvcQKCuLC65lLB6fgzmoHwAVlja5kU3MnDcvExmGOm&#10;7Y0PdM1DKSKEfYYKqhC6TEpfVGTQj21HHL0/6wyGKF0ptcNbhJtWpkkylQZrjgsVdrSuqPjPL0ZB&#10;Q83E7s5IbhMmv5g7bPZ4Vmr42a++QQTqwzv8am+1gnSWpvB8E5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g5dxwgAAAN0AAAAPAAAAAAAAAAAAAAAAAJgCAABkcnMvZG93&#10;bnJldi54bWxQSwUGAAAAAAQABAD1AAAAhwMAAAAA&#10;" fillcolor="white [3212]" strokecolor="black [3213]" strokeweight=".5pt"/>
                            <v:rect id="Rectangle 2823" o:spid="_x0000_s1204" style="position:absolute;top:57150;width:45719;height:123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iV5MYA&#10;AADdAAAADwAAAGRycy9kb3ducmV2LnhtbESPQWvCQBSE70L/w/IKvemmkTQSXaUUleittvH8yL4m&#10;odm3aXY16b93hUKPw8x8w6w2o2nFlXrXWFbwPItAEJdWN1wp+PzYTRcgnEfW2FomBb/kYLN+mKww&#10;03bgd7qefCUChF2GCmrvu0xKV9Zk0M1sRxy8L9sb9EH2ldQ9DgFuWhlH0Ys02HBYqLGjt5rK79PF&#10;KLgk6WE7nn/28yIq0mPRJrnfd0o9PY6vSxCeRv8f/mvnWkG8iOdwfxOe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iV5MYAAADdAAAADwAAAAAAAAAAAAAAAACYAgAAZHJz&#10;L2Rvd25yZXYueG1sUEsFBgAAAAAEAAQA9QAAAIsDAAAAAA==&#10;" fillcolor="white [3212]" stroked="f" strokeweight="2pt"/>
                          </v:group>
                          <v:group id="Group 2824" o:spid="_x0000_s1205" style="position:absolute;top:6000;width:4000;height:1048" coordsize="400050,104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GAXIsYAAADdAAAADwAAAGRycy9kb3ducmV2LnhtbESPQWvCQBSE70L/w/IK&#10;vekmsYpEVxHR0oMUjIXi7ZF9JsHs25Bdk/jvu4WCx2FmvmFWm8HUoqPWVZYVxJMIBHFudcWFgu/z&#10;YbwA4TyyxtoyKXiQg836ZbTCVNueT9RlvhABwi5FBaX3TSqly0sy6Ca2IQ7e1bYGfZBtIXWLfYCb&#10;WiZRNJcGKw4LJTa0Kym/ZXej4KPHfjuN993xdt09LufZ188xJqXeXoftEoSnwT/D/+1PrSBZJO/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YBcixgAAAN0A&#10;AAAPAAAAAAAAAAAAAAAAAKoCAABkcnMvZG93bnJldi54bWxQSwUGAAAAAAQABAD6AAAAnQMAAAAA&#10;">
                            <v:line id="Straight Connector 2825" o:spid="_x0000_s1206" style="position:absolute;flip:y;visibility:visible;mso-wrap-style:square" from="95250,0" to="3048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KwtscAAADdAAAADwAAAGRycy9kb3ducmV2LnhtbESPT2vCQBTE7wW/w/KE3uqmAUWiq2ih&#10;pL35J6DentlnEpt9G7NbTb+9WxA8DjPzG2Y670wtrtS6yrKC90EEgji3uuJCQbb9fBuDcB5ZY22Z&#10;FPyRg/ms9zLFRNsbr+m68YUIEHYJKii9bxIpXV6SQTewDXHwTrY16INsC6lbvAW4qWUcRSNpsOKw&#10;UGJDHyXlP5tfo+CwS8/L4Wmf5qldro4Xm31f1pFSr/1uMQHhqfPP8KP9pRXE43gI/2/CE5C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8rC2xwAAAN0AAAAPAAAAAAAA&#10;AAAAAAAAAKECAABkcnMvZG93bnJldi54bWxQSwUGAAAAAAQABAD5AAAAlQMAAAAA&#10;" strokecolor="black [3040]" strokeweight="1.5pt"/>
                            <v:line id="Straight Connector 2826" o:spid="_x0000_s1207" style="position:absolute;visibility:visible;mso-wrap-style:square" from="0,104775" to="400050,104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rbSMYAAADdAAAADwAAAGRycy9kb3ducmV2LnhtbESPQUvDQBSE74L/YXmCN7tpwCSk3ZYg&#10;FNSe2iq9PrKvSWr2bdhd0+iv7xYEj8PMfMMs15PpxUjOd5YVzGcJCOLa6o4bBR+HzVMBwgdkjb1l&#10;UvBDHtar+7slltpeeEfjPjQiQtiXqKANYSil9HVLBv3MDsTRO1lnMETpGqkdXiLc9DJNkkwa7Dgu&#10;tDjQS0v11/7bKCjq97Or8upt/vw55L9jus02x1ypx4epWoAINIX/8F/7VStIizSD25v4BOTq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620jGAAAA3QAAAA8AAAAAAAAA&#10;AAAAAAAAoQIAAGRycy9kb3ducmV2LnhtbFBLBQYAAAAABAAEAPkAAACUAwAAAAA=&#10;" strokecolor="black [3213]"/>
                            <v:rect id="Rectangle 2827" o:spid="_x0000_s1208" style="position:absolute;left:161925;top:9525;width:45719;height:95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OT58UA&#10;AADdAAAADwAAAGRycy9kb3ducmV2LnhtbESPQWvCQBSE70L/w/IK3nTTiEbSbKQUFe2ttun5kX1N&#10;QrNvY3bV+O/dguBxmJlvmGw1mFacqXeNZQUv0wgEcWl1w5WC76/NZAnCeWSNrWVScCUHq/xplGGq&#10;7YU/6XzwlQgQdikqqL3vUildWZNBN7UdcfB+bW/QB9lXUvd4CXDTyjiKFtJgw2Ghxo7eayr/Diej&#10;4DRP9uvh57idFVGRfBTtfOe3nVLj5+HtFYSnwT/C9/ZOK4iXcQL/b8IT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A5PnxQAAAN0AAAAPAAAAAAAAAAAAAAAAAJgCAABkcnMv&#10;ZG93bnJldi54bWxQSwUGAAAAAAQABAD1AAAAigMAAAAA&#10;" fillcolor="white [3212]" stroked="f" strokeweight="2pt"/>
                          </v:group>
                          <v:line id="Straight Connector 2828" o:spid="_x0000_s1209" style="position:absolute;visibility:visible;mso-wrap-style:square" from="1809,0" to="1295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+A/8QAAADdAAAADwAAAGRycy9kb3ducmV2LnhtbESPwW7CMAyG70h7h8iTdoOUTkOsI6Bp&#10;2jTETsC4W43XVjROSTIIbz8fkHa0fv+f/S1W2fXqTCF2ng1MJwUo4trbjhsD3/uP8RxUTMgWe89k&#10;4EoRVsu70QIr6y+8pfMuNUogHCs00KY0VFrHuiWHceIHYsl+fHCYZAyNtgEvAne9Lotiph12LBda&#10;HOitpfq4+3VCmR5OTn8en/GwCV/h/XGWn/LJmIf7/PoCKlFO/8u39toaKOelvCs2YgJ6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34D/xAAAAN0AAAAPAAAAAAAAAAAA&#10;AAAAAKECAABkcnMvZG93bnJldi54bWxQSwUGAAAAAAQABAD5AAAAkgMAAAAA&#10;" strokecolor="black [3040]"/>
                          <v:line id="Straight Connector 2829" o:spid="_x0000_s1210" style="position:absolute;visibility:visible;mso-wrap-style:square" from="1809,10382" to="12954,10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MlZMMAAADdAAAADwAAAGRycy9kb3ducmV2LnhtbESPT2sCMRTE7wW/Q3hCbzXrSkVXo4hU&#10;Ku3Jf/fH5rm7uHlZk1Tjt28KBY/DzPyGmS+jacWNnG8sKxgOMhDEpdUNVwqOh83bBIQPyBpby6Tg&#10;QR6Wi97LHAtt77yj2z5UIkHYF6igDqErpPRlTQb9wHbEyTtbZzAk6SqpHd4T3LQyz7KxNNhwWqix&#10;o3VN5WX/YxJleLoa+XmZ4unLfbuP0Ti+x6tSr/24moEIFMMz/N/eagX5JJ/C35v0BO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TJWTDAAAA3QAAAA8AAAAAAAAAAAAA&#10;AAAAoQIAAGRycy9kb3ducmV2LnhtbFBLBQYAAAAABAAEAPkAAACRAwAAAAA=&#10;" strokecolor="black [3040]"/>
                          <v:line id="Straight Connector 2830" o:spid="_x0000_s1211" style="position:absolute;visibility:visible;mso-wrap-style:square" from="12954,0" to="12954,10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AaJMQAAADdAAAADwAAAGRycy9kb3ducmV2LnhtbESPwW7CMAyG70h7h8hIu0EKaAgKAU3T&#10;pk3jBBt3qzFtReOUJIPs7efDJI7W7/+zv/U2u05dKcTWs4HJuABFXHnbcm3g++tttAAVE7LFzjMZ&#10;+KUI283DYI2l9Tfe0/WQaiUQjiUaaFLqS61j1ZDDOPY9sWQnHxwmGUOtbcCbwF2np0Ux1w5blgsN&#10;9vTSUHU+/DihTI4Xp9/PSzx+hl14nc3zU74Y8zjMzytQiXK6L/+3P6yB6WIm/4uNmIDe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cBokxAAAAN0AAAAPAAAAAAAAAAAA&#10;AAAAAKECAABkcnMvZG93bnJldi54bWxQSwUGAAAAAAQABAD5AAAAkgMAAAAA&#10;" strokecolor="black [3040]"/>
                          <v:group id="Group 2831" o:spid="_x0000_s1212" style="position:absolute;left:11430;top:6672;width:2952;height:2946" coordorigin=",2958" coordsize="2952,29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4iZ8cAAADd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mUM&#10;j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c4iZ8cAAADd&#10;AAAADwAAAAAAAAAAAAAAAACqAgAAZHJzL2Rvd25yZXYueG1sUEsFBgAAAAAEAAQA+gAAAJ4DAAAA&#10;AA==&#10;">
                            <v:oval id="Oval 2832" o:spid="_x0000_s1213" style="position:absolute;top:2958;width:2952;height:29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uDSsUA&#10;AADdAAAADwAAAGRycy9kb3ducmV2LnhtbESPQWvCQBSE74L/YXmCN90YSw2pq4i0VkEQrdDrI/ua&#10;BLNvQ3bV6K93C4LHYWa+Yabz1lTiQo0rLSsYDSMQxJnVJecKjj9fgwSE88gaK8uk4EYO5rNuZ4qp&#10;tlfe0+XgcxEg7FJUUHhfp1K6rCCDbmhr4uD92cagD7LJpW7wGuCmknEUvUuDJYeFAmtaFpSdDmej&#10;AH+/V7vNIpvcKyqj29Z8nt6So1L9Xrv4AOGp9a/ws73WCuJkHMP/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O4NKxQAAAN0AAAAPAAAAAAAAAAAAAAAAAJgCAABkcnMv&#10;ZG93bnJldi54bWxQSwUGAAAAAAQABAD1AAAAigMAAAAA&#10;" fillcolor="white [3212]" strokecolor="windowText"/>
                            <v:line id="Straight Connector 2833" o:spid="_x0000_s1214" style="position:absolute;flip:x;visibility:visible;mso-wrap-style:square" from="285,3624" to="2654,5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+JjMgAAADdAAAADwAAAGRycy9kb3ducmV2LnhtbESPQUvDQBSE74L/YXmCF2k3tkXS2G0p&#10;guChF1tJ6O01+8yGZN/G3bWN/94tCB6HmfmGWW1G24sz+dA6VvA4zUAQ10633Cj4OLxOchAhImvs&#10;HZOCHwqwWd/erLDQ7sLvdN7HRiQIhwIVmBiHQspQG7IYpm4gTt6n8xZjkr6R2uMlwW0vZ1n2JC22&#10;nBYMDvRiqO7231aBzHcPX357WnRlV1VLU9blcNwpdX83bp9BRBrjf/iv/aYVzPL5HK5v0hOQ6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o+JjMgAAADdAAAADwAAAAAA&#10;AAAAAAAAAAChAgAAZHJzL2Rvd25yZXYueG1sUEsFBgAAAAAEAAQA+QAAAJYDAAAAAA==&#10;"/>
                            <v:line id="Straight Connector 2834" o:spid="_x0000_s1215" style="position:absolute;visibility:visible;mso-wrap-style:square" from="285,3624" to="2654,5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1hB8cAAADdAAAADwAAAGRycy9kb3ducmV2LnhtbESPQWvCQBSE74X+h+UVequbagkSXUVa&#10;CtqDqBX0+Mw+k9js27C7TdJ/7wpCj8PMfMNM572pRUvOV5YVvA4SEMS51RUXCvbfny9jED4ga6wt&#10;k4I/8jCfPT5MMdO24y21u1CICGGfoYIyhCaT0uclGfQD2xBH72ydwRClK6R22EW4qeUwSVJpsOK4&#10;UGJD7yXlP7tfo2A92qTtYvW17A+r9JR/bE/HS+eUen7qFxMQgfrwH763l1rBcDx6g9ub+ATk7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jWEHxwAAAN0AAAAPAAAAAAAA&#10;AAAAAAAAAKECAABkcnMvZG93bnJldi54bWxQSwUGAAAAAAQABAD5AAAAlQMAAAAA&#10;"/>
                          </v:group>
                          <v:shape id="Text Box 2835" o:spid="_x0000_s1216" type="#_x0000_t202" style="position:absolute;left:14111;top:6768;width:2578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QbsccA&#10;AADdAAAADwAAAGRycy9kb3ducmV2LnhtbESPT2vCQBTE7wW/w/KE3urGiCWkbkQCopT2oM3F2zP7&#10;8odm38bsqmk/fbdQ6HGYmd8wq/VoOnGjwbWWFcxnEQji0uqWawXFx/YpAeE8ssbOMin4IgfrbPKw&#10;wlTbOx/odvS1CBB2KSpovO9TKV3ZkEE3sz1x8Co7GPRBDrXUA94D3HQyjqJnabDlsNBgT3lD5efx&#10;ahS85tt3PJxjk3x3+e6t2vSX4rRU6nE6bl5AeBr9f/ivvdcK4mSxhN834QnI7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kG7HHAAAA3QAAAA8AAAAAAAAAAAAAAAAAmAIAAGRy&#10;cy9kb3ducmV2LnhtbFBLBQYAAAAABAAEAPUAAACMAwAAAAA=&#10;" filled="f" stroked="f" strokeweight=".5pt">
                            <v:textbox>
                              <w:txbxContent>
                                <w:p w:rsidR="00520273" w:rsidRPr="006C1664" w:rsidRDefault="00171A11" w:rsidP="0052027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</w:t>
                                  </w:r>
                                </w:p>
                              </w:txbxContent>
                            </v:textbox>
                          </v:shape>
                          <v:line id="Straight Connector 2836" o:spid="_x0000_s1217" style="position:absolute;flip:y;visibility:visible;mso-wrap-style:square" from="2000,1905" to="2613,3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gqFMgAAADdAAAADwAAAGRycy9kb3ducmV2LnhtbESPQWsCMRSE74X+h/AKXqRma4tst0YR&#10;QfDgpVpWenvdvG6W3bysSdTtv28KQo/DzHzDzJeD7cSFfGgcK3iaZCCIK6cbrhV8HDaPOYgQkTV2&#10;jknBDwVYLu7v5lhod+V3uuxjLRKEQ4EKTIx9IWWoDFkME9cTJ+/beYsxSV9L7fGa4LaT0yybSYsN&#10;pwWDPa0NVe3+bBXIfDc++dXXS1u2x+OrKauy/9wpNXoYVm8gIg3xP3xrb7WCaf48g7836QnI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vgqFMgAAADdAAAADwAAAAAA&#10;AAAAAAAAAAChAgAAZHJzL2Rvd25yZXYueG1sUEsFBgAAAAAEAAQA+QAAAJYDAAAAAA==&#10;"/>
                        </v:group>
                        <v:group id="Group 2841" o:spid="_x0000_s1218" style="position:absolute;left:11525;top:2000;width:2949;height:2940" coordsize="294890,293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chRGs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mJ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yFEaxgAAAN0A&#10;AAAPAAAAAAAAAAAAAAAAAKoCAABkcnMvZG93bnJldi54bWxQSwUGAAAAAAQABAD6AAAAnQMAAAAA&#10;">
                          <v:group id="Group 2840" o:spid="_x0000_s1219" style="position:absolute;width:294890;height:293987" coordsize="294890,293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oT0gcQAAADdAAAADwAAAGRycy9kb3ducmV2LnhtbERPTWvCQBC9F/wPyxS8&#10;1U20lZC6BhErHqSgEUpvQ3ZMQrKzIbtN4r/vHgo9Pt73JptMKwbqXW1ZQbyIQBAXVtdcKrjlHy8J&#10;COeRNbaWScGDHGTb2dMGU21HvtBw9aUIIexSVFB536VSuqIig25hO+LA3W1v0AfYl1L3OIZw08pl&#10;FK2lwZpDQ4Ud7SsqmuuPUXAccdyt4sNwbu77x3f+9vl1jkmp+fO0ewfhafL/4j/3SStYJq9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oT0gcQAAADdAAAA&#10;DwAAAAAAAAAAAAAAAACqAgAAZHJzL2Rvd25yZXYueG1sUEsFBgAAAAAEAAQA+gAAAJsDAAAAAA==&#10;">
                            <v:oval id="Oval 2837" o:spid="_x0000_s1220" style="position:absolute;width:294890;height:2939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wg0scA&#10;AADdAAAADwAAAGRycy9kb3ducmV2LnhtbESPQWvCQBSE70L/w/IKvZlN06IhdRURqxUEaSr0+si+&#10;JsHs25Ddxthf3xUEj8PMfMPMFoNpRE+dqy0reI5iEMSF1TWXCo5f7+MUhPPIGhvLpOBCDhbzh9EM&#10;M23P/El97ksRIOwyVFB532ZSuqIigy6yLXHwfmxn0AfZlVJ3eA5w08gkjifSYM1hocKWVhUVp/zX&#10;KMDv7eawWxbTv4bq+LI369NrelTq6XFYvoHwNPh7+Nb+0AqS9GUK1zfhCcj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MINLHAAAA3QAAAA8AAAAAAAAAAAAAAAAAmAIAAGRy&#10;cy9kb3ducmV2LnhtbFBLBQYAAAAABAAEAPUAAACMAwAAAAA=&#10;" fillcolor="white [3212]" strokecolor="windowText"/>
                            <v:line id="Straight Connector 2839" o:spid="_x0000_s1221" style="position:absolute;flip:x;visibility:visible;mso-wrap-style:square" from="19050,47625" to="255615,228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e+ZsgAAADdAAAADwAAAGRycy9kb3ducmV2LnhtbESPQWsCMRSE74X+h/AKXqRma0tZt0YR&#10;QfDgpVpWenvdvG6W3bysSdTtv28KQo/DzHzDzJeD7cSFfGgcK3iaZCCIK6cbrhV8HDaPOYgQkTV2&#10;jknBDwVYLu7v5lhod+V3uuxjLRKEQ4EKTIx9IWWoDFkME9cTJ+/beYsxSV9L7fGa4LaT0yx7lRYb&#10;TgsGe1obqtr92SqQ+W588quvl7Zsj8eZKauy/9wpNXoYVm8gIg3xP3xrb7WCaf48g7836QnI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2e+ZsgAAADdAAAADwAAAAAA&#10;AAAAAAAAAAChAgAAZHJzL2Rvd25yZXYueG1sUEsFBgAAAAAEAAQA+QAAAJYDAAAAAA==&#10;"/>
                          </v:group>
                          <v:line id="Straight Connector 2838" o:spid="_x0000_s1222" style="position:absolute;visibility:visible;mso-wrap-style:square" from="38100,47625" to="274665,228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BrAsQAAADdAAAADwAAAGRycy9kb3ducmV2LnhtbERPz2vCMBS+C/sfwht401SFIp1RRBF0&#10;h6FusB2fzVvbrXkpSWzrf28OgseP7/di1ZtatOR8ZVnBZJyAIM6trrhQ8PW5G81B+ICssbZMCm7k&#10;YbV8GSww07bjE7XnUIgYwj5DBWUITSalz0sy6Me2IY7cr3UGQ4SukNphF8NNLadJkkqDFceGEhva&#10;lJT/n69GwcfsmLbrw/u+/z6kl3x7uvz8dU6p4Wu/fgMRqA9P8cO91wqm81mcG9/EJ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wGsCxAAAAN0AAAAPAAAAAAAAAAAA&#10;AAAAAKECAABkcnMvZG93bnJldi54bWxQSwUGAAAAAAQABAD5AAAAkgMAAAAA&#10;"/>
                        </v:group>
                      </v:group>
                      <v:shape id="Text Box 2842" o:spid="_x0000_s1223" type="#_x0000_t202" style="position:absolute;left:14192;top:2000;width:2575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vwuMYA&#10;AADdAAAADwAAAGRycy9kb3ducmV2LnhtbESPQWvCQBSE74L/YXlCb7oxVAnRVSQglqIHrZfentln&#10;Esy+jdmtpv31XUHwOMzMN8x82Zla3Kh1lWUF41EEgji3uuJCwfFrPUxAOI+ssbZMCn7JwXLR780x&#10;1fbOe7odfCEChF2KCkrvm1RKl5dk0I1sQxy8s20N+iDbQuoW7wFuahlH0VQarDgslNhQVlJ+OfwY&#10;BZ/Zeof7U2ySvzrbbM+r5nr8nij1NuhWMxCeOv8KP9sfWkGcvMfweBOe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vwuMYAAADdAAAADwAAAAAAAAAAAAAAAACYAgAAZHJz&#10;L2Rvd25yZXYueG1sUEsFBgAAAAAEAAQA9QAAAIsDAAAAAA==&#10;" filled="f" stroked="f" strokeweight=".5pt">
                        <v:textbox>
                          <w:txbxContent>
                            <w:p w:rsidR="00520273" w:rsidRPr="006C1664" w:rsidRDefault="00171A11" w:rsidP="00520273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451E8" w:rsidRDefault="000451E8" w:rsidP="007C13C1">
            <w:pPr>
              <w:rPr>
                <w:b/>
              </w:rPr>
            </w:pPr>
          </w:p>
          <w:p w:rsidR="00A12765" w:rsidRDefault="00A12765" w:rsidP="007C13C1">
            <w:pPr>
              <w:rPr>
                <w:b/>
              </w:rPr>
            </w:pPr>
          </w:p>
          <w:p w:rsidR="000451E8" w:rsidRPr="000B42E7" w:rsidRDefault="000451E8" w:rsidP="007C13C1">
            <w:pPr>
              <w:rPr>
                <w:b/>
              </w:rPr>
            </w:pPr>
          </w:p>
          <w:p w:rsidR="000451E8" w:rsidRPr="000B42E7" w:rsidRDefault="000451E8" w:rsidP="007C13C1">
            <w:pPr>
              <w:rPr>
                <w:b/>
              </w:rPr>
            </w:pPr>
          </w:p>
          <w:p w:rsidR="000451E8" w:rsidRPr="000B42E7" w:rsidRDefault="000451E8" w:rsidP="007C13C1">
            <w:pPr>
              <w:rPr>
                <w:b/>
              </w:rPr>
            </w:pPr>
          </w:p>
          <w:p w:rsidR="000451E8" w:rsidRPr="000B42E7" w:rsidRDefault="000451E8" w:rsidP="007C13C1">
            <w:pPr>
              <w:rPr>
                <w:b/>
              </w:rPr>
            </w:pPr>
          </w:p>
          <w:p w:rsidR="000451E8" w:rsidRDefault="000451E8" w:rsidP="007C13C1">
            <w:pPr>
              <w:rPr>
                <w:b/>
                <w:sz w:val="20"/>
                <w:szCs w:val="20"/>
              </w:rPr>
            </w:pPr>
          </w:p>
          <w:p w:rsidR="00A12765" w:rsidRPr="00285E74" w:rsidRDefault="00A12765" w:rsidP="007C13C1">
            <w:pPr>
              <w:rPr>
                <w:b/>
                <w:sz w:val="20"/>
                <w:szCs w:val="20"/>
              </w:rPr>
            </w:pPr>
          </w:p>
        </w:tc>
        <w:tc>
          <w:tcPr>
            <w:tcW w:w="4984" w:type="dxa"/>
          </w:tcPr>
          <w:p w:rsidR="000451E8" w:rsidRPr="00171A11" w:rsidRDefault="00171A11" w:rsidP="00171A11">
            <w:pPr>
              <w:ind w:left="290" w:hanging="284"/>
              <w:rPr>
                <w:b/>
                <w:sz w:val="20"/>
                <w:szCs w:val="20"/>
              </w:rPr>
            </w:pPr>
            <w:r w:rsidRPr="00D93A2C">
              <w:rPr>
                <w:b/>
              </w:rPr>
              <w:t>4.</w:t>
            </w:r>
            <w:r>
              <w:rPr>
                <w:b/>
                <w:sz w:val="20"/>
                <w:szCs w:val="20"/>
              </w:rPr>
              <w:t xml:space="preserve">  </w:t>
            </w:r>
            <w:r w:rsidR="000451E8" w:rsidRPr="00D93A2C">
              <w:rPr>
                <w:b/>
              </w:rPr>
              <w:t xml:space="preserve">Circuit Diagram for Lamp </w:t>
            </w:r>
            <w:r w:rsidRPr="00D93A2C">
              <w:rPr>
                <w:b/>
              </w:rPr>
              <w:t>A</w:t>
            </w:r>
            <w:r w:rsidR="000451E8" w:rsidRPr="00D93A2C">
              <w:rPr>
                <w:b/>
              </w:rPr>
              <w:t xml:space="preserve"> &amp; </w:t>
            </w:r>
            <w:r w:rsidRPr="00D93A2C">
              <w:rPr>
                <w:b/>
              </w:rPr>
              <w:t>C</w:t>
            </w:r>
            <w:r w:rsidR="000451E8" w:rsidRPr="00D93A2C">
              <w:rPr>
                <w:b/>
              </w:rPr>
              <w:t xml:space="preserve"> in series</w:t>
            </w:r>
          </w:p>
          <w:p w:rsidR="00171A11" w:rsidRDefault="00171A11" w:rsidP="00171A11">
            <w:pPr>
              <w:rPr>
                <w:b/>
                <w:sz w:val="20"/>
                <w:szCs w:val="20"/>
              </w:rPr>
            </w:pPr>
          </w:p>
          <w:p w:rsidR="00171A11" w:rsidRDefault="00171A11" w:rsidP="00171A11">
            <w:pPr>
              <w:rPr>
                <w:b/>
                <w:sz w:val="20"/>
                <w:szCs w:val="20"/>
              </w:rPr>
            </w:pPr>
          </w:p>
          <w:p w:rsidR="00171A11" w:rsidRDefault="00171A11" w:rsidP="00171A11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zh-CN" w:bidi="ta-IN"/>
              </w:rPr>
              <mc:AlternateContent>
                <mc:Choice Requires="wpg">
                  <w:drawing>
                    <wp:anchor distT="0" distB="0" distL="114300" distR="114300" simplePos="0" relativeHeight="251875328" behindDoc="0" locked="0" layoutInCell="1" allowOverlap="1" wp14:anchorId="4C8CE37E" wp14:editId="54003FB9">
                      <wp:simplePos x="0" y="0"/>
                      <wp:positionH relativeFrom="column">
                        <wp:posOffset>456009</wp:posOffset>
                      </wp:positionH>
                      <wp:positionV relativeFrom="paragraph">
                        <wp:posOffset>64770</wp:posOffset>
                      </wp:positionV>
                      <wp:extent cx="1676719" cy="1036320"/>
                      <wp:effectExtent l="0" t="0" r="0" b="30480"/>
                      <wp:wrapNone/>
                      <wp:docPr id="2949" name="Group 29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719" cy="1036320"/>
                                <a:chOff x="0" y="0"/>
                                <a:chExt cx="1676719" cy="1036320"/>
                              </a:xfrm>
                            </wpg:grpSpPr>
                            <wpg:grpSp>
                              <wpg:cNvPr id="2948" name="Group 2948"/>
                              <wpg:cNvGrpSpPr/>
                              <wpg:grpSpPr>
                                <a:xfrm>
                                  <a:off x="0" y="0"/>
                                  <a:ext cx="1666875" cy="1036320"/>
                                  <a:chOff x="0" y="0"/>
                                  <a:chExt cx="1666875" cy="1036320"/>
                                </a:xfrm>
                              </wpg:grpSpPr>
                              <wpg:grpSp>
                                <wpg:cNvPr id="2843" name="Group 2843"/>
                                <wpg:cNvGrpSpPr/>
                                <wpg:grpSpPr>
                                  <a:xfrm>
                                    <a:off x="0" y="0"/>
                                    <a:ext cx="1666875" cy="1036320"/>
                                    <a:chOff x="0" y="0"/>
                                    <a:chExt cx="1668922" cy="1038225"/>
                                  </a:xfrm>
                                </wpg:grpSpPr>
                                <wps:wsp>
                                  <wps:cNvPr id="2844" name="Straight Connector 2844"/>
                                  <wps:cNvCnPr/>
                                  <wps:spPr>
                                    <a:xfrm>
                                      <a:off x="180975" y="0"/>
                                      <a:ext cx="0" cy="10382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2845" name="Group 2845"/>
                                  <wpg:cNvGrpSpPr/>
                                  <wpg:grpSpPr>
                                    <a:xfrm>
                                      <a:off x="161925" y="142875"/>
                                      <a:ext cx="45719" cy="225971"/>
                                      <a:chOff x="0" y="0"/>
                                      <a:chExt cx="45719" cy="225971"/>
                                    </a:xfrm>
                                  </wpg:grpSpPr>
                                  <wps:wsp>
                                    <wps:cNvPr id="2846" name="Oval 2846"/>
                                    <wps:cNvSpPr/>
                                    <wps:spPr>
                                      <a:xfrm>
                                        <a:off x="0" y="0"/>
                                        <a:ext cx="44922" cy="4499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47" name="Oval 2847"/>
                                    <wps:cNvSpPr/>
                                    <wps:spPr>
                                      <a:xfrm>
                                        <a:off x="0" y="180975"/>
                                        <a:ext cx="44922" cy="4499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48" name="Rectangle 2848"/>
                                    <wps:cNvSpPr/>
                                    <wps:spPr>
                                      <a:xfrm>
                                        <a:off x="0" y="57150"/>
                                        <a:ext cx="45719" cy="12382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849" name="Group 2849"/>
                                  <wpg:cNvGrpSpPr/>
                                  <wpg:grpSpPr>
                                    <a:xfrm>
                                      <a:off x="0" y="600075"/>
                                      <a:ext cx="400050" cy="104775"/>
                                      <a:chOff x="0" y="0"/>
                                      <a:chExt cx="400050" cy="104775"/>
                                    </a:xfrm>
                                  </wpg:grpSpPr>
                                  <wps:wsp>
                                    <wps:cNvPr id="2850" name="Straight Connector 2850"/>
                                    <wps:cNvCnPr/>
                                    <wps:spPr>
                                      <a:xfrm flipV="1">
                                        <a:off x="95250" y="0"/>
                                        <a:ext cx="209550" cy="0"/>
                                      </a:xfrm>
                                      <a:prstGeom prst="line">
                                        <a:avLst/>
                                      </a:prstGeom>
                                      <a:ln w="1905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851" name="Straight Connector 2851"/>
                                    <wps:cNvCnPr/>
                                    <wps:spPr>
                                      <a:xfrm>
                                        <a:off x="0" y="104775"/>
                                        <a:ext cx="40005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852" name="Rectangle 2852"/>
                                    <wps:cNvSpPr/>
                                    <wps:spPr>
                                      <a:xfrm>
                                        <a:off x="161925" y="9525"/>
                                        <a:ext cx="45719" cy="952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853" name="Straight Connector 2853"/>
                                  <wps:cNvCnPr/>
                                  <wps:spPr>
                                    <a:xfrm>
                                      <a:off x="180975" y="0"/>
                                      <a:ext cx="111442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854" name="Straight Connector 2854"/>
                                  <wps:cNvCnPr/>
                                  <wps:spPr>
                                    <a:xfrm>
                                      <a:off x="180975" y="1038225"/>
                                      <a:ext cx="111442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855" name="Straight Connector 2855"/>
                                  <wps:cNvCnPr/>
                                  <wps:spPr>
                                    <a:xfrm>
                                      <a:off x="1295400" y="0"/>
                                      <a:ext cx="0" cy="10382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2856" name="Group 2856"/>
                                  <wpg:cNvGrpSpPr/>
                                  <wpg:grpSpPr>
                                    <a:xfrm>
                                      <a:off x="1143000" y="667295"/>
                                      <a:ext cx="295252" cy="294527"/>
                                      <a:chOff x="0" y="295820"/>
                                      <a:chExt cx="295252" cy="294527"/>
                                    </a:xfrm>
                                  </wpg:grpSpPr>
                                  <wps:wsp>
                                    <wps:cNvPr id="2857" name="Oval 2857"/>
                                    <wps:cNvSpPr/>
                                    <wps:spPr>
                                      <a:xfrm>
                                        <a:off x="0" y="295820"/>
                                        <a:ext cx="295252" cy="294527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58" name="Straight Connector 2858"/>
                                    <wps:cNvCnPr/>
                                    <wps:spPr>
                                      <a:xfrm flipH="1">
                                        <a:off x="28575" y="362493"/>
                                        <a:ext cx="236855" cy="18161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859" name="Straight Connector 2859"/>
                                    <wps:cNvCnPr/>
                                    <wps:spPr>
                                      <a:xfrm>
                                        <a:off x="28575" y="362486"/>
                                        <a:ext cx="236855" cy="18161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860" name="Text Box 2860"/>
                                  <wps:cNvSpPr txBox="1"/>
                                  <wps:spPr>
                                    <a:xfrm>
                                      <a:off x="1411112" y="676838"/>
                                      <a:ext cx="257810" cy="329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171A11" w:rsidRPr="006C1664" w:rsidRDefault="00171A11" w:rsidP="00171A11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CC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61" name="Straight Connector 2861"/>
                                  <wps:cNvCnPr/>
                                  <wps:spPr>
                                    <a:xfrm flipV="1">
                                      <a:off x="200025" y="190500"/>
                                      <a:ext cx="61308" cy="13024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2862" name="Group 2862"/>
                                <wpg:cNvGrpSpPr/>
                                <wpg:grpSpPr>
                                  <a:xfrm>
                                    <a:off x="1143000" y="161925"/>
                                    <a:ext cx="294890" cy="293987"/>
                                    <a:chOff x="0" y="0"/>
                                    <a:chExt cx="294890" cy="293987"/>
                                  </a:xfrm>
                                </wpg:grpSpPr>
                                <wpg:grpSp>
                                  <wpg:cNvPr id="2863" name="Group 2863"/>
                                  <wpg:cNvGrpSpPr/>
                                  <wpg:grpSpPr>
                                    <a:xfrm>
                                      <a:off x="0" y="0"/>
                                      <a:ext cx="294890" cy="293987"/>
                                      <a:chOff x="0" y="0"/>
                                      <a:chExt cx="294890" cy="293987"/>
                                    </a:xfrm>
                                  </wpg:grpSpPr>
                                  <wps:wsp>
                                    <wps:cNvPr id="2864" name="Oval 2864"/>
                                    <wps:cNvSpPr/>
                                    <wps:spPr>
                                      <a:xfrm>
                                        <a:off x="0" y="0"/>
                                        <a:ext cx="294890" cy="293987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65" name="Straight Connector 2865"/>
                                    <wps:cNvCnPr/>
                                    <wps:spPr>
                                      <a:xfrm flipH="1">
                                        <a:off x="19050" y="47625"/>
                                        <a:ext cx="236565" cy="18127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866" name="Straight Connector 2866"/>
                                  <wps:cNvCnPr/>
                                  <wps:spPr>
                                    <a:xfrm>
                                      <a:off x="38100" y="47625"/>
                                      <a:ext cx="236565" cy="18127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2867" name="Text Box 2867"/>
                              <wps:cNvSpPr txBox="1"/>
                              <wps:spPr>
                                <a:xfrm>
                                  <a:off x="1419225" y="180975"/>
                                  <a:ext cx="257494" cy="328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1A11" w:rsidRPr="006C1664" w:rsidRDefault="00171A11" w:rsidP="00171A11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8CE37E" id="Group 2949" o:spid="_x0000_s1224" style="position:absolute;margin-left:35.9pt;margin-top:5.1pt;width:132.05pt;height:81.6pt;z-index:251875328" coordsize="16767,10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">
                      <v:group id="Group 2948" o:spid="_x0000_s1225" style="position:absolute;width:16668;height:10363" coordsize="16668,10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4T9xrFAAAA3QAA&#10;AA8AAAAAAAAAAAAAAAAAqgIAAGRycy9kb3ducmV2LnhtbFBLBQYAAAAABAAEAPoAAACcAwAAAAA=&#10;">
                        <v:group id="Group 2843" o:spid="_x0000_s1226" style="position:absolute;width:16668;height:10363" coordsize="16689,10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Zq9s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xhOvkf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Vmr2xgAAAN0A&#10;AAAPAAAAAAAAAAAAAAAAAKoCAABkcnMvZG93bnJldi54bWxQSwUGAAAAAAQABAD6AAAAnQMAAAAA&#10;">
                          <v:line id="Straight Connector 2844" o:spid="_x0000_s1227" style="position:absolute;visibility:visible;mso-wrap-style:square" from="1809,0" to="1809,10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1vWsQAAADdAAAADwAAAGRycy9kb3ducmV2LnhtbESPT2sCMRTE7wW/Q3hCb5r1T8WuRilF&#10;Ueqptt4fm+fu4uZlTVKN394IQo/DzPyGmS+jacSFnK8tKxj0MxDEhdU1lwp+f9a9KQgfkDU2lknB&#10;jTwsF52XOebaXvmbLvtQigRhn6OCKoQ2l9IXFRn0fdsSJ+9oncGQpCuldnhNcNPIYZZNpMGa00KF&#10;LX1WVJz2fyZRBoezkZvTOx6+3M6tRpP4Fs9KvXbjxwxEoBj+w8/2VisYTsdjeLxJT0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TW9axAAAAN0AAAAPAAAAAAAAAAAA&#10;AAAAAKECAABkcnMvZG93bnJldi54bWxQSwUGAAAAAAQABAD5AAAAkgMAAAAA&#10;" strokecolor="black [3040]"/>
                          <v:group id="Group 2845" o:spid="_x0000_s1228" style="position:absolute;left:1619;top:1428;width:457;height:2260" coordsize="45719,225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81cZxgAAAN0A&#10;AAAPAAAAAAAAAAAAAAAAAKoCAABkcnMvZG93bnJldi54bWxQSwUGAAAAAAQABAD6AAAAnQMAAAAA&#10;">
                            <v:oval id="Oval 2846" o:spid="_x0000_s1229" style="position:absolute;width:44922;height:449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d00sQA&#10;AADdAAAADwAAAGRycy9kb3ducmV2LnhtbESPzWrDMBCE74W8g9hCbo1cu4TgRAkh0FLIodTJA2ys&#10;jX9irRxJtd23rwqFHoeZ+YbZ7CbTiYGcbywreF4kIIhLqxuuFJxPr08rED4ga+wsk4Jv8rDbzh42&#10;mGs78icNRahEhLDPUUEdQp9L6cuaDPqF7Ymjd7XOYIjSVVI7HCPcdDJNkqU02HBcqLGnQ03lrfgy&#10;ClpqM3u8I7m3kF2wcNh+4F2p+eO0X4MINIX/8F/7XStIVy9L+H0Tn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ndNLEAAAA3QAAAA8AAAAAAAAAAAAAAAAAmAIAAGRycy9k&#10;b3ducmV2LnhtbFBLBQYAAAAABAAEAPUAAACJAwAAAAA=&#10;" fillcolor="white [3212]" strokecolor="black [3213]" strokeweight=".5pt"/>
                            <v:oval id="Oval 2847" o:spid="_x0000_s1230" style="position:absolute;top:180975;width:44922;height:449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RScQA&#10;AADdAAAADwAAAGRycy9kb3ducmV2LnhtbESP3WrCQBSE74W+w3IKvdNNVWyIbkIpWApeFNM+wGn2&#10;mJ9mz8bdVdO37wqCl8PMfMNsitH04kzOt5YVPM8SEMSV1S3XCr6/ttMUhA/IGnvLpOCPPBT5w2SD&#10;mbYX3tO5DLWIEPYZKmhCGDIpfdWQQT+zA3H0DtYZDFG6WmqHlwg3vZwnyUoabDkuNDjQW0PVb3ky&#10;CjrqFnZ3RHLvYfGDpcPuE49KPT2Or2sQgcZwD9/aH1rBPF2+wPVNfAI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r0UnEAAAA3QAAAA8AAAAAAAAAAAAAAAAAmAIAAGRycy9k&#10;b3ducmV2LnhtbFBLBQYAAAAABAAEAPUAAACJAwAAAAA=&#10;" fillcolor="white [3212]" strokecolor="black [3213]" strokeweight=".5pt"/>
                            <v:rect id="Rectangle 2848" o:spid="_x0000_s1231" style="position:absolute;top:57150;width:45719;height:123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PiNcMA&#10;AADdAAAADwAAAGRycy9kb3ducmV2LnhtbERPPW/CMBDdK/EfrEPq1jiEQlCKiVBFEbBBm86n+Egi&#10;4nMaG0j/PR4qdXx638t8MK24Ue8aywomUQyCuLS64UrB1+fHywKE88gaW8uk4Jcc5KvR0xIzbe98&#10;pNvJVyKEsMtQQe19l0npypoMush2xIE7296gD7CvpO7xHsJNK5M4nkuDDYeGGjt6r6m8nK5GwXWW&#10;7jfD9892WsRFeija2c5vO6Wex8P6DYSnwf+L/9w7rSBZvIa54U14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0PiNcMAAADdAAAADwAAAAAAAAAAAAAAAACYAgAAZHJzL2Rv&#10;d25yZXYueG1sUEsFBgAAAAAEAAQA9QAAAIgDAAAAAA==&#10;" fillcolor="white [3212]" stroked="f" strokeweight="2pt"/>
                          </v:group>
                          <v:group id="Group 2849" o:spid="_x0000_s1232" style="position:absolute;top:6000;width:4000;height:1048" coordsize="400050,104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75dHM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Fo8jm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75dHMcAAADd&#10;AAAADwAAAAAAAAAAAAAAAACqAgAAZHJzL2Rvd25yZXYueG1sUEsFBgAAAAAEAAQA+gAAAJ4DAAAA&#10;AA==&#10;">
                            <v:line id="Straight Connector 2850" o:spid="_x0000_s1233" style="position:absolute;flip:y;visibility:visible;mso-wrap-style:square" from="95250,0" to="3048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NgU8QAAADdAAAADwAAAGRycy9kb3ducmV2LnhtbERPTWvCQBC9C/0PyxR6M5sGFIlZRQsl&#10;7a1qoPU2ZsckbXY2yW41/vvuoeDx8b6z9WhacaHBNZYVPEcxCOLS6oYrBcXhdboA4TyyxtYyKbiR&#10;g/XqYZJhqu2Vd3TZ+0qEEHYpKqi971IpXVmTQRfZjjhwZzsY9AEOldQDXkO4aWUSx3NpsOHQUGNH&#10;LzWVP/tfo+D4mX9vZ+evvMzt9uPU2+K938VKPT2OmyUIT6O/i//db1pBspiF/eFNeAJ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g2BTxAAAAN0AAAAPAAAAAAAAAAAA&#10;AAAAAKECAABkcnMvZG93bnJldi54bWxQSwUGAAAAAAQABAD5AAAAkgMAAAAA&#10;" strokecolor="black [3040]" strokeweight="1.5pt"/>
                            <v:line id="Straight Connector 2851" o:spid="_x0000_s1234" style="position:absolute;visibility:visible;mso-wrap-style:square" from="0,104775" to="400050,104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QcYAAADdAAAADwAAAGRycy9kb3ducmV2LnhtbESPQUvDQBSE74L/YXlCb3aTQJsQuy1B&#10;KNj21Kp4fWSfSTT7Nuxu0+iv7xYEj8PMfMOsNpPpxUjOd5YVpPMEBHFtdceNgrfX7WMBwgdkjb1l&#10;UvBDHjbr+7sVltpe+EjjKTQiQtiXqKANYSil9HVLBv3cDsTR+7TOYIjSNVI7vES46WWWJEtpsOO4&#10;0OJAzy3V36ezUVDU+y9X5dUuXbwP+e+YHZbbj1yp2cNUPYEINIX/8F/7RSvIikUKtzfxCcj1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xVMEHGAAAA3QAAAA8AAAAAAAAA&#10;AAAAAAAAoQIAAGRycy9kb3ducmV2LnhtbFBLBQYAAAAABAAEAPkAAACUAwAAAAA=&#10;" strokecolor="black [3213]"/>
                            <v:rect id="Rectangle 2852" o:spid="_x0000_s1235" style="position:absolute;left:161925;top:9525;width:45719;height:95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JDAsUA&#10;AADdAAAADwAAAGRycy9kb3ducmV2LnhtbESPQWvCQBSE70L/w/IK3nTTSFTSbKQUFe2ttun5kX1N&#10;QrNvY3bV+O/dguBxmJlvmGw1mFacqXeNZQUv0wgEcWl1w5WC76/NZAnCeWSNrWVScCUHq/xplGGq&#10;7YU/6XzwlQgQdikqqL3vUildWZNBN7UdcfB+bW/QB9lXUvd4CXDTyjiK5tJgw2Ghxo7eayr/Diej&#10;4JQs9uvh57idFVGx+CjaZOe3nVLj5+HtFYSnwT/C9/ZOK4iXSQz/b8IT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ckMCxQAAAN0AAAAPAAAAAAAAAAAAAAAAAJgCAABkcnMv&#10;ZG93bnJldi54bWxQSwUGAAAAAAQABAD1AAAAigMAAAAA&#10;" fillcolor="white [3212]" stroked="f" strokeweight="2pt"/>
                          </v:group>
                          <v:line id="Straight Connector 2853" o:spid="_x0000_s1236" style="position:absolute;visibility:visible;mso-wrap-style:square" from="1809,0" to="1295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1h88MAAADdAAAADwAAAGRycy9kb3ducmV2LnhtbESPT2sCMRTE7wW/Q3iCt5pVUXQ1ikjF&#10;0p78d39snruLm5c1STV++6ZQ8DjMzG+YxSqaRtzJ+dqygkE/A0FcWF1zqeB03L5PQfiArLGxTAqe&#10;5GG17LwtMNf2wXu6H0IpEoR9jgqqENpcSl9UZND3bUucvIt1BkOSrpTa4SPBTSOHWTaRBmtOCxW2&#10;tKmouB5+TKIMzjcjd9cZnr/ct/sYTeI43pTqdeN6DiJQDK/wf/tTKxhOxyP4e5Oe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9YfPDAAAA3QAAAA8AAAAAAAAAAAAA&#10;AAAAoQIAAGRycy9kb3ducmV2LnhtbFBLBQYAAAAABAAEAPkAAACRAwAAAAA=&#10;" strokecolor="black [3040]"/>
                          <v:line id="Straight Connector 2854" o:spid="_x0000_s1237" style="position:absolute;visibility:visible;mso-wrap-style:square" from="1809,10382" to="12954,10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T5h8QAAADdAAAADwAAAGRycy9kb3ducmV2LnhtbESPQWsCMRSE7wX/Q3hCb5rVVrHrRiml&#10;pUVPavf+2Dx3Fzcva5Jq+u8bQehxmJlvmGIdTScu5HxrWcFknIEgrqxuuVbwffgYLUD4gKyxs0wK&#10;fsnDejV4KDDX9so7uuxDLRKEfY4KmhD6XEpfNWTQj21PnLyjdQZDkq6W2uE1wU0np1k2lwZbTgsN&#10;9vTWUHXa/5hEmZRnIz9PL1hu3Na9P83jLJ6VehzG1yWIQDH8h+/tL61gupg9w+1NegJ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lPmHxAAAAN0AAAAPAAAAAAAAAAAA&#10;AAAAAKECAABkcnMvZG93bnJldi54bWxQSwUGAAAAAAQABAD5AAAAkgMAAAAA&#10;" strokecolor="black [3040]"/>
                          <v:line id="Straight Connector 2855" o:spid="_x0000_s1238" style="position:absolute;visibility:visible;mso-wrap-style:square" from="12954,0" to="12954,10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hcHMMAAADdAAAADwAAAGRycy9kb3ducmV2LnhtbESPT2sCMRTE7wW/Q3gFbzWrsqKrUaRU&#10;Ku3Jf/fH5nV3cfOyJlHTb28KBY/DzPyGWayiacWNnG8sKxgOMhDEpdUNVwqOh83bFIQPyBpby6Tg&#10;lzyslr2XBRba3nlHt32oRIKwL1BBHUJXSOnLmgz6ge2Ik/djncGQpKukdnhPcNPKUZZNpMGG00KN&#10;Hb3XVJ73V5Mow9PFyM/zDE9f7tt9jCcxjxel+q9xPQcRKIZn+L+91QpG0zyHvzfpCc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YXBzDAAAA3QAAAA8AAAAAAAAAAAAA&#10;AAAAoQIAAGRycy9kb3ducmV2LnhtbFBLBQYAAAAABAAEAPkAAACRAwAAAAA=&#10;" strokecolor="black [3040]"/>
                          <v:group id="Group 2856" o:spid="_x0000_s1239" style="position:absolute;left:11430;top:6672;width:2952;height:2946" coordorigin=",2958" coordsize="2952,29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4X7PFAAAA3QAA&#10;AA8AAAAAAAAAAAAAAAAAqgIAAGRycy9kb3ducmV2LnhtbFBLBQYAAAAABAAEAPoAAACcAwAAAAA=&#10;">
                            <v:oval id="Oval 2857" o:spid="_x0000_s1240" style="position:absolute;top:2958;width:2952;height:29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PFcscA&#10;AADdAAAADwAAAGRycy9kb3ducmV2LnhtbESPQWvCQBSE70L/w/IKvZlNQ6shdRURqxUEaSr0+si+&#10;JsHs25Ddxthf3xUEj8PMfMPMFoNpRE+dqy0reI5iEMSF1TWXCo5f7+MUhPPIGhvLpOBCDhbzh9EM&#10;M23P/El97ksRIOwyVFB532ZSuqIigy6yLXHwfmxn0AfZlVJ3eA5w08gkjifSYM1hocKWVhUVp/zX&#10;KMDv7eawWxbTv4bq+LI369NLelTq6XFYvoHwNPh7+Nb+0AqS9HUK1zfhCcj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+TxXLHAAAA3QAAAA8AAAAAAAAAAAAAAAAAmAIAAGRy&#10;cy9kb3ducmV2LnhtbFBLBQYAAAAABAAEAPUAAACMAwAAAAA=&#10;" fillcolor="white [3212]" strokecolor="windowText"/>
                            <v:line id="Straight Connector 2858" o:spid="_x0000_s1241" style="position:absolute;flip:x;visibility:visible;mso-wrap-style:square" from="285,3624" to="2654,5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T+XcQAAADdAAAADwAAAGRycy9kb3ducmV2LnhtbERPz2vCMBS+D/wfwhN2GZpONqnVKDIY&#10;7OBlKhVvz+bZlDYvXZJp998vh8GOH9/v1WawnbiRD41jBc/TDARx5XTDtYLj4X2SgwgRWWPnmBT8&#10;UIDNevSwwkK7O3/SbR9rkUI4FKjAxNgXUobKkMUwdT1x4q7OW4wJ+lpqj/cUbjs5y7K5tNhwajDY&#10;05uhqt1/WwUy3z19+e3lpS3b02lhyqrszzulHsfDdgki0hD/xX/uD61glr+muelNeg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9P5dxAAAAN0AAAAPAAAAAAAAAAAA&#10;AAAAAKECAABkcnMvZG93bnJldi54bWxQSwUGAAAAAAQABAD5AAAAkgMAAAAA&#10;"/>
                            <v:line id="Straight Connector 2859" o:spid="_x0000_s1242" style="position:absolute;visibility:visible;mso-wrap-style:square" from="285,3624" to="2654,5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MrOcgAAADdAAAADwAAAGRycy9kb3ducmV2LnhtbESPQWvCQBSE7wX/w/KE3uqmSoNNXUVa&#10;BO2hqBXs8Zl9TaLZt2F3m6T/vlsQPA4z8w0zW/SmFi05X1lW8DhKQBDnVldcKDh8rh6mIHxA1lhb&#10;JgW/5GExH9zNMNO24x21+1CICGGfoYIyhCaT0uclGfQj2xBH79s6gyFKV0jtsItwU8txkqTSYMVx&#10;ocSGXkvKL/sfo+Bjsk3b5eZ93R836Sl/252+zp1T6n7YL19ABOrDLXxtr7WC8fTpGf7fxCcg5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lMrOcgAAADdAAAADwAAAAAA&#10;AAAAAAAAAAChAgAAZHJzL2Rvd25yZXYueG1sUEsFBgAAAAAEAAQA+QAAAJYDAAAAAA==&#10;"/>
                          </v:group>
                          <v:shape id="Text Box 2860" o:spid="_x0000_s1243" type="#_x0000_t202" style="position:absolute;left:14111;top:6768;width:2578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CXNMQA&#10;AADdAAAADwAAAGRycy9kb3ducmV2LnhtbERPTWvCQBC9F/wPywjemo0BJaRZQwiIRexB66W3aXZM&#10;gtnZmN1q2l/fPRR6fLzvvJhML+40us6ygmUUgyCure64UXB+3z6nIJxH1thbJgXf5KDYzJ5yzLR9&#10;8JHuJ9+IEMIuQwWt90MmpatbMugiOxAH7mJHgz7AsZF6xEcIN71M4ngtDXYcGlocqGqpvp6+jIJ9&#10;tX3D42di0p++2h0u5XA7f6yUWsyn8gWEp8n/i//cr1pBkq7D/vAmPA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glzTEAAAA3QAAAA8AAAAAAAAAAAAAAAAAmAIAAGRycy9k&#10;b3ducmV2LnhtbFBLBQYAAAAABAAEAPUAAACJAwAAAAA=&#10;" filled="f" stroked="f" strokeweight=".5pt">
                            <v:textbox>
                              <w:txbxContent>
                                <w:p w:rsidR="00171A11" w:rsidRPr="006C1664" w:rsidRDefault="00171A11" w:rsidP="00171A1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C</w:t>
                                  </w:r>
                                </w:p>
                              </w:txbxContent>
                            </v:textbox>
                          </v:shape>
                          <v:line id="Straight Connector 2861" o:spid="_x0000_s1244" style="position:absolute;flip:y;visibility:visible;mso-wrap-style:square" from="2000,1905" to="2613,3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KdfccAAADdAAAADwAAAGRycy9kb3ducmV2LnhtbESPQWsCMRSE74X+h/CEXkrNKiLb1ShS&#10;KHjwoi0rvT03z82ym5dtEnX775tCweMwM98wy/VgO3ElHxrHCibjDARx5XTDtYLPj/eXHESIyBo7&#10;x6TghwKsV48PSyy0u/GerodYiwThUKACE2NfSBkqQxbD2PXEyTs7bzEm6WupPd4S3HZymmVzabHh&#10;tGCwpzdDVXu4WAUy3z1/+81p1pbt8fhqyqrsv3ZKPY2GzQJEpCHew//trVYwzecT+HuTnoBc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op19xwAAAN0AAAAPAAAAAAAA&#10;AAAAAAAAAKECAABkcnMvZG93bnJldi54bWxQSwUGAAAAAAQABAD5AAAAlQMAAAAA&#10;"/>
                        </v:group>
                        <v:group id="Group 2862" o:spid="_x0000_s1245" style="position:absolute;left:11430;top:1619;width:2948;height:2940" coordsize="294890,293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+TDcUAAADdAAAADwAAAGRycy9kb3ducmV2LnhtbESPQYvCMBSE7wv+h/AE&#10;b2vayopUo4ioeBBhdWHx9miebbF5KU1s6783C8Ieh5n5hlmselOJlhpXWlYQjyMQxJnVJecKfi67&#10;zxkI55E1VpZJwZMcrJaDjwWm2nb8Te3Z5yJA2KWooPC+TqV0WUEG3djWxMG72cagD7LJpW6wC3BT&#10;ySSKptJgyWGhwJo2BWX388Mo2HfYrSfxtj3eb5vn9fJ1+j3GpNRo2K/nIDz1/j/8bh+0gmQ2TeD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Kvkw3FAAAA3QAA&#10;AA8AAAAAAAAAAAAAAAAAqgIAAGRycy9kb3ducmV2LnhtbFBLBQYAAAAABAAEAPoAAACcAwAAAAA=&#10;">
                          <v:group id="Group 2863" o:spid="_x0000_s1246" style="position:absolute;width:294890;height:293987" coordsize="294890,293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M2ls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tPJGP7e&#10;hCcgF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3jNpbFAAAA3QAA&#10;AA8AAAAAAAAAAAAAAAAAqgIAAGRycy9kb3ducmV2LnhtbFBLBQYAAAAABAAEAPoAAACcAwAAAAA=&#10;">
                            <v:oval id="Oval 2864" o:spid="_x0000_s1247" style="position:absolute;width:294890;height:2939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2RuMcA&#10;AADdAAAADwAAAGRycy9kb3ducmV2LnhtbESPS2vDMBCE74X8B7GB3Bq5JqTGjRJMSPOAQsgDel2s&#10;rW1irYylxnZ/fRUo9DjMzDfMYtWbWtypdZVlBS/TCARxbnXFhYLr5f05AeE8ssbaMikYyMFqOXpa&#10;YKptxye6n30hAoRdigpK75tUSpeXZNBNbUMcvC/bGvRBtoXULXYBbmoZR9FcGqw4LJTY0Lqk/Hb+&#10;Ngrwc7c9HrL89aemKho+zOY2S65KTcZ99gbCU+//w3/tvVYQJ/MZPN6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tkbjHAAAA3QAAAA8AAAAAAAAAAAAAAAAAmAIAAGRy&#10;cy9kb3ducmV2LnhtbFBLBQYAAAAABAAEAPUAAACMAwAAAAA=&#10;" fillcolor="white [3212]" strokecolor="windowText"/>
                            <v:line id="Straight Connector 2865" o:spid="_x0000_s1248" style="position:absolute;flip:x;visibility:visible;mso-wrap-style:square" from="19050,47625" to="255615,228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mbfsgAAADdAAAADwAAAGRycy9kb3ducmV2LnhtbESPQWsCMRSE74X+h/AKXqRmK61st0YR&#10;QfDgpVpWenvdvG6W3bysSdTtv28KQo/DzHzDzJeD7cSFfGgcK3iaZCCIK6cbrhV8HDaPOYgQkTV2&#10;jknBDwVYLu7v5lhod+V3uuxjLRKEQ4EKTIx9IWWoDFkME9cTJ+/beYsxSV9L7fGa4LaT0yybSYsN&#10;pwWDPa0NVe3+bBXIfDc++dXXc1u2x+OrKauy/9wpNXoYVm8gIg3xP3xrb7WCaT57gb836QnI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ZmbfsgAAADdAAAADwAAAAAA&#10;AAAAAAAAAAChAgAAZHJzL2Rvd25yZXYueG1sUEsFBgAAAAAEAAQA+QAAAJYDAAAAAA==&#10;"/>
                          </v:group>
                          <v:line id="Straight Connector 2866" o:spid="_x0000_s1249" style="position:absolute;visibility:visible;mso-wrap-style:square" from="38100,47625" to="274665,228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B19scAAADdAAAADwAAAGRycy9kb3ducmV2LnhtbESPQWsCMRSE7wX/Q3hCbzVbC0G2RpGW&#10;gnooagvt8bl53d1287IkcXf7740geBxm5htmvhxsIzryoXas4XGSgSAunKm51PD58fYwAxEissHG&#10;MWn4pwDLxehujrlxPe+pO8RSJAiHHDVUMba5lKGoyGKYuJY4eT/OW4xJ+lIaj32C20ZOs0xJizWn&#10;hQpbeqmo+DucrIb3p53qVpvtevjaqGPxuj9+//Ze6/vxsHoGEWmIt/C1vTYapjOl4PImPQG5O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oHX2xwAAAN0AAAAPAAAAAAAA&#10;AAAAAAAAAKECAABkcnMvZG93bnJldi54bWxQSwUGAAAAAAQABAD5AAAAlQMAAAAA&#10;"/>
                        </v:group>
                      </v:group>
                      <v:shape id="Text Box 2867" o:spid="_x0000_s1250" type="#_x0000_t202" style="position:absolute;left:14192;top:1809;width:2575;height: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kPQMcA&#10;AADdAAAADwAAAGRycy9kb3ducmV2LnhtbESPT2vCQBTE7wW/w/KE3urGgDakbkQCopT2oM3F2zP7&#10;8odm38bsqmk/fbdQ6HGYmd8wq/VoOnGjwbWWFcxnEQji0uqWawXFx/YpAeE8ssbOMin4IgfrbPKw&#10;wlTbOx/odvS1CBB2KSpovO9TKV3ZkEE3sz1x8Co7GPRBDrXUA94D3HQyjqKlNNhyWGiwp7yh8vN4&#10;NQpe8+07Hs6xSb67fPdWbfpLcVoo9TgdNy8gPI3+P/zX3msFcbJ8ht834QnI7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JD0DHAAAA3QAAAA8AAAAAAAAAAAAAAAAAmAIAAGRy&#10;cy9kb3ducmV2LnhtbFBLBQYAAAAABAAEAPUAAACMAwAAAAA=&#10;" filled="f" stroked="f" strokeweight=".5pt">
                        <v:textbox>
                          <w:txbxContent>
                            <w:p w:rsidR="00171A11" w:rsidRPr="006C1664" w:rsidRDefault="00171A11" w:rsidP="00171A11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171A11" w:rsidRDefault="00171A11" w:rsidP="00171A11">
            <w:pPr>
              <w:rPr>
                <w:b/>
                <w:sz w:val="20"/>
                <w:szCs w:val="20"/>
              </w:rPr>
            </w:pPr>
          </w:p>
          <w:p w:rsidR="00171A11" w:rsidRDefault="00171A11" w:rsidP="00171A11">
            <w:pPr>
              <w:ind w:firstLine="720"/>
              <w:rPr>
                <w:b/>
                <w:sz w:val="20"/>
                <w:szCs w:val="20"/>
              </w:rPr>
            </w:pPr>
          </w:p>
          <w:p w:rsidR="00171A11" w:rsidRDefault="00171A11" w:rsidP="00171A11">
            <w:pPr>
              <w:rPr>
                <w:b/>
                <w:sz w:val="20"/>
                <w:szCs w:val="20"/>
              </w:rPr>
            </w:pPr>
          </w:p>
          <w:p w:rsidR="00171A11" w:rsidRPr="00171A11" w:rsidRDefault="00171A11" w:rsidP="00171A11">
            <w:pPr>
              <w:rPr>
                <w:b/>
                <w:sz w:val="20"/>
                <w:szCs w:val="20"/>
              </w:rPr>
            </w:pPr>
          </w:p>
        </w:tc>
      </w:tr>
      <w:tr w:rsidR="000451E8" w:rsidTr="007C13C1">
        <w:tc>
          <w:tcPr>
            <w:tcW w:w="4984" w:type="dxa"/>
          </w:tcPr>
          <w:p w:rsidR="00A12765" w:rsidRPr="00D93A2C" w:rsidRDefault="00A12765" w:rsidP="007C13C1">
            <w:pPr>
              <w:rPr>
                <w:b/>
              </w:rPr>
            </w:pPr>
            <w:r w:rsidRPr="00D93A2C">
              <w:rPr>
                <w:b/>
              </w:rPr>
              <w:t>5. Circuit Diagram for Lamp  B &amp; D in parallel</w:t>
            </w:r>
          </w:p>
          <w:p w:rsidR="000451E8" w:rsidRPr="00A12765" w:rsidRDefault="000451E8" w:rsidP="007C13C1">
            <w:pPr>
              <w:rPr>
                <w:b/>
                <w:sz w:val="20"/>
                <w:szCs w:val="20"/>
              </w:rPr>
            </w:pPr>
          </w:p>
          <w:p w:rsidR="000451E8" w:rsidRDefault="000451E8" w:rsidP="007C13C1">
            <w:pPr>
              <w:rPr>
                <w:b/>
                <w:sz w:val="20"/>
                <w:szCs w:val="20"/>
              </w:rPr>
            </w:pPr>
          </w:p>
          <w:p w:rsidR="000451E8" w:rsidRDefault="00171A11" w:rsidP="007C13C1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zh-CN" w:bidi="ta-IN"/>
              </w:rPr>
              <mc:AlternateContent>
                <mc:Choice Requires="wpg">
                  <w:drawing>
                    <wp:anchor distT="0" distB="0" distL="114300" distR="114300" simplePos="0" relativeHeight="251873280" behindDoc="0" locked="0" layoutInCell="1" allowOverlap="1" wp14:anchorId="56FA332C" wp14:editId="578A0B68">
                      <wp:simplePos x="0" y="0"/>
                      <wp:positionH relativeFrom="column">
                        <wp:posOffset>254626</wp:posOffset>
                      </wp:positionH>
                      <wp:positionV relativeFrom="paragraph">
                        <wp:posOffset>56148</wp:posOffset>
                      </wp:positionV>
                      <wp:extent cx="2029110" cy="1038225"/>
                      <wp:effectExtent l="0" t="0" r="0" b="28575"/>
                      <wp:wrapNone/>
                      <wp:docPr id="2950" name="Group 29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29110" cy="1038225"/>
                                <a:chOff x="0" y="0"/>
                                <a:chExt cx="2029110" cy="1038225"/>
                              </a:xfrm>
                            </wpg:grpSpPr>
                            <wpg:grpSp>
                              <wpg:cNvPr id="2914" name="Group 2914"/>
                              <wpg:cNvGrpSpPr/>
                              <wpg:grpSpPr>
                                <a:xfrm>
                                  <a:off x="0" y="0"/>
                                  <a:ext cx="1914140" cy="1038225"/>
                                  <a:chOff x="0" y="0"/>
                                  <a:chExt cx="1914140" cy="1038225"/>
                                </a:xfrm>
                              </wpg:grpSpPr>
                              <wpg:grpSp>
                                <wpg:cNvPr id="2892" name="Group 2892"/>
                                <wpg:cNvGrpSpPr/>
                                <wpg:grpSpPr>
                                  <a:xfrm>
                                    <a:off x="0" y="0"/>
                                    <a:ext cx="1551305" cy="1036320"/>
                                    <a:chOff x="0" y="0"/>
                                    <a:chExt cx="1553210" cy="1038225"/>
                                  </a:xfrm>
                                </wpg:grpSpPr>
                                <wps:wsp>
                                  <wps:cNvPr id="2893" name="Straight Connector 2893"/>
                                  <wps:cNvCnPr/>
                                  <wps:spPr>
                                    <a:xfrm>
                                      <a:off x="180975" y="0"/>
                                      <a:ext cx="0" cy="10382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2894" name="Group 2894"/>
                                  <wpg:cNvGrpSpPr/>
                                  <wpg:grpSpPr>
                                    <a:xfrm>
                                      <a:off x="161925" y="142875"/>
                                      <a:ext cx="45719" cy="225971"/>
                                      <a:chOff x="0" y="0"/>
                                      <a:chExt cx="45719" cy="225971"/>
                                    </a:xfrm>
                                  </wpg:grpSpPr>
                                  <wps:wsp>
                                    <wps:cNvPr id="2895" name="Oval 2895"/>
                                    <wps:cNvSpPr/>
                                    <wps:spPr>
                                      <a:xfrm>
                                        <a:off x="0" y="0"/>
                                        <a:ext cx="44922" cy="4499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96" name="Oval 2896"/>
                                    <wps:cNvSpPr/>
                                    <wps:spPr>
                                      <a:xfrm>
                                        <a:off x="0" y="180975"/>
                                        <a:ext cx="44922" cy="4499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97" name="Rectangle 2897"/>
                                    <wps:cNvSpPr/>
                                    <wps:spPr>
                                      <a:xfrm>
                                        <a:off x="0" y="57150"/>
                                        <a:ext cx="45719" cy="12382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898" name="Group 2898"/>
                                  <wpg:cNvGrpSpPr/>
                                  <wpg:grpSpPr>
                                    <a:xfrm>
                                      <a:off x="0" y="600075"/>
                                      <a:ext cx="400050" cy="104775"/>
                                      <a:chOff x="0" y="0"/>
                                      <a:chExt cx="400050" cy="104775"/>
                                    </a:xfrm>
                                  </wpg:grpSpPr>
                                  <wps:wsp>
                                    <wps:cNvPr id="2899" name="Straight Connector 2899"/>
                                    <wps:cNvCnPr/>
                                    <wps:spPr>
                                      <a:xfrm flipV="1">
                                        <a:off x="95250" y="0"/>
                                        <a:ext cx="209550" cy="0"/>
                                      </a:xfrm>
                                      <a:prstGeom prst="line">
                                        <a:avLst/>
                                      </a:prstGeom>
                                      <a:ln w="1905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900" name="Straight Connector 2900"/>
                                    <wps:cNvCnPr/>
                                    <wps:spPr>
                                      <a:xfrm>
                                        <a:off x="0" y="104775"/>
                                        <a:ext cx="40005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901" name="Rectangle 2901"/>
                                    <wps:cNvSpPr/>
                                    <wps:spPr>
                                      <a:xfrm>
                                        <a:off x="161925" y="9525"/>
                                        <a:ext cx="45719" cy="952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902" name="Straight Connector 2902"/>
                                  <wps:cNvCnPr/>
                                  <wps:spPr>
                                    <a:xfrm>
                                      <a:off x="180975" y="0"/>
                                      <a:ext cx="111442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03" name="Straight Connector 2903"/>
                                  <wps:cNvCnPr/>
                                  <wps:spPr>
                                    <a:xfrm>
                                      <a:off x="180975" y="1038225"/>
                                      <a:ext cx="111442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04" name="Straight Connector 2904"/>
                                  <wps:cNvCnPr/>
                                  <wps:spPr>
                                    <a:xfrm>
                                      <a:off x="1295400" y="0"/>
                                      <a:ext cx="0" cy="10382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2905" name="Group 2905"/>
                                  <wpg:cNvGrpSpPr/>
                                  <wpg:grpSpPr>
                                    <a:xfrm>
                                      <a:off x="1143000" y="371475"/>
                                      <a:ext cx="295252" cy="294527"/>
                                      <a:chOff x="0" y="0"/>
                                      <a:chExt cx="295252" cy="294527"/>
                                    </a:xfrm>
                                  </wpg:grpSpPr>
                                  <wps:wsp>
                                    <wps:cNvPr id="2906" name="Oval 2906"/>
                                    <wps:cNvSpPr/>
                                    <wps:spPr>
                                      <a:xfrm>
                                        <a:off x="0" y="0"/>
                                        <a:ext cx="295252" cy="294527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07" name="Straight Connector 2907"/>
                                    <wps:cNvCnPr/>
                                    <wps:spPr>
                                      <a:xfrm flipH="1">
                                        <a:off x="28575" y="66675"/>
                                        <a:ext cx="236855" cy="18161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908" name="Straight Connector 2908"/>
                                    <wps:cNvCnPr/>
                                    <wps:spPr>
                                      <a:xfrm>
                                        <a:off x="28575" y="66675"/>
                                        <a:ext cx="236855" cy="18161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909" name="Text Box 2909"/>
                                  <wps:cNvSpPr txBox="1"/>
                                  <wps:spPr>
                                    <a:xfrm>
                                      <a:off x="1295400" y="180975"/>
                                      <a:ext cx="257810" cy="329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171A11" w:rsidRPr="006C1664" w:rsidRDefault="00171A11" w:rsidP="00171A11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10" name="Straight Connector 2910"/>
                                  <wps:cNvCnPr/>
                                  <wps:spPr>
                                    <a:xfrm flipV="1">
                                      <a:off x="200025" y="190500"/>
                                      <a:ext cx="61308" cy="13024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2911" name="Straight Connector 2911"/>
                                <wps:cNvCnPr/>
                                <wps:spPr>
                                  <a:xfrm>
                                    <a:off x="1276350" y="0"/>
                                    <a:ext cx="4953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12" name="Straight Connector 2912"/>
                                <wps:cNvCnPr/>
                                <wps:spPr>
                                  <a:xfrm>
                                    <a:off x="1304925" y="1038225"/>
                                    <a:ext cx="46672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13" name="Straight Connector 2913"/>
                                <wps:cNvCnPr/>
                                <wps:spPr>
                                  <a:xfrm>
                                    <a:off x="1771650" y="0"/>
                                    <a:ext cx="0" cy="103822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2887" name="Group 2887"/>
                                <wpg:cNvGrpSpPr/>
                                <wpg:grpSpPr>
                                  <a:xfrm>
                                    <a:off x="1619250" y="361950"/>
                                    <a:ext cx="294890" cy="293987"/>
                                    <a:chOff x="0" y="0"/>
                                    <a:chExt cx="294890" cy="293987"/>
                                  </a:xfrm>
                                </wpg:grpSpPr>
                                <wpg:grpSp>
                                  <wpg:cNvPr id="2888" name="Group 2888"/>
                                  <wpg:cNvGrpSpPr/>
                                  <wpg:grpSpPr>
                                    <a:xfrm>
                                      <a:off x="0" y="0"/>
                                      <a:ext cx="294890" cy="293987"/>
                                      <a:chOff x="0" y="0"/>
                                      <a:chExt cx="294890" cy="293987"/>
                                    </a:xfrm>
                                  </wpg:grpSpPr>
                                  <wps:wsp>
                                    <wps:cNvPr id="2889" name="Oval 2889"/>
                                    <wps:cNvSpPr/>
                                    <wps:spPr>
                                      <a:xfrm>
                                        <a:off x="0" y="0"/>
                                        <a:ext cx="294890" cy="293987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90" name="Straight Connector 2890"/>
                                    <wps:cNvCnPr/>
                                    <wps:spPr>
                                      <a:xfrm flipH="1">
                                        <a:off x="19050" y="47625"/>
                                        <a:ext cx="236565" cy="18127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891" name="Straight Connector 2891"/>
                                  <wps:cNvCnPr/>
                                  <wps:spPr>
                                    <a:xfrm>
                                      <a:off x="38100" y="47625"/>
                                      <a:ext cx="236565" cy="18127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2915" name="Text Box 2915"/>
                              <wps:cNvSpPr txBox="1"/>
                              <wps:spPr>
                                <a:xfrm>
                                  <a:off x="1771650" y="171450"/>
                                  <a:ext cx="257460" cy="328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1A11" w:rsidRPr="006C1664" w:rsidRDefault="00171A11" w:rsidP="00171A11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FA332C" id="Group 2950" o:spid="_x0000_s1251" style="position:absolute;margin-left:20.05pt;margin-top:4.4pt;width:159.75pt;height:81.75pt;z-index:251873280" coordsize="20291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">
                      <v:group id="Group 2914" o:spid="_x0000_s1252" style="position:absolute;width:19141;height:10382" coordsize="19141,10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3SAs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Hk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7dICxgAAAN0A&#10;AAAPAAAAAAAAAAAAAAAAAKoCAABkcnMvZG93bnJldi54bWxQSwUGAAAAAAQABAD6AAAAnQMAAAAA&#10;">
                        <v:group id="Group 2892" o:spid="_x0000_s1253" style="position:absolute;width:15513;height:10363" coordsize="15532,10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rjKsYAAADdAAAADwAAAGRycy9kb3ducmV2LnhtbESPQWvCQBSE7wX/w/IE&#10;b3WTSItGVxGx4kEKVUG8PbLPJJh9G7LbJP77riD0OMzMN8xi1ZtKtNS40rKCeByBIM6sLjlXcD59&#10;vU9BOI+ssbJMCh7kYLUcvC0w1bbjH2qPPhcBwi5FBYX3dSqlywoy6Ma2Jg7ezTYGfZBNLnWDXYCb&#10;SiZR9CkNlhwWCqxpU1B2P/4aBbsOu/Uk3raH+23zuJ4+vi+HmJQaDfv1HISn3v+HX+29VpBMZ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euMqxgAAAN0A&#10;AAAPAAAAAAAAAAAAAAAAAKoCAABkcnMvZG93bnJldi54bWxQSwUGAAAAAAQABAD6AAAAnQMAAAAA&#10;">
                          <v:line id="Straight Connector 2893" o:spid="_x0000_s1254" style="position:absolute;visibility:visible;mso-wrap-style:square" from="1809,0" to="1809,10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TbacMAAADdAAAADwAAAGRycy9kb3ducmV2LnhtbESPT2sCMRTE7wW/Q3iCt5pVUXQ1ipQW&#10;pT357/7YPHcXNy9rkmr89qZQ8DjMzG+YxSqaRtzI+dqygkE/A0FcWF1zqeB4+HqfgvABWWNjmRQ8&#10;yMNq2XlbYK7tnXd024dSJAj7HBVUIbS5lL6oyKDv25Y4eWfrDIYkXSm1w3uCm0YOs2wiDdacFips&#10;6aOi4rL/NYkyOF2N3FxmePp2P+5zNInjeFWq143rOYhAMbzC/+2tVjCczkbw9yY9Abl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E22nDAAAA3QAAAA8AAAAAAAAAAAAA&#10;AAAAoQIAAGRycy9kb3ducmV2LnhtbFBLBQYAAAAABAAEAPkAAACRAwAAAAA=&#10;" strokecolor="black [3040]"/>
                          <v:group id="Group 2894" o:spid="_x0000_s1255" style="position:absolute;left:1619;top:1428;width:457;height:2260" coordsize="45719,225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/exc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FoMv2E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9/exccAAADd&#10;AAAADwAAAAAAAAAAAAAAAACqAgAAZHJzL2Rvd25yZXYueG1sUEsFBgAAAAAEAAQA+gAAAJ4DAAAA&#10;AA==&#10;">
                            <v:oval id="Oval 2895" o:spid="_x0000_s1256" style="position:absolute;width:44922;height:449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XG4sMA&#10;AADdAAAADwAAAGRycy9kb3ducmV2LnhtbESP3WoCMRSE7wu+QziCdzWr0qKrUUSoCL2Qrj7AcXPc&#10;Hzcna5Lq+vamUPBymJlvmMWqM424kfOVZQWjYQKCOLe64kLB8fD1PgXhA7LGxjIpeJCH1bL3tsBU&#10;2zv/0C0LhYgQ9ikqKENoUyl9XpJBP7QtcfTO1hkMUbpCaof3CDeNHCfJpzRYcVwosaVNSfkl+zUK&#10;aqon9vuK5LZhcsLMYb3Hq1KDfreegwjUhVf4v73TCsbT2Qf8vYlP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XG4sMAAADdAAAADwAAAAAAAAAAAAAAAACYAgAAZHJzL2Rv&#10;d25yZXYueG1sUEsFBgAAAAAEAAQA9QAAAIgDAAAAAA==&#10;" fillcolor="white [3212]" strokecolor="black [3213]" strokeweight=".5pt"/>
                            <v:oval id="Oval 2896" o:spid="_x0000_s1257" style="position:absolute;top:180975;width:44922;height:449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dYlcIA&#10;AADdAAAADwAAAGRycy9kb3ducmV2LnhtbESPzYoCMRCE7wu+Q2jB25pRQXQ0igguwh4WRx+gnbTz&#10;46QzJlmdffuNIHgsquorarnuTCPu5HxlWcFomIAgzq2uuFBwOu4+ZyB8QNbYWCYFf+Rhvep9LDHV&#10;9sEHumehEBHCPkUFZQhtKqXPSzLoh7Yljt7FOoMhSldI7fAR4aaR4ySZSoMVx4USW9qWlF+zX6Og&#10;pnpiv29I7itMzpg5rH/wptSg320WIAJ14R1+tfdawXg2n8LzTX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B1iVwgAAAN0AAAAPAAAAAAAAAAAAAAAAAJgCAABkcnMvZG93&#10;bnJldi54bWxQSwUGAAAAAAQABAD1AAAAhwMAAAAA&#10;" fillcolor="white [3212]" strokecolor="black [3213]" strokeweight=".5pt"/>
                            <v:rect id="Rectangle 2897" o:spid="_x0000_s1258" style="position:absolute;top:57150;width:45719;height:123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xaAMYA&#10;AADdAAAADwAAAGRycy9kb3ducmV2LnhtbESPQWvCQBSE74X+h+UJvdWNFo2N2UiRVrS3po3nR/aZ&#10;BLNvY3bV9N93BaHHYWa+YdLVYFpxod41lhVMxhEI4tLqhisFP98fzwsQziNrbC2Tgl9ysMoeH1JM&#10;tL3yF11yX4kAYZeggtr7LpHSlTUZdGPbEQfvYHuDPsi+krrHa4CbVk6jaC4NNhwWauxoXVN5zM9G&#10;wXkW796H/WnzUkRF/Fm0s63fdEo9jYa3JQhPg/8P39tbrWC6eI3h9iY8AZ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LxaAMYAAADdAAAADwAAAAAAAAAAAAAAAACYAgAAZHJz&#10;L2Rvd25yZXYueG1sUEsFBgAAAAAEAAQA9QAAAIsDAAAAAA==&#10;" fillcolor="white [3212]" stroked="f" strokeweight="2pt"/>
                          </v:group>
                          <v:group id="Group 2898" o:spid="_x0000_s1259" style="position:absolute;top:6000;width:4000;height:1048" coordsize="400050,104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LUwMQAAADdAAAADwAAAGRycy9kb3ducmV2LnhtbERPTWuDQBC9B/oflin0&#10;lqymJFibjYTQlh5CIFoovQ3uREV3Vtytmn+fPRR6fLzvXTabTow0uMaygngVgSAurW64UvBVvC8T&#10;EM4ja+wsk4IbOcj2D4sdptpOfKEx95UIIexSVFB736dSurImg25le+LAXe1g0Ac4VFIPOIVw08l1&#10;FG2lwYZDQ409HWsq2/zXKPiYcDo8x2/jqb0ebz/F5vx9ikmpp8f58ArC0+z/xX/uT61gnbyEu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LUwMQAAADdAAAA&#10;DwAAAAAAAAAAAAAAAACqAgAAZHJzL2Rvd25yZXYueG1sUEsFBgAAAAAEAAQA+gAAAJsDAAAAAA==&#10;">
                            <v:line id="Straight Connector 2899" o:spid="_x0000_s1260" style="position:absolute;flip:y;visibility:visible;mso-wrap-style:square" from="95250,0" to="3048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BzVMcAAADdAAAADwAAAGRycy9kb3ducmV2LnhtbESPT2vCQBTE70K/w/KE3nSjUNHoRmqh&#10;pN6qDVRvz+zLnzb7Nma3mn57tyD0OMzMb5jVujeNuFDnassKJuMIBHFudc2lguzjdTQH4TyyxsYy&#10;KfglB+vkYbDCWNsr7+iy96UIEHYxKqi8b2MpXV6RQTe2LXHwCtsZ9EF2pdQdXgPcNHIaRTNpsOaw&#10;UGFLLxXl3/sfo+D4mX5tnopDmqd2834622x73kVKPQ775yUIT73/D9/bb1rBdL5YwN+b8ARkc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AHNUxwAAAN0AAAAPAAAAAAAA&#10;AAAAAAAAAKECAABkcnMvZG93bnJldi54bWxQSwUGAAAAAAQABAD5AAAAlQMAAAAA&#10;" strokecolor="black [3040]" strokeweight="1.5pt"/>
                            <v:line id="Straight Connector 2900" o:spid="_x0000_s1261" style="position:absolute;visibility:visible;mso-wrap-style:square" from="0,104775" to="400050,104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u1WsQAAADdAAAADwAAAGRycy9kb3ducmV2LnhtbERPy2rCQBTdF/yH4Qru6sSARlNHCYLQ&#10;1lV90O0lc5ukZu6EmWlM+/XOouDycN7r7WBa0ZPzjWUFs2kCgri0uuFKwfm0f16C8AFZY2uZFPyS&#10;h+1m9LTGXNsbf1B/DJWIIexzVFCH0OVS+rImg35qO+LIfVlnMEToKqkd3mK4aWWaJAtpsOHYUGNH&#10;u5rK6/HHKFiW79+uyIq32fzSZX99eljsPzOlJuOheAERaAgP8b/7VStIV0ncH9/EJ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S7VaxAAAAN0AAAAPAAAAAAAAAAAA&#10;AAAAAKECAABkcnMvZG93bnJldi54bWxQSwUGAAAAAAQABAD5AAAAkgMAAAAA&#10;" strokecolor="black [3213]"/>
                            <v:rect id="Rectangle 2901" o:spid="_x0000_s1262" style="position:absolute;left:161925;top:9525;width:45719;height:95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L99cYA&#10;AADdAAAADwAAAGRycy9kb3ducmV2LnhtbESPQWvCQBSE7wX/w/IK3uquFmsb3YiUKtqb2vT8yD6T&#10;0OzbNLvG+O9dodDjMDPfMItlb2vRUesrxxrGIwWCOHem4kLD13H99ArCB2SDtWPScCUPy3TwsMDE&#10;uAvvqTuEQkQI+wQ1lCE0iZQ+L8miH7mGOHon11oMUbaFNC1eItzWcqLUi7RYcVwosaH3kvKfw9lq&#10;OE9nu4/++3fznKls9pnV023YNFoPH/vVHESgPvyH/9pbo2HypsZwfxOfgE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L99cYAAADdAAAADwAAAAAAAAAAAAAAAACYAgAAZHJz&#10;L2Rvd25yZXYueG1sUEsFBgAAAAAEAAQA9QAAAIsDAAAAAA==&#10;" fillcolor="white [3212]" stroked="f" strokeweight="2pt"/>
                          </v:group>
                          <v:line id="Straight Connector 2902" o:spid="_x0000_s1263" style="position:absolute;visibility:visible;mso-wrap-style:square" from="1809,0" to="1295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Pk6MQAAADdAAAADwAAAGRycy9kb3ducmV2LnhtbESPQWsCMRSE74L/ITyht5p1S6VuN4qU&#10;Sos9aev9sXnuLrt5WZOo6b83hYLHYWa+YcpVNL24kPOtZQWzaQaCuLK65VrBz/fm8QWED8gae8uk&#10;4Jc8rJbjUYmFtlfe0WUfapEg7AtU0IQwFFL6qiGDfmoH4uQdrTMYknS11A6vCW56mWfZXBpsOS00&#10;ONBbQ1W3P5tEmR1ORn50Czxs3Zd7f5rH53hS6mES168gAsVwD/+3P7WCfJHl8PcmPQG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Y+ToxAAAAN0AAAAPAAAAAAAAAAAA&#10;AAAAAKECAABkcnMvZG93bnJldi54bWxQSwUGAAAAAAQABAD5AAAAkgMAAAAA&#10;" strokecolor="black [3040]"/>
                          <v:line id="Straight Connector 2903" o:spid="_x0000_s1264" style="position:absolute;visibility:visible;mso-wrap-style:square" from="1809,10382" to="12954,10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9Bc8MAAADdAAAADwAAAGRycy9kb3ducmV2LnhtbESPQWsCMRSE70L/Q3iF3jSroujWKKVY&#10;KnpyW++Pzevu4uZlTaKm/94IgsdhZr5hFqtoWnEh5xvLCoaDDARxaXXDlYLfn6/+DIQPyBpby6Tg&#10;nzysli+9BebaXnlPlyJUIkHY56igDqHLpfRlTQb9wHbEyfuzzmBI0lVSO7wmuGnlKMum0mDDaaHG&#10;jj5rKo/F2STK8HAy8vs4x8PW7dx6PI2TeFLq7TV+vIMIFMMz/GhvtILRPBvD/U16An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vQXPDAAAA3QAAAA8AAAAAAAAAAAAA&#10;AAAAoQIAAGRycy9kb3ducmV2LnhtbFBLBQYAAAAABAAEAPkAAACRAwAAAAA=&#10;" strokecolor="black [3040]"/>
                          <v:line id="Straight Connector 2904" o:spid="_x0000_s1265" style="position:absolute;visibility:visible;mso-wrap-style:square" from="12954,0" to="12954,10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bZB8QAAADdAAAADwAAAGRycy9kb3ducmV2LnhtbESPQWsCMRSE7wX/Q3iCN82qrei6UaS0&#10;tLSnqnt/bJ67i5uXNUk1/fdNQehxmJlvmGIbTSeu5HxrWcF0koEgrqxuuVZwPLyOlyB8QNbYWSYF&#10;P+Rhuxk8FJhre+Mvuu5DLRKEfY4KmhD6XEpfNWTQT2xPnLyTdQZDkq6W2uEtwU0nZ1m2kAZbTgsN&#10;9vTcUHXef5tEmZYXI9/OKyw/3Kd7mS/iU7woNRrG3RpEoBj+w/f2u1YwW2WP8PcmPQG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xtkHxAAAAN0AAAAPAAAAAAAAAAAA&#10;AAAAAKECAABkcnMvZG93bnJldi54bWxQSwUGAAAAAAQABAD5AAAAkgMAAAAA&#10;" strokecolor="black [3040]"/>
                          <v:group id="Group 2905" o:spid="_x0000_s1266" style="position:absolute;left:11430;top:3714;width:2952;height:2946" coordsize="295252,294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jhRMcAAADdAAAADwAAAGRycy9kb3ducmV2LnhtbESPQWvCQBSE7wX/w/IK&#10;3ppNlJSaZhURKx5CoSqU3h7ZZxLMvg3ZbRL/fbdQ6HGYmW+YfDOZVgzUu8aygiSKQRCXVjdcKbic&#10;355eQDiPrLG1TAru5GCznj3kmGk78gcNJ1+JAGGXoYLa+y6T0pU1GXSR7YiDd7W9QR9kX0nd4xjg&#10;ppWLOH6WBhsOCzV2tKupvJ2+jYLDiON2meyH4nbd3b/O6ftnkZBS88dp+wrC0+T/w3/to1awWMU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njhRMcAAADd&#10;AAAADwAAAAAAAAAAAAAAAACqAgAAZHJzL2Rvd25yZXYueG1sUEsFBgAAAAAEAAQA+gAAAJ4DAAAA&#10;AA==&#10;">
                            <v:oval id="Oval 2906" o:spid="_x0000_s1267" style="position:absolute;width:295252;height:294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1AacYA&#10;AADdAAAADwAAAGRycy9kb3ducmV2LnhtbESPW2sCMRSE34X+h3AKfdOkUrysRpHSVgVBvICvh81x&#10;d3FzsmxSXf31RhB8HGbmG2Y8bWwpzlT7wrGGz44CQZw6U3CmYb/7bQ9A+IBssHRMGq7kYTp5a40x&#10;Me7CGzpvQyYihH2CGvIQqkRKn+Zk0XdcRRy9o6sthijrTJoaLxFuS9lVqictFhwXcqzoO6f0tP23&#10;GvAw/1svZ2n/VlKhriv7c/oa7LX+eG9mIxCBmvAKP9sLo6E7VD14vIlP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1AacYAAADdAAAADwAAAAAAAAAAAAAAAACYAgAAZHJz&#10;L2Rvd25yZXYueG1sUEsFBgAAAAAEAAQA9QAAAIsDAAAAAA==&#10;" fillcolor="white [3212]" strokecolor="windowText"/>
                            <v:line id="Straight Connector 2907" o:spid="_x0000_s1268" style="position:absolute;flip:x;visibility:visible;mso-wrap-style:square" from="28575,66675" to="265430,248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lKr8cAAADdAAAADwAAAGRycy9kb3ducmV2LnhtbESPQWsCMRSE7wX/Q3hCL0WzSml1NYoU&#10;Cj14UcuKt+fmuVl287JNUt3+e1Mo9DjMzDfMct3bVlzJh9qxgsk4A0FcOl1zpeDz8D6agQgRWWPr&#10;mBT8UID1avCwxFy7G+/ouo+VSBAOOSowMXa5lKE0ZDGMXUecvIvzFmOSvpLa4y3BbSunWfYiLdac&#10;Fgx29GaobPbfVoGcbZ++/Ob83BTN8Tg3RVl0p61Sj8N+swARqY//4b/2h1YwnWev8PsmPQG5u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OUqvxwAAAN0AAAAPAAAAAAAA&#10;AAAAAAAAAKECAABkcnMvZG93bnJldi54bWxQSwUGAAAAAAQABAD5AAAAlQMAAAAA&#10;"/>
                            <v:line id="Straight Connector 2908" o:spid="_x0000_s1269" style="position:absolute;visibility:visible;mso-wrap-style:square" from="28575,66675" to="265430,248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2uIsQAAADdAAAADwAAAGRycy9kb3ducmV2LnhtbERPy2rCQBTdF/yH4Qru6kSF0EZHEUtB&#10;uyj1Abq8Zq5JNHMnzEyT9O87i0KXh/NerHpTi5acrywrmIwTEMS51RUXCk7H9+cXED4ga6wtk4If&#10;8rBaDp4WmGnb8Z7aQyhEDGGfoYIyhCaT0uclGfRj2xBH7madwRChK6R22MVwU8tpkqTSYMWxocSG&#10;NiXlj8O3UfA5+0rb9e5j25936TV/218v984pNRr26zmIQH34F/+5t1rB9DWJc+Ob+AT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Ta4ixAAAAN0AAAAPAAAAAAAAAAAA&#10;AAAAAKECAABkcnMvZG93bnJldi54bWxQSwUGAAAAAAQABAD5AAAAkgMAAAAA&#10;"/>
                          </v:group>
                          <v:shape id="Text Box 2909" o:spid="_x0000_s1270" type="#_x0000_t202" style="position:absolute;left:12954;top:1809;width:2578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TUlMgA&#10;AADdAAAADwAAAGRycy9kb3ducmV2LnhtbESPzWrDMBCE74G+g9hCbolcQ0viRjHGYFJCesjPpbet&#10;tbFNrZVrKY7Tp68KhRyHmfmGWaWjacVAvWssK3iaRyCIS6sbrhScjsVsAcJ5ZI2tZVJwIwfp+mGy&#10;wkTbK+9pOPhKBAi7BBXU3neJlK6syaCb2444eGfbG/RB9pXUPV4D3LQyjqIXabDhsFBjR3lN5dfh&#10;YhRs8+Id95+xWfy0+WZ3zrrv08ezUtPHMXsF4Wn09/B/+00riJfREv7ehCcg1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5NSUyAAAAN0AAAAPAAAAAAAAAAAAAAAAAJgCAABk&#10;cnMvZG93bnJldi54bWxQSwUGAAAAAAQABAD1AAAAjQMAAAAA&#10;" filled="f" stroked="f" strokeweight=".5pt">
                            <v:textbox>
                              <w:txbxContent>
                                <w:p w:rsidR="00171A11" w:rsidRPr="006C1664" w:rsidRDefault="00171A11" w:rsidP="00171A1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</w:t>
                                  </w:r>
                                </w:p>
                              </w:txbxContent>
                            </v:textbox>
                          </v:shape>
                          <v:line id="Straight Connector 2910" o:spid="_x0000_s1271" style="position:absolute;flip:y;visibility:visible;mso-wrap-style:square" from="2000,1905" to="2613,3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lEBsQAAADdAAAADwAAAGRycy9kb3ducmV2LnhtbERPy2oCMRTdF/oP4RbclJpRiujUKFIQ&#10;XLjxwYi728ntZJjJzTSJOv59sxBcHs57vuxtK67kQ+1YwWiYgSAuna65UnA8rD+mIEJE1tg6JgV3&#10;CrBcvL7MMdfuxju67mMlUgiHHBWYGLtcylAashiGriNO3K/zFmOCvpLa4y2F21aOs2wiLdacGgx2&#10;9G2obPYXq0BOt+9/fvXz2RTN6TQzRVl0561Sg7d+9QUiUh+f4od7oxWMZ6O0P71JT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CUQGxAAAAN0AAAAPAAAAAAAAAAAA&#10;AAAAAKECAABkcnMvZG93bnJldi54bWxQSwUGAAAAAAQABAD5AAAAkgMAAAAA&#10;"/>
                        </v:group>
                        <v:line id="Straight Connector 2911" o:spid="_x0000_s1272" style="position:absolute;visibility:visible;mso-wrap-style:square" from="12763,0" to="1771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6GHMcAAADdAAAADwAAAGRycy9kb3ducmV2LnhtbESPzWrDMBCE74G+g9hCb4lsQ2PHjRJM&#10;IdCfU5KWXBdra7u1VkZSHbdPXxUCOQ4z8w2z3k6mFyM531lWkC4SEMS11R03Ct6Ou3kBwgdkjb1l&#10;UvBDHrabm9kaS23PvKfxEBoRIexLVNCGMJRS+rolg35hB+LofVhnMETpGqkdniPc9DJLkqU02HFc&#10;aHGgx5bqr8O3UVDUL5+uyqvn9P59yH/H7HW5O+VK3d1O1QOIQFO4hi/tJ60gW6Up/L+JT0B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3oYcxwAAAN0AAAAPAAAAAAAA&#10;AAAAAAAAAKECAABkcnMvZG93bnJldi54bWxQSwUGAAAAAAQABAD5AAAAlQMAAAAA&#10;" strokecolor="black [3213]"/>
                        <v:line id="Straight Connector 2912" o:spid="_x0000_s1273" style="position:absolute;visibility:visible;mso-wrap-style:square" from="13049,10382" to="17716,10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wYa8cAAADdAAAADwAAAGRycy9kb3ducmV2LnhtbESPQWvCQBSE74X+h+UVequbBDQaXSUU&#10;BNueahWvj+wzSZt9G3a3MfXXu4VCj8PMfMOsNqPpxEDOt5YVpJMEBHFldcu1gsPH9mkOwgdkjZ1l&#10;UvBDHjbr+7sVFtpe+J2GfahFhLAvUEETQl9I6auGDPqJ7Ymjd7bOYIjS1VI7vES46WSWJDNpsOW4&#10;0GBPzw1VX/tvo2BevX66Mi9f0umxz69D9jbbnnKlHh/Gcgki0Bj+w3/tnVaQLdIMft/EJyD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DBhrxwAAAN0AAAAPAAAAAAAA&#10;AAAAAAAAAKECAABkcnMvZG93bnJldi54bWxQSwUGAAAAAAQABAD5AAAAlQMAAAAA&#10;" strokecolor="black [3213]"/>
                        <v:line id="Straight Connector 2913" o:spid="_x0000_s1274" style="position:absolute;visibility:visible;mso-wrap-style:square" from="17716,0" to="17716,10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C98McAAADdAAAADwAAAGRycy9kb3ducmV2LnhtbESPT0vDQBTE74LfYXmCN7tJxKaN3YQg&#10;FPxzam3p9ZF9JtHs27C7ptFP7wqCx2FmfsNsqtkMYiLne8sK0kUCgrixuudWweF1e7MC4QOyxsEy&#10;KfgiD1V5ebHBQtsz72jah1ZECPsCFXQhjIWUvunIoF/YkTh6b9YZDFG6VmqH5wg3g8ySZCkN9hwX&#10;OhzpoaPmY/9pFKya53dX5/VTencc8+8pe1luT7lS11dzfQ8i0Bz+w3/tR60gW6e38PsmPgFZ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QL3wxwAAAN0AAAAPAAAAAAAA&#10;AAAAAAAAAKECAABkcnMvZG93bnJldi54bWxQSwUGAAAAAAQABAD5AAAAlQMAAAAA&#10;" strokecolor="black [3213]"/>
                        <v:group id="Group 2887" o:spid="_x0000_s1275" style="position:absolute;left:16192;top:3619;width:2949;height:2940" coordsize="294890,293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tTWb8cAAADd&#10;AAAADwAAAAAAAAAAAAAAAACqAgAAZHJzL2Rvd25yZXYueG1sUEsFBgAAAAAEAAQA+gAAAJ4DAAAA&#10;AA==&#10;">
                          <v:group id="Group 2888" o:spid="_x0000_s1276" style="position:absolute;width:294890;height:293987" coordsize="294890,293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0IdwwAAAN0AAAAP&#10;AAAAAAAAAAAAAAAAAKoCAABkcnMvZG93bnJldi54bWxQSwUGAAAAAAQABAD6AAAAmgMAAAAA&#10;">
                            <v:oval id="Oval 2889" o:spid="_x0000_s1277" style="position:absolute;width:294890;height:2939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Y3McA&#10;AADdAAAADwAAAGRycy9kb3ducmV2LnhtbESP3WrCQBSE7wu+w3KE3jUbRdoYXUMQ7Q8UxCh4e8ge&#10;k2D2bMhuNfbpu4VCL4eZ+YZZZoNpxZV611hWMIliEMSl1Q1XCo6H7VMCwnlkja1lUnAnB9lq9LDE&#10;VNsb7+la+EoECLsUFdTed6mUrqzJoItsRxy8s+0N+iD7SuoebwFuWjmN42dpsOGwUGNH65rKS/Fl&#10;FODp7XX3kZcv3y018f3TbC6z5KjU43jIFyA8Df4//Nd+1wqmSTKH3zfhCc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8g2NzHAAAA3QAAAA8AAAAAAAAAAAAAAAAAmAIAAGRy&#10;cy9kb3ducmV2LnhtbFBLBQYAAAAABAAEAPUAAACMAwAAAAA=&#10;" fillcolor="white [3212]" strokecolor="windowText"/>
                            <v:line id="Straight Connector 2890" o:spid="_x0000_s1278" style="position:absolute;flip:x;visibility:visible;mso-wrap-style:square" from="19050,47625" to="255615,228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tIwcQAAADdAAAADwAAAGRycy9kb3ducmV2LnhtbERPTWvCMBi+C/sP4R14kZlOhtRqFBkM&#10;PHjxg8pur827prR50yWZ1n+/HAY7Pjzfq81gO3EjHxrHCl6nGQjiyumGawXn08dLDiJEZI2dY1Lw&#10;oACb9dNohYV2dz7Q7RhrkUI4FKjAxNgXUobKkMUwdT1x4r6ctxgT9LXUHu8p3HZylmVzabHh1GCw&#10;p3dDVXv8sQpkvp98++31rS3by2VhyqrsP/dKjZ+H7RJEpCH+i//cO61gli/S/vQmPQG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O0jBxAAAAN0AAAAPAAAAAAAAAAAA&#10;AAAAAKECAABkcnMvZG93bnJldi54bWxQSwUGAAAAAAQABAD5AAAAkgMAAAAA&#10;"/>
                          </v:group>
                          <v:line id="Straight Connector 2891" o:spid="_x0000_s1279" style="position:absolute;visibility:visible;mso-wrap-style:square" from="38100,47625" to="274665,228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ydpcgAAADdAAAADwAAAGRycy9kb3ducmV2LnhtbESPT2vCQBTE74V+h+UJ3upGC8FGV5GW&#10;gvZQ6h/Q4zP7TGKzb8PumqTfvlsQehxm5jfMfNmbWrTkfGVZwXiUgCDOra64UHDYvz9NQfiArLG2&#10;TAp+yMNy8fgwx0zbjrfU7kIhIoR9hgrKEJpMSp+XZNCPbEMcvYt1BkOUrpDaYRfhppaTJEmlwYrj&#10;QokNvZaUf+9uRsHn81farjYf6/64Sc/52/Z8unZOqeGgX81ABOrDf/jeXmsFk+nLG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5ydpcgAAADdAAAADwAAAAAA&#10;AAAAAAAAAAChAgAAZHJzL2Rvd25yZXYueG1sUEsFBgAAAAAEAAQA+QAAAJYDAAAAAA==&#10;"/>
                        </v:group>
                      </v:group>
                      <v:shape id="Text Box 2915" o:spid="_x0000_s1280" type="#_x0000_t202" style="position:absolute;left:17716;top:1714;width:2575;height: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BITMYA&#10;AADdAAAADwAAAGRycy9kb3ducmV2LnhtbESPT4vCMBTE74LfITzBm6YWXLRrFCnIiujBPxdvz+bZ&#10;lm1euk3Uup/eLCx4HGbmN8xs0ZpK3KlxpWUFo2EEgjizuuRcwem4GkxAOI+ssbJMCp7kYDHvdmaY&#10;aPvgPd0PPhcBwi5BBYX3dSKlywoy6Ia2Jg7e1TYGfZBNLnWDjwA3lYyj6EMaLDksFFhTWlD2fbgZ&#10;BZt0tcP9JTaT3yr92l6X9c/pPFaq32uXnyA8tf4d/m+vtYJ4OhrD35vwBOT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3BITMYAAADdAAAADwAAAAAAAAAAAAAAAACYAgAAZHJz&#10;L2Rvd25yZXYueG1sUEsFBgAAAAAEAAQA9QAAAIsDAAAAAA==&#10;" filled="f" stroked="f" strokeweight=".5pt">
                        <v:textbox>
                          <w:txbxContent>
                            <w:p w:rsidR="00171A11" w:rsidRPr="006C1664" w:rsidRDefault="00171A11" w:rsidP="00171A11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451E8" w:rsidRDefault="000451E8" w:rsidP="007C13C1">
            <w:pPr>
              <w:rPr>
                <w:b/>
                <w:sz w:val="20"/>
                <w:szCs w:val="20"/>
              </w:rPr>
            </w:pPr>
          </w:p>
          <w:p w:rsidR="000451E8" w:rsidRDefault="000451E8" w:rsidP="007C13C1">
            <w:pPr>
              <w:rPr>
                <w:b/>
                <w:sz w:val="20"/>
                <w:szCs w:val="20"/>
              </w:rPr>
            </w:pPr>
          </w:p>
          <w:p w:rsidR="000451E8" w:rsidRDefault="000451E8" w:rsidP="007C13C1">
            <w:pPr>
              <w:rPr>
                <w:b/>
                <w:sz w:val="20"/>
                <w:szCs w:val="20"/>
              </w:rPr>
            </w:pPr>
          </w:p>
          <w:p w:rsidR="000451E8" w:rsidRDefault="000451E8" w:rsidP="007C13C1">
            <w:pPr>
              <w:rPr>
                <w:b/>
                <w:sz w:val="20"/>
                <w:szCs w:val="20"/>
              </w:rPr>
            </w:pPr>
          </w:p>
          <w:p w:rsidR="00A12765" w:rsidRDefault="00A12765" w:rsidP="007C13C1">
            <w:pPr>
              <w:rPr>
                <w:b/>
                <w:sz w:val="20"/>
                <w:szCs w:val="20"/>
              </w:rPr>
            </w:pPr>
          </w:p>
          <w:p w:rsidR="000451E8" w:rsidRDefault="000451E8" w:rsidP="007C13C1">
            <w:pPr>
              <w:rPr>
                <w:b/>
                <w:sz w:val="20"/>
                <w:szCs w:val="20"/>
              </w:rPr>
            </w:pPr>
          </w:p>
          <w:p w:rsidR="000451E8" w:rsidRDefault="000451E8" w:rsidP="007C13C1">
            <w:pPr>
              <w:rPr>
                <w:b/>
                <w:sz w:val="20"/>
                <w:szCs w:val="20"/>
              </w:rPr>
            </w:pPr>
          </w:p>
          <w:p w:rsidR="000451E8" w:rsidRDefault="000451E8" w:rsidP="007C13C1">
            <w:pPr>
              <w:rPr>
                <w:b/>
                <w:sz w:val="20"/>
                <w:szCs w:val="20"/>
              </w:rPr>
            </w:pPr>
          </w:p>
          <w:p w:rsidR="00A12765" w:rsidRDefault="00A12765" w:rsidP="007C13C1">
            <w:pPr>
              <w:rPr>
                <w:b/>
                <w:sz w:val="20"/>
                <w:szCs w:val="20"/>
              </w:rPr>
            </w:pPr>
          </w:p>
        </w:tc>
        <w:tc>
          <w:tcPr>
            <w:tcW w:w="4984" w:type="dxa"/>
          </w:tcPr>
          <w:p w:rsidR="000451E8" w:rsidRDefault="00A12765" w:rsidP="00BC0554">
            <w:pPr>
              <w:rPr>
                <w:b/>
                <w:sz w:val="20"/>
                <w:szCs w:val="20"/>
              </w:rPr>
            </w:pPr>
            <w:r w:rsidRPr="00D93A2C">
              <w:rPr>
                <w:b/>
              </w:rPr>
              <w:t>6. Circuit Diagram for Lamp A</w:t>
            </w:r>
            <w:r w:rsidR="00BC0554" w:rsidRPr="00D93A2C">
              <w:rPr>
                <w:b/>
              </w:rPr>
              <w:t xml:space="preserve"> &amp; </w:t>
            </w:r>
            <w:r w:rsidRPr="00D93A2C">
              <w:rPr>
                <w:b/>
              </w:rPr>
              <w:t>C in parallel</w:t>
            </w:r>
          </w:p>
          <w:p w:rsidR="00BC0554" w:rsidRDefault="00BC0554" w:rsidP="00BC0554">
            <w:pPr>
              <w:rPr>
                <w:b/>
                <w:sz w:val="20"/>
                <w:szCs w:val="20"/>
              </w:rPr>
            </w:pPr>
          </w:p>
          <w:p w:rsidR="00BC0554" w:rsidRDefault="00BC0554" w:rsidP="00BC0554">
            <w:pPr>
              <w:rPr>
                <w:b/>
                <w:sz w:val="20"/>
                <w:szCs w:val="20"/>
              </w:rPr>
            </w:pPr>
          </w:p>
          <w:p w:rsidR="00BC0554" w:rsidRDefault="00F97357" w:rsidP="00BC0554">
            <w:pPr>
              <w:rPr>
                <w:b/>
                <w:sz w:val="20"/>
                <w:szCs w:val="20"/>
              </w:rPr>
            </w:pPr>
            <w:r w:rsidRPr="00F97357">
              <w:rPr>
                <w:b/>
                <w:noProof/>
                <w:sz w:val="20"/>
                <w:szCs w:val="20"/>
                <w:lang w:eastAsia="zh-CN" w:bidi="ta-IN"/>
              </w:rPr>
              <mc:AlternateContent>
                <mc:Choice Requires="wpg">
                  <w:drawing>
                    <wp:anchor distT="0" distB="0" distL="114300" distR="114300" simplePos="0" relativeHeight="251901952" behindDoc="0" locked="0" layoutInCell="1" allowOverlap="1" wp14:anchorId="18B36B55" wp14:editId="36296D41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14605</wp:posOffset>
                      </wp:positionV>
                      <wp:extent cx="2019300" cy="1038225"/>
                      <wp:effectExtent l="0" t="0" r="0" b="28575"/>
                      <wp:wrapNone/>
                      <wp:docPr id="2951" name="Group 29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9300" cy="1038225"/>
                                <a:chOff x="0" y="0"/>
                                <a:chExt cx="2019585" cy="1038226"/>
                              </a:xfrm>
                            </wpg:grpSpPr>
                            <wpg:grpSp>
                              <wpg:cNvPr id="2916" name="Group 2916"/>
                              <wpg:cNvGrpSpPr/>
                              <wpg:grpSpPr>
                                <a:xfrm>
                                  <a:off x="0" y="0"/>
                                  <a:ext cx="1913890" cy="1038226"/>
                                  <a:chOff x="0" y="0"/>
                                  <a:chExt cx="1914140" cy="1038226"/>
                                </a:xfrm>
                              </wpg:grpSpPr>
                              <wpg:grpSp>
                                <wpg:cNvPr id="2917" name="Group 2917"/>
                                <wpg:cNvGrpSpPr/>
                                <wpg:grpSpPr>
                                  <a:xfrm>
                                    <a:off x="0" y="0"/>
                                    <a:ext cx="1619039" cy="1036320"/>
                                    <a:chOff x="0" y="0"/>
                                    <a:chExt cx="1621027" cy="1038225"/>
                                  </a:xfrm>
                                </wpg:grpSpPr>
                                <wps:wsp>
                                  <wps:cNvPr id="2918" name="Straight Connector 2918"/>
                                  <wps:cNvCnPr/>
                                  <wps:spPr>
                                    <a:xfrm>
                                      <a:off x="180975" y="0"/>
                                      <a:ext cx="0" cy="10382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2919" name="Group 2919"/>
                                  <wpg:cNvGrpSpPr/>
                                  <wpg:grpSpPr>
                                    <a:xfrm>
                                      <a:off x="161925" y="142875"/>
                                      <a:ext cx="45719" cy="225971"/>
                                      <a:chOff x="0" y="0"/>
                                      <a:chExt cx="45719" cy="225971"/>
                                    </a:xfrm>
                                  </wpg:grpSpPr>
                                  <wps:wsp>
                                    <wps:cNvPr id="2920" name="Oval 2920"/>
                                    <wps:cNvSpPr/>
                                    <wps:spPr>
                                      <a:xfrm>
                                        <a:off x="0" y="0"/>
                                        <a:ext cx="44922" cy="4499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21" name="Oval 2921"/>
                                    <wps:cNvSpPr/>
                                    <wps:spPr>
                                      <a:xfrm>
                                        <a:off x="0" y="180975"/>
                                        <a:ext cx="44922" cy="4499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22" name="Rectangle 2922"/>
                                    <wps:cNvSpPr/>
                                    <wps:spPr>
                                      <a:xfrm>
                                        <a:off x="0" y="57150"/>
                                        <a:ext cx="45719" cy="12382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923" name="Group 2923"/>
                                  <wpg:cNvGrpSpPr/>
                                  <wpg:grpSpPr>
                                    <a:xfrm>
                                      <a:off x="0" y="600075"/>
                                      <a:ext cx="400050" cy="104775"/>
                                      <a:chOff x="0" y="0"/>
                                      <a:chExt cx="400050" cy="104775"/>
                                    </a:xfrm>
                                  </wpg:grpSpPr>
                                  <wps:wsp>
                                    <wps:cNvPr id="2924" name="Straight Connector 2924"/>
                                    <wps:cNvCnPr/>
                                    <wps:spPr>
                                      <a:xfrm flipV="1">
                                        <a:off x="95250" y="0"/>
                                        <a:ext cx="209550" cy="0"/>
                                      </a:xfrm>
                                      <a:prstGeom prst="line">
                                        <a:avLst/>
                                      </a:prstGeom>
                                      <a:ln w="1905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925" name="Straight Connector 2925"/>
                                    <wps:cNvCnPr/>
                                    <wps:spPr>
                                      <a:xfrm>
                                        <a:off x="0" y="104775"/>
                                        <a:ext cx="40005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926" name="Rectangle 2926"/>
                                    <wps:cNvSpPr/>
                                    <wps:spPr>
                                      <a:xfrm>
                                        <a:off x="161925" y="9525"/>
                                        <a:ext cx="45719" cy="952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927" name="Straight Connector 2927"/>
                                  <wps:cNvCnPr/>
                                  <wps:spPr>
                                    <a:xfrm>
                                      <a:off x="180975" y="0"/>
                                      <a:ext cx="111442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28" name="Straight Connector 2928"/>
                                  <wps:cNvCnPr/>
                                  <wps:spPr>
                                    <a:xfrm>
                                      <a:off x="180975" y="1038225"/>
                                      <a:ext cx="111442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29" name="Straight Connector 2929"/>
                                  <wps:cNvCnPr/>
                                  <wps:spPr>
                                    <a:xfrm>
                                      <a:off x="1295400" y="0"/>
                                      <a:ext cx="0" cy="10382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2930" name="Group 2930"/>
                                  <wpg:cNvGrpSpPr/>
                                  <wpg:grpSpPr>
                                    <a:xfrm>
                                      <a:off x="1143000" y="371475"/>
                                      <a:ext cx="295252" cy="294527"/>
                                      <a:chOff x="0" y="0"/>
                                      <a:chExt cx="295252" cy="294527"/>
                                    </a:xfrm>
                                  </wpg:grpSpPr>
                                  <wps:wsp>
                                    <wps:cNvPr id="2931" name="Oval 2931"/>
                                    <wps:cNvSpPr/>
                                    <wps:spPr>
                                      <a:xfrm>
                                        <a:off x="0" y="0"/>
                                        <a:ext cx="295252" cy="294527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32" name="Straight Connector 2932"/>
                                    <wps:cNvCnPr/>
                                    <wps:spPr>
                                      <a:xfrm flipH="1">
                                        <a:off x="28575" y="66675"/>
                                        <a:ext cx="236855" cy="18161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933" name="Straight Connector 2933"/>
                                    <wps:cNvCnPr/>
                                    <wps:spPr>
                                      <a:xfrm>
                                        <a:off x="28575" y="66675"/>
                                        <a:ext cx="236855" cy="18161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934" name="Text Box 2934"/>
                                  <wps:cNvSpPr txBox="1"/>
                                  <wps:spPr>
                                    <a:xfrm>
                                      <a:off x="1295230" y="180975"/>
                                      <a:ext cx="325797" cy="329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97357" w:rsidRPr="006C1664" w:rsidRDefault="00F97357" w:rsidP="00F97357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35" name="Straight Connector 2935"/>
                                  <wps:cNvCnPr>
                                    <a:endCxn id="2920" idx="6"/>
                                  </wps:cNvCnPr>
                                  <wps:spPr>
                                    <a:xfrm flipV="1">
                                      <a:off x="200026" y="165374"/>
                                      <a:ext cx="6821" cy="15536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2936" name="Straight Connector 2936"/>
                                <wps:cNvCnPr/>
                                <wps:spPr>
                                  <a:xfrm>
                                    <a:off x="1276350" y="0"/>
                                    <a:ext cx="495301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37" name="Straight Connector 2937"/>
                                <wps:cNvCnPr/>
                                <wps:spPr>
                                  <a:xfrm flipV="1">
                                    <a:off x="1304925" y="1038225"/>
                                    <a:ext cx="466725" cy="1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38" name="Straight Connector 2938"/>
                                <wps:cNvCnPr/>
                                <wps:spPr>
                                  <a:xfrm>
                                    <a:off x="1771650" y="0"/>
                                    <a:ext cx="0" cy="103822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2939" name="Group 2939"/>
                                <wpg:cNvGrpSpPr/>
                                <wpg:grpSpPr>
                                  <a:xfrm>
                                    <a:off x="1619250" y="361950"/>
                                    <a:ext cx="294890" cy="293987"/>
                                    <a:chOff x="0" y="0"/>
                                    <a:chExt cx="294890" cy="293987"/>
                                  </a:xfrm>
                                </wpg:grpSpPr>
                                <wpg:grpSp>
                                  <wpg:cNvPr id="2940" name="Group 2940"/>
                                  <wpg:cNvGrpSpPr/>
                                  <wpg:grpSpPr>
                                    <a:xfrm>
                                      <a:off x="0" y="0"/>
                                      <a:ext cx="294890" cy="293987"/>
                                      <a:chOff x="0" y="0"/>
                                      <a:chExt cx="294890" cy="293987"/>
                                    </a:xfrm>
                                  </wpg:grpSpPr>
                                  <wps:wsp>
                                    <wps:cNvPr id="2941" name="Oval 2941"/>
                                    <wps:cNvSpPr/>
                                    <wps:spPr>
                                      <a:xfrm>
                                        <a:off x="0" y="0"/>
                                        <a:ext cx="294890" cy="293987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42" name="Straight Connector 2942"/>
                                    <wps:cNvCnPr/>
                                    <wps:spPr>
                                      <a:xfrm flipH="1">
                                        <a:off x="19050" y="47625"/>
                                        <a:ext cx="236565" cy="18127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943" name="Straight Connector 2943"/>
                                  <wps:cNvCnPr/>
                                  <wps:spPr>
                                    <a:xfrm>
                                      <a:off x="38100" y="47625"/>
                                      <a:ext cx="236565" cy="18127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2944" name="Text Box 2944"/>
                              <wps:cNvSpPr txBox="1"/>
                              <wps:spPr>
                                <a:xfrm>
                                  <a:off x="1762125" y="152400"/>
                                  <a:ext cx="257460" cy="328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97357" w:rsidRPr="006C1664" w:rsidRDefault="00F97357" w:rsidP="00F97357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B36B55" id="Group 2951" o:spid="_x0000_s1281" style="position:absolute;margin-left:23.95pt;margin-top:1.15pt;width:159pt;height:81.75pt;z-index:251901952" coordsize="20195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">
                      <v:group id="Group 2916" o:spid="_x0000_s1282" style="position:absolute;width:19138;height:10382" coordsize="19141,10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3Pp7s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C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3Pp7scAAADd&#10;AAAADwAAAAAAAAAAAAAAAACqAgAAZHJzL2Rvd25yZXYueG1sUEsFBgAAAAAEAAQA+gAAAJ4DAAAA&#10;AA==&#10;">
                        <v:group id="Group 2917" o:spid="_x0000_s1283" style="position:absolute;width:16190;height:10363" coordsize="16210,10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D9Mdc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ezy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P0x1xgAAAN0A&#10;AAAPAAAAAAAAAAAAAAAAAKoCAABkcnMvZG93bnJldi54bWxQSwUGAAAAAAQABAD6AAAAnQMAAAAA&#10;">
                          <v:line id="Straight Connector 2918" o:spid="_x0000_s1284" style="position:absolute;visibility:visible;mso-wrap-style:square" from="1809,0" to="1809,10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JF38QAAADdAAAADwAAAGRycy9kb3ducmV2LnhtbESPwW7CMAyG70h7h8iTdoO0TEPQEdA0&#10;bRpiJ9i4W43XVjROSTIIbz8fkHa0fv+f/S3X2fXqTCF2ng2UkwIUce1tx42B76/38RxUTMgWe89k&#10;4EoR1qu70RIr6y+8o/M+NUogHCs00KY0VFrHuiWHceIHYsl+fHCYZAyNtgEvAne9nhbFTDvsWC60&#10;ONBrS/Vx/+uEUh5OTn8cF3jYhs/w9jjLT/lkzMN9fnkGlSin/+Vbe2MNTBelvCs2YgJ6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UkXfxAAAAN0AAAAPAAAAAAAAAAAA&#10;AAAAAKECAABkcnMvZG93bnJldi54bWxQSwUGAAAAAAQABAD5AAAAkgMAAAAA&#10;" strokecolor="black [3040]"/>
                          <v:group id="Group 2919" o:spid="_x0000_s1285" style="position:absolute;left:1619;top:1428;width:457;height:2260" coordsize="45719,225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x9nMYAAADd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xl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7H2cxgAAAN0A&#10;AAAPAAAAAAAAAAAAAAAAAKoCAABkcnMvZG93bnJldi54bWxQSwUGAAAAAAQABAD6AAAAnQMAAAAA&#10;">
                            <v:oval id="Oval 2920" o:spid="_x0000_s1286" style="position:absolute;width:44922;height:449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yjAL8A&#10;AADdAAAADwAAAGRycy9kb3ducmV2LnhtbERPy4rCMBTdD/gP4QruxtQKoh2jDMIMggux+gHX5k4f&#10;09zUJGr9e7MQXB7Oe7nuTStu5HxtWcFknIAgLqyuuVRwOv58zkH4gKyxtUwKHuRhvRp8LDHT9s4H&#10;uuWhFDGEfYYKqhC6TEpfVGTQj21HHLk/6wyGCF0ptcN7DDetTJNkJg3WHBsq7GhTUfGfX42Chpqp&#10;3V2Q3G+YnjF32OzxotRo2H9/gQjUh7f45d5qBekijfvjm/gE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/KMAvwAAAN0AAAAPAAAAAAAAAAAAAAAAAJgCAABkcnMvZG93bnJl&#10;di54bWxQSwUGAAAAAAQABAD1AAAAhAMAAAAA&#10;" fillcolor="white [3212]" strokecolor="black [3213]" strokeweight=".5pt"/>
                            <v:oval id="Oval 2921" o:spid="_x0000_s1287" style="position:absolute;top:180975;width:44922;height:449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AGm8MA&#10;AADdAAAADwAAAGRycy9kb3ducmV2LnhtbESP3WoCMRSE7wu+QziCd92sK4jdGkUEi+BFcdsHON2c&#10;7o+bkzVJdX37RhC8HGbmG2a5HkwnLuR8Y1nBNElBEJdWN1wp+P7avS5A+ICssbNMCm7kYb0avSwx&#10;1/bKR7oUoRIRwj5HBXUIfS6lL2sy6BPbE0fv1zqDIUpXSe3wGuGmk1mazqXBhuNCjT1taypPxZ9R&#10;0FI7s4czkvsIsx8sHLafeFZqMh427yACDeEZfrT3WkH2lk3h/iY+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AGm8MAAADdAAAADwAAAAAAAAAAAAAAAACYAgAAZHJzL2Rv&#10;d25yZXYueG1sUEsFBgAAAAAEAAQA9QAAAIgDAAAAAA==&#10;" fillcolor="white [3212]" strokecolor="black [3213]" strokeweight=".5pt"/>
                            <v:rect id="Rectangle 2922" o:spid="_x0000_s1288" style="position:absolute;top:57150;width:45719;height:123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U/4sUA&#10;AADdAAAADwAAAGRycy9kb3ducmV2LnhtbESPS2/CMBCE70j9D9Yi9QYOQbwCBlUVRZQbj3BexUsS&#10;Ea/T2ED67+tKSBxHM/ONZrFqTSXu1LjSsoJBPwJBnFldcq7gdPzqTUE4j6yxskwKfsnBavnWWWCi&#10;7YP3dD/4XAQIuwQVFN7XiZQuK8ig69uaOHgX2xj0QTa51A0+AtxUMo6isTRYclgosKbPgrLr4WYU&#10;3EaT73V7/tkM0yid7NJqtPWbWqn3bvsxB+Gp9a/ws73VCuJZHMP/m/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lT/ixQAAAN0AAAAPAAAAAAAAAAAAAAAAAJgCAABkcnMv&#10;ZG93bnJldi54bWxQSwUGAAAAAAQABAD1AAAAigMAAAAA&#10;" fillcolor="white [3212]" stroked="f" strokeweight="2pt"/>
                          </v:group>
                          <v:group id="Group 2923" o:spid="_x0000_s1289" style="position:absolute;top:6000;width:4000;height:1048" coordsize="400050,104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WiAy8YAAADdAAAADwAAAGRycy9kb3ducmV2LnhtbESPQWvCQBSE7wX/w/KE&#10;3uomkZYaXUVESw8iVAXx9sg+k2D2bciuSfz3riD0OMzMN8xs0ZtKtNS40rKCeBSBIM6sLjlXcDxs&#10;Pr5BOI+ssbJMCu7kYDEfvM0w1bbjP2r3PhcBwi5FBYX3dSqlywoy6Ea2Jg7exTYGfZBNLnWDXYCb&#10;SiZR9CUNlhwWCqxpVVB23d+Mgp8Ou+U4Xrfb62V1Px8+d6dtTEq9D/vlFISn3v+HX+1frSCZJG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aIDLxgAAAN0A&#10;AAAPAAAAAAAAAAAAAAAAAKoCAABkcnMvZG93bnJldi54bWxQSwUGAAAAAAQABAD6AAAAnQMAAAAA&#10;">
                            <v:line id="Straight Connector 2924" o:spid="_x0000_s1290" style="position:absolute;flip:y;visibility:visible;mso-wrap-style:square" from="95250,0" to="3048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8asMcAAADdAAAADwAAAGRycy9kb3ducmV2LnhtbESPQWvCQBSE7wX/w/IK3uqmQUuNrlIF&#10;Sb1VG1Bvz+wzic2+jdmtpv/eLRR6HGbmG2Y670wtrtS6yrKC50EEgji3uuJCQfa5enoF4Tyyxtoy&#10;KfghB/NZ72GKibY33tB16wsRIOwSVFB63yRSurwkg25gG+LgnWxr0AfZFlK3eAtwU8s4il6kwYrD&#10;QokNLUvKv7bfRsFhl54Xo9M+zVO7+DhebLa+bCKl+o/d2wSEp87/h//a71pBPI6H8PsmPAE5u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XxqwxwAAAN0AAAAPAAAAAAAA&#10;AAAAAAAAAKECAABkcnMvZG93bnJldi54bWxQSwUGAAAAAAQABAD5AAAAlQMAAAAA&#10;" strokecolor="black [3040]" strokeweight="1.5pt"/>
                            <v:line id="Straight Connector 2925" o:spid="_x0000_s1291" style="position:absolute;visibility:visible;mso-wrap-style:square" from="0,104775" to="400050,104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lKosYAAADdAAAADwAAAGRycy9kb3ducmV2LnhtbESPQWvCQBSE74X+h+UVeqsbAxqNrhIK&#10;gm1PtRWvj+wzic2+DbtrTP31bqHgcZiZb5jlejCt6Mn5xrKC8SgBQVxa3XCl4Ptr8zID4QOyxtYy&#10;KfglD+vV48MSc20v/En9LlQiQtjnqKAOocul9GVNBv3IdsTRO1pnMETpKqkdXiLctDJNkqk02HBc&#10;qLGj15rKn93ZKJiV7ydXZMXbeLLvsmuffkw3h0yp56ehWIAINIR7+L+91QrSeTqBvzfxCcjV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2JSqLGAAAA3QAAAA8AAAAAAAAA&#10;AAAAAAAAoQIAAGRycy9kb3ducmV2LnhtbFBLBQYAAAAABAAEAPkAAACUAwAAAAA=&#10;" strokecolor="black [3213]"/>
                            <v:rect id="Rectangle 2926" o:spid="_x0000_s1292" style="position:absolute;left:161925;top:9525;width:45719;height:95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454cYA&#10;AADdAAAADwAAAGRycy9kb3ducmV2LnhtbESPQWvCQBSE70L/w/IK3nTTiFrTrFJExXpr2nh+ZF+T&#10;0OzbNLvG+O+7hYLHYWa+YdLNYBrRU+dqywqephEI4sLqmksFnx/7yTMI55E1NpZJwY0cbNYPoxQT&#10;ba/8Tn3mSxEg7BJUUHnfJlK6oiKDbmpb4uB92c6gD7Irpe7wGuCmkXEULaTBmsNChS1tKyq+s4tR&#10;cJkv33bD+ecwy6N8ecqb+dEfWqXGj8PrCwhPg7+H/9tHrSBexQv4exOe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454cYAAADdAAAADwAAAAAAAAAAAAAAAACYAgAAZHJz&#10;L2Rvd25yZXYueG1sUEsFBgAAAAAEAAQA9QAAAIsDAAAAAA==&#10;" fillcolor="white [3212]" stroked="f" strokeweight="2pt"/>
                          </v:group>
                          <v:line id="Straight Connector 2927" o:spid="_x0000_s1293" style="position:absolute;visibility:visible;mso-wrap-style:square" from="1809,0" to="1295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EbEMUAAADdAAAADwAAAGRycy9kb3ducmV2LnhtbESPW2sCMRSE3wv+h3AE32rWLfWyGkWk&#10;Ymmf6uX9sDnuLm5O1iRq+u+bQqGPw8x8wyxW0bTiTs43lhWMhhkI4tLqhisFx8P2eQrCB2SNrWVS&#10;8E0eVsve0wILbR/8Rfd9qESCsC9QQR1CV0jpy5oM+qHtiJN3ts5gSNJVUjt8JLhpZZ5lY2mw4bRQ&#10;Y0ebmsrL/mYSZXS6Grm7zPD04T7d28s4vsarUoN+XM9BBIrhP/zXftcK8lk+gd836QnI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qEbEMUAAADdAAAADwAAAAAAAAAA&#10;AAAAAAChAgAAZHJzL2Rvd25yZXYueG1sUEsFBgAAAAAEAAQA+QAAAJMDAAAAAA==&#10;" strokecolor="black [3040]"/>
                          <v:line id="Straight Connector 2928" o:spid="_x0000_s1294" style="position:absolute;visibility:visible;mso-wrap-style:square" from="1809,10382" to="12954,10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6PYsQAAADdAAAADwAAAGRycy9kb3ducmV2LnhtbESPwW7CMAyG70h7h8iTdoOUTkPQEdA0&#10;bRpiJ9i4W43XVjROSTIIbz8fkHa0fv+f/S3X2fXqTCF2ng1MJwUo4trbjhsD31/v4zmomJAt9p7J&#10;wJUirFd3oyVW1l94R+d9apRAOFZooE1pqLSOdUsO48QPxJL9+OAwyRgabQNeBO56XRbFTDvsWC60&#10;ONBrS/Vx/+uEMj2cnP44LvCwDZ/h7XGWn/LJmIf7/PIMKlFO/8u39sYaKBelvCs2YgJ6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Po9ixAAAAN0AAAAPAAAAAAAAAAAA&#10;AAAAAKECAABkcnMvZG93bnJldi54bWxQSwUGAAAAAAQABAD5AAAAkgMAAAAA&#10;" strokecolor="black [3040]"/>
                          <v:line id="Straight Connector 2929" o:spid="_x0000_s1295" style="position:absolute;visibility:visible;mso-wrap-style:square" from="12954,0" to="12954,10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Iq+cQAAADdAAAADwAAAGRycy9kb3ducmV2LnhtbESPQWsCMRSE7wX/Q3gFbzXrSsXdGkVE&#10;abEntd4fm9fdxc3LmkRN/70pFHocZuYbZr6MphM3cr61rGA8ykAQV1a3XCv4Om5fZiB8QNbYWSYF&#10;P+RhuRg8zbHU9s57uh1CLRKEfYkKmhD6UkpfNWTQj2xPnLxv6wyGJF0ttcN7gptO5lk2lQZbTgsN&#10;9rRuqDofriZRxqeLke/nAk879+k2k2l8jRelhs9x9QYiUAz/4b/2h1aQF3kBv2/SE5C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cir5xAAAAN0AAAAPAAAAAAAAAAAA&#10;AAAAAKECAABkcnMvZG93bnJldi54bWxQSwUGAAAAAAQABAD5AAAAkgMAAAAA&#10;" strokecolor="black [3040]"/>
                          <v:group id="Group 2930" o:spid="_x0000_s1296" style="position:absolute;left:11430;top:3714;width:2952;height:2946" coordsize="295252,294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OIYcQAAADdAAAADwAAAGRycy9kb3ducmV2LnhtbERPy2rCQBTdF/yH4Qrd&#10;NZMYWmzqKCJWXEhBI5TuLplrEszcCZkxj7/vLApdHs57tRlNI3rqXG1ZQRLFIIgLq2suFVzzz5cl&#10;COeRNTaWScFEDjbr2dMKM20HPlN/8aUIIewyVFB532ZSuqIigy6yLXHgbrYz6APsSqk7HEK4aeQi&#10;jt+kwZpDQ4Ut7Soq7peHUXAYcNimyb4/3W+76Sd//fo+JaTU83zcfoDwNPp/8Z/7qBUs3tO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GOIYcQAAADdAAAA&#10;DwAAAAAAAAAAAAAAAACqAgAAZHJzL2Rvd25yZXYueG1sUEsFBgAAAAAEAAQA+gAAAJsDAAAAAA==&#10;">
                            <v:oval id="Oval 2931" o:spid="_x0000_s1297" style="position:absolute;width:295252;height:294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gSoMcA&#10;AADdAAAADwAAAGRycy9kb3ducmV2LnhtbESPQWvCQBSE70L/w/IKvZmNVmyMriKltRWEUit4fWSf&#10;yWL2bchuNfbXdwXB4zAz3zCzRWdrcaLWG8cKBkkKgrhw2nCpYPfz3s9A+ICssXZMCi7kYTF/6M0w&#10;1+7M33TahlJECPscFVQhNLmUvqjIok9cQxy9g2sthijbUuoWzxFuazlM07G0aDguVNjQa0XFcftr&#10;FeD+Y/W1XhYvfzWZ9LKxb8dRtlPq6bFbTkEE6sI9fGt/agXDyfMArm/iE5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IEqDHAAAA3QAAAA8AAAAAAAAAAAAAAAAAmAIAAGRy&#10;cy9kb3ducmV2LnhtbFBLBQYAAAAABAAEAPUAAACMAwAAAAA=&#10;" fillcolor="white [3212]" strokecolor="windowText"/>
                            <v:line id="Straight Connector 2932" o:spid="_x0000_s1298" style="position:absolute;flip:x;visibility:visible;mso-wrap-style:square" from="28575,66675" to="265430,248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IjiscAAADdAAAADwAAAGRycy9kb3ducmV2LnhtbESPQUvDQBSE74L/YXmCF2k2RpE2zbYU&#10;QfDQi62k9PaafWZDsm/j7trGf+8KgsdhZr5hqvVkB3EmHzrHCu6zHARx43THrYL3/ctsDiJEZI2D&#10;Y1LwTQHWq+urCkvtLvxG511sRYJwKFGBiXEspQyNIYshcyNx8j6ctxiT9K3UHi8JbgdZ5PmTtNhx&#10;WjA40rOhpt99WQVyvr379JvTY1/3h8PC1E09HrdK3d5MmyWISFP8D/+1X7WCYvFQwO+b9ATk6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IiOKxwAAAN0AAAAPAAAAAAAA&#10;AAAAAAAAAKECAABkcnMvZG93bnJldi54bWxQSwUGAAAAAAQABAD5AAAAlQMAAAAA&#10;"/>
                            <v:line id="Straight Connector 2933" o:spid="_x0000_s1299" style="position:absolute;visibility:visible;mso-wrap-style:square" from="28575,66675" to="265430,248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X27sgAAADdAAAADwAAAGRycy9kb3ducmV2LnhtbESPQWvCQBSE74X+h+UVequbGghtdBVp&#10;KWgPpVpBj8/sM4nNvg272yT9964geBxm5htmOh9MIzpyvras4HmUgCAurK65VLD9+Xh6AeEDssbG&#10;Min4Jw/z2f3dFHNte15TtwmliBD2OSqoQmhzKX1RkUE/si1x9I7WGQxRulJqh32Em0aOkySTBmuO&#10;CxW29FZR8bv5Mwq+0u+sW6w+l8NulR2K9/Vhf+qdUo8Pw2ICItAQbuFre6kVjF/TFC5v4hOQs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IX27sgAAADdAAAADwAAAAAA&#10;AAAAAAAAAAChAgAAZHJzL2Rvd25yZXYueG1sUEsFBgAAAAAEAAQA+QAAAJYDAAAAAA==&#10;"/>
                          </v:group>
                          <v:shape id="Text Box 2934" o:spid="_x0000_s1300" type="#_x0000_t202" style="position:absolute;left:12952;top:1809;width:3258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mxt8gA&#10;AADdAAAADwAAAGRycy9kb3ducmV2LnhtbESPT2vCQBTE7wW/w/IKvdVN01ZszCoSEIvUg9ZLb6/Z&#10;lz+YfRuzq0Y/vVsoeBxm5jdMOutNI07UudqygpdhBII4t7rmUsHue/E8BuE8ssbGMim4kIPZdPCQ&#10;YqLtmTd02vpSBAi7BBVU3reJlC6vyKAb2pY4eIXtDPogu1LqDs8BbhoZR9FIGqw5LFTYUlZRvt8e&#10;jYJVtljj5jc242uTLb+KeXvY/bwr9fTYzycgPPX+Hv5vf2oF8cfrG/y9CU9AT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ibG3yAAAAN0AAAAPAAAAAAAAAAAAAAAAAJgCAABk&#10;cnMvZG93bnJldi54bWxQSwUGAAAAAAQABAD1AAAAjQMAAAAA&#10;" filled="f" stroked="f" strokeweight=".5pt">
                            <v:textbox>
                              <w:txbxContent>
                                <w:p w:rsidR="00F97357" w:rsidRPr="006C1664" w:rsidRDefault="00F97357" w:rsidP="00F9735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</w:t>
                                  </w:r>
                                </w:p>
                              </w:txbxContent>
                            </v:textbox>
                          </v:shape>
                          <v:line id="Straight Connector 2935" o:spid="_x0000_s1301" style="position:absolute;flip:y;visibility:visible;mso-wrap-style:square" from="2000,1653" to="2068,3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u7/sgAAADdAAAADwAAAGRycy9kb3ducmV2LnhtbESPT2sCMRTE74V+h/AKvZSarf2Dbo0i&#10;hUIPXtSyi7fn5nWz7OZlm6S6fnsjCD0OM/MbZrYYbCcO5EPjWMHTKANBXDndcK3ge/v5OAERIrLG&#10;zjEpOFGAxfz2Zoa5dkde02ETa5EgHHJUYGLscylDZchiGLmeOHk/zluMSfpaao/HBLedHGfZm7TY&#10;cFow2NOHoard/FkFcrJ6+PXL/UtbtGU5NUVV9LuVUvd3w/IdRKQh/oev7S+tYDx9foXLm/QE5PwM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Mu7/sgAAADdAAAADwAAAAAA&#10;AAAAAAAAAAChAgAAZHJzL2Rvd25yZXYueG1sUEsFBgAAAAAEAAQA+QAAAJYDAAAAAA==&#10;"/>
                        </v:group>
                        <v:line id="Straight Connector 2936" o:spid="_x0000_s1302" style="position:absolute;visibility:visible;mso-wrap-style:square" from="12763,0" to="1771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JCCMcAAADdAAAADwAAAGRycy9kb3ducmV2LnhtbESPT0vDQBTE7wW/w/KE3tpNIiY1dlOC&#10;UPDPqVXx+sg+k2j2bdjdptFP7wqCx2FmfsNsd7MZxETO95YVpOsEBHFjdc+tgpfn/WoDwgdkjYNl&#10;UvBFHnbVxWKLpbZnPtB0DK2IEPYlKuhCGEspfdORQb+2I3H03q0zGKJ0rdQOzxFuBpklSS4N9hwX&#10;OhzprqPm83gyCjbN44eri/ohvX4di+8pe8r3b4VSy8u5vgURaA7/4b/2vVaQ3Vzl8PsmPgFZ/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gkIIxwAAAN0AAAAPAAAAAAAA&#10;AAAAAAAAAKECAABkcnMvZG93bnJldi54bWxQSwUGAAAAAAQABAD5AAAAlQMAAAAA&#10;" strokecolor="black [3213]"/>
                        <v:line id="Straight Connector 2937" o:spid="_x0000_s1303" style="position:absolute;flip:y;visibility:visible;mso-wrap-style:square" from="13049,10382" to="17716,10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AoTcYAAADdAAAADwAAAGRycy9kb3ducmV2LnhtbESP3WoCMRSE7wt9h3AK3tVs/WvdGsUK&#10;QvFG/HmAw+Z0s3Rzsiaprvv0jSB4OczMN8xs0dpanMmHyrGCt34GgrhwuuJSwfGwfv0AESKyxtox&#10;KbhSgMX8+WmGuXYX3tF5H0uRIBxyVGBibHIpQ2HIYui7hjh5P85bjEn6UmqPlwS3tRxk2URarDgt&#10;GGxoZaj43f9ZBXUXj930a2W67DS66u124vx4o1TvpV1+gojUxkf43v7WCgbT4Tvc3qQnIO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IQKE3GAAAA3QAAAA8AAAAAAAAA&#10;AAAAAAAAoQIAAGRycy9kb3ducmV2LnhtbFBLBQYAAAAABAAEAPkAAACUAwAAAAA=&#10;" strokecolor="black [3213]"/>
                        <v:line id="Straight Connector 2938" o:spid="_x0000_s1304" style="position:absolute;visibility:visible;mso-wrap-style:square" from="17716,0" to="17716,10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Fz4cQAAADdAAAADwAAAGRycy9kb3ducmV2LnhtbERPz2vCMBS+D/wfwhN2m6kds64zShGE&#10;zZ2mjl0fzbOtNi8lyWr1rzeHwY4f3+/FajCt6Mn5xrKC6SQBQVxa3XCl4LDfPM1B+ICssbVMCq7k&#10;YbUcPSww1/bCX9TvQiViCPscFdQhdLmUvqzJoJ/YjjhyR+sMhghdJbXDSww3rUyTZCYNNhwbauxo&#10;XVN53v0aBfNye3JFVnxMX7677Nann7PNT6bU43go3kAEGsK/+M/9rhWkr89xbnwTn4B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UXPhxAAAAN0AAAAPAAAAAAAAAAAA&#10;AAAAAKECAABkcnMvZG93bnJldi54bWxQSwUGAAAAAAQABAD5AAAAkgMAAAAA&#10;" strokecolor="black [3213]"/>
                        <v:group id="Group 2939" o:spid="_x0000_s1305" style="position:absolute;left:16192;top:3619;width:2949;height:2940" coordsize="294890,293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Vkh/MYAAADdAAAADwAAAGRycy9kb3ducmV2LnhtbESPT4vCMBTE7wt+h/CE&#10;va1plV20GkVElz2I4B8Qb4/m2Rabl9LEtn57Iwh7HGbmN8xs0ZlSNFS7wrKCeBCBIE6tLjhTcDpu&#10;vsYgnEfWWFomBQ9ysJj3PmaYaNvynpqDz0SAsEtQQe59lUjp0pwMuoGtiIN3tbVBH2SdSV1jG+Cm&#10;lMMo+pEGCw4LOVa0yim9He5GwW+L7XIUr5vt7bp6XI7fu/M2JqU++91yCsJT5//D7/afVjCcjC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WSH8xgAAAN0A&#10;AAAPAAAAAAAAAAAAAAAAAKoCAABkcnMvZG93bnJldi54bWxQSwUGAAAAAAQABAD6AAAAnQMAAAAA&#10;">
                          <v:group id="Group 2940" o:spid="_x0000_s1306" style="position:absolute;width:294890;height:293987" coordsize="294890,293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Bl+xzFAAAA3QAA&#10;AA8AAAAAAAAAAAAAAAAAqgIAAGRycy9kb3ducmV2LnhtbFBLBQYAAAAABAAEAPoAAACcAwAAAAA=&#10;">
                            <v:oval id="Oval 2941" o:spid="_x0000_s1307" style="position:absolute;width:294890;height:2939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5h3ccA&#10;AADdAAAADwAAAGRycy9kb3ducmV2LnhtbESP3WrCQBSE7wu+w3IK3jUbRayNrkFE+wNCqRW8PWRP&#10;kyXZsyG7avTpu4WCl8PMfMMs8t424kydN44VjJIUBHHhtOFSweF7+zQD4QOyxsYxKbiSh3w5eFhg&#10;pt2Fv+i8D6WIEPYZKqhCaDMpfVGRRZ+4ljh6P66zGKLsSqk7vES4beQ4TafSouG4UGFL64qKen+y&#10;CvD49vr5sSqebw2Z9Lqzm3oyOyg1fOxXcxCB+nAP/7fftYLxy2QEf2/i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OYd3HAAAA3QAAAA8AAAAAAAAAAAAAAAAAmAIAAGRy&#10;cy9kb3ducmV2LnhtbFBLBQYAAAAABAAEAPUAAACMAwAAAAA=&#10;" fillcolor="white [3212]" strokecolor="windowText"/>
                            <v:line id="Straight Connector 2942" o:spid="_x0000_s1308" style="position:absolute;flip:x;visibility:visible;mso-wrap-style:square" from="19050,47625" to="255615,228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RQ98cAAADdAAAADwAAAGRycy9kb3ducmV2LnhtbESPQWsCMRSE74X+h/AKXkrNukjRrVGk&#10;IPTgRVtWenvdvG6W3bxsk1TXf28EweMwM98wi9VgO3EkHxrHCibjDARx5XTDtYKvz83LDESIyBo7&#10;x6TgTAFWy8eHBRbanXhHx32sRYJwKFCBibEvpAyVIYth7Hri5P06bzEm6WupPZ4S3HYyz7JXabHh&#10;tGCwp3dDVbv/twrkbPv859c/07ZsD4e5Kauy/94qNXoa1m8gIg3xHr61P7SCfD7N4fomPQG5v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JFD3xwAAAN0AAAAPAAAAAAAA&#10;AAAAAAAAAKECAABkcnMvZG93bnJldi54bWxQSwUGAAAAAAQABAD5AAAAlQMAAAAA&#10;"/>
                          </v:group>
                          <v:line id="Straight Connector 2943" o:spid="_x0000_s1309" style="position:absolute;visibility:visible;mso-wrap-style:square" from="38100,47625" to="274665,228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OFk8gAAADdAAAADwAAAGRycy9kb3ducmV2LnhtbESPQWvCQBSE7wX/w/KE3upGLcGmriIt&#10;Be2hqBXs8Zl9JtHs27C7TdJ/3y0UPA4z8w0zX/amFi05X1lWMB4lIIhzqysuFBw+3x5mIHxA1lhb&#10;JgU/5GG5GNzNMdO24x21+1CICGGfoYIyhCaT0uclGfQj2xBH72ydwRClK6R22EW4qeUkSVJpsOK4&#10;UGJDLyXl1/23UfAx3abtavO+7o+b9JS/7k5fl84pdT/sV88gAvXhFv5vr7WCydPjF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IOFk8gAAADdAAAADwAAAAAA&#10;AAAAAAAAAAChAgAAZHJzL2Rvd25yZXYueG1sUEsFBgAAAAAEAAQA+QAAAJYDAAAAAA==&#10;"/>
                        </v:group>
                      </v:group>
                      <v:shape id="Text Box 2944" o:spid="_x0000_s1310" type="#_x0000_t202" style="position:absolute;left:17621;top:1524;width:2574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/CysgA&#10;AADdAAAADwAAAGRycy9kb3ducmV2LnhtbESPT2vCQBTE70K/w/IKvemmQSVNs4oEpCL1oPXS22v2&#10;5Q/Nvk2zW4399K4g9DjMzG+YbDmYVpyod41lBc+TCARxYXXDlYLjx3qcgHAeWWNrmRRcyMFy8TDK&#10;MNX2zHs6HXwlAoRdigpq77tUSlfUZNBNbEccvNL2Bn2QfSV1j+cAN62Mo2guDTYcFmrsKK+p+D78&#10;GgXbfL3D/Vdskr82f3svV93P8XOm1NPjsHoF4Wnw/+F7e6MVxC/TKdzehCcgF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j8LKyAAAAN0AAAAPAAAAAAAAAAAAAAAAAJgCAABk&#10;cnMvZG93bnJldi54bWxQSwUGAAAAAAQABAD1AAAAjQMAAAAA&#10;" filled="f" stroked="f" strokeweight=".5pt">
                        <v:textbox>
                          <w:txbxContent>
                            <w:p w:rsidR="00F97357" w:rsidRPr="006C1664" w:rsidRDefault="00F97357" w:rsidP="00F9735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F97357">
              <w:rPr>
                <w:b/>
                <w:noProof/>
                <w:sz w:val="20"/>
                <w:szCs w:val="20"/>
                <w:lang w:eastAsia="zh-CN" w:bidi="ta-IN"/>
              </w:rPr>
              <mc:AlternateContent>
                <mc:Choice Requires="wpg">
                  <w:drawing>
                    <wp:anchor distT="0" distB="0" distL="114300" distR="114300" simplePos="0" relativeHeight="251902976" behindDoc="0" locked="0" layoutInCell="1" allowOverlap="1" wp14:anchorId="377E14B3" wp14:editId="7AECE147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970</wp:posOffset>
                      </wp:positionV>
                      <wp:extent cx="1590675" cy="1038225"/>
                      <wp:effectExtent l="57150" t="95250" r="123825" b="104775"/>
                      <wp:wrapNone/>
                      <wp:docPr id="3738" name="Group 37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90675" cy="1038225"/>
                                <a:chOff x="0" y="0"/>
                                <a:chExt cx="1590675" cy="1038225"/>
                              </a:xfrm>
                            </wpg:grpSpPr>
                            <wps:wsp>
                              <wps:cNvPr id="3739" name="Straight Arrow Connector 3739"/>
                              <wps:cNvCnPr/>
                              <wps:spPr>
                                <a:xfrm rot="16200000">
                                  <a:off x="-109855" y="476250"/>
                                  <a:ext cx="238760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headEnd type="triangle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40" name="Straight Arrow Connector 3740"/>
                              <wps:cNvCnPr/>
                              <wps:spPr>
                                <a:xfrm rot="16200000">
                                  <a:off x="-119380" y="885825"/>
                                  <a:ext cx="238760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headEnd type="triangle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41" name="Straight Arrow Connector 3741"/>
                              <wps:cNvCnPr/>
                              <wps:spPr>
                                <a:xfrm>
                                  <a:off x="804545" y="1038225"/>
                                  <a:ext cx="238760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42" name="Straight Arrow Connector 3742"/>
                              <wps:cNvCnPr/>
                              <wps:spPr>
                                <a:xfrm rot="5400000">
                                  <a:off x="995045" y="876300"/>
                                  <a:ext cx="238760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headEnd type="triangle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43" name="Straight Arrow Connector 3743"/>
                              <wps:cNvCnPr/>
                              <wps:spPr>
                                <a:xfrm rot="5400000">
                                  <a:off x="1471295" y="838200"/>
                                  <a:ext cx="238760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headEnd type="triangle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44" name="Straight Arrow Connector 3744"/>
                              <wps:cNvCnPr/>
                              <wps:spPr>
                                <a:xfrm>
                                  <a:off x="756920" y="0"/>
                                  <a:ext cx="238760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headEnd type="triangle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45" name="Straight Arrow Connector 3745"/>
                              <wps:cNvCnPr/>
                              <wps:spPr>
                                <a:xfrm>
                                  <a:off x="1214120" y="1038225"/>
                                  <a:ext cx="238760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46" name="Straight Arrow Connector 3746"/>
                              <wps:cNvCnPr/>
                              <wps:spPr>
                                <a:xfrm rot="5400000">
                                  <a:off x="995045" y="152400"/>
                                  <a:ext cx="238760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headEnd type="triangle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47" name="Straight Arrow Connector 3747"/>
                              <wps:cNvCnPr/>
                              <wps:spPr>
                                <a:xfrm rot="5400000">
                                  <a:off x="1471295" y="142875"/>
                                  <a:ext cx="238760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headEnd type="triangle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48" name="Straight Arrow Connector 3748"/>
                              <wps:cNvCnPr/>
                              <wps:spPr>
                                <a:xfrm>
                                  <a:off x="1204595" y="0"/>
                                  <a:ext cx="238760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headEnd type="triangle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49" name="Straight Arrow Connector 3749"/>
                              <wps:cNvCnPr/>
                              <wps:spPr>
                                <a:xfrm>
                                  <a:off x="13970" y="0"/>
                                  <a:ext cx="238760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headEnd type="triangle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50" name="Straight Arrow Connector 3750"/>
                              <wps:cNvCnPr/>
                              <wps:spPr>
                                <a:xfrm>
                                  <a:off x="90170" y="1038225"/>
                                  <a:ext cx="238760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8BE832" id="Group 3738" o:spid="_x0000_s1026" style="position:absolute;margin-left:37.9pt;margin-top:1.1pt;width:125.25pt;height:81.75pt;z-index:251902976" coordsize="15906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">
                      <v:shape id="Straight Arrow Connector 3739" o:spid="_x0000_s1027" type="#_x0000_t32" style="position:absolute;left:-1099;top:4762;width:2388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xhicQAAADdAAAADwAAAGRycy9kb3ducmV2LnhtbESPQWvCQBSE70L/w/IKvenGBDSmrlIK&#10;BfGksdDrI/uaBHffhuyapP++Kwgeh5n5htnuJ2vEQL1vHStYLhIQxJXTLdcKvi9f8xyED8gajWNS&#10;8Ece9ruX2RYL7UY+01CGWkQI+wIVNCF0hZS+asiiX7iOOHq/rrcYouxrqXscI9wamSbJSlpsOS40&#10;2NFnQ9W1vFkFJ3nMz4dVtfkpjUnHdDDZLTdKvb1OH+8gAk3hGX60D1pBts42cH8Tn4D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bGGJxAAAAN0AAAAPAAAAAAAAAAAA&#10;AAAAAKECAABkcnMvZG93bnJldi54bWxQSwUGAAAAAAQABAD5AAAAkgMAAAAA&#10;" strokecolor="black [3040]" strokeweight="2.25pt">
                        <v:stroke startarrow="block"/>
                      </v:shape>
                      <v:shape id="Straight Arrow Connector 3740" o:spid="_x0000_s1028" type="#_x0000_t32" style="position:absolute;left:-1194;top:8858;width:2388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C7acEAAADdAAAADwAAAGRycy9kb3ducmV2LnhtbERPz2vCMBS+D/wfwhO8zdQ6XK1GkcFA&#10;PM1O8Pponm0xeSlNbOt/bw6DHT++39v9aI3oqfONYwWLeQKCuHS64UrB5ff7PQPhA7JG45gUPMnD&#10;fjd522Ku3cBn6otQiRjCPkcFdQhtLqUva7Lo564ljtzNdRZDhF0ldYdDDLdGpkmykhYbjg01tvRV&#10;U3kvHlbBjzxl5+OqXF8LY9Ih7c3ykRmlZtPxsAERaAz/4j/3UStYfn7E/fFNfAJy9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ULtpwQAAAN0AAAAPAAAAAAAAAAAAAAAA&#10;AKECAABkcnMvZG93bnJldi54bWxQSwUGAAAAAAQABAD5AAAAjwMAAAAA&#10;" strokecolor="black [3040]" strokeweight="2.25pt">
                        <v:stroke startarrow="block"/>
                      </v:shape>
                      <v:shape id="Straight Arrow Connector 3741" o:spid="_x0000_s1029" type="#_x0000_t32" style="position:absolute;left:8045;top:10382;width:23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BEvsQAAADdAAAADwAAAGRycy9kb3ducmV2LnhtbERPy2rCQBTdF/yH4Ra6EZ34QCXNREpB&#10;7SYWYxZdXjLXJDVzJ2Smmv59p1Do8rw5yXYwrbhR7xrLCmbTCARxaXXDlYLivJtsQDiPrLG1TAq+&#10;ycE2HT0kGGt75xPdcl+JUMIuRgW1910spStrMuimtiMO2sX2Bn2AfSV1j/dQblo5j6KVNNhwWKix&#10;o9eaymv+ZRQcP8cf74Hx2T4vIpkd9OFyzJR6ehxenkF4Gvy/+S/9phUs1ssZ/L4JT0C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EES+xAAAAN0AAAAPAAAAAAAAAAAA&#10;AAAAAKECAABkcnMvZG93bnJldi54bWxQSwUGAAAAAAQABAD5AAAAkgMAAAAA&#10;" strokecolor="black [3040]" strokeweight="2.25pt">
                        <v:stroke endarrow="block"/>
                      </v:shape>
                      <v:shape id="Straight Arrow Connector 3742" o:spid="_x0000_s1030" type="#_x0000_t32" style="position:absolute;left:9950;top:8763;width:2387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cbb8gAAADdAAAADwAAAGRycy9kb3ducmV2LnhtbESPT2vCQBTE74V+h+UVvNVNY6sSXaXV&#10;FnpR8M9Bb4/sMwlm36bZbbJ++26h0OMwM79h5stgatFR6yrLCp6GCQji3OqKCwXHw8fjFITzyBpr&#10;y6TgRg6Wi/u7OWba9ryjbu8LESHsMlRQet9kUrq8JINuaBvi6F1sa9BH2RZSt9hHuKllmiRjabDi&#10;uFBiQ6uS8uv+2yg4rbvu67YJ6ctuOz1Xb/379RgSpQYP4XUGwlPw/+G/9qdWMJo8p/D7Jj4Bufg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vcbb8gAAADdAAAADwAAAAAA&#10;AAAAAAAAAAChAgAAZHJzL2Rvd25yZXYueG1sUEsFBgAAAAAEAAQA+QAAAJYDAAAAAA==&#10;" strokecolor="black [3040]" strokeweight="2.25pt">
                        <v:stroke startarrow="block"/>
                      </v:shape>
                      <v:shape id="Straight Arrow Connector 3743" o:spid="_x0000_s1031" type="#_x0000_t32" style="position:absolute;left:14712;top:8382;width:2387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u+9MgAAADdAAAADwAAAGRycy9kb3ducmV2LnhtbESPT2vCQBTE74V+h+UVetONf6oSXaW1&#10;Fby0oPVQb4/sMwlm38bsNlm/vVsQehxm5jfMYhVMJVpqXGlZwaCfgCDOrC45V3D43vRmIJxH1lhZ&#10;JgVXcrBaPj4sMNW24x21e5+LCGGXooLC+zqV0mUFGXR9WxNH72Qbgz7KJpe6wS7CTSWHSTKRBkuO&#10;CwXWtC4oO+9/jYKf97a9XD/D8GX3NTuWb93H+RASpZ6fwuschKfg/8P39lYrGE3HI/h7E5+AXN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bu+9MgAAADdAAAADwAAAAAA&#10;AAAAAAAAAAChAgAAZHJzL2Rvd25yZXYueG1sUEsFBgAAAAAEAAQA+QAAAJYDAAAAAA==&#10;" strokecolor="black [3040]" strokeweight="2.25pt">
                        <v:stroke startarrow="block"/>
                      </v:shape>
                      <v:shape id="Straight Arrow Connector 3744" o:spid="_x0000_s1032" type="#_x0000_t32" style="position:absolute;left:7569;width:23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Pp7cYAAADdAAAADwAAAGRycy9kb3ducmV2LnhtbESPQWvCQBSE74X+h+UVeqsbbVCJrlIE&#10;0VNAW9TjM/tMQrNvY3Y10V/vCoUeh5n5hpnOO1OJKzWutKyg34tAEGdWl5wr+PlefoxBOI+ssbJM&#10;Cm7kYD57fZliom3LG7pufS4ChF2CCgrv60RKlxVk0PVsTRy8k20M+iCbXOoG2wA3lRxE0VAaLDks&#10;FFjToqDsd3sxCuLb+b5J94tlu4rPZdo/pjs8kFLvb93XBISnzv+H/9prreBzFMfwfBOegJw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z6e3GAAAA3QAAAA8AAAAAAAAA&#10;AAAAAAAAoQIAAGRycy9kb3ducmV2LnhtbFBLBQYAAAAABAAEAPkAAACUAwAAAAA=&#10;" strokecolor="black [3040]" strokeweight="2.25pt">
                        <v:stroke startarrow="block"/>
                      </v:shape>
                      <v:shape id="Straight Arrow Connector 3745" o:spid="_x0000_s1033" type="#_x0000_t32" style="position:absolute;left:12141;top:10382;width:23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tCvcMAAADdAAAADwAAAGRycy9kb3ducmV2LnhtbERPTWvCQBC9C/6HZQQvUjfaWiW6ighq&#10;L1GaevA4ZMckmp0N2VXTf98tFHp837zFqjWVeFDjSssKRsMIBHFmdcm5gtPX9mUGwnlkjZVlUvBN&#10;DlbLbmeBsbZP/qRH6nMRStjFqKDwvo6ldFlBBt3Q1sRBu9jGoA+wyaVu8BnKTSXHUfQuDZYcFgqs&#10;aVNQdkvvRsHhOjgfA+OTXXqKZLLX+8shUarfa9dzEJ5a/2/+S39oBa/Ttwn8vglPQC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rQr3DAAAA3QAAAA8AAAAAAAAAAAAA&#10;AAAAoQIAAGRycy9kb3ducmV2LnhtbFBLBQYAAAAABAAEAPkAAACRAwAAAAA=&#10;" strokecolor="black [3040]" strokeweight="2.25pt">
                        <v:stroke endarrow="block"/>
                      </v:shape>
                      <v:shape id="Straight Arrow Connector 3746" o:spid="_x0000_s1034" type="#_x0000_t32" style="position:absolute;left:9950;top:1524;width:2387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wdbMgAAADdAAAADwAAAGRycy9kb3ducmV2LnhtbESPS2/CMBCE75X6H6yt1FtxoOWhgEEt&#10;tFIvReJxgNsqXpKIeB1ik5h/X1dC6nE0M99oZotgKtFS40rLCvq9BARxZnXJuYL97utlAsJ5ZI2V&#10;ZVJwIweL+ePDDFNtO95Qu/W5iBB2KSoovK9TKV1WkEHXszVx9E62MeijbHKpG+wi3FRykCQjabDk&#10;uFBgTcuCsvP2ahQcVm17uf2EwXCznhzLj+7zvA+JUs9P4X0KwlPw/+F7+1sreB2/jeDvTXwCcv4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cwdbMgAAADdAAAADwAAAAAA&#10;AAAAAAAAAAChAgAAZHJzL2Rvd25yZXYueG1sUEsFBgAAAAAEAAQA+QAAAJYDAAAAAA==&#10;" strokecolor="black [3040]" strokeweight="2.25pt">
                        <v:stroke startarrow="block"/>
                      </v:shape>
                      <v:shape id="Straight Arrow Connector 3747" o:spid="_x0000_s1035" type="#_x0000_t32" style="position:absolute;left:14712;top:1428;width:238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C498gAAADdAAAADwAAAGRycy9kb3ducmV2LnhtbESPS2/CMBCE75X6H6yt1FtxoOWhgEEt&#10;tFIvReJxgNsqXpKIeB1ik5h/X1dC6nE0M99oZotgKtFS40rLCvq9BARxZnXJuYL97utlAsJ5ZI2V&#10;ZVJwIweL+ePDDFNtO95Qu/W5iBB2KSoovK9TKV1WkEHXszVx9E62MeijbHKpG+wi3FRykCQjabDk&#10;uFBgTcuCsvP2ahQcVm17uf2EwXCznhzLj+7zvA+JUs9P4X0KwlPw/+F7+1sreB2/jeHvTXwCcv4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oC498gAAADdAAAADwAAAAAA&#10;AAAAAAAAAAChAgAAZHJzL2Rvd25yZXYueG1sUEsFBgAAAAAEAAQA+QAAAJYDAAAAAA==&#10;" strokecolor="black [3040]" strokeweight="2.25pt">
                        <v:stroke startarrow="block"/>
                      </v:shape>
                      <v:shape id="Straight Arrow Connector 3748" o:spid="_x0000_s1036" type="#_x0000_t32" style="position:absolute;left:12045;width:23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7j6MMAAADdAAAADwAAAGRycy9kb3ducmV2LnhtbERPTWvCQBC9F/wPywjedGMNVqKrFEH0&#10;FFBL63HMTpPQ7GzMrib6692D0OPjfS9WnanEjRpXWlYwHkUgiDOrS84VfB03wxkI55E1VpZJwZ0c&#10;rJa9twUm2ra8p9vB5yKEsEtQQeF9nUjpsoIMupGtiQP3axuDPsAml7rBNoSbSr5H0VQaLDk0FFjT&#10;uqDs73A1CuL75bFPf9abdhtfynR8Tr/xREoN+t3nHISnzv+LX+6dVjD5iMPc8CY8Abl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+4+jDAAAA3QAAAA8AAAAAAAAAAAAA&#10;AAAAoQIAAGRycy9kb3ducmV2LnhtbFBLBQYAAAAABAAEAPkAAACRAwAAAAA=&#10;" strokecolor="black [3040]" strokeweight="2.25pt">
                        <v:stroke startarrow="block"/>
                      </v:shape>
                      <v:shape id="Straight Arrow Connector 3749" o:spid="_x0000_s1037" type="#_x0000_t32" style="position:absolute;left:139;width:23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JGc8cAAADdAAAADwAAAGRycy9kb3ducmV2LnhtbESPQWvCQBSE74L/YXmCt7qxhtZGVymC&#10;6CmgLbXHZ/Y1Cc2+jdnVRH99Vyh4HGbmG2a+7EwlLtS40rKC8SgCQZxZXXKu4PNj/TQF4Tyyxsoy&#10;KbiSg+Wi35tjom3LO7rsfS4ChF2CCgrv60RKlxVk0I1sTRy8H9sY9EE2udQNtgFuKvkcRS/SYMlh&#10;ocCaVgVlv/uzURBfT7ddelit2018KtPxMf3Cb1JqOOjeZyA8df4R/m9vtYLJa/wG9zfh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ckZzxwAAAN0AAAAPAAAAAAAA&#10;AAAAAAAAAKECAABkcnMvZG93bnJldi54bWxQSwUGAAAAAAQABAD5AAAAlQMAAAAA&#10;" strokecolor="black [3040]" strokeweight="2.25pt">
                        <v:stroke startarrow="block"/>
                      </v:shape>
                      <v:shape id="Straight Arrow Connector 3750" o:spid="_x0000_s1038" type="#_x0000_t32" style="position:absolute;left:901;top:10382;width:23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V3+McAAADdAAAADwAAAGRycy9kb3ducmV2LnhtbESPQW/CMAyF70j8h8iTdkEjZdM21BEQ&#10;QmJwKWiFw45WY9qOxqmaDLp/jw+TONp+fu99s0XvGnWhLtSeDUzGCSjiwtuaSwPHw/ppCipEZIuN&#10;ZzLwRwEW8+Fghqn1V/6iSx5LJSYcUjRQxdimWoeiIodh7FtiuZ185zDK2JXadngVc9fo5yR50w5r&#10;loQKW1pVVJzzX2dg9zP63ssmZp/5MdHZxm5Ou8yYx4d++QEqUh/v4v/vrTXw8v4q/YVGSEDP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hXf4xwAAAN0AAAAPAAAAAAAA&#10;AAAAAAAAAKECAABkcnMvZG93bnJldi54bWxQSwUGAAAAAAQABAD5AAAAlQMAAAAA&#10;" strokecolor="black [3040]" strokeweight="2.25pt">
                        <v:stroke endarrow="block"/>
                      </v:shape>
                    </v:group>
                  </w:pict>
                </mc:Fallback>
              </mc:AlternateContent>
            </w:r>
          </w:p>
        </w:tc>
      </w:tr>
      <w:tr w:rsidR="000451E8" w:rsidTr="007C13C1">
        <w:tc>
          <w:tcPr>
            <w:tcW w:w="4984" w:type="dxa"/>
          </w:tcPr>
          <w:p w:rsidR="000451E8" w:rsidRPr="00D93A2C" w:rsidRDefault="00A12765" w:rsidP="007C13C1">
            <w:pPr>
              <w:rPr>
                <w:b/>
              </w:rPr>
            </w:pPr>
            <w:r w:rsidRPr="00D93A2C">
              <w:rPr>
                <w:b/>
              </w:rPr>
              <w:t xml:space="preserve">7. Circuit Diagram for Lamp </w:t>
            </w:r>
            <w:r w:rsidR="00BC0554" w:rsidRPr="00D93A2C">
              <w:rPr>
                <w:b/>
              </w:rPr>
              <w:t xml:space="preserve">A, B </w:t>
            </w:r>
            <w:r w:rsidRPr="00D93A2C">
              <w:rPr>
                <w:b/>
              </w:rPr>
              <w:t xml:space="preserve">&amp; C in series </w:t>
            </w:r>
          </w:p>
          <w:p w:rsidR="000451E8" w:rsidRDefault="000451E8" w:rsidP="007C13C1">
            <w:pPr>
              <w:rPr>
                <w:b/>
                <w:sz w:val="20"/>
                <w:szCs w:val="20"/>
              </w:rPr>
            </w:pPr>
          </w:p>
          <w:p w:rsidR="000451E8" w:rsidRDefault="000451E8" w:rsidP="007C13C1">
            <w:pPr>
              <w:rPr>
                <w:b/>
                <w:sz w:val="20"/>
                <w:szCs w:val="20"/>
              </w:rPr>
            </w:pPr>
          </w:p>
          <w:p w:rsidR="000451E8" w:rsidRDefault="00BC0554" w:rsidP="007C13C1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zh-CN" w:bidi="ta-IN"/>
              </w:rPr>
              <mc:AlternateContent>
                <mc:Choice Requires="wpg">
                  <w:drawing>
                    <wp:anchor distT="0" distB="0" distL="114300" distR="114300" simplePos="0" relativeHeight="251879424" behindDoc="0" locked="0" layoutInCell="1" allowOverlap="1" wp14:anchorId="02BB9D69" wp14:editId="72926476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153035</wp:posOffset>
                      </wp:positionV>
                      <wp:extent cx="1666875" cy="1552575"/>
                      <wp:effectExtent l="0" t="0" r="0" b="28575"/>
                      <wp:wrapNone/>
                      <wp:docPr id="2956" name="Group 29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6875" cy="1552575"/>
                                <a:chOff x="0" y="0"/>
                                <a:chExt cx="1667194" cy="1552575"/>
                              </a:xfrm>
                            </wpg:grpSpPr>
                            <wps:wsp>
                              <wps:cNvPr id="2998" name="Text Box 2998"/>
                              <wps:cNvSpPr txBox="1"/>
                              <wps:spPr>
                                <a:xfrm>
                                  <a:off x="1409700" y="1057275"/>
                                  <a:ext cx="257175" cy="328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BC0554" w:rsidRPr="006C1664" w:rsidRDefault="00BC0554" w:rsidP="00BC0554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955" name="Group 2955"/>
                              <wpg:cNvGrpSpPr/>
                              <wpg:grpSpPr>
                                <a:xfrm>
                                  <a:off x="0" y="0"/>
                                  <a:ext cx="1667194" cy="1552575"/>
                                  <a:chOff x="0" y="0"/>
                                  <a:chExt cx="1667194" cy="1552575"/>
                                </a:xfrm>
                              </wpg:grpSpPr>
                              <wps:wsp>
                                <wps:cNvPr id="3012" name="Text Box 3012"/>
                                <wps:cNvSpPr txBox="1"/>
                                <wps:spPr>
                                  <a:xfrm>
                                    <a:off x="1409700" y="590550"/>
                                    <a:ext cx="257494" cy="3289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BC0554" w:rsidRPr="006C1664" w:rsidRDefault="00BC0554" w:rsidP="00BC0554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954" name="Group 2954"/>
                                <wpg:cNvGrpSpPr/>
                                <wpg:grpSpPr>
                                  <a:xfrm>
                                    <a:off x="0" y="0"/>
                                    <a:ext cx="1666875" cy="1552575"/>
                                    <a:chOff x="0" y="0"/>
                                    <a:chExt cx="1666875" cy="1552575"/>
                                  </a:xfrm>
                                </wpg:grpSpPr>
                                <wps:wsp>
                                  <wps:cNvPr id="3011" name="Text Box 3011"/>
                                  <wps:cNvSpPr txBox="1"/>
                                  <wps:spPr>
                                    <a:xfrm>
                                      <a:off x="1409700" y="104775"/>
                                      <a:ext cx="257175" cy="328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BC0554" w:rsidRPr="006C1664" w:rsidRDefault="00BC0554" w:rsidP="00BC0554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953" name="Group 2953"/>
                                  <wpg:cNvGrpSpPr/>
                                  <wpg:grpSpPr>
                                    <a:xfrm>
                                      <a:off x="0" y="0"/>
                                      <a:ext cx="1437640" cy="1552575"/>
                                      <a:chOff x="0" y="0"/>
                                      <a:chExt cx="1437640" cy="1552575"/>
                                    </a:xfrm>
                                  </wpg:grpSpPr>
                                  <wps:wsp>
                                    <wps:cNvPr id="2982" name="Straight Connector 2982"/>
                                    <wps:cNvCnPr/>
                                    <wps:spPr>
                                      <a:xfrm>
                                        <a:off x="180975" y="0"/>
                                        <a:ext cx="0" cy="154305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2983" name="Group 2983"/>
                                    <wpg:cNvGrpSpPr/>
                                    <wpg:grpSpPr>
                                      <a:xfrm>
                                        <a:off x="161925" y="142875"/>
                                        <a:ext cx="45663" cy="225556"/>
                                        <a:chOff x="0" y="0"/>
                                        <a:chExt cx="45719" cy="225971"/>
                                      </a:xfrm>
                                    </wpg:grpSpPr>
                                    <wps:wsp>
                                      <wps:cNvPr id="2984" name="Oval 2984"/>
                                      <wps:cNvSpPr/>
                                      <wps:spPr>
                                        <a:xfrm>
                                          <a:off x="0" y="0"/>
                                          <a:ext cx="44922" cy="4499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85" name="Oval 2985"/>
                                      <wps:cNvSpPr/>
                                      <wps:spPr>
                                        <a:xfrm>
                                          <a:off x="0" y="180975"/>
                                          <a:ext cx="44922" cy="4499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86" name="Rectangle 2986"/>
                                      <wps:cNvSpPr/>
                                      <wps:spPr>
                                        <a:xfrm>
                                          <a:off x="0" y="57150"/>
                                          <a:ext cx="45719" cy="1238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991" name="Straight Connector 2991"/>
                                    <wps:cNvCnPr/>
                                    <wps:spPr>
                                      <a:xfrm>
                                        <a:off x="180975" y="0"/>
                                        <a:ext cx="1113058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993" name="Straight Connector 2993"/>
                                    <wps:cNvCnPr/>
                                    <wps:spPr>
                                      <a:xfrm>
                                        <a:off x="1295400" y="0"/>
                                        <a:ext cx="0" cy="1552575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2987" name="Group 2987"/>
                                    <wpg:cNvGrpSpPr/>
                                    <wpg:grpSpPr>
                                      <a:xfrm>
                                        <a:off x="0" y="600075"/>
                                        <a:ext cx="399559" cy="104583"/>
                                        <a:chOff x="0" y="0"/>
                                        <a:chExt cx="400050" cy="104775"/>
                                      </a:xfrm>
                                    </wpg:grpSpPr>
                                    <wps:wsp>
                                      <wps:cNvPr id="2988" name="Straight Connector 2988"/>
                                      <wps:cNvCnPr/>
                                      <wps:spPr>
                                        <a:xfrm flipV="1">
                                          <a:off x="95250" y="0"/>
                                          <a:ext cx="209550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989" name="Straight Connector 2989"/>
                                      <wps:cNvCnPr/>
                                      <wps:spPr>
                                        <a:xfrm>
                                          <a:off x="0" y="104775"/>
                                          <a:ext cx="400050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990" name="Rectangle 2990"/>
                                      <wps:cNvSpPr/>
                                      <wps:spPr>
                                        <a:xfrm>
                                          <a:off x="161925" y="9525"/>
                                          <a:ext cx="45719" cy="95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999" name="Straight Connector 2999"/>
                                    <wps:cNvCnPr/>
                                    <wps:spPr>
                                      <a:xfrm flipV="1">
                                        <a:off x="200025" y="190500"/>
                                        <a:ext cx="61233" cy="13000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g:grpSp>
                                    <wpg:cNvPr id="2994" name="Group 2994"/>
                                    <wpg:cNvGrpSpPr/>
                                    <wpg:grpSpPr>
                                      <a:xfrm>
                                        <a:off x="1143000" y="1000125"/>
                                        <a:ext cx="294640" cy="293370"/>
                                        <a:chOff x="0" y="295820"/>
                                        <a:chExt cx="295252" cy="294527"/>
                                      </a:xfrm>
                                    </wpg:grpSpPr>
                                    <wps:wsp>
                                      <wps:cNvPr id="2995" name="Oval 2995"/>
                                      <wps:cNvSpPr/>
                                      <wps:spPr>
                                        <a:xfrm>
                                          <a:off x="0" y="295820"/>
                                          <a:ext cx="295252" cy="294527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952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96" name="Straight Connector 2996"/>
                                      <wps:cNvCnPr/>
                                      <wps:spPr>
                                        <a:xfrm flipH="1">
                                          <a:off x="28575" y="362493"/>
                                          <a:ext cx="236855" cy="18161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2997" name="Straight Connector 2997"/>
                                      <wps:cNvCnPr/>
                                      <wps:spPr>
                                        <a:xfrm>
                                          <a:off x="28575" y="362486"/>
                                          <a:ext cx="236855" cy="18161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2992" name="Straight Connector 2992"/>
                                    <wps:cNvCnPr/>
                                    <wps:spPr>
                                      <a:xfrm>
                                        <a:off x="180975" y="1543050"/>
                                        <a:ext cx="111252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3005" name="Group 3005"/>
                                    <wpg:cNvGrpSpPr/>
                                    <wpg:grpSpPr>
                                      <a:xfrm>
                                        <a:off x="1143000" y="581025"/>
                                        <a:ext cx="294640" cy="293370"/>
                                        <a:chOff x="0" y="0"/>
                                        <a:chExt cx="294890" cy="293987"/>
                                      </a:xfrm>
                                    </wpg:grpSpPr>
                                    <wpg:grpSp>
                                      <wpg:cNvPr id="3006" name="Group 3006"/>
                                      <wpg:cNvGrpSpPr/>
                                      <wpg:grpSpPr>
                                        <a:xfrm>
                                          <a:off x="0" y="0"/>
                                          <a:ext cx="294890" cy="293987"/>
                                          <a:chOff x="0" y="0"/>
                                          <a:chExt cx="294890" cy="293987"/>
                                        </a:xfrm>
                                      </wpg:grpSpPr>
                                      <wps:wsp>
                                        <wps:cNvPr id="3007" name="Oval 300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294890" cy="293987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8" name="Straight Connector 3008"/>
                                        <wps:cNvCnPr/>
                                        <wps:spPr>
                                          <a:xfrm flipH="1">
                                            <a:off x="19050" y="47625"/>
                                            <a:ext cx="236565" cy="181277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3009" name="Straight Connector 3009"/>
                                      <wps:cNvCnPr/>
                                      <wps:spPr>
                                        <a:xfrm>
                                          <a:off x="38100" y="47625"/>
                                          <a:ext cx="236565" cy="181277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3000" name="Group 3000"/>
                                    <wpg:cNvGrpSpPr/>
                                    <wpg:grpSpPr>
                                      <a:xfrm>
                                        <a:off x="1143000" y="152400"/>
                                        <a:ext cx="294640" cy="293370"/>
                                        <a:chOff x="0" y="0"/>
                                        <a:chExt cx="294890" cy="293987"/>
                                      </a:xfrm>
                                    </wpg:grpSpPr>
                                    <wpg:grpSp>
                                      <wpg:cNvPr id="3001" name="Group 3001"/>
                                      <wpg:cNvGrpSpPr/>
                                      <wpg:grpSpPr>
                                        <a:xfrm>
                                          <a:off x="0" y="0"/>
                                          <a:ext cx="294890" cy="293987"/>
                                          <a:chOff x="0" y="0"/>
                                          <a:chExt cx="294890" cy="293987"/>
                                        </a:xfrm>
                                      </wpg:grpSpPr>
                                      <wps:wsp>
                                        <wps:cNvPr id="3002" name="Oval 300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294890" cy="293987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3" name="Straight Connector 3003"/>
                                        <wps:cNvCnPr/>
                                        <wps:spPr>
                                          <a:xfrm flipH="1">
                                            <a:off x="19050" y="47625"/>
                                            <a:ext cx="236565" cy="181277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3004" name="Straight Connector 3004"/>
                                      <wps:cNvCnPr/>
                                      <wps:spPr>
                                        <a:xfrm>
                                          <a:off x="38100" y="47625"/>
                                          <a:ext cx="236565" cy="181277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</wpg:grp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BB9D69" id="Group 2956" o:spid="_x0000_s1311" style="position:absolute;margin-left:35.45pt;margin-top:12.05pt;width:131.25pt;height:122.25pt;z-index:251879424" coordsize="16671,1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">
                      <v:shape id="Text Box 2998" o:spid="_x0000_s1312" type="#_x0000_t202" style="position:absolute;left:14097;top:10572;width:2571;height: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LkiMUA&#10;AADdAAAADwAAAGRycy9kb3ducmV2LnhtbERPTWvCQBC9F/oflil4azYGFJO6SgiEFrEHbS69TbNj&#10;EszOptmtxv767qHg8fG+19vJ9OJCo+ssK5hHMQji2uqOGwXVR/m8AuE8ssbeMim4kYPt5vFhjZm2&#10;Vz7Q5egbEULYZaig9X7IpHR1SwZdZAfiwJ3saNAHODZSj3gN4aaXSRwvpcGOQ0OLAxUt1efjj1Gw&#10;K8p3PHwlZvXbF6/7Uz58V58LpWZPU/4CwtPk7+J/95tWkKRpmBvehCc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ouSIxQAAAN0AAAAPAAAAAAAAAAAAAAAAAJgCAABkcnMv&#10;ZG93bnJldi54bWxQSwUGAAAAAAQABAD1AAAAigMAAAAA&#10;" filled="f" stroked="f" strokeweight=".5pt">
                        <v:textbox>
                          <w:txbxContent>
                            <w:p w:rsidR="00BC0554" w:rsidRPr="006C1664" w:rsidRDefault="00BC0554" w:rsidP="00BC055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group id="Group 2955" o:spid="_x0000_s1313" style="position:absolute;width:16671;height:15525" coordsize="16671,15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vOWcYAAADdAAAADwAAAGRycy9kb3ducmV2LnhtbESPQWvCQBSE7wX/w/KE&#10;3nQTS6RGVxFR8SCFqiDeHtlnEsy+Ddk1if++Wyj0OMzMN8xi1ZtKtNS40rKCeByBIM6sLjlXcDnv&#10;Rp8gnEfWWFkmBS9ysFoO3haYatvxN7Unn4sAYZeigsL7OpXSZQUZdGNbEwfvbhuDPsgml7rBLsBN&#10;JSdRNJUGSw4LBda0KSh7nJ5Gwb7Dbv0Rb9vj47553c7J1/UYk1Lvw349B+Gp9//hv/ZBK5jMkg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y85ZxgAAAN0A&#10;AAAPAAAAAAAAAAAAAAAAAKoCAABkcnMvZG93bnJldi54bWxQSwUGAAAAAAQABAD6AAAAnQMAAAAA&#10;">
                        <v:shape id="Text Box 3012" o:spid="_x0000_s1314" type="#_x0000_t202" style="position:absolute;left:14097;top:5905;width:2574;height: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19L8YA&#10;AADdAAAADwAAAGRycy9kb3ducmV2LnhtbESPT4vCMBTE74LfITzBm6ZWXKQaRQqyi+jBP5e9vW2e&#10;bbF56TZZrX56Iyx4HGbmN8x82ZpKXKlxpWUFo2EEgjizuuRcwem4HkxBOI+ssbJMCu7kYLnoduaY&#10;aHvjPV0PPhcBwi5BBYX3dSKlywoy6Ia2Jg7e2TYGfZBNLnWDtwA3lYyj6EMaLDksFFhTWlB2OfwZ&#10;BZt0vcP9T2ymjyr93J5X9e/pe6JUv9euZiA8tf4d/m9/aQXjaBTD6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19L8YAAADdAAAADwAAAAAAAAAAAAAAAACYAgAAZHJz&#10;L2Rvd25yZXYueG1sUEsFBgAAAAAEAAQA9QAAAIsDAAAAAA==&#10;" filled="f" stroked="f" strokeweight=".5pt">
                          <v:textbox>
                            <w:txbxContent>
                              <w:p w:rsidR="00BC0554" w:rsidRPr="006C1664" w:rsidRDefault="00BC0554" w:rsidP="00BC0554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group id="Group 2954" o:spid="_x0000_s1315" style="position:absolute;width:16668;height:15525" coordsize="16668,15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odrws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hOxp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h2vCxgAAAN0A&#10;AAAPAAAAAAAAAAAAAAAAAKoCAABkcnMvZG93bnJldi54bWxQSwUGAAAAAAQABAD6AAAAnQMAAAAA&#10;">
                          <v:shape id="Text Box 3011" o:spid="_x0000_s1316" type="#_x0000_t202" style="position:absolute;left:14097;top:1047;width:2571;height: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/jWMYA&#10;AADdAAAADwAAAGRycy9kb3ducmV2LnhtbESPT4vCMBTE74LfITxhb5rWZUWqUaQgyrIe/HPx9mye&#10;bbF5qU3U7n76jSB4HGbmN8x03ppK3KlxpWUF8SACQZxZXXKu4LBf9scgnEfWWFkmBb/kYD7rdqaY&#10;aPvgLd13PhcBwi5BBYX3dSKlywoy6Aa2Jg7e2TYGfZBNLnWDjwA3lRxG0UgaLDksFFhTWlB22d2M&#10;gu90ucHtaWjGf1W6+jkv6uvh+KXUR69dTEB4av07/GqvtYLPKI7h+SY8ATn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/jWMYAAADdAAAADwAAAAAAAAAAAAAAAACYAgAAZHJz&#10;L2Rvd25yZXYueG1sUEsFBgAAAAAEAAQA9QAAAIsDAAAAAA==&#10;" filled="f" stroked="f" strokeweight=".5pt">
                            <v:textbox>
                              <w:txbxContent>
                                <w:p w:rsidR="00BC0554" w:rsidRPr="006C1664" w:rsidRDefault="00BC0554" w:rsidP="00BC055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</w:t>
                                  </w:r>
                                </w:p>
                              </w:txbxContent>
                            </v:textbox>
                          </v:shape>
                          <v:group id="Group 2953" o:spid="_x0000_s1317" style="position:absolute;width:14376;height:15525" coordsize="14376,15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W7zts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h+j0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bvO2xgAAAN0A&#10;AAAPAAAAAAAAAAAAAAAAAKoCAABkcnMvZG93bnJldi54bWxQSwUGAAAAAAQABAD6AAAAnQMAAAAA&#10;">
                            <v:line id="Straight Connector 2982" o:spid="_x0000_s1318" style="position:absolute;visibility:visible;mso-wrap-style:square" from="1809,0" to="1809,15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DnssMAAADdAAAADwAAAGRycy9kb3ducmV2LnhtbESPT2sCMRTE7wW/Q3hCbzXrSkVXo4hU&#10;Ku3Jf/fH5rm7uHlZk1Tjt28KBY/DzPyGmS+jacWNnG8sKxgOMhDEpdUNVwqOh83bBIQPyBpby6Tg&#10;QR6Wi97LHAtt77yj2z5UIkHYF6igDqErpPRlTQb9wHbEyTtbZzAk6SqpHd4T3LQyz7KxNNhwWqix&#10;o3VN5WX/YxJleLoa+XmZ4unLfbuP0Ti+x6tSr/24moEIFMMz/N/eagX5dJLD35v0BO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w57LDAAAA3QAAAA8AAAAAAAAAAAAA&#10;AAAAoQIAAGRycy9kb3ducmV2LnhtbFBLBQYAAAAABAAEAPkAAACRAwAAAAA=&#10;" strokecolor="black [3040]"/>
                            <v:group id="Group 2983" o:spid="_x0000_s1319" style="position:absolute;left:1619;top:1428;width:456;height:2256" coordsize="45719,225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7f8c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h+T0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Dt/xxgAAAN0A&#10;AAAPAAAAAAAAAAAAAAAAAKoCAABkcnMvZG93bnJldi54bWxQSwUGAAAAAAQABAD6AAAAnQMAAAAA&#10;">
                              <v:oval id="Oval 2984" o:spid="_x0000_s1320" style="position:absolute;width:44922;height:449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H6OcMA&#10;AADdAAAADwAAAGRycy9kb3ducmV2LnhtbESP3WoCMRSE7wu+QziCdzWrlqKrUUSoCL2Qrj7AcXPc&#10;Hzcna5Lq+vamUPBymJlvmMWqM424kfOVZQWjYQKCOLe64kLB8fD1PgXhA7LGxjIpeJCH1bL3tsBU&#10;2zv/0C0LhYgQ9ikqKENoUyl9XpJBP7QtcfTO1hkMUbpCaof3CDeNHCfJpzRYcVwosaVNSfkl+zUK&#10;aqon9vuK5LZhcsLMYb3Hq1KDfreegwjUhVf4v73TCsaz6Qf8vYlP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H6OcMAAADdAAAADwAAAAAAAAAAAAAAAACYAgAAZHJzL2Rv&#10;d25yZXYueG1sUEsFBgAAAAAEAAQA9QAAAIgDAAAAAA==&#10;" fillcolor="white [3212]" strokecolor="black [3213]" strokeweight=".5pt"/>
                              <v:oval id="Oval 2985" o:spid="_x0000_s1321" style="position:absolute;top:180975;width:44922;height:449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1fosMA&#10;AADdAAAADwAAAGRycy9kb3ducmV2LnhtbESP3WoCMRSE7wu+QziCdzWr0qKrUUSoCL2Qrj7AcXPc&#10;Hzcna5Lq+vamUPBymJlvmMWqM424kfOVZQWjYQKCOLe64kLB8fD1PgXhA7LGxjIpeJCH1bL3tsBU&#10;2zv/0C0LhYgQ9ikqKENoUyl9XpJBP7QtcfTO1hkMUbpCaof3CDeNHCfJpzRYcVwosaVNSfkl+zUK&#10;aqon9vuK5LZhcsLMYb3Hq1KDfreegwjUhVf4v73TCsaz6Qf8vYlP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1fosMAAADdAAAADwAAAAAAAAAAAAAAAACYAgAAZHJzL2Rv&#10;d25yZXYueG1sUEsFBgAAAAAEAAQA9QAAAIgDAAAAAA==&#10;" fillcolor="white [3212]" strokecolor="black [3213]" strokeweight=".5pt"/>
                              <v:rect id="Rectangle 2986" o:spid="_x0000_s1322" style="position:absolute;top:57150;width:45719;height:123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hm28UA&#10;AADdAAAADwAAAGRycy9kb3ducmV2LnhtbESPT4vCMBTE78J+h/AWvGmq4r9qFBFX1Nuq9fxonm2x&#10;ealN1O633ywIexxm5jfMfNmYUjypdoVlBb1uBII4tbrgTMH59NWZgHAeWWNpmRT8kIPl4qM1x1jb&#10;F3/T8+gzESDsYlSQe1/FUro0J4Ouayvi4F1tbdAHWWdS1/gKcFPKfhSNpMGCw0KOFa1zSm/Hh1Hw&#10;GI73m+Zy3w6SKBkfknK489tKqfZns5qB8NT4//C7vdMK+tPJCP7ehCc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yGbbxQAAAN0AAAAPAAAAAAAAAAAAAAAAAJgCAABkcnMv&#10;ZG93bnJldi54bWxQSwUGAAAAAAQABAD1AAAAigMAAAAA&#10;" fillcolor="white [3212]" stroked="f" strokeweight="2pt"/>
                            </v:group>
                            <v:line id="Straight Connector 2991" o:spid="_x0000_s1323" style="position:absolute;visibility:visible;mso-wrap-style:square" from="1809,0" to="1294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vvGMQAAADdAAAADwAAAGRycy9kb3ducmV2LnhtbESPQWsCMRSE74L/IbxCbzW7loq7NYqI&#10;pcWe1Hp/bF53Fzcva5Jq+u+NIHgcZuYbZraIphNncr61rCAfZSCIK6tbrhX87D9epiB8QNbYWSYF&#10;/+RhMR8OZlhqe+EtnXehFgnCvkQFTQh9KaWvGjLoR7YnTt6vdQZDkq6W2uElwU0nx1k2kQZbTgsN&#10;9rRqqDru/kyi5IeTkZ/HAg8b9+3Wr5P4Fk9KPT/F5TuIQDE8wvf2l1YwLoocbm/SE5D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u+8YxAAAAN0AAAAPAAAAAAAAAAAA&#10;AAAAAKECAABkcnMvZG93bnJldi54bWxQSwUGAAAAAAQABAD5AAAAkgMAAAAA&#10;" strokecolor="black [3040]"/>
                            <v:line id="Straight Connector 2993" o:spid="_x0000_s1324" style="position:absolute;visibility:visible;mso-wrap-style:square" from="12954,0" to="12954,15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XU9MQAAADdAAAADwAAAGRycy9kb3ducmV2LnhtbESPT2sCMRTE74LfITzBW82qVLqrUUQq&#10;Le2p/rk/Ns/dxc3LmqSafvtGEDwOM/MbZrGKphVXcr6xrGA8ykAQl1Y3XCk47LcvbyB8QNbYWiYF&#10;f+Rhtez3Flhoe+Mfuu5CJRKEfYEK6hC6Qkpf1mTQj2xHnLyTdQZDkq6S2uEtwU0rJ1k2kwYbTgs1&#10;drSpqTzvfk2ijI8XIz/OOR6/3Ld7n87ia7woNRzE9RxEoBie4Uf7UyuY5PkU7m/SE5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JdT0xAAAAN0AAAAPAAAAAAAAAAAA&#10;AAAAAKECAABkcnMvZG93bnJldi54bWxQSwUGAAAAAAQABAD5AAAAkgMAAAAA&#10;" strokecolor="black [3040]"/>
                            <v:group id="Group 2987" o:spid="_x0000_s1325" style="position:absolute;top:6000;width:3995;height:1046" coordsize="400050,104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XZ8scAAADdAAAADwAAAGRycy9kb3ducmV2LnhtbESPT2vCQBTE7wW/w/KE&#10;3nQTS6tGVxHR0oMI/gHx9sg+k2D2bciuSfz23YLQ4zAzv2Hmy86UoqHaFZYVxMMIBHFqdcGZgvNp&#10;O5iAcB5ZY2mZFDzJwXLRe5tjom3LB2qOPhMBwi5BBbn3VSKlS3My6Ia2Ig7ezdYGfZB1JnWNbYCb&#10;Uo6i6EsaLDgs5FjROqf0fnwYBd8ttquPeNPs7rf183r63F92MSn13u9WMxCeOv8ffrV/tILRdDK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DXZ8scAAADd&#10;AAAADwAAAAAAAAAAAAAAAACqAgAAZHJzL2Rvd25yZXYueG1sUEsFBgAAAAAEAAQA+gAAAJ4DAAAA&#10;AA==&#10;">
                              <v:line id="Straight Connector 2988" o:spid="_x0000_s1326" style="position:absolute;flip:y;visibility:visible;mso-wrap-style:square" from="95250,0" to="3048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RPj8UAAADdAAAADwAAAGRycy9kb3ducmV2LnhtbERPy2rCQBTdF/yH4Qrd1YmBFhsdpREk&#10;7a4+oLq7Zq5JauZOkpnG9O87C6HLw3kvVoOpRU+dqywrmE4iEMS51RUXCg77zdMMhPPIGmvLpOCX&#10;HKyWo4cFJtreeEv9zhcihLBLUEHpfZNI6fKSDLqJbYgDd7GdQR9gV0jd4S2Em1rGUfQiDVYcGkps&#10;aF1Sft39GAWnr+w7fb4cszyz6ee5tYePdhsp9Tge3uYgPA3+X3x3v2sF8esszA1vwhO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RPj8UAAADdAAAADwAAAAAAAAAA&#10;AAAAAAChAgAAZHJzL2Rvd25yZXYueG1sUEsFBgAAAAAEAAQA+QAAAJMDAAAAAA==&#10;" strokecolor="black [3040]" strokeweight="1.5pt"/>
                              <v:line id="Straight Connector 2989" o:spid="_x0000_s1327" style="position:absolute;visibility:visible;mso-wrap-style:square" from="0,104775" to="400050,104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IfnccAAADdAAAADwAAAGRycy9kb3ducmV2LnhtbESPzWrDMBCE74W+g9hCbo0cQ2LHjRJM&#10;IZCfU9OWXhdra7u1VkZSHadPXwUKOQ4z8w2z2oymEwM531pWMJsmIIgrq1uuFby9bh9zED4ga+ws&#10;k4ILedis7+9WWGh75hcaTqEWEcK+QAVNCH0hpa8aMuintieO3qd1BkOUrpba4TnCTSfTJFlIgy3H&#10;hQZ7em6o+j79GAV5dfhyZVbuZ/P3Pvsd0uNi+5EpNXkYyycQgcZwC/+3d1pBusyXcH0Tn4Bc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oh+dxwAAAN0AAAAPAAAAAAAA&#10;AAAAAAAAAKECAABkcnMvZG93bnJldi54bWxQSwUGAAAAAAQABAD5AAAAlQMAAAAA&#10;" strokecolor="black [3213]"/>
                              <v:rect id="Rectangle 2990" o:spid="_x0000_s1328" style="position:absolute;left:161925;top:9525;width:45719;height:95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TN6cEA&#10;AADdAAAADwAAAGRycy9kb3ducmV2LnhtbERPy4rCMBTdD/gP4Qqz01QHX9UoIjOi7nzU9aW5tsXm&#10;pjZR69+bhTDLw3nPFo0pxYNqV1hW0OtGIIhTqwvOFJyOf50xCOeRNZaWScGLHCzmra8Zxto+eU+P&#10;g89ECGEXo4Lc+yqW0qU5GXRdWxEH7mJrgz7AOpO6xmcIN6XsR9FQGiw4NORY0Sqn9Hq4GwX3wWj7&#10;25xv658kSka7pBxs/LpS6rvdLKcgPDX+X/xxb7SC/mQS9oc34Qn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0zenBAAAA3QAAAA8AAAAAAAAAAAAAAAAAmAIAAGRycy9kb3du&#10;cmV2LnhtbFBLBQYAAAAABAAEAPUAAACGAwAAAAA=&#10;" fillcolor="white [3212]" stroked="f" strokeweight="2pt"/>
                            </v:group>
                            <v:line id="Straight Connector 2999" o:spid="_x0000_s1329" style="position:absolute;flip:y;visibility:visible;mso-wrap-style:square" from="2000,1905" to="2612,3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DuwccAAADdAAAADwAAAGRycy9kb3ducmV2LnhtbESPQWsCMRSE70L/Q3iFXqRmK1Lc1ShS&#10;KPTgpVZWentuXjfLbl62Sarbf28EweMwM98wy/VgO3EiHxrHCl4mGQjiyumGawX7r/fnOYgQkTV2&#10;jknBPwVYrx5GSyy0O/MnnXaxFgnCoUAFJsa+kDJUhiyGieuJk/fjvMWYpK+l9nhOcNvJaZa9SosN&#10;pwWDPb0Zqtrdn1Ug59vxr98cZ23ZHg65Kauy/94q9fQ4bBYgIg3xHr61P7SCaZ7ncH2TnoB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4O7BxwAAAN0AAAAPAAAAAAAA&#10;AAAAAAAAAKECAABkcnMvZG93bnJldi54bWxQSwUGAAAAAAQABAD5AAAAlQMAAAAA&#10;"/>
                            <v:group id="Group 2994" o:spid="_x0000_s1330" style="position:absolute;left:11430;top:10001;width:2946;height:2933" coordorigin=",2958" coordsize="2952,29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7RWMYAAADdAAAADwAAAGRycy9kb3ducmV2LnhtbESPQWvCQBSE74X+h+UJ&#10;vekmthaNriJSiwcRqoJ4e2SfSTD7NmTXJP57VxB6HGbmG2a26EwpGqpdYVlBPIhAEKdWF5wpOB7W&#10;/TEI55E1lpZJwZ0cLObvbzNMtG35j5q9z0SAsEtQQe59lUjp0pwMuoGtiIN3sbVBH2SdSV1jG+Cm&#10;lMMo+pYGCw4LOVa0yim97m9GwW+L7fIz/mm218vqfj6MdqdtTEp99LrlFISnzv+HX+2NVjCcTL7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PtFYxgAAAN0A&#10;AAAPAAAAAAAAAAAAAAAAAKoCAABkcnMvZG93bnJldi54bWxQSwUGAAAAAAQABAD6AAAAnQMAAAAA&#10;">
                              <v:oval id="Oval 2995" o:spid="_x0000_s1331" style="position:absolute;top:2958;width:2952;height:29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LmccA&#10;AADdAAAADwAAAGRycy9kb3ducmV2LnhtbESPQWvCQBSE7wX/w/KE3syuUm2MriKltRWEUit4fWSf&#10;STD7NmS3Gvvru4LQ4zAz3zDzZWdrcabWV441DBMFgjh3puJCw/77bZCC8AHZYO2YNFzJw3LRe5hj&#10;ZtyFv+i8C4WIEPYZaihDaDIpfV6SRZ+4hjh6R9daDFG2hTQtXiLc1nKk1ERarDgulNjQS0n5afdj&#10;NeDhff25WeXPvzVV6rq1r6endK/1Y79bzUAE6sJ/+N7+MBpG0+kYbm/i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1VS5nHAAAA3QAAAA8AAAAAAAAAAAAAAAAAmAIAAGRy&#10;cy9kb3ducmV2LnhtbFBLBQYAAAAABAAEAPUAAACMAwAAAAA=&#10;" fillcolor="white [3212]" strokecolor="windowText"/>
                              <v:line id="Straight Connector 2996" o:spid="_x0000_s1332" style="position:absolute;flip:x;visibility:visible;mso-wrap-style:square" from="285,3624" to="2654,5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96s8cAAADdAAAADwAAAGRycy9kb3ducmV2LnhtbESPQWsCMRSE70L/Q3gFL1KzShF3axQp&#10;CB681JaV3l43r5tlNy/bJOr675tCweMwM98wq81gO3EhHxrHCmbTDARx5XTDtYKP993TEkSIyBo7&#10;x6TgRgE264fRCgvtrvxGl2OsRYJwKFCBibEvpAyVIYth6nri5H07bzEm6WupPV4T3HZynmULabHh&#10;tGCwp1dDVXs8WwVyeZj8+O3Xc1u2p1NuyqrsPw9KjR+H7QuISEO8h//be61gnucL+HuTn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f3qzxwAAAN0AAAAPAAAAAAAA&#10;AAAAAAAAAKECAABkcnMvZG93bnJldi54bWxQSwUGAAAAAAQABAD5AAAAlQMAAAAA&#10;"/>
                              <v:line id="Straight Connector 2997" o:spid="_x0000_s1333" style="position:absolute;visibility:visible;mso-wrap-style:square" from="285,3624" to="2654,5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iv18gAAADdAAAADwAAAGRycy9kb3ducmV2LnhtbESPT2vCQBTE70K/w/KE3nSjhbSmriKW&#10;gvZQ/Ad6fGZfk9Ts27C7TdJv3y0Uehxm5jfMfNmbWrTkfGVZwWScgCDOra64UHA6vo6eQPiArLG2&#10;TAq+ycNycTeYY6Ztx3tqD6EQEcI+QwVlCE0mpc9LMujHtiGO3od1BkOUrpDaYRfhppbTJEmlwYrj&#10;QokNrUvKb4cvo+D9YZe2q+3bpj9v02v+sr9ePjun1P2wXz2DCNSH//Bfe6MVTGezR/h9E5+AXP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div18gAAADdAAAADwAAAAAA&#10;AAAAAAAAAAChAgAAZHJzL2Rvd25yZXYueG1sUEsFBgAAAAAEAAQA+QAAAJYDAAAAAA==&#10;"/>
                            </v:group>
                            <v:line id="Straight Connector 2992" o:spid="_x0000_s1334" style="position:absolute;visibility:visible;mso-wrap-style:square" from="1809,15430" to="12934,15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lxb8QAAADdAAAADwAAAGRycy9kb3ducmV2LnhtbESPQWsCMRSE7wX/Q3gFbzXrSsXdGkVE&#10;abEntd4fm9fdxc3LmkRN/70pFHocZuYbZr6MphM3cr61rGA8ykAQV1a3XCv4Om5fZiB8QNbYWSYF&#10;P+RhuRg8zbHU9s57uh1CLRKEfYkKmhD6UkpfNWTQj2xPnLxv6wyGJF0ttcN7gptO5lk2lQZbTgsN&#10;9rRuqDofriZRxqeLke/nAk879+k2k2l8jRelhs9x9QYiUAz/4b/2h1aQF0UOv2/SE5C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aXFvxAAAAN0AAAAPAAAAAAAAAAAA&#10;AAAAAKECAABkcnMvZG93bnJldi54bWxQSwUGAAAAAAQABAD5AAAAkgMAAAAA&#10;" strokecolor="black [3040]"/>
                            <v:group id="Group 3005" o:spid="_x0000_s1335" style="position:absolute;left:11430;top:5810;width:2946;height:2933" coordsize="294890,293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5cTFPFAAAA3QAA&#10;AA8AAAAAAAAAAAAAAAAAqgIAAGRycy9kb3ducmV2LnhtbFBLBQYAAAAABAAEAPoAAACcAwAAAAA=&#10;">
                              <v:group id="Group 3006" o:spid="_x0000_s1336" style="position:absolute;width:294890;height:293987" coordsize="294890,293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7SJMYAAADd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gQiP&#10;N+EJ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jtIkxgAAAN0A&#10;AAAPAAAAAAAAAAAAAAAAAKoCAABkcnMvZG93bnJldi54bWxQSwUGAAAAAAQABAD6AAAAnQMAAAAA&#10;">
                                <v:oval id="Oval 3007" o:spid="_x0000_s1337" style="position:absolute;width:294890;height:2939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VI5cYA&#10;AADdAAAADwAAAGRycy9kb3ducmV2LnhtbESPQWvCQBSE7wX/w/KE3uquVmpIs4qIbS0Iog30+si+&#10;JsHs25DdavTXu4WCx2FmvmGyRW8bcaLO1441jEcKBHHhTM2lhvzr7SkB4QOywcYxabiQh8V88JBh&#10;atyZ93Q6hFJECPsUNVQhtKmUvqjIoh+5ljh6P66zGKLsSmk6PEe4beREqRdpsea4UGFLq4qK4+HX&#10;asDvj/fd57KYXRuq1WVr18dpkmv9OOyXryAC9eEe/m9vjIZnpWbw9yY+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VI5cYAAADdAAAADwAAAAAAAAAAAAAAAACYAgAAZHJz&#10;L2Rvd25yZXYueG1sUEsFBgAAAAAEAAQA9QAAAIsDAAAAAA==&#10;" fillcolor="white [3212]" strokecolor="windowText"/>
                                <v:line id="Straight Connector 3008" o:spid="_x0000_s1338" style="position:absolute;flip:x;visibility:visible;mso-wrap-style:square" from="19050,47625" to="255615,228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JzysQAAADdAAAADwAAAGRycy9kb3ducmV2LnhtbERPTWsCMRC9F/ofwgi9lJq0lqKrUaRQ&#10;8OCltqx4GzfjZtnNZJukuv57cyj0+Hjfi9XgOnGmEBvPGp7HCgRx5U3DtYbvr4+nKYiYkA12nknD&#10;lSKslvd3CyyMv/AnnXepFjmEY4EabEp9IWWsLDmMY98TZ+7kg8OUYailCXjJ4a6TL0q9SYcN5waL&#10;Pb1bqtrdr9Mgp9vHn7A+vrZlu9/PbFmV/WGr9cNoWM9BJBrSv/jPvTEaJkrluflNfgJy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gnPKxAAAAN0AAAAPAAAAAAAAAAAA&#10;AAAAAKECAABkcnMvZG93bnJldi54bWxQSwUGAAAAAAQABAD5AAAAkgMAAAAA&#10;"/>
                              </v:group>
                              <v:line id="Straight Connector 3009" o:spid="_x0000_s1339" style="position:absolute;visibility:visible;mso-wrap-style:square" from="38100,47625" to="274665,228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WmrsgAAADdAAAADwAAAGRycy9kb3ducmV2LnhtbESPQUsDMRSE74L/ITzBm01sYalr01Is&#10;QuuhtFXQ4+vmubu6eVmSuLv9902h4HGYmW+Y2WKwjejIh9qxhseRAkFcOFNzqeHj/fVhCiJEZION&#10;Y9JwogCL+e3NDHPjet5Td4ilSBAOOWqoYmxzKUNRkcUwci1x8r6dtxiT9KU0HvsEt40cK5VJizWn&#10;hQpbeqmo+D38WQ3byS7rlpu39fC5yY7Fan/8+um91vd3w/IZRKQh/oev7bXRMFHqCS5v0hOQ8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yWmrsgAAADdAAAADwAAAAAA&#10;AAAAAAAAAAChAgAAZHJzL2Rvd25yZXYueG1sUEsFBgAAAAAEAAQA+QAAAJYDAAAAAA==&#10;"/>
                            </v:group>
                            <v:group id="Group 3000" o:spid="_x0000_s1340" style="position:absolute;left:11430;top:1524;width:2946;height:2933" coordsize="294890,293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4r78vCAAAA3QAAAA8A&#10;AAAAAAAAAAAAAAAAqgIAAGRycy9kb3ducmV2LnhtbFBLBQYAAAAABAAEAPoAAACZAwAAAAA=&#10;">
                              <v:group id="Group 3001" o:spid="_x0000_s1341" style="position:absolute;width:294890;height:293987" coordsize="294890,293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nSlDFAAAA3QAA&#10;AA8AAAAAAAAAAAAAAAAAqgIAAGRycy9kb3ducmV2LnhtbFBLBQYAAAAABAAEAPoAAACcAwAAAAA=&#10;">
                                <v:oval id="Oval 3002" o:spid="_x0000_s1342" style="position:absolute;width:294890;height:2939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LrfcYA&#10;AADdAAAADwAAAGRycy9kb3ducmV2LnhtbESPQWvCQBSE7wX/w/KE3uqutqjErCKirYVCUQNeH9ln&#10;Esy+DdmtRn99Vyj0OMzMN0y66GwtLtT6yrGG4UCBIM6dqbjQkB02L1MQPiAbrB2Thht5WMx7Tykm&#10;xl15R5d9KESEsE9QQxlCk0jp85Is+oFriKN3cq3FEGVbSNPiNcJtLUdKjaXFiuNCiQ2tSsrP+x+r&#10;AY8f79+fy3xyr6lSty+7Pr9NM62f+91yBiJQF/7Df+2t0fCq1Ageb+IT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LrfcYAAADdAAAADwAAAAAAAAAAAAAAAACYAgAAZHJz&#10;L2Rvd25yZXYueG1sUEsFBgAAAAAEAAQA9QAAAIsDAAAAAA==&#10;" fillcolor="white [3212]" strokecolor="windowText"/>
                                <v:line id="Straight Connector 3003" o:spid="_x0000_s1343" style="position:absolute;flip:x;visibility:visible;mso-wrap-style:square" from="19050,47625" to="255615,228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bhu8cAAADdAAAADwAAAGRycy9kb3ducmV2LnhtbESPT0sDMRTE74LfITzBi9jEVqSuTUsp&#10;FDz00j9s8fbcPDfLbl62SWzXb98IgsdhZn7DzBaD68SZQmw8a3gaKRDElTcN1xoO+/XjFERMyAY7&#10;z6ThhyIs5rc3MyyMv/CWzrtUiwzhWKAGm1JfSBkrSw7jyPfE2fvywWHKMtTSBLxkuOvkWKkX6bDh&#10;vGCxp5Wlqt19Ow1yunk4heXnc1u2x+OrLauy/9hofX83LN9AJBrSf/iv/W40TJSawO+b/ATk/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JuG7xwAAAN0AAAAPAAAAAAAA&#10;AAAAAAAAAKECAABkcnMvZG93bnJldi54bWxQSwUGAAAAAAQABAD5AAAAlQMAAAAA&#10;"/>
                              </v:group>
                              <v:line id="Straight Connector 3004" o:spid="_x0000_s1344" style="position:absolute;visibility:visible;mso-wrap-style:square" from="38100,47625" to="274665,228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QJMMgAAADdAAAADwAAAGRycy9kb3ducmV2LnhtbESPQUsDMRSE74L/ITzBm01syyJr01Is&#10;QuuhtFXQ4+vmubu6eVmSuLv9902h4HGYmW+Y2WKwjejIh9qxhseRAkFcOFNzqeHj/fXhCUSIyAYb&#10;x6ThRAEW89ubGebG9byn7hBLkSAcctRQxdjmUoaiIoth5Fri5H07bzEm6UtpPPYJbhs5ViqTFmtO&#10;CxW29FJR8Xv4sxq2k13WLTdv6+Fzkx2L1f749dN7re/vhuUziEhD/A9f22ujYaLUFC5v0hOQ8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SQJMMgAAADdAAAADwAAAAAA&#10;AAAAAAAAAAChAgAAZHJzL2Rvd25yZXYueG1sUEsFBgAAAAAEAAQA+QAAAJYDAAAAAA==&#10;"/>
                            </v:group>
                          </v:group>
                        </v:group>
                      </v:group>
                    </v:group>
                  </w:pict>
                </mc:Fallback>
              </mc:AlternateContent>
            </w:r>
          </w:p>
          <w:p w:rsidR="000451E8" w:rsidRDefault="000451E8" w:rsidP="007C13C1">
            <w:pPr>
              <w:rPr>
                <w:b/>
                <w:sz w:val="20"/>
                <w:szCs w:val="20"/>
              </w:rPr>
            </w:pPr>
          </w:p>
          <w:p w:rsidR="000451E8" w:rsidRDefault="000451E8" w:rsidP="007C13C1">
            <w:pPr>
              <w:rPr>
                <w:b/>
                <w:sz w:val="20"/>
                <w:szCs w:val="20"/>
              </w:rPr>
            </w:pPr>
          </w:p>
          <w:p w:rsidR="000451E8" w:rsidRDefault="000451E8" w:rsidP="007C13C1">
            <w:pPr>
              <w:rPr>
                <w:b/>
                <w:sz w:val="20"/>
                <w:szCs w:val="20"/>
              </w:rPr>
            </w:pPr>
          </w:p>
          <w:p w:rsidR="00A12765" w:rsidRDefault="00A12765" w:rsidP="007C13C1">
            <w:pPr>
              <w:rPr>
                <w:b/>
                <w:sz w:val="20"/>
                <w:szCs w:val="20"/>
              </w:rPr>
            </w:pPr>
          </w:p>
          <w:p w:rsidR="00A12765" w:rsidRDefault="00A12765" w:rsidP="007C13C1">
            <w:pPr>
              <w:rPr>
                <w:b/>
                <w:sz w:val="20"/>
                <w:szCs w:val="20"/>
              </w:rPr>
            </w:pPr>
          </w:p>
          <w:p w:rsidR="00A12765" w:rsidRDefault="00A12765" w:rsidP="007C13C1">
            <w:pPr>
              <w:rPr>
                <w:b/>
                <w:sz w:val="20"/>
                <w:szCs w:val="20"/>
              </w:rPr>
            </w:pPr>
          </w:p>
          <w:p w:rsidR="000451E8" w:rsidRDefault="000451E8" w:rsidP="007C13C1">
            <w:pPr>
              <w:rPr>
                <w:b/>
                <w:sz w:val="20"/>
                <w:szCs w:val="20"/>
              </w:rPr>
            </w:pPr>
          </w:p>
          <w:p w:rsidR="000451E8" w:rsidRDefault="000451E8" w:rsidP="007C13C1">
            <w:pPr>
              <w:rPr>
                <w:b/>
                <w:sz w:val="20"/>
                <w:szCs w:val="20"/>
              </w:rPr>
            </w:pPr>
          </w:p>
          <w:p w:rsidR="000451E8" w:rsidRDefault="000451E8" w:rsidP="007C13C1">
            <w:pPr>
              <w:rPr>
                <w:b/>
                <w:sz w:val="20"/>
                <w:szCs w:val="20"/>
              </w:rPr>
            </w:pPr>
          </w:p>
          <w:p w:rsidR="000451E8" w:rsidRDefault="000451E8" w:rsidP="007C13C1">
            <w:pPr>
              <w:rPr>
                <w:b/>
                <w:sz w:val="20"/>
                <w:szCs w:val="20"/>
              </w:rPr>
            </w:pPr>
          </w:p>
          <w:p w:rsidR="00A12765" w:rsidRDefault="00A12765" w:rsidP="007C13C1">
            <w:pPr>
              <w:rPr>
                <w:b/>
                <w:sz w:val="20"/>
                <w:szCs w:val="20"/>
              </w:rPr>
            </w:pPr>
          </w:p>
          <w:p w:rsidR="00A12765" w:rsidRDefault="00A12765" w:rsidP="007C13C1">
            <w:pPr>
              <w:rPr>
                <w:b/>
                <w:sz w:val="20"/>
                <w:szCs w:val="20"/>
              </w:rPr>
            </w:pPr>
          </w:p>
          <w:p w:rsidR="00A12765" w:rsidRDefault="00A12765" w:rsidP="007C13C1">
            <w:pPr>
              <w:rPr>
                <w:b/>
                <w:sz w:val="20"/>
                <w:szCs w:val="20"/>
              </w:rPr>
            </w:pPr>
          </w:p>
        </w:tc>
        <w:tc>
          <w:tcPr>
            <w:tcW w:w="4984" w:type="dxa"/>
          </w:tcPr>
          <w:p w:rsidR="00BC0554" w:rsidRDefault="00A12765" w:rsidP="004E7CB7">
            <w:pPr>
              <w:rPr>
                <w:b/>
                <w:sz w:val="20"/>
                <w:szCs w:val="20"/>
              </w:rPr>
            </w:pPr>
            <w:r w:rsidRPr="00D93A2C">
              <w:rPr>
                <w:b/>
              </w:rPr>
              <w:t xml:space="preserve">8. </w:t>
            </w:r>
            <w:r w:rsidR="00195A1C">
              <w:rPr>
                <w:b/>
              </w:rPr>
              <w:t>*</w:t>
            </w:r>
            <w:r w:rsidR="004E7CB7">
              <w:rPr>
                <w:b/>
              </w:rPr>
              <w:t xml:space="preserve">Challenge </w:t>
            </w:r>
            <w:r w:rsidRPr="00D93A2C">
              <w:rPr>
                <w:b/>
              </w:rPr>
              <w:t xml:space="preserve">Circuit </w:t>
            </w:r>
          </w:p>
        </w:tc>
      </w:tr>
    </w:tbl>
    <w:p w:rsidR="000451E8" w:rsidRDefault="000451E8" w:rsidP="0008760F">
      <w:pPr>
        <w:rPr>
          <w:sz w:val="16"/>
          <w:szCs w:val="16"/>
        </w:rPr>
      </w:pPr>
    </w:p>
    <w:p w:rsidR="00687F74" w:rsidRDefault="00687F74" w:rsidP="00687F74">
      <w:pPr>
        <w:pStyle w:val="BodyText"/>
        <w:ind w:right="777"/>
        <w:jc w:val="center"/>
        <w:rPr>
          <w:rFonts w:asciiTheme="minorHAnsi" w:hAnsiTheme="minorHAnsi"/>
          <w:b/>
          <w:bCs/>
          <w:sz w:val="24"/>
        </w:rPr>
      </w:pPr>
    </w:p>
    <w:p w:rsidR="00F071C0" w:rsidRDefault="00F071C0" w:rsidP="00687F74">
      <w:pPr>
        <w:pStyle w:val="BodyText"/>
        <w:ind w:right="777"/>
        <w:jc w:val="center"/>
        <w:rPr>
          <w:rFonts w:asciiTheme="minorHAnsi" w:hAnsiTheme="minorHAnsi"/>
          <w:b/>
          <w:bCs/>
          <w:sz w:val="24"/>
        </w:rPr>
      </w:pPr>
    </w:p>
    <w:p w:rsidR="00687F74" w:rsidRPr="007C13C1" w:rsidRDefault="000F3414" w:rsidP="00687F74">
      <w:pPr>
        <w:pStyle w:val="BodyText"/>
        <w:ind w:right="777"/>
        <w:jc w:val="center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lastRenderedPageBreak/>
        <w:t xml:space="preserve">Drawing Current Flow Using </w:t>
      </w:r>
      <w:r w:rsidR="00687F74" w:rsidRPr="007C13C1">
        <w:rPr>
          <w:rFonts w:asciiTheme="minorHAnsi" w:hAnsiTheme="minorHAnsi"/>
          <w:b/>
          <w:bCs/>
          <w:sz w:val="24"/>
        </w:rPr>
        <w:t xml:space="preserve">Circuit </w:t>
      </w:r>
      <w:r w:rsidR="00687F74">
        <w:rPr>
          <w:rFonts w:asciiTheme="minorHAnsi" w:hAnsiTheme="minorHAnsi"/>
          <w:b/>
          <w:bCs/>
          <w:sz w:val="24"/>
        </w:rPr>
        <w:t xml:space="preserve">Board </w:t>
      </w:r>
      <w:r w:rsidR="00687F74" w:rsidRPr="007C13C1">
        <w:rPr>
          <w:rFonts w:asciiTheme="minorHAnsi" w:hAnsiTheme="minorHAnsi"/>
          <w:b/>
          <w:bCs/>
          <w:sz w:val="24"/>
        </w:rPr>
        <w:t>Diagram</w:t>
      </w:r>
      <w:r>
        <w:rPr>
          <w:rFonts w:asciiTheme="minorHAnsi" w:hAnsiTheme="minorHAnsi"/>
          <w:b/>
          <w:bCs/>
          <w:sz w:val="24"/>
        </w:rPr>
        <w:t>s</w:t>
      </w:r>
    </w:p>
    <w:p w:rsidR="00BC0554" w:rsidRPr="00687F74" w:rsidRDefault="00BC0554" w:rsidP="003A177E">
      <w:pPr>
        <w:tabs>
          <w:tab w:val="left" w:pos="5529"/>
        </w:tabs>
        <w:rPr>
          <w:b/>
          <w:sz w:val="20"/>
          <w:szCs w:val="20"/>
          <w:lang w:val="en-US"/>
        </w:rPr>
      </w:pPr>
    </w:p>
    <w:p w:rsidR="00687F74" w:rsidRDefault="00F97357" w:rsidP="00B4202F">
      <w:pPr>
        <w:tabs>
          <w:tab w:val="left" w:pos="5529"/>
        </w:tabs>
        <w:ind w:left="284"/>
        <w:rPr>
          <w:b/>
          <w:sz w:val="20"/>
          <w:szCs w:val="20"/>
        </w:rPr>
      </w:pPr>
      <w:r>
        <w:rPr>
          <w:b/>
          <w:noProof/>
          <w:lang w:eastAsia="zh-CN" w:bidi="ta-IN"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5C80F946" wp14:editId="5AE7E7C4">
                <wp:simplePos x="0" y="0"/>
                <wp:positionH relativeFrom="column">
                  <wp:posOffset>104775</wp:posOffset>
                </wp:positionH>
                <wp:positionV relativeFrom="paragraph">
                  <wp:posOffset>245110</wp:posOffset>
                </wp:positionV>
                <wp:extent cx="5817870" cy="1868170"/>
                <wp:effectExtent l="0" t="76200" r="30480" b="0"/>
                <wp:wrapNone/>
                <wp:docPr id="3751" name="Group 37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7870" cy="1868170"/>
                          <a:chOff x="0" y="0"/>
                          <a:chExt cx="5817870" cy="1868170"/>
                        </a:xfrm>
                      </wpg:grpSpPr>
                      <wpg:grpSp>
                        <wpg:cNvPr id="3752" name="Group 3752"/>
                        <wpg:cNvGrpSpPr/>
                        <wpg:grpSpPr>
                          <a:xfrm>
                            <a:off x="0" y="0"/>
                            <a:ext cx="5817870" cy="1868170"/>
                            <a:chOff x="0" y="0"/>
                            <a:chExt cx="5817870" cy="1868170"/>
                          </a:xfrm>
                        </wpg:grpSpPr>
                        <wps:wsp>
                          <wps:cNvPr id="3753" name="Text Box 3753"/>
                          <wps:cNvSpPr txBox="1"/>
                          <wps:spPr>
                            <a:xfrm>
                              <a:off x="2266950" y="1571625"/>
                              <a:ext cx="1691640" cy="2965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7357" w:rsidRPr="007C13C1" w:rsidRDefault="00F97357" w:rsidP="00F97357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7C13C1">
                                  <w:rPr>
                                    <w:b/>
                                    <w:bCs/>
                                  </w:rPr>
                                  <w:t>Circuit Board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 xml:space="preserve"> Diagr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754" name="Group 3754"/>
                          <wpg:cNvGrpSpPr/>
                          <wpg:grpSpPr>
                            <a:xfrm>
                              <a:off x="0" y="0"/>
                              <a:ext cx="5817870" cy="1652905"/>
                              <a:chOff x="0" y="0"/>
                              <a:chExt cx="5817870" cy="1652905"/>
                            </a:xfrm>
                          </wpg:grpSpPr>
                          <wps:wsp>
                            <wps:cNvPr id="3755" name="Text Box 3755"/>
                            <wps:cNvSpPr txBox="1"/>
                            <wps:spPr>
                              <a:xfrm>
                                <a:off x="3904742" y="647304"/>
                                <a:ext cx="257810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97357" w:rsidRPr="006C1664" w:rsidRDefault="00F97357" w:rsidP="00F9735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756" name="Group 3756"/>
                            <wpg:cNvGrpSpPr/>
                            <wpg:grpSpPr>
                              <a:xfrm>
                                <a:off x="0" y="0"/>
                                <a:ext cx="5817870" cy="1652905"/>
                                <a:chOff x="0" y="0"/>
                                <a:chExt cx="5817870" cy="1652905"/>
                              </a:xfrm>
                            </wpg:grpSpPr>
                            <wpg:grpSp>
                              <wpg:cNvPr id="3757" name="Group 3757"/>
                              <wpg:cNvGrpSpPr/>
                              <wpg:grpSpPr>
                                <a:xfrm>
                                  <a:off x="0" y="0"/>
                                  <a:ext cx="5817870" cy="1652905"/>
                                  <a:chOff x="-4172" y="0"/>
                                  <a:chExt cx="5818318" cy="1653540"/>
                                </a:xfrm>
                              </wpg:grpSpPr>
                              <wpg:grpSp>
                                <wpg:cNvPr id="3758" name="Group 3758"/>
                                <wpg:cNvGrpSpPr/>
                                <wpg:grpSpPr>
                                  <a:xfrm>
                                    <a:off x="-4172" y="0"/>
                                    <a:ext cx="5818318" cy="1653540"/>
                                    <a:chOff x="-4172" y="0"/>
                                    <a:chExt cx="5818318" cy="1653540"/>
                                  </a:xfrm>
                                </wpg:grpSpPr>
                                <wpg:grpSp>
                                  <wpg:cNvPr id="3759" name="Group 3759"/>
                                  <wpg:cNvGrpSpPr/>
                                  <wpg:grpSpPr>
                                    <a:xfrm>
                                      <a:off x="-4172" y="0"/>
                                      <a:ext cx="5818318" cy="1653540"/>
                                      <a:chOff x="-4172" y="0"/>
                                      <a:chExt cx="5818318" cy="1653540"/>
                                    </a:xfrm>
                                  </wpg:grpSpPr>
                                  <wpg:grpSp>
                                    <wpg:cNvPr id="3760" name="Group 3760"/>
                                    <wpg:cNvGrpSpPr/>
                                    <wpg:grpSpPr>
                                      <a:xfrm>
                                        <a:off x="-4172" y="0"/>
                                        <a:ext cx="5818318" cy="1653540"/>
                                        <a:chOff x="-4172" y="0"/>
                                        <a:chExt cx="5818318" cy="1653540"/>
                                      </a:xfrm>
                                    </wpg:grpSpPr>
                                    <wpg:grpSp>
                                      <wpg:cNvPr id="3761" name="Group 3761"/>
                                      <wpg:cNvGrpSpPr/>
                                      <wpg:grpSpPr>
                                        <a:xfrm>
                                          <a:off x="-4172" y="0"/>
                                          <a:ext cx="5818318" cy="1653540"/>
                                          <a:chOff x="-4172" y="0"/>
                                          <a:chExt cx="5818318" cy="1653540"/>
                                        </a:xfrm>
                                      </wpg:grpSpPr>
                                      <wpg:grpSp>
                                        <wpg:cNvPr id="3762" name="Group 3762"/>
                                        <wpg:cNvGrpSpPr/>
                                        <wpg:grpSpPr>
                                          <a:xfrm>
                                            <a:off x="-4172" y="0"/>
                                            <a:ext cx="5818318" cy="1653540"/>
                                            <a:chOff x="-29023" y="0"/>
                                            <a:chExt cx="5818318" cy="1653540"/>
                                          </a:xfrm>
                                        </wpg:grpSpPr>
                                        <wps:wsp>
                                          <wps:cNvPr id="3763" name="Straight Connector 3763"/>
                                          <wps:cNvCnPr/>
                                          <wps:spPr>
                                            <a:xfrm>
                                              <a:off x="3162089" y="532319"/>
                                              <a:ext cx="211" cy="82120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>
                                                  <a:shade val="95000"/>
                                                  <a:satMod val="105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3764" name="Straight Connector 3764"/>
                                          <wps:cNvCnPr/>
                                          <wps:spPr>
                                            <a:xfrm>
                                              <a:off x="2581275" y="523821"/>
                                              <a:ext cx="0" cy="82970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>
                                                  <a:shade val="95000"/>
                                                  <a:satMod val="105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3765" name="Straight Connector 3765"/>
                                          <wps:cNvCnPr/>
                                          <wps:spPr>
                                            <a:xfrm>
                                              <a:off x="1495425" y="38100"/>
                                              <a:ext cx="0" cy="131196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>
                                                  <a:shade val="95000"/>
                                                  <a:satMod val="105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3766" name="Straight Connector 3766"/>
                                          <wps:cNvCnPr/>
                                          <wps:spPr>
                                            <a:xfrm flipH="1">
                                              <a:off x="5724525" y="9525"/>
                                              <a:ext cx="5080" cy="159064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>
                                                  <a:shade val="95000"/>
                                                  <a:satMod val="105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3767" name="Straight Connector 3767"/>
                                          <wps:cNvCnPr/>
                                          <wps:spPr>
                                            <a:xfrm>
                                              <a:off x="4476750" y="38100"/>
                                              <a:ext cx="0" cy="132207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>
                                                  <a:shade val="95000"/>
                                                  <a:satMod val="105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3768" name="Straight Connector 3768"/>
                                          <wps:cNvCnPr/>
                                          <wps:spPr>
                                            <a:xfrm flipV="1">
                                              <a:off x="3162089" y="942987"/>
                                              <a:ext cx="2579419" cy="5147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3769" name="Straight Connector 3769"/>
                                          <wps:cNvCnPr/>
                                          <wps:spPr>
                                            <a:xfrm>
                                              <a:off x="2581275" y="523848"/>
                                              <a:ext cx="1907979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g:grpSp>
                                          <wpg:cNvPr id="3770" name="Group 3770"/>
                                          <wpg:cNvGrpSpPr/>
                                          <wpg:grpSpPr>
                                            <a:xfrm>
                                              <a:off x="-29023" y="0"/>
                                              <a:ext cx="5818318" cy="1653540"/>
                                              <a:chOff x="-29023" y="0"/>
                                              <a:chExt cx="5818318" cy="1653540"/>
                                            </a:xfrm>
                                          </wpg:grpSpPr>
                                          <wps:wsp>
                                            <wps:cNvPr id="3771" name="Straight Connector 3771"/>
                                            <wps:cNvCnPr/>
                                            <wps:spPr>
                                              <a:xfrm flipH="1">
                                                <a:off x="555126" y="19050"/>
                                                <a:ext cx="15" cy="1581118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772" name="Straight Connector 3772"/>
                                            <wps:cNvCnPr/>
                                            <wps:spPr>
                                              <a:xfrm>
                                                <a:off x="542925" y="19050"/>
                                                <a:ext cx="5189707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773" name="Rectangle 3773"/>
                                            <wps:cNvSpPr/>
                                            <wps:spPr>
                                              <a:xfrm>
                                                <a:off x="528832" y="295275"/>
                                                <a:ext cx="84706" cy="9336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25400" cap="flat" cmpd="sng" algn="ctr">
                                                <a:noFill/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3774" name="Group 3774"/>
                                            <wpg:cNvGrpSpPr/>
                                            <wpg:grpSpPr>
                                              <a:xfrm>
                                                <a:off x="333375" y="880789"/>
                                                <a:ext cx="448945" cy="96213"/>
                                                <a:chOff x="-1" y="665962"/>
                                                <a:chExt cx="654907" cy="154745"/>
                                              </a:xfrm>
                                            </wpg:grpSpPr>
                                            <wps:wsp>
                                              <wps:cNvPr id="3775" name="Rectangle 3775"/>
                                              <wps:cNvSpPr/>
                                              <wps:spPr>
                                                <a:xfrm>
                                                  <a:off x="257335" y="670546"/>
                                                  <a:ext cx="123567" cy="1501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ysClr val="window" lastClr="FFFFFF"/>
                                                </a:solidFill>
                                                <a:ln w="25400" cap="flat" cmpd="sng" algn="ctr">
                                                  <a:noFill/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776" name="Straight Connector 3776"/>
                                              <wps:cNvCnPr/>
                                              <wps:spPr>
                                                <a:xfrm>
                                                  <a:off x="-1" y="819254"/>
                                                  <a:ext cx="654907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ysClr val="windowText" lastClr="000000">
                                                      <a:shade val="95000"/>
                                                      <a:satMod val="105000"/>
                                                    </a:sysClr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3777" name="Straight Connector 3777"/>
                                              <wps:cNvCnPr/>
                                              <wps:spPr>
                                                <a:xfrm>
                                                  <a:off x="155116" y="665962"/>
                                                  <a:ext cx="32448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9050" cap="flat" cmpd="sng" algn="ctr">
                                                  <a:solidFill>
                                                    <a:sysClr val="windowText" lastClr="000000">
                                                      <a:shade val="95000"/>
                                                      <a:satMod val="105000"/>
                                                    </a:sysClr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3778" name="Oval 3778"/>
                                            <wps:cNvSpPr/>
                                            <wps:spPr>
                                              <a:xfrm>
                                                <a:off x="1476375" y="0"/>
                                                <a:ext cx="44450" cy="4381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25400" cap="flat" cmpd="sng" algn="ctr">
                                                <a:noFill/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779" name="Oval 3779"/>
                                            <wps:cNvSpPr/>
                                            <wps:spPr>
                                              <a:xfrm>
                                                <a:off x="4457700" y="0"/>
                                                <a:ext cx="44450" cy="4381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25400" cap="flat" cmpd="sng" algn="ctr">
                                                <a:noFill/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3780" name="Group 3780"/>
                                            <wpg:cNvGrpSpPr/>
                                            <wpg:grpSpPr>
                                              <a:xfrm>
                                                <a:off x="1476375" y="304800"/>
                                                <a:ext cx="85725" cy="215265"/>
                                                <a:chOff x="0" y="0"/>
                                                <a:chExt cx="86119" cy="216119"/>
                                              </a:xfrm>
                                            </wpg:grpSpPr>
                                            <wps:wsp>
                                              <wps:cNvPr id="3781" name="Oval 3781"/>
                                              <wps:cNvSpPr/>
                                              <wps:spPr>
                                                <a:xfrm>
                                                  <a:off x="3503" y="171669"/>
                                                  <a:ext cx="44450" cy="4445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ysClr val="window" lastClr="FFFFFF"/>
                                                </a:solidFill>
                                                <a:ln w="635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782" name="Rectangle 3782"/>
                                              <wps:cNvSpPr/>
                                              <wps:spPr>
                                                <a:xfrm>
                                                  <a:off x="3503" y="45545"/>
                                                  <a:ext cx="45670" cy="1229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ysClr val="window" lastClr="FFFFFF"/>
                                                </a:solidFill>
                                                <a:ln w="25400" cap="flat" cmpd="sng" algn="ctr">
                                                  <a:noFill/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783" name="Oval 3783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45037" cy="45039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ysClr val="window" lastClr="FFFFFF"/>
                                                </a:solidFill>
                                                <a:ln w="635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784" name="Straight Connector 3784"/>
                                              <wps:cNvCnPr/>
                                              <wps:spPr>
                                                <a:xfrm flipV="1">
                                                  <a:off x="24524" y="38538"/>
                                                  <a:ext cx="61595" cy="13081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ysClr val="windowText" lastClr="000000">
                                                      <a:shade val="95000"/>
                                                      <a:satMod val="105000"/>
                                                    </a:sysClr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3785" name="Group 3785"/>
                                            <wpg:cNvGrpSpPr/>
                                            <wpg:grpSpPr>
                                              <a:xfrm>
                                                <a:off x="2428875" y="762122"/>
                                                <a:ext cx="295275" cy="294641"/>
                                                <a:chOff x="0" y="324671"/>
                                                <a:chExt cx="295275" cy="295275"/>
                                              </a:xfrm>
                                            </wpg:grpSpPr>
                                            <wps:wsp>
                                              <wps:cNvPr id="3786" name="Oval 3786"/>
                                              <wps:cNvSpPr/>
                                              <wps:spPr>
                                                <a:xfrm>
                                                  <a:off x="0" y="324671"/>
                                                  <a:ext cx="295275" cy="295275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ysClr val="window" lastClr="FFFFFF"/>
                                                </a:solidFill>
                                                <a:ln w="9525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787" name="Straight Connector 3787"/>
                                              <wps:cNvCnPr/>
                                              <wps:spPr>
                                                <a:xfrm>
                                                  <a:off x="35923" y="396028"/>
                                                  <a:ext cx="237490" cy="18224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ysClr val="windowText" lastClr="000000">
                                                      <a:shade val="95000"/>
                                                      <a:satMod val="105000"/>
                                                    </a:sysClr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3788" name="Straight Connector 3788"/>
                                              <wps:cNvCnPr/>
                                              <wps:spPr>
                                                <a:xfrm flipH="1">
                                                  <a:off x="35923" y="386470"/>
                                                  <a:ext cx="214630" cy="18224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ysClr val="windowText" lastClr="000000">
                                                      <a:shade val="95000"/>
                                                      <a:satMod val="105000"/>
                                                    </a:sysClr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3789" name="Group 3789"/>
                                            <wpg:cNvGrpSpPr/>
                                            <wpg:grpSpPr>
                                              <a:xfrm>
                                                <a:off x="3643109" y="791793"/>
                                                <a:ext cx="295275" cy="294641"/>
                                                <a:chOff x="4559" y="363947"/>
                                                <a:chExt cx="295275" cy="295275"/>
                                              </a:xfrm>
                                            </wpg:grpSpPr>
                                            <wps:wsp>
                                              <wps:cNvPr id="3790" name="Oval 3790"/>
                                              <wps:cNvSpPr/>
                                              <wps:spPr>
                                                <a:xfrm>
                                                  <a:off x="4559" y="363947"/>
                                                  <a:ext cx="295275" cy="295275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ysClr val="window" lastClr="FFFFFF"/>
                                                </a:solidFill>
                                                <a:ln w="9525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791" name="Straight Connector 3791"/>
                                              <wps:cNvCnPr/>
                                              <wps:spPr>
                                                <a:xfrm>
                                                  <a:off x="35923" y="424671"/>
                                                  <a:ext cx="237490" cy="18224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ysClr val="windowText" lastClr="000000">
                                                      <a:shade val="95000"/>
                                                      <a:satMod val="105000"/>
                                                    </a:sysClr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3792" name="Straight Connector 3792"/>
                                              <wps:cNvCnPr/>
                                              <wps:spPr>
                                                <a:xfrm flipH="1">
                                                  <a:off x="35923" y="424666"/>
                                                  <a:ext cx="214630" cy="18224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ysClr val="windowText" lastClr="000000">
                                                      <a:shade val="95000"/>
                                                      <a:satMod val="105000"/>
                                                    </a:sysClr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3793" name="Text Box 3793"/>
                                            <wps:cNvSpPr txBox="1"/>
                                            <wps:spPr>
                                              <a:xfrm>
                                                <a:off x="1085850" y="676275"/>
                                                <a:ext cx="258445" cy="3295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:rsidR="00F97357" w:rsidRPr="006C1664" w:rsidRDefault="00F97357" w:rsidP="00F97357">
                                                  <w:pPr>
                                                    <w:rPr>
                                                      <w:b/>
                                                    </w:rPr>
                                                  </w:pPr>
                                                  <w:r w:rsidRPr="006C1664">
                                                    <w:rPr>
                                                      <w:b/>
                                                    </w:rPr>
                                                    <w:t>A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794" name="Straight Connector 3794"/>
                                            <wps:cNvCnPr/>
                                            <wps:spPr>
                                              <a:xfrm>
                                                <a:off x="542925" y="1600168"/>
                                                <a:ext cx="518668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3795" name="Straight Connector 3795"/>
                                            <wps:cNvCnPr/>
                                            <wps:spPr>
                                              <a:xfrm>
                                                <a:off x="555126" y="1348239"/>
                                                <a:ext cx="5172927" cy="1827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3796" name="Text Box 3796"/>
                                            <wps:cNvSpPr txBox="1"/>
                                            <wps:spPr>
                                              <a:xfrm>
                                                <a:off x="-29023" y="133139"/>
                                                <a:ext cx="584164" cy="5431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:rsidR="00F97357" w:rsidRPr="006C1664" w:rsidRDefault="00F97357" w:rsidP="00F97357">
                                                  <w:pPr>
                                                    <w:rPr>
                                                      <w:b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b/>
                                                    </w:rPr>
                                                    <w:t>Test Switch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797" name="Text Box 3797"/>
                                            <wps:cNvSpPr txBox="1"/>
                                            <wps:spPr>
                                              <a:xfrm>
                                                <a:off x="1152525" y="1323975"/>
                                                <a:ext cx="258445" cy="3295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:rsidR="00F97357" w:rsidRPr="006C1664" w:rsidRDefault="00F97357" w:rsidP="00F97357">
                                                  <w:pPr>
                                                    <w:rPr>
                                                      <w:b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b/>
                                                    </w:rPr>
                                                    <w:t>2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798" name="Text Box 3798"/>
                                            <wps:cNvSpPr txBox="1"/>
                                            <wps:spPr>
                                              <a:xfrm>
                                                <a:off x="1638300" y="1323975"/>
                                                <a:ext cx="258445" cy="3295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:rsidR="00F97357" w:rsidRPr="006C1664" w:rsidRDefault="00F97357" w:rsidP="00F97357">
                                                  <w:pPr>
                                                    <w:rPr>
                                                      <w:b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b/>
                                                    </w:rPr>
                                                    <w:t>3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799" name="Text Box 3799"/>
                                            <wps:cNvSpPr txBox="1"/>
                                            <wps:spPr>
                                              <a:xfrm>
                                                <a:off x="4074239" y="1086447"/>
                                                <a:ext cx="372110" cy="3295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:rsidR="00F97357" w:rsidRPr="006C1664" w:rsidRDefault="00F97357" w:rsidP="00F97357">
                                                  <w:pPr>
                                                    <w:rPr>
                                                      <w:b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b/>
                                                    </w:rPr>
                                                    <w:t>10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800" name="Text Box 3800"/>
                                            <wps:cNvSpPr txBox="1"/>
                                            <wps:spPr>
                                              <a:xfrm>
                                                <a:off x="4486884" y="1086686"/>
                                                <a:ext cx="37211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:rsidR="00F97357" w:rsidRPr="006C1664" w:rsidRDefault="00F97357" w:rsidP="00F97357">
                                                  <w:pPr>
                                                    <w:rPr>
                                                      <w:b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b/>
                                                    </w:rPr>
                                                    <w:t>11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801" name="Text Box 3801"/>
                                            <wps:cNvSpPr txBox="1"/>
                                            <wps:spPr>
                                              <a:xfrm>
                                                <a:off x="1238250" y="276225"/>
                                                <a:ext cx="272415" cy="3295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:rsidR="00F97357" w:rsidRPr="006C1664" w:rsidRDefault="00F97357" w:rsidP="00F97357">
                                                  <w:pPr>
                                                    <w:rPr>
                                                      <w:b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b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802" name="Text Box 3802"/>
                                            <wps:cNvSpPr txBox="1"/>
                                            <wps:spPr>
                                              <a:xfrm>
                                                <a:off x="2886075" y="688891"/>
                                                <a:ext cx="372110" cy="3295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:rsidR="00F97357" w:rsidRPr="006C1664" w:rsidRDefault="00F97357" w:rsidP="00F97357">
                                                  <w:pPr>
                                                    <w:rPr>
                                                      <w:b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b/>
                                                    </w:rPr>
                                                    <w:t>4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803" name="Text Box 3803"/>
                                            <wps:cNvSpPr txBox="1"/>
                                            <wps:spPr>
                                              <a:xfrm>
                                                <a:off x="2886075" y="980892"/>
                                                <a:ext cx="270343" cy="3295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:rsidR="00F97357" w:rsidRPr="006C1664" w:rsidRDefault="00F97357" w:rsidP="00F97357">
                                                  <w:pPr>
                                                    <w:rPr>
                                                      <w:b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b/>
                                                    </w:rPr>
                                                    <w:t>5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804" name="Text Box 3804"/>
                                            <wps:cNvSpPr txBox="1"/>
                                            <wps:spPr>
                                              <a:xfrm>
                                                <a:off x="4476750" y="295275"/>
                                                <a:ext cx="372110" cy="3295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:rsidR="00F97357" w:rsidRPr="006C1664" w:rsidRDefault="00F97357" w:rsidP="00F97357">
                                                  <w:pPr>
                                                    <w:rPr>
                                                      <w:b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b/>
                                                    </w:rPr>
                                                    <w:t>6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805" name="Text Box 3805"/>
                                            <wps:cNvSpPr txBox="1"/>
                                            <wps:spPr>
                                              <a:xfrm>
                                                <a:off x="4481588" y="523848"/>
                                                <a:ext cx="372719" cy="3295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:rsidR="00F97357" w:rsidRPr="006C1664" w:rsidRDefault="00F97357" w:rsidP="00F97357">
                                                  <w:pPr>
                                                    <w:rPr>
                                                      <w:b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b/>
                                                    </w:rPr>
                                                    <w:t>7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806" name="Text Box 3806"/>
                                            <wps:cNvSpPr txBox="1"/>
                                            <wps:spPr>
                                              <a:xfrm>
                                                <a:off x="5486400" y="704850"/>
                                                <a:ext cx="234950" cy="3295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:rsidR="00F97357" w:rsidRPr="006C1664" w:rsidRDefault="00F97357" w:rsidP="00F97357">
                                                  <w:pPr>
                                                    <w:rPr>
                                                      <w:b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b/>
                                                    </w:rPr>
                                                    <w:t>8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807" name="Text Box 3807"/>
                                            <wps:cNvSpPr txBox="1"/>
                                            <wps:spPr>
                                              <a:xfrm>
                                                <a:off x="5086350" y="552450"/>
                                                <a:ext cx="258445" cy="3295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:rsidR="00F97357" w:rsidRPr="006C1664" w:rsidRDefault="00F97357" w:rsidP="00F97357">
                                                  <w:pPr>
                                                    <w:rPr>
                                                      <w:b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b/>
                                                    </w:rPr>
                                                    <w:t>D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808" name="Text Box 3808"/>
                                            <wps:cNvSpPr txBox="1"/>
                                            <wps:spPr>
                                              <a:xfrm>
                                                <a:off x="2189482" y="656782"/>
                                                <a:ext cx="258445" cy="3295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:rsidR="00F97357" w:rsidRPr="006C1664" w:rsidRDefault="00F97357" w:rsidP="00F97357">
                                                  <w:pPr>
                                                    <w:rPr>
                                                      <w:b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b/>
                                                    </w:rPr>
                                                    <w:t>B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3809" name="Group 3809"/>
                                            <wpg:cNvGrpSpPr/>
                                            <wpg:grpSpPr>
                                              <a:xfrm>
                                                <a:off x="1343025" y="685800"/>
                                                <a:ext cx="295275" cy="294640"/>
                                                <a:chOff x="0" y="0"/>
                                                <a:chExt cx="295275" cy="295275"/>
                                              </a:xfrm>
                                            </wpg:grpSpPr>
                                            <wps:wsp>
                                              <wps:cNvPr id="3810" name="Oval 3810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295275" cy="295275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ysClr val="window" lastClr="FFFFFF"/>
                                                </a:solidFill>
                                                <a:ln w="9525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811" name="Straight Connector 3811"/>
                                              <wps:cNvCnPr/>
                                              <wps:spPr>
                                                <a:xfrm>
                                                  <a:off x="35923" y="52252"/>
                                                  <a:ext cx="237490" cy="18224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ysClr val="windowText" lastClr="000000">
                                                      <a:shade val="95000"/>
                                                      <a:satMod val="105000"/>
                                                    </a:sysClr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3812" name="Straight Connector 3812"/>
                                              <wps:cNvCnPr/>
                                              <wps:spPr>
                                                <a:xfrm flipH="1">
                                                  <a:off x="35923" y="52252"/>
                                                  <a:ext cx="214630" cy="18224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ysClr val="windowText" lastClr="000000">
                                                      <a:shade val="95000"/>
                                                      <a:satMod val="105000"/>
                                                    </a:sysClr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3813" name="Group 3813"/>
                                            <wpg:cNvGrpSpPr/>
                                            <wpg:grpSpPr>
                                              <a:xfrm>
                                                <a:off x="5695950" y="752471"/>
                                                <a:ext cx="93345" cy="391164"/>
                                                <a:chOff x="0" y="-9544"/>
                                                <a:chExt cx="93676" cy="391786"/>
                                              </a:xfrm>
                                            </wpg:grpSpPr>
                                            <wpg:grpSp>
                                              <wpg:cNvPr id="3814" name="Group 3814"/>
                                              <wpg:cNvGrpSpPr/>
                                              <wpg:grpSpPr>
                                                <a:xfrm>
                                                  <a:off x="0" y="-9544"/>
                                                  <a:ext cx="57909" cy="185893"/>
                                                  <a:chOff x="0" y="-9544"/>
                                                  <a:chExt cx="57909" cy="185893"/>
                                                </a:xfrm>
                                              </wpg:grpSpPr>
                                              <wps:wsp>
                                                <wps:cNvPr id="3815" name="Oval 3815"/>
                                                <wps:cNvSpPr/>
                                                <wps:spPr>
                                                  <a:xfrm>
                                                    <a:off x="12824" y="-9544"/>
                                                    <a:ext cx="45085" cy="45085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chemeClr val="bg1"/>
                                                  </a:solidFill>
                                                  <a:ln w="635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3816" name="Rectangle 3816"/>
                                                <wps:cNvSpPr/>
                                                <wps:spPr>
                                                  <a:xfrm>
                                                    <a:off x="0" y="48986"/>
                                                    <a:ext cx="45719" cy="12736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chemeClr val="bg1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3817" name="Group 3817"/>
                                              <wpg:cNvGrpSpPr/>
                                              <wpg:grpSpPr>
                                                <a:xfrm rot="10800000" flipH="1">
                                                  <a:off x="7951" y="166977"/>
                                                  <a:ext cx="85725" cy="215265"/>
                                                  <a:chOff x="0" y="0"/>
                                                  <a:chExt cx="86119" cy="216119"/>
                                                </a:xfrm>
                                              </wpg:grpSpPr>
                                              <wps:wsp>
                                                <wps:cNvPr id="3818" name="Oval 3818"/>
                                                <wps:cNvSpPr/>
                                                <wps:spPr>
                                                  <a:xfrm>
                                                    <a:off x="3503" y="171669"/>
                                                    <a:ext cx="44450" cy="44450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ysClr val="window" lastClr="FFFFFF"/>
                                                  </a:solidFill>
                                                  <a:ln w="6350" cap="flat" cmpd="sng" algn="ctr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prstDash val="solid"/>
                                                  </a:ln>
                                                  <a:effectLst/>
                                                </wps:spPr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3819" name="Rectangle 3819"/>
                                                <wps:cNvSpPr/>
                                                <wps:spPr>
                                                  <a:xfrm>
                                                    <a:off x="3503" y="45545"/>
                                                    <a:ext cx="45670" cy="12296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ysClr val="window" lastClr="FFFFFF"/>
                                                  </a:solidFill>
                                                  <a:ln w="25400" cap="flat" cmpd="sng" algn="ctr">
                                                    <a:noFill/>
                                                    <a:prstDash val="solid"/>
                                                  </a:ln>
                                                  <a:effectLst/>
                                                </wps:spPr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3820" name="Oval 3820"/>
                                                <wps:cNvSpPr/>
                                                <wps:spPr>
                                                  <a:xfrm>
                                                    <a:off x="0" y="0"/>
                                                    <a:ext cx="45037" cy="45039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ysClr val="window" lastClr="FFFFFF"/>
                                                  </a:solidFill>
                                                  <a:ln w="6350" cap="flat" cmpd="sng" algn="ctr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prstDash val="solid"/>
                                                  </a:ln>
                                                  <a:effectLst/>
                                                </wps:spPr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3821" name="Straight Connector 3821"/>
                                                <wps:cNvCnPr/>
                                                <wps:spPr>
                                                  <a:xfrm flipV="1">
                                                    <a:off x="24524" y="38538"/>
                                                    <a:ext cx="61595" cy="13081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9525" cap="flat" cmpd="sng" algn="ctr">
                                                    <a:solidFill>
                                                      <a:sysClr val="windowText" lastClr="000000">
                                                        <a:shade val="95000"/>
                                                        <a:satMod val="105000"/>
                                                      </a:sysClr>
                                                    </a:solidFill>
                                                    <a:prstDash val="solid"/>
                                                  </a:ln>
                                                  <a:effectLst/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</wpg:grpSp>
                                          <wpg:grpSp>
                                            <wpg:cNvPr id="3822" name="Group 3822"/>
                                            <wpg:cNvGrpSpPr/>
                                            <wpg:grpSpPr>
                                              <a:xfrm>
                                                <a:off x="5067300" y="809625"/>
                                                <a:ext cx="295275" cy="294640"/>
                                                <a:chOff x="0" y="0"/>
                                                <a:chExt cx="295275" cy="295275"/>
                                              </a:xfrm>
                                            </wpg:grpSpPr>
                                            <wps:wsp>
                                              <wps:cNvPr id="3823" name="Oval 3823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295275" cy="295275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ysClr val="window" lastClr="FFFFFF"/>
                                                </a:solidFill>
                                                <a:ln w="9525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824" name="Straight Connector 3824"/>
                                              <wps:cNvCnPr/>
                                              <wps:spPr>
                                                <a:xfrm>
                                                  <a:off x="35923" y="52252"/>
                                                  <a:ext cx="237490" cy="18224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ysClr val="windowText" lastClr="000000">
                                                      <a:shade val="95000"/>
                                                      <a:satMod val="105000"/>
                                                    </a:sysClr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3825" name="Straight Connector 3825"/>
                                              <wps:cNvCnPr/>
                                              <wps:spPr>
                                                <a:xfrm flipH="1">
                                                  <a:off x="35923" y="52252"/>
                                                  <a:ext cx="214630" cy="18224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ysClr val="windowText" lastClr="000000">
                                                      <a:shade val="95000"/>
                                                      <a:satMod val="105000"/>
                                                    </a:sysClr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3826" name="Group 3826"/>
                                            <wpg:cNvGrpSpPr/>
                                            <wpg:grpSpPr>
                                              <a:xfrm rot="5400000" flipH="1">
                                                <a:off x="1711482" y="1203173"/>
                                                <a:ext cx="110821" cy="215265"/>
                                                <a:chOff x="-6069" y="0"/>
                                                <a:chExt cx="111331" cy="216119"/>
                                              </a:xfrm>
                                            </wpg:grpSpPr>
                                            <wps:wsp>
                                              <wps:cNvPr id="3827" name="Oval 3827"/>
                                              <wps:cNvSpPr/>
                                              <wps:spPr>
                                                <a:xfrm>
                                                  <a:off x="3503" y="171669"/>
                                                  <a:ext cx="44450" cy="4445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ysClr val="window" lastClr="FFFFFF"/>
                                                </a:solidFill>
                                                <a:ln w="635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828" name="Rectangle 3828"/>
                                              <wps:cNvSpPr/>
                                              <wps:spPr>
                                                <a:xfrm>
                                                  <a:off x="-6069" y="35982"/>
                                                  <a:ext cx="45670" cy="1229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ysClr val="window" lastClr="FFFFFF"/>
                                                </a:solidFill>
                                                <a:ln w="25400" cap="flat" cmpd="sng" algn="ctr">
                                                  <a:noFill/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829" name="Oval 3829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45037" cy="45039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ysClr val="window" lastClr="FFFFFF"/>
                                                </a:solidFill>
                                                <a:ln w="635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830" name="Straight Connector 3830"/>
                                              <wps:cNvCnPr/>
                                              <wps:spPr>
                                                <a:xfrm flipV="1">
                                                  <a:off x="43668" y="48100"/>
                                                  <a:ext cx="61594" cy="13081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ysClr val="windowText" lastClr="000000">
                                                      <a:shade val="95000"/>
                                                      <a:satMod val="105000"/>
                                                    </a:sysClr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3831" name="Group 3831"/>
                                            <wpg:cNvGrpSpPr/>
                                            <wpg:grpSpPr>
                                              <a:xfrm rot="16200000">
                                                <a:off x="1235231" y="1203173"/>
                                                <a:ext cx="110824" cy="215265"/>
                                                <a:chOff x="-6070" y="0"/>
                                                <a:chExt cx="111334" cy="216119"/>
                                              </a:xfrm>
                                            </wpg:grpSpPr>
                                            <wps:wsp>
                                              <wps:cNvPr id="3832" name="Oval 3832"/>
                                              <wps:cNvSpPr/>
                                              <wps:spPr>
                                                <a:xfrm>
                                                  <a:off x="3503" y="171669"/>
                                                  <a:ext cx="44450" cy="4445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ysClr val="window" lastClr="FFFFFF"/>
                                                </a:solidFill>
                                                <a:ln w="635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833" name="Rectangle 3833"/>
                                              <wps:cNvSpPr/>
                                              <wps:spPr>
                                                <a:xfrm>
                                                  <a:off x="-6070" y="45545"/>
                                                  <a:ext cx="45670" cy="1229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ysClr val="window" lastClr="FFFFFF"/>
                                                </a:solidFill>
                                                <a:ln w="25400" cap="flat" cmpd="sng" algn="ctr">
                                                  <a:noFill/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834" name="Oval 3834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45037" cy="45039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ysClr val="window" lastClr="FFFFFF"/>
                                                </a:solidFill>
                                                <a:ln w="635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835" name="Straight Connector 3835"/>
                                              <wps:cNvCnPr/>
                                              <wps:spPr>
                                                <a:xfrm flipV="1">
                                                  <a:off x="43669" y="38536"/>
                                                  <a:ext cx="61595" cy="13081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ysClr val="windowText" lastClr="000000">
                                                      <a:shade val="95000"/>
                                                      <a:satMod val="105000"/>
                                                    </a:sysClr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3836" name="Oval 3836"/>
                                            <wps:cNvSpPr/>
                                            <wps:spPr>
                                              <a:xfrm>
                                                <a:off x="4457700" y="933450"/>
                                                <a:ext cx="44450" cy="4381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25400" cap="flat" cmpd="sng" algn="ctr">
                                                <a:noFill/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837" name="Oval 3837"/>
                                            <wps:cNvSpPr/>
                                            <wps:spPr>
                                              <a:xfrm>
                                                <a:off x="2562203" y="1323978"/>
                                                <a:ext cx="44450" cy="4381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25400" cap="flat" cmpd="sng" algn="ctr">
                                                <a:noFill/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838" name="Oval 3838"/>
                                            <wps:cNvSpPr/>
                                            <wps:spPr>
                                              <a:xfrm>
                                                <a:off x="1476375" y="1323975"/>
                                                <a:ext cx="44450" cy="4381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25400" cap="flat" cmpd="sng" algn="ctr">
                                                <a:noFill/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839" name="Oval 3839"/>
                                            <wps:cNvSpPr/>
                                            <wps:spPr>
                                              <a:xfrm>
                                                <a:off x="3143250" y="504949"/>
                                                <a:ext cx="44450" cy="4381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25400" cap="flat" cmpd="sng" algn="ctr">
                                                <a:noFill/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840" name="Oval 3840"/>
                                            <wps:cNvSpPr/>
                                            <wps:spPr>
                                              <a:xfrm>
                                                <a:off x="3143272" y="1324106"/>
                                                <a:ext cx="44450" cy="4381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25400" cap="flat" cmpd="sng" algn="ctr">
                                                <a:noFill/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g:grpSp>
                                        <wpg:cNvPr id="3841" name="Group 3841"/>
                                        <wpg:cNvGrpSpPr/>
                                        <wpg:grpSpPr>
                                          <a:xfrm rot="10800000">
                                            <a:off x="573152" y="295278"/>
                                            <a:ext cx="394917" cy="237071"/>
                                            <a:chOff x="-379254" y="837274"/>
                                            <a:chExt cx="396733" cy="237445"/>
                                          </a:xfrm>
                                        </wpg:grpSpPr>
                                        <wps:wsp>
                                          <wps:cNvPr id="3842" name="Rectangle 3842"/>
                                          <wps:cNvSpPr/>
                                          <wps:spPr>
                                            <a:xfrm>
                                              <a:off x="-379254" y="837274"/>
                                              <a:ext cx="45670" cy="1229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25400" cap="flat" cmpd="sng" algn="ctr">
                                              <a:noFill/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843" name="Straight Connector 3843"/>
                                          <wps:cNvCnPr>
                                            <a:stCxn id="3773" idx="0"/>
                                          </wps:cNvCnPr>
                                          <wps:spPr>
                                            <a:xfrm rot="10800000" flipH="1">
                                              <a:off x="-5510" y="963900"/>
                                              <a:ext cx="22989" cy="11081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>
                                                  <a:shade val="95000"/>
                                                  <a:satMod val="105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</wpg:grpSp>
                                    </wpg:grpSp>
                                    <wps:wsp>
                                      <wps:cNvPr id="3844" name="Text Box 3844"/>
                                      <wps:cNvSpPr txBox="1"/>
                                      <wps:spPr>
                                        <a:xfrm>
                                          <a:off x="5515200" y="943200"/>
                                          <a:ext cx="234947" cy="3295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F97357" w:rsidRPr="006C1664" w:rsidRDefault="00F97357" w:rsidP="00F97357">
                                            <w:pPr>
                                              <w:rPr>
                                                <w:b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</w:rPr>
                                              <w:t>9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845" name="Group 3845"/>
                                    <wpg:cNvGrpSpPr/>
                                    <wpg:grpSpPr>
                                      <a:xfrm>
                                        <a:off x="4471200" y="333658"/>
                                        <a:ext cx="57705" cy="393577"/>
                                        <a:chOff x="0" y="-11961"/>
                                        <a:chExt cx="57909" cy="394203"/>
                                      </a:xfrm>
                                    </wpg:grpSpPr>
                                    <wpg:grpSp>
                                      <wpg:cNvPr id="3846" name="Group 3846"/>
                                      <wpg:cNvGrpSpPr/>
                                      <wpg:grpSpPr>
                                        <a:xfrm>
                                          <a:off x="0" y="-9544"/>
                                          <a:ext cx="57909" cy="185893"/>
                                          <a:chOff x="0" y="-9544"/>
                                          <a:chExt cx="57909" cy="185893"/>
                                        </a:xfrm>
                                      </wpg:grpSpPr>
                                      <wps:wsp>
                                        <wps:cNvPr id="3847" name="Oval 3847"/>
                                        <wps:cNvSpPr/>
                                        <wps:spPr>
                                          <a:xfrm>
                                            <a:off x="12824" y="-9544"/>
                                            <a:ext cx="45085" cy="4508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848" name="Rectangle 3848"/>
                                        <wps:cNvSpPr/>
                                        <wps:spPr>
                                          <a:xfrm>
                                            <a:off x="0" y="48986"/>
                                            <a:ext cx="45719" cy="1273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849" name="Group 3849"/>
                                      <wpg:cNvGrpSpPr/>
                                      <wpg:grpSpPr>
                                        <a:xfrm rot="10800000" flipH="1">
                                          <a:off x="7951" y="-11961"/>
                                          <a:ext cx="48948" cy="394203"/>
                                          <a:chOff x="0" y="0"/>
                                          <a:chExt cx="49173" cy="395767"/>
                                        </a:xfrm>
                                      </wpg:grpSpPr>
                                      <wps:wsp>
                                        <wps:cNvPr id="3850" name="Oval 3850"/>
                                        <wps:cNvSpPr/>
                                        <wps:spPr>
                                          <a:xfrm>
                                            <a:off x="3503" y="171669"/>
                                            <a:ext cx="44450" cy="444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63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851" name="Rectangle 3851"/>
                                        <wps:cNvSpPr/>
                                        <wps:spPr>
                                          <a:xfrm>
                                            <a:off x="3503" y="45545"/>
                                            <a:ext cx="45670" cy="122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25400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852" name="Oval 385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45037" cy="4503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63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853" name="Straight Connector 3853"/>
                                        <wps:cNvCnPr/>
                                        <wps:spPr>
                                          <a:xfrm rot="10800000" flipH="1">
                                            <a:off x="47707" y="178091"/>
                                            <a:ext cx="0" cy="217676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3854" name="Group 3854"/>
                                  <wpg:cNvGrpSpPr/>
                                  <wpg:grpSpPr>
                                    <a:xfrm rot="16200000" flipH="1">
                                      <a:off x="4471562" y="1153532"/>
                                      <a:ext cx="58406" cy="394053"/>
                                      <a:chOff x="3" y="686950"/>
                                      <a:chExt cx="58613" cy="394680"/>
                                    </a:xfrm>
                                  </wpg:grpSpPr>
                                  <wpg:grpSp>
                                    <wpg:cNvPr id="3855" name="Group 3855"/>
                                    <wpg:cNvGrpSpPr/>
                                    <wpg:grpSpPr>
                                      <a:xfrm>
                                        <a:off x="3" y="686950"/>
                                        <a:ext cx="48336" cy="185875"/>
                                        <a:chOff x="3" y="686950"/>
                                        <a:chExt cx="48336" cy="185875"/>
                                      </a:xfrm>
                                    </wpg:grpSpPr>
                                    <wps:wsp>
                                      <wps:cNvPr id="3856" name="Oval 3856"/>
                                      <wps:cNvSpPr/>
                                      <wps:spPr>
                                        <a:xfrm>
                                          <a:off x="3254" y="686950"/>
                                          <a:ext cx="45085" cy="4508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857" name="Rectangle 3857"/>
                                      <wps:cNvSpPr/>
                                      <wps:spPr>
                                        <a:xfrm>
                                          <a:off x="3" y="745462"/>
                                          <a:ext cx="45719" cy="12736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858" name="Group 3858"/>
                                    <wpg:cNvGrpSpPr/>
                                    <wpg:grpSpPr>
                                      <a:xfrm rot="10800000" flipH="1">
                                        <a:off x="7951" y="863462"/>
                                        <a:ext cx="50665" cy="218168"/>
                                        <a:chOff x="0" y="-702168"/>
                                        <a:chExt cx="50898" cy="219033"/>
                                      </a:xfrm>
                                    </wpg:grpSpPr>
                                    <wps:wsp>
                                      <wps:cNvPr id="3859" name="Oval 3859"/>
                                      <wps:cNvSpPr/>
                                      <wps:spPr>
                                        <a:xfrm>
                                          <a:off x="3505" y="-527585"/>
                                          <a:ext cx="44450" cy="4445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860" name="Rectangle 3860"/>
                                      <wps:cNvSpPr/>
                                      <wps:spPr>
                                        <a:xfrm>
                                          <a:off x="3503" y="-663283"/>
                                          <a:ext cx="45670" cy="12296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25400" cap="flat" cmpd="sng" algn="ctr">
                                          <a:noFill/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861" name="Oval 3861"/>
                                      <wps:cNvSpPr/>
                                      <wps:spPr>
                                        <a:xfrm>
                                          <a:off x="0" y="-689663"/>
                                          <a:ext cx="45037" cy="45039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862" name="Straight Connector 3862"/>
                                      <wps:cNvCnPr/>
                                      <wps:spPr>
                                        <a:xfrm rot="16200000" flipV="1">
                                          <a:off x="-59311" y="-611379"/>
                                          <a:ext cx="200997" cy="1942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</wpg:grpSp>
                              </wpg:grpSp>
                              <wpg:grpSp>
                                <wpg:cNvPr id="3863" name="Group 3863"/>
                                <wpg:cNvGrpSpPr/>
                                <wpg:grpSpPr>
                                  <a:xfrm flipH="1">
                                    <a:off x="3167843" y="753100"/>
                                    <a:ext cx="57666" cy="391296"/>
                                    <a:chOff x="-164" y="372087"/>
                                    <a:chExt cx="57871" cy="391917"/>
                                  </a:xfrm>
                                </wpg:grpSpPr>
                                <wpg:grpSp>
                                  <wpg:cNvPr id="3864" name="Group 3864"/>
                                  <wpg:cNvGrpSpPr/>
                                  <wpg:grpSpPr>
                                    <a:xfrm>
                                      <a:off x="-164" y="372087"/>
                                      <a:ext cx="57871" cy="166929"/>
                                      <a:chOff x="-164" y="372087"/>
                                      <a:chExt cx="57871" cy="166929"/>
                                    </a:xfrm>
                                  </wpg:grpSpPr>
                                  <wps:wsp>
                                    <wps:cNvPr id="3865" name="Oval 3865"/>
                                    <wps:cNvSpPr/>
                                    <wps:spPr>
                                      <a:xfrm>
                                        <a:off x="12622" y="372087"/>
                                        <a:ext cx="45085" cy="4508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866" name="Rectangle 3866"/>
                                    <wps:cNvSpPr/>
                                    <wps:spPr>
                                      <a:xfrm>
                                        <a:off x="-164" y="424942"/>
                                        <a:ext cx="45884" cy="11407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867" name="Group 3867"/>
                                  <wpg:cNvGrpSpPr/>
                                  <wpg:grpSpPr>
                                    <a:xfrm rot="10800000" flipH="1">
                                      <a:off x="7951" y="393575"/>
                                      <a:ext cx="48960" cy="370429"/>
                                      <a:chOff x="0" y="-383284"/>
                                      <a:chExt cx="49185" cy="371900"/>
                                    </a:xfrm>
                                  </wpg:grpSpPr>
                                  <wps:wsp>
                                    <wps:cNvPr id="3868" name="Oval 3868"/>
                                    <wps:cNvSpPr/>
                                    <wps:spPr>
                                      <a:xfrm>
                                        <a:off x="3510" y="-211584"/>
                                        <a:ext cx="44450" cy="4445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869" name="Rectangle 3869"/>
                                    <wps:cNvSpPr/>
                                    <wps:spPr>
                                      <a:xfrm>
                                        <a:off x="3515" y="-347320"/>
                                        <a:ext cx="45670" cy="12296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870" name="Oval 3870"/>
                                    <wps:cNvSpPr/>
                                    <wps:spPr>
                                      <a:xfrm>
                                        <a:off x="0" y="-383284"/>
                                        <a:ext cx="45037" cy="45039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871" name="Straight Connector 3871"/>
                                    <wps:cNvCnPr>
                                      <a:endCxn id="3868" idx="6"/>
                                    </wps:cNvCnPr>
                                    <wps:spPr>
                                      <a:xfrm rot="10800000">
                                        <a:off x="47960" y="-189359"/>
                                        <a:ext cx="1058" cy="17797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  <wps:wsp>
                              <wps:cNvPr id="3872" name="Oval 3872"/>
                              <wps:cNvSpPr/>
                              <wps:spPr>
                                <a:xfrm>
                                  <a:off x="5734050" y="1323975"/>
                                  <a:ext cx="44448" cy="438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73" name="Oval 3873"/>
                              <wps:cNvSpPr/>
                              <wps:spPr>
                                <a:xfrm>
                                  <a:off x="561975" y="1323975"/>
                                  <a:ext cx="44448" cy="438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74" name="Oval 3874"/>
                              <wps:cNvSpPr/>
                              <wps:spPr>
                                <a:xfrm rot="10800000">
                                  <a:off x="552450" y="257175"/>
                                  <a:ext cx="44450" cy="444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75" name="Oval 3875"/>
                              <wps:cNvSpPr/>
                              <wps:spPr>
                                <a:xfrm rot="10800000">
                                  <a:off x="552450" y="390525"/>
                                  <a:ext cx="43815" cy="438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876" name="Group 3876"/>
                        <wpg:cNvGrpSpPr/>
                        <wpg:grpSpPr>
                          <a:xfrm>
                            <a:off x="584790" y="21265"/>
                            <a:ext cx="5058500" cy="1592286"/>
                            <a:chOff x="0" y="0"/>
                            <a:chExt cx="5058500" cy="1592286"/>
                          </a:xfrm>
                        </wpg:grpSpPr>
                        <wps:wsp>
                          <wps:cNvPr id="3877" name="Straight Arrow Connector 3877"/>
                          <wps:cNvCnPr/>
                          <wps:spPr>
                            <a:xfrm rot="16200000">
                              <a:off x="-119676" y="1111103"/>
                              <a:ext cx="239352" cy="0"/>
                            </a:xfrm>
                            <a:prstGeom prst="straightConnector1">
                              <a:avLst/>
                            </a:prstGeom>
                            <a:ln w="28575"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8" name="Straight Arrow Connector 3878"/>
                          <wps:cNvCnPr/>
                          <wps:spPr>
                            <a:xfrm>
                              <a:off x="151455" y="1573619"/>
                              <a:ext cx="238760" cy="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9" name="Straight Arrow Connector 3879"/>
                          <wps:cNvCnPr/>
                          <wps:spPr>
                            <a:xfrm>
                              <a:off x="3107306" y="1573619"/>
                              <a:ext cx="238760" cy="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0" name="Straight Arrow Connector 3880"/>
                          <wps:cNvCnPr/>
                          <wps:spPr>
                            <a:xfrm>
                              <a:off x="4819148" y="1329070"/>
                              <a:ext cx="239352" cy="0"/>
                            </a:xfrm>
                            <a:prstGeom prst="straightConnector1">
                              <a:avLst/>
                            </a:prstGeom>
                            <a:ln w="28575"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1" name="Straight Arrow Connector 3881"/>
                          <wps:cNvCnPr/>
                          <wps:spPr>
                            <a:xfrm rot="5400000">
                              <a:off x="3803738" y="1111103"/>
                              <a:ext cx="238760" cy="0"/>
                            </a:xfrm>
                            <a:prstGeom prst="straightConnector1">
                              <a:avLst/>
                            </a:prstGeom>
                            <a:ln w="28575"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2" name="Straight Arrow Connector 3882"/>
                          <wps:cNvCnPr/>
                          <wps:spPr>
                            <a:xfrm>
                              <a:off x="3585771" y="925033"/>
                              <a:ext cx="239352" cy="0"/>
                            </a:xfrm>
                            <a:prstGeom prst="straightConnector1">
                              <a:avLst/>
                            </a:prstGeom>
                            <a:ln w="28575"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3" name="Straight Arrow Connector 3883"/>
                          <wps:cNvCnPr/>
                          <wps:spPr>
                            <a:xfrm>
                              <a:off x="555492" y="0"/>
                              <a:ext cx="238760" cy="0"/>
                            </a:xfrm>
                            <a:prstGeom prst="straightConnector1">
                              <a:avLst/>
                            </a:prstGeom>
                            <a:ln w="28575"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4" name="Straight Arrow Connector 3884"/>
                          <wps:cNvCnPr/>
                          <wps:spPr>
                            <a:xfrm>
                              <a:off x="3521976" y="0"/>
                              <a:ext cx="238760" cy="0"/>
                            </a:xfrm>
                            <a:prstGeom prst="straightConnector1">
                              <a:avLst/>
                            </a:prstGeom>
                            <a:ln w="28575"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5" name="Straight Arrow Connector 3885"/>
                          <wps:cNvCnPr/>
                          <wps:spPr>
                            <a:xfrm rot="5400000">
                              <a:off x="2485301" y="653903"/>
                              <a:ext cx="238760" cy="0"/>
                            </a:xfrm>
                            <a:prstGeom prst="straightConnector1">
                              <a:avLst/>
                            </a:prstGeom>
                            <a:ln w="28575"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6" name="Straight Arrow Connector 3886"/>
                          <wps:cNvCnPr/>
                          <wps:spPr>
                            <a:xfrm>
                              <a:off x="2713902" y="499731"/>
                              <a:ext cx="238760" cy="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7" name="Straight Arrow Connector 3887"/>
                          <wps:cNvCnPr/>
                          <wps:spPr>
                            <a:xfrm rot="5400000">
                              <a:off x="3803738" y="143540"/>
                              <a:ext cx="238760" cy="0"/>
                            </a:xfrm>
                            <a:prstGeom prst="straightConnector1">
                              <a:avLst/>
                            </a:prstGeom>
                            <a:ln w="28575"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8" name="Straight Arrow Connector 3888"/>
                          <wps:cNvCnPr/>
                          <wps:spPr>
                            <a:xfrm rot="16200000">
                              <a:off x="-119676" y="653903"/>
                              <a:ext cx="239352" cy="0"/>
                            </a:xfrm>
                            <a:prstGeom prst="straightConnector1">
                              <a:avLst/>
                            </a:prstGeom>
                            <a:ln w="28575"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9" name="Straight Arrow Connector 3889"/>
                          <wps:cNvCnPr/>
                          <wps:spPr>
                            <a:xfrm>
                              <a:off x="4159930" y="1329070"/>
                              <a:ext cx="239352" cy="0"/>
                            </a:xfrm>
                            <a:prstGeom prst="straightConnector1">
                              <a:avLst/>
                            </a:prstGeom>
                            <a:ln w="28575"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0" name="Straight Arrow Connector 3890"/>
                          <wps:cNvCnPr/>
                          <wps:spPr>
                            <a:xfrm>
                              <a:off x="2692637" y="925033"/>
                              <a:ext cx="239352" cy="0"/>
                            </a:xfrm>
                            <a:prstGeom prst="straightConnector1">
                              <a:avLst/>
                            </a:prstGeom>
                            <a:ln w="28575"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1" name="Straight Arrow Connector 3891"/>
                          <wps:cNvCnPr/>
                          <wps:spPr>
                            <a:xfrm>
                              <a:off x="3585771" y="499731"/>
                              <a:ext cx="238760" cy="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2" name="Straight Arrow Connector 3892"/>
                          <wps:cNvCnPr/>
                          <wps:spPr>
                            <a:xfrm>
                              <a:off x="1119018" y="0"/>
                              <a:ext cx="239352" cy="0"/>
                            </a:xfrm>
                            <a:prstGeom prst="straightConnector1">
                              <a:avLst/>
                            </a:prstGeom>
                            <a:ln w="28575"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3" name="Straight Arrow Connector 3893"/>
                          <wps:cNvCnPr/>
                          <wps:spPr>
                            <a:xfrm rot="16200000">
                              <a:off x="-119676" y="1472610"/>
                              <a:ext cx="239352" cy="0"/>
                            </a:xfrm>
                            <a:prstGeom prst="straightConnector1">
                              <a:avLst/>
                            </a:prstGeom>
                            <a:ln w="28575"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C80F946" id="Group 3751" o:spid="_x0000_s1345" style="position:absolute;left:0;text-align:left;margin-left:8.25pt;margin-top:19.3pt;width:458.1pt;height:147.1pt;z-index:251905024" coordsize="58178,18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">
                <v:group id="Group 3752" o:spid="_x0000_s1346" style="position:absolute;width:58178;height:18681" coordsize="58178,18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qw2X8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Cajo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rDZfxgAAAN0A&#10;AAAPAAAAAAAAAAAAAAAAAKoCAABkcnMvZG93bnJldi54bWxQSwUGAAAAAAQABAD6AAAAnQMAAAAA&#10;">
                  <v:shape id="Text Box 3753" o:spid="_x0000_s1347" type="#_x0000_t202" style="position:absolute;left:22669;top:15716;width:16916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GsEcgA&#10;AADdAAAADwAAAGRycy9kb3ducmV2LnhtbESPQWvCQBSE7wX/w/KE3upGg1aiawgBaSl60Hrp7TX7&#10;TILZtzG7jam/vlso9DjMzDfMOh1MI3rqXG1ZwXQSgSAurK65VHB63z4tQTiPrLGxTAq+yUG6GT2s&#10;MdH2xgfqj74UAcIuQQWV920ipSsqMugmtiUO3tl2Bn2QXSl1h7cAN42cRdFCGqw5LFTYUl5RcTl+&#10;GQVv+XaPh8+ZWd6b/GV3ztrr6WOu1ON4yFYgPA3+P/zXftUK4ud5DL9vwhOQm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MawRyAAAAN0AAAAPAAAAAAAAAAAAAAAAAJgCAABk&#10;cnMvZG93bnJldi54bWxQSwUGAAAAAAQABAD1AAAAjQMAAAAA&#10;" filled="f" stroked="f" strokeweight=".5pt">
                    <v:textbox>
                      <w:txbxContent>
                        <w:p w:rsidR="00F97357" w:rsidRPr="007C13C1" w:rsidRDefault="00F97357" w:rsidP="00F97357">
                          <w:pPr>
                            <w:rPr>
                              <w:b/>
                              <w:bCs/>
                            </w:rPr>
                          </w:pPr>
                          <w:r w:rsidRPr="007C13C1">
                            <w:rPr>
                              <w:b/>
                              <w:bCs/>
                            </w:rPr>
                            <w:t>Circuit Board</w:t>
                          </w:r>
                          <w:r>
                            <w:rPr>
                              <w:b/>
                              <w:bCs/>
                            </w:rPr>
                            <w:t xml:space="preserve"> Diagram</w:t>
                          </w:r>
                        </w:p>
                      </w:txbxContent>
                    </v:textbox>
                  </v:shape>
                  <v:group id="Group 3754" o:spid="_x0000_s1348" style="position:absolute;width:58178;height:16529" coordsize="58178,165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kLsM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y+x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CQuwxgAAAN0A&#10;AAAPAAAAAAAAAAAAAAAAAKoCAABkcnMvZG93bnJldi54bWxQSwUGAAAAAAQABAD6AAAAnQMAAAAA&#10;">
                    <v:shape id="Text Box 3755" o:spid="_x0000_s1349" type="#_x0000_t202" style="position:absolute;left:39047;top:6473;width:2578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R/sgA&#10;AADdAAAADwAAAGRycy9kb3ducmV2LnhtbESPzWvCQBTE74X+D8sr9FY3tURDzCoSkEqpBz8u3p7Z&#10;lw+afZtmV03713cLgsdhZn7DZIvBtOJCvWssK3gdRSCIC6sbrhQc9quXBITzyBpby6Tghxws5o8P&#10;GabaXnlLl52vRICwS1FB7X2XSumKmgy6ke2Ig1fa3qAPsq+k7vEa4KaV4yiaSIMNh4UaO8prKr52&#10;Z6PgI19tcHsam+S3zd8/y2X3fTjGSj0/DcsZCE+Dv4dv7bVW8DaNY/h/E56An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lJH+yAAAAN0AAAAPAAAAAAAAAAAAAAAAAJgCAABk&#10;cnMvZG93bnJldi54bWxQSwUGAAAAAAQABAD1AAAAjQMAAAAA&#10;" filled="f" stroked="f" strokeweight=".5pt">
                      <v:textbox>
                        <w:txbxContent>
                          <w:p w:rsidR="00F97357" w:rsidRPr="006C1664" w:rsidRDefault="00F97357" w:rsidP="00F9735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group id="Group 3756" o:spid="_x0000_s1350" style="position:absolute;width:58178;height:16529" coordsize="58178,165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cwXM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4NpnC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lzBcxgAAAN0A&#10;AAAPAAAAAAAAAAAAAAAAAKoCAABkcnMvZG93bnJldi54bWxQSwUGAAAAAAQABAD6AAAAnQMAAAAA&#10;">
                      <v:group id="Group 3757" o:spid="_x0000_s1351" style="position:absolute;width:58178;height:16529" coordorigin="-41" coordsize="58183,16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uVx8YAAADdAAAADwAAAGRycy9kb3ducmV2LnhtbESPT4vCMBTE7wt+h/AE&#10;b2taxXWpRhFR2YMs+AcWb4/m2Rabl9LEtn77jSB4HGbmN8x82ZlSNFS7wrKCeBiBIE6tLjhTcD5t&#10;P79BOI+ssbRMCh7kYLnofcwx0bblAzVHn4kAYZeggtz7KpHSpTkZdENbEQfvamuDPsg6k7rGNsBN&#10;KUdR9CUNFhwWcqxonVN6O96Ngl2L7Wocb5r97bp+XE6T3799TEoN+t1qBsJT59/hV/tHKxhPJ1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25XHxgAAAN0A&#10;AAAPAAAAAAAAAAAAAAAAAKoCAABkcnMvZG93bnJldi54bWxQSwUGAAAAAAQABAD6AAAAnQMAAAAA&#10;">
                        <v:group id="Group 3758" o:spid="_x0000_s1352" style="position:absolute;left:-41;width:58182;height:16535" coordorigin="-41" coordsize="58183,16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QBtc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sEu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NEAbXCAAAA3QAAAA8A&#10;AAAAAAAAAAAAAAAAqgIAAGRycy9kb3ducmV2LnhtbFBLBQYAAAAABAAEAPoAAACZAwAAAAA=&#10;">
                          <v:group id="Group 3759" o:spid="_x0000_s1353" style="position:absolute;left:-41;width:58182;height:16535" coordorigin="-41" coordsize="58183,16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ikLs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xx2QG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CKQuxgAAAN0A&#10;AAAPAAAAAAAAAAAAAAAAAKoCAABkcnMvZG93bnJldi54bWxQSwUGAAAAAAQABAD6AAAAnQMAAAAA&#10;">
                            <v:group id="Group 3760" o:spid="_x0000_s1354" style="position:absolute;left:-41;width:58182;height:16535" coordorigin="-41" coordsize="58183,16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17HDs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sGv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Nexw7CAAAA3QAAAA8A&#10;AAAAAAAAAAAAAAAAqgIAAGRycy9kb3ducmV2LnhtbFBLBQYAAAAABAAEAPoAAACZAwAAAAA=&#10;">
                              <v:group id="Group 3761" o:spid="_x0000_s1355" style="position:absolute;left:-41;width:58182;height:16535" coordorigin="-41" coordsize="58183,16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JilccAAADdAAAADwAAAGRycy9kb3ducmV2LnhtbESPT2vCQBTE7wW/w/IK&#10;3uomhlpJXYNIFQ9SqAqlt0f2mYRk34bsNn++fbdQ6HGYmd8wm2w0jeipc5VlBfEiAkGcW11xoeB2&#10;PTytQTiPrLGxTAomcpBtZw8bTLUd+IP6iy9EgLBLUUHpfZtK6fKSDLqFbYmDd7edQR9kV0jd4RDg&#10;ppHLKFpJgxWHhRJb2peU15dvo+A44LBL4rf+XN/309f1+f3zHJNS88dx9wrC0+j/w3/tk1aQvKxi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BJilccAAADd&#10;AAAADwAAAAAAAAAAAAAAAACqAgAAZHJzL2Rvd25yZXYueG1sUEsFBgAAAAAEAAQA+gAAAJ4DAAAA&#10;AA==&#10;">
                                <v:group id="Group 3762" o:spid="_x0000_s1356" style="position:absolute;left:-41;width:58182;height:16535" coordorigin="-290" coordsize="58183,16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MD84s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CaTo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8wPzixgAAAN0A&#10;AAAPAAAAAAAAAAAAAAAAAKoCAABkcnMvZG93bnJldi54bWxQSwUGAAAAAAQABAD6AAAAnQMAAAAA&#10;">
                                  <v:line id="Straight Connector 3763" o:spid="_x0000_s1357" style="position:absolute;visibility:visible;mso-wrap-style:square" from="31620,5323" to="31623,13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i5gccAAADdAAAADwAAAGRycy9kb3ducmV2LnhtbESPQUvDQBSE74L/YXmCN7uxgSixm1As&#10;QtuD2Cq0x9fsM4lm34bdbRL/vSsUPA4z8w2zKCfTiYGcby0ruJ8lIIgrq1uuFXy8v9w9gvABWWNn&#10;mRT8kIeyuL5aYK7tyDsa9qEWEcI+RwVNCH0upa8aMuhntieO3qd1BkOUrpba4RjhppPzJMmkwZbj&#10;QoM9PTdUfe/PRsFr+pYNy812PR022ala7U7Hr9EpdXszLZ9ABJrCf/jSXmsF6UOWwt+b+ARk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uLmBxwAAAN0AAAAPAAAAAAAA&#10;AAAAAAAAAKECAABkcnMvZG93bnJldi54bWxQSwUGAAAAAAQABAD5AAAAlQMAAAAA&#10;"/>
                                  <v:line id="Straight Connector 3764" o:spid="_x0000_s1358" style="position:absolute;visibility:visible;mso-wrap-style:square" from="25812,5238" to="25812,13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Eh9cgAAADdAAAADwAAAGRycy9kb3ducmV2LnhtbESPQWvCQBSE7wX/w/IKvdVNq6QluopY&#10;CtpDUVtoj8/sM4lm34bdNUn/vSsUPA4z8w0znfemFi05X1lW8DRMQBDnVldcKPj+en98BeEDssba&#10;Min4Iw/z2eBuipm2HW+p3YVCRAj7DBWUITSZlD4vyaAf2oY4egfrDIYoXSG1wy7CTS2fkySVBiuO&#10;CyU2tCwpP+3ORsHnaJO2i/XHqv9Zp/v8bbv/PXZOqYf7fjEBEagPt/B/e6UVjF7SMV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FEh9cgAAADdAAAADwAAAAAA&#10;AAAAAAAAAAChAgAAZHJzL2Rvd25yZXYueG1sUEsFBgAAAAAEAAQA+QAAAJYDAAAAAA==&#10;"/>
                                  <v:line id="Straight Connector 3765" o:spid="_x0000_s1359" style="position:absolute;visibility:visible;mso-wrap-style:square" from="14954,381" to="14954,1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2EbsgAAADdAAAADwAAAGRycy9kb3ducmV2LnhtbESPQWvCQBSE7wX/w/IKvdVNK6YluopY&#10;CtpDUVtoj8/sM4lm34bdNUn/vSsUPA4z8w0znfemFi05X1lW8DRMQBDnVldcKPj+en98BeEDssba&#10;Min4Iw/z2eBuipm2HW+p3YVCRAj7DBWUITSZlD4vyaAf2oY4egfrDIYoXSG1wy7CTS2fkySVBiuO&#10;CyU2tCwpP+3ORsHnaJO2i/XHqv9Zp/v8bbv/PXZOqYf7fjEBEagPt/B/e6UVjF7SMV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x2EbsgAAADdAAAADwAAAAAA&#10;AAAAAAAAAAChAgAAZHJzL2Rvd25yZXYueG1sUEsFBgAAAAAEAAQA+QAAAJYDAAAAAA==&#10;"/>
                                  <v:line id="Straight Connector 3766" o:spid="_x0000_s1360" style="position:absolute;flip:x;visibility:visible;mso-wrap-style:square" from="57245,95" to="57296,16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Rq5sgAAADdAAAADwAAAGRycy9kb3ducmV2LnhtbESPT2sCMRTE7wW/Q3iCl1Kz/cPWbo0i&#10;BcGDl2pZ6e1187pZdvOyTaJuv31TEDwOM/MbZr4cbCdO5EPjWMH9NANBXDndcK3gY7++m4EIEVlj&#10;55gU/FKA5WJ0M8dCuzO/02kXa5EgHApUYGLsCylDZchimLqeOHnfzluMSfpaao/nBLedfMiyXFps&#10;OC0Y7OnNUNXujlaBnG1vf/zq66kt28PhxZRV2X9ulZqMh9UriEhDvIYv7Y1W8Pic5/D/Jj0Bufg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yRq5sgAAADdAAAADwAAAAAA&#10;AAAAAAAAAAChAgAAZHJzL2Rvd25yZXYueG1sUEsFBgAAAAAEAAQA+QAAAJYDAAAAAA==&#10;"/>
                                  <v:line id="Straight Connector 3767" o:spid="_x0000_s1361" style="position:absolute;visibility:visible;mso-wrap-style:square" from="44767,381" to="44767,13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O/gscAAADdAAAADwAAAGRycy9kb3ducmV2LnhtbESPQWvCQBSE7wX/w/KE3urGClFSVxGl&#10;oD2UqoX2+Mw+k2j2bdjdJum/7xYEj8PMfMPMl72pRUvOV5YVjEcJCOLc6ooLBZ/H16cZCB+QNdaW&#10;ScEveVguBg9zzLTteE/tIRQiQthnqKAMocmk9HlJBv3INsTRO1tnMETpCqkddhFuavmcJKk0WHFc&#10;KLGhdUn59fBjFLxPPtJ2tXvb9l+79JRv9qfvS+eUehz2qxcQgfpwD9/aW61gMk2n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g7+CxwAAAN0AAAAPAAAAAAAA&#10;AAAAAAAAAKECAABkcnMvZG93bnJldi54bWxQSwUGAAAAAAQABAD5AAAAlQMAAAAA&#10;"/>
                                  <v:line id="Straight Connector 3768" o:spid="_x0000_s1362" style="position:absolute;flip:y;visibility:visible;mso-wrap-style:square" from="31620,9429" to="57415,9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hbv8QAAADdAAAADwAAAGRycy9kb3ducmV2LnhtbERPyW7CMBC9V+IfrEHiVhyoRFHAIJZW&#10;6qllu+Q2xEMcEo+j2EDar68PlXp8evt82dla3Kn1pWMFo2ECgjh3uuRCwen4/jwF4QOyxtoxKfgm&#10;D8tF72mOqXYP3tP9EAoRQ9inqMCE0KRS+tyQRT90DXHkLq61GCJsC6lbfMRwW8txkkykxZJjg8GG&#10;Noby6nCzCrY/u+ozy7JxVX+Z0+ht3Vy350ypQb9bzUAE6sK/+M/9oRW8vE7i3PgmPg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uFu/xAAAAN0AAAAPAAAAAAAAAAAA&#10;AAAAAKECAABkcnMvZG93bnJldi54bWxQSwUGAAAAAAQABAD5AAAAkgMAAAAA&#10;" strokecolor="windowText"/>
                                  <v:line id="Straight Connector 3769" o:spid="_x0000_s1363" style="position:absolute;visibility:visible;mso-wrap-style:square" from="25812,5238" to="44892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1DfscAAADdAAAADwAAAGRycy9kb3ducmV2LnhtbESPT2vCQBTE74LfYXlCL9JsbCW1qauI&#10;VPBoY5EeH9mXP5p9m2a3Gvvp3ULB4zAzv2Hmy9404kydqy0rmEQxCOLc6ppLBZ/7zeMMhPPIGhvL&#10;pOBKDpaL4WCOqbYX/qBz5ksRIOxSVFB536ZSurwigy6yLXHwCtsZ9EF2pdQdXgLcNPIpjhNpsOaw&#10;UGFL64ryU/ZjFJTr4/j7Kzv+Tn3yPrOb6e5wKFZKPYz61RsIT72/h//bW63g+SV5hb834QnIx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PUN+xwAAAN0AAAAPAAAAAAAA&#10;AAAAAAAAAKECAABkcnMvZG93bnJldi54bWxQSwUGAAAAAAQABAD5AAAAlQMAAAAA&#10;" strokecolor="windowText"/>
                                  <v:group id="Group 3770" o:spid="_x0000_s1364" style="position:absolute;left:-290;width:58182;height:16535" coordorigin="-290" coordsize="58183,16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dR08MAAADdAAAADwAAAGRycy9kb3ducmV2LnhtbERPTYvCMBC9C/sfwgh7&#10;07Qr2qUaRcRd9iCCuiDehmZsi82kNLGt/94cBI+P971Y9aYSLTWutKwgHkcgiDOrS84V/J9+Rt8g&#10;nEfWWFkmBQ9ysFp+DBaYatvxgdqjz0UIYZeigsL7OpXSZQUZdGNbEwfuahuDPsAml7rBLoSbSn5F&#10;0UwaLDk0FFjTpqDsdrwbBb8ddutJvG13t+vmcTlN9+ddTEp9Dvv1HISn3r/FL/efVjBJkr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1HTwwAAAN0AAAAP&#10;AAAAAAAAAAAAAAAAAKoCAABkcnMvZG93bnJldi54bWxQSwUGAAAAAAQABAD6AAAAmgMAAAAA&#10;">
                                    <v:line id="Straight Connector 3771" o:spid="_x0000_s1365" style="position:absolute;flip:x;visibility:visible;mso-wrap-style:square" from="5551,190" to="5551,16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CeW8UAAADdAAAADwAAAGRycy9kb3ducmV2LnhtbESPS4vCQBCE74L/YWjBm05U2Eh0FBGE&#10;ZRdlfR28NZnOAzM9ITOa7L/fERY8FlX1FbVcd6YST2pcaVnBZByBIE6tLjlXcDnvRnMQziNrrCyT&#10;gl9ysF71e0tMtG35SM+Tz0WAsEtQQeF9nUjp0oIMurGtiYOX2cagD7LJpW6wDXBTyWkUfUiDJYeF&#10;AmvaFpTeTw+jIHOPenu7ap/FX/vjPvvOD9j+KDUcdJsFCE+df4f/259awSyOJ/B6E56AX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1CeW8UAAADdAAAADwAAAAAAAAAA&#10;AAAAAAChAgAAZHJzL2Rvd25yZXYueG1sUEsFBgAAAAAEAAQA+QAAAJMDAAAAAA==&#10;" strokecolor="black [3040]"/>
                                    <v:line id="Straight Connector 3772" o:spid="_x0000_s1366" style="position:absolute;visibility:visible;mso-wrap-style:square" from="5429,190" to="57326,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2duccAAADdAAAADwAAAGRycy9kb3ducmV2LnhtbESPQUvDQBSE74L/YXmCN7tpxG5Juy1B&#10;KKg92Sq9PrKvSWr2bdhd0+ivdwtCj8PMfMMs16PtxEA+tI41TCcZCOLKmZZrDR/7zcMcRIjIBjvH&#10;pOGHAqxXtzdLLIw78zsNu1iLBOFQoIYmxr6QMlQNWQwT1xMn7+i8xZikr6XxeE5w28k8y2bSYstp&#10;ocGenhuqvnbfVsO8ejv5UpWv06fPXv0O+Xa2OSit7+/GcgEi0hiv4f/2i9HwqFQOlzfpCc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XZ25xwAAAN0AAAAPAAAAAAAA&#10;AAAAAAAAAKECAABkcnMvZG93bnJldi54bWxQSwUGAAAAAAQABAD5AAAAlQMAAAAA&#10;" strokecolor="black [3213]"/>
                                    <v:rect id="Rectangle 3773" o:spid="_x0000_s1367" style="position:absolute;left:5288;top:2952;width:847;height: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F8oMQA&#10;AADdAAAADwAAAGRycy9kb3ducmV2LnhtbESPQWvCQBSE7wX/w/KE3urGBlSiq0ihpYceNIrnZ/a5&#10;CWbfht1tkv77bqHgcZiZb5jNbrSt6MmHxrGC+SwDQVw53bBRcD69v6xAhIissXVMCn4owG47edpg&#10;od3AR+rLaESCcChQQR1jV0gZqposhpnriJN3c95iTNIbqT0OCW5b+ZplC2mx4bRQY0dvNVX38tsq&#10;6L/mh6vOL3dTfkTjB7y2Br1Sz9NxvwYRaYyP8H/7UyvIl8sc/t6kJ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hfKDEAAAA3QAAAA8AAAAAAAAAAAAAAAAAmAIAAGRycy9k&#10;b3ducmV2LnhtbFBLBQYAAAAABAAEAPUAAACJAwAAAAA=&#10;" fillcolor="window" stroked="f" strokeweight="2pt"/>
                                    <v:group id="Group 3774" o:spid="_x0000_s1368" style="position:absolute;left:3333;top:8807;width:4490;height:963" coordorigin=",6659" coordsize="6549,1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X0M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F4Ov2A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bxX0McAAADd&#10;AAAADwAAAAAAAAAAAAAAAACqAgAAZHJzL2Rvd25yZXYueG1sUEsFBgAAAAAEAAQA+gAAAJ4DAAAA&#10;AA==&#10;">
                                      <v:rect id="Rectangle 3775" o:spid="_x0000_s1369" style="position:absolute;left:2573;top:6705;width:1236;height:1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RBT8QA&#10;AADdAAAADwAAAGRycy9kb3ducmV2LnhtbESPQWsCMRSE7wX/Q3iCt5pVaZXVKCIoHnpot8Xzc/PM&#10;Lm5eliTubv99Uyj0OMzMN8xmN9hGdORD7VjBbJqBIC6drtko+Po8Pq9AhIissXFMCr4pwG47etpg&#10;rl3PH9QV0YgE4ZCjgirGNpcylBVZDFPXEifv5rzFmKQ3UnvsE9w2cp5lr9JizWmhwpYOFZX34mEV&#10;dG+z96teXO6mOEXje7w2Br1Sk/GwX4OINMT/8F/7rBUslssX+H2Tn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EQU/EAAAA3QAAAA8AAAAAAAAAAAAAAAAAmAIAAGRycy9k&#10;b3ducmV2LnhtbFBLBQYAAAAABAAEAPUAAACJAwAAAAA=&#10;" fillcolor="window" stroked="f" strokeweight="2pt"/>
                                      <v:line id="Straight Connector 3776" o:spid="_x0000_s1370" style="position:absolute;visibility:visible;mso-wrap-style:square" from="0,8192" to="6549,8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aMxMcAAADdAAAADwAAAGRycy9kb3ducmV2LnhtbESPQWvCQBSE7wX/w/KE3urGClFSVxGl&#10;oD2UqoX2+Mw+k2j2bdjdJum/7xYEj8PMfMPMl72pRUvOV5YVjEcJCOLc6ooLBZ/H16cZCB+QNdaW&#10;ScEveVguBg9zzLTteE/tIRQiQthnqKAMocmk9HlJBv3INsTRO1tnMETpCqkddhFuavmcJKk0WHFc&#10;KLGhdUn59fBjFLxPPtJ2tXvb9l+79JRv9qfvS+eUehz2qxcQgfpwD9/aW61gMp2m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FozExwAAAN0AAAAPAAAAAAAA&#10;AAAAAAAAAKECAABkcnMvZG93bnJldi54bWxQSwUGAAAAAAQABAD5AAAAlQMAAAAA&#10;"/>
                                      <v:line id="Straight Connector 3777" o:spid="_x0000_s1371" style="position:absolute;visibility:visible;mso-wrap-style:square" from="1551,6659" to="4796,6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L2wcUAAADdAAAADwAAAGRycy9kb3ducmV2LnhtbESPQWvCQBSE7wX/w/IEb3XTCkZSVymC&#10;VXozLYK3R/aZpMm+jbsbTf+9KxR6HGbmG2a5HkwrruR8bVnByzQBQVxYXXOp4Ptr+7wA4QOyxtYy&#10;KfglD+vV6GmJmbY3PtA1D6WIEPYZKqhC6DIpfVGRQT+1HXH0ztYZDFG6UmqHtwg3rXxNkrk0WHNc&#10;qLCjTUVFk/dGwbHP+fTTbF2L/cdudz5eGj/7VGoyHt7fQAQawn/4r73XCmZpmsLjTXw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iL2wcUAAADdAAAADwAAAAAAAAAA&#10;AAAAAAChAgAAZHJzL2Rvd25yZXYueG1sUEsFBgAAAAAEAAQA+QAAAJMDAAAAAA==&#10;" strokeweight="1.5pt"/>
                                    </v:group>
                                    <v:oval id="Oval 3778" o:spid="_x0000_s1372" style="position:absolute;left:14763;width:445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E0wMQA&#10;AADdAAAADwAAAGRycy9kb3ducmV2LnhtbERP3WrCMBS+H+wdwhl4t6arbEpnlLkpCKLizwMcmrO2&#10;W3NSkmg7n95cDLz8+P4ns9404kLO15YVvCQpCOLC6ppLBafj8nkMwgdkjY1lUvBHHmbTx4cJ5tp2&#10;vKfLIZQihrDPUUEVQptL6YuKDPrEtsSR+7bOYIjQlVI77GK4aWSWpm/SYM2xocKWPisqfg9no2Cc&#10;vXbD+bp3i2s339Ku/so2+kepwVP/8Q4iUB/u4n/3SisYjkZxbnwTn4C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RNMDEAAAA3QAAAA8AAAAAAAAAAAAAAAAAmAIAAGRycy9k&#10;b3ducmV2LnhtbFBLBQYAAAAABAAEAPUAAACJAwAAAAA=&#10;" fillcolor="windowText" stroked="f" strokeweight="2pt"/>
                                    <v:oval id="Oval 3779" o:spid="_x0000_s1373" style="position:absolute;left:44577;width:444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2RW8cA&#10;AADdAAAADwAAAGRycy9kb3ducmV2LnhtbESP0WrCQBRE34X+w3ILvunGSKuNrlJrCwVpResHXLLX&#10;JJq9G3a3JvXru0Khj8PMnGHmy87U4kLOV5YVjIYJCOLc6ooLBYevt8EUhA/IGmvLpOCHPCwXd705&#10;Ztq2vKPLPhQiQthnqKAMocmk9HlJBv3QNsTRO1pnMETpCqkdthFuapkmyaM0WHFcKLGhl5Ly8/7b&#10;KJimD+14tenc67VdfdK2Wqcf+qRU/757noEI1IX/8F/7XSsYTyZPcHsTn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dkVvHAAAA3QAAAA8AAAAAAAAAAAAAAAAAmAIAAGRy&#10;cy9kb3ducmV2LnhtbFBLBQYAAAAABAAEAPUAAACMAwAAAAA=&#10;" fillcolor="windowText" stroked="f" strokeweight="2pt"/>
                                    <v:group id="Group 3780" o:spid="_x0000_s1374" style="position:absolute;left:14763;top:3048;width:858;height:2152" coordsize="86119,216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1Ih9MQAAADdAAAADwAAAGRycy9kb3ducmV2LnhtbERPTWvCQBC9F/wPyxS8&#10;1U2U1pC6BpEqHqSgEUpvQ3ZMQrKzIbtN4r/vHgo9Pt73JptMKwbqXW1ZQbyIQBAXVtdcKrjlh5cE&#10;hPPIGlvLpOBBDrLt7GmDqbYjX2i4+lKEEHYpKqi871IpXVGRQbewHXHg7rY36APsS6l7HEO4aeUy&#10;it6kwZpDQ4Ud7SsqmuuPUXAccdyt4o/h3Nz3j+/89fPrHJNS8+dp9w7C0+T/xX/uk1awWid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1Ih9MQAAADdAAAA&#10;DwAAAAAAAAAAAAAAAACqAgAAZHJzL2Rvd25yZXYueG1sUEsFBgAAAAAEAAQA+gAAAJsDAAAAAA==&#10;">
                                      <v:oval id="Oval 3781" o:spid="_x0000_s1375" style="position:absolute;left:3503;top:171669;width:44450;height:44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HvS8YA&#10;AADdAAAADwAAAGRycy9kb3ducmV2LnhtbESPQWvCQBSE7wX/w/KEXkQ3sRAluooUFC9CawXx9sw+&#10;k2D2bbq7jem/7xYKPQ4z8w2zXPemER05X1tWkE4SEMSF1TWXCk4f2/EchA/IGhvLpOCbPKxXg6cl&#10;5to++J26YyhFhLDPUUEVQptL6YuKDPqJbYmjd7POYIjSlVI7fES4aeQ0STJpsOa4UGFLrxUV9+OX&#10;UXC+dIT9p8tuPEsPb1fcZaPRVKnnYb9ZgAjUh//wX3uvFbzM5in8volP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HvS8YAAADdAAAADwAAAAAAAAAAAAAAAACYAgAAZHJz&#10;L2Rvd25yZXYueG1sUEsFBgAAAAAEAAQA9QAAAIsDAAAAAA==&#10;" fillcolor="window" strokecolor="windowText" strokeweight=".5pt"/>
                                      <v:rect id="Rectangle 3782" o:spid="_x0000_s1376" style="position:absolute;left:3503;top:45545;width:45670;height:122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ipHMQA&#10;AADdAAAADwAAAGRycy9kb3ducmV2LnhtbESPQWsCMRSE7wX/Q3iCt5pVwcpqFBEsHnpoV/H83Dyz&#10;i5uXJUl3t/++EQo9DjPzDbPZDbYRHflQO1Ywm2YgiEunazYKLufj6wpEiMgaG8ek4IcC7Lajlw3m&#10;2vX8RV0RjUgQDjkqqGJscylDWZHFMHUtcfLuzluMSXojtcc+wW0j51m2lBZrTgsVtnSoqHwU31ZB&#10;9zH7vOnF9WGK92h8j7fGoFdqMh72axCRhvgf/muftILF22oOzzfpCc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4qRzEAAAA3QAAAA8AAAAAAAAAAAAAAAAAmAIAAGRycy9k&#10;b3ducmV2LnhtbFBLBQYAAAAABAAEAPUAAACJAwAAAAA=&#10;" fillcolor="window" stroked="f" strokeweight="2pt"/>
                                      <v:oval id="Oval 3783" o:spid="_x0000_s1377" style="position:absolute;width:45037;height:45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/Up8YA&#10;AADdAAAADwAAAGRycy9kb3ducmV2LnhtbESPQWvCQBSE7wX/w/KEXqRuVIiSuooIll4EawvF2zP7&#10;TEKzb+PuNsZ/7wqCx2FmvmHmy87UoiXnK8sKRsMEBHFudcWFgp/vzdsMhA/IGmvLpOBKHpaL3ssc&#10;M20v/EXtPhQiQthnqKAMocmk9HlJBv3QNsTRO1lnMETpCqkdXiLc1HKcJKk0WHFcKLGhdUn53/7f&#10;KPg9tITd2aUnno62uyN+pIPBWKnXfrd6BxGoC8/wo/2pFUymswnc38Qn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/Up8YAAADdAAAADwAAAAAAAAAAAAAAAACYAgAAZHJz&#10;L2Rvd25yZXYueG1sUEsFBgAAAAAEAAQA9QAAAIsDAAAAAA==&#10;" fillcolor="window" strokecolor="windowText" strokeweight=".5pt"/>
                                      <v:line id="Straight Connector 3784" o:spid="_x0000_s1378" style="position:absolute;flip:y;visibility:visible;mso-wrap-style:square" from="24524,38538" to="86119,169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a38MgAAADdAAAADwAAAGRycy9kb3ducmV2LnhtbESPQUsDMRSE70L/Q3iFXsRmtaWua9NS&#10;BMFDL7ayxdtz89wsu3lZk7Td/nsjFDwOM/MNs1wPthMn8qFxrOB+moEgrpxuuFbwsX+9y0GEiKyx&#10;c0wKLhRgvRrdLLHQ7szvdNrFWiQIhwIVmBj7QspQGbIYpq4nTt638xZjkr6W2uM5wW0nH7JsIS02&#10;nBYM9vRiqGp3R6tA5tvbH7/5mrdlezg8mbIq+8+tUpPxsHkGEWmI/+Fr+00rmD3mc/h7k56AXP0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La38MgAAADdAAAADwAAAAAA&#10;AAAAAAAAAAChAgAAZHJzL2Rvd25yZXYueG1sUEsFBgAAAAAEAAQA+QAAAJYDAAAAAA==&#10;"/>
                                    </v:group>
                                    <v:group id="Group 3785" o:spid="_x0000_s1379" style="position:absolute;left:24288;top:7621;width:2953;height:2946" coordorigin=",3246" coordsize="2952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yWCbMYAAADdAAAADwAAAGRycy9kb3ducmV2LnhtbESPT4vCMBTE7wt+h/AE&#10;b2taxVWqUURW8SCCf0C8PZpnW2xeSpNt67ffLAh7HGbmN8xi1ZlSNFS7wrKCeBiBIE6tLjhTcL1s&#10;P2cgnEfWWFomBS9ysFr2PhaYaNvyiZqzz0SAsEtQQe59lUjp0pwMuqGtiIP3sLVBH2SdSV1jG+Cm&#10;lKMo+pIGCw4LOVa0ySl9nn+Mgl2L7XocfzeH52Pzul8mx9shJqUG/W49B+Gp8//hd3uvFYyns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JYJsxgAAAN0A&#10;AAAPAAAAAAAAAAAAAAAAAKoCAABkcnMvZG93bnJldi54bWxQSwUGAAAAAAQABAD6AAAAnQMAAAAA&#10;">
                                      <v:oval id="Oval 3786" o:spid="_x0000_s1380" style="position:absolute;top:3246;width:2952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eZhskA&#10;AADdAAAADwAAAGRycy9kb3ducmV2LnhtbESPQWvCQBSE70L/w/IKXqRuojRKdJUSlHoStS20t0f2&#10;maTNvk2zW5P++65Q8DjMzDfMct2bWlyodZVlBfE4AkGcW11xoeD1ZfswB+E8ssbaMin4JQfr1d1g&#10;iam2HR/pcvKFCBB2KSoovW9SKV1ekkE3tg1x8M62NeiDbAupW+wC3NRyEkWJNFhxWCixoayk/Ov0&#10;YxRk+2z0efjevSWb549kFu+7x/j9oNTwvn9agPDU+1v4v73TCqazeQLXN+EJyN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ceZhskAAADdAAAADwAAAAAAAAAAAAAAAACYAgAA&#10;ZHJzL2Rvd25yZXYueG1sUEsFBgAAAAAEAAQA9QAAAI4DAAAAAA==&#10;" fillcolor="window" strokecolor="windowText"/>
                                      <v:line id="Straight Connector 3787" o:spid="_x0000_s1381" style="position:absolute;visibility:visible;mso-wrap-style:square" from="359,3960" to="2734,5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9ZeMgAAADdAAAADwAAAGRycy9kb3ducmV2LnhtbESPT2vCQBTE70K/w/IKvemmFaJEV5GW&#10;gvZQ/FOox2f2mcRm34bdbZJ+e7cgeBxm5jfMfNmbWrTkfGVZwfMoAUGcW11xoeDr8D6cgvABWWNt&#10;mRT8kYfl4mEwx0zbjnfU7kMhIoR9hgrKEJpMSp+XZNCPbEMcvbN1BkOUrpDaYRfhppYvSZJKgxXH&#10;hRIbei0p/9n/GgWf423arjYf6/57k57yt93peOmcUk+P/WoGIlAf7uFbe60VjCfTCfy/iU9ALq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I9ZeMgAAADdAAAADwAAAAAA&#10;AAAAAAAAAAChAgAAZHJzL2Rvd25yZXYueG1sUEsFBgAAAAAEAAQA+QAAAJYDAAAAAA==&#10;"/>
                                      <v:line id="Straight Connector 3788" o:spid="_x0000_s1382" style="position:absolute;flip:x;visibility:visible;mso-wrap-style:square" from="359,3864" to="2505,5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u99cUAAADdAAAADwAAAGRycy9kb3ducmV2LnhtbERPTWvCMBi+D/YfwjvwMjTdB7N2RpGB&#10;4MHLnFS8vTbvmtLmTZdE7f79chh4fHi+58vBduJCPjSOFTxNMhDEldMN1wr2X+txDiJEZI2dY1Lw&#10;SwGWi/u7ORbaXfmTLrtYixTCoUAFJsa+kDJUhiyGieuJE/ftvMWYoK+l9nhN4baTz1n2Ji02nBoM&#10;9vRhqGp3Z6tA5tvHH786vbZlezjMTFmV/XGr1OhhWL2DiDTEm/jfvdEKXqZ5mpvepCc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fu99cUAAADdAAAADwAAAAAAAAAA&#10;AAAAAAChAgAAZHJzL2Rvd25yZXYueG1sUEsFBgAAAAAEAAQA+QAAAJMDAAAAAA==&#10;"/>
                                    </v:group>
                                    <v:group id="Group 3789" o:spid="_x0000_s1383" style="position:absolute;left:36431;top:7917;width:2952;height:2947" coordorigin="45,3639" coordsize="2952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miIaccAAADdAAAADwAAAGRycy9kb3ducmV2LnhtbESPT2vCQBTE7wW/w/KE&#10;3nQTpVWjq4jU0oMI/gHx9sg+k2D2bciuSfz23YLQ4zAzv2EWq86UoqHaFZYVxMMIBHFqdcGZgvNp&#10;O5iCcB5ZY2mZFDzJwWrZe1tgom3LB2qOPhMBwi5BBbn3VSKlS3My6Ia2Ig7ezdYGfZB1JnWNbYCb&#10;Uo6i6FMaLDgs5FjRJqf0fnwYBd8ttutx/NXs7rfN83r62F92MSn13u/WcxCeOv8ffrV/tILxZDq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miIaccAAADd&#10;AAAADwAAAAAAAAAAAAAAAACqAgAAZHJzL2Rvd25yZXYueG1sUEsFBgAAAAAEAAQA+gAAAJ4DAAAA&#10;AA==&#10;">
                                      <v:oval id="Oval 3790" o:spid="_x0000_s1384" style="position:absolute;left:45;top:3639;width:2953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sytMYA&#10;AADdAAAADwAAAGRycy9kb3ducmV2LnhtbERPTU/CQBC9m/AfNkPixcC2GosUFkIajZwIoCZwm3SH&#10;ttCdrd2V1n/PHkw8vrzv+bI3tbhS6yrLCuJxBII4t7riQsHnx9voBYTzyBpry6TglxwsF4O7Oaba&#10;dryj694XIoSwS1FB6X2TSunykgy6sW2IA3eyrUEfYFtI3WIXwk0tH6MokQYrDg0lNpSVlF/2P0ZB&#10;tskeztvv9Vfy+n5MJvGme44PW6Xuh/1qBsJT7//Ff+61VvA0mYb94U14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LsytMYAAADdAAAADwAAAAAAAAAAAAAAAACYAgAAZHJz&#10;L2Rvd25yZXYueG1sUEsFBgAAAAAEAAQA9QAAAIsDAAAAAA==&#10;" fillcolor="window" strokecolor="windowText"/>
                                      <v:line id="Straight Connector 3791" o:spid="_x0000_s1385" style="position:absolute;visibility:visible;mso-wrap-style:square" from="359,4246" to="2734,6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PySsgAAADdAAAADwAAAGRycy9kb3ducmV2LnhtbESPT2vCQBTE70K/w/IKvelGhbRGV5FK&#10;QXso/gM9PrOvSdrs27C7TdJv3y0Uehxm5jfMYtWbWrTkfGVZwXiUgCDOra64UHA+vQyfQPiArLG2&#10;TAq+ycNqeTdYYKZtxwdqj6EQEcI+QwVlCE0mpc9LMuhHtiGO3rt1BkOUrpDaYRfhppaTJEmlwYrj&#10;QokNPZeUfx6/jIK36T5t17vXbX/Zpbd8c7hdPzqn1MN9v56DCNSH//Bfe6sVTB9nY/h9E5+AXP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fPySsgAAADdAAAADwAAAAAA&#10;AAAAAAAAAAChAgAAZHJzL2Rvd25yZXYueG1sUEsFBgAAAAAEAAQA+QAAAJYDAAAAAA==&#10;"/>
                                      <v:line id="Straight Connector 3792" o:spid="_x0000_s1386" style="position:absolute;flip:x;visibility:visible;mso-wrap-style:square" from="359,4246" to="2505,6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ocwsgAAADdAAAADwAAAGRycy9kb3ducmV2LnhtbESPQUsDMRSE74L/ITzBi9isVbRdm5Yi&#10;CB56aSu79Pa6eW6W3bysSWy3/74pFDwOM/MNM1sMthMH8qFxrOBplIEgrpxuuFbwvf18nIAIEVlj&#10;55gUnCjAYn57M8NcuyOv6bCJtUgQDjkqMDH2uZShMmQxjFxPnLwf5y3GJH0ttcdjgttOjrPsVVps&#10;OC0Y7OnDUNVu/qwCOVk9/Prl/qUt2rKcmqIq+t1Kqfu7YfkOItIQ/8PX9pdW8Pw2HcPlTXoCcn4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cocwsgAAADdAAAADwAAAAAA&#10;AAAAAAAAAAChAgAAZHJzL2Rvd25yZXYueG1sUEsFBgAAAAAEAAQA+QAAAJYDAAAAAA==&#10;"/>
                                    </v:group>
                                    <v:shape id="Text Box 3793" o:spid="_x0000_s1387" type="#_x0000_t202" style="position:absolute;left:10858;top:6762;width:2584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gWi8gA&#10;AADdAAAADwAAAGRycy9kb3ducmV2LnhtbESPT2vCQBTE70K/w/IKvemmitZGV5GAVMQeTHPp7Zl9&#10;+UOzb9PsVmM/fVcQehxm5jfMct2bRpypc7VlBc+jCARxbnXNpYLsYzucg3AeWWNjmRRcycF69TBY&#10;YqzthY90Tn0pAoRdjAoq79tYSpdXZNCNbEscvMJ2Bn2QXSl1h5cAN40cR9FMGqw5LFTYUlJR/pX+&#10;GAX7ZPuOx9PYzH+b5O1QbNrv7HOq1NNjv1mA8NT7//C9vdMKJi+vE7i9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iBaLyAAAAN0AAAAPAAAAAAAAAAAAAAAAAJgCAABk&#10;cnMvZG93bnJldi54bWxQSwUGAAAAAAQABAD1AAAAjQMAAAAA&#10;" filled="f" stroked="f" strokeweight=".5pt">
                                      <v:textbox>
                                        <w:txbxContent>
                                          <w:p w:rsidR="00F97357" w:rsidRPr="006C1664" w:rsidRDefault="00F97357" w:rsidP="00F97357">
                                            <w:pPr>
                                              <w:rPr>
                                                <w:b/>
                                              </w:rPr>
                                            </w:pPr>
                                            <w:r w:rsidRPr="006C1664">
                                              <w:rPr>
                                                <w:b/>
                                              </w:rPr>
                                              <w:t>A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line id="Straight Connector 3794" o:spid="_x0000_s1388" style="position:absolute;visibility:visible;mso-wrap-style:square" from="5429,16001" to="57296,16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mcx8cAAADdAAAADwAAAGRycy9kb3ducmV2LnhtbESPT2vCQBTE74LfYXlCL9JsbIO1qauI&#10;VPBoY5EeH9mXP5p9m2a3Gvvp3ULB4zAzv2Hmy9404kydqy0rmEQxCOLc6ppLBZ/7zeMMhPPIGhvL&#10;pOBKDpaL4WCOqbYX/qBz5ksRIOxSVFB536ZSurwigy6yLXHwCtsZ9EF2pdQdXgLcNPIpjqfSYM1h&#10;ocKW1hXlp+zHKCjXx/H3V3b8Tfz0fWY3ye5wKFZKPYz61RsIT72/h//bW63g+eU1gb834QnIx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6ZzHxwAAAN0AAAAPAAAAAAAA&#10;AAAAAAAAAKECAABkcnMvZG93bnJldi54bWxQSwUGAAAAAAQABAD5AAAAlQMAAAAA&#10;" strokecolor="windowText"/>
                                    <v:line id="Straight Connector 3795" o:spid="_x0000_s1389" style="position:absolute;visibility:visible;mso-wrap-style:square" from="5551,13482" to="57280,1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U5XMcAAADdAAAADwAAAGRycy9kb3ducmV2LnhtbESPT2vCQBTE74LfYXlCL1I31j/V6Coi&#10;Cj1qWqTHR/aZRLNv0+xWo5/eFQo9DjPzG2a+bEwpLlS7wrKCfi8CQZxaXXCm4Otz+zoB4TyyxtIy&#10;KbiRg+Wi3ZpjrO2V93RJfCYChF2MCnLvq1hKl+Zk0PVsRRy8o60N+iDrTOoarwFuSvkWRWNpsOCw&#10;kGNF65zSc/JrFGTrU/fnOzndh368mdjtcHc4HFdKvXSa1QyEp8b/h//aH1rB4H06gueb8ATk4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pTlcxwAAAN0AAAAPAAAAAAAA&#10;AAAAAAAAAKECAABkcnMvZG93bnJldi54bWxQSwUGAAAAAAQABAD5AAAAlQMAAAAA&#10;" strokecolor="windowText"/>
                                    <v:shape id="Text Box 3796" o:spid="_x0000_s1390" type="#_x0000_t202" style="position:absolute;left:-290;top:1331;width:5841;height:5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+1E8gA&#10;AADdAAAADwAAAGRycy9kb3ducmV2LnhtbESPzWvCQBTE70L/h+UVvOlGS/2IriIBaZF68OPi7Zl9&#10;JsHs2zS7aupf7woFj8PM/IaZzhtTiivVrrCsoNeNQBCnVhecKdjvlp0RCOeRNZaWScEfOZjP3lpT&#10;jLW98YauW5+JAGEXo4Lc+yqW0qU5GXRdWxEH72Rrgz7IOpO6xluAm1L2o2ggDRYcFnKsKMkpPW8v&#10;RsEqWa5xc+yb0b1Mvn5Oi+p3f/hUqv3eLCYgPDX+Ff5vf2sFH8PxAJ5vwhOQs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/7UTyAAAAN0AAAAPAAAAAAAAAAAAAAAAAJgCAABk&#10;cnMvZG93bnJldi54bWxQSwUGAAAAAAQABAD1AAAAjQMAAAAA&#10;" filled="f" stroked="f" strokeweight=".5pt">
                                      <v:textbox>
                                        <w:txbxContent>
                                          <w:p w:rsidR="00F97357" w:rsidRPr="006C1664" w:rsidRDefault="00F97357" w:rsidP="00F97357">
                                            <w:pPr>
                                              <w:rPr>
                                                <w:b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</w:rPr>
                                              <w:t>Test Switch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3797" o:spid="_x0000_s1391" type="#_x0000_t202" style="position:absolute;left:11525;top:13239;width:2584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MQiMgA&#10;AADdAAAADwAAAGRycy9kb3ducmV2LnhtbESPT2vCQBTE7wW/w/KE3uqmitVGV5GAtJT2YMylt2f2&#10;5Q/Nvo3ZrcZ+elcoeBxm5jfMct2bRpyoc7VlBc+jCARxbnXNpYJsv32ag3AeWWNjmRRcyMF6NXhY&#10;YqztmXd0Sn0pAoRdjAoq79tYSpdXZNCNbEscvMJ2Bn2QXSl1h+cAN40cR9GLNFhzWKiwpaSi/Cf9&#10;NQo+ku0X7g5jM/9rkrfPYtMes++pUo/DfrMA4an39/B/+10rmMxeZ3B7E56AX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sxCIyAAAAN0AAAAPAAAAAAAAAAAAAAAAAJgCAABk&#10;cnMvZG93bnJldi54bWxQSwUGAAAAAAQABAD1AAAAjQMAAAAA&#10;" filled="f" stroked="f" strokeweight=".5pt">
                                      <v:textbox>
                                        <w:txbxContent>
                                          <w:p w:rsidR="00F97357" w:rsidRPr="006C1664" w:rsidRDefault="00F97357" w:rsidP="00F97357">
                                            <w:pPr>
                                              <w:rPr>
                                                <w:b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</w:rPr>
                                              <w:t>2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3798" o:spid="_x0000_s1392" type="#_x0000_t202" style="position:absolute;left:16383;top:13239;width:2584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yE+sUA&#10;AADdAAAADwAAAGRycy9kb3ducmV2LnhtbERPy2rCQBTdF/yH4QrdNZMqtRozigSkpdiFNht318zN&#10;g2buxMxU0369sxC6PJx3uh5MKy7Uu8aygucoBkFcWN1wpSD/2j7NQTiPrLG1TAp+ycF6NXpIMdH2&#10;ynu6HHwlQgi7BBXU3neJlK6oyaCLbEccuNL2Bn2AfSV1j9cQblo5ieOZNNhwaKixo6ym4vvwYxR8&#10;ZNtP3J8mZv7XZm+7ctOd8+OLUo/jYbME4Wnw/+K7+10rmL4uwtzwJjw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LIT6xQAAAN0AAAAPAAAAAAAAAAAAAAAAAJgCAABkcnMv&#10;ZG93bnJldi54bWxQSwUGAAAAAAQABAD1AAAAigMAAAAA&#10;" filled="f" stroked="f" strokeweight=".5pt">
                                      <v:textbox>
                                        <w:txbxContent>
                                          <w:p w:rsidR="00F97357" w:rsidRPr="006C1664" w:rsidRDefault="00F97357" w:rsidP="00F97357">
                                            <w:pPr>
                                              <w:rPr>
                                                <w:b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</w:rPr>
                                              <w:t>3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3799" o:spid="_x0000_s1393" type="#_x0000_t202" style="position:absolute;left:40742;top:10864;width:3721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AhYccA&#10;AADdAAAADwAAAGRycy9kb3ducmV2LnhtbESPQWvCQBSE7wX/w/KE3upGS62JriIBsUh70ObS22v2&#10;mQSzb2N21eivdwtCj8PMfMPMFp2pxZlaV1lWMBxEIIhzqysuFGTfq5cJCOeRNdaWScGVHCzmvacZ&#10;JtpeeEvnnS9EgLBLUEHpfZNI6fKSDLqBbYiDt7etQR9kW0jd4iXATS1HUTSWBisOCyU2lJaUH3Yn&#10;o2CTrr5w+zsyk1udrj/3y+aY/bwp9dzvllMQnjr/H360P7SC1/c4hr834QnI+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gIWHHAAAA3QAAAA8AAAAAAAAAAAAAAAAAmAIAAGRy&#10;cy9kb3ducmV2LnhtbFBLBQYAAAAABAAEAPUAAACMAwAAAAA=&#10;" filled="f" stroked="f" strokeweight=".5pt">
                                      <v:textbox>
                                        <w:txbxContent>
                                          <w:p w:rsidR="00F97357" w:rsidRPr="006C1664" w:rsidRDefault="00F97357" w:rsidP="00F97357">
                                            <w:pPr>
                                              <w:rPr>
                                                <w:b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3800" o:spid="_x0000_s1394" type="#_x0000_t202" style="position:absolute;left:44868;top:10866;width:3721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SJLcQA&#10;AADdAAAADwAAAGRycy9kb3ducmV2LnhtbERPTWvCQBC9F/wPywi9NRsVS4hZRQJSKe1B68XbmB2T&#10;YHY2ZrdJ6q/vHgo9Pt53thlNI3rqXG1ZwSyKQRAXVtdcKjh97V4SEM4ja2wsk4IfcrBZT54yTLUd&#10;+ED90ZcihLBLUUHlfZtK6YqKDLrItsSBu9rOoA+wK6XucAjhppHzOH6VBmsODRW2lFdU3I7fRsF7&#10;vvvEw2VukkeTv31ct+39dF4q9TwdtysQnkb/L/5z77WCRRKH/eFNe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kiS3EAAAA3QAAAA8AAAAAAAAAAAAAAAAAmAIAAGRycy9k&#10;b3ducmV2LnhtbFBLBQYAAAAABAAEAPUAAACJAwAAAAA=&#10;" filled="f" stroked="f" strokeweight=".5pt">
                                      <v:textbox>
                                        <w:txbxContent>
                                          <w:p w:rsidR="00F97357" w:rsidRPr="006C1664" w:rsidRDefault="00F97357" w:rsidP="00F97357">
                                            <w:pPr>
                                              <w:rPr>
                                                <w:b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</w:rPr>
                                              <w:t>11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3801" o:spid="_x0000_s1395" type="#_x0000_t202" style="position:absolute;left:12382;top:2762;width:2724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gstsYA&#10;AADdAAAADwAAAGRycy9kb3ducmV2LnhtbESPT4vCMBTE78J+h/AW9qapLkrpGkUKoix68M/F27N5&#10;tmWbl9pE7frpjSB4HGbmN8x42ppKXKlxpWUF/V4EgjizuuRcwX4378YgnEfWWFkmBf/kYDr56Iwx&#10;0fbGG7pufS4ChF2CCgrv60RKlxVk0PVsTRy8k20M+iCbXOoGbwFuKjmIopE0WHJYKLCmtKDsb3sx&#10;Cn7T+Ro3x4GJ71W6WJ1m9Xl/GCr19dnOfkB4av07/GovtYLvOOrD8014AnLy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6gstsYAAADdAAAADwAAAAAAAAAAAAAAAACYAgAAZHJz&#10;L2Rvd25yZXYueG1sUEsFBgAAAAAEAAQA9QAAAIsDAAAAAA==&#10;" filled="f" stroked="f" strokeweight=".5pt">
                                      <v:textbox>
                                        <w:txbxContent>
                                          <w:p w:rsidR="00F97357" w:rsidRPr="006C1664" w:rsidRDefault="00F97357" w:rsidP="00F97357">
                                            <w:pPr>
                                              <w:rPr>
                                                <w:b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3802" o:spid="_x0000_s1396" type="#_x0000_t202" style="position:absolute;left:28860;top:6888;width:3721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qywccA&#10;AADdAAAADwAAAGRycy9kb3ducmV2LnhtbESPT2vCQBTE74V+h+UVeqsbU1pCdCMSkEppD2ou3p7Z&#10;lz+YfZtmV0399G6h4HGYmd8w88VoOnGmwbWWFUwnEQji0uqWawXFbvWSgHAeWWNnmRT8koNF9vgw&#10;x1TbC2/ovPW1CBB2KSpovO9TKV3ZkEE3sT1x8Co7GPRBDrXUA14C3HQyjqJ3abDlsNBgT3lD5XF7&#10;Mgo+89U3bg6xSa5d/vFVLfufYv+m1PPTuJyB8DT6e/i/vdYKXpMohr834QnI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6ssHHAAAA3QAAAA8AAAAAAAAAAAAAAAAAmAIAAGRy&#10;cy9kb3ducmV2LnhtbFBLBQYAAAAABAAEAPUAAACMAwAAAAA=&#10;" filled="f" stroked="f" strokeweight=".5pt">
                                      <v:textbox>
                                        <w:txbxContent>
                                          <w:p w:rsidR="00F97357" w:rsidRPr="006C1664" w:rsidRDefault="00F97357" w:rsidP="00F97357">
                                            <w:pPr>
                                              <w:rPr>
                                                <w:b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</w:rPr>
                                              <w:t>4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3803" o:spid="_x0000_s1397" type="#_x0000_t202" style="position:absolute;left:28860;top:9808;width:2704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YXWscA&#10;AADdAAAADwAAAGRycy9kb3ducmV2LnhtbESPQWvCQBSE70L/w/IKvemmiiVEVwmBYBF70Hrp7TX7&#10;TILZt2l2TWJ/fbdQ6HGYmW+Y9XY0jeipc7VlBc+zCARxYXXNpYLzez6NQTiPrLGxTAru5GC7eZis&#10;MdF24CP1J1+KAGGXoILK+zaR0hUVGXQz2xIH72I7gz7IrpS6wyHATSPnUfQiDdYcFipsKauouJ5u&#10;RsE+y9/w+Dk38XeT7Q6XtP06fyyVenoc0xUIT6P/D/+1X7WCRRwt4PdNeAJy8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2F1rHAAAA3QAAAA8AAAAAAAAAAAAAAAAAmAIAAGRy&#10;cy9kb3ducmV2LnhtbFBLBQYAAAAABAAEAPUAAACMAwAAAAA=&#10;" filled="f" stroked="f" strokeweight=".5pt">
                                      <v:textbox>
                                        <w:txbxContent>
                                          <w:p w:rsidR="00F97357" w:rsidRPr="006C1664" w:rsidRDefault="00F97357" w:rsidP="00F97357">
                                            <w:pPr>
                                              <w:rPr>
                                                <w:b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</w:rPr>
                                              <w:t>5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3804" o:spid="_x0000_s1398" type="#_x0000_t202" style="position:absolute;left:44767;top:2952;width:3721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+PLscA&#10;AADdAAAADwAAAGRycy9kb3ducmV2LnhtbESPT2vCQBTE7wW/w/IEb3XjvxKiq0hALEUP2lx6e80+&#10;k2D2bcyuGv303UKhx2FmfsMsVp2pxY1aV1lWMBpGIIhzqysuFGSfm9cYhPPIGmvLpOBBDlbL3ssC&#10;E23vfKDb0RciQNglqKD0vkmkdHlJBt3QNsTBO9nWoA+yLaRu8R7gppbjKHqTBisOCyU2lJaUn49X&#10;o+Aj3ezx8D028bNOt7vTurlkXzOlBv1uPQfhqfP/4b/2u1YwiaMp/L4JT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fjy7HAAAA3QAAAA8AAAAAAAAAAAAAAAAAmAIAAGRy&#10;cy9kb3ducmV2LnhtbFBLBQYAAAAABAAEAPUAAACMAwAAAAA=&#10;" filled="f" stroked="f" strokeweight=".5pt">
                                      <v:textbox>
                                        <w:txbxContent>
                                          <w:p w:rsidR="00F97357" w:rsidRPr="006C1664" w:rsidRDefault="00F97357" w:rsidP="00F97357">
                                            <w:pPr>
                                              <w:rPr>
                                                <w:b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</w:rPr>
                                              <w:t>6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3805" o:spid="_x0000_s1399" type="#_x0000_t202" style="position:absolute;left:44815;top:5238;width:3728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MqtccA&#10;AADdAAAADwAAAGRycy9kb3ducmV2LnhtbESPQWvCQBSE70L/w/KE3nRjiiVEVwmB0FL0oPXS22v2&#10;mQSzb9PsNsb++q5Q6HGYmW+Y9XY0rRiod41lBYt5BIK4tLrhSsHpvZglIJxH1thaJgU3crDdPEzW&#10;mGp75QMNR1+JAGGXooLa+y6V0pU1GXRz2xEH72x7gz7IvpK6x2uAm1bGUfQsDTYcFmrsKK+pvBy/&#10;jYK3vNjj4TM2yU+bv+zOWfd1+lgq9TgdsxUIT6P/D/+1X7WCpyRawv1NeAJy8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TKrXHAAAA3QAAAA8AAAAAAAAAAAAAAAAAmAIAAGRy&#10;cy9kb3ducmV2LnhtbFBLBQYAAAAABAAEAPUAAACMAwAAAAA=&#10;" filled="f" stroked="f" strokeweight=".5pt">
                                      <v:textbox>
                                        <w:txbxContent>
                                          <w:p w:rsidR="00F97357" w:rsidRPr="006C1664" w:rsidRDefault="00F97357" w:rsidP="00F97357">
                                            <w:pPr>
                                              <w:rPr>
                                                <w:b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</w:rPr>
                                              <w:t>7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3806" o:spid="_x0000_s1400" type="#_x0000_t202" style="position:absolute;left:54864;top:7048;width:2349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G0wscA&#10;AADdAAAADwAAAGRycy9kb3ducmV2LnhtbESPQWvCQBSE70L/w/IK3nRTSyWkrhICwSL2YPTS22v2&#10;mYRm36bZ1cT++m6h4HGYmW+Y1WY0rbhS7xrLCp7mEQji0uqGKwWnYz6LQTiPrLG1TApu5GCzfpis&#10;MNF24ANdC1+JAGGXoILa+y6R0pU1GXRz2xEH72x7gz7IvpK6xyHATSsXUbSUBhsOCzV2lNVUfhUX&#10;o2CX5e94+FyY+KfNtvtz2n2fPl6Umj6O6SsIT6O/h//bb1rBcxwt4e9Ne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BtMLHAAAA3QAAAA8AAAAAAAAAAAAAAAAAmAIAAGRy&#10;cy9kb3ducmV2LnhtbFBLBQYAAAAABAAEAPUAAACMAwAAAAA=&#10;" filled="f" stroked="f" strokeweight=".5pt">
                                      <v:textbox>
                                        <w:txbxContent>
                                          <w:p w:rsidR="00F97357" w:rsidRPr="006C1664" w:rsidRDefault="00F97357" w:rsidP="00F97357">
                                            <w:pPr>
                                              <w:rPr>
                                                <w:b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</w:rPr>
                                              <w:t>8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3807" o:spid="_x0000_s1401" type="#_x0000_t202" style="position:absolute;left:50863;top:5524;width:2584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0RWccA&#10;AADdAAAADwAAAGRycy9kb3ducmV2LnhtbESPQWvCQBSE7wX/w/IEb3Wjog3RVSQglqIHbS69vWaf&#10;STD7NmZXjf76bqHQ4zAz3zCLVWdqcaPWVZYVjIYRCOLc6ooLBdnn5jUG4TyyxtoyKXiQg9Wy97LA&#10;RNs7H+h29IUIEHYJKii9bxIpXV6SQTe0DXHwTrY16INsC6lbvAe4qeU4imbSYMVhocSG0pLy8/Fq&#10;FHykmz0evscmftbpdndaN5fsa6rUoN+t5yA8df4//Nd+1womcfQGv2/CE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NEVnHAAAA3QAAAA8AAAAAAAAAAAAAAAAAmAIAAGRy&#10;cy9kb3ducmV2LnhtbFBLBQYAAAAABAAEAPUAAACMAwAAAAA=&#10;" filled="f" stroked="f" strokeweight=".5pt">
                                      <v:textbox>
                                        <w:txbxContent>
                                          <w:p w:rsidR="00F97357" w:rsidRPr="006C1664" w:rsidRDefault="00F97357" w:rsidP="00F97357">
                                            <w:pPr>
                                              <w:rPr>
                                                <w:b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</w:rPr>
                                              <w:t>D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3808" o:spid="_x0000_s1402" type="#_x0000_t202" style="position:absolute;left:21894;top:6567;width:2585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KFK8QA&#10;AADdAAAADwAAAGRycy9kb3ducmV2LnhtbERPTWvCQBC9F/wPywi9NRsVS4hZRQJSKe1B68XbmB2T&#10;YHY2ZrdJ6q/vHgo9Pt53thlNI3rqXG1ZwSyKQRAXVtdcKjh97V4SEM4ja2wsk4IfcrBZT54yTLUd&#10;+ED90ZcihLBLUUHlfZtK6YqKDLrItsSBu9rOoA+wK6XucAjhppHzOH6VBmsODRW2lFdU3I7fRsF7&#10;vvvEw2VukkeTv31ct+39dF4q9TwdtysQnkb/L/5z77WCRRKHueFNe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ShSvEAAAA3QAAAA8AAAAAAAAAAAAAAAAAmAIAAGRycy9k&#10;b3ducmV2LnhtbFBLBQYAAAAABAAEAPUAAACJAwAAAAA=&#10;" filled="f" stroked="f" strokeweight=".5pt">
                                      <v:textbox>
                                        <w:txbxContent>
                                          <w:p w:rsidR="00F97357" w:rsidRPr="006C1664" w:rsidRDefault="00F97357" w:rsidP="00F97357">
                                            <w:pPr>
                                              <w:rPr>
                                                <w:b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</w:rPr>
                                              <w:t>B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Group 3809" o:spid="_x0000_s1403" style="position:absolute;left:13430;top:6858;width:2953;height:2946" coordsize="295275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8fZccAAADd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O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Q8fZccAAADd&#10;AAAADwAAAAAAAAAAAAAAAACqAgAAZHJzL2Rvd25yZXYueG1sUEsFBgAAAAAEAAQA+gAAAJ4DAAAA&#10;AA==&#10;">
                                      <v:oval id="Oval 3810" o:spid="_x0000_s1404" style="position:absolute;width:295275;height:295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yluMYA&#10;AADdAAAADwAAAGRycy9kb3ducmV2LnhtbERPTWvCQBC9C/6HZQQvUjexmErqKiUo9STWKrS3ITtN&#10;otnZNLs16b/vHoQeH+97ue5NLW7UusqygngagSDOra64UHB63z4sQDiPrLG2TAp+ycF6NRwsMdW2&#10;4ze6HX0hQgi7FBWU3jeplC4vyaCb2oY4cF+2NegDbAupW+xCuKnlLIoSabDi0FBiQ1lJ+fX4YxRk&#10;+2xyOXzvzsnm9TN5ivfdPP44KDUe9S/PIDz1/l98d++0gsdFHPaHN+E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yluMYAAADdAAAADwAAAAAAAAAAAAAAAACYAgAAZHJz&#10;L2Rvd25yZXYueG1sUEsFBgAAAAAEAAQA9QAAAIsDAAAAAA==&#10;" fillcolor="window" strokecolor="windowText"/>
                                      <v:line id="Straight Connector 3811" o:spid="_x0000_s1405" style="position:absolute;visibility:visible;mso-wrap-style:square" from="35923,52252" to="273413,23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RlRscAAADdAAAADwAAAGRycy9kb3ducmV2LnhtbESPQWvCQBSE74X+h+UVequbVAgSXUVa&#10;CtpDUSvo8Zl9JrHZt2F3m6T/3hWEHoeZ+YaZLQbTiI6cry0rSEcJCOLC6ppLBfvvj5cJCB+QNTaW&#10;ScEfeVjMHx9mmGvb85a6XShFhLDPUUEVQptL6YuKDPqRbYmjd7bOYIjSlVI77CPcNPI1STJpsOa4&#10;UGFLbxUVP7tfo+BrvMm65fpzNRzW2al4356Ol94p9fw0LKcgAg3hP3xvr7SC8SRN4fYmPgE5v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lGVGxwAAAN0AAAAPAAAAAAAA&#10;AAAAAAAAAKECAABkcnMvZG93bnJldi54bWxQSwUGAAAAAAQABAD5AAAAlQMAAAAA&#10;"/>
                                      <v:line id="Straight Connector 3812" o:spid="_x0000_s1406" style="position:absolute;flip:x;visibility:visible;mso-wrap-style:square" from="35923,52252" to="250553,23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2LzsgAAADdAAAADwAAAGRycy9kb3ducmV2LnhtbESPQWsCMRSE7wX/Q3hCL0Wz2lLWrVGk&#10;UPDgpVpWvD03r5tlNy/bJOr23zeFQo/DzHzDLNeD7cSVfGgcK5hNMxDEldMN1wo+Dm+THESIyBo7&#10;x6TgmwKsV6O7JRba3fidrvtYiwThUKACE2NfSBkqQxbD1PXEyft03mJM0tdSe7wluO3kPMuepcWG&#10;04LBnl4NVe3+YhXIfPfw5Tfnp7Zsj8eFKauyP+2Uuh8PmxcQkYb4H/5rb7WCx3w2h9836QnI1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q2LzsgAAADdAAAADwAAAAAA&#10;AAAAAAAAAAChAgAAZHJzL2Rvd25yZXYueG1sUEsFBgAAAAAEAAQA+QAAAJYDAAAAAA==&#10;"/>
                                    </v:group>
                                    <v:group id="Group 3813" o:spid="_x0000_s1407" style="position:absolute;left:56959;top:7524;width:933;height:3912" coordorigin=",-9544" coordsize="93676,3917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0+vlLFAAAA3QAA&#10;AA8AAAAAAAAAAAAAAAAAqgIAAGRycy9kb3ducmV2LnhtbFBLBQYAAAAABAAEAPoAAACcAwAAAAA=&#10;">
                                      <v:group id="Group 3814" o:spid="_x0000_s1408" style="position:absolute;top:-9544;width:57909;height:185893" coordorigin=",-9544" coordsize="57909,1858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cmJscAAADd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eNn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tcmJscAAADd&#10;AAAADwAAAAAAAAAAAAAAAACqAgAAZHJzL2Rvd25yZXYueG1sUEsFBgAAAAAEAAQA+gAAAJ4DAAAA&#10;AA==&#10;">
                                        <v:oval id="Oval 3815" o:spid="_x0000_s1409" style="position:absolute;left:12824;top:-9544;width:4508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0+AcQA&#10;AADdAAAADwAAAGRycy9kb3ducmV2LnhtbESPzWrDMBCE74G+g9hCb4mcmATjRjalkFLIodTtA2yt&#10;jX9irRxJTZy3rwKFHIeZ+YbZlpMZxJmc7ywrWC4SEMS11R03Cr6/dvMMhA/IGgfLpOBKHsriYbbF&#10;XNsLf9K5Co2IEPY5KmhDGHMpfd2SQb+wI3H0DtYZDFG6RmqHlwg3g1wlyUYa7DgutDjSa0v1sfo1&#10;CnrqU7s/Ibm3kP5g5bD/wJNST4/TyzOIQFO4h//b71pBmi3XcHsTn4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dPgHEAAAA3QAAAA8AAAAAAAAAAAAAAAAAmAIAAGRycy9k&#10;b3ducmV2LnhtbFBLBQYAAAAABAAEAPUAAACJAwAAAAA=&#10;" fillcolor="white [3212]" strokecolor="black [3213]" strokeweight=".5pt"/>
                                        <v:rect id="Rectangle 3816" o:spid="_x0000_s1410" style="position:absolute;top:48986;width:45719;height:127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gHeMYA&#10;AADdAAAADwAAAGRycy9kb3ducmV2LnhtbESPT2vCQBTE7wW/w/KE3ppNKmqIriKlFdubf+L5kX0m&#10;wezbNLua9Nt3CwWPw8z8hlmuB9OIO3WutqwgiWIQxIXVNZcKTsePlxSE88gaG8uk4IccrFejpyVm&#10;2va8p/vBlyJA2GWooPK+zaR0RUUGXWRb4uBdbGfQB9mVUnfYB7hp5Gscz6TBmsNChS29VVRcDzej&#10;4Dadf74P5+/tJI/z+VfeTHd+2yr1PB42CxCeBv8I/7d3WsEkTWbw9yY8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gHeMYAAADdAAAADwAAAAAAAAAAAAAAAACYAgAAZHJz&#10;L2Rvd25yZXYueG1sUEsFBgAAAAAEAAQA9QAAAIsDAAAAAA==&#10;" fillcolor="white [3212]" stroked="f" strokeweight="2pt"/>
                                      </v:group>
                                      <v:group id="Group 3817" o:spid="_x0000_s1411" style="position:absolute;left:7951;top:166977;width:85725;height:215265;rotation:180;flip:x" coordsize="86119,216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tcU2xgAAAN0A&#10;AAAPAAAAAAAAAAAAAAAAAKoCAABkcnMvZG93bnJldi54bWxQSwUGAAAAAAQABAD6AAAAnQMAAAAA&#10;">
                                        <v:oval id="Oval 3818" o:spid="_x0000_s1412" style="position:absolute;left:3503;top:171669;width:44450;height:44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VHB8QA&#10;AADdAAAADwAAAGRycy9kb3ducmV2LnhtbERPz2vCMBS+D/Y/hDfYRTStQiedaRkDhxdh04F4ezbP&#10;tqx5qUms3X+/HAYeP77fq3I0nRjI+daygnSWgCCurG65VvC9X0+XIHxA1thZJgW/5KEsHh9WmGt7&#10;4y8adqEWMYR9jgqaEPpcSl81ZNDPbE8cubN1BkOErpba4S2Gm07OkySTBluODQ329N5Q9bO7GgWH&#10;40A4Xlx25pd0+3nCj2wymSv1/DS+vYIINIa7+N+90QoWyzTOjW/iE5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1RwfEAAAA3QAAAA8AAAAAAAAAAAAAAAAAmAIAAGRycy9k&#10;b3ducmV2LnhtbFBLBQYAAAAABAAEAPUAAACJAwAAAAA=&#10;" fillcolor="window" strokecolor="windowText" strokeweight=".5pt"/>
                                        <v:rect id="Rectangle 3819" o:spid="_x0000_s1413" style="position:absolute;left:3503;top:45545;width:45670;height:122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I6vMQA&#10;AADdAAAADwAAAGRycy9kb3ducmV2LnhtbESPQWvCQBSE7wX/w/KE3uomCkVTVymC4qGHNkrPz+zr&#10;Jph9G3bXJP33XUHocZiZb5j1drSt6MmHxrGCfJaBIK6cbtgoOJ/2L0sQISJrbB2Tgl8KsN1MntZY&#10;aDfwF/VlNCJBOBSooI6xK6QMVU0Ww8x1xMn7cd5iTNIbqT0OCW5bOc+yV2mx4bRQY0e7mqprebMK&#10;+o/886IX31dTHqLxA15ag16p5+n4/gYi0hj/w4/2UStYLPMV3N+kJ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iOrzEAAAA3QAAAA8AAAAAAAAAAAAAAAAAmAIAAGRycy9k&#10;b3ducmV2LnhtbFBLBQYAAAAABAAEAPUAAACJAwAAAAA=&#10;" fillcolor="window" stroked="f" strokeweight="2pt"/>
                                        <v:oval id="Oval 3820" o:spid="_x0000_s1414" style="position:absolute;width:45037;height:45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+BvMQA&#10;AADdAAAADwAAAGRycy9kb3ducmV2LnhtbERPy2rCQBTdF/yH4QrdSJ0YIZWYUUqhpRvBaqF0d5u5&#10;eWDmTjozjfHvnYXg8nDexXY0nRjI+daygsU8AUFcWt1yreDr+Pa0AuEDssbOMim4kIftZvJQYK7t&#10;mT9pOIRaxBD2OSpoQuhzKX3ZkEE/tz1x5CrrDIYIXS21w3MMN51MkySTBluODQ329NpQeTr8GwXf&#10;PwPh+Oeyip8Xu/0vvmezWarU43R8WYMINIa7+Ob+0AqWqzTuj2/iE5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vgbzEAAAA3QAAAA8AAAAAAAAAAAAAAAAAmAIAAGRycy9k&#10;b3ducmV2LnhtbFBLBQYAAAAABAAEAPUAAACJAwAAAAA=&#10;" fillcolor="window" strokecolor="windowText" strokeweight=".5pt"/>
                                        <v:line id="Straight Connector 3821" o:spid="_x0000_s1415" style="position:absolute;flip:y;visibility:visible;mso-wrap-style:square" from="24524,38538" to="86119,169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PfBMgAAADdAAAADwAAAGRycy9kb3ducmV2LnhtbESPQWsCMRSE7wX/Q3hCL0Wz2lLWrVGk&#10;UPDgpVpWvD03r5tlNy/bJOr23zeFQo/DzHzDLNeD7cSVfGgcK5hNMxDEldMN1wo+Dm+THESIyBo7&#10;x6TgmwKsV6O7JRba3fidrvtYiwThUKACE2NfSBkqQxbD1PXEyft03mJM0tdSe7wluO3kPMuepcWG&#10;04LBnl4NVe3+YhXIfPfw5Tfnp7Zsj8eFKauyP+2Uuh8PmxcQkYb4H/5rb7WCx3w+g9836QnI1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BPfBMgAAADdAAAADwAAAAAA&#10;AAAAAAAAAAChAgAAZHJzL2Rvd25yZXYueG1sUEsFBgAAAAAEAAQA+QAAAJYDAAAAAA==&#10;"/>
                                      </v:group>
                                    </v:group>
                                    <v:group id="Group 3822" o:spid="_x0000_s1416" style="position:absolute;left:50673;top:8096;width:2952;height:2946" coordsize="295275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7RdMUAAADdAAAADwAAAGRycy9kb3ducmV2LnhtbESPQYvCMBSE74L/ITzB&#10;m6at7CJdo4ioeBBhVZC9PZpnW2xeShPb+u83wsIeh5n5hlmselOJlhpXWlYQTyMQxJnVJecKrpfd&#10;ZA7CeWSNlWVS8CIHq+VwsMBU246/qT37XAQIuxQVFN7XqZQuK8igm9qaOHh32xj0QTa51A12AW4q&#10;mUTRpzRYclgosKZNQdnj/DQK9h1261m8bY+P++b1c/k43Y4xKTUe9esvEJ56/x/+ax+0gtk8SeD9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we0XTFAAAA3QAA&#10;AA8AAAAAAAAAAAAAAAAAqgIAAGRycy9kb3ducmV2LnhtbFBLBQYAAAAABAAEAPoAAACcAwAAAAA=&#10;">
                                      <v:oval id="Oval 3823" o:spid="_x0000_s1417" style="position:absolute;width:295275;height:295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LxcskA&#10;AADdAAAADwAAAGRycy9kb3ducmV2LnhtbESPQWvCQBSE7wX/w/IEL0U3URoldZUSlHoSa1tob4/s&#10;axLNvk2zq0n/vVso9DjMzDfMct2bWlypdZVlBfEkAkGcW11xoeDtdTtegHAeWWNtmRT8kIP1anC3&#10;xFTbjl/oevSFCBB2KSoovW9SKV1ekkE3sQ1x8L5sa9AH2RZSt9gFuKnlNIoSabDisFBiQ1lJ+fl4&#10;MQqyfXZ/Onzv3pPN82cyj/fdQ/xxUGo07J8eQXjq/X/4r73TCmaL6Qx+34QnIF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WLxcskAAADdAAAADwAAAAAAAAAAAAAAAACYAgAA&#10;ZHJzL2Rvd25yZXYueG1sUEsFBgAAAAAEAAQA9QAAAI4DAAAAAA==&#10;" fillcolor="window" strokecolor="windowText"/>
                                      <v:line id="Straight Connector 3824" o:spid="_x0000_s1418" style="position:absolute;visibility:visible;mso-wrap-style:square" from="35923,52252" to="273413,23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8MY8cAAADdAAAADwAAAGRycy9kb3ducmV2LnhtbESPQWvCQBSE74X+h+UVequbagkSXUVa&#10;CtqDqBX0+Mw+k9js27C7TdJ/7wpCj8PMfMNM572pRUvOV5YVvA4SEMS51RUXCvbfny9jED4ga6wt&#10;k4I/8jCfPT5MMdO24y21u1CICGGfoYIyhCaT0uclGfQD2xBH72ydwRClK6R22EW4qeUwSVJpsOK4&#10;UGJD7yXlP7tfo2A92qTtYvW17A+r9JR/bE/HS+eUen7qFxMQgfrwH763l1rBaDx8g9ub+ATk7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jwxjxwAAAN0AAAAPAAAAAAAA&#10;AAAAAAAAAKECAABkcnMvZG93bnJldi54bWxQSwUGAAAAAAQABAD5AAAAlQMAAAAA&#10;"/>
                                      <v:line id="Straight Connector 3825" o:spid="_x0000_s1419" style="position:absolute;flip:x;visibility:visible;mso-wrap-style:square" from="35923,52252" to="250553,23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jZB8gAAADdAAAADwAAAGRycy9kb3ducmV2LnhtbESPQUsDMRSE70L/Q3iFXsRmrVbWtWkp&#10;hYKHXmxli7fn5rlZdvOyJmm7/nsjFDwOM/MNs1gNthNn8qFxrOB+moEgrpxuuFbwftje5SBCRNbY&#10;OSYFPxRgtRzdLLDQ7sJvdN7HWiQIhwIVmBj7QspQGbIYpq4nTt6X8xZjkr6W2uMlwW0nZ1n2JC02&#10;nBYM9rQxVLX7k1Ug893tt19/PrZlezw+m7Iq+4+dUpPxsH4BEWmI/+Fr+1UreMhnc/h7k56AXP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yjZB8gAAADdAAAADwAAAAAA&#10;AAAAAAAAAAChAgAAZHJzL2Rvd25yZXYueG1sUEsFBgAAAAAEAAQA+QAAAJYDAAAAAA==&#10;"/>
                                    </v:group>
                                    <v:group id="Group 3826" o:spid="_x0000_s1420" style="position:absolute;left:17114;top:12031;width:1109;height:2153;rotation:-90;flip:x" coordorigin="-6069" coordsize="111331,216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apTx8QAAADdAAAA&#10;DwAAAAAAAAAAAAAAAACqAgAAZHJzL2Rvd25yZXYueG1sUEsFBgAAAAAEAAQA+gAAAJsDAAAAAA==&#10;">
                                      <v:oval id="Oval 3827" o:spid="_x0000_s1421" style="position:absolute;left:3503;top:171669;width:44450;height:44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ZyMYA&#10;AADdAAAADwAAAGRycy9kb3ducmV2LnhtbESPQWvCQBSE7wX/w/KEXkQ3phAluooUFC9CawXx9sw+&#10;k2D2bbq7jem/7xYKPQ4z8w2zXPemER05X1tWMJ0kIIgLq2suFZw+tuM5CB+QNTaWScE3eVivBk9L&#10;zLV98Dt1x1CKCGGfo4IqhDaX0hcVGfQT2xJH72adwRClK6V2+Ihw08g0STJpsOa4UGFLrxUV9+OX&#10;UXC+dIT9p8tuPJse3q64y0ajVKnnYb9ZgAjUh//wX3uvFbzM0xn8volP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IYZyMYAAADdAAAADwAAAAAAAAAAAAAAAACYAgAAZHJz&#10;L2Rvd25yZXYueG1sUEsFBgAAAAAEAAQA9QAAAIsDAAAAAA==&#10;" fillcolor="window" strokecolor="windowText" strokeweight=".5pt"/>
                                      <v:rect id="Rectangle 3828" o:spid="_x0000_s1422" style="position:absolute;left:-6069;top:35982;width:45670;height:122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JVmsAA&#10;AADdAAAADwAAAGRycy9kb3ducmV2LnhtbERPTYvCMBC9C/sfwizsTVMVRKpRRNjFwx60LnsemzEt&#10;NpOSxLb+e3MQPD7e93o72EZ05EPtWMF0koEgLp2u2Sj4O3+PlyBCRNbYOCYFDwqw3XyM1phr1/OJ&#10;uiIakUI45KigirHNpQxlRRbDxLXEibs6bzEm6I3UHvsUbhs5y7KFtFhzaqiwpX1F5a24WwXd7/R4&#10;0fP/myl+ovE9XhqDXqmvz2G3AhFpiG/xy33QCubLWZqb3qQn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JVmsAAAADdAAAADwAAAAAAAAAAAAAAAACYAgAAZHJzL2Rvd25y&#10;ZXYueG1sUEsFBgAAAAAEAAQA9QAAAIUDAAAAAA==&#10;" fillcolor="window" stroked="f" strokeweight="2pt"/>
                                      <v:oval id="Oval 3829" o:spid="_x0000_s1423" style="position:absolute;width:45037;height:45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UoIcYA&#10;AADdAAAADwAAAGRycy9kb3ducmV2LnhtbESPQWvCQBSE74L/YXmCF6kbU0ht6ipSaOlFsLYg3l6z&#10;zyQ0+zburjH9964g9DjMzDfMYtWbRnTkfG1ZwWyagCAurK65VPD99fYwB+EDssbGMin4Iw+r5XCw&#10;wFzbC39StwuliBD2OSqoQmhzKX1RkUE/tS1x9I7WGQxRulJqh5cIN41MkySTBmuOCxW29FpR8bs7&#10;GwX7Q0fYn1x25KfZZvuD79lkkio1HvXrFxCB+vAfvrc/tILHefoMtzfxCc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lUoIcYAAADdAAAADwAAAAAAAAAAAAAAAACYAgAAZHJz&#10;L2Rvd25yZXYueG1sUEsFBgAAAAAEAAQA9QAAAIsDAAAAAA==&#10;" fillcolor="window" strokecolor="windowText" strokeweight=".5pt"/>
                                      <v:line id="Straight Connector 3830" o:spid="_x0000_s1424" style="position:absolute;flip:y;visibility:visible;mso-wrap-style:square" from="43668,48100" to="105262,178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bsQsQAAADdAAAADwAAAGRycy9kb3ducmV2LnhtbERPz2vCMBS+D/wfwhO8jJlOx6idUUQQ&#10;dvCijspuz+atKW1euiTT7r9fDsKOH9/v5XqwnbiSD41jBc/TDARx5XTDtYKP0+4pBxEissbOMSn4&#10;pQDr1ehhiYV2Nz7Q9RhrkUI4FKjAxNgXUobKkMUwdT1x4r6ctxgT9LXUHm8p3HZylmWv0mLDqcFg&#10;T1tDVXv8sQpkvn/89pvLS1u25/PClFXZf+6VmoyHzRuISEP8F9/d71rBPJ+n/elNegJ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huxCxAAAAN0AAAAPAAAAAAAAAAAA&#10;AAAAAKECAABkcnMvZG93bnJldi54bWxQSwUGAAAAAAQABAD5AAAAkgMAAAAA&#10;"/>
                                    </v:group>
                                    <v:group id="Group 3831" o:spid="_x0000_s1425" style="position:absolute;left:12351;top:12032;width:1109;height:2152;rotation:-90" coordorigin="-6070" coordsize="111334,216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9BposcAAADd&#10;AAAADwAAAAAAAAAAAAAAAACqAgAAZHJzL2Rvd25yZXYueG1sUEsFBgAAAAAEAAQA+gAAAJ4DAAAA&#10;AA==&#10;">
                                      <v:oval id="Oval 3832" o:spid="_x0000_s1426" style="position:absolute;left:3503;top:171669;width:44450;height:44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gsjcYA&#10;AADdAAAADwAAAGRycy9kb3ducmV2LnhtbESPT2vCQBTE70K/w/IKXqRujJBK6ioiVHoR/FMo3p7Z&#10;ZxKafZvubmP89m6h4HGYmd8w82VvGtGR87VlBZNxAoK4sLrmUsHn8f1lBsIHZI2NZVJwIw/LxdNg&#10;jrm2V95TdwiliBD2OSqoQmhzKX1RkUE/ti1x9C7WGQxRulJqh9cIN41MkySTBmuOCxW2tK6o+D78&#10;GgVfp46w/3HZhV8n290ZN9lolCo1fO5XbyAC9eER/m9/aAXT2TSFvzfxCc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gsjcYAAADdAAAADwAAAAAAAAAAAAAAAACYAgAAZHJz&#10;L2Rvd25yZXYueG1sUEsFBgAAAAAEAAQA9QAAAIsDAAAAAA==&#10;" fillcolor="window" strokecolor="windowText" strokeweight=".5pt"/>
                                      <v:rect id="Rectangle 3833" o:spid="_x0000_s1427" style="position:absolute;left:-6070;top:45545;width:45670;height:122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9RNsMA&#10;AADdAAAADwAAAGRycy9kb3ducmV2LnhtbESPQWvCQBSE7wX/w/KE3upGAyLRVURQPHho09LzM/vc&#10;BLNvw+6apP++WxB6HGbmG2azG20revKhcaxgPstAEFdON2wUfH0e31YgQkTW2DomBT8UYLedvGyw&#10;0G7gD+rLaESCcChQQR1jV0gZqposhpnriJN3c95iTNIbqT0OCW5buciypbTYcFqosaNDTdW9fFgF&#10;/WX+ftX5992Up2j8gNfWoFfqdTru1yAijfE//GyftYJ8lefw9yY9Ab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9RNsMAAADdAAAADwAAAAAAAAAAAAAAAACYAgAAZHJzL2Rv&#10;d25yZXYueG1sUEsFBgAAAAAEAAQA9QAAAIgDAAAAAA==&#10;" fillcolor="window" stroked="f" strokeweight="2pt"/>
                                      <v:oval id="Oval 3834" o:spid="_x0000_s1428" style="position:absolute;width:45037;height:45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0RYsYA&#10;AADdAAAADwAAAGRycy9kb3ducmV2LnhtbESPQWvCQBSE7wX/w/KEXkQ3aomSuooIll4K1Qri7Zl9&#10;JqHZt3F3G9N/7wqFHoeZ+YZZrDpTi5acrywrGI8SEMS51RUXCg5f2+EchA/IGmvLpOCXPKyWvacF&#10;ZtreeEftPhQiQthnqKAMocmk9HlJBv3INsTRu1hnMETpCqkd3iLc1HKSJKk0WHFcKLGhTUn59/7H&#10;KDieWsLu6tILz8Yfn2d8SweDiVLP/W79CiJQF/7Df+13rWA6n77A401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0RYsYAAADdAAAADwAAAAAAAAAAAAAAAACYAgAAZHJz&#10;L2Rvd25yZXYueG1sUEsFBgAAAAAEAAQA9QAAAIsDAAAAAA==&#10;" fillcolor="window" strokecolor="windowText" strokeweight=".5pt"/>
                                      <v:line id="Straight Connector 3835" o:spid="_x0000_s1429" style="position:absolute;flip:y;visibility:visible;mso-wrap-style:square" from="43669,38536" to="105264,169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FP2sgAAADdAAAADwAAAGRycy9kb3ducmV2LnhtbESPQUsDMRSE70L/Q3iFXsRmbVXWtWkp&#10;hUIPvVhli7fn5rlZdvOyJmm7/nsjFDwOM/MNs1gNthNn8qFxrOB+moEgrpxuuFbw/ra9y0GEiKyx&#10;c0wKfijAajm6WWCh3YVf6XyItUgQDgUqMDH2hZShMmQxTF1PnLwv5y3GJH0ttcdLgttOzrLsSVps&#10;OC0Y7GljqGoPJ6tA5vvbb7/+fGjL9nh8NmVV9h97pSbjYf0CItIQ/8PX9k4rmOfzR/h7k56AXP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vFP2sgAAADdAAAADwAAAAAA&#10;AAAAAAAAAAChAgAAZHJzL2Rvd25yZXYueG1sUEsFBgAAAAAEAAQA+QAAAJYDAAAAAA==&#10;"/>
                                    </v:group>
                                    <v:oval id="Oval 3836" o:spid="_x0000_s1430" style="position:absolute;left:44577;top:9334;width:444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wov8cA&#10;AADdAAAADwAAAGRycy9kb3ducmV2LnhtbESP3UrDQBSE7wXfYTmF3tlNEywh7bZYtVAQW/rzAIfs&#10;MYlmz4bdbRN9elcQejnMzDfMYjWYVlzJ+caygukkAUFcWt1wpeB82jzkIHxA1thaJgXf5GG1vL9b&#10;YKFtzwe6HkMlIoR9gQrqELpCSl/WZNBPbEccvQ/rDIYoXSW1wz7CTSvTJJlJgw3HhRo7eq6p/Dpe&#10;jII8feyz9dvgXn/69Y72zUv6rj+VGo+GpzmIQEO4hf/bW60gy7MZ/L2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cKL/HAAAA3QAAAA8AAAAAAAAAAAAAAAAAmAIAAGRy&#10;cy9kb3ducmV2LnhtbFBLBQYAAAAABAAEAPUAAACMAwAAAAA=&#10;" fillcolor="windowText" stroked="f" strokeweight="2pt"/>
                                    <v:oval id="Oval 3837" o:spid="_x0000_s1431" style="position:absolute;left:25622;top:13239;width:444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CNJMcA&#10;AADdAAAADwAAAGRycy9kb3ducmV2LnhtbESP3UrDQBSE74W+w3IKvbMbE1pD7Lb0R0GQKlYf4JA9&#10;JrHZs2F326Q+vVsQvBxm5htmsRpMK87kfGNZwd00AUFcWt1wpeDz4+k2B+EDssbWMim4kIfVcnSz&#10;wELbnt/pfAiViBD2BSqoQ+gKKX1Zk0E/tR1x9L6sMxiidJXUDvsIN61Mk2QuDTYcF2rsaFtTeTyc&#10;jII8nfXZ5mVwjz/95pXeml26199KTcbD+gFEoCH8h//az1pBlmf3cH0Tn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QjSTHAAAA3QAAAA8AAAAAAAAAAAAAAAAAmAIAAGRy&#10;cy9kb3ducmV2LnhtbFBLBQYAAAAABAAEAPUAAACMAwAAAAA=&#10;" fillcolor="windowText" stroked="f" strokeweight="2pt"/>
                                    <v:oval id="Oval 3838" o:spid="_x0000_s1432" style="position:absolute;left:14763;top:13239;width:445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8ZVsMA&#10;AADdAAAADwAAAGRycy9kb3ducmV2LnhtbERP3WrCMBS+F3yHcATvZmrLpFSj6OZgMFR0e4BDc2y7&#10;NSclyWy3p18uBl5+fP+rzWBacSPnG8sK5rMEBHFpdcOVgo/3l4cchA/IGlvLpOCHPGzW49EKC217&#10;PtPtEioRQ9gXqKAOoSuk9GVNBv3MdsSRu1pnMEToKqkd9jHctDJNkoU02HBsqLGjp5rKr8u3UZCn&#10;j322exvc/rffHenUPKcH/anUdDJslyACDeEu/ne/agVZnsW58U18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8ZVsMAAADdAAAADwAAAAAAAAAAAAAAAACYAgAAZHJzL2Rv&#10;d25yZXYueG1sUEsFBgAAAAAEAAQA9QAAAIgDAAAAAA==&#10;" fillcolor="windowText" stroked="f" strokeweight="2pt"/>
                                    <v:oval id="Oval 3839" o:spid="_x0000_s1433" style="position:absolute;left:31432;top:5049;width:445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O8zccA&#10;AADdAAAADwAAAGRycy9kb3ducmV2LnhtbESP3WrCQBSE7wu+w3KE3tWNCS0xukrtDwjFlqoPcMie&#10;JqnZs2F3a6JP7xYKvRxm5htmsRpMK07kfGNZwXSSgCAurW64UnDYv97lIHxA1thaJgVn8rBajm4W&#10;WGjb8yeddqESEcK+QAV1CF0hpS9rMugntiOO3pd1BkOUrpLaYR/hppVpkjxIgw3HhRo7eqqpPO5+&#10;jII8ve+z9dvgXi79+p0+mud0q7+Vuh0Pj3MQgYbwH/5rb7SCLM9m8PsmPgG5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DvM3HAAAA3QAAAA8AAAAAAAAAAAAAAAAAmAIAAGRy&#10;cy9kb3ducmV2LnhtbFBLBQYAAAAABAAEAPUAAACMAwAAAAA=&#10;" fillcolor="windowText" stroked="f" strokeweight="2pt"/>
                                    <v:oval id="Oval 3840" o:spid="_x0000_s1434" style="position:absolute;left:31432;top:13241;width:445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9mLcQA&#10;AADdAAAADwAAAGRycy9kb3ducmV2LnhtbERP3WrCMBS+F/YO4Qx2p+nqHKUaRZ0DQbbhzwMcmrO2&#10;W3NSkmjrnn65ELz8+P5ni9404kLO15YVPI8SEMSF1TWXCk7H92EGwgdkjY1lUnAlD4v5w2CGubYd&#10;7+lyCKWIIexzVFCF0OZS+qIig35kW+LIfVtnMEToSqkddjHcNDJNkldpsObYUGFL64qK38PZKMjS&#10;STde7Xq3+etWn/RVv6Uf+kepp8d+OQURqA938c291QrG2UvcH9/EJ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/Zi3EAAAA3QAAAA8AAAAAAAAAAAAAAAAAmAIAAGRycy9k&#10;b3ducmV2LnhtbFBLBQYAAAAABAAEAPUAAACJAwAAAAA=&#10;" fillcolor="windowText" stroked="f" strokeweight="2pt"/>
                                  </v:group>
                                </v:group>
                                <v:group id="Group 3841" o:spid="_x0000_s1435" style="position:absolute;left:5731;top:2952;width:3949;height:2371;rotation:180" coordorigin="-3792,8372" coordsize="3967,2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3pMtcQAAADdAAAA&#10;DwAAAAAAAAAAAAAAAACqAgAAZHJzL2Rvd25yZXYueG1sUEsFBgAAAAAEAAQA+gAAAJsDAAAAAA==&#10;">
                                  <v:rect id="Rectangle 3842" o:spid="_x0000_s1436" style="position:absolute;left:-3792;top:8372;width:457;height:1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WH0MQA&#10;AADdAAAADwAAAGRycy9kb3ducmV2LnhtbESPT2sCMRTE7wW/Q3iCt5r1D0VWo4hg8dBDu4rn5+aZ&#10;Xdy8LEm6u/32jVDocZiZ3zCb3WAb0ZEPtWMFs2kGgrh0umaj4HI+vq5AhIissXFMCn4owG47etlg&#10;rl3PX9QV0YgE4ZCjgirGNpcylBVZDFPXEifv7rzFmKQ3UnvsE9w2cp5lb9JizWmhwpYOFZWP4tsq&#10;6D5mnze9uD5M8R6N7/HWGPRKTcbDfg0i0hD/w3/tk1awWC3n8HyTn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1h9DEAAAA3QAAAA8AAAAAAAAAAAAAAAAAmAIAAGRycy9k&#10;b3ducmV2LnhtbFBLBQYAAAAABAAEAPUAAACJAwAAAAA=&#10;" fillcolor="window" stroked="f" strokeweight="2pt"/>
                                  <v:line id="Straight Connector 3843" o:spid="_x0000_s1437" style="position:absolute;rotation:180;flip:x;visibility:visible;mso-wrap-style:square" from="-55,9639" to="174,10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ZqesUAAADdAAAADwAAAGRycy9kb3ducmV2LnhtbESPQWvCQBSE7wX/w/IK3uomRoKkrlIE&#10;S2kOUhW8PrLPJDT7NmRXs/77riD0OMzMN8xqE0wnbjS41rKCdJaAIK6sbrlWcDru3pYgnEfW2Fkm&#10;BXdysFlPXlZYaDvyD90OvhYRwq5ABY33fSGlqxoy6Ga2J47exQ4GfZRDLfWAY4SbTs6TJJcGW44L&#10;Dfa0baj6PVyNgnN6Kfn7uC9bPZafWZqHax6CUtPX8PEOwlPw/+Fn+0sryJaLDB5v4hO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fZqesUAAADdAAAADwAAAAAAAAAA&#10;AAAAAAChAgAAZHJzL2Rvd25yZXYueG1sUEsFBgAAAAAEAAQA+QAAAJMDAAAAAA==&#10;"/>
                                </v:group>
                              </v:group>
                              <v:shape id="Text Box 3844" o:spid="_x0000_s1438" type="#_x0000_t202" style="position:absolute;left:55152;top:9432;width:2349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U27scA&#10;AADdAAAADwAAAGRycy9kb3ducmV2LnhtbESPT2vCQBTE7wW/w/KE3upGqxKiq0hALEUP/rl4e2af&#10;STD7Nma3mvrpuwXB4zAzv2Gm89ZU4kaNKy0r6PciEMSZ1SXnCg775UcMwnlkjZVlUvBLDuazztsU&#10;E23vvKXbzuciQNglqKDwvk6kdFlBBl3P1sTBO9vGoA+yyaVu8B7gppKDKBpLgyWHhQJrSgvKLrsf&#10;o+A7XW5wexqY+FGlq/V5UV8Px5FS7912MQHhqfWv8LP9pRV8xsMh/L8JT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1Nu7HAAAA3QAAAA8AAAAAAAAAAAAAAAAAmAIAAGRy&#10;cy9kb3ducmV2LnhtbFBLBQYAAAAABAAEAPUAAACMAwAAAAA=&#10;" filled="f" stroked="f" strokeweight=".5pt">
                                <v:textbox>
                                  <w:txbxContent>
                                    <w:p w:rsidR="00F97357" w:rsidRPr="006C1664" w:rsidRDefault="00F97357" w:rsidP="00F97357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9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3845" o:spid="_x0000_s1439" style="position:absolute;left:44712;top:3336;width:577;height:3936" coordorigin=",-11961" coordsize="57909,394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KKygxgAAAN0A&#10;AAAPAAAAAAAAAAAAAAAAAKoCAABkcnMvZG93bnJldi54bWxQSwUGAAAAAAQABAD6AAAAnQMAAAAA&#10;">
                              <v:group id="Group 3846" o:spid="_x0000_s1440" style="position:absolute;top:-9544;width:57909;height:185893" coordorigin=",-9544" coordsize="57909,1858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oy18YAAADdAAAADwAAAGRycy9kb3ducmV2LnhtbESPT4vCMBTE7wt+h/AE&#10;b2ta3RWpRhFZxYMs+AfE26N5tsXmpTTZtn77jSB4HGbmN8x82ZlSNFS7wrKCeBiBIE6tLjhTcD5t&#10;PqcgnEfWWFomBQ9ysFz0PuaYaNvygZqjz0SAsEtQQe59lUjp0pwMuqGtiIN3s7VBH2SdSV1jG+Cm&#10;lKMomkiDBYeFHCta55Tej39GwbbFdjWOf5r9/bZ+XE/fv5d9TEoN+t1qBsJT59/hV3unFYynXx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++jLXxgAAAN0A&#10;AAAPAAAAAAAAAAAAAAAAAKoCAABkcnMvZG93bnJldi54bWxQSwUGAAAAAAQABAD6AAAAnQMAAAAA&#10;">
                                <v:oval id="Oval 3847" o:spid="_x0000_s1441" style="position:absolute;left:12824;top:-9544;width:4508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Aq8MQA&#10;AADdAAAADwAAAGRycy9kb3ducmV2LnhtbESP3WrCQBSE7wu+w3KE3tWNpqjEbESElkIviqkPcMwe&#10;82P2bNzdavr23UKhl8PMfMPk29H04kbOt5YVzGcJCOLK6pZrBcfPl6c1CB+QNfaWScE3edgWk4cc&#10;M23vfKBbGWoRIewzVNCEMGRS+qohg35mB+Lona0zGKJ0tdQO7xFuerlIkqU02HJcaHCgfUPVpfwy&#10;CjrqUvt+RXKvIT1h6bD7wKtSj9NxtwERaAz/4b/2m1aQrp9X8PsmPgF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wKvDEAAAA3QAAAA8AAAAAAAAAAAAAAAAAmAIAAGRycy9k&#10;b3ducmV2LnhtbFBLBQYAAAAABAAEAPUAAACJAwAAAAA=&#10;" fillcolor="white [3212]" strokecolor="black [3213]" strokeweight=".5pt"/>
                                <v:rect id="Rectangle 3848" o:spid="_x0000_s1442" style="position:absolute;top:48986;width:45719;height:127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gZjMMA&#10;AADdAAAADwAAAGRycy9kb3ducmV2LnhtbERPTU/CQBC9k/AfNmPijW6lQkllaYhRgtyo1vOkO7aN&#10;3dnSXaD+e/dAwvHlfa/z0XTiQoNrLSt4imIQxJXVLdcKvj7fZysQziNr7CyTgj9ykG+mkzVm2l75&#10;SJfC1yKEsMtQQeN9n0npqoYMusj2xIH7sYNBH+BQSz3gNYSbTs7jeCkNthwaGuzptaHqtzgbBedF&#10;+vE2fp92SRmX6aHsFnu/65V6fBi3LyA8jf4uvrn3WkGyeg5zw5vw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gZjMMAAADdAAAADwAAAAAAAAAAAAAAAACYAgAAZHJzL2Rv&#10;d25yZXYueG1sUEsFBgAAAAAEAAQA9QAAAIgDAAAAAA==&#10;" fillcolor="white [3212]" stroked="f" strokeweight="2pt"/>
                              </v:group>
                              <v:group id="Group 3849" o:spid="_x0000_s1443" style="position:absolute;left:7951;top:-11961;width:48948;height:394203;rotation:180;flip:x" coordsize="49173,395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NXbwscAAADd&#10;AAAADwAAAAAAAAAAAAAAAACqAgAAZHJzL2Rvd25yZXYueG1sUEsFBgAAAAAEAAQA+gAAAJ4DAAAA&#10;AA==&#10;">
                                <v:oval id="Oval 3850" o:spid="_x0000_s1444" style="position:absolute;left:3503;top:171669;width:44450;height:44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nywcQA&#10;AADdAAAADwAAAGRycy9kb3ducmV2LnhtbERPy2oCMRTdC/2HcAvdSCejxamMRpFCSzcFH4Xi7jq5&#10;88DJzZik4/Tvm4Xg8nDey/VgWtGT841lBZMkBUFcWN1wpeD78P48B+EDssbWMin4Iw/r1cNoibm2&#10;V95Rvw+ViCHsc1RQh9DlUvqiJoM+sR1x5ErrDIYIXSW1w2sMN62cpmkmDTYcG2rs6K2m4rz/NQp+&#10;jj3hcHFZya+Tr+0JP7LxeKrU0+OwWYAINIS7+Ob+1Ape5rO4P76JT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p8sHEAAAA3QAAAA8AAAAAAAAAAAAAAAAAmAIAAGRycy9k&#10;b3ducmV2LnhtbFBLBQYAAAAABAAEAPUAAACJAwAAAAA=&#10;" fillcolor="window" strokecolor="windowText" strokeweight=".5pt"/>
                                <v:rect id="Rectangle 3851" o:spid="_x0000_s1445" style="position:absolute;left:3503;top:45545;width:45670;height:122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6PesQA&#10;AADdAAAADwAAAGRycy9kb3ducmV2LnhtbESPQWvCQBSE74L/YXlCb7pJpSLRVURo6aGHNornZ/a5&#10;CWbfht1tkv77bqHgcZiZb5jtfrSt6MmHxrGCfJGBIK6cbtgoOJ9e52sQISJrbB2Tgh8KsN9NJ1ss&#10;tBv4i/oyGpEgHApUUMfYFVKGqiaLYeE64uTdnLcYk/RGao9DgttWPmfZSlpsOC3U2NGxpupeflsF&#10;/Uf+edXLy92Ub9H4Aa+tQa/U02w8bEBEGuMj/N9+1wqW65cc/t6kJ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+j3rEAAAA3QAAAA8AAAAAAAAAAAAAAAAAmAIAAGRycy9k&#10;b3ducmV2LnhtbFBLBQYAAAAABAAEAPUAAACJAwAAAAA=&#10;" fillcolor="window" stroked="f" strokeweight="2pt"/>
                                <v:oval id="Oval 3852" o:spid="_x0000_s1446" style="position:absolute;width:45037;height:45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fJLcYA&#10;AADdAAAADwAAAGRycy9kb3ducmV2LnhtbESPQWvCQBSE7wX/w/IEL6IbUxoluooULL0UWhXE2zP7&#10;TILZt+nuNqb/vlso9DjMzDfMatObRnTkfG1ZwWyagCAurK65VHA87CYLED4ga2wsk4Jv8rBZDx5W&#10;mGt75w/q9qEUEcI+RwVVCG0upS8qMuintiWO3tU6gyFKV0rt8B7hppFpkmTSYM1xocKWnisqbvsv&#10;o+B07gj7T5ddeT57e7/gSzYep0qNhv12CSJQH/7Df+1XreBx8ZTC75v4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fJLcYAAADdAAAADwAAAAAAAAAAAAAAAACYAgAAZHJz&#10;L2Rvd25yZXYueG1sUEsFBgAAAAAEAAQA9QAAAIsDAAAAAA==&#10;" fillcolor="window" strokecolor="windowText" strokeweight=".5pt"/>
                                <v:line id="Straight Connector 3853" o:spid="_x0000_s1447" style="position:absolute;rotation:180;flip:x;visibility:visible;mso-wrap-style:square" from="47707,178091" to="47707,395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/8p8UAAADdAAAADwAAAGRycy9kb3ducmV2LnhtbESPQWvCQBSE7wX/w/IK3uomBoOkrlIE&#10;S2kOUhW8PrLPJDT7NmRXs/77riD0OMzMN8xqE0wnbjS41rKCdJaAIK6sbrlWcDru3pYgnEfW2Fkm&#10;BXdysFlPXlZYaDvyD90OvhYRwq5ABY33fSGlqxoy6Ga2J47exQ4GfZRDLfWAY4SbTs6TJJcGW44L&#10;Dfa0baj6PVyNgnN6Kfn7uC9bPZafWZqHax6CUtPX8PEOwlPw/+Fn+0sryJaLDB5v4hO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C/8p8UAAADdAAAADwAAAAAAAAAA&#10;AAAAAAChAgAAZHJzL2Rvd25yZXYueG1sUEsFBgAAAAAEAAQA+QAAAJMDAAAAAA==&#10;"/>
                              </v:group>
                            </v:group>
                          </v:group>
                          <v:group id="Group 3854" o:spid="_x0000_s1448" style="position:absolute;left:44715;top:11535;width:584;height:3940;rotation:90;flip:x" coordorigin=",6869" coordsize="586,3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+SBNHFAAAA3QAA&#10;AA8AAAAAAAAAAAAAAAAAqgIAAGRycy9kb3ducmV2LnhtbFBLBQYAAAAABAAEAPoAAACcAwAAAAA=&#10;">
                            <v:group id="Group 3855" o:spid="_x0000_s1449" style="position:absolute;top:6869;width:483;height:1859" coordorigin=",6869" coordsize="483,1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E6fcUAAADdAAAADwAAAGRycy9kb3ducmV2LnhtbESPQYvCMBSE7wv+h/AE&#10;b2tapYtUo4ioeJCF1YXF26N5tsXmpTSxrf/eLAgeh5n5hlmselOJlhpXWlYQjyMQxJnVJecKfs+7&#10;zxkI55E1VpZJwYMcrJaDjwWm2nb8Q+3J5yJA2KWooPC+TqV0WUEG3djWxMG72sagD7LJpW6wC3BT&#10;yUkUfUmDJYeFAmvaFJTdTnejYN9ht57G2/Z4u24el3Py/XeMSanRsF/PQXjq/Tv8ah+0guksSeD/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vxOn3FAAAA3QAA&#10;AA8AAAAAAAAAAAAAAAAAqgIAAGRycy9kb3ducmV2LnhtbFBLBQYAAAAABAAEAPoAAACcAwAAAAA=&#10;">
                              <v:oval id="Oval 3856" o:spid="_x0000_s1450" style="position:absolute;left:32;top:6869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UZtsMA&#10;AADdAAAADwAAAGRycy9kb3ducmV2LnhtbESP3WoCMRSE7wXfIRzBO83WRZGtUYqgCF5It32A081x&#10;f9ycrEnU7ds3BcHLYWa+YVab3rTiTs7XlhW8TRMQxIXVNZcKvr92kyUIH5A1tpZJwS952KyHgxVm&#10;2j74k+55KEWEsM9QQRVCl0npi4oM+qntiKN3ts5giNKVUjt8RLhp5SxJFtJgzXGhwo62FRWX/GYU&#10;NNSk9nhFcvuQ/mDusDnhVanxqP94BxGoD6/ws33QCtLlfAH/b+IT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UZtsMAAADdAAAADwAAAAAAAAAAAAAAAACYAgAAZHJzL2Rv&#10;d25yZXYueG1sUEsFBgAAAAAEAAQA9QAAAIgDAAAAAA==&#10;" fillcolor="white [3212]" strokecolor="black [3213]" strokeweight=".5pt"/>
                              <v:rect id="Rectangle 3857" o:spid="_x0000_s1451" style="position:absolute;top:7454;width:457;height:1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4bI8UA&#10;AADdAAAADwAAAGRycy9kb3ducmV2LnhtbESPQWvCQBSE70L/w/IKvemmSozEbKQUFdtbrfH8yD6T&#10;0OzbmF01/ffdguBxmJlvmGw1mFZcqXeNZQWvkwgEcWl1w5WCw/dmvADhPLLG1jIp+CUHq/xplGGq&#10;7Y2/6Lr3lQgQdikqqL3vUildWZNBN7EdcfBOtjfog+wrqXu8Bbhp5TSK5tJgw2Ghxo7eayp/9hej&#10;4BInH+vheN7OiqhIPos23vltp9TL8/C2BOFp8I/wvb3TCmaLOIH/N+EJ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hsjxQAAAN0AAAAPAAAAAAAAAAAAAAAAAJgCAABkcnMv&#10;ZG93bnJldi54bWxQSwUGAAAAAAQABAD1AAAAigMAAAAA&#10;" fillcolor="white [3212]" stroked="f" strokeweight="2pt"/>
                            </v:group>
                            <v:group id="Group 3858" o:spid="_x0000_s1452" style="position:absolute;left:79;top:8634;width:507;height:2182;rotation:180;flip:x" coordorigin=",-7021" coordsize="508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QOiEwwAAAN0AAAAP&#10;AAAAAAAAAAAAAAAAAKoCAABkcnMvZG93bnJldi54bWxQSwUGAAAAAAQABAD6AAAAmgMAAAAA&#10;">
                              <v:oval id="Oval 3859" o:spid="_x0000_s1453" style="position:absolute;left:35;top:-5275;width:444;height:4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NbXMcA&#10;AADdAAAADwAAAGRycy9kb3ducmV2LnhtbESPT2vCQBTE74LfYXmFXkQ3Wow2dZVSaPFS8B+It9fs&#10;Mwlm36a72xi/fbdQ8DjMzG+YxaoztWjJ+cqygvEoAUGcW11xoeCwfx/OQfiArLG2TApu5GG17PcW&#10;mGl75S21u1CICGGfoYIyhCaT0uclGfQj2xBH72ydwRClK6R2eI1wU8tJkqTSYMVxocSG3krKL7sf&#10;o+B4agm7b5eeeTb+3HzhRzoYTJR6fOheX0AE6sI9/N9eawVP8+kz/L2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5TW1zHAAAA3QAAAA8AAAAAAAAAAAAAAAAAmAIAAGRy&#10;cy9kb3ducmV2LnhtbFBLBQYAAAAABAAEAPUAAACMAwAAAAA=&#10;" fillcolor="window" strokecolor="windowText" strokeweight=".5pt"/>
                              <v:rect id="Rectangle 3860" o:spid="_x0000_s1454" style="position:absolute;left:35;top:-6632;width:456;height:1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7gXMEA&#10;AADdAAAADwAAAGRycy9kb3ducmV2LnhtbERPPWvDMBDdC/kP4gLdGtk1GONGCaWQkCFD6pbOF+sq&#10;m1gnI6m2+++jodDx8b63+8UOYiIfescK8k0Ggrh1umej4PPj8FSBCBFZ4+CYFPxSgP1u9bDFWruZ&#10;32lqohEphEONCroYx1rK0HZkMWzcSJy4b+ctxgS9kdrjnMLtIJ+zrJQWe04NHY701lF7a36sgumc&#10;X666+LqZ5hiNn/E6GPRKPa6X1xcQkZb4L/5zn7SCoirT/vQmPQG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e4FzBAAAA3QAAAA8AAAAAAAAAAAAAAAAAmAIAAGRycy9kb3du&#10;cmV2LnhtbFBLBQYAAAAABAAEAPUAAACGAwAAAAA=&#10;" fillcolor="window" stroked="f" strokeweight="2pt"/>
                              <v:oval id="Oval 3861" o:spid="_x0000_s1455" style="position:absolute;top:-6896;width:45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md58YA&#10;AADdAAAADwAAAGRycy9kb3ducmV2LnhtbESPQWvCQBSE74X+h+UVehHdRCGG1FWKoPRSsFoo3l6z&#10;zyQ0+zbubmP8926h4HGYmW+YxWowrejJ+caygnSSgCAurW64UvB52IxzED4ga2wtk4IreVgtHx8W&#10;WGh74Q/q96ESEcK+QAV1CF0hpS9rMugntiOO3sk6gyFKV0nt8BLhppXTJMmkwYbjQo0drWsqf/a/&#10;RsHXsScczi478Tx9333jNhuNpko9Pw2vLyACDeEe/m+/aQWzPEvh701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md58YAAADdAAAADwAAAAAAAAAAAAAAAACYAgAAZHJz&#10;L2Rvd25yZXYueG1sUEsFBgAAAAAEAAQA9QAAAIsDAAAAAA==&#10;" fillcolor="window" strokecolor="windowText" strokeweight=".5pt"/>
                              <v:line id="Straight Connector 3862" o:spid="_x0000_s1456" style="position:absolute;rotation:90;flip:y;visibility:visible;mso-wrap-style:square" from="-594,-6113" to="1416,-5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sMtsYAAADdAAAADwAAAGRycy9kb3ducmV2LnhtbESPX2vCQBDE34V+h2MLfauXRhAbPaX4&#10;BwoVSlUQ35bcmkRzeyG3jem37xUKPg4z8xtmtuhdrTpqQ+XZwMswAUWce1txYeCw3zxPQAVBtlh7&#10;JgM/FGAxfxjMMLP+xl/U7aRQEcIhQwOlSJNpHfKSHIahb4ijd/atQ4myLbRt8RbhrtZpkoy1w4rj&#10;QokNLUvKr7tvZ+B4kgL3HzLars5pql8verv+7Ix5euzfpqCEermH/9vv1sBoMk7h7018Anr+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LbDLbGAAAA3QAAAA8AAAAAAAAA&#10;AAAAAAAAoQIAAGRycy9kb3ducmV2LnhtbFBLBQYAAAAABAAEAPkAAACUAwAAAAA=&#10;"/>
                            </v:group>
                          </v:group>
                        </v:group>
                        <v:group id="Group 3863" o:spid="_x0000_s1457" style="position:absolute;left:31678;top:7531;width:577;height:3912;flip:x" coordorigin="-1,3720" coordsize="578,3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2LS6vFAAAA3QAA&#10;AA8AAAAAAAAAAAAAAAAAqgIAAGRycy9kb3ducmV2LnhtbFBLBQYAAAAABAAEAPoAAACcAwAAAAA=&#10;">
                          <v:group id="Group 3864" o:spid="_x0000_s1458" style="position:absolute;left:-1;top:3720;width:578;height:1670" coordorigin="-1,3720" coordsize="578,1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FVW8YAAADdAAAADwAAAGRycy9kb3ducmV2LnhtbESPT4vCMBTE7wt+h/AE&#10;b2ta3RWpRhFZxYMs+AfE26N5tsXmpTTZtn77jSB4HGbmN8x82ZlSNFS7wrKCeBiBIE6tLjhTcD5t&#10;PqcgnEfWWFomBQ9ysFz0PuaYaNvygZqjz0SAsEtQQe59lUjp0pwMuqGtiIN3s7VBH2SdSV1jG+Cm&#10;lKMomkiDBYeFHCta55Tej39GwbbFdjWOf5r9/bZ+XE/fv5d9TEoN+t1qBsJT59/hV3unFYynky9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0VVbxgAAAN0A&#10;AAAPAAAAAAAAAAAAAAAAAKoCAABkcnMvZG93bnJldi54bWxQSwUGAAAAAAQABAD6AAAAnQMAAAAA&#10;">
                            <v:oval id="Oval 3865" o:spid="_x0000_s1459" style="position:absolute;left:126;top:3720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Kb5MYA&#10;AADdAAAADwAAAGRycy9kb3ducmV2LnhtbESPQWvCQBSE74L/YXkFL1I3WkwldRURlF4KNQqlt9fs&#10;MwnNvo27a0z/fbdQ8DjMzDfMct2bRnTkfG1ZwXSSgCAurK65VHA67h4XIHxA1thYJgU/5GG9Gg6W&#10;mGl74wN1eShFhLDPUEEVQptJ6YuKDPqJbYmjd7bOYIjSlVI7vEW4aeQsSVJpsOa4UGFL24qK7/xq&#10;FHx8doT9xaVnfp6+vX/hPh2PZ0qNHvrNC4hAfbiH/9uvWsHTIp3D35v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XKb5MYAAADdAAAADwAAAAAAAAAAAAAAAACYAgAAZHJz&#10;L2Rvd25yZXYueG1sUEsFBgAAAAAEAAQA9QAAAIsDAAAAAA==&#10;" fillcolor="window" strokecolor="windowText" strokeweight=".5pt"/>
                            <v:rect id="Rectangle 3866" o:spid="_x0000_s1460" style="position:absolute;left:-1;top:4249;width:458;height:1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vds8MA&#10;AADdAAAADwAAAGRycy9kb3ducmV2LnhtbESPQWvCQBSE7wX/w/IKvdWNCkGiq5SC0kMPNornZ/Z1&#10;E8y+DbvbJP57Vyh4HGbmG2a9HW0revKhcaxgNs1AEFdON2wUnI679yWIEJE1to5JwY0CbDeTlzUW&#10;2g38Q30ZjUgQDgUqqGPsCilDVZPFMHUdcfJ+nbcYk/RGao9DgttWzrMslxYbTgs1dvRZU3Ut/6yC&#10;/nt2uOjF+WrKfTR+wEtr0Cv19jp+rEBEGuMz/N/+0goWyzyHx5v0BO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vds8MAAADdAAAADwAAAAAAAAAAAAAAAACYAgAAZHJzL2Rv&#10;d25yZXYueG1sUEsFBgAAAAAEAAQA9QAAAIgDAAAAAA==&#10;" fillcolor="window" stroked="f" strokeweight="2pt"/>
                          </v:group>
                          <v:group id="Group 3867" o:spid="_x0000_s1461" style="position:absolute;left:79;top:3935;width:490;height:3705;rotation:180;flip:x" coordorigin=",-383284" coordsize="49185,371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9s7ZLxgAAAN0A&#10;AAAPAAAAAAAAAAAAAAAAAKoCAABkcnMvZG93bnJldi54bWxQSwUGAAAAAAQABAD6AAAAnQMAAAAA&#10;">
                            <v:oval id="Oval 3868" o:spid="_x0000_s1462" style="position:absolute;left:3510;top:-211584;width:44450;height:44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M0esIA&#10;AADdAAAADwAAAGRycy9kb3ducmV2LnhtbERPz2vCMBS+D/Y/hDfwIprqoJNqlDFQvAycDsTbs3m2&#10;xealJrHW/94cBI8f3+/ZojO1aMn5yrKC0TABQZxbXXGh4H+3HExA+ICssbZMCu7kYTF/f5thpu2N&#10;/6jdhkLEEPYZKihDaDIpfV6SQT+0DXHkTtYZDBG6QmqHtxhuajlOklQarDg2lNjQT0n5eXs1CvaH&#10;lrC7uPTEX6PfzRFXab8/Vqr30X1PQQTqwkv8dK+1gs9JGufGN/EJ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czR6wgAAAN0AAAAPAAAAAAAAAAAAAAAAAJgCAABkcnMvZG93&#10;bnJldi54bWxQSwUGAAAAAAQABAD1AAAAhwMAAAAA&#10;" fillcolor="window" strokecolor="windowText" strokeweight=".5pt"/>
                            <v:rect id="Rectangle 3869" o:spid="_x0000_s1463" style="position:absolute;left:3515;top:-347320;width:45670;height:122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JwcQA&#10;AADdAAAADwAAAGRycy9kb3ducmV2LnhtbESPQWsCMRSE7wX/Q3iCt5q1gtitUUSoePBgV+n5uXnN&#10;Lm5eliTurv/eFAo9DjPzDbPaDLYRHflQO1Ywm2YgiEunazYKLufP1yWIEJE1No5JwYMCbNajlxXm&#10;2vX8RV0RjUgQDjkqqGJscylDWZHFMHUtcfJ+nLcYk/RGao99gttGvmXZQlqsOS1U2NKuovJW3K2C&#10;7jg7XfX8+2aKfTS+x2tj0Cs1GQ/bDxCRhvgf/msftIL5cvEOv2/SE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kScHEAAAA3QAAAA8AAAAAAAAAAAAAAAAAmAIAAGRycy9k&#10;b3ducmV2LnhtbFBLBQYAAAAABAAEAPUAAACJAwAAAAA=&#10;" fillcolor="window" stroked="f" strokeweight="2pt"/>
                            <v:oval id="Oval 3870" o:spid="_x0000_s1464" style="position:absolute;top:-383284;width:45037;height:45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yuocMA&#10;AADdAAAADwAAAGRycy9kb3ducmV2LnhtbERPy4rCMBTdC/5DuIIb0VQHqnSMIsLIbAZ8gczuTnNt&#10;yzQ3nSRT69+bheDycN7LdWdq0ZLzlWUF00kCgji3uuJCwfn0MV6A8AFZY22ZFNzJw3rV7y0x0/bG&#10;B2qPoRAxhH2GCsoQmkxKn5dk0E9sQxy5q3UGQ4SukNrhLYabWs6SJJUGK44NJTa0LSn/Pf4bBZfv&#10;lrD7c+mV59Ov/Q/u0tFoptRw0G3eQQTqwkv8dH9qBW+Ledwf38Qn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yuocMAAADdAAAADwAAAAAAAAAAAAAAAACYAgAAZHJzL2Rv&#10;d25yZXYueG1sUEsFBgAAAAAEAAQA9QAAAIgDAAAAAA==&#10;" fillcolor="window" strokecolor="windowText" strokeweight=".5pt"/>
                            <v:line id="Straight Connector 3871" o:spid="_x0000_s1465" style="position:absolute;rotation:180;visibility:visible;mso-wrap-style:square" from="47960,-189359" to="49018,-11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Q/x8IAAADdAAAADwAAAGRycy9kb3ducmV2LnhtbESPQYvCMBSE78L+h/AEb5qq6ErXKKuw&#10;KN6su/dH82yKzUttsrb+eyMIHoeZ+YZZrjtbiRs1vnSsYDxKQBDnTpdcKPg9/QwXIHxA1lg5JgV3&#10;8rBeffSWmGrX8pFuWShEhLBPUYEJoU6l9Lkhi37kauLonV1jMUTZFFI32Ea4reQkSebSYslxwWBN&#10;W0P5Jfu3CmZ/24OeXPIktFjUmdnszJWmSg363fcXiEBdeIdf7b1WMF18juH5Jj4B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IQ/x8IAAADdAAAADwAAAAAAAAAAAAAA&#10;AAChAgAAZHJzL2Rvd25yZXYueG1sUEsFBgAAAAAEAAQA+QAAAJADAAAAAA==&#10;"/>
                          </v:group>
                        </v:group>
                      </v:group>
                      <v:oval id="Oval 3872" o:spid="_x0000_s1466" style="position:absolute;left:57340;top:13239;width:444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2XfMcA&#10;AADdAAAADwAAAGRycy9kb3ducmV2LnhtbESP3WrCQBSE7wt9h+UUvKubRlpDdBXtDwhFxZ8HOGSP&#10;SWr2bNhdTerTdwuFXg4z8w0znfemEVdyvras4GmYgCAurK65VHA8fDxmIHxA1thYJgXf5GE+u7+b&#10;Yq5txzu67kMpIoR9jgqqENpcSl9UZNAPbUscvZN1BkOUrpTaYRfhppFpkrxIgzXHhQpbeq2oOO8v&#10;RkGWPnej5Wfv3m/dckPb+i1d6y+lBg/9YgIiUB/+w3/tlVYwysYp/L6JT0DO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Nl3zHAAAA3QAAAA8AAAAAAAAAAAAAAAAAmAIAAGRy&#10;cy9kb3ducmV2LnhtbFBLBQYAAAAABAAEAPUAAACMAwAAAAA=&#10;" fillcolor="windowText" stroked="f" strokeweight="2pt"/>
                      <v:oval id="Oval 3873" o:spid="_x0000_s1467" style="position:absolute;left:5619;top:13239;width:445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Ey58cA&#10;AADdAAAADwAAAGRycy9kb3ducmV2LnhtbESP3UrDQBSE74W+w3IKvbMbE1pD7Lb0R0GQKlYf4JA9&#10;JrHZs2F326Q+vVsQvBxm5htmsRpMK87kfGNZwd00AUFcWt1wpeDz4+k2B+EDssbWMim4kIfVcnSz&#10;wELbnt/pfAiViBD2BSqoQ+gKKX1Zk0E/tR1x9L6sMxiidJXUDvsIN61Mk2QuDTYcF2rsaFtTeTyc&#10;jII8nfXZ5mVwjz/95pXeml26199KTcbD+gFEoCH8h//az1pBlt9ncH0Tn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BMufHAAAA3QAAAA8AAAAAAAAAAAAAAAAAmAIAAGRy&#10;cy9kb3ducmV2LnhtbFBLBQYAAAAABAAEAPUAAACMAwAAAAA=&#10;" fillcolor="windowText" stroked="f" strokeweight="2pt"/>
                      <v:oval id="Oval 3874" o:spid="_x0000_s1468" style="position:absolute;left:5524;top:2571;width:445;height:44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WBbMYA&#10;AADdAAAADwAAAGRycy9kb3ducmV2LnhtbESPT2vCQBTE70K/w/IK3nTTKlZSVykV/92stofeHtnX&#10;bEj2bciuMfrpXUHocZiZ3zCzRWcr0VLjC8cKXoYJCOLM6YJzBd/H1WAKwgdkjZVjUnAhD4v5U2+G&#10;qXZn/qL2EHIRIexTVGBCqFMpfWbIoh+6mjh6f66xGKJscqkbPEe4reRrkkykxYLjgsGaPg1l5eFk&#10;FSShzX/Lcrc3mw1Ort3PssX1Uan+c/fxDiJQF/7Dj/ZWKxhN38ZwfxOf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WBbMYAAADdAAAADwAAAAAAAAAAAAAAAACYAgAAZHJz&#10;L2Rvd25yZXYueG1sUEsFBgAAAAAEAAQA9QAAAIsDAAAAAA==&#10;" fillcolor="window" strokecolor="windowText" strokeweight=".5pt"/>
                      <v:oval id="Oval 3875" o:spid="_x0000_s1469" style="position:absolute;left:5524;top:3905;width:438;height:43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kk98YA&#10;AADdAAAADwAAAGRycy9kb3ducmV2LnhtbESPT2vCQBTE70K/w/IK3nTTilZSVykV/92stofeHtnX&#10;bEj2bciuMfrpXUHocZiZ3zCzRWcr0VLjC8cKXoYJCOLM6YJzBd/H1WAKwgdkjZVjUnAhD4v5U2+G&#10;qXZn/qL2EHIRIexTVGBCqFMpfWbIoh+6mjh6f66xGKJscqkbPEe4reRrkkykxYLjgsGaPg1l5eFk&#10;FSShzX/Lcrc3mw1Ort3PssX1Uan+c/fxDiJQF/7Dj/ZWKxhN38ZwfxOf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kk98YAAADdAAAADwAAAAAAAAAAAAAAAACYAgAAZHJz&#10;L2Rvd25yZXYueG1sUEsFBgAAAAAEAAQA9QAAAIsDAAAAAA==&#10;" fillcolor="window" strokecolor="windowText" strokeweight=".5pt"/>
                    </v:group>
                  </v:group>
                </v:group>
                <v:group id="Group 3876" o:spid="_x0000_s1470" style="position:absolute;left:5847;top:212;width:50585;height:15923" coordsize="50585,15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Jb4as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xfDaF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lvhqxgAAAN0A&#10;AAAPAAAAAAAAAAAAAAAAAKoCAABkcnMvZG93bnJldi54bWxQSwUGAAAAAAQABAD6AAAAnQMAAAAA&#10;">
                  <v:shape id="Straight Arrow Connector 3877" o:spid="_x0000_s1471" type="#_x0000_t32" style="position:absolute;left:-1197;top:11111;width:2393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F99sQAAADdAAAADwAAAGRycy9kb3ducmV2LnhtbESPQWvCQBSE74L/YXmF3nTTCJpGV5FC&#10;QXrSKHh9ZF+T4O7bkF2T9N93BcHjMDPfMJvdaI3oqfONYwUf8wQEcel0w5WCy/l7loHwAVmjcUwK&#10;/sjDbjudbDDXbuAT9UWoRISwz1FBHUKbS+nLmiz6uWuJo/frOoshyq6SusMhwq2RaZIspcWG40KN&#10;LX3VVN6Ku1VwlD/Z6bAsP6+FMemQ9mZxz4xS72/jfg0i0Bhe4Wf7oBUsstUKHm/iE5D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YX32xAAAAN0AAAAPAAAAAAAAAAAA&#10;AAAAAKECAABkcnMvZG93bnJldi54bWxQSwUGAAAAAAQABAD5AAAAkgMAAAAA&#10;" strokecolor="black [3040]" strokeweight="2.25pt">
                    <v:stroke startarrow="block"/>
                  </v:shape>
                  <v:shape id="Straight Arrow Connector 3878" o:spid="_x0000_s1472" type="#_x0000_t32" style="position:absolute;left:1514;top:15736;width:23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KzyMYAAADdAAAADwAAAGRycy9kb3ducmV2LnhtbESPQWvCQBCF70L/wzJCL1I3tmAlukoR&#10;WnuJYuqhxyE7JtHsbMhuNf33zkHwODNv3nvfYtW7Rl2oC7VnA5NxAoq48Lbm0sDh5/NlBipEZIuN&#10;ZzLwTwFWy6fBAlPrr7ynSx5LJSYcUjRQxdimWoeiIodh7FtiuR195zDK2JXadngVc9fo1ySZaoc1&#10;S0KFLa0rKs75nzOwPY1+d7KJ2Vd+SHS2sZvjNjPmedh/zEFF6uNDfP/+tgbeZu9SV2iEBPTy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Pys8jGAAAA3QAAAA8AAAAAAAAA&#10;AAAAAAAAoQIAAGRycy9kb3ducmV2LnhtbFBLBQYAAAAABAAEAPkAAACUAwAAAAA=&#10;" strokecolor="black [3040]" strokeweight="2.25pt">
                    <v:stroke endarrow="block"/>
                  </v:shape>
                  <v:shape id="Straight Arrow Connector 3879" o:spid="_x0000_s1473" type="#_x0000_t32" style="position:absolute;left:31073;top:15736;width:23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4WU8MAAADdAAAADwAAAGRycy9kb3ducmV2LnhtbERPy2rCQBTdF/yH4QrdlDpRodqYUUTw&#10;sYnF1EWXl8zNQzN3Qmaq8e87hUKX581JVr1pxI06V1tWMB5FIIhzq2suFZw/t69zEM4ja2wsk4IH&#10;OVgtB08Jxtre+US3zJcilLCLUUHlfRtL6fKKDLqRbYmDVtjOoA+wK6Xu8B7KTSMnUfQmDdYcFips&#10;aVNRfs2+jYLj5eXrIzA+3WXnSKZ7vS+OqVLPw369AOGp9//mv/RBK5jOZ+/w+yY8Ab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+FlPDAAAA3QAAAA8AAAAAAAAAAAAA&#10;AAAAoQIAAGRycy9kb3ducmV2LnhtbFBLBQYAAAAABAAEAPkAAACRAwAAAAA=&#10;" strokecolor="black [3040]" strokeweight="2.25pt">
                    <v:stroke endarrow="block"/>
                  </v:shape>
                  <v:shape id="Straight Arrow Connector 3880" o:spid="_x0000_s1474" type="#_x0000_t32" style="position:absolute;left:48191;top:13290;width:23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XBIsQAAADdAAAADwAAAGRycy9kb3ducmV2LnhtbERPTWvCQBC9F/wPywi91U2slJC6igSC&#10;PQW0oj1Os9MkmJ1NslsT++u7h0KPj/e93k6mFTcaXGNZQbyIQBCXVjdcKTi9508JCOeRNbaWScGd&#10;HGw3s4c1ptqOfKDb0VcihLBLUUHtfZdK6cqaDLqF7YgD92UHgz7AoZJ6wDGEm1Yuo+hFGmw4NNTY&#10;UVZTeT1+GwWre/9zKC5ZPu5XfVPEn8UZP0ipx/m0ewXhafL/4j/3m1bwnCRhf3gTno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RcEixAAAAN0AAAAPAAAAAAAAAAAA&#10;AAAAAKECAABkcnMvZG93bnJldi54bWxQSwUGAAAAAAQABAD5AAAAkgMAAAAA&#10;" strokecolor="black [3040]" strokeweight="2.25pt">
                    <v:stroke startarrow="block"/>
                  </v:shape>
                  <v:shape id="Straight Arrow Connector 3881" o:spid="_x0000_s1475" type="#_x0000_t32" style="position:absolute;left:38037;top:11111;width:2387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ir1McAAADdAAAADwAAAGRycy9kb3ducmV2LnhtbESPQWvCQBSE74L/YXlCb7rRUgnRVapt&#10;oZcKph7q7ZF9TYLZt2l2m6z/vlsQPA4z8w2z3gbTiJ46V1tWMJ8lIIgLq2suFZw+36YpCOeRNTaW&#10;ScGVHGw349EaM20HPlKf+1JECLsMFVTet5mUrqjIoJvZljh637Yz6KPsSqk7HCLcNHKRJEtpsOa4&#10;UGFL+4qKS/5rFHy99P3P9SMsno6H9FzvhtfLKSRKPUzC8wqEp+Dv4Vv7XSt4TNM5/L+JT0B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KKvUxwAAAN0AAAAPAAAAAAAA&#10;AAAAAAAAAKECAABkcnMvZG93bnJldi54bWxQSwUGAAAAAAQABAD5AAAAlQMAAAAA&#10;" strokecolor="black [3040]" strokeweight="2.25pt">
                    <v:stroke startarrow="block"/>
                  </v:shape>
                  <v:shape id="Straight Arrow Connector 3882" o:spid="_x0000_s1476" type="#_x0000_t32" style="position:absolute;left:35857;top:9250;width:23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v6zsYAAADdAAAADwAAAGRycy9kb3ducmV2LnhtbESPT2vCQBTE7wW/w/KE3urGP5QQXUUE&#10;0VNAK+rxmX0mwezbmF1N7KfvFgo9DjPzG2a26EwlntS40rKC4SACQZxZXXKu4PC1/ohBOI+ssbJM&#10;Cl7kYDHvvc0w0bblHT33PhcBwi5BBYX3dSKlywoy6Aa2Jg7e1TYGfZBNLnWDbYCbSo6i6FMaLDks&#10;FFjTqqDstn8YBZPX/XuXnlbrdjO5l+nwkh7xTEq997vlFISnzv+H/9pbrWAcxyP4fROegJ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vb+s7GAAAA3QAAAA8AAAAAAAAA&#10;AAAAAAAAoQIAAGRycy9kb3ducmV2LnhtbFBLBQYAAAAABAAEAPkAAACUAwAAAAA=&#10;" strokecolor="black [3040]" strokeweight="2.25pt">
                    <v:stroke startarrow="block"/>
                  </v:shape>
                  <v:shape id="Straight Arrow Connector 3883" o:spid="_x0000_s1477" type="#_x0000_t32" style="position:absolute;left:5554;width:23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dfVcYAAADdAAAADwAAAGRycy9kb3ducmV2LnhtbESPW2vCQBSE3wv9D8sp+KYbL0iIrlIE&#10;0aeAF7SPp9ljEpo9G7Orif76bkHo4zAz3zDzZWcqcafGlZYVDAcRCOLM6pJzBcfDuh+DcB5ZY2WZ&#10;FDzIwXLx/jbHRNuWd3Tf+1wECLsEFRTe14mULivIoBvYmjh4F9sY9EE2udQNtgFuKjmKoqk0WHJY&#10;KLCmVUHZz/5mFEwe1+cuPa/W7WZyLdPhd3rCL1Kq99F9zkB46vx/+NXeagXjOB7D35vwBO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XX1XGAAAA3QAAAA8AAAAAAAAA&#10;AAAAAAAAoQIAAGRycy9kb3ducmV2LnhtbFBLBQYAAAAABAAEAPkAAACUAwAAAAA=&#10;" strokecolor="black [3040]" strokeweight="2.25pt">
                    <v:stroke startarrow="block"/>
                  </v:shape>
                  <v:shape id="Straight Arrow Connector 3884" o:spid="_x0000_s1478" type="#_x0000_t32" style="position:absolute;left:35219;width:23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7HIccAAADdAAAADwAAAGRycy9kb3ducmV2LnhtbESPQWvCQBSE74L/YXlCb3WjDRKimyCC&#10;tKeAWtoen9nXJDT7Nma3JvbXdwsFj8PMfMNs8tG04kq9aywrWMwjEMSl1Q1XCl5P+8cEhPPIGlvL&#10;pOBGDvJsOtlgqu3AB7oefSUChF2KCmrvu1RKV9Zk0M1tRxy8T9sb9EH2ldQ9DgFuWrmMopU02HBY&#10;qLGjXU3l1/HbKIhvl59D8b7bD8/xpSkW5+INP0iph9m4XYPwNPp7+L/9ohU8JUkMf2/CE5DZ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fschxwAAAN0AAAAPAAAAAAAA&#10;AAAAAAAAAKECAABkcnMvZG93bnJldi54bWxQSwUGAAAAAAQABAD5AAAAlQMAAAAA&#10;" strokecolor="black [3040]" strokeweight="2.25pt">
                    <v:stroke startarrow="block"/>
                  </v:shape>
                  <v:shape id="Straight Arrow Connector 3885" o:spid="_x0000_s1479" type="#_x0000_t32" style="position:absolute;left:24852;top:6539;width:2387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Ot18cAAADdAAAADwAAAGRycy9kb3ducmV2LnhtbESPQWvCQBSE74X+h+UVequbWpQQXcXa&#10;FrxUMHrQ2yP7TILZtzG7TdZ/7xYKPQ4z8w0zXwbTiJ46V1tW8DpKQBAXVtdcKjjsv15SEM4ja2ws&#10;k4IbOVguHh/mmGk78I763JciQthlqKDyvs2kdEVFBt3ItsTRO9vOoI+yK6XucIhw08hxkkylwZrj&#10;QoUtrSsqLvmPUXD86Pvr7TuMJ7tteqrfh8/LISRKPT+F1QyEp+D/w3/tjVbwlqYT+H0Tn4Bc3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E63XxwAAAN0AAAAPAAAAAAAA&#10;AAAAAAAAAKECAABkcnMvZG93bnJldi54bWxQSwUGAAAAAAQABAD5AAAAlQMAAAAA&#10;" strokecolor="black [3040]" strokeweight="2.25pt">
                    <v:stroke startarrow="block"/>
                  </v:shape>
                  <v:shape id="Straight Arrow Connector 3886" o:spid="_x0000_s1480" type="#_x0000_t32" style="position:absolute;left:27139;top:4997;width:23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TyBsMAAADdAAAADwAAAGRycy9kb3ducmV2LnhtbERPTWvCQBC9F/oflin0UnTTFiREV5FC&#10;m16SYvTgcciOSTQ7G7LbJP33rlDw+L55q81kWjFQ7xrLCl7nEQji0uqGKwWH/ecsBuE8ssbWMin4&#10;Iweb9ePDChNtR97RUPhKhBJ2CSqove8SKV1Zk0E3tx1x0E62N+gD7CupexxDuWnlWxQtpMGGw0KN&#10;HX3UVF6KX6MgP78cfwLjs6/iEMks1ekpz5R6fpq2SxCeJn83/6e/tYL3OF7A7U14AnJ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08gbDAAAA3QAAAA8AAAAAAAAAAAAA&#10;AAAAoQIAAGRycy9kb3ducmV2LnhtbFBLBQYAAAAABAAEAPkAAACRAwAAAAA=&#10;" strokecolor="black [3040]" strokeweight="2.25pt">
                    <v:stroke endarrow="block"/>
                  </v:shape>
                  <v:shape id="Straight Arrow Connector 3887" o:spid="_x0000_s1481" type="#_x0000_t32" style="position:absolute;left:38037;top:1435;width:238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2WO8gAAADdAAAADwAAAGRycy9kb3ducmV2LnhtbESPT2vCQBTE7wW/w/KE3upGS2uIrmLV&#10;Qi8t+Oegt0f2mQSzb9Psmqzfvlso9DjMzG+Y+TKYWnTUusqygvEoAUGcW11xoeB4eH9KQTiPrLG2&#10;TAru5GC5GDzMMdO25x11e1+ICGGXoYLS+yaT0uUlGXQj2xBH72Jbgz7KtpC6xT7CTS0nSfIqDVYc&#10;F0psaF1Sft3fjILTpuu+759h8rL7Ss/VW7+9HkOi1OMwrGYgPAX/H/5rf2gFz2k6hd838QnIx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42WO8gAAADdAAAADwAAAAAA&#10;AAAAAAAAAAChAgAAZHJzL2Rvd25yZXYueG1sUEsFBgAAAAAEAAQA+QAAAJYDAAAAAA==&#10;" strokecolor="black [3040]" strokeweight="2.25pt">
                    <v:stroke startarrow="block"/>
                  </v:shape>
                  <v:shape id="Straight Arrow Connector 3888" o:spid="_x0000_s1482" type="#_x0000_t32" style="position:absolute;left:-1197;top:6539;width:2393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uZo8AAAADdAAAADwAAAGRycy9kb3ducmV2LnhtbERPz2vCMBS+C/4P4QneNF0FidUoQxBk&#10;p1kHuz6at7YseSlNbLv/3hwGHj++34fT5KwYqA+tZw1v6wwEceVNy7WGr/tlpUCEiGzQeiYNfxTg&#10;dJzPDlgYP/KNhjLWIoVwKFBDE2NXSBmqhhyGte+IE/fje4cxwb6WpscxhTsr8yzbSoctp4YGOzo3&#10;VP2WD6fhU36o23Vb7b5La/MxH+zmoazWy8X0vgcRaYov8b/7ajRslEpz05v0BOTx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crmaPAAAAA3QAAAA8AAAAAAAAAAAAAAAAA&#10;oQIAAGRycy9kb3ducmV2LnhtbFBLBQYAAAAABAAEAPkAAACOAwAAAAA=&#10;" strokecolor="black [3040]" strokeweight="2.25pt">
                    <v:stroke startarrow="block"/>
                  </v:shape>
                  <v:shape id="Straight Arrow Connector 3889" o:spid="_x0000_s1483" type="#_x0000_t32" style="position:absolute;left:41599;top:13290;width:23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9ov8cAAADdAAAADwAAAGRycy9kb3ducmV2LnhtbESPW2vCQBSE3wv+h+UIvtWNF0pMXUUE&#10;sU8BL7Q+nmaPSTB7NmZXE/vru4WCj8PMfMPMl52pxJ0aV1pWMBpGIIgzq0vOFRwPm9cYhPPIGivL&#10;pOBBDpaL3sscE21b3tF973MRIOwSVFB4XydSuqwgg25oa+LgnW1j0AfZ5FI32Aa4qeQ4it6kwZLD&#10;QoE1rQvKLvubUTB9XH926dd6026n1zIdfaefeCKlBv1u9Q7CU+ef4f/2h1YwieMZ/L0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f2i/xwAAAN0AAAAPAAAAAAAA&#10;AAAAAAAAAKECAABkcnMvZG93bnJldi54bWxQSwUGAAAAAAQABAD5AAAAlQMAAAAA&#10;" strokecolor="black [3040]" strokeweight="2.25pt">
                    <v:stroke startarrow="block"/>
                  </v:shape>
                  <v:shape id="Straight Arrow Connector 3890" o:spid="_x0000_s1484" type="#_x0000_t32" style="position:absolute;left:26926;top:9250;width:23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xX/8QAAADdAAAADwAAAGRycy9kb3ducmV2LnhtbERPTWvCQBC9F/wPywi91Y02FI2uIoHQ&#10;ngLa0nocs2MSzM4m2a2J/fXdQ6HHx/ve7EbTiBv1rrasYD6LQBAXVtdcKvh4z56WIJxH1thYJgV3&#10;crDbTh42mGg78IFuR1+KEMIuQQWV920ipSsqMuhmtiUO3MX2Bn2AfSl1j0MIN41cRNGLNFhzaKiw&#10;pbSi4nr8Ngrie/dzyL/SbHiNuzqfn/NPPJFSj9NxvwbhafT/4j/3m1bwvFyF/eFNeAJy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nFf/xAAAAN0AAAAPAAAAAAAAAAAA&#10;AAAAAKECAABkcnMvZG93bnJldi54bWxQSwUGAAAAAAQABAD5AAAAkgMAAAAA&#10;" strokecolor="black [3040]" strokeweight="2.25pt">
                    <v:stroke startarrow="block"/>
                  </v:shape>
                  <v:shape id="Straight Arrow Connector 3891" o:spid="_x0000_s1485" type="#_x0000_t32" style="position:absolute;left:35857;top:4997;width:23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T8r8MAAADdAAAADwAAAGRycy9kb3ducmV2LnhtbERPTWvCQBC9C/6HZQpepG5SoaSpaxDB&#10;6iWWpjn0OGTHJG12NmRXTf99tyB4fN+8VTaaTlxocK1lBfEiAkFcWd1yraD83D0mIJxH1thZJgW/&#10;5CBbTycrTLW98gddCl+LUMIuRQWN930qpasaMugWticO2skOBn2AQy31gNdQbjr5FEXP0mDLYaHB&#10;nrYNVT/F2Sg4fs+/3gPj87eijGS+1/vTMVdq9jBuXkF4Gv3dfEsftIJl8hLD/5vw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E/K/DAAAA3QAAAA8AAAAAAAAAAAAA&#10;AAAAoQIAAGRycy9kb3ducmV2LnhtbFBLBQYAAAAABAAEAPkAAACRAwAAAAA=&#10;" strokecolor="black [3040]" strokeweight="2.25pt">
                    <v:stroke endarrow="block"/>
                  </v:shape>
                  <v:shape id="Straight Arrow Connector 3892" o:spid="_x0000_s1486" type="#_x0000_t32" style="position:absolute;left:11190;width:23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JsE8cAAADdAAAADwAAAGRycy9kb3ducmV2LnhtbESPQWvCQBSE74L/YXlCb2ajlaIxGxFB&#10;2lNAW2qPr9lnEsy+jdmtif313UKhx2FmvmHSzWAacaPO1ZYVzKIYBHFhdc2lgrfX/XQJwnlkjY1l&#10;UnAnB5tsPEox0bbnA92OvhQBwi5BBZX3bSKlKyoy6CLbEgfvbDuDPsiulLrDPsBNI+dx/CQN1hwW&#10;KmxpV1FxOX4ZBYv79fuQn3b7/nlxrfPZZ/6OH6TUw2TYrkF4Gvx/+K/9ohU8Lldz+H0TnoDM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AmwTxwAAAN0AAAAPAAAAAAAA&#10;AAAAAAAAAKECAABkcnMvZG93bnJldi54bWxQSwUGAAAAAAQABAD5AAAAlQMAAAAA&#10;" strokecolor="black [3040]" strokeweight="2.25pt">
                    <v:stroke startarrow="block"/>
                  </v:shape>
                  <v:shape id="Straight Arrow Connector 3893" o:spid="_x0000_s1487" type="#_x0000_t32" style="position:absolute;left:-1197;top:14726;width:2393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adD8MAAADdAAAADwAAAGRycy9kb3ducmV2LnhtbESPQWvCQBSE74L/YXmCN92YgMTUVYog&#10;iKeaFnp9ZF+T0N23Ibsm8d93BaHHYWa+YfbHyRoxUO9bxwo26wQEceV0y7WCr8/zKgfhA7JG45gU&#10;PMjD8TCf7bHQbuQbDWWoRYSwL1BBE0JXSOmrhiz6teuIo/fjeoshyr6Wuscxwq2RaZJspcWW40KD&#10;HZ0aqn7Lu1XwIa/57bKtdt+lMemYDia750ap5WJ6fwMRaAr/4Vf7ohVk+S6D55v4BOTh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WnQ/DAAAA3QAAAA8AAAAAAAAAAAAA&#10;AAAAoQIAAGRycy9kb3ducmV2LnhtbFBLBQYAAAAABAAEAPkAAACRAwAAAAA=&#10;" strokecolor="black [3040]" strokeweight="2.25pt">
                    <v:stroke startarrow="block"/>
                  </v:shape>
                </v:group>
              </v:group>
            </w:pict>
          </mc:Fallback>
        </mc:AlternateContent>
      </w:r>
      <w:r w:rsidR="003A177E" w:rsidRPr="00D93A2C">
        <w:rPr>
          <w:b/>
        </w:rPr>
        <w:t>1.</w:t>
      </w:r>
      <w:r w:rsidR="003A177E">
        <w:rPr>
          <w:b/>
          <w:sz w:val="20"/>
          <w:szCs w:val="20"/>
        </w:rPr>
        <w:t xml:space="preserve"> </w:t>
      </w:r>
      <w:r w:rsidR="003A177E" w:rsidRPr="00D93A2C">
        <w:rPr>
          <w:b/>
        </w:rPr>
        <w:t>C</w:t>
      </w:r>
      <w:r w:rsidR="00A54CA7" w:rsidRPr="00D93A2C">
        <w:rPr>
          <w:b/>
        </w:rPr>
        <w:t>urrent Path f</w:t>
      </w:r>
      <w:r w:rsidR="003A177E" w:rsidRPr="00D93A2C">
        <w:rPr>
          <w:b/>
        </w:rPr>
        <w:t>or Lamp C alone</w:t>
      </w:r>
      <w:r w:rsidR="000F3414" w:rsidRPr="00D93A2C">
        <w:rPr>
          <w:b/>
        </w:rPr>
        <w:t xml:space="preserve"> using Circuit Board Diagram</w:t>
      </w:r>
      <w:r w:rsidR="003A177E">
        <w:rPr>
          <w:b/>
          <w:sz w:val="20"/>
          <w:szCs w:val="20"/>
        </w:rPr>
        <w:tab/>
      </w:r>
    </w:p>
    <w:p w:rsidR="00687F74" w:rsidRDefault="00687F74" w:rsidP="003A177E">
      <w:pPr>
        <w:tabs>
          <w:tab w:val="left" w:pos="5529"/>
        </w:tabs>
        <w:rPr>
          <w:b/>
          <w:sz w:val="20"/>
          <w:szCs w:val="20"/>
        </w:rPr>
      </w:pPr>
    </w:p>
    <w:p w:rsidR="00687F74" w:rsidRDefault="00687F74" w:rsidP="003A177E">
      <w:pPr>
        <w:tabs>
          <w:tab w:val="left" w:pos="5529"/>
        </w:tabs>
        <w:rPr>
          <w:b/>
          <w:sz w:val="20"/>
          <w:szCs w:val="20"/>
        </w:rPr>
      </w:pPr>
    </w:p>
    <w:p w:rsidR="00687F74" w:rsidRDefault="00687F74" w:rsidP="003A177E">
      <w:pPr>
        <w:tabs>
          <w:tab w:val="left" w:pos="5529"/>
        </w:tabs>
        <w:rPr>
          <w:b/>
          <w:sz w:val="20"/>
          <w:szCs w:val="20"/>
        </w:rPr>
      </w:pPr>
    </w:p>
    <w:p w:rsidR="00687F74" w:rsidRDefault="00687F74" w:rsidP="003A177E">
      <w:pPr>
        <w:tabs>
          <w:tab w:val="left" w:pos="5529"/>
        </w:tabs>
        <w:rPr>
          <w:b/>
          <w:sz w:val="20"/>
          <w:szCs w:val="20"/>
        </w:rPr>
      </w:pPr>
    </w:p>
    <w:p w:rsidR="00687F74" w:rsidRDefault="00687F74" w:rsidP="003A177E">
      <w:pPr>
        <w:tabs>
          <w:tab w:val="left" w:pos="5529"/>
        </w:tabs>
        <w:rPr>
          <w:b/>
          <w:sz w:val="20"/>
          <w:szCs w:val="20"/>
        </w:rPr>
      </w:pPr>
    </w:p>
    <w:p w:rsidR="00687F74" w:rsidRDefault="00687F74" w:rsidP="003A177E">
      <w:pPr>
        <w:tabs>
          <w:tab w:val="left" w:pos="5529"/>
        </w:tabs>
        <w:rPr>
          <w:b/>
          <w:sz w:val="20"/>
          <w:szCs w:val="20"/>
        </w:rPr>
      </w:pPr>
    </w:p>
    <w:p w:rsidR="003A177E" w:rsidRPr="00D93A2C" w:rsidRDefault="00D46A75" w:rsidP="00B4202F">
      <w:pPr>
        <w:tabs>
          <w:tab w:val="left" w:pos="5529"/>
        </w:tabs>
        <w:ind w:left="284"/>
        <w:rPr>
          <w:b/>
        </w:rPr>
      </w:pPr>
      <w:r w:rsidRPr="00D93A2C">
        <w:rPr>
          <w:b/>
          <w:noProof/>
          <w:lang w:eastAsia="zh-CN" w:bidi="ta-IN"/>
        </w:rPr>
        <mc:AlternateContent>
          <mc:Choice Requires="wpg">
            <w:drawing>
              <wp:anchor distT="0" distB="0" distL="114300" distR="114300" simplePos="0" relativeHeight="251885568" behindDoc="1" locked="0" layoutInCell="1" allowOverlap="1" wp14:anchorId="65449205" wp14:editId="12A2C082">
                <wp:simplePos x="0" y="0"/>
                <wp:positionH relativeFrom="column">
                  <wp:posOffset>107030</wp:posOffset>
                </wp:positionH>
                <wp:positionV relativeFrom="paragraph">
                  <wp:posOffset>219075</wp:posOffset>
                </wp:positionV>
                <wp:extent cx="5817870" cy="1868170"/>
                <wp:effectExtent l="0" t="0" r="30480" b="0"/>
                <wp:wrapTight wrapText="bothSides">
                  <wp:wrapPolygon edited="0">
                    <wp:start x="5446" y="0"/>
                    <wp:lineTo x="2263" y="0"/>
                    <wp:lineTo x="212" y="1322"/>
                    <wp:lineTo x="212" y="6828"/>
                    <wp:lineTo x="354" y="7048"/>
                    <wp:lineTo x="2051" y="7048"/>
                    <wp:lineTo x="1697" y="9912"/>
                    <wp:lineTo x="1273" y="11233"/>
                    <wp:lineTo x="2051" y="14097"/>
                    <wp:lineTo x="2051" y="18722"/>
                    <wp:lineTo x="6578" y="20925"/>
                    <wp:lineTo x="8629" y="21365"/>
                    <wp:lineTo x="14428" y="21365"/>
                    <wp:lineTo x="16621" y="20925"/>
                    <wp:lineTo x="21572" y="18722"/>
                    <wp:lineTo x="21642" y="12995"/>
                    <wp:lineTo x="21642" y="12775"/>
                    <wp:lineTo x="21572" y="0"/>
                    <wp:lineTo x="5446" y="0"/>
                  </wp:wrapPolygon>
                </wp:wrapTight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7870" cy="1868170"/>
                          <a:chOff x="0" y="0"/>
                          <a:chExt cx="5817870" cy="1868170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2266950" y="1571625"/>
                            <a:ext cx="1691640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6A75" w:rsidRPr="007C13C1" w:rsidRDefault="00D46A75" w:rsidP="00D46A75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7C13C1">
                                <w:rPr>
                                  <w:b/>
                                  <w:bCs/>
                                </w:rPr>
                                <w:t>Circuit Board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Dia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" name="Group 6"/>
                        <wpg:cNvGrpSpPr/>
                        <wpg:grpSpPr>
                          <a:xfrm>
                            <a:off x="0" y="0"/>
                            <a:ext cx="5817870" cy="1652905"/>
                            <a:chOff x="0" y="0"/>
                            <a:chExt cx="5817870" cy="1652905"/>
                          </a:xfrm>
                        </wpg:grpSpPr>
                        <wps:wsp>
                          <wps:cNvPr id="7" name="Text Box 7"/>
                          <wps:cNvSpPr txBox="1"/>
                          <wps:spPr>
                            <a:xfrm>
                              <a:off x="3904742" y="647304"/>
                              <a:ext cx="257810" cy="3295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46A75" w:rsidRPr="006C1664" w:rsidRDefault="00D46A75" w:rsidP="00D46A75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" name="Group 8"/>
                          <wpg:cNvGrpSpPr/>
                          <wpg:grpSpPr>
                            <a:xfrm>
                              <a:off x="0" y="0"/>
                              <a:ext cx="5817870" cy="1652905"/>
                              <a:chOff x="0" y="0"/>
                              <a:chExt cx="5817870" cy="1652905"/>
                            </a:xfrm>
                          </wpg:grpSpPr>
                          <wpg:grpSp>
                            <wpg:cNvPr id="9" name="Group 9"/>
                            <wpg:cNvGrpSpPr/>
                            <wpg:grpSpPr>
                              <a:xfrm>
                                <a:off x="0" y="0"/>
                                <a:ext cx="5817870" cy="1652905"/>
                                <a:chOff x="-4172" y="0"/>
                                <a:chExt cx="5818318" cy="1653540"/>
                              </a:xfrm>
                            </wpg:grpSpPr>
                            <wpg:grpSp>
                              <wpg:cNvPr id="10" name="Group 10"/>
                              <wpg:cNvGrpSpPr/>
                              <wpg:grpSpPr>
                                <a:xfrm>
                                  <a:off x="-4172" y="0"/>
                                  <a:ext cx="5818318" cy="1653540"/>
                                  <a:chOff x="-4172" y="0"/>
                                  <a:chExt cx="5818318" cy="1653540"/>
                                </a:xfrm>
                              </wpg:grpSpPr>
                              <wpg:grpSp>
                                <wpg:cNvPr id="11" name="Group 11"/>
                                <wpg:cNvGrpSpPr/>
                                <wpg:grpSpPr>
                                  <a:xfrm>
                                    <a:off x="-4172" y="0"/>
                                    <a:ext cx="5818318" cy="1653540"/>
                                    <a:chOff x="-4172" y="0"/>
                                    <a:chExt cx="5818318" cy="1653540"/>
                                  </a:xfrm>
                                </wpg:grpSpPr>
                                <wpg:grpSp>
                                  <wpg:cNvPr id="12" name="Group 12"/>
                                  <wpg:cNvGrpSpPr/>
                                  <wpg:grpSpPr>
                                    <a:xfrm>
                                      <a:off x="-4172" y="0"/>
                                      <a:ext cx="5818318" cy="1653540"/>
                                      <a:chOff x="-4172" y="0"/>
                                      <a:chExt cx="5818318" cy="1653540"/>
                                    </a:xfrm>
                                  </wpg:grpSpPr>
                                  <wpg:grpSp>
                                    <wpg:cNvPr id="13" name="Group 13"/>
                                    <wpg:cNvGrpSpPr/>
                                    <wpg:grpSpPr>
                                      <a:xfrm>
                                        <a:off x="-4172" y="0"/>
                                        <a:ext cx="5818318" cy="1653540"/>
                                        <a:chOff x="-4172" y="0"/>
                                        <a:chExt cx="5818318" cy="1653540"/>
                                      </a:xfrm>
                                    </wpg:grpSpPr>
                                    <wpg:grpSp>
                                      <wpg:cNvPr id="14" name="Group 14"/>
                                      <wpg:cNvGrpSpPr/>
                                      <wpg:grpSpPr>
                                        <a:xfrm>
                                          <a:off x="-4172" y="0"/>
                                          <a:ext cx="5818318" cy="1653540"/>
                                          <a:chOff x="-29023" y="0"/>
                                          <a:chExt cx="5818318" cy="1653540"/>
                                        </a:xfrm>
                                      </wpg:grpSpPr>
                                      <wps:wsp>
                                        <wps:cNvPr id="15" name="Straight Connector 15"/>
                                        <wps:cNvCnPr/>
                                        <wps:spPr>
                                          <a:xfrm>
                                            <a:off x="3162089" y="532319"/>
                                            <a:ext cx="211" cy="82120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16" name="Straight Connector 16"/>
                                        <wps:cNvCnPr/>
                                        <wps:spPr>
                                          <a:xfrm>
                                            <a:off x="2581275" y="523821"/>
                                            <a:ext cx="0" cy="82970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17" name="Straight Connector 17"/>
                                        <wps:cNvCnPr/>
                                        <wps:spPr>
                                          <a:xfrm>
                                            <a:off x="1495425" y="38100"/>
                                            <a:ext cx="0" cy="131196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18" name="Straight Connector 18"/>
                                        <wps:cNvCnPr/>
                                        <wps:spPr>
                                          <a:xfrm flipH="1">
                                            <a:off x="5724525" y="9525"/>
                                            <a:ext cx="5080" cy="159064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19" name="Straight Connector 19"/>
                                        <wps:cNvCnPr/>
                                        <wps:spPr>
                                          <a:xfrm>
                                            <a:off x="4476750" y="38100"/>
                                            <a:ext cx="0" cy="132207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20" name="Straight Connector 20"/>
                                        <wps:cNvCnPr/>
                                        <wps:spPr>
                                          <a:xfrm flipV="1">
                                            <a:off x="3162089" y="942987"/>
                                            <a:ext cx="2579419" cy="5147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21" name="Straight Connector 21"/>
                                        <wps:cNvCnPr/>
                                        <wps:spPr>
                                          <a:xfrm>
                                            <a:off x="2581275" y="523848"/>
                                            <a:ext cx="1907979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g:grpSp>
                                        <wpg:cNvPr id="22" name="Group 22"/>
                                        <wpg:cNvGrpSpPr/>
                                        <wpg:grpSpPr>
                                          <a:xfrm>
                                            <a:off x="-29023" y="0"/>
                                            <a:ext cx="5818318" cy="1653540"/>
                                            <a:chOff x="-29023" y="0"/>
                                            <a:chExt cx="5818318" cy="1653540"/>
                                          </a:xfrm>
                                        </wpg:grpSpPr>
                                        <wps:wsp>
                                          <wps:cNvPr id="23" name="Straight Connector 23"/>
                                          <wps:cNvCnPr/>
                                          <wps:spPr>
                                            <a:xfrm flipH="1">
                                              <a:off x="555126" y="19050"/>
                                              <a:ext cx="15" cy="158111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4" name="Straight Connector 24"/>
                                          <wps:cNvCnPr/>
                                          <wps:spPr>
                                            <a:xfrm>
                                              <a:off x="542925" y="19050"/>
                                              <a:ext cx="5189707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5" name="Rectangle 25"/>
                                          <wps:cNvSpPr/>
                                          <wps:spPr>
                                            <a:xfrm>
                                              <a:off x="528832" y="295275"/>
                                              <a:ext cx="84706" cy="9336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25400" cap="flat" cmpd="sng" algn="ctr">
                                              <a:noFill/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26" name="Group 26"/>
                                          <wpg:cNvGrpSpPr/>
                                          <wpg:grpSpPr>
                                            <a:xfrm>
                                              <a:off x="333375" y="880789"/>
                                              <a:ext cx="448945" cy="96213"/>
                                              <a:chOff x="-1" y="665962"/>
                                              <a:chExt cx="654907" cy="154745"/>
                                            </a:xfrm>
                                          </wpg:grpSpPr>
                                          <wps:wsp>
                                            <wps:cNvPr id="27" name="Rectangle 27"/>
                                            <wps:cNvSpPr/>
                                            <wps:spPr>
                                              <a:xfrm>
                                                <a:off x="257335" y="670546"/>
                                                <a:ext cx="123567" cy="15016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25400" cap="flat" cmpd="sng" algn="ctr">
                                                <a:noFill/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8" name="Straight Connector 28"/>
                                            <wps:cNvCnPr/>
                                            <wps:spPr>
                                              <a:xfrm>
                                                <a:off x="-1" y="819254"/>
                                                <a:ext cx="654907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29" name="Straight Connector 29"/>
                                            <wps:cNvCnPr/>
                                            <wps:spPr>
                                              <a:xfrm>
                                                <a:off x="155116" y="665962"/>
                                                <a:ext cx="32448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9050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30" name="Oval 30"/>
                                          <wps:cNvSpPr/>
                                          <wps:spPr>
                                            <a:xfrm>
                                              <a:off x="1476375" y="0"/>
                                              <a:ext cx="44450" cy="4381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25400" cap="flat" cmpd="sng" algn="ctr">
                                              <a:noFill/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" name="Oval 31"/>
                                          <wps:cNvSpPr/>
                                          <wps:spPr>
                                            <a:xfrm>
                                              <a:off x="4457700" y="0"/>
                                              <a:ext cx="44450" cy="4381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25400" cap="flat" cmpd="sng" algn="ctr">
                                              <a:noFill/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32" name="Group 32"/>
                                          <wpg:cNvGrpSpPr/>
                                          <wpg:grpSpPr>
                                            <a:xfrm>
                                              <a:off x="1476375" y="304800"/>
                                              <a:ext cx="85725" cy="215265"/>
                                              <a:chOff x="0" y="0"/>
                                              <a:chExt cx="86119" cy="216119"/>
                                            </a:xfrm>
                                          </wpg:grpSpPr>
                                          <wps:wsp>
                                            <wps:cNvPr id="33" name="Oval 33"/>
                                            <wps:cNvSpPr/>
                                            <wps:spPr>
                                              <a:xfrm>
                                                <a:off x="3503" y="171669"/>
                                                <a:ext cx="44450" cy="4445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63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4" name="Rectangle 34"/>
                                            <wps:cNvSpPr/>
                                            <wps:spPr>
                                              <a:xfrm>
                                                <a:off x="3503" y="45545"/>
                                                <a:ext cx="45670" cy="1229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25400" cap="flat" cmpd="sng" algn="ctr">
                                                <a:noFill/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5" name="Oval 35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45037" cy="45039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63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6" name="Straight Connector 36"/>
                                            <wps:cNvCnPr/>
                                            <wps:spPr>
                                              <a:xfrm flipV="1">
                                                <a:off x="24524" y="38538"/>
                                                <a:ext cx="61595" cy="13081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37" name="Group 37"/>
                                          <wpg:cNvGrpSpPr/>
                                          <wpg:grpSpPr>
                                            <a:xfrm>
                                              <a:off x="2428875" y="762122"/>
                                              <a:ext cx="295275" cy="294641"/>
                                              <a:chOff x="0" y="324671"/>
                                              <a:chExt cx="295275" cy="295275"/>
                                            </a:xfrm>
                                          </wpg:grpSpPr>
                                          <wps:wsp>
                                            <wps:cNvPr id="38" name="Oval 38"/>
                                            <wps:cNvSpPr/>
                                            <wps:spPr>
                                              <a:xfrm>
                                                <a:off x="0" y="324671"/>
                                                <a:ext cx="295275" cy="29527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9" name="Straight Connector 39"/>
                                            <wps:cNvCnPr/>
                                            <wps:spPr>
                                              <a:xfrm>
                                                <a:off x="35923" y="396028"/>
                                                <a:ext cx="237490" cy="18224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40" name="Straight Connector 40"/>
                                            <wps:cNvCnPr/>
                                            <wps:spPr>
                                              <a:xfrm flipH="1">
                                                <a:off x="35923" y="386470"/>
                                                <a:ext cx="214630" cy="18224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41" name="Group 41"/>
                                          <wpg:cNvGrpSpPr/>
                                          <wpg:grpSpPr>
                                            <a:xfrm>
                                              <a:off x="3643109" y="791793"/>
                                              <a:ext cx="295275" cy="294641"/>
                                              <a:chOff x="4559" y="363947"/>
                                              <a:chExt cx="295275" cy="295275"/>
                                            </a:xfrm>
                                          </wpg:grpSpPr>
                                          <wps:wsp>
                                            <wps:cNvPr id="42" name="Oval 42"/>
                                            <wps:cNvSpPr/>
                                            <wps:spPr>
                                              <a:xfrm>
                                                <a:off x="4559" y="363947"/>
                                                <a:ext cx="295275" cy="29527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3" name="Straight Connector 43"/>
                                            <wps:cNvCnPr/>
                                            <wps:spPr>
                                              <a:xfrm>
                                                <a:off x="35923" y="424671"/>
                                                <a:ext cx="237490" cy="18224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44" name="Straight Connector 44"/>
                                            <wps:cNvCnPr/>
                                            <wps:spPr>
                                              <a:xfrm flipH="1">
                                                <a:off x="35923" y="424666"/>
                                                <a:ext cx="214630" cy="18224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45" name="Text Box 45"/>
                                          <wps:cNvSpPr txBox="1"/>
                                          <wps:spPr>
                                            <a:xfrm>
                                              <a:off x="1085850" y="676275"/>
                                              <a:ext cx="258445" cy="3295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46A75" w:rsidRPr="006C1664" w:rsidRDefault="00D46A75" w:rsidP="00D46A75">
                                                <w:pPr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 w:rsidRPr="006C1664">
                                                  <w:rPr>
                                                    <w:b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6" name="Straight Connector 46"/>
                                          <wps:cNvCnPr/>
                                          <wps:spPr>
                                            <a:xfrm>
                                              <a:off x="542925" y="1600168"/>
                                              <a:ext cx="518668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7" name="Straight Connector 47"/>
                                          <wps:cNvCnPr/>
                                          <wps:spPr>
                                            <a:xfrm>
                                              <a:off x="555126" y="1348239"/>
                                              <a:ext cx="5172927" cy="1827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8" name="Text Box 48"/>
                                          <wps:cNvSpPr txBox="1"/>
                                          <wps:spPr>
                                            <a:xfrm>
                                              <a:off x="-29023" y="133139"/>
                                              <a:ext cx="584164" cy="51441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46A75" w:rsidRPr="006C1664" w:rsidRDefault="00D46A75" w:rsidP="00D46A75">
                                                <w:pPr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</w:rPr>
                                                  <w:t>Test Switch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9" name="Text Box 49"/>
                                          <wps:cNvSpPr txBox="1"/>
                                          <wps:spPr>
                                            <a:xfrm>
                                              <a:off x="1152525" y="1323975"/>
                                              <a:ext cx="258445" cy="3295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46A75" w:rsidRPr="006C1664" w:rsidRDefault="00D46A75" w:rsidP="00D46A75">
                                                <w:pPr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</w:rPr>
                                                  <w:t>2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0" name="Text Box 50"/>
                                          <wps:cNvSpPr txBox="1"/>
                                          <wps:spPr>
                                            <a:xfrm>
                                              <a:off x="1638300" y="1323975"/>
                                              <a:ext cx="258445" cy="3295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46A75" w:rsidRPr="006C1664" w:rsidRDefault="00D46A75" w:rsidP="00D46A75">
                                                <w:pPr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</w:rPr>
                                                  <w:t>3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" name="Text Box 51"/>
                                          <wps:cNvSpPr txBox="1"/>
                                          <wps:spPr>
                                            <a:xfrm>
                                              <a:off x="4074239" y="1086447"/>
                                              <a:ext cx="372110" cy="3295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46A75" w:rsidRPr="006C1664" w:rsidRDefault="00D46A75" w:rsidP="00D46A75">
                                                <w:pPr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</w:rPr>
                                                  <w:t>1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2" name="Text Box 52"/>
                                          <wps:cNvSpPr txBox="1"/>
                                          <wps:spPr>
                                            <a:xfrm>
                                              <a:off x="4486884" y="1086686"/>
                                              <a:ext cx="37211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46A75" w:rsidRPr="006C1664" w:rsidRDefault="00D46A75" w:rsidP="00D46A75">
                                                <w:pPr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</w:rPr>
                                                  <w:t>1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3" name="Text Box 53"/>
                                          <wps:cNvSpPr txBox="1"/>
                                          <wps:spPr>
                                            <a:xfrm>
                                              <a:off x="1238250" y="276225"/>
                                              <a:ext cx="272415" cy="3295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46A75" w:rsidRPr="006C1664" w:rsidRDefault="00D46A75" w:rsidP="00D46A75">
                                                <w:pPr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4" name="Text Box 54"/>
                                          <wps:cNvSpPr txBox="1"/>
                                          <wps:spPr>
                                            <a:xfrm>
                                              <a:off x="2886075" y="688891"/>
                                              <a:ext cx="372110" cy="3295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46A75" w:rsidRPr="006C1664" w:rsidRDefault="00D46A75" w:rsidP="00D46A75">
                                                <w:pPr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</w:rPr>
                                                  <w:t>4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5" name="Text Box 55"/>
                                          <wps:cNvSpPr txBox="1"/>
                                          <wps:spPr>
                                            <a:xfrm>
                                              <a:off x="2886075" y="980892"/>
                                              <a:ext cx="270343" cy="3295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46A75" w:rsidRPr="006C1664" w:rsidRDefault="00D46A75" w:rsidP="00D46A75">
                                                <w:pPr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</w:rPr>
                                                  <w:t>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6" name="Text Box 56"/>
                                          <wps:cNvSpPr txBox="1"/>
                                          <wps:spPr>
                                            <a:xfrm>
                                              <a:off x="4476750" y="295275"/>
                                              <a:ext cx="372110" cy="3295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46A75" w:rsidRPr="006C1664" w:rsidRDefault="00D46A75" w:rsidP="00D46A75">
                                                <w:pPr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</w:rPr>
                                                  <w:t>6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7" name="Text Box 57"/>
                                          <wps:cNvSpPr txBox="1"/>
                                          <wps:spPr>
                                            <a:xfrm>
                                              <a:off x="4486275" y="485775"/>
                                              <a:ext cx="372719" cy="3295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46A75" w:rsidRPr="006C1664" w:rsidRDefault="00D46A75" w:rsidP="00D46A75">
                                                <w:pPr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</w:rPr>
                                                  <w:t>7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8" name="Text Box 58"/>
                                          <wps:cNvSpPr txBox="1"/>
                                          <wps:spPr>
                                            <a:xfrm>
                                              <a:off x="5486400" y="704850"/>
                                              <a:ext cx="234950" cy="3295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46A75" w:rsidRPr="006C1664" w:rsidRDefault="00D46A75" w:rsidP="00D46A75">
                                                <w:pPr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</w:rPr>
                                                  <w:t>8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9" name="Text Box 59"/>
                                          <wps:cNvSpPr txBox="1"/>
                                          <wps:spPr>
                                            <a:xfrm>
                                              <a:off x="5086350" y="552450"/>
                                              <a:ext cx="258445" cy="3295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46A75" w:rsidRPr="006C1664" w:rsidRDefault="00D46A75" w:rsidP="00D46A75">
                                                <w:pPr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</w:rPr>
                                                  <w:t>D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0" name="Text Box 60"/>
                                          <wps:cNvSpPr txBox="1"/>
                                          <wps:spPr>
                                            <a:xfrm>
                                              <a:off x="2189482" y="656782"/>
                                              <a:ext cx="258445" cy="3295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46A75" w:rsidRPr="006C1664" w:rsidRDefault="00D46A75" w:rsidP="00D46A75">
                                                <w:pPr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61" name="Group 61"/>
                                          <wpg:cNvGrpSpPr/>
                                          <wpg:grpSpPr>
                                            <a:xfrm>
                                              <a:off x="1343025" y="685800"/>
                                              <a:ext cx="295275" cy="294640"/>
                                              <a:chOff x="0" y="0"/>
                                              <a:chExt cx="295275" cy="295275"/>
                                            </a:xfrm>
                                          </wpg:grpSpPr>
                                          <wps:wsp>
                                            <wps:cNvPr id="62" name="Oval 62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295275" cy="29527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3" name="Straight Connector 63"/>
                                            <wps:cNvCnPr/>
                                            <wps:spPr>
                                              <a:xfrm>
                                                <a:off x="35923" y="52252"/>
                                                <a:ext cx="237490" cy="18224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448" name="Straight Connector 448"/>
                                            <wps:cNvCnPr/>
                                            <wps:spPr>
                                              <a:xfrm flipH="1">
                                                <a:off x="35923" y="52252"/>
                                                <a:ext cx="214630" cy="18224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449" name="Group 449"/>
                                          <wpg:cNvGrpSpPr/>
                                          <wpg:grpSpPr>
                                            <a:xfrm>
                                              <a:off x="5695950" y="752471"/>
                                              <a:ext cx="93345" cy="391164"/>
                                              <a:chOff x="0" y="-9544"/>
                                              <a:chExt cx="93676" cy="391786"/>
                                            </a:xfrm>
                                          </wpg:grpSpPr>
                                          <wpg:grpSp>
                                            <wpg:cNvPr id="450" name="Group 450"/>
                                            <wpg:cNvGrpSpPr/>
                                            <wpg:grpSpPr>
                                              <a:xfrm>
                                                <a:off x="0" y="-9544"/>
                                                <a:ext cx="57909" cy="185893"/>
                                                <a:chOff x="0" y="-9544"/>
                                                <a:chExt cx="57909" cy="185893"/>
                                              </a:xfrm>
                                            </wpg:grpSpPr>
                                            <wps:wsp>
                                              <wps:cNvPr id="451" name="Oval 451"/>
                                              <wps:cNvSpPr/>
                                              <wps:spPr>
                                                <a:xfrm>
                                                  <a:off x="12824" y="-9544"/>
                                                  <a:ext cx="45085" cy="45085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52" name="Rectangle 452"/>
                                              <wps:cNvSpPr/>
                                              <wps:spPr>
                                                <a:xfrm>
                                                  <a:off x="0" y="48986"/>
                                                  <a:ext cx="45719" cy="1273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453" name="Group 453"/>
                                            <wpg:cNvGrpSpPr/>
                                            <wpg:grpSpPr>
                                              <a:xfrm rot="10800000" flipH="1">
                                                <a:off x="7951" y="166977"/>
                                                <a:ext cx="85725" cy="215265"/>
                                                <a:chOff x="0" y="0"/>
                                                <a:chExt cx="86119" cy="216119"/>
                                              </a:xfrm>
                                            </wpg:grpSpPr>
                                            <wps:wsp>
                                              <wps:cNvPr id="454" name="Oval 454"/>
                                              <wps:cNvSpPr/>
                                              <wps:spPr>
                                                <a:xfrm>
                                                  <a:off x="3503" y="171669"/>
                                                  <a:ext cx="44450" cy="4445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ysClr val="window" lastClr="FFFFFF"/>
                                                </a:solidFill>
                                                <a:ln w="635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55" name="Rectangle 455"/>
                                              <wps:cNvSpPr/>
                                              <wps:spPr>
                                                <a:xfrm>
                                                  <a:off x="3503" y="45545"/>
                                                  <a:ext cx="45670" cy="1229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ysClr val="window" lastClr="FFFFFF"/>
                                                </a:solidFill>
                                                <a:ln w="25400" cap="flat" cmpd="sng" algn="ctr">
                                                  <a:noFill/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56" name="Oval 456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45037" cy="45039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ysClr val="window" lastClr="FFFFFF"/>
                                                </a:solidFill>
                                                <a:ln w="635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57" name="Straight Connector 457"/>
                                              <wps:cNvCnPr/>
                                              <wps:spPr>
                                                <a:xfrm flipV="1">
                                                  <a:off x="24524" y="38538"/>
                                                  <a:ext cx="61595" cy="13081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ysClr val="windowText" lastClr="000000">
                                                      <a:shade val="95000"/>
                                                      <a:satMod val="105000"/>
                                                    </a:sysClr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</wpg:grpSp>
                                        </wpg:grpSp>
                                        <wpg:grpSp>
                                          <wpg:cNvPr id="458" name="Group 458"/>
                                          <wpg:cNvGrpSpPr/>
                                          <wpg:grpSpPr>
                                            <a:xfrm>
                                              <a:off x="5067300" y="809625"/>
                                              <a:ext cx="295275" cy="294640"/>
                                              <a:chOff x="0" y="0"/>
                                              <a:chExt cx="295275" cy="295275"/>
                                            </a:xfrm>
                                          </wpg:grpSpPr>
                                          <wps:wsp>
                                            <wps:cNvPr id="459" name="Oval 459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295275" cy="29527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60" name="Straight Connector 460"/>
                                            <wps:cNvCnPr/>
                                            <wps:spPr>
                                              <a:xfrm>
                                                <a:off x="35923" y="52252"/>
                                                <a:ext cx="237490" cy="18224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461" name="Straight Connector 461"/>
                                            <wps:cNvCnPr/>
                                            <wps:spPr>
                                              <a:xfrm flipH="1">
                                                <a:off x="35923" y="52252"/>
                                                <a:ext cx="214630" cy="18224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462" name="Group 462"/>
                                          <wpg:cNvGrpSpPr/>
                                          <wpg:grpSpPr>
                                            <a:xfrm rot="5400000" flipH="1">
                                              <a:off x="1711482" y="1203173"/>
                                              <a:ext cx="110821" cy="215265"/>
                                              <a:chOff x="-6069" y="0"/>
                                              <a:chExt cx="111331" cy="216119"/>
                                            </a:xfrm>
                                          </wpg:grpSpPr>
                                          <wps:wsp>
                                            <wps:cNvPr id="463" name="Oval 463"/>
                                            <wps:cNvSpPr/>
                                            <wps:spPr>
                                              <a:xfrm>
                                                <a:off x="3503" y="171669"/>
                                                <a:ext cx="44450" cy="4445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63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64" name="Rectangle 464"/>
                                            <wps:cNvSpPr/>
                                            <wps:spPr>
                                              <a:xfrm>
                                                <a:off x="-6069" y="35982"/>
                                                <a:ext cx="45670" cy="1229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25400" cap="flat" cmpd="sng" algn="ctr">
                                                <a:noFill/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65" name="Oval 465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45037" cy="45039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63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66" name="Straight Connector 466"/>
                                            <wps:cNvCnPr/>
                                            <wps:spPr>
                                              <a:xfrm flipV="1">
                                                <a:off x="43668" y="48100"/>
                                                <a:ext cx="61594" cy="13081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467" name="Group 467"/>
                                          <wpg:cNvGrpSpPr/>
                                          <wpg:grpSpPr>
                                            <a:xfrm rot="16200000">
                                              <a:off x="1235231" y="1203173"/>
                                              <a:ext cx="110824" cy="215265"/>
                                              <a:chOff x="-6070" y="0"/>
                                              <a:chExt cx="111334" cy="216119"/>
                                            </a:xfrm>
                                          </wpg:grpSpPr>
                                          <wps:wsp>
                                            <wps:cNvPr id="468" name="Oval 468"/>
                                            <wps:cNvSpPr/>
                                            <wps:spPr>
                                              <a:xfrm>
                                                <a:off x="3503" y="171669"/>
                                                <a:ext cx="44450" cy="4445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63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69" name="Rectangle 469"/>
                                            <wps:cNvSpPr/>
                                            <wps:spPr>
                                              <a:xfrm>
                                                <a:off x="-6070" y="45545"/>
                                                <a:ext cx="45670" cy="1229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25400" cap="flat" cmpd="sng" algn="ctr">
                                                <a:noFill/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70" name="Oval 470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45037" cy="45039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63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71" name="Straight Connector 471"/>
                                            <wps:cNvCnPr/>
                                            <wps:spPr>
                                              <a:xfrm flipV="1">
                                                <a:off x="43669" y="38536"/>
                                                <a:ext cx="61595" cy="13081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472" name="Oval 472"/>
                                          <wps:cNvSpPr/>
                                          <wps:spPr>
                                            <a:xfrm>
                                              <a:off x="4457700" y="933450"/>
                                              <a:ext cx="44450" cy="4381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25400" cap="flat" cmpd="sng" algn="ctr">
                                              <a:noFill/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73" name="Oval 473"/>
                                          <wps:cNvSpPr/>
                                          <wps:spPr>
                                            <a:xfrm>
                                              <a:off x="2562203" y="1323978"/>
                                              <a:ext cx="44450" cy="4381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25400" cap="flat" cmpd="sng" algn="ctr">
                                              <a:noFill/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74" name="Oval 474"/>
                                          <wps:cNvSpPr/>
                                          <wps:spPr>
                                            <a:xfrm>
                                              <a:off x="1476375" y="1323975"/>
                                              <a:ext cx="44450" cy="4381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25400" cap="flat" cmpd="sng" algn="ctr">
                                              <a:noFill/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75" name="Oval 475"/>
                                          <wps:cNvSpPr/>
                                          <wps:spPr>
                                            <a:xfrm>
                                              <a:off x="3143250" y="504949"/>
                                              <a:ext cx="44450" cy="4381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25400" cap="flat" cmpd="sng" algn="ctr">
                                              <a:noFill/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76" name="Oval 476"/>
                                          <wps:cNvSpPr/>
                                          <wps:spPr>
                                            <a:xfrm>
                                              <a:off x="3143272" y="1324106"/>
                                              <a:ext cx="44450" cy="4381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25400" cap="flat" cmpd="sng" algn="ctr">
                                              <a:noFill/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g:grpSp>
                                      <wpg:cNvPr id="477" name="Group 477"/>
                                      <wpg:cNvGrpSpPr/>
                                      <wpg:grpSpPr>
                                        <a:xfrm rot="10800000">
                                          <a:off x="573152" y="275316"/>
                                          <a:ext cx="394917" cy="257031"/>
                                          <a:chOff x="-379254" y="837274"/>
                                          <a:chExt cx="396733" cy="257436"/>
                                        </a:xfrm>
                                      </wpg:grpSpPr>
                                      <wps:wsp>
                                        <wps:cNvPr id="478" name="Rectangle 478"/>
                                        <wps:cNvSpPr/>
                                        <wps:spPr>
                                          <a:xfrm>
                                            <a:off x="-379254" y="837274"/>
                                            <a:ext cx="45670" cy="122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25400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79" name="Straight Connector 479"/>
                                        <wps:cNvCnPr/>
                                        <wps:spPr>
                                          <a:xfrm flipV="1">
                                            <a:off x="-44116" y="963900"/>
                                            <a:ext cx="61595" cy="13081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s:wsp>
                                    <wps:cNvPr id="480" name="Text Box 480"/>
                                    <wps:cNvSpPr txBox="1"/>
                                    <wps:spPr>
                                      <a:xfrm>
                                        <a:off x="5515200" y="943200"/>
                                        <a:ext cx="234947" cy="3295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D46A75" w:rsidRPr="006C1664" w:rsidRDefault="00D46A75" w:rsidP="00D46A75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9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81" name="Group 481"/>
                                  <wpg:cNvGrpSpPr/>
                                  <wpg:grpSpPr>
                                    <a:xfrm>
                                      <a:off x="4471200" y="336071"/>
                                      <a:ext cx="93345" cy="391164"/>
                                      <a:chOff x="0" y="-9544"/>
                                      <a:chExt cx="93676" cy="391786"/>
                                    </a:xfrm>
                                  </wpg:grpSpPr>
                                  <wpg:grpSp>
                                    <wpg:cNvPr id="482" name="Group 482"/>
                                    <wpg:cNvGrpSpPr/>
                                    <wpg:grpSpPr>
                                      <a:xfrm>
                                        <a:off x="0" y="-9544"/>
                                        <a:ext cx="57909" cy="185893"/>
                                        <a:chOff x="0" y="-9544"/>
                                        <a:chExt cx="57909" cy="185893"/>
                                      </a:xfrm>
                                    </wpg:grpSpPr>
                                    <wps:wsp>
                                      <wps:cNvPr id="483" name="Oval 483"/>
                                      <wps:cNvSpPr/>
                                      <wps:spPr>
                                        <a:xfrm>
                                          <a:off x="12824" y="-9544"/>
                                          <a:ext cx="45085" cy="4508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84" name="Rectangle 484"/>
                                      <wps:cNvSpPr/>
                                      <wps:spPr>
                                        <a:xfrm>
                                          <a:off x="0" y="48986"/>
                                          <a:ext cx="45719" cy="12736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485" name="Group 485"/>
                                    <wpg:cNvGrpSpPr/>
                                    <wpg:grpSpPr>
                                      <a:xfrm rot="10800000" flipH="1">
                                        <a:off x="7951" y="166977"/>
                                        <a:ext cx="85725" cy="215265"/>
                                        <a:chOff x="0" y="0"/>
                                        <a:chExt cx="86119" cy="216119"/>
                                      </a:xfrm>
                                    </wpg:grpSpPr>
                                    <wps:wsp>
                                      <wps:cNvPr id="486" name="Oval 486"/>
                                      <wps:cNvSpPr/>
                                      <wps:spPr>
                                        <a:xfrm>
                                          <a:off x="3503" y="171669"/>
                                          <a:ext cx="44450" cy="4445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87" name="Rectangle 487"/>
                                      <wps:cNvSpPr/>
                                      <wps:spPr>
                                        <a:xfrm>
                                          <a:off x="3503" y="45545"/>
                                          <a:ext cx="45670" cy="12296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25400" cap="flat" cmpd="sng" algn="ctr">
                                          <a:noFill/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88" name="Oval 488"/>
                                      <wps:cNvSpPr/>
                                      <wps:spPr>
                                        <a:xfrm>
                                          <a:off x="0" y="0"/>
                                          <a:ext cx="45037" cy="45039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89" name="Straight Connector 489"/>
                                      <wps:cNvCnPr/>
                                      <wps:spPr>
                                        <a:xfrm flipV="1">
                                          <a:off x="24524" y="38538"/>
                                          <a:ext cx="61595" cy="13081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</wpg:grpSp>
                              </wpg:grpSp>
                              <wpg:grpSp>
                                <wpg:cNvPr id="490" name="Group 490"/>
                                <wpg:cNvGrpSpPr/>
                                <wpg:grpSpPr>
                                  <a:xfrm rot="16200000" flipH="1">
                                    <a:off x="4447876" y="1177217"/>
                                    <a:ext cx="93340" cy="381616"/>
                                    <a:chOff x="3" y="686950"/>
                                    <a:chExt cx="93671" cy="382223"/>
                                  </a:xfrm>
                                </wpg:grpSpPr>
                                <wpg:grpSp>
                                  <wpg:cNvPr id="491" name="Group 491"/>
                                  <wpg:cNvGrpSpPr/>
                                  <wpg:grpSpPr>
                                    <a:xfrm>
                                      <a:off x="3" y="686950"/>
                                      <a:ext cx="48336" cy="185875"/>
                                      <a:chOff x="3" y="686950"/>
                                      <a:chExt cx="48336" cy="185875"/>
                                    </a:xfrm>
                                  </wpg:grpSpPr>
                                  <wps:wsp>
                                    <wps:cNvPr id="492" name="Oval 492"/>
                                    <wps:cNvSpPr/>
                                    <wps:spPr>
                                      <a:xfrm>
                                        <a:off x="3254" y="686950"/>
                                        <a:ext cx="45085" cy="4508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93" name="Rectangle 493"/>
                                    <wps:cNvSpPr/>
                                    <wps:spPr>
                                      <a:xfrm>
                                        <a:off x="3" y="745462"/>
                                        <a:ext cx="45719" cy="12736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94" name="Group 494"/>
                                  <wpg:cNvGrpSpPr/>
                                  <wpg:grpSpPr>
                                    <a:xfrm rot="10800000" flipH="1">
                                      <a:off x="7951" y="863461"/>
                                      <a:ext cx="85723" cy="205712"/>
                                      <a:chOff x="0" y="-689663"/>
                                      <a:chExt cx="86117" cy="206528"/>
                                    </a:xfrm>
                                  </wpg:grpSpPr>
                                  <wps:wsp>
                                    <wps:cNvPr id="495" name="Oval 495"/>
                                    <wps:cNvSpPr/>
                                    <wps:spPr>
                                      <a:xfrm>
                                        <a:off x="3505" y="-527585"/>
                                        <a:ext cx="44450" cy="4445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96" name="Rectangle 496"/>
                                    <wps:cNvSpPr/>
                                    <wps:spPr>
                                      <a:xfrm>
                                        <a:off x="3503" y="-663283"/>
                                        <a:ext cx="45670" cy="12296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97" name="Oval 497"/>
                                    <wps:cNvSpPr/>
                                    <wps:spPr>
                                      <a:xfrm>
                                        <a:off x="0" y="-689663"/>
                                        <a:ext cx="45037" cy="45039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98" name="Straight Connector 498"/>
                                    <wps:cNvCnPr/>
                                    <wps:spPr>
                                      <a:xfrm flipV="1">
                                        <a:off x="24522" y="-631981"/>
                                        <a:ext cx="61595" cy="13081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  <wpg:grpSp>
                              <wpg:cNvPr id="499" name="Group 499"/>
                              <wpg:cNvGrpSpPr/>
                              <wpg:grpSpPr>
                                <a:xfrm flipH="1">
                                  <a:off x="3111655" y="753100"/>
                                  <a:ext cx="113854" cy="391296"/>
                                  <a:chOff x="-164" y="372087"/>
                                  <a:chExt cx="114259" cy="391917"/>
                                </a:xfrm>
                              </wpg:grpSpPr>
                              <wpg:grpSp>
                                <wpg:cNvPr id="500" name="Group 500"/>
                                <wpg:cNvGrpSpPr/>
                                <wpg:grpSpPr>
                                  <a:xfrm>
                                    <a:off x="-164" y="372087"/>
                                    <a:ext cx="57871" cy="166929"/>
                                    <a:chOff x="-164" y="372087"/>
                                    <a:chExt cx="57871" cy="166929"/>
                                  </a:xfrm>
                                </wpg:grpSpPr>
                                <wps:wsp>
                                  <wps:cNvPr id="501" name="Oval 501"/>
                                  <wps:cNvSpPr/>
                                  <wps:spPr>
                                    <a:xfrm>
                                      <a:off x="12622" y="372087"/>
                                      <a:ext cx="45085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02" name="Rectangle 502"/>
                                  <wps:cNvSpPr/>
                                  <wps:spPr>
                                    <a:xfrm>
                                      <a:off x="-164" y="424942"/>
                                      <a:ext cx="45884" cy="11407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22" name="Group 522"/>
                                <wpg:cNvGrpSpPr/>
                                <wpg:grpSpPr>
                                  <a:xfrm rot="10800000" flipH="1">
                                    <a:off x="7951" y="548709"/>
                                    <a:ext cx="106144" cy="215295"/>
                                    <a:chOff x="0" y="-383284"/>
                                    <a:chExt cx="106632" cy="216150"/>
                                  </a:xfrm>
                                </wpg:grpSpPr>
                                <wps:wsp>
                                  <wps:cNvPr id="524" name="Oval 524"/>
                                  <wps:cNvSpPr/>
                                  <wps:spPr>
                                    <a:xfrm>
                                      <a:off x="3510" y="-211584"/>
                                      <a:ext cx="44450" cy="444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5" name="Rectangle 525"/>
                                  <wps:cNvSpPr/>
                                  <wps:spPr>
                                    <a:xfrm>
                                      <a:off x="3515" y="-347320"/>
                                      <a:ext cx="45670" cy="1229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65" name="Oval 565"/>
                                  <wps:cNvSpPr/>
                                  <wps:spPr>
                                    <a:xfrm>
                                      <a:off x="0" y="-383284"/>
                                      <a:ext cx="45037" cy="4503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52" name="Straight Connector 2752"/>
                                  <wps:cNvCnPr/>
                                  <wps:spPr>
                                    <a:xfrm flipV="1">
                                      <a:off x="45037" y="-316739"/>
                                      <a:ext cx="61595" cy="13081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s:wsp>
                            <wps:cNvPr id="2753" name="Oval 2753"/>
                            <wps:cNvSpPr/>
                            <wps:spPr>
                              <a:xfrm>
                                <a:off x="5734050" y="1323975"/>
                                <a:ext cx="44448" cy="43813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54" name="Oval 2754"/>
                            <wps:cNvSpPr/>
                            <wps:spPr>
                              <a:xfrm>
                                <a:off x="561975" y="1323975"/>
                                <a:ext cx="44448" cy="43813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55" name="Oval 2755"/>
                            <wps:cNvSpPr/>
                            <wps:spPr>
                              <a:xfrm rot="10800000">
                                <a:off x="552450" y="257175"/>
                                <a:ext cx="44450" cy="444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56" name="Oval 2756"/>
                            <wps:cNvSpPr/>
                            <wps:spPr>
                              <a:xfrm rot="10800000">
                                <a:off x="552450" y="390525"/>
                                <a:ext cx="43815" cy="4381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5449205" id="Group 4" o:spid="_x0000_s1488" style="position:absolute;left:0;text-align:left;margin-left:8.45pt;margin-top:17.25pt;width:458.1pt;height:147.1pt;z-index:-251430912" coordsize="58178,18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">
                <v:shape id="Text Box 5" o:spid="_x0000_s1489" type="#_x0000_t202" style="position:absolute;left:22669;top:15716;width:16916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D46A75" w:rsidRPr="007C13C1" w:rsidRDefault="00D46A75" w:rsidP="00D46A75">
                        <w:pPr>
                          <w:rPr>
                            <w:b/>
                            <w:bCs/>
                          </w:rPr>
                        </w:pPr>
                        <w:r w:rsidRPr="007C13C1">
                          <w:rPr>
                            <w:b/>
                            <w:bCs/>
                          </w:rPr>
                          <w:t>Circuit Board</w:t>
                        </w:r>
                        <w:r>
                          <w:rPr>
                            <w:b/>
                            <w:bCs/>
                          </w:rPr>
                          <w:t xml:space="preserve"> Diagram</w:t>
                        </w:r>
                      </w:p>
                    </w:txbxContent>
                  </v:textbox>
                </v:shape>
                <v:group id="Group 6" o:spid="_x0000_s1490" style="position:absolute;width:58178;height:16529" coordsize="58178,165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Text Box 7" o:spid="_x0000_s1491" type="#_x0000_t202" style="position:absolute;left:39047;top:6473;width:2578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  <v:textbox>
                      <w:txbxContent>
                        <w:p w:rsidR="00D46A75" w:rsidRPr="006C1664" w:rsidRDefault="00D46A75" w:rsidP="00D46A75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</w:t>
                          </w:r>
                        </w:p>
                      </w:txbxContent>
                    </v:textbox>
                  </v:shape>
                  <v:group id="Group 8" o:spid="_x0000_s1492" style="position:absolute;width:58178;height:16529" coordsize="58178,165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group id="Group 9" o:spid="_x0000_s1493" style="position:absolute;width:58178;height:16529" coordorigin="-41" coordsize="58183,16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group id="Group 10" o:spid="_x0000_s1494" style="position:absolute;left:-41;width:58182;height:16535" coordorigin="-41" coordsize="58183,16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group id="Group 11" o:spid="_x0000_s1495" style="position:absolute;left:-41;width:58182;height:16535" coordorigin="-41" coordsize="58183,16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  <v:group id="Group 12" o:spid="_x0000_s1496" style="position:absolute;left:-41;width:58182;height:16535" coordorigin="-41" coordsize="58183,16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    <v:group id="Group 13" o:spid="_x0000_s1497" style="position:absolute;left:-41;width:58182;height:16535" coordorigin="-41" coordsize="58183,16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      <v:group id="Group 14" o:spid="_x0000_s1498" style="position:absolute;left:-41;width:58182;height:16535" coordorigin="-290" coordsize="58183,16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      <v:line id="Straight Connector 15" o:spid="_x0000_s1499" style="position:absolute;visibility:visible;mso-wrap-style:square" from="31620,5323" to="31623,13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                <v:line id="Straight Connector 16" o:spid="_x0000_s1500" style="position:absolute;visibility:visible;mso-wrap-style:square" from="25812,5238" to="25812,13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          <v:line id="Straight Connector 17" o:spid="_x0000_s1501" style="position:absolute;visibility:visible;mso-wrap-style:square" from="14954,381" to="14954,1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                <v:line id="Straight Connector 18" o:spid="_x0000_s1502" style="position:absolute;flip:x;visibility:visible;mso-wrap-style:square" from="57245,95" to="57296,16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UuZc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9g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1LmXGAAAA2wAAAA8AAAAAAAAA&#10;AAAAAAAAoQIAAGRycy9kb3ducmV2LnhtbFBLBQYAAAAABAAEAPkAAACUAwAAAAA=&#10;"/>
                                <v:line id="Straight Connector 19" o:spid="_x0000_s1503" style="position:absolute;visibility:visible;mso-wrap-style:square" from="44767,381" to="44767,13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          <v:line id="Straight Connector 20" o:spid="_x0000_s1504" style="position:absolute;flip:y;visibility:visible;mso-wrap-style:square" from="31620,9429" to="57415,9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K8acIAAADbAAAADwAAAGRycy9kb3ducmV2LnhtbERPPW/CMBDdkfofrKvEBk4yoCrFRG0p&#10;EhMUypLtGl/jNPE5ig2E/vp6QOr49L6XxWg7caHBN44VpPMEBHHldMO1gtPnZvYEwgdkjZ1jUnAj&#10;D8XqYbLEXLsrH+hyDLWIIexzVGBC6HMpfWXIop+7njhy326wGCIcaqkHvMZw28ksSRbSYsOxwWBP&#10;b4aq9ni2Cta/H+2uLMus7fbmlL6/9j/rr1Kp6eP48gwi0Bj+xXf3VivI4vr4Jf4A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KK8acIAAADbAAAADwAAAAAAAAAAAAAA&#10;AAChAgAAZHJzL2Rvd25yZXYueG1sUEsFBgAAAAAEAAQA+QAAAJADAAAAAA==&#10;" strokecolor="windowText"/>
                                <v:line id="Straight Connector 21" o:spid="_x0000_s1505" style="position:absolute;visibility:visible;mso-wrap-style:square" from="25812,5238" to="44892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9wWcQAAADbAAAADwAAAGRycy9kb3ducmV2LnhtbESPT4vCMBTE78J+h/CEvYimiojURhFR&#10;2ONaF9njo3n9o81Lt4na9dMbQfA4zMxvmGTVmVpcqXWVZQXjUQSCOLO64kLBz2E3nINwHlljbZkU&#10;/JOD1fKjl2Cs7Y33dE19IQKEXYwKSu+bWEqXlWTQjWxDHLzctgZ9kG0hdYu3ADe1nETRTBqsOCyU&#10;2NCmpOycXoyCYnMa/P2mp/vUz7Zzu5t+H4/5WqnPfrdegPDU+Xf41f7SCiZjeH4JP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H3BZxAAAANsAAAAPAAAAAAAAAAAA&#10;AAAAAKECAABkcnMvZG93bnJldi54bWxQSwUGAAAAAAQABAD5AAAAkgMAAAAA&#10;" strokecolor="windowText"/>
                                <v:group id="Group 22" o:spid="_x0000_s1506" style="position:absolute;left:-290;width:58182;height:16535" coordorigin="-290" coordsize="58183,16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        <v:line id="Straight Connector 23" o:spid="_x0000_s1507" style="position:absolute;flip:x;visibility:visible;mso-wrap-style:square" from="5551,190" to="5551,16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RzZcUAAADbAAAADwAAAGRycy9kb3ducmV2LnhtbESPS2vDMBCE74H8B7GB3hK5KTTBjRJK&#10;oFBaXGInOeS2WOsHtVbGkh/991WhkOMwM98wu8NkGjFQ52rLCh5XEQji3OqaSwWX89tyC8J5ZI2N&#10;ZVLwQw4O+/lsh7G2I6c0ZL4UAcIuRgWV920spcsrMuhWtiUOXmE7gz7IrpS6wzHATSPXUfQsDdYc&#10;Fips6VhR/p31RkHh+vZ4u2pfbD6SNCk+yy8cT0o9LKbXFxCeJn8P/7fftYL1E/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RzZcUAAADbAAAADwAAAAAAAAAA&#10;AAAAAAChAgAAZHJzL2Rvd25yZXYueG1sUEsFBgAAAAAEAAQA+QAAAJMDAAAAAA==&#10;" strokecolor="black [3040]"/>
                                  <v:line id="Straight Connector 24" o:spid="_x0000_s1508" style="position:absolute;visibility:visible;mso-wrap-style:square" from="5429,190" to="57326,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xJhsUAAADbAAAADwAAAGRycy9kb3ducmV2LnhtbESPQWvCQBSE7wX/w/KE3urG0BpJXSUI&#10;Qq0ntaXXR/Y1Sc2+DbvbGPvru4LgcZiZb5jFajCt6Mn5xrKC6SQBQVxa3XCl4OO4eZqD8AFZY2uZ&#10;FFzIw2o5elhgru2Z99QfQiUihH2OCuoQulxKX9Zk0E9sRxy9b+sMhihdJbXDc4SbVqZJMpMGG44L&#10;NXa0rqk8HX6Ngnn5/uOKrNhOXz677K9Pd7PNV6bU43goXkEEGsI9fGu/aQXpM1y/xB8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xJhsUAAADbAAAADwAAAAAAAAAA&#10;AAAAAAChAgAAZHJzL2Rvd25yZXYueG1sUEsFBgAAAAAEAAQA+QAAAJMDAAAAAA==&#10;" strokecolor="black [3213]"/>
                                  <v:rect id="Rectangle 25" o:spid="_x0000_s1509" style="position:absolute;left:5288;top:2952;width:847;height: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ik8MIA&#10;AADbAAAADwAAAGRycy9kb3ducmV2LnhtbESPQWsCMRSE7wX/Q3hCbzWrxSKrUUSoePBQt8Xzc/PM&#10;Lm5eliTdXf99Iwg9DjPzDbPaDLYRHflQO1YwnWQgiEunazYKfr4/3xYgQkTW2DgmBXcKsFmPXlaY&#10;a9fziboiGpEgHHJUUMXY5lKGsiKLYeJa4uRdnbcYk/RGao99gttGzrLsQ1qsOS1U2NKuovJW/FoF&#10;3XH6ddHv55sp9tH4Hi+NQa/U63jYLkFEGuJ/+Nk+aAWzOTy+p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WKTwwgAAANsAAAAPAAAAAAAAAAAAAAAAAJgCAABkcnMvZG93&#10;bnJldi54bWxQSwUGAAAAAAQABAD1AAAAhwMAAAAA&#10;" fillcolor="window" stroked="f" strokeweight="2pt"/>
                                  <v:group id="Group 26" o:spid="_x0000_s1510" style="position:absolute;left:3333;top:8807;width:4490;height:963" coordorigin=",6659" coordsize="6549,1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        <v:rect id="Rectangle 27" o:spid="_x0000_s1511" style="position:absolute;left:2573;top:6705;width:1236;height:1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afHMIA&#10;AADbAAAADwAAAGRycy9kb3ducmV2LnhtbESPQWsCMRSE7wX/Q3hCbzWrBSurUUSoePBQt8Xzc/PM&#10;Lm5eliTdXf99Iwg9DjPzDbPaDLYRHflQO1YwnWQgiEunazYKfr4/3xYgQkTW2DgmBXcKsFmPXlaY&#10;a9fziboiGpEgHHJUUMXY5lKGsiKLYeJa4uRdnbcYk/RGao99gttGzrJsLi3WnBYqbGlXUXkrfq2C&#10;7jj9uuj3880U+2h8j5fGoFfqdTxslyAiDfE//GwftILZBzy+p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xp8cwgAAANsAAAAPAAAAAAAAAAAAAAAAAJgCAABkcnMvZG93&#10;bnJldi54bWxQSwUGAAAAAAQABAD1AAAAhwMAAAAA&#10;" fillcolor="window" stroked="f" strokeweight="2pt"/>
                                    <v:line id="Straight Connector 28" o:spid="_x0000_s1512" style="position:absolute;visibility:visible;mso-wrap-style:square" from="0,8192" to="6549,8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                    <v:line id="Straight Connector 29" o:spid="_x0000_s1513" style="position:absolute;visibility:visible;mso-wrap-style:square" from="1551,6659" to="4796,6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N3TsMAAADbAAAADwAAAGRycy9kb3ducmV2LnhtbESPQWvCQBSE7wX/w/KE3upGC6VGVxHB&#10;Kr0ZRfD2yD6TmOzbdHej8d+7hUKPw8x8w8yXvWnEjZyvLCsYjxIQxLnVFRcKjofN2ycIH5A1NpZJ&#10;wYM8LBeDlzmm2t55T7csFCJC2KeooAyhTaX0eUkG/ci2xNG7WGcwROkKqR3eI9w0cpIkH9JgxXGh&#10;xJbWJeV11hkFpy7j87XeuAa7r+32cvqp/fu3Uq/DfjUDEagP/+G/9k4rmEz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zd07DAAAA2wAAAA8AAAAAAAAAAAAA&#10;AAAAoQIAAGRycy9kb3ducmV2LnhtbFBLBQYAAAAABAAEAPkAAACRAwAAAAA=&#10;" strokeweight="1.5pt"/>
                                  </v:group>
                                  <v:oval id="Oval 30" o:spid="_x0000_s1514" style="position:absolute;left:14763;width:445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ubEcEA&#10;AADbAAAADwAAAGRycy9kb3ducmV2LnhtbERP3WrCMBS+H+wdwhl4p+kqDqlGmT8DQeaY+gCH5thW&#10;m5OSZLb69OZC2OXH9z+dd6YWV3K+sqzgfZCAIM6trrhQcDx89ccgfEDWWFsmBTfyMJ+9vkwx07bl&#10;X7ruQyFiCPsMFZQhNJmUPi/JoB/YhjhyJ+sMhghdIbXDNoabWqZJ8iENVhwbSmxoWVJ+2f8ZBeN0&#10;1A4X286t7+1iRz/VKv3WZ6V6b93nBESgLvyLn+6NVjCM6+OX+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7mxHBAAAA2wAAAA8AAAAAAAAAAAAAAAAAmAIAAGRycy9kb3du&#10;cmV2LnhtbFBLBQYAAAAABAAEAPUAAACGAwAAAAA=&#10;" fillcolor="windowText" stroked="f" strokeweight="2pt"/>
                                  <v:oval id="Oval 31" o:spid="_x0000_s1515" style="position:absolute;left:44577;width:444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c+isUA&#10;AADbAAAADwAAAGRycy9kb3ducmV2LnhtbESP3WrCQBSE7wt9h+UUelc3RiySuoo/LQiipWkf4JA9&#10;JtHs2bC7NdGnd4VCL4eZ+YaZznvTiDM5X1tWMBwkIIgLq2suFfx8f7xMQPiArLGxTAou5GE+e3yY&#10;YqZtx190zkMpIoR9hgqqENpMSl9UZNAPbEscvYN1BkOUrpTaYRfhppFpkrxKgzXHhQpbWlVUnPJf&#10;o2CSjrvRctu792u33NNnvU53+qjU81O/eAMRqA//4b/2RisYDeH+Jf4A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tz6KxQAAANsAAAAPAAAAAAAAAAAAAAAAAJgCAABkcnMv&#10;ZG93bnJldi54bWxQSwUGAAAAAAQABAD1AAAAigMAAAAA&#10;" fillcolor="windowText" stroked="f" strokeweight="2pt"/>
                                  <v:group id="Group 32" o:spid="_x0000_s1516" style="position:absolute;left:14763;top:3048;width:858;height:2152" coordsize="86119,216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            <v:oval id="Oval 33" o:spid="_x0000_s1517" style="position:absolute;left:3503;top:171669;width:44450;height:44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q9IcUA&#10;AADbAAAADwAAAGRycy9kb3ducmV2LnhtbESPT2sCMRTE70K/Q3iFXqRmVdiWrVkpBYuXglpBvD03&#10;b//QzcuaxHX77U2h4HGYmd8wi+VgWtGT841lBdNJAoK4sLrhSsH+e/X8CsIHZI2tZVLwSx6W+cNo&#10;gZm2V95SvwuViBD2GSqoQ+gyKX1Rk0E/sR1x9ErrDIYoXSW1w2uEm1bOkiSVBhuOCzV29FFT8bO7&#10;GAWHY084nF1a8sv0a3PCz3Q8nin19Di8v4EINIR7+L+91grmc/j7En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ar0hxQAAANsAAAAPAAAAAAAAAAAAAAAAAJgCAABkcnMv&#10;ZG93bnJldi54bWxQSwUGAAAAAAQABAD1AAAAigMAAAAA&#10;" fillcolor="window" strokecolor="windowText" strokeweight=".5pt"/>
                                    <v:rect id="Rectangle 34" o:spid="_x0000_s1518" style="position:absolute;left:3503;top:45545;width:45670;height:122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2XtsIA&#10;AADbAAAADwAAAGRycy9kb3ducmV2LnhtbESPQWsCMRSE74X+h/AEbzVrlVJWo0ih4qEHXaXn5+aZ&#10;Xdy8LEnc3f57Iwg9DjPzDbNcD7YRHflQO1YwnWQgiEunazYKTsfvt08QISJrbByTgj8KsF69viwx&#10;167nA3VFNCJBOOSooIqxzaUMZUUWw8S1xMm7OG8xJumN1B77BLeNfM+yD2mx5rRQYUtfFZXX4mYV&#10;dD/T/VnPfq+m2Ebjezw3Br1S49GwWYCINMT/8LO90wpmc3h8ST9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zZe2wgAAANsAAAAPAAAAAAAAAAAAAAAAAJgCAABkcnMvZG93&#10;bnJldi54bWxQSwUGAAAAAAQABAD1AAAAhwMAAAAA&#10;" fillcolor="window" stroked="f" strokeweight="2pt"/>
                                    <v:oval id="Oval 35" o:spid="_x0000_s1519" style="position:absolute;width:45037;height:45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+AzsQA&#10;AADbAAAADwAAAGRycy9kb3ducmV2LnhtbESPQWvCQBSE74L/YXlCL6IbLUaJriKFll4KagXx9sw+&#10;k2D2bbq7jem/7xaEHoeZ+YZZbTpTi5acrywrmIwTEMS51RUXCo6fr6MFCB+QNdaWScEPedis+70V&#10;ZtreeU/tIRQiQthnqKAMocmk9HlJBv3YNsTRu1pnMETpCqkd3iPc1HKaJKk0WHFcKLGhl5Ly2+Hb&#10;KDidW8Luy6VXnk8+dhd8S4fDqVJPg267BBGoC//hR/tdK3iewd+X+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PgM7EAAAA2wAAAA8AAAAAAAAAAAAAAAAAmAIAAGRycy9k&#10;b3ducmV2LnhtbFBLBQYAAAAABAAEAPUAAACJAwAAAAA=&#10;" fillcolor="window" strokecolor="windowText" strokeweight=".5pt"/>
                                    <v:line id="Straight Connector 36" o:spid="_x0000_s1520" style="position:absolute;flip:y;visibility:visible;mso-wrap-style:square" from="24524,38538" to="86119,169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ND7MUAAADbAAAADwAAAGRycy9kb3ducmV2LnhtbESPQWsCMRSE7wX/Q3hCL0WztkV0NYoI&#10;Qg9easuKt+fmuVl287ImqW7/fVMo9DjMzDfMct3bVtzIh9qxgsk4A0FcOl1zpeDzYzeagQgRWWPr&#10;mBR8U4D1avCwxFy7O7/T7RArkSAcclRgYuxyKUNpyGIYu444eRfnLcYkfSW1x3uC21Y+Z9lUWqw5&#10;LRjsaGuobA5fVoGc7Z+ufnN+bYrmeJyboiy6016px2G/WYCI1Mf/8F/7TSt4mc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ND7MUAAADbAAAADwAAAAAAAAAA&#10;AAAAAAChAgAAZHJzL2Rvd25yZXYueG1sUEsFBgAAAAAEAAQA+QAAAJMDAAAAAA==&#10;"/>
                                  </v:group>
                                  <v:group id="Group 37" o:spid="_x0000_s1521" style="position:absolute;left:24288;top:7621;width:2953;height:2946" coordorigin=",3246" coordsize="2952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        <v:oval id="Oval 38" o:spid="_x0000_s1522" style="position:absolute;top:3246;width:2952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6mU8QA&#10;AADbAAAADwAAAGRycy9kb3ducmV2LnhtbERPy2rCQBTdC/7DcIVuRCdpaZTUUUpoqSvxCe3ukrlN&#10;opk7aWZq0r93FgWXh/NerHpTiyu1rrKsIJ5GIIhzqysuFBwP75M5COeRNdaWScEfOVgth4MFptp2&#10;vKPr3hcihLBLUUHpfZNK6fKSDLqpbYgD921bgz7AtpC6xS6Em1o+RlEiDVYcGkpsKCspv+x/jYJs&#10;k43P25/1KXn7+Epm8aZ7jj+3Sj2M+tcXEJ56fxf/u9dawVMYG76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eplPEAAAA2wAAAA8AAAAAAAAAAAAAAAAAmAIAAGRycy9k&#10;b3ducmV2LnhtbFBLBQYAAAAABAAEAPUAAACJAwAAAAA=&#10;" fillcolor="window" strokecolor="windowText"/>
                                    <v:line id="Straight Connector 39" o:spid="_x0000_s1523" style="position:absolute;visibility:visible;mso-wrap-style:square" from="359,3960" to="2734,5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                    <v:line id="Straight Connector 40" o:spid="_x0000_s1524" style="position:absolute;flip:x;visibility:visible;mso-wrap-style:square" from="359,3864" to="2505,5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ANfs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Wp+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PANfsIAAADbAAAADwAAAAAAAAAAAAAA&#10;AAChAgAAZHJzL2Rvd25yZXYueG1sUEsFBgAAAAAEAAQA+QAAAJADAAAAAA==&#10;"/>
                                  </v:group>
                                  <v:group id="Group 41" o:spid="_x0000_s1525" style="position:absolute;left:36431;top:7917;width:2952;height:2947" coordorigin="45,3639" coordsize="2952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            <v:oval id="Oval 42" o:spid="_x0000_s1526" style="position:absolute;left:45;top:3639;width:2953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DixMcA&#10;AADbAAAADwAAAGRycy9kb3ducmV2LnhtbESPQWvCQBSE70L/w/IEL1I3kZqW6CoSKvUk1rZQb4/s&#10;M0nNvk2zWxP/vVso9DjMzDfMYtWbWlyodZVlBfEkAkGcW11xoeD9bXP/BMJ5ZI21ZVJwJQer5d1g&#10;gam2Hb/S5eALESDsUlRQet+kUrq8JINuYhvi4J1sa9AH2RZSt9gFuKnlNIoSabDisFBiQ1lJ+fnw&#10;YxRku2z8tf/efiTPL8fkMd51s/hzr9Ro2K/nIDz1/j/8195qBQ9T+P0SfoB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w4sTHAAAA2wAAAA8AAAAAAAAAAAAAAAAAmAIAAGRy&#10;cy9kb3ducmV2LnhtbFBLBQYAAAAABAAEAPUAAACMAwAAAAA=&#10;" fillcolor="window" strokecolor="windowText"/>
                                    <v:line id="Straight Connector 43" o:spid="_x0000_s1527" style="position:absolute;visibility:visible;mso-wrap-style:square" from="359,4246" to="2734,6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                    <v:line id="Straight Connector 44" o:spid="_x0000_s1528" style="position:absolute;flip:x;visibility:visible;mso-wrap-style:square" from="359,4246" to="2505,6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sLfcUAAADbAAAADwAAAGRycy9kb3ducmV2LnhtbESPQWsCMRSE7wX/Q3hCL0WzLUvR1ShS&#10;KPTgpVZWvD03z82ym5c1SXX775tCweMwM98wy/VgO3ElHxrHCp6nGQjiyumGawX7r/fJDESIyBo7&#10;x6TghwKsV6OHJRba3fiTrrtYiwThUKACE2NfSBkqQxbD1PXEyTs7bzEm6WupPd4S3HbyJctepcWG&#10;04LBnt4MVe3u2yqQs+3TxW9OeVu2h8PclFXZH7dKPY6HzQJEpCHew//tD60gz+HvS/oB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8sLfcUAAADbAAAADwAAAAAAAAAA&#10;AAAAAAChAgAAZHJzL2Rvd25yZXYueG1sUEsFBgAAAAAEAAQA+QAAAJMDAAAAAA==&#10;"/>
                                  </v:group>
                                  <v:shape id="Text Box 45" o:spid="_x0000_s1529" type="#_x0000_t202" style="position:absolute;left:10858;top:6762;width:2584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                  <v:textbox>
                                      <w:txbxContent>
                                        <w:p w:rsidR="00D46A75" w:rsidRPr="006C1664" w:rsidRDefault="00D46A75" w:rsidP="00D46A75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 w:rsidRPr="006C1664">
                                            <w:rPr>
                                              <w:b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Straight Connector 46" o:spid="_x0000_s1530" style="position:absolute;visibility:visible;mso-wrap-style:square" from="5429,16001" to="57296,16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kNjcMAAADbAAAADwAAAGRycy9kb3ducmV2LnhtbESPQYvCMBSE78L+h/CEvYimLqVINYqI&#10;wh61LrLHR/Nsq81Lt8lq9dcbQfA4zMw3zGzRmVpcqHWVZQXjUQSCOLe64kLBz34znIBwHlljbZkU&#10;3MjBYv7Rm2Gq7ZV3dMl8IQKEXYoKSu+bVEqXl2TQjWxDHLyjbQ36INtC6havAW5q+RVFiTRYcVgo&#10;saFVSfk5+zcKitVp8Pebne6xT9YTu4m3h8NxqdRnv1tOQXjq/Dv8an9rBXECzy/hB8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pDY3DAAAA2wAAAA8AAAAAAAAAAAAA&#10;AAAAoQIAAGRycy9kb3ducmV2LnhtbFBLBQYAAAAABAAEAPkAAACRAwAAAAA=&#10;" strokecolor="windowText"/>
                                  <v:line id="Straight Connector 47" o:spid="_x0000_s1531" style="position:absolute;visibility:visible;mso-wrap-style:square" from="5551,13482" to="57280,1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WoFsUAAADbAAAADwAAAGRycy9kb3ducmV2LnhtbESPQWvCQBSE7wX/w/KEXopuWkKU6Coh&#10;VOixTYt4fGSfSTT7Nma3JvXXu4VCj8PMfMOst6NpxZV611hW8DyPQBCXVjdcKfj63M2WIJxH1tha&#10;JgU/5GC7mTysMdV24A+6Fr4SAcIuRQW1910qpStrMujmtiMO3tH2Bn2QfSV1j0OAm1a+RFEiDTYc&#10;FmrsKK+pPBffRkGVn54uh+J0i33yurS7+H2/P2ZKPU7HbAXC0+j/w3/tN60gXsDvl/AD5OY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WWoFsUAAADbAAAADwAAAAAAAAAA&#10;AAAAAAChAgAAZHJzL2Rvd25yZXYueG1sUEsFBgAAAAAEAAQA+QAAAJMDAAAAAA==&#10;" strokecolor="windowText"/>
                                  <v:shape id="Text Box 48" o:spid="_x0000_s1532" type="#_x0000_t202" style="position:absolute;left:-290;top:1331;width:5841;height: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5lM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I5lMMAAADbAAAADwAAAAAAAAAAAAAAAACYAgAAZHJzL2Rv&#10;d25yZXYueG1sUEsFBgAAAAAEAAQA9QAAAIgDAAAAAA==&#10;" filled="f" stroked="f" strokeweight=".5pt">
                                    <v:textbox>
                                      <w:txbxContent>
                                        <w:p w:rsidR="00D46A75" w:rsidRPr="006C1664" w:rsidRDefault="00D46A75" w:rsidP="00D46A75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Test Switch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49" o:spid="_x0000_s1533" type="#_x0000_t202" style="position:absolute;left:11525;top:13239;width:2584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cD8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6cD8YAAADbAAAADwAAAAAAAAAAAAAAAACYAgAAZHJz&#10;L2Rvd25yZXYueG1sUEsFBgAAAAAEAAQA9QAAAIsDAAAAAA==&#10;" filled="f" stroked="f" strokeweight=".5pt">
                                    <v:textbox>
                                      <w:txbxContent>
                                        <w:p w:rsidR="00D46A75" w:rsidRPr="006C1664" w:rsidRDefault="00D46A75" w:rsidP="00D46A75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50" o:spid="_x0000_s1534" type="#_x0000_t202" style="position:absolute;left:16383;top:13239;width:2584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jT8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aNPwgAAANsAAAAPAAAAAAAAAAAAAAAAAJgCAABkcnMvZG93&#10;bnJldi54bWxQSwUGAAAAAAQABAD1AAAAhwMAAAAA&#10;" filled="f" stroked="f" strokeweight=".5pt">
                                    <v:textbox>
                                      <w:txbxContent>
                                        <w:p w:rsidR="00D46A75" w:rsidRPr="006C1664" w:rsidRDefault="00D46A75" w:rsidP="00D46A75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51" o:spid="_x0000_s1535" type="#_x0000_t202" style="position:absolute;left:40742;top:10864;width:3721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G1MUA&#10;AADbAAAADwAAAGRycy9kb3ducmV2LnhtbESPQWvCQBSE70L/w/IK3nQTISKpq4SAVMQetF56e80+&#10;k9Ds2zS7xthf7wpCj8PMfMMs14NpRE+dqy0riKcRCOLC6ppLBafPzWQBwnlkjY1lUnAjB+vVy2iJ&#10;qbZXPlB/9KUIEHYpKqi8b1MpXVGRQTe1LXHwzrYz6IPsSqk7vAa4aeQsiubSYM1hocKW8oqKn+PF&#10;KNjlmw88fM/M4q/J3/fnrP09fSVKjV+H7A2Ep8H/h5/trVaQxPD4E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QbUxQAAANsAAAAPAAAAAAAAAAAAAAAAAJgCAABkcnMv&#10;ZG93bnJldi54bWxQSwUGAAAAAAQABAD1AAAAigMAAAAA&#10;" filled="f" stroked="f" strokeweight=".5pt">
                                    <v:textbox>
                                      <w:txbxContent>
                                        <w:p w:rsidR="00D46A75" w:rsidRPr="006C1664" w:rsidRDefault="00D46A75" w:rsidP="00D46A75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52" o:spid="_x0000_s1536" type="#_x0000_t202" style="position:absolute;left:44868;top:10866;width:3721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Yo8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1gk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5ijxQAAANsAAAAPAAAAAAAAAAAAAAAAAJgCAABkcnMv&#10;ZG93bnJldi54bWxQSwUGAAAAAAQABAD1AAAAigMAAAAA&#10;" filled="f" stroked="f" strokeweight=".5pt">
                                    <v:textbox>
                                      <w:txbxContent>
                                        <w:p w:rsidR="00D46A75" w:rsidRPr="006C1664" w:rsidRDefault="00D46A75" w:rsidP="00D46A75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1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53" o:spid="_x0000_s1537" type="#_x0000_t202" style="position:absolute;left:12382;top:2762;width:2724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89OM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z04xQAAANsAAAAPAAAAAAAAAAAAAAAAAJgCAABkcnMv&#10;ZG93bnJldi54bWxQSwUGAAAAAAQABAD1AAAAigMAAAAA&#10;" filled="f" stroked="f" strokeweight=".5pt">
                                    <v:textbox>
                                      <w:txbxContent>
                                        <w:p w:rsidR="00D46A75" w:rsidRPr="006C1664" w:rsidRDefault="00D46A75" w:rsidP="00D46A75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54" o:spid="_x0000_s1538" type="#_x0000_t202" style="position:absolute;left:28860;top:6888;width:3721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lTM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qVMxQAAANsAAAAPAAAAAAAAAAAAAAAAAJgCAABkcnMv&#10;ZG93bnJldi54bWxQSwUGAAAAAAQABAD1AAAAigMAAAAA&#10;" filled="f" stroked="f" strokeweight=".5pt">
                                    <v:textbox>
                                      <w:txbxContent>
                                        <w:p w:rsidR="00D46A75" w:rsidRPr="006C1664" w:rsidRDefault="00D46A75" w:rsidP="00D46A75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55" o:spid="_x0000_s1539" type="#_x0000_t202" style="position:absolute;left:28860;top:9808;width:2704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A18YA&#10;AADbAAAADwAAAGRycy9kb3ducmV2LnhtbESPQWvCQBSE74X+h+UVems2CimSZhUJSKXoQZtLb6/Z&#10;ZxLMvk2zaxL99d1CweMwM98w2WoyrRiod41lBbMoBkFcWt1wpaD43LwsQDiPrLG1TAqu5GC1fHzI&#10;MNV25AMNR1+JAGGXooLa+y6V0pU1GXSR7YiDd7K9QR9kX0nd4xjgppXzOH6VBhsOCzV2lNdUno8X&#10;o+Aj3+zx8D03i1ubv+9O6+6n+EqUen6a1m8gPE3+Hv5vb7WCJIG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oA18YAAADbAAAADwAAAAAAAAAAAAAAAACYAgAAZHJz&#10;L2Rvd25yZXYueG1sUEsFBgAAAAAEAAQA9QAAAIsDAAAAAA==&#10;" filled="f" stroked="f" strokeweight=".5pt">
                                    <v:textbox>
                                      <w:txbxContent>
                                        <w:p w:rsidR="00D46A75" w:rsidRPr="006C1664" w:rsidRDefault="00D46A75" w:rsidP="00D46A75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56" o:spid="_x0000_s1540" type="#_x0000_t202" style="position:absolute;left:44767;top:2952;width:3721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eoM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bAW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ieoMYAAADbAAAADwAAAAAAAAAAAAAAAACYAgAAZHJz&#10;L2Rvd25yZXYueG1sUEsFBgAAAAAEAAQA9QAAAIsDAAAAAA==&#10;" filled="f" stroked="f" strokeweight=".5pt">
                                    <v:textbox>
                                      <w:txbxContent>
                                        <w:p w:rsidR="00D46A75" w:rsidRPr="006C1664" w:rsidRDefault="00D46A75" w:rsidP="00D46A75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57" o:spid="_x0000_s1541" type="#_x0000_t202" style="position:absolute;left:44862;top:4857;width:3727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7O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xF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Ds7xQAAANsAAAAPAAAAAAAAAAAAAAAAAJgCAABkcnMv&#10;ZG93bnJldi54bWxQSwUGAAAAAAQABAD1AAAAigMAAAAA&#10;" filled="f" stroked="f" strokeweight=".5pt">
                                    <v:textbox>
                                      <w:txbxContent>
                                        <w:p w:rsidR="00D46A75" w:rsidRPr="006C1664" w:rsidRDefault="00D46A75" w:rsidP="00D46A75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7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58" o:spid="_x0000_s1542" type="#_x0000_t202" style="position:absolute;left:54864;top:7048;width:2349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                  <v:textbox>
                                      <w:txbxContent>
                                        <w:p w:rsidR="00D46A75" w:rsidRPr="006C1664" w:rsidRDefault="00D46A75" w:rsidP="00D46A75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8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59" o:spid="_x0000_s1543" type="#_x0000_t202" style="position:absolute;left:50863;top:5524;width:2584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cK0s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Qwn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CtLEAAAA2wAAAA8AAAAAAAAAAAAAAAAAmAIAAGRycy9k&#10;b3ducmV2LnhtbFBLBQYAAAAABAAEAPUAAACJAwAAAAA=&#10;" filled="f" stroked="f" strokeweight=".5pt">
                                    <v:textbox>
                                      <w:txbxContent>
                                        <w:p w:rsidR="00D46A75" w:rsidRPr="006C1664" w:rsidRDefault="00D46A75" w:rsidP="00D46A75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60" o:spid="_x0000_s1544" type="#_x0000_t202" style="position:absolute;left:21894;top:6567;width:2585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                          <v:textbox>
                                      <w:txbxContent>
                                        <w:p w:rsidR="00D46A75" w:rsidRPr="006C1664" w:rsidRDefault="00D46A75" w:rsidP="00D46A75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61" o:spid="_x0000_s1545" style="position:absolute;left:13430;top:6858;width:2953;height:2946" coordsize="295275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            <v:oval id="Oval 62" o:spid="_x0000_s1546" style="position:absolute;width:295275;height:295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W+pMYA&#10;AADbAAAADwAAAGRycy9kb3ducmV2LnhtbESPQWvCQBSE74L/YXlCL6KbCI0lukoJLfUkViu0t0f2&#10;mUSzb9Ps1sR/3xUKPQ4z8w2zXPemFldqXWVZQTyNQBDnVldcKPg4vE6eQDiPrLG2TApu5GC9Gg6W&#10;mGrb8Ttd974QAcIuRQWl900qpctLMuimtiEO3sm2Bn2QbSF1i12Am1rOoiiRBisOCyU2lJWUX/Y/&#10;RkG2zcbn3ffmmLy8fSXzeNs9xp87pR5G/fMChKfe/4f/2hutIJnB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W+pMYAAADbAAAADwAAAAAAAAAAAAAAAACYAgAAZHJz&#10;L2Rvd25yZXYueG1sUEsFBgAAAAAEAAQA9QAAAIsDAAAAAA==&#10;" fillcolor="window" strokecolor="windowText"/>
                                    <v:line id="Straight Connector 63" o:spid="_x0000_s1547" style="position:absolute;visibility:visible;mso-wrap-style:square" from="35923,52252" to="273413,23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                    <v:line id="Straight Connector 448" o:spid="_x0000_s1548" style="position:absolute;flip:x;visibility:visible;mso-wrap-style:square" from="35923,52252" to="250553,23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+X48MAAADcAAAADwAAAGRycy9kb3ducmV2LnhtbERPz2vCMBS+D/Y/hDfwMmY6KeI6o8hA&#10;8OBlKhVvb81bU9q8dEnU+t8vB8Hjx/d7vhxsJy7kQ+NYwfs4A0FcOd1wreCwX7/NQISIrLFzTApu&#10;FGC5eH6aY6Hdlb/psou1SCEcClRgYuwLKUNlyGIYu544cb/OW4wJ+lpqj9cUbjs5ybKptNhwajDY&#10;05ehqt2drQI5277++dVP3pbt8fhhyqrsT1ulRi/D6hNEpCE+xHf3RivI87Q2nUlH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vl+PDAAAA3AAAAA8AAAAAAAAAAAAA&#10;AAAAoQIAAGRycy9kb3ducmV2LnhtbFBLBQYAAAAABAAEAPkAAACRAwAAAAA=&#10;"/>
                                  </v:group>
                                  <v:group id="Group 449" o:spid="_x0000_s1549" style="position:absolute;left:56959;top:7524;width:933;height:3912" coordorigin=",-9544" coordsize="93676,3917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            <v:group id="Group 450" o:spid="_x0000_s1550" style="position:absolute;top:-9544;width:57909;height:185893" coordorigin=",-9544" coordsize="57909,1858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                    <v:oval id="Oval 451" o:spid="_x0000_s1551" style="position:absolute;left:12824;top:-9544;width:4508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B2hcMA&#10;AADcAAAADwAAAGRycy9kb3ducmV2LnhtbESP3WrCQBSE7wXfYTlC78zGphaJriKFlkIvirEPcMwe&#10;82P2bLK71fTtu4WCl8PMfMNsdqPpxJWcbywrWCQpCOLS6oYrBV/H1/kKhA/IGjvLpOCHPOy208kG&#10;c21vfKBrESoRIexzVFCH0OdS+rImgz6xPXH0ztYZDFG6SmqHtwg3nXxM02dpsOG4UGNPLzWVl+Lb&#10;KGipzezHgOTeQnbCwmH7iYNSD7NxvwYRaAz38H/7XSt4Wi7g70w8An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B2hcMAAADcAAAADwAAAAAAAAAAAAAAAACYAgAAZHJzL2Rv&#10;d25yZXYueG1sUEsFBgAAAAAEAAQA9QAAAIgDAAAAAA==&#10;" fillcolor="white [3212]" strokecolor="black [3213]" strokeweight=".5pt"/>
                                      <v:rect id="Rectangle 452" o:spid="_x0000_s1552" style="position:absolute;top:48986;width:45719;height:127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yXjsUA&#10;AADcAAAADwAAAGRycy9kb3ducmV2LnhtbESPQWvCQBSE7wX/w/KE3uqmtlGJ2Ugprag308bzI/tM&#10;QrNv0+yq8d+7QqHHYWa+YdLVYFpxpt41lhU8TyIQxKXVDVcKvr8+nxYgnEfW2FomBVdysMpGDykm&#10;2l54T+fcVyJA2CWooPa+S6R0ZU0G3cR2xME72t6gD7KvpO7xEuCmldMomkmDDYeFGjt6r6n8yU9G&#10;wSmebz+Gw+/6pYiK+a5o441fd0o9joe3JQhPg/8P/7U3WsFrPIX7mXAE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JeOxQAAANwAAAAPAAAAAAAAAAAAAAAAAJgCAABkcnMv&#10;ZG93bnJldi54bWxQSwUGAAAAAAQABAD1AAAAigMAAAAA&#10;" fillcolor="white [3212]" stroked="f" strokeweight="2pt"/>
                                    </v:group>
                                    <v:group id="Group 453" o:spid="_x0000_s1553" style="position:absolute;left:7951;top:166977;width:85725;height:215265;rotation:180;flip:x" coordsize="86119,216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oHISxgAAANwA&#10;AAAPAAAAAAAAAAAAAAAAAKoCAABkcnMvZG93bnJldi54bWxQSwUGAAAAAAQABAD6AAAAnQMAAAAA&#10;">
                                      <v:oval id="Oval 454" o:spid="_x0000_s1554" style="position:absolute;left:3503;top:171669;width:44450;height:44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BcGcUA&#10;AADcAAAADwAAAGRycy9kb3ducmV2LnhtbESPQWvCQBSE70L/w/IKXkQ3ikaJrlIESy+Fagvi7Zl9&#10;JsHs23R3jem/7xYKHoeZ+YZZbTpTi5acrywrGI8SEMS51RUXCr4+d8MFCB+QNdaWScEPedisn3or&#10;zLS9857aQyhEhLDPUEEZQpNJ6fOSDPqRbYijd7HOYIjSFVI7vEe4qeUkSVJpsOK4UGJD25Ly6+Fm&#10;FBxPLWH37dILz8fvH2d8TQeDiVL95+5lCSJQFx7h//abVjCdTeH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FwZxQAAANwAAAAPAAAAAAAAAAAAAAAAAJgCAABkcnMv&#10;ZG93bnJldi54bWxQSwUGAAAAAAQABAD1AAAAigMAAAAA&#10;" fillcolor="window" strokecolor="windowText" strokeweight=".5pt"/>
                                      <v:rect id="Rectangle 455" o:spid="_x0000_s1555" style="position:absolute;left:3503;top:45545;width:45670;height:122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KnNcMA&#10;AADcAAAADwAAAGRycy9kb3ducmV2LnhtbESPzWrDMBCE74W+g9hCbo2cX4oTJYRASg89pE7oeWNt&#10;ZBNrZSTVdt++CgR6HGbmG2a9HWwjOvKhdqxgMs5AEJdO12wUnE+H1zcQISJrbByTgl8KsN08P60x&#10;167nL+qKaESCcMhRQRVjm0sZyooshrFriZN3dd5iTNIbqT32CW4bOc2ypbRYc1qosKV9ReWt+LEK&#10;us/J8aJn3zdTvEfje7w0Br1So5dhtwIRaYj/4Uf7QyuYLxZwP5OO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KnNcMAAADcAAAADwAAAAAAAAAAAAAAAACYAgAAZHJzL2Rv&#10;d25yZXYueG1sUEsFBgAAAAAEAAQA9QAAAIgDAAAAAA==&#10;" fillcolor="window" stroked="f" strokeweight="2pt"/>
                                      <v:oval id="Oval 456" o:spid="_x0000_s1556" style="position:absolute;width:45037;height:45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n9cYA&#10;AADcAAAADwAAAGRycy9kb3ducmV2LnhtbESPQWvCQBSE70L/w/IKvYhuFI0ldZVSqHgRNBWkt9fs&#10;MwnNvk131xj/fbcg9DjMzDfMct2bRnTkfG1ZwWScgCAurK65VHD8eB89g/ABWWNjmRTcyMN69TBY&#10;YqbtlQ/U5aEUEcI+QwVVCG0mpS8qMujHtiWO3tk6gyFKV0rt8BrhppHTJEmlwZrjQoUtvVVUfOcX&#10;o+D02RH2Py4982Ky23/hJh0Op0o9PfavLyAC9eE/fG9vtYLZPIW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5n9cYAAADcAAAADwAAAAAAAAAAAAAAAACYAgAAZHJz&#10;L2Rvd25yZXYueG1sUEsFBgAAAAAEAAQA9QAAAIsDAAAAAA==&#10;" fillcolor="window" strokecolor="windowText" strokeweight=".5pt"/>
                                      <v:line id="Straight Connector 457" o:spid="_x0000_s1557" style="position:absolute;flip:y;visibility:visible;mso-wrap-style:square" from="24524,38538" to="86119,169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mVTMcAAADcAAAADwAAAGRycy9kb3ducmV2LnhtbESPQUvDQBSE70L/w/IKXqTdKLHW2G0p&#10;guAhF1tJ6e2ZfWZDsm/j7trGf+8KBY/DzHzDrDaj7cWJfGgdK7idZyCIa6dbbhS8719mSxAhImvs&#10;HZOCHwqwWU+uVlhod+Y3Ou1iIxKEQ4EKTIxDIWWoDVkMczcQJ+/TeYsxSd9I7fGc4LaXd1m2kBZb&#10;TgsGB3o2VHe7b6tALsubL7/9yLuqOxweTVVXw7FU6no6bp9ARBrjf/jSftUK8vsH+DuTj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+6ZVMxwAAANwAAAAPAAAAAAAA&#10;AAAAAAAAAKECAABkcnMvZG93bnJldi54bWxQSwUGAAAAAAQABAD5AAAAlQMAAAAA&#10;"/>
                                    </v:group>
                                  </v:group>
                                  <v:group id="Group 458" o:spid="_x0000_s1558" style="position:absolute;left:50673;top:8096;width:2952;height:2946" coordsize="295275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      <v:oval id="Oval 459" o:spid="_x0000_s1559" style="position:absolute;width:295275;height:295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L4D8gA&#10;AADcAAAADwAAAGRycy9kb3ducmV2LnhtbESPQWvCQBSE74X+h+UVvJS6idTYpq4iwaInUVvB3h7Z&#10;1yRt9m3Mrib++26h0OMwM98w03lvanGh1lWWFcTDCARxbnXFhYL3t9eHJxDOI2usLZOCKzmYz25v&#10;pphq2/GOLntfiABhl6KC0vsmldLlJRl0Q9sQB+/TtgZ9kG0hdYtdgJtajqIokQYrDgslNpSVlH/v&#10;z0ZBtsnuv7an9SFZrj6SSbzpxvFxq9Tgrl+8gPDU+//wX3utFTyOn+H3TDgCcvY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ovgPyAAAANwAAAAPAAAAAAAAAAAAAAAAAJgCAABk&#10;cnMvZG93bnJldi54bWxQSwUGAAAAAAQABAD1AAAAjQMAAAAA&#10;" fillcolor="window" strokecolor="windowText"/>
                                    <v:line id="Straight Connector 460" o:spid="_x0000_s1560" style="position:absolute;visibility:visible;mso-wrap-style:square" from="35923,52252" to="273413,23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                            <v:line id="Straight Connector 461" o:spid="_x0000_s1561" style="position:absolute;flip:x;visibility:visible;mso-wrap-style:square" from="35923,52252" to="250553,23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BiHsYAAADcAAAADwAAAGRycy9kb3ducmV2LnhtbESPQWsCMRSE74X+h/CEXopmLSK6GkUE&#10;oQcv1bLS23Pz3Cy7edkmqW7/fVMQPA4z8w2zXPe2FVfyoXasYDzKQBCXTtdcKfg87oYzECEia2wd&#10;k4JfCrBePT8tMdfuxh90PcRKJAiHHBWYGLtcylAashhGriNO3sV5izFJX0nt8ZbgtpVvWTaVFmtO&#10;CwY72hoqm8OPVSBn+9dvvzlPmqI5neamKIvua6/Uy6DfLEBE6uMjfG+/awWT6Rj+z6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gYh7GAAAA3AAAAA8AAAAAAAAA&#10;AAAAAAAAoQIAAGRycy9kb3ducmV2LnhtbFBLBQYAAAAABAAEAPkAAACUAwAAAAA=&#10;"/>
                                  </v:group>
                                  <v:group id="Group 462" o:spid="_x0000_s1562" style="position:absolute;left:17114;top:12031;width:1109;height:2153;rotation:-90;flip:x" coordorigin="-6069" coordsize="111331,216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eR/DAwwAAANwAAAAP&#10;AAAAAAAAAAAAAAAAAKoCAABkcnMvZG93bnJldi54bWxQSwUGAAAAAAQABAD6AAAAmgMAAAAA&#10;">
                                    <v:oval id="Oval 463" o:spid="_x0000_s1563" style="position:absolute;left:3503;top:171669;width:44450;height:44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UO0MYA&#10;AADcAAAADwAAAGRycy9kb3ducmV2LnhtbESPT2vCQBTE70K/w/IKvYhu/EMsqauUQsWLoKkgvb1m&#10;n0lo9m26u8b47bsFocdhZn7DLNe9aURHzteWFUzGCQjiwuqaSwXHj/fRMwgfkDU2lknBjTysVw+D&#10;JWbaXvlAXR5KESHsM1RQhdBmUvqiIoN+bFvi6J2tMxiidKXUDq8Rbho5TZJUGqw5LlTY0ltFxXd+&#10;MQpOnx1h/+PSMy8mu/0XbtLhcKrU02P/+gIiUB/+w/f2ViuYpzP4OxOP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PUO0MYAAADcAAAADwAAAAAAAAAAAAAAAACYAgAAZHJz&#10;L2Rvd25yZXYueG1sUEsFBgAAAAAEAAQA9QAAAIsDAAAAAA==&#10;" fillcolor="window" strokecolor="windowText" strokeweight=".5pt"/>
                                    <v:rect id="Rectangle 464" o:spid="_x0000_s1564" style="position:absolute;left:-6069;top:35982;width:45670;height:122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LIE8MA&#10;AADcAAAADwAAAGRycy9kb3ducmV2LnhtbESPT2sCMRTE74V+h/AK3mrWP4hsjSKCpYce6io9PzfP&#10;7OLmZUni7vbbN4LgcZiZ3zCrzWAb0ZEPtWMFk3EGgrh0umaj4HTcvy9BhIissXFMCv4owGb9+rLC&#10;XLueD9QV0YgE4ZCjgirGNpcylBVZDGPXEifv4rzFmKQ3UnvsE9w2cpplC2mx5rRQYUu7isprcbMK&#10;uu/Jz1nPfq+m+IzG93huDHqlRm/D9gNEpCE+w4/2l1YwX8zhfiYd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LIE8MAAADcAAAADwAAAAAAAAAAAAAAAACYAgAAZHJzL2Rv&#10;d25yZXYueG1sUEsFBgAAAAAEAAQA9QAAAIgDAAAAAA==&#10;" fillcolor="window" stroked="f" strokeweight="2pt"/>
                                    <v:oval id="Oval 465" o:spid="_x0000_s1565" style="position:absolute;width:45037;height:45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AzP8YA&#10;AADcAAAADwAAAGRycy9kb3ducmV2LnhtbESPQWvCQBSE70L/w/IKvYhuFI0ldZVSqHgRNBWkt9fs&#10;MwnNvk131xj/fbcg9DjMzDfMct2bRnTkfG1ZwWScgCAurK65VHD8eB89g/ABWWNjmRTcyMN69TBY&#10;YqbtlQ/U5aEUEcI+QwVVCG0mpS8qMujHtiWO3tk6gyFKV0rt8BrhppHTJEmlwZrjQoUtvVVUfOcX&#10;o+D02RH2Py4982Ky23/hJh0Op0o9PfavLyAC9eE/fG9vtYJZOoe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AzP8YAAADcAAAADwAAAAAAAAAAAAAAAACYAgAAZHJz&#10;L2Rvd25yZXYueG1sUEsFBgAAAAAEAAQA9QAAAIsDAAAAAA==&#10;" fillcolor="window" strokecolor="windowText" strokeweight=".5pt"/>
                                    <v:line id="Straight Connector 466" o:spid="_x0000_s1566" style="position:absolute;flip:y;visibility:visible;mso-wrap-style:square" from="43668,48100" to="105262,178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n6asYAAADcAAAADwAAAGRycy9kb3ducmV2LnhtbESPQWsCMRSE7wX/Q3iCl6LZiix2NYoU&#10;Cj14qZaV3p6b52bZzcs2SXX775uC0OMwM98w6+1gO3ElHxrHCp5mGQjiyumGawUfx9fpEkSIyBo7&#10;x6TghwJsN6OHNRba3fidrodYiwThUKACE2NfSBkqQxbDzPXEybs4bzEm6WupPd4S3HZynmW5tNhw&#10;WjDY04uhqj18WwVyuX/88rvzoi3b0+nZlFXZf+6VmoyH3QpEpCH+h+/tN61gkefwdyYd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J+mrGAAAA3AAAAA8AAAAAAAAA&#10;AAAAAAAAoQIAAGRycy9kb3ducmV2LnhtbFBLBQYAAAAABAAEAPkAAACUAwAAAAA=&#10;"/>
                                  </v:group>
                                  <v:group id="Group 467" o:spid="_x0000_s1567" style="position:absolute;left:12351;top:12032;width:1109;height:2152;rotation:-90" coordorigin="-6070" coordsize="111334,216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HW5gxgAAANwA&#10;AAAPAAAAAAAAAAAAAAAAAKoCAABkcnMvZG93bnJldi54bWxQSwUGAAAAAAQABAD6AAAAnQMAAAAA&#10;">
                                    <v:oval id="Oval 468" o:spid="_x0000_s1568" style="position:absolute;left:3503;top:171669;width:44450;height:44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cocIA&#10;AADcAAAADwAAAGRycy9kb3ducmV2LnhtbERPz2vCMBS+C/sfwhvsIjZVpJNqlDHY2EVQJ4i3Z/Ns&#10;i81Ll2S1/vfmIHj8+H4vVr1pREfO15YVjJMUBHFhdc2lgv3v12gGwgdkjY1lUnAjD6vly2CBubZX&#10;3lK3C6WIIexzVFCF0OZS+qIigz6xLXHkztYZDBG6UmqH1xhuGjlJ00warDk2VNjSZ0XFZfdvFByO&#10;HWH/57Izv4/XmxN+Z8PhRKm31/5jDiJQH57ih/tHK5hmcW08E4+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UZyhwgAAANwAAAAPAAAAAAAAAAAAAAAAAJgCAABkcnMvZG93&#10;bnJldi54bWxQSwUGAAAAAAQABAD1AAAAhwMAAAAA&#10;" fillcolor="window" strokecolor="windowText" strokeweight=".5pt"/>
                                    <v:rect id="Rectangle 469" o:spid="_x0000_s1569" style="position:absolute;left:-6070;top:45545;width:45670;height:122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NnjcQA&#10;AADcAAAADwAAAGRycy9kb3ducmV2LnhtbESPT2sCMRTE74V+h/AK3mrWP4hdjSKCpYce7Co9PzfP&#10;7OLmZUnS3e23bwShx2FmfsOst4NtREc+1I4VTMYZCOLS6ZqNgvPp8LoEESKyxsYxKfilANvN89Ma&#10;c+16/qKuiEYkCIccFVQxtrmUoazIYhi7ljh5V+ctxiS9kdpjn+C2kdMsW0iLNaeFClvaV1Teih+r&#10;oPucHC969n0zxXs0vsdLY9ArNXoZdisQkYb4H360P7SC+eIN7mfS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zZ43EAAAA3AAAAA8AAAAAAAAAAAAAAAAAmAIAAGRycy9k&#10;b3ducmV2LnhtbFBLBQYAAAAABAAEAPUAAACJAwAAAAA=&#10;" fillcolor="window" stroked="f" strokeweight="2pt"/>
                                    <v:oval id="Oval 470" o:spid="_x0000_s1570" style="position:absolute;width:45037;height:45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4GesMA&#10;AADcAAAADwAAAGRycy9kb3ducmV2LnhtbERPy2rCQBTdF/yH4QrdiE4USSR1IiK0dCO0VhB318zN&#10;g2bupDPTmP59Z1Ho8nDe291oOjGQ861lBctFAoK4tLrlWsH543m+AeEDssbOMin4IQ+7YvKwxVzb&#10;O7/TcAq1iCHsc1TQhNDnUvqyIYN+YXviyFXWGQwRulpqh/cYbjq5SpJUGmw5NjTY06Gh8vP0bRRc&#10;rgPh+OXSirPl8e2GL+lstlLqcTrun0AEGsO/+M/9qhWsszg/nolHQB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4GesMAAADcAAAADwAAAAAAAAAAAAAAAACYAgAAZHJzL2Rv&#10;d25yZXYueG1sUEsFBgAAAAAEAAQA9QAAAIgDAAAAAA==&#10;" fillcolor="window" strokecolor="windowText" strokeweight=".5pt"/>
                                    <v:line id="Straight Connector 471" o:spid="_x0000_s1571" style="position:absolute;flip:y;visibility:visible;mso-wrap-style:square" from="43669,38536" to="105264,169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n0w8YAAADcAAAADwAAAGRycy9kb3ducmV2LnhtbESPQWsCMRSE74X+h/AKXqRmLdLq1ihS&#10;KHjwopaV3p6b182ym5dtEnX996Yg9DjMzDfMfNnbVpzJh9qxgvEoA0FcOl1zpeBr//k8BREissbW&#10;MSm4UoDl4vFhjrl2F97SeRcrkSAcclRgYuxyKUNpyGIYuY44eT/OW4xJ+kpqj5cEt618ybJXabHm&#10;tGCwow9DZbM7WQVyuhn++tVx0hTN4TAzRVl03xulBk/96h1EpD7+h+/ttVYweRvD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59MPGAAAA3AAAAA8AAAAAAAAA&#10;AAAAAAAAoQIAAGRycy9kb3ducmV2LnhtbFBLBQYAAAAABAAEAPkAAACUAwAAAAA=&#10;"/>
                                  </v:group>
                                  <v:oval id="Oval 472" o:spid="_x0000_s1572" style="position:absolute;left:44577;top:9334;width:444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8+sYA&#10;AADcAAAADwAAAGRycy9kb3ducmV2LnhtbESP3UrDQBSE74W+w3IKvTObpv6UmE3pj4JQVKw+wCF7&#10;TNJmz4bdtYk+vSsIXg4z8w1TrEbTiTM531pWME9SEMSV1S3XCt7fHi6XIHxA1thZJgVf5GFVTi4K&#10;zLUd+JXOh1CLCGGfo4ImhD6X0lcNGfSJ7Ymj92GdwRClq6V2OES46WSWpjfSYMtxocGetg1Vp8On&#10;UbDMrofFZj+6++9h80wv7S570kelZtNxfQci0Bj+w3/tR63g6jaD3zPxCMj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18+sYAAADcAAAADwAAAAAAAAAAAAAAAACYAgAAZHJz&#10;L2Rvd25yZXYueG1sUEsFBgAAAAAEAAQA9QAAAIsDAAAAAA==&#10;" fillcolor="windowText" stroked="f" strokeweight="2pt"/>
                                  <v:oval id="Oval 473" o:spid="_x0000_s1573" style="position:absolute;left:25622;top:13239;width:444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HZYcYA&#10;AADcAAAADwAAAGRycy9kb3ducmV2LnhtbESP0UrDQBRE3wv+w3IF35qNaaslZlOsWhBExeoHXLLX&#10;JJq9G3bXJvXru4VCH4eZOcMUq9F0YkfOt5YVXCcpCOLK6pZrBV+fm+kShA/IGjvLpGBPHlblxaTA&#10;XNuBP2i3DbWIEPY5KmhC6HMpfdWQQZ/Ynjh639YZDFG6WmqHQ4SbTmZpeiMNthwXGuzpoaHqd/tn&#10;FCyzxTBbv4zu6X9Yv9F7+5i96h+lri7H+zsQgcZwDp/az1rB/HYGxzPxCMjy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wHZYcYAAADcAAAADwAAAAAAAAAAAAAAAACYAgAAZHJz&#10;L2Rvd25yZXYueG1sUEsFBgAAAAAEAAQA9QAAAIsDAAAAAA==&#10;" fillcolor="windowText" stroked="f" strokeweight="2pt"/>
                                  <v:oval id="Oval 474" o:spid="_x0000_s1574" style="position:absolute;left:14763;top:13239;width:445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hBFccA&#10;AADcAAAADwAAAGRycy9kb3ducmV2LnhtbESP3UrDQBSE7wXfYTlC7+zGtLUhdlusP1AQLU19gEP2&#10;mKTNng27axP79G5B8HKYmW+YxWowrTiR841lBXfjBARxaXXDlYLP/ettBsIHZI2tZVLwQx5Wy+ur&#10;Beba9ryjUxEqESHsc1RQh9DlUvqyJoN+bDvi6H1ZZzBE6SqpHfYRblqZJsm9NNhwXKixo6eaymPx&#10;bRRk6ayfrN8G93Lu1x+0bZ7Td31QanQzPD6ACDSE//Bfe6MVTOdTuJy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oQRXHAAAA3AAAAA8AAAAAAAAAAAAAAAAAmAIAAGRy&#10;cy9kb3ducmV2LnhtbFBLBQYAAAAABAAEAPUAAACMAwAAAAA=&#10;" fillcolor="windowText" stroked="f" strokeweight="2pt"/>
                                  <v:oval id="Oval 475" o:spid="_x0000_s1575" style="position:absolute;left:31432;top:5049;width:445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TkjscA&#10;AADcAAAADwAAAGRycy9kb3ducmV2LnhtbESP3UrDQBSE74W+w3IK3plNo60l7bb0R0EorVj7AIfs&#10;aRLNng272yb69K4geDnMzDfMfNmbRlzJ+dqyglGSgiAurK65VHB6f76bgvABWWNjmRR8kYflYnAz&#10;x1zbjt/oegyliBD2OSqoQmhzKX1RkUGf2JY4emfrDIYoXSm1wy7CTSOzNJ1IgzXHhQpb2lRUfB4v&#10;RsE0G3f3613vnr679YFe62221x9K3Q771QxEoD78h//aL1rBw+MYfs/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k5I7HAAAA3AAAAA8AAAAAAAAAAAAAAAAAmAIAAGRy&#10;cy9kb3ducmV2LnhtbFBLBQYAAAAABAAEAPUAAACMAwAAAAA=&#10;" fillcolor="windowText" stroked="f" strokeweight="2pt"/>
                                  <v:oval id="Oval 476" o:spid="_x0000_s1576" style="position:absolute;left:31432;top:13241;width:445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Z6+cYA&#10;AADcAAAADwAAAGRycy9kb3ducmV2LnhtbESP0UrDQBRE3wX/YblC38zGVGuI3Za2WhCKitEPuGSv&#10;Sdrs3bC7NtGv7woFH4eZOcPMl6PpxJGcby0ruElSEMSV1S3XCj4/ttc5CB+QNXaWScEPeVguLi/m&#10;WGg78Dsdy1CLCGFfoIImhL6Q0lcNGfSJ7Ymj92WdwRClq6V2OES46WSWpjNpsOW40GBPm4aqQ/lt&#10;FOTZ3TBd70b39DusX+mtfcxe9F6pydW4egARaAz/4XP7WSu4vZ/B35l4BOTi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3Z6+cYAAADcAAAADwAAAAAAAAAAAAAAAACYAgAAZHJz&#10;L2Rvd25yZXYueG1sUEsFBgAAAAAEAAQA9QAAAIsDAAAAAA==&#10;" fillcolor="windowText" stroked="f" strokeweight="2pt"/>
                                </v:group>
                              </v:group>
                              <v:group id="Group 477" o:spid="_x0000_s1577" style="position:absolute;left:5731;top:2753;width:3949;height:2570;rotation:180" coordorigin="-3792,8372" coordsize="3967,2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RnRbwwAAANwAAAAP&#10;AAAAAAAAAAAAAAAAAKoCAABkcnMvZG93bnJldi54bWxQSwUGAAAAAAQABAD6AAAAmgMAAAAA&#10;">
                                <v:rect id="Rectangle 478" o:spid="_x0000_s1578" style="position:absolute;left:-3792;top:8372;width:457;height:1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ZUy8AA&#10;AADcAAAADwAAAGRycy9kb3ducmV2LnhtbERPTWvCMBi+C/6H8AreNPWDbVSjjIHDww6ujp1fm9e0&#10;2LwpSdbWf78cBI8Pz/d2P9hGdORD7VjBYp6BIC6drtko+DkfZm8gQkTW2DgmBXcKsN+NR1vMtev5&#10;m7oiGpFCOOSooIqxzaUMZUUWw9y1xIm7Om8xJuiN1B77FG4bucyyF2mx5tRQYUsfFZW34s8q6L4W&#10;p4te/d5M8RmN7/HSGPRKTSfD+wZEpCE+xQ/3UStYv6a16Uw6AnL3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ZUy8AAAADcAAAADwAAAAAAAAAAAAAAAACYAgAAZHJzL2Rvd25y&#10;ZXYueG1sUEsFBgAAAAAEAAQA9QAAAIUDAAAAAA==&#10;" fillcolor="window" stroked="f" strokeweight="2pt"/>
                                <v:line id="Straight Connector 479" o:spid="_x0000_s1579" style="position:absolute;flip:y;visibility:visible;mso-wrap-style:square" from="-441,9639" to="174,10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/4xcYAAADcAAAADwAAAGRycy9kb3ducmV2LnhtbESPQWsCMRSE74X+h/AKXqRmW6TV1Sgi&#10;FDx4qZaV3p6b182ym5c1ibr++6Yg9DjMzDfMfNnbVlzIh9qxgpdRBoK4dLrmSsHX/uN5AiJEZI2t&#10;Y1JwowDLxePDHHPtrvxJl12sRIJwyFGBibHLpQylIYth5Dri5P04bzEm6SupPV4T3LbyNcvepMWa&#10;04LBjtaGymZ3tgrkZDs8+dVx3BTN4TA1RVl031ulBk/9agYiUh//w/f2RisYv0/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P+MXGAAAA3AAAAA8AAAAAAAAA&#10;AAAAAAAAoQIAAGRycy9kb3ducmV2LnhtbFBLBQYAAAAABAAEAPkAAACUAwAAAAA=&#10;"/>
                              </v:group>
                            </v:group>
                            <v:shape id="Text Box 480" o:spid="_x0000_s1580" type="#_x0000_t202" style="position:absolute;left:55152;top:9432;width:2349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mq3cQA&#10;AADcAAAADwAAAGRycy9kb3ducmV2LnhtbERPTWvCQBC9F/wPywi9NRtFS4hZRQJSKe1B68XbmB2T&#10;YHY2ZrdJ6q/vHgo9Pt53thlNI3rqXG1ZwSyKQRAXVtdcKjh97V4SEM4ja2wsk4IfcrBZT54yTLUd&#10;+ED90ZcihLBLUUHlfZtK6YqKDLrItsSBu9rOoA+wK6XucAjhppHzOH6VBmsODRW2lFdU3I7fRsF7&#10;vvvEw2VukkeTv31ct+39dF4q9TwdtysQnkb/L/5z77WCRRLmhz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pqt3EAAAA3AAAAA8AAAAAAAAAAAAAAAAAmAIAAGRycy9k&#10;b3ducmV2LnhtbFBLBQYAAAAABAAEAPUAAACJAwAAAAA=&#10;" filled="f" stroked="f" strokeweight=".5pt">
                              <v:textbox>
                                <w:txbxContent>
                                  <w:p w:rsidR="00D46A75" w:rsidRPr="006C1664" w:rsidRDefault="00D46A75" w:rsidP="00D46A75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9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481" o:spid="_x0000_s1581" style="position:absolute;left:44712;top:3360;width:933;height:3912" coordorigin=",-9544" coordsize="93676,3917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              <v:group id="Group 482" o:spid="_x0000_s1582" style="position:absolute;top:-9544;width:57909;height:185893" coordorigin=",-9544" coordsize="57909,1858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            <v:oval id="Oval 483" o:spid="_x0000_s1583" style="position:absolute;left:12824;top:-9544;width:4508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5hLsIA&#10;AADcAAAADwAAAGRycy9kb3ducmV2LnhtbESP3WoCMRSE74W+QzgF7zRbt8iyGkUKFqEX4toHON0c&#10;98fNyZqkun17UxC8HGbmG2a5HkwnruR8Y1nB2zQBQVxa3XCl4Pu4nWQgfEDW2FkmBX/kYb16GS0x&#10;1/bGB7oWoRIRwj5HBXUIfS6lL2sy6Ke2J47eyTqDIUpXSe3wFuGmk7MkmUuDDceFGnv6qKk8F79G&#10;QUttar8uSO4zpD9YOGz3eFFq/DpsFiACDeEZfrR3WsF7lsL/mXgE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mEuwgAAANwAAAAPAAAAAAAAAAAAAAAAAJgCAABkcnMvZG93&#10;bnJldi54bWxQSwUGAAAAAAQABAD1AAAAhwMAAAAA&#10;" fillcolor="white [3212]" strokecolor="black [3213]" strokeweight=".5pt"/>
                              <v:rect id="Rectangle 484" o:spid="_x0000_s1584" style="position:absolute;top:48986;width:45719;height:127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GJsUA&#10;AADcAAAADwAAAGRycy9kb3ducmV2LnhtbESPQWvCQBSE74X+h+UVvJmNVmtIs4qUKtpbbdPzI/ua&#10;BLNv0+xG4793BaHHYWa+YbLVYBpxos7VlhVMohgEcWF1zaWC76/NOAHhPLLGxjIpuJCD1fLxIcNU&#10;2zN/0ungSxEg7FJUUHnfplK6oiKDLrItcfB+bWfQB9mVUnd4DnDTyGkcv0iDNYeFClt6q6g4Hnqj&#10;oJ8v9u/Dz9/2OY/zxUfezHd+2yo1ehrWryA8Df4/fG/vtIJZMoP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+YYmxQAAANwAAAAPAAAAAAAAAAAAAAAAAJgCAABkcnMv&#10;ZG93bnJldi54bWxQSwUGAAAAAAQABAD1AAAAigMAAAAA&#10;" fillcolor="white [3212]" stroked="f" strokeweight="2pt"/>
                            </v:group>
                            <v:group id="Group 485" o:spid="_x0000_s1585" style="position:absolute;left:7951;top:166977;width:85725;height:215265;rotation:180;flip:x" coordsize="86119,216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ZWO6xgAAANwA&#10;AAAPAAAAAAAAAAAAAAAAAKoCAABkcnMvZG93bnJldi54bWxQSwUGAAAAAAQABAD6AAAAnQMAAAAA&#10;">
                              <v:oval id="Oval 486" o:spid="_x0000_s1586" style="position:absolute;left:3503;top:171669;width:44450;height:44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LssYA&#10;AADcAAAADwAAAGRycy9kb3ducmV2LnhtbESPT2sCMRTE70K/Q3iFXkSzimxl3ShFaOmlUG2heHtu&#10;3v6hm5c1Sdf12zeC4HGYmd8w+WYwrejJ+caygtk0AUFcWN1wpeD763WyBOEDssbWMim4kIfN+mGU&#10;Y6btmXfU70MlIoR9hgrqELpMSl/UZNBPbUccvdI6gyFKV0nt8BzhppXzJEmlwYbjQo0dbWsqfvd/&#10;RsHPoSccTi4t+Xn28XnEt3Q8niv19Di8rEAEGsI9fGu/awWLZQrXM/EI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5LssYAAADcAAAADwAAAAAAAAAAAAAAAACYAgAAZHJz&#10;L2Rvd25yZXYueG1sUEsFBgAAAAAEAAQA9QAAAIsDAAAAAA==&#10;" fillcolor="window" strokecolor="windowText" strokeweight=".5pt"/>
                              <v:rect id="Rectangle 487" o:spid="_x0000_s1587" style="position:absolute;left:3503;top:45545;width:45670;height:122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ywnsMA&#10;AADcAAAADwAAAGRycy9kb3ducmV2LnhtbESPQWsCMRSE7wX/Q3hCbzVrLVVWo0ih0kMP7Sqen5tn&#10;dnHzsiTp7vrvTUHwOMzMN8xqM9hGdORD7VjBdJKBIC6drtkoOOw/XxYgQkTW2DgmBVcKsFmPnlaY&#10;a9fzL3VFNCJBOOSooIqxzaUMZUUWw8S1xMk7O28xJumN1B77BLeNfM2yd2mx5rRQYUsfFZWX4s8q&#10;6L6nPyc9O15MsYvG93hqDHqlnsfDdgki0hAf4Xv7Syt4W8zh/0w6An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ywnsMAAADcAAAADwAAAAAAAAAAAAAAAACYAgAAZHJzL2Rv&#10;d25yZXYueG1sUEsFBgAAAAAEAAQA9QAAAIgDAAAAAA==&#10;" fillcolor="window" stroked="f" strokeweight="2pt"/>
                              <v:oval id="Oval 488" o:spid="_x0000_s1588" style="position:absolute;width:45037;height:45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16W8IA&#10;AADcAAAADwAAAGRycy9kb3ducmV2LnhtbERPz2vCMBS+D/Y/hDfwIpoqo5NqlDFQvAycDsTbs3m2&#10;xealJrHW/94cBI8f3+/ZojO1aMn5yrKC0TABQZxbXXGh4H+3HExA+ICssbZMCu7kYTF/f5thpu2N&#10;/6jdhkLEEPYZKihDaDIpfV6SQT+0DXHkTtYZDBG6QmqHtxhuajlOklQarDg2lNjQT0n5eXs1CvaH&#10;lrC7uPTEX6PfzRFXab8/Vqr30X1PQQTqwkv8dK+1gs9JXBvPxCM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XXpbwgAAANwAAAAPAAAAAAAAAAAAAAAAAJgCAABkcnMvZG93&#10;bnJldi54bWxQSwUGAAAAAAQABAD1AAAAhwMAAAAA&#10;" fillcolor="window" strokecolor="windowText" strokeweight=".5pt"/>
                              <v:line id="Straight Connector 489" o:spid="_x0000_s1589" style="position:absolute;flip:y;visibility:visible;mso-wrap-style:square" from="24524,38538" to="86119,169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qI4sYAAADcAAAADwAAAGRycy9kb3ducmV2LnhtbESPQWsCMRSE74X+h/AKvZSarUhZV6NI&#10;QfDgpVZWentuXjfLbl62SdTtv28EweMwM98w8+VgO3EmHxrHCt5GGQjiyumGawX7r/VrDiJEZI2d&#10;Y1LwRwGWi8eHORbaXfiTzrtYiwThUKACE2NfSBkqQxbDyPXEyftx3mJM0tdSe7wkuO3kOMvepcWG&#10;04LBnj4MVe3uZBXIfPvy61fHSVu2h8PUlFXZf2+Ven4aVjMQkYZ4D9/aG61gkk/heiYdAbn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5aiOLGAAAA3AAAAA8AAAAAAAAA&#10;AAAAAAAAoQIAAGRycy9kb3ducmV2LnhtbFBLBQYAAAAABAAEAPkAAACUAwAAAAA=&#10;"/>
                            </v:group>
                          </v:group>
                        </v:group>
                        <v:group id="Group 490" o:spid="_x0000_s1590" style="position:absolute;left:44478;top:11772;width:933;height:3816;rotation:90;flip:x" coordorigin=",6869" coordsize="936,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JTu4HMEAAADcAAAADwAA&#10;AAAAAAAAAAAAAACqAgAAZHJzL2Rvd25yZXYueG1sUEsFBgAAAAAEAAQA+gAAAJgDAAAAAA==&#10;">
                          <v:group id="Group 491" o:spid="_x0000_s1591" style="position:absolute;top:6869;width:483;height:1859" coordorigin=",6869" coordsize="483,1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    <v:oval id="Oval 492" o:spid="_x0000_s1592" style="position:absolute;left:32;top:6869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tSaMMA&#10;AADcAAAADwAAAGRycy9kb3ducmV2LnhtbESP3WoCMRSE7wXfIRyhd5pVi9TVuJSCRehFcdsHOG6O&#10;++PmZDeJur59Uyj0cpiZb5htNphW3Mj52rKC+SwBQVxYXXOp4PtrP30B4QOyxtYyKXiQh2w3Hm0x&#10;1fbOR7rloRQRwj5FBVUIXSqlLyoy6Ge2I47e2TqDIUpXSu3wHuGmlYskWUmDNceFCjt6q6i45Fej&#10;oKFmaT96JPcelifMHTaf2Cv1NBleNyACDeE//Nc+aAXP6wX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tSaMMAAADcAAAADwAAAAAAAAAAAAAAAACYAgAAZHJzL2Rv&#10;d25yZXYueG1sUEsFBgAAAAAEAAQA9QAAAIgDAAAAAA==&#10;" fillcolor="white [3212]" strokecolor="black [3213]" strokeweight=".5pt"/>
                            <v:rect id="Rectangle 493" o:spid="_x0000_s1593" style="position:absolute;top:7454;width:457;height:1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mIj8YA&#10;AADcAAAADwAAAGRycy9kb3ducmV2LnhtbESPzW7CMBCE75V4B2uRuIFTfpoS4qAKAaK9lTY9r+Jt&#10;EhGv09hAePu6ElKPo5n5RpOue9OIC3WutqzgcRKBIC6srrlU8PmxGz+DcB5ZY2OZFNzIwTobPKSY&#10;aHvld7ocfSkChF2CCirv20RKV1Rk0E1sSxy8b9sZ9EF2pdQdXgPcNHIaRU/SYM1hocKWNhUVp+PZ&#10;KDgv4tdt//Wzn+VRHr/lzeLg961So2H/sgLhqff/4Xv7oBXMlz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8mIj8YAAADcAAAADwAAAAAAAAAAAAAAAACYAgAAZHJz&#10;L2Rvd25yZXYueG1sUEsFBgAAAAAEAAQA9QAAAIsDAAAAAA==&#10;" fillcolor="white [3212]" stroked="f" strokeweight="2pt"/>
                          </v:group>
                          <v:group id="Group 494" o:spid="_x0000_s1594" style="position:absolute;left:79;top:8634;width:857;height:2057;rotation:180;flip:x" coordorigin=",-6896" coordsize="861,2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8FD8xgAAANwA&#10;AAAPAAAAAAAAAAAAAAAAAKoCAABkcnMvZG93bnJldi54bWxQSwUGAAAAAAQABAD6AAAAnQMAAAAA&#10;">
                            <v:oval id="Oval 495" o:spid="_x0000_s1595" style="position:absolute;left:35;top:-5275;width:444;height:4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VDGMYA&#10;AADcAAAADwAAAGRycy9kb3ducmV2LnhtbESPQWvCQBSE70L/w/KEXqRuFE01ukopKL0IVQvF2zP7&#10;TEKzb9PdNab/vlsQehxm5htmue5MLVpyvrKsYDRMQBDnVldcKPg4bp5mIHxA1lhbJgU/5GG9eugt&#10;MdP2xntqD6EQEcI+QwVlCE0mpc9LMuiHtiGO3sU6gyFKV0jt8BbhppbjJEmlwYrjQokNvZaUfx2u&#10;RsHnqSXsvl164efR7v2M23QwGCv12O9eFiACdeE/fG+/aQWT+RT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VDGMYAAADcAAAADwAAAAAAAAAAAAAAAACYAgAAZHJz&#10;L2Rvd25yZXYueG1sUEsFBgAAAAAEAAQA9QAAAIsDAAAAAA==&#10;" fillcolor="window" strokecolor="windowText" strokeweight=".5pt"/>
                            <v:rect id="Rectangle 496" o:spid="_x0000_s1596" style="position:absolute;left:35;top:-6632;width:456;height:1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mD2MQA&#10;AADcAAAADwAAAGRycy9kb3ducmV2LnhtbESPT2sCMRTE74V+h/AK3mrWP4hdjSKCpYce7Co9PzfP&#10;7OLmZUnS3e23bwShx2FmfsOst4NtREc+1I4VTMYZCOLS6ZqNgvPp8LoEESKyxsYxKfilANvN89Ma&#10;c+16/qKuiEYkCIccFVQxtrmUoazIYhi7ljh5V+ctxiS9kdpjn+C2kdMsW0iLNaeFClvaV1Teih+r&#10;oPucHC969n0zxXs0vsdLY9ArNXoZdisQkYb4H360P7SC+dsC7mfS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5g9jEAAAA3AAAAA8AAAAAAAAAAAAAAAAAmAIAAGRycy9k&#10;b3ducmV2LnhtbFBLBQYAAAAABAAEAPUAAACJAwAAAAA=&#10;" fillcolor="window" stroked="f" strokeweight="2pt"/>
                            <v:oval id="Oval 497" o:spid="_x0000_s1597" style="position:absolute;top:-6896;width:45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t49MYA&#10;AADcAAAADwAAAGRycy9kb3ducmV2LnhtbESPQWvCQBSE74X+h+UVehHdKJJodJVSaOlFaG1BvD2z&#10;zySYfZvubmP8964g9DjMzDfMct2bRnTkfG1ZwXiUgCAurK65VPDz/TacgfABWWNjmRRcyMN69fiw&#10;xFzbM39Rtw2liBD2OSqoQmhzKX1RkUE/si1x9I7WGQxRulJqh+cIN42cJEkqDdYcFyps6bWi4rT9&#10;Mwp2+46w/3XpkbPx5vOA7+lgMFHq+al/WYAI1If/8L39oRVM5xnczsQj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t49MYAAADcAAAADwAAAAAAAAAAAAAAAACYAgAAZHJz&#10;L2Rvd25yZXYueG1sUEsFBgAAAAAEAAQA9QAAAIsDAAAAAA==&#10;" fillcolor="window" strokecolor="windowText" strokeweight=".5pt"/>
                            <v:line id="Straight Connector 498" o:spid="_x0000_s1598" style="position:absolute;flip:y;visibility:visible;mso-wrap-style:square" from="245,-6319" to="861,-5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+7pMMAAADcAAAADwAAAGRycy9kb3ducmV2LnhtbERPz2vCMBS+D/wfwhO8DE03ZGg1igyE&#10;HbzMScXbs3k2pc1LTaLW/345DHb8+H4v171txZ18qB0reJtkIIhLp2uuFBx+tuMZiBCRNbaOScGT&#10;AqxXg5cl5to9+Jvu+1iJFMIhRwUmxi6XMpSGLIaJ64gTd3HeYkzQV1J7fKRw28r3LPuQFmtODQY7&#10;+jRUNvubVSBnu9er35ynTdEcj3NTlEV32ik1GvabBYhIffwX/7m/tILpPK1NZ9IR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Pu6TDAAAA3AAAAA8AAAAAAAAAAAAA&#10;AAAAoQIAAGRycy9kb3ducmV2LnhtbFBLBQYAAAAABAAEAPkAAACRAwAAAAA=&#10;"/>
                          </v:group>
                        </v:group>
                      </v:group>
                      <v:group id="Group 499" o:spid="_x0000_s1599" style="position:absolute;left:31116;top:7531;width:1139;height:3912;flip:x" coordorigin="-1,3720" coordsize="1142,3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z3+sQAAADcAAAA&#10;DwAAAAAAAAAAAAAAAACqAgAAZHJzL2Rvd25yZXYueG1sUEsFBgAAAAAEAAQA+gAAAJsDAAAAAA==&#10;">
                        <v:group id="Group 500" o:spid="_x0000_s1600" style="position:absolute;left:-1;top:3720;width:578;height:1670" coordorigin="-1,3720" coordsize="578,1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oval id="Oval 501" o:spid="_x0000_s1601" style="position:absolute;left:126;top:3720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XfAcUA&#10;AADcAAAADwAAAGRycy9kb3ducmV2LnhtbESPQWvCQBSE70L/w/IKvYjZRGgqqasUQfEiVFsQb6/Z&#10;ZxKafRt3tzH9911B6HGYmW+Y+XIwrejJ+caygixJQRCXVjdcKfj8WE9mIHxA1thaJgW/5GG5eBjN&#10;sdD2ynvqD6ESEcK+QAV1CF0hpS9rMugT2xFH72ydwRClq6R2eI1w08ppmubSYMNxocaOVjWV34cf&#10;o+B46gmHi8vP/JLt3r9wk4/HU6WeHoe3VxCBhvAfvre3WsFzmsHt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Vd8BxQAAANwAAAAPAAAAAAAAAAAAAAAAAJgCAABkcnMv&#10;ZG93bnJldi54bWxQSwUGAAAAAAQABAD1AAAAigMAAAAA&#10;" fillcolor="window" strokecolor="windowText" strokeweight=".5pt"/>
                          <v:rect id="Rectangle 502" o:spid="_x0000_s1602" style="position:absolute;left:-1;top:4249;width:458;height:1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kfwcMA&#10;AADcAAAADwAAAGRycy9kb3ducmV2LnhtbESPQWsCMRSE7wX/Q3hCbzWrxSKrUUSoePBQt8Xzc/PM&#10;Lm5eliTdXf99Iwg9DjPzDbPaDLYRHflQO1YwnWQgiEunazYKfr4/3xYgQkTW2DgmBXcKsFmPXlaY&#10;a9fziboiGpEgHHJUUMXY5lKGsiKLYeJa4uRdnbcYk/RGao99gttGzrLsQ1qsOS1U2NKuovJW/FoF&#10;3XH6ddHv55sp9tH4Hi+NQa/U63jYLkFEGuJ/+Nk+aAXzbAaPM+k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kfwcMAAADcAAAADwAAAAAAAAAAAAAAAACYAgAAZHJzL2Rv&#10;d25yZXYueG1sUEsFBgAAAAAEAAQA9QAAAIgDAAAAAA==&#10;" fillcolor="window" stroked="f" strokeweight="2pt"/>
                        </v:group>
                        <v:group id="Group 522" o:spid="_x0000_s1603" style="position:absolute;left:79;top:5487;width:1061;height:2153;rotation:180;flip:x" coordorigin=",-383284" coordsize="106632,216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6tpxgAAANwA&#10;AAAPAAAAAAAAAAAAAAAAAKoCAABkcnMvZG93bnJldi54bWxQSwUGAAAAAAQABAD6AAAAnQMAAAAA&#10;">
                          <v:oval id="Oval 524" o:spid="_x0000_s1604" style="position:absolute;left:3510;top:-211584;width:44450;height:44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cg+cYA&#10;AADcAAAADwAAAGRycy9kb3ducmV2LnhtbESPQWvCQBSE7wX/w/IKXkQ3hjYtqatIQelFqFqQ3l6z&#10;zyQ0+zbdXWP8965Q8DjMzDfMbNGbRnTkfG1ZwXSSgCAurK65VPC1X41fQfiArLGxTAou5GExHzzM&#10;MNf2zFvqdqEUEcI+RwVVCG0upS8qMugntiWO3tE6gyFKV0rt8BzhppFpkmTSYM1xocKW3isqfncn&#10;o+Dw3RH2fy478st08/mD62w0SpUaPvbLNxCB+nAP/7c/tILn9Al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5cg+cYAAADcAAAADwAAAAAAAAAAAAAAAACYAgAAZHJz&#10;L2Rvd25yZXYueG1sUEsFBgAAAAAEAAQA9QAAAIsDAAAAAA==&#10;" fillcolor="window" strokecolor="windowText" strokeweight=".5pt"/>
                          <v:rect id="Rectangle 525" o:spid="_x0000_s1605" style="position:absolute;left:3515;top:-347320;width:45670;height:122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Xb1cMA&#10;AADcAAAADwAAAGRycy9kb3ducmV2LnhtbESPQWsCMRSE7wX/Q3hCbzWrYpHVKCIoHnpoV/H83Dyz&#10;i5uXJYm723/fFAo9DjPzDbPeDrYRHflQO1YwnWQgiEunazYKLufD2xJEiMgaG8ek4JsCbDejlzXm&#10;2vX8RV0RjUgQDjkqqGJscylDWZHFMHEtcfLuzluMSXojtcc+wW0jZ1n2Li3WnBYqbGlfUfkonlZB&#10;9zH9vOn59WGKYzS+x1tj0Cv1Oh52KxCRhvgf/muftILFbAG/Z9IR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Xb1cMAAADcAAAADwAAAAAAAAAAAAAAAACYAgAAZHJzL2Rv&#10;d25yZXYueG1sUEsFBgAAAAAEAAQA9QAAAIgDAAAAAA==&#10;" fillcolor="window" stroked="f" strokeweight="2pt"/>
                          <v:oval id="Oval 565" o:spid="_x0000_s1606" style="position:absolute;top:-383284;width:45037;height:45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E8osUA&#10;AADcAAAADwAAAGRycy9kb3ducmV2LnhtbESPQWvCQBSE70L/w/IKvUjdRDAtqWsoBYuXglpBvD2z&#10;zyQ0+zburjH9926h4HGYmW+YeTGYVvTkfGNZQTpJQBCXVjdcKdh9L59fQfiArLG1TAp+yUOxeBjN&#10;Mdf2yhvqt6ESEcI+RwV1CF0upS9rMugntiOO3sk6gyFKV0nt8BrhppXTJMmkwYbjQo0dfdRU/mwv&#10;RsH+0BMOZ5ed+CX9Wh/xMxuPp0o9PQ7vbyACDeEe/m+vtIJZNoO/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TyixQAAANwAAAAPAAAAAAAAAAAAAAAAAJgCAABkcnMv&#10;ZG93bnJldi54bWxQSwUGAAAAAAQABAD1AAAAigMAAAAA&#10;" fillcolor="window" strokecolor="windowText" strokeweight=".5pt"/>
                          <v:line id="Straight Connector 2752" o:spid="_x0000_s1607" style="position:absolute;flip:y;visibility:visible;mso-wrap-style:square" from="45037,-316739" to="106632,-185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hd4cgAAADdAAAADwAAAGRycy9kb3ducmV2LnhtbESPQUsDMRSE74L/ITzBi7RZl6rt2rQU&#10;QeihF6ts6e1189wsu3lZk9hu/30jFDwOM/MNM18OthNH8qFxrOBxnIEgrpxuuFbw9fk+moIIEVlj&#10;55gUnCnAcnF7M8dCuxN/0HEba5EgHApUYGLsCylDZchiGLueOHnfzluMSfpaao+nBLedzLPsWVps&#10;OC0Y7OnNUNVuf60COd08/PjVYdKW7W43M2VV9vuNUvd3w+oVRKQh/oev7bVWkL885fD3Jj0Bubg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qhd4cgAAADdAAAADwAAAAAA&#10;AAAAAAAAAAChAgAAZHJzL2Rvd25yZXYueG1sUEsFBgAAAAAEAAQA+QAAAJYDAAAAAA==&#10;"/>
                        </v:group>
                      </v:group>
                    </v:group>
                    <v:oval id="Oval 2753" o:spid="_x0000_s1608" style="position:absolute;left:57340;top:13239;width:444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sBaMcA&#10;AADdAAAADwAAAGRycy9kb3ducmV2LnhtbESP3WrCQBSE74W+w3KE3unGiD+krlL7AwVRqe0DHLLH&#10;JDZ7NuxuTdqndwXBy2FmvmEWq87U4kzOV5YVjIYJCOLc6ooLBd9f74M5CB+QNdaWScEfeVgtH3oL&#10;zLRt+ZPOh1CICGGfoYIyhCaT0uclGfRD2xBH72idwRClK6R22Ea4qWWaJFNpsOK4UGJDLyXlP4df&#10;o2CeTtrxetO5t/92vaN99Zpu9Umpx373/AQiUBfu4Vv7QytIZ5MxXN/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bAWjHAAAA3QAAAA8AAAAAAAAAAAAAAAAAmAIAAGRy&#10;cy9kb3ducmV2LnhtbFBLBQYAAAAABAAEAPUAAACMAwAAAAA=&#10;" fillcolor="windowText" stroked="f" strokeweight="2pt"/>
                    <v:oval id="Oval 2754" o:spid="_x0000_s1609" style="position:absolute;left:5619;top:13239;width:445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KZHMcA&#10;AADdAAAADwAAAGRycy9kb3ducmV2LnhtbESPUUvDMBSF3wX/Q7iCbza1rjrqsuF0wmBMcfoDLs21&#10;rTY3JYlt9NebgeDj4ZzzHc5iFU0vRnK+s6zgMstBENdWd9woeHt9vJiD8AFZY2+ZFHyTh9Xy9GSB&#10;lbYTv9B4CI1IEPYVKmhDGCopfd2SQZ/ZgTh579YZDEm6RmqHU4KbXhZ5fi0NdpwWWhzovqX68/Bl&#10;FMyLcrpa76Lb/EzrJ3ruHoq9/lDq/Cze3YIIFMN/+K+91QqKm3IGxzfp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ymRzHAAAA3QAAAA8AAAAAAAAAAAAAAAAAmAIAAGRy&#10;cy9kb3ducmV2LnhtbFBLBQYAAAAABAAEAPUAAACMAwAAAAA=&#10;" fillcolor="windowText" stroked="f" strokeweight="2pt"/>
                    <v:oval id="Oval 2755" o:spid="_x0000_s1610" style="position:absolute;left:5524;top:2571;width:445;height:44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MXeMYA&#10;AADdAAAADwAAAGRycy9kb3ducmV2LnhtbESPS2vDMBCE74H8B7GB3ho5gTxwI5uQ0Ka95dVDb4u1&#10;tYytlbFUx+2vrwqFHIeZ+YbZ5INtRE+drxwrmE0TEMSF0xWXCq6X58c1CB+QNTaOScE3eciz8WiD&#10;qXY3PlF/DqWIEPYpKjAhtKmUvjBk0U9dSxy9T9dZDFF2pdQd3iLcNnKeJEtpseK4YLClnaGiPn9Z&#10;BUnoy4+6fjuawwGXP8P7vseXi1IPk2H7BCLQEO7h//arVjBfLRbw9yY+AZ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MXeMYAAADdAAAADwAAAAAAAAAAAAAAAACYAgAAZHJz&#10;L2Rvd25yZXYueG1sUEsFBgAAAAAEAAQA9QAAAIsDAAAAAA==&#10;" fillcolor="window" strokecolor="windowText" strokeweight=".5pt"/>
                    <v:oval id="Oval 2756" o:spid="_x0000_s1611" style="position:absolute;left:5524;top:3905;width:438;height:43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GJD8YA&#10;AADdAAAADwAAAGRycy9kb3ducmV2LnhtbESPQWvCQBSE70L/w/IK3uqmglGiq0hLa3vT2B68PbLP&#10;bEj2bchuY+qvdwsFj8PMfMOsNoNtRE+drxwreJ4kIIgLpysuFXwd354WIHxA1tg4JgW/5GGzfhit&#10;MNPuwgfq81CKCGGfoQITQptJ6QtDFv3EtcTRO7vOYoiyK6Xu8BLhtpHTJEmlxYrjgsGWXgwVdf5j&#10;FSShL091/bk3ux2m1+H7tcf3o1Ljx2G7BBFoCPfwf/tDK5jOZyn8vYlP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GJD8YAAADdAAAADwAAAAAAAAAAAAAAAACYAgAAZHJz&#10;L2Rvd25yZXYueG1sUEsFBgAAAAAEAAQA9QAAAIsDAAAAAA==&#10;" fillcolor="window" strokecolor="windowText" strokeweight=".5pt"/>
                  </v:group>
                </v:group>
                <w10:wrap type="tight"/>
              </v:group>
            </w:pict>
          </mc:Fallback>
        </mc:AlternateContent>
      </w:r>
      <w:r w:rsidR="000F3414" w:rsidRPr="00D93A2C">
        <w:rPr>
          <w:b/>
        </w:rPr>
        <w:t xml:space="preserve">2. </w:t>
      </w:r>
      <w:r w:rsidR="003A177E" w:rsidRPr="00D93A2C">
        <w:rPr>
          <w:b/>
        </w:rPr>
        <w:t xml:space="preserve"> </w:t>
      </w:r>
      <w:r w:rsidR="00A54CA7" w:rsidRPr="00D93A2C">
        <w:rPr>
          <w:b/>
        </w:rPr>
        <w:t>Current Path</w:t>
      </w:r>
      <w:r w:rsidR="003A177E" w:rsidRPr="00D93A2C">
        <w:rPr>
          <w:b/>
        </w:rPr>
        <w:t xml:space="preserve"> for Lamp D alone</w:t>
      </w:r>
      <w:r w:rsidR="000F3414" w:rsidRPr="00D93A2C">
        <w:rPr>
          <w:b/>
        </w:rPr>
        <w:t xml:space="preserve"> using Circuit Board Diagram</w:t>
      </w:r>
    </w:p>
    <w:p w:rsidR="003A177E" w:rsidRDefault="003A177E" w:rsidP="003A177E">
      <w:pPr>
        <w:rPr>
          <w:sz w:val="16"/>
          <w:szCs w:val="16"/>
        </w:rPr>
      </w:pPr>
    </w:p>
    <w:p w:rsidR="00D46A75" w:rsidRDefault="00D46A75" w:rsidP="003A177E">
      <w:pPr>
        <w:tabs>
          <w:tab w:val="left" w:pos="5529"/>
        </w:tabs>
        <w:rPr>
          <w:b/>
          <w:sz w:val="20"/>
          <w:szCs w:val="20"/>
        </w:rPr>
      </w:pPr>
    </w:p>
    <w:p w:rsidR="00D46A75" w:rsidRDefault="00D46A75" w:rsidP="003A177E">
      <w:pPr>
        <w:tabs>
          <w:tab w:val="left" w:pos="5529"/>
        </w:tabs>
        <w:rPr>
          <w:b/>
          <w:sz w:val="20"/>
          <w:szCs w:val="20"/>
        </w:rPr>
      </w:pPr>
    </w:p>
    <w:p w:rsidR="00D46A75" w:rsidRDefault="00D46A75" w:rsidP="003A177E">
      <w:pPr>
        <w:tabs>
          <w:tab w:val="left" w:pos="5529"/>
        </w:tabs>
        <w:rPr>
          <w:b/>
          <w:sz w:val="20"/>
          <w:szCs w:val="20"/>
        </w:rPr>
      </w:pPr>
    </w:p>
    <w:p w:rsidR="00D46A75" w:rsidRDefault="00D46A75" w:rsidP="003A177E">
      <w:pPr>
        <w:tabs>
          <w:tab w:val="left" w:pos="5529"/>
        </w:tabs>
        <w:rPr>
          <w:b/>
          <w:sz w:val="20"/>
          <w:szCs w:val="20"/>
        </w:rPr>
      </w:pPr>
    </w:p>
    <w:p w:rsidR="00D46A75" w:rsidRDefault="00D46A75" w:rsidP="003A177E">
      <w:pPr>
        <w:tabs>
          <w:tab w:val="left" w:pos="5529"/>
        </w:tabs>
        <w:rPr>
          <w:b/>
          <w:sz w:val="20"/>
          <w:szCs w:val="20"/>
        </w:rPr>
      </w:pPr>
    </w:p>
    <w:p w:rsidR="000F3414" w:rsidRDefault="00D46A75" w:rsidP="00B4202F">
      <w:pPr>
        <w:tabs>
          <w:tab w:val="left" w:pos="5529"/>
        </w:tabs>
        <w:ind w:left="284"/>
        <w:rPr>
          <w:b/>
          <w:sz w:val="20"/>
          <w:szCs w:val="20"/>
        </w:rPr>
      </w:pPr>
      <w:r w:rsidRPr="00D93A2C">
        <w:rPr>
          <w:b/>
          <w:noProof/>
          <w:lang w:eastAsia="zh-CN" w:bidi="ta-IN"/>
        </w:rPr>
        <mc:AlternateContent>
          <mc:Choice Requires="wpg">
            <w:drawing>
              <wp:anchor distT="0" distB="0" distL="114300" distR="114300" simplePos="0" relativeHeight="251887616" behindDoc="1" locked="0" layoutInCell="1" allowOverlap="1" wp14:anchorId="72E86F49" wp14:editId="5A022C31">
                <wp:simplePos x="0" y="0"/>
                <wp:positionH relativeFrom="column">
                  <wp:posOffset>107030</wp:posOffset>
                </wp:positionH>
                <wp:positionV relativeFrom="paragraph">
                  <wp:posOffset>212725</wp:posOffset>
                </wp:positionV>
                <wp:extent cx="5817870" cy="1868170"/>
                <wp:effectExtent l="0" t="0" r="30480" b="0"/>
                <wp:wrapTight wrapText="bothSides">
                  <wp:wrapPolygon edited="0">
                    <wp:start x="5446" y="0"/>
                    <wp:lineTo x="2263" y="0"/>
                    <wp:lineTo x="212" y="1322"/>
                    <wp:lineTo x="212" y="6828"/>
                    <wp:lineTo x="354" y="7048"/>
                    <wp:lineTo x="2051" y="7048"/>
                    <wp:lineTo x="1697" y="9912"/>
                    <wp:lineTo x="1273" y="11233"/>
                    <wp:lineTo x="2051" y="14097"/>
                    <wp:lineTo x="2051" y="18722"/>
                    <wp:lineTo x="6578" y="20925"/>
                    <wp:lineTo x="8629" y="21365"/>
                    <wp:lineTo x="14428" y="21365"/>
                    <wp:lineTo x="16621" y="20925"/>
                    <wp:lineTo x="21572" y="18722"/>
                    <wp:lineTo x="21642" y="12995"/>
                    <wp:lineTo x="21642" y="12775"/>
                    <wp:lineTo x="21572" y="0"/>
                    <wp:lineTo x="5446" y="0"/>
                  </wp:wrapPolygon>
                </wp:wrapTight>
                <wp:docPr id="2757" name="Group 27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7870" cy="1868170"/>
                          <a:chOff x="0" y="0"/>
                          <a:chExt cx="5817870" cy="1868170"/>
                        </a:xfrm>
                      </wpg:grpSpPr>
                      <wps:wsp>
                        <wps:cNvPr id="2758" name="Text Box 2758"/>
                        <wps:cNvSpPr txBox="1"/>
                        <wps:spPr>
                          <a:xfrm>
                            <a:off x="2266950" y="1571625"/>
                            <a:ext cx="1691640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6A75" w:rsidRPr="007C13C1" w:rsidRDefault="00D46A75" w:rsidP="00D46A75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7C13C1">
                                <w:rPr>
                                  <w:b/>
                                  <w:bCs/>
                                </w:rPr>
                                <w:t>Circuit Board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Dia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59" name="Group 2759"/>
                        <wpg:cNvGrpSpPr/>
                        <wpg:grpSpPr>
                          <a:xfrm>
                            <a:off x="0" y="0"/>
                            <a:ext cx="5817870" cy="1652905"/>
                            <a:chOff x="0" y="0"/>
                            <a:chExt cx="5817870" cy="1652905"/>
                          </a:xfrm>
                        </wpg:grpSpPr>
                        <wps:wsp>
                          <wps:cNvPr id="2760" name="Text Box 2760"/>
                          <wps:cNvSpPr txBox="1"/>
                          <wps:spPr>
                            <a:xfrm>
                              <a:off x="3904742" y="647304"/>
                              <a:ext cx="257810" cy="3295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46A75" w:rsidRPr="006C1664" w:rsidRDefault="00D46A75" w:rsidP="00D46A75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761" name="Group 2761"/>
                          <wpg:cNvGrpSpPr/>
                          <wpg:grpSpPr>
                            <a:xfrm>
                              <a:off x="0" y="0"/>
                              <a:ext cx="5817870" cy="1652905"/>
                              <a:chOff x="0" y="0"/>
                              <a:chExt cx="5817870" cy="1652905"/>
                            </a:xfrm>
                          </wpg:grpSpPr>
                          <wpg:grpSp>
                            <wpg:cNvPr id="2762" name="Group 2762"/>
                            <wpg:cNvGrpSpPr/>
                            <wpg:grpSpPr>
                              <a:xfrm>
                                <a:off x="0" y="0"/>
                                <a:ext cx="5817870" cy="1652905"/>
                                <a:chOff x="-4172" y="0"/>
                                <a:chExt cx="5818318" cy="1653540"/>
                              </a:xfrm>
                            </wpg:grpSpPr>
                            <wpg:grpSp>
                              <wpg:cNvPr id="2763" name="Group 2763"/>
                              <wpg:cNvGrpSpPr/>
                              <wpg:grpSpPr>
                                <a:xfrm>
                                  <a:off x="-4172" y="0"/>
                                  <a:ext cx="5818318" cy="1653540"/>
                                  <a:chOff x="-4172" y="0"/>
                                  <a:chExt cx="5818318" cy="1653540"/>
                                </a:xfrm>
                              </wpg:grpSpPr>
                              <wpg:grpSp>
                                <wpg:cNvPr id="2764" name="Group 2764"/>
                                <wpg:cNvGrpSpPr/>
                                <wpg:grpSpPr>
                                  <a:xfrm>
                                    <a:off x="-4172" y="0"/>
                                    <a:ext cx="5818318" cy="1653540"/>
                                    <a:chOff x="-4172" y="0"/>
                                    <a:chExt cx="5818318" cy="1653540"/>
                                  </a:xfrm>
                                </wpg:grpSpPr>
                                <wpg:grpSp>
                                  <wpg:cNvPr id="2765" name="Group 2765"/>
                                  <wpg:cNvGrpSpPr/>
                                  <wpg:grpSpPr>
                                    <a:xfrm>
                                      <a:off x="-4172" y="0"/>
                                      <a:ext cx="5818318" cy="1653540"/>
                                      <a:chOff x="-4172" y="0"/>
                                      <a:chExt cx="5818318" cy="1653540"/>
                                    </a:xfrm>
                                  </wpg:grpSpPr>
                                  <wpg:grpSp>
                                    <wpg:cNvPr id="2766" name="Group 2766"/>
                                    <wpg:cNvGrpSpPr/>
                                    <wpg:grpSpPr>
                                      <a:xfrm>
                                        <a:off x="-4172" y="0"/>
                                        <a:ext cx="5818318" cy="1653540"/>
                                        <a:chOff x="-4172" y="0"/>
                                        <a:chExt cx="5818318" cy="1653540"/>
                                      </a:xfrm>
                                    </wpg:grpSpPr>
                                    <wpg:grpSp>
                                      <wpg:cNvPr id="2767" name="Group 2767"/>
                                      <wpg:cNvGrpSpPr/>
                                      <wpg:grpSpPr>
                                        <a:xfrm>
                                          <a:off x="-4172" y="0"/>
                                          <a:ext cx="5818318" cy="1653540"/>
                                          <a:chOff x="-29023" y="0"/>
                                          <a:chExt cx="5818318" cy="1653540"/>
                                        </a:xfrm>
                                      </wpg:grpSpPr>
                                      <wps:wsp>
                                        <wps:cNvPr id="2768" name="Straight Connector 2768"/>
                                        <wps:cNvCnPr/>
                                        <wps:spPr>
                                          <a:xfrm>
                                            <a:off x="3162089" y="532319"/>
                                            <a:ext cx="211" cy="82120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2769" name="Straight Connector 2769"/>
                                        <wps:cNvCnPr/>
                                        <wps:spPr>
                                          <a:xfrm>
                                            <a:off x="2581275" y="523821"/>
                                            <a:ext cx="0" cy="82970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2770" name="Straight Connector 2770"/>
                                        <wps:cNvCnPr/>
                                        <wps:spPr>
                                          <a:xfrm>
                                            <a:off x="1495425" y="38100"/>
                                            <a:ext cx="0" cy="131196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2771" name="Straight Connector 2771"/>
                                        <wps:cNvCnPr/>
                                        <wps:spPr>
                                          <a:xfrm flipH="1">
                                            <a:off x="5724525" y="9525"/>
                                            <a:ext cx="5080" cy="159064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2772" name="Straight Connector 2772"/>
                                        <wps:cNvCnPr/>
                                        <wps:spPr>
                                          <a:xfrm>
                                            <a:off x="4476750" y="38100"/>
                                            <a:ext cx="0" cy="132207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2773" name="Straight Connector 2773"/>
                                        <wps:cNvCnPr/>
                                        <wps:spPr>
                                          <a:xfrm flipV="1">
                                            <a:off x="3162089" y="942987"/>
                                            <a:ext cx="2579419" cy="5147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2774" name="Straight Connector 2774"/>
                                        <wps:cNvCnPr/>
                                        <wps:spPr>
                                          <a:xfrm>
                                            <a:off x="2581275" y="523848"/>
                                            <a:ext cx="1907979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g:grpSp>
                                        <wpg:cNvPr id="2775" name="Group 2775"/>
                                        <wpg:cNvGrpSpPr/>
                                        <wpg:grpSpPr>
                                          <a:xfrm>
                                            <a:off x="-29023" y="0"/>
                                            <a:ext cx="5818318" cy="1653540"/>
                                            <a:chOff x="-29023" y="0"/>
                                            <a:chExt cx="5818318" cy="1653540"/>
                                          </a:xfrm>
                                        </wpg:grpSpPr>
                                        <wps:wsp>
                                          <wps:cNvPr id="2776" name="Straight Connector 2776"/>
                                          <wps:cNvCnPr/>
                                          <wps:spPr>
                                            <a:xfrm flipH="1">
                                              <a:off x="555126" y="19050"/>
                                              <a:ext cx="15" cy="158111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777" name="Straight Connector 2777"/>
                                          <wps:cNvCnPr/>
                                          <wps:spPr>
                                            <a:xfrm>
                                              <a:off x="542925" y="19050"/>
                                              <a:ext cx="5189707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778" name="Rectangle 2778"/>
                                          <wps:cNvSpPr/>
                                          <wps:spPr>
                                            <a:xfrm>
                                              <a:off x="528832" y="295275"/>
                                              <a:ext cx="84706" cy="9336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25400" cap="flat" cmpd="sng" algn="ctr">
                                              <a:noFill/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2779" name="Group 2779"/>
                                          <wpg:cNvGrpSpPr/>
                                          <wpg:grpSpPr>
                                            <a:xfrm>
                                              <a:off x="333375" y="880789"/>
                                              <a:ext cx="448945" cy="96213"/>
                                              <a:chOff x="-1" y="665962"/>
                                              <a:chExt cx="654907" cy="154745"/>
                                            </a:xfrm>
                                          </wpg:grpSpPr>
                                          <wps:wsp>
                                            <wps:cNvPr id="634" name="Rectangle 634"/>
                                            <wps:cNvSpPr/>
                                            <wps:spPr>
                                              <a:xfrm>
                                                <a:off x="257335" y="670546"/>
                                                <a:ext cx="123567" cy="15016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25400" cap="flat" cmpd="sng" algn="ctr">
                                                <a:noFill/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35" name="Straight Connector 635"/>
                                            <wps:cNvCnPr/>
                                            <wps:spPr>
                                              <a:xfrm>
                                                <a:off x="-1" y="819254"/>
                                                <a:ext cx="654907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636" name="Straight Connector 636"/>
                                            <wps:cNvCnPr/>
                                            <wps:spPr>
                                              <a:xfrm>
                                                <a:off x="155116" y="665962"/>
                                                <a:ext cx="32448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9050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637" name="Oval 637"/>
                                          <wps:cNvSpPr/>
                                          <wps:spPr>
                                            <a:xfrm>
                                              <a:off x="1476375" y="0"/>
                                              <a:ext cx="44450" cy="4381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25400" cap="flat" cmpd="sng" algn="ctr">
                                              <a:noFill/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38" name="Oval 638"/>
                                          <wps:cNvSpPr/>
                                          <wps:spPr>
                                            <a:xfrm>
                                              <a:off x="4457700" y="0"/>
                                              <a:ext cx="44450" cy="4381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25400" cap="flat" cmpd="sng" algn="ctr">
                                              <a:noFill/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639" name="Group 639"/>
                                          <wpg:cNvGrpSpPr/>
                                          <wpg:grpSpPr>
                                            <a:xfrm>
                                              <a:off x="1476375" y="304800"/>
                                              <a:ext cx="85725" cy="215265"/>
                                              <a:chOff x="0" y="0"/>
                                              <a:chExt cx="86119" cy="216119"/>
                                            </a:xfrm>
                                          </wpg:grpSpPr>
                                          <wps:wsp>
                                            <wps:cNvPr id="2868" name="Oval 2868"/>
                                            <wps:cNvSpPr/>
                                            <wps:spPr>
                                              <a:xfrm>
                                                <a:off x="3503" y="171669"/>
                                                <a:ext cx="44450" cy="4445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63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869" name="Rectangle 2869"/>
                                            <wps:cNvSpPr/>
                                            <wps:spPr>
                                              <a:xfrm>
                                                <a:off x="3503" y="45545"/>
                                                <a:ext cx="45670" cy="1229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25400" cap="flat" cmpd="sng" algn="ctr">
                                                <a:noFill/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870" name="Oval 2870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45037" cy="45039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63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871" name="Straight Connector 2871"/>
                                            <wps:cNvCnPr/>
                                            <wps:spPr>
                                              <a:xfrm flipV="1">
                                                <a:off x="24524" y="38538"/>
                                                <a:ext cx="61595" cy="13081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2872" name="Group 2872"/>
                                          <wpg:cNvGrpSpPr/>
                                          <wpg:grpSpPr>
                                            <a:xfrm>
                                              <a:off x="2428875" y="762122"/>
                                              <a:ext cx="295275" cy="294641"/>
                                              <a:chOff x="0" y="324671"/>
                                              <a:chExt cx="295275" cy="295275"/>
                                            </a:xfrm>
                                          </wpg:grpSpPr>
                                          <wps:wsp>
                                            <wps:cNvPr id="2873" name="Oval 2873"/>
                                            <wps:cNvSpPr/>
                                            <wps:spPr>
                                              <a:xfrm>
                                                <a:off x="0" y="324671"/>
                                                <a:ext cx="295275" cy="29527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874" name="Straight Connector 2874"/>
                                            <wps:cNvCnPr/>
                                            <wps:spPr>
                                              <a:xfrm>
                                                <a:off x="35923" y="396028"/>
                                                <a:ext cx="237490" cy="18224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2875" name="Straight Connector 2875"/>
                                            <wps:cNvCnPr/>
                                            <wps:spPr>
                                              <a:xfrm flipH="1">
                                                <a:off x="35923" y="386470"/>
                                                <a:ext cx="214630" cy="18224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2876" name="Group 2876"/>
                                          <wpg:cNvGrpSpPr/>
                                          <wpg:grpSpPr>
                                            <a:xfrm>
                                              <a:off x="3643109" y="791793"/>
                                              <a:ext cx="295275" cy="294641"/>
                                              <a:chOff x="4559" y="363947"/>
                                              <a:chExt cx="295275" cy="295275"/>
                                            </a:xfrm>
                                          </wpg:grpSpPr>
                                          <wps:wsp>
                                            <wps:cNvPr id="2877" name="Oval 2877"/>
                                            <wps:cNvSpPr/>
                                            <wps:spPr>
                                              <a:xfrm>
                                                <a:off x="4559" y="363947"/>
                                                <a:ext cx="295275" cy="29527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878" name="Straight Connector 2878"/>
                                            <wps:cNvCnPr/>
                                            <wps:spPr>
                                              <a:xfrm>
                                                <a:off x="35923" y="424671"/>
                                                <a:ext cx="237490" cy="18224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2879" name="Straight Connector 2879"/>
                                            <wps:cNvCnPr/>
                                            <wps:spPr>
                                              <a:xfrm flipH="1">
                                                <a:off x="35923" y="424666"/>
                                                <a:ext cx="214630" cy="18224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2880" name="Text Box 2880"/>
                                          <wps:cNvSpPr txBox="1"/>
                                          <wps:spPr>
                                            <a:xfrm>
                                              <a:off x="1085850" y="676275"/>
                                              <a:ext cx="258445" cy="3295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46A75" w:rsidRPr="006C1664" w:rsidRDefault="00D46A75" w:rsidP="00D46A75">
                                                <w:pPr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 w:rsidRPr="006C1664">
                                                  <w:rPr>
                                                    <w:b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81" name="Straight Connector 2881"/>
                                          <wps:cNvCnPr/>
                                          <wps:spPr>
                                            <a:xfrm>
                                              <a:off x="542925" y="1600168"/>
                                              <a:ext cx="518668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2882" name="Straight Connector 2882"/>
                                          <wps:cNvCnPr/>
                                          <wps:spPr>
                                            <a:xfrm>
                                              <a:off x="555126" y="1348239"/>
                                              <a:ext cx="5172927" cy="1827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2883" name="Text Box 2883"/>
                                          <wps:cNvSpPr txBox="1"/>
                                          <wps:spPr>
                                            <a:xfrm>
                                              <a:off x="-29023" y="133139"/>
                                              <a:ext cx="584164" cy="51441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46A75" w:rsidRPr="006C1664" w:rsidRDefault="00D46A75" w:rsidP="00D46A75">
                                                <w:pPr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</w:rPr>
                                                  <w:t>Test Switch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84" name="Text Box 2884"/>
                                          <wps:cNvSpPr txBox="1"/>
                                          <wps:spPr>
                                            <a:xfrm>
                                              <a:off x="1152525" y="1323975"/>
                                              <a:ext cx="258445" cy="3295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46A75" w:rsidRPr="006C1664" w:rsidRDefault="00D46A75" w:rsidP="00D46A75">
                                                <w:pPr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</w:rPr>
                                                  <w:t>2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85" name="Text Box 2885"/>
                                          <wps:cNvSpPr txBox="1"/>
                                          <wps:spPr>
                                            <a:xfrm>
                                              <a:off x="1638300" y="1323975"/>
                                              <a:ext cx="258445" cy="3295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46A75" w:rsidRPr="006C1664" w:rsidRDefault="00D46A75" w:rsidP="00D46A75">
                                                <w:pPr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</w:rPr>
                                                  <w:t>3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86" name="Text Box 2886"/>
                                          <wps:cNvSpPr txBox="1"/>
                                          <wps:spPr>
                                            <a:xfrm>
                                              <a:off x="4074239" y="1086447"/>
                                              <a:ext cx="372110" cy="3295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46A75" w:rsidRPr="006C1664" w:rsidRDefault="00D46A75" w:rsidP="00D46A75">
                                                <w:pPr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</w:rPr>
                                                  <w:t>1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04" name="Text Box 704"/>
                                          <wps:cNvSpPr txBox="1"/>
                                          <wps:spPr>
                                            <a:xfrm>
                                              <a:off x="4486884" y="1086686"/>
                                              <a:ext cx="37211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46A75" w:rsidRPr="006C1664" w:rsidRDefault="00D46A75" w:rsidP="00D46A75">
                                                <w:pPr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</w:rPr>
                                                  <w:t>1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05" name="Text Box 705"/>
                                          <wps:cNvSpPr txBox="1"/>
                                          <wps:spPr>
                                            <a:xfrm>
                                              <a:off x="1238250" y="276225"/>
                                              <a:ext cx="272415" cy="3295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46A75" w:rsidRPr="006C1664" w:rsidRDefault="00D46A75" w:rsidP="00D46A75">
                                                <w:pPr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06" name="Text Box 706"/>
                                          <wps:cNvSpPr txBox="1"/>
                                          <wps:spPr>
                                            <a:xfrm>
                                              <a:off x="2886075" y="688891"/>
                                              <a:ext cx="372110" cy="3295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46A75" w:rsidRPr="006C1664" w:rsidRDefault="00D46A75" w:rsidP="00D46A75">
                                                <w:pPr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</w:rPr>
                                                  <w:t>4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07" name="Text Box 707"/>
                                          <wps:cNvSpPr txBox="1"/>
                                          <wps:spPr>
                                            <a:xfrm>
                                              <a:off x="2886075" y="980892"/>
                                              <a:ext cx="270343" cy="3295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46A75" w:rsidRPr="006C1664" w:rsidRDefault="00D46A75" w:rsidP="00D46A75">
                                                <w:pPr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</w:rPr>
                                                  <w:t>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08" name="Text Box 708"/>
                                          <wps:cNvSpPr txBox="1"/>
                                          <wps:spPr>
                                            <a:xfrm>
                                              <a:off x="4476750" y="295275"/>
                                              <a:ext cx="372110" cy="3295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46A75" w:rsidRPr="006C1664" w:rsidRDefault="00D46A75" w:rsidP="00D46A75">
                                                <w:pPr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</w:rPr>
                                                  <w:t>6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09" name="Text Box 709"/>
                                          <wps:cNvSpPr txBox="1"/>
                                          <wps:spPr>
                                            <a:xfrm>
                                              <a:off x="4486275" y="485775"/>
                                              <a:ext cx="372719" cy="3295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46A75" w:rsidRPr="006C1664" w:rsidRDefault="00D46A75" w:rsidP="00D46A75">
                                                <w:pPr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</w:rPr>
                                                  <w:t>7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10" name="Text Box 710"/>
                                          <wps:cNvSpPr txBox="1"/>
                                          <wps:spPr>
                                            <a:xfrm>
                                              <a:off x="5486400" y="704850"/>
                                              <a:ext cx="234950" cy="3295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46A75" w:rsidRPr="006C1664" w:rsidRDefault="00D46A75" w:rsidP="00D46A75">
                                                <w:pPr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</w:rPr>
                                                  <w:t>8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63" name="Text Box 763"/>
                                          <wps:cNvSpPr txBox="1"/>
                                          <wps:spPr>
                                            <a:xfrm>
                                              <a:off x="5086350" y="552450"/>
                                              <a:ext cx="258445" cy="3295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46A75" w:rsidRPr="006C1664" w:rsidRDefault="00D46A75" w:rsidP="00D46A75">
                                                <w:pPr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</w:rPr>
                                                  <w:t>D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64" name="Text Box 764"/>
                                          <wps:cNvSpPr txBox="1"/>
                                          <wps:spPr>
                                            <a:xfrm>
                                              <a:off x="2189482" y="656782"/>
                                              <a:ext cx="258445" cy="3295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46A75" w:rsidRPr="006C1664" w:rsidRDefault="00D46A75" w:rsidP="00D46A75">
                                                <w:pPr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765" name="Group 765"/>
                                          <wpg:cNvGrpSpPr/>
                                          <wpg:grpSpPr>
                                            <a:xfrm>
                                              <a:off x="1343025" y="685800"/>
                                              <a:ext cx="295275" cy="294640"/>
                                              <a:chOff x="0" y="0"/>
                                              <a:chExt cx="295275" cy="295275"/>
                                            </a:xfrm>
                                          </wpg:grpSpPr>
                                          <wps:wsp>
                                            <wps:cNvPr id="766" name="Oval 766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295275" cy="29527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947" name="Straight Connector 2947"/>
                                            <wps:cNvCnPr/>
                                            <wps:spPr>
                                              <a:xfrm>
                                                <a:off x="35923" y="52252"/>
                                                <a:ext cx="237490" cy="18224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2952" name="Straight Connector 2952"/>
                                            <wps:cNvCnPr/>
                                            <wps:spPr>
                                              <a:xfrm flipH="1">
                                                <a:off x="35923" y="52252"/>
                                                <a:ext cx="214630" cy="18224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2958" name="Group 2958"/>
                                          <wpg:cNvGrpSpPr/>
                                          <wpg:grpSpPr>
                                            <a:xfrm>
                                              <a:off x="5695950" y="752471"/>
                                              <a:ext cx="93345" cy="391164"/>
                                              <a:chOff x="0" y="-9544"/>
                                              <a:chExt cx="93676" cy="391786"/>
                                            </a:xfrm>
                                          </wpg:grpSpPr>
                                          <wpg:grpSp>
                                            <wpg:cNvPr id="2961" name="Group 2961"/>
                                            <wpg:cNvGrpSpPr/>
                                            <wpg:grpSpPr>
                                              <a:xfrm>
                                                <a:off x="0" y="-9544"/>
                                                <a:ext cx="57909" cy="185893"/>
                                                <a:chOff x="0" y="-9544"/>
                                                <a:chExt cx="57909" cy="185893"/>
                                              </a:xfrm>
                                            </wpg:grpSpPr>
                                            <wps:wsp>
                                              <wps:cNvPr id="2962" name="Oval 2962"/>
                                              <wps:cNvSpPr/>
                                              <wps:spPr>
                                                <a:xfrm>
                                                  <a:off x="12824" y="-9544"/>
                                                  <a:ext cx="45085" cy="45085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963" name="Rectangle 2963"/>
                                              <wps:cNvSpPr/>
                                              <wps:spPr>
                                                <a:xfrm>
                                                  <a:off x="0" y="48986"/>
                                                  <a:ext cx="45719" cy="1273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2964" name="Group 2964"/>
                                            <wpg:cNvGrpSpPr/>
                                            <wpg:grpSpPr>
                                              <a:xfrm rot="10800000" flipH="1">
                                                <a:off x="7951" y="166977"/>
                                                <a:ext cx="85725" cy="215265"/>
                                                <a:chOff x="0" y="0"/>
                                                <a:chExt cx="86119" cy="216119"/>
                                              </a:xfrm>
                                            </wpg:grpSpPr>
                                            <wps:wsp>
                                              <wps:cNvPr id="2965" name="Oval 2965"/>
                                              <wps:cNvSpPr/>
                                              <wps:spPr>
                                                <a:xfrm>
                                                  <a:off x="3503" y="171669"/>
                                                  <a:ext cx="44450" cy="4445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ysClr val="window" lastClr="FFFFFF"/>
                                                </a:solidFill>
                                                <a:ln w="635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966" name="Rectangle 2966"/>
                                              <wps:cNvSpPr/>
                                              <wps:spPr>
                                                <a:xfrm>
                                                  <a:off x="3503" y="45545"/>
                                                  <a:ext cx="45670" cy="1229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ysClr val="window" lastClr="FFFFFF"/>
                                                </a:solidFill>
                                                <a:ln w="25400" cap="flat" cmpd="sng" algn="ctr">
                                                  <a:noFill/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967" name="Oval 2967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45037" cy="45039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ysClr val="window" lastClr="FFFFFF"/>
                                                </a:solidFill>
                                                <a:ln w="635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968" name="Straight Connector 2968"/>
                                              <wps:cNvCnPr/>
                                              <wps:spPr>
                                                <a:xfrm flipV="1">
                                                  <a:off x="24524" y="38538"/>
                                                  <a:ext cx="61595" cy="13081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ysClr val="windowText" lastClr="000000">
                                                      <a:shade val="95000"/>
                                                      <a:satMod val="105000"/>
                                                    </a:sysClr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</wpg:grpSp>
                                        </wpg:grpSp>
                                        <wpg:grpSp>
                                          <wpg:cNvPr id="769" name="Group 769"/>
                                          <wpg:cNvGrpSpPr/>
                                          <wpg:grpSpPr>
                                            <a:xfrm>
                                              <a:off x="5067300" y="809625"/>
                                              <a:ext cx="295275" cy="294640"/>
                                              <a:chOff x="0" y="0"/>
                                              <a:chExt cx="295275" cy="295275"/>
                                            </a:xfrm>
                                          </wpg:grpSpPr>
                                          <wps:wsp>
                                            <wps:cNvPr id="770" name="Oval 770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295275" cy="29527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71" name="Straight Connector 771"/>
                                            <wps:cNvCnPr/>
                                            <wps:spPr>
                                              <a:xfrm>
                                                <a:off x="35923" y="52252"/>
                                                <a:ext cx="237490" cy="18224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2" name="Straight Connector 772"/>
                                            <wps:cNvCnPr/>
                                            <wps:spPr>
                                              <a:xfrm flipH="1">
                                                <a:off x="35923" y="52252"/>
                                                <a:ext cx="214630" cy="18224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773" name="Group 773"/>
                                          <wpg:cNvGrpSpPr/>
                                          <wpg:grpSpPr>
                                            <a:xfrm rot="5400000" flipH="1">
                                              <a:off x="1711482" y="1203173"/>
                                              <a:ext cx="110821" cy="215265"/>
                                              <a:chOff x="-6069" y="0"/>
                                              <a:chExt cx="111331" cy="216119"/>
                                            </a:xfrm>
                                          </wpg:grpSpPr>
                                          <wps:wsp>
                                            <wps:cNvPr id="774" name="Oval 774"/>
                                            <wps:cNvSpPr/>
                                            <wps:spPr>
                                              <a:xfrm>
                                                <a:off x="3503" y="171669"/>
                                                <a:ext cx="44450" cy="4445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63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75" name="Rectangle 775"/>
                                            <wps:cNvSpPr/>
                                            <wps:spPr>
                                              <a:xfrm>
                                                <a:off x="-6069" y="35982"/>
                                                <a:ext cx="45670" cy="1229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25400" cap="flat" cmpd="sng" algn="ctr">
                                                <a:noFill/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76" name="Oval 776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45037" cy="45039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63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77" name="Straight Connector 777"/>
                                            <wps:cNvCnPr/>
                                            <wps:spPr>
                                              <a:xfrm flipV="1">
                                                <a:off x="43668" y="48100"/>
                                                <a:ext cx="61594" cy="13081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778" name="Group 778"/>
                                          <wpg:cNvGrpSpPr/>
                                          <wpg:grpSpPr>
                                            <a:xfrm rot="16200000">
                                              <a:off x="1235231" y="1203173"/>
                                              <a:ext cx="110824" cy="215265"/>
                                              <a:chOff x="-6070" y="0"/>
                                              <a:chExt cx="111334" cy="216119"/>
                                            </a:xfrm>
                                          </wpg:grpSpPr>
                                          <wps:wsp>
                                            <wps:cNvPr id="779" name="Oval 779"/>
                                            <wps:cNvSpPr/>
                                            <wps:spPr>
                                              <a:xfrm>
                                                <a:off x="3503" y="171669"/>
                                                <a:ext cx="44450" cy="4445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63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80" name="Rectangle 780"/>
                                            <wps:cNvSpPr/>
                                            <wps:spPr>
                                              <a:xfrm>
                                                <a:off x="-6070" y="45545"/>
                                                <a:ext cx="45670" cy="1229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25400" cap="flat" cmpd="sng" algn="ctr">
                                                <a:noFill/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81" name="Oval 781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45037" cy="45039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63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811" name="Straight Connector 811"/>
                                            <wps:cNvCnPr/>
                                            <wps:spPr>
                                              <a:xfrm flipV="1">
                                                <a:off x="43669" y="38536"/>
                                                <a:ext cx="61595" cy="13081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812" name="Oval 812"/>
                                          <wps:cNvSpPr/>
                                          <wps:spPr>
                                            <a:xfrm>
                                              <a:off x="4457700" y="933450"/>
                                              <a:ext cx="44450" cy="4381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25400" cap="flat" cmpd="sng" algn="ctr">
                                              <a:noFill/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13" name="Oval 813"/>
                                          <wps:cNvSpPr/>
                                          <wps:spPr>
                                            <a:xfrm>
                                              <a:off x="2562203" y="1323978"/>
                                              <a:ext cx="44450" cy="4381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25400" cap="flat" cmpd="sng" algn="ctr">
                                              <a:noFill/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14" name="Oval 814"/>
                                          <wps:cNvSpPr/>
                                          <wps:spPr>
                                            <a:xfrm>
                                              <a:off x="1476375" y="1323975"/>
                                              <a:ext cx="44450" cy="4381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25400" cap="flat" cmpd="sng" algn="ctr">
                                              <a:noFill/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15" name="Oval 815"/>
                                          <wps:cNvSpPr/>
                                          <wps:spPr>
                                            <a:xfrm>
                                              <a:off x="3143250" y="504949"/>
                                              <a:ext cx="44450" cy="4381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25400" cap="flat" cmpd="sng" algn="ctr">
                                              <a:noFill/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16" name="Oval 816"/>
                                          <wps:cNvSpPr/>
                                          <wps:spPr>
                                            <a:xfrm>
                                              <a:off x="3143272" y="1324106"/>
                                              <a:ext cx="44450" cy="4381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25400" cap="flat" cmpd="sng" algn="ctr">
                                              <a:noFill/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g:grpSp>
                                      <wpg:cNvPr id="817" name="Group 817"/>
                                      <wpg:cNvGrpSpPr/>
                                      <wpg:grpSpPr>
                                        <a:xfrm rot="10800000">
                                          <a:off x="573152" y="275316"/>
                                          <a:ext cx="394917" cy="257031"/>
                                          <a:chOff x="-379254" y="837274"/>
                                          <a:chExt cx="396733" cy="257436"/>
                                        </a:xfrm>
                                      </wpg:grpSpPr>
                                      <wps:wsp>
                                        <wps:cNvPr id="818" name="Rectangle 818"/>
                                        <wps:cNvSpPr/>
                                        <wps:spPr>
                                          <a:xfrm>
                                            <a:off x="-379254" y="837274"/>
                                            <a:ext cx="45670" cy="122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25400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19" name="Straight Connector 819"/>
                                        <wps:cNvCnPr/>
                                        <wps:spPr>
                                          <a:xfrm flipV="1">
                                            <a:off x="-44116" y="963900"/>
                                            <a:ext cx="61595" cy="13081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s:wsp>
                                    <wps:cNvPr id="820" name="Text Box 820"/>
                                    <wps:cNvSpPr txBox="1"/>
                                    <wps:spPr>
                                      <a:xfrm>
                                        <a:off x="5515200" y="943200"/>
                                        <a:ext cx="234947" cy="3295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D46A75" w:rsidRPr="006C1664" w:rsidRDefault="00D46A75" w:rsidP="00D46A75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9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21" name="Group 821"/>
                                  <wpg:cNvGrpSpPr/>
                                  <wpg:grpSpPr>
                                    <a:xfrm>
                                      <a:off x="4471200" y="336071"/>
                                      <a:ext cx="93345" cy="391164"/>
                                      <a:chOff x="0" y="-9544"/>
                                      <a:chExt cx="93676" cy="391786"/>
                                    </a:xfrm>
                                  </wpg:grpSpPr>
                                  <wpg:grpSp>
                                    <wpg:cNvPr id="822" name="Group 822"/>
                                    <wpg:cNvGrpSpPr/>
                                    <wpg:grpSpPr>
                                      <a:xfrm>
                                        <a:off x="0" y="-9544"/>
                                        <a:ext cx="57909" cy="185893"/>
                                        <a:chOff x="0" y="-9544"/>
                                        <a:chExt cx="57909" cy="185893"/>
                                      </a:xfrm>
                                    </wpg:grpSpPr>
                                    <wps:wsp>
                                      <wps:cNvPr id="823" name="Oval 823"/>
                                      <wps:cNvSpPr/>
                                      <wps:spPr>
                                        <a:xfrm>
                                          <a:off x="12824" y="-9544"/>
                                          <a:ext cx="45085" cy="4508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24" name="Rectangle 824"/>
                                      <wps:cNvSpPr/>
                                      <wps:spPr>
                                        <a:xfrm>
                                          <a:off x="0" y="48986"/>
                                          <a:ext cx="45719" cy="12736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825" name="Group 825"/>
                                    <wpg:cNvGrpSpPr/>
                                    <wpg:grpSpPr>
                                      <a:xfrm rot="10800000" flipH="1">
                                        <a:off x="7951" y="166977"/>
                                        <a:ext cx="85725" cy="215265"/>
                                        <a:chOff x="0" y="0"/>
                                        <a:chExt cx="86119" cy="216119"/>
                                      </a:xfrm>
                                    </wpg:grpSpPr>
                                    <wps:wsp>
                                      <wps:cNvPr id="826" name="Oval 826"/>
                                      <wps:cNvSpPr/>
                                      <wps:spPr>
                                        <a:xfrm>
                                          <a:off x="3503" y="171669"/>
                                          <a:ext cx="44450" cy="4445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27" name="Rectangle 827"/>
                                      <wps:cNvSpPr/>
                                      <wps:spPr>
                                        <a:xfrm>
                                          <a:off x="3503" y="45545"/>
                                          <a:ext cx="45670" cy="12296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25400" cap="flat" cmpd="sng" algn="ctr">
                                          <a:noFill/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28" name="Oval 828"/>
                                      <wps:cNvSpPr/>
                                      <wps:spPr>
                                        <a:xfrm>
                                          <a:off x="0" y="0"/>
                                          <a:ext cx="45037" cy="45039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29" name="Straight Connector 829"/>
                                      <wps:cNvCnPr/>
                                      <wps:spPr>
                                        <a:xfrm flipV="1">
                                          <a:off x="24524" y="38538"/>
                                          <a:ext cx="61595" cy="13081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</wpg:grpSp>
                              </wpg:grpSp>
                              <wpg:grpSp>
                                <wpg:cNvPr id="830" name="Group 830"/>
                                <wpg:cNvGrpSpPr/>
                                <wpg:grpSpPr>
                                  <a:xfrm rot="16200000" flipH="1">
                                    <a:off x="4447876" y="1177217"/>
                                    <a:ext cx="93340" cy="381616"/>
                                    <a:chOff x="3" y="686950"/>
                                    <a:chExt cx="93671" cy="382223"/>
                                  </a:xfrm>
                                </wpg:grpSpPr>
                                <wpg:grpSp>
                                  <wpg:cNvPr id="831" name="Group 831"/>
                                  <wpg:cNvGrpSpPr/>
                                  <wpg:grpSpPr>
                                    <a:xfrm>
                                      <a:off x="3" y="686950"/>
                                      <a:ext cx="48336" cy="185875"/>
                                      <a:chOff x="3" y="686950"/>
                                      <a:chExt cx="48336" cy="185875"/>
                                    </a:xfrm>
                                  </wpg:grpSpPr>
                                  <wps:wsp>
                                    <wps:cNvPr id="3072" name="Oval 3072"/>
                                    <wps:cNvSpPr/>
                                    <wps:spPr>
                                      <a:xfrm>
                                        <a:off x="3254" y="686950"/>
                                        <a:ext cx="45085" cy="4508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73" name="Rectangle 3073"/>
                                    <wps:cNvSpPr/>
                                    <wps:spPr>
                                      <a:xfrm>
                                        <a:off x="3" y="745462"/>
                                        <a:ext cx="45719" cy="12736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074" name="Group 3074"/>
                                  <wpg:cNvGrpSpPr/>
                                  <wpg:grpSpPr>
                                    <a:xfrm rot="10800000" flipH="1">
                                      <a:off x="7951" y="863461"/>
                                      <a:ext cx="85723" cy="205712"/>
                                      <a:chOff x="0" y="-689663"/>
                                      <a:chExt cx="86117" cy="206528"/>
                                    </a:xfrm>
                                  </wpg:grpSpPr>
                                  <wps:wsp>
                                    <wps:cNvPr id="3075" name="Oval 3075"/>
                                    <wps:cNvSpPr/>
                                    <wps:spPr>
                                      <a:xfrm>
                                        <a:off x="3505" y="-527585"/>
                                        <a:ext cx="44450" cy="4445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76" name="Rectangle 3076"/>
                                    <wps:cNvSpPr/>
                                    <wps:spPr>
                                      <a:xfrm>
                                        <a:off x="3503" y="-663283"/>
                                        <a:ext cx="45670" cy="12296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77" name="Oval 3077"/>
                                    <wps:cNvSpPr/>
                                    <wps:spPr>
                                      <a:xfrm>
                                        <a:off x="0" y="-689663"/>
                                        <a:ext cx="45037" cy="45039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78" name="Straight Connector 3078"/>
                                    <wps:cNvCnPr/>
                                    <wps:spPr>
                                      <a:xfrm flipV="1">
                                        <a:off x="24522" y="-631981"/>
                                        <a:ext cx="61595" cy="13081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  <wpg:grpSp>
                              <wpg:cNvPr id="3079" name="Group 3079"/>
                              <wpg:cNvGrpSpPr/>
                              <wpg:grpSpPr>
                                <a:xfrm flipH="1">
                                  <a:off x="3111655" y="753100"/>
                                  <a:ext cx="113854" cy="391296"/>
                                  <a:chOff x="-164" y="372087"/>
                                  <a:chExt cx="114259" cy="391917"/>
                                </a:xfrm>
                              </wpg:grpSpPr>
                              <wpg:grpSp>
                                <wpg:cNvPr id="3080" name="Group 3080"/>
                                <wpg:cNvGrpSpPr/>
                                <wpg:grpSpPr>
                                  <a:xfrm>
                                    <a:off x="-164" y="372087"/>
                                    <a:ext cx="57871" cy="166929"/>
                                    <a:chOff x="-164" y="372087"/>
                                    <a:chExt cx="57871" cy="166929"/>
                                  </a:xfrm>
                                </wpg:grpSpPr>
                                <wps:wsp>
                                  <wps:cNvPr id="3081" name="Oval 3081"/>
                                  <wps:cNvSpPr/>
                                  <wps:spPr>
                                    <a:xfrm>
                                      <a:off x="12622" y="372087"/>
                                      <a:ext cx="45085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82" name="Rectangle 3082"/>
                                  <wps:cNvSpPr/>
                                  <wps:spPr>
                                    <a:xfrm>
                                      <a:off x="-164" y="424942"/>
                                      <a:ext cx="45884" cy="11407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083" name="Group 3083"/>
                                <wpg:cNvGrpSpPr/>
                                <wpg:grpSpPr>
                                  <a:xfrm rot="10800000" flipH="1">
                                    <a:off x="7951" y="548709"/>
                                    <a:ext cx="106144" cy="215295"/>
                                    <a:chOff x="0" y="-383284"/>
                                    <a:chExt cx="106632" cy="216150"/>
                                  </a:xfrm>
                                </wpg:grpSpPr>
                                <wps:wsp>
                                  <wps:cNvPr id="3084" name="Oval 3084"/>
                                  <wps:cNvSpPr/>
                                  <wps:spPr>
                                    <a:xfrm>
                                      <a:off x="3510" y="-211584"/>
                                      <a:ext cx="44450" cy="444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85" name="Rectangle 3085"/>
                                  <wps:cNvSpPr/>
                                  <wps:spPr>
                                    <a:xfrm>
                                      <a:off x="3515" y="-347320"/>
                                      <a:ext cx="45670" cy="1229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86" name="Oval 3086"/>
                                  <wps:cNvSpPr/>
                                  <wps:spPr>
                                    <a:xfrm>
                                      <a:off x="0" y="-383284"/>
                                      <a:ext cx="45037" cy="4503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87" name="Straight Connector 3087"/>
                                  <wps:cNvCnPr/>
                                  <wps:spPr>
                                    <a:xfrm flipV="1">
                                      <a:off x="45037" y="-316739"/>
                                      <a:ext cx="61595" cy="13081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s:wsp>
                            <wps:cNvPr id="3088" name="Oval 3088"/>
                            <wps:cNvSpPr/>
                            <wps:spPr>
                              <a:xfrm>
                                <a:off x="5734050" y="1323975"/>
                                <a:ext cx="44448" cy="43813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89" name="Oval 3089"/>
                            <wps:cNvSpPr/>
                            <wps:spPr>
                              <a:xfrm>
                                <a:off x="561975" y="1323975"/>
                                <a:ext cx="44448" cy="43813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90" name="Oval 3090"/>
                            <wps:cNvSpPr/>
                            <wps:spPr>
                              <a:xfrm rot="10800000">
                                <a:off x="552450" y="257175"/>
                                <a:ext cx="44450" cy="444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91" name="Oval 3091"/>
                            <wps:cNvSpPr/>
                            <wps:spPr>
                              <a:xfrm rot="10800000">
                                <a:off x="552450" y="390525"/>
                                <a:ext cx="43815" cy="4381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2E86F49" id="Group 2757" o:spid="_x0000_s1612" style="position:absolute;left:0;text-align:left;margin-left:8.45pt;margin-top:16.75pt;width:458.1pt;height:147.1pt;z-index:-251428864" coordsize="58178,18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">
                <v:shape id="Text Box 2758" o:spid="_x0000_s1613" type="#_x0000_t202" style="position:absolute;left:22669;top:15716;width:16916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7F2cMA&#10;AADdAAAADwAAAGRycy9kb3ducmV2LnhtbERPTYvCMBC9C/sfwix409SCa6lGkYKsiB50vextbMa2&#10;2Ey6TdS6v94cBI+P9z1bdKYWN2pdZVnBaBiBIM6trrhQcPxZDRIQziNrrC2Tggc5WMw/ejNMtb3z&#10;nm4HX4gQwi5FBaX3TSqly0sy6Ia2IQ7c2bYGfYBtIXWL9xBuahlH0Zc0WHFoKLGhrKT8crgaBZts&#10;tcP9KTbJf519b8/L5u/4O1aq/9ktpyA8df4tfrnXWkE8GYe54U1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7F2cMAAADdAAAADwAAAAAAAAAAAAAAAACYAgAAZHJzL2Rv&#10;d25yZXYueG1sUEsFBgAAAAAEAAQA9QAAAIgDAAAAAA==&#10;" filled="f" stroked="f" strokeweight=".5pt">
                  <v:textbox>
                    <w:txbxContent>
                      <w:p w:rsidR="00D46A75" w:rsidRPr="007C13C1" w:rsidRDefault="00D46A75" w:rsidP="00D46A75">
                        <w:pPr>
                          <w:rPr>
                            <w:b/>
                            <w:bCs/>
                          </w:rPr>
                        </w:pPr>
                        <w:r w:rsidRPr="007C13C1">
                          <w:rPr>
                            <w:b/>
                            <w:bCs/>
                          </w:rPr>
                          <w:t>Circuit Board</w:t>
                        </w:r>
                        <w:r>
                          <w:rPr>
                            <w:b/>
                            <w:bCs/>
                          </w:rPr>
                          <w:t xml:space="preserve"> Diagram</w:t>
                        </w:r>
                      </w:p>
                    </w:txbxContent>
                  </v:textbox>
                </v:shape>
                <v:group id="Group 2759" o:spid="_x0000_s1614" style="position:absolute;width:58178;height:16529" coordsize="58178,165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NNfl8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Rx2QG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01+XxgAAAN0A&#10;AAAPAAAAAAAAAAAAAAAAAKoCAABkcnMvZG93bnJldi54bWxQSwUGAAAAAAQABAD6AAAAnQMAAAAA&#10;">
                  <v:shape id="Text Box 2760" o:spid="_x0000_s1615" type="#_x0000_t202" style="position:absolute;left:39047;top:6473;width:2578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QDYsMA&#10;AADdAAAADwAAAGRycy9kb3ducmV2LnhtbERPy4rCMBTdD8w/hDvgbkwtqKVjFCmIg+jCx8bdneba&#10;Fpub2mS0+vVmIbg8nPdk1plaXKl1lWUFg34Egji3uuJCwWG/+E5AOI+ssbZMCu7kYDb9/Jhgqu2N&#10;t3Td+UKEEHYpKii9b1IpXV6SQde3DXHgTrY16ANsC6lbvIVwU8s4ikbSYMWhocSGspLy8+7fKFhl&#10;iw1u/2KTPOpsuT7Nm8vhOFSq99XNf0B46vxb/HL/agXxeBT2hzfhCcj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1QDYsMAAADdAAAADwAAAAAAAAAAAAAAAACYAgAAZHJzL2Rv&#10;d25yZXYueG1sUEsFBgAAAAAEAAQA9QAAAIgDAAAAAA==&#10;" filled="f" stroked="f" strokeweight=".5pt">
                    <v:textbox>
                      <w:txbxContent>
                        <w:p w:rsidR="00D46A75" w:rsidRPr="006C1664" w:rsidRDefault="00D46A75" w:rsidP="00D46A75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</w:t>
                          </w:r>
                        </w:p>
                      </w:txbxContent>
                    </v:textbox>
                  </v:shape>
                  <v:group id="Group 2761" o:spid="_x0000_s1616" style="position:absolute;width:58178;height:16529" coordsize="58178,165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mZLM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Y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MmZLMcAAADd&#10;AAAADwAAAAAAAAAAAAAAAACqAgAAZHJzL2Rvd25yZXYueG1sUEsFBgAAAAAEAAQA+gAAAJ4DAAAA&#10;AA==&#10;">
                    <v:group id="Group 2762" o:spid="_x0000_s1617" style="position:absolute;width:58178;height:16529" coordorigin="-41" coordsize="58183,16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sHW8YAAADdAAAADwAAAGRycy9kb3ducmV2LnhtbESPQWvCQBSE74L/YXmC&#10;t7pJpFaiq4hY8SCFqiDeHtlnEsy+DdltEv99t1DwOMzMN8xy3ZtKtNS40rKCeBKBIM6sLjlXcDl/&#10;vs1BOI+ssbJMCp7kYL0aDpaYatvxN7Unn4sAYZeigsL7OpXSZQUZdBNbEwfvbhuDPsgml7rBLsBN&#10;JZMomkmDJYeFAmvaFpQ9Tj9Gwb7DbjONd+3xcd8+b+f3r+sxJqXGo36zAOGp96/wf/ugFSQfsw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GwdbxgAAAN0A&#10;AAAPAAAAAAAAAAAAAAAAAKoCAABkcnMvZG93bnJldi54bWxQSwUGAAAAAAQABAD6AAAAnQMAAAAA&#10;">
                      <v:group id="Group 2763" o:spid="_x0000_s1618" style="position:absolute;left:-41;width:58182;height:16535" coordorigin="-41" coordsize="58183,16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eiw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CcTk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V6LAxgAAAN0A&#10;AAAPAAAAAAAAAAAAAAAAAKoCAABkcnMvZG93bnJldi54bWxQSwUGAAAAAAQABAD6AAAAnQMAAAAA&#10;">
                        <v:group id="Group 2764" o:spid="_x0000_s1619" style="position:absolute;left:-41;width:58182;height:16535" coordorigin="-41" coordsize="58183,16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46tM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oMv6E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L46tMcAAADd&#10;AAAADwAAAAAAAAAAAAAAAACqAgAAZHJzL2Rvd25yZXYueG1sUEsFBgAAAAAEAAQA+gAAAJ4DAAAA&#10;AA==&#10;">
                          <v:group id="Group 2765" o:spid="_x0000_s1620" style="position:absolute;left:-41;width:58182;height:16535" coordorigin="-41" coordsize="58183,16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KfL8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cjE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8p8vxgAAAN0A&#10;AAAPAAAAAAAAAAAAAAAAAKoCAABkcnMvZG93bnJldi54bWxQSwUGAAAAAAQABAD6AAAAnQMAAAAA&#10;">
                            <v:group id="Group 2766" o:spid="_x0000_s1621" style="position:absolute;left:-41;width:58182;height:16535" coordorigin="-41" coordsize="58183,16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ABWMYAAADdAAAADwAAAGRycy9kb3ducmV2LnhtbESPQWvCQBSE74L/YXkF&#10;b3UTxbSkriJixYMUqgXx9sg+k2D2bchuk/jvXUHwOMzMN8x82ZtKtNS40rKCeByBIM6sLjlX8Hf8&#10;fv8E4TyyxsoyKbiRg+ViOJhjqm3Hv9QefC4ChF2KCgrv61RKlxVk0I1tTRy8i20M+iCbXOoGuwA3&#10;lZxEUSINlhwWCqxpXVB2PfwbBdsOu9U03rT762V9Ox9nP6d9TEqN3vrVFwhPvX+Fn+2dVjD5SB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IAFYxgAAAN0A&#10;AAAPAAAAAAAAAAAAAAAAAKoCAABkcnMvZG93bnJldi54bWxQSwUGAAAAAAQABAD6AAAAnQMAAAAA&#10;">
                              <v:group id="Group 2767" o:spid="_x0000_s1622" style="position:absolute;left:-41;width:58182;height:16535" coordorigin="-290" coordsize="58183,16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bKTDxgAAAN0A&#10;AAAPAAAAAAAAAAAAAAAAAKoCAABkcnMvZG93bnJldi54bWxQSwUGAAAAAAQABAD6AAAAnQMAAAAA&#10;">
                                <v:line id="Straight Connector 2768" o:spid="_x0000_s1623" style="position:absolute;visibility:visible;mso-wrap-style:square" from="31620,5323" to="31623,13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fQScQAAADdAAAADwAAAGRycy9kb3ducmV2LnhtbERPy2rCQBTdF/yH4Qrd1UktxJI6ilQE&#10;7UJ8gS6vmdskbeZOmJkm8e+dhdDl4byn897UoiXnK8sKXkcJCOLc6ooLBafj6uUdhA/IGmvLpOBG&#10;HuazwdMUM2073lN7CIWIIewzVFCG0GRS+rwkg35kG+LIfVtnMEToCqkddjHc1HKcJKk0WHFsKLGh&#10;z5Ly38OfUbB926XtYvO17s+b9Jov99fLT+eUeh72iw8QgfrwL36411rBeJLGufFNfA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x9BJxAAAAN0AAAAPAAAAAAAAAAAA&#10;AAAAAKECAABkcnMvZG93bnJldi54bWxQSwUGAAAAAAQABAD5AAAAkgMAAAAA&#10;"/>
                                <v:line id="Straight Connector 2769" o:spid="_x0000_s1624" style="position:absolute;visibility:visible;mso-wrap-style:square" from="25812,5238" to="25812,13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t10sgAAADdAAAADwAAAGRycy9kb3ducmV2LnhtbESPQWvCQBSE7wX/w/IKvdVNLaQ1uopY&#10;CtpDUSvo8Zl9JtHs27C7TdJ/3y0UPA4z8w0znfemFi05X1lW8DRMQBDnVldcKNh/vT++gvABWWNt&#10;mRT8kIf5bHA3xUzbjrfU7kIhIoR9hgrKEJpMSp+XZNAPbUMcvbN1BkOUrpDaYRfhppajJEmlwYrj&#10;QokNLUvKr7tvo+DzeZO2i/XHqj+s01P+tj0dL51T6uG+X0xABOrDLfzfXmkFo5d0DH9v4hOQs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ot10sgAAADdAAAADwAAAAAA&#10;AAAAAAAAAAChAgAAZHJzL2Rvd25yZXYueG1sUEsFBgAAAAAEAAQA+QAAAJYDAAAAAA==&#10;"/>
                                <v:line id="Straight Connector 2770" o:spid="_x0000_s1625" style="position:absolute;visibility:visible;mso-wrap-style:square" from="14954,381" to="14954,1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hKksUAAADdAAAADwAAAGRycy9kb3ducmV2LnhtbERPy2rCQBTdC/7DcAvudFKFKKmjSIug&#10;XRQfhXZ5zdwmqZk7YWZM0r/vLASXh/NerntTi5acrywreJ4kIIhzqysuFHyet+MFCB+QNdaWScEf&#10;eVivhoMlZtp2fKT2FAoRQ9hnqKAMocmk9HlJBv3ENsSR+7HOYIjQFVI77GK4qeU0SVJpsOLYUGJD&#10;ryXl19PNKPiYHdJ2s3/f9V/79JK/HS/fv51TavTUb15ABOrDQ3x377SC6Xwe98c38Qn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mhKksUAAADdAAAADwAAAAAAAAAA&#10;AAAAAAChAgAAZHJzL2Rvd25yZXYueG1sUEsFBgAAAAAEAAQA+QAAAJMDAAAAAA==&#10;"/>
                                <v:line id="Straight Connector 2771" o:spid="_x0000_s1626" style="position:absolute;flip:x;visibility:visible;mso-wrap-style:square" from="57245,95" to="57296,16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+f9scAAADdAAAADwAAAGRycy9kb3ducmV2LnhtbESPQWsCMRSE7wX/Q3iCl1KzSqm6NYoU&#10;BA9eqrLS23Pzull287JNom7/fVMo9DjMzDfMct3bVtzIh9qxgsk4A0FcOl1zpeB03D7NQYSIrLF1&#10;TAq+KcB6NXhYYq7dnd/pdoiVSBAOOSowMXa5lKE0ZDGMXUecvE/nLcYkfSW1x3uC21ZOs+xFWqw5&#10;LRjs6M1Q2RyuVoGc7x+//Oby3BTN+bwwRVl0H3ulRsN+8woiUh//w3/tnVYwnc0m8PsmPQG5+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z5/2xwAAAN0AAAAPAAAAAAAA&#10;AAAAAAAAAKECAABkcnMvZG93bnJldi54bWxQSwUGAAAAAAQABAD5AAAAlQMAAAAA&#10;"/>
                                <v:line id="Straight Connector 2772" o:spid="_x0000_s1627" style="position:absolute;visibility:visible;mso-wrap-style:square" from="44767,381" to="44767,13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ZxfsgAAADdAAAADwAAAGRycy9kb3ducmV2LnhtbESPQUvDQBSE74L/YXmCN7MxQippt6W0&#10;CK2HYqtgj6/ZZxLNvg27axL/vVso9DjMzDfMbDGaVvTkfGNZwWOSgiAurW64UvDx/vLwDMIHZI2t&#10;ZVLwRx4W89ubGRbaDryn/hAqESHsC1RQh9AVUvqyJoM+sR1x9L6sMxiidJXUDocIN63M0jSXBhuO&#10;CzV2tKqp/Dn8GgW7p7e8X25fN+PnNj+V6/3p+D04pe7vxuUURKAxXMOX9kYryCaTDM5v4hOQ8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fZxfsgAAADdAAAADwAAAAAA&#10;AAAAAAAAAAChAgAAZHJzL2Rvd25yZXYueG1sUEsFBgAAAAAEAAQA+QAAAJYDAAAAAA==&#10;"/>
                                <v:line id="Straight Connector 2773" o:spid="_x0000_s1628" style="position:absolute;flip:y;visibility:visible;mso-wrap-style:square" from="31620,9429" to="57415,9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6kqsgAAADdAAAADwAAAGRycy9kb3ducmV2LnhtbESPQWvCQBSE7wX/w/IEb3VjhCqpq2ht&#10;oSfbqpfcXrOv2TTZtyG71eivdwuFHoeZ+YZZrHrbiBN1vnKsYDJOQBAXTldcKjgeXu7nIHxA1tg4&#10;JgUX8rBaDu4WmGl35g867UMpIoR9hgpMCG0mpS8MWfRj1xJH78t1FkOUXSl1h+cIt41Mk+RBWqw4&#10;Lhhs6clQUe9/rILt9b3e5Xme1s2bOU6eN+339jNXajTs148gAvXhP/zXftUK0tlsCr9v4hOQy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h6kqsgAAADdAAAADwAAAAAA&#10;AAAAAAAAAAChAgAAZHJzL2Rvd25yZXYueG1sUEsFBgAAAAAEAAQA+QAAAJYDAAAAAA==&#10;" strokecolor="windowText"/>
                                <v:line id="Straight Connector 2774" o:spid="_x0000_s1629" style="position:absolute;visibility:visible;mso-wrap-style:square" from="25812,5238" to="44892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6BhMUAAADdAAAADwAAAGRycy9kb3ducmV2LnhtbESPQYvCMBSE78L+h/AWvIimSlHpGkVE&#10;waPbXcTjo3m2dZuX2kSt/nqzIHgcZuYbZrZoTSWu1LjSsoLhIAJBnFldcq7g92fTn4JwHlljZZkU&#10;3MnBYv7RmWGi7Y2/6Zr6XAQIuwQVFN7XiZQuK8igG9iaOHhH2xj0QTa51A3eAtxUchRFY2mw5LBQ&#10;YE2rgrK/9GIU5KtT73xIT4/Yj9dTu4l3+/1xqVT3s11+gfDU+nf41d5qBaPJJIb/N+EJ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j6BhMUAAADdAAAADwAAAAAAAAAA&#10;AAAAAAChAgAAZHJzL2Rvd25yZXYueG1sUEsFBgAAAAAEAAQA+QAAAJMDAAAAAA==&#10;" strokecolor="windowText"/>
                                <v:group id="Group 2775" o:spid="_x0000_s1630" style="position:absolute;left:-290;width:58182;height:16535" coordorigin="-290" coordsize="58183,16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sJ8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cTE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KwnyxgAAAN0A&#10;AAAPAAAAAAAAAAAAAAAAAKoCAABkcnMvZG93bnJldi54bWxQSwUGAAAAAAQABAD6AAAAnQMAAAAA&#10;">
                                  <v:line id="Straight Connector 2776" o:spid="_x0000_s1631" style="position:absolute;flip:x;visibility:visible;mso-wrap-style:square" from="5551,190" to="5551,16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L9lsQAAADdAAAADwAAAGRycy9kb3ducmV2LnhtbESPS4vCQBCE74L/YWjBm070YCQ6igjC&#10;suKyvg7emkzngZmekBlN/PfOwoLHoqq+opbrzlTiSY0rLSuYjCMQxKnVJecKLufdaA7CeWSNlWVS&#10;8CIH61W/t8RE25aP9Dz5XAQIuwQVFN7XiZQuLcigG9uaOHiZbQz6IJtc6gbbADeVnEbRTBosOSwU&#10;WNO2oPR+ehgFmXvU29tV+yz+PhwP2T7/wfZXqeGg2yxAeOr8J/zf/tIKpnE8g7834QnI1R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Yv2WxAAAAN0AAAAPAAAAAAAAAAAA&#10;AAAAAKECAABkcnMvZG93bnJldi54bWxQSwUGAAAAAAQABAD5AAAAkgMAAAAA&#10;" strokecolor="black [3040]"/>
                                  <v:line id="Straight Connector 2777" o:spid="_x0000_s1632" style="position:absolute;visibility:visible;mso-wrap-style:square" from="5429,190" to="57326,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HFmMYAAADdAAAADwAAAGRycy9kb3ducmV2LnhtbESPQUvDQBSE74L/YXlCb3aTgN0SuylB&#10;KGg92SpeH9lnEs2+DbtrmvbXu4LgcZiZb5jNdraDmMiH3rGGfJmBIG6c6bnV8Hrc3a5BhIhscHBM&#10;Gs4UYFtdX22wNO7ELzQdYisShEOJGroYx1LK0HRkMSzdSJy8D+ctxiR9K43HU4LbQRZZtpIWe04L&#10;HY700FHzdfi2GtbN/tPXqn7K795GdZmK59XuXWm9uJnrexCR5vgf/ms/Gg2FUgp+36QnIK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xxZjGAAAA3QAAAA8AAAAAAAAA&#10;AAAAAAAAoQIAAGRycy9kb3ducmV2LnhtbFBLBQYAAAAABAAEAPkAAACUAwAAAAA=&#10;" strokecolor="black [3213]"/>
                                  <v:rect id="Rectangle 2778" o:spid="_x0000_s1633" style="position:absolute;left:5288;top:2952;width:847;height: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4VaMEA&#10;AADdAAAADwAAAGRycy9kb3ducmV2LnhtbERPz2vCMBS+C/4P4Q1201QHUzpTGcLEgwfXDc/P5i0t&#10;bV5KkrX1vzeHwY4f3+/dfrKdGMiHxrGC1TIDQVw53bBR8P31sdiCCBFZY+eYFNwpwL6Yz3aYazfy&#10;Jw1lNCKFcMhRQR1jn0sZqposhqXriRP347zFmKA3UnscU7jt5DrLXqXFhlNDjT0daqra8tcqGM6r&#10;y02/XFtTHqPxI946g16p56fp/Q1EpCn+i//cJ61gvdmkuelNegKy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eFWjBAAAA3QAAAA8AAAAAAAAAAAAAAAAAmAIAAGRycy9kb3du&#10;cmV2LnhtbFBLBQYAAAAABAAEAPUAAACGAwAAAAA=&#10;" fillcolor="window" stroked="f" strokeweight="2pt"/>
                                  <v:group id="Group 2779" o:spid="_x0000_s1634" style="position:absolute;left:3333;top:8807;width:4490;height:963" coordorigin=",6659" coordsize="6549,1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2YD98cAAADdAAAADwAAAGRycy9kb3ducmV2LnhtbESPT2vCQBTE7wW/w/KE&#10;3nQTS6tGVxHR0oMI/gHx9sg+k2D2bciuSfz23YLQ4zAzv2Hmy86UoqHaFZYVxMMIBHFqdcGZgvNp&#10;O5iAcB5ZY2mZFDzJwXLRe5tjom3LB2qOPhMBwi5BBbn3VSKlS3My6Ia2Ig7ezdYGfZB1JnWNbYCb&#10;Uo6i6EsaLDgs5FjROqf0fnwYBd8ttquPeNPs7rf183r63F92MSn13u9WMxCeOv8ffrV/tILReDy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2YD98cAAADd&#10;AAAADwAAAAAAAAAAAAAAAACqAgAAZHJzL2Rvd25yZXYueG1sUEsFBgAAAAAEAAQA+gAAAJ4DAAAA&#10;AA==&#10;">
                                    <v:rect id="Rectangle 634" o:spid="_x0000_s1635" style="position:absolute;left:2573;top:6705;width:1236;height:1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WJ78MA&#10;AADcAAAADwAAAGRycy9kb3ducmV2LnhtbESPQWsCMRSE7wX/Q3hCbzVrLSKrUURQPHhoV/H83Dyz&#10;i5uXJUl3t//eFAo9DjPzDbPaDLYRHflQO1YwnWQgiEunazYKLuf92wJEiMgaG8ek4IcCbNajlxXm&#10;2vX8RV0RjUgQDjkqqGJscylDWZHFMHEtcfLuzluMSXojtcc+wW0j37NsLi3WnBYqbGlXUfkovq2C&#10;7jT9vOnZ9WGKQzS+x1tj0Cv1Oh62SxCRhvgf/msftYL57AN+z6Qj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WJ78MAAADcAAAADwAAAAAAAAAAAAAAAACYAgAAZHJzL2Rv&#10;d25yZXYueG1sUEsFBgAAAAAEAAQA9QAAAIgDAAAAAA==&#10;" fillcolor="window" stroked="f" strokeweight="2pt"/>
                                    <v:line id="Straight Connector 635" o:spid="_x0000_s1636" style="position:absolute;visibility:visible;mso-wrap-style:square" from="0,8192" to="6549,8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ikns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6ew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SKSexwAAANwAAAAPAAAAAAAA&#10;AAAAAAAAAKECAABkcnMvZG93bnJldi54bWxQSwUGAAAAAAQABAD5AAAAlQMAAAAA&#10;"/>
                                    <v:line id="Straight Connector 636" o:spid="_x0000_s1637" style="position:absolute;visibility:visible;mso-wrap-style:square" from="1551,6659" to="4796,6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LXUsQAAADcAAAADwAAAGRycy9kb3ducmV2LnhtbESPT2vCQBTE7wW/w/IEb3VThVCiq5SC&#10;f/DWVARvj+wzSZN9G3c3Gr+9Wyj0OMzMb5jlejCtuJHztWUFb9MEBHFhdc2lguP35vUdhA/IGlvL&#10;pOBBHtar0csSM23v/EW3PJQiQthnqKAKocuk9EVFBv3UdsTRu1hnMETpSqkd3iPctHKWJKk0WHNc&#10;qLCjz4qKJu+NglOf8/mn2bgW++1udzldGz8/KDUZDx8LEIGG8B/+a++1gnSewu+ZeATk6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wtdSxAAAANwAAAAPAAAAAAAAAAAA&#10;AAAAAKECAABkcnMvZG93bnJldi54bWxQSwUGAAAAAAQABAD5AAAAkgMAAAAA&#10;" strokeweight="1.5pt"/>
                                  </v:group>
                                  <v:oval id="Oval 637" o:spid="_x0000_s1638" style="position:absolute;left:14763;width:445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QIQ8YA&#10;AADcAAAADwAAAGRycy9kb3ducmV2LnhtbESP3WrCQBSE7wu+w3KE3tWNEX9IXUVthUJRqe0DHLLH&#10;JJo9G3a3JvXp3UKhl8PMfMPMl52pxZWcrywrGA4SEMS51RUXCr4+t08zED4ga6wtk4If8rBc9B7m&#10;mGnb8gddj6EQEcI+QwVlCE0mpc9LMugHtiGO3sk6gyFKV0jtsI1wU8s0SSbSYMVxocSGNiXll+O3&#10;UTBLx+1o/d6511u73tOhekl3+qzUY79bPYMI1IX/8F/7TSuYjKbweyYe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5QIQ8YAAADcAAAADwAAAAAAAAAAAAAAAACYAgAAZHJz&#10;L2Rvd25yZXYueG1sUEsFBgAAAAAEAAQA9QAAAIsDAAAAAA==&#10;" fillcolor="windowText" stroked="f" strokeweight="2pt"/>
                                  <v:oval id="Oval 638" o:spid="_x0000_s1639" style="position:absolute;left:44577;width:444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ucMcMA&#10;AADcAAAADwAAAGRycy9kb3ducmV2LnhtbERP3WrCMBS+F3yHcITdzdTKRKppUbfBQNyY8wEOzVnb&#10;2ZyUJLOdT28uBl5+fP/rYjCtuJDzjWUFs2kCgri0uuFKwenr9XEJwgdkja1lUvBHHop8PFpjpm3P&#10;n3Q5hkrEEPYZKqhD6DIpfVmTQT+1HXHkvq0zGCJ0ldQO+xhuWpkmyUIabDg21NjRrqbyfPw1Cpbp&#10;Uz/f7gf3cu237/TRPKcH/aPUw2TYrEAEGsJd/O9+0woW87g2nolH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ucMcMAAADcAAAADwAAAAAAAAAAAAAAAACYAgAAZHJzL2Rv&#10;d25yZXYueG1sUEsFBgAAAAAEAAQA9QAAAIgDAAAAAA==&#10;" fillcolor="windowText" stroked="f" strokeweight="2pt"/>
                                  <v:group id="Group 639" o:spid="_x0000_s1640" style="position:absolute;left:14763;top:3048;width:858;height:2152" coordsize="86119,216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                  <v:oval id="Oval 2868" o:spid="_x0000_s1641" style="position:absolute;left:3503;top:171669;width:44450;height:44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jPw8MA&#10;AADdAAAADwAAAGRycy9kb3ducmV2LnhtbERPy2rCQBTdC/2H4Ra6kToxixhSJ1IKiptC1ULp7jZz&#10;86CZO+nMGNO/dxaCy8N5rzeT6cVIzneWFSwXCQjiyuqOGwWfp+1zDsIHZI29ZVLwTx425cNsjYW2&#10;Fz7QeAyNiCHsC1TQhjAUUvqqJYN+YQfiyNXWGQwRukZqh5cYbnqZJkkmDXYcG1oc6K2l6vd4Ngq+&#10;vkfC6c9lNa+W7x8/uMvm81Spp8fp9QVEoCncxTf3XitI8yzOjW/iE5D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6jPw8MAAADdAAAADwAAAAAAAAAAAAAAAACYAgAAZHJzL2Rv&#10;d25yZXYueG1sUEsFBgAAAAAEAAQA9QAAAIgDAAAAAA==&#10;" fillcolor="window" strokecolor="windowText" strokeweight=".5pt"/>
                                    <v:rect id="Rectangle 2869" o:spid="_x0000_s1642" style="position:absolute;left:3503;top:45545;width:45670;height:122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+yeMQA&#10;AADdAAAADwAAAGRycy9kb3ducmV2LnhtbESPQWsCMRSE7wX/Q3iCt5pVQezWKCJUPHiwq/T83Lxm&#10;FzcvS5Lurv/eFAo9DjPzDbPeDrYRHflQO1Ywm2YgiEunazYKrpeP1xWIEJE1No5JwYMCbDejlzXm&#10;2vX8SV0RjUgQDjkqqGJscylDWZHFMHUtcfK+nbcYk/RGao99gttGzrNsKS3WnBYqbGlfUXkvfqyC&#10;7jQ73/Ti626KQzS+x1tj0Cs1GQ+7dxCRhvgf/msftYL5avkGv2/SE5C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/snjEAAAA3QAAAA8AAAAAAAAAAAAAAAAAmAIAAGRycy9k&#10;b3ducmV2LnhtbFBLBQYAAAAABAAEAPUAAACJAwAAAAA=&#10;" fillcolor="window" stroked="f" strokeweight="2pt"/>
                                    <v:oval id="Oval 2870" o:spid="_x0000_s1643" style="position:absolute;width:45037;height:45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VGMMA&#10;AADdAAAADwAAAGRycy9kb3ducmV2LnhtbERPy2rCQBTdF/yH4QpuRCdmESU6ERFa3BRaWxB318zN&#10;AzN30plpTP++syh0eTjv3X40nRjI+daygtUyAUFcWt1yreDz43mxAeEDssbOMin4IQ/7YvK0w1zb&#10;B7/TcA61iCHsc1TQhNDnUvqyIYN+aXviyFXWGQwRulpqh48YbjqZJkkmDbYcGxrs6dhQeT9/GwWX&#10;60A4frms4vXq9e2GL9l8nio1m46HLYhAY/gX/7lPWkG6Wcf98U18Ar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dVGMMAAADdAAAADwAAAAAAAAAAAAAAAACYAgAAZHJzL2Rv&#10;d25yZXYueG1sUEsFBgAAAAAEAAQA9QAAAIgDAAAAAA==&#10;" fillcolor="window" strokecolor="windowText" strokeweight=".5pt"/>
                                    <v:line id="Straight Connector 2871" o:spid="_x0000_s1644" style="position:absolute;flip:y;visibility:visible;mso-wrap-style:square" from="24524,38538" to="86119,169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sLoMgAAADdAAAADwAAAGRycy9kb3ducmV2LnhtbESPQWsCMRSE7wX/Q3hCL0WzSmnXrVGk&#10;UPDgpVpWvD03r5tlNy/bJOr23zeFQo/DzHzDLNeD7cSVfGgcK5hNMxDEldMN1wo+Dm+THESIyBo7&#10;x6TgmwKsV6O7JRba3fidrvtYiwThUKACE2NfSBkqQxbD1PXEyft03mJM0tdSe7wluO3kPMuepMWG&#10;04LBnl4NVe3+YhXIfPfw5Tfnx7Zsj8eFKauyP+2Uuh8PmxcQkYb4H/5rb7WCef48g9836QnI1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3sLoMgAAADdAAAADwAAAAAA&#10;AAAAAAAAAAChAgAAZHJzL2Rvd25yZXYueG1sUEsFBgAAAAAEAAQA+QAAAJYDAAAAAA==&#10;"/>
                                  </v:group>
                                  <v:group id="Group 2872" o:spid="_x0000_s1645" style="position:absolute;left:24288;top:7621;width:2953;height:2946" coordorigin=",3246" coordsize="2952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YF0MYAAADdAAAADwAAAGRycy9kb3ducmV2LnhtbESPQWvCQBSE70L/w/IK&#10;vekmkapEVxHR0oMUjIXi7ZF9JsHs25Bdk/jvu4WCx2FmvmFWm8HUoqPWVZYVxJMIBHFudcWFgu/z&#10;YbwA4TyyxtoyKXiQg836ZbTCVNueT9RlvhABwi5FBaX3TSqly0sy6Ca2IQ7e1bYGfZBtIXWLfYCb&#10;WiZRNJMGKw4LJTa0Kym/ZXej4KPHfjuN993xdt09Luf3r59jTEq9vQ7bJQhPg3+G/9ufWkGymCf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dgXQxgAAAN0A&#10;AAAPAAAAAAAAAAAAAAAAAKoCAABkcnMvZG93bnJldi54bWxQSwUGAAAAAAQABAD6AAAAnQMAAAAA&#10;">
                                    <v:oval id="Oval 2873" o:spid="_x0000_s1646" style="position:absolute;top:3246;width:2952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l1skA&#10;AADdAAAADwAAAGRycy9kb3ducmV2LnhtbESPT2vCQBTE74V+h+UVvBTdxNIoqatIqNSTWP+AvT2y&#10;r0lq9m2a3Zr027uFgsdhZn7DzBa9qcWFWldZVhCPIhDEudUVFwoO+9VwCsJ5ZI21ZVLwSw4W8/u7&#10;GabadvxOl50vRICwS1FB6X2TSunykgy6kW2Ig/dpW4M+yLaQusUuwE0tx1GUSIMVh4USG8pKys+7&#10;H6Mg22SPX9vv9TF5fftIJvGme45PW6UGD/3yBYSn3t/C/+21VjCeTp7g7014AnJ+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gol1skAAADdAAAADwAAAAAAAAAAAAAAAACYAgAA&#10;ZHJzL2Rvd25yZXYueG1sUEsFBgAAAAAEAAQA9QAAAI4DAAAAAA==&#10;" fillcolor="window" strokecolor="windowText"/>
                                    <v:line id="Straight Connector 2874" o:spid="_x0000_s1647" style="position:absolute;visibility:visible;mso-wrap-style:square" from="359,3960" to="2734,5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fYx8gAAADdAAAADwAAAGRycy9kb3ducmV2LnhtbESPT2vCQBTE74V+h+UJvdWNtqSSuopY&#10;CtpD8R/o8Zl9TVKzb8PuNkm/vSsUehxm5jfMdN6bWrTkfGVZwWiYgCDOra64UHDYvz9OQPiArLG2&#10;TAp+ycN8dn83xUzbjrfU7kIhIoR9hgrKEJpMSp+XZNAPbUMcvS/rDIYoXSG1wy7CTS3HSZJKgxXH&#10;hRIbWpaUX3Y/RsHn0yZtF+uPVX9cp+f8bXs+fXdOqYdBv3gFEagP/+G/9korGE9enuH2Jj4BObs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+fYx8gAAADdAAAADwAAAAAA&#10;AAAAAAAAAAChAgAAZHJzL2Rvd25yZXYueG1sUEsFBgAAAAAEAAQA+QAAAJYDAAAAAA==&#10;"/>
                                    <v:line id="Straight Connector 2875" o:spid="_x0000_s1648" style="position:absolute;flip:x;visibility:visible;mso-wrap-style:square" from="359,3864" to="2505,5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ANo8gAAADdAAAADwAAAGRycy9kb3ducmV2LnhtbESPQUsDMRSE70L/Q3iFXsRmLVrXtWkp&#10;hYKHXmxli7fn5rlZdvOyJmm7/nsjFDwOM/MNs1gNthNn8qFxrOB+moEgrpxuuFbwftje5SBCRNbY&#10;OSYFPxRgtRzdLLDQ7sJvdN7HWiQIhwIVmBj7QspQGbIYpq4nTt6X8xZjkr6W2uMlwW0nZ1k2lxYb&#10;TgsGe9oYqtr9ySqQ+e72268/H9qyPR6fTVmV/cdOqcl4WL+AiDTE//C1/aoVzPKnR/h7k56AXP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EANo8gAAADdAAAADwAAAAAA&#10;AAAAAAAAAAChAgAAZHJzL2Rvd25yZXYueG1sUEsFBgAAAAAEAAQA+QAAAJYDAAAAAA==&#10;"/>
                                  </v:group>
                                  <v:group id="Group 2876" o:spid="_x0000_s1649" style="position:absolute;left:36431;top:7917;width:2952;height:2947" coordorigin="45,3639" coordsize="2952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NA9PFAAAA3QAA&#10;AA8AAAAAAAAAAAAAAAAAqgIAAGRycy9kb3ducmV2LnhtbFBLBQYAAAAABAAEAPoAAACcAwAAAAA=&#10;">
                                    <v:oval id="Oval 2877" o:spid="_x0000_s1650" style="position:absolute;left:45;top:3639;width:2953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Ej1cgA&#10;AADdAAAADwAAAGRycy9kb3ducmV2LnhtbESPQWvCQBSE7wX/w/KEXopuIjSR6CoSWupJrFXQ2yP7&#10;mqRm36bZrUn/fbdQ6HGYmW+Y5XowjbhR52rLCuJpBIK4sLrmUsHx7XkyB+E8ssbGMin4Jgfr1ehu&#10;iZm2Pb/S7eBLESDsMlRQed9mUrqiIoNualvi4L3bzqAPsiul7rAPcNPIWRQl0mDNYaHClvKKiuvh&#10;yyjId/nDx/5ze0qeXi5JGu/6x/i8V+p+PGwWIDwN/j/8195qBbN5msLvm/AE5O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MSPVyAAAAN0AAAAPAAAAAAAAAAAAAAAAAJgCAABk&#10;cnMvZG93bnJldi54bWxQSwUGAAAAAAQABAD1AAAAjQMAAAAA&#10;" fillcolor="window" strokecolor="windowText"/>
                                    <v:line id="Straight Connector 2878" o:spid="_x0000_s1651" style="position:absolute;visibility:visible;mso-wrap-style:square" from="359,4246" to="2734,6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rSwsUAAADdAAAADwAAAGRycy9kb3ducmV2LnhtbERPy2rCQBTdC/7DcAvudFKFKKmjSIug&#10;XRQfhXZ5zdwmqZk7YWZM0r/vLASXh/NerntTi5acrywreJ4kIIhzqysuFHyet+MFCB+QNdaWScEf&#10;eVivhoMlZtp2fKT2FAoRQ9hnqKAMocmk9HlJBv3ENsSR+7HOYIjQFVI77GK4qeU0SVJpsOLYUGJD&#10;ryXl19PNKPiYHdJ2s3/f9V/79JK/HS/fv51TavTUb15ABOrDQ3x377SC6WIe58Y38Qn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qrSwsUAAADdAAAADwAAAAAAAAAA&#10;AAAAAAChAgAAZHJzL2Rvd25yZXYueG1sUEsFBgAAAAAEAAQA+QAAAJMDAAAAAA==&#10;"/>
                                    <v:line id="Straight Connector 2879" o:spid="_x0000_s1652" style="position:absolute;flip:x;visibility:visible;mso-wrap-style:square" from="359,4246" to="2505,6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0HpsgAAADdAAAADwAAAGRycy9kb3ducmV2LnhtbESPQWsCMRSE74X+h/AKXqRmK6Vdt0YR&#10;QfDgpVpWenvdvG6W3bysSdTtv28KQo/DzHzDzJeD7cSFfGgcK3iaZCCIK6cbrhV8HDaPOYgQkTV2&#10;jknBDwVYLu7v5lhod+V3uuxjLRKEQ4EKTIx9IWWoDFkME9cTJ+/beYsxSV9L7fGa4LaT0yx7kRYb&#10;TgsGe1obqtr92SqQ+W588quv57Zsj8eZKauy/9wpNXoYVm8gIg3xP3xrb7WCaf46g7836QnI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Q0HpsgAAADdAAAADwAAAAAA&#10;AAAAAAAAAAChAgAAZHJzL2Rvd25yZXYueG1sUEsFBgAAAAAEAAQA+QAAAJYDAAAAAA==&#10;"/>
                                  </v:group>
                                  <v:shape id="Text Box 2880" o:spid="_x0000_s1653" type="#_x0000_t202" style="position:absolute;left:10858;top:6762;width:2584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xxzsMA&#10;AADdAAAADwAAAGRycy9kb3ducmV2LnhtbERPTYvCMBC9C/sfwgjeNLWglK5RpCDKoge1l73NNmNb&#10;tpl0m6xWf705CB4f73ux6k0jrtS52rKC6SQCQVxYXXOpID9vxgkI55E1NpZJwZ0crJYfgwWm2t74&#10;SNeTL0UIYZeigsr7NpXSFRUZdBPbEgfuYjuDPsCulLrDWwg3jYyjaC4N1hwaKmwpq6j4Pf0bBV/Z&#10;5oDHn9gkjybb7i/r9i//nik1GvbrTxCeev8Wv9w7rSBOkrA/vAlP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xxzsMAAADdAAAADwAAAAAAAAAAAAAAAACYAgAAZHJzL2Rv&#10;d25yZXYueG1sUEsFBgAAAAAEAAQA9QAAAIgDAAAAAA==&#10;" filled="f" stroked="f" strokeweight=".5pt">
                                    <v:textbox>
                                      <w:txbxContent>
                                        <w:p w:rsidR="00D46A75" w:rsidRPr="006C1664" w:rsidRDefault="00D46A75" w:rsidP="00D46A75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 w:rsidRPr="006C1664">
                                            <w:rPr>
                                              <w:b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Straight Connector 2881" o:spid="_x0000_s1654" style="position:absolute;visibility:visible;mso-wrap-style:square" from="5429,16001" to="57296,16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jGbcUAAADdAAAADwAAAGRycy9kb3ducmV2LnhtbESPQYvCMBSE74L/ITzBi2iqiJRqFJEV&#10;PO5WEY+P5tlWm5faZLW7v94IgsdhZr5hFqvWVOJOjSstKxiPIhDEmdUl5woO++0wBuE8ssbKMin4&#10;IwerZbezwETbB//QPfW5CBB2CSoovK8TKV1WkEE3sjVx8M62MeiDbHKpG3wEuKnkJIpm0mDJYaHA&#10;mjYFZdf01yjIN5fB7ZRe/qd+9hXb7fT7eDyvler32vUchKfWf8Lv9k4rmMTxGF5vwhO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SjGbcUAAADdAAAADwAAAAAAAAAA&#10;AAAAAAChAgAAZHJzL2Rvd25yZXYueG1sUEsFBgAAAAAEAAQA+QAAAJMDAAAAAA==&#10;" strokecolor="windowText"/>
                                  <v:line id="Straight Connector 2882" o:spid="_x0000_s1655" style="position:absolute;visibility:visible;mso-wrap-style:square" from="5551,13482" to="57280,1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pYGscAAADdAAAADwAAAGRycy9kb3ducmV2LnhtbESPQWvCQBSE74X+h+UVvBSzMYiE1FVE&#10;FDy2aQkeH9lnNjb7NmZXTfvru4VCj8PMfMMs16PtxI0G3zpWMEtSEMS10y03Cj7e99MchA/IGjvH&#10;pOCLPKxXjw9LLLS78xvdytCICGFfoAITQl9I6WtDFn3ieuLondxgMUQ5NFIPeI9w28ksTRfSYstx&#10;wWBPW0P1Z3m1Cprt+flyLM/f87DY5W4/f62q00apydO4eQERaAz/4b/2QSvI8jyD3zfxCcjV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+lgaxwAAAN0AAAAPAAAAAAAA&#10;AAAAAAAAAKECAABkcnMvZG93bnJldi54bWxQSwUGAAAAAAQABAD5AAAAlQMAAAAA&#10;" strokecolor="windowText"/>
                                  <v:shape id="Text Box 2883" o:spid="_x0000_s1656" type="#_x0000_t202" style="position:absolute;left:-290;top:1331;width:5841;height: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7vuccA&#10;AADdAAAADwAAAGRycy9kb3ducmV2LnhtbESPT2vCQBTE74V+h+UVeqsbU1pCdCMSkEppD2ou3p7Z&#10;lz+YfZtmV0399G6h4HGYmd8w88VoOnGmwbWWFUwnEQji0uqWawXFbvWSgHAeWWNnmRT8koNF9vgw&#10;x1TbC2/ovPW1CBB2KSpovO9TKV3ZkEE3sT1x8Co7GPRBDrXUA14C3HQyjqJ3abDlsNBgT3lD5XF7&#10;Mgo+89U3bg6xSa5d/vFVLfufYv+m1PPTuJyB8DT6e/i/vdYK4iR5hb834QnI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+77nHAAAA3QAAAA8AAAAAAAAAAAAAAAAAmAIAAGRy&#10;cy9kb3ducmV2LnhtbFBLBQYAAAAABAAEAPUAAACMAwAAAAA=&#10;" filled="f" stroked="f" strokeweight=".5pt">
                                    <v:textbox>
                                      <w:txbxContent>
                                        <w:p w:rsidR="00D46A75" w:rsidRPr="006C1664" w:rsidRDefault="00D46A75" w:rsidP="00D46A75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Test Switch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884" o:spid="_x0000_s1657" type="#_x0000_t202" style="position:absolute;left:11525;top:13239;width:2584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d3zccA&#10;AADdAAAADwAAAGRycy9kb3ducmV2LnhtbESPT2vCQBTE74V+h+UVeqsbQ1tCdCMSkEppD2ou3p7Z&#10;lz+YfZtmV0399G6h4HGYmd8w88VoOnGmwbWWFUwnEQji0uqWawXFbvWSgHAeWWNnmRT8koNF9vgw&#10;x1TbC2/ovPW1CBB2KSpovO9TKV3ZkEE3sT1x8Co7GPRBDrXUA14C3HQyjqJ3abDlsNBgT3lD5XF7&#10;Mgo+89U3bg6xSa5d/vFVLfufYv+m1PPTuJyB8DT6e/i/vdYK4iR5hb834QnI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Xd83HAAAA3QAAAA8AAAAAAAAAAAAAAAAAmAIAAGRy&#10;cy9kb3ducmV2LnhtbFBLBQYAAAAABAAEAPUAAACMAwAAAAA=&#10;" filled="f" stroked="f" strokeweight=".5pt">
                                    <v:textbox>
                                      <w:txbxContent>
                                        <w:p w:rsidR="00D46A75" w:rsidRPr="006C1664" w:rsidRDefault="00D46A75" w:rsidP="00D46A75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885" o:spid="_x0000_s1658" type="#_x0000_t202" style="position:absolute;left:16383;top:13239;width:2584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vSVscA&#10;AADdAAAADwAAAGRycy9kb3ducmV2LnhtbESPQWvCQBSE70L/w/IKvZlNAykhdRUJSKXoQZtLb6/Z&#10;ZxKafZtm1xj99d1CweMwM98wi9VkOjHS4FrLCp6jGARxZXXLtYLyYzPPQDiPrLGzTAqu5GC1fJgt&#10;MNf2wgcaj74WAcIuRwWN930upasaMugi2xMH72QHgz7IoZZ6wEuAm04mcfwiDbYcFhrsqWio+j6e&#10;jYL3YrPHw1disltXvO1O6/6n/EyVenqc1q8gPE3+Hv5vb7WCJMtS+HsTn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b0lbHAAAA3QAAAA8AAAAAAAAAAAAAAAAAmAIAAGRy&#10;cy9kb3ducmV2LnhtbFBLBQYAAAAABAAEAPUAAACMAwAAAAA=&#10;" filled="f" stroked="f" strokeweight=".5pt">
                                    <v:textbox>
                                      <w:txbxContent>
                                        <w:p w:rsidR="00D46A75" w:rsidRPr="006C1664" w:rsidRDefault="00D46A75" w:rsidP="00D46A75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886" o:spid="_x0000_s1659" type="#_x0000_t202" style="position:absolute;left:40742;top:10864;width:3721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lMIccA&#10;AADdAAAADwAAAGRycy9kb3ducmV2LnhtbESPQWvCQBSE70L/w/IKvenGQENIXSUEQkuph1gvvb1m&#10;n0kw+zbNbjX6691CweMwM98wq81kenGi0XWWFSwXEQji2uqOGwX7z3KegnAeWWNvmRRcyMFm/TBb&#10;YabtmSs67XwjAoRdhgpa74dMSle3ZNAt7EAcvIMdDfogx0bqEc8BbnoZR1EiDXYcFlocqGipPu5+&#10;jYL3otxi9R2b9NoXrx+HfPjZfz0r9fQ45S8gPE3+Hv5vv2kFcZom8PcmPAG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JTCHHAAAA3QAAAA8AAAAAAAAAAAAAAAAAmAIAAGRy&#10;cy9kb3ducmV2LnhtbFBLBQYAAAAABAAEAPUAAACMAwAAAAA=&#10;" filled="f" stroked="f" strokeweight=".5pt">
                                    <v:textbox>
                                      <w:txbxContent>
                                        <w:p w:rsidR="00D46A75" w:rsidRPr="006C1664" w:rsidRDefault="00D46A75" w:rsidP="00D46A75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04" o:spid="_x0000_s1660" type="#_x0000_t202" style="position:absolute;left:44868;top:10866;width:3721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TO+MYA&#10;AADc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Ew+oL/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TO+MYAAADcAAAADwAAAAAAAAAAAAAAAACYAgAAZHJz&#10;L2Rvd25yZXYueG1sUEsFBgAAAAAEAAQA9QAAAIsDAAAAAA==&#10;" filled="f" stroked="f" strokeweight=".5pt">
                                    <v:textbox>
                                      <w:txbxContent>
                                        <w:p w:rsidR="00D46A75" w:rsidRPr="006C1664" w:rsidRDefault="00D46A75" w:rsidP="00D46A75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1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05" o:spid="_x0000_s1661" type="#_x0000_t202" style="position:absolute;left:12382;top:2762;width:2724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hrY8YA&#10;AADcAAAADwAAAGRycy9kb3ducmV2LnhtbESPQWvCQBSE7wX/w/IK3uqmglVSVwmBUJH2oPXi7Zl9&#10;JqHZtzG7TaK/3i0IPQ4z8w2zXA+mFh21rrKs4HUSgSDOra64UHD4zl4WIJxH1lhbJgVXcrBejZ6W&#10;GGvb8466vS9EgLCLUUHpfRNL6fKSDLqJbYiDd7atQR9kW0jdYh/gppbTKHqTBisOCyU2lJaU/+x/&#10;jYJtmn3h7jQ1i1udfnyek+ZyOM6UGj8PyTsIT4P/Dz/aG61gHs3g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6hrY8YAAADcAAAADwAAAAAAAAAAAAAAAACYAgAAZHJz&#10;L2Rvd25yZXYueG1sUEsFBgAAAAAEAAQA9QAAAIsDAAAAAA==&#10;" filled="f" stroked="f" strokeweight=".5pt">
                                    <v:textbox>
                                      <w:txbxContent>
                                        <w:p w:rsidR="00D46A75" w:rsidRPr="006C1664" w:rsidRDefault="00D46A75" w:rsidP="00D46A75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06" o:spid="_x0000_s1662" type="#_x0000_t202" style="position:absolute;left:28860;top:6888;width:3721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r1FMYA&#10;AADc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rBLIrh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3r1FMYAAADcAAAADwAAAAAAAAAAAAAAAACYAgAAZHJz&#10;L2Rvd25yZXYueG1sUEsFBgAAAAAEAAQA9QAAAIsDAAAAAA==&#10;" filled="f" stroked="f" strokeweight=".5pt">
                                    <v:textbox>
                                      <w:txbxContent>
                                        <w:p w:rsidR="00D46A75" w:rsidRPr="006C1664" w:rsidRDefault="00D46A75" w:rsidP="00D46A75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07" o:spid="_x0000_s1663" type="#_x0000_t202" style="position:absolute;left:28860;top:9808;width:2704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ZQj8cA&#10;AADcAAAADwAAAGRycy9kb3ducmV2LnhtbESPS2vDMBCE74X8B7GF3hq5gSbGtWyCIaSU5pDHpbet&#10;tX5Qa+VYSuLm10eFQo7DzHzDpPloOnGmwbWWFbxMIxDEpdUt1woO+9VzDMJ5ZI2dZVLwSw7ybPKQ&#10;YqLthbd03vlaBAi7BBU03veJlK5syKCb2p44eJUdDPogh1rqAS8Bbjo5i6K5NNhyWGiwp6Kh8md3&#10;Mgo+itUGt98zE1+7Yv1ZLfvj4etVqafHcfkGwtPo7+H/9rtWsIgW8HcmHAGZ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2UI/HAAAA3AAAAA8AAAAAAAAAAAAAAAAAmAIAAGRy&#10;cy9kb3ducmV2LnhtbFBLBQYAAAAABAAEAPUAAACMAwAAAAA=&#10;" filled="f" stroked="f" strokeweight=".5pt">
                                    <v:textbox>
                                      <w:txbxContent>
                                        <w:p w:rsidR="00D46A75" w:rsidRPr="006C1664" w:rsidRDefault="00D46A75" w:rsidP="00D46A75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08" o:spid="_x0000_s1664" type="#_x0000_t202" style="position:absolute;left:44767;top:2952;width:3721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nE/cQA&#10;AADc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KKwNpwJR0A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pxP3EAAAA3AAAAA8AAAAAAAAAAAAAAAAAmAIAAGRycy9k&#10;b3ducmV2LnhtbFBLBQYAAAAABAAEAPUAAACJAwAAAAA=&#10;" filled="f" stroked="f" strokeweight=".5pt">
                                    <v:textbox>
                                      <w:txbxContent>
                                        <w:p w:rsidR="00D46A75" w:rsidRPr="006C1664" w:rsidRDefault="00D46A75" w:rsidP="00D46A75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09" o:spid="_x0000_s1665" type="#_x0000_t202" style="position:absolute;left:44862;top:4857;width:3727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VhZscA&#10;AADc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5tEL3M+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7lYWbHAAAA3AAAAA8AAAAAAAAAAAAAAAAAmAIAAGRy&#10;cy9kb3ducmV2LnhtbFBLBQYAAAAABAAEAPUAAACMAwAAAAA=&#10;" filled="f" stroked="f" strokeweight=".5pt">
                                    <v:textbox>
                                      <w:txbxContent>
                                        <w:p w:rsidR="00D46A75" w:rsidRPr="006C1664" w:rsidRDefault="00D46A75" w:rsidP="00D46A75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7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10" o:spid="_x0000_s1666" type="#_x0000_t202" style="position:absolute;left:54864;top:7048;width:2349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ZeJsMA&#10;AADcAAAADwAAAGRycy9kb3ducmV2LnhtbERPTWvCQBC9F/wPywje6iZCW4muQQLSIvZg9OJtzI5J&#10;MDsbs1sT++u7h4LHx/tepoNpxJ06V1tWEE8jEMSF1TWXCo6HzeschPPIGhvLpOBBDtLV6GWJibY9&#10;7+me+1KEEHYJKqi8bxMpXVGRQTe1LXHgLrYz6APsSqk77EO4aeQsit6lwZpDQ4UtZRUV1/zHKNhm&#10;m2/cn2dm/ttkn7vLur0dT29KTcbDegHC0+Cf4n/3l1bwEYf54U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ZeJsMAAADcAAAADwAAAAAAAAAAAAAAAACYAgAAZHJzL2Rv&#10;d25yZXYueG1sUEsFBgAAAAAEAAQA9QAAAIgDAAAAAA==&#10;" filled="f" stroked="f" strokeweight=".5pt">
                                    <v:textbox>
                                      <w:txbxContent>
                                        <w:p w:rsidR="00D46A75" w:rsidRPr="006C1664" w:rsidRDefault="00D46A75" w:rsidP="00D46A75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8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63" o:spid="_x0000_s1667" type="#_x0000_t202" style="position:absolute;left:50863;top:5524;width:2584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KzLMcA&#10;AADcAAAADwAAAGRycy9kb3ducmV2LnhtbESPQWvCQBSE7wX/w/KE3upGSzVEV5GAWEp70ObS2zP7&#10;TILZtzG7TdL++m5B8DjMzDfMajOYWnTUusqygukkAkGcW11xoSD73D3FIJxH1lhbJgU/5GCzHj2s&#10;MNG25wN1R1+IAGGXoILS+yaR0uUlGXQT2xAH72xbgz7ItpC6xT7ATS1nUTSXBisOCyU2lJaUX47f&#10;RsFbuvvAw2lm4t863b+ft801+3pR6nE8bJcgPA3+Hr61X7WCxfwZ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SsyzHAAAA3AAAAA8AAAAAAAAAAAAAAAAAmAIAAGRy&#10;cy9kb3ducmV2LnhtbFBLBQYAAAAABAAEAPUAAACMAwAAAAA=&#10;" filled="f" stroked="f" strokeweight=".5pt">
                                    <v:textbox>
                                      <w:txbxContent>
                                        <w:p w:rsidR="00D46A75" w:rsidRPr="006C1664" w:rsidRDefault="00D46A75" w:rsidP="00D46A75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64" o:spid="_x0000_s1668" type="#_x0000_t202" style="position:absolute;left:21894;top:6567;width:2585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srWMcA&#10;AADcAAAADwAAAGRycy9kb3ducmV2LnhtbESPQWvCQBSE7wX/w/KE3upGaTVEV5GAWEp70ObS2zP7&#10;TILZtzG7TdL++m5B8DjMzDfMajOYWnTUusqygukkAkGcW11xoSD73D3FIJxH1lhbJgU/5GCzHj2s&#10;MNG25wN1R1+IAGGXoILS+yaR0uUlGXQT2xAH72xbgz7ItpC6xT7ATS1nUTSXBisOCyU2lJaUX47f&#10;RsFbuvvAw2lm4t863b+ft801+3pR6nE8bJcgPA3+Hr61X7WCxfwZ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7K1jHAAAA3AAAAA8AAAAAAAAAAAAAAAAAmAIAAGRy&#10;cy9kb3ducmV2LnhtbFBLBQYAAAAABAAEAPUAAACMAwAAAAA=&#10;" filled="f" stroked="f" strokeweight=".5pt">
                                    <v:textbox>
                                      <w:txbxContent>
                                        <w:p w:rsidR="00D46A75" w:rsidRPr="006C1664" w:rsidRDefault="00D46A75" w:rsidP="00D46A75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765" o:spid="_x0000_s1669" style="position:absolute;left:13430;top:6858;width:2953;height:2946" coordsize="295275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cen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AnHpzFAAAA3AAA&#10;AA8AAAAAAAAAAAAAAAAAqgIAAGRycy9kb3ducmV2LnhtbFBLBQYAAAAABAAEAPoAAACcAwAAAAA=&#10;">
                                    <v:oval id="Oval 766" o:spid="_x0000_s1670" style="position:absolute;width:295275;height:295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THvMgA&#10;AADcAAAADwAAAGRycy9kb3ducmV2LnhtbESPQUvDQBSE74L/YXlCL9JuUnArsdtSQkt7KrVa0Nsj&#10;+0yi2bdpdtvEf+8KgsdhZr5h5svBNuJKna8da0gnCQjiwpmaSw2vL5vxIwgfkA02jknDN3lYLm5v&#10;5pgZ1/MzXY+hFBHCPkMNVQhtJqUvKrLoJ64ljt6H6yyGKLtSmg77CLeNnCaJkhZrjgsVtpRXVHwd&#10;L1ZDvs/vPw/n3Umtt+9qlu77h/TtoPXoblg9gQg0hP/wX3tnNMyUgt8z8QjIx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dMe8yAAAANwAAAAPAAAAAAAAAAAAAAAAAJgCAABk&#10;cnMvZG93bnJldi54bWxQSwUGAAAAAAQABAD1AAAAjQMAAAAA&#10;" fillcolor="window" strokecolor="windowText"/>
                                    <v:line id="Straight Connector 2947" o:spid="_x0000_s1671" style="position:absolute;visibility:visible;mso-wrap-style:square" from="35923,52252" to="273413,23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iDkMkAAADdAAAADwAAAGRycy9kb3ducmV2LnhtbESPT0vDQBTE74LfYXlCb3ZjK7GN3ZbS&#10;IrQeiv0D9fiafSbR7Nuwuybx27uC0OMwM79hZove1KIl5yvLCh6GCQji3OqKCwWn48v9BIQPyBpr&#10;y6Tghzws5rc3M8y07XhP7SEUIkLYZ6igDKHJpPR5SQb90DbE0fuwzmCI0hVSO+wi3NRylCSpNFhx&#10;XCixoVVJ+dfh2yjYjd/Sdrl93fTnbXrJ1/vL+2fnlBrc9ctnEIH6cA3/tzdawWj6+AR/b+IT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u4g5DJAAAA3QAAAA8AAAAA&#10;AAAAAAAAAAAAoQIAAGRycy9kb3ducmV2LnhtbFBLBQYAAAAABAAEAPkAAACXAwAAAAA=&#10;"/>
                                    <v:line id="Straight Connector 2952" o:spid="_x0000_s1672" style="position:absolute;flip:x;visibility:visible;mso-wrap-style:square" from="35923,52252" to="250553,23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3GKscAAADdAAAADwAAAGRycy9kb3ducmV2LnhtbESPQUvDQBSE74L/YXmCF2k2BpU2zbYU&#10;QfDQi62k9PaafWZDsm/j7trGf+8KgsdhZr5hqvVkB3EmHzrHCu6zHARx43THrYL3/ctsDiJEZI2D&#10;Y1LwTQHWq+urCkvtLvxG511sRYJwKFGBiXEspQyNIYshcyNx8j6ctxiT9K3UHi8JbgdZ5PmTtNhx&#10;WjA40rOhpt99WQVyvr379JvTQ1/3h8PC1E09HrdK3d5MmyWISFP8D/+1X7WCYvFYwO+b9ATk6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/cYqxwAAAN0AAAAPAAAAAAAA&#10;AAAAAAAAAKECAABkcnMvZG93bnJldi54bWxQSwUGAAAAAAQABAD5AAAAlQMAAAAA&#10;"/>
                                  </v:group>
                                  <v:group id="Group 2958" o:spid="_x0000_s1673" style="position:absolute;left:56959;top:7524;width:933;height:3912" coordorigin=",-9544" coordsize="93676,3917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phx8QAAADdAAAADwAAAGRycy9kb3ducmV2LnhtbERPy2rCQBTdF/yH4Qrd&#10;NZMoKTZ1FBEtXUhBI5TuLplrEszcCZkxj7/vLApdHs57vR1NI3rqXG1ZQRLFIIgLq2suFVzz48sK&#10;hPPIGhvLpGAiB9vN7GmNmbYDn6m/+FKEEHYZKqi8bzMpXVGRQRfZljhwN9sZ9AF2pdQdDiHcNHIR&#10;x6/SYM2hocKW9hUV98vDKPgYcNgtk0N/ut/200+efn2fElLqeT7u3kF4Gv2/+M/9qRUs3tIwN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8phx8QAAADdAAAA&#10;DwAAAAAAAAAAAAAAAACqAgAAZHJzL2Rvd25yZXYueG1sUEsFBgAAAAAEAAQA+gAAAJsDAAAAAA==&#10;">
                                    <v:group id="Group 2961" o:spid="_x0000_s1674" style="position:absolute;top:-9544;width:57909;height:185893" coordorigin=",-9544" coordsize="57909,1858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wC58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Y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JwC58cAAADd&#10;AAAADwAAAAAAAAAAAAAAAACqAgAAZHJzL2Rvd25yZXYueG1sUEsFBgAAAAAEAAQA+gAAAJ4DAAAA&#10;AA==&#10;">
                                      <v:oval id="Oval 2962" o:spid="_x0000_s1675" style="position:absolute;left:12824;top:-9544;width:4508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ghLMMA&#10;AADdAAAADwAAAGRycy9kb3ducmV2LnhtbESP3WoCMRSE7wXfIZyCd262K4iuRhGhpeBF6eoDHDfH&#10;/XFzsiapbt++KRS8HGbmG2a9HUwn7uR8Y1nBa5KCIC6tbrhScDq+TRcgfEDW2FkmBT/kYbsZj9aY&#10;a/vgL7oXoRIRwj5HBXUIfS6lL2sy6BPbE0fvYp3BEKWrpHb4iHDTySxN59Jgw3Ghxp72NZXX4tso&#10;aKmd2cMNyb2H2RkLh+0n3pSavAy7FYhAQ3iG/9sfWkG2nGfw9yY+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ghLMMAAADdAAAADwAAAAAAAAAAAAAAAACYAgAAZHJzL2Rv&#10;d25yZXYueG1sUEsFBgAAAAAEAAQA9QAAAIgDAAAAAA==&#10;" fillcolor="white [3212]" strokecolor="black [3213]" strokeweight=".5pt"/>
                                      <v:rect id="Rectangle 2963" o:spid="_x0000_s1676" style="position:absolute;top:48986;width:45719;height:127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MjucYA&#10;AADdAAAADwAAAGRycy9kb3ducmV2LnhtbESPQWvCQBSE74X+h+UVvNVNFU1NXaUUK9Gb1vT8yD6T&#10;YPZtml11+++7BcHjMDPfMPNlMK24UO8aywpehgkI4tLqhisFh6/P51cQziNrbC2Tgl9ysFw8Pswx&#10;0/bKO7rsfSUihF2GCmrvu0xKV9Zk0A1tRxy9o+0N+ij7SuoerxFuWjlKkqk02HBcqLGjj5rK0/5s&#10;FJwn6WYVvn/W4yIp0m3RTnK/7pQaPIX3NxCegr+Hb+1cKxjNpmP4fxOf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LMjucYAAADdAAAADwAAAAAAAAAAAAAAAACYAgAAZHJz&#10;L2Rvd25yZXYueG1sUEsFBgAAAAAEAAQA9QAAAIsDAAAAAA==&#10;" fillcolor="white [3212]" stroked="f" strokeweight="2pt"/>
                                    </v:group>
                                    <v:group id="Group 2964" o:spid="_x0000_s1677" style="position:absolute;left:7951;top:166977;width:85725;height:215265;rotation:180;flip:x" coordsize="86119,216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1vcGMcAAADd&#10;AAAADwAAAAAAAAAAAAAAAACqAgAAZHJzL2Rvd25yZXYueG1sUEsFBgAAAAAEAAQA+gAAAJ4DAAAA&#10;AA==&#10;">
                                      <v:oval id="Oval 2965" o:spid="_x0000_s1678" style="position:absolute;left:3503;top:171669;width:44450;height:44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hvwMYA&#10;AADdAAAADwAAAGRycy9kb3ducmV2LnhtbESPQWvCQBSE7wX/w/KEXkQ3Bow2dRURLL0I1RZKb6/Z&#10;ZxKafRt3tzH++65Q8DjMzDfMct2bRnTkfG1ZwXSSgCAurK65VPDxvhsvQPiArLGxTAqu5GG9Gjws&#10;Mdf2wgfqjqEUEcI+RwVVCG0upS8qMugntiWO3sk6gyFKV0rt8BLhppFpkmTSYM1xocKWthUVP8df&#10;o+DzqyPszy478Xy6f/vGl2w0SpV6HPabZxCB+nAP/7dftYL0KZvB7U18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0hvwMYAAADdAAAADwAAAAAAAAAAAAAAAACYAgAAZHJz&#10;L2Rvd25yZXYueG1sUEsFBgAAAAAEAAQA9QAAAIsDAAAAAA==&#10;" fillcolor="window" strokecolor="windowText" strokeweight=".5pt"/>
                                      <v:rect id="Rectangle 2966" o:spid="_x0000_s1679" style="position:absolute;left:3503;top:45545;width:45670;height:122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Epl8QA&#10;AADdAAAADwAAAGRycy9kb3ducmV2LnhtbESPQWvCQBSE74L/YXlCb7rRQqjRVaTQ0kMPNornZ/a5&#10;CWbfht1tkv77rlDocZiZb5jtfrSt6MmHxrGC5SIDQVw53bBRcD69zV9AhIissXVMCn4owH43nWyx&#10;0G7gL+rLaESCcChQQR1jV0gZqposhoXriJN3c95iTNIbqT0OCW5bucqyXFpsOC3U2NFrTdW9/LYK&#10;+s/l8aqfL3dTvkfjB7y2Br1ST7PxsAERaYz/4b/2h1awWuc5PN6kJ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BKZfEAAAA3QAAAA8AAAAAAAAAAAAAAAAAmAIAAGRycy9k&#10;b3ducmV2LnhtbFBLBQYAAAAABAAEAPUAAACJAwAAAAA=&#10;" fillcolor="window" stroked="f" strokeweight="2pt"/>
                                      <v:oval id="Oval 2967" o:spid="_x0000_s1680" style="position:absolute;width:45037;height:45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ZULMYA&#10;AADdAAAADwAAAGRycy9kb3ducmV2LnhtbESPQWvCQBSE74X+h+UVehHdmEOs0VVEsHgptLZQvD2z&#10;zySYfRt315j++64geBxm5htmvuxNIzpyvrasYDxKQBAXVtdcKvj53gzfQPiArLGxTAr+yMNy8fw0&#10;x1zbK39RtwuliBD2OSqoQmhzKX1RkUE/si1x9I7WGQxRulJqh9cIN41MkySTBmuOCxW2tK6oOO0u&#10;RsHvviPszy478mT88XnA92wwSJV6felXMxCB+vAI39tbrSCdZhO4vYlP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NZULMYAAADdAAAADwAAAAAAAAAAAAAAAACYAgAAZHJz&#10;L2Rvd25yZXYueG1sUEsFBgAAAAAEAAQA9QAAAIsDAAAAAA==&#10;" fillcolor="window" strokecolor="windowText" strokeweight=".5pt"/>
                                      <v:line id="Straight Connector 2968" o:spid="_x0000_s1681" style="position:absolute;flip:y;visibility:visible;mso-wrap-style:square" from="24524,38538" to="86119,169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k7fcQAAADdAAAADwAAAGRycy9kb3ducmV2LnhtbERPy2oCMRTdC/2HcAvdSM0oIjo1ihSE&#10;Ltz4YMTd7eR2MszkZpqkOv17sxBcHs57ue5tK67kQ+1YwXiUgSAuna65UnA6bt/nIEJE1tg6JgX/&#10;FGC9ehksMdfuxnu6HmIlUgiHHBWYGLtcylAashhGriNO3I/zFmOCvpLa4y2F21ZOsmwmLdacGgx2&#10;9GmobA5/VoGc74a/fvM9bYrmfF6Yoiy6y06pt9d+8wEiUh+f4of7SyuYLGZpbnqTnoB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Tt9xAAAAN0AAAAPAAAAAAAAAAAA&#10;AAAAAKECAABkcnMvZG93bnJldi54bWxQSwUGAAAAAAQABAD5AAAAkgMAAAAA&#10;"/>
                                    </v:group>
                                  </v:group>
                                  <v:group id="Group 769" o:spid="_x0000_s1682" style="position:absolute;left:50673;top:8096;width:2952;height:2946" coordsize="295275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oUm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k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ahSZxgAAANwA&#10;AAAPAAAAAAAAAAAAAAAAAKoCAABkcnMvZG93bnJldi54bWxQSwUGAAAAAAQABAD6AAAAnQMAAAAA&#10;">
                                    <v:oval id="Oval 770" o:spid="_x0000_s1683" style="position:absolute;width:295275;height:295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hsjsUA&#10;AADcAAAADwAAAGRycy9kb3ducmV2LnhtbERPTWvCQBC9F/wPywheSt1EaFKiq5TQUk+itgW9Ddkx&#10;iWZn0+zWpP/ePQg9Pt73YjWYRlypc7VlBfE0AkFcWF1zqeDr8/3pBYTzyBoby6TgjxyslqOHBWba&#10;9ryj696XIoSwy1BB5X2bSemKigy6qW2JA3eynUEfYFdK3WEfwk0jZ1GUSIM1h4YKW8orKi77X6Mg&#10;3+SP5+3P+jt5+zgmabzpn+PDVqnJeHidg/A0+H/x3b3WCtI0zA9nw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CGyOxQAAANwAAAAPAAAAAAAAAAAAAAAAAJgCAABkcnMv&#10;ZG93bnJldi54bWxQSwUGAAAAAAQABAD1AAAAigMAAAAA&#10;" fillcolor="window" strokecolor="windowText"/>
                                    <v:line id="Straight Connector 771" o:spid="_x0000_s1684" style="position:absolute;visibility:visible;mso-wrap-style:square" from="35923,52252" to="273413,23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gUwMYAAADcAAAADwAAAGRycy9kb3ducmV2LnhtbESPQWvCQBSE74X+h+UVeqsbLURJXUUq&#10;BfUgVQvt8Zl9JrHZt2F3m8R/3xUEj8PMfMNM572pRUvOV5YVDAcJCOLc6ooLBV+Hj5cJCB+QNdaW&#10;ScGFPMxnjw9TzLTteEftPhQiQthnqKAMocmk9HlJBv3ANsTRO1lnMETpCqkddhFuajlKklQarDgu&#10;lNjQe0n57/7PKNi+fqbtYr1Z9d/r9Jgvd8efc+eUen7qF28gAvXhHr61V1rBeDyE65l4BOTs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4FMDGAAAA3AAAAA8AAAAAAAAA&#10;AAAAAAAAoQIAAGRycy9kb3ducmV2LnhtbFBLBQYAAAAABAAEAPkAAACUAwAAAAA=&#10;"/>
                                    <v:line id="Straight Connector 772" o:spid="_x0000_s1685" style="position:absolute;flip:x;visibility:visible;mso-wrap-style:square" from="35923,52252" to="250553,23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4LyMYAAADcAAAADwAAAGRycy9kb3ducmV2LnhtbESPQWsCMRSE74X+h/AKvUjNVkTtahQp&#10;FDx4qZaV3p6b182ym5dtEnX9940g9DjMzDfMYtXbVpzJh9qxgtdhBoK4dLrmSsHX/uNlBiJEZI2t&#10;Y1JwpQCr5ePDAnPtLvxJ512sRIJwyFGBibHLpQylIYth6Dri5P04bzEm6SupPV4S3LZylGUTabHm&#10;tGCwo3dDZbM7WQVyth38+vVx3BTN4fBmirLovrdKPT/16zmISH38D9/bG61gOh3B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4OC8jGAAAA3AAAAA8AAAAAAAAA&#10;AAAAAAAAoQIAAGRycy9kb3ducmV2LnhtbFBLBQYAAAAABAAEAPkAAACUAwAAAAA=&#10;"/>
                                  </v:group>
                                  <v:group id="Group 773" o:spid="_x0000_s1686" style="position:absolute;left:17114;top:12031;width:1109;height:2153;rotation:-90;flip:x" coordorigin="-6069" coordsize="111331,216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v96L6wwAAANwAAAAP&#10;AAAAAAAAAAAAAAAAAKoCAABkcnMvZG93bnJldi54bWxQSwUGAAAAAAQABAD6AAAAmgMAAAAA&#10;">
                                    <v:oval id="Oval 774" o:spid="_x0000_s1687" style="position:absolute;left:3503;top:171669;width:44450;height:44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BhBcUA&#10;AADcAAAADwAAAGRycy9kb3ducmV2LnhtbESPQWvCQBSE7wX/w/KEXsRsFElK6ioitPRSsLZQvL1m&#10;n0kw+zbubmP8926h4HGYmW+Y5XowrejJ+cayglmSgiAurW64UvD1+TJ9AuEDssbWMim4kof1avSw&#10;xELbC39Qvw+ViBD2BSqoQ+gKKX1Zk0Gf2I44ekfrDIYoXSW1w0uEm1bO0zSTBhuOCzV2tK2pPO1/&#10;jYLvQ084nF125Hz2vvvB12wymSv1OB42zyACDeEe/m+/aQV5voC/M/EI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4GEFxQAAANwAAAAPAAAAAAAAAAAAAAAAAJgCAABkcnMv&#10;ZG93bnJldi54bWxQSwUGAAAAAAQABAD1AAAAigMAAAAA&#10;" fillcolor="window" strokecolor="windowText" strokeweight=".5pt"/>
                                    <v:rect id="Rectangle 775" o:spid="_x0000_s1688" style="position:absolute;left:-6069;top:35982;width:45670;height:122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KaKcMA&#10;AADcAAAADwAAAGRycy9kb3ducmV2LnhtbESPQWsCMRSE7wX/Q3hCbzVrpVVWo0ih0kMP7Sqen5tn&#10;dnHzsiTp7vrvTUHwOMzMN8xqM9hGdORD7VjBdJKBIC6drtkoOOw/XxYgQkTW2DgmBVcKsFmPnlaY&#10;a9fzL3VFNCJBOOSooIqxzaUMZUUWw8S1xMk7O28xJumN1B77BLeNfM2yd2mx5rRQYUsfFZWX4s8q&#10;6L6nPyc9O15MsYvG93hqDHqlnsfDdgki0hAf4Xv7SyuYz9/g/0w6An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KaKcMAAADcAAAADwAAAAAAAAAAAAAAAACYAgAAZHJzL2Rv&#10;d25yZXYueG1sUEsFBgAAAAAEAAQA9QAAAIgDAAAAAA==&#10;" fillcolor="window" stroked="f" strokeweight="2pt"/>
                                    <v:oval id="Oval 776" o:spid="_x0000_s1689" style="position:absolute;width:45037;height:45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5a6cUA&#10;AADcAAAADwAAAGRycy9kb3ducmV2LnhtbESPT2vCQBTE74LfYXlCL6IbPSQlukoptHgp1D9QvD2z&#10;zyQ0+zbdXWP67V1B8DjMzG+Y5bo3jejI+dqygtk0AUFcWF1zqeCw/5i8gvABWWNjmRT8k4f1ajhY&#10;Yq7tlbfU7UIpIoR9jgqqENpcSl9UZNBPbUscvbN1BkOUrpTa4TXCTSPnSZJKgzXHhQpbeq+o+N1d&#10;jIKfY0fY/7n0zNns6/uEn+l4PFfqZdS/LUAE6sMz/GhvtIIsS+F+Jh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flrpxQAAANwAAAAPAAAAAAAAAAAAAAAAAJgCAABkcnMv&#10;ZG93bnJldi54bWxQSwUGAAAAAAQABAD1AAAAigMAAAAA&#10;" fillcolor="window" strokecolor="windowText" strokeweight=".5pt"/>
                                    <v:line id="Straight Connector 777" o:spid="_x0000_s1690" style="position:absolute;flip:y;visibility:visible;mso-wrap-style:square" from="43668,48100" to="105262,178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moUMcAAADcAAAADwAAAGRycy9kb3ducmV2LnhtbESPQWsCMRSE7wX/Q3hCL0WzltLV1ShS&#10;KPTgpbaseHtunptlNy9rkur23zeFQo/DzHzDrDaD7cSVfGgcK5hNMxDEldMN1wo+P14ncxAhImvs&#10;HJOCbwqwWY/uVlhod+N3uu5jLRKEQ4EKTIx9IWWoDFkMU9cTJ+/svMWYpK+l9nhLcNvJxyx7lhYb&#10;TgsGe3oxVLX7L6tAzncPF789PbVlezgsTFmV/XGn1P142C5BRBrif/iv/aYV5HkOv2fSEZ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eahQxwAAANwAAAAPAAAAAAAA&#10;AAAAAAAAAKECAABkcnMvZG93bnJldi54bWxQSwUGAAAAAAQABAD5AAAAlQMAAAAA&#10;"/>
                                  </v:group>
                                  <v:group id="Group 778" o:spid="_x0000_s1691" style="position:absolute;left:12351;top:12032;width:1109;height:2152;rotation:-90" coordorigin="-6070" coordsize="111334,216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fg2zwwAAANwAAAAP&#10;AAAAAAAAAAAAAAAAAKoCAABkcnMvZG93bnJldi54bWxQSwUGAAAAAAQABAD6AAAAmgMAAAAA&#10;">
                                    <v:oval id="Oval 779" o:spid="_x0000_s1692" style="position:absolute;left:3503;top:171669;width:44450;height:44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HOm8UA&#10;AADcAAAADwAAAGRycy9kb3ducmV2LnhtbESPQWvCQBSE74X+h+UVvIhu9JBo6ioiVLwIVgult9fs&#10;MwnNvk131xj/vVsoeBxm5htmsepNIzpyvrasYDJOQBAXVtdcKvg4vY1mIHxA1thYJgU38rBaPj8t&#10;MNf2yu/UHUMpIoR9jgqqENpcSl9UZNCPbUscvbN1BkOUrpTa4TXCTSOnSZJKgzXHhQpb2lRU/Bwv&#10;RsHnV0fY/7r0zNlkf/jGbTocTpUavPTrVxCB+vAI/7d3WkGWzeHvTDw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4c6bxQAAANwAAAAPAAAAAAAAAAAAAAAAAJgCAABkcnMv&#10;ZG93bnJldi54bWxQSwUGAAAAAAQABAD1AAAAigMAAAAA&#10;" fillcolor="window" strokecolor="windowText" strokeweight=".5pt"/>
                                    <v:rect id="Rectangle 780" o:spid="_x0000_s1693" style="position:absolute;left:-6070;top:45545;width:45670;height:122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JlsEA&#10;AADcAAAADwAAAGRycy9kb3ducmV2LnhtbERPPWvDMBDdA/0P4gLdEjkppMaxHEIhpUOH1CmdL9ZF&#10;NrFORlJt999XQ6Hj432Xh9n2YiQfOscKNusMBHHjdMdGwefltMpBhIissXdMCn4owKF6WJRYaDfx&#10;B411NCKFcChQQRvjUEgZmpYshrUbiBN3c95iTNAbqT1OKdz2cptlO2mx49TQ4kAvLTX3+tsqGN83&#10;56t++rqb+jUaP+G1N+iVelzOxz2ISHP8F/+537SC5zzNT2fSEZD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gSZbBAAAA3AAAAA8AAAAAAAAAAAAAAAAAmAIAAGRycy9kb3du&#10;cmV2LnhtbFBLBQYAAAAABAAEAPUAAACGAwAAAAA=&#10;" fillcolor="window" stroked="f" strokeweight="2pt"/>
                                    <v:oval id="Oval 781" o:spid="_x0000_s1694" style="position:absolute;width:45037;height:45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yusUA&#10;AADcAAAADwAAAGRycy9kb3ducmV2LnhtbESPQWvCQBSE7wX/w/KEXkQ38RAluooISi+FVgvF2zP7&#10;TILZt3F3G9N/3xWEHoeZ+YZZrnvTiI6cry0rSCcJCOLC6ppLBV/H3XgOwgdkjY1lUvBLHtarwcsS&#10;c23v/EndIZQiQtjnqKAKoc2l9EVFBv3EtsTRu1hnMETpSqkd3iPcNHKaJJk0WHNcqLClbUXF9fBj&#10;FHyfOsL+5rILz9L3jzPus9FoqtTrsN8sQATqw3/42X7TCmbzFB5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rK6xQAAANwAAAAPAAAAAAAAAAAAAAAAAJgCAABkcnMv&#10;ZG93bnJldi54bWxQSwUGAAAAAAQABAD1AAAAigMAAAAA&#10;" fillcolor="window" strokecolor="windowText" strokeweight=".5pt"/>
                                    <v:line id="Straight Connector 811" o:spid="_x0000_s1695" style="position:absolute;flip:y;visibility:visible;mso-wrap-style:square" from="43669,38536" to="105264,169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fkScYAAADcAAAADwAAAGRycy9kb3ducmV2LnhtbESPQWvCQBSE70L/w/IKXqRuIkXS1FWk&#10;UOjBS7VEenvNvmZDsm/T3a2m/74rCB6HmfmGWW1G24sT+dA6VpDPMxDEtdMtNwo+Dq8PBYgQkTX2&#10;jknBHwXYrO8mKyy1O/M7nfaxEQnCoUQFJsahlDLUhiyGuRuIk/ftvMWYpG+k9nhOcNvLRZYtpcWW&#10;04LBgV4M1d3+1yqQxW7247dfj13VHY9Ppqqr4XOn1PR+3D6DiDTGW/jaftMKijyHy5l0BOT6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35EnGAAAA3AAAAA8AAAAAAAAA&#10;AAAAAAAAoQIAAGRycy9kb3ducmV2LnhtbFBLBQYAAAAABAAEAPkAAACUAwAAAAA=&#10;"/>
                                  </v:group>
                                  <v:oval id="Oval 812" o:spid="_x0000_s1696" style="position:absolute;left:44577;top:9334;width:444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NscMUA&#10;AADcAAAADwAAAGRycy9kb3ducmV2LnhtbESP0WrCQBRE3wv9h+UWfKsbIxaJrlLbCkLR0ugHXLLX&#10;JJq9G3ZXk/bru0LBx2HmzDDzZW8acSXna8sKRsMEBHFhdc2lgsN+/TwF4QOyxsYyKfghD8vF48Mc&#10;M207/qZrHkoRS9hnqKAKoc2k9EVFBv3QtsTRO1pnMETpSqkddrHcNDJNkhdpsOa4UGFLbxUV5/xi&#10;FEzTSTdeffbu47db7eirfk+3+qTU4Kl/nYEI1Id7+J/e6MiNUridi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A2xwxQAAANwAAAAPAAAAAAAAAAAAAAAAAJgCAABkcnMv&#10;ZG93bnJldi54bWxQSwUGAAAAAAQABAD1AAAAigMAAAAA&#10;" fillcolor="windowText" stroked="f" strokeweight="2pt"/>
                                  <v:oval id="Oval 813" o:spid="_x0000_s1697" style="position:absolute;left:25622;top:13239;width:444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/J68UA&#10;AADcAAAADwAAAGRycy9kb3ducmV2LnhtbESP3WrCQBSE7wt9h+UUelc3RiySuoo/LQiipWkf4JA9&#10;JtHs2bC7NdGnd4VCL4eZb4aZznvTiDM5X1tWMBwkIIgLq2suFfx8f7xMQPiArLGxTAou5GE+e3yY&#10;YqZtx190zkMpYgn7DBVUIbSZlL6oyKAf2JY4egfrDIYoXSm1wy6Wm0amSfIqDdYcFypsaVVRccp/&#10;jYJJOu5Gy23v3q/dck+f9Trd6aNSz0/94g1EoD78h//ojY7ccAT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T8nrxQAAANwAAAAPAAAAAAAAAAAAAAAAAJgCAABkcnMv&#10;ZG93bnJldi54bWxQSwUGAAAAAAQABAD1AAAAigMAAAAA&#10;" fillcolor="windowText" stroked="f" strokeweight="2pt"/>
                                  <v:oval id="Oval 814" o:spid="_x0000_s1698" style="position:absolute;left:14763;top:13239;width:445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ZRn8YA&#10;AADcAAAADwAAAGRycy9kb3ducmV2LnhtbESP3WrCQBSE74W+w3IK3tWN0RZJXaVWBaFY8ecBDtnT&#10;JG32bNhdTfTpu4WCl8PMN8NM552pxYWcrywrGA4SEMS51RUXCk7H9dMEhA/IGmvLpOBKHuazh94U&#10;M21b3tPlEAoRS9hnqKAMocmk9HlJBv3ANsTR+7LOYIjSFVI7bGO5qWWaJC/SYMVxocSG3kvKfw5n&#10;o2CSPrejxUfnVrd28Um7aplu9bdS/cfu7RVEoC7cw//0RkduOIa/M/EI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ZRn8YAAADcAAAADwAAAAAAAAAAAAAAAACYAgAAZHJz&#10;L2Rvd25yZXYueG1sUEsFBgAAAAAEAAQA9QAAAIsDAAAAAA==&#10;" fillcolor="windowText" stroked="f" strokeweight="2pt"/>
                                  <v:oval id="Oval 815" o:spid="_x0000_s1699" style="position:absolute;left:31432;top:5049;width:445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r0BMUA&#10;AADcAAAADwAAAGRycy9kb3ducmV2LnhtbESP0WrCQBRE3wv9h+UWfKsbI4qkrlJbBUFUavsBl+xt&#10;kjZ7N+yuJvr1riD4OMycGWY670wtTuR8ZVnBoJ+AIM6trrhQ8PO9ep2A8AFZY22ZFJzJw3z2/DTF&#10;TNuWv+h0CIWIJewzVFCG0GRS+rwkg75vG+Lo/VpnMETpCqkdtrHc1DJNkrE0WHFcKLGhj5Ly/8PR&#10;KJiko3a42HRueWkXO9pXn+lW/ynVe+ne30AE6sIjfKfXOnKDEdzOxCM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6vQExQAAANwAAAAPAAAAAAAAAAAAAAAAAJgCAABkcnMv&#10;ZG93bnJldi54bWxQSwUGAAAAAAQABAD1AAAAigMAAAAA&#10;" fillcolor="windowText" stroked="f" strokeweight="2pt"/>
                                  <v:oval id="Oval 816" o:spid="_x0000_s1700" style="position:absolute;left:31432;top:13241;width:445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hqc8UA&#10;AADcAAAADwAAAGRycy9kb3ducmV2LnhtbESP0WrCQBRE3wv9h+UWfKsbUxSJrlLbCkLRYvQDLtnb&#10;JG32bthdTezXu4LQx2HmzDDzZW8acSbna8sKRsMEBHFhdc2lguNh/TwF4QOyxsYyKbiQh+Xi8WGO&#10;mbYd7+mch1LEEvYZKqhCaDMpfVGRQT+0LXH0vq0zGKJ0pdQOu1huGpkmyUQarDkuVNjSW0XFb34y&#10;CqbpuHtZffbu469b7eirfk+3+kepwVP/OgMRqA//4Tu90ZEbTeB2Jh4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OGpzxQAAANwAAAAPAAAAAAAAAAAAAAAAAJgCAABkcnMv&#10;ZG93bnJldi54bWxQSwUGAAAAAAQABAD1AAAAigMAAAAA&#10;" fillcolor="windowText" stroked="f" strokeweight="2pt"/>
                                </v:group>
                              </v:group>
                              <v:group id="Group 817" o:spid="_x0000_s1701" style="position:absolute;left:5731;top:2753;width:3949;height:2570;rotation:180" coordorigin="-3792,8372" coordsize="3967,2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CGTRwwAAANwAAAAP&#10;AAAAAAAAAAAAAAAAAKoCAABkcnMvZG93bnJldi54bWxQSwUGAAAAAAQABAD6AAAAmgMAAAAA&#10;">
                                <v:rect id="Rectangle 818" o:spid="_x0000_s1702" style="position:absolute;left:-3792;top:8372;width:457;height:1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hEQcAA&#10;AADcAAAADwAAAGRycy9kb3ducmV2LnhtbERPz2vCMBS+C/sfwht407QKItUoImzssMPsxPNr80yL&#10;zUtJYtv998thsOPH93t/nGwnBvKhdawgX2YgiGunWzYKrt9viy2IEJE1do5JwQ8FOB5eZnsstBv5&#10;QkMZjUghHApU0MTYF1KGuiGLYel64sTdnbcYE/RGao9jCredXGXZRlpsOTU02NO5ofpRPq2C4TP/&#10;qvT69jDlezR+xKoz6JWav06nHYhIU/wX/7k/tIJtntamM+kIyMM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hEQcAAAADcAAAADwAAAAAAAAAAAAAAAACYAgAAZHJzL2Rvd25y&#10;ZXYueG1sUEsFBgAAAAAEAAQA9QAAAIUDAAAAAA==&#10;" fillcolor="window" stroked="f" strokeweight="2pt"/>
                                <v:line id="Straight Connector 819" o:spid="_x0000_s1703" style="position:absolute;flip:y;visibility:visible;mso-wrap-style:square" from="-441,9639" to="174,10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HoT8YAAADcAAAADwAAAGRycy9kb3ducmV2LnhtbESPQWsCMRSE74X+h/AKvZSatRRZV6NI&#10;oeDBi1pWentuXjfLbl62SdT13zeC0OMwM98w8+VgO3EmHxrHCsajDARx5XTDtYKv/edrDiJEZI2d&#10;Y1JwpQDLxePDHAvtLryl8y7WIkE4FKjAxNgXUobKkMUwcj1x8n6ctxiT9LXUHi8Jbjv5lmUTabHh&#10;tGCwpw9DVbs7WQUy37z8+tXxvS3bw2FqyqrsvzdKPT8NqxmISEP8D9/ba60gH0/hdiYdAbn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B6E/GAAAA3AAAAA8AAAAAAAAA&#10;AAAAAAAAoQIAAGRycy9kb3ducmV2LnhtbFBLBQYAAAAABAAEAPkAAACUAwAAAAA=&#10;"/>
                              </v:group>
                            </v:group>
                            <v:shape id="Text Box 820" o:spid="_x0000_s1704" type="#_x0000_t202" style="position:absolute;left:55152;top:9432;width:2349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4AzcMA&#10;AADcAAAADwAAAGRycy9kb3ducmV2LnhtbERPTWvCQBC9F/wPywi91Y2BlhBdQwhIi7SHqBdvY3ZM&#10;gtnZmF1N2l/fPRR6fLzvdTaZTjxocK1lBctFBIK4srrlWsHxsH1JQDiPrLGzTAq+yUG2mT2tMdV2&#10;5JIee1+LEMIuRQWN930qpasaMugWticO3MUOBn2AQy31gGMIN52Mo+hNGmw5NDTYU9FQdd3fjYJd&#10;sf3C8hyb5Kcr3j8veX87nl6Vep5P+QqEp8n/i//cH1pBEof54Uw4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4AzcMAAADcAAAADwAAAAAAAAAAAAAAAACYAgAAZHJzL2Rv&#10;d25yZXYueG1sUEsFBgAAAAAEAAQA9QAAAIgDAAAAAA==&#10;" filled="f" stroked="f" strokeweight=".5pt">
                              <v:textbox>
                                <w:txbxContent>
                                  <w:p w:rsidR="00D46A75" w:rsidRPr="006C1664" w:rsidRDefault="00D46A75" w:rsidP="00D46A75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9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821" o:spid="_x0000_s1705" style="position:absolute;left:44712;top:3360;width:933;height:3912" coordorigin=",-9544" coordsize="93676,3917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8I1C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kx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wjUJxgAAANwA&#10;AAAPAAAAAAAAAAAAAAAAAKoCAABkcnMvZG93bnJldi54bWxQSwUGAAAAAAQABAD6AAAAnQMAAAAA&#10;">
                            <v:group id="Group 822" o:spid="_x0000_s1706" style="position:absolute;top:-9544;width:57909;height:185893" coordorigin=",-9544" coordsize="57909,1858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Crf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wT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xCrfsQAAADcAAAA&#10;DwAAAAAAAAAAAAAAAACqAgAAZHJzL2Rvd25yZXYueG1sUEsFBgAAAAAEAAQA+gAAAJsDAAAAAA==&#10;">
                              <v:oval id="Oval 823" o:spid="_x0000_s1707" style="position:absolute;left:12824;top:-9544;width:4508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nLPsMA&#10;AADcAAAADwAAAGRycy9kb3ducmV2LnhtbESPzWrDMBCE74W+g9hAb40cG0pwI5sQaAnkEOrmAbbW&#10;xj+xVrakJu7bR4VCj8PMfMNsytkM4krOd5YVrJYJCOLa6o4bBafPt+c1CB+QNQ6WScEPeSiLx4cN&#10;5tre+IOuVWhEhLDPUUEbwphL6euWDPqlHYmjd7bOYIjSNVI7vEW4GWSaJC/SYMdxocWRdi3Vl+rb&#10;KOipz+xhQnLvIfvCymF/xEmpp8W8fQURaA7/4b/2XitYpxn8nolHQB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nLPsMAAADcAAAADwAAAAAAAAAAAAAAAACYAgAAZHJzL2Rv&#10;d25yZXYueG1sUEsFBgAAAAAEAAQA9QAAAIgDAAAAAA==&#10;" fillcolor="white [3212]" strokecolor="black [3213]" strokeweight=".5pt"/>
                              <v:rect id="Rectangle 824" o:spid="_x0000_s1708" style="position:absolute;top:48986;width:45719;height:127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4sNsUA&#10;AADcAAAADwAAAGRycy9kb3ducmV2LnhtbESPQWvCQBSE7wX/w/IEb3VTbYykriKllejN2PT8yL4m&#10;odm3Mbtq+u+7QqHHYWa+YVabwbTiSr1rLCt4mkYgiEurG64UfJzeH5cgnEfW2FomBT/kYLMePaww&#10;1fbGR7rmvhIBwi5FBbX3XSqlK2sy6Ka2Iw7el+0N+iD7SuoebwFuWjmLooU02HBYqLGj15rK7/xi&#10;FFziZP82fJ538yIqkkPRxpnfdUpNxsP2BYSnwf+H/9qZVrCcPcP9TD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Diw2xQAAANwAAAAPAAAAAAAAAAAAAAAAAJgCAABkcnMv&#10;ZG93bnJldi54bWxQSwUGAAAAAAQABAD1AAAAigMAAAAA&#10;" fillcolor="white [3212]" stroked="f" strokeweight="2pt"/>
                            </v:group>
                            <v:group id="Group 825" o:spid="_x0000_s1709" style="position:absolute;left:7951;top:166977;width:85725;height:215265;rotation:180;flip:x" coordsize="86119,216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ksmqxgAAANwA&#10;AAAPAAAAAAAAAAAAAAAAAKoCAABkcnMvZG93bnJldi54bWxQSwUGAAAAAAQABAD6AAAAnQMAAAAA&#10;">
                              <v:oval id="Oval 826" o:spid="_x0000_s1710" style="position:absolute;left:3503;top:171669;width:44450;height:44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nhosUA&#10;AADcAAAADwAAAGRycy9kb3ducmV2LnhtbESPT2vCQBTE7wW/w/IEL6Ibc0glZhURWrwUWlsQb8/s&#10;yx/Mvk13tzH99t1CocdhZn7DFLvRdGIg51vLClbLBARxaXXLtYKP96fFGoQPyBo7y6TgmzzstpOH&#10;AnNt7/xGwynUIkLY56igCaHPpfRlQwb90vbE0ausMxiidLXUDu8RbjqZJkkmDbYcFxrs6dBQeTt9&#10;GQXny0A4frqs4sfVy+sVn7P5PFVqNh33GxCBxvAf/msftYJ1msH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eeGixQAAANwAAAAPAAAAAAAAAAAAAAAAAJgCAABkcnMv&#10;ZG93bnJldi54bWxQSwUGAAAAAAQABAD1AAAAigMAAAAA&#10;" fillcolor="window" strokecolor="windowText" strokeweight=".5pt"/>
                              <v:rect id="Rectangle 827" o:spid="_x0000_s1711" style="position:absolute;left:3503;top:45545;width:45670;height:122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sajsMA&#10;AADcAAAADwAAAGRycy9kb3ducmV2LnhtbESPQWsCMRSE7wX/Q3hCbzWrBSurUURQPPTQruL5uXlm&#10;FzcvSxJ3t/++EQo9DjPzDbPaDLYRHflQO1YwnWQgiEunazYKzqf92wJEiMgaG8ek4IcCbNajlxXm&#10;2vX8TV0RjUgQDjkqqGJscylDWZHFMHEtcfJuzluMSXojtcc+wW0jZ1k2lxZrTgsVtrSrqLwXD6ug&#10;+5x+XfX75W6KQzS+x2tj0Cv1Oh62SxCRhvgf/msftYLF7AOeZ9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sajsMAAADcAAAADwAAAAAAAAAAAAAAAACYAgAAZHJzL2Rv&#10;d25yZXYueG1sUEsFBgAAAAAEAAQA9QAAAIgDAAAAAA==&#10;" fillcolor="window" stroked="f" strokeweight="2pt"/>
                              <v:oval id="Oval 828" o:spid="_x0000_s1712" style="position:absolute;width:45037;height:45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rQS8IA&#10;AADcAAAADwAAAGRycy9kb3ducmV2LnhtbERPz2vCMBS+D/wfwhO8iKb20Ek1iggbuwhOBfH2bJ5t&#10;sXmpSVbrf78cBjt+fL+X6940oiPna8sKZtMEBHFhdc2lgtPxYzIH4QOyxsYyKXiRh/Vq8LbEXNsn&#10;f1N3CKWIIexzVFCF0OZS+qIig35qW+LI3awzGCJ0pdQOnzHcNDJNkkwarDk2VNjStqLifvgxCs6X&#10;jrB/uOzG77Pd/oqf2XicKjUa9psFiEB9+Bf/ub+0gnka18Yz8Qj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qtBLwgAAANwAAAAPAAAAAAAAAAAAAAAAAJgCAABkcnMvZG93&#10;bnJldi54bWxQSwUGAAAAAAQABAD1AAAAhwMAAAAA&#10;" fillcolor="window" strokecolor="windowText" strokeweight=".5pt"/>
                              <v:line id="Straight Connector 829" o:spid="_x0000_s1713" style="position:absolute;flip:y;visibility:visible;mso-wrap-style:square" from="24524,38538" to="86119,169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0i8sYAAADcAAAADwAAAGRycy9kb3ducmV2LnhtbESPQWsCMRSE74X+h/AKXkrNVoqsq1Gk&#10;IHjwUi0rvT03r5tlNy/bJOr23zeC0OMwM98wi9VgO3EhHxrHCl7HGQjiyumGawWfh81LDiJEZI2d&#10;Y1LwSwFWy8eHBRbaXfmDLvtYiwThUKACE2NfSBkqQxbD2PXEyft23mJM0tdSe7wmuO3kJMum0mLD&#10;acFgT++GqnZ/tgpkvnv+8evTW1u2x+PMlFXZf+2UGj0N6zmISEP8D9/bW60gn8zgdiYd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WtIvLGAAAA3AAAAA8AAAAAAAAA&#10;AAAAAAAAoQIAAGRycy9kb3ducmV2LnhtbFBLBQYAAAAABAAEAPkAAACUAwAAAAA=&#10;"/>
                            </v:group>
                          </v:group>
                        </v:group>
                        <v:group id="Group 830" o:spid="_x0000_s1714" style="position:absolute;left:44478;top:11772;width:933;height:3816;rotation:90;flip:x" coordorigin=",6869" coordsize="936,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LswSDMEAAADcAAAADwAA&#10;AAAAAAAAAAAAAACqAgAAZHJzL2Rvd25yZXYueG1sUEsFBgAAAAAEAAQA+gAAAJgDAAAAAA==&#10;">
                          <v:group id="Group 831" o:spid="_x0000_s1715" style="position:absolute;top:6869;width:483;height:1859" coordorigin=",6869" coordsize="483,1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uj1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tkk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huj1MQAAADcAAAA&#10;DwAAAAAAAAAAAAAAAACqAgAAZHJzL2Rvd25yZXYueG1sUEsFBgAAAAAEAAQA+gAAAJsDAAAAAA==&#10;">
                            <v:oval id="Oval 3072" o:spid="_x0000_s1716" style="position:absolute;left:32;top:6869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Ua5sMA&#10;AADdAAAADwAAAGRycy9kb3ducmV2LnhtbESP3WrCQBSE7wt9h+UUelc3GrAlugYpVApeFGMf4Jg9&#10;5sfs2WR31fj2XUHo5TAz3zDLfDSduJDzjWUF00kCgri0uuFKwe/+6+0DhA/IGjvLpOBGHvLV89MS&#10;M22vvKNLESoRIewzVFCH0GdS+rImg35ie+LoHa0zGKJ0ldQOrxFuOjlLkrk02HBcqLGnz5rKU3E2&#10;ClpqU7sdkNwmpAcsHLY/OCj1+jKuFyACjeE//Gh/awVp8j6D+5v4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Ua5sMAAADdAAAADwAAAAAAAAAAAAAAAACYAgAAZHJzL2Rv&#10;d25yZXYueG1sUEsFBgAAAAAEAAQA9QAAAIgDAAAAAA==&#10;" fillcolor="white [3212]" strokecolor="black [3213]" strokeweight=".5pt"/>
                            <v:rect id="Rectangle 3073" o:spid="_x0000_s1717" style="position:absolute;top:7454;width:457;height:1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Yc8UA&#10;AADdAAAADwAAAGRycy9kb3ducmV2LnhtbESPQWvCQBSE70L/w/IK3nS3BhtJXUVExfambTw/sq9J&#10;aPZtzK4a/323UPA4zMw3zHzZ20ZcqfO1Yw0vYwWCuHCm5lLD1+d2NAPhA7LBxjFpuJOH5eJpMMfM&#10;uBsf6HoMpYgQ9hlqqEJoMyl9UZFFP3YtcfS+XWcxRNmV0nR4i3DbyIlSr9JizXGhwpbWFRU/x4vV&#10;cJmm75v+dN4lucrTj7yZ7sOu1Xr43K/eQATqwyP8394bDYlKE/h7E5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ThhzxQAAAN0AAAAPAAAAAAAAAAAAAAAAAJgCAABkcnMv&#10;ZG93bnJldi54bWxQSwUGAAAAAAQABAD1AAAAigMAAAAA&#10;" fillcolor="white [3212]" stroked="f" strokeweight="2pt"/>
                          </v:group>
                          <v:group id="Group 3074" o:spid="_x0000_s1718" style="position:absolute;left:79;top:8634;width:857;height:2057;rotation:180;flip:x" coordorigin=",-6896" coordsize="861,2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pufSxgAAAN0A&#10;AAAPAAAAAAAAAAAAAAAAAKoCAABkcnMvZG93bnJldi54bWxQSwUGAAAAAAQABAD6AAAAnQMAAAAA&#10;">
                            <v:oval id="Oval 3075" o:spid="_x0000_s1719" style="position:absolute;left:35;top:-5275;width:444;height:4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VUCsYA&#10;AADdAAAADwAAAGRycy9kb3ducmV2LnhtbESPQWvCQBSE70L/w/IKvYhuVIySukoRWrwUNC2It9fs&#10;MwnNvo2725j++25B8DjMzDfMatObRnTkfG1ZwWScgCAurK65VPD58TpagvABWWNjmRT8kofN+mGw&#10;wkzbKx+oy0MpIoR9hgqqENpMSl9UZNCPbUscvbN1BkOUrpTa4TXCTSOnSZJKgzXHhQpb2lZUfOc/&#10;RsHx1BH2F5eeeTF533/hWzocTpV6euxfnkEE6sM9fGvvtIJZspjD/5v4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VUCsYAAADdAAAADwAAAAAAAAAAAAAAAACYAgAAZHJz&#10;L2Rvd25yZXYueG1sUEsFBgAAAAAEAAQA9QAAAIsDAAAAAA==&#10;" fillcolor="window" strokecolor="windowText" strokeweight=".5pt"/>
                            <v:rect id="Rectangle 3076" o:spid="_x0000_s1720" style="position:absolute;left:35;top:-6632;width:456;height:1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wSXcMA&#10;AADdAAAADwAAAGRycy9kb3ducmV2LnhtbESPQWsCMRSE7wX/Q3hCbzVrBSurUURQPHhoV/H83Dyz&#10;i5uXJUl3t//eFAo9DjPzDbPaDLYRHflQO1YwnWQgiEunazYKLuf92wJEiMgaG8ek4IcCbNajlxXm&#10;2vX8RV0RjUgQDjkqqGJscylDWZHFMHEtcfLuzluMSXojtcc+wW0j37NsLi3WnBYqbGlXUfkovq2C&#10;7jT9vOnZ9WGKQzS+x1tj0Cv1Oh62SxCRhvgf/msftYJZ9jGH3zfpCc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7wSXcMAAADdAAAADwAAAAAAAAAAAAAAAACYAgAAZHJzL2Rv&#10;d25yZXYueG1sUEsFBgAAAAAEAAQA9QAAAIgDAAAAAA==&#10;" fillcolor="window" stroked="f" strokeweight="2pt"/>
                            <v:oval id="Oval 3077" o:spid="_x0000_s1721" style="position:absolute;top:-6896;width:45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tv5sYA&#10;AADdAAAADwAAAGRycy9kb3ducmV2LnhtbESPQWvCQBSE7wX/w/KEXsRsVEhK6ioitPRSsLZQvL1m&#10;n0kw+zbubmP8926h4HGYmW+Y5XowrejJ+cayglmSgiAurW64UvD1+TJ9AuEDssbWMim4kof1avSw&#10;xELbC39Qvw+ViBD2BSqoQ+gKKX1Zk0Gf2I44ekfrDIYoXSW1w0uEm1bO0zSTBhuOCzV2tK2pPO1/&#10;jYLvQ084nF125Hz2vvvB12wymSv1OB42zyACDeEe/m+/aQWLNM/h7018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Stv5sYAAADdAAAADwAAAAAAAAAAAAAAAACYAgAAZHJz&#10;L2Rvd25yZXYueG1sUEsFBgAAAAAEAAQA9QAAAIsDAAAAAA==&#10;" fillcolor="window" strokecolor="windowText" strokeweight=".5pt"/>
                            <v:line id="Straight Connector 3078" o:spid="_x0000_s1722" style="position:absolute;flip:y;visibility:visible;mso-wrap-style:square" from="245,-6319" to="861,-5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QAt8QAAADdAAAADwAAAGRycy9kb3ducmV2LnhtbERPz2vCMBS+C/4P4Qm7yEx1Y3OdUUQQ&#10;PHjRjcpub81bU9q81CTT7r83h4HHj+/3YtXbVlzIh9qxgukkA0FcOl1zpeDzY/s4BxEissbWMSn4&#10;owCr5XCwwFy7Kx/ocoyVSCEcclRgYuxyKUNpyGKYuI44cT/OW4wJ+kpqj9cUbls5y7IXabHm1GCw&#10;o42hsjn+WgVyvh+f/fr7uSma0+nNFGXRfe2Vehj163cQkfp4F/+7d1rBU/aa5qY36Qn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hAC3xAAAAN0AAAAPAAAAAAAAAAAA&#10;AAAAAKECAABkcnMvZG93bnJldi54bWxQSwUGAAAAAAQABAD5AAAAkgMAAAAA&#10;"/>
                          </v:group>
                        </v:group>
                      </v:group>
                      <v:group id="Group 3079" o:spid="_x0000_s1723" style="position:absolute;left:31116;top:7531;width:1139;height:3912;flip:x" coordorigin="-1,3720" coordsize="1142,3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+ks6/FAAAA3QAA&#10;AA8AAAAAAAAAAAAAAAAAqgIAAGRycy9kb3ducmV2LnhtbFBLBQYAAAAABAAEAPoAAACcAwAAAAA=&#10;">
                        <v:group id="Group 3080" o:spid="_x0000_s1724" style="position:absolute;left:-1;top:3720;width:578;height:1670" coordorigin="-1,3720" coordsize="578,1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+OyRwwAAAN0AAAAP&#10;AAAAAAAAAAAAAAAAAKoCAABkcnMvZG93bnJldi54bWxQSwUGAAAAAAQABAD6AAAAmgMAAAAA&#10;">
                          <v:oval id="Oval 3081" o:spid="_x0000_s1725" style="position:absolute;left:126;top:3720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siLsYA&#10;AADdAAAADwAAAGRycy9kb3ducmV2LnhtbESPQWvCQBSE74X+h+UVehHdRCGG1FWKoPRSsFoo3l6z&#10;zyQ0+zbubmP8926h4HGYmW+YxWowrejJ+caygnSSgCAurW64UvB52IxzED4ga2wtk4IreVgtHx8W&#10;WGh74Q/q96ESEcK+QAV1CF0hpS9rMugntiOO3sk6gyFKV0nt8BLhppXTJMmkwYbjQo0drWsqf/a/&#10;RsHXsScczi478Tx9333jNhuNpko9Pw2vLyACDeEe/m+/aQWzJE/h701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siLsYAAADdAAAADwAAAAAAAAAAAAAAAACYAgAAZHJz&#10;L2Rvd25yZXYueG1sUEsFBgAAAAAEAAQA9QAAAIsDAAAAAA==&#10;" fillcolor="window" strokecolor="windowText" strokeweight=".5pt"/>
                          <v:rect id="Rectangle 3082" o:spid="_x0000_s1726" style="position:absolute;left:-1;top:4249;width:458;height:1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JkecMA&#10;AADdAAAADwAAAGRycy9kb3ducmV2LnhtbESPQWvCQBSE74L/YXlCb7pRoUjqKkVQPHioqfT8kn3d&#10;BLNvw+6apP++KxR6HGbmG2a7H20revKhcaxguchAEFdON2wU3D6P8w2IEJE1to5JwQ8F2O+mky3m&#10;2g18pb6IRiQIhxwV1DF2uZShqsliWLiOOHnfzluMSXojtcchwW0rV1n2Ki02nBZq7OhQU3UvHlZB&#10;f1l+lHr9dTfFKRo/YNka9Eq9zMb3NxCRxvgf/muftYJ1tlnB8016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JkecMAAADdAAAADwAAAAAAAAAAAAAAAACYAgAAZHJzL2Rv&#10;d25yZXYueG1sUEsFBgAAAAAEAAQA9QAAAIgDAAAAAA==&#10;" fillcolor="window" stroked="f" strokeweight="2pt"/>
                        </v:group>
                        <v:group id="Group 3083" o:spid="_x0000_s1727" style="position:absolute;left:79;top:5487;width:1061;height:2153;rotation:180;flip:x" coordorigin=",-383284" coordsize="106632,216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mg+BxgAAAN0A&#10;AAAPAAAAAAAAAAAAAAAAAKoCAABkcnMvZG93bnJldi54bWxQSwUGAAAAAAQABAD6AAAAnQMAAAAA&#10;">
                          <v:oval id="Oval 3084" o:spid="_x0000_s1728" style="position:absolute;left:3510;top:-211584;width:44450;height:44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yBtscA&#10;AADdAAAADwAAAGRycy9kb3ducmV2LnhtbESPT2vCQBTE70K/w/IKvYhu/EOU6CpFaPFS0LRQentm&#10;n0lo9m3c3cb023cLgsdhZn7DrLe9aURHzteWFUzGCQjiwuqaSwUf7y+jJQgfkDU2lknBL3nYbh4G&#10;a8y0vfKRujyUIkLYZ6igCqHNpPRFRQb92LbE0TtbZzBE6UqpHV4j3DRymiSpNFhzXKiwpV1FxXf+&#10;YxR8fnWE/cWlZ15M3g4nfE2Hw6lST4/98wpEoD7cw7f2XiuYJcs5/L+JT0B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sgbbHAAAA3QAAAA8AAAAAAAAAAAAAAAAAmAIAAGRy&#10;cy9kb3ducmV2LnhtbFBLBQYAAAAABAAEAPUAAACMAwAAAAA=&#10;" fillcolor="window" strokecolor="windowText" strokeweight=".5pt"/>
                          <v:rect id="Rectangle 3085" o:spid="_x0000_s1729" style="position:absolute;left:3515;top:-347320;width:45670;height:122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v8DcMA&#10;AADdAAAADwAAAGRycy9kb3ducmV2LnhtbESPQWsCMRSE7wX/Q3iCt5pVschqFBEsHnpoV/H83Dyz&#10;i5uXJUl3t/++EQo9DjPzDbPZDbYRHflQO1Ywm2YgiEunazYKLufj6wpEiMgaG8ek4IcC7Lajlw3m&#10;2vX8RV0RjUgQDjkqqGJscylDWZHFMHUtcfLuzluMSXojtcc+wW0j51n2Ji3WnBYqbOlQUfkovq2C&#10;7mP2edOL68MU79H4Hm+NQa/UZDzs1yAiDfE//Nc+aQWLbLWE55v0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v8DcMAAADdAAAADwAAAAAAAAAAAAAAAACYAgAAZHJzL2Rv&#10;d25yZXYueG1sUEsFBgAAAAAEAAQA9QAAAIgDAAAAAA==&#10;" fillcolor="window" stroked="f" strokeweight="2pt"/>
                          <v:oval id="Oval 3086" o:spid="_x0000_s1730" style="position:absolute;top:-383284;width:45037;height:45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6WsYA&#10;AADdAAAADwAAAGRycy9kb3ducmV2LnhtbESPT2sCMRTE70K/Q3iFXkSzKmxl3ShFaOmlUG2heHtu&#10;3v6hm5c1Sdf12zeC4HGYmd8w+WYwrejJ+caygtk0AUFcWN1wpeD763WyBOEDssbWMim4kIfN+mGU&#10;Y6btmXfU70MlIoR9hgrqELpMSl/UZNBPbUccvdI6gyFKV0nt8BzhppXzJEmlwYbjQo0dbWsqfvd/&#10;RsHPoSccTi4t+Xn28XnEt3Q8niv19Di8rEAEGsI9fGu/awWLZJnC9U18An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7K6WsYAAADdAAAADwAAAAAAAAAAAAAAAACYAgAAZHJz&#10;L2Rvd25yZXYueG1sUEsFBgAAAAAEAAQA9QAAAIsDAAAAAA==&#10;" fillcolor="window" strokecolor="windowText" strokeweight=".5pt"/>
                          <v:line id="Straight Connector 3087" o:spid="_x0000_s1731" style="position:absolute;flip:y;visibility:visible;mso-wrap-style:square" from="45037,-316739" to="106632,-185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7k4sgAAADdAAAADwAAAGRycy9kb3ducmV2LnhtbESPT2sCMRTE74V+h/AKvRTN9g913RpF&#10;CoUevGjLirfn5rlZdvOyTVJdv70RCj0OM/MbZrYYbCeO5EPjWMHjOANBXDndcK3g++tjlIMIEVlj&#10;55gUnCnAYn57M8NCuxOv6biJtUgQDgUqMDH2hZShMmQxjF1PnLyD8xZjkr6W2uMpwW0nn7LsVVps&#10;OC0Y7OndUNVufq0Cma8efvxy/9KW7XY7NWVV9ruVUvd3w/INRKQh/of/2p9awXOWT+D6Jj0BOb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M7k4sgAAADdAAAADwAAAAAA&#10;AAAAAAAAAAChAgAAZHJzL2Rvd25yZXYueG1sUEsFBgAAAAAEAAQA+QAAAJYDAAAAAA==&#10;"/>
                        </v:group>
                      </v:group>
                    </v:group>
                    <v:oval id="Oval 3088" o:spid="_x0000_s1732" style="position:absolute;left:57340;top:13239;width:444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6JgsMA&#10;AADdAAAADwAAAGRycy9kb3ducmV2LnhtbERPW2vCMBR+H+w/hDPYm6ZWNko1iu4CA5ni5QccmmNb&#10;bU5KktnqrzcPwh4/vvt03ptGXMj52rKC0TABQVxYXXOp4LD/HmQgfEDW2FgmBVfyMJ89P00x17bj&#10;LV12oRQxhH2OCqoQ2lxKX1Rk0A9tSxy5o3UGQ4SulNphF8NNI9MkeZcGa44NFbb0UVFx3v0ZBVn6&#10;1o2Xq9593brlmjb1Z/qrT0q9vvSLCYhAffgXP9w/WsE4yeLc+CY+AT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6JgsMAAADdAAAADwAAAAAAAAAAAAAAAACYAgAAZHJzL2Rv&#10;d25yZXYueG1sUEsFBgAAAAAEAAQA9QAAAIgDAAAAAA==&#10;" fillcolor="windowText" stroked="f" strokeweight="2pt"/>
                    <v:oval id="Oval 3089" o:spid="_x0000_s1733" style="position:absolute;left:5619;top:13239;width:445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IsGccA&#10;AADdAAAADwAAAGRycy9kb3ducmV2LnhtbESP0WrCQBRE3wv9h+UKvtWNkUpMXaVWC0KxpdoPuGSv&#10;SWz2bthdTezXdwtCH4eZOcPMl71pxIWcry0rGI8SEMSF1TWXCr4Orw8ZCB+QNTaWScGVPCwX93dz&#10;zLXt+JMu+1CKCGGfo4IqhDaX0hcVGfQj2xJH72idwRClK6V22EW4aWSaJFNpsOa4UGFLLxUV3/uz&#10;UZClj91k9da7zU+3eqePep3u9Emp4aB/fgIRqA//4Vt7qxVMkmwGf2/i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iLBnHAAAA3QAAAA8AAAAAAAAAAAAAAAAAmAIAAGRy&#10;cy9kb3ducmV2LnhtbFBLBQYAAAAABAAEAPUAAACMAwAAAAA=&#10;" fillcolor="windowText" stroked="f" strokeweight="2pt"/>
                    <v:oval id="Oval 3090" o:spid="_x0000_s1734" style="position:absolute;left:5524;top:2571;width:445;height:44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w4psMA&#10;AADdAAAADwAAAGRycy9kb3ducmV2LnhtbERPz2vCMBS+C/4P4Qm7aeIEcZ1RhmO63VzVw26P5q0p&#10;bV5Kk9Vuf/1yEDx+fL/X28E1oqcuVJ41zGcKBHHhTcWlhvPpbboCESKywcYzafilANvNeLTGzPgr&#10;f1Kfx1KkEA4ZarAxtpmUobDkMMx8S5y4b985jAl2pTQdXlO4a+SjUkvpsOLUYLGlnaWizn+cBhX7&#10;8quuP472cMDl33B57XF/0vphMrw8g4g0xLv45n43GhbqKe1Pb9IT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w4psMAAADdAAAADwAAAAAAAAAAAAAAAACYAgAAZHJzL2Rv&#10;d25yZXYueG1sUEsFBgAAAAAEAAQA9QAAAIgDAAAAAA==&#10;" fillcolor="window" strokecolor="windowText" strokeweight=".5pt"/>
                    <v:oval id="Oval 3091" o:spid="_x0000_s1735" style="position:absolute;left:5524;top:3905;width:438;height:43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CdPcUA&#10;AADdAAAADwAAAGRycy9kb3ducmV2LnhtbESPQWsCMRSE7wX/Q3iCt5qoIO1qlKJY9dZqe/D22Lxu&#10;lt28LJt0XfvrG6HQ4zAz3zDLde9q0VEbSs8aJmMFgjj3puRCw8d59/gEIkRkg7Vn0nCjAOvV4GGJ&#10;mfFXfqfuFAuRIBwy1GBjbDIpQ27JYRj7hjh5X751GJNsC2lavCa4q+VUqbl0WHJasNjQxlJenb6d&#10;BhW74lJVxze73+P8p//cdvh61no07F8WICL18T/81z4YDTP1PIH7m/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gJ09xQAAAN0AAAAPAAAAAAAAAAAAAAAAAJgCAABkcnMv&#10;ZG93bnJldi54bWxQSwUGAAAAAAQABAD1AAAAigMAAAAA&#10;" fillcolor="window" strokecolor="windowText" strokeweight=".5pt"/>
                  </v:group>
                </v:group>
                <w10:wrap type="tight"/>
              </v:group>
            </w:pict>
          </mc:Fallback>
        </mc:AlternateContent>
      </w:r>
      <w:r w:rsidR="003A177E" w:rsidRPr="00D93A2C">
        <w:rPr>
          <w:b/>
        </w:rPr>
        <w:t xml:space="preserve">3. </w:t>
      </w:r>
      <w:r w:rsidR="00A54CA7" w:rsidRPr="00D93A2C">
        <w:rPr>
          <w:b/>
        </w:rPr>
        <w:t>Current Path</w:t>
      </w:r>
      <w:r w:rsidR="003A177E" w:rsidRPr="00D93A2C">
        <w:rPr>
          <w:b/>
        </w:rPr>
        <w:t xml:space="preserve"> for Lamp </w:t>
      </w:r>
      <w:r w:rsidR="00687F74" w:rsidRPr="00D93A2C">
        <w:rPr>
          <w:b/>
        </w:rPr>
        <w:t>C</w:t>
      </w:r>
      <w:r w:rsidR="003A177E" w:rsidRPr="00D93A2C">
        <w:rPr>
          <w:b/>
        </w:rPr>
        <w:t xml:space="preserve"> &amp; </w:t>
      </w:r>
      <w:r w:rsidR="00687F74" w:rsidRPr="00D93A2C">
        <w:rPr>
          <w:b/>
        </w:rPr>
        <w:t>D</w:t>
      </w:r>
      <w:r w:rsidR="003A177E" w:rsidRPr="00D93A2C">
        <w:rPr>
          <w:b/>
        </w:rPr>
        <w:t xml:space="preserve"> in series </w:t>
      </w:r>
      <w:r w:rsidR="000F3414" w:rsidRPr="00D93A2C">
        <w:rPr>
          <w:b/>
        </w:rPr>
        <w:t>using Circuit Board Diagram</w:t>
      </w:r>
      <w:r w:rsidR="003A177E">
        <w:rPr>
          <w:b/>
          <w:sz w:val="20"/>
          <w:szCs w:val="20"/>
        </w:rPr>
        <w:tab/>
      </w:r>
    </w:p>
    <w:p w:rsidR="000F3414" w:rsidRDefault="000F3414" w:rsidP="003A177E">
      <w:pPr>
        <w:tabs>
          <w:tab w:val="left" w:pos="5529"/>
        </w:tabs>
        <w:rPr>
          <w:b/>
          <w:sz w:val="20"/>
          <w:szCs w:val="20"/>
        </w:rPr>
      </w:pPr>
    </w:p>
    <w:p w:rsidR="00D46A75" w:rsidRDefault="00D46A75" w:rsidP="003A177E">
      <w:pPr>
        <w:tabs>
          <w:tab w:val="left" w:pos="5529"/>
        </w:tabs>
        <w:rPr>
          <w:b/>
          <w:sz w:val="20"/>
          <w:szCs w:val="20"/>
        </w:rPr>
      </w:pPr>
    </w:p>
    <w:p w:rsidR="00D46A75" w:rsidRDefault="00D46A75" w:rsidP="003A177E">
      <w:pPr>
        <w:tabs>
          <w:tab w:val="left" w:pos="5529"/>
        </w:tabs>
        <w:rPr>
          <w:b/>
          <w:sz w:val="20"/>
          <w:szCs w:val="20"/>
        </w:rPr>
      </w:pPr>
    </w:p>
    <w:p w:rsidR="00D46A75" w:rsidRDefault="00D46A75" w:rsidP="003A177E">
      <w:pPr>
        <w:tabs>
          <w:tab w:val="left" w:pos="5529"/>
        </w:tabs>
        <w:rPr>
          <w:b/>
          <w:sz w:val="20"/>
          <w:szCs w:val="20"/>
        </w:rPr>
      </w:pPr>
    </w:p>
    <w:p w:rsidR="00D46A75" w:rsidRDefault="00D46A75" w:rsidP="003A177E">
      <w:pPr>
        <w:tabs>
          <w:tab w:val="left" w:pos="5529"/>
        </w:tabs>
        <w:rPr>
          <w:b/>
          <w:sz w:val="20"/>
          <w:szCs w:val="20"/>
        </w:rPr>
      </w:pPr>
    </w:p>
    <w:p w:rsidR="00D46A75" w:rsidRDefault="00D46A75" w:rsidP="003A177E">
      <w:pPr>
        <w:tabs>
          <w:tab w:val="left" w:pos="5529"/>
        </w:tabs>
        <w:rPr>
          <w:b/>
          <w:sz w:val="20"/>
          <w:szCs w:val="20"/>
        </w:rPr>
      </w:pPr>
    </w:p>
    <w:p w:rsidR="003A177E" w:rsidRPr="00D93A2C" w:rsidRDefault="00D46A75" w:rsidP="00B4202F">
      <w:pPr>
        <w:tabs>
          <w:tab w:val="left" w:pos="5529"/>
        </w:tabs>
        <w:ind w:left="284"/>
        <w:rPr>
          <w:b/>
        </w:rPr>
      </w:pPr>
      <w:r w:rsidRPr="00D93A2C">
        <w:rPr>
          <w:b/>
          <w:noProof/>
          <w:lang w:eastAsia="zh-CN" w:bidi="ta-IN"/>
        </w:rPr>
        <mc:AlternateContent>
          <mc:Choice Requires="wpg">
            <w:drawing>
              <wp:anchor distT="0" distB="0" distL="114300" distR="114300" simplePos="0" relativeHeight="251889664" behindDoc="1" locked="0" layoutInCell="1" allowOverlap="1" wp14:anchorId="72E86F49" wp14:editId="5A022C31">
                <wp:simplePos x="0" y="0"/>
                <wp:positionH relativeFrom="column">
                  <wp:posOffset>98775</wp:posOffset>
                </wp:positionH>
                <wp:positionV relativeFrom="paragraph">
                  <wp:posOffset>233045</wp:posOffset>
                </wp:positionV>
                <wp:extent cx="5817870" cy="1868170"/>
                <wp:effectExtent l="0" t="0" r="30480" b="0"/>
                <wp:wrapTight wrapText="bothSides">
                  <wp:wrapPolygon edited="0">
                    <wp:start x="5446" y="0"/>
                    <wp:lineTo x="2263" y="0"/>
                    <wp:lineTo x="212" y="1322"/>
                    <wp:lineTo x="212" y="6828"/>
                    <wp:lineTo x="354" y="7048"/>
                    <wp:lineTo x="2051" y="7048"/>
                    <wp:lineTo x="1697" y="9912"/>
                    <wp:lineTo x="1273" y="11233"/>
                    <wp:lineTo x="2051" y="14097"/>
                    <wp:lineTo x="2051" y="18722"/>
                    <wp:lineTo x="6578" y="20925"/>
                    <wp:lineTo x="8629" y="21365"/>
                    <wp:lineTo x="14428" y="21365"/>
                    <wp:lineTo x="16621" y="20925"/>
                    <wp:lineTo x="21572" y="18722"/>
                    <wp:lineTo x="21642" y="12995"/>
                    <wp:lineTo x="21642" y="12775"/>
                    <wp:lineTo x="21572" y="0"/>
                    <wp:lineTo x="5446" y="0"/>
                  </wp:wrapPolygon>
                </wp:wrapTight>
                <wp:docPr id="3092" name="Group 30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7870" cy="1868170"/>
                          <a:chOff x="0" y="0"/>
                          <a:chExt cx="5817870" cy="1868170"/>
                        </a:xfrm>
                      </wpg:grpSpPr>
                      <wps:wsp>
                        <wps:cNvPr id="3093" name="Text Box 3093"/>
                        <wps:cNvSpPr txBox="1"/>
                        <wps:spPr>
                          <a:xfrm>
                            <a:off x="2266950" y="1571625"/>
                            <a:ext cx="1691640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6A75" w:rsidRPr="007C13C1" w:rsidRDefault="00D46A75" w:rsidP="00D46A75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7C13C1">
                                <w:rPr>
                                  <w:b/>
                                  <w:bCs/>
                                </w:rPr>
                                <w:t>Circuit Board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Dia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94" name="Group 3094"/>
                        <wpg:cNvGrpSpPr/>
                        <wpg:grpSpPr>
                          <a:xfrm>
                            <a:off x="0" y="0"/>
                            <a:ext cx="5817870" cy="1652905"/>
                            <a:chOff x="0" y="0"/>
                            <a:chExt cx="5817870" cy="1652905"/>
                          </a:xfrm>
                        </wpg:grpSpPr>
                        <wps:wsp>
                          <wps:cNvPr id="3095" name="Text Box 3095"/>
                          <wps:cNvSpPr txBox="1"/>
                          <wps:spPr>
                            <a:xfrm>
                              <a:off x="3904742" y="647304"/>
                              <a:ext cx="257810" cy="3295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46A75" w:rsidRPr="006C1664" w:rsidRDefault="00D46A75" w:rsidP="00D46A75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96" name="Group 3096"/>
                          <wpg:cNvGrpSpPr/>
                          <wpg:grpSpPr>
                            <a:xfrm>
                              <a:off x="0" y="0"/>
                              <a:ext cx="5817870" cy="1652905"/>
                              <a:chOff x="0" y="0"/>
                              <a:chExt cx="5817870" cy="1652905"/>
                            </a:xfrm>
                          </wpg:grpSpPr>
                          <wpg:grpSp>
                            <wpg:cNvPr id="3097" name="Group 3097"/>
                            <wpg:cNvGrpSpPr/>
                            <wpg:grpSpPr>
                              <a:xfrm>
                                <a:off x="0" y="0"/>
                                <a:ext cx="5817870" cy="1652905"/>
                                <a:chOff x="-4172" y="0"/>
                                <a:chExt cx="5818318" cy="1653540"/>
                              </a:xfrm>
                            </wpg:grpSpPr>
                            <wpg:grpSp>
                              <wpg:cNvPr id="3098" name="Group 3098"/>
                              <wpg:cNvGrpSpPr/>
                              <wpg:grpSpPr>
                                <a:xfrm>
                                  <a:off x="-4172" y="0"/>
                                  <a:ext cx="5818318" cy="1653540"/>
                                  <a:chOff x="-4172" y="0"/>
                                  <a:chExt cx="5818318" cy="1653540"/>
                                </a:xfrm>
                              </wpg:grpSpPr>
                              <wpg:grpSp>
                                <wpg:cNvPr id="3099" name="Group 3099"/>
                                <wpg:cNvGrpSpPr/>
                                <wpg:grpSpPr>
                                  <a:xfrm>
                                    <a:off x="-4172" y="0"/>
                                    <a:ext cx="5818318" cy="1653540"/>
                                    <a:chOff x="-4172" y="0"/>
                                    <a:chExt cx="5818318" cy="1653540"/>
                                  </a:xfrm>
                                </wpg:grpSpPr>
                                <wpg:grpSp>
                                  <wpg:cNvPr id="3100" name="Group 3100"/>
                                  <wpg:cNvGrpSpPr/>
                                  <wpg:grpSpPr>
                                    <a:xfrm>
                                      <a:off x="-4172" y="0"/>
                                      <a:ext cx="5818318" cy="1653540"/>
                                      <a:chOff x="-4172" y="0"/>
                                      <a:chExt cx="5818318" cy="1653540"/>
                                    </a:xfrm>
                                  </wpg:grpSpPr>
                                  <wpg:grpSp>
                                    <wpg:cNvPr id="3101" name="Group 3101"/>
                                    <wpg:cNvGrpSpPr/>
                                    <wpg:grpSpPr>
                                      <a:xfrm>
                                        <a:off x="-4172" y="0"/>
                                        <a:ext cx="5818318" cy="1653540"/>
                                        <a:chOff x="-4172" y="0"/>
                                        <a:chExt cx="5818318" cy="1653540"/>
                                      </a:xfrm>
                                    </wpg:grpSpPr>
                                    <wpg:grpSp>
                                      <wpg:cNvPr id="3102" name="Group 3102"/>
                                      <wpg:cNvGrpSpPr/>
                                      <wpg:grpSpPr>
                                        <a:xfrm>
                                          <a:off x="-4172" y="0"/>
                                          <a:ext cx="5818318" cy="1653540"/>
                                          <a:chOff x="-29023" y="0"/>
                                          <a:chExt cx="5818318" cy="1653540"/>
                                        </a:xfrm>
                                      </wpg:grpSpPr>
                                      <wps:wsp>
                                        <wps:cNvPr id="3103" name="Straight Connector 3103"/>
                                        <wps:cNvCnPr/>
                                        <wps:spPr>
                                          <a:xfrm>
                                            <a:off x="3162089" y="532319"/>
                                            <a:ext cx="211" cy="82120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3104" name="Straight Connector 3104"/>
                                        <wps:cNvCnPr/>
                                        <wps:spPr>
                                          <a:xfrm>
                                            <a:off x="2581275" y="523821"/>
                                            <a:ext cx="0" cy="82970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3105" name="Straight Connector 3105"/>
                                        <wps:cNvCnPr/>
                                        <wps:spPr>
                                          <a:xfrm>
                                            <a:off x="1495425" y="38100"/>
                                            <a:ext cx="0" cy="131196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3106" name="Straight Connector 3106"/>
                                        <wps:cNvCnPr/>
                                        <wps:spPr>
                                          <a:xfrm flipH="1">
                                            <a:off x="5724525" y="9525"/>
                                            <a:ext cx="5080" cy="159064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3107" name="Straight Connector 3107"/>
                                        <wps:cNvCnPr/>
                                        <wps:spPr>
                                          <a:xfrm>
                                            <a:off x="4476750" y="38100"/>
                                            <a:ext cx="0" cy="132207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3108" name="Straight Connector 3108"/>
                                        <wps:cNvCnPr/>
                                        <wps:spPr>
                                          <a:xfrm flipV="1">
                                            <a:off x="3162089" y="942987"/>
                                            <a:ext cx="2579419" cy="5147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3109" name="Straight Connector 3109"/>
                                        <wps:cNvCnPr/>
                                        <wps:spPr>
                                          <a:xfrm>
                                            <a:off x="2581275" y="523848"/>
                                            <a:ext cx="1907979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g:grpSp>
                                        <wpg:cNvPr id="3110" name="Group 3110"/>
                                        <wpg:cNvGrpSpPr/>
                                        <wpg:grpSpPr>
                                          <a:xfrm>
                                            <a:off x="-29023" y="0"/>
                                            <a:ext cx="5818318" cy="1653540"/>
                                            <a:chOff x="-29023" y="0"/>
                                            <a:chExt cx="5818318" cy="1653540"/>
                                          </a:xfrm>
                                        </wpg:grpSpPr>
                                        <wps:wsp>
                                          <wps:cNvPr id="3111" name="Straight Connector 3111"/>
                                          <wps:cNvCnPr/>
                                          <wps:spPr>
                                            <a:xfrm flipH="1">
                                              <a:off x="555126" y="19050"/>
                                              <a:ext cx="15" cy="158111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112" name="Straight Connector 3112"/>
                                          <wps:cNvCnPr/>
                                          <wps:spPr>
                                            <a:xfrm>
                                              <a:off x="542925" y="19050"/>
                                              <a:ext cx="5189707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113" name="Rectangle 3113"/>
                                          <wps:cNvSpPr/>
                                          <wps:spPr>
                                            <a:xfrm>
                                              <a:off x="528832" y="295275"/>
                                              <a:ext cx="84706" cy="9336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25400" cap="flat" cmpd="sng" algn="ctr">
                                              <a:noFill/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3114" name="Group 3114"/>
                                          <wpg:cNvGrpSpPr/>
                                          <wpg:grpSpPr>
                                            <a:xfrm>
                                              <a:off x="333375" y="880789"/>
                                              <a:ext cx="448945" cy="96213"/>
                                              <a:chOff x="-1" y="665962"/>
                                              <a:chExt cx="654907" cy="154745"/>
                                            </a:xfrm>
                                          </wpg:grpSpPr>
                                          <wps:wsp>
                                            <wps:cNvPr id="3115" name="Rectangle 3115"/>
                                            <wps:cNvSpPr/>
                                            <wps:spPr>
                                              <a:xfrm>
                                                <a:off x="257335" y="670546"/>
                                                <a:ext cx="123567" cy="15016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25400" cap="flat" cmpd="sng" algn="ctr">
                                                <a:noFill/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116" name="Straight Connector 3116"/>
                                            <wps:cNvCnPr/>
                                            <wps:spPr>
                                              <a:xfrm>
                                                <a:off x="-1" y="819254"/>
                                                <a:ext cx="654907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3117" name="Straight Connector 3117"/>
                                            <wps:cNvCnPr/>
                                            <wps:spPr>
                                              <a:xfrm>
                                                <a:off x="155116" y="665962"/>
                                                <a:ext cx="32448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9050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3118" name="Oval 3118"/>
                                          <wps:cNvSpPr/>
                                          <wps:spPr>
                                            <a:xfrm>
                                              <a:off x="1476375" y="0"/>
                                              <a:ext cx="44450" cy="4381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25400" cap="flat" cmpd="sng" algn="ctr">
                                              <a:noFill/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19" name="Oval 3119"/>
                                          <wps:cNvSpPr/>
                                          <wps:spPr>
                                            <a:xfrm>
                                              <a:off x="4457700" y="0"/>
                                              <a:ext cx="44450" cy="4381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25400" cap="flat" cmpd="sng" algn="ctr">
                                              <a:noFill/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3120" name="Group 3120"/>
                                          <wpg:cNvGrpSpPr/>
                                          <wpg:grpSpPr>
                                            <a:xfrm>
                                              <a:off x="1476375" y="304800"/>
                                              <a:ext cx="85725" cy="215265"/>
                                              <a:chOff x="0" y="0"/>
                                              <a:chExt cx="86119" cy="216119"/>
                                            </a:xfrm>
                                          </wpg:grpSpPr>
                                          <wps:wsp>
                                            <wps:cNvPr id="3121" name="Oval 3121"/>
                                            <wps:cNvSpPr/>
                                            <wps:spPr>
                                              <a:xfrm>
                                                <a:off x="3503" y="171669"/>
                                                <a:ext cx="44450" cy="4445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63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122" name="Rectangle 3122"/>
                                            <wps:cNvSpPr/>
                                            <wps:spPr>
                                              <a:xfrm>
                                                <a:off x="3503" y="45545"/>
                                                <a:ext cx="45670" cy="1229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25400" cap="flat" cmpd="sng" algn="ctr">
                                                <a:noFill/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123" name="Oval 3123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45037" cy="45039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63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124" name="Straight Connector 3124"/>
                                            <wps:cNvCnPr/>
                                            <wps:spPr>
                                              <a:xfrm flipV="1">
                                                <a:off x="24524" y="38538"/>
                                                <a:ext cx="61595" cy="13081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3125" name="Group 3125"/>
                                          <wpg:cNvGrpSpPr/>
                                          <wpg:grpSpPr>
                                            <a:xfrm>
                                              <a:off x="2428875" y="762122"/>
                                              <a:ext cx="295275" cy="294641"/>
                                              <a:chOff x="0" y="324671"/>
                                              <a:chExt cx="295275" cy="295275"/>
                                            </a:xfrm>
                                          </wpg:grpSpPr>
                                          <wps:wsp>
                                            <wps:cNvPr id="3126" name="Oval 3126"/>
                                            <wps:cNvSpPr/>
                                            <wps:spPr>
                                              <a:xfrm>
                                                <a:off x="0" y="324671"/>
                                                <a:ext cx="295275" cy="29527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127" name="Straight Connector 3127"/>
                                            <wps:cNvCnPr/>
                                            <wps:spPr>
                                              <a:xfrm>
                                                <a:off x="35923" y="396028"/>
                                                <a:ext cx="237490" cy="18224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3128" name="Straight Connector 3128"/>
                                            <wps:cNvCnPr/>
                                            <wps:spPr>
                                              <a:xfrm flipH="1">
                                                <a:off x="35923" y="386470"/>
                                                <a:ext cx="214630" cy="18224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3129" name="Group 3129"/>
                                          <wpg:cNvGrpSpPr/>
                                          <wpg:grpSpPr>
                                            <a:xfrm>
                                              <a:off x="3643109" y="791793"/>
                                              <a:ext cx="295275" cy="294641"/>
                                              <a:chOff x="4559" y="363947"/>
                                              <a:chExt cx="295275" cy="295275"/>
                                            </a:xfrm>
                                          </wpg:grpSpPr>
                                          <wps:wsp>
                                            <wps:cNvPr id="3130" name="Oval 3130"/>
                                            <wps:cNvSpPr/>
                                            <wps:spPr>
                                              <a:xfrm>
                                                <a:off x="4559" y="363947"/>
                                                <a:ext cx="295275" cy="29527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131" name="Straight Connector 3131"/>
                                            <wps:cNvCnPr/>
                                            <wps:spPr>
                                              <a:xfrm>
                                                <a:off x="35923" y="424671"/>
                                                <a:ext cx="237490" cy="18224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3132" name="Straight Connector 3132"/>
                                            <wps:cNvCnPr/>
                                            <wps:spPr>
                                              <a:xfrm flipH="1">
                                                <a:off x="35923" y="424666"/>
                                                <a:ext cx="214630" cy="18224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3133" name="Text Box 3133"/>
                                          <wps:cNvSpPr txBox="1"/>
                                          <wps:spPr>
                                            <a:xfrm>
                                              <a:off x="1085850" y="676275"/>
                                              <a:ext cx="258445" cy="3295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46A75" w:rsidRPr="006C1664" w:rsidRDefault="00D46A75" w:rsidP="00D46A75">
                                                <w:pPr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 w:rsidRPr="006C1664">
                                                  <w:rPr>
                                                    <w:b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34" name="Straight Connector 3134"/>
                                          <wps:cNvCnPr/>
                                          <wps:spPr>
                                            <a:xfrm>
                                              <a:off x="542925" y="1600168"/>
                                              <a:ext cx="518668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3135" name="Straight Connector 3135"/>
                                          <wps:cNvCnPr/>
                                          <wps:spPr>
                                            <a:xfrm>
                                              <a:off x="555126" y="1348239"/>
                                              <a:ext cx="5172927" cy="1827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3136" name="Text Box 3136"/>
                                          <wps:cNvSpPr txBox="1"/>
                                          <wps:spPr>
                                            <a:xfrm>
                                              <a:off x="-29023" y="133139"/>
                                              <a:ext cx="584164" cy="51441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46A75" w:rsidRPr="006C1664" w:rsidRDefault="00D46A75" w:rsidP="00D46A75">
                                                <w:pPr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</w:rPr>
                                                  <w:t>Test Switch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37" name="Text Box 3137"/>
                                          <wps:cNvSpPr txBox="1"/>
                                          <wps:spPr>
                                            <a:xfrm>
                                              <a:off x="1152525" y="1323975"/>
                                              <a:ext cx="258445" cy="3295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46A75" w:rsidRPr="006C1664" w:rsidRDefault="00D46A75" w:rsidP="00D46A75">
                                                <w:pPr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</w:rPr>
                                                  <w:t>2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38" name="Text Box 3138"/>
                                          <wps:cNvSpPr txBox="1"/>
                                          <wps:spPr>
                                            <a:xfrm>
                                              <a:off x="1638300" y="1323975"/>
                                              <a:ext cx="258445" cy="3295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46A75" w:rsidRPr="006C1664" w:rsidRDefault="00D46A75" w:rsidP="00D46A75">
                                                <w:pPr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</w:rPr>
                                                  <w:t>3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39" name="Text Box 3139"/>
                                          <wps:cNvSpPr txBox="1"/>
                                          <wps:spPr>
                                            <a:xfrm>
                                              <a:off x="4074239" y="1086447"/>
                                              <a:ext cx="372110" cy="3295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46A75" w:rsidRPr="006C1664" w:rsidRDefault="00D46A75" w:rsidP="00D46A75">
                                                <w:pPr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</w:rPr>
                                                  <w:t>1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40" name="Text Box 3140"/>
                                          <wps:cNvSpPr txBox="1"/>
                                          <wps:spPr>
                                            <a:xfrm>
                                              <a:off x="4486884" y="1086686"/>
                                              <a:ext cx="37211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46A75" w:rsidRPr="006C1664" w:rsidRDefault="00D46A75" w:rsidP="00D46A75">
                                                <w:pPr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</w:rPr>
                                                  <w:t>1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41" name="Text Box 3141"/>
                                          <wps:cNvSpPr txBox="1"/>
                                          <wps:spPr>
                                            <a:xfrm>
                                              <a:off x="1238250" y="276225"/>
                                              <a:ext cx="272415" cy="3295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46A75" w:rsidRPr="006C1664" w:rsidRDefault="00D46A75" w:rsidP="00D46A75">
                                                <w:pPr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42" name="Text Box 3142"/>
                                          <wps:cNvSpPr txBox="1"/>
                                          <wps:spPr>
                                            <a:xfrm>
                                              <a:off x="2886075" y="688891"/>
                                              <a:ext cx="372110" cy="3295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46A75" w:rsidRPr="006C1664" w:rsidRDefault="00D46A75" w:rsidP="00D46A75">
                                                <w:pPr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</w:rPr>
                                                  <w:t>4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43" name="Text Box 3143"/>
                                          <wps:cNvSpPr txBox="1"/>
                                          <wps:spPr>
                                            <a:xfrm>
                                              <a:off x="2886075" y="980892"/>
                                              <a:ext cx="270343" cy="3295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46A75" w:rsidRPr="006C1664" w:rsidRDefault="00D46A75" w:rsidP="00D46A75">
                                                <w:pPr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</w:rPr>
                                                  <w:t>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44" name="Text Box 3144"/>
                                          <wps:cNvSpPr txBox="1"/>
                                          <wps:spPr>
                                            <a:xfrm>
                                              <a:off x="4476750" y="295275"/>
                                              <a:ext cx="372110" cy="3295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46A75" w:rsidRPr="006C1664" w:rsidRDefault="00D46A75" w:rsidP="00D46A75">
                                                <w:pPr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</w:rPr>
                                                  <w:t>6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45" name="Text Box 3145"/>
                                          <wps:cNvSpPr txBox="1"/>
                                          <wps:spPr>
                                            <a:xfrm>
                                              <a:off x="4486275" y="485775"/>
                                              <a:ext cx="372719" cy="3295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46A75" w:rsidRPr="006C1664" w:rsidRDefault="00D46A75" w:rsidP="00D46A75">
                                                <w:pPr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</w:rPr>
                                                  <w:t>7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46" name="Text Box 3146"/>
                                          <wps:cNvSpPr txBox="1"/>
                                          <wps:spPr>
                                            <a:xfrm>
                                              <a:off x="5486400" y="704850"/>
                                              <a:ext cx="234950" cy="3295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46A75" w:rsidRPr="006C1664" w:rsidRDefault="00D46A75" w:rsidP="00D46A75">
                                                <w:pPr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</w:rPr>
                                                  <w:t>8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47" name="Text Box 3147"/>
                                          <wps:cNvSpPr txBox="1"/>
                                          <wps:spPr>
                                            <a:xfrm>
                                              <a:off x="5086350" y="552450"/>
                                              <a:ext cx="258445" cy="3295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46A75" w:rsidRPr="006C1664" w:rsidRDefault="00D46A75" w:rsidP="00D46A75">
                                                <w:pPr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</w:rPr>
                                                  <w:t>D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48" name="Text Box 3148"/>
                                          <wps:cNvSpPr txBox="1"/>
                                          <wps:spPr>
                                            <a:xfrm>
                                              <a:off x="2189482" y="656782"/>
                                              <a:ext cx="258445" cy="3295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46A75" w:rsidRPr="006C1664" w:rsidRDefault="00D46A75" w:rsidP="00D46A75">
                                                <w:pPr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3149" name="Group 3149"/>
                                          <wpg:cNvGrpSpPr/>
                                          <wpg:grpSpPr>
                                            <a:xfrm>
                                              <a:off x="1343025" y="685800"/>
                                              <a:ext cx="295275" cy="294640"/>
                                              <a:chOff x="0" y="0"/>
                                              <a:chExt cx="295275" cy="295275"/>
                                            </a:xfrm>
                                          </wpg:grpSpPr>
                                          <wps:wsp>
                                            <wps:cNvPr id="3150" name="Oval 3150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295275" cy="29527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151" name="Straight Connector 3151"/>
                                            <wps:cNvCnPr/>
                                            <wps:spPr>
                                              <a:xfrm>
                                                <a:off x="35923" y="52252"/>
                                                <a:ext cx="237490" cy="18224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3152" name="Straight Connector 3152"/>
                                            <wps:cNvCnPr/>
                                            <wps:spPr>
                                              <a:xfrm flipH="1">
                                                <a:off x="35923" y="52252"/>
                                                <a:ext cx="214630" cy="18224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3153" name="Group 3153"/>
                                          <wpg:cNvGrpSpPr/>
                                          <wpg:grpSpPr>
                                            <a:xfrm>
                                              <a:off x="5695950" y="752471"/>
                                              <a:ext cx="93345" cy="391164"/>
                                              <a:chOff x="0" y="-9544"/>
                                              <a:chExt cx="93676" cy="391786"/>
                                            </a:xfrm>
                                          </wpg:grpSpPr>
                                          <wpg:grpSp>
                                            <wpg:cNvPr id="3154" name="Group 3154"/>
                                            <wpg:cNvGrpSpPr/>
                                            <wpg:grpSpPr>
                                              <a:xfrm>
                                                <a:off x="0" y="-9544"/>
                                                <a:ext cx="57909" cy="185893"/>
                                                <a:chOff x="0" y="-9544"/>
                                                <a:chExt cx="57909" cy="185893"/>
                                              </a:xfrm>
                                            </wpg:grpSpPr>
                                            <wps:wsp>
                                              <wps:cNvPr id="3155" name="Oval 3155"/>
                                              <wps:cNvSpPr/>
                                              <wps:spPr>
                                                <a:xfrm>
                                                  <a:off x="12824" y="-9544"/>
                                                  <a:ext cx="45085" cy="45085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156" name="Rectangle 3156"/>
                                              <wps:cNvSpPr/>
                                              <wps:spPr>
                                                <a:xfrm>
                                                  <a:off x="0" y="48986"/>
                                                  <a:ext cx="45719" cy="1273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3157" name="Group 3157"/>
                                            <wpg:cNvGrpSpPr/>
                                            <wpg:grpSpPr>
                                              <a:xfrm rot="10800000" flipH="1">
                                                <a:off x="7951" y="166977"/>
                                                <a:ext cx="85725" cy="215265"/>
                                                <a:chOff x="0" y="0"/>
                                                <a:chExt cx="86119" cy="216119"/>
                                              </a:xfrm>
                                            </wpg:grpSpPr>
                                            <wps:wsp>
                                              <wps:cNvPr id="3158" name="Oval 3158"/>
                                              <wps:cNvSpPr/>
                                              <wps:spPr>
                                                <a:xfrm>
                                                  <a:off x="3503" y="171669"/>
                                                  <a:ext cx="44450" cy="4445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ysClr val="window" lastClr="FFFFFF"/>
                                                </a:solidFill>
                                                <a:ln w="635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159" name="Rectangle 3159"/>
                                              <wps:cNvSpPr/>
                                              <wps:spPr>
                                                <a:xfrm>
                                                  <a:off x="3503" y="45545"/>
                                                  <a:ext cx="45670" cy="1229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ysClr val="window" lastClr="FFFFFF"/>
                                                </a:solidFill>
                                                <a:ln w="25400" cap="flat" cmpd="sng" algn="ctr">
                                                  <a:noFill/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160" name="Oval 3160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45037" cy="45039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ysClr val="window" lastClr="FFFFFF"/>
                                                </a:solidFill>
                                                <a:ln w="635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161" name="Straight Connector 3161"/>
                                              <wps:cNvCnPr/>
                                              <wps:spPr>
                                                <a:xfrm flipV="1">
                                                  <a:off x="24524" y="38538"/>
                                                  <a:ext cx="61595" cy="13081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ysClr val="windowText" lastClr="000000">
                                                      <a:shade val="95000"/>
                                                      <a:satMod val="105000"/>
                                                    </a:sysClr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</wpg:grpSp>
                                        </wpg:grpSp>
                                        <wpg:grpSp>
                                          <wpg:cNvPr id="3162" name="Group 3162"/>
                                          <wpg:cNvGrpSpPr/>
                                          <wpg:grpSpPr>
                                            <a:xfrm>
                                              <a:off x="5067300" y="809625"/>
                                              <a:ext cx="295275" cy="294640"/>
                                              <a:chOff x="0" y="0"/>
                                              <a:chExt cx="295275" cy="295275"/>
                                            </a:xfrm>
                                          </wpg:grpSpPr>
                                          <wps:wsp>
                                            <wps:cNvPr id="3163" name="Oval 3163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295275" cy="29527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164" name="Straight Connector 3164"/>
                                            <wps:cNvCnPr/>
                                            <wps:spPr>
                                              <a:xfrm>
                                                <a:off x="35923" y="52252"/>
                                                <a:ext cx="237490" cy="18224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3165" name="Straight Connector 3165"/>
                                            <wps:cNvCnPr/>
                                            <wps:spPr>
                                              <a:xfrm flipH="1">
                                                <a:off x="35923" y="52252"/>
                                                <a:ext cx="214630" cy="18224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3166" name="Group 3166"/>
                                          <wpg:cNvGrpSpPr/>
                                          <wpg:grpSpPr>
                                            <a:xfrm rot="5400000" flipH="1">
                                              <a:off x="1711482" y="1203173"/>
                                              <a:ext cx="110821" cy="215265"/>
                                              <a:chOff x="-6069" y="0"/>
                                              <a:chExt cx="111331" cy="216119"/>
                                            </a:xfrm>
                                          </wpg:grpSpPr>
                                          <wps:wsp>
                                            <wps:cNvPr id="3167" name="Oval 3167"/>
                                            <wps:cNvSpPr/>
                                            <wps:spPr>
                                              <a:xfrm>
                                                <a:off x="3503" y="171669"/>
                                                <a:ext cx="44450" cy="4445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63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168" name="Rectangle 3168"/>
                                            <wps:cNvSpPr/>
                                            <wps:spPr>
                                              <a:xfrm>
                                                <a:off x="-6069" y="35982"/>
                                                <a:ext cx="45670" cy="1229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25400" cap="flat" cmpd="sng" algn="ctr">
                                                <a:noFill/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169" name="Oval 3169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45037" cy="45039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63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170" name="Straight Connector 3170"/>
                                            <wps:cNvCnPr/>
                                            <wps:spPr>
                                              <a:xfrm flipV="1">
                                                <a:off x="43668" y="48100"/>
                                                <a:ext cx="61594" cy="13081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3171" name="Group 3171"/>
                                          <wpg:cNvGrpSpPr/>
                                          <wpg:grpSpPr>
                                            <a:xfrm rot="16200000">
                                              <a:off x="1235231" y="1203173"/>
                                              <a:ext cx="110824" cy="215265"/>
                                              <a:chOff x="-6070" y="0"/>
                                              <a:chExt cx="111334" cy="216119"/>
                                            </a:xfrm>
                                          </wpg:grpSpPr>
                                          <wps:wsp>
                                            <wps:cNvPr id="3172" name="Oval 3172"/>
                                            <wps:cNvSpPr/>
                                            <wps:spPr>
                                              <a:xfrm>
                                                <a:off x="3503" y="171669"/>
                                                <a:ext cx="44450" cy="4445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63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173" name="Rectangle 3173"/>
                                            <wps:cNvSpPr/>
                                            <wps:spPr>
                                              <a:xfrm>
                                                <a:off x="-6070" y="45545"/>
                                                <a:ext cx="45670" cy="1229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25400" cap="flat" cmpd="sng" algn="ctr">
                                                <a:noFill/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174" name="Oval 3174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45037" cy="45039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63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175" name="Straight Connector 3175"/>
                                            <wps:cNvCnPr/>
                                            <wps:spPr>
                                              <a:xfrm flipV="1">
                                                <a:off x="43669" y="38536"/>
                                                <a:ext cx="61595" cy="13081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3176" name="Oval 3176"/>
                                          <wps:cNvSpPr/>
                                          <wps:spPr>
                                            <a:xfrm>
                                              <a:off x="4457700" y="933450"/>
                                              <a:ext cx="44450" cy="4381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25400" cap="flat" cmpd="sng" algn="ctr">
                                              <a:noFill/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77" name="Oval 3177"/>
                                          <wps:cNvSpPr/>
                                          <wps:spPr>
                                            <a:xfrm>
                                              <a:off x="2562203" y="1323978"/>
                                              <a:ext cx="44450" cy="4381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25400" cap="flat" cmpd="sng" algn="ctr">
                                              <a:noFill/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78" name="Oval 3178"/>
                                          <wps:cNvSpPr/>
                                          <wps:spPr>
                                            <a:xfrm>
                                              <a:off x="1476375" y="1323975"/>
                                              <a:ext cx="44450" cy="4381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25400" cap="flat" cmpd="sng" algn="ctr">
                                              <a:noFill/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79" name="Oval 3179"/>
                                          <wps:cNvSpPr/>
                                          <wps:spPr>
                                            <a:xfrm>
                                              <a:off x="3143250" y="504949"/>
                                              <a:ext cx="44450" cy="4381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25400" cap="flat" cmpd="sng" algn="ctr">
                                              <a:noFill/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80" name="Oval 3180"/>
                                          <wps:cNvSpPr/>
                                          <wps:spPr>
                                            <a:xfrm>
                                              <a:off x="3143272" y="1324106"/>
                                              <a:ext cx="44450" cy="4381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25400" cap="flat" cmpd="sng" algn="ctr">
                                              <a:noFill/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g:grpSp>
                                      <wpg:cNvPr id="3181" name="Group 3181"/>
                                      <wpg:cNvGrpSpPr/>
                                      <wpg:grpSpPr>
                                        <a:xfrm rot="10800000">
                                          <a:off x="573152" y="275316"/>
                                          <a:ext cx="394917" cy="257031"/>
                                          <a:chOff x="-379254" y="837274"/>
                                          <a:chExt cx="396733" cy="257436"/>
                                        </a:xfrm>
                                      </wpg:grpSpPr>
                                      <wps:wsp>
                                        <wps:cNvPr id="3182" name="Rectangle 3182"/>
                                        <wps:cNvSpPr/>
                                        <wps:spPr>
                                          <a:xfrm>
                                            <a:off x="-379254" y="837274"/>
                                            <a:ext cx="45670" cy="122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25400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83" name="Straight Connector 3183"/>
                                        <wps:cNvCnPr/>
                                        <wps:spPr>
                                          <a:xfrm flipV="1">
                                            <a:off x="-44116" y="963900"/>
                                            <a:ext cx="61595" cy="13081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s:wsp>
                                    <wps:cNvPr id="3184" name="Text Box 3184"/>
                                    <wps:cNvSpPr txBox="1"/>
                                    <wps:spPr>
                                      <a:xfrm>
                                        <a:off x="5515200" y="943200"/>
                                        <a:ext cx="234947" cy="3295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D46A75" w:rsidRPr="006C1664" w:rsidRDefault="00D46A75" w:rsidP="00D46A75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9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185" name="Group 3185"/>
                                  <wpg:cNvGrpSpPr/>
                                  <wpg:grpSpPr>
                                    <a:xfrm>
                                      <a:off x="4471200" y="336071"/>
                                      <a:ext cx="93345" cy="391164"/>
                                      <a:chOff x="0" y="-9544"/>
                                      <a:chExt cx="93676" cy="391786"/>
                                    </a:xfrm>
                                  </wpg:grpSpPr>
                                  <wpg:grpSp>
                                    <wpg:cNvPr id="3186" name="Group 3186"/>
                                    <wpg:cNvGrpSpPr/>
                                    <wpg:grpSpPr>
                                      <a:xfrm>
                                        <a:off x="0" y="-9544"/>
                                        <a:ext cx="57909" cy="185893"/>
                                        <a:chOff x="0" y="-9544"/>
                                        <a:chExt cx="57909" cy="185893"/>
                                      </a:xfrm>
                                    </wpg:grpSpPr>
                                    <wps:wsp>
                                      <wps:cNvPr id="3187" name="Oval 3187"/>
                                      <wps:cNvSpPr/>
                                      <wps:spPr>
                                        <a:xfrm>
                                          <a:off x="12824" y="-9544"/>
                                          <a:ext cx="45085" cy="4508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88" name="Rectangle 3188"/>
                                      <wps:cNvSpPr/>
                                      <wps:spPr>
                                        <a:xfrm>
                                          <a:off x="0" y="48986"/>
                                          <a:ext cx="45719" cy="12736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189" name="Group 3189"/>
                                    <wpg:cNvGrpSpPr/>
                                    <wpg:grpSpPr>
                                      <a:xfrm rot="10800000" flipH="1">
                                        <a:off x="7951" y="166977"/>
                                        <a:ext cx="85725" cy="215265"/>
                                        <a:chOff x="0" y="0"/>
                                        <a:chExt cx="86119" cy="216119"/>
                                      </a:xfrm>
                                    </wpg:grpSpPr>
                                    <wps:wsp>
                                      <wps:cNvPr id="3190" name="Oval 3190"/>
                                      <wps:cNvSpPr/>
                                      <wps:spPr>
                                        <a:xfrm>
                                          <a:off x="3503" y="171669"/>
                                          <a:ext cx="44450" cy="4445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91" name="Rectangle 3191"/>
                                      <wps:cNvSpPr/>
                                      <wps:spPr>
                                        <a:xfrm>
                                          <a:off x="3503" y="45545"/>
                                          <a:ext cx="45670" cy="12296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25400" cap="flat" cmpd="sng" algn="ctr">
                                          <a:noFill/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92" name="Oval 3192"/>
                                      <wps:cNvSpPr/>
                                      <wps:spPr>
                                        <a:xfrm>
                                          <a:off x="0" y="0"/>
                                          <a:ext cx="45037" cy="45039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93" name="Straight Connector 3193"/>
                                      <wps:cNvCnPr/>
                                      <wps:spPr>
                                        <a:xfrm flipV="1">
                                          <a:off x="24524" y="38538"/>
                                          <a:ext cx="61595" cy="13081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</wpg:grpSp>
                              </wpg:grpSp>
                              <wpg:grpSp>
                                <wpg:cNvPr id="3194" name="Group 3194"/>
                                <wpg:cNvGrpSpPr/>
                                <wpg:grpSpPr>
                                  <a:xfrm rot="16200000" flipH="1">
                                    <a:off x="4447876" y="1177217"/>
                                    <a:ext cx="93340" cy="381616"/>
                                    <a:chOff x="3" y="686950"/>
                                    <a:chExt cx="93671" cy="382223"/>
                                  </a:xfrm>
                                </wpg:grpSpPr>
                                <wpg:grpSp>
                                  <wpg:cNvPr id="3195" name="Group 3195"/>
                                  <wpg:cNvGrpSpPr/>
                                  <wpg:grpSpPr>
                                    <a:xfrm>
                                      <a:off x="3" y="686950"/>
                                      <a:ext cx="48336" cy="185875"/>
                                      <a:chOff x="3" y="686950"/>
                                      <a:chExt cx="48336" cy="185875"/>
                                    </a:xfrm>
                                  </wpg:grpSpPr>
                                  <wps:wsp>
                                    <wps:cNvPr id="3196" name="Oval 3196"/>
                                    <wps:cNvSpPr/>
                                    <wps:spPr>
                                      <a:xfrm>
                                        <a:off x="3254" y="686950"/>
                                        <a:ext cx="45085" cy="4508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97" name="Rectangle 3197"/>
                                    <wps:cNvSpPr/>
                                    <wps:spPr>
                                      <a:xfrm>
                                        <a:off x="3" y="745462"/>
                                        <a:ext cx="45719" cy="12736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198" name="Group 3198"/>
                                  <wpg:cNvGrpSpPr/>
                                  <wpg:grpSpPr>
                                    <a:xfrm rot="10800000" flipH="1">
                                      <a:off x="7951" y="863461"/>
                                      <a:ext cx="85723" cy="205712"/>
                                      <a:chOff x="0" y="-689663"/>
                                      <a:chExt cx="86117" cy="206528"/>
                                    </a:xfrm>
                                  </wpg:grpSpPr>
                                  <wps:wsp>
                                    <wps:cNvPr id="3199" name="Oval 3199"/>
                                    <wps:cNvSpPr/>
                                    <wps:spPr>
                                      <a:xfrm>
                                        <a:off x="3505" y="-527585"/>
                                        <a:ext cx="44450" cy="4445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00" name="Rectangle 3200"/>
                                    <wps:cNvSpPr/>
                                    <wps:spPr>
                                      <a:xfrm>
                                        <a:off x="3503" y="-663283"/>
                                        <a:ext cx="45670" cy="12296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01" name="Oval 3201"/>
                                    <wps:cNvSpPr/>
                                    <wps:spPr>
                                      <a:xfrm>
                                        <a:off x="0" y="-689663"/>
                                        <a:ext cx="45037" cy="45039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02" name="Straight Connector 3202"/>
                                    <wps:cNvCnPr/>
                                    <wps:spPr>
                                      <a:xfrm flipV="1">
                                        <a:off x="24522" y="-631981"/>
                                        <a:ext cx="61595" cy="13081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  <wpg:grpSp>
                              <wpg:cNvPr id="3203" name="Group 3203"/>
                              <wpg:cNvGrpSpPr/>
                              <wpg:grpSpPr>
                                <a:xfrm flipH="1">
                                  <a:off x="3111655" y="753100"/>
                                  <a:ext cx="113854" cy="391296"/>
                                  <a:chOff x="-164" y="372087"/>
                                  <a:chExt cx="114259" cy="391917"/>
                                </a:xfrm>
                              </wpg:grpSpPr>
                              <wpg:grpSp>
                                <wpg:cNvPr id="3204" name="Group 3204"/>
                                <wpg:cNvGrpSpPr/>
                                <wpg:grpSpPr>
                                  <a:xfrm>
                                    <a:off x="-164" y="372087"/>
                                    <a:ext cx="57871" cy="166929"/>
                                    <a:chOff x="-164" y="372087"/>
                                    <a:chExt cx="57871" cy="166929"/>
                                  </a:xfrm>
                                </wpg:grpSpPr>
                                <wps:wsp>
                                  <wps:cNvPr id="3205" name="Oval 3205"/>
                                  <wps:cNvSpPr/>
                                  <wps:spPr>
                                    <a:xfrm>
                                      <a:off x="12622" y="372087"/>
                                      <a:ext cx="45085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206" name="Rectangle 3206"/>
                                  <wps:cNvSpPr/>
                                  <wps:spPr>
                                    <a:xfrm>
                                      <a:off x="-164" y="424942"/>
                                      <a:ext cx="45884" cy="11407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207" name="Group 3207"/>
                                <wpg:cNvGrpSpPr/>
                                <wpg:grpSpPr>
                                  <a:xfrm rot="10800000" flipH="1">
                                    <a:off x="7951" y="548709"/>
                                    <a:ext cx="106144" cy="215295"/>
                                    <a:chOff x="0" y="-383284"/>
                                    <a:chExt cx="106632" cy="216150"/>
                                  </a:xfrm>
                                </wpg:grpSpPr>
                                <wps:wsp>
                                  <wps:cNvPr id="3208" name="Oval 3208"/>
                                  <wps:cNvSpPr/>
                                  <wps:spPr>
                                    <a:xfrm>
                                      <a:off x="3510" y="-211584"/>
                                      <a:ext cx="44450" cy="444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209" name="Rectangle 3209"/>
                                  <wps:cNvSpPr/>
                                  <wps:spPr>
                                    <a:xfrm>
                                      <a:off x="3515" y="-347320"/>
                                      <a:ext cx="45670" cy="1229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210" name="Oval 3210"/>
                                  <wps:cNvSpPr/>
                                  <wps:spPr>
                                    <a:xfrm>
                                      <a:off x="0" y="-383284"/>
                                      <a:ext cx="45037" cy="4503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211" name="Straight Connector 3211"/>
                                  <wps:cNvCnPr/>
                                  <wps:spPr>
                                    <a:xfrm flipV="1">
                                      <a:off x="45037" y="-316739"/>
                                      <a:ext cx="61595" cy="13081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s:wsp>
                            <wps:cNvPr id="3212" name="Oval 3212"/>
                            <wps:cNvSpPr/>
                            <wps:spPr>
                              <a:xfrm>
                                <a:off x="5734050" y="1323975"/>
                                <a:ext cx="44448" cy="43813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13" name="Oval 3213"/>
                            <wps:cNvSpPr/>
                            <wps:spPr>
                              <a:xfrm>
                                <a:off x="561975" y="1323975"/>
                                <a:ext cx="44448" cy="43813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14" name="Oval 3214"/>
                            <wps:cNvSpPr/>
                            <wps:spPr>
                              <a:xfrm rot="10800000">
                                <a:off x="552450" y="257175"/>
                                <a:ext cx="44450" cy="444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15" name="Oval 3215"/>
                            <wps:cNvSpPr/>
                            <wps:spPr>
                              <a:xfrm rot="10800000">
                                <a:off x="552450" y="390525"/>
                                <a:ext cx="43815" cy="4381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2E86F49" id="Group 3092" o:spid="_x0000_s1736" style="position:absolute;left:0;text-align:left;margin-left:7.8pt;margin-top:18.35pt;width:458.1pt;height:147.1pt;z-index:-251426816" coordsize="58178,18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">
                <v:shape id="Text Box 3093" o:spid="_x0000_s1737" type="#_x0000_t202" style="position:absolute;left:22669;top:15716;width:16916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Lb7sgA&#10;AADdAAAADwAAAGRycy9kb3ducmV2LnhtbESPQWvCQBSE74X+h+UVvNVNDRWNriIBaSl6iPXi7Zl9&#10;JqHZt2l2TVJ/fbcg9DjMzDfMcj2YWnTUusqygpdxBII4t7riQsHxc/s8A+E8ssbaMin4IQfr1ePD&#10;EhNte86oO/hCBAi7BBWU3jeJlC4vyaAb24Y4eBfbGvRBtoXULfYBbmo5iaKpNFhxWCixobSk/Otw&#10;NQo+0u0es/PEzG51+ra7bJrv4+lVqdHTsFmA8DT4//C9/a4VxNE8hr834Qn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ItvuyAAAAN0AAAAPAAAAAAAAAAAAAAAAAJgCAABk&#10;cnMvZG93bnJldi54bWxQSwUGAAAAAAQABAD1AAAAjQMAAAAA&#10;" filled="f" stroked="f" strokeweight=".5pt">
                  <v:textbox>
                    <w:txbxContent>
                      <w:p w:rsidR="00D46A75" w:rsidRPr="007C13C1" w:rsidRDefault="00D46A75" w:rsidP="00D46A75">
                        <w:pPr>
                          <w:rPr>
                            <w:b/>
                            <w:bCs/>
                          </w:rPr>
                        </w:pPr>
                        <w:r w:rsidRPr="007C13C1">
                          <w:rPr>
                            <w:b/>
                            <w:bCs/>
                          </w:rPr>
                          <w:t>Circuit Board</w:t>
                        </w:r>
                        <w:r>
                          <w:rPr>
                            <w:b/>
                            <w:bCs/>
                          </w:rPr>
                          <w:t xml:space="preserve"> Diagram</w:t>
                        </w:r>
                      </w:p>
                    </w:txbxContent>
                  </v:textbox>
                </v:shape>
                <v:group id="Group 3094" o:spid="_x0000_s1738" style="position:absolute;width:58178;height:16529" coordsize="58178,165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p8T8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H1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GnxPxgAAAN0A&#10;AAAPAAAAAAAAAAAAAAAAAKoCAABkcnMvZG93bnJldi54bWxQSwUGAAAAAAQABAD6AAAAnQMAAAAA&#10;">
                  <v:shape id="Text Box 3095" o:spid="_x0000_s1739" type="#_x0000_t202" style="position:absolute;left:39047;top:6473;width:2578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fmAcYA&#10;AADdAAAADwAAAGRycy9kb3ducmV2LnhtbESPQYvCMBSE78L+h/AWvGm6iqLVKFKQFdGDrhdvz+bZ&#10;lm1euk3U6q83grDHYWa+YabzxpTiSrUrLCv46kYgiFOrC84UHH6WnREI55E1lpZJwZ0czGcfrSnG&#10;2t54R9e9z0SAsItRQe59FUvp0pwMuq6tiIN3trVBH2SdSV3jLcBNKXtRNJQGCw4LOVaU5JT+7i9G&#10;wTpZbnF36pnRo0y+N+dF9Xc4DpRqfzaLCQhPjf8Pv9srraAfjQfwehOegJw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fmAcYAAADdAAAADwAAAAAAAAAAAAAAAACYAgAAZHJz&#10;L2Rvd25yZXYueG1sUEsFBgAAAAAEAAQA9QAAAIsDAAAAAA==&#10;" filled="f" stroked="f" strokeweight=".5pt">
                    <v:textbox>
                      <w:txbxContent>
                        <w:p w:rsidR="00D46A75" w:rsidRPr="006C1664" w:rsidRDefault="00D46A75" w:rsidP="00D46A75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</w:t>
                          </w:r>
                        </w:p>
                      </w:txbxContent>
                    </v:textbox>
                  </v:shape>
                  <v:group id="Group 3096" o:spid="_x0000_s1740" style="position:absolute;width:58178;height:16529" coordsize="58178,165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RHo8UAAADd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lH0PYH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aER6PFAAAA3QAA&#10;AA8AAAAAAAAAAAAAAAAAqgIAAGRycy9kb3ducmV2LnhtbFBLBQYAAAAABAAEAPoAAACcAwAAAAA=&#10;">
                    <v:group id="Group 3097" o:spid="_x0000_s1741" style="position:absolute;width:58178;height:16529" coordorigin="-41" coordsize="58183,16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jiOMYAAADd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EHz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yOI4xgAAAN0A&#10;AAAPAAAAAAAAAAAAAAAAAKoCAABkcnMvZG93bnJldi54bWxQSwUGAAAAAAQABAD6AAAAnQMAAAAA&#10;">
                      <v:group id="Group 3098" o:spid="_x0000_s1742" style="position:absolute;left:-41;width:58182;height:16535" coordorigin="-41" coordsize="58183,16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Fd2SsQAAADdAAAADwAAAGRycy9kb3ducmV2LnhtbERPy2rCQBTdF/yH4Qru&#10;6iSGlhodRUItXYRCVRB3l8w1CWbuhMw0j7/vLApdHs57ux9NI3rqXG1ZQbyMQBAXVtdcKricj89v&#10;IJxH1thYJgUTOdjvZk9bTLUd+Jv6ky9FCGGXooLK+zaV0hUVGXRL2xIH7m47gz7ArpS6wyGEm0au&#10;ouhVGqw5NFTYUlZR8Tj9GAUfAw6HJH7v88c9m27nl69rHpNSi/l42IDwNPp/8Z/7UytIonW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Fd2SsQAAADdAAAA&#10;DwAAAAAAAAAAAAAAAACqAgAAZHJzL2Rvd25yZXYueG1sUEsFBgAAAAAEAAQA+gAAAJsDAAAAAA==&#10;">
                        <v:group id="Group 3099" o:spid="_x0000_s1743" style="position:absolute;left:-41;width:58182;height:16535" coordorigin="-41" coordsize="58183,16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xvT0ccAAADd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itZr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xvT0ccAAADd&#10;AAAADwAAAAAAAAAAAAAAAACqAgAAZHJzL2Rvd25yZXYueG1sUEsFBgAAAAAEAAQA+gAAAJ4DAAAA&#10;AA==&#10;">
                          <v:group id="Group 3100" o:spid="_x0000_s1744" style="position:absolute;left:-41;width:58182;height:16535" coordorigin="-41" coordsize="58183,16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MrgVs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HIX9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IyuBWwwAAAN0AAAAP&#10;AAAAAAAAAAAAAAAAAKoCAABkcnMvZG93bnJldi54bWxQSwUGAAAAAAQABAD6AAAAmgMAAAAA&#10;">
                            <v:group id="Group 3101" o:spid="_x0000_s1745" style="position:absolute;left:-41;width:58182;height:16535" coordorigin="-41" coordsize="58183,16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4ZFzcUAAADd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ioRMHr&#10;TXwCcvE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GRc3FAAAA3QAA&#10;AA8AAAAAAAAAAAAAAAAAqgIAAGRycy9kb3ducmV2LnhtbFBLBQYAAAAABAAEAPoAAACcAwAAAAA=&#10;">
                              <v:group id="Group 3102" o:spid="_x0000_s1746" style="position:absolute;left:-41;width:58182;height:16535" coordorigin="-290" coordsize="58183,16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1Tbu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JJ7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VNu6xgAAAN0A&#10;AAAPAAAAAAAAAAAAAAAAAKoCAABkcnMvZG93bnJldi54bWxQSwUGAAAAAAQABAD6AAAAnQMAAAAA&#10;">
                                <v:line id="Straight Connector 3103" o:spid="_x0000_s1747" style="position:absolute;visibility:visible;mso-wrap-style:square" from="31620,5323" to="31623,13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ye2ccAAADdAAAADwAAAGRycy9kb3ducmV2LnhtbESPzWrDMBCE74G+g9hCb4mcGkxxo4TQ&#10;Ukh6KPmD5rixNrZba2Uk1XbePgoUchxm5htmthhMIzpyvrasYDpJQBAXVtdcKjjsP8YvIHxA1thY&#10;JgUX8rCYP4xmmGvb85a6XShFhLDPUUEVQptL6YuKDPqJbYmjd7bOYIjSlVI77CPcNPI5STJpsOa4&#10;UGFLbxUVv7s/o+Ar3WTdcv25Gr7X2al4356OP71T6ulxWL6CCDSEe/i/vdIK0mmSwu1NfAJyf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LJ7ZxwAAAN0AAAAPAAAAAAAA&#10;AAAAAAAAAKECAABkcnMvZG93bnJldi54bWxQSwUGAAAAAAQABAD5AAAAlQMAAAAA&#10;"/>
                                <v:line id="Straight Connector 3104" o:spid="_x0000_s1748" style="position:absolute;visibility:visible;mso-wrap-style:square" from="25812,5238" to="25812,13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UGrccAAADd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YwnyWP8PsmPgG5+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xQatxwAAAN0AAAAPAAAAAAAA&#10;AAAAAAAAAKECAABkcnMvZG93bnJldi54bWxQSwUGAAAAAAQABAD5AAAAlQMAAAAA&#10;"/>
                                <v:line id="Straight Connector 3105" o:spid="_x0000_s1749" style="position:absolute;visibility:visible;mso-wrap-style:square" from="14954,381" to="14954,1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mjNscAAADdAAAADwAAAGRycy9kb3ducmV2LnhtbESPQWvCQBSE74L/YXmCN91YaZDUVcQi&#10;aA+laqE9PrPPJJp9G3a3Sfrvu4VCj8PMfMMs172pRUvOV5YVzKYJCOLc6ooLBe/n3WQBwgdkjbVl&#10;UvBNHtar4WCJmbYdH6k9hUJECPsMFZQhNJmUPi/JoJ/ahjh6V+sMhihdIbXDLsJNLR+SJJUGK44L&#10;JTa0LSm/n76Mgtf5W9puDi/7/uOQXvLn4+Xz1jmlxqN+8wQiUB/+w3/tvVYwnyWP8PsmPgG5+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iaM2xwAAAN0AAAAPAAAAAAAA&#10;AAAAAAAAAKECAABkcnMvZG93bnJldi54bWxQSwUGAAAAAAQABAD5AAAAlQMAAAAA&#10;"/>
                                <v:line id="Straight Connector 3106" o:spid="_x0000_s1750" style="position:absolute;flip:x;visibility:visible;mso-wrap-style:square" from="57245,95" to="57296,16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BNvscAAADdAAAADwAAAGRycy9kb3ducmV2LnhtbESPQWsCMRSE70L/Q3iFXopmbYvY1Sgi&#10;CB68VGWlt+fmdbPs5mWbRN3++6ZQ8DjMzDfMfNnbVlzJh9qxgvEoA0FcOl1zpeB42AynIEJE1tg6&#10;JgU/FGC5eBjMMdfuxh903cdKJAiHHBWYGLtcylAashhGriNO3pfzFmOSvpLa4y3BbStfsmwiLdac&#10;Fgx2tDZUNvuLVSCnu+dvvzq/NUVzOr2boiy6z51ST4/9agYiUh/v4f/2Vit4HWcT+HuTnoB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sE2+xwAAAN0AAAAPAAAAAAAA&#10;AAAAAAAAAKECAABkcnMvZG93bnJldi54bWxQSwUGAAAAAAQABAD5AAAAlQMAAAAA&#10;"/>
                                <v:line id="Straight Connector 3107" o:spid="_x0000_s1751" style="position:absolute;visibility:visible;mso-wrap-style:square" from="44767,381" to="44767,13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eY2scAAADdAAAADwAAAGRycy9kb3ducmV2LnhtbESPQWvCQBSE74L/YXmCN91YIZXUVcQi&#10;aA+laqE9PrPPJJp9G3a3Sfrvu4VCj8PMfMMs172pRUvOV5YVzKYJCOLc6ooLBe/n3WQBwgdkjbVl&#10;UvBNHtar4WCJmbYdH6k9hUJECPsMFZQhNJmUPi/JoJ/ahjh6V+sMhihdIbXDLsJNLR+SJJUGK44L&#10;JTa0LSm/n76Mgtf5W9puDi/7/uOQXvLn4+Xz1jmlxqN+8wQiUB/+w3/tvVYwnyWP8PsmPgG5+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F5jaxwAAAN0AAAAPAAAAAAAA&#10;AAAAAAAAAKECAABkcnMvZG93bnJldi54bWxQSwUGAAAAAAQABAD5AAAAlQMAAAAA&#10;"/>
                                <v:line id="Straight Connector 3108" o:spid="_x0000_s1752" style="position:absolute;flip:y;visibility:visible;mso-wrap-style:square" from="31620,9429" to="57415,9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x858QAAADdAAAADwAAAGRycy9kb3ducmV2LnhtbERPyW7CMBC9V+IfrEHqrTgBqapSDKIs&#10;EicoyyW3aTzEaeJxFLuQ8vX1oRLHp7dP571txJU6XzlWkI4SEMSF0xWXCs6nzcsbCB+QNTaOScEv&#10;eZjPBk9TzLS78YGux1CKGMI+QwUmhDaT0heGLPqRa4kjd3GdxRBhV0rd4S2G20aOk+RVWqw4Nhhs&#10;aWmoqI8/VsHq/lnv8jwf183enNP1R/u9+sqVeh72i3cQgfrwEP+7t1rBJE3i3PgmPgE5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LHznxAAAAN0AAAAPAAAAAAAAAAAA&#10;AAAAAKECAABkcnMvZG93bnJldi54bWxQSwUGAAAAAAQABAD5AAAAkgMAAAAA&#10;" strokecolor="windowText"/>
                                <v:line id="Straight Connector 3109" o:spid="_x0000_s1753" style="position:absolute;visibility:visible;mso-wrap-style:square" from="25812,5238" to="44892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lkJsYAAADdAAAADwAAAGRycy9kb3ducmV2LnhtbESPQYvCMBSE78L+h/AEL6Kpq4hWo4is&#10;4NHtLuLx0TzbavPSbaJWf/1GEDwOM/MNM182phRXql1hWcGgH4EgTq0uOFPw+7PpTUA4j6yxtEwK&#10;7uRgufhozTHW9sbfdE18JgKEXYwKcu+rWEqX5mTQ9W1FHLyjrQ36IOtM6hpvAW5K+RlFY2mw4LCQ&#10;Y0XrnNJzcjEKsvWp+3dITo+RH39N7Ga02++PK6U67WY1A+Gp8e/wq73VCoaDaArPN+EJ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pZCbGAAAA3QAAAA8AAAAAAAAA&#10;AAAAAAAAoQIAAGRycy9kb3ducmV2LnhtbFBLBQYAAAAABAAEAPkAAACUAwAAAAA=&#10;" strokecolor="windowText"/>
                                <v:group id="Group 3110" o:spid="_x0000_s1754" style="position:absolute;left:-290;width:58182;height:16535" coordorigin="-290" coordsize="58183,16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0TdovCAAAA3QAAAA8A&#10;AAAAAAAAAAAAAAAAqgIAAGRycy9kb3ducmV2LnhtbFBLBQYAAAAABAAEAPoAAACZAwAAAAA=&#10;">
                                  <v:line id="Straight Connector 3111" o:spid="_x0000_s1755" style="position:absolute;flip:x;visibility:visible;mso-wrap-style:square" from="5551,190" to="5551,16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S5A8YAAADdAAAADwAAAGRycy9kb3ducmV2LnhtbESPT2vCQBTE7wW/w/IKvTWbVLCSukoR&#10;hGKJNGl76O2RfflDs29DdjXx27uC4HGYmd8wq81kOnGiwbWWFSRRDIK4tLrlWsHP9+55CcJ5ZI2d&#10;ZVJwJgeb9exhham2I+d0KnwtAoRdigoa7/tUSlc2ZNBFticOXmUHgz7IoZZ6wDHATSdf4nghDbYc&#10;FhrsadtQ+V8cjYLKHfvt36/21es+y7Pqsz7g+KXU0+P0/gbC0+Tv4Vv7QyuYJ0kC1zfhCcj1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TEuQPGAAAA3QAAAA8AAAAAAAAA&#10;AAAAAAAAoQIAAGRycy9kb3ducmV2LnhtbFBLBQYAAAAABAAEAPkAAACUAwAAAAA=&#10;" strokecolor="black [3040]"/>
                                  <v:line id="Straight Connector 3112" o:spid="_x0000_s1756" style="position:absolute;visibility:visible;mso-wrap-style:square" from="5429,190" to="57326,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m64ccAAADdAAAADwAAAGRycy9kb3ducmV2LnhtbESPQWvCQBSE70L/w/IKvekmKTUSXSUU&#10;hNqeahWvj+wzic2+DbvbGPvru4VCj8PMfMOsNqPpxEDOt5YVpLMEBHFldcu1gsPHdroA4QOyxs4y&#10;KbiRh836brLCQtsrv9OwD7WIEPYFKmhC6AspfdWQQT+zPXH0ztYZDFG6WmqH1wg3ncySZC4NthwX&#10;GuzpuaHqc/9lFCyq14sr83KXPh37/HvI3ubbU67Uw/1YLkEEGsN/+K/9ohU8pmkGv2/iE5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ybrhxwAAAN0AAAAPAAAAAAAA&#10;AAAAAAAAAKECAABkcnMvZG93bnJldi54bWxQSwUGAAAAAAQABAD5AAAAlQMAAAAA&#10;" strokecolor="black [3213]"/>
                                  <v:rect id="Rectangle 3113" o:spid="_x0000_s1757" style="position:absolute;left:5288;top:2952;width:847;height: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Vb+MMA&#10;AADdAAAADwAAAGRycy9kb3ducmV2LnhtbESPQWvCQBSE7wX/w/IK3uomDRSJrlIKFg8e2iien9nX&#10;TTD7NuyuSfrvuwXB4zAz3zDr7WQ7MZAPrWMF+SIDQVw73bJRcDruXpYgQkTW2DkmBb8UYLuZPa2x&#10;1G7kbxqqaESCcChRQRNjX0oZ6oYshoXriZP347zFmKQ3UnscE9x28jXL3qTFltNCgz19NFRfq5tV&#10;MBzyr4suzldTfUbjR7x0Br1S8+fpfQUi0hQf4Xt7rxUUeV7A/5v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Vb+MMAAADdAAAADwAAAAAAAAAAAAAAAACYAgAAZHJzL2Rv&#10;d25yZXYueG1sUEsFBgAAAAAEAAQA9QAAAIgDAAAAAA==&#10;" fillcolor="window" stroked="f" strokeweight="2pt"/>
                                  <v:group id="Group 3114" o:spid="_x0000_s1758" style="position:absolute;left:3333;top:8807;width:4490;height:963" coordorigin=",6659" coordsize="6549,1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ihwiMYAAADdAAAADwAAAGRycy9kb3ducmV2LnhtbESPT2vCQBTE74V+h+UV&#10;equb1VYkuoqIlh6k4B8Qb4/sMwlm34bsmsRv7wqFHoeZ+Q0zW/S2Ei01vnSsQQ0SEMSZMyXnGo6H&#10;zccEhA/IBivHpOFOHhbz15cZpsZ1vKN2H3IRIexT1FCEUKdS+qwgi37gauLoXVxjMUTZ5NI02EW4&#10;reQwScbSYslxocCaVgVl1/3NavjusFuO1LrdXi+r+/nw9XvaKtL6/a1fTkEE6sN/+K/9YzSMlPqE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KHCIxgAAAN0A&#10;AAAPAAAAAAAAAAAAAAAAAKoCAABkcnMvZG93bnJldi54bWxQSwUGAAAAAAQABAD6AAAAnQMAAAAA&#10;">
                                    <v:rect id="Rectangle 3115" o:spid="_x0000_s1759" style="position:absolute;left:2573;top:6705;width:1236;height:1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mF8QA&#10;AADdAAAADwAAAGRycy9kb3ducmV2LnhtbESPQWvCQBSE7wX/w/IEb3UTxSLRVUSweOihTYvnZ/a5&#10;CWbfht1tkv77rlDocZiZb5jtfrSt6MmHxrGCfJ6BIK6cbtgo+Po8Pa9BhIissXVMCn4owH43edpi&#10;od3AH9SX0YgE4VCggjrGrpAyVDVZDHPXESfv5rzFmKQ3UnscEty2cpFlL9Jiw2mhxo6ONVX38tsq&#10;6N/y96teXu6mfI3GD3htDXqlZtPxsAERaYz/4b/2WStY5vkKHm/SE5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QZhfEAAAA3QAAAA8AAAAAAAAAAAAAAAAAmAIAAGRycy9k&#10;b3ducmV2LnhtbFBLBQYAAAAABAAEAPUAAACJAwAAAAA=&#10;" fillcolor="window" stroked="f" strokeweight="2pt"/>
                                    <v:line id="Straight Connector 3116" o:spid="_x0000_s1760" style="position:absolute;visibility:visible;mso-wrap-style:square" from="0,8192" to="6549,8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KrnMcAAADdAAAADwAAAGRycy9kb3ducmV2LnhtbESPQWvCQBSE74X+h+UVequbVAgluoq0&#10;FLSHoragx2f2mUSzb8PuNon/3hUKHoeZ+YaZzgfTiI6cry0rSEcJCOLC6ppLBb8/ny9vIHxA1thY&#10;JgUX8jCfPT5MMde25w1121CKCGGfo4IqhDaX0hcVGfQj2xJH72idwRClK6V22Ee4aeRrkmTSYM1x&#10;ocKW3isqzts/o+B7vM66xeprOexW2aH42Bz2p94p9fw0LCYgAg3hHv5vL7WCcZpmcHsTn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5gqucxwAAAN0AAAAPAAAAAAAA&#10;AAAAAAAAAKECAABkcnMvZG93bnJldi54bWxQSwUGAAAAAAQABAD5AAAAlQMAAAAA&#10;"/>
                                    <v:line id="Straight Connector 3117" o:spid="_x0000_s1761" style="position:absolute;visibility:visible;mso-wrap-style:square" from="1551,6659" to="4796,6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bRmcUAAADdAAAADwAAAGRycy9kb3ducmV2LnhtbESPQWvCQBSE7wX/w/IEb3WTCq1EVxFB&#10;Lb2ZFsHbI/tMYrJv092Npv/eLRR6HGbmG2a5HkwrbuR8bVlBOk1AEBdW11wq+PrcPc9B+ICssbVM&#10;Cn7Iw3o1elpipu2dj3TLQykihH2GCqoQukxKX1Rk0E9tRxy9i3UGQ5SulNrhPcJNK1+S5FUarDku&#10;VNjRtqKiyXuj4NTnfL42O9divz8cLqfvxs8+lJqMh80CRKAh/If/2u9awSxN3+D3TXwCcvU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bRmcUAAADdAAAADwAAAAAAAAAA&#10;AAAAAAChAgAAZHJzL2Rvd25yZXYueG1sUEsFBgAAAAAEAAQA+QAAAJMDAAAAAA==&#10;" strokeweight="1.5pt"/>
                                  </v:group>
                                  <v:oval id="Oval 3118" o:spid="_x0000_s1762" style="position:absolute;left:14763;width:445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UTmMMA&#10;AADdAAAADwAAAGRycy9kb3ducmV2LnhtbERP3WrCMBS+F/YO4Qy8m2krSumMopuCMFTm9gCH5qzt&#10;bE5KEm23p18uBl5+fP+L1WBacSPnG8sK0kkCgri0uuFKwefH7ikH4QOyxtYyKfghD6vlw2iBhbY9&#10;v9PtHCoRQ9gXqKAOoSuk9GVNBv3EdsSR+7LOYIjQVVI77GO4aWWWJHNpsOHYUGNHLzWVl/PVKMiz&#10;WT/dvA1u+9tvjnRqXrOD/lZq/Disn0EEGsJd/O/eawXTNI1z45v4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UTmMMAAADdAAAADwAAAAAAAAAAAAAAAACYAgAAZHJzL2Rv&#10;d25yZXYueG1sUEsFBgAAAAAEAAQA9QAAAIgDAAAAAA==&#10;" fillcolor="windowText" stroked="f" strokeweight="2pt"/>
                                  <v:oval id="Oval 3119" o:spid="_x0000_s1763" style="position:absolute;left:44577;width:444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m2A8cA&#10;AADdAAAADwAAAGRycy9kb3ducmV2LnhtbESP0WrCQBRE3wv+w3ILvtVNIhWbukqtFoTSlqofcMne&#10;JqnZu2F3NdGvdwtCH4eZOcPMFr1pxImcry0rSEcJCOLC6ppLBfvd28MUhA/IGhvLpOBMHhbzwd0M&#10;c207/qbTNpQiQtjnqKAKoc2l9EVFBv3ItsTR+7HOYIjSlVI77CLcNDJLkok0WHNcqLCl14qKw/Zo&#10;FEyzx268fO/d+tItP+mrXmUf+lep4X3/8gwiUB/+w7f2RisYp+kT/L2JT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JtgPHAAAA3QAAAA8AAAAAAAAAAAAAAAAAmAIAAGRy&#10;cy9kb3ducmV2LnhtbFBLBQYAAAAABAAEAPUAAACMAwAAAAA=&#10;" fillcolor="windowText" stroked="f" strokeweight="2pt"/>
                                  <v:group id="Group 3120" o:spid="_x0000_s1764" style="position:absolute;left:14763;top:3048;width:858;height:2152" coordsize="86119,216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7w2wwAAAN0AAAAP&#10;AAAAAAAAAAAAAAAAAKoCAABkcnMvZG93bnJldi54bWxQSwUGAAAAAAQABAD6AAAAmgMAAAAA&#10;">
                                    <v:oval id="Oval 3121" o:spid="_x0000_s1765" style="position:absolute;left:3503;top:171669;width:44450;height:44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xyicYA&#10;AADdAAAADwAAAGRycy9kb3ducmV2LnhtbESPQWvCQBSE7wX/w/IKXkQ3iZCW1FWkoHgRrC0Ub6/Z&#10;ZxKafZvurjH+e7dQ6HGYmW+YxWowrejJ+caygnSWgCAurW64UvDxvpk+g/ABWWNrmRTcyMNqOXpY&#10;YKHtld+oP4ZKRAj7AhXUIXSFlL6syaCf2Y44emfrDIYoXSW1w2uEm1ZmSZJLgw3HhRo7eq2p/D5e&#10;jILPU084/Lj8zE/p/vCF23wyyZQaPw7rFxCBhvAf/mvvtIJ5mqXw+yY+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xyicYAAADdAAAADwAAAAAAAAAAAAAAAACYAgAAZHJz&#10;L2Rvd25yZXYueG1sUEsFBgAAAAAEAAQA9QAAAIsDAAAAAA==&#10;" fillcolor="window" strokecolor="windowText" strokeweight=".5pt"/>
                                    <v:rect id="Rectangle 3122" o:spid="_x0000_s1766" style="position:absolute;left:3503;top:45545;width:45670;height:122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U03sQA&#10;AADdAAAADwAAAGRycy9kb3ducmV2LnhtbESPQWvCQBSE7wX/w/IEb3WTCFJSVykFxYOHmpaen9nX&#10;TTD7NuyuSfz3bqHQ4zAz3zCb3WQ7MZAPrWMF+TIDQVw73bJR8PW5f34BESKyxs4xKbhTgN129rTB&#10;UruRzzRU0YgE4VCigibGvpQy1A1ZDEvXEyfvx3mLMUlvpPY4JrjtZJFla2mx5bTQYE/vDdXX6mYV&#10;DKf846JX31dTHaLxI146g16pxXx6ewURaYr/4b/2UStY5UUBv2/SE5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VNN7EAAAA3QAAAA8AAAAAAAAAAAAAAAAAmAIAAGRycy9k&#10;b3ducmV2LnhtbFBLBQYAAAAABAAEAPUAAACJAwAAAAA=&#10;" fillcolor="window" stroked="f" strokeweight="2pt"/>
                                    <v:oval id="Oval 3123" o:spid="_x0000_s1767" style="position:absolute;width:45037;height:45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JJZcYA&#10;AADdAAAADwAAAGRycy9kb3ducmV2LnhtbESPQWvCQBSE74L/YXlCL6KbREgluooILV4K1RZKb6/Z&#10;ZxLMvk1315j++26h4HGYmW+Y9XYwrejJ+caygnSegCAurW64UvD+9jRbgvABWWNrmRT8kIftZjxa&#10;Y6HtjY/Un0IlIoR9gQrqELpCSl/WZNDPbUccvbN1BkOUrpLa4S3CTSuzJMmlwYbjQo0d7WsqL6er&#10;UfDx2RMO3y4/82P68vqFz/l0min1MBl2KxCBhnAP/7cPWsEizRbw9yY+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0JJZcYAAADdAAAADwAAAAAAAAAAAAAAAACYAgAAZHJz&#10;L2Rvd25yZXYueG1sUEsFBgAAAAAEAAQA9QAAAIsDAAAAAA==&#10;" fillcolor="window" strokecolor="windowText" strokeweight=".5pt"/>
                                    <v:line id="Straight Connector 3124" o:spid="_x0000_s1768" style="position:absolute;flip:y;visibility:visible;mso-wrap-style:square" from="24524,38538" to="86119,169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sqMsgAAADdAAAADwAAAGRycy9kb3ducmV2LnhtbESPT2sCMRTE70K/Q3gFL6Vm/UOxq1Gk&#10;UPDgpSorvT03r5tlNy/bJOr22zeFgsdhZn7DLNe9bcWVfKgdKxiPMhDEpdM1VwqOh/fnOYgQkTW2&#10;jknBDwVYrx4GS8y1u/EHXfexEgnCIUcFJsYulzKUhiyGkeuIk/flvMWYpK+k9nhLcNvKSZa9SIs1&#10;pwWDHb0ZKpv9xSqQ893Tt9+cZ03RnE6vpiiL7nOn1PCx3yxAROrjPfzf3moF0/FkBn9v0hOQq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JsqMsgAAADdAAAADwAAAAAA&#10;AAAAAAAAAAChAgAAZHJzL2Rvd25yZXYueG1sUEsFBgAAAAAEAAQA+QAAAJYDAAAAAA==&#10;"/>
                                  </v:group>
                                  <v:group id="Group 3125" o:spid="_x0000_s1769" style="position:absolute;left:24288;top:7621;width:2953;height:2946" coordorigin=",3246" coordsize="2952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gfrs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k8TKF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wgfrscAAADd&#10;AAAADwAAAAAAAAAAAAAAAACqAgAAZHJzL2Rvd25yZXYueG1sUEsFBgAAAAAEAAQA+gAAAJ4DAAAA&#10;AA==&#10;">
                                    <v:oval id="Oval 3126" o:spid="_x0000_s1770" style="position:absolute;top:3246;width:2952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oERMgA&#10;AADdAAAADwAAAGRycy9kb3ducmV2LnhtbESPQWvCQBSE74X+h+UJXopuYmmU6CoSKvUk1ragt0f2&#10;maRm36bZrUn/vVso9DjMzDfMYtWbWlypdZVlBfE4AkGcW11xoeD9bTOagXAeWWNtmRT8kIPV8v5u&#10;gam2Hb/S9eALESDsUlRQet+kUrq8JINubBvi4J1ta9AH2RZSt9gFuKnlJIoSabDisFBiQ1lJ+eXw&#10;bRRku+zhc/+1/UieX07JNN51T/Fxr9Rw0K/nIDz1/j/8195qBY/xJIHfN+EJyOU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6gREyAAAAN0AAAAPAAAAAAAAAAAAAAAAAJgCAABk&#10;cnMvZG93bnJldi54bWxQSwUGAAAAAAQABAD1AAAAjQMAAAAA&#10;" fillcolor="window" strokecolor="windowText"/>
                                    <v:line id="Straight Connector 3127" o:spid="_x0000_s1771" style="position:absolute;visibility:visible;mso-wrap-style:square" from="359,3960" to="2734,5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LEusgAAADdAAAADwAAAGRycy9kb3ducmV2LnhtbESPT2vCQBTE74V+h+UVeqsbFdISXUVa&#10;CtqD1D+gx2f2maTNvg272yR+e1cQehxm5jfMdN6bWrTkfGVZwXCQgCDOra64ULDffb68gfABWWNt&#10;mRRcyMN89vgwxUzbjjfUbkMhIoR9hgrKEJpMSp+XZNAPbEMcvbN1BkOUrpDaYRfhppajJEmlwYrj&#10;QokNvZeU/27/jIL1+DttF6uvZX9Ypaf8Y3M6/nROqeenfjEBEagP/+F7e6kVjIejV7i9iU9Azq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KLEusgAAADdAAAADwAAAAAA&#10;AAAAAAAAAAChAgAAZHJzL2Rvd25yZXYueG1sUEsFBgAAAAAEAAQA+QAAAJYDAAAAAA==&#10;"/>
                                    <v:line id="Straight Connector 3128" o:spid="_x0000_s1772" style="position:absolute;flip:x;visibility:visible;mso-wrap-style:square" from="359,3864" to="2505,5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YgN8QAAADdAAAADwAAAGRycy9kb3ducmV2LnhtbERPz2vCMBS+C/4P4Q28jJnqxnCdUUQQ&#10;dvAylcpub81bU9q81CRq/e/NYeDx4/s9X/a2FRfyoXasYDLOQBCXTtdcKTjsNy8zECEia2wdk4Ib&#10;BVguhoM55tpd+Zsuu1iJFMIhRwUmxi6XMpSGLIax64gT9+e8xZigr6T2eE3htpXTLHuXFmtODQY7&#10;Whsqm93ZKpCz7fPJr37fmqI5Hj9MURbdz1ap0VO/+gQRqY8P8b/7Syt4nUzT3PQmPQG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1iA3xAAAAN0AAAAPAAAAAAAAAAAA&#10;AAAAAKECAABkcnMvZG93bnJldi54bWxQSwUGAAAAAAQABAD5AAAAkgMAAAAA&#10;"/>
                                  </v:group>
                                  <v:group id="Group 3129" o:spid="_x0000_s1773" style="position:absolute;left:36431;top:7917;width:2952;height:2947" coordorigin="45,3639" coordsize="2952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UVq8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kk8/o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JFFavFAAAA3QAA&#10;AA8AAAAAAAAAAAAAAAAAqgIAAGRycy9kb3ducmV2LnhtbFBLBQYAAAAABAAEAPoAAACcAwAAAAA=&#10;">
                                    <v:oval id="Oval 3130" o:spid="_x0000_s1774" style="position:absolute;left:45;top:3639;width:2953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avdsUA&#10;AADdAAAADwAAAGRycy9kb3ducmV2LnhtbERPy2rCQBTdC/7DcAvdiE5SMUrqKCW01JX4BLu7ZG6T&#10;2MydNDM16d93FkKXh/NerntTixu1rrKsIJ5EIIhzqysuFJyOb+MFCOeRNdaWScEvOVivhoMlptp2&#10;vKfbwRcihLBLUUHpfZNK6fKSDLqJbYgD92lbgz7AtpC6xS6Em1o+RVEiDVYcGkpsKCsp/zr8GAXZ&#10;Nhtdd9+bc/L6/pHM4203iy87pR4f+pdnEJ56/y++uzdawTSehv3hTX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lq92xQAAAN0AAAAPAAAAAAAAAAAAAAAAAJgCAABkcnMv&#10;ZG93bnJldi54bWxQSwUGAAAAAAQABAD1AAAAigMAAAAA&#10;" fillcolor="window" strokecolor="windowText"/>
                                    <v:line id="Straight Connector 3131" o:spid="_x0000_s1775" style="position:absolute;visibility:visible;mso-wrap-style:square" from="359,4246" to="2734,6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5viMcAAADdAAAADwAAAGRycy9kb3ducmV2LnhtbESPQUvDQBSE74L/YXmCN7NJA0Fit6Uo&#10;hdaD2CrY42v2NUmbfRt21yT+e1cQehxm5htmvpxMJwZyvrWsIEtSEMSV1S3XCj4/1g+PIHxA1thZ&#10;JgU/5GG5uL2ZY6ntyDsa9qEWEcK+RAVNCH0ppa8aMugT2xNH72SdwRClq6V2OEa46eQsTQtpsOW4&#10;0GBPzw1Vl/23UfCWvxfDavu6mb62xbF62R0P59EpdX83rZ5ABJrCNfzf3mgFeZZn8PcmPgG5+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93m+IxwAAAN0AAAAPAAAAAAAA&#10;AAAAAAAAAKECAABkcnMvZG93bnJldi54bWxQSwUGAAAAAAQABAD5AAAAlQMAAAAA&#10;"/>
                                    <v:line id="Straight Connector 3132" o:spid="_x0000_s1776" style="position:absolute;flip:x;visibility:visible;mso-wrap-style:square" from="359,4246" to="2505,6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eBAMcAAADdAAAADwAAAGRycy9kb3ducmV2LnhtbESPQWsCMRSE74X+h/AEL6Vm1VJ0NYoU&#10;Cj14qcqKt+fmuVl287JNom7/fVMo9DjMzDfMct3bVtzIh9qxgvEoA0FcOl1zpeCwf3+egQgRWWPr&#10;mBR8U4D16vFhibl2d/6k2y5WIkE45KjAxNjlUobSkMUwch1x8i7OW4xJ+kpqj/cEt62cZNmrtFhz&#10;WjDY0ZuhstldrQI52z59+c35pSma43FuirLoTlulhoN+swARqY//4b/2h1YwHU8n8PsmPQG5+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54EAxwAAAN0AAAAPAAAAAAAA&#10;AAAAAAAAAKECAABkcnMvZG93bnJldi54bWxQSwUGAAAAAAQABAD5AAAAlQMAAAAA&#10;"/>
                                  </v:group>
                                  <v:shape id="Text Box 3133" o:spid="_x0000_s1777" type="#_x0000_t202" style="position:absolute;left:10858;top:6762;width:2584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WLScgA&#10;AADdAAAADwAAAGRycy9kb3ducmV2LnhtbESPT2vCQBTE7wW/w/IKvdWNCRVJXUUC0lLag38u3l6z&#10;zyQ0+3bNbmPqp3cLgsdhZn7DzJeDaUVPnW8sK5iMExDEpdUNVwr2u/XzDIQPyBpby6TgjzwsF6OH&#10;OebannlD/TZUIkLY56igDsHlUvqyJoN+bB1x9I62Mxii7CqpOzxHuGllmiRTabDhuFCjo6Km8mf7&#10;axR8FOsv3HynZnZpi7fP48qd9ocXpZ4eh9UriEBDuIdv7XetIJtkGfy/iU9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pYtJyAAAAN0AAAAPAAAAAAAAAAAAAAAAAJgCAABk&#10;cnMvZG93bnJldi54bWxQSwUGAAAAAAQABAD1AAAAjQMAAAAA&#10;" filled="f" stroked="f" strokeweight=".5pt">
                                    <v:textbox>
                                      <w:txbxContent>
                                        <w:p w:rsidR="00D46A75" w:rsidRPr="006C1664" w:rsidRDefault="00D46A75" w:rsidP="00D46A75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 w:rsidRPr="006C1664">
                                            <w:rPr>
                                              <w:b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Straight Connector 3134" o:spid="_x0000_s1778" style="position:absolute;visibility:visible;mso-wrap-style:square" from="5429,16001" to="57296,16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QBBcUAAADdAAAADwAAAGRycy9kb3ducmV2LnhtbESPQYvCMBSE74L/ITxhL6KpaxGpRhFZ&#10;YY9uFfH4aJ5ttXnpNlmt/nqzIHgcZuYbZr5sTSWu1LjSsoLRMAJBnFldcq5gv9sMpiCcR9ZYWSYF&#10;d3KwXHQ7c0y0vfEPXVOfiwBhl6CCwvs6kdJlBRl0Q1sTB+9kG4M+yCaXusFbgJtKfkbRRBosOSwU&#10;WNO6oOyS/hkF+frc/z2m50fsJ19Tu4m3h8NppdRHr13NQHhq/Tv8an9rBePROIb/N+EJyMU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sQBBcUAAADdAAAADwAAAAAAAAAA&#10;AAAAAAChAgAAZHJzL2Rvd25yZXYueG1sUEsFBgAAAAAEAAQA+QAAAJMDAAAAAA==&#10;" strokecolor="windowText"/>
                                  <v:line id="Straight Connector 3135" o:spid="_x0000_s1779" style="position:absolute;visibility:visible;mso-wrap-style:square" from="5551,13482" to="57280,1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iknsYAAADdAAAADwAAAGRycy9kb3ducmV2LnhtbESPT4vCMBTE74LfITzBy7Km/kW6RhFR&#10;8OjWRfb4aJ5ttXmpTdTqp98sCB6HmfkNM1s0phQ3ql1hWUG/F4EgTq0uOFPws998TkE4j6yxtEwK&#10;HuRgMW+3Zhhre+dvuiU+EwHCLkYFufdVLKVLczLoerYiDt7R1gZ9kHUmdY33ADelHETRRBosOCzk&#10;WNEqp/ScXI2CbHX6uPwmp+fIT9ZTuxntDofjUqlup1l+gfDU+Hf41d5qBcP+cAz/b8IT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IpJ7GAAAA3QAAAA8AAAAAAAAA&#10;AAAAAAAAoQIAAGRycy9kb3ducmV2LnhtbFBLBQYAAAAABAAEAPkAAACUAwAAAAA=&#10;" strokecolor="windowText"/>
                                  <v:shape id="Text Box 3136" o:spid="_x0000_s1780" type="#_x0000_t202" style="position:absolute;left:-290;top:1331;width:5841;height: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Io0ccA&#10;AADdAAAADwAAAGRycy9kb3ducmV2LnhtbESPQWvCQBSE74X+h+UVeqsbFYNEV5GAWIo9JPXS22v2&#10;mQSzb2N2a6K/visIPQ4z8w2zXA+mERfqXG1ZwXgUgSAurK65VHD42r7NQTiPrLGxTAqu5GC9en5a&#10;YqJtzxldcl+KAGGXoILK+zaR0hUVGXQj2xIH72g7gz7IrpS6wz7ATSMnURRLgzWHhQpbSisqTvmv&#10;UfCRbj8x+5mY+a1Jd/vjpj0fvmdKvb4MmwUIT4P/Dz/a71rBdDyN4f4mPA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SKNHHAAAA3QAAAA8AAAAAAAAAAAAAAAAAmAIAAGRy&#10;cy9kb3ducmV2LnhtbFBLBQYAAAAABAAEAPUAAACMAwAAAAA=&#10;" filled="f" stroked="f" strokeweight=".5pt">
                                    <v:textbox>
                                      <w:txbxContent>
                                        <w:p w:rsidR="00D46A75" w:rsidRPr="006C1664" w:rsidRDefault="00D46A75" w:rsidP="00D46A75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Test Switch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3137" o:spid="_x0000_s1781" type="#_x0000_t202" style="position:absolute;left:11525;top:13239;width:2584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6NSsgA&#10;AADdAAAADwAAAGRycy9kb3ducmV2LnhtbESPQWvCQBSE74X+h+UVems2KrYSs4oEpKXYg9aLt2f2&#10;mQSzb9PsNon++m5B8DjMzDdMuhxMLTpqXWVZwSiKQRDnVldcKNh/r19mIJxH1lhbJgUXcrBcPD6k&#10;mGjb85a6nS9EgLBLUEHpfZNI6fKSDLrINsTBO9nWoA+yLaRusQ9wU8txHL9KgxWHhRIbykrKz7tf&#10;o+AzW3/h9jg2s2udvW9Oq+Znf5gq9fw0rOYgPA3+Hr61P7SCyWjyBv9vwhO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no1KyAAAAN0AAAAPAAAAAAAAAAAAAAAAAJgCAABk&#10;cnMvZG93bnJldi54bWxQSwUGAAAAAAQABAD1AAAAjQMAAAAA&#10;" filled="f" stroked="f" strokeweight=".5pt">
                                    <v:textbox>
                                      <w:txbxContent>
                                        <w:p w:rsidR="00D46A75" w:rsidRPr="006C1664" w:rsidRDefault="00D46A75" w:rsidP="00D46A75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3138" o:spid="_x0000_s1782" type="#_x0000_t202" style="position:absolute;left:16383;top:13239;width:2584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EZOMUA&#10;AADdAAAADwAAAGRycy9kb3ducmV2LnhtbERPy2rCQBTdC/2H4Ra600kURVInQQJiKe1C66a728zN&#10;g2buxMw0Sf36zkLo8nDeu2wyrRiod41lBfEiAkFcWN1wpeDycZhvQTiPrLG1TAp+yUGWPsx2mGg7&#10;8omGs69ECGGXoILa+y6R0hU1GXQL2xEHrrS9QR9gX0nd4xjCTSuXUbSRBhsODTV2lNdUfJ9/jILX&#10;/PCOp6+l2d7a/PhW7rvr5XOt1NPjtH8G4Wny/+K7+0UrWMWrMDe8CU9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ARk4xQAAAN0AAAAPAAAAAAAAAAAAAAAAAJgCAABkcnMv&#10;ZG93bnJldi54bWxQSwUGAAAAAAQABAD1AAAAigMAAAAA&#10;" filled="f" stroked="f" strokeweight=".5pt">
                                    <v:textbox>
                                      <w:txbxContent>
                                        <w:p w:rsidR="00D46A75" w:rsidRPr="006C1664" w:rsidRDefault="00D46A75" w:rsidP="00D46A75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3139" o:spid="_x0000_s1783" type="#_x0000_t202" style="position:absolute;left:40742;top:10864;width:3721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28o8gA&#10;AADdAAAADwAAAGRycy9kb3ducmV2LnhtbESPQWvCQBSE74X+h+UVeqsbFYuNWUUC0lLsQZuLt2f2&#10;mQSzb9PsNon++m5B8DjMzDdMshpMLTpqXWVZwXgUgSDOra64UJB9b17mIJxH1lhbJgUXcrBaPj4k&#10;GGvb8466vS9EgLCLUUHpfRNL6fKSDLqRbYiDd7KtQR9kW0jdYh/gppaTKHqVBisOCyU2lJaUn/e/&#10;RsFnuvnC3XFi5tc6fd+e1s1Pdpgp9fw0rBcgPA3+Hr61P7SC6Xj6Bv9vwhO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TbyjyAAAAN0AAAAPAAAAAAAAAAAAAAAAAJgCAABk&#10;cnMvZG93bnJldi54bWxQSwUGAAAAAAQABAD1AAAAjQMAAAAA&#10;" filled="f" stroked="f" strokeweight=".5pt">
                                    <v:textbox>
                                      <w:txbxContent>
                                        <w:p w:rsidR="00D46A75" w:rsidRPr="006C1664" w:rsidRDefault="00D46A75" w:rsidP="00D46A75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3140" o:spid="_x0000_s1784" type="#_x0000_t202" style="position:absolute;left:44868;top:10866;width:3721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FmQ8MA&#10;AADdAAAADwAAAGRycy9kb3ducmV2LnhtbERPTYvCMBC9L/gfwgje1lRdF6lGkYIo4h6sXryNzdgW&#10;m0ltonb99ZuDsMfH+54tWlOJBzWutKxg0I9AEGdWl5wrOB5WnxMQziNrrCyTgl9ysJh3PmYYa/vk&#10;PT1Sn4sQwi5GBYX3dSylywoy6Pq2Jg7cxTYGfYBNLnWDzxBuKjmMom9psOTQUGBNSUHZNb0bBdtk&#10;9YP789BMXlWy3l2W9e14GivV67bLKQhPrf8Xv90brWA0+Ar7w5vw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FmQ8MAAADdAAAADwAAAAAAAAAAAAAAAACYAgAAZHJzL2Rv&#10;d25yZXYueG1sUEsFBgAAAAAEAAQA9QAAAIgDAAAAAA==&#10;" filled="f" stroked="f" strokeweight=".5pt">
                                    <v:textbox>
                                      <w:txbxContent>
                                        <w:p w:rsidR="00D46A75" w:rsidRPr="006C1664" w:rsidRDefault="00D46A75" w:rsidP="00D46A75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1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3141" o:spid="_x0000_s1785" type="#_x0000_t202" style="position:absolute;left:12382;top:2762;width:2724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3D2McA&#10;AADdAAAADwAAAGRycy9kb3ducmV2LnhtbESPT2vCQBTE7wW/w/IEb3UT24pEV5GAVMQe/HPx9sw+&#10;k2D2bcyumvrpuwXB4zAzv2Ems9ZU4kaNKy0riPsRCOLM6pJzBfvd4n0EwnlkjZVlUvBLDmbTztsE&#10;E23vvKHb1uciQNglqKDwvk6kdFlBBl3f1sTBO9nGoA+yyaVu8B7gppKDKBpKgyWHhQJrSgvKztur&#10;UbBKFz+4OQ7M6FGl3+vTvL7sD19K9brtfAzCU+tf4Wd7qRV8xJ8x/L8JT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9w9jHAAAA3QAAAA8AAAAAAAAAAAAAAAAAmAIAAGRy&#10;cy9kb3ducmV2LnhtbFBLBQYAAAAABAAEAPUAAACMAwAAAAA=&#10;" filled="f" stroked="f" strokeweight=".5pt">
                                    <v:textbox>
                                      <w:txbxContent>
                                        <w:p w:rsidR="00D46A75" w:rsidRPr="006C1664" w:rsidRDefault="00D46A75" w:rsidP="00D46A75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3142" o:spid="_x0000_s1786" type="#_x0000_t202" style="position:absolute;left:28860;top:6888;width:3721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9dr8cA&#10;AADdAAAADwAAAGRycy9kb3ducmV2LnhtbESPT2vCQBTE74LfYXlCb7oxWpHUVSQgltIe/HPx9pp9&#10;JsHs25jdauyndwXB4zAzv2Fmi9ZU4kKNKy0rGA4iEMSZ1SXnCva7VX8KwnlkjZVlUnAjB4t5tzPD&#10;RNsrb+iy9bkIEHYJKii8rxMpXVaQQTewNXHwjrYx6INscqkbvAa4qWQcRRNpsOSwUGBNaUHZaftn&#10;FHylqx/c/MZm+l+l6+/jsj7vD+9KvfXa5QcIT61/hZ/tT61gNBzH8HgTno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vXa/HAAAA3QAAAA8AAAAAAAAAAAAAAAAAmAIAAGRy&#10;cy9kb3ducmV2LnhtbFBLBQYAAAAABAAEAPUAAACMAwAAAAA=&#10;" filled="f" stroked="f" strokeweight=".5pt">
                                    <v:textbox>
                                      <w:txbxContent>
                                        <w:p w:rsidR="00D46A75" w:rsidRPr="006C1664" w:rsidRDefault="00D46A75" w:rsidP="00D46A75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3143" o:spid="_x0000_s1787" type="#_x0000_t202" style="position:absolute;left:28860;top:9808;width:2704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P4NMgA&#10;AADdAAAADwAAAGRycy9kb3ducmV2LnhtbESPT2vCQBTE74V+h+UVems2/mmRmFUkIC3FHrRevD2z&#10;zySYfZtmt0n003cLgsdhZn7DpMvB1KKj1lWWFYyiGARxbnXFhYL99/plBsJ5ZI21ZVJwIQfLxeND&#10;iom2PW+p2/lCBAi7BBWU3jeJlC4vyaCLbEMcvJNtDfog20LqFvsAN7Ucx/GbNFhxWCixoayk/Lz7&#10;NQo+s/UXbo9jM7vW2fvmtGp+9odXpZ6fhtUchKfB38O39odWMBlNJ/D/JjwBuf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o/g0yAAAAN0AAAAPAAAAAAAAAAAAAAAAAJgCAABk&#10;cnMvZG93bnJldi54bWxQSwUGAAAAAAQABAD1AAAAjQMAAAAA&#10;" filled="f" stroked="f" strokeweight=".5pt">
                                    <v:textbox>
                                      <w:txbxContent>
                                        <w:p w:rsidR="00D46A75" w:rsidRPr="006C1664" w:rsidRDefault="00D46A75" w:rsidP="00D46A75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3144" o:spid="_x0000_s1788" type="#_x0000_t202" style="position:absolute;left:44767;top:2952;width:3721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pgQMgA&#10;AADdAAAADwAAAGRycy9kb3ducmV2LnhtbESPQWvCQBSE7wX/w/KE3pqNNhaJWUUCYil60Hrp7TX7&#10;TILZtzG7Nam/vlso9DjMzDdMthpMI27UudqygkkUgyAurK65VHB63zzNQTiPrLGxTAq+ycFqOXrI&#10;MNW25wPdjr4UAcIuRQWV920qpSsqMugi2xIH72w7gz7IrpS6wz7ATSOncfwiDdYcFipsKa+ouBy/&#10;jIK3fLPHw+fUzO9Nvt2d1+319DFT6nE8rBcgPA3+P/zXftUKnidJAr9vwhOQy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SmBAyAAAAN0AAAAPAAAAAAAAAAAAAAAAAJgCAABk&#10;cnMvZG93bnJldi54bWxQSwUGAAAAAAQABAD1AAAAjQMAAAAA&#10;" filled="f" stroked="f" strokeweight=".5pt">
                                    <v:textbox>
                                      <w:txbxContent>
                                        <w:p w:rsidR="00D46A75" w:rsidRPr="006C1664" w:rsidRDefault="00D46A75" w:rsidP="00D46A75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3145" o:spid="_x0000_s1789" type="#_x0000_t202" style="position:absolute;left:44862;top:4857;width:3727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bF28gA&#10;AADdAAAADwAAAGRycy9kb3ducmV2LnhtbESPQWvCQBSE74L/YXlCb2ajrUViVpGAWEp7MPXS22v2&#10;mQSzb2N2a6K/vlso9DjMzDdMuhlMI67UudqyglkUgyAurK65VHD82E2XIJxH1thYJgU3crBZj0cp&#10;Jtr2fKBr7ksRIOwSVFB53yZSuqIigy6yLXHwTrYz6IPsSqk77APcNHIex8/SYM1hocKWsoqKc/5t&#10;FLxmu3c8fM3N8t5k+7fTtr0cPxdKPUyG7QqEp8H/h//aL1rB4+xpAb9vwhOQ6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BsXbyAAAAN0AAAAPAAAAAAAAAAAAAAAAAJgCAABk&#10;cnMvZG93bnJldi54bWxQSwUGAAAAAAQABAD1AAAAjQMAAAAA&#10;" filled="f" stroked="f" strokeweight=".5pt">
                                    <v:textbox>
                                      <w:txbxContent>
                                        <w:p w:rsidR="00D46A75" w:rsidRPr="006C1664" w:rsidRDefault="00D46A75" w:rsidP="00D46A75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7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3146" o:spid="_x0000_s1790" type="#_x0000_t202" style="position:absolute;left:54864;top:7048;width:2349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RbrMgA&#10;AADdAAAADwAAAGRycy9kb3ducmV2LnhtbESPQWvCQBSE74X+h+UVvNVNtIqkrhICYil60Hrp7TX7&#10;TEKzb9PsmqT+elco9DjMzDfMcj2YWnTUusqygngcgSDOra64UHD62DwvQDiPrLG2TAp+ycF69fiw&#10;xETbng/UHX0hAoRdggpK75tESpeXZNCNbUMcvLNtDfog20LqFvsAN7WcRNFcGqw4LJTYUFZS/n28&#10;GAXv2WaPh6+JWVzrbLs7p83P6XOm1OhpSF9BeBr8f/iv/aYVTOOXOdzfhCcgV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1FusyAAAAN0AAAAPAAAAAAAAAAAAAAAAAJgCAABk&#10;cnMvZG93bnJldi54bWxQSwUGAAAAAAQABAD1AAAAjQMAAAAA&#10;" filled="f" stroked="f" strokeweight=".5pt">
                                    <v:textbox>
                                      <w:txbxContent>
                                        <w:p w:rsidR="00D46A75" w:rsidRPr="006C1664" w:rsidRDefault="00D46A75" w:rsidP="00D46A75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8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3147" o:spid="_x0000_s1791" type="#_x0000_t202" style="position:absolute;left:50863;top:5524;width:2584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j+N8gA&#10;AADdAAAADwAAAGRycy9kb3ducmV2LnhtbESPT2vCQBTE74V+h+UJ3upGbWuIriIBsUg9aL14e2Zf&#10;/mD2bZpdNfbTdwsFj8PM/IaZLTpTiyu1rrKsYDiIQBBnVldcKDh8rV5iEM4ja6wtk4I7OVjMn59m&#10;mGh74x1d974QAcIuQQWl900ipctKMugGtiEOXm5bgz7ItpC6xVuAm1qOouhdGqw4LJTYUFpSdt5f&#10;jIJNutri7jQy8U+drj/zZfN9OL4p1e91yykIT51/hP/bH1rBePg6gb834Qn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mP43yAAAAN0AAAAPAAAAAAAAAAAAAAAAAJgCAABk&#10;cnMvZG93bnJldi54bWxQSwUGAAAAAAQABAD1AAAAjQMAAAAA&#10;" filled="f" stroked="f" strokeweight=".5pt">
                                    <v:textbox>
                                      <w:txbxContent>
                                        <w:p w:rsidR="00D46A75" w:rsidRPr="006C1664" w:rsidRDefault="00D46A75" w:rsidP="00D46A75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3148" o:spid="_x0000_s1792" type="#_x0000_t202" style="position:absolute;left:21894;top:6567;width:2585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qRcMA&#10;AADdAAAADwAAAGRycy9kb3ducmV2LnhtbERPTYvCMBC9L/gfwgje1lRdF6lGkYIo4h6sXryNzdgW&#10;m0ltonb99ZuDsMfH+54tWlOJBzWutKxg0I9AEGdWl5wrOB5WnxMQziNrrCyTgl9ysJh3PmYYa/vk&#10;PT1Sn4sQwi5GBYX3dSylywoy6Pq2Jg7cxTYGfYBNLnWDzxBuKjmMom9psOTQUGBNSUHZNb0bBdtk&#10;9YP789BMXlWy3l2W9e14GivV67bLKQhPrf8Xv90brWA0+Apzw5vw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dqRcMAAADdAAAADwAAAAAAAAAAAAAAAACYAgAAZHJzL2Rv&#10;d25yZXYueG1sUEsFBgAAAAAEAAQA9QAAAIgDAAAAAA==&#10;" filled="f" stroked="f" strokeweight=".5pt">
                                    <v:textbox>
                                      <w:txbxContent>
                                        <w:p w:rsidR="00D46A75" w:rsidRPr="006C1664" w:rsidRDefault="00D46A75" w:rsidP="00D46A75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3149" o:spid="_x0000_s1793" style="position:absolute;left:13430;top:6858;width:2953;height:2946" coordsize="295275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rwC8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j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mvALxgAAAN0A&#10;AAAPAAAAAAAAAAAAAAAAAKoCAABkcnMvZG93bnJldi54bWxQSwUGAAAAAAQABAD6AAAAnQMAAAAA&#10;">
                                    <v:oval id="Oval 3150" o:spid="_x0000_s1794" style="position:absolute;width:295275;height:295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lK1sUA&#10;AADdAAAADwAAAGRycy9kb3ducmV2LnhtbERPy2rCQBTdC/7DcAvdiE7SYpTUUUpoqSvxCXZ3ydwm&#10;sZk7aWZq4t93FkKXh/NerHpTiyu1rrKsIJ5EIIhzqysuFBwP7+M5COeRNdaWScGNHKyWw8ECU207&#10;3tF17wsRQtilqKD0vkmldHlJBt3ENsSB+7KtQR9gW0jdYhfCTS2foiiRBisODSU2lJWUf+9/jYJs&#10;k40u25/1KXn7+Exm8aabxuetUo8P/esLCE+9/xff3Wut4Dmehv3hTX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SUrWxQAAAN0AAAAPAAAAAAAAAAAAAAAAAJgCAABkcnMv&#10;ZG93bnJldi54bWxQSwUGAAAAAAQABAD1AAAAigMAAAAA&#10;" fillcolor="window" strokecolor="windowText"/>
                                    <v:line id="Straight Connector 3151" o:spid="_x0000_s1795" style="position:absolute;visibility:visible;mso-wrap-style:square" from="35923,52252" to="273413,23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GKKMgAAADdAAAADwAAAGRycy9kb3ducmV2LnhtbESPQWvCQBSE74X+h+UVvNVNKg0luoq0&#10;COqhVCvo8Zl9JrHZt2F3TdJ/3y0Uehxm5htmthhMIzpyvrasIB0nIIgLq2suFRw+V48vIHxA1thY&#10;JgXf5GExv7+bYa5tzzvq9qEUEcI+RwVVCG0upS8qMujHtiWO3sU6gyFKV0rtsI9w08inJMmkwZrj&#10;QoUtvVZUfO1vRsH75CPrlpvtejhusnPxtjufrr1TavQwLKcgAg3hP/zXXmsFk/Q5hd838QnI+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AGKKMgAAADdAAAADwAAAAAA&#10;AAAAAAAAAAChAgAAZHJzL2Rvd25yZXYueG1sUEsFBgAAAAAEAAQA+QAAAJYDAAAAAA==&#10;"/>
                                    <v:line id="Straight Connector 3152" o:spid="_x0000_s1796" style="position:absolute;flip:x;visibility:visible;mso-wrap-style:square" from="35923,52252" to="250553,23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hkoMgAAADdAAAADwAAAGRycy9kb3ducmV2LnhtbESPQWsCMRSE74X+h/AKvYhmtVZ0axQp&#10;CD14qS0r3p6b52bZzcs2ibr9902h0OMwM98wy3VvW3ElH2rHCsajDARx6XTNlYLPj+1wDiJEZI2t&#10;Y1LwTQHWq/u7Jeba3fidrvtYiQThkKMCE2OXSxlKQxbDyHXEyTs7bzEm6SupPd4S3LZykmUzabHm&#10;tGCwo1dDZbO/WAVyvht8+c1p2hTN4bAwRVl0x51Sjw/95gVEpD7+h//ab1rB0/h5Ar9v0hOQq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DhkoMgAAADdAAAADwAAAAAA&#10;AAAAAAAAAAChAgAAZHJzL2Rvd25yZXYueG1sUEsFBgAAAAAEAAQA+QAAAJYDAAAAAA==&#10;"/>
                                  </v:group>
                                  <v:group id="Group 3153" o:spid="_x0000_s1797" style="position:absolute;left:56959;top:7524;width:933;height:3912" coordorigin=",-9544" coordsize="93676,3917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6tRPMYAAADd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jiWQLP&#10;N+EJyNU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q1E8xgAAAN0A&#10;AAAPAAAAAAAAAAAAAAAAAKoCAABkcnMvZG93bnJldi54bWxQSwUGAAAAAAQABAD6AAAAnQMAAAAA&#10;">
                                    <v:group id="Group 3154" o:spid="_x0000_s1798" style="position:absolute;top:-9544;width:57909;height:185893" coordorigin=",-9544" coordsize="57909,1858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LJSMcAAADdAAAADwAAAGRycy9kb3ducmV2LnhtbESPT2vCQBTE7wW/w/IK&#10;3uomphZJXYNIFQ9SqAqlt0f2mYRk34bsNn++fbdQ6HGYmd8wm2w0jeipc5VlBfEiAkGcW11xoeB2&#10;PTytQTiPrLGxTAomcpBtZw8bTLUd+IP6iy9EgLBLUUHpfZtK6fKSDLqFbYmDd7edQR9kV0jd4RDg&#10;ppHLKHqRBisOCyW2tC8pry/fRsFxwGGXxG/9ub7vp6/r6v3zHJNS88dx9wrC0+j/w3/tk1aQxKtn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ELJSMcAAADd&#10;AAAADwAAAAAAAAAAAAAAAACqAgAAZHJzL2Rvd25yZXYueG1sUEsFBgAAAAAEAAQA+gAAAJ4DAAAA&#10;AA==&#10;">
                                      <v:oval id="Oval 3155" o:spid="_x0000_s1799" style="position:absolute;left:12824;top:-9544;width:4508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jRb8MA&#10;AADdAAAADwAAAGRycy9kb3ducmV2LnhtbESP3WoCMRSE7wt9h3AKvetmdbHIahQpVAq9EFcf4Lg5&#10;7o+bkzVJdX17Iwi9HGbmG2a+HEwnLuR8Y1nBKElBEJdWN1wp2O++P6YgfEDW2FkmBTfysFy8vswx&#10;1/bKW7oUoRIRwj5HBXUIfS6lL2sy6BPbE0fvaJ3BEKWrpHZ4jXDTyXGafkqDDceFGnv6qqk8FX9G&#10;QUttZn/PSG4dsgMWDtsNnpV6fxtWMxCBhvAffrZ/tIJsNJnA4018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jRb8MAAADdAAAADwAAAAAAAAAAAAAAAACYAgAAZHJzL2Rv&#10;d25yZXYueG1sUEsFBgAAAAAEAAQA9QAAAIgDAAAAAA==&#10;" fillcolor="white [3212]" strokecolor="black [3213]" strokeweight=".5pt"/>
                                      <v:rect id="Rectangle 3156" o:spid="_x0000_s1800" style="position:absolute;top:48986;width:45719;height:127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3oFsUA&#10;AADdAAAADwAAAGRycy9kb3ducmV2LnhtbESPT4vCMBTE74LfITzBm6auVKUaRZZVXG/+qedH82yL&#10;zUu3idr99psFweMwM79hFqvWVOJBjSstKxgNIxDEmdUl5wrOp81gBsJ5ZI2VZVLwSw5Wy25ngYm2&#10;Tz7Q4+hzESDsElRQeF8nUrqsIINuaGvi4F1tY9AH2eRSN/gMcFPJjyiaSIMlh4UCa/osKLsd70bB&#10;PZ5+f7WXn+04jdLpPq3ind/WSvV77XoOwlPr3+FXe6cVjEfxBP7fh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begWxQAAAN0AAAAPAAAAAAAAAAAAAAAAAJgCAABkcnMv&#10;ZG93bnJldi54bWxQSwUGAAAAAAQABAD1AAAAigMAAAAA&#10;" fillcolor="white [3212]" stroked="f" strokeweight="2pt"/>
                                    </v:group>
                                    <v:group id="Group 3157" o:spid="_x0000_s1801" style="position:absolute;left:7951;top:166977;width:85725;height:215265;rotation:180;flip:x" coordsize="86119,216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ICpYxgAAAN0A&#10;AAAPAAAAAAAAAAAAAAAAAKoCAABkcnMvZG93bnJldi54bWxQSwUGAAAAAAQABAD6AAAAnQMAAAAA&#10;">
                                      <v:oval id="Oval 3158" o:spid="_x0000_s1802" style="position:absolute;left:3503;top:171669;width:44450;height:44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CoacMA&#10;AADdAAAADwAAAGRycy9kb3ducmV2LnhtbERPz2vCMBS+C/4P4Qm7iKZ1WKUzigwmXgZOhbHbs3m2&#10;Zc1LTbLa/ffLQdjx4/u92vSmER05X1tWkE4TEMSF1TWXCs6nt8kShA/IGhvLpOCXPGzWw8EKc23v&#10;/EHdMZQihrDPUUEVQptL6YuKDPqpbYkjd7XOYIjQlVI7vMdw08hZkmTSYM2xocKWXisqvo8/RsHn&#10;V0fY31x25UX6frjgLhuPZ0o9jfrtC4hAffgXP9x7reA5nce58U18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CoacMAAADdAAAADwAAAAAAAAAAAAAAAACYAgAAZHJzL2Rv&#10;d25yZXYueG1sUEsFBgAAAAAEAAQA9QAAAIgDAAAAAA==&#10;" fillcolor="window" strokecolor="windowText" strokeweight=".5pt"/>
                                      <v:rect id="Rectangle 3159" o:spid="_x0000_s1803" style="position:absolute;left:3503;top:45545;width:45670;height:122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fV0sQA&#10;AADdAAAADwAAAGRycy9kb3ducmV2LnhtbESPQWvCQBSE70L/w/IKvekmFcWmrlIKlR48aJSen9nX&#10;TTD7NuyuSfrvu0Khx2FmvmHW29G2oicfGscK8lkGgrhyumGj4Hz6mK5AhIissXVMCn4owHbzMFlj&#10;od3AR+rLaESCcChQQR1jV0gZqposhpnriJP37bzFmKQ3UnscEty28jnLltJiw2mhxo7ea6qu5c0q&#10;6Pf54aLnX1dT7qLxA15ag16pp8fx7RVEpDH+h//an1rBPF+8wP1Neg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31dLEAAAA3QAAAA8AAAAAAAAAAAAAAAAAmAIAAGRycy9k&#10;b3ducmV2LnhtbFBLBQYAAAAABAAEAPUAAACJAwAAAAA=&#10;" fillcolor="window" stroked="f" strokeweight="2pt"/>
                                      <v:oval id="Oval 3160" o:spid="_x0000_s1804" style="position:absolute;width:45037;height:45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u0sQA&#10;AADdAAAADwAAAGRycy9kb3ducmV2LnhtbERPyWrDMBC9B/IPYgK9hER2Ck5wI4cQaOml0CwQepta&#10;44VaI1dSHffvq0Mhx8fbt7vRdGIg51vLCtJlAoK4tLrlWsHl/LzYgPABWWNnmRT8koddMZ1sMdf2&#10;xkcaTqEWMYR9jgqaEPpcSl82ZNAvbU8cuco6gyFCV0vt8BbDTSdXSZJJgy3HhgZ7OjRUfp1+jILr&#10;x0A4frus4nX69v6JL9l8vlLqYTbun0AEGsNd/O9+1Qoe0yzuj2/iE5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6btLEAAAA3QAAAA8AAAAAAAAAAAAAAAAAmAIAAGRycy9k&#10;b3ducmV2LnhtbFBLBQYAAAAABAAEAPUAAACJAwAAAAA=&#10;" fillcolor="window" strokecolor="windowText" strokeweight=".5pt"/>
                                      <v:line id="Straight Connector 3161" o:spid="_x0000_s1805" style="position:absolute;flip:y;visibility:visible;mso-wrap-style:square" from="24524,38538" to="86119,169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YwasgAAADdAAAADwAAAGRycy9kb3ducmV2LnhtbESPzWrDMBCE74W8g9hALyWR3ZaQulFC&#10;KBR6yCU/OPS2tTaWsbVyJDVx3z4qFHocZuYbZrEabCcu5EPjWEE+zUAQV043XCs47N8ncxAhImvs&#10;HJOCHwqwWo7uFlhod+UtXXaxFgnCoUAFJsa+kDJUhiyGqeuJk3dy3mJM0tdSe7wmuO3kY5bNpMWG&#10;04LBnt4MVe3u2yqQ883D2a+/ntuyPR5fTFmV/edGqfvxsH4FEWmI/+G/9odW8JTPcvh9k56AXN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oYwasgAAADdAAAADwAAAAAA&#10;AAAAAAAAAAChAgAAZHJzL2Rvd25yZXYueG1sUEsFBgAAAAAEAAQA+QAAAJYDAAAAAA==&#10;"/>
                                    </v:group>
                                  </v:group>
                                  <v:group id="Group 3162" o:spid="_x0000_s1806" style="position:absolute;left:50673;top:8096;width:2952;height:2946" coordsize="295275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s+Gs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vFkB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qLPhrFAAAA3QAA&#10;AA8AAAAAAAAAAAAAAAAAqgIAAGRycy9kb3ducmV2LnhtbFBLBQYAAAAABAAEAPoAAACcAwAAAAA=&#10;">
                                    <v:oval id="Oval 3163" o:spid="_x0000_s1807" style="position:absolute;width:295275;height:295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ceHMgA&#10;AADdAAAADwAAAGRycy9kb3ducmV2LnhtbESPQWvCQBSE70L/w/IEL1I3UZqW1FUkWOpJ1LbQ3h7Z&#10;Z5KafRuzW5P+e7cg9DjMzDfMfNmbWlyodZVlBfEkAkGcW11xoeD97eX+CYTzyBpry6TglxwsF3eD&#10;Oabadryny8EXIkDYpaig9L5JpXR5SQbdxDbEwTva1qAPsi2kbrELcFPLaRQl0mDFYaHEhrKS8tPh&#10;xyjIttn4e3fefCTr16/kMd52D/HnTqnRsF89g/DU+//wrb3RCmZxMoO/N+EJyMU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9x4cyAAAAN0AAAAPAAAAAAAAAAAAAAAAAJgCAABk&#10;cnMvZG93bnJldi54bWxQSwUGAAAAAAQABAD1AAAAjQMAAAAA&#10;" fillcolor="window" strokecolor="windowText"/>
                                    <v:line id="Straight Connector 3164" o:spid="_x0000_s1808" style="position:absolute;visibility:visible;mso-wrap-style:square" from="35923,52252" to="273413,23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rjDcgAAADdAAAADwAAAGRycy9kb3ducmV2LnhtbESPT2vCQBTE70K/w/IKvenGWoJEVxFL&#10;QXso9Q/o8Zl9JtHs27C7TdJv3y0Uehxm5jfMfNmbWrTkfGVZwXiUgCDOra64UHA8vA2nIHxA1lhb&#10;JgXf5GG5eBjMMdO24x21+1CICGGfoYIyhCaT0uclGfQj2xBH72qdwRClK6R22EW4qeVzkqTSYMVx&#10;ocSG1iXl9/2XUfAx+Uzb1fZ905+26SV/3V3Ot84p9fTYr2YgAvXhP/zX3mgFk3H6Ar9v4hOQi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hrjDcgAAADdAAAADwAAAAAA&#10;AAAAAAAAAAChAgAAZHJzL2Rvd25yZXYueG1sUEsFBgAAAAAEAAQA+QAAAJYDAAAAAA==&#10;"/>
                                    <v:line id="Straight Connector 3165" o:spid="_x0000_s1809" style="position:absolute;flip:x;visibility:visible;mso-wrap-style:square" from="35923,52252" to="250553,23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02acgAAADdAAAADwAAAGRycy9kb3ducmV2LnhtbESPQWsCMRSE74X+h/AKvRTN2lbRrVGk&#10;UOjBS1VWvD03r5tlNy/bJNX135uC0OMwM98w82VvW3EiH2rHCkbDDARx6XTNlYLd9mMwBREissbW&#10;MSm4UIDl4v5ujrl2Z/6i0yZWIkE45KjAxNjlUobSkMUwdB1x8r6dtxiT9JXUHs8Jblv5nGUTabHm&#10;tGCwo3dDZbP5tQrkdP3041fH16Zo9vuZKcqiO6yVenzoV28gIvXxP3xrf2oFL6PJGP7epCcgF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b02acgAAADdAAAADwAAAAAA&#10;AAAAAAAAAAChAgAAZHJzL2Rvd25yZXYueG1sUEsFBgAAAAAEAAQA+QAAAJYDAAAAAA==&#10;"/>
                                  </v:group>
                                  <v:group id="Group 3166" o:spid="_x0000_s1810" style="position:absolute;left:17114;top:12031;width:1109;height:2153;rotation:-90;flip:x" coordorigin="-6069" coordsize="111331,216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z+8qcQAAADdAAAA&#10;DwAAAAAAAAAAAAAAAACqAgAAZHJzL2Rvd25yZXYueG1sUEsFBgAAAAAEAAQA+gAAAJsDAAAAAA==&#10;">
                                    <v:oval id="Oval 3167" o:spid="_x0000_s1811" style="position:absolute;left:3503;top:171669;width:44450;height:44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P2psYA&#10;AADdAAAADwAAAGRycy9kb3ducmV2LnhtbESPT2vCQBTE70K/w/IKXkQ3sRBL6iqloHgR6h8o3l6z&#10;zyQ0+zbdXWP67buC4HGYmd8w82VvGtGR87VlBekkAUFcWF1zqeB4WI1fQfiArLGxTAr+yMNy8TSY&#10;Y67tlXfU7UMpIoR9jgqqENpcSl9UZNBPbEscvbN1BkOUrpTa4TXCTSOnSZJJgzXHhQpb+qio+Nlf&#10;jIKvU0fY/7rszLN0+/mN62w0mio1fO7f30AE6sMjfG9vtIKXNJvB7U18An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P2psYAAADdAAAADwAAAAAAAAAAAAAAAACYAgAAZHJz&#10;L2Rvd25yZXYueG1sUEsFBgAAAAAEAAQA9QAAAIsDAAAAAA==&#10;" fillcolor="window" strokecolor="windowText" strokeweight=".5pt"/>
                                    <v:rect id="Rectangle 3168" o:spid="_x0000_s1812" style="position:absolute;left:-6069;top:35982;width:45670;height:122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e69MAA&#10;AADdAAAADwAAAGRycy9kb3ducmV2LnhtbERPz2vCMBS+C/4P4QneNK2CjM4oQ1B28OA62fm1eUuL&#10;zUtJsrb775eDsOPH93t/nGwnBvKhdawgX2cgiGunWzYK7p/n1QuIEJE1do5JwS8FOB7msz0W2o38&#10;QUMZjUghHApU0MTYF1KGuiGLYe164sR9O28xJuiN1B7HFG47ucmynbTYcmposKdTQ/Wj/LEKhmt+&#10;q/T262HKSzR+xKoz6JVaLqa3VxCRpvgvfrrftYJtvktz05v0BOTh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le69MAAAADdAAAADwAAAAAAAAAAAAAAAACYAgAAZHJzL2Rvd25y&#10;ZXYueG1sUEsFBgAAAAAEAAQA9QAAAIUDAAAAAA==&#10;" fillcolor="window" stroked="f" strokeweight="2pt"/>
                                    <v:oval id="Oval 3169" o:spid="_x0000_s1813" style="position:absolute;width:45037;height:45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DHT8YA&#10;AADdAAAADwAAAGRycy9kb3ducmV2LnhtbESPQWvCQBSE7wX/w/IEL6KbWIg2dRURFC+Fagult9fs&#10;MwnNvo27a0z/fbdQ8DjMzDfMct2bRnTkfG1ZQTpNQBAXVtdcKnh/200WIHxA1thYJgU/5GG9Gjws&#10;Mdf2xkfqTqEUEcI+RwVVCG0upS8qMuintiWO3tk6gyFKV0rt8BbhppGzJMmkwZrjQoUtbSsqvk9X&#10;o+DjsyPsLy478zx9ef3CfTYez5QaDfvNM4hAfbiH/9sHreAxzZ7g701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DHT8YAAADdAAAADwAAAAAAAAAAAAAAAACYAgAAZHJz&#10;L2Rvd25yZXYueG1sUEsFBgAAAAAEAAQA9QAAAIsDAAAAAA==&#10;" fillcolor="window" strokecolor="windowText" strokeweight=".5pt"/>
                                    <v:line id="Straight Connector 3170" o:spid="_x0000_s1814" style="position:absolute;flip:y;visibility:visible;mso-wrap-style:square" from="43668,48100" to="105262,178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MDLMUAAADdAAAADwAAAGRycy9kb3ducmV2LnhtbERPz2vCMBS+C/sfwhN2EU2dY7pqFBkM&#10;dvAyHRVvz+atKW1euiTT+t8vh4HHj+/3atPbVlzIh9qxgukkA0FcOl1zpeDr8D5egAgRWWPrmBTc&#10;KMBm/TBYYa7dlT/pso+VSCEcclRgYuxyKUNpyGKYuI44cd/OW4wJ+kpqj9cUblv5lGUv0mLNqcFg&#10;R2+Gymb/axXIxW7047fn56ZojsdXU5RFd9op9Tjst0sQkfp4F/+7P7SC2XSe9qc36Qn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BMDLMUAAADdAAAADwAAAAAAAAAA&#10;AAAAAAChAgAAZHJzL2Rvd25yZXYueG1sUEsFBgAAAAAEAAQA+QAAAJMDAAAAAA==&#10;"/>
                                  </v:group>
                                  <v:group id="Group 3171" o:spid="_x0000_s1815" style="position:absolute;left:12351;top:12032;width:1109;height:2152;rotation:-90" coordorigin="-6070" coordsize="111334,216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lFhszIAAAA&#10;3QAAAA8AAAAAAAAAAAAAAAAAqgIAAGRycy9kb3ducmV2LnhtbFBLBQYAAAAABAAEAPoAAACfAwAA&#10;AAA=&#10;">
                                    <v:oval id="Oval 3172" o:spid="_x0000_s1816" style="position:absolute;left:3503;top:171669;width:44450;height:44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3D48YA&#10;AADdAAAADwAAAGRycy9kb3ducmV2LnhtbESPzWrDMBCE74G8g9hCLqGR7YBT3CghFFp6KeQPSm9b&#10;a2ObWitXUhzn7aNCIcdhZr5hluvBtKIn5xvLCtJZAoK4tLrhSsHx8Pr4BMIHZI2tZVJwJQ/r1Xi0&#10;xELbC++o34dKRAj7AhXUIXSFlL6syaCf2Y44eifrDIYoXSW1w0uEm1ZmSZJLgw3HhRo7eqmp/Nmf&#10;jYLPr55w+HX5iRfpx/Yb3/LpNFNq8jBsnkEEGsI9/N9+1wrm6SKDvzfxCc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73D48YAAADdAAAADwAAAAAAAAAAAAAAAACYAgAAZHJz&#10;L2Rvd25yZXYueG1sUEsFBgAAAAAEAAQA9QAAAIsDAAAAAA==&#10;" fillcolor="window" strokecolor="windowText" strokeweight=".5pt"/>
                                    <v:rect id="Rectangle 3173" o:spid="_x0000_s1817" style="position:absolute;left:-6070;top:45545;width:45670;height:122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q+WMQA&#10;AADdAAAADwAAAGRycy9kb3ducmV2LnhtbESPwWrDMBBE74X+g9hAbo3sGtLiRAmh0JJDD40Tet5Y&#10;G9nEWhlJtd2/rwKBHoeZecOst5PtxEA+tI4V5IsMBHHtdMtGwen4/vQKIkRkjZ1jUvBLAbabx4c1&#10;ltqNfKChikYkCIcSFTQx9qWUoW7IYli4njh5F+ctxiS9kdrjmOC2k89ZtpQWW04LDfb01lB9rX6s&#10;guEz/zrr4vtqqo9o/IjnzqBXaj6bdisQkab4H76391pBkb8UcHuTn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qvljEAAAA3QAAAA8AAAAAAAAAAAAAAAAAmAIAAGRycy9k&#10;b3ducmV2LnhtbFBLBQYAAAAABAAEAPUAAACJAwAAAAA=&#10;" fillcolor="window" stroked="f" strokeweight="2pt"/>
                                    <v:oval id="Oval 3174" o:spid="_x0000_s1818" style="position:absolute;width:45037;height:45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j+DMYA&#10;AADdAAAADwAAAGRycy9kb3ducmV2LnhtbESPQWvCQBSE7wX/w/IEL6Kb2BIluooULL0UWhXE2zP7&#10;TILZt+nuNqb/vlso9DjMzDfMatObRnTkfG1ZQTpNQBAXVtdcKjgedpMFCB+QNTaWScE3edisBw8r&#10;zLW98wd1+1CKCGGfo4IqhDaX0hcVGfRT2xJH72qdwRClK6V2eI9w08hZkmTSYM1xocKWnisqbvsv&#10;o+B07gj7T5ddeZ6+vV/wJRuPZ0qNhv12CSJQH/7Df+1XreAxnT/B75v4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j+DMYAAADdAAAADwAAAAAAAAAAAAAAAACYAgAAZHJz&#10;L2Rvd25yZXYueG1sUEsFBgAAAAAEAAQA9QAAAIsDAAAAAA==&#10;" fillcolor="window" strokecolor="windowText" strokeweight=".5pt"/>
                                    <v:line id="Straight Connector 3175" o:spid="_x0000_s1819" style="position:absolute;flip:y;visibility:visible;mso-wrap-style:square" from="43669,38536" to="105264,169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SgtMgAAADdAAAADwAAAGRycy9kb3ducmV2LnhtbESPT2sCMRTE7wW/Q3iFXopm7T/t1igi&#10;FDx4qS0rvb1uXjfLbl7WJOr67Y1Q6HGYmd8ws0VvW3EkH2rHCsajDARx6XTNlYKvz/fhFESIyBpb&#10;x6TgTAEW88HNDHPtTvxBx22sRIJwyFGBibHLpQylIYth5Dri5P06bzEm6SupPZ4S3LbyIctepMWa&#10;04LBjlaGymZ7sArkdHO/98ufp6ZodrtXU5RF971R6u62X76BiNTH//Bfe60VPI4nz3B9k56AnF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GSgtMgAAADdAAAADwAAAAAA&#10;AAAAAAAAAAChAgAAZHJzL2Rvd25yZXYueG1sUEsFBgAAAAAEAAQA+QAAAJYDAAAAAA==&#10;"/>
                                  </v:group>
                                  <v:oval id="Oval 3176" o:spid="_x0000_s1820" style="position:absolute;left:44577;top:9334;width:444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nH0ccA&#10;AADdAAAADwAAAGRycy9kb3ducmV2LnhtbESP0WrCQBRE3wv+w3KFvunGSK2krlJbC0KxpeoHXLK3&#10;STR7N+yuJvr1bkHo4zAzZ5jZojO1OJPzlWUFo2ECgji3uuJCwX73MZiC8AFZY22ZFFzIw2Lee5hh&#10;pm3LP3TehkJECPsMFZQhNJmUPi/JoB/ahjh6v9YZDFG6QmqHbYSbWqZJMpEGK44LJTb0VlJ+3J6M&#10;gmn61I6Xn51bXdvlF31X7+lGH5R67HevLyACdeE/fG+vtYLx6HkCf2/i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Jx9HHAAAA3QAAAA8AAAAAAAAAAAAAAAAAmAIAAGRy&#10;cy9kb3ducmV2LnhtbFBLBQYAAAAABAAEAPUAAACMAwAAAAA=&#10;" fillcolor="windowText" stroked="f" strokeweight="2pt"/>
                                  <v:oval id="Oval 3177" o:spid="_x0000_s1821" style="position:absolute;left:25622;top:13239;width:444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ViSscA&#10;AADdAAAADwAAAGRycy9kb3ducmV2LnhtbESP3WrCQBSE7wu+w3IE7+rGSKtEV6m1hUJR8ecBDtlj&#10;Es2eDbtbk/bpu4WCl8PMfMPMl52pxY2crywrGA0TEMS51RUXCk7H98cpCB+QNdaWScE3eVgueg9z&#10;zLRteU+3QyhEhLDPUEEZQpNJ6fOSDPqhbYijd7bOYIjSFVI7bCPc1DJNkmdpsOK4UGJDryXl18OX&#10;UTBNn9rx6rNzbz/taku7ap1u9EWpQb97mYEI1IV7+L/9oRWMR5MJ/L2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FYkrHAAAA3QAAAA8AAAAAAAAAAAAAAAAAmAIAAGRy&#10;cy9kb3ducmV2LnhtbFBLBQYAAAAABAAEAPUAAACMAwAAAAA=&#10;" fillcolor="windowText" stroked="f" strokeweight="2pt"/>
                                  <v:oval id="Oval 3178" o:spid="_x0000_s1822" style="position:absolute;left:14763;top:13239;width:445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2OMMA&#10;AADdAAAADwAAAGRycy9kb3ducmV2LnhtbERPW2vCMBR+F/wP4Qh709TKplSjzF1gMFS8/IBDc2yr&#10;zUlJMtvt1y8Pgo8f332x6kwtbuR8ZVnBeJSAIM6trrhQcDp+DmcgfEDWWFsmBb/kYbXs9xaYadvy&#10;nm6HUIgYwj5DBWUITSalz0sy6Ee2IY7c2TqDIUJXSO2wjeGmlmmSvEiDFceGEht6Kym/Hn6Mgln6&#10;3E7W3537+GvXW9pV7+lGX5R6GnSvcxCBuvAQ391fWsFkPI1z45v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r2OMMAAADdAAAADwAAAAAAAAAAAAAAAACYAgAAZHJzL2Rv&#10;d25yZXYueG1sUEsFBgAAAAAEAAQA9QAAAIgDAAAAAA==&#10;" fillcolor="windowText" stroked="f" strokeweight="2pt"/>
                                  <v:oval id="Oval 3179" o:spid="_x0000_s1823" style="position:absolute;left:31432;top:5049;width:445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ZTo8cA&#10;AADdAAAADwAAAGRycy9kb3ducmV2LnhtbESP3WrCQBSE7wt9h+UI3tWNkbY2uoo/LRSkFa0PcMge&#10;k9Ts2bC7mujTdwuFXg4z8w0znXemFhdyvrKsYDhIQBDnVldcKDh8vT2MQfiArLG2TAqu5GE+u7+b&#10;YqZtyzu67EMhIoR9hgrKEJpMSp+XZNAPbEMcvaN1BkOUrpDaYRvhppZpkjxJgxXHhRIbWpWUn/Zn&#10;o2CcPraj5aZzr7d2+Unbap1+6G+l+r1uMQERqAv/4b/2u1YwGj6/wO+b+ATk7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WU6PHAAAA3QAAAA8AAAAAAAAAAAAAAAAAmAIAAGRy&#10;cy9kb3ducmV2LnhtbFBLBQYAAAAABAAEAPUAAACMAwAAAAA=&#10;" fillcolor="windowText" stroked="f" strokeweight="2pt"/>
                                  <v:oval id="Oval 3180" o:spid="_x0000_s1824" style="position:absolute;left:31432;top:13241;width:445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mKGcMA&#10;AADdAAAADwAAAGRycy9kb3ducmV2LnhtbERP3WrCMBS+F3yHcATvZmpFKZ1R5qYgDJV1e4BDc9Z2&#10;a05KEm23p18uBl5+fP/r7WBacSPnG8sK5rMEBHFpdcOVgo/3w0MGwgdkja1lUvBDHrab8WiNubY9&#10;v9GtCJWIIexzVFCH0OVS+rImg35mO+LIfVpnMEToKqkd9jHctDJNkpU02HBsqLGj55rK7+JqFGTp&#10;sl/sXge3/+13Z7o0L+lJfyk1nQxPjyACDeEu/ncftYLFPIv745v4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mKGcMAAADdAAAADwAAAAAAAAAAAAAAAACYAgAAZHJzL2Rv&#10;d25yZXYueG1sUEsFBgAAAAAEAAQA9QAAAIgDAAAAAA==&#10;" fillcolor="windowText" stroked="f" strokeweight="2pt"/>
                                </v:group>
                              </v:group>
                              <v:group id="Group 3181" o:spid="_x0000_s1825" style="position:absolute;left:5731;top:2753;width:3949;height:2570;rotation:180" coordorigin="-3792,8372" coordsize="3967,2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DyggcQAAADdAAAA&#10;DwAAAAAAAAAAAAAAAACqAgAAZHJzL2Rvd25yZXYueG1sUEsFBgAAAAAEAAQA+gAAAJsDAAAAAA==&#10;">
                                <v:rect id="Rectangle 3182" o:spid="_x0000_s1826" style="position:absolute;left:-3792;top:8372;width:457;height:1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Nr5MMA&#10;AADdAAAADwAAAGRycy9kb3ducmV2LnhtbESPQWvCQBSE7wX/w/IK3uomCiLRVUrB4sGDTcXzM/u6&#10;CWbfht1tEv+9WxB6HGbmG2azG20revKhcawgn2UgiCunGzYKzt/7txWIEJE1to5JwZ0C7LaTlw0W&#10;2g38RX0ZjUgQDgUqqGPsCilDVZPFMHMdcfJ+nLcYk/RGao9DgttWzrNsKS02nBZq7OijpupW/loF&#10;/TE/XfXicjPlZzR+wGtr0Cs1fR3f1yAijfE//GwftIJFvprD35v0BO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7Nr5MMAAADdAAAADwAAAAAAAAAAAAAAAACYAgAAZHJzL2Rv&#10;d25yZXYueG1sUEsFBgAAAAAEAAQA9QAAAIgDAAAAAA==&#10;" fillcolor="window" stroked="f" strokeweight="2pt"/>
                                <v:line id="Straight Connector 3183" o:spid="_x0000_s1827" style="position:absolute;flip:y;visibility:visible;mso-wrap-style:square" from="-441,9639" to="174,10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TtfMcAAADdAAAADwAAAGRycy9kb3ducmV2LnhtbESPQUvDQBSE74L/YXmCF7GbWpGYZlNK&#10;QfDQi62keHtmX7Mh2bfp7trGf+8KgsdhZr5hytVkB3EmHzrHCuazDARx43THrYL3/ct9DiJEZI2D&#10;Y1LwTQFW1fVViYV2F36j8y62IkE4FKjAxDgWUobGkMUwcyNx8o7OW4xJ+lZqj5cEt4N8yLInabHj&#10;tGBwpI2hpt99WQUy396d/Przsa/7w+HZ1E09fmyVur2Z1ksQkab4H/5rv2oFi3m+gN836QnI6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FO18xwAAAN0AAAAPAAAAAAAA&#10;AAAAAAAAAKECAABkcnMvZG93bnJldi54bWxQSwUGAAAAAAQABAD5AAAAlQMAAAAA&#10;"/>
                              </v:group>
                            </v:group>
                            <v:shape id="Text Box 3184" o:spid="_x0000_s1828" type="#_x0000_t202" style="position:absolute;left:55152;top:9432;width:2349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a2sgA&#10;AADdAAAADwAAAGRycy9kb3ducmV2LnhtbESPS2vDMBCE74H+B7GF3hI5r2LcyCEYQkppDkl96W1r&#10;rR/UWrmWmjj99VEg0OMwM98wq/VgWnGi3jWWFUwnEQjiwuqGKwX5x3Ycg3AeWWNrmRRcyME6fRit&#10;MNH2zAc6HX0lAoRdggpq77tESlfUZNBNbEccvNL2Bn2QfSV1j+cAN62cRdGzNNhwWKixo6ym4vv4&#10;axS8Zds9Hr5mJv5rs917uel+8s+lUk+Pw+YFhKfB/4fv7VetYD6NF3B7E56ATK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89rayAAAAN0AAAAPAAAAAAAAAAAAAAAAAJgCAABk&#10;cnMvZG93bnJldi54bWxQSwUGAAAAAAQABAD1AAAAjQMAAAAA&#10;" filled="f" stroked="f" strokeweight=".5pt">
                              <v:textbox>
                                <w:txbxContent>
                                  <w:p w:rsidR="00D46A75" w:rsidRPr="006C1664" w:rsidRDefault="00D46A75" w:rsidP="00D46A75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9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3185" o:spid="_x0000_s1829" style="position:absolute;left:44712;top:3360;width:933;height:3912" coordorigin=",-9544" coordsize="93676,3917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5AlMUAAADd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B4vF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VuQJTFAAAA3QAA&#10;AA8AAAAAAAAAAAAAAAAAqgIAAGRycy9kb3ducmV2LnhtbFBLBQYAAAAABAAEAPoAAACcAwAAAAA=&#10;">
                            <v:group id="Group 3186" o:spid="_x0000_s1830" style="position:absolute;top:-9544;width:57909;height:185893" coordorigin=",-9544" coordsize="57909,1858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bze48cAAADd&#10;AAAADwAAAAAAAAAAAAAAAACqAgAAZHJzL2Rvd25yZXYueG1sUEsFBgAAAAAEAAQA+gAAAJ4DAAAA&#10;AA==&#10;">
                              <v:oval id="Oval 3187" o:spid="_x0000_s1831" style="position:absolute;left:12824;top:-9544;width:4508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bGxMQA&#10;AADdAAAADwAAAGRycy9kb3ducmV2LnhtbESPzWrDMBCE74G+g9hCb4mcGBLjRjalkFLIodTtA2yt&#10;jX9irRxJTZy3rwKFHIeZ+YbZlpMZxJmc7ywrWC4SEMS11R03Cr6/dvMMhA/IGgfLpOBKHsriYbbF&#10;XNsLf9K5Co2IEPY5KmhDGHMpfd2SQb+wI3H0DtYZDFG6RmqHlwg3g1wlyVoa7DgutDjSa0v1sfo1&#10;CnrqU7s/Ibm3kP5g5bD/wJNST4/TyzOIQFO4h//b71pBusw2cHsTn4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2xsTEAAAA3QAAAA8AAAAAAAAAAAAAAAAAmAIAAGRycy9k&#10;b3ducmV2LnhtbFBLBQYAAAAABAAEAPUAAACJAwAAAAA=&#10;" fillcolor="white [3212]" strokecolor="black [3213]" strokeweight=".5pt"/>
                              <v:rect id="Rectangle 3188" o:spid="_x0000_s1832" style="position:absolute;top:48986;width:45719;height:127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71uMMA&#10;AADdAAAADwAAAGRycy9kb3ducmV2LnhtbERPTW+CQBC9N+l/2EwTb3WxhGqoC2kaNbQ3tfQ8YadA&#10;ys4iuyj+e/fQxOPL+17nk+nEmQbXWlawmEcgiCurW64VfB+3zysQziNr7CyTgis5yLPHhzWm2l54&#10;T+eDr0UIYZeigsb7PpXSVQ0ZdHPbEwfu1w4GfYBDLfWAlxBuOvkSRa/SYMuhocGePhqq/g6jUTAm&#10;y8/N9HPaxWVULr/KLin8rldq9jS9v4HwNPm7+N9daAXxYhXmhjfhCc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71uMMAAADdAAAADwAAAAAAAAAAAAAAAACYAgAAZHJzL2Rv&#10;d25yZXYueG1sUEsFBgAAAAAEAAQA9QAAAIgDAAAAAA==&#10;" fillcolor="white [3212]" stroked="f" strokeweight="2pt"/>
                            </v:group>
                            <v:group id="Group 3189" o:spid="_x0000_s1833" style="position:absolute;left:7951;top:166977;width:85725;height:215265;rotation:180;flip:x" coordsize="86119,216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kzf2xgAAAN0A&#10;AAAPAAAAAAAAAAAAAAAAAKoCAABkcnMvZG93bnJldi54bWxQSwUGAAAAAAQABAD6AAAAnQMAAAAA&#10;">
                              <v:oval id="Oval 3190" o:spid="_x0000_s1834" style="position:absolute;left:3503;top:171669;width:44450;height:44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8e9cQA&#10;AADdAAAADwAAAGRycy9kb3ducmV2LnhtbERPz2vCMBS+D/wfwhN2kZlWoW6dUWQw8SLMKozd3ppn&#10;W9a81CSr9b83h8GOH9/v5XowrejJ+caygnSagCAurW64UnA6vj89g/ABWWNrmRTcyMN6NXpYYq7t&#10;lQ/UF6ESMYR9jgrqELpcSl/WZNBPbUccubN1BkOErpLa4TWGm1bOkiSTBhuODTV29FZT+VP8GgWf&#10;Xz3hcHHZmRfp/uMbt9lkMlPqcTxsXkEEGsK/+M+90wrm6UvcH9/E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HvXEAAAA3QAAAA8AAAAAAAAAAAAAAAAAmAIAAGRycy9k&#10;b3ducmV2LnhtbFBLBQYAAAAABAAEAPUAAACJAwAAAAA=&#10;" fillcolor="window" strokecolor="windowText" strokeweight=".5pt"/>
                              <v:rect id="Rectangle 3191" o:spid="_x0000_s1835" style="position:absolute;left:3503;top:45545;width:45670;height:122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hjTsQA&#10;AADdAAAADwAAAGRycy9kb3ducmV2LnhtbESPQWvCQBSE7wX/w/IEb3UTBanRVUSweOihTYvnZ/a5&#10;CWbfht1tkv77rlDocZiZb5jtfrSt6MmHxrGCfJ6BIK6cbtgo+Po8Pb+ACBFZY+uYFPxQgP1u8rTF&#10;QruBP6gvoxEJwqFABXWMXSFlqGqyGOauI07ezXmLMUlvpPY4JLht5SLLVtJiw2mhxo6ONVX38tsq&#10;6N/y96teXu6mfI3GD3htDXqlZtPxsAERaYz/4b/2WStY5uscHm/SE5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4Y07EAAAA3QAAAA8AAAAAAAAAAAAAAAAAmAIAAGRycy9k&#10;b3ducmV2LnhtbFBLBQYAAAAABAAEAPUAAACJAwAAAAA=&#10;" fillcolor="window" stroked="f" strokeweight="2pt"/>
                              <v:oval id="Oval 3192" o:spid="_x0000_s1836" style="position:absolute;width:45037;height:45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ElGccA&#10;AADdAAAADwAAAGRycy9kb3ducmV2LnhtbESPQWvCQBSE70L/w/IKXqRuEiG20VVKoaUXQW2h9Paa&#10;fSbB7Nt0d43x33eFgsdhZr5hluvBtKIn5xvLCtJpAoK4tLrhSsHnx+vDIwgfkDW2lknBhTysV3ej&#10;JRbannlH/T5UIkLYF6igDqErpPRlTQb91HbE0TtYZzBE6SqpHZ4j3LQyS5JcGmw4LtTY0UtN5XF/&#10;Mgq+vnvC4dflB56nm+0PvuWTSabU+H54XoAINIRb+L/9rhXM0qcMrm/iE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xJRnHAAAA3QAAAA8AAAAAAAAAAAAAAAAAmAIAAGRy&#10;cy9kb3ducmV2LnhtbFBLBQYAAAAABAAEAPUAAACMAwAAAAA=&#10;" fillcolor="window" strokecolor="windowText" strokeweight=".5pt"/>
                              <v:line id="Straight Connector 3193" o:spid="_x0000_s1837" style="position:absolute;flip:y;visibility:visible;mso-wrap-style:square" from="24524,38538" to="86119,169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17occAAADdAAAADwAAAGRycy9kb3ducmV2LnhtbESPQWsCMRSE74X+h/AKXqRm1VJ0NYoU&#10;hB68aMtKb6+b52bZzcs2ibr996Yg9DjMzDfMct3bVlzIh9qxgvEoA0FcOl1zpeDzY/s8AxEissbW&#10;MSn4pQDr1ePDEnPtrrynyyFWIkE45KjAxNjlUobSkMUwch1x8k7OW4xJ+kpqj9cEt62cZNmrtFhz&#10;WjDY0ZuhsjmcrQI52w1//Ob7pSma43FuirLovnZKDZ76zQJEpD7+h+/td61gOp5P4e9NegJyd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zXuhxwAAAN0AAAAPAAAAAAAA&#10;AAAAAAAAAKECAABkcnMvZG93bnJldi54bWxQSwUGAAAAAAQABAD5AAAAlQMAAAAA&#10;"/>
                            </v:group>
                          </v:group>
                        </v:group>
                        <v:group id="Group 3194" o:spid="_x0000_s1838" style="position:absolute;left:44478;top:11772;width:933;height:3816;rotation:90;flip:x" coordorigin=",6869" coordsize="936,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TU6OXFAAAA3QAA&#10;AA8AAAAAAAAAAAAAAAAAqgIAAGRycy9kb3ducmV2LnhtbFBLBQYAAAAABAAEAPoAAACcAwAAAAA=&#10;">
                          <v:group id="Group 3195" o:spid="_x0000_s1839" style="position:absolute;top:6869;width:483;height:1859" coordorigin=",6869" coordsize="483,1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LfWSc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LfWSccAAADd&#10;AAAADwAAAAAAAAAAAAAAAACqAgAAZHJzL2Rvd25yZXYueG1sUEsFBgAAAAAEAAQA+gAAAJ4DAAAA&#10;AA==&#10;">
                            <v:oval id="Oval 3196" o:spid="_x0000_s1840" style="position:absolute;left:32;top:6869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P1gsMA&#10;AADdAAAADwAAAGRycy9kb3ducmV2LnhtbESP3WoCMRSE7wt9h3AKvetmdUHqahQpVAq9EFcf4Lg5&#10;7o+bkzVJdX17Iwi9HGbmG2a+HEwnLuR8Y1nBKElBEJdWN1wp2O++Pz5B+ICssbNMCm7kYbl4fZlj&#10;ru2Vt3QpQiUihH2OCuoQ+lxKX9Zk0Ce2J47e0TqDIUpXSe3wGuGmk+M0nUiDDceFGnv6qqk8FX9G&#10;QUttZn/PSG4dsgMWDtsNnpV6fxtWMxCBhvAffrZ/tIJsNJ3A4018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P1gsMAAADdAAAADwAAAAAAAAAAAAAAAACYAgAAZHJzL2Rv&#10;d25yZXYueG1sUEsFBgAAAAAEAAQA9QAAAIgDAAAAAA==&#10;" fillcolor="white [3212]" strokecolor="black [3213]" strokeweight=".5pt"/>
                            <v:rect id="Rectangle 3197" o:spid="_x0000_s1841" style="position:absolute;top:7454;width:457;height:1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j3F8YA&#10;AADdAAAADwAAAGRycy9kb3ducmV2LnhtbESPQWvCQBSE74X+h+UJvdWNFY3GbKSIFdtbU+P5kX0m&#10;wezbNLtq+u+7BaHHYWa+YdL1YFpxpd41lhVMxhEI4tLqhisFh6+35wUI55E1tpZJwQ85WGePDykm&#10;2t74k665r0SAsEtQQe19l0jpypoMurHtiIN3sr1BH2RfSd3jLcBNK1+iaC4NNhwWauxoU1N5zi9G&#10;wWUWv2+H4/duWkRF/FG0s73fdUo9jYbXFQhPg/8P39t7rWA6Wcbw9yY8AZ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j3F8YAAADdAAAADwAAAAAAAAAAAAAAAACYAgAAZHJz&#10;L2Rvd25yZXYueG1sUEsFBgAAAAAEAAQA9QAAAIsDAAAAAA==&#10;" fillcolor="white [3212]" stroked="f" strokeweight="2pt"/>
                          </v:group>
                          <v:group id="Group 3198" o:spid="_x0000_s1842" style="position:absolute;left:79;top:8634;width:857;height:2057;rotation:180;flip:x" coordorigin=",-6896" coordsize="861,2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5BgSwwwAAAN0AAAAP&#10;AAAAAAAAAAAAAAAAAKoCAABkcnMvZG93bnJldi54bWxQSwUGAAAAAAQABAD6AAAAmgMAAAAA&#10;">
                            <v:oval id="Oval 3199" o:spid="_x0000_s1843" style="position:absolute;left:35;top:-5275;width:444;height:4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W3aMYA&#10;AADdAAAADwAAAGRycy9kb3ducmV2LnhtbESPQWvCQBSE7wX/w/KEXkQ3sRA1uooUWnoptCqIt2f2&#10;mQSzb+PuNqb/vlso9DjMzDfMatObRnTkfG1ZQTpJQBAXVtdcKjjsX8ZzED4ga2wsk4Jv8rBZDx5W&#10;mGt750/qdqEUEcI+RwVVCG0upS8qMugntiWO3sU6gyFKV0rt8B7hppHTJMmkwZrjQoUtPVdUXHdf&#10;RsHx1BH2N5ddeJa+f5zxNRuNpko9DvvtEkSgPvyH/9pvWsFTuljA75v4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W3aMYAAADdAAAADwAAAAAAAAAAAAAAAACYAgAAZHJz&#10;L2Rvd25yZXYueG1sUEsFBgAAAAAEAAQA9QAAAIsDAAAAAA==&#10;" fillcolor="window" strokecolor="windowText" strokeweight=".5pt"/>
                            <v:rect id="Rectangle 3200" o:spid="_x0000_s1844" style="position:absolute;left:35;top:-6632;width:456;height:1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syLsIA&#10;AADdAAAADwAAAGRycy9kb3ducmV2LnhtbESPQWvCQBSE70L/w/IKvelGBZHUVUqh0kMPGqXnl+zr&#10;Jph9G3a3Sfz3riB4HGbmG2azG20revKhcaxgPstAEFdON2wUnE9f0zWIEJE1to5JwZUC7LYvkw3m&#10;2g18pL6IRiQIhxwV1DF2uZShqslimLmOOHl/zluMSXojtcchwW0rF1m2khYbTgs1dvRZU3Up/q2C&#10;/md+KPXy92KKfTR+wLI16JV6ex0/3kFEGuMz/Gh/awXLhIT7m/QE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2zIuwgAAAN0AAAAPAAAAAAAAAAAAAAAAAJgCAABkcnMvZG93&#10;bnJldi54bWxQSwUGAAAAAAQABAD1AAAAhwMAAAAA&#10;" fillcolor="window" stroked="f" strokeweight="2pt"/>
                            <v:oval id="Oval 3201" o:spid="_x0000_s1845" style="position:absolute;top:-6896;width:45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xPlcYA&#10;AADdAAAADwAAAGRycy9kb3ducmV2LnhtbESPQWvCQBSE7wX/w/IKvYhuEiEtqauIoPRSsLZQvL1m&#10;n0lo9m3c3cb4711B6HGYmW+Y+XIwrejJ+caygnSagCAurW64UvD1uZm8gPABWWNrmRRcyMNyMXqY&#10;Y6HtmT+o34dKRAj7AhXUIXSFlL6syaCf2o44ekfrDIYoXSW1w3OEm1ZmSZJLgw3HhRo7WtdU/u7/&#10;jILvQ084nFx+5Of0ffeD23w8zpR6ehxWryACDeE/fG+/aQWzLEnh9iY+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xPlcYAAADdAAAADwAAAAAAAAAAAAAAAACYAgAAZHJz&#10;L2Rvd25yZXYueG1sUEsFBgAAAAAEAAQA9QAAAIsDAAAAAA==&#10;" fillcolor="window" strokecolor="windowText" strokeweight=".5pt"/>
                            <v:line id="Straight Connector 3202" o:spid="_x0000_s1846" style="position:absolute;flip:y;visibility:visible;mso-wrap-style:square" from="245,-6319" to="861,-5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4qwccAAADdAAAADwAAAGRycy9kb3ducmV2LnhtbESPQWsCMRSE74X+h/CEXkrNdluKrkYR&#10;odCDl6qseHtunptlNy9rkur23zeFQo/DzHzDzJeD7cSVfGgcK3geZyCIK6cbrhXsd+9PExAhImvs&#10;HJOCbwqwXNzfzbHQ7safdN3GWiQIhwIVmBj7QspQGbIYxq4nTt7ZeYsxSV9L7fGW4LaTeZa9SYsN&#10;pwWDPa0NVe32yyqQk83jxa9Or23ZHg5TU1Zlf9wo9TAaVjMQkYb4H/5rf2gFL3mWw++b9ATk4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rirBxwAAAN0AAAAPAAAAAAAA&#10;AAAAAAAAAKECAABkcnMvZG93bnJldi54bWxQSwUGAAAAAAQABAD5AAAAlQMAAAAA&#10;"/>
                          </v:group>
                        </v:group>
                      </v:group>
                      <v:group id="Group 3203" o:spid="_x0000_s1847" style="position:absolute;left:31116;top:7531;width:1139;height:3912;flip:x" coordorigin="-1,3720" coordsize="1142,3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46Z2cQAAADdAAAA&#10;DwAAAAAAAAAAAAAAAACqAgAAZHJzL2Rvd25yZXYueG1sUEsFBgAAAAAEAAQA+gAAAJsDAAAAAA==&#10;">
                        <v:group id="Group 3204" o:spid="_x0000_s1848" style="position:absolute;left:-1;top:3720;width:578;height:1670" coordorigin="-1,3720" coordsize="578,1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NSHK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sk4+oT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zUhynFAAAA3QAA&#10;AA8AAAAAAAAAAAAAAAAAqgIAAGRycy9kb3ducmV2LnhtbFBLBQYAAAAABAAEAPoAAACcAwAAAAA=&#10;">
                          <v:oval id="Oval 3205" o:spid="_x0000_s1849" style="position:absolute;left:126;top:3720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dJlsYA&#10;AADdAAAADwAAAGRycy9kb3ducmV2LnhtbESPQWvCQBSE7wX/w/IKXkQ3pjQtqatIQelFqFqQ3l6z&#10;zyQ0+zbdXWP8965Q8DjMzDfMbNGbRnTkfG1ZwXSSgCAurK65VPC1X41fQfiArLGxTAou5GExHzzM&#10;MNf2zFvqdqEUEcI+RwVVCG0upS8qMugntiWO3tE6gyFKV0rt8BzhppFpkmTSYM1xocKW3isqfncn&#10;o+Dw3RH2fy478st08/mD62w0SpUaPvbLNxCB+nAP/7c/tIKnNHmG25v4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3dJlsYAAADdAAAADwAAAAAAAAAAAAAAAACYAgAAZHJz&#10;L2Rvd25yZXYueG1sUEsFBgAAAAAEAAQA9QAAAIsDAAAAAA==&#10;" fillcolor="window" strokecolor="windowText" strokeweight=".5pt"/>
                          <v:rect id="Rectangle 3206" o:spid="_x0000_s1850" style="position:absolute;left:-1;top:4249;width:458;height:1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4PwcMA&#10;AADdAAAADwAAAGRycy9kb3ducmV2LnhtbESPQYvCMBSE7wv+h/CEva2pCrJUo4jg4sGD2xXPz+aZ&#10;FpuXkmTb7r83C4LHYWa+YVabwTaiIx9qxwqmkwwEcel0zUbB+Wf/8QkiRGSNjWNS8EcBNuvR2wpz&#10;7Xr+pq6IRiQIhxwVVDG2uZShrMhimLiWOHk35y3GJL2R2mOf4LaRsyxbSIs1p4UKW9pVVN6LX6ug&#10;O05PVz2/3E3xFY3v8doY9Eq9j4ftEkSkIb7Cz/ZBK5jPsgX8v0lP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4PwcMAAADdAAAADwAAAAAAAAAAAAAAAACYAgAAZHJzL2Rv&#10;d25yZXYueG1sUEsFBgAAAAAEAAQA9QAAAIgDAAAAAA==&#10;" fillcolor="window" stroked="f" strokeweight="2pt"/>
                        </v:group>
                        <v:group id="Group 3207" o:spid="_x0000_s1851" style="position:absolute;left:79;top:5487;width:1061;height:2153;rotation:180;flip:x" coordorigin=",-383284" coordsize="106632,216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tmQ5xgAAAN0A&#10;AAAPAAAAAAAAAAAAAAAAAKoCAABkcnMvZG93bnJldi54bWxQSwUGAAAAAAQABAD6AAAAnQMAAAAA&#10;">
                          <v:oval id="Oval 3208" o:spid="_x0000_s1852" style="position:absolute;left:3510;top:-211584;width:44450;height:44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bmCMMA&#10;AADdAAAADwAAAGRycy9kb3ducmV2LnhtbERPz2vCMBS+D/wfwhO8yEztoI7OKCJMvAw2FcTbs3m2&#10;Zc1Ll8Ra/3tzGHj8+H7Pl71pREfO15YVTCcJCOLC6ppLBYf95+s7CB+QNTaWScGdPCwXg5c55tre&#10;+Ie6XShFDGGfo4IqhDaX0hcVGfQT2xJH7mKdwRChK6V2eIvhppFpkmTSYM2xocKW1hUVv7urUXA8&#10;dYT9n8suPJt+fZ9xk43HqVKjYb/6ABGoD0/xv3urFbylSZwb38Qn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bmCMMAAADdAAAADwAAAAAAAAAAAAAAAACYAgAAZHJzL2Rv&#10;d25yZXYueG1sUEsFBgAAAAAEAAQA9QAAAIgDAAAAAA==&#10;" fillcolor="window" strokecolor="windowText" strokeweight=".5pt"/>
                          <v:rect id="Rectangle 3209" o:spid="_x0000_s1853" style="position:absolute;left:3515;top:-347320;width:45670;height:122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Gbs8MA&#10;AADdAAAADwAAAGRycy9kb3ducmV2LnhtbESPQWsCMRSE7wX/Q3iCt5pVodTVKCJYPHhoV/H83Dyz&#10;i5uXJUl313/fFAo9DjPzDbPeDrYRHflQO1Ywm2YgiEunazYKLufD6zuIEJE1No5JwZMCbDejlzXm&#10;2vX8RV0RjUgQDjkqqGJscylDWZHFMHUtcfLuzluMSXojtcc+wW0j51n2Ji3WnBYqbGlfUfkovq2C&#10;7jT7vOnF9WGKj2h8j7fGoFdqMh52KxCRhvgf/msftYLFPFvC75v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Gbs8MAAADdAAAADwAAAAAAAAAAAAAAAACYAgAAZHJzL2Rv&#10;d25yZXYueG1sUEsFBgAAAAAEAAQA9QAAAIgDAAAAAA==&#10;" fillcolor="window" stroked="f" strokeweight="2pt"/>
                          <v:oval id="Oval 3210" o:spid="_x0000_s1854" style="position:absolute;top:-383284;width:45037;height:45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l808MA&#10;AADdAAAADwAAAGRycy9kb3ducmV2LnhtbERPz2vCMBS+C/4P4QleRNN20ElnlDGY7DJQJ8hub82z&#10;LWteuiSr9b83B8Hjx/d7tRlMK3pyvrGsIF0kIIhLqxuuFBy/3udLED4ga2wtk4Iredisx6MVFtpe&#10;eE/9IVQihrAvUEEdQldI6cuaDPqF7Ygjd7bOYIjQVVI7vMRw08osSXJpsOHYUGNHbzWVv4d/o+D0&#10;3RMOfy4/83P6ufvBbT6bZUpNJ8PrC4hAQ3iI7+4PreApS+P++CY+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l808MAAADdAAAADwAAAAAAAAAAAAAAAACYAgAAZHJzL2Rv&#10;d25yZXYueG1sUEsFBgAAAAAEAAQA9QAAAIgDAAAAAA==&#10;" fillcolor="window" strokecolor="windowText" strokeweight=".5pt"/>
                          <v:line id="Straight Connector 3211" o:spid="_x0000_s1855" style="position:absolute;flip:y;visibility:visible;mso-wrap-style:square" from="45037,-316739" to="106632,-185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Uia8cAAADdAAAADwAAAGRycy9kb3ducmV2LnhtbESPQUvDQBSE74L/YXlCL8VuUkVqzKYU&#10;oeChF1tJ8fbMPrMh2bdxd23jv3eFgsdhZr5hyvVkB3EiHzrHCvJFBoK4cbrjVsHbYXu7AhEissbB&#10;MSn4oQDr6vqqxEK7M7/SaR9bkSAcClRgYhwLKUNjyGJYuJE4eZ/OW4xJ+lZqj+cEt4NcZtmDtNhx&#10;WjA40rOhpt9/WwVytZt/+c3HfV/3x+OjqZt6fN8pNbuZNk8gIk3xP3xpv2gFd8s8h7836QnI6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5pSJrxwAAAN0AAAAPAAAAAAAA&#10;AAAAAAAAAKECAABkcnMvZG93bnJldi54bWxQSwUGAAAAAAQABAD5AAAAlQMAAAAA&#10;"/>
                        </v:group>
                      </v:group>
                    </v:group>
                    <v:oval id="Oval 3212" o:spid="_x0000_s1856" style="position:absolute;left:57340;top:13239;width:444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hFDscA&#10;AADdAAAADwAAAGRycy9kb3ducmV2LnhtbESP3WoCMRSE7wXfIRzBO80aaZGtUepPoVCq1PYBDpvT&#10;3W03J0uSuqtP3xQKXg4z8w2zXPe2EWfyoXasYTbNQBAXztRcavh4f5osQISIbLBxTBouFGC9Gg6W&#10;mBvX8RudT7EUCcIhRw1VjG0uZSgqshimriVO3qfzFmOSvpTGY5fgtpEqy+6lxZrTQoUtbSsqvk8/&#10;VsNC3XXzzUvv99duc6BjvVOv5kvr8ah/fAARqY+38H/72WiYq5mCvzfp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+IRQ7HAAAA3QAAAA8AAAAAAAAAAAAAAAAAmAIAAGRy&#10;cy9kb3ducmV2LnhtbFBLBQYAAAAABAAEAPUAAACMAwAAAAA=&#10;" fillcolor="windowText" stroked="f" strokeweight="2pt"/>
                    <v:oval id="Oval 3213" o:spid="_x0000_s1857" style="position:absolute;left:5619;top:13239;width:445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TglccA&#10;AADdAAAADwAAAGRycy9kb3ducmV2LnhtbESP3WrCQBSE7wu+w3KE3tWNCS0SXcWfFgqlFn8e4JA9&#10;JtHs2bC7NdGn7xYKvRxm5htmtuhNI67kfG1ZwXiUgCAurK65VHA8vD1NQPiArLGxTApu5GExHzzM&#10;MNe24x1d96EUEcI+RwVVCG0upS8qMuhHtiWO3sk6gyFKV0rtsItw08g0SV6kwZrjQoUtrSsqLvtv&#10;o2CSPnfZ6qN3r/dutaWvepN+6rNSj8N+OQURqA//4b/2u1aQpeMMft/EJ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E4JXHAAAA3QAAAA8AAAAAAAAAAAAAAAAAmAIAAGRy&#10;cy9kb3ducmV2LnhtbFBLBQYAAAAABAAEAPUAAACMAwAAAAA=&#10;" fillcolor="windowText" stroked="f" strokeweight="2pt"/>
                    <v:oval id="Oval 3214" o:spid="_x0000_s1858" style="position:absolute;left:5524;top:2571;width:445;height:44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BTHsYA&#10;AADdAAAADwAAAGRycy9kb3ducmV2LnhtbESPS2vDMBCE74H+B7GF3Bo5D0Jxo4TSkNctj/bQ22Jt&#10;LWNrZSzFcfLro0Ahx2FmvmFmi85WoqXGF44VDAcJCOLM6YJzBd+n1ds7CB+QNVaOScGVPCzmL70Z&#10;ptpd+EDtMeQiQtinqMCEUKdS+syQRT9wNXH0/lxjMUTZ5FI3eIlwW8lRkkylxYLjgsGavgxl5fFs&#10;FSShzX/Lcrc3mw1Ob93PssX1San+a/f5ASJQF57h//ZWKxiPhhN4vIlP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BTHsYAAADdAAAADwAAAAAAAAAAAAAAAACYAgAAZHJz&#10;L2Rvd25yZXYueG1sUEsFBgAAAAAEAAQA9QAAAIsDAAAAAA==&#10;" fillcolor="window" strokecolor="windowText" strokeweight=".5pt"/>
                    <v:oval id="Oval 3215" o:spid="_x0000_s1859" style="position:absolute;left:5524;top:3905;width:438;height:43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z2hcYA&#10;AADdAAAADwAAAGRycy9kb3ducmV2LnhtbESPzWvCQBTE70L/h+UVvNWNilJSVykVv25+tIfeHtnX&#10;bEj2bciuMfrXu0LB4zAzv2Fmi85WoqXGF44VDAcJCOLM6YJzBd+n1ds7CB+QNVaOScGVPCzmL70Z&#10;ptpd+EDtMeQiQtinqMCEUKdS+syQRT9wNXH0/lxjMUTZ5FI3eIlwW8lRkkylxYLjgsGavgxl5fFs&#10;FSShzX/Lcrc3mw1Ob93PssX1San+a/f5ASJQF57h//ZWKxiPhhN4vIlP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z2hcYAAADdAAAADwAAAAAAAAAAAAAAAACYAgAAZHJz&#10;L2Rvd25yZXYueG1sUEsFBgAAAAAEAAQA9QAAAIsDAAAAAA==&#10;" fillcolor="window" strokecolor="windowText" strokeweight=".5pt"/>
                  </v:group>
                </v:group>
                <w10:wrap type="tight"/>
              </v:group>
            </w:pict>
          </mc:Fallback>
        </mc:AlternateContent>
      </w:r>
      <w:r w:rsidR="003A177E" w:rsidRPr="00D93A2C">
        <w:rPr>
          <w:b/>
        </w:rPr>
        <w:t xml:space="preserve">4. </w:t>
      </w:r>
      <w:r w:rsidR="00A54CA7" w:rsidRPr="00D93A2C">
        <w:rPr>
          <w:b/>
        </w:rPr>
        <w:t>Current Path</w:t>
      </w:r>
      <w:r w:rsidR="003A177E" w:rsidRPr="00D93A2C">
        <w:rPr>
          <w:b/>
        </w:rPr>
        <w:t xml:space="preserve"> for Lamp </w:t>
      </w:r>
      <w:proofErr w:type="gramStart"/>
      <w:r w:rsidR="000F3414" w:rsidRPr="00D93A2C">
        <w:rPr>
          <w:b/>
        </w:rPr>
        <w:t>A</w:t>
      </w:r>
      <w:proofErr w:type="gramEnd"/>
      <w:r w:rsidR="003A177E" w:rsidRPr="00D93A2C">
        <w:rPr>
          <w:b/>
        </w:rPr>
        <w:t xml:space="preserve"> &amp; </w:t>
      </w:r>
      <w:r w:rsidR="000F3414" w:rsidRPr="00D93A2C">
        <w:rPr>
          <w:b/>
        </w:rPr>
        <w:t>C</w:t>
      </w:r>
      <w:r w:rsidR="003A177E" w:rsidRPr="00D93A2C">
        <w:rPr>
          <w:b/>
        </w:rPr>
        <w:t xml:space="preserve"> in series</w:t>
      </w:r>
      <w:r w:rsidR="000F3414" w:rsidRPr="00D93A2C">
        <w:rPr>
          <w:b/>
        </w:rPr>
        <w:t xml:space="preserve"> using Circuit Board Diagram</w:t>
      </w:r>
    </w:p>
    <w:p w:rsidR="003A177E" w:rsidRPr="003A177E" w:rsidRDefault="003A177E" w:rsidP="003A177E">
      <w:pPr>
        <w:rPr>
          <w:sz w:val="16"/>
          <w:szCs w:val="16"/>
        </w:rPr>
      </w:pPr>
    </w:p>
    <w:p w:rsidR="00D46A75" w:rsidRDefault="00D46A75" w:rsidP="003A177E">
      <w:pPr>
        <w:tabs>
          <w:tab w:val="left" w:pos="5529"/>
        </w:tabs>
        <w:rPr>
          <w:b/>
          <w:sz w:val="20"/>
          <w:szCs w:val="20"/>
        </w:rPr>
      </w:pPr>
    </w:p>
    <w:p w:rsidR="00D46A75" w:rsidRDefault="00D46A75" w:rsidP="003A177E">
      <w:pPr>
        <w:tabs>
          <w:tab w:val="left" w:pos="5529"/>
        </w:tabs>
        <w:rPr>
          <w:b/>
          <w:sz w:val="20"/>
          <w:szCs w:val="20"/>
        </w:rPr>
      </w:pPr>
    </w:p>
    <w:p w:rsidR="00D46A75" w:rsidRDefault="00D46A75" w:rsidP="003A177E">
      <w:pPr>
        <w:tabs>
          <w:tab w:val="left" w:pos="5529"/>
        </w:tabs>
        <w:rPr>
          <w:b/>
          <w:sz w:val="20"/>
          <w:szCs w:val="20"/>
        </w:rPr>
      </w:pPr>
    </w:p>
    <w:p w:rsidR="00D46A75" w:rsidRDefault="00D46A75" w:rsidP="003A177E">
      <w:pPr>
        <w:tabs>
          <w:tab w:val="left" w:pos="5529"/>
        </w:tabs>
        <w:rPr>
          <w:b/>
          <w:sz w:val="20"/>
          <w:szCs w:val="20"/>
        </w:rPr>
      </w:pPr>
    </w:p>
    <w:p w:rsidR="00D46A75" w:rsidRDefault="00D46A75" w:rsidP="003A177E">
      <w:pPr>
        <w:tabs>
          <w:tab w:val="left" w:pos="5529"/>
        </w:tabs>
        <w:rPr>
          <w:b/>
          <w:sz w:val="20"/>
          <w:szCs w:val="20"/>
        </w:rPr>
      </w:pPr>
    </w:p>
    <w:p w:rsidR="00D46A75" w:rsidRDefault="00D46A75" w:rsidP="003A177E">
      <w:pPr>
        <w:tabs>
          <w:tab w:val="left" w:pos="5529"/>
        </w:tabs>
        <w:rPr>
          <w:b/>
          <w:sz w:val="20"/>
          <w:szCs w:val="20"/>
        </w:rPr>
      </w:pPr>
    </w:p>
    <w:p w:rsidR="00D46A75" w:rsidRDefault="00D46A75" w:rsidP="003A177E">
      <w:pPr>
        <w:tabs>
          <w:tab w:val="left" w:pos="5529"/>
        </w:tabs>
        <w:rPr>
          <w:b/>
          <w:sz w:val="20"/>
          <w:szCs w:val="20"/>
        </w:rPr>
      </w:pPr>
    </w:p>
    <w:p w:rsidR="00D46A75" w:rsidRDefault="00D46A75" w:rsidP="003A140B">
      <w:pPr>
        <w:tabs>
          <w:tab w:val="left" w:pos="5529"/>
        </w:tabs>
        <w:ind w:left="284"/>
        <w:rPr>
          <w:b/>
          <w:sz w:val="20"/>
          <w:szCs w:val="20"/>
        </w:rPr>
      </w:pPr>
      <w:r w:rsidRPr="00D93A2C">
        <w:rPr>
          <w:b/>
          <w:noProof/>
          <w:lang w:eastAsia="zh-CN" w:bidi="ta-IN"/>
        </w:rPr>
        <mc:AlternateContent>
          <mc:Choice Requires="wpg">
            <w:drawing>
              <wp:anchor distT="0" distB="0" distL="114300" distR="114300" simplePos="0" relativeHeight="251891712" behindDoc="1" locked="0" layoutInCell="1" allowOverlap="1" wp14:anchorId="72E86F49" wp14:editId="5A022C31">
                <wp:simplePos x="0" y="0"/>
                <wp:positionH relativeFrom="column">
                  <wp:posOffset>117825</wp:posOffset>
                </wp:positionH>
                <wp:positionV relativeFrom="paragraph">
                  <wp:posOffset>236855</wp:posOffset>
                </wp:positionV>
                <wp:extent cx="5817870" cy="1868170"/>
                <wp:effectExtent l="0" t="0" r="30480" b="0"/>
                <wp:wrapTight wrapText="bothSides">
                  <wp:wrapPolygon edited="0">
                    <wp:start x="5446" y="0"/>
                    <wp:lineTo x="2263" y="0"/>
                    <wp:lineTo x="212" y="1322"/>
                    <wp:lineTo x="212" y="6828"/>
                    <wp:lineTo x="354" y="7048"/>
                    <wp:lineTo x="2051" y="7048"/>
                    <wp:lineTo x="1697" y="9912"/>
                    <wp:lineTo x="1273" y="11233"/>
                    <wp:lineTo x="2051" y="14097"/>
                    <wp:lineTo x="2051" y="18722"/>
                    <wp:lineTo x="6578" y="20925"/>
                    <wp:lineTo x="8629" y="21365"/>
                    <wp:lineTo x="14428" y="21365"/>
                    <wp:lineTo x="16621" y="20925"/>
                    <wp:lineTo x="21572" y="18722"/>
                    <wp:lineTo x="21642" y="12995"/>
                    <wp:lineTo x="21642" y="12775"/>
                    <wp:lineTo x="21572" y="0"/>
                    <wp:lineTo x="5446" y="0"/>
                  </wp:wrapPolygon>
                </wp:wrapTight>
                <wp:docPr id="3216" name="Group 3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7870" cy="1868170"/>
                          <a:chOff x="0" y="0"/>
                          <a:chExt cx="5817870" cy="1868170"/>
                        </a:xfrm>
                      </wpg:grpSpPr>
                      <wps:wsp>
                        <wps:cNvPr id="3217" name="Text Box 3217"/>
                        <wps:cNvSpPr txBox="1"/>
                        <wps:spPr>
                          <a:xfrm>
                            <a:off x="2266950" y="1571625"/>
                            <a:ext cx="1691640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6A75" w:rsidRPr="007C13C1" w:rsidRDefault="00D46A75" w:rsidP="00D46A75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7C13C1">
                                <w:rPr>
                                  <w:b/>
                                  <w:bCs/>
                                </w:rPr>
                                <w:t>Circuit Board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Dia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218" name="Group 3218"/>
                        <wpg:cNvGrpSpPr/>
                        <wpg:grpSpPr>
                          <a:xfrm>
                            <a:off x="0" y="0"/>
                            <a:ext cx="5817870" cy="1652905"/>
                            <a:chOff x="0" y="0"/>
                            <a:chExt cx="5817870" cy="1652905"/>
                          </a:xfrm>
                        </wpg:grpSpPr>
                        <wps:wsp>
                          <wps:cNvPr id="3219" name="Text Box 3219"/>
                          <wps:cNvSpPr txBox="1"/>
                          <wps:spPr>
                            <a:xfrm>
                              <a:off x="3904742" y="647304"/>
                              <a:ext cx="257810" cy="3295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46A75" w:rsidRPr="006C1664" w:rsidRDefault="00D46A75" w:rsidP="00D46A75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220" name="Group 3220"/>
                          <wpg:cNvGrpSpPr/>
                          <wpg:grpSpPr>
                            <a:xfrm>
                              <a:off x="0" y="0"/>
                              <a:ext cx="5817870" cy="1652905"/>
                              <a:chOff x="0" y="0"/>
                              <a:chExt cx="5817870" cy="1652905"/>
                            </a:xfrm>
                          </wpg:grpSpPr>
                          <wpg:grpSp>
                            <wpg:cNvPr id="3221" name="Group 3221"/>
                            <wpg:cNvGrpSpPr/>
                            <wpg:grpSpPr>
                              <a:xfrm>
                                <a:off x="0" y="0"/>
                                <a:ext cx="5817870" cy="1652905"/>
                                <a:chOff x="-4172" y="0"/>
                                <a:chExt cx="5818318" cy="1653540"/>
                              </a:xfrm>
                            </wpg:grpSpPr>
                            <wpg:grpSp>
                              <wpg:cNvPr id="3222" name="Group 3222"/>
                              <wpg:cNvGrpSpPr/>
                              <wpg:grpSpPr>
                                <a:xfrm>
                                  <a:off x="-4172" y="0"/>
                                  <a:ext cx="5818318" cy="1653540"/>
                                  <a:chOff x="-4172" y="0"/>
                                  <a:chExt cx="5818318" cy="1653540"/>
                                </a:xfrm>
                              </wpg:grpSpPr>
                              <wpg:grpSp>
                                <wpg:cNvPr id="3223" name="Group 3223"/>
                                <wpg:cNvGrpSpPr/>
                                <wpg:grpSpPr>
                                  <a:xfrm>
                                    <a:off x="-4172" y="0"/>
                                    <a:ext cx="5818318" cy="1653540"/>
                                    <a:chOff x="-4172" y="0"/>
                                    <a:chExt cx="5818318" cy="1653540"/>
                                  </a:xfrm>
                                </wpg:grpSpPr>
                                <wpg:grpSp>
                                  <wpg:cNvPr id="3224" name="Group 3224"/>
                                  <wpg:cNvGrpSpPr/>
                                  <wpg:grpSpPr>
                                    <a:xfrm>
                                      <a:off x="-4172" y="0"/>
                                      <a:ext cx="5818318" cy="1653540"/>
                                      <a:chOff x="-4172" y="0"/>
                                      <a:chExt cx="5818318" cy="1653540"/>
                                    </a:xfrm>
                                  </wpg:grpSpPr>
                                  <wpg:grpSp>
                                    <wpg:cNvPr id="3225" name="Group 3225"/>
                                    <wpg:cNvGrpSpPr/>
                                    <wpg:grpSpPr>
                                      <a:xfrm>
                                        <a:off x="-4172" y="0"/>
                                        <a:ext cx="5818318" cy="1653540"/>
                                        <a:chOff x="-4172" y="0"/>
                                        <a:chExt cx="5818318" cy="1653540"/>
                                      </a:xfrm>
                                    </wpg:grpSpPr>
                                    <wpg:grpSp>
                                      <wpg:cNvPr id="3226" name="Group 3226"/>
                                      <wpg:cNvGrpSpPr/>
                                      <wpg:grpSpPr>
                                        <a:xfrm>
                                          <a:off x="-4172" y="0"/>
                                          <a:ext cx="5818318" cy="1653540"/>
                                          <a:chOff x="-29023" y="0"/>
                                          <a:chExt cx="5818318" cy="1653540"/>
                                        </a:xfrm>
                                      </wpg:grpSpPr>
                                      <wps:wsp>
                                        <wps:cNvPr id="3227" name="Straight Connector 3227"/>
                                        <wps:cNvCnPr/>
                                        <wps:spPr>
                                          <a:xfrm>
                                            <a:off x="3162089" y="532319"/>
                                            <a:ext cx="211" cy="82120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3228" name="Straight Connector 3228"/>
                                        <wps:cNvCnPr/>
                                        <wps:spPr>
                                          <a:xfrm>
                                            <a:off x="2581275" y="523821"/>
                                            <a:ext cx="0" cy="82970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3229" name="Straight Connector 3229"/>
                                        <wps:cNvCnPr/>
                                        <wps:spPr>
                                          <a:xfrm>
                                            <a:off x="1495425" y="38100"/>
                                            <a:ext cx="0" cy="131196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3230" name="Straight Connector 3230"/>
                                        <wps:cNvCnPr/>
                                        <wps:spPr>
                                          <a:xfrm flipH="1">
                                            <a:off x="5724525" y="9525"/>
                                            <a:ext cx="5080" cy="159064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3231" name="Straight Connector 3231"/>
                                        <wps:cNvCnPr/>
                                        <wps:spPr>
                                          <a:xfrm>
                                            <a:off x="4476750" y="38100"/>
                                            <a:ext cx="0" cy="132207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3232" name="Straight Connector 3232"/>
                                        <wps:cNvCnPr/>
                                        <wps:spPr>
                                          <a:xfrm flipV="1">
                                            <a:off x="3162089" y="942987"/>
                                            <a:ext cx="2579419" cy="5147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3233" name="Straight Connector 3233"/>
                                        <wps:cNvCnPr/>
                                        <wps:spPr>
                                          <a:xfrm>
                                            <a:off x="2581275" y="523848"/>
                                            <a:ext cx="1907979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g:grpSp>
                                        <wpg:cNvPr id="3234" name="Group 3234"/>
                                        <wpg:cNvGrpSpPr/>
                                        <wpg:grpSpPr>
                                          <a:xfrm>
                                            <a:off x="-29023" y="0"/>
                                            <a:ext cx="5818318" cy="1653540"/>
                                            <a:chOff x="-29023" y="0"/>
                                            <a:chExt cx="5818318" cy="1653540"/>
                                          </a:xfrm>
                                        </wpg:grpSpPr>
                                        <wps:wsp>
                                          <wps:cNvPr id="3235" name="Straight Connector 3235"/>
                                          <wps:cNvCnPr/>
                                          <wps:spPr>
                                            <a:xfrm flipH="1">
                                              <a:off x="555126" y="19050"/>
                                              <a:ext cx="15" cy="158111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236" name="Straight Connector 3236"/>
                                          <wps:cNvCnPr/>
                                          <wps:spPr>
                                            <a:xfrm>
                                              <a:off x="542925" y="19050"/>
                                              <a:ext cx="5189707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237" name="Rectangle 3237"/>
                                          <wps:cNvSpPr/>
                                          <wps:spPr>
                                            <a:xfrm>
                                              <a:off x="528832" y="295275"/>
                                              <a:ext cx="84706" cy="9336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25400" cap="flat" cmpd="sng" algn="ctr">
                                              <a:noFill/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3238" name="Group 3238"/>
                                          <wpg:cNvGrpSpPr/>
                                          <wpg:grpSpPr>
                                            <a:xfrm>
                                              <a:off x="333375" y="880789"/>
                                              <a:ext cx="448945" cy="96213"/>
                                              <a:chOff x="-1" y="665962"/>
                                              <a:chExt cx="654907" cy="154745"/>
                                            </a:xfrm>
                                          </wpg:grpSpPr>
                                          <wps:wsp>
                                            <wps:cNvPr id="3239" name="Rectangle 3239"/>
                                            <wps:cNvSpPr/>
                                            <wps:spPr>
                                              <a:xfrm>
                                                <a:off x="257335" y="670546"/>
                                                <a:ext cx="123567" cy="15016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25400" cap="flat" cmpd="sng" algn="ctr">
                                                <a:noFill/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240" name="Straight Connector 3240"/>
                                            <wps:cNvCnPr/>
                                            <wps:spPr>
                                              <a:xfrm>
                                                <a:off x="-1" y="819254"/>
                                                <a:ext cx="654907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3241" name="Straight Connector 3241"/>
                                            <wps:cNvCnPr/>
                                            <wps:spPr>
                                              <a:xfrm>
                                                <a:off x="155116" y="665962"/>
                                                <a:ext cx="32448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9050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3242" name="Oval 3242"/>
                                          <wps:cNvSpPr/>
                                          <wps:spPr>
                                            <a:xfrm>
                                              <a:off x="1476375" y="0"/>
                                              <a:ext cx="44450" cy="4381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25400" cap="flat" cmpd="sng" algn="ctr">
                                              <a:noFill/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243" name="Oval 3243"/>
                                          <wps:cNvSpPr/>
                                          <wps:spPr>
                                            <a:xfrm>
                                              <a:off x="4457700" y="0"/>
                                              <a:ext cx="44450" cy="4381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25400" cap="flat" cmpd="sng" algn="ctr">
                                              <a:noFill/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3244" name="Group 3244"/>
                                          <wpg:cNvGrpSpPr/>
                                          <wpg:grpSpPr>
                                            <a:xfrm>
                                              <a:off x="1476375" y="304800"/>
                                              <a:ext cx="85725" cy="215265"/>
                                              <a:chOff x="0" y="0"/>
                                              <a:chExt cx="86119" cy="216119"/>
                                            </a:xfrm>
                                          </wpg:grpSpPr>
                                          <wps:wsp>
                                            <wps:cNvPr id="3245" name="Oval 3245"/>
                                            <wps:cNvSpPr/>
                                            <wps:spPr>
                                              <a:xfrm>
                                                <a:off x="3503" y="171669"/>
                                                <a:ext cx="44450" cy="4445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63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246" name="Rectangle 3246"/>
                                            <wps:cNvSpPr/>
                                            <wps:spPr>
                                              <a:xfrm>
                                                <a:off x="3503" y="45545"/>
                                                <a:ext cx="45670" cy="1229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25400" cap="flat" cmpd="sng" algn="ctr">
                                                <a:noFill/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247" name="Oval 3247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45037" cy="45039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63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248" name="Straight Connector 3248"/>
                                            <wps:cNvCnPr/>
                                            <wps:spPr>
                                              <a:xfrm flipV="1">
                                                <a:off x="24524" y="38538"/>
                                                <a:ext cx="61595" cy="13081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3249" name="Group 3249"/>
                                          <wpg:cNvGrpSpPr/>
                                          <wpg:grpSpPr>
                                            <a:xfrm>
                                              <a:off x="2428875" y="762122"/>
                                              <a:ext cx="295275" cy="294641"/>
                                              <a:chOff x="0" y="324671"/>
                                              <a:chExt cx="295275" cy="295275"/>
                                            </a:xfrm>
                                          </wpg:grpSpPr>
                                          <wps:wsp>
                                            <wps:cNvPr id="3250" name="Oval 3250"/>
                                            <wps:cNvSpPr/>
                                            <wps:spPr>
                                              <a:xfrm>
                                                <a:off x="0" y="324671"/>
                                                <a:ext cx="295275" cy="29527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251" name="Straight Connector 3251"/>
                                            <wps:cNvCnPr/>
                                            <wps:spPr>
                                              <a:xfrm>
                                                <a:off x="35923" y="396028"/>
                                                <a:ext cx="237490" cy="18224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3252" name="Straight Connector 3252"/>
                                            <wps:cNvCnPr/>
                                            <wps:spPr>
                                              <a:xfrm flipH="1">
                                                <a:off x="35923" y="386470"/>
                                                <a:ext cx="214630" cy="18224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3253" name="Group 3253"/>
                                          <wpg:cNvGrpSpPr/>
                                          <wpg:grpSpPr>
                                            <a:xfrm>
                                              <a:off x="3643109" y="791793"/>
                                              <a:ext cx="295275" cy="294641"/>
                                              <a:chOff x="4559" y="363947"/>
                                              <a:chExt cx="295275" cy="295275"/>
                                            </a:xfrm>
                                          </wpg:grpSpPr>
                                          <wps:wsp>
                                            <wps:cNvPr id="3254" name="Oval 3254"/>
                                            <wps:cNvSpPr/>
                                            <wps:spPr>
                                              <a:xfrm>
                                                <a:off x="4559" y="363947"/>
                                                <a:ext cx="295275" cy="29527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255" name="Straight Connector 3255"/>
                                            <wps:cNvCnPr/>
                                            <wps:spPr>
                                              <a:xfrm>
                                                <a:off x="35923" y="424671"/>
                                                <a:ext cx="237490" cy="18224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3256" name="Straight Connector 3256"/>
                                            <wps:cNvCnPr/>
                                            <wps:spPr>
                                              <a:xfrm flipH="1">
                                                <a:off x="35923" y="424666"/>
                                                <a:ext cx="214630" cy="18224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3257" name="Text Box 3257"/>
                                          <wps:cNvSpPr txBox="1"/>
                                          <wps:spPr>
                                            <a:xfrm>
                                              <a:off x="1085850" y="676275"/>
                                              <a:ext cx="258445" cy="3295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46A75" w:rsidRPr="006C1664" w:rsidRDefault="00D46A75" w:rsidP="00D46A75">
                                                <w:pPr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 w:rsidRPr="006C1664">
                                                  <w:rPr>
                                                    <w:b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258" name="Straight Connector 3258"/>
                                          <wps:cNvCnPr/>
                                          <wps:spPr>
                                            <a:xfrm>
                                              <a:off x="542925" y="1600168"/>
                                              <a:ext cx="518668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3259" name="Straight Connector 3259"/>
                                          <wps:cNvCnPr/>
                                          <wps:spPr>
                                            <a:xfrm>
                                              <a:off x="555126" y="1348239"/>
                                              <a:ext cx="5172927" cy="1827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3260" name="Text Box 3260"/>
                                          <wps:cNvSpPr txBox="1"/>
                                          <wps:spPr>
                                            <a:xfrm>
                                              <a:off x="-29023" y="133139"/>
                                              <a:ext cx="584164" cy="52364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46A75" w:rsidRPr="006C1664" w:rsidRDefault="00D46A75" w:rsidP="00D46A75">
                                                <w:pPr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</w:rPr>
                                                  <w:t>Test Switch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261" name="Text Box 3261"/>
                                          <wps:cNvSpPr txBox="1"/>
                                          <wps:spPr>
                                            <a:xfrm>
                                              <a:off x="1152525" y="1323975"/>
                                              <a:ext cx="258445" cy="3295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46A75" w:rsidRPr="006C1664" w:rsidRDefault="00D46A75" w:rsidP="00D46A75">
                                                <w:pPr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</w:rPr>
                                                  <w:t>2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262" name="Text Box 3262"/>
                                          <wps:cNvSpPr txBox="1"/>
                                          <wps:spPr>
                                            <a:xfrm>
                                              <a:off x="1638300" y="1323975"/>
                                              <a:ext cx="258445" cy="3295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46A75" w:rsidRPr="006C1664" w:rsidRDefault="00D46A75" w:rsidP="00D46A75">
                                                <w:pPr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</w:rPr>
                                                  <w:t>3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263" name="Text Box 3263"/>
                                          <wps:cNvSpPr txBox="1"/>
                                          <wps:spPr>
                                            <a:xfrm>
                                              <a:off x="4074239" y="1086447"/>
                                              <a:ext cx="372110" cy="3295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46A75" w:rsidRPr="006C1664" w:rsidRDefault="00D46A75" w:rsidP="00D46A75">
                                                <w:pPr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</w:rPr>
                                                  <w:t>1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264" name="Text Box 3264"/>
                                          <wps:cNvSpPr txBox="1"/>
                                          <wps:spPr>
                                            <a:xfrm>
                                              <a:off x="4486884" y="1086686"/>
                                              <a:ext cx="37211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46A75" w:rsidRPr="006C1664" w:rsidRDefault="00D46A75" w:rsidP="00D46A75">
                                                <w:pPr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</w:rPr>
                                                  <w:t>1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265" name="Text Box 3265"/>
                                          <wps:cNvSpPr txBox="1"/>
                                          <wps:spPr>
                                            <a:xfrm>
                                              <a:off x="1238250" y="276225"/>
                                              <a:ext cx="272415" cy="3295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46A75" w:rsidRPr="006C1664" w:rsidRDefault="00D46A75" w:rsidP="00D46A75">
                                                <w:pPr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266" name="Text Box 3266"/>
                                          <wps:cNvSpPr txBox="1"/>
                                          <wps:spPr>
                                            <a:xfrm>
                                              <a:off x="2886075" y="688891"/>
                                              <a:ext cx="372110" cy="3295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46A75" w:rsidRPr="006C1664" w:rsidRDefault="00D46A75" w:rsidP="00D46A75">
                                                <w:pPr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</w:rPr>
                                                  <w:t>4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267" name="Text Box 3267"/>
                                          <wps:cNvSpPr txBox="1"/>
                                          <wps:spPr>
                                            <a:xfrm>
                                              <a:off x="2886075" y="980892"/>
                                              <a:ext cx="270343" cy="3295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46A75" w:rsidRPr="006C1664" w:rsidRDefault="00D46A75" w:rsidP="00D46A75">
                                                <w:pPr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</w:rPr>
                                                  <w:t>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268" name="Text Box 3268"/>
                                          <wps:cNvSpPr txBox="1"/>
                                          <wps:spPr>
                                            <a:xfrm>
                                              <a:off x="4476750" y="295275"/>
                                              <a:ext cx="372110" cy="3295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46A75" w:rsidRPr="006C1664" w:rsidRDefault="00D46A75" w:rsidP="00D46A75">
                                                <w:pPr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</w:rPr>
                                                  <w:t>6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269" name="Text Box 3269"/>
                                          <wps:cNvSpPr txBox="1"/>
                                          <wps:spPr>
                                            <a:xfrm>
                                              <a:off x="4486275" y="485775"/>
                                              <a:ext cx="372719" cy="3295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46A75" w:rsidRPr="006C1664" w:rsidRDefault="00D46A75" w:rsidP="00D46A75">
                                                <w:pPr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</w:rPr>
                                                  <w:t>7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270" name="Text Box 3270"/>
                                          <wps:cNvSpPr txBox="1"/>
                                          <wps:spPr>
                                            <a:xfrm>
                                              <a:off x="5486400" y="704850"/>
                                              <a:ext cx="234950" cy="3295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46A75" w:rsidRPr="006C1664" w:rsidRDefault="00D46A75" w:rsidP="00D46A75">
                                                <w:pPr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</w:rPr>
                                                  <w:t>8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271" name="Text Box 3271"/>
                                          <wps:cNvSpPr txBox="1"/>
                                          <wps:spPr>
                                            <a:xfrm>
                                              <a:off x="5086350" y="552450"/>
                                              <a:ext cx="258445" cy="3295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46A75" w:rsidRPr="006C1664" w:rsidRDefault="00D46A75" w:rsidP="00D46A75">
                                                <w:pPr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</w:rPr>
                                                  <w:t>D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272" name="Text Box 3272"/>
                                          <wps:cNvSpPr txBox="1"/>
                                          <wps:spPr>
                                            <a:xfrm>
                                              <a:off x="2189482" y="656782"/>
                                              <a:ext cx="258445" cy="3295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46A75" w:rsidRPr="006C1664" w:rsidRDefault="00D46A75" w:rsidP="00D46A75">
                                                <w:pPr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3273" name="Group 3273"/>
                                          <wpg:cNvGrpSpPr/>
                                          <wpg:grpSpPr>
                                            <a:xfrm>
                                              <a:off x="1343025" y="685800"/>
                                              <a:ext cx="295275" cy="294640"/>
                                              <a:chOff x="0" y="0"/>
                                              <a:chExt cx="295275" cy="295275"/>
                                            </a:xfrm>
                                          </wpg:grpSpPr>
                                          <wps:wsp>
                                            <wps:cNvPr id="3274" name="Oval 3274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295275" cy="29527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275" name="Straight Connector 3275"/>
                                            <wps:cNvCnPr/>
                                            <wps:spPr>
                                              <a:xfrm>
                                                <a:off x="35923" y="52252"/>
                                                <a:ext cx="237490" cy="18224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3276" name="Straight Connector 3276"/>
                                            <wps:cNvCnPr/>
                                            <wps:spPr>
                                              <a:xfrm flipH="1">
                                                <a:off x="35923" y="52252"/>
                                                <a:ext cx="214630" cy="18224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3277" name="Group 3277"/>
                                          <wpg:cNvGrpSpPr/>
                                          <wpg:grpSpPr>
                                            <a:xfrm>
                                              <a:off x="5695950" y="752471"/>
                                              <a:ext cx="93345" cy="391164"/>
                                              <a:chOff x="0" y="-9544"/>
                                              <a:chExt cx="93676" cy="391786"/>
                                            </a:xfrm>
                                          </wpg:grpSpPr>
                                          <wpg:grpSp>
                                            <wpg:cNvPr id="3278" name="Group 3278"/>
                                            <wpg:cNvGrpSpPr/>
                                            <wpg:grpSpPr>
                                              <a:xfrm>
                                                <a:off x="0" y="-9544"/>
                                                <a:ext cx="57909" cy="185893"/>
                                                <a:chOff x="0" y="-9544"/>
                                                <a:chExt cx="57909" cy="185893"/>
                                              </a:xfrm>
                                            </wpg:grpSpPr>
                                            <wps:wsp>
                                              <wps:cNvPr id="3279" name="Oval 3279"/>
                                              <wps:cNvSpPr/>
                                              <wps:spPr>
                                                <a:xfrm>
                                                  <a:off x="12824" y="-9544"/>
                                                  <a:ext cx="45085" cy="45085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280" name="Rectangle 3280"/>
                                              <wps:cNvSpPr/>
                                              <wps:spPr>
                                                <a:xfrm>
                                                  <a:off x="0" y="48986"/>
                                                  <a:ext cx="45719" cy="1273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3281" name="Group 3281"/>
                                            <wpg:cNvGrpSpPr/>
                                            <wpg:grpSpPr>
                                              <a:xfrm rot="10800000" flipH="1">
                                                <a:off x="7951" y="166977"/>
                                                <a:ext cx="85725" cy="215265"/>
                                                <a:chOff x="0" y="0"/>
                                                <a:chExt cx="86119" cy="216119"/>
                                              </a:xfrm>
                                            </wpg:grpSpPr>
                                            <wps:wsp>
                                              <wps:cNvPr id="3282" name="Oval 3282"/>
                                              <wps:cNvSpPr/>
                                              <wps:spPr>
                                                <a:xfrm>
                                                  <a:off x="3503" y="171669"/>
                                                  <a:ext cx="44450" cy="4445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ysClr val="window" lastClr="FFFFFF"/>
                                                </a:solidFill>
                                                <a:ln w="635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283" name="Rectangle 3283"/>
                                              <wps:cNvSpPr/>
                                              <wps:spPr>
                                                <a:xfrm>
                                                  <a:off x="3503" y="45545"/>
                                                  <a:ext cx="45670" cy="1229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ysClr val="window" lastClr="FFFFFF"/>
                                                </a:solidFill>
                                                <a:ln w="25400" cap="flat" cmpd="sng" algn="ctr">
                                                  <a:noFill/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284" name="Oval 3284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45037" cy="45039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ysClr val="window" lastClr="FFFFFF"/>
                                                </a:solidFill>
                                                <a:ln w="635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285" name="Straight Connector 3285"/>
                                              <wps:cNvCnPr/>
                                              <wps:spPr>
                                                <a:xfrm flipV="1">
                                                  <a:off x="24524" y="38538"/>
                                                  <a:ext cx="61595" cy="13081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ysClr val="windowText" lastClr="000000">
                                                      <a:shade val="95000"/>
                                                      <a:satMod val="105000"/>
                                                    </a:sysClr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</wpg:grpSp>
                                        </wpg:grpSp>
                                        <wpg:grpSp>
                                          <wpg:cNvPr id="3286" name="Group 3286"/>
                                          <wpg:cNvGrpSpPr/>
                                          <wpg:grpSpPr>
                                            <a:xfrm>
                                              <a:off x="5067300" y="809625"/>
                                              <a:ext cx="295275" cy="294640"/>
                                              <a:chOff x="0" y="0"/>
                                              <a:chExt cx="295275" cy="295275"/>
                                            </a:xfrm>
                                          </wpg:grpSpPr>
                                          <wps:wsp>
                                            <wps:cNvPr id="3287" name="Oval 3287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295275" cy="29527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288" name="Straight Connector 3288"/>
                                            <wps:cNvCnPr/>
                                            <wps:spPr>
                                              <a:xfrm>
                                                <a:off x="35923" y="52252"/>
                                                <a:ext cx="237490" cy="18224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3289" name="Straight Connector 3289"/>
                                            <wps:cNvCnPr/>
                                            <wps:spPr>
                                              <a:xfrm flipH="1">
                                                <a:off x="35923" y="52252"/>
                                                <a:ext cx="214630" cy="18224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3290" name="Group 3290"/>
                                          <wpg:cNvGrpSpPr/>
                                          <wpg:grpSpPr>
                                            <a:xfrm rot="5400000" flipH="1">
                                              <a:off x="1711482" y="1203173"/>
                                              <a:ext cx="110821" cy="215265"/>
                                              <a:chOff x="-6069" y="0"/>
                                              <a:chExt cx="111331" cy="216119"/>
                                            </a:xfrm>
                                          </wpg:grpSpPr>
                                          <wps:wsp>
                                            <wps:cNvPr id="3291" name="Oval 3291"/>
                                            <wps:cNvSpPr/>
                                            <wps:spPr>
                                              <a:xfrm>
                                                <a:off x="3503" y="171669"/>
                                                <a:ext cx="44450" cy="4445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63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292" name="Rectangle 3292"/>
                                            <wps:cNvSpPr/>
                                            <wps:spPr>
                                              <a:xfrm>
                                                <a:off x="-6069" y="35982"/>
                                                <a:ext cx="45670" cy="1229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25400" cap="flat" cmpd="sng" algn="ctr">
                                                <a:noFill/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293" name="Oval 3293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45037" cy="45039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63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294" name="Straight Connector 3294"/>
                                            <wps:cNvCnPr/>
                                            <wps:spPr>
                                              <a:xfrm flipV="1">
                                                <a:off x="43668" y="48100"/>
                                                <a:ext cx="61594" cy="13081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3295" name="Group 3295"/>
                                          <wpg:cNvGrpSpPr/>
                                          <wpg:grpSpPr>
                                            <a:xfrm rot="16200000">
                                              <a:off x="1235231" y="1203173"/>
                                              <a:ext cx="110824" cy="215265"/>
                                              <a:chOff x="-6070" y="0"/>
                                              <a:chExt cx="111334" cy="216119"/>
                                            </a:xfrm>
                                          </wpg:grpSpPr>
                                          <wps:wsp>
                                            <wps:cNvPr id="3296" name="Oval 3296"/>
                                            <wps:cNvSpPr/>
                                            <wps:spPr>
                                              <a:xfrm>
                                                <a:off x="3503" y="171669"/>
                                                <a:ext cx="44450" cy="4445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63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297" name="Rectangle 3297"/>
                                            <wps:cNvSpPr/>
                                            <wps:spPr>
                                              <a:xfrm>
                                                <a:off x="-6070" y="45545"/>
                                                <a:ext cx="45670" cy="1229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25400" cap="flat" cmpd="sng" algn="ctr">
                                                <a:noFill/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298" name="Oval 3298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45037" cy="45039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63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299" name="Straight Connector 3299"/>
                                            <wps:cNvCnPr/>
                                            <wps:spPr>
                                              <a:xfrm flipV="1">
                                                <a:off x="43669" y="38536"/>
                                                <a:ext cx="61595" cy="13081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3300" name="Oval 3300"/>
                                          <wps:cNvSpPr/>
                                          <wps:spPr>
                                            <a:xfrm>
                                              <a:off x="4457700" y="933450"/>
                                              <a:ext cx="44450" cy="4381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25400" cap="flat" cmpd="sng" algn="ctr">
                                              <a:noFill/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301" name="Oval 3301"/>
                                          <wps:cNvSpPr/>
                                          <wps:spPr>
                                            <a:xfrm>
                                              <a:off x="2562203" y="1323978"/>
                                              <a:ext cx="44450" cy="4381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25400" cap="flat" cmpd="sng" algn="ctr">
                                              <a:noFill/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302" name="Oval 3302"/>
                                          <wps:cNvSpPr/>
                                          <wps:spPr>
                                            <a:xfrm>
                                              <a:off x="1476375" y="1323975"/>
                                              <a:ext cx="44450" cy="4381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25400" cap="flat" cmpd="sng" algn="ctr">
                                              <a:noFill/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303" name="Oval 3303"/>
                                          <wps:cNvSpPr/>
                                          <wps:spPr>
                                            <a:xfrm>
                                              <a:off x="3143250" y="504949"/>
                                              <a:ext cx="44450" cy="4381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25400" cap="flat" cmpd="sng" algn="ctr">
                                              <a:noFill/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304" name="Oval 3304"/>
                                          <wps:cNvSpPr/>
                                          <wps:spPr>
                                            <a:xfrm>
                                              <a:off x="3143272" y="1324106"/>
                                              <a:ext cx="44450" cy="4381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25400" cap="flat" cmpd="sng" algn="ctr">
                                              <a:noFill/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g:grpSp>
                                      <wpg:cNvPr id="3305" name="Group 3305"/>
                                      <wpg:cNvGrpSpPr/>
                                      <wpg:grpSpPr>
                                        <a:xfrm rot="10800000">
                                          <a:off x="573152" y="275316"/>
                                          <a:ext cx="394917" cy="257031"/>
                                          <a:chOff x="-379254" y="837274"/>
                                          <a:chExt cx="396733" cy="257436"/>
                                        </a:xfrm>
                                      </wpg:grpSpPr>
                                      <wps:wsp>
                                        <wps:cNvPr id="3306" name="Rectangle 3306"/>
                                        <wps:cNvSpPr/>
                                        <wps:spPr>
                                          <a:xfrm>
                                            <a:off x="-379254" y="837274"/>
                                            <a:ext cx="45670" cy="122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25400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307" name="Straight Connector 3307"/>
                                        <wps:cNvCnPr/>
                                        <wps:spPr>
                                          <a:xfrm flipV="1">
                                            <a:off x="-44116" y="963900"/>
                                            <a:ext cx="61595" cy="13081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s:wsp>
                                    <wps:cNvPr id="3308" name="Text Box 3308"/>
                                    <wps:cNvSpPr txBox="1"/>
                                    <wps:spPr>
                                      <a:xfrm>
                                        <a:off x="5515200" y="943200"/>
                                        <a:ext cx="234947" cy="3295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D46A75" w:rsidRPr="006C1664" w:rsidRDefault="00D46A75" w:rsidP="00D46A75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9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309" name="Group 3309"/>
                                  <wpg:cNvGrpSpPr/>
                                  <wpg:grpSpPr>
                                    <a:xfrm>
                                      <a:off x="4471200" y="336071"/>
                                      <a:ext cx="93345" cy="391164"/>
                                      <a:chOff x="0" y="-9544"/>
                                      <a:chExt cx="93676" cy="391786"/>
                                    </a:xfrm>
                                  </wpg:grpSpPr>
                                  <wpg:grpSp>
                                    <wpg:cNvPr id="3310" name="Group 3310"/>
                                    <wpg:cNvGrpSpPr/>
                                    <wpg:grpSpPr>
                                      <a:xfrm>
                                        <a:off x="0" y="-9544"/>
                                        <a:ext cx="57909" cy="185893"/>
                                        <a:chOff x="0" y="-9544"/>
                                        <a:chExt cx="57909" cy="185893"/>
                                      </a:xfrm>
                                    </wpg:grpSpPr>
                                    <wps:wsp>
                                      <wps:cNvPr id="3311" name="Oval 3311"/>
                                      <wps:cNvSpPr/>
                                      <wps:spPr>
                                        <a:xfrm>
                                          <a:off x="12824" y="-9544"/>
                                          <a:ext cx="45085" cy="4508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312" name="Rectangle 3312"/>
                                      <wps:cNvSpPr/>
                                      <wps:spPr>
                                        <a:xfrm>
                                          <a:off x="0" y="48986"/>
                                          <a:ext cx="45719" cy="12736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313" name="Group 3313"/>
                                    <wpg:cNvGrpSpPr/>
                                    <wpg:grpSpPr>
                                      <a:xfrm rot="10800000" flipH="1">
                                        <a:off x="7951" y="166977"/>
                                        <a:ext cx="85725" cy="215265"/>
                                        <a:chOff x="0" y="0"/>
                                        <a:chExt cx="86119" cy="216119"/>
                                      </a:xfrm>
                                    </wpg:grpSpPr>
                                    <wps:wsp>
                                      <wps:cNvPr id="3314" name="Oval 3314"/>
                                      <wps:cNvSpPr/>
                                      <wps:spPr>
                                        <a:xfrm>
                                          <a:off x="3503" y="171669"/>
                                          <a:ext cx="44450" cy="4445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315" name="Rectangle 3315"/>
                                      <wps:cNvSpPr/>
                                      <wps:spPr>
                                        <a:xfrm>
                                          <a:off x="3503" y="45545"/>
                                          <a:ext cx="45670" cy="12296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25400" cap="flat" cmpd="sng" algn="ctr">
                                          <a:noFill/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316" name="Oval 3316"/>
                                      <wps:cNvSpPr/>
                                      <wps:spPr>
                                        <a:xfrm>
                                          <a:off x="0" y="0"/>
                                          <a:ext cx="45037" cy="45039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317" name="Straight Connector 3317"/>
                                      <wps:cNvCnPr/>
                                      <wps:spPr>
                                        <a:xfrm flipV="1">
                                          <a:off x="24524" y="38538"/>
                                          <a:ext cx="61595" cy="13081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</wpg:grpSp>
                              </wpg:grpSp>
                              <wpg:grpSp>
                                <wpg:cNvPr id="3318" name="Group 3318"/>
                                <wpg:cNvGrpSpPr/>
                                <wpg:grpSpPr>
                                  <a:xfrm rot="16200000" flipH="1">
                                    <a:off x="4447876" y="1177217"/>
                                    <a:ext cx="93340" cy="381616"/>
                                    <a:chOff x="3" y="686950"/>
                                    <a:chExt cx="93671" cy="382223"/>
                                  </a:xfrm>
                                </wpg:grpSpPr>
                                <wpg:grpSp>
                                  <wpg:cNvPr id="3319" name="Group 3319"/>
                                  <wpg:cNvGrpSpPr/>
                                  <wpg:grpSpPr>
                                    <a:xfrm>
                                      <a:off x="3" y="686950"/>
                                      <a:ext cx="48336" cy="185875"/>
                                      <a:chOff x="3" y="686950"/>
                                      <a:chExt cx="48336" cy="185875"/>
                                    </a:xfrm>
                                  </wpg:grpSpPr>
                                  <wps:wsp>
                                    <wps:cNvPr id="3320" name="Oval 3320"/>
                                    <wps:cNvSpPr/>
                                    <wps:spPr>
                                      <a:xfrm>
                                        <a:off x="3254" y="686950"/>
                                        <a:ext cx="45085" cy="4508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21" name="Rectangle 3321"/>
                                    <wps:cNvSpPr/>
                                    <wps:spPr>
                                      <a:xfrm>
                                        <a:off x="3" y="745462"/>
                                        <a:ext cx="45719" cy="12736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322" name="Group 3322"/>
                                  <wpg:cNvGrpSpPr/>
                                  <wpg:grpSpPr>
                                    <a:xfrm rot="10800000" flipH="1">
                                      <a:off x="7951" y="863461"/>
                                      <a:ext cx="85723" cy="205712"/>
                                      <a:chOff x="0" y="-689663"/>
                                      <a:chExt cx="86117" cy="206528"/>
                                    </a:xfrm>
                                  </wpg:grpSpPr>
                                  <wps:wsp>
                                    <wps:cNvPr id="3323" name="Oval 3323"/>
                                    <wps:cNvSpPr/>
                                    <wps:spPr>
                                      <a:xfrm>
                                        <a:off x="3505" y="-527585"/>
                                        <a:ext cx="44450" cy="4445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24" name="Rectangle 3324"/>
                                    <wps:cNvSpPr/>
                                    <wps:spPr>
                                      <a:xfrm>
                                        <a:off x="3503" y="-663283"/>
                                        <a:ext cx="45670" cy="12296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25" name="Oval 3325"/>
                                    <wps:cNvSpPr/>
                                    <wps:spPr>
                                      <a:xfrm>
                                        <a:off x="0" y="-689663"/>
                                        <a:ext cx="45037" cy="45039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26" name="Straight Connector 3326"/>
                                    <wps:cNvCnPr/>
                                    <wps:spPr>
                                      <a:xfrm flipV="1">
                                        <a:off x="24522" y="-631981"/>
                                        <a:ext cx="61595" cy="13081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  <wpg:grpSp>
                              <wpg:cNvPr id="3327" name="Group 3327"/>
                              <wpg:cNvGrpSpPr/>
                              <wpg:grpSpPr>
                                <a:xfrm flipH="1">
                                  <a:off x="3111655" y="753100"/>
                                  <a:ext cx="113854" cy="391296"/>
                                  <a:chOff x="-164" y="372087"/>
                                  <a:chExt cx="114259" cy="391917"/>
                                </a:xfrm>
                              </wpg:grpSpPr>
                              <wpg:grpSp>
                                <wpg:cNvPr id="3328" name="Group 3328"/>
                                <wpg:cNvGrpSpPr/>
                                <wpg:grpSpPr>
                                  <a:xfrm>
                                    <a:off x="-164" y="372087"/>
                                    <a:ext cx="57871" cy="166929"/>
                                    <a:chOff x="-164" y="372087"/>
                                    <a:chExt cx="57871" cy="166929"/>
                                  </a:xfrm>
                                </wpg:grpSpPr>
                                <wps:wsp>
                                  <wps:cNvPr id="3329" name="Oval 3329"/>
                                  <wps:cNvSpPr/>
                                  <wps:spPr>
                                    <a:xfrm>
                                      <a:off x="12622" y="372087"/>
                                      <a:ext cx="45085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330" name="Rectangle 3330"/>
                                  <wps:cNvSpPr/>
                                  <wps:spPr>
                                    <a:xfrm>
                                      <a:off x="-164" y="424942"/>
                                      <a:ext cx="45884" cy="11407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331" name="Group 3331"/>
                                <wpg:cNvGrpSpPr/>
                                <wpg:grpSpPr>
                                  <a:xfrm rot="10800000" flipH="1">
                                    <a:off x="7951" y="548709"/>
                                    <a:ext cx="106144" cy="215295"/>
                                    <a:chOff x="0" y="-383284"/>
                                    <a:chExt cx="106632" cy="216150"/>
                                  </a:xfrm>
                                </wpg:grpSpPr>
                                <wps:wsp>
                                  <wps:cNvPr id="3332" name="Oval 3332"/>
                                  <wps:cNvSpPr/>
                                  <wps:spPr>
                                    <a:xfrm>
                                      <a:off x="3510" y="-211584"/>
                                      <a:ext cx="44450" cy="444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333" name="Rectangle 3333"/>
                                  <wps:cNvSpPr/>
                                  <wps:spPr>
                                    <a:xfrm>
                                      <a:off x="3515" y="-347320"/>
                                      <a:ext cx="45670" cy="1229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334" name="Oval 3334"/>
                                  <wps:cNvSpPr/>
                                  <wps:spPr>
                                    <a:xfrm>
                                      <a:off x="0" y="-383284"/>
                                      <a:ext cx="45037" cy="4503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335" name="Straight Connector 3335"/>
                                  <wps:cNvCnPr/>
                                  <wps:spPr>
                                    <a:xfrm flipV="1">
                                      <a:off x="45037" y="-316739"/>
                                      <a:ext cx="61595" cy="13081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s:wsp>
                            <wps:cNvPr id="3336" name="Oval 3336"/>
                            <wps:cNvSpPr/>
                            <wps:spPr>
                              <a:xfrm>
                                <a:off x="5734050" y="1323975"/>
                                <a:ext cx="44448" cy="43813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37" name="Oval 3337"/>
                            <wps:cNvSpPr/>
                            <wps:spPr>
                              <a:xfrm>
                                <a:off x="561975" y="1323975"/>
                                <a:ext cx="44448" cy="43813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38" name="Oval 3338"/>
                            <wps:cNvSpPr/>
                            <wps:spPr>
                              <a:xfrm rot="10800000">
                                <a:off x="552450" y="257175"/>
                                <a:ext cx="44450" cy="444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39" name="Oval 3339"/>
                            <wps:cNvSpPr/>
                            <wps:spPr>
                              <a:xfrm rot="10800000">
                                <a:off x="552450" y="390525"/>
                                <a:ext cx="43815" cy="4381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2E86F49" id="Group 3216" o:spid="_x0000_s1860" style="position:absolute;left:0;text-align:left;margin-left:9.3pt;margin-top:18.65pt;width:458.1pt;height:147.1pt;z-index:-251424768" coordsize="58178,18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">
                <v:shape id="Text Box 3217" o:spid="_x0000_s1861" type="#_x0000_t202" style="position:absolute;left:22669;top:15716;width:16916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6wVscA&#10;AADdAAAADwAAAGRycy9kb3ducmV2LnhtbESPT2vCQBTE74LfYXlCb7oxYpXUVSQgltIe/HPx9pp9&#10;JsHs25jdauyndwXB4zAzv2Fmi9ZU4kKNKy0rGA4iEMSZ1SXnCva7VX8KwnlkjZVlUnAjB4t5tzPD&#10;RNsrb+iy9bkIEHYJKii8rxMpXVaQQTewNXHwjrYx6INscqkbvAa4qWQcRe/SYMlhocCa0oKy0/bP&#10;KPhKVz+4+Y3N9L9K19/HZX3eH8ZKvfXa5QcIT61/hZ/tT61gFA8n8HgTno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OsFbHAAAA3QAAAA8AAAAAAAAAAAAAAAAAmAIAAGRy&#10;cy9kb3ducmV2LnhtbFBLBQYAAAAABAAEAPUAAACMAwAAAAA=&#10;" filled="f" stroked="f" strokeweight=".5pt">
                  <v:textbox>
                    <w:txbxContent>
                      <w:p w:rsidR="00D46A75" w:rsidRPr="007C13C1" w:rsidRDefault="00D46A75" w:rsidP="00D46A75">
                        <w:pPr>
                          <w:rPr>
                            <w:b/>
                            <w:bCs/>
                          </w:rPr>
                        </w:pPr>
                        <w:r w:rsidRPr="007C13C1">
                          <w:rPr>
                            <w:b/>
                            <w:bCs/>
                          </w:rPr>
                          <w:t>Circuit Board</w:t>
                        </w:r>
                        <w:r>
                          <w:rPr>
                            <w:b/>
                            <w:bCs/>
                          </w:rPr>
                          <w:t xml:space="preserve"> Diagram</w:t>
                        </w:r>
                      </w:p>
                    </w:txbxContent>
                  </v:textbox>
                </v:shape>
                <v:group id="Group 3218" o:spid="_x0000_s1862" style="position:absolute;width:58178;height:16529" coordsize="58178,165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oQBvxwwAAAN0AAAAP&#10;AAAAAAAAAAAAAAAAAKoCAABkcnMvZG93bnJldi54bWxQSwUGAAAAAAQABAD6AAAAmgMAAAAA&#10;">
                  <v:shape id="Text Box 3219" o:spid="_x0000_s1863" type="#_x0000_t202" style="position:absolute;left:39047;top:6473;width:2578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2Bv8gA&#10;AADdAAAADwAAAGRycy9kb3ducmV2LnhtbESPT2vCQBTE74V+h+UVvNWNKZUYs4oEpCL1oPXi7Zl9&#10;+UOzb9Psqmk/fbcg9DjMzG+YbDmYVlypd41lBZNxBIK4sLrhSsHxY/2cgHAeWWNrmRR8k4Pl4vEh&#10;w1TbG+/pevCVCBB2KSqove9SKV1Rk0E3th1x8ErbG/RB9pXUPd4C3LQyjqKpNNhwWKixo7ym4vNw&#10;MQq2+XqH+3Nskp82f3svV93X8fSq1OhpWM1BeBr8f/je3mgFL/FkBn9vwhO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3YG/yAAAAN0AAAAPAAAAAAAAAAAAAAAAAJgCAABk&#10;cnMvZG93bnJldi54bWxQSwUGAAAAAAQABAD1AAAAjQMAAAAA&#10;" filled="f" stroked="f" strokeweight=".5pt">
                    <v:textbox>
                      <w:txbxContent>
                        <w:p w:rsidR="00D46A75" w:rsidRPr="006C1664" w:rsidRDefault="00D46A75" w:rsidP="00D46A75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</w:t>
                          </w:r>
                        </w:p>
                      </w:txbxContent>
                    </v:textbox>
                  </v:shape>
                  <v:group id="Group 3220" o:spid="_x0000_s1864" style="position:absolute;width:58178;height:16529" coordsize="58178,165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FrdSsQAAADdAAAA&#10;DwAAAAAAAAAAAAAAAACqAgAAZHJzL2Rvd25yZXYueG1sUEsFBgAAAAAEAAQA+gAAAJsDAAAAAA==&#10;">
                    <v:group id="Group 3221" o:spid="_x0000_s1865" style="position:absolute;width:58178;height:16529" coordorigin="-41" coordsize="58183,16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Z40c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ieH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WeNHFAAAA3QAA&#10;AA8AAAAAAAAAAAAAAAAAqgIAAGRycy9kb3ducmV2LnhtbFBLBQYAAAAABAAEAPoAAACcAwAAAAA=&#10;">
                      <v:group id="Group 3222" o:spid="_x0000_s1866" style="position:absolute;left:-41;width:58182;height:16535" coordorigin="-41" coordsize="58183,16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8Tmps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fE5qbFAAAA3QAA&#10;AA8AAAAAAAAAAAAAAAAAqgIAAGRycy9kb3ducmV2LnhtbFBLBQYAAAAABAAEAPoAAACcAwAAAAA=&#10;">
                        <v:group id="Group 3223" o:spid="_x0000_s1867" style="position:absolute;left:-41;width:58182;height:16535" coordorigin="-41" coordsize="58183,16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iEM9xgAAAN0A&#10;AAAPAAAAAAAAAAAAAAAAAKoCAABkcnMvZG93bnJldi54bWxQSwUGAAAAAAQABAD6AAAAnQMAAAAA&#10;">
                          <v:group id="Group 3224" o:spid="_x0000_s1868" style="position:absolute;left:-41;width:58182;height:16535" coordorigin="-41" coordsize="58183,16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2HbSc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jBOkk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YdtJxgAAAN0A&#10;AAAPAAAAAAAAAAAAAAAAAKoCAABkcnMvZG93bnJldi54bWxQSwUGAAAAAAQABAD6AAAAnQMAAAAA&#10;">
                            <v:group id="Group 3225" o:spid="_x0000_s1869" style="position:absolute;left:-41;width:58182;height:16535" coordorigin="-41" coordsize="58183,16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C1+0s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ZMkmcL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gtftLFAAAA3QAA&#10;AA8AAAAAAAAAAAAAAAAAqgIAAGRycy9kb3ducmV2LnhtbFBLBQYAAAAABAAEAPoAAACcAwAAAAA=&#10;">
                              <v:group id="Group 3226" o:spid="_x0000_s1870" style="position:absolute;left:-41;width:58182;height:16535" coordorigin="-290" coordsize="58183,16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/gpc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jBNkj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/+ClxgAAAN0A&#10;AAAPAAAAAAAAAAAAAAAAAKoCAABkcnMvZG93bnJldi54bWxQSwUGAAAAAAQABAD6AAAAnQMAAAAA&#10;">
                                <v:line id="Straight Connector 3227" o:spid="_x0000_s1871" style="position:absolute;visibility:visible;mso-wrap-style:square" from="31620,5323" to="31623,13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elxsgAAADdAAAADwAAAGRycy9kb3ducmV2LnhtbESPQWvCQBSE74X+h+UVequbRkhLdBVp&#10;KWgPpVpBj8/sM4nNvg272yT9964geBxm5htmOh9MIzpyvras4HmUgCAurK65VLD9+Xh6BeEDssbG&#10;Min4Jw/z2f3dFHNte15TtwmliBD2OSqoQmhzKX1RkUE/si1x9I7WGQxRulJqh32Em0amSZJJgzXH&#10;hQpbequo+N38GQVf4++sW6w+l8NulR2K9/Vhf+qdUo8Pw2ICItAQbuFre6kVjNP0BS5v4hOQs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4elxsgAAADdAAAADwAAAAAA&#10;AAAAAAAAAAChAgAAZHJzL2Rvd25yZXYueG1sUEsFBgAAAAAEAAQA+QAAAJYDAAAAAA==&#10;"/>
                                <v:line id="Straight Connector 3228" o:spid="_x0000_s1872" style="position:absolute;visibility:visible;mso-wrap-style:square" from="25812,5238" to="25812,13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gxtMQAAADdAAAADwAAAGRycy9kb3ducmV2LnhtbERPz2vCMBS+D/wfwht4m+kqFOmMIoqg&#10;O4i6wXZ8Nm9tZ/NSkqyt/705CDt+fL/ny8E0oiPna8sKXicJCOLC6ppLBZ8f25cZCB+QNTaWScGN&#10;PCwXo6c55tr2fKLuHEoRQ9jnqKAKoc2l9EVFBv3EtsSR+7HOYIjQlVI77GO4aWSaJJk0WHNsqLCl&#10;dUXF9fxnFBymx6xb7d93w9c+uxSb0+X7t3dKjZ+H1RuIQEP4Fz/cO61gmqZxbnwTn4B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GDG0xAAAAN0AAAAPAAAAAAAAAAAA&#10;AAAAAKECAABkcnMvZG93bnJldi54bWxQSwUGAAAAAAQABAD5AAAAkgMAAAAA&#10;"/>
                                <v:line id="Straight Connector 3229" o:spid="_x0000_s1873" style="position:absolute;visibility:visible;mso-wrap-style:square" from="14954,381" to="14954,1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SUL8gAAADdAAAADwAAAGRycy9kb3ducmV2LnhtbESPQWvCQBSE74X+h+UVequbRghtdBVp&#10;KWgPpVpBj8/sM4nNvg272yT9964geBxm5htmOh9MIzpyvras4HmUgCAurK65VLD9+Xh6AeEDssbG&#10;Min4Jw/z2f3dFHNte15TtwmliBD2OSqoQmhzKX1RkUE/si1x9I7WGQxRulJqh32Em0amSZJJgzXH&#10;hQpbequo+N38GQVf4++sW6w+l8NulR2K9/Vhf+qdUo8Pw2ICItAQbuFre6kVjNP0FS5v4hOQs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VSUL8gAAADdAAAADwAAAAAA&#10;AAAAAAAAAAChAgAAZHJzL2Rvd25yZXYueG1sUEsFBgAAAAAEAAQA+QAAAJYDAAAAAA==&#10;"/>
                                <v:line id="Straight Connector 3230" o:spid="_x0000_s1874" style="position:absolute;flip:x;visibility:visible;mso-wrap-style:square" from="57245,95" to="57296,16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zbkMUAAADdAAAADwAAAGRycy9kb3ducmV2LnhtbERPy2oCMRTdC/5DuIVupGZ8UOzUKCIU&#10;unDjg5Hubie3k2EmN2OS6vTvm4Xg8nDey3VvW3ElH2rHCibjDARx6XTNlYLT8eNlASJEZI2tY1Lw&#10;RwHWq+Fgibl2N97T9RArkUI45KjAxNjlUobSkMUwdh1x4n6ctxgT9JXUHm8p3LZymmWv0mLNqcFg&#10;R1tDZXP4tQrkYje6+M33vCma8/nNFGXRfe2Uen7qN+8gIvXxIb67P7WC2XSW9qc36Qn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zbkMUAAADdAAAADwAAAAAAAAAA&#10;AAAAAAChAgAAZHJzL2Rvd25yZXYueG1sUEsFBgAAAAAEAAQA+QAAAJMDAAAAAA==&#10;"/>
                                <v:line id="Straight Connector 3231" o:spid="_x0000_s1875" style="position:absolute;visibility:visible;mso-wrap-style:square" from="44767,381" to="44767,13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sO9McAAADdAAAADwAAAGRycy9kb3ducmV2LnhtbESPQWvCQBSE74X+h+UVeqsbDYQSXUVa&#10;CtpDUSvo8Zl9JrHZt2F3m8R/7wqFHoeZ+YaZLQbTiI6cry0rGI8SEMSF1TWXCvbfHy+vIHxA1thY&#10;JgVX8rCYPz7MMNe25y11u1CKCGGfo4IqhDaX0hcVGfQj2xJH72ydwRClK6V22Ee4aeQkSTJpsOa4&#10;UGFLbxUVP7tfo+Ar3WTdcv25Gg7r7FS8b0/HS++Uen4allMQgYbwH/5rr7SCdJKO4f4mPgE5v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+w70xwAAAN0AAAAPAAAAAAAA&#10;AAAAAAAAAKECAABkcnMvZG93bnJldi54bWxQSwUGAAAAAAQABAD5AAAAlQMAAAAA&#10;"/>
                                <v:line id="Straight Connector 3232" o:spid="_x0000_s1876" style="position:absolute;flip:y;visibility:visible;mso-wrap-style:square" from="31620,9429" to="57415,9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3gzMgAAADdAAAADwAAAGRycy9kb3ducmV2LnhtbESPS2vDMBCE74X8B7GB3ho5DpTgRgnN&#10;o9BT2zwuvm2treXYWhlLTZz8+qoQyHGYmW+Y2aK3jThR5yvHCsajBARx4XTFpYLD/u1pCsIHZI2N&#10;Y1JwIQ+L+eBhhpl2Z97SaRdKESHsM1RgQmgzKX1hyKIfuZY4ej+usxii7EqpOzxHuG1kmiTP0mLF&#10;ccFgSytDRb37tQrW16/6I8/ztG4+zWG8WbbH9Xeu1OOwf30BEagP9/Ct/a4VTNJJCv9v4hOQ8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o3gzMgAAADdAAAADwAAAAAA&#10;AAAAAAAAAAChAgAAZHJzL2Rvd25yZXYueG1sUEsFBgAAAAAEAAQA+QAAAJYDAAAAAA==&#10;" strokecolor="windowText"/>
                                <v:line id="Straight Connector 3233" o:spid="_x0000_s1877" style="position:absolute;visibility:visible;mso-wrap-style:square" from="25812,5238" to="44892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j4DcUAAADdAAAADwAAAGRycy9kb3ducmV2LnhtbESPQYvCMBSE78L+h/AWvIimWhHpGkVE&#10;waPbXcTjo3m2dZuX2kSt/nqzIHgcZuYbZrZoTSWu1LjSsoLhIAJBnFldcq7g92fTn4JwHlljZZkU&#10;3MnBYv7RmWGi7Y2/6Zr6XAQIuwQVFN7XiZQuK8igG9iaOHhH2xj0QTa51A3eAtxUchRFE2mw5LBQ&#10;YE2rgrK/9GIU5KtT73xIT4+xn6yndjPe7ffHpVLdz3b5BcJT69/hV3urFcSjOIb/N+EJ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gj4DcUAAADdAAAADwAAAAAAAAAA&#10;AAAAAAChAgAAZHJzL2Rvd25yZXYueG1sUEsFBgAAAAAEAAQA+QAAAJMDAAAAAA==&#10;" strokecolor="windowText"/>
                                <v:group id="Group 3234" o:spid="_x0000_s1878" style="position:absolute;left:-290;width:58182;height:16535" coordorigin="-290" coordsize="58183,16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hNlMYAAADd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pCMk0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uE2UxgAAAN0A&#10;AAAPAAAAAAAAAAAAAAAAAKoCAABkcnMvZG93bnJldi54bWxQSwUGAAAAAAQABAD6AAAAnQMAAAAA&#10;">
                                  <v:line id="Straight Connector 3235" o:spid="_x0000_s1879" style="position:absolute;flip:x;visibility:visible;mso-wrap-style:square" from="5551,190" to="5551,16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+CHMYAAADdAAAADwAAAGRycy9kb3ducmV2LnhtbESPS4sCMRCE7wv+h9CCN82orMqsUUQQ&#10;RFF87B721kx6HjjpDJPozP57Iwh7LKrqK2q+bE0pHlS7wrKC4SACQZxYXXCm4Pu66c9AOI+ssbRM&#10;Cv7IwXLR+ZhjrG3DZ3pcfCYChF2MCnLvq1hKl+Rk0A1sRRy81NYGfZB1JnWNTYCbUo6iaCINFhwW&#10;cqxonVNyu9yNgtTdq/Xvj/bpdHc4H9J9dsTmpFSv266+QHhq/X/43d5qBePR+BNeb8ITkI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vghzGAAAA3QAAAA8AAAAAAAAA&#10;AAAAAAAAoQIAAGRycy9kb3ducmV2LnhtbFBLBQYAAAAABAAEAPkAAACUAwAAAAA=&#10;" strokecolor="black [3040]"/>
                                  <v:line id="Straight Connector 3236" o:spid="_x0000_s1880" style="position:absolute;visibility:visible;mso-wrap-style:square" from="5429,190" to="57326,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KB/scAAADdAAAADwAAAGRycy9kb3ducmV2LnhtbESPzWrDMBCE74W+g9hCbo0ch9rBjRJM&#10;IZA2p/yUXhdra7u1VkZSHbdPXwUCOQ4z8w2zXI+mEwM531pWMJsmIIgrq1uuFZyOm8cFCB+QNXaW&#10;ScEveViv7u+WWGh75j0Nh1CLCGFfoIImhL6Q0lcNGfRT2xNH79M6gyFKV0vt8BzhppNpkmTSYMtx&#10;ocGeXhqqvg8/RsGievtyZV6+zp7e+/xvSHfZ5iNXavIwls8gAo3hFr62t1rBPJ1ncHkTn4Bc/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YoH+xwAAAN0AAAAPAAAAAAAA&#10;AAAAAAAAAKECAABkcnMvZG93bnJldi54bWxQSwUGAAAAAAQABAD5AAAAlQMAAAAA&#10;" strokecolor="black [3213]"/>
                                  <v:rect id="Rectangle 3237" o:spid="_x0000_s1881" style="position:absolute;left:5288;top:2952;width:847;height: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5g58QA&#10;AADdAAAADwAAAGRycy9kb3ducmV2LnhtbESPQWvCQBSE7wX/w/KE3upGA61EV5FCpQcPbRTPz+xz&#10;E8y+DbtrEv99t1DocZiZb5j1drSt6MmHxrGC+SwDQVw53bBRcDp+vCxBhIissXVMCh4UYLuZPK2x&#10;0G7gb+rLaESCcChQQR1jV0gZqposhpnriJN3dd5iTNIbqT0OCW5buciyV2mx4bRQY0fvNVW38m4V&#10;9If510Xn55sp99H4AS+tQa/U83TcrUBEGuN/+K/9qRXki/wNft+kJ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eYOfEAAAA3QAAAA8AAAAAAAAAAAAAAAAAmAIAAGRycy9k&#10;b3ducmV2LnhtbFBLBQYAAAAABAAEAPUAAACJAwAAAAA=&#10;" fillcolor="window" stroked="f" strokeweight="2pt"/>
                                  <v:group id="Group 3238" o:spid="_x0000_s1882" style="position:absolute;left:3333;top:8807;width:4490;height:963" coordorigin=",6659" coordsize="6549,1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9UeRwwAAAN0AAAAP&#10;AAAAAAAAAAAAAAAAAKoCAABkcnMvZG93bnJldi54bWxQSwUGAAAAAAQABAD6AAAAmgMAAAAA&#10;">
                                    <v:rect id="Rectangle 3239" o:spid="_x0000_s1883" style="position:absolute;left:2573;top:6705;width:1236;height:1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1RDsQA&#10;AADdAAAADwAAAGRycy9kb3ducmV2LnhtbESPQWvCQBSE7wX/w/KE3upGA6VGV5FCpQcPbRTPz+xz&#10;E8y+DbtrEv99t1DocZiZb5j1drSt6MmHxrGC+SwDQVw53bBRcDp+vLyBCBFZY+uYFDwowHYzeVpj&#10;od3A39SX0YgE4VCggjrGrpAyVDVZDDPXESfv6rzFmKQ3UnscEty2cpFlr9Jiw2mhxo7ea6pu5d0q&#10;6A/zr4vOzzdT7qPxA15ag16p5+m4W4GINMb/8F/7UyvIF/kSft+kJ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NUQ7EAAAA3QAAAA8AAAAAAAAAAAAAAAAAmAIAAGRycy9k&#10;b3ducmV2LnhtbFBLBQYAAAAABAAEAPUAAACJAwAAAAA=&#10;" fillcolor="window" stroked="f" strokeweight="2pt"/>
                                    <v:line id="Straight Connector 3240" o:spid="_x0000_s1884" style="position:absolute;visibility:visible;mso-wrap-style:square" from="0,8192" to="6549,8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HYEsUAAADdAAAADwAAAGRycy9kb3ducmV2LnhtbERPy2rCQBTdC/7DcAvd6aRagqSOIkpB&#10;uxAfhXZ5zdwmqZk7YWaapH/vLASXh/OeL3tTi5acrywreBknIIhzqysuFHye30czED4ga6wtk4J/&#10;8rBcDAdzzLTt+EjtKRQihrDPUEEZQpNJ6fOSDPqxbYgj92OdwRChK6R22MVwU8tJkqTSYMWxocSG&#10;1iXl19OfUbCfHtJ2tfvY9l+79JJvjpfv384p9fzUr95ABOrDQ3x3b7WC6eQ17o9v4hO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bHYEsUAAADdAAAADwAAAAAAAAAA&#10;AAAAAAChAgAAZHJzL2Rvd25yZXYueG1sUEsFBgAAAAAEAAQA+QAAAJMDAAAAAA==&#10;"/>
                                    <v:line id="Straight Connector 3241" o:spid="_x0000_s1885" style="position:absolute;visibility:visible;mso-wrap-style:square" from="1551,6659" to="4796,6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WiF8YAAADdAAAADwAAAGRycy9kb3ducmV2LnhtbESPT2vCQBTE74LfYXlCb7pRi5Q0qxTB&#10;WnprLEJvj+zLnyb7Nu5uNP323ULB4zAzv2Gy3Wg6cSXnG8sKlosEBHFhdcOVgs/TYf4EwgdkjZ1l&#10;UvBDHnbb6STDVNsbf9A1D5WIEPYpKqhD6FMpfVGTQb+wPXH0SusMhihdJbXDW4SbTq6SZCMNNhwX&#10;auxpX1PR5oNRcB5y/vpuD67D4fV4LM+X1q/flXqYjS/PIAKN4R7+b79pBevV4xL+3sQnIL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FohfGAAAA3QAAAA8AAAAAAAAA&#10;AAAAAAAAoQIAAGRycy9kb3ducmV2LnhtbFBLBQYAAAAABAAEAPkAAACUAwAAAAA=&#10;" strokeweight="1.5pt"/>
                                  </v:group>
                                  <v:oval id="Oval 3242" o:spid="_x0000_s1886" style="position:absolute;left:14763;width:445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tqE8cA&#10;AADdAAAADwAAAGRycy9kb3ducmV2LnhtbESP3UoDMRSE7wt9h3AK3tmsqZayNi39UShIK1Yf4LA5&#10;7q7dnCxJ7K59eiMIvRxm5htmvuxtI87kQ+1Yw904A0FcOFNzqeHj/fl2BiJEZIONY9LwQwGWi+Fg&#10;jrlxHb/R+RhLkSAcctRQxdjmUoaiIoth7Fri5H06bzEm6UtpPHYJbhupsmwqLdacFipsaVNRcTp+&#10;Ww0z9dBN1i+9f7p06wO91lu1N19a34z61SOISH28hv/bO6Nhou4V/L1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7ahPHAAAA3QAAAA8AAAAAAAAAAAAAAAAAmAIAAGRy&#10;cy9kb3ducmV2LnhtbFBLBQYAAAAABAAEAPUAAACMAwAAAAA=&#10;" fillcolor="windowText" stroked="f" strokeweight="2pt"/>
                                  <v:oval id="Oval 3243" o:spid="_x0000_s1887" style="position:absolute;left:44577;width:444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fPiMcA&#10;AADdAAAADwAAAGRycy9kb3ducmV2LnhtbESP3WrCQBSE7wu+w3IE7+rGpBWJrlL7A4Wi4s8DHLLH&#10;JDZ7NuyuJu3TdwuFXg4z8w2zWPWmETdyvrasYDJOQBAXVtdcKjgd3+5nIHxA1thYJgVf5GG1HNwt&#10;MNe24z3dDqEUEcI+RwVVCG0upS8qMujHtiWO3tk6gyFKV0rtsItw08g0SabSYM1xocKWnisqPg9X&#10;o2CWPnbZ+qN3r9/deku7+iXd6ItSo2H/NAcRqA//4b/2u1aQpQ8Z/L6JT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3z4jHAAAA3QAAAA8AAAAAAAAAAAAAAAAAmAIAAGRy&#10;cy9kb3ducmV2LnhtbFBLBQYAAAAABAAEAPUAAACMAwAAAAA=&#10;" fillcolor="windowText" stroked="f" strokeweight="2pt"/>
                                  <v:group id="Group 3244" o:spid="_x0000_s1888" style="position:absolute;left:14763;top:3048;width:858;height:2152" coordsize="86119,216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4+6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0HI/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vj7pxgAAAN0A&#10;AAAPAAAAAAAAAAAAAAAAAKoCAABkcnMvZG93bnJldi54bWxQSwUGAAAAAAQABAD6AAAAnQMAAAAA&#10;">
                                    <v:oval id="Oval 3245" o:spid="_x0000_s1889" style="position:absolute;left:3503;top:171669;width:44450;height:44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3wVscA&#10;AADdAAAADwAAAGRycy9kb3ducmV2LnhtbESPQWvCQBSE74X+h+UVehHdGGuU6Cql0OKl0Kog3p7Z&#10;ZxKafZvubmP8926h0OMwM98wy3VvGtGR87VlBeNRAoK4sLrmUsF+9zqcg/ABWWNjmRRcycN6dX+3&#10;xFzbC39Stw2liBD2OSqoQmhzKX1RkUE/si1x9M7WGQxRulJqh5cIN41MkySTBmuOCxW29FJR8bX9&#10;MQoOx46w/3bZmWfj948TvmWDQarU40P/vAARqA//4b/2RiuYpE9T+H0Tn4B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d8FbHAAAA3QAAAA8AAAAAAAAAAAAAAAAAmAIAAGRy&#10;cy9kb3ducmV2LnhtbFBLBQYAAAAABAAEAPUAAACMAwAAAAA=&#10;" fillcolor="window" strokecolor="windowText" strokeweight=".5pt"/>
                                    <v:rect id="Rectangle 3246" o:spid="_x0000_s1890" style="position:absolute;left:3503;top:45545;width:45670;height:122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S2AcQA&#10;AADdAAAADwAAAGRycy9kb3ducmV2LnhtbESPT2sCMRTE74LfITyhN836Bylbo4igeOhBt6Xn5+Y1&#10;u7h5WZK4u/32TaHgcZiZ3zCb3WAb0ZEPtWMF81kGgrh0umaj4PPjOH0FESKyxsYxKfihALvteLTB&#10;XLuer9QV0YgE4ZCjgirGNpcylBVZDDPXEifv23mLMUlvpPbYJ7ht5CLL1tJizWmhwpYOFZX34mEV&#10;dO/zy00vv+6mOEXje7w1Br1SL5Nh/wYi0hCf4f/2WStYLlZr+HuTn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UtgHEAAAA3QAAAA8AAAAAAAAAAAAAAAAAmAIAAGRycy9k&#10;b3ducmV2LnhtbFBLBQYAAAAABAAEAPUAAACJAwAAAAA=&#10;" fillcolor="window" stroked="f" strokeweight="2pt"/>
                                    <v:oval id="Oval 3247" o:spid="_x0000_s1891" style="position:absolute;width:45037;height:45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PLusYA&#10;AADdAAAADwAAAGRycy9kb3ducmV2LnhtbESPQWvCQBSE7wX/w/IEL6Ib0xIluooULL0UWhXE2zP7&#10;TILZt+nuNqb/vlso9DjMzDfMatObRnTkfG1ZwWyagCAurK65VHA87CYLED4ga2wsk4Jv8rBZDx5W&#10;mGt75w/q9qEUEcI+RwVVCG0upS8qMuintiWO3tU6gyFKV0rt8B7hppFpkmTSYM1xocKWnisqbvsv&#10;o+B07gj7T5ddeT57e7/gSzYep0qNhv12CSJQH/7Df+1XreAxfZrD75v4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PLusYAAADdAAAADwAAAAAAAAAAAAAAAACYAgAAZHJz&#10;L2Rvd25yZXYueG1sUEsFBgAAAAAEAAQA9QAAAIsDAAAAAA==&#10;" fillcolor="window" strokecolor="windowText" strokeweight=".5pt"/>
                                    <v:line id="Straight Connector 3248" o:spid="_x0000_s1892" style="position:absolute;flip:y;visibility:visible;mso-wrap-style:square" from="24524,38538" to="86119,169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yk68QAAADdAAAADwAAAGRycy9kb3ducmV2LnhtbERPz2vCMBS+C/4P4QlehqY6EdcZRQbC&#10;Dl50o7LbW/NsSpuXLsm0++/NYeDx4/u93va2FVfyoXasYDbNQBCXTtdcKfj82E9WIEJE1tg6JgV/&#10;FGC7GQ7WmGt34yNdT7ESKYRDjgpMjF0uZSgNWQxT1xEn7uK8xZigr6T2eEvhtpXzLFtKizWnBoMd&#10;vRkqm9OvVSBXh6cfv/teNEVzPr+Yoiy6r4NS41G/ewURqY8P8b/7XSt4ni/S3PQmPQG5u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LKTrxAAAAN0AAAAPAAAAAAAAAAAA&#10;AAAAAKECAABkcnMvZG93bnJldi54bWxQSwUGAAAAAAQABAD5AAAAkgMAAAAA&#10;"/>
                                  </v:group>
                                  <v:group id="Group 3249" o:spid="_x0000_s1893" style="position:absolute;left:24288;top:7621;width:2953;height:2946" coordorigin=",3246" coordsize="2952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+Rd8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uYjKdz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L+Rd8cAAADd&#10;AAAADwAAAAAAAAAAAAAAAACqAgAAZHJzL2Rvd25yZXYueG1sUEsFBgAAAAAEAAQA+gAAAJ4DAAAA&#10;AA==&#10;">
                                    <v:oval id="Oval 3250" o:spid="_x0000_s1894" style="position:absolute;top:3246;width:2952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wrqsYA&#10;AADdAAAADwAAAGRycy9kb3ducmV2LnhtbERPTWvCQBC9C/6HZQQvUjdRTEt0lRIsehJrW9DbkB2T&#10;tNnZNLs16b93D4UeH+97telNLW7UusqygngagSDOra64UPD+9vLwBMJ5ZI21ZVLwSw426+Fgham2&#10;Hb/S7eQLEULYpaig9L5JpXR5SQbd1DbEgbva1qAPsC2kbrEL4aaWsyhKpMGKQ0OJDWUl5V+nH6Mg&#10;O2STz+P3/iPZ7i7JY3zoFvH5qNR41D8vQXjq/b/4z73XCuazRdgf3oQnI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wrqsYAAADdAAAADwAAAAAAAAAAAAAAAACYAgAAZHJz&#10;L2Rvd25yZXYueG1sUEsFBgAAAAAEAAQA9QAAAIsDAAAAAA==&#10;" fillcolor="window" strokecolor="windowText"/>
                                    <v:line id="Straight Connector 3251" o:spid="_x0000_s1895" style="position:absolute;visibility:visible;mso-wrap-style:square" from="359,3960" to="2734,5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TrVMgAAADdAAAADwAAAGRycy9kb3ducmV2LnhtbESPT2vCQBTE74V+h+UVeqsblYYSXUVa&#10;CtqD+A/0+Mw+k7TZt2F3m6Tf3hWEHoeZ+Q0znfemFi05X1lWMBwkIIhzqysuFBz2ny9vIHxA1lhb&#10;JgV/5GE+e3yYYqZtx1tqd6EQEcI+QwVlCE0mpc9LMugHtiGO3sU6gyFKV0jtsItwU8tRkqTSYMVx&#10;ocSG3kvKf3a/RsF6vEnbxepr2R9X6Tn/2J5P351T6vmpX0xABOrDf/jeXmoF49HrE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yTrVMgAAADdAAAADwAAAAAA&#10;AAAAAAAAAAChAgAAZHJzL2Rvd25yZXYueG1sUEsFBgAAAAAEAAQA+QAAAJYDAAAAAA==&#10;"/>
                                    <v:line id="Straight Connector 3252" o:spid="_x0000_s1896" style="position:absolute;flip:x;visibility:visible;mso-wrap-style:square" from="359,3864" to="2505,5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0F3MgAAADdAAAADwAAAGRycy9kb3ducmV2LnhtbESPQUsDMRSE74L/ITzBi7RZtyrt2rQU&#10;QeihF6ts6e1189wsu3lZk9hu/30jFDwOM/MNM18OthNH8qFxrOBxnIEgrpxuuFbw9fk+moIIEVlj&#10;55gUnCnAcnF7M8dCuxN/0HEba5EgHApUYGLsCylDZchiGLueOHnfzluMSfpaao+nBLedzLPsRVps&#10;OC0Y7OnNUNVuf60COd08/PjV4akt291uZsqq7Pcbpe7vhtUriEhD/A9f22utYJI/5/D3Jj0Bubg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x0F3MgAAADdAAAADwAAAAAA&#10;AAAAAAAAAAChAgAAZHJzL2Rvd25yZXYueG1sUEsFBgAAAAAEAAQA+QAAAJYDAAAAAA==&#10;"/>
                                  </v:group>
                                  <v:group id="Group 3253" o:spid="_x0000_s1897" style="position:absolute;left:36431;top:7917;width:2952;height:2947" coordorigin="45,3639" coordsize="2952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4wQMUAAADdAAAADwAAAGRycy9kb3ducmV2LnhtbESPQYvCMBSE7wv+h/AE&#10;b2tai8tSjSLiigcRVhfE26N5tsXmpTTZtv57Iwgeh5n5hpkve1OJlhpXWlYQjyMQxJnVJecK/k4/&#10;n98gnEfWWFkmBXdysFwMPuaYatvxL7VHn4sAYZeigsL7OpXSZQUZdGNbEwfvahuDPsgml7rBLsBN&#10;JSdR9CUNlhwWCqxpXVB2O/4bBdsOu1USb9r97bq+X07Tw3kfk1KjYb+agfDU+3f41d5pBclkm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COMEDFAAAA3QAA&#10;AA8AAAAAAAAAAAAAAAAAqgIAAGRycy9kb3ducmV2LnhtbFBLBQYAAAAABAAEAPoAAACcAwAAAAA=&#10;">
                                    <v:oval id="Oval 3254" o:spid="_x0000_s1898" style="position:absolute;left:45;top:3639;width:2953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ctqckA&#10;AADdAAAADwAAAGRycy9kb3ducmV2LnhtbESPT0vDQBTE74LfYXmCF2k3qTaV2G2RULGn0r+gt0f2&#10;mUSzb9Ps2sRv3y0IPQ4z8xtmOu9NLU7UusqygngYgSDOra64ULDfvQ2eQTiPrLG2TAr+yMF8dnsz&#10;xVTbjjd02vpCBAi7FBWU3jeplC4vyaAb2oY4eF+2NeiDbAupW+wC3NRyFEWJNFhxWCixoayk/Gf7&#10;axRkq+zhe31cHpLF+2cyiVfdOP5YK3V/17++gPDU+2v4v73UCh5H4ye4vAlPQM7O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VctqckAAADdAAAADwAAAAAAAAAAAAAAAACYAgAA&#10;ZHJzL2Rvd25yZXYueG1sUEsFBgAAAAAEAAQA9QAAAI4DAAAAAA==&#10;" fillcolor="window" strokecolor="windowText"/>
                                    <v:line id="Straight Connector 3255" o:spid="_x0000_s1899" style="position:absolute;visibility:visible;mso-wrap-style:square" from="359,4246" to="2734,6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/tV8gAAADdAAAADwAAAGRycy9kb3ducmV2LnhtbESPT2vCQBTE74V+h+UVvNVNFYNEV5GW&#10;gvZQ6h/Q4zP7TNJm34bdNUm/fbcgeBxm5jfMfNmbWrTkfGVZwcswAUGcW11xoeCwf3+egvABWWNt&#10;mRT8kofl4vFhjpm2HW+p3YVCRAj7DBWUITSZlD4vyaAf2oY4ehfrDIYoXSG1wy7CTS1HSZJKgxXH&#10;hRIbei0p/9ldjYLP8VfarjYf6/64Sc/52/Z8+u6cUoOnfjUDEagP9/CtvdYKxqPJBP7fxCcgF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B/tV8gAAADdAAAADwAAAAAA&#10;AAAAAAAAAAChAgAAZHJzL2Rvd25yZXYueG1sUEsFBgAAAAAEAAQA+QAAAJYDAAAAAA==&#10;"/>
                                    <v:line id="Straight Connector 3256" o:spid="_x0000_s1900" style="position:absolute;flip:x;visibility:visible;mso-wrap-style:square" from="359,4246" to="2505,6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YD38gAAADdAAAADwAAAGRycy9kb3ducmV2LnhtbESPQUsDMRSE74L/ITzBi9isVZd2bVqK&#10;IHjopa1s8fa6eW6W3bysSWy3/74pFDwOM/MNM1sMthMH8qFxrOBplIEgrpxuuFbwtf14nIAIEVlj&#10;55gUnCjAYn57M8NCuyOv6bCJtUgQDgUqMDH2hZShMmQxjFxPnLwf5y3GJH0ttcdjgttOjrMslxYb&#10;TgsGe3o3VLWbP6tATlYPv365f2nLdrebmrIq+++VUvd3w/INRKQh/oev7U+t4Hn8msPlTXoCcn4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CYD38gAAADdAAAADwAAAAAA&#10;AAAAAAAAAAChAgAAZHJzL2Rvd25yZXYueG1sUEsFBgAAAAAEAAQA+QAAAJYDAAAAAA==&#10;"/>
                                  </v:group>
                                  <v:shape id="Text Box 3257" o:spid="_x0000_s1901" type="#_x0000_t202" style="position:absolute;left:10858;top:6762;width:2584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QJlscA&#10;AADdAAAADwAAAGRycy9kb3ducmV2LnhtbESPzWvCQBTE7wX/h+UJvdWNKX4QXUUCYil68OPi7Zl9&#10;JsHs25jdaupf3y0IHoeZ+Q0znbemEjdqXGlZQb8XgSDOrC45V3DYLz/GIJxH1lhZJgW/5GA+67xN&#10;MdH2zlu67XwuAoRdggoK7+tESpcVZND1bE0cvLNtDPogm1zqBu8BbioZR9FQGiw5LBRYU1pQdtn9&#10;GAXf6XKD21Nsxo8qXa3Pi/p6OA6Ueu+2iwkIT61/hZ/tL63gMx6M4P9NeA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kCZbHAAAA3QAAAA8AAAAAAAAAAAAAAAAAmAIAAGRy&#10;cy9kb3ducmV2LnhtbFBLBQYAAAAABAAEAPUAAACMAwAAAAA=&#10;" filled="f" stroked="f" strokeweight=".5pt">
                                    <v:textbox>
                                      <w:txbxContent>
                                        <w:p w:rsidR="00D46A75" w:rsidRPr="006C1664" w:rsidRDefault="00D46A75" w:rsidP="00D46A75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 w:rsidRPr="006C1664">
                                            <w:rPr>
                                              <w:b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Straight Connector 3258" o:spid="_x0000_s1902" style="position:absolute;visibility:visible;mso-wrap-style:square" from="5429,16001" to="57296,16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OP3MMAAADdAAAADwAAAGRycy9kb3ducmV2LnhtbERPTYvCMBC9C/sfwix4EU1X3SLVKCIK&#10;HteuiMehGdu6zaQ2Uau/fnMQPD7e92zRmkrcqHGlZQVfgwgEcWZ1ybmC/e+mPwHhPLLGyjIpeJCD&#10;xfyjM8NE2zvv6Jb6XIQQdgkqKLyvEyldVpBBN7A1ceBOtjHoA2xyqRu8h3BTyWEUxdJgyaGhwJpW&#10;BWV/6dUoyFfn3uWYnp9jH68ndjP+ORxOS6W6n+1yCsJT69/il3urFYyG32FueBOegJ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zj9zDAAAA3QAAAA8AAAAAAAAAAAAA&#10;AAAAoQIAAGRycy9kb3ducmV2LnhtbFBLBQYAAAAABAAEAPkAAACRAwAAAAA=&#10;" strokecolor="windowText"/>
                                  <v:line id="Straight Connector 3259" o:spid="_x0000_s1903" style="position:absolute;visibility:visible;mso-wrap-style:square" from="5551,13482" to="57280,1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8qR8gAAADdAAAADwAAAGRycy9kb3ducmV2LnhtbESPT2vCQBTE70K/w/IKXsRsam3Q6Coi&#10;FXqsUcTjI/vyx2bfxuxW0376bqHQ4zAzv2GW69404kadqy0reIpiEMS51TWXCo6H3XgGwnlkjY1l&#10;UvBFDtarh8ESU23vvKdb5ksRIOxSVFB536ZSurwigy6yLXHwCtsZ9EF2pdQd3gPcNHISx4k0WHNY&#10;qLClbUX5R/ZpFJTby+h6zi7fU5+8zuxu+n46FRulho/9ZgHCU+//w3/tN63gefIyh9834QnI1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j8qR8gAAADdAAAADwAAAAAA&#10;AAAAAAAAAAChAgAAZHJzL2Rvd25yZXYueG1sUEsFBgAAAAAEAAQA+QAAAJYDAAAAAA==&#10;" strokecolor="windowText"/>
                                  <v:shape id="Text Box 3260" o:spid="_x0000_s1904" type="#_x0000_t202" style="position:absolute;left:-290;top:1331;width:5841;height:5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FbX8UA&#10;AADdAAAADwAAAGRycy9kb3ducmV2LnhtbERPTWvCQBC9F/oflil4azZGlJC6SgiEFrEHbS69TbNj&#10;EszOptmtxv767qHg8fG+19vJ9OJCo+ssK5hHMQji2uqOGwXVR/mcgnAeWWNvmRTcyMF28/iwxkzb&#10;Kx/ocvSNCCHsMlTQej9kUrq6JYMusgNx4E52NOgDHBupR7yGcNPLJI5X0mDHoaHFgYqW6vPxxyjY&#10;FeU7Hr4Sk/72xev+lA/f1edSqdnTlL+A8DT5u/jf/aYVLJJV2B/ehCc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4VtfxQAAAN0AAAAPAAAAAAAAAAAAAAAAAJgCAABkcnMv&#10;ZG93bnJldi54bWxQSwUGAAAAAAQABAD1AAAAigMAAAAA&#10;" filled="f" stroked="f" strokeweight=".5pt">
                                    <v:textbox>
                                      <w:txbxContent>
                                        <w:p w:rsidR="00D46A75" w:rsidRPr="006C1664" w:rsidRDefault="00D46A75" w:rsidP="00D46A75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Test Switch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3261" o:spid="_x0000_s1905" type="#_x0000_t202" style="position:absolute;left:11525;top:13239;width:2584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3+xMYA&#10;AADdAAAADwAAAGRycy9kb3ducmV2LnhtbESPT4vCMBTE74LfIbyFvWlqF0WqUaQgLst68M/F27N5&#10;tmWbl9pE7frpjSB4HGbmN8x03ppKXKlxpWUFg34EgjizuuRcwX637I1BOI+ssbJMCv7JwXzW7Uwx&#10;0fbGG7pufS4ChF2CCgrv60RKlxVk0PVtTRy8k20M+iCbXOoGbwFuKhlH0UgaLDksFFhTWlD2t70Y&#10;BT/pco2bY2zG9ypd/Z4W9Xl/GCr1+dEuJiA8tf4dfrW/tYKveDSA55vwBO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3+xMYAAADdAAAADwAAAAAAAAAAAAAAAACYAgAAZHJz&#10;L2Rvd25yZXYueG1sUEsFBgAAAAAEAAQA9QAAAIsDAAAAAA==&#10;" filled="f" stroked="f" strokeweight=".5pt">
                                    <v:textbox>
                                      <w:txbxContent>
                                        <w:p w:rsidR="00D46A75" w:rsidRPr="006C1664" w:rsidRDefault="00D46A75" w:rsidP="00D46A75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3262" o:spid="_x0000_s1906" type="#_x0000_t202" style="position:absolute;left:16383;top:13239;width:2584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9gs8YA&#10;AADdAAAADwAAAGRycy9kb3ducmV2LnhtbESPQYvCMBSE74L/ITzBm6ZWFKlGkYKsiHvQ9eLt2Tzb&#10;YvNSm6xWf/1mYWGPw8x8wyxWranEgxpXWlYwGkYgiDOrS84VnL42gxkI55E1VpZJwYscrJbdzgIT&#10;bZ98oMfR5yJA2CWooPC+TqR0WUEG3dDWxMG72sagD7LJpW7wGeCmknEUTaXBksNCgTWlBWW347dR&#10;sEs3n3i4xGb2rtKP/XVd30/niVL9Xrueg/DU+v/wX3urFYzjaQy/b8IT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9gs8YAAADdAAAADwAAAAAAAAAAAAAAAACYAgAAZHJz&#10;L2Rvd25yZXYueG1sUEsFBgAAAAAEAAQA9QAAAIsDAAAAAA==&#10;" filled="f" stroked="f" strokeweight=".5pt">
                                    <v:textbox>
                                      <w:txbxContent>
                                        <w:p w:rsidR="00D46A75" w:rsidRPr="006C1664" w:rsidRDefault="00D46A75" w:rsidP="00D46A75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3263" o:spid="_x0000_s1907" type="#_x0000_t202" style="position:absolute;left:40742;top:10864;width:3721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FKMcA&#10;AADdAAAADwAAAGRycy9kb3ducmV2LnhtbESPQWvCQBSE74X+h+UVequbJlRC6ioSCJVSD2ou3l6z&#10;zyQ0+zbNrpr217uC4HGYmW+Y2WI0nTjR4FrLCl4nEQjiyuqWawXlrnhJQTiPrLGzTAr+yMFi/vgw&#10;w0zbM2/otPW1CBB2GSpovO8zKV3VkEE3sT1x8A52MOiDHGqpBzwHuOlkHEVTabDlsNBgT3lD1c/2&#10;aBR85sUaN9+xSf+7/OPrsOx/y/2bUs9P4/IdhKfR38O39korSOJpAtc34QnI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zxSjHAAAA3QAAAA8AAAAAAAAAAAAAAAAAmAIAAGRy&#10;cy9kb3ducmV2LnhtbFBLBQYAAAAABAAEAPUAAACMAwAAAAA=&#10;" filled="f" stroked="f" strokeweight=".5pt">
                                    <v:textbox>
                                      <w:txbxContent>
                                        <w:p w:rsidR="00D46A75" w:rsidRPr="006C1664" w:rsidRDefault="00D46A75" w:rsidP="00D46A75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3264" o:spid="_x0000_s1908" type="#_x0000_t202" style="position:absolute;left:44868;top:10866;width:3721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dXMcA&#10;AADdAAAADwAAAGRycy9kb3ducmV2LnhtbESPT2vCQBTE74LfYXlCb7oxWpHUVSQglmIP/rn09pp9&#10;JqHZtzG71eindwXB4zAzv2Fmi9ZU4kyNKy0rGA4iEMSZ1SXnCg77VX8KwnlkjZVlUnAlB4t5tzPD&#10;RNsLb+m887kIEHYJKii8rxMpXVaQQTewNXHwjrYx6INscqkbvAS4qWQcRRNpsOSwUGBNaUHZ3+7f&#10;KPhKV9+4/Y3N9Fal681xWZ8OP+9KvfXa5QcIT61/hZ/tT61gFE/G8HgTno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aXVzHAAAA3QAAAA8AAAAAAAAAAAAAAAAAmAIAAGRy&#10;cy9kb3ducmV2LnhtbFBLBQYAAAAABAAEAPUAAACMAwAAAAA=&#10;" filled="f" stroked="f" strokeweight=".5pt">
                                    <v:textbox>
                                      <w:txbxContent>
                                        <w:p w:rsidR="00D46A75" w:rsidRPr="006C1664" w:rsidRDefault="00D46A75" w:rsidP="00D46A75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1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3265" o:spid="_x0000_s1909" type="#_x0000_t202" style="position:absolute;left:12382;top:2762;width:2724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b4x8YA&#10;AADdAAAADwAAAGRycy9kb3ducmV2LnhtbESPT4vCMBTE74LfITxhb5raRZFqFCmIsqwH/1y8PZtn&#10;W2xeahO1u5/eLCx4HGbmN8xs0ZpKPKhxpWUFw0EEgjizuuRcwfGw6k9AOI+ssbJMCn7IwWLe7cww&#10;0fbJO3rsfS4ChF2CCgrv60RKlxVk0A1sTRy8i20M+iCbXOoGnwFuKhlH0VgaLDksFFhTWlB23d+N&#10;gq90tcXdOTaT3ypdf1+W9e14Gin10WuXUxCeWv8O/7c3WsFnPB7B35vwBOT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b4x8YAAADdAAAADwAAAAAAAAAAAAAAAACYAgAAZHJz&#10;L2Rvd25yZXYueG1sUEsFBgAAAAAEAAQA9QAAAIsDAAAAAA==&#10;" filled="f" stroked="f" strokeweight=".5pt">
                                    <v:textbox>
                                      <w:txbxContent>
                                        <w:p w:rsidR="00D46A75" w:rsidRPr="006C1664" w:rsidRDefault="00D46A75" w:rsidP="00D46A75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3266" o:spid="_x0000_s1910" type="#_x0000_t202" style="position:absolute;left:28860;top:6888;width:3721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RmsMcA&#10;AADdAAAADwAAAGRycy9kb3ducmV2LnhtbESPzWvCQBTE70L/h+UJvenGlAaJWUUC0lLqwY9Lb6/Z&#10;lw/Mvk2zW03717uC4HGYmd8w2WowrThT7xrLCmbTCARxYXXDlYLjYTOZg3AeWWNrmRT8kYPV8mmU&#10;YarthXd03vtKBAi7FBXU3neplK6oyaCb2o44eKXtDfog+0rqHi8BbloZR1EiDTYcFmrsKK+pOO1/&#10;jYKPfLPF3Xds5v9t/vZZrruf49erUs/jYb0A4Wnwj/C9/a4VvMRJArc34QnI5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EZrDHAAAA3QAAAA8AAAAAAAAAAAAAAAAAmAIAAGRy&#10;cy9kb3ducmV2LnhtbFBLBQYAAAAABAAEAPUAAACMAwAAAAA=&#10;" filled="f" stroked="f" strokeweight=".5pt">
                                    <v:textbox>
                                      <w:txbxContent>
                                        <w:p w:rsidR="00D46A75" w:rsidRPr="006C1664" w:rsidRDefault="00D46A75" w:rsidP="00D46A75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3267" o:spid="_x0000_s1911" type="#_x0000_t202" style="position:absolute;left:28860;top:9808;width:2704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jDK8gA&#10;AADdAAAADwAAAGRycy9kb3ducmV2LnhtbESPT2vCQBTE7wW/w/KE3urGlNqQZhUJiKXUg9ZLb6/Z&#10;lz+YfRuzW41+ercg9DjMzG+YbDGYVpyod41lBdNJBIK4sLrhSsH+a/WUgHAeWWNrmRRcyMFiPnrI&#10;MNX2zFs67XwlAoRdigpq77tUSlfUZNBNbEccvNL2Bn2QfSV1j+cAN62Mo2gmDTYcFmrsKK+pOOx+&#10;jYKPfLXB7U9skmubrz/LZXfcf78o9Tgelm8gPA3+P3xvv2sFz/HsFf7ehCc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1CMMryAAAAN0AAAAPAAAAAAAAAAAAAAAAAJgCAABk&#10;cnMvZG93bnJldi54bWxQSwUGAAAAAAQABAD1AAAAjQMAAAAA&#10;" filled="f" stroked="f" strokeweight=".5pt">
                                    <v:textbox>
                                      <w:txbxContent>
                                        <w:p w:rsidR="00D46A75" w:rsidRPr="006C1664" w:rsidRDefault="00D46A75" w:rsidP="00D46A75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3268" o:spid="_x0000_s1912" type="#_x0000_t202" style="position:absolute;left:44767;top:2952;width:3721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dXWcUA&#10;AADdAAAADwAAAGRycy9kb3ducmV2LnhtbERPTWvCQBC9F/oflil4azZGlJC6SgiEFrEHbS69TbNj&#10;EszOptmtxv767qHg8fG+19vJ9OJCo+ssK5hHMQji2uqOGwXVR/mcgnAeWWNvmRTcyMF28/iwxkzb&#10;Kx/ocvSNCCHsMlTQej9kUrq6JYMusgNx4E52NOgDHBupR7yGcNPLJI5X0mDHoaHFgYqW6vPxxyjY&#10;FeU7Hr4Sk/72xev+lA/f1edSqdnTlL+A8DT5u/jf/aYVLJJVmBvehCc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l1dZxQAAAN0AAAAPAAAAAAAAAAAAAAAAAJgCAABkcnMv&#10;ZG93bnJldi54bWxQSwUGAAAAAAQABAD1AAAAigMAAAAA&#10;" filled="f" stroked="f" strokeweight=".5pt">
                                    <v:textbox>
                                      <w:txbxContent>
                                        <w:p w:rsidR="00D46A75" w:rsidRPr="006C1664" w:rsidRDefault="00D46A75" w:rsidP="00D46A75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3269" o:spid="_x0000_s1913" type="#_x0000_t202" style="position:absolute;left:44862;top:4857;width:3727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vywsgA&#10;AADdAAAADwAAAGRycy9kb3ducmV2LnhtbESPzWvCQBTE70L/h+UVetNNUyoxZhUJSEupBz8u3p7Z&#10;lw+afZtmt5r2r3cLgsdhZn7DZMvBtOJMvWssK3ieRCCIC6sbrhQc9utxAsJ5ZI2tZVLwSw6Wi4dR&#10;hqm2F97SeecrESDsUlRQe9+lUrqiJoNuYjvi4JW2N+iD7Cupe7wEuGllHEVTabDhsFBjR3lNxdfu&#10;xyj4yNcb3J5ik/y1+dtnueq+D8dXpZ4eh9UchKfB38O39rtW8BJPZ/D/JjwBubg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2/LCyAAAAN0AAAAPAAAAAAAAAAAAAAAAAJgCAABk&#10;cnMvZG93bnJldi54bWxQSwUGAAAAAAQABAD1AAAAjQMAAAAA&#10;" filled="f" stroked="f" strokeweight=".5pt">
                                    <v:textbox>
                                      <w:txbxContent>
                                        <w:p w:rsidR="00D46A75" w:rsidRPr="006C1664" w:rsidRDefault="00D46A75" w:rsidP="00D46A75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7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3270" o:spid="_x0000_s1914" type="#_x0000_t202" style="position:absolute;left:54864;top:7048;width:2349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jNgsUA&#10;AADdAAAADwAAAGRycy9kb3ducmV2LnhtbERPTWvCQBC9F/wPywi91Y0pbUN0FQlIS7EHUy/exuyY&#10;BLOzMbtNUn9991Dw+Hjfy/VoGtFT52rLCuazCARxYXXNpYLD9/YpAeE8ssbGMin4JQfr1eRhiam2&#10;A++pz30pQgi7FBVU3replK6oyKCb2ZY4cGfbGfQBdqXUHQ4h3DQyjqJXabDm0FBhS1lFxSX/MQo+&#10;s+0X7k+xSW5N9r47b9rr4fii1ON03CxAeBr9Xfzv/tAKnuO3sD+8C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OM2CxQAAAN0AAAAPAAAAAAAAAAAAAAAAAJgCAABkcnMv&#10;ZG93bnJldi54bWxQSwUGAAAAAAQABAD1AAAAigMAAAAA&#10;" filled="f" stroked="f" strokeweight=".5pt">
                                    <v:textbox>
                                      <w:txbxContent>
                                        <w:p w:rsidR="00D46A75" w:rsidRPr="006C1664" w:rsidRDefault="00D46A75" w:rsidP="00D46A75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8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3271" o:spid="_x0000_s1915" type="#_x0000_t202" style="position:absolute;left:50863;top:5524;width:2584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RoGccA&#10;AADdAAAADwAAAGRycy9kb3ducmV2LnhtbESPT2vCQBTE74LfYXlCb7oxYpXUVSQgltIe/HPx9pp9&#10;JsHs25jdauyndwXB4zAzv2Fmi9ZU4kKNKy0rGA4iEMSZ1SXnCva7VX8KwnlkjZVlUnAjB4t5tzPD&#10;RNsrb+iy9bkIEHYJKii8rxMpXVaQQTewNXHwjrYx6INscqkbvAa4qWQcRe/SYMlhocCa0oKy0/bP&#10;KPhKVz+4+Y3N9L9K19/HZX3eH8ZKvfXa5QcIT61/hZ/tT61gFE+G8HgTno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0aBnHAAAA3QAAAA8AAAAAAAAAAAAAAAAAmAIAAGRy&#10;cy9kb3ducmV2LnhtbFBLBQYAAAAABAAEAPUAAACMAwAAAAA=&#10;" filled="f" stroked="f" strokeweight=".5pt">
                                    <v:textbox>
                                      <w:txbxContent>
                                        <w:p w:rsidR="00D46A75" w:rsidRPr="006C1664" w:rsidRDefault="00D46A75" w:rsidP="00D46A75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3272" o:spid="_x0000_s1916" type="#_x0000_t202" style="position:absolute;left:21894;top:6567;width:2585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b2bsgA&#10;AADdAAAADwAAAGRycy9kb3ducmV2LnhtbESPzWvCQBTE70L/h+UVetNNU1olZhUJSEXagx8Xb8/s&#10;ywdm36bZrab9611B8DjMzG+YdN6bRpypc7VlBa+jCARxbnXNpYL9bjmcgHAeWWNjmRT8kYP57GmQ&#10;YqLthTd03vpSBAi7BBVU3reJlC6vyKAb2ZY4eIXtDPogu1LqDi8BbhoZR9GHNFhzWKiwpayi/LT9&#10;NQrW2fIbN8fYTP6b7POrWLQ/+8O7Ui/P/WIKwlPvH+F7e6UVvMXjGG5vwhOQ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pvZuyAAAAN0AAAAPAAAAAAAAAAAAAAAAAJgCAABk&#10;cnMvZG93bnJldi54bWxQSwUGAAAAAAQABAD1AAAAjQMAAAAA&#10;" filled="f" stroked="f" strokeweight=".5pt">
                                    <v:textbox>
                                      <w:txbxContent>
                                        <w:p w:rsidR="00D46A75" w:rsidRPr="006C1664" w:rsidRDefault="00D46A75" w:rsidP="00D46A75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3273" o:spid="_x0000_s1917" style="position:absolute;left:13430;top:6858;width:2953;height:2946" coordsize="295275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ztsIMYAAADdAAAADwAAAGRycy9kb3ducmV2LnhtbESPQWvCQBSE7wX/w/KE&#10;3uomhrYSXUVESw8iVAXx9sg+k2D2bciuSfz3riD0OMzMN8xs0ZtKtNS40rKCeBSBIM6sLjlXcDxs&#10;PiYgnEfWWFkmBXdysJgP3maYatvxH7V7n4sAYZeigsL7OpXSZQUZdCNbEwfvYhuDPsgml7rBLsBN&#10;JcdR9CUNlhwWCqxpVVB23d+Mgp8Ou2USr9vt9bK6nw+fu9M2JqXeh/1yCsJT7//Dr/avVpCMvx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O2wgxgAAAN0A&#10;AAAPAAAAAAAAAAAAAAAAAKoCAABkcnMvZG93bnJldi54bWxQSwUGAAAAAAQABAD6AAAAnQMAAAAA&#10;">
                                    <v:oval id="Oval 3274" o:spid="_x0000_s1918" style="position:absolute;width:295275;height:295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JxyckA&#10;AADdAAAADwAAAGRycy9kb3ducmV2LnhtbESPQWvCQBSE7wX/w/KEXopuYtso0VVKaKknsdqC3h7Z&#10;ZxKbfZtmtyb9926h0OMwM98wi1VvanGh1lWWFcTjCARxbnXFhYL3/ctoBsJ5ZI21ZVLwQw5Wy8HN&#10;AlNtO36jy84XIkDYpaig9L5JpXR5SQbd2DbEwTvZ1qAPsi2kbrELcFPLSRQl0mDFYaHEhrKS8s/d&#10;t1GQbbK78/Zr/ZE8vx6TabzpHuPDVqnbYf80B+Gp9//hv/ZaK7ifTB/g9014AnJ5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uJxyckAAADdAAAADwAAAAAAAAAAAAAAAACYAgAA&#10;ZHJzL2Rvd25yZXYueG1sUEsFBgAAAAAEAAQA9QAAAI4DAAAAAA==&#10;" fillcolor="window" strokecolor="windowText"/>
                                    <v:line id="Straight Connector 3275" o:spid="_x0000_s1919" style="position:absolute;visibility:visible;mso-wrap-style:square" from="35923,52252" to="273413,23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qxN8gAAADdAAAADwAAAGRycy9kb3ducmV2LnhtbESPQWvCQBSE7wX/w/KE3upGpbGkriIt&#10;Be2hqBXs8Zl9JtHs27C7TdJ/3y0UPA4z8w0zX/amFi05X1lWMB4lIIhzqysuFBw+3x6eQPiArLG2&#10;TAp+yMNyMbibY6Ztxztq96EQEcI+QwVlCE0mpc9LMuhHtiGO3tk6gyFKV0jtsItwU8tJkqTSYMVx&#10;ocSGXkrKr/tvo+Bjuk3b1eZ93R836Sl/3Z2+Lp1T6n7Yr55BBOrDLfzfXmsF08nsEf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6qxN8gAAADdAAAADwAAAAAA&#10;AAAAAAAAAAChAgAAZHJzL2Rvd25yZXYueG1sUEsFBgAAAAAEAAQA+QAAAJYDAAAAAA==&#10;"/>
                                    <v:line id="Straight Connector 3276" o:spid="_x0000_s1920" style="position:absolute;flip:x;visibility:visible;mso-wrap-style:square" from="35923,52252" to="250553,23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Nfv8gAAADdAAAADwAAAGRycy9kb3ducmV2LnhtbESPT2sCMRTE74V+h/AKXopmq8U/W6NI&#10;odCDl9qy4u25eW6W3bxsk6jrt28KhR6HmfkNs1z3thUX8qF2rOBplIEgLp2uuVLw9fk2nIMIEVlj&#10;65gU3CjAenV/t8Rcuyt/0GUXK5EgHHJUYGLscilDachiGLmOOHkn5y3GJH0ltcdrgttWjrNsKi3W&#10;nBYMdvRqqGx2Z6tAzreP335zfG6KZr9fmKIsusNWqcFDv3kBEamP/+G/9rtWMBnPpvD7Jj0Bufo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5Nfv8gAAADdAAAADwAAAAAA&#10;AAAAAAAAAAChAgAAZHJzL2Rvd25yZXYueG1sUEsFBgAAAAAEAAQA+QAAAJYDAAAAAA==&#10;"/>
                                  </v:group>
                                  <v:group id="Group 3277" o:spid="_x0000_s1921" style="position:absolute;left:56959;top:7524;width:933;height:3912" coordorigin=",-9544" coordsize="93676,3917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BqI8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aTq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AGojxgAAAN0A&#10;AAAPAAAAAAAAAAAAAAAAAKoCAABkcnMvZG93bnJldi54bWxQSwUGAAAAAAQABAD6AAAAnQMAAAAA&#10;">
                                    <v:group id="Group 3278" o:spid="_x0000_s1922" style="position:absolute;top:-9544;width:57909;height:185893" coordorigin=",-9544" coordsize="57909,1858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/+UcQAAADdAAAADwAAAGRycy9kb3ducmV2LnhtbERPy2rCQBTdF/yH4Qrd&#10;NZMYWkvqKCJWXEhBI5TuLplrEszcCZkxj7/vLApdHs57tRlNI3rqXG1ZQRLFIIgLq2suFVzzz5d3&#10;EM4ja2wsk4KJHGzWs6cVZtoOfKb+4ksRQthlqKDyvs2kdEVFBl1kW+LA3Wxn0AfYlVJ3OIRw08hF&#10;HL9JgzWHhgpb2lVU3C8Po+Aw4LBNk31/ut9200/++vV9Skip5/m4/QDhafT/4j/3UStIF8s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/+UcQAAADdAAAA&#10;DwAAAAAAAAAAAAAAAACqAgAAZHJzL2Rvd25yZXYueG1sUEsFBgAAAAAEAAQA+gAAAJsDAAAAAA==&#10;">
                                      <v:oval id="Oval 3279" o:spid="_x0000_s1923" style="position:absolute;left:12824;top:-9544;width:4508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XmdsMA&#10;AADdAAAADwAAAGRycy9kb3ducmV2LnhtbESP3WoCMRSE7wt9h3AK3tWsLqhdjVIKiuBFcesDnG6O&#10;++PmZE2irm/fCEIvh5n5hlmsetOKKzlfW1YwGiYgiAuray4VHH7W7zMQPiBrbC2Tgjt5WC1fXxaY&#10;aXvjPV3zUIoIYZ+hgiqELpPSFxUZ9EPbEUfvaJ3BEKUrpXZ4i3DTynGSTKTBmuNChR19VVSc8otR&#10;0FCT2t0ZyW1C+ou5w+Ybz0oN3vrPOYhAffgPP9tbrSAdTz/g8SY+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XmdsMAAADdAAAADwAAAAAAAAAAAAAAAACYAgAAZHJzL2Rv&#10;d25yZXYueG1sUEsFBgAAAAAEAAQA9QAAAIgDAAAAAA==&#10;" fillcolor="white [3212]" strokecolor="black [3213]" strokeweight=".5pt"/>
                                      <v:rect id="Rectangle 3280" o:spid="_x0000_s1924" style="position:absolute;top:48986;width:45719;height:127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2YwsMA&#10;AADdAAAADwAAAGRycy9kb3ducmV2LnhtbERPy06DQBTdm/gPk2viTgbb9BHsQJpGCe2uVFzfMFcg&#10;MneQmbb4986iSZcn573JJtOLC42us6zgNYpBENdWd9wo+Dx9vKxBOI+ssbdMCv7IQZY+Pmww0fbK&#10;R7qUvhEhhF2CClrvh0RKV7dk0EV2IA7ctx0N+gDHRuoRryHc9HIWx0tpsOPQ0OJAu5bqn/JsFJwX&#10;q/379PWbz6u4Wh2qflH4fFDq+WnavoHwNPm7+OYutIL5bB32hzfhCcj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2YwsMAAADdAAAADwAAAAAAAAAAAAAAAACYAgAAZHJzL2Rv&#10;d25yZXYueG1sUEsFBgAAAAAEAAQA9QAAAIgDAAAAAA==&#10;" fillcolor="white [3212]" stroked="f" strokeweight="2pt"/>
                                    </v:group>
                                    <v:group id="Group 3281" o:spid="_x0000_s1925" style="position:absolute;left:7951;top:166977;width:85725;height:215265;rotation:180;flip:x" coordsize="86119,216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FqMxgAAAN0A&#10;AAAPAAAAAAAAAAAAAAAAAKoCAABkcnMvZG93bnJldi54bWxQSwUGAAAAAAQABAD6AAAAnQMAAAAA&#10;">
                                      <v:oval id="Oval 3282" o:spid="_x0000_s1926" style="position:absolute;left:3503;top:171669;width:44450;height:44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3SuMYA&#10;AADdAAAADwAAAGRycy9kb3ducmV2LnhtbESPQWvCQBSE74X+h+UVehHdGCGG1FWKoPRSsFoo3l6z&#10;zyQ0+zbubmP8926h4HGYmW+YxWowrejJ+caygukkAUFcWt1wpeDzsBnnIHxA1thaJgVX8rBaPj4s&#10;sND2wh/U70MlIoR9gQrqELpCSl/WZNBPbEccvZN1BkOUrpLa4SXCTSvTJMmkwYbjQo0drWsqf/a/&#10;RsHXsScczi478Xz6vvvGbTYapUo9Pw2vLyACDeEe/m+/aQWzNE/h701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3SuMYAAADdAAAADwAAAAAAAAAAAAAAAACYAgAAZHJz&#10;L2Rvd25yZXYueG1sUEsFBgAAAAAEAAQA9QAAAIsDAAAAAA==&#10;" fillcolor="window" strokecolor="windowText" strokeweight=".5pt"/>
                                      <v:rect id="Rectangle 3283" o:spid="_x0000_s1927" style="position:absolute;left:3503;top:45545;width:45670;height:122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qvA8MA&#10;AADdAAAADwAAAGRycy9kb3ducmV2LnhtbESPQWvCQBSE7wX/w/KE3upGA0Wiq4hg8eDBpuL5mX1u&#10;gtm3YXebpP/eLRR6HGbmG2a9HW0revKhcaxgPstAEFdON2wUXL4Ob0sQISJrbB2Tgh8KsN1MXtZY&#10;aDfwJ/VlNCJBOBSooI6xK6QMVU0Ww8x1xMm7O28xJumN1B6HBLetXGTZu7TYcFqosaN9TdWj/LYK&#10;+tP8fNP59WHKj2j8gLfWoFfqdTruViAijfE//Nc+agX5YpnD75v0BO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qvA8MAAADdAAAADwAAAAAAAAAAAAAAAACYAgAAZHJzL2Rv&#10;d25yZXYueG1sUEsFBgAAAAAEAAQA9QAAAIgDAAAAAA==&#10;" fillcolor="window" stroked="f" strokeweight="2pt"/>
                                      <v:oval id="Oval 3284" o:spid="_x0000_s1928" style="position:absolute;width:45037;height:45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jvV8YA&#10;AADdAAAADwAAAGRycy9kb3ducmV2LnhtbESPQWvCQBSE7wX/w/IEL6Ib0xIluooULL0UWhXE2zP7&#10;TILZt+nuNqb/vlso9DjMzDfMatObRnTkfG1ZwWyagCAurK65VHA87CYLED4ga2wsk4Jv8rBZDx5W&#10;mGt75w/q9qEUEcI+RwVVCG0upS8qMuintiWO3tU6gyFKV0rt8B7hppFpkmTSYM1xocKWnisqbvsv&#10;o+B07gj7T5ddeT57e7/gSzYep0qNhv12CSJQH/7Df+1XreAxXTzB75v4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jvV8YAAADdAAAADwAAAAAAAAAAAAAAAACYAgAAZHJz&#10;L2Rvd25yZXYueG1sUEsFBgAAAAAEAAQA9QAAAIsDAAAAAA==&#10;" fillcolor="window" strokecolor="windowText" strokeweight=".5pt"/>
                                      <v:line id="Straight Connector 3285" o:spid="_x0000_s1929" style="position:absolute;flip:y;visibility:visible;mso-wrap-style:square" from="24524,38538" to="86119,169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Sx78gAAADdAAAADwAAAGRycy9kb3ducmV2LnhtbESPQUsDMRSE70L/Q3iFXsRmrVbWtWkp&#10;hYKHXmxli7fn5rlZdvOyJmm7/nsjFDwOM/MNs1gNthNn8qFxrOB+moEgrpxuuFbwftje5SBCRNbY&#10;OSYFPxRgtRzdLLDQ7sJvdN7HWiQIhwIVmBj7QspQGbIYpq4nTt6X8xZjkr6W2uMlwW0nZ1n2JC02&#10;nBYM9rQxVLX7k1Ug893tt19/PrZlezw+m7Iq+4+dUpPxsH4BEWmI/+Fr+1UreJjlc/h7k56AXP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pSx78gAAADdAAAADwAAAAAA&#10;AAAAAAAAAAChAgAAZHJzL2Rvd25yZXYueG1sUEsFBgAAAAAEAAQA+QAAAJYDAAAAAA==&#10;"/>
                                    </v:group>
                                  </v:group>
                                  <v:group id="Group 3286" o:spid="_x0000_s1930" style="position:absolute;left:50673;top:8096;width:2952;height:2946" coordsize="295275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m/n8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qPpBP7e&#10;hCcgF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6Zv5/FAAAA3QAA&#10;AA8AAAAAAAAAAAAAAAAAqgIAAGRycy9kb3ducmV2LnhtbFBLBQYAAAAABAAEAPoAAACcAwAAAAA=&#10;">
                                    <v:oval id="Oval 3287" o:spid="_x0000_s1931" style="position:absolute;width:295275;height:295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WfmckA&#10;AADdAAAADwAAAGRycy9kb3ducmV2LnhtbESPT2vCQBTE74V+h+UVvBTdxNIoqatIqNSTWP+AvT2y&#10;r0lq9m2a3Zr027uFgsdhZn7DzBa9qcWFWldZVhCPIhDEudUVFwoO+9VwCsJ5ZI21ZVLwSw4W8/u7&#10;GabadvxOl50vRICwS1FB6X2TSunykgy6kW2Ig/dpW4M+yLaQusUuwE0tx1GUSIMVh4USG8pKys+7&#10;H6Mg22SPX9vv9TF5fftIJvGme45PW6UGD/3yBYSn3t/C/+21VvA0nk7g7014AnJ+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+WfmckAAADdAAAADwAAAAAAAAAAAAAAAACYAgAA&#10;ZHJzL2Rvd25yZXYueG1sUEsFBgAAAAAEAAQA9QAAAI4DAAAAAA==&#10;" fillcolor="window" strokecolor="windowText"/>
                                    <v:line id="Straight Connector 3288" o:spid="_x0000_s1932" style="position:absolute;visibility:visible;mso-wrap-style:square" from="35923,52252" to="273413,23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5ujsQAAADdAAAADwAAAGRycy9kb3ducmV2LnhtbERPz2vCMBS+C/sfwht401SFIp1RRBF0&#10;h6FusB2fzVvbrXkpSWzrf28OgseP7/di1ZtatOR8ZVnBZJyAIM6trrhQ8PW5G81B+ICssbZMCm7k&#10;YbV8GSww07bjE7XnUIgYwj5DBWUITSalz0sy6Me2IY7cr3UGQ4SukNphF8NNLadJkkqDFceGEhva&#10;lJT/n69GwcfsmLbrw/u+/z6kl3x7uvz8dU6p4Wu/fgMRqA9P8cO91wpm03mcG9/EJ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fm6OxAAAAN0AAAAPAAAAAAAAAAAA&#10;AAAAAKECAABkcnMvZG93bnJldi54bWxQSwUGAAAAAAQABAD5AAAAkgMAAAAA&#10;"/>
                                    <v:line id="Straight Connector 3289" o:spid="_x0000_s1933" style="position:absolute;flip:x;visibility:visible;mso-wrap-style:square" from="35923,52252" to="250553,23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m76sgAAADdAAAADwAAAGRycy9kb3ducmV2LnhtbESPQWsCMRSE74X+h/AKXqRma0tZt0YR&#10;QfDgpVpWenvdvG6W3bysSdTtv28KQo/DzHzDzJeD7cSFfGgcK3iaZCCIK6cbrhV8HDaPOYgQkTV2&#10;jknBDwVYLu7v5lhod+V3uuxjLRKEQ4EKTIx9IWWoDFkME9cTJ+/beYsxSV9L7fGa4LaT0yx7lRYb&#10;TgsGe1obqtr92SqQ+W588quvl7Zsj8eZKauy/9wpNXoYVm8gIg3xP3xrb7WC52k+g7836QnI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9m76sgAAADdAAAADwAAAAAA&#10;AAAAAAAAAAChAgAAZHJzL2Rvd25yZXYueG1sUEsFBgAAAAAEAAQA+QAAAJYDAAAAAA==&#10;"/>
                                  </v:group>
                                  <v:group id="Group 3290" o:spid="_x0000_s1934" style="position:absolute;left:17114;top:12031;width:1109;height:2153;rotation:-90;flip:x" coordorigin="-6069" coordsize="111331,216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WqQHcEAAADdAAAADwAA&#10;AAAAAAAAAAAAAACqAgAAZHJzL2Rvd25yZXYueG1sUEsFBgAAAAAEAAQA+gAAAJgDAAAAAA==&#10;">
                                    <v:oval id="Oval 3291" o:spid="_x0000_s1935" style="position:absolute;left:3503;top:171669;width:44450;height:44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baEscA&#10;AADdAAAADwAAAGRycy9kb3ducmV2LnhtbESPQWvCQBSE70L/w/IKXqRuEiG20VVKoaUXQW2h9Paa&#10;fSbB7Nt0d43x33eFgsdhZr5hluvBtKIn5xvLCtJpAoK4tLrhSsHnx+vDIwgfkDW2lknBhTysV3ej&#10;JRbannlH/T5UIkLYF6igDqErpPRlTQb91HbE0TtYZzBE6SqpHZ4j3LQyS5JcGmw4LtTY0UtN5XF/&#10;Mgq+vnvC4dflB56nm+0PvuWTSabU+H54XoAINIRb+L/9rhXMsqcUrm/iE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G2hLHAAAA3QAAAA8AAAAAAAAAAAAAAAAAmAIAAGRy&#10;cy9kb3ducmV2LnhtbFBLBQYAAAAABAAEAPUAAACMAwAAAAA=&#10;" fillcolor="window" strokecolor="windowText" strokeweight=".5pt"/>
                                    <v:rect id="Rectangle 3292" o:spid="_x0000_s1936" style="position:absolute;left:-6069;top:35982;width:45670;height:122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+cRcQA&#10;AADdAAAADwAAAGRycy9kb3ducmV2LnhtbESPQWvCQBSE7wX/w/KE3urGCKVGV5FCpQcPbRTPz+xz&#10;E8y+DbtrEv99t1DocZiZb5j1drSt6MmHxrGC+SwDQVw53bBRcDp+vLyBCBFZY+uYFDwowHYzeVpj&#10;od3A39SX0YgE4VCggjrGrpAyVDVZDDPXESfv6rzFmKQ3UnscEty2Ms+yV2mx4bRQY0fvNVW38m4V&#10;9If510UvzjdT7qPxA15ag16p5+m4W4GINMb/8F/7UytY5Mscft+kJ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PnEXEAAAA3QAAAA8AAAAAAAAAAAAAAAAAmAIAAGRycy9k&#10;b3ducmV2LnhtbFBLBQYAAAAABAAEAPUAAACJAwAAAAA=&#10;" fillcolor="window" stroked="f" strokeweight="2pt"/>
                                    <v:oval id="Oval 3293" o:spid="_x0000_s1937" style="position:absolute;width:45037;height:45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jh/scA&#10;AADdAAAADwAAAGRycy9kb3ducmV2LnhtbESPT2vCQBTE74V+h+UVehHdGCFqdJVSaPFSqH9AvD2z&#10;zyQ0+zbd3cb47buFgsdhZn7DLNe9aURHzteWFYxHCQjiwuqaSwWH/dtwBsIHZI2NZVJwIw/r1ePD&#10;EnNtr7ylbhdKESHsc1RQhdDmUvqiIoN+ZFvi6F2sMxiidKXUDq8RbhqZJkkmDdYcFyps6bWi4mv3&#10;YxQcTx1h/+2yC0/HH59nfM8Gg1Sp56f+ZQEiUB/u4f/2RiuYpPMJ/L2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/Y4f7HAAAA3QAAAA8AAAAAAAAAAAAAAAAAmAIAAGRy&#10;cy9kb3ducmV2LnhtbFBLBQYAAAAABAAEAPUAAACMAwAAAAA=&#10;" fillcolor="window" strokecolor="windowText" strokeweight=".5pt"/>
                                    <v:line id="Straight Connector 3294" o:spid="_x0000_s1938" style="position:absolute;flip:y;visibility:visible;mso-wrap-style:square" from="43668,48100" to="105262,178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GCqccAAADdAAAADwAAAGRycy9kb3ducmV2LnhtbESPQWsCMRSE74X+h/AKvRTNVkV0NYoU&#10;Ch68VGXF23Pz3Cy7edkmqW7/fVMo9DjMzDfMct3bVtzIh9qxgtdhBoK4dLrmSsHx8D6YgQgRWWPr&#10;mBR8U4D16vFhibl2d/6g2z5WIkE45KjAxNjlUobSkMUwdB1x8q7OW4xJ+kpqj/cEt60cZdlUWqw5&#10;LRjs6M1Q2ey/rAI52718+s1l0hTN6TQ3RVl0551Sz0/9ZgEiUh//w3/trVYwHs0n8PsmPQG5+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AYKpxwAAAN0AAAAPAAAAAAAA&#10;AAAAAAAAAKECAABkcnMvZG93bnJldi54bWxQSwUGAAAAAAQABAD5AAAAlQMAAAAA&#10;"/>
                                  </v:group>
                                  <v:group id="Group 3295" o:spid="_x0000_s1939" style="position:absolute;left:12351;top:12032;width:1109;height:2152;rotation:-90" coordorigin="-6070" coordsize="111334,216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J1XB0nIAAAA&#10;3QAAAA8AAAAAAAAAAAAAAAAAqgIAAGRycy9kb3ducmV2LnhtbFBLBQYAAAAABAAEAPoAAACfAwAA&#10;AAA=&#10;">
                                    <v:oval id="Oval 3296" o:spid="_x0000_s1940" style="position:absolute;left:3503;top:171669;width:44450;height:44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9CZsYA&#10;AADdAAAADwAAAGRycy9kb3ducmV2LnhtbESPQWvCQBSE7wX/w/KEXkQ3Rog2dRURLL0I1RZKb6/Z&#10;ZxKafRt3tzH++65Q8DjMzDfMct2bRnTkfG1ZwXSSgCAurK65VPDxvhsvQPiArLGxTAqu5GG9Gjws&#10;Mdf2wgfqjqEUEcI+RwVVCG0upS8qMugntiWO3sk6gyFKV0rt8BLhppFpkmTSYM1xocKWthUVP8df&#10;o+DzqyPszy478Xy6f/vGl2w0SpV6HPabZxCB+nAP/7dftYJZ+pTB7U18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9CZsYAAADdAAAADwAAAAAAAAAAAAAAAACYAgAAZHJz&#10;L2Rvd25yZXYueG1sUEsFBgAAAAAEAAQA9QAAAIsDAAAAAA==&#10;" fillcolor="window" strokecolor="windowText" strokeweight=".5pt"/>
                                    <v:rect id="Rectangle 3297" o:spid="_x0000_s1941" style="position:absolute;left:-6070;top:45545;width:45670;height:122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g/3cQA&#10;AADdAAAADwAAAGRycy9kb3ducmV2LnhtbESPQWsCMRSE7wX/Q3iCt5pVodXVKFKoeOihXcXzc/PM&#10;Lm5eliTubv99Uyj0OMzMN8xmN9hGdORD7VjBbJqBIC6drtkoOJ/en5cgQkTW2DgmBd8UYLcdPW0w&#10;167nL+qKaESCcMhRQRVjm0sZyooshqlriZN3c95iTNIbqT32CW4bOc+yF2mx5rRQYUtvFZX34mEV&#10;dB+zz6teXO6mOETje7w2Br1Sk/GwX4OINMT/8F/7qBUs5qtX+H2Tn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4P93EAAAA3QAAAA8AAAAAAAAAAAAAAAAAmAIAAGRycy9k&#10;b3ducmV2LnhtbFBLBQYAAAAABAAEAPUAAACJAwAAAAA=&#10;" fillcolor="window" stroked="f" strokeweight="2pt"/>
                                    <v:oval id="Oval 3298" o:spid="_x0000_s1942" style="position:absolute;width:45037;height:45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xzj8MA&#10;AADdAAAADwAAAGRycy9kb3ducmV2LnhtbERPz2vCMBS+D/wfwhN2kZlaoduqUURw7CJsKoi3t+bZ&#10;FpuXmmS1/vfmMNjx4/s9X/amER05X1tWMBknIIgLq2suFRz2m5c3ED4ga2wsk4I7eVguBk9zzLW9&#10;8Td1u1CKGMI+RwVVCG0upS8qMujHtiWO3Nk6gyFCV0rt8BbDTSPTJMmkwZpjQ4UtrSsqLrtfo+B4&#10;6gj7q8vO/DrZfv3gRzYapUo9D/vVDESgPvyL/9yfWsE0fY9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xzj8MAAADdAAAADwAAAAAAAAAAAAAAAACYAgAAZHJzL2Rv&#10;d25yZXYueG1sUEsFBgAAAAAEAAQA9QAAAIgDAAAAAA==&#10;" fillcolor="window" strokecolor="windowText" strokeweight=".5pt"/>
                                    <v:line id="Straight Connector 3299" o:spid="_x0000_s1943" style="position:absolute;flip:y;visibility:visible;mso-wrap-style:square" from="43669,38536" to="105264,169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AtN8gAAADdAAAADwAAAGRycy9kb3ducmV2LnhtbESPQWsCMRSE74X+h/AKXqRma0txt0YR&#10;QfDgpVpWenvdvG6W3bysSdTtv28KQo/DzHzDzJeD7cSFfGgcK3iaZCCIK6cbrhV8HDaPMxAhImvs&#10;HJOCHwqwXNzfzbHQ7srvdNnHWiQIhwIVmBj7QspQGbIYJq4nTt638xZjkr6W2uM1wW0np1n2Ki02&#10;nBYM9rQ2VLX7s1UgZ7vxya++XtqyPR5zU1Zl/7lTavQwrN5ARBrif/jW3moFz9M8h7836QnI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gAtN8gAAADdAAAADwAAAAAA&#10;AAAAAAAAAAChAgAAZHJzL2Rvd25yZXYueG1sUEsFBgAAAAAEAAQA+QAAAJYDAAAAAA==&#10;"/>
                                  </v:group>
                                  <v:oval id="Oval 3300" o:spid="_x0000_s1944" style="position:absolute;left:44577;top:9334;width:444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7nosMA&#10;AADdAAAADwAAAGRycy9kb3ducmV2LnhtbERP3WrCMBS+H/gO4QjezXQtG1KNMv9gIHNMfYBDc2y7&#10;NSclibb69OZisMuP73+26E0jruR8bVnByzgBQVxYXXOp4HTcPk9A+ICssbFMCm7kYTEfPM0w17bj&#10;b7oeQiliCPscFVQhtLmUvqjIoB/bljhyZ+sMhghdKbXDLoabRqZJ8iYN1hwbKmxpVVHxe7gYBZP0&#10;tcuWu95t7t1yT1/1Ov3UP0qNhv37FESgPvyL/9wfWkGWJXF/fBOf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7nosMAAADdAAAADwAAAAAAAAAAAAAAAACYAgAAZHJzL2Rv&#10;d25yZXYueG1sUEsFBgAAAAAEAAQA9QAAAIgDAAAAAA==&#10;" fillcolor="windowText" stroked="f" strokeweight="2pt"/>
                                  <v:oval id="Oval 3301" o:spid="_x0000_s1945" style="position:absolute;left:25622;top:13239;width:444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JCOccA&#10;AADdAAAADwAAAGRycy9kb3ducmV2LnhtbESP3WrCQBSE7wu+w3KE3tWNCS0SXcWfFgqlFn8e4JA9&#10;JtHs2bC7NdGn7xYKvRxm5htmtuhNI67kfG1ZwXiUgCAurK65VHA8vD1NQPiArLGxTApu5GExHzzM&#10;MNe24x1d96EUEcI+RwVVCG0upS8qMuhHtiWO3sk6gyFKV0rtsItw08g0SV6kwZrjQoUtrSsqLvtv&#10;o2CSPnfZ6qN3r/dutaWvepN+6rNSj8N+OQURqA//4b/2u1aQZckYft/EJ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iQjnHAAAA3QAAAA8AAAAAAAAAAAAAAAAAmAIAAGRy&#10;cy9kb3ducmV2LnhtbFBLBQYAAAAABAAEAPUAAACMAwAAAAA=&#10;" fillcolor="windowText" stroked="f" strokeweight="2pt"/>
                                  <v:oval id="Oval 3302" o:spid="_x0000_s1946" style="position:absolute;left:14763;top:13239;width:445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DcTsYA&#10;AADdAAAADwAAAGRycy9kb3ducmV2LnhtbESP0WrCQBRE34X+w3ILfdONCRZJXUXbCkKpou0HXLK3&#10;STR7N+yuJvr13ULBx2FmzjCzRW8acSHna8sKxqMEBHFhdc2lgu+v9XAKwgdkjY1lUnAlD4v5w2CG&#10;ubYd7+lyCKWIEPY5KqhCaHMpfVGRQT+yLXH0fqwzGKJ0pdQOuwg3jUyT5FkarDkuVNjSa0XF6XA2&#10;CqbppMtWH717v3WrLe3qt/RTH5V6euyXLyAC9eEe/m9vtIIsS1L4exOf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DcTsYAAADdAAAADwAAAAAAAAAAAAAAAACYAgAAZHJz&#10;L2Rvd25yZXYueG1sUEsFBgAAAAAEAAQA9QAAAIsDAAAAAA==&#10;" fillcolor="windowText" stroked="f" strokeweight="2pt"/>
                                  <v:oval id="Oval 3303" o:spid="_x0000_s1947" style="position:absolute;left:31432;top:5049;width:445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x51cYA&#10;AADdAAAADwAAAGRycy9kb3ducmV2LnhtbESP3WrCQBSE7wt9h+UUelc3Jlgkuor2B4RSxZ8HOGSP&#10;STR7NuxuTfTpu4WCl8PMfMNM571pxIWcry0rGA4SEMSF1TWXCg77z5cxCB+QNTaWScGVPMxnjw9T&#10;zLXteEuXXShFhLDPUUEVQptL6YuKDPqBbYmjd7TOYIjSlVI77CLcNDJNkldpsOa4UGFLbxUV592P&#10;UTBOR122/Ordx61brmlTv6ff+qTU81O/mIAI1Id7+L+90gqyLMng7018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/x51cYAAADdAAAADwAAAAAAAAAAAAAAAACYAgAAZHJz&#10;L2Rvd25yZXYueG1sUEsFBgAAAAAEAAQA9QAAAIsDAAAAAA==&#10;" fillcolor="windowText" stroked="f" strokeweight="2pt"/>
                                  <v:oval id="Oval 3304" o:spid="_x0000_s1948" style="position:absolute;left:31432;top:13241;width:445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XhoccA&#10;AADdAAAADwAAAGRycy9kb3ducmV2LnhtbESP3WrCQBSE7wt9h+UUvKubJq1IdBXtDwhFxZ8HOGSP&#10;SWr2bNhdTerTdwuFXg4z8w0znfemEVdyvras4GmYgCAurK65VHA8fDyOQfiArLGxTAq+ycN8dn83&#10;xVzbjnd03YdSRAj7HBVUIbS5lL6oyKAf2pY4eifrDIYoXSm1wy7CTSPTJBlJgzXHhQpbeq2oOO8v&#10;RsE4femy5Wfv3m/dckPb+i1d6y+lBg/9YgIiUB/+w3/tlVaQZckz/L6JT0DO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V4aHHAAAA3QAAAA8AAAAAAAAAAAAAAAAAmAIAAGRy&#10;cy9kb3ducmV2LnhtbFBLBQYAAAAABAAEAPUAAACMAwAAAAA=&#10;" fillcolor="windowText" stroked="f" strokeweight="2pt"/>
                                </v:group>
                              </v:group>
                              <v:group id="Group 3305" o:spid="_x0000_s1949" style="position:absolute;left:5731;top:2753;width:3949;height:2570;rotation:180" coordorigin="-3792,8372" coordsize="3967,2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xDLOcQAAADdAAAA&#10;DwAAAAAAAAAAAAAAAACqAgAAZHJzL2Rvd25yZXYueG1sUEsFBgAAAAAEAAQA+gAAAJsDAAAAAA==&#10;">
                                <v:rect id="Rectangle 3306" o:spid="_x0000_s1950" style="position:absolute;left:-3792;top:8372;width:457;height:1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8AXMMA&#10;AADdAAAADwAAAGRycy9kb3ducmV2LnhtbESPQWvCQBSE7wX/w/KE3urGBqREVxFB8eDBpqXnZ/a5&#10;CWbfht1tkv57tyB4HGbmG2a1GW0revKhcaxgPstAEFdON2wUfH/t3z5AhIissXVMCv4owGY9eVlh&#10;od3An9SX0YgE4VCggjrGrpAyVDVZDDPXESfv6rzFmKQ3UnscEty28j3LFtJiw2mhxo52NVW38tcq&#10;6E/z80XnPzdTHqLxA15ag16p1+m4XYKINMZn+NE+agV5ni3g/016An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8AXMMAAADdAAAADwAAAAAAAAAAAAAAAACYAgAAZHJzL2Rv&#10;d25yZXYueG1sUEsFBgAAAAAEAAQA9QAAAIgDAAAAAA==&#10;" fillcolor="window" stroked="f" strokeweight="2pt"/>
                                <v:line id="Straight Connector 3307" o:spid="_x0000_s1951" style="position:absolute;flip:y;visibility:visible;mso-wrap-style:square" from="-441,9639" to="174,10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GxMgAAADdAAAADwAAAGRycy9kb3ducmV2LnhtbESPQWsCMRSE74L/ITyhF9Fsq1i7NYoU&#10;Cj14qZYVb6+b182ym5dtkur23zcFweMwM98wq01vW3EmH2rHCu6nGQji0umaKwUfh9fJEkSIyBpb&#10;x6TglwJs1sPBCnPtLvxO532sRIJwyFGBibHLpQylIYth6jri5H05bzEm6SupPV4S3LbyIcsW0mLN&#10;acFgRy+Gymb/YxXI5W787bef86ZojscnU5RFd9opdTfqt88gIvXxFr6237SC2Sx7hP836QnI9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jiGxMgAAADdAAAADwAAAAAA&#10;AAAAAAAAAAChAgAAZHJzL2Rvd25yZXYueG1sUEsFBgAAAAAEAAQA+QAAAJYDAAAAAA==&#10;"/>
                              </v:group>
                            </v:group>
                            <v:shape id="Text Box 3308" o:spid="_x0000_s1952" type="#_x0000_t202" style="position:absolute;left:55152;top:9432;width:2349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m9ZMQA&#10;AADdAAAADwAAAGRycy9kb3ducmV2LnhtbERPTWvCQBC9F/wPywi91Y0Ri0RXkUBoKfZg9OJtzI5J&#10;MDubZrcm+uu7h4LHx/tebQbTiBt1rrasYDqJQBAXVtdcKjgesrcFCOeRNTaWScGdHGzWo5cVJtr2&#10;vKdb7ksRQtglqKDyvk2kdEVFBt3EtsSBu9jOoA+wK6XusA/hppFxFL1LgzWHhgpbSisqrvmvUfCV&#10;Zt+4P8dm8WjSj91l2/4cT3OlXsfDdgnC0+Cf4n/3p1Ywm0VhbngTn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pvWTEAAAA3QAAAA8AAAAAAAAAAAAAAAAAmAIAAGRycy9k&#10;b3ducmV2LnhtbFBLBQYAAAAABAAEAPUAAACJAwAAAAA=&#10;" filled="f" stroked="f" strokeweight=".5pt">
                              <v:textbox>
                                <w:txbxContent>
                                  <w:p w:rsidR="00D46A75" w:rsidRPr="006C1664" w:rsidRDefault="00D46A75" w:rsidP="00D46A75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9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3309" o:spid="_x0000_s1953" style="position:absolute;left:44712;top:3360;width:933;height:3912" coordorigin=",-9544" coordsize="93676,3917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QnKsYAAADd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ia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NCcqxgAAAN0A&#10;AAAPAAAAAAAAAAAAAAAAAKoCAABkcnMvZG93bnJldi54bWxQSwUGAAAAAAQABAD6AAAAnQMAAAAA&#10;">
                            <v:group id="Group 3310" o:spid="_x0000_s1954" style="position:absolute;top:-9544;width:57909;height:185893" coordorigin=",-9544" coordsize="57909,1858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cYasIAAADd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isD+8CU9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DXGGrCAAAA3QAAAA8A&#10;AAAAAAAAAAAAAAAAqgIAAGRycy9kb3ducmV2LnhtbFBLBQYAAAAABAAEAPoAAACZAwAAAAA=&#10;">
                              <v:oval id="Oval 3311" o:spid="_x0000_s1955" style="position:absolute;left:12824;top:-9544;width:4508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0ATcMA&#10;AADdAAAADwAAAGRycy9kb3ducmV2LnhtbESP3WrCQBSE7wt9h+UUvKubGJCSugYpVApeSFMf4Jg9&#10;zY/Zs8nuVuPbdwXBy2FmvmFWxWR6cSbnW8sK0nkCgriyuuVaweHn8/UNhA/IGnvLpOBKHor189MK&#10;c20v/E3nMtQiQtjnqKAJYcil9FVDBv3cDsTR+7XOYIjS1VI7vES46eUiSZbSYMtxocGBPhqqTuWf&#10;UdBRl9ndiOS2ITti6bDb46jU7GXavIMINIVH+N7+0gqyLE3h9iY+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0ATcMAAADdAAAADwAAAAAAAAAAAAAAAACYAgAAZHJzL2Rv&#10;d25yZXYueG1sUEsFBgAAAAAEAAQA9QAAAIgDAAAAAA==&#10;" fillcolor="white [3212]" strokecolor="black [3213]" strokeweight=".5pt"/>
                              <v:rect id="Rectangle 3312" o:spid="_x0000_s1956" style="position:absolute;top:48986;width:45719;height:127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g5NMUA&#10;AADdAAAADwAAAGRycy9kb3ducmV2LnhtbESPS4vCQBCE7wv+h6EFb+tEgw+io4jsirs3H/HcZNok&#10;mOmJmVHjv99ZEDwWVfUVNV+2phJ3alxpWcGgH4EgzqwuOVdwPHx/TkE4j6yxskwKnuRgueh8zDHR&#10;9sE7uu99LgKEXYIKCu/rREqXFWTQ9W1NHLyzbQz6IJtc6gYfAW4qOYyisTRYclgosKZ1QdllfzMK&#10;bqPJz1d7um7iNEonv2k12vpNrVSv265mIDy1/h1+tbdaQRwPhvD/Jjw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+Dk0xQAAAN0AAAAPAAAAAAAAAAAAAAAAAJgCAABkcnMv&#10;ZG93bnJldi54bWxQSwUGAAAAAAQABAD1AAAAigMAAAAA&#10;" fillcolor="white [3212]" stroked="f" strokeweight="2pt"/>
                            </v:group>
                            <v:group id="Group 3313" o:spid="_x0000_s1957" style="position:absolute;left:7951;top:166977;width:85725;height:215265;rotation:180;flip:x" coordsize="86119,216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tft6xgAAAN0A&#10;AAAPAAAAAAAAAAAAAAAAAKoCAABkcnMvZG93bnJldi54bWxQSwUGAAAAAAQABAD6AAAAnQMAAAAA&#10;">
                              <v:oval id="Oval 3314" o:spid="_x0000_s1958" style="position:absolute;left:3503;top:171669;width:44450;height:44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N1TcYA&#10;AADdAAAADwAAAGRycy9kb3ducmV2LnhtbESPQWvCQBSE74X+h+UVvIhuoiWW6CpFULwUWhVKb6/Z&#10;ZxLMvk1315j+e1co9DjMzDfMYtWbRnTkfG1ZQTpOQBAXVtdcKjgeNqMXED4ga2wsk4Jf8rBaPj4s&#10;MNf2yh/U7UMpIoR9jgqqENpcSl9UZNCPbUscvZN1BkOUrpTa4TXCTSMnSZJJgzXHhQpbWldUnPcX&#10;o+DzqyPsf1x24ln69v6N22w4nCg1eOpf5yAC9eE//NfeaQXTafoM9zfxCc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N1TcYAAADdAAAADwAAAAAAAAAAAAAAAACYAgAAZHJz&#10;L2Rvd25yZXYueG1sUEsFBgAAAAAEAAQA9QAAAIsDAAAAAA==&#10;" fillcolor="window" strokecolor="windowText" strokeweight=".5pt"/>
                              <v:rect id="Rectangle 3315" o:spid="_x0000_s1959" style="position:absolute;left:3503;top:45545;width:45670;height:122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QI9sQA&#10;AADdAAAADwAAAGRycy9kb3ducmV2LnhtbESPwWrDMBBE74X+g9hAbo3smpTiRAmh0JJDD40Tet5Y&#10;G9nEWhlJtd2/rwKBHoeZecOst5PtxEA+tI4V5IsMBHHtdMtGwen4/vQKIkRkjZ1jUvBLAbabx4c1&#10;ltqNfKChikYkCIcSFTQx9qWUoW7IYli4njh5F+ctxiS9kdrjmOC2k89Z9iIttpwWGuzpraH6Wv1Y&#10;BcNn/nXWxffVVB/R+BHPnUGv1Hw27VYgIk3xP3xv77WCosiXcHuTn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UCPbEAAAA3QAAAA8AAAAAAAAAAAAAAAAAmAIAAGRycy9k&#10;b3ducmV2LnhtbFBLBQYAAAAABAAEAPUAAACJAwAAAAA=&#10;" fillcolor="window" stroked="f" strokeweight="2pt"/>
                              <v:oval id="Oval 3316" o:spid="_x0000_s1960" style="position:absolute;width:45037;height:45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1OocYA&#10;AADdAAAADwAAAGRycy9kb3ducmV2LnhtbESPQWvCQBSE74X+h+UVvIhuohAldRURKl4Eq4XS22v2&#10;mYRm36a7a4z/3i0UPA4z8w2zWPWmER05X1tWkI4TEMSF1TWXCj5Ob6M5CB+QNTaWScGNPKyWz08L&#10;zLW98jt1x1CKCGGfo4IqhDaX0hcVGfRj2xJH72ydwRClK6V2eI1w08hJkmTSYM1xocKWNhUVP8eL&#10;UfD51RH2vy478yzdH75xmw2HE6UGL/36FUSgPjzC/+2dVjCdphn8vY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1OocYAAADdAAAADwAAAAAAAAAAAAAAAACYAgAAZHJz&#10;L2Rvd25yZXYueG1sUEsFBgAAAAAEAAQA9QAAAIsDAAAAAA==&#10;" fillcolor="window" strokecolor="windowText" strokeweight=".5pt"/>
                              <v:line id="Straight Connector 3317" o:spid="_x0000_s1961" style="position:absolute;flip:y;visibility:visible;mso-wrap-style:square" from="24524,38538" to="86119,169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EQGcgAAADdAAAADwAAAGRycy9kb3ducmV2LnhtbESPQUvDQBSE7wX/w/IEL8VsaovG2G0p&#10;guChF6uk9PaafWZDsm/j7trGf+8KQo/DzHzDLNej7cWJfGgdK5hlOQji2umWGwUf7y+3BYgQkTX2&#10;jknBDwVYr64mSyy1O/MbnXaxEQnCoUQFJsahlDLUhiyGzA3Eyft03mJM0jdSezwnuO3lXZ7fS4st&#10;pwWDAz0bqrvdt1Ugi+30y2+Oi67q9vtHU9XVcNgqdXM9bp5ARBrjJfzfftUK5vPZA/y9SU9Arn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+EQGcgAAADdAAAADwAAAAAA&#10;AAAAAAAAAAChAgAAZHJzL2Rvd25yZXYueG1sUEsFBgAAAAAEAAQA+QAAAJYDAAAAAA==&#10;"/>
                            </v:group>
                          </v:group>
                        </v:group>
                        <v:group id="Group 3318" o:spid="_x0000_s1962" style="position:absolute;left:44478;top:11772;width:933;height:3816;rotation:90;flip:x" coordorigin=",6869" coordsize="936,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WOj1vCAAAA3QAAAA8A&#10;AAAAAAAAAAAAAAAAqgIAAGRycy9kb3ducmV2LnhtbFBLBQYAAAAABAAEAPoAAACZAwAAAAA=&#10;">
                          <v:group id="Group 3319" o:spid="_x0000_s1963" style="position:absolute;top:6869;width:483;height:1859" coordorigin=",6869" coordsize="483,1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2x98YAAADd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iaf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bH3xgAAAN0A&#10;AAAPAAAAAAAAAAAAAAAAAKoCAABkcnMvZG93bnJldi54bWxQSwUGAAAAAAQABAD6AAAAnQMAAAAA&#10;">
                            <v:oval id="Oval 3320" o:spid="_x0000_s1964" style="position:absolute;left:32;top:6869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1va78A&#10;AADdAAAADwAAAGRycy9kb3ducmV2LnhtbERPy4rCMBTdC/5DuII7m2phGKpRhgFFcCHT8QOuzZ0+&#10;prmpSdT692YhuDyc92ozmE7cyPnGsoJ5koIgLq1uuFJw+t3OPkH4gKyxs0wKHuRhsx6PVphre+cf&#10;uhWhEjGEfY4K6hD6XEpf1mTQJ7YnjtyfdQZDhK6S2uE9hptOLtL0QxpsODbU2NN3TeV/cTUKWmoz&#10;e7gguV3Izlg4bI94UWo6Gb6WIAIN4S1+ufdaQZYt4v74Jj4B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/W9rvwAAAN0AAAAPAAAAAAAAAAAAAAAAAJgCAABkcnMvZG93bnJl&#10;di54bWxQSwUGAAAAAAQABAD1AAAAhAMAAAAA&#10;" fillcolor="white [3212]" strokecolor="black [3213]" strokeweight=".5pt"/>
                            <v:rect id="Rectangle 3321" o:spid="_x0000_s1965" style="position:absolute;top:7454;width:457;height:1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Zt/sUA&#10;AADdAAAADwAAAGRycy9kb3ducmV2LnhtbESPS4vCQBCE7wv+h6EFb+tEgw+io4jsirs3H/HcZNok&#10;mOmJmVHjv99ZEDwWVfUVNV+2phJ3alxpWcGgH4EgzqwuOVdwPHx/TkE4j6yxskwKnuRgueh8zDHR&#10;9sE7uu99LgKEXYIKCu/rREqXFWTQ9W1NHLyzbQz6IJtc6gYfAW4qOYyisTRYclgosKZ1QdllfzMK&#10;bqPJz1d7um7iNEonv2k12vpNrVSv265mIDy1/h1+tbdaQRwPB/D/Jjw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Rm3+xQAAAN0AAAAPAAAAAAAAAAAAAAAAAJgCAABkcnMv&#10;ZG93bnJldi54bWxQSwUGAAAAAAQABAD1AAAAigMAAAAA&#10;" fillcolor="white [3212]" stroked="f" strokeweight="2pt"/>
                          </v:group>
                          <v:group id="Group 3322" o:spid="_x0000_s1966" style="position:absolute;left:79;top:8634;width:857;height:2057;rotation:180;flip:x" coordorigin=",-6896" coordsize="861,2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lZRcxgAAAN0A&#10;AAAPAAAAAAAAAAAAAAAAAKoCAABkcnMvZG93bnJldi54bWxQSwUGAAAAAAQABAD6AAAAnQMAAAAA&#10;">
                            <v:oval id="Oval 3323" o:spid="_x0000_s1967" style="position:absolute;left:35;top:-5275;width:444;height:4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YnhMYA&#10;AADdAAAADwAAAGRycy9kb3ducmV2LnhtbESPQWvCQBSE7wX/w/KEXqRuTCAtqauIYPEitLZQenvN&#10;PpPQ7Nu4u8b477uC4HGYmW+Y+XIwrejJ+caygtk0AUFcWt1wpeDrc/P0AsIHZI2tZVJwIQ/Lxehh&#10;joW2Z/6gfh8qESHsC1RQh9AVUvqyJoN+ajvi6B2sMxiidJXUDs8RblqZJkkuDTYcF2rsaF1T+bc/&#10;GQXfPz3hcHT5gZ9nu/dffMsnk1Spx/GwegURaAj38K291QqyLM3g+iY+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YnhMYAAADdAAAADwAAAAAAAAAAAAAAAACYAgAAZHJz&#10;L2Rvd25yZXYueG1sUEsFBgAAAAAEAAQA9QAAAIsDAAAAAA==&#10;" fillcolor="window" strokecolor="windowText" strokeweight=".5pt"/>
                            <v:rect id="Rectangle 3324" o:spid="_x0000_s1968" style="position:absolute;left:35;top:-6632;width:456;height:1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Rn0MQA&#10;AADdAAAADwAAAGRycy9kb3ducmV2LnhtbESPQWvCQBSE7wX/w/KE3upGU4pEV5FCpQcPbRTPz+xz&#10;E8y+DbtrEv99t1DocZiZb5j1drSt6MmHxrGC+SwDQVw53bBRcDp+vCxBhIissXVMCh4UYLuZPK2x&#10;0G7gb+rLaESCcChQQR1jV0gZqposhpnriJN3dd5iTNIbqT0OCW5buciyN2mx4bRQY0fvNVW38m4V&#10;9If510Xn55sp99H4AS+tQa/U83TcrUBEGuN/+K/9qRXk+eIVft+kJ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0Z9DEAAAA3QAAAA8AAAAAAAAAAAAAAAAAmAIAAGRycy9k&#10;b3ducmV2LnhtbFBLBQYAAAAABAAEAPUAAACJAwAAAAA=&#10;" fillcolor="window" stroked="f" strokeweight="2pt"/>
                            <v:oval id="Oval 3325" o:spid="_x0000_s1969" style="position:absolute;top:-6896;width:45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Maa8cA&#10;AADdAAAADwAAAGRycy9kb3ducmV2LnhtbESPT2vCQBTE74V+h+UVehHdGGks0VWKoHgR6h8ovb1m&#10;n0kw+zbd3cb47buFgsdhZn7DzJe9aURHzteWFYxHCQjiwuqaSwWn43r4CsIHZI2NZVJwIw/LxePD&#10;HHNtr7yn7hBKESHsc1RQhdDmUvqiIoN+ZFvi6J2tMxiidKXUDq8RbhqZJkkmDdYcFypsaVVRcTn8&#10;GAUfnx1h/+2yM0/Hu/cv3GSDQarU81P/NgMRqA/38H97qxVMJukL/L2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jGmvHAAAA3QAAAA8AAAAAAAAAAAAAAAAAmAIAAGRy&#10;cy9kb3ducmV2LnhtbFBLBQYAAAAABAAEAPUAAACMAwAAAAA=&#10;" fillcolor="window" strokecolor="windowText" strokeweight=".5pt"/>
                            <v:line id="Straight Connector 3326" o:spid="_x0000_s1970" style="position:absolute;flip:y;visibility:visible;mso-wrap-style:square" from="245,-6319" to="861,-5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F/P8cAAADdAAAADwAAAGRycy9kb3ducmV2LnhtbESPQWsCMRSE74X+h/AKXqRmq0V0axQR&#10;hB68VGWlt+fmdbPs5mWbRN3++6Yg9DjMzDfMYtXbVlzJh9qxgpdRBoK4dLrmSsHxsH2egQgRWWPr&#10;mBT8UIDV8vFhgbl2N/6g6z5WIkE45KjAxNjlUobSkMUwch1x8r6ctxiT9JXUHm8Jbls5zrKptFhz&#10;WjDY0cZQ2ewvVoGc7Ybffn1+bYrmdJqboiy6z51Sg6d+/QYiUh//w/f2u1YwmYyn8PcmPQG5/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wX8/xwAAAN0AAAAPAAAAAAAA&#10;AAAAAAAAAKECAABkcnMvZG93bnJldi54bWxQSwUGAAAAAAQABAD5AAAAlQMAAAAA&#10;"/>
                          </v:group>
                        </v:group>
                      </v:group>
                      <v:group id="Group 3327" o:spid="_x0000_s1971" style="position:absolute;left:31116;top:7531;width:1139;height:3912;flip:x" coordorigin="-1,3720" coordsize="1142,3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nhzCfFAAAA3QAA&#10;AA8AAAAAAAAAAAAAAAAAqgIAAGRycy9kb3ducmV2LnhtbFBLBQYAAAAABAAEAPoAAACcAwAAAAA=&#10;">
                        <v:group id="Group 3328" o:spid="_x0000_s1972" style="position:absolute;left:-1;top:3720;width:578;height:1670" coordorigin="-1,3720" coordsize="578,1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zd7RwwAAAN0AAAAP&#10;AAAAAAAAAAAAAAAAAKoCAABkcnMvZG93bnJldi54bWxQSwUGAAAAAAQABAD6AAAAmgMAAAAA&#10;">
                          <v:oval id="Oval 3329" o:spid="_x0000_s1973" style="position:absolute;left:126;top:3720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4QbscA&#10;AADdAAAADwAAAGRycy9kb3ducmV2LnhtbESPT2vCQBTE74V+h+UVehHdGCFqdJVSaPFSqH9AvD2z&#10;zyQ0+zbd3cb47buFgsdhZn7DLNe9aURHzteWFYxHCQjiwuqaSwWH/dtwBsIHZI2NZVJwIw/r1ePD&#10;EnNtr7ylbhdKESHsc1RQhdDmUvqiIoN+ZFvi6F2sMxiidKXUDq8RbhqZJkkmDdYcFyps6bWi4mv3&#10;YxQcTx1h/+2yC0/HH59nfM8Gg1Sp56f+ZQEiUB/u4f/2RiuYTNI5/L2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uEG7HAAAA3QAAAA8AAAAAAAAAAAAAAAAAmAIAAGRy&#10;cy9kb3ducmV2LnhtbFBLBQYAAAAABAAEAPUAAACMAwAAAAA=&#10;" fillcolor="window" strokecolor="windowText" strokeweight=".5pt"/>
                          <v:rect id="Rectangle 3330" o:spid="_x0000_s1974" style="position:absolute;left:-1;top:4249;width:458;height:1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b3DsAA&#10;AADdAAAADwAAAGRycy9kb3ducmV2LnhtbERPz2vCMBS+C/sfwhvspqkWRKpRRNjYYYdZx86vzTMt&#10;Ni8liW333y8HwePH93t3mGwnBvKhdaxguchAENdOt2wU/Fze5xsQISJr7ByTgj8KcNi/zHZYaDfy&#10;mYYyGpFCOBSooImxL6QMdUMWw8L1xIm7Om8xJuiN1B7HFG47ucqytbTYcmposKdTQ/WtvFsFw9fy&#10;u9L5782UH9H4EavOoFfq7XU6bkFEmuJT/HB/agV5nqf96U16AnL/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b3DsAAAADdAAAADwAAAAAAAAAAAAAAAACYAgAAZHJzL2Rvd25y&#10;ZXYueG1sUEsFBgAAAAAEAAQA9QAAAIUDAAAAAA==&#10;" fillcolor="window" stroked="f" strokeweight="2pt"/>
                        </v:group>
                        <v:group id="Group 3331" o:spid="_x0000_s1975" style="position:absolute;left:79;top:5487;width:1061;height:2153;rotation:180;flip:x" coordorigin=",-383284" coordsize="106632,216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npz2xgAAAN0A&#10;AAAPAAAAAAAAAAAAAAAAAKoCAABkcnMvZG93bnJldi54bWxQSwUGAAAAAAQABAD6AAAAnQMAAAAA&#10;">
                          <v:oval id="Oval 3332" o:spid="_x0000_s1976" style="position:absolute;left:3510;top:-211584;width:44450;height:44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MUwsYA&#10;AADdAAAADwAAAGRycy9kb3ducmV2LnhtbESPQWvCQBSE7wX/w/KEXqRuTCAtqauIYPEitLZQenvN&#10;PpPQ7Nu4u8b477uC4HGYmW+Y+XIwrejJ+caygtk0AUFcWt1wpeDrc/P0AsIHZI2tZVJwIQ/Lxehh&#10;joW2Z/6gfh8qESHsC1RQh9AVUvqyJoN+ajvi6B2sMxiidJXUDs8RblqZJkkuDTYcF2rsaF1T+bc/&#10;GQXfPz3hcHT5gZ9nu/dffMsnk1Spx/GwegURaAj38K291QqyLEvh+iY+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MUwsYAAADdAAAADwAAAAAAAAAAAAAAAACYAgAAZHJz&#10;L2Rvd25yZXYueG1sUEsFBgAAAAAEAAQA9QAAAIsDAAAAAA==&#10;" fillcolor="window" strokecolor="windowText" strokeweight=".5pt"/>
                          <v:rect id="Rectangle 3333" o:spid="_x0000_s1977" style="position:absolute;left:3515;top:-347320;width:45670;height:122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RpecAA&#10;AADdAAAADwAAAGRycy9kb3ducmV2LnhtbERPXWvCMBR9F/Yfwh3sTVMVRDqjjMFkD3vQKnu+be7S&#10;YnNTkqyt/94IguftcL44m91oW9GTD41jBfNZBoK4crpho+B8+pquQYSIrLF1TAquFGC3fZlsMNdu&#10;4CP1RTQilXDIUUEdY5dLGaqaLIaZ64iT9ue8xZioN1J7HFK5beUiy1bSYsNpocaOPmuqLsW/VdD/&#10;zA+lXv5eTLGPxg9Ytga9Um+v48c7iEhjfJof6W+tYJkA9zfpCcjt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oRpecAAAADdAAAADwAAAAAAAAAAAAAAAACYAgAAZHJzL2Rvd25y&#10;ZXYueG1sUEsFBgAAAAAEAAQA9QAAAIUDAAAAAA==&#10;" fillcolor="window" stroked="f" strokeweight="2pt"/>
                          <v:oval id="Oval 3334" o:spid="_x0000_s1978" style="position:absolute;top:-383284;width:45037;height:45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YpLcYA&#10;AADdAAAADwAAAGRycy9kb3ducmV2LnhtbESPQWvCQBSE74X+h+UVvIhuNCWW6CpFULwUWhVKb6/Z&#10;ZxLMvk1315j+e1co9DjMzDfMYtWbRnTkfG1ZwWScgCAurK65VHA8bEYvIHxA1thYJgW/5GG1fHxY&#10;YK7tlT+o24dSRAj7HBVUIbS5lL6oyKAf25Y4eifrDIYoXSm1w2uEm0ZOkySTBmuOCxW2tK6oOO8v&#10;RsHnV0fY/7jsxLPJ2/s3brPhcKrU4Kl/nYMI1If/8F97pxWkafoM9zfxCc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YpLcYAAADdAAAADwAAAAAAAAAAAAAAAACYAgAAZHJz&#10;L2Rvd25yZXYueG1sUEsFBgAAAAAEAAQA9QAAAIsDAAAAAA==&#10;" fillcolor="window" strokecolor="windowText" strokeweight=".5pt"/>
                          <v:line id="Straight Connector 3335" o:spid="_x0000_s1979" style="position:absolute;flip:y;visibility:visible;mso-wrap-style:square" from="45037,-316739" to="106632,-185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8p3lcgAAADdAAAADwAAAGRycy9kb3ducmV2LnhtbESPQUsDMRSE70L/Q3iFXsRmda3UtWkp&#10;QqGHXmxli7fn5rlZdvOyJmm7/nsjFDwOM/MNs1gNthNn8qFxrOB+moEgrpxuuFbwftjczUGEiKyx&#10;c0wKfijAajm6WWCh3YXf6LyPtUgQDgUqMDH2hZShMmQxTF1PnLwv5y3GJH0ttcdLgttOPmTZk7TY&#10;cFow2NOroardn6wCOd/dfvv152Nbtsfjsymrsv/YKTUZD+sXEJGG+B++trdaQZ7nM/h7k56AXP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8p3lcgAAADdAAAADwAAAAAA&#10;AAAAAAAAAAChAgAAZHJzL2Rvd25yZXYueG1sUEsFBgAAAAAEAAQA+QAAAJYDAAAAAA==&#10;"/>
                        </v:group>
                      </v:group>
                    </v:group>
                    <v:oval id="Oval 3336" o:spid="_x0000_s1980" style="position:absolute;left:57340;top:13239;width:444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cQ8MYA&#10;AADdAAAADwAAAGRycy9kb3ducmV2LnhtbESP0WrCQBRE3wv9h+UW+lY3TVAkukqtFgqiUusHXLK3&#10;Sdrs3bC7NdGvdwXBx2FmzjDTeW8acSTna8sKXgcJCOLC6ppLBYfvj5cxCB+QNTaWScGJPMxnjw9T&#10;zLXt+IuO+1CKCGGfo4IqhDaX0hcVGfQD2xJH78c6gyFKV0rtsItw08g0SUbSYM1xocKW3isq/vb/&#10;RsE4HXbZYt271blbbGlXL9ON/lXq+al/m4AI1Id7+Nb+1AqyLBvB9U18AnJ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cQ8MYAAADdAAAADwAAAAAAAAAAAAAAAACYAgAAZHJz&#10;L2Rvd25yZXYueG1sUEsFBgAAAAAEAAQA9QAAAIsDAAAAAA==&#10;" fillcolor="windowText" stroked="f" strokeweight="2pt"/>
                    <v:oval id="Oval 3337" o:spid="_x0000_s1981" style="position:absolute;left:5619;top:13239;width:445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u1a8cA&#10;AADdAAAADwAAAGRycy9kb3ducmV2LnhtbESP3WrCQBSE7wu+w3KE3jUbE9pK6iraHxDElqoPcMie&#10;JtHs2bC7NalP7xYKvRxm5htmthhMK87kfGNZwSRJQRCXVjdcKTjs3+6mIHxA1thaJgU/5GExH93M&#10;sNC2508670IlIoR9gQrqELpCSl/WZNAntiOO3pd1BkOUrpLaYR/hppVZmj5Igw3HhRo7eq6pPO2+&#10;jYJpdt/nq83gXi/96p0+mpdsq49K3Y6H5ROIQEP4D/+111pBnueP8PsmPg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rtWvHAAAA3QAAAA8AAAAAAAAAAAAAAAAAmAIAAGRy&#10;cy9kb3ducmV2LnhtbFBLBQYAAAAABAAEAPUAAACMAwAAAAA=&#10;" fillcolor="windowText" stroked="f" strokeweight="2pt"/>
                    <v:oval id="Oval 3338" o:spid="_x0000_s1982" style="position:absolute;left:5524;top:2571;width:445;height:44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kK5sMA&#10;AADdAAAADwAAAGRycy9kb3ducmV2LnhtbERPy2rCQBTdC/7DcAV3OmkDIqljkIpNu/PRLrq7ZK6Z&#10;kMydkBlj2q93FoUuD+e9yUfbioF6XztW8LRMQBCXTtdcKfi8HBZrED4ga2wdk4If8pBvp5MNZtrd&#10;+UTDOVQihrDPUIEJocuk9KUhi37pOuLIXV1vMUTYV1L3eI/htpXPSbKSFmuODQY7ejVUNuebVZCE&#10;ofpumo+jKQpc/Y5f+wHfLkrNZ+PuBUSgMfyL/9zvWkGapnFufBOf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kK5sMAAADdAAAADwAAAAAAAAAAAAAAAACYAgAAZHJzL2Rv&#10;d25yZXYueG1sUEsFBgAAAAAEAAQA9QAAAIgDAAAAAA==&#10;" fillcolor="window" strokecolor="windowText" strokeweight=".5pt"/>
                    <v:oval id="Oval 3339" o:spid="_x0000_s1983" style="position:absolute;left:5524;top:3905;width:438;height:43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WvfcUA&#10;AADdAAAADwAAAGRycy9kb3ducmV2LnhtbESPQWvCQBSE74X+h+UVetNNDUgbXUUqVr212h68PbLP&#10;bEj2bciuMfrrXUHocZiZb5jpvLe16Kj1pWMFb8MEBHHudMmFgt/9avAOwgdkjbVjUnAhD/PZ89MU&#10;M+3O/EPdLhQiQthnqMCE0GRS+tyQRT90DXH0jq61GKJsC6lbPEe4reUoScbSYslxwWBDn4byaney&#10;CpLQFYeq2n6b9RrH1/5v2eHXXqnXl34xARGoD//hR3ujFaRp+gH3N/EJ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ta99xQAAAN0AAAAPAAAAAAAAAAAAAAAAAJgCAABkcnMv&#10;ZG93bnJldi54bWxQSwUGAAAAAAQABAD1AAAAigMAAAAA&#10;" fillcolor="window" strokecolor="windowText" strokeweight=".5pt"/>
                  </v:group>
                </v:group>
                <w10:wrap type="tight"/>
              </v:group>
            </w:pict>
          </mc:Fallback>
        </mc:AlternateContent>
      </w:r>
      <w:r w:rsidR="003A177E" w:rsidRPr="00D93A2C">
        <w:rPr>
          <w:b/>
        </w:rPr>
        <w:t xml:space="preserve">5. </w:t>
      </w:r>
      <w:r w:rsidR="003E246B" w:rsidRPr="00D93A2C">
        <w:rPr>
          <w:b/>
        </w:rPr>
        <w:t>Current Path</w:t>
      </w:r>
      <w:r w:rsidR="003A177E" w:rsidRPr="00D93A2C">
        <w:rPr>
          <w:b/>
        </w:rPr>
        <w:t xml:space="preserve"> for Lamp </w:t>
      </w:r>
      <w:r w:rsidR="000F3414" w:rsidRPr="00D93A2C">
        <w:rPr>
          <w:b/>
        </w:rPr>
        <w:t>B</w:t>
      </w:r>
      <w:r w:rsidR="003A177E" w:rsidRPr="00D93A2C">
        <w:rPr>
          <w:b/>
        </w:rPr>
        <w:t xml:space="preserve"> &amp; </w:t>
      </w:r>
      <w:r w:rsidR="000F3414" w:rsidRPr="00D93A2C">
        <w:rPr>
          <w:b/>
        </w:rPr>
        <w:t>D</w:t>
      </w:r>
      <w:r w:rsidR="003A177E" w:rsidRPr="00D93A2C">
        <w:rPr>
          <w:b/>
        </w:rPr>
        <w:t xml:space="preserve"> in parallel </w:t>
      </w:r>
      <w:r w:rsidR="000F3414" w:rsidRPr="00D93A2C">
        <w:rPr>
          <w:b/>
        </w:rPr>
        <w:t>using Circuit Board Diagram</w:t>
      </w:r>
    </w:p>
    <w:p w:rsidR="000F3414" w:rsidRDefault="00A54CA7" w:rsidP="003A177E">
      <w:pPr>
        <w:tabs>
          <w:tab w:val="left" w:pos="5529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D46A75" w:rsidRDefault="00D46A75" w:rsidP="003A177E">
      <w:pPr>
        <w:tabs>
          <w:tab w:val="left" w:pos="5529"/>
        </w:tabs>
        <w:rPr>
          <w:b/>
          <w:sz w:val="20"/>
          <w:szCs w:val="20"/>
        </w:rPr>
      </w:pPr>
    </w:p>
    <w:p w:rsidR="00D46A75" w:rsidRDefault="00D46A75" w:rsidP="003A177E">
      <w:pPr>
        <w:tabs>
          <w:tab w:val="left" w:pos="5529"/>
        </w:tabs>
        <w:rPr>
          <w:b/>
          <w:sz w:val="20"/>
          <w:szCs w:val="20"/>
        </w:rPr>
      </w:pPr>
    </w:p>
    <w:p w:rsidR="00D46A75" w:rsidRDefault="00D46A75" w:rsidP="003A177E">
      <w:pPr>
        <w:tabs>
          <w:tab w:val="left" w:pos="5529"/>
        </w:tabs>
        <w:rPr>
          <w:b/>
          <w:sz w:val="20"/>
          <w:szCs w:val="20"/>
        </w:rPr>
      </w:pPr>
    </w:p>
    <w:p w:rsidR="00D46A75" w:rsidRDefault="00D46A75" w:rsidP="003A177E">
      <w:pPr>
        <w:tabs>
          <w:tab w:val="left" w:pos="5529"/>
        </w:tabs>
        <w:rPr>
          <w:b/>
          <w:sz w:val="20"/>
          <w:szCs w:val="20"/>
        </w:rPr>
      </w:pPr>
    </w:p>
    <w:p w:rsidR="00D46A75" w:rsidRDefault="00D46A75" w:rsidP="003A177E">
      <w:pPr>
        <w:tabs>
          <w:tab w:val="left" w:pos="5529"/>
        </w:tabs>
        <w:rPr>
          <w:b/>
          <w:sz w:val="20"/>
          <w:szCs w:val="20"/>
        </w:rPr>
      </w:pPr>
    </w:p>
    <w:p w:rsidR="00A54CA7" w:rsidRDefault="0006038F" w:rsidP="003A140B">
      <w:pPr>
        <w:tabs>
          <w:tab w:val="left" w:pos="5529"/>
        </w:tabs>
        <w:ind w:left="284"/>
        <w:rPr>
          <w:b/>
          <w:sz w:val="20"/>
          <w:szCs w:val="20"/>
        </w:rPr>
      </w:pPr>
      <w:r>
        <w:rPr>
          <w:b/>
          <w:noProof/>
          <w:lang w:eastAsia="zh-CN" w:bidi="ta-IN"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407EA22C" wp14:editId="55205484">
                <wp:simplePos x="0" y="0"/>
                <wp:positionH relativeFrom="column">
                  <wp:posOffset>114300</wp:posOffset>
                </wp:positionH>
                <wp:positionV relativeFrom="paragraph">
                  <wp:posOffset>219710</wp:posOffset>
                </wp:positionV>
                <wp:extent cx="5817870" cy="1868170"/>
                <wp:effectExtent l="0" t="76200" r="49530" b="0"/>
                <wp:wrapNone/>
                <wp:docPr id="3894" name="Group 38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7870" cy="1868170"/>
                          <a:chOff x="0" y="0"/>
                          <a:chExt cx="5817870" cy="1868170"/>
                        </a:xfrm>
                      </wpg:grpSpPr>
                      <wpg:grpSp>
                        <wpg:cNvPr id="3895" name="Group 3895"/>
                        <wpg:cNvGrpSpPr/>
                        <wpg:grpSpPr>
                          <a:xfrm>
                            <a:off x="0" y="0"/>
                            <a:ext cx="5817870" cy="1868170"/>
                            <a:chOff x="0" y="0"/>
                            <a:chExt cx="5817870" cy="1868170"/>
                          </a:xfrm>
                        </wpg:grpSpPr>
                        <wps:wsp>
                          <wps:cNvPr id="3896" name="Text Box 3896"/>
                          <wps:cNvSpPr txBox="1"/>
                          <wps:spPr>
                            <a:xfrm>
                              <a:off x="2266950" y="1571625"/>
                              <a:ext cx="1691640" cy="2965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038F" w:rsidRPr="007C13C1" w:rsidRDefault="0006038F" w:rsidP="0006038F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7C13C1">
                                  <w:rPr>
                                    <w:b/>
                                    <w:bCs/>
                                  </w:rPr>
                                  <w:t>Circuit Board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 xml:space="preserve"> Diagr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897" name="Group 3897"/>
                          <wpg:cNvGrpSpPr/>
                          <wpg:grpSpPr>
                            <a:xfrm>
                              <a:off x="0" y="0"/>
                              <a:ext cx="5817870" cy="1652905"/>
                              <a:chOff x="0" y="0"/>
                              <a:chExt cx="5817870" cy="1652905"/>
                            </a:xfrm>
                          </wpg:grpSpPr>
                          <wps:wsp>
                            <wps:cNvPr id="3898" name="Text Box 3898"/>
                            <wps:cNvSpPr txBox="1"/>
                            <wps:spPr>
                              <a:xfrm>
                                <a:off x="3904742" y="647304"/>
                                <a:ext cx="257810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6038F" w:rsidRPr="006C1664" w:rsidRDefault="0006038F" w:rsidP="0006038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899" name="Group 3899"/>
                            <wpg:cNvGrpSpPr/>
                            <wpg:grpSpPr>
                              <a:xfrm>
                                <a:off x="0" y="0"/>
                                <a:ext cx="5817870" cy="1652905"/>
                                <a:chOff x="0" y="0"/>
                                <a:chExt cx="5817870" cy="1652905"/>
                              </a:xfrm>
                            </wpg:grpSpPr>
                            <wpg:grpSp>
                              <wpg:cNvPr id="3900" name="Group 3900"/>
                              <wpg:cNvGrpSpPr/>
                              <wpg:grpSpPr>
                                <a:xfrm>
                                  <a:off x="0" y="0"/>
                                  <a:ext cx="5817870" cy="1652905"/>
                                  <a:chOff x="-4172" y="0"/>
                                  <a:chExt cx="5818318" cy="1653540"/>
                                </a:xfrm>
                              </wpg:grpSpPr>
                              <wpg:grpSp>
                                <wpg:cNvPr id="3901" name="Group 3901"/>
                                <wpg:cNvGrpSpPr/>
                                <wpg:grpSpPr>
                                  <a:xfrm>
                                    <a:off x="-4172" y="0"/>
                                    <a:ext cx="5818318" cy="1653540"/>
                                    <a:chOff x="-4172" y="0"/>
                                    <a:chExt cx="5818318" cy="1653540"/>
                                  </a:xfrm>
                                </wpg:grpSpPr>
                                <wpg:grpSp>
                                  <wpg:cNvPr id="3902" name="Group 3902"/>
                                  <wpg:cNvGrpSpPr/>
                                  <wpg:grpSpPr>
                                    <a:xfrm>
                                      <a:off x="-4172" y="0"/>
                                      <a:ext cx="5818318" cy="1653540"/>
                                      <a:chOff x="-4172" y="0"/>
                                      <a:chExt cx="5818318" cy="1653540"/>
                                    </a:xfrm>
                                  </wpg:grpSpPr>
                                  <wpg:grpSp>
                                    <wpg:cNvPr id="3903" name="Group 3903"/>
                                    <wpg:cNvGrpSpPr/>
                                    <wpg:grpSpPr>
                                      <a:xfrm>
                                        <a:off x="-4172" y="0"/>
                                        <a:ext cx="5818318" cy="1653540"/>
                                        <a:chOff x="-4172" y="0"/>
                                        <a:chExt cx="5818318" cy="1653540"/>
                                      </a:xfrm>
                                    </wpg:grpSpPr>
                                    <wpg:grpSp>
                                      <wpg:cNvPr id="3904" name="Group 3904"/>
                                      <wpg:cNvGrpSpPr/>
                                      <wpg:grpSpPr>
                                        <a:xfrm>
                                          <a:off x="-4172" y="0"/>
                                          <a:ext cx="5818318" cy="1653540"/>
                                          <a:chOff x="-4172" y="0"/>
                                          <a:chExt cx="5818318" cy="1653540"/>
                                        </a:xfrm>
                                      </wpg:grpSpPr>
                                      <wpg:grpSp>
                                        <wpg:cNvPr id="3905" name="Group 3905"/>
                                        <wpg:cNvGrpSpPr/>
                                        <wpg:grpSpPr>
                                          <a:xfrm>
                                            <a:off x="-4172" y="0"/>
                                            <a:ext cx="5818318" cy="1653540"/>
                                            <a:chOff x="-29023" y="0"/>
                                            <a:chExt cx="5818318" cy="1653540"/>
                                          </a:xfrm>
                                        </wpg:grpSpPr>
                                        <wps:wsp>
                                          <wps:cNvPr id="3906" name="Straight Connector 3906"/>
                                          <wps:cNvCnPr/>
                                          <wps:spPr>
                                            <a:xfrm>
                                              <a:off x="3162089" y="532319"/>
                                              <a:ext cx="211" cy="82120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>
                                                  <a:shade val="95000"/>
                                                  <a:satMod val="105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3907" name="Straight Connector 3907"/>
                                          <wps:cNvCnPr/>
                                          <wps:spPr>
                                            <a:xfrm>
                                              <a:off x="2581275" y="523821"/>
                                              <a:ext cx="0" cy="82970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>
                                                  <a:shade val="95000"/>
                                                  <a:satMod val="105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3908" name="Straight Connector 3908"/>
                                          <wps:cNvCnPr/>
                                          <wps:spPr>
                                            <a:xfrm>
                                              <a:off x="1495425" y="38100"/>
                                              <a:ext cx="0" cy="131196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>
                                                  <a:shade val="95000"/>
                                                  <a:satMod val="105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3909" name="Straight Connector 3909"/>
                                          <wps:cNvCnPr/>
                                          <wps:spPr>
                                            <a:xfrm flipH="1">
                                              <a:off x="5724525" y="9525"/>
                                              <a:ext cx="5080" cy="159064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>
                                                  <a:shade val="95000"/>
                                                  <a:satMod val="105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3910" name="Straight Connector 3910"/>
                                          <wps:cNvCnPr/>
                                          <wps:spPr>
                                            <a:xfrm>
                                              <a:off x="4476750" y="38100"/>
                                              <a:ext cx="0" cy="132207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>
                                                  <a:shade val="95000"/>
                                                  <a:satMod val="105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3911" name="Straight Connector 3911"/>
                                          <wps:cNvCnPr/>
                                          <wps:spPr>
                                            <a:xfrm flipV="1">
                                              <a:off x="3162089" y="942987"/>
                                              <a:ext cx="2579419" cy="5147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3912" name="Straight Connector 3912"/>
                                          <wps:cNvCnPr/>
                                          <wps:spPr>
                                            <a:xfrm>
                                              <a:off x="2581275" y="523848"/>
                                              <a:ext cx="1907979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g:grpSp>
                                          <wpg:cNvPr id="3913" name="Group 3913"/>
                                          <wpg:cNvGrpSpPr/>
                                          <wpg:grpSpPr>
                                            <a:xfrm>
                                              <a:off x="-29023" y="0"/>
                                              <a:ext cx="5818318" cy="1653540"/>
                                              <a:chOff x="-29023" y="0"/>
                                              <a:chExt cx="5818318" cy="1653540"/>
                                            </a:xfrm>
                                          </wpg:grpSpPr>
                                          <wps:wsp>
                                            <wps:cNvPr id="3914" name="Straight Connector 3914"/>
                                            <wps:cNvCnPr/>
                                            <wps:spPr>
                                              <a:xfrm flipH="1">
                                                <a:off x="555126" y="19050"/>
                                                <a:ext cx="15" cy="1581118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915" name="Straight Connector 3915"/>
                                            <wps:cNvCnPr/>
                                            <wps:spPr>
                                              <a:xfrm>
                                                <a:off x="542925" y="19050"/>
                                                <a:ext cx="5189707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916" name="Rectangle 3916"/>
                                            <wps:cNvSpPr/>
                                            <wps:spPr>
                                              <a:xfrm>
                                                <a:off x="528832" y="295275"/>
                                                <a:ext cx="84706" cy="9336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25400" cap="flat" cmpd="sng" algn="ctr">
                                                <a:noFill/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3917" name="Group 3917"/>
                                            <wpg:cNvGrpSpPr/>
                                            <wpg:grpSpPr>
                                              <a:xfrm>
                                                <a:off x="333375" y="880789"/>
                                                <a:ext cx="448945" cy="96213"/>
                                                <a:chOff x="-1" y="665962"/>
                                                <a:chExt cx="654907" cy="154745"/>
                                              </a:xfrm>
                                            </wpg:grpSpPr>
                                            <wps:wsp>
                                              <wps:cNvPr id="3918" name="Rectangle 3918"/>
                                              <wps:cNvSpPr/>
                                              <wps:spPr>
                                                <a:xfrm>
                                                  <a:off x="257335" y="670546"/>
                                                  <a:ext cx="123567" cy="1501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ysClr val="window" lastClr="FFFFFF"/>
                                                </a:solidFill>
                                                <a:ln w="25400" cap="flat" cmpd="sng" algn="ctr">
                                                  <a:noFill/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919" name="Straight Connector 3919"/>
                                              <wps:cNvCnPr/>
                                              <wps:spPr>
                                                <a:xfrm>
                                                  <a:off x="-1" y="819254"/>
                                                  <a:ext cx="654907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ysClr val="windowText" lastClr="000000">
                                                      <a:shade val="95000"/>
                                                      <a:satMod val="105000"/>
                                                    </a:sysClr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3920" name="Straight Connector 3920"/>
                                              <wps:cNvCnPr/>
                                              <wps:spPr>
                                                <a:xfrm>
                                                  <a:off x="155116" y="665962"/>
                                                  <a:ext cx="32448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9050" cap="flat" cmpd="sng" algn="ctr">
                                                  <a:solidFill>
                                                    <a:sysClr val="windowText" lastClr="000000">
                                                      <a:shade val="95000"/>
                                                      <a:satMod val="105000"/>
                                                    </a:sysClr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3921" name="Oval 3921"/>
                                            <wps:cNvSpPr/>
                                            <wps:spPr>
                                              <a:xfrm>
                                                <a:off x="1476375" y="0"/>
                                                <a:ext cx="44450" cy="4381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25400" cap="flat" cmpd="sng" algn="ctr">
                                                <a:noFill/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922" name="Oval 3922"/>
                                            <wps:cNvSpPr/>
                                            <wps:spPr>
                                              <a:xfrm>
                                                <a:off x="4457700" y="0"/>
                                                <a:ext cx="44450" cy="4381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25400" cap="flat" cmpd="sng" algn="ctr">
                                                <a:noFill/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3923" name="Group 3923"/>
                                            <wpg:cNvGrpSpPr/>
                                            <wpg:grpSpPr>
                                              <a:xfrm>
                                                <a:off x="1476375" y="304800"/>
                                                <a:ext cx="48948" cy="215265"/>
                                                <a:chOff x="0" y="0"/>
                                                <a:chExt cx="49173" cy="216119"/>
                                              </a:xfrm>
                                            </wpg:grpSpPr>
                                            <wps:wsp>
                                              <wps:cNvPr id="3924" name="Oval 3924"/>
                                              <wps:cNvSpPr/>
                                              <wps:spPr>
                                                <a:xfrm>
                                                  <a:off x="3503" y="171669"/>
                                                  <a:ext cx="44450" cy="4445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ysClr val="window" lastClr="FFFFFF"/>
                                                </a:solidFill>
                                                <a:ln w="635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925" name="Rectangle 3925"/>
                                              <wps:cNvSpPr/>
                                              <wps:spPr>
                                                <a:xfrm>
                                                  <a:off x="3503" y="45545"/>
                                                  <a:ext cx="45670" cy="1229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ysClr val="window" lastClr="FFFFFF"/>
                                                </a:solidFill>
                                                <a:ln w="25400" cap="flat" cmpd="sng" algn="ctr">
                                                  <a:noFill/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926" name="Oval 3926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45037" cy="45039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ysClr val="window" lastClr="FFFFFF"/>
                                                </a:solidFill>
                                                <a:ln w="635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927" name="Straight Connector 3927"/>
                                              <wps:cNvCnPr>
                                                <a:endCxn id="3925" idx="0"/>
                                              </wps:cNvCnPr>
                                              <wps:spPr>
                                                <a:xfrm flipV="1">
                                                  <a:off x="24524" y="45545"/>
                                                  <a:ext cx="1814" cy="12380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ysClr val="windowText" lastClr="000000">
                                                      <a:shade val="95000"/>
                                                      <a:satMod val="105000"/>
                                                    </a:sysClr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3928" name="Group 3928"/>
                                            <wpg:cNvGrpSpPr/>
                                            <wpg:grpSpPr>
                                              <a:xfrm>
                                                <a:off x="2428875" y="762122"/>
                                                <a:ext cx="295275" cy="294641"/>
                                                <a:chOff x="0" y="324671"/>
                                                <a:chExt cx="295275" cy="295275"/>
                                              </a:xfrm>
                                            </wpg:grpSpPr>
                                            <wps:wsp>
                                              <wps:cNvPr id="3929" name="Oval 3929"/>
                                              <wps:cNvSpPr/>
                                              <wps:spPr>
                                                <a:xfrm>
                                                  <a:off x="0" y="324671"/>
                                                  <a:ext cx="295275" cy="295275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ysClr val="window" lastClr="FFFFFF"/>
                                                </a:solidFill>
                                                <a:ln w="9525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930" name="Straight Connector 3930"/>
                                              <wps:cNvCnPr/>
                                              <wps:spPr>
                                                <a:xfrm>
                                                  <a:off x="35923" y="396028"/>
                                                  <a:ext cx="237490" cy="18224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ysClr val="windowText" lastClr="000000">
                                                      <a:shade val="95000"/>
                                                      <a:satMod val="105000"/>
                                                    </a:sysClr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3931" name="Straight Connector 3931"/>
                                              <wps:cNvCnPr/>
                                              <wps:spPr>
                                                <a:xfrm flipH="1">
                                                  <a:off x="35923" y="386470"/>
                                                  <a:ext cx="214630" cy="18224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ysClr val="windowText" lastClr="000000">
                                                      <a:shade val="95000"/>
                                                      <a:satMod val="105000"/>
                                                    </a:sysClr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3932" name="Group 3932"/>
                                            <wpg:cNvGrpSpPr/>
                                            <wpg:grpSpPr>
                                              <a:xfrm>
                                                <a:off x="3643109" y="791793"/>
                                                <a:ext cx="295275" cy="294641"/>
                                                <a:chOff x="4559" y="363947"/>
                                                <a:chExt cx="295275" cy="295275"/>
                                              </a:xfrm>
                                            </wpg:grpSpPr>
                                            <wps:wsp>
                                              <wps:cNvPr id="3933" name="Oval 3933"/>
                                              <wps:cNvSpPr/>
                                              <wps:spPr>
                                                <a:xfrm>
                                                  <a:off x="4559" y="363947"/>
                                                  <a:ext cx="295275" cy="295275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ysClr val="window" lastClr="FFFFFF"/>
                                                </a:solidFill>
                                                <a:ln w="9525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934" name="Straight Connector 3934"/>
                                              <wps:cNvCnPr/>
                                              <wps:spPr>
                                                <a:xfrm>
                                                  <a:off x="35923" y="424671"/>
                                                  <a:ext cx="237490" cy="18224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ysClr val="windowText" lastClr="000000">
                                                      <a:shade val="95000"/>
                                                      <a:satMod val="105000"/>
                                                    </a:sysClr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3935" name="Straight Connector 3935"/>
                                              <wps:cNvCnPr/>
                                              <wps:spPr>
                                                <a:xfrm flipH="1">
                                                  <a:off x="35923" y="424666"/>
                                                  <a:ext cx="214630" cy="18224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ysClr val="windowText" lastClr="000000">
                                                      <a:shade val="95000"/>
                                                      <a:satMod val="105000"/>
                                                    </a:sysClr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3936" name="Text Box 3936"/>
                                            <wps:cNvSpPr txBox="1"/>
                                            <wps:spPr>
                                              <a:xfrm>
                                                <a:off x="1085850" y="676275"/>
                                                <a:ext cx="258445" cy="3295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:rsidR="0006038F" w:rsidRPr="006C1664" w:rsidRDefault="0006038F" w:rsidP="0006038F">
                                                  <w:pPr>
                                                    <w:rPr>
                                                      <w:b/>
                                                    </w:rPr>
                                                  </w:pPr>
                                                  <w:r w:rsidRPr="006C1664">
                                                    <w:rPr>
                                                      <w:b/>
                                                    </w:rPr>
                                                    <w:t>A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937" name="Straight Connector 3937"/>
                                            <wps:cNvCnPr/>
                                            <wps:spPr>
                                              <a:xfrm>
                                                <a:off x="542925" y="1600168"/>
                                                <a:ext cx="518668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3938" name="Straight Connector 3938"/>
                                            <wps:cNvCnPr/>
                                            <wps:spPr>
                                              <a:xfrm>
                                                <a:off x="555126" y="1348239"/>
                                                <a:ext cx="5172927" cy="1827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3939" name="Text Box 3939"/>
                                            <wps:cNvSpPr txBox="1"/>
                                            <wps:spPr>
                                              <a:xfrm>
                                                <a:off x="-29023" y="133139"/>
                                                <a:ext cx="584164" cy="5431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:rsidR="0006038F" w:rsidRPr="006C1664" w:rsidRDefault="0006038F" w:rsidP="0006038F">
                                                  <w:pPr>
                                                    <w:rPr>
                                                      <w:b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b/>
                                                    </w:rPr>
                                                    <w:t>Test Switch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940" name="Text Box 3940"/>
                                            <wps:cNvSpPr txBox="1"/>
                                            <wps:spPr>
                                              <a:xfrm>
                                                <a:off x="1152525" y="1323975"/>
                                                <a:ext cx="258445" cy="3295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:rsidR="0006038F" w:rsidRPr="006C1664" w:rsidRDefault="0006038F" w:rsidP="0006038F">
                                                  <w:pPr>
                                                    <w:rPr>
                                                      <w:b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b/>
                                                    </w:rPr>
                                                    <w:t>2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941" name="Text Box 3941"/>
                                            <wps:cNvSpPr txBox="1"/>
                                            <wps:spPr>
                                              <a:xfrm>
                                                <a:off x="1638300" y="1323975"/>
                                                <a:ext cx="258445" cy="3295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:rsidR="0006038F" w:rsidRPr="006C1664" w:rsidRDefault="0006038F" w:rsidP="0006038F">
                                                  <w:pPr>
                                                    <w:rPr>
                                                      <w:b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b/>
                                                    </w:rPr>
                                                    <w:t>3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942" name="Text Box 3942"/>
                                            <wps:cNvSpPr txBox="1"/>
                                            <wps:spPr>
                                              <a:xfrm>
                                                <a:off x="4074239" y="1086447"/>
                                                <a:ext cx="372110" cy="3295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:rsidR="0006038F" w:rsidRPr="006C1664" w:rsidRDefault="0006038F" w:rsidP="0006038F">
                                                  <w:pPr>
                                                    <w:rPr>
                                                      <w:b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b/>
                                                    </w:rPr>
                                                    <w:t>10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943" name="Text Box 3943"/>
                                            <wps:cNvSpPr txBox="1"/>
                                            <wps:spPr>
                                              <a:xfrm>
                                                <a:off x="4486884" y="1086686"/>
                                                <a:ext cx="37211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:rsidR="0006038F" w:rsidRPr="006C1664" w:rsidRDefault="0006038F" w:rsidP="0006038F">
                                                  <w:pPr>
                                                    <w:rPr>
                                                      <w:b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b/>
                                                    </w:rPr>
                                                    <w:t>11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944" name="Text Box 3944"/>
                                            <wps:cNvSpPr txBox="1"/>
                                            <wps:spPr>
                                              <a:xfrm>
                                                <a:off x="1238250" y="276225"/>
                                                <a:ext cx="272415" cy="3295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:rsidR="0006038F" w:rsidRPr="006C1664" w:rsidRDefault="0006038F" w:rsidP="0006038F">
                                                  <w:pPr>
                                                    <w:rPr>
                                                      <w:b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b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945" name="Text Box 3945"/>
                                            <wps:cNvSpPr txBox="1"/>
                                            <wps:spPr>
                                              <a:xfrm>
                                                <a:off x="2866208" y="688891"/>
                                                <a:ext cx="372110" cy="3295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:rsidR="0006038F" w:rsidRPr="006C1664" w:rsidRDefault="0006038F" w:rsidP="0006038F">
                                                  <w:pPr>
                                                    <w:rPr>
                                                      <w:b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b/>
                                                    </w:rPr>
                                                    <w:t>4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946" name="Text Box 3946"/>
                                            <wps:cNvSpPr txBox="1"/>
                                            <wps:spPr>
                                              <a:xfrm>
                                                <a:off x="2886075" y="980892"/>
                                                <a:ext cx="270343" cy="3295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:rsidR="0006038F" w:rsidRPr="006C1664" w:rsidRDefault="0006038F" w:rsidP="0006038F">
                                                  <w:pPr>
                                                    <w:rPr>
                                                      <w:b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b/>
                                                    </w:rPr>
                                                    <w:t>5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947" name="Text Box 3947"/>
                                            <wps:cNvSpPr txBox="1"/>
                                            <wps:spPr>
                                              <a:xfrm>
                                                <a:off x="4476750" y="295275"/>
                                                <a:ext cx="372110" cy="3295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:rsidR="0006038F" w:rsidRPr="006C1664" w:rsidRDefault="0006038F" w:rsidP="0006038F">
                                                  <w:pPr>
                                                    <w:rPr>
                                                      <w:b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b/>
                                                    </w:rPr>
                                                    <w:t>6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948" name="Text Box 3948"/>
                                            <wps:cNvSpPr txBox="1"/>
                                            <wps:spPr>
                                              <a:xfrm>
                                                <a:off x="4479824" y="541805"/>
                                                <a:ext cx="372719" cy="3295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:rsidR="0006038F" w:rsidRPr="006C1664" w:rsidRDefault="0006038F" w:rsidP="0006038F">
                                                  <w:pPr>
                                                    <w:rPr>
                                                      <w:b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b/>
                                                    </w:rPr>
                                                    <w:t>7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949" name="Text Box 3949"/>
                                            <wps:cNvSpPr txBox="1"/>
                                            <wps:spPr>
                                              <a:xfrm>
                                                <a:off x="5486400" y="704850"/>
                                                <a:ext cx="234950" cy="3295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:rsidR="0006038F" w:rsidRPr="006C1664" w:rsidRDefault="0006038F" w:rsidP="0006038F">
                                                  <w:pPr>
                                                    <w:rPr>
                                                      <w:b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b/>
                                                    </w:rPr>
                                                    <w:t>8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950" name="Text Box 3950"/>
                                            <wps:cNvSpPr txBox="1"/>
                                            <wps:spPr>
                                              <a:xfrm>
                                                <a:off x="5086350" y="552450"/>
                                                <a:ext cx="258445" cy="3295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:rsidR="0006038F" w:rsidRPr="006C1664" w:rsidRDefault="0006038F" w:rsidP="0006038F">
                                                  <w:pPr>
                                                    <w:rPr>
                                                      <w:b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b/>
                                                    </w:rPr>
                                                    <w:t>D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951" name="Text Box 3951"/>
                                            <wps:cNvSpPr txBox="1"/>
                                            <wps:spPr>
                                              <a:xfrm>
                                                <a:off x="2189482" y="656782"/>
                                                <a:ext cx="258445" cy="3295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:rsidR="0006038F" w:rsidRPr="006C1664" w:rsidRDefault="0006038F" w:rsidP="0006038F">
                                                  <w:pPr>
                                                    <w:rPr>
                                                      <w:b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b/>
                                                    </w:rPr>
                                                    <w:t>B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3952" name="Group 3952"/>
                                            <wpg:cNvGrpSpPr/>
                                            <wpg:grpSpPr>
                                              <a:xfrm>
                                                <a:off x="1343025" y="685800"/>
                                                <a:ext cx="295275" cy="294640"/>
                                                <a:chOff x="0" y="0"/>
                                                <a:chExt cx="295275" cy="295275"/>
                                              </a:xfrm>
                                            </wpg:grpSpPr>
                                            <wps:wsp>
                                              <wps:cNvPr id="3953" name="Oval 3953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295275" cy="295275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ysClr val="window" lastClr="FFFFFF"/>
                                                </a:solidFill>
                                                <a:ln w="9525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954" name="Straight Connector 3954"/>
                                              <wps:cNvCnPr/>
                                              <wps:spPr>
                                                <a:xfrm>
                                                  <a:off x="35923" y="52252"/>
                                                  <a:ext cx="237490" cy="18224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ysClr val="windowText" lastClr="000000">
                                                      <a:shade val="95000"/>
                                                      <a:satMod val="105000"/>
                                                    </a:sysClr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3955" name="Straight Connector 3955"/>
                                              <wps:cNvCnPr/>
                                              <wps:spPr>
                                                <a:xfrm flipH="1">
                                                  <a:off x="35923" y="52252"/>
                                                  <a:ext cx="214630" cy="18224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ysClr val="windowText" lastClr="000000">
                                                      <a:shade val="95000"/>
                                                      <a:satMod val="105000"/>
                                                    </a:sysClr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3956" name="Group 3956"/>
                                            <wpg:cNvGrpSpPr/>
                                            <wpg:grpSpPr>
                                              <a:xfrm>
                                                <a:off x="5695950" y="752471"/>
                                                <a:ext cx="93345" cy="391164"/>
                                                <a:chOff x="0" y="-9544"/>
                                                <a:chExt cx="93676" cy="391786"/>
                                              </a:xfrm>
                                            </wpg:grpSpPr>
                                            <wpg:grpSp>
                                              <wpg:cNvPr id="3957" name="Group 3957"/>
                                              <wpg:cNvGrpSpPr/>
                                              <wpg:grpSpPr>
                                                <a:xfrm>
                                                  <a:off x="0" y="-9544"/>
                                                  <a:ext cx="57909" cy="185893"/>
                                                  <a:chOff x="0" y="-9544"/>
                                                  <a:chExt cx="57909" cy="185893"/>
                                                </a:xfrm>
                                              </wpg:grpSpPr>
                                              <wps:wsp>
                                                <wps:cNvPr id="3958" name="Oval 3958"/>
                                                <wps:cNvSpPr/>
                                                <wps:spPr>
                                                  <a:xfrm>
                                                    <a:off x="12824" y="-9544"/>
                                                    <a:ext cx="45085" cy="45085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chemeClr val="bg1"/>
                                                  </a:solidFill>
                                                  <a:ln w="635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3959" name="Rectangle 3959"/>
                                                <wps:cNvSpPr/>
                                                <wps:spPr>
                                                  <a:xfrm>
                                                    <a:off x="0" y="48986"/>
                                                    <a:ext cx="45719" cy="12736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chemeClr val="bg1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3960" name="Group 3960"/>
                                              <wpg:cNvGrpSpPr/>
                                              <wpg:grpSpPr>
                                                <a:xfrm rot="10800000" flipH="1">
                                                  <a:off x="7951" y="166977"/>
                                                  <a:ext cx="85725" cy="215265"/>
                                                  <a:chOff x="0" y="0"/>
                                                  <a:chExt cx="86119" cy="216119"/>
                                                </a:xfrm>
                                              </wpg:grpSpPr>
                                              <wps:wsp>
                                                <wps:cNvPr id="3961" name="Oval 3961"/>
                                                <wps:cNvSpPr/>
                                                <wps:spPr>
                                                  <a:xfrm>
                                                    <a:off x="3503" y="171669"/>
                                                    <a:ext cx="44450" cy="44450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ysClr val="window" lastClr="FFFFFF"/>
                                                  </a:solidFill>
                                                  <a:ln w="6350" cap="flat" cmpd="sng" algn="ctr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prstDash val="solid"/>
                                                  </a:ln>
                                                  <a:effectLst/>
                                                </wps:spPr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3962" name="Rectangle 3962"/>
                                                <wps:cNvSpPr/>
                                                <wps:spPr>
                                                  <a:xfrm>
                                                    <a:off x="3503" y="45545"/>
                                                    <a:ext cx="45670" cy="12296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ysClr val="window" lastClr="FFFFFF"/>
                                                  </a:solidFill>
                                                  <a:ln w="25400" cap="flat" cmpd="sng" algn="ctr">
                                                    <a:noFill/>
                                                    <a:prstDash val="solid"/>
                                                  </a:ln>
                                                  <a:effectLst/>
                                                </wps:spPr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3963" name="Oval 3963"/>
                                                <wps:cNvSpPr/>
                                                <wps:spPr>
                                                  <a:xfrm>
                                                    <a:off x="0" y="0"/>
                                                    <a:ext cx="45037" cy="45039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ysClr val="window" lastClr="FFFFFF"/>
                                                  </a:solidFill>
                                                  <a:ln w="6350" cap="flat" cmpd="sng" algn="ctr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prstDash val="solid"/>
                                                  </a:ln>
                                                  <a:effectLst/>
                                                </wps:spPr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3964" name="Straight Connector 3964"/>
                                                <wps:cNvCnPr/>
                                                <wps:spPr>
                                                  <a:xfrm flipV="1">
                                                    <a:off x="24524" y="38538"/>
                                                    <a:ext cx="61595" cy="13081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9525" cap="flat" cmpd="sng" algn="ctr">
                                                    <a:solidFill>
                                                      <a:sysClr val="windowText" lastClr="000000">
                                                        <a:shade val="95000"/>
                                                        <a:satMod val="105000"/>
                                                      </a:sysClr>
                                                    </a:solidFill>
                                                    <a:prstDash val="solid"/>
                                                  </a:ln>
                                                  <a:effectLst/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</wpg:grpSp>
                                          <wpg:grpSp>
                                            <wpg:cNvPr id="3965" name="Group 3965"/>
                                            <wpg:cNvGrpSpPr/>
                                            <wpg:grpSpPr>
                                              <a:xfrm>
                                                <a:off x="5067300" y="809625"/>
                                                <a:ext cx="295275" cy="294640"/>
                                                <a:chOff x="0" y="0"/>
                                                <a:chExt cx="295275" cy="295275"/>
                                              </a:xfrm>
                                            </wpg:grpSpPr>
                                            <wps:wsp>
                                              <wps:cNvPr id="3966" name="Oval 3966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295275" cy="295275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ysClr val="window" lastClr="FFFFFF"/>
                                                </a:solidFill>
                                                <a:ln w="9525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967" name="Straight Connector 3967"/>
                                              <wps:cNvCnPr/>
                                              <wps:spPr>
                                                <a:xfrm>
                                                  <a:off x="35923" y="52252"/>
                                                  <a:ext cx="237490" cy="18224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ysClr val="windowText" lastClr="000000">
                                                      <a:shade val="95000"/>
                                                      <a:satMod val="105000"/>
                                                    </a:sysClr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3968" name="Straight Connector 3968"/>
                                              <wps:cNvCnPr/>
                                              <wps:spPr>
                                                <a:xfrm flipH="1">
                                                  <a:off x="35923" y="52252"/>
                                                  <a:ext cx="214630" cy="18224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ysClr val="windowText" lastClr="000000">
                                                      <a:shade val="95000"/>
                                                      <a:satMod val="105000"/>
                                                    </a:sysClr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3969" name="Group 3969"/>
                                            <wpg:cNvGrpSpPr/>
                                            <wpg:grpSpPr>
                                              <a:xfrm rot="5400000" flipH="1">
                                                <a:off x="1711482" y="1203173"/>
                                                <a:ext cx="110821" cy="215265"/>
                                                <a:chOff x="-6069" y="0"/>
                                                <a:chExt cx="111331" cy="216119"/>
                                              </a:xfrm>
                                            </wpg:grpSpPr>
                                            <wps:wsp>
                                              <wps:cNvPr id="3970" name="Oval 3970"/>
                                              <wps:cNvSpPr/>
                                              <wps:spPr>
                                                <a:xfrm>
                                                  <a:off x="3503" y="171669"/>
                                                  <a:ext cx="44450" cy="4445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ysClr val="window" lastClr="FFFFFF"/>
                                                </a:solidFill>
                                                <a:ln w="635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971" name="Rectangle 3971"/>
                                              <wps:cNvSpPr/>
                                              <wps:spPr>
                                                <a:xfrm>
                                                  <a:off x="-6069" y="35982"/>
                                                  <a:ext cx="45670" cy="1229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ysClr val="window" lastClr="FFFFFF"/>
                                                </a:solidFill>
                                                <a:ln w="25400" cap="flat" cmpd="sng" algn="ctr">
                                                  <a:noFill/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972" name="Oval 3972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45037" cy="45039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ysClr val="window" lastClr="FFFFFF"/>
                                                </a:solidFill>
                                                <a:ln w="635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973" name="Straight Connector 3973"/>
                                              <wps:cNvCnPr/>
                                              <wps:spPr>
                                                <a:xfrm flipV="1">
                                                  <a:off x="43668" y="48100"/>
                                                  <a:ext cx="61594" cy="13081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ysClr val="windowText" lastClr="000000">
                                                      <a:shade val="95000"/>
                                                      <a:satMod val="105000"/>
                                                    </a:sysClr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3974" name="Group 3974"/>
                                            <wpg:cNvGrpSpPr/>
                                            <wpg:grpSpPr>
                                              <a:xfrm rot="16200000">
                                                <a:off x="1263755" y="1231697"/>
                                                <a:ext cx="53776" cy="215265"/>
                                                <a:chOff x="-6070" y="0"/>
                                                <a:chExt cx="54023" cy="216119"/>
                                              </a:xfrm>
                                            </wpg:grpSpPr>
                                            <wps:wsp>
                                              <wps:cNvPr id="3975" name="Oval 3975"/>
                                              <wps:cNvSpPr/>
                                              <wps:spPr>
                                                <a:xfrm>
                                                  <a:off x="3503" y="171669"/>
                                                  <a:ext cx="44450" cy="4445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ysClr val="window" lastClr="FFFFFF"/>
                                                </a:solidFill>
                                                <a:ln w="635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976" name="Rectangle 3976"/>
                                              <wps:cNvSpPr/>
                                              <wps:spPr>
                                                <a:xfrm>
                                                  <a:off x="-6070" y="45545"/>
                                                  <a:ext cx="45670" cy="1229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ysClr val="window" lastClr="FFFFFF"/>
                                                </a:solidFill>
                                                <a:ln w="25400" cap="flat" cmpd="sng" algn="ctr">
                                                  <a:noFill/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977" name="Oval 3977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45037" cy="45039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ysClr val="window" lastClr="FFFFFF"/>
                                                </a:solidFill>
                                                <a:ln w="635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978" name="Straight Connector 3978"/>
                                              <wps:cNvCnPr>
                                                <a:stCxn id="3975" idx="5"/>
                                                <a:endCxn id="3977" idx="5"/>
                                              </wps:cNvCnPr>
                                              <wps:spPr>
                                                <a:xfrm rot="5400000" flipH="1">
                                                  <a:off x="-45641" y="122525"/>
                                                  <a:ext cx="171166" cy="300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ysClr val="windowText" lastClr="000000">
                                                      <a:shade val="95000"/>
                                                      <a:satMod val="105000"/>
                                                    </a:sysClr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3979" name="Oval 3979"/>
                                            <wps:cNvSpPr/>
                                            <wps:spPr>
                                              <a:xfrm>
                                                <a:off x="4457700" y="933450"/>
                                                <a:ext cx="44450" cy="4381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25400" cap="flat" cmpd="sng" algn="ctr">
                                                <a:noFill/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980" name="Oval 3980"/>
                                            <wps:cNvSpPr/>
                                            <wps:spPr>
                                              <a:xfrm>
                                                <a:off x="2562203" y="1323978"/>
                                                <a:ext cx="44450" cy="4381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25400" cap="flat" cmpd="sng" algn="ctr">
                                                <a:noFill/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981" name="Oval 3981"/>
                                            <wps:cNvSpPr/>
                                            <wps:spPr>
                                              <a:xfrm>
                                                <a:off x="1476375" y="1323975"/>
                                                <a:ext cx="44450" cy="4381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25400" cap="flat" cmpd="sng" algn="ctr">
                                                <a:noFill/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982" name="Oval 3982"/>
                                            <wps:cNvSpPr/>
                                            <wps:spPr>
                                              <a:xfrm>
                                                <a:off x="3143250" y="504949"/>
                                                <a:ext cx="44450" cy="4381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25400" cap="flat" cmpd="sng" algn="ctr">
                                                <a:noFill/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983" name="Oval 3983"/>
                                            <wps:cNvSpPr/>
                                            <wps:spPr>
                                              <a:xfrm>
                                                <a:off x="3143272" y="1324106"/>
                                                <a:ext cx="44450" cy="4381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25400" cap="flat" cmpd="sng" algn="ctr">
                                                <a:noFill/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g:grpSp>
                                        <wpg:cNvPr id="3984" name="Group 3984"/>
                                        <wpg:cNvGrpSpPr/>
                                        <wpg:grpSpPr>
                                          <a:xfrm rot="10800000">
                                            <a:off x="573152" y="279506"/>
                                            <a:ext cx="394917" cy="252840"/>
                                            <a:chOff x="-379254" y="837274"/>
                                            <a:chExt cx="396733" cy="253238"/>
                                          </a:xfrm>
                                        </wpg:grpSpPr>
                                        <wps:wsp>
                                          <wps:cNvPr id="3985" name="Rectangle 3985"/>
                                          <wps:cNvSpPr/>
                                          <wps:spPr>
                                            <a:xfrm>
                                              <a:off x="-379254" y="837274"/>
                                              <a:ext cx="45670" cy="1229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25400" cap="flat" cmpd="sng" algn="ctr">
                                              <a:noFill/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986" name="Straight Connector 3986"/>
                                          <wps:cNvCnPr>
                                            <a:stCxn id="4017" idx="2"/>
                                          </wps:cNvCnPr>
                                          <wps:spPr>
                                            <a:xfrm rot="10800000" flipH="1">
                                              <a:off x="-2233" y="963900"/>
                                              <a:ext cx="19712" cy="126612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>
                                                  <a:shade val="95000"/>
                                                  <a:satMod val="105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</wpg:grpSp>
                                    </wpg:grpSp>
                                    <wps:wsp>
                                      <wps:cNvPr id="3987" name="Text Box 3987"/>
                                      <wps:cNvSpPr txBox="1"/>
                                      <wps:spPr>
                                        <a:xfrm>
                                          <a:off x="5515200" y="943200"/>
                                          <a:ext cx="234947" cy="3295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06038F" w:rsidRPr="006C1664" w:rsidRDefault="0006038F" w:rsidP="0006038F">
                                            <w:pPr>
                                              <w:rPr>
                                                <w:b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</w:rPr>
                                              <w:t>9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988" name="Group 3988"/>
                                    <wpg:cNvGrpSpPr/>
                                    <wpg:grpSpPr>
                                      <a:xfrm>
                                        <a:off x="4471200" y="336071"/>
                                        <a:ext cx="57705" cy="391164"/>
                                        <a:chOff x="0" y="-9544"/>
                                        <a:chExt cx="57909" cy="391786"/>
                                      </a:xfrm>
                                    </wpg:grpSpPr>
                                    <wpg:grpSp>
                                      <wpg:cNvPr id="3989" name="Group 3989"/>
                                      <wpg:cNvGrpSpPr/>
                                      <wpg:grpSpPr>
                                        <a:xfrm>
                                          <a:off x="0" y="-9544"/>
                                          <a:ext cx="57909" cy="185893"/>
                                          <a:chOff x="0" y="-9544"/>
                                          <a:chExt cx="57909" cy="185893"/>
                                        </a:xfrm>
                                      </wpg:grpSpPr>
                                      <wps:wsp>
                                        <wps:cNvPr id="3990" name="Oval 3990"/>
                                        <wps:cNvSpPr/>
                                        <wps:spPr>
                                          <a:xfrm>
                                            <a:off x="12824" y="-9544"/>
                                            <a:ext cx="45085" cy="4508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991" name="Rectangle 3991"/>
                                        <wps:cNvSpPr/>
                                        <wps:spPr>
                                          <a:xfrm>
                                            <a:off x="0" y="48986"/>
                                            <a:ext cx="45719" cy="1273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992" name="Group 3992"/>
                                      <wpg:cNvGrpSpPr/>
                                      <wpg:grpSpPr>
                                        <a:xfrm rot="10800000" flipH="1">
                                          <a:off x="7951" y="-9544"/>
                                          <a:ext cx="48948" cy="391786"/>
                                          <a:chOff x="0" y="0"/>
                                          <a:chExt cx="49173" cy="393340"/>
                                        </a:xfrm>
                                      </wpg:grpSpPr>
                                      <wps:wsp>
                                        <wps:cNvPr id="3993" name="Oval 3993"/>
                                        <wps:cNvSpPr/>
                                        <wps:spPr>
                                          <a:xfrm>
                                            <a:off x="3503" y="171669"/>
                                            <a:ext cx="44450" cy="444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63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994" name="Rectangle 3994"/>
                                        <wps:cNvSpPr/>
                                        <wps:spPr>
                                          <a:xfrm>
                                            <a:off x="3503" y="45545"/>
                                            <a:ext cx="45670" cy="122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25400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995" name="Oval 399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45037" cy="4503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63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996" name="Straight Connector 3996"/>
                                        <wps:cNvCnPr>
                                          <a:endCxn id="3993" idx="4"/>
                                        </wps:cNvCnPr>
                                        <wps:spPr>
                                          <a:xfrm rot="10800000">
                                            <a:off x="25728" y="216119"/>
                                            <a:ext cx="2773" cy="17722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3997" name="Group 3997"/>
                                  <wpg:cNvGrpSpPr/>
                                  <wpg:grpSpPr>
                                    <a:xfrm rot="16200000" flipH="1">
                                      <a:off x="4466199" y="1158895"/>
                                      <a:ext cx="56695" cy="381616"/>
                                      <a:chOff x="3" y="686950"/>
                                      <a:chExt cx="56896" cy="382223"/>
                                    </a:xfrm>
                                  </wpg:grpSpPr>
                                  <wpg:grpSp>
                                    <wpg:cNvPr id="3998" name="Group 3998"/>
                                    <wpg:cNvGrpSpPr/>
                                    <wpg:grpSpPr>
                                      <a:xfrm>
                                        <a:off x="3" y="686950"/>
                                        <a:ext cx="48336" cy="185875"/>
                                        <a:chOff x="3" y="686950"/>
                                        <a:chExt cx="48336" cy="185875"/>
                                      </a:xfrm>
                                    </wpg:grpSpPr>
                                    <wps:wsp>
                                      <wps:cNvPr id="3999" name="Oval 3999"/>
                                      <wps:cNvSpPr/>
                                      <wps:spPr>
                                        <a:xfrm>
                                          <a:off x="3254" y="686950"/>
                                          <a:ext cx="45085" cy="4508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000" name="Rectangle 4000"/>
                                      <wps:cNvSpPr/>
                                      <wps:spPr>
                                        <a:xfrm>
                                          <a:off x="3" y="745462"/>
                                          <a:ext cx="45719" cy="12736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4001" name="Group 4001"/>
                                    <wpg:cNvGrpSpPr/>
                                    <wpg:grpSpPr>
                                      <a:xfrm rot="10800000" flipH="1">
                                        <a:off x="7951" y="863461"/>
                                        <a:ext cx="48948" cy="205712"/>
                                        <a:chOff x="0" y="-689663"/>
                                        <a:chExt cx="49173" cy="206528"/>
                                      </a:xfrm>
                                    </wpg:grpSpPr>
                                    <wps:wsp>
                                      <wps:cNvPr id="4002" name="Oval 4002"/>
                                      <wps:cNvSpPr/>
                                      <wps:spPr>
                                        <a:xfrm>
                                          <a:off x="3505" y="-527585"/>
                                          <a:ext cx="44450" cy="4445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003" name="Rectangle 4003"/>
                                      <wps:cNvSpPr/>
                                      <wps:spPr>
                                        <a:xfrm>
                                          <a:off x="3503" y="-663283"/>
                                          <a:ext cx="45670" cy="12296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25400" cap="flat" cmpd="sng" algn="ctr">
                                          <a:noFill/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004" name="Oval 4004"/>
                                      <wps:cNvSpPr/>
                                      <wps:spPr>
                                        <a:xfrm>
                                          <a:off x="0" y="-689663"/>
                                          <a:ext cx="45037" cy="45039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005" name="Straight Connector 4005"/>
                                      <wps:cNvCnPr>
                                        <a:endCxn id="4004" idx="0"/>
                                      </wps:cNvCnPr>
                                      <wps:spPr>
                                        <a:xfrm rot="16200000" flipV="1">
                                          <a:off x="-70725" y="-596419"/>
                                          <a:ext cx="188494" cy="200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</wpg:grpSp>
                              </wpg:grpSp>
                              <wpg:grpSp>
                                <wpg:cNvPr id="4006" name="Group 4006"/>
                                <wpg:cNvGrpSpPr/>
                                <wpg:grpSpPr>
                                  <a:xfrm flipH="1">
                                    <a:off x="3167843" y="753100"/>
                                    <a:ext cx="57666" cy="391296"/>
                                    <a:chOff x="-164" y="372087"/>
                                    <a:chExt cx="57871" cy="391917"/>
                                  </a:xfrm>
                                </wpg:grpSpPr>
                                <wpg:grpSp>
                                  <wpg:cNvPr id="4007" name="Group 4007"/>
                                  <wpg:cNvGrpSpPr/>
                                  <wpg:grpSpPr>
                                    <a:xfrm>
                                      <a:off x="-164" y="372087"/>
                                      <a:ext cx="57871" cy="166929"/>
                                      <a:chOff x="-164" y="372087"/>
                                      <a:chExt cx="57871" cy="166929"/>
                                    </a:xfrm>
                                  </wpg:grpSpPr>
                                  <wps:wsp>
                                    <wps:cNvPr id="4008" name="Oval 4008"/>
                                    <wps:cNvSpPr/>
                                    <wps:spPr>
                                      <a:xfrm>
                                        <a:off x="12622" y="372087"/>
                                        <a:ext cx="45085" cy="4508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009" name="Rectangle 4009"/>
                                    <wps:cNvSpPr/>
                                    <wps:spPr>
                                      <a:xfrm>
                                        <a:off x="-164" y="424942"/>
                                        <a:ext cx="45884" cy="11407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010" name="Group 4010"/>
                                  <wpg:cNvGrpSpPr/>
                                  <wpg:grpSpPr>
                                    <a:xfrm rot="10800000" flipH="1">
                                      <a:off x="7951" y="410569"/>
                                      <a:ext cx="48960" cy="353435"/>
                                      <a:chOff x="0" y="-383284"/>
                                      <a:chExt cx="49185" cy="354839"/>
                                    </a:xfrm>
                                  </wpg:grpSpPr>
                                  <wps:wsp>
                                    <wps:cNvPr id="4011" name="Oval 4011"/>
                                    <wps:cNvSpPr/>
                                    <wps:spPr>
                                      <a:xfrm>
                                        <a:off x="3510" y="-211584"/>
                                        <a:ext cx="44450" cy="4445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012" name="Rectangle 4012"/>
                                    <wps:cNvSpPr/>
                                    <wps:spPr>
                                      <a:xfrm>
                                        <a:off x="3515" y="-347320"/>
                                        <a:ext cx="45670" cy="12296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013" name="Oval 4013"/>
                                    <wps:cNvSpPr/>
                                    <wps:spPr>
                                      <a:xfrm>
                                        <a:off x="0" y="-383284"/>
                                        <a:ext cx="45037" cy="45039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014" name="Straight Connector 4014"/>
                                    <wps:cNvCnPr>
                                      <a:stCxn id="4008" idx="5"/>
                                      <a:endCxn id="4011" idx="7"/>
                                    </wps:cNvCnPr>
                                    <wps:spPr>
                                      <a:xfrm rot="10800000">
                                        <a:off x="41451" y="-205075"/>
                                        <a:ext cx="1901" cy="17663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  <wps:wsp>
                              <wps:cNvPr id="4015" name="Oval 4015"/>
                              <wps:cNvSpPr/>
                              <wps:spPr>
                                <a:xfrm>
                                  <a:off x="5734050" y="1323975"/>
                                  <a:ext cx="44448" cy="438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16" name="Oval 4016"/>
                              <wps:cNvSpPr/>
                              <wps:spPr>
                                <a:xfrm>
                                  <a:off x="561975" y="1323975"/>
                                  <a:ext cx="44448" cy="438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17" name="Oval 4017"/>
                              <wps:cNvSpPr/>
                              <wps:spPr>
                                <a:xfrm rot="10800000">
                                  <a:off x="552450" y="257175"/>
                                  <a:ext cx="44450" cy="444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18" name="Oval 4018"/>
                              <wps:cNvSpPr/>
                              <wps:spPr>
                                <a:xfrm rot="10800000">
                                  <a:off x="552450" y="390525"/>
                                  <a:ext cx="43815" cy="438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4019" name="Group 4019"/>
                        <wpg:cNvGrpSpPr/>
                        <wpg:grpSpPr>
                          <a:xfrm>
                            <a:off x="574158" y="21265"/>
                            <a:ext cx="5178352" cy="1591990"/>
                            <a:chOff x="0" y="0"/>
                            <a:chExt cx="5178352" cy="1591990"/>
                          </a:xfrm>
                        </wpg:grpSpPr>
                        <wps:wsp>
                          <wps:cNvPr id="4020" name="Straight Arrow Connector 4020"/>
                          <wps:cNvCnPr/>
                          <wps:spPr>
                            <a:xfrm rot="16200000">
                              <a:off x="-108748" y="1153633"/>
                              <a:ext cx="239352" cy="0"/>
                            </a:xfrm>
                            <a:prstGeom prst="straightConnector1">
                              <a:avLst/>
                            </a:prstGeom>
                            <a:ln w="28575"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21" name="Straight Arrow Connector 4021"/>
                          <wps:cNvCnPr/>
                          <wps:spPr>
                            <a:xfrm>
                              <a:off x="173015" y="1329070"/>
                              <a:ext cx="238760" cy="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22" name="Straight Arrow Connector 4022"/>
                          <wps:cNvCnPr/>
                          <wps:spPr>
                            <a:xfrm rot="5400000">
                              <a:off x="826917" y="1132368"/>
                              <a:ext cx="238760" cy="0"/>
                            </a:xfrm>
                            <a:prstGeom prst="straightConnector1">
                              <a:avLst/>
                            </a:prstGeom>
                            <a:ln w="28575"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23" name="Straight Arrow Connector 4023"/>
                          <wps:cNvCnPr/>
                          <wps:spPr>
                            <a:xfrm>
                              <a:off x="566420" y="0"/>
                              <a:ext cx="239352" cy="0"/>
                            </a:xfrm>
                            <a:prstGeom prst="straightConnector1">
                              <a:avLst/>
                            </a:prstGeom>
                            <a:ln w="28575"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24" name="Straight Arrow Connector 4024"/>
                          <wps:cNvCnPr/>
                          <wps:spPr>
                            <a:xfrm>
                              <a:off x="183648" y="1573618"/>
                              <a:ext cx="238760" cy="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25" name="Straight Arrow Connector 4025"/>
                          <wps:cNvCnPr/>
                          <wps:spPr>
                            <a:xfrm>
                              <a:off x="3405313" y="1573618"/>
                              <a:ext cx="238760" cy="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26" name="Straight Arrow Connector 4026"/>
                          <wps:cNvCnPr/>
                          <wps:spPr>
                            <a:xfrm>
                              <a:off x="4808811" y="1329070"/>
                              <a:ext cx="238760" cy="0"/>
                            </a:xfrm>
                            <a:prstGeom prst="straightConnector1">
                              <a:avLst/>
                            </a:prstGeom>
                            <a:ln w="28575"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27" name="Straight Arrow Connector 4027"/>
                          <wps:cNvCnPr/>
                          <wps:spPr>
                            <a:xfrm rot="5400000">
                              <a:off x="3814666" y="1100470"/>
                              <a:ext cx="238760" cy="0"/>
                            </a:xfrm>
                            <a:prstGeom prst="straightConnector1">
                              <a:avLst/>
                            </a:prstGeom>
                            <a:ln w="28575"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28" name="Straight Arrow Connector 4028"/>
                          <wps:cNvCnPr/>
                          <wps:spPr>
                            <a:xfrm>
                              <a:off x="3617964" y="925032"/>
                              <a:ext cx="239352" cy="0"/>
                            </a:xfrm>
                            <a:prstGeom prst="straightConnector1">
                              <a:avLst/>
                            </a:prstGeom>
                            <a:ln w="28575"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29" name="Straight Arrow Connector 4029"/>
                          <wps:cNvCnPr/>
                          <wps:spPr>
                            <a:xfrm rot="5400000">
                              <a:off x="2496229" y="664535"/>
                              <a:ext cx="239352" cy="0"/>
                            </a:xfrm>
                            <a:prstGeom prst="straightConnector1">
                              <a:avLst/>
                            </a:prstGeom>
                            <a:ln w="28575"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30" name="Straight Arrow Connector 4030"/>
                          <wps:cNvCnPr/>
                          <wps:spPr>
                            <a:xfrm>
                              <a:off x="2724829" y="499730"/>
                              <a:ext cx="238760" cy="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31" name="Straight Arrow Connector 4031"/>
                          <wps:cNvCnPr/>
                          <wps:spPr>
                            <a:xfrm rot="5400000">
                              <a:off x="3814666" y="164805"/>
                              <a:ext cx="239352" cy="0"/>
                            </a:xfrm>
                            <a:prstGeom prst="straightConnector1">
                              <a:avLst/>
                            </a:prstGeom>
                            <a:ln w="28575"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32" name="Straight Arrow Connector 4032"/>
                          <wps:cNvCnPr/>
                          <wps:spPr>
                            <a:xfrm>
                              <a:off x="3501006" y="0"/>
                              <a:ext cx="239352" cy="0"/>
                            </a:xfrm>
                            <a:prstGeom prst="straightConnector1">
                              <a:avLst/>
                            </a:prstGeom>
                            <a:ln w="28575"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33" name="Straight Arrow Connector 4033"/>
                          <wps:cNvCnPr/>
                          <wps:spPr>
                            <a:xfrm rot="5400000">
                              <a:off x="5058676" y="1451344"/>
                              <a:ext cx="239352" cy="0"/>
                            </a:xfrm>
                            <a:prstGeom prst="straightConnector1">
                              <a:avLst/>
                            </a:prstGeom>
                            <a:ln w="28575"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34" name="Straight Arrow Connector 4034"/>
                          <wps:cNvCnPr/>
                          <wps:spPr>
                            <a:xfrm>
                              <a:off x="4170857" y="1329070"/>
                              <a:ext cx="238760" cy="0"/>
                            </a:xfrm>
                            <a:prstGeom prst="straightConnector1">
                              <a:avLst/>
                            </a:prstGeom>
                            <a:ln w="28575"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35" name="Straight Arrow Connector 4035"/>
                          <wps:cNvCnPr/>
                          <wps:spPr>
                            <a:xfrm>
                              <a:off x="2692931" y="925032"/>
                              <a:ext cx="239352" cy="0"/>
                            </a:xfrm>
                            <a:prstGeom prst="straightConnector1">
                              <a:avLst/>
                            </a:prstGeom>
                            <a:ln w="28575"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36" name="Straight Arrow Connector 4036"/>
                          <wps:cNvCnPr/>
                          <wps:spPr>
                            <a:xfrm>
                              <a:off x="3607331" y="499730"/>
                              <a:ext cx="238760" cy="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37" name="Straight Arrow Connector 4037"/>
                          <wps:cNvCnPr/>
                          <wps:spPr>
                            <a:xfrm rot="5400000">
                              <a:off x="826918" y="154172"/>
                              <a:ext cx="239352" cy="0"/>
                            </a:xfrm>
                            <a:prstGeom prst="straightConnector1">
                              <a:avLst/>
                            </a:prstGeom>
                            <a:ln w="28575"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38" name="Straight Arrow Connector 4038"/>
                          <wps:cNvCnPr/>
                          <wps:spPr>
                            <a:xfrm>
                              <a:off x="1055518" y="0"/>
                              <a:ext cx="239352" cy="0"/>
                            </a:xfrm>
                            <a:prstGeom prst="straightConnector1">
                              <a:avLst/>
                            </a:prstGeom>
                            <a:ln w="28575"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39" name="Straight Arrow Connector 4039"/>
                          <wps:cNvCnPr/>
                          <wps:spPr>
                            <a:xfrm rot="16200000">
                              <a:off x="-119380" y="611372"/>
                              <a:ext cx="238760" cy="0"/>
                            </a:xfrm>
                            <a:prstGeom prst="straightConnector1">
                              <a:avLst/>
                            </a:prstGeom>
                            <a:ln w="28575"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40" name="Straight Arrow Connector 4040"/>
                          <wps:cNvCnPr/>
                          <wps:spPr>
                            <a:xfrm rot="16200000">
                              <a:off x="-108748" y="1472610"/>
                              <a:ext cx="238760" cy="0"/>
                            </a:xfrm>
                            <a:prstGeom prst="straightConnector1">
                              <a:avLst/>
                            </a:prstGeom>
                            <a:ln w="28575"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07EA22C" id="Group 3894" o:spid="_x0000_s1984" style="position:absolute;left:0;text-align:left;margin-left:9pt;margin-top:17.3pt;width:458.1pt;height:147.1pt;z-index:251907072" coordsize="58178,18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">
                <v:group id="Group 3895" o:spid="_x0000_s1985" style="position:absolute;width:58178;height:18681" coordsize="58178,18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iA58YAAADdAAAADwAAAGRycy9kb3ducmV2LnhtbESPT4vCMBTE7wt+h/AE&#10;b2taxcWtRhFR2YMs+AcWb4/m2Rabl9LEtn77jSB4HGbmN8x82ZlSNFS7wrKCeBiBIE6tLjhTcD5t&#10;P6cgnEfWWFomBQ9ysFz0PuaYaNvygZqjz0SAsEtQQe59lUjp0pwMuqGtiIN3tbVBH2SdSV1jG+Cm&#10;lKMo+pIGCw4LOVa0zim9He9Gwa7FdjWON83+dl0/LqfJ798+JqUG/W41A+Gp8+/wq/2jFYyn3x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SIDnxgAAAN0A&#10;AAAPAAAAAAAAAAAAAAAAAKoCAABkcnMvZG93bnJldi54bWxQSwUGAAAAAAQABAD6AAAAnQMAAAAA&#10;">
                  <v:shape id="Text Box 3896" o:spid="_x0000_s1986" type="#_x0000_t202" style="position:absolute;left:22669;top:15716;width:16916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hRcgA&#10;AADdAAAADwAAAGRycy9kb3ducmV2LnhtbESPT2vCQBTE70K/w/IKvemmlkqMWUUCUintwejF2zP7&#10;8odm36bZVdN++m5B8DjMzG+YdDWYVlyod41lBc+TCARxYXXDlYLDfjOOQTiPrLG1TAp+yMFq+TBK&#10;MdH2yju65L4SAcIuQQW1910ipStqMugmtiMOXml7gz7IvpK6x2uAm1ZOo2gmDTYcFmrsKKup+MrP&#10;RsF7tvnE3Wlq4t82e/so19334fiq1NPjsF6A8DT4e/jW3moFL/F8Bv9vwhO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SyFFyAAAAN0AAAAPAAAAAAAAAAAAAAAAAJgCAABk&#10;cnMvZG93bnJldi54bWxQSwUGAAAAAAQABAD1AAAAjQMAAAAA&#10;" filled="f" stroked="f" strokeweight=".5pt">
                    <v:textbox>
                      <w:txbxContent>
                        <w:p w:rsidR="0006038F" w:rsidRPr="007C13C1" w:rsidRDefault="0006038F" w:rsidP="0006038F">
                          <w:pPr>
                            <w:rPr>
                              <w:b/>
                              <w:bCs/>
                            </w:rPr>
                          </w:pPr>
                          <w:r w:rsidRPr="007C13C1">
                            <w:rPr>
                              <w:b/>
                              <w:bCs/>
                            </w:rPr>
                            <w:t>Circuit Board</w:t>
                          </w:r>
                          <w:r>
                            <w:rPr>
                              <w:b/>
                              <w:bCs/>
                            </w:rPr>
                            <w:t xml:space="preserve"> Diagram</w:t>
                          </w:r>
                        </w:p>
                      </w:txbxContent>
                    </v:textbox>
                  </v:shape>
                  <v:group id="Group 3897" o:spid="_x0000_s1987" style="position:absolute;width:58178;height:16529" coordsize="58178,165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a7C8cAAADdAAAADwAAAGRycy9kb3ducmV2LnhtbESPT2vCQBTE7wW/w/KE&#10;3nQTpVWjq4jU0oMI/gHx9sg+k2D2bciuSfz23YLQ4zAzv2EWq86UoqHaFZYVxMMIBHFqdcGZgvNp&#10;O5iCcB5ZY2mZFDzJwWrZe1tgom3LB2qOPhMBwi5BBbn3VSKlS3My6Ia2Ig7ezdYGfZB1JnWNbYCb&#10;Uo6i6FMaLDgs5FjRJqf0fnwYBd8ttutx/NXs7rfN83r62F92MSn13u/WcxCeOv8ffrV/tILxdDaB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9a7C8cAAADd&#10;AAAADwAAAAAAAAAAAAAAAACqAgAAZHJzL2Rvd25yZXYueG1sUEsFBgAAAAAEAAQA+gAAAJ4DAAAA&#10;AA==&#10;">
                    <v:shape id="Text Box 3898" o:spid="_x0000_s1988" type="#_x0000_t202" style="position:absolute;left:39047;top:6473;width:2578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gQrMUA&#10;AADdAAAADwAAAGRycy9kb3ducmV2LnhtbERPTWvCQBC9C/0PyxR6M5talDS6igSkRfRg6qW3MTsm&#10;odnZNLtN0v569yD0+Hjfq81oGtFT52rLCp6jGARxYXXNpYLzx26agHAeWWNjmRT8koPN+mGywlTb&#10;gU/U574UIYRdigoq79tUSldUZNBFtiUO3NV2Bn2AXSl1h0MIN42cxfFCGqw5NFTYUlZR8ZX/GAX7&#10;bHfE02Vmkr8meztct+33+XOu1NPjuF2C8DT6f/Hd/a4VvCSvYW54E5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mBCsxQAAAN0AAAAPAAAAAAAAAAAAAAAAAJgCAABkcnMv&#10;ZG93bnJldi54bWxQSwUGAAAAAAQABAD1AAAAigMAAAAA&#10;" filled="f" stroked="f" strokeweight=".5pt">
                      <v:textbox>
                        <w:txbxContent>
                          <w:p w:rsidR="0006038F" w:rsidRPr="006C1664" w:rsidRDefault="0006038F" w:rsidP="0006038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group id="Group 3899" o:spid="_x0000_s1989" style="position:absolute;width:58178;height:16529" coordsize="58178,165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QWK4sYAAADdAAAADwAAAGRycy9kb3ducmV2LnhtbESPT4vCMBTE7wt+h/AE&#10;b2taZRetRhFZxYMs+AfE26N5tsXmpTTZtn77jSB4HGbmN8x82ZlSNFS7wrKCeBiBIE6tLjhTcD5t&#10;PicgnEfWWFomBQ9ysFz0PuaYaNvygZqjz0SAsEtQQe59lUjp0pwMuqGtiIN3s7VBH2SdSV1jG+Cm&#10;lKMo+pYGCw4LOVa0zim9H/+Mgm2L7Woc/zT7+239uJ6+fi/7mJQa9LvVDISnzr/Dr/ZOKxhPpl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BYrixgAAAN0A&#10;AAAPAAAAAAAAAAAAAAAAAKoCAABkcnMvZG93bnJldi54bWxQSwUGAAAAAAQABAD6AAAAnQMAAAAA&#10;">
                      <v:group id="Group 3900" o:spid="_x0000_s1990" style="position:absolute;width:58178;height:16529" coordorigin="-41" coordsize="58183,16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tS5ZcQAAADdAAAADwAAAGRycy9kb3ducmV2LnhtbERPy2rCQBTdF/yH4Qru&#10;6iSGlhodRUItXYRCVRB3l8w1CWbuhMw0j7/vLApdHs57ux9NI3rqXG1ZQbyMQBAXVtdcKricj89v&#10;IJxH1thYJgUTOdjvZk9bTLUd+Jv6ky9FCGGXooLK+zaV0hUVGXRL2xIH7m47gz7ArpS6wyGEm0au&#10;ouhVGqw5NFTYUlZR8Tj9GAUfAw6HJH7v88c9m27nl69rHpNSi/l42IDwNPp/8Z/7UytI1lH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tS5ZcQAAADdAAAA&#10;DwAAAAAAAAAAAAAAAACqAgAAZHJzL2Rvd25yZXYueG1sUEsFBgAAAAAEAAQA+gAAAJsDAAAAAA==&#10;">
                        <v:group id="Group 3901" o:spid="_x0000_s1991" style="position:absolute;left:-41;width:58182;height:16535" coordorigin="-41" coordsize="58183,16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Zgc/s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hYn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Zgc/scAAADd&#10;AAAADwAAAAAAAAAAAAAAAACqAgAAZHJzL2Rvd25yZXYueG1sUEsFBgAAAAAEAAQA+gAAAJ4DAAAA&#10;AA==&#10;">
                          <v:group id="Group 3902" o:spid="_x0000_s1992" style="position:absolute;left:-41;width:58182;height:16535" coordorigin="-41" coordsize="58183,16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qCic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slXN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KgonFAAAA3QAA&#10;AA8AAAAAAAAAAAAAAAAAqgIAAGRycy9kb3ducmV2LnhtbFBLBQYAAAAABAAEAPoAAACcAwAAAAA=&#10;">
                            <v:group id="Group 3903" o:spid="_x0000_s1993" style="position:absolute;left:-41;width:58182;height:16535" coordorigin="-41" coordsize="58183,16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gYnEsYAAADd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GiX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icSxgAAAN0A&#10;AAAPAAAAAAAAAAAAAAAAAKoCAABkcnMvZG93bnJldi54bWxQSwUGAAAAAAQABAD6AAAAnQMAAAAA&#10;">
                              <v:group id="Group 3904" o:spid="_x0000_s1994" style="position:absolute;left:-41;width:58182;height:16535" coordorigin="-41" coordsize="58183,16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e+/Z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RF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779mxgAAAN0A&#10;AAAPAAAAAAAAAAAAAAAAAKoCAABkcnMvZG93bnJldi54bWxQSwUGAAAAAAQABAD6AAAAnQMAAAAA&#10;">
                                <v:group id="Group 3905" o:spid="_x0000_s1995" style="position:absolute;left:-41;width:58182;height:16535" coordorigin="-290" coordsize="58183,16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Ma/c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MU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qMa/ccAAADd&#10;AAAADwAAAAAAAAAAAAAAAACqAgAAZHJzL2Rvd25yZXYueG1sUEsFBgAAAAAEAAQA+gAAAJ4DAAAA&#10;AA==&#10;">
                                  <v:line id="Straight Connector 3906" o:spid="_x0000_s1996" style="position:absolute;visibility:visible;mso-wrap-style:square" from="31620,5323" to="31623,13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VkcscAAADdAAAADwAAAGRycy9kb3ducmV2LnhtbESPQWvCQBSE7wX/w/IEb3VjhWBTV5EW&#10;QT2I2kJ7fGZfk9js27C7JvHfdwtCj8PMfMPMl72pRUvOV5YVTMYJCOLc6ooLBR/v68cZCB+QNdaW&#10;ScGNPCwXg4c5Ztp2fKT2FAoRIewzVFCG0GRS+rwkg35sG+LofVtnMETpCqkddhFuavmUJKk0WHFc&#10;KLGh15Lyn9PVKNhPD2m72u42/ec2Pedvx/PXpXNKjYb96gVEoD78h+/tjVYwfU5S+HsTn4B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RWRyxwAAAN0AAAAPAAAAAAAA&#10;AAAAAAAAAKECAABkcnMvZG93bnJldi54bWxQSwUGAAAAAAQABAD5AAAAlQMAAAAA&#10;"/>
                                  <v:line id="Straight Connector 3907" o:spid="_x0000_s1997" style="position:absolute;visibility:visible;mso-wrap-style:square" from="25812,5238" to="25812,13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nB6cgAAADdAAAADwAAAGRycy9kb3ducmV2LnhtbESPQWvCQBSE74X+h+UVvNVNK6Q1uopY&#10;BO2hqBX0+Mw+k9Ts27C7TdJ/3y0UPA4z8w0znfemFi05X1lW8DRMQBDnVldcKDh8rh5fQfiArLG2&#10;TAp+yMN8dn83xUzbjnfU7kMhIoR9hgrKEJpMSp+XZNAPbUMcvYt1BkOUrpDaYRfhppbPSZJKgxXH&#10;hRIbWpaUX/ffRsHHaJu2i837uj9u0nP+tjufvjqn1OChX0xABOrDLfzfXmsFo3HyAn9v4hOQs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QnB6cgAAADdAAAADwAAAAAA&#10;AAAAAAAAAAChAgAAZHJzL2Rvd25yZXYueG1sUEsFBgAAAAAEAAQA+QAAAJYDAAAAAA==&#10;"/>
                                  <v:line id="Straight Connector 3908" o:spid="_x0000_s1998" style="position:absolute;visibility:visible;mso-wrap-style:square" from="14954,381" to="14954,1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ZVm8QAAADdAAAADwAAAGRycy9kb3ducmV2LnhtbERPy2rCQBTdC/7DcIXudNIKwaaOIi0F&#10;7UJ8gS6vmdskbeZOmJkm8e+dhdDl4bzny97UoiXnK8sKnicJCOLc6ooLBafj53gGwgdkjbVlUnAj&#10;D8vFcDDHTNuO99QeQiFiCPsMFZQhNJmUPi/JoJ/Yhjhy39YZDBG6QmqHXQw3tXxJklQarDg2lNjQ&#10;e0n57+HPKNhOd2m72nyt+/MmveYf++vlp3NKPY361RuIQH34Fz/ca61g+prEufFNfAJy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llWbxAAAAN0AAAAPAAAAAAAAAAAA&#10;AAAAAKECAABkcnMvZG93bnJldi54bWxQSwUGAAAAAAQABAD5AAAAkgMAAAAA&#10;"/>
                                  <v:line id="Straight Connector 3909" o:spid="_x0000_s1999" style="position:absolute;flip:x;visibility:visible;mso-wrap-style:square" from="57245,95" to="57296,16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GA/8gAAADdAAAADwAAAGRycy9kb3ducmV2LnhtbESPT0vDQBTE74LfYXmCF7EbrUiTdluK&#10;IHjopX9I8PbMvmZDsm/j7tqm374rCB6HmfkNs1iNthcn8qF1rOBpkoEgrp1uuVFw2L8/zkCEiKyx&#10;d0wKLhRgtby9WWCh3Zm3dNrFRiQIhwIVmBiHQspQG7IYJm4gTt7ReYsxSd9I7fGc4LaXz1n2Ki22&#10;nBYMDvRmqO52P1aBnG0evv3666Uru6rKTVmXw+dGqfu7cT0HEWmM/+G/9odWMM2zHH7fpCcgl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zGA/8gAAADdAAAADwAAAAAA&#10;AAAAAAAAAAChAgAAZHJzL2Rvd25yZXYueG1sUEsFBgAAAAAEAAQA+QAAAJYDAAAAAA==&#10;"/>
                                  <v:line id="Straight Connector 3910" o:spid="_x0000_s2000" style="position:absolute;visibility:visible;mso-wrap-style:square" from="44767,381" to="44767,13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nPQMQAAADdAAAADwAAAGRycy9kb3ducmV2LnhtbERPz2vCMBS+C/4P4Qm7aapCcZ1RRBno&#10;DkPdYDs+m7e2s3kpSdZ2/705CB4/vt/LdW9q0ZLzlWUF00kCgji3uuJCwefH63gBwgdkjbVlUvBP&#10;Htar4WCJmbYdn6g9h0LEEPYZKihDaDIpfV6SQT+xDXHkfqwzGCJ0hdQOuxhuajlLklQarDg2lNjQ&#10;tqT8ev4zCt7nx7TdHN72/dchveS70+X7t3NKPY36zQuIQH14iO/uvVYwf57G/fFNfAJyd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Oc9AxAAAAN0AAAAPAAAAAAAAAAAA&#10;AAAAAKECAABkcnMvZG93bnJldi54bWxQSwUGAAAAAAQABAD5AAAAkgMAAAAA&#10;"/>
                                  <v:line id="Straight Connector 3911" o:spid="_x0000_s2001" style="position:absolute;flip:y;visibility:visible;mso-wrap-style:square" from="31620,9429" to="57415,9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EalMcAAADdAAAADwAAAGRycy9kb3ducmV2LnhtbESPQWvCQBSE70L/w/IKvdVNFKSmrtJW&#10;BU9WrZfcXrOv2TTZtyG71eiv7xYKHoeZ+YaZLXrbiBN1vnKsIB0mIIgLpysuFRw/1o9PIHxA1tg4&#10;JgUX8rCY3w1mmGl35j2dDqEUEcI+QwUmhDaT0heGLPqha4mj9+U6iyHKrpS6w3OE20aOkmQiLVYc&#10;Fwy29GaoqA8/VsHyuqu3eZ6P6ubdHNPVa/u9/MyVerjvX55BBOrDLfzf3mgF42mawt+b+ATk/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0RqUxwAAAN0AAAAPAAAAAAAA&#10;AAAAAAAAAKECAABkcnMvZG93bnJldi54bWxQSwUGAAAAAAQABAD5AAAAlQMAAAAA&#10;" strokecolor="windowText"/>
                                  <v:line id="Straight Connector 3912" o:spid="_x0000_s2002" style="position:absolute;visibility:visible;mso-wrap-style:square" from="25812,5238" to="44892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o5ucYAAADdAAAADwAAAGRycy9kb3ducmV2LnhtbESPQYvCMBSE74L/ITzBi2iqK6Jdo4go&#10;7HHtinh8NM+2bvNSm6jVX28WhD0OM/MNM182phQ3ql1hWcFwEIEgTq0uOFOw/9n2pyCcR9ZYWiYF&#10;D3KwXLRbc4y1vfOObonPRICwi1FB7n0VS+nSnAy6ga2Ig3eytUEfZJ1JXeM9wE0pR1E0kQYLDgs5&#10;VrTOKf1NrkZBtj73Lsfk/Bz7yWZqt+Pvw+G0UqrbaVafIDw1/j/8bn9pBR+z4Qj+3oQnIBc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KObnGAAAA3QAAAA8AAAAAAAAA&#10;AAAAAAAAoQIAAGRycy9kb3ducmV2LnhtbFBLBQYAAAAABAAEAPkAAACUAwAAAAA=&#10;" strokecolor="windowText"/>
                                  <v:group id="Group 3913" o:spid="_x0000_s2003" style="position:absolute;left:-290;width:58182;height:16535" coordorigin="-290" coordsize="58183,16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+xz8YAAADd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Gif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37HPxgAAAN0A&#10;AAAPAAAAAAAAAAAAAAAAAKoCAABkcnMvZG93bnJldi54bWxQSwUGAAAAAAQABAD6AAAAnQMAAAAA&#10;">
                                    <v:line id="Straight Connector 3914" o:spid="_x0000_s2004" style="position:absolute;flip:x;visibility:visible;mso-wrap-style:square" from="5551,190" to="5551,16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1DqMcAAADdAAAADwAAAGRycy9kb3ducmV2LnhtbESPT2vCQBTE7wW/w/IEb7pJLWqjaxCh&#10;IBZLte3B2yP78gezb0N2Nem37wpCj8PM/IZZpb2pxY1aV1lWEE8iEMSZ1RUXCr6/3sYLEM4ja6wt&#10;k4JfcpCuB08rTLTt+Ei3ky9EgLBLUEHpfZNI6bKSDLqJbYiDl9vWoA+yLaRusQtwU8vnKJpJgxWH&#10;hRIb2paUXU5XoyB312Z7/tE+n+8Px0P+Xnxg96nUaNhvliA89f4//GjvtILpa/wC9zfhCcj1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rUOoxwAAAN0AAAAPAAAAAAAA&#10;AAAAAAAAAKECAABkcnMvZG93bnJldi54bWxQSwUGAAAAAAQABAD5AAAAlQMAAAAA&#10;" strokecolor="black [3040]"/>
                                    <v:line id="Straight Connector 3915" o:spid="_x0000_s2005" style="position:absolute;visibility:visible;mso-wrap-style:square" from="5429,190" to="57326,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57pscAAADdAAAADwAAAGRycy9kb3ducmV2LnhtbESPQWvCQBSE7wX/w/IK3uomisamrhIE&#10;wbYnbcXrI/uapM2+DbtrTPvru4WCx2FmvmFWm8G0oifnG8sK0kkCgri0uuFKwfvb7mEJwgdkja1l&#10;UvBNHjbr0d0Kc22vfKD+GCoRIexzVFCH0OVS+rImg35iO+LofVhnMETpKqkdXiPctHKaJAtpsOG4&#10;UGNH25rKr+PFKFiWL5+uyIrndH7qsp9++rrYnTOlxvdD8QQi0BBu4f/2XiuYPaZz+HsTn4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PnumxwAAAN0AAAAPAAAAAAAA&#10;AAAAAAAAAKECAABkcnMvZG93bnJldi54bWxQSwUGAAAAAAQABAD5AAAAlQMAAAAA&#10;" strokecolor="black [3213]"/>
                                    <v:rect id="Rectangle 3916" o:spid="_x0000_s2006" style="position:absolute;left:5288;top:2952;width:847;height: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yhU8QA&#10;AADdAAAADwAAAGRycy9kb3ducmV2LnhtbESPQWvCQBSE7wX/w/KE3uomClJTVymC4qGHGqXnZ/Z1&#10;E8y+Dbtrkv77bkHocZiZb5j1drSt6MmHxrGCfJaBIK6cbtgouJz3L68gQkTW2DomBT8UYLuZPK2x&#10;0G7gE/VlNCJBOBSooI6xK6QMVU0Ww8x1xMn7dt5iTNIbqT0OCW5bOc+ypbTYcFqosaNdTdWtvFsF&#10;/Uf+edWLr5spD9H4Aa+tQa/U83R8fwMRaYz/4Uf7qBUsVvkS/t6kJ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coVPEAAAA3QAAAA8AAAAAAAAAAAAAAAAAmAIAAGRycy9k&#10;b3ducmV2LnhtbFBLBQYAAAAABAAEAPUAAACJAwAAAAA=&#10;" fillcolor="window" stroked="f" strokeweight="2pt"/>
                                    <v:group id="Group 3917" o:spid="_x0000_s2007" style="position:absolute;left:3333;top:8807;width:4490;height:963" coordorigin=",6659" coordsize="6549,1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OS3zMYAAADd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xD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5LfMxgAAAN0A&#10;AAAPAAAAAAAAAAAAAAAAAKoCAABkcnMvZG93bnJldi54bWxQSwUGAAAAAAQABAD6AAAAnQMAAAAA&#10;">
                                      <v:rect id="Rectangle 3918" o:spid="_x0000_s2008" style="position:absolute;left:2573;top:6705;width:1236;height:1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+QusEA&#10;AADdAAAADwAAAGRycy9kb3ducmV2LnhtbERPz2vCMBS+D/wfwhN2m2knjFmNIoLiwcNWxfOzeabF&#10;5qUkWdv99+Yw2PHj+73ajLYVPfnQOFaQzzIQxJXTDRsFl/P+7RNEiMgaW8ek4JcCbNaTlxUW2g38&#10;TX0ZjUghHApUUMfYFVKGqiaLYeY64sTdnbcYE/RGao9DCretfM+yD2mx4dRQY0e7mqpH+WMV9Kf8&#10;66bn14cpD9H4AW+tQa/U63TcLkFEGuO/+M991ArmizzNTW/SE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PkLrBAAAA3QAAAA8AAAAAAAAAAAAAAAAAmAIAAGRycy9kb3du&#10;cmV2LnhtbFBLBQYAAAAABAAEAPUAAACGAwAAAAA=&#10;" fillcolor="window" stroked="f" strokeweight="2pt"/>
                                      <v:line id="Straight Connector 3919" o:spid="_x0000_s2009" style="position:absolute;visibility:visible;mso-wrap-style:square" from="0,8192" to="6549,8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Nm3ccAAADdAAAADwAAAGRycy9kb3ducmV2LnhtbESPQWvCQBSE70L/w/IKvenGCkGjq0hL&#10;QXsQtYIen9nXJG32bdjdJvHfdwtCj8PMfMMsVr2pRUvOV5YVjEcJCOLc6ooLBaePt+EUhA/IGmvL&#10;pOBGHlbLh8ECM207PlB7DIWIEPYZKihDaDIpfV6SQT+yDXH0Pq0zGKJ0hdQOuwg3tXxOklQarDgu&#10;lNjQS0n59/HHKNhN9mm73r5v+vM2veavh+vlq3NKPT326zmIQH34D9/bG61gMhvP4O9NfAJy+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A2bdxwAAAN0AAAAPAAAAAAAA&#10;AAAAAAAAAKECAABkcnMvZG93bnJldi54bWxQSwUGAAAAAAQABAD5AAAAlQMAAAAA&#10;"/>
                                      <v:line id="Straight Connector 3920" o:spid="_x0000_s2010" style="position:absolute;visibility:visible;mso-wrap-style:square" from="1551,6659" to="4796,6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3aY8IAAADdAAAADwAAAGRycy9kb3ducmV2LnhtbERPz2vCMBS+D/wfwhN2m6kKMqtRRHAO&#10;b6sieHs0z7a2eemSVOt/bw6DHT++38t1bxpxJ+crywrGowQEcW51xYWC03H38QnCB2SNjWVS8CQP&#10;69XgbYmptg/+oXsWChFD2KeooAyhTaX0eUkG/ci2xJG7WmcwROgKqR0+Yrhp5CRJZtJgxbGhxJa2&#10;JeV11hkF5y7jy63euQa7r/3+ev6t/fSg1Puw3yxABOrDv/jP/a0VTOeTuD++iU9Ar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i3aY8IAAADdAAAADwAAAAAAAAAAAAAA&#10;AAChAgAAZHJzL2Rvd25yZXYueG1sUEsFBgAAAAAEAAQA+QAAAJADAAAAAA==&#10;" strokeweight="1.5pt"/>
                                    </v:group>
                                    <v:oval id="Oval 3921" o:spid="_x0000_s2011" style="position:absolute;left:14763;width:445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0pi8YA&#10;AADdAAAADwAAAGRycy9kb3ducmV2LnhtbESP0WrCQBRE34X+w3KFvunGiMVGV6mtgiC21PYDLtlr&#10;Epu9G3ZXE/v1XaHg4zAzZ5j5sjO1uJDzlWUFo2ECgji3uuJCwffXZjAF4QOyxtoyKbiSh+XioTfH&#10;TNuWP+lyCIWIEPYZKihDaDIpfV6SQT+0DXH0jtYZDFG6QmqHbYSbWqZJ8iQNVhwXSmzotaT853A2&#10;CqbppB2vdp1b/7ard/qo3tK9Pin12O9eZiACdeEe/m9vtYLxczqC25v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0pi8YAAADdAAAADwAAAAAAAAAAAAAAAACYAgAAZHJz&#10;L2Rvd25yZXYueG1sUEsFBgAAAAAEAAQA9QAAAIsDAAAAAA==&#10;" fillcolor="windowText" stroked="f" strokeweight="2pt"/>
                                    <v:oval id="Oval 3922" o:spid="_x0000_s2012" style="position:absolute;left:44577;width:444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+3/McA&#10;AADdAAAADwAAAGRycy9kb3ducmV2LnhtbESP0WoCMRRE3wv+Q7hC32rWSMVujVJbC0KxpbYfcNnc&#10;7m7d3CxJdFe/3hSEPg4zc4aZL3vbiCP5UDvWMB5lIIgLZ2ouNXx/vd7NQISIbLBxTBpOFGC5GNzM&#10;MTeu40867mIpEoRDjhqqGNtcylBUZDGMXEucvB/nLcYkfSmNxy7BbSNVlk2lxZrTQoUtPVdU7HcH&#10;q2Gm7rvJ6q3363O3eqeP+kVtza/Wt8P+6RFEpD7+h6/tjdEweVAK/t6k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ft/zHAAAA3QAAAA8AAAAAAAAAAAAAAAAAmAIAAGRy&#10;cy9kb3ducmV2LnhtbFBLBQYAAAAABAAEAPUAAACMAwAAAAA=&#10;" fillcolor="windowText" stroked="f" strokeweight="2pt"/>
                                    <v:group id="Group 3923" o:spid="_x0000_s2013" style="position:absolute;left:14763;top:3048;width:490;height:2152" coordsize="49173,216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N7csYAAADdAAAADwAAAGRycy9kb3ducmV2LnhtbESPQWvCQBSE7wX/w/KE&#10;3uomhpYaXUVESw8iVAXx9sg+k2D2bciuSfz3riD0OMzMN8xs0ZtKtNS40rKCeBSBIM6sLjlXcDxs&#10;Pr5BOI+ssbJMCu7kYDEfvM0w1bbjP2r3PhcBwi5FBYX3dSqlywoy6Ea2Jg7exTYGfZBNLnWDXYCb&#10;So6j6EsaLDksFFjTqqDsur8ZBT8ddsskXrfb62V1Px8+d6dtTEq9D/vlFISn3v+HX+1frSCZjB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s3tyxgAAAN0A&#10;AAAPAAAAAAAAAAAAAAAAAKoCAABkcnMvZG93bnJldi54bWxQSwUGAAAAAAQABAD6AAAAnQMAAAAA&#10;">
                                      <v:oval id="Oval 3924" o:spid="_x0000_s2014" style="position:absolute;left:3503;top:171669;width:44450;height:44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WIIscA&#10;AADdAAAADwAAAGRycy9kb3ducmV2LnhtbESPT2vCQBTE7wW/w/IKvYhujCXa1FVKodJLof4B8faa&#10;fSbB7Nt0dxvTb+8KhR6HmfkNs1j1phEdOV9bVjAZJyCIC6trLhXsd2+jOQgfkDU2lknBL3lYLQd3&#10;C8y1vfCGum0oRYSwz1FBFUKbS+mLigz6sW2Jo3eyzmCI0pVSO7xEuGlkmiSZNFhzXKiwpdeKivP2&#10;xyg4HDvC/ttlJ55NPj6/cJ0Nh6lSD/f9yzOIQH34D/+137WC6VP6CLc38QnI5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61iCLHAAAA3QAAAA8AAAAAAAAAAAAAAAAAmAIAAGRy&#10;cy9kb3ducmV2LnhtbFBLBQYAAAAABAAEAPUAAACMAwAAAAA=&#10;" fillcolor="window" strokecolor="windowText" strokeweight=".5pt"/>
                                      <v:rect id="Rectangle 3925" o:spid="_x0000_s2015" style="position:absolute;left:3503;top:45545;width:45670;height:122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L1mcQA&#10;AADdAAAADwAAAGRycy9kb3ducmV2LnhtbESPQWsCMRSE7wX/Q3iCt5pVadHVKFKoeOihXcXzc/PM&#10;Lm5eliTubv99Uyj0OMzMN8xmN9hGdORD7VjBbJqBIC6drtkoOJ/en5cgQkTW2DgmBd8UYLcdPW0w&#10;167nL+qKaESCcMhRQRVjm0sZyooshqlriZN3c95iTNIbqT32CW4bOc+yV2mx5rRQYUtvFZX34mEV&#10;dB+zz6teXO6mOETje7w2Br1Sk/GwX4OINMT/8F/7qBUsVvMX+H2Tn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i9ZnEAAAA3QAAAA8AAAAAAAAAAAAAAAAAmAIAAGRycy9k&#10;b3ducmV2LnhtbFBLBQYAAAAABAAEAPUAAACJAwAAAAA=&#10;" fillcolor="window" stroked="f" strokeweight="2pt"/>
                                      <v:oval id="Oval 3926" o:spid="_x0000_s2016" style="position:absolute;width:45037;height:45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uzzsYA&#10;AADdAAAADwAAAGRycy9kb3ducmV2LnhtbESPQWvCQBSE7wX/w/KEXkQ3Rog2dRURLL0I1RZKb6/Z&#10;ZxKafRt3tzH++65Q8DjMzDfMct2bRnTkfG1ZwXSSgCAurK65VPDxvhsvQPiArLGxTAqu5GG9Gjws&#10;Mdf2wgfqjqEUEcI+RwVVCG0upS8qMugntiWO3sk6gyFKV0rt8BLhppFpkmTSYM1xocKWthUVP8df&#10;o+DzqyPszy478Xy6f/vGl2w0SpV6HPabZxCB+nAP/7dftYLZU5rB7U18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SuzzsYAAADdAAAADwAAAAAAAAAAAAAAAACYAgAAZHJz&#10;L2Rvd25yZXYueG1sUEsFBgAAAAAEAAQA9QAAAIsDAAAAAA==&#10;" fillcolor="window" strokecolor="windowText" strokeweight=".5pt"/>
                                      <v:line id="Straight Connector 3927" o:spid="_x0000_s2017" style="position:absolute;flip:y;visibility:visible;mso-wrap-style:square" from="24524,45545" to="26338,169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ftdsgAAADdAAAADwAAAGRycy9kb3ducmV2LnhtbESPQUsDMRSE74L/ITzBi9isVbRdm5Yi&#10;CB56aSu79Pa6eW6W3bysSWy3/74pFDwOM/MNM1sMthMH8qFxrOBplIEgrpxuuFbwvf18nIAIEVlj&#10;55gUnCjAYn57M8NcuyOv6bCJtUgQDjkqMDH2uZShMmQxjFxPnLwf5y3GJH0ttcdjgttOjrPsVVps&#10;OC0Y7OnDUNVu/qwCOVk9/Prl/qUt2rKcmqIq+t1Kqfu7YfkOItIQ/8PX9pdW8Dwdv8HlTXoCcn4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lftdsgAAADdAAAADwAAAAAA&#10;AAAAAAAAAAChAgAAZHJzL2Rvd25yZXYueG1sUEsFBgAAAAAEAAQA+QAAAJYDAAAAAA==&#10;"/>
                                    </v:group>
                                    <v:group id="Group 3928" o:spid="_x0000_s2018" style="position:absolute;left:24288;top:7621;width:2953;height:2946" coordorigin=",3246" coordsize="2952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fpA8QAAADdAAAADwAAAGRycy9kb3ducmV2LnhtbERPy2rCQBTdF/yH4Qrd&#10;NZMYWmzqKCJWXEhBI5TuLplrEszcCZkxj7/vLApdHs57tRlNI3rqXG1ZQRLFIIgLq2suFVzzz5cl&#10;COeRNTaWScFEDjbr2dMKM20HPlN/8aUIIewyVFB532ZSuqIigy6yLXHgbrYz6APsSqk7HEK4aeQi&#10;jt+kwZpDQ4Ut7Soq7peHUXAYcNimyb4/3W+76Sd//fo+JaTU83zcfoDwNPp/8Z/7qBWk74s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xfpA8QAAADdAAAA&#10;DwAAAAAAAAAAAAAAAACqAgAAZHJzL2Rvd25yZXYueG1sUEsFBgAAAAAEAAQA+gAAAJsDAAAAAA==&#10;">
                                      <v:oval id="Oval 3929" o:spid="_x0000_s2019" style="position:absolute;top:3246;width:2952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vJBckA&#10;AADdAAAADwAAAGRycy9kb3ducmV2LnhtbESPT0vDQBTE74LfYXmCF2k3qZi2sdsiQbGn0r+gt0f2&#10;mUSzb9Ps2qTfvlsQPA4z8xtmtuhNLU7UusqygngYgSDOra64ULDfvQ0mIJxH1lhbJgVncrCY397M&#10;MNW24w2dtr4QAcIuRQWl900qpctLMuiGtiEO3pdtDfog20LqFrsAN7UcRVEiDVYcFkpsKCsp/9n+&#10;GgXZKnv4Xh+Xh+T1/TMZx6vuKf5YK3V/1788g/DU+//wX3upFTxOR1O4vglPQM4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mvJBckAAADdAAAADwAAAAAAAAAAAAAAAACYAgAA&#10;ZHJzL2Rvd25yZXYueG1sUEsFBgAAAAAEAAQA9QAAAI4DAAAAAA==&#10;" fillcolor="window" strokecolor="windowText"/>
                                      <v:line id="Straight Connector 3930" o:spid="_x0000_s2020" style="position:absolute;visibility:visible;mso-wrap-style:square" from="359,3960" to="2734,5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yTIMUAAADdAAAADwAAAGRycy9kb3ducmV2LnhtbERPy2rCQBTdF/yH4Qru6sQGQps6ilgE&#10;dVHqA9rlNXObRDN3wsyYpH/fWRS6PJz3fDmYRnTkfG1ZwWyagCAurK65VHA+bR6fQfiArLGxTAp+&#10;yMNyMXqYY65tzwfqjqEUMYR9jgqqENpcSl9UZNBPbUscuW/rDIYIXSm1wz6Gm0Y+JUkmDdYcGyps&#10;aV1RcTvejYL39CPrVrv9dvjcZZfi7XD5uvZOqcl4WL2CCDSEf/Gfe6sVpC9p3B/fxCc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yTIMUAAADdAAAADwAAAAAAAAAA&#10;AAAAAAChAgAAZHJzL2Rvd25yZXYueG1sUEsFBgAAAAAEAAQA+QAAAJMDAAAAAA==&#10;"/>
                                      <v:line id="Straight Connector 3931" o:spid="_x0000_s2021" style="position:absolute;flip:x;visibility:visible;mso-wrap-style:square" from="359,3864" to="2505,5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tGRMcAAADdAAAADwAAAGRycy9kb3ducmV2LnhtbESPQWsCMRSE74X+h/AKXqRm1VJ0NYoU&#10;hB68aMtKb6+b52bZzcs2ibr996Yg9DjMzDfMct3bVlzIh9qxgvEoA0FcOl1zpeDzY/s8AxEissbW&#10;MSn4pQDr1ePDEnPtrrynyyFWIkE45KjAxNjlUobSkMUwch1x8k7OW4xJ+kpqj9cEt62cZNmrtFhz&#10;WjDY0ZuhsjmcrQI52w1//Ob7pSma43FuirLovnZKDZ76zQJEpD7+h+/td61gOp+O4e9NegJyd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K0ZExwAAAN0AAAAPAAAAAAAA&#10;AAAAAAAAAKECAABkcnMvZG93bnJldi54bWxQSwUGAAAAAAQABAD5AAAAlQMAAAAA&#10;"/>
                                    </v:group>
                                    <v:group id="Group 3932" o:spid="_x0000_s2022" style="position:absolute;left:36431;top:7917;width:2952;height:2947" coordorigin="45,3639" coordsize="2952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yZINMYAAADdAAAADwAAAGRycy9kb3ducmV2LnhtbESPQWvCQBSE7wX/w/KE&#10;3uomhpYaXUVESw8iVAXx9sg+k2D2bciuSfz3riD0OMzMN8xs0ZtKtNS40rKCeBSBIM6sLjlXcDxs&#10;Pr5BOI+ssbJMCu7kYDEfvM0w1bbjP2r3PhcBwi5FBYX3dSqlywoy6Ea2Jg7exTYGfZBNLnWDXYCb&#10;So6j6EsaLDksFFjTqqDsur8ZBT8ddsskXrfb62V1Px8+d6dtTEq9D/vlFISn3v+HX+1frSCZJG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Jkg0xgAAAN0A&#10;AAAPAAAAAAAAAAAAAAAAAKoCAABkcnMvZG93bnJldi54bWxQSwUGAAAAAAQABAD6AAAAnQMAAAAA&#10;">
                                      <v:oval id="Oval 3933" o:spid="_x0000_s2023" style="position:absolute;left:45;top:3639;width:2953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poMskA&#10;AADdAAAADwAAAGRycy9kb3ducmV2LnhtbESPT0vDQBTE7wW/w/KEXqTdxGCqsdsioWJPpX8U9PbI&#10;PpNo9m2aXZv027uC0OMwM79h5svBNOJEnastK4inEQjiwuqaSwWvh+fJPQjnkTU2lknBmRwsF1ej&#10;OWba9ryj096XIkDYZaig8r7NpHRFRQbd1LbEwfu0nUEfZFdK3WEf4KaRt1GUSoM1h4UKW8orKr73&#10;P0ZBvslvvrbH9Vu6evlIZ/Gmv4vft0qNr4enRxCeBn8J/7fXWkHykCTw9yY8Abn4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lpoMskAAADdAAAADwAAAAAAAAAAAAAAAACYAgAA&#10;ZHJzL2Rvd25yZXYueG1sUEsFBgAAAAAEAAQA9QAAAI4DAAAAAA==&#10;" fillcolor="window" strokecolor="windowText"/>
                                      <v:line id="Straight Connector 3934" o:spid="_x0000_s2024" style="position:absolute;visibility:visible;mso-wrap-style:square" from="359,4246" to="2734,6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eVI8gAAADdAAAADwAAAGRycy9kb3ducmV2LnhtbESPQUvDQBSE70L/w/IKvdlNjQRNuy1F&#10;KbQexFahPb5mX5PU7Nuwuybx37uC4HGYmW+YxWowjejI+dqygtk0AUFcWF1zqeDjfXP7AMIHZI2N&#10;ZVLwTR5Wy9HNAnNte95TdwiliBD2OSqoQmhzKX1RkUE/tS1x9C7WGQxRulJqh32Em0beJUkmDdYc&#10;Fyps6ami4vPwZRS8pm9Zt969bIfjLjsXz/vz6do7pSbjYT0HEWgI/+G/9lYrSB/Te/h9E5+AXP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7eVI8gAAADdAAAADwAAAAAA&#10;AAAAAAAAAAChAgAAZHJzL2Rvd25yZXYueG1sUEsFBgAAAAAEAAQA+QAAAJYDAAAAAA==&#10;"/>
                                      <v:line id="Straight Connector 3935" o:spid="_x0000_s2025" style="position:absolute;flip:x;visibility:visible;mso-wrap-style:square" from="359,4246" to="2505,6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BAR8gAAADdAAAADwAAAGRycy9kb3ducmV2LnhtbESPQUsDMRSE74L/ITzBi9isVqVdm5Yi&#10;CB56aSu79Pa6eW6W3bysSWy3/74pFDwOM/MNM1sMthMH8qFxrOBplIEgrpxuuFbwvf18nIAIEVlj&#10;55gUnCjAYn57M8NcuyOv6bCJtUgQDjkqMDH2uZShMmQxjFxPnLwf5y3GJH0ttcdjgttOPmfZm7TY&#10;cFow2NOHoard/FkFcrJ6+PXL/UtbtGU5NUVV9LuVUvd3w/IdRKQh/oev7S+tYDwdv8LlTXoCcn4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BBAR8gAAADdAAAADwAAAAAA&#10;AAAAAAAAAAChAgAAZHJzL2Rvd25yZXYueG1sUEsFBgAAAAAEAAQA+QAAAJYDAAAAAA==&#10;"/>
                                    </v:group>
                                    <v:shape id="Text Box 3936" o:spid="_x0000_s2026" type="#_x0000_t202" style="position:absolute;left:10858;top:6762;width:2584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xx4sgA&#10;AADdAAAADwAAAGRycy9kb3ducmV2LnhtbESPQWvCQBSE74L/YXlCb7rRULGpawgBaSntQevF2zP7&#10;TEKzb2N2G6O/vlso9DjMzDfMOh1MI3rqXG1ZwXwWgSAurK65VHD43E5XIJxH1thYJgU3cpBuxqM1&#10;JtpeeUf93pciQNglqKDyvk2kdEVFBt3MtsTBO9vOoA+yK6Xu8BrgppGLKFpKgzWHhQpbyisqvvbf&#10;RsFbvv3A3WlhVvcmf3k/Z+3lcHxU6mEyZM8gPA3+P/zXftUK4qd4Cb9vwhOQm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zHHiyAAAAN0AAAAPAAAAAAAAAAAAAAAAAJgCAABk&#10;cnMvZG93bnJldi54bWxQSwUGAAAAAAQABAD1AAAAjQMAAAAA&#10;" filled="f" stroked="f" strokeweight=".5pt">
                                      <v:textbox>
                                        <w:txbxContent>
                                          <w:p w:rsidR="0006038F" w:rsidRPr="006C1664" w:rsidRDefault="0006038F" w:rsidP="0006038F">
                                            <w:pPr>
                                              <w:rPr>
                                                <w:b/>
                                              </w:rPr>
                                            </w:pPr>
                                            <w:r w:rsidRPr="006C1664">
                                              <w:rPr>
                                                <w:b/>
                                              </w:rPr>
                                              <w:t>A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line id="Straight Connector 3937" o:spid="_x0000_s2027" style="position:absolute;visibility:visible;mso-wrap-style:square" from="5429,16001" to="57296,16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jGQccAAADdAAAADwAAAGRycy9kb3ducmV2LnhtbESPT2vCQBTE74V+h+UVvBTdVMU/0VVE&#10;FDxqWsTjI/tMotm3aXbV6Kd3hUKPw8z8hpnOG1OKK9WusKzgqxOBIE6tLjhT8PO9bo9AOI+ssbRM&#10;Cu7kYD57f5tirO2Nd3RNfCYChF2MCnLvq1hKl+Zk0HVsRRy8o60N+iDrTOoabwFuStmNooE0WHBY&#10;yLGiZU7pObkYBdny9Pl7SE6Pvh+sRnbd3+73x4VSrY9mMQHhqfH/4b/2RivojXtDeL0JT0DOn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CMZBxwAAAN0AAAAPAAAAAAAA&#10;AAAAAAAAAKECAABkcnMvZG93bnJldi54bWxQSwUGAAAAAAQABAD5AAAAlQMAAAAA&#10;" strokecolor="windowText"/>
                                    <v:line id="Straight Connector 3938" o:spid="_x0000_s2028" style="position:absolute;visibility:visible;mso-wrap-style:square" from="5551,13482" to="57280,1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dSM8UAAADdAAAADwAAAGRycy9kb3ducmV2LnhtbERPTWvCQBC9C/0PyxR6kbpplRCjawhS&#10;wWObltDjkB2T2Oxsml01+uu7h4LHx/teZ6PpxJkG11pW8DKLQBBXVrdcK/j63D0nIJxH1thZJgVX&#10;cpBtHiZrTLW98AedC1+LEMIuRQWN930qpasaMuhmticO3MEOBn2AQy31gJcQbjr5GkWxNNhyaGiw&#10;p21D1U9xMgrq7XH6+10cbwsfvyV2t3gvy0Ou1NPjmK9AeBr9Xfzv3msF8+U8zA1vwhOQm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dSM8UAAADdAAAADwAAAAAAAAAA&#10;AAAAAAChAgAAZHJzL2Rvd25yZXYueG1sUEsFBgAAAAAEAAQA+QAAAJMDAAAAAA==&#10;" strokecolor="windowText"/>
                                    <v:shape id="Text Box 3939" o:spid="_x0000_s2029" type="#_x0000_t202" style="position:absolute;left:-290;top:1331;width:5841;height:5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lkMgA&#10;AADdAAAADwAAAGRycy9kb3ducmV2LnhtbESPQWvCQBSE70L/w/IKvemmkYqmrhICUhE9aL309pp9&#10;JqHZt2l2m6T+elco9DjMzDfMcj2YWnTUusqygudJBII4t7riQsH5fTOeg3AeWWNtmRT8koP16mG0&#10;xETbno/UnXwhAoRdggpK75tESpeXZNBNbEMcvIttDfog20LqFvsAN7WMo2gmDVYcFkpsKCsp/zr9&#10;GAW7bHPA42ds5tc6e9tf0ub7/PGi1NPjkL6C8DT4//Bfe6sVTBfTBdzfhCcgV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U+WQyAAAAN0AAAAPAAAAAAAAAAAAAAAAAJgCAABk&#10;cnMvZG93bnJldi54bWxQSwUGAAAAAAQABAD1AAAAjQMAAAAA&#10;" filled="f" stroked="f" strokeweight=".5pt">
                                      <v:textbox>
                                        <w:txbxContent>
                                          <w:p w:rsidR="0006038F" w:rsidRPr="006C1664" w:rsidRDefault="0006038F" w:rsidP="0006038F">
                                            <w:pPr>
                                              <w:rPr>
                                                <w:b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</w:rPr>
                                              <w:t>Test Switch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3940" o:spid="_x0000_s2030" type="#_x0000_t202" style="position:absolute;left:11525;top:13239;width:2584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8/cMUA&#10;AADdAAAADwAAAGRycy9kb3ducmV2LnhtbERPy2rCQBTdF/yH4QrdNZNqLRozigSkpdiFNht318zN&#10;g2buxMxU0369sxC6PJx3uh5MKy7Uu8aygucoBkFcWN1wpSD/2j7NQTiPrLG1TAp+ycF6NXpIMdH2&#10;ynu6HHwlQgi7BBXU3neJlK6oyaCLbEccuNL2Bn2AfSV1j9cQblo5ieNXabDh0FBjR1lNxffhxyj4&#10;yLafuD9NzPyvzd525aY758eZUo/jYbME4Wnw/+K7+10rmC5ewv7wJjw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bz9wxQAAAN0AAAAPAAAAAAAAAAAAAAAAAJgCAABkcnMv&#10;ZG93bnJldi54bWxQSwUGAAAAAAQABAD1AAAAigMAAAAA&#10;" filled="f" stroked="f" strokeweight=".5pt">
                                      <v:textbox>
                                        <w:txbxContent>
                                          <w:p w:rsidR="0006038F" w:rsidRPr="006C1664" w:rsidRDefault="0006038F" w:rsidP="0006038F">
                                            <w:pPr>
                                              <w:rPr>
                                                <w:b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</w:rPr>
                                              <w:t>2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3941" o:spid="_x0000_s2031" type="#_x0000_t202" style="position:absolute;left:16383;top:13239;width:2584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Oa68gA&#10;AADdAAAADwAAAGRycy9kb3ducmV2LnhtbESPT2vCQBTE7wW/w/IK3upGbcVGV5GAWKQe1Fx6e2Zf&#10;/tDs25hdNfbTdwsFj8PM/IaZLztTiyu1rrKsYDiIQBBnVldcKEiP65cpCOeRNdaWScGdHCwXvac5&#10;xtreeE/Xgy9EgLCLUUHpfRNL6bKSDLqBbYiDl9vWoA+yLaRu8RbgppajKJpIgxWHhRIbSkrKvg8X&#10;o2CbrHe4P43M9KdONp/5qjmnX29K9Z+71QyEp84/wv/tD61g/P46hL834Qn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I5rryAAAAN0AAAAPAAAAAAAAAAAAAAAAAJgCAABk&#10;cnMvZG93bnJldi54bWxQSwUGAAAAAAQABAD1AAAAjQMAAAAA&#10;" filled="f" stroked="f" strokeweight=".5pt">
                                      <v:textbox>
                                        <w:txbxContent>
                                          <w:p w:rsidR="0006038F" w:rsidRPr="006C1664" w:rsidRDefault="0006038F" w:rsidP="0006038F">
                                            <w:pPr>
                                              <w:rPr>
                                                <w:b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</w:rPr>
                                              <w:t>3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3942" o:spid="_x0000_s2032" type="#_x0000_t202" style="position:absolute;left:40742;top:10864;width:3721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EEnMgA&#10;AADdAAAADwAAAGRycy9kb3ducmV2LnhtbESPT2vCQBTE7wW/w/IKvdVN01ZszCoSEIvUg9ZLb6/Z&#10;lz+YfRuzq0Y/vVsoeBxm5jdMOutNI07UudqygpdhBII4t7rmUsHue/E8BuE8ssbGMim4kIPZdPCQ&#10;YqLtmTd02vpSBAi7BBVU3reJlC6vyKAb2pY4eIXtDPogu1LqDs8BbhoZR9FIGqw5LFTYUlZRvt8e&#10;jYJVtljj5jc242uTLb+KeXvY/bwr9fTYzycgPPX+Hv5vf2oFrx9vMfy9CU9AT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8QScyAAAAN0AAAAPAAAAAAAAAAAAAAAAAJgCAABk&#10;cnMvZG93bnJldi54bWxQSwUGAAAAAAQABAD1AAAAjQMAAAAA&#10;" filled="f" stroked="f" strokeweight=".5pt">
                                      <v:textbox>
                                        <w:txbxContent>
                                          <w:p w:rsidR="0006038F" w:rsidRPr="006C1664" w:rsidRDefault="0006038F" w:rsidP="0006038F">
                                            <w:pPr>
                                              <w:rPr>
                                                <w:b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3943" o:spid="_x0000_s2033" type="#_x0000_t202" style="position:absolute;left:44868;top:10866;width:3721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hB8gA&#10;AADdAAAADwAAAGRycy9kb3ducmV2LnhtbESPzWvCQBTE70L/h+UVetNN/Sg2uooEpCL2YJpLb8/s&#10;ywfNvk2zW43967uC0OMwM79hluveNOJMnastK3geRSCIc6trLhVkH9vhHITzyBoby6TgSg7Wq4fB&#10;EmNtL3ykc+pLESDsYlRQed/GUrq8IoNuZFvi4BW2M+iD7EqpO7wEuGnkOIpepMGaw0KFLSUV5V/p&#10;j1GwT7bveDyNzfy3Sd4Oxab9zj5nSj099psFCE+9/w/f2zutYPI6ncDtTXgCcvU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vaEHyAAAAN0AAAAPAAAAAAAAAAAAAAAAAJgCAABk&#10;cnMvZG93bnJldi54bWxQSwUGAAAAAAQABAD1AAAAjQMAAAAA&#10;" filled="f" stroked="f" strokeweight=".5pt">
                                      <v:textbox>
                                        <w:txbxContent>
                                          <w:p w:rsidR="0006038F" w:rsidRPr="006C1664" w:rsidRDefault="0006038F" w:rsidP="0006038F">
                                            <w:pPr>
                                              <w:rPr>
                                                <w:b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</w:rPr>
                                              <w:t>11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3944" o:spid="_x0000_s2034" type="#_x0000_t202" style="position:absolute;left:12382;top:2762;width:2724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Q5c8cA&#10;AADdAAAADwAAAGRycy9kb3ducmV2LnhtbESPzWvCQBTE7wX/h+UJvdWNn2h0FQmIIu3Bj4u3Z/aZ&#10;BLNvY3arsX99tyD0OMzMb5jZojGluFPtCssKup0IBHFqdcGZguNh9TEG4TyyxtIyKXiSg8W89TbD&#10;WNsH7+i+95kIEHYxKsi9r2IpXZqTQdexFXHwLrY26IOsM6lrfAS4KWUvikbSYMFhIceKkpzS6/7b&#10;KNgmqy/cnXtm/FMm68/LsrodT0Ol3tvNcgrCU+P/w6/2RivoTwYD+HsTno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UOXPHAAAA3QAAAA8AAAAAAAAAAAAAAAAAmAIAAGRy&#10;cy9kb3ducmV2LnhtbFBLBQYAAAAABAAEAPUAAACMAwAAAAA=&#10;" filled="f" stroked="f" strokeweight=".5pt">
                                      <v:textbox>
                                        <w:txbxContent>
                                          <w:p w:rsidR="0006038F" w:rsidRPr="006C1664" w:rsidRDefault="0006038F" w:rsidP="0006038F">
                                            <w:pPr>
                                              <w:rPr>
                                                <w:b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3945" o:spid="_x0000_s2035" type="#_x0000_t202" style="position:absolute;left:28662;top:6888;width:3721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ic6McA&#10;AADdAAAADwAAAGRycy9kb3ducmV2LnhtbESPT2vCQBTE70K/w/IK3nSjraLRVSQgLVIP/rl4e2af&#10;STD7Ns2umvrpXaHgcZiZ3zDTeWNKcaXaFZYV9LoRCOLU6oIzBfvdsjMC4TyyxtIyKfgjB/PZW2uK&#10;sbY33tB16zMRIOxiVJB7X8VSujQng65rK+LgnWxt0AdZZ1LXeAtwU8p+FA2lwYLDQo4VJTml5+3F&#10;KFglyzVujn0zupfJ189pUf3uDwOl2u/NYgLCU+Nf4f/2t1bwMf4cwPNNeAJy9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YnOjHAAAA3QAAAA8AAAAAAAAAAAAAAAAAmAIAAGRy&#10;cy9kb3ducmV2LnhtbFBLBQYAAAAABAAEAPUAAACMAwAAAAA=&#10;" filled="f" stroked="f" strokeweight=".5pt">
                                      <v:textbox>
                                        <w:txbxContent>
                                          <w:p w:rsidR="0006038F" w:rsidRPr="006C1664" w:rsidRDefault="0006038F" w:rsidP="0006038F">
                                            <w:pPr>
                                              <w:rPr>
                                                <w:b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</w:rPr>
                                              <w:t>4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3946" o:spid="_x0000_s2036" type="#_x0000_t202" style="position:absolute;left:28860;top:9808;width:2704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oCn8gA&#10;AADdAAAADwAAAGRycy9kb3ducmV2LnhtbESPT2vCQBTE7wW/w/KE3uqmasVGV5GAtJT2YMylt2f2&#10;5Q/Nvo3ZrcZ+elcoeBxm5jfMct2bRpyoc7VlBc+jCARxbnXNpYJsv32ag3AeWWNjmRRcyMF6NXhY&#10;YqztmXd0Sn0pAoRdjAoq79tYSpdXZNCNbEscvMJ2Bn2QXSl1h+cAN40cR9FMGqw5LFTYUlJR/pP+&#10;GgUfyfYLd4exmf81ydtnsWmP2feLUo/DfrMA4an39/B/+10rmLxOZ3B7E56AX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ygKfyAAAAN0AAAAPAAAAAAAAAAAAAAAAAJgCAABk&#10;cnMvZG93bnJldi54bWxQSwUGAAAAAAQABAD1AAAAjQMAAAAA&#10;" filled="f" stroked="f" strokeweight=".5pt">
                                      <v:textbox>
                                        <w:txbxContent>
                                          <w:p w:rsidR="0006038F" w:rsidRPr="006C1664" w:rsidRDefault="0006038F" w:rsidP="0006038F">
                                            <w:pPr>
                                              <w:rPr>
                                                <w:b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</w:rPr>
                                              <w:t>5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3947" o:spid="_x0000_s2037" type="#_x0000_t202" style="position:absolute;left:44767;top:2952;width:3721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anBMgA&#10;AADdAAAADwAAAGRycy9kb3ducmV2LnhtbESPT2vCQBTE74V+h+UJvdWNVqtGV5GAKEUP/rl4e2af&#10;SWj2bZrdavTTuwWhx2FmfsNMZo0pxYVqV1hW0GlHIIhTqwvOFBz2i/chCOeRNZaWScGNHMymry8T&#10;jLW98pYuO5+JAGEXo4Lc+yqW0qU5GXRtWxEH72xrgz7IOpO6xmuAm1J2o+hTGiw4LORYUZJT+r37&#10;NQq+ksUGt6euGd7LZLk+z6ufw7Gv1FurmY9BeGr8f/jZXmkFH6PeAP7ehCcgpw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hqcEyAAAAN0AAAAPAAAAAAAAAAAAAAAAAJgCAABk&#10;cnMvZG93bnJldi54bWxQSwUGAAAAAAQABAD1AAAAjQMAAAAA&#10;" filled="f" stroked="f" strokeweight=".5pt">
                                      <v:textbox>
                                        <w:txbxContent>
                                          <w:p w:rsidR="0006038F" w:rsidRPr="006C1664" w:rsidRDefault="0006038F" w:rsidP="0006038F">
                                            <w:pPr>
                                              <w:rPr>
                                                <w:b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</w:rPr>
                                              <w:t>6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3948" o:spid="_x0000_s2038" type="#_x0000_t202" style="position:absolute;left:44798;top:5418;width:3727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kzdsUA&#10;AADdAAAADwAAAGRycy9kb3ducmV2LnhtbERPy2rCQBTdF/yH4QrdNZNqLRozigSkpdiFNht318zN&#10;g2buxMxU0369sxC6PJx3uh5MKy7Uu8aygucoBkFcWN1wpSD/2j7NQTiPrLG1TAp+ycF6NXpIMdH2&#10;ynu6HHwlQgi7BBXU3neJlK6oyaCLbEccuNL2Bn2AfSV1j9cQblo5ieNXabDh0FBjR1lNxffhxyj4&#10;yLafuD9NzPyvzd525aY758eZUo/jYbME4Wnw/+K7+10rmC5ewtzwJjw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GTN2xQAAAN0AAAAPAAAAAAAAAAAAAAAAAJgCAABkcnMv&#10;ZG93bnJldi54bWxQSwUGAAAAAAQABAD1AAAAigMAAAAA&#10;" filled="f" stroked="f" strokeweight=".5pt">
                                      <v:textbox>
                                        <w:txbxContent>
                                          <w:p w:rsidR="0006038F" w:rsidRPr="006C1664" w:rsidRDefault="0006038F" w:rsidP="0006038F">
                                            <w:pPr>
                                              <w:rPr>
                                                <w:b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</w:rPr>
                                              <w:t>7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3949" o:spid="_x0000_s2039" type="#_x0000_t202" style="position:absolute;left:54864;top:7048;width:2349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WW7ccA&#10;AADdAAAADwAAAGRycy9kb3ducmV2LnhtbESPQWvCQBSE7wX/w/KE3upGW4uJriIBsUh70ObS22v2&#10;mQSzb2N21eivdwtCj8PMfMPMFp2pxZlaV1lWMBxEIIhzqysuFGTfq5cJCOeRNdaWScGVHCzmvacZ&#10;JtpeeEvnnS9EgLBLUEHpfZNI6fKSDLqBbYiDt7etQR9kW0jd4iXATS1HUfQuDVYcFkpsKC0pP+xO&#10;RsEmXX3h9ndkJrc6XX/ul80x+xkr9dzvllMQnjr/H360P7SC1/gthr834QnI+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Vlu3HAAAA3QAAAA8AAAAAAAAAAAAAAAAAmAIAAGRy&#10;cy9kb3ducmV2LnhtbFBLBQYAAAAABAAEAPUAAACMAwAAAAA=&#10;" filled="f" stroked="f" strokeweight=".5pt">
                                      <v:textbox>
                                        <w:txbxContent>
                                          <w:p w:rsidR="0006038F" w:rsidRPr="006C1664" w:rsidRDefault="0006038F" w:rsidP="0006038F">
                                            <w:pPr>
                                              <w:rPr>
                                                <w:b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</w:rPr>
                                              <w:t>8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3950" o:spid="_x0000_s2040" type="#_x0000_t202" style="position:absolute;left:50863;top:5524;width:2584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aprcUA&#10;AADdAAAADwAAAGRycy9kb3ducmV2LnhtbERPTWvCQBC9F/oflin0VjdVLGl0FQkES7GHpF68jdkx&#10;CWZn0+w2Rn+9eyj0+Hjfy/VoWjFQ7xrLCl4nEQji0uqGKwX77+wlBuE8ssbWMim4koP16vFhiYm2&#10;F85pKHwlQgi7BBXU3neJlK6syaCb2I44cCfbG/QB9pXUPV5CuGnlNIrepMGGQ0ONHaU1lefi1yj4&#10;TLMvzI9TE9/adLs7bbqf/WGu1PPTuFmA8DT6f/Gf+0MrmL3Pw/7wJjw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tqmtxQAAAN0AAAAPAAAAAAAAAAAAAAAAAJgCAABkcnMv&#10;ZG93bnJldi54bWxQSwUGAAAAAAQABAD1AAAAigMAAAAA&#10;" filled="f" stroked="f" strokeweight=".5pt">
                                      <v:textbox>
                                        <w:txbxContent>
                                          <w:p w:rsidR="0006038F" w:rsidRPr="006C1664" w:rsidRDefault="0006038F" w:rsidP="0006038F">
                                            <w:pPr>
                                              <w:rPr>
                                                <w:b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</w:rPr>
                                              <w:t>D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3951" o:spid="_x0000_s2041" type="#_x0000_t202" style="position:absolute;left:21894;top:6567;width:2585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oMNsYA&#10;AADdAAAADwAAAGRycy9kb3ducmV2LnhtbESPQYvCMBSE78L+h/AWvGmqorhdo0hBFFkPul68PZtn&#10;W7Z5qU3Uur/eCILHYWa+YSazxpTiSrUrLCvodSMQxKnVBWcK9r+LzhiE88gaS8uk4E4OZtOP1gRj&#10;bW+8pevOZyJA2MWoIPe+iqV0aU4GXddWxME72dqgD7LOpK7xFuCmlP0oGkmDBYeFHCtKckr/dhej&#10;YJ0sNrg99s34v0yWP6d5dd4fhkq1P5v5NwhPjX+HX+2VVjD4Gvbg+SY8ATl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oMNsYAAADdAAAADwAAAAAAAAAAAAAAAACYAgAAZHJz&#10;L2Rvd25yZXYueG1sUEsFBgAAAAAEAAQA9QAAAIsDAAAAAA==&#10;" filled="f" stroked="f" strokeweight=".5pt">
                                      <v:textbox>
                                        <w:txbxContent>
                                          <w:p w:rsidR="0006038F" w:rsidRPr="006C1664" w:rsidRDefault="0006038F" w:rsidP="0006038F">
                                            <w:pPr>
                                              <w:rPr>
                                                <w:b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</w:rPr>
                                              <w:t>B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Group 3952" o:spid="_x0000_s2042" style="position:absolute;left:13430;top:6858;width:2953;height:2946" coordsize="295275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mtlM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h9j4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+a2UxgAAAN0A&#10;AAAPAAAAAAAAAAAAAAAAAKoCAABkcnMvZG93bnJldi54bWxQSwUGAAAAAAQABAD6AAAAnQMAAAAA&#10;">
                                      <v:oval id="Oval 3953" o:spid="_x0000_s2043" style="position:absolute;width:295275;height:295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WNkskA&#10;AADdAAAADwAAAGRycy9kb3ducmV2LnhtbESPT0vDQBTE74LfYXlCL9JuYmlaY7dFgmJPpX9Bb4/s&#10;M4lm36bZtYnfvlsQPA4z8xtmvuxNLc7UusqygngUgSDOra64UHDYvw5nIJxH1lhbJgW/5GC5uL2Z&#10;Y6ptx1s673whAoRdigpK75tUSpeXZNCNbEMcvE/bGvRBtoXULXYBbmr5EEWJNFhxWCixoayk/Hv3&#10;YxRk6+z+a3NaHZOXt49kGq+7Sfy+UWpw1z8/gfDU+//wX3ulFYwfJ2O4vglPQC4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4WNkskAAADdAAAADwAAAAAAAAAAAAAAAACYAgAA&#10;ZHJzL2Rvd25yZXYueG1sUEsFBgAAAAAEAAQA9QAAAI4DAAAAAA==&#10;" fillcolor="window" strokecolor="windowText"/>
                                      <v:line id="Straight Connector 3954" o:spid="_x0000_s2044" style="position:absolute;visibility:visible;mso-wrap-style:square" from="35923,52252" to="273413,23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hwg8kAAADdAAAADwAAAGRycy9kb3ducmV2LnhtbESPT0vDQBTE74LfYXlCb3aj1dDGbkux&#10;CK2HYv9APb5mn0na7Nuwuybx27uC0OMwM79hpvPe1KIl5yvLCh6GCQji3OqKCwWH/dv9GIQPyBpr&#10;y6TghzzMZ7c3U8y07XhL7S4UIkLYZ6igDKHJpPR5SQb90DbE0fuyzmCI0hVSO+wi3NTyMUlSabDi&#10;uFBiQ68l5Zfdt1GwGX2k7WL9vuqP6/SUL7enz3PnlBrc9YsXEIH6cA3/t1dawWjy/AR/b+ITkL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ZocIPJAAAA3QAAAA8AAAAA&#10;AAAAAAAAAAAAoQIAAGRycy9kb3ducmV2LnhtbFBLBQYAAAAABAAEAPkAAACXAwAAAAA=&#10;"/>
                                      <v:line id="Straight Connector 3955" o:spid="_x0000_s2045" style="position:absolute;flip:x;visibility:visible;mso-wrap-style:square" from="35923,52252" to="250553,23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+l58gAAADdAAAADwAAAGRycy9kb3ducmV2LnhtbESPQWsCMRSE74X+h/AKvZSardWiW6OI&#10;IHjwoi0r3p6b182ym5dtkur23xuh0OMwM98ws0VvW3EmH2rHCl4GGQji0umaKwWfH+vnCYgQkTW2&#10;jknBLwVYzO/vZphrd+EdnfexEgnCIUcFJsYulzKUhiyGgeuIk/flvMWYpK+k9nhJcNvKYZa9SYs1&#10;pwWDHa0Mlc3+xyqQk+3Tt1+eRk3RHA5TU5RFd9wq9fjQL99BROrjf/ivvdEKXqfjMdzepCcg5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c+l58gAAADdAAAADwAAAAAA&#10;AAAAAAAAAAChAgAAZHJzL2Rvd25yZXYueG1sUEsFBgAAAAAEAAQA+QAAAJYDAAAAAA==&#10;"/>
                                    </v:group>
                                    <v:group id="Group 3956" o:spid="_x0000_s2046" style="position:absolute;left:56959;top:7524;width:933;height:3912" coordorigin=",-9544" coordsize="93676,3917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                        <v:group id="Group 3957" o:spid="_x0000_s2047" style="position:absolute;top:-9544;width:57909;height:185893" coordorigin=",-9544" coordsize="57909,1858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4ODM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xbPIB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jg4MxgAAAN0A&#10;AAAPAAAAAAAAAAAAAAAAAKoCAABkcnMvZG93bnJldi54bWxQSwUGAAAAAAQABAD6AAAAnQMAAAAA&#10;">
                                        <v:oval id="Oval 3958" o:spid="_x0000_s2048" style="position:absolute;left:12824;top:-9544;width:4508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cnwsAA&#10;AADdAAAADwAAAGRycy9kb3ducmV2LnhtbERP3WrCMBS+F3yHcAbe2XSWieuMIoIi7GJY9wBnzVl/&#10;1pzUJGp9++VC8PLj+1+uB9OJKznfWFbwmqQgiEurG64UfJ920wUIH5A1dpZJwZ08rFfj0RJzbW98&#10;pGsRKhFD2OeooA6hz6X0ZU0GfWJ74sj9WmcwROgqqR3eYrjp5CxN59Jgw7Ghxp62NZV/xcUoaKnN&#10;7OcZye1D9oOFw/YLz0pNXobNB4hAQ3iKH+6DVpC9v8W58U1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FcnwsAAAADdAAAADwAAAAAAAAAAAAAAAACYAgAAZHJzL2Rvd25y&#10;ZXYueG1sUEsFBgAAAAAEAAQA9QAAAIUDAAAAAA==&#10;" fillcolor="white [3212]" strokecolor="black [3213]" strokeweight=".5pt"/>
                                        <v:rect id="Rectangle 3959" o:spid="_x0000_s2049" style="position:absolute;top:48986;width:45719;height:127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wlV8UA&#10;AADdAAAADwAAAGRycy9kb3ducmV2LnhtbESPT2vCQBTE7wW/w/KE3urGSqpGVxGxor35J54f2WcS&#10;zL5Ns6vGb+8KhR6HmfkNM523phI3alxpWUG/F4EgzqwuOVdwPHx/jEA4j6yxskwKHuRgPuu8TTHR&#10;9s47uu19LgKEXYIKCu/rREqXFWTQ9WxNHLyzbQz6IJtc6gbvAW4q+RlFX9JgyWGhwJqWBWWX/dUo&#10;uMbD7ao9/a4HaZQOf9Iq3vh1rdR7t11MQHhq/X/4r73RCgbjeAyvN+EJyN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7CVXxQAAAN0AAAAPAAAAAAAAAAAAAAAAAJgCAABkcnMv&#10;ZG93bnJldi54bWxQSwUGAAAAAAQABAD1AAAAigMAAAAA&#10;" fillcolor="white [3212]" stroked="f" strokeweight="2pt"/>
                                      </v:group>
                                      <v:group id="Group 3960" o:spid="_x0000_s2050" style="position:absolute;left:7951;top:166977;width:85725;height:215265;rotation:180;flip:x" coordsize="86119,216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uyGiwwAAAN0AAAAP&#10;AAAAAAAAAAAAAAAAAKoCAABkcnMvZG93bnJldi54bWxQSwUGAAAAAAQABAD6AAAAmgMAAAAA&#10;">
                                        <v:oval id="Oval 3961" o:spid="_x0000_s2051" style="position:absolute;left:3503;top:171669;width:44450;height:44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iSesYA&#10;AADdAAAADwAAAGRycy9kb3ducmV2LnhtbESPQWvCQBSE7wX/w/IEL6KbWIg2dRURFC+Fagult9fs&#10;MwnNvo27a0z/fbdQ8DjMzDfMct2bRnTkfG1ZQTpNQBAXVtdcKnh/200WIHxA1thYJgU/5GG9Gjws&#10;Mdf2xkfqTqEUEcI+RwVVCG0upS8qMuintiWO3tk6gyFKV0rt8BbhppGzJMmkwZrjQoUtbSsqvk9X&#10;o+DjsyPsLy478zx9ef3CfTYez5QaDfvNM4hAfbiH/9sHreDxKUvh701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KiSesYAAADdAAAADwAAAAAAAAAAAAAAAACYAgAAZHJz&#10;L2Rvd25yZXYueG1sUEsFBgAAAAAEAAQA9QAAAIsDAAAAAA==&#10;" fillcolor="window" strokecolor="windowText" strokeweight=".5pt"/>
                                        <v:rect id="Rectangle 3962" o:spid="_x0000_s2052" style="position:absolute;left:3503;top:45545;width:45670;height:122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HULcQA&#10;AADdAAAADwAAAGRycy9kb3ducmV2LnhtbESPQWsCMRSE74L/ITyhN82qIHZrFBEUDz3Yben5uXnN&#10;Lm5eliTubv99IxQ8DjPzDbPZDbYRHflQO1Ywn2UgiEunazYKvj6P0zWIEJE1No5JwS8F2G3How3m&#10;2vX8QV0RjUgQDjkqqGJscylDWZHFMHMtcfJ+nLcYk/RGao99gttGLrJsJS3WnBYqbOlQUXkr7lZB&#10;9z6/XPXy+2aKUzS+x2tj0Cv1Mhn2byAiDfEZ/m+ftYLl62oBjzfpCc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h1C3EAAAA3QAAAA8AAAAAAAAAAAAAAAAAmAIAAGRycy9k&#10;b3ducmV2LnhtbFBLBQYAAAAABAAEAPUAAACJAwAAAAA=&#10;" fillcolor="window" stroked="f" strokeweight="2pt"/>
                                        <v:oval id="Oval 3963" o:spid="_x0000_s2053" style="position:absolute;width:45037;height:45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aplsYA&#10;AADdAAAADwAAAGRycy9kb3ducmV2LnhtbESPQWvCQBSE70L/w/IKXqTZqJC20VWKoHgpWFsovT2z&#10;zyQ0+zburjH+e7cg9DjMzDfMfNmbRnTkfG1ZwThJQRAXVtdcKvj6XD+9gPABWWNjmRRcycNy8TCY&#10;Y67thT+o24dSRAj7HBVUIbS5lL6oyKBPbEscvaN1BkOUrpTa4SXCTSMnaZpJgzXHhQpbWlVU/O7P&#10;RsH3T0fYn1x25Ofx++6Am2w0mig1fOzfZiAC9eE/fG9vtYLpazaFvzfxCc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aplsYAAADdAAAADwAAAAAAAAAAAAAAAACYAgAAZHJz&#10;L2Rvd25yZXYueG1sUEsFBgAAAAAEAAQA9QAAAIsDAAAAAA==&#10;" fillcolor="window" strokecolor="windowText" strokeweight=".5pt"/>
                                        <v:line id="Straight Connector 3964" o:spid="_x0000_s2054" style="position:absolute;flip:y;visibility:visible;mso-wrap-style:square" from="24524,38538" to="86119,169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/KwccAAADdAAAADwAAAGRycy9kb3ducmV2LnhtbESPQWsCMRSE74X+h/AKXqRmW0V0NYoI&#10;BQ9eastKb8/N62bZzcuaRN3++6Yg9DjMzDfMct3bVlzJh9qxgpdRBoK4dLrmSsHnx9vzDESIyBpb&#10;x6TghwKsV48PS8y1u/E7XQ+xEgnCIUcFJsYulzKUhiyGkeuIk/ftvMWYpK+k9nhLcNvK1yybSos1&#10;pwWDHW0Nlc3hYhXI2X549pvTpCma43FuirLovvZKDZ76zQJEpD7+h+/tnVYwnk8n8PcmPQG5+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78rBxwAAAN0AAAAPAAAAAAAA&#10;AAAAAAAAAKECAABkcnMvZG93bnJldi54bWxQSwUGAAAAAAQABAD5AAAAlQMAAAAA&#10;"/>
                                      </v:group>
                                    </v:group>
                                    <v:group id="Group 3965" o:spid="_x0000_s2055" style="position:absolute;left:50673;top:8096;width:2952;height:2946" coordsize="295275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3z/Xc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px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fP9dxgAAAN0A&#10;AAAPAAAAAAAAAAAAAAAAAKoCAABkcnMvZG93bnJldi54bWxQSwUGAAAAAAQABAD6AAAAnQMAAAAA&#10;">
                                      <v:oval id="Oval 3966" o:spid="_x0000_s2056" style="position:absolute;width:295275;height:295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7kt8kA&#10;AADdAAAADwAAAGRycy9kb3ducmV2LnhtbESPT0vDQBTE74LfYXmCF7GbWLrW2G2RoLSnUvsH9PbI&#10;PpNo9m3Mbpv47buC4HGYmd8ws8VgG3GizteONaSjBARx4UzNpYb97uV2CsIHZIONY9LwQx4W88uL&#10;GWbG9fxKp20oRYSwz1BDFUKbSemLiiz6kWuJo/fhOoshyq6UpsM+wm0j75JESYs1x4UKW8orKr62&#10;R6shX+c3n5vv1UE9L9/VfbruJ+nbRuvrq+HpEUSgIfyH/9oro2H8oBT8volPQM7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Z7kt8kAAADdAAAADwAAAAAAAAAAAAAAAACYAgAA&#10;ZHJzL2Rvd25yZXYueG1sUEsFBgAAAAAEAAQA9QAAAI4DAAAAAA==&#10;" fillcolor="window" strokecolor="windowText"/>
                                      <v:line id="Straight Connector 3967" o:spid="_x0000_s2057" style="position:absolute;visibility:visible;mso-wrap-style:square" from="35923,52252" to="273413,23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YkScgAAADdAAAADwAAAGRycy9kb3ducmV2LnhtbESPQWvCQBSE74X+h+UVvNVNK6Q1uopY&#10;BO2hqBX0+Mw+k9Ts27C7TdJ/3y0UPA4z8w0znfemFi05X1lW8DRMQBDnVldcKDh8rh5fQfiArLG2&#10;TAp+yMN8dn83xUzbjnfU7kMhIoR9hgrKEJpMSp+XZNAPbUMcvYt1BkOUrpDaYRfhppbPSZJKgxXH&#10;hRIbWpaUX/ffRsHHaJu2i837uj9u0nP+tjufvjqn1OChX0xABOrDLfzfXmsFo3H6An9v4hOQs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NYkScgAAADdAAAADwAAAAAA&#10;AAAAAAAAAAChAgAAZHJzL2Rvd25yZXYueG1sUEsFBgAAAAAEAAQA+QAAAJYDAAAAAA==&#10;"/>
                                      <v:line id="Straight Connector 3968" o:spid="_x0000_s2058" style="position:absolute;flip:x;visibility:visible;mso-wrap-style:square" from="35923,52252" to="250553,23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AxMQAAADdAAAADwAAAGRycy9kb3ducmV2LnhtbERPz2vCMBS+C/4P4Qm7DE3dhmg1igwG&#10;O3jRjYq3Z/NsSpuXLsm0+++Xg+Dx4/u92vS2FVfyoXasYDrJQBCXTtdcKfj++hjPQYSIrLF1TAr+&#10;KMBmPRysMNfuxnu6HmIlUgiHHBWYGLtcylAashgmriNO3MV5izFBX0nt8ZbCbStfsmwmLdacGgx2&#10;9G6obA6/VoGc755//Pb81hTN8bgwRVl0p51ST6N+uwQRqY8P8d39qRW8LmZpbnqTnoB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osDExAAAAN0AAAAPAAAAAAAAAAAA&#10;AAAAAKECAABkcnMvZG93bnJldi54bWxQSwUGAAAAAAQABAD5AAAAkgMAAAAA&#10;"/>
                                    </v:group>
                                    <v:group id="Group 3969" o:spid="_x0000_s2059" style="position:absolute;left:17114;top:12031;width:1109;height:2153;rotation:-90;flip:x" coordorigin="-6069" coordsize="111331,216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L5x6MQAAADdAAAA&#10;DwAAAAAAAAAAAAAAAACqAgAAZHJzL2Rvd25yZXYueG1sUEsFBgAAAAAEAAQA+gAAAJsDAAAAAA==&#10;">
                                      <v:oval id="Oval 3970" o:spid="_x0000_s2060" style="position:absolute;left:3503;top:171669;width:44450;height:44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2hPMQA&#10;AADdAAAADwAAAGRycy9kb3ducmV2LnhtbERPy2oCMRTdC/5DuEI3UjNaGOs4UURo6aZgbaG4u07u&#10;PHByMybpOP37ZlFweTjvfDuYVvTkfGNZwXyWgCAurG64UvD1+fL4DMIHZI2tZVLwSx62m/Eox0zb&#10;G39QfwyViCHsM1RQh9BlUvqiJoN+ZjviyJXWGQwRukpqh7cYblq5SJJUGmw4NtTY0b6m4nL8MQq+&#10;Tz3hcHVpycv5++GMr+l0ulDqYTLs1iACDeEu/ne/aQVPq2XcH9/EJ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9oTzEAAAA3QAAAA8AAAAAAAAAAAAAAAAAmAIAAGRycy9k&#10;b3ducmV2LnhtbFBLBQYAAAAABAAEAPUAAACJAwAAAAA=&#10;" fillcolor="window" strokecolor="windowText" strokeweight=".5pt"/>
                                      <v:rect id="Rectangle 3971" o:spid="_x0000_s2061" style="position:absolute;left:-6069;top:35982;width:45670;height:122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rch8QA&#10;AADdAAAADwAAAGRycy9kb3ducmV2LnhtbESPQWvCQBSE70L/w/IKvekmFdSmrlIKlR48aJSen9nX&#10;TTD7NuyuSfrvu0Khx2FmvmHW29G2oicfGscK8lkGgrhyumGj4Hz6mK5AhIissXVMCn4owHbzMFlj&#10;od3AR+rLaESCcChQQR1jV0gZqposhpnriJP37bzFmKQ3UnscEty28jnLFtJiw2mhxo7ea6qu5c0q&#10;6Pf54aLnX1dT7qLxA15ag16pp8fx7RVEpDH+h//an1rB/GWZw/1Neg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q3IfEAAAA3QAAAA8AAAAAAAAAAAAAAAAAmAIAAGRycy9k&#10;b3ducmV2LnhtbFBLBQYAAAAABAAEAPUAAACJAwAAAAA=&#10;" fillcolor="window" stroked="f" strokeweight="2pt"/>
                                      <v:oval id="Oval 3972" o:spid="_x0000_s2062" style="position:absolute;width:45037;height:45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Oa0McA&#10;AADdAAAADwAAAGRycy9kb3ducmV2LnhtbESPT2vCQBTE74V+h+UVehHdGCHa6CpFULwU6h8ovb1m&#10;n0kw+zbd3cb47buFgsdhZn7DLFa9aURHzteWFYxHCQjiwuqaSwWn42Y4A+EDssbGMim4kYfV8vFh&#10;gbm2V95TdwiliBD2OSqoQmhzKX1RkUE/si1x9M7WGQxRulJqh9cIN41MkySTBmuOCxW2tK6ouBx+&#10;jIKPz46w/3bZmafjt/cv3GaDQarU81P/OgcRqA/38H97pxVMXqYp/L2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2jmtDHAAAA3QAAAA8AAAAAAAAAAAAAAAAAmAIAAGRy&#10;cy9kb3ducmV2LnhtbFBLBQYAAAAABAAEAPUAAACMAwAAAAA=&#10;" fillcolor="window" strokecolor="windowText" strokeweight=".5pt"/>
                                      <v:line id="Straight Connector 3973" o:spid="_x0000_s2063" style="position:absolute;flip:y;visibility:visible;mso-wrap-style:square" from="43668,48100" to="105262,178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/EaMgAAADdAAAADwAAAGRycy9kb3ducmV2LnhtbESPQUsDMRSE74L/ITzBi9isVrRdm5Yi&#10;CB56aSu79Pa6eW6W3bysSWy3/74pFDwOM/MNM1sMthMH8qFxrOBplIEgrpxuuFbwvf18nIAIEVlj&#10;55gUnCjAYn57M8NcuyOv6bCJtUgQDjkqMDH2uZShMmQxjFxPnLwf5y3GJH0ttcdjgttOPmfZq7TY&#10;cFow2NOHoard/FkFcrJ6+PXL/UtbtGU5NUVV9LuVUvd3w/IdRKQh/oev7S+tYDx9G8PlTXoCcn4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t/EaMgAAADdAAAADwAAAAAA&#10;AAAAAAAAAAChAgAAZHJzL2Rvd25yZXYueG1sUEsFBgAAAAAEAAQA+QAAAJYDAAAAAA==&#10;"/>
                                    </v:group>
                                    <v:group id="Group 3974" o:spid="_x0000_s2064" style="position:absolute;left:12637;top:12317;width:538;height:2152;rotation:-90" coordorigin="-6070" coordsize="54023,216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K8sfGfIAAAA&#10;3QAAAA8AAAAAAAAAAAAAAAAAqgIAAGRycy9kb3ducmV2LnhtbFBLBQYAAAAABAAEAPoAAACfAwAA&#10;AAA=&#10;">
                                      <v:oval id="Oval 3975" o:spid="_x0000_s2065" style="position:absolute;left:3503;top:171669;width:44450;height:44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oCpMcA&#10;AADdAAAADwAAAGRycy9kb3ducmV2LnhtbESPQWvCQBSE70L/w/KEXqRuVIw1ukopVLwUrBWkt2f2&#10;mYRm36a72xj/vSsUehxm5htmue5MLVpyvrKsYDRMQBDnVldcKDh8vj09g/ABWWNtmRRcycN69dBb&#10;YqbthT+o3YdCRAj7DBWUITSZlD4vyaAf2oY4emfrDIYoXSG1w0uEm1qOkySVBiuOCyU29FpS/r3/&#10;NQqOXy1h9+PSM89G77sTbtLBYKzUY797WYAI1IX/8F97qxVM5rMp3N/EJ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KAqTHAAAA3QAAAA8AAAAAAAAAAAAAAAAAmAIAAGRy&#10;cy9kb3ducmV2LnhtbFBLBQYAAAAABAAEAPUAAACMAwAAAAA=&#10;" fillcolor="window" strokecolor="windowText" strokeweight=".5pt"/>
                                      <v:rect id="Rectangle 3976" o:spid="_x0000_s2066" style="position:absolute;left:-6070;top:45545;width:45670;height:122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NE88QA&#10;AADdAAAADwAAAGRycy9kb3ducmV2LnhtbESPQWsCMRSE7wX/Q3iCt5q1gtXVKFKo9NCDXcXzc/PM&#10;Lm5eliTd3f77Rij0OMzMN8xmN9hGdORD7VjBbJqBIC6drtkoOJ/en5cgQkTW2DgmBT8UYLcdPW0w&#10;167nL+qKaESCcMhRQRVjm0sZyooshqlriZN3c95iTNIbqT32CW4b+ZJlC2mx5rRQYUtvFZX34tsq&#10;6D5nx6ueX+6mOETje7w2Br1Sk/GwX4OINMT/8F/7QyuYr14X8HiTn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DRPPEAAAA3QAAAA8AAAAAAAAAAAAAAAAAmAIAAGRycy9k&#10;b3ducmV2LnhtbFBLBQYAAAAABAAEAPUAAACJAwAAAAA=&#10;" fillcolor="window" stroked="f" strokeweight="2pt"/>
                                      <v:oval id="Oval 3977" o:spid="_x0000_s2067" style="position:absolute;width:45037;height:45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Q5SMYA&#10;AADdAAAADwAAAGRycy9kb3ducmV2LnhtbESPQWvCQBSE7wX/w/IEL6IbLSQ2dRURFC9Cawult9fs&#10;MwnNvo27a0z/fVco9DjMzDfMct2bRnTkfG1ZwWyagCAurK65VPD+tpssQPiArLGxTAp+yMN6NXhY&#10;Yq7tjV+pO4VSRAj7HBVUIbS5lL6oyKCf2pY4emfrDIYoXSm1w1uEm0bOkySVBmuOCxW2tK2o+D5d&#10;jYKPz46wv7j0zNns+PKF+3Q8nis1GvabZxCB+vAf/msftILHpyyD+5v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Q5SMYAAADdAAAADwAAAAAAAAAAAAAAAACYAgAAZHJz&#10;L2Rvd25yZXYueG1sUEsFBgAAAAAEAAQA9QAAAIsDAAAAAA==&#10;" fillcolor="window" strokecolor="windowText" strokeweight=".5pt"/>
                                      <v:line id="Straight Connector 3978" o:spid="_x0000_s2068" style="position:absolute;rotation:-90;flip:x;visibility:visible;mso-wrap-style:square" from="-45641,122525" to="125525,12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h57MMAAADdAAAADwAAAGRycy9kb3ducmV2LnhtbERPy04CMRTdm/gPzTVxJx0xPGagEDEx&#10;ujFkgA+4TC/twPR20lYY/94uTFyenPdyPbhOXCnE1rOC51EBgrjxumWj4LB/f5qDiAlZY+eZFPxQ&#10;hPXq/m6JlfY3rum6S0bkEI4VKrAp9ZWUsbHkMI58T5y5kw8OU4bBSB3wlsNdJ8dFMZUOW84NFnt6&#10;s9Rcdt9OwdG0G2PrMpQfk8n8PP2SdTptlXp8GF4XIBIN6V/85/7UCl7KWZ6b3+Qn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YeezDAAAA3QAAAA8AAAAAAAAAAAAA&#10;AAAAoQIAAGRycy9kb3ducmV2LnhtbFBLBQYAAAAABAAEAPkAAACRAwAAAAA=&#10;"/>
                                    </v:group>
                                    <v:oval id="Oval 3979" o:spid="_x0000_s2069" style="position:absolute;left:44577;top:9334;width:444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gKkMcA&#10;AADdAAAADwAAAGRycy9kb3ducmV2LnhtbESP3WrCQBSE7wt9h+UUelc3jbRqdBXtDxRExZ8HOGSP&#10;SWr2bNjdmujTdwsFL4eZ+YaZzDpTizM5X1lW8NxLQBDnVldcKDjsP5+GIHxA1lhbJgUX8jCb3t9N&#10;MNO25S2dd6EQEcI+QwVlCE0mpc9LMuh7tiGO3tE6gyFKV0jtsI1wU8s0SV6lwYrjQokNvZWUn3Y/&#10;RsEwfWn7i2XnPq7tYk2b6j1d6W+lHh+6+RhEoC7cwv/tL62gPxqM4O9NfAJy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ICpDHAAAA3QAAAA8AAAAAAAAAAAAAAAAAmAIAAGRy&#10;cy9kb3ducmV2LnhtbFBLBQYAAAAABAAEAPUAAACMAwAAAAA=&#10;" fillcolor="windowText" stroked="f" strokeweight="2pt"/>
                                    <v:oval id="Oval 3980" o:spid="_x0000_s2070" style="position:absolute;left:25622;top:13239;width:444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fTKsQA&#10;AADdAAAADwAAAGRycy9kb3ducmV2LnhtbERP3WrCMBS+F3yHcATvNF1lo+uMopvCQFTm9gCH5qzt&#10;bE5KEm23pzcXAy8/vv/5sjeNuJLztWUFD9MEBHFhdc2lgq/P7SQD4QOyxsYyKfglD8vFcDDHXNuO&#10;P+h6CqWIIexzVFCF0OZS+qIig35qW+LIfVtnMEToSqkddjHcNDJNkidpsObYUGFLrxUV59PFKMjS&#10;x2623vVu89etD3Ss39K9/lFqPOpXLyAC9eEu/ne/awWz5yzuj2/iE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n0yrEAAAA3QAAAA8AAAAAAAAAAAAAAAAAmAIAAGRycy9k&#10;b3ducmV2LnhtbFBLBQYAAAAABAAEAPUAAACJAwAAAAA=&#10;" fillcolor="windowText" stroked="f" strokeweight="2pt"/>
                                    <v:oval id="Oval 3981" o:spid="_x0000_s2071" style="position:absolute;left:14763;top:13239;width:445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t2sccA&#10;AADdAAAADwAAAGRycy9kb3ducmV2LnhtbESP0WrCQBRE3wv+w3ILvtWNEUuaukqtCkJpS9UPuGRv&#10;k9Ts3bC7mujXu4VCH4eZOcPMFr1pxJmcry0rGI8SEMSF1TWXCg77zUMGwgdkjY1lUnAhD4v54G6G&#10;ubYdf9F5F0oRIexzVFCF0OZS+qIig35kW+LofVtnMETpSqkddhFuGpkmyaM0WHNcqLCl14qK4+5k&#10;FGTptJss33q3vnbLD/qsV+m7/lFqeN+/PIMI1If/8F97qxVMnrIx/L6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rdrHHAAAA3QAAAA8AAAAAAAAAAAAAAAAAmAIAAGRy&#10;cy9kb3ducmV2LnhtbFBLBQYAAAAABAAEAPUAAACMAwAAAAA=&#10;" fillcolor="windowText" stroked="f" strokeweight="2pt"/>
                                    <v:oval id="Oval 3982" o:spid="_x0000_s2072" style="position:absolute;left:31432;top:5049;width:445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noxscA&#10;AADdAAAADwAAAGRycy9kb3ducmV2LnhtbESP0WrCQBRE3wv9h+UKvtWNkUpMXaVWC0KxpdoPuGSv&#10;SWz2bthdTezXdwtCH4eZOcPMl71pxIWcry0rGI8SEMSF1TWXCr4Orw8ZCB+QNTaWScGVPCwX93dz&#10;zLXt+JMu+1CKCGGfo4IqhDaX0hcVGfQj2xJH72idwRClK6V22EW4aWSaJFNpsOa4UGFLLxUV3/uz&#10;UZClj91k9da7zU+3eqePep3u9Emp4aB/fgIRqA//4Vt7qxVMZlkKf2/i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56MbHAAAA3QAAAA8AAAAAAAAAAAAAAAAAmAIAAGRy&#10;cy9kb3ducmV2LnhtbFBLBQYAAAAABAAEAPUAAACMAwAAAAA=&#10;" fillcolor="windowText" stroked="f" strokeweight="2pt"/>
                                    <v:oval id="Oval 3983" o:spid="_x0000_s2073" style="position:absolute;left:31432;top:13241;width:445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VNXccA&#10;AADdAAAADwAAAGRycy9kb3ducmV2LnhtbESP3WrCQBSE7wu+w3KE3tWNCS0xukrtDwjFlqoPcMie&#10;JqnZs2F3a6JP7xYKvRxm5htmsRpMK07kfGNZwXSSgCAurW64UnDYv97lIHxA1thaJgVn8rBajm4W&#10;WGjb8yeddqESEcK+QAV1CF0hpS9rMugntiOO3pd1BkOUrpLaYR/hppVpkjxIgw3HhRo7eqqpPO5+&#10;jII8ve+z9dvgXi79+p0+mud0q7+Vuh0Pj3MQgYbwH/5rb7SCbJZn8PsmPgG5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1TV3HAAAA3QAAAA8AAAAAAAAAAAAAAAAAmAIAAGRy&#10;cy9kb3ducmV2LnhtbFBLBQYAAAAABAAEAPUAAACMAwAAAAA=&#10;" fillcolor="windowText" stroked="f" strokeweight="2pt"/>
                                  </v:group>
                                </v:group>
                                <v:group id="Group 3984" o:spid="_x0000_s2074" style="position:absolute;left:5731;top:2795;width:3949;height:2528;rotation:180" coordorigin="-3792,8372" coordsize="3967,25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lVaKsQAAADdAAAA&#10;DwAAAAAAAAAAAAAAAACqAgAAZHJzL2Rvd25yZXYueG1sUEsFBgAAAAAEAAQA+gAAAJsDAAAAAA==&#10;">
                                  <v:rect id="Rectangle 3985" o:spid="_x0000_s2075" style="position:absolute;left:-3792;top:8372;width:457;height:1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Sqo8QA&#10;AADdAAAADwAAAGRycy9kb3ducmV2LnhtbESPQWsCMRSE7wX/Q3iCt5pVadHVKCIoHnpot8Xzc/PM&#10;Lm5eliTubv99Uyj0OMzMN8xmN9hGdORD7VjBbJqBIC6drtko+Po8Pi9BhIissXFMCr4pwG47etpg&#10;rl3PH9QV0YgE4ZCjgirGNpcylBVZDFPXEifv5rzFmKQ3UnvsE9w2cp5lr9JizWmhwpYOFZX34mEV&#10;dG+z96teXO6mOEXje7w2Br1Sk/GwX4OINMT/8F/7rBUsVssX+H2Tn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EqqPEAAAA3QAAAA8AAAAAAAAAAAAAAAAAmAIAAGRycy9k&#10;b3ducmV2LnhtbFBLBQYAAAAABAAEAPUAAACJAwAAAAA=&#10;" fillcolor="window" stroked="f" strokeweight="2pt"/>
                                  <v:line id="Straight Connector 3986" o:spid="_x0000_s2076" style="position:absolute;rotation:180;flip:x;visibility:visible;mso-wrap-style:square" from="-22,9639" to="174,10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85cUAAADdAAAADwAAAGRycy9kb3ducmV2LnhtbESPwWrDMBBE74X8g9hAb43sBkzqRjah&#10;0FLiQ6lT6HWxNraJtTKWEit/HwUKPQ4z84bZlsEM4kKT6y0rSFcJCOLG6p5bBT+H96cNCOeRNQ6W&#10;ScGVHJTF4mGLubYzf9Ol9q2IEHY5Kui8H3MpXdORQbeyI3H0jnYy6KOcWqknnCPcDPI5STJpsOe4&#10;0OFIbx01p/psFPymx4r3h6+q13P1sU6zcM5CUOpxGXavIDwF/x/+a39qBeuXTQb3N/EJy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Nl85cUAAADdAAAADwAAAAAAAAAA&#10;AAAAAAChAgAAZHJzL2Rvd25yZXYueG1sUEsFBgAAAAAEAAQA+QAAAJMDAAAAAA==&#10;"/>
                                </v:group>
                              </v:group>
                              <v:shape id="Text Box 3987" o:spid="_x0000_s2077" type="#_x0000_t202" style="position:absolute;left:55152;top:9432;width:2349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8dnsgA&#10;AADdAAAADwAAAGRycy9kb3ducmV2LnhtbESPT2vCQBTE74V+h+UJvdWNltqYZiMSEIvUg38u3p7Z&#10;ZxKafZtmV4399N2C0OMwM79h0llvGnGhztWWFYyGEQjiwuqaSwX73eI5BuE8ssbGMim4kYNZ9viQ&#10;YqLtlTd02fpSBAi7BBVU3reJlK6oyKAb2pY4eCfbGfRBdqXUHV4D3DRyHEUTabDmsFBhS3lFxdf2&#10;bBSs8sUaN8exiX+afPl5mrff+8OrUk+Dfv4OwlPv/8P39odW8DKN3+DvTXgCMv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Px2eyAAAAN0AAAAPAAAAAAAAAAAAAAAAAJgCAABk&#10;cnMvZG93bnJldi54bWxQSwUGAAAAAAQABAD1AAAAjQMAAAAA&#10;" filled="f" stroked="f" strokeweight=".5pt">
                                <v:textbox>
                                  <w:txbxContent>
                                    <w:p w:rsidR="0006038F" w:rsidRPr="006C1664" w:rsidRDefault="0006038F" w:rsidP="0006038F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9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3988" o:spid="_x0000_s2078" style="position:absolute;left:44712;top:3360;width:577;height:3912" coordorigin=",-9544" coordsize="57909,3917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G2OcMAAADdAAAADwAAAGRycy9kb3ducmV2LnhtbERPTYvCMBC9C/sfwgh7&#10;07QrSrcaRcRd9iCCuiDehmZsi82kNLGt/94cBI+P971Y9aYSLTWutKwgHkcgiDOrS84V/J9+RgkI&#10;55E1VpZJwYMcrJYfgwWm2nZ8oPbocxFC2KWooPC+TqV0WUEG3djWxIG72sagD7DJpW6wC+Gmkl9R&#10;NJMGSw4NBda0KSi7He9GwW+H3XoSb9vd7bp5XE7T/XkXk1Kfw349B+Gp92/xy/2nFUy+kzA3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cbY5wwAAAN0AAAAP&#10;AAAAAAAAAAAAAAAAAKoCAABkcnMvZG93bnJldi54bWxQSwUGAAAAAAQABAD6AAAAmgMAAAAA&#10;">
                              <v:group id="Group 3989" o:spid="_x0000_s2079" style="position:absolute;top:-9544;width:57909;height:185893" coordorigin=",-9544" coordsize="57909,1858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0TosYAAADdAAAADwAAAGRycy9kb3ducmV2LnhtbESPT4vCMBTE7wt+h/AE&#10;b2taZRetRhFZxYMs+AfE26N5tsXmpTTZtn77jSB4HGbmN8x82ZlSNFS7wrKCeBiBIE6tLjhTcD5t&#10;PicgnEfWWFomBQ9ysFz0PuaYaNvygZqjz0SAsEtQQe59lUjp0pwMuqGtiIN3s7VBH2SdSV1jG+Cm&#10;lKMo+pYGCw4LOVa0zim9H/+Mgm2L7Woc/zT7+239uJ6+fi/7mJQa9LvVDISnzr/Dr/ZOKxhPJ1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PROixgAAAN0A&#10;AAAPAAAAAAAAAAAAAAAAAKoCAABkcnMvZG93bnJldi54bWxQSwUGAAAAAAQABAD6AAAAnQMAAAAA&#10;">
                                <v:oval id="Oval 3990" o:spid="_x0000_s2080" style="position:absolute;left:12824;top:-9544;width:4508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iRXr8A&#10;AADdAAAADwAAAGRycy9kb3ducmV2LnhtbERPy4rCMBTdC/5DuMLsNNWCjNUoIijCLMTOfMC1udPH&#10;NDc1iVr/3iyEWR7Oe7XpTSvu5HxtWcF0koAgLqyuuVTw870ff4LwAVlja5kUPMnDZj0crDDT9sFn&#10;uuehFDGEfYYKqhC6TEpfVGTQT2xHHLlf6wyGCF0ptcNHDDetnCXJXBqsOTZU2NGuouIvvxkFDTWp&#10;/boiuUNIL5g7bE54Vepj1G+XIAL14V/8dh+1gnSxiPvjm/gE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mJFevwAAAN0AAAAPAAAAAAAAAAAAAAAAAJgCAABkcnMvZG93bnJl&#10;di54bWxQSwUGAAAAAAQABAD1AAAAhAMAAAAA&#10;" fillcolor="white [3212]" strokecolor="black [3213]" strokeweight=".5pt"/>
                                <v:rect id="Rectangle 3991" o:spid="_x0000_s2081" style="position:absolute;top:48986;width:45719;height:127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OTy8UA&#10;AADdAAAADwAAAGRycy9kb3ducmV2LnhtbESPT4vCMBTE74LfIbwFb5qq+K8aRZZV1Nuq9fxonm3Z&#10;5qU2UbvffiMIexxm5jfMYtWYUjyodoVlBf1eBII4tbrgTMH5tOlOQTiPrLG0TAp+ycFq2W4tMNb2&#10;yd/0OPpMBAi7GBXk3lexlC7NyaDr2Yo4eFdbG/RB1pnUNT4D3JRyEEVjabDgsJBjRZ85pT/Hu1Fw&#10;H032X83lth0mUTI5JOVo57eVUp2PZj0H4anx/+F3e6cVDGezPrzeh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5PLxQAAAN0AAAAPAAAAAAAAAAAAAAAAAJgCAABkcnMv&#10;ZG93bnJldi54bWxQSwUGAAAAAAQABAD1AAAAigMAAAAA&#10;" fillcolor="white [3212]" stroked="f" strokeweight="2pt"/>
                              </v:group>
                              <v:group id="Group 3992" o:spid="_x0000_s2082" style="position:absolute;left:7951;top:-9544;width:48948;height:391786;rotation:180;flip:x" coordsize="49173,393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8GppxgAAAN0A&#10;AAAPAAAAAAAAAAAAAAAAAKoCAABkcnMvZG93bnJldi54bWxQSwUGAAAAAAQABAD6AAAAnQMAAAAA&#10;">
                                <v:oval id="Oval 3993" o:spid="_x0000_s2083" style="position:absolute;left:3503;top:171669;width:44450;height:44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PZscYA&#10;AADdAAAADwAAAGRycy9kb3ducmV2LnhtbESPQWvCQBSE74L/YXmFXkQ3KqSauooUKl4EtYXS22v2&#10;mYRm36a7a4z/3hWEHoeZ+YZZrDpTi5acrywrGI8SEMS51RUXCj4/3oczED4ga6wtk4IreVgt+70F&#10;Ztpe+EDtMRQiQthnqKAMocmk9HlJBv3INsTRO1lnMETpCqkdXiLc1HKSJKk0WHFcKLGht5Ly3+PZ&#10;KPj6bgm7P5ee+GW82//gJh0MJko9P3XrVxCBuvAffrS3WsF0Pp/C/U1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PZscYAAADdAAAADwAAAAAAAAAAAAAAAACYAgAAZHJz&#10;L2Rvd25yZXYueG1sUEsFBgAAAAAEAAQA9QAAAIsDAAAAAA==&#10;" fillcolor="window" strokecolor="windowText" strokeweight=".5pt"/>
                                <v:rect id="Rectangle 3994" o:spid="_x0000_s2084" style="position:absolute;left:3503;top:45545;width:45670;height:122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Z5cQA&#10;AADdAAAADwAAAGRycy9kb3ducmV2LnhtbESPQWsCMRSE7wX/Q3iCt5pVS6mrUURQPPTQbsXzc/PM&#10;Lm5eliTubv99Uyj0OMzMN8x6O9hGdORD7VjBbJqBIC6drtkoOH8dnt9AhIissXFMCr4pwHYzelpj&#10;rl3Pn9QV0YgE4ZCjgirGNpcylBVZDFPXEifv5rzFmKQ3UnvsE9w2cp5lr9JizWmhwpb2FZX34mEV&#10;dO+zj6teXO6mOEbje7w2Br1Sk/GwW4GINMT/8F/7pBUslssX+H2Tn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RmeXEAAAA3QAAAA8AAAAAAAAAAAAAAAAAmAIAAGRycy9k&#10;b3ducmV2LnhtbFBLBQYAAAAABAAEAPUAAACJAwAAAAA=&#10;" fillcolor="window" stroked="f" strokeweight="2pt"/>
                                <v:oval id="Oval 3995" o:spid="_x0000_s2085" style="position:absolute;width:45037;height:45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bkXscA&#10;AADdAAAADwAAAGRycy9kb3ducmV2LnhtbESPT2vCQBTE74LfYXmFXkQ3WoyaukoptHgp+A+kt9fs&#10;Mwlm36a72xi/fbdQ8DjMzG+Y5boztWjJ+cqygvEoAUGcW11xoeB4eBvOQfiArLG2TApu5GG96veW&#10;mGl75R21+1CICGGfoYIyhCaT0uclGfQj2xBH72ydwRClK6R2eI1wU8tJkqTSYMVxocSGXkvKL/sf&#10;o+D02RJ23y4982z8sf3C93QwmCj1+NC9PIMI1IV7+L+90QqeFosp/L2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G5F7HAAAA3QAAAA8AAAAAAAAAAAAAAAAAmAIAAGRy&#10;cy9kb3ducmV2LnhtbFBLBQYAAAAABAAEAPUAAACMAwAAAAA=&#10;" fillcolor="window" strokecolor="windowText" strokeweight=".5pt"/>
                                <v:line id="Straight Connector 3996" o:spid="_x0000_s2086" style="position:absolute;rotation:180;visibility:visible;mso-wrap-style:square" from="25728,216119" to="28501,39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BO1MIAAADdAAAADwAAAGRycy9kb3ducmV2LnhtbESPQYvCMBSE7wv+h/AEb2uqomg1igri&#10;sreten80z6bYvNQm2vrvN8LCHoeZ+YZZbTpbiSc1vnSsYDRMQBDnTpdcKDifDp9zED4ga6wck4IX&#10;edisex8rTLVr+YeeWShEhLBPUYEJoU6l9Lkhi37oauLoXV1jMUTZFFI32Ea4reQ4SWbSYslxwWBN&#10;e0P5LXtYBdPL/luPb3kSWizqzOyO5k4TpQb9brsEEagL/+G/9pdWMFksZvB+E5+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YBO1MIAAADdAAAADwAAAAAAAAAAAAAA&#10;AAChAgAAZHJzL2Rvd25yZXYueG1sUEsFBgAAAAAEAAQA+QAAAJADAAAAAA==&#10;"/>
                              </v:group>
                            </v:group>
                          </v:group>
                          <v:group id="Group 3997" o:spid="_x0000_s2087" style="position:absolute;left:44661;top:11589;width:567;height:3816;rotation:90;flip:x" coordorigin=",6869" coordsize="568,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IYL6HFAAAA3QAA&#10;AA8AAAAAAAAAAAAAAAAAqgIAAGRycy9kb3ducmV2LnhtbFBLBQYAAAAABAAEAPoAAACcAwAAAAA=&#10;">
                            <v:group id="Group 3998" o:spid="_x0000_s2088" style="position:absolute;top:6869;width:483;height:1859" coordorigin=",6869" coordsize="483,1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gg5MQAAADdAAAADwAAAGRycy9kb3ducmV2LnhtbERPTWvCQBC9F/wPyxS8&#10;1U2UFpO6BpEqHqSgEUpvQ3ZMQrKzIbtN4r/vHgo9Pt73JptMKwbqXW1ZQbyIQBAXVtdcKrjlh5c1&#10;COeRNbaWScGDHGTb2dMGU21HvtBw9aUIIexSVFB536VSuqIig25hO+LA3W1v0AfYl1L3OIZw08pl&#10;FL1JgzWHhgo72ldUNNcfo+A44rhbxR/DubnvH9/56+fXOSal5s/T7h2Ep8n/i//cJ61glSR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Kgg5MQAAADdAAAA&#10;DwAAAAAAAAAAAAAAAACqAgAAZHJzL2Rvd25yZXYueG1sUEsFBgAAAAAEAAQA+gAAAJsDAAAAAA==&#10;">
                              <v:oval id="Oval 3999" o:spid="_x0000_s2089" style="position:absolute;left:32;top:6869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I4w8MA&#10;AADdAAAADwAAAGRycy9kb3ducmV2LnhtbESP3WoCMRSE7wXfIRzBO83qQnG3RimCReiFdPUBjpvT&#10;/enmZE1S3b69KRS8HGbmG2a9HUwnbuR8Y1nBYp6AIC6tbrhScD7tZysQPiBr7CyTgl/ysN2MR2vM&#10;tb3zJ92KUIkIYZ+jgjqEPpfSlzUZ9HPbE0fvyzqDIUpXSe3wHuGmk8skeZEGG44LNfa0q6n8Ln6M&#10;gpba1H5ckdx7SC9YOGyPeFVqOhneXkEEGsIz/N8+aAVplmXw9yY+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I4w8MAAADdAAAADwAAAAAAAAAAAAAAAACYAgAAZHJzL2Rv&#10;d25yZXYueG1sUEsFBgAAAAAEAAQA9QAAAIgDAAAAAA==&#10;" fillcolor="white [3212]" strokecolor="black [3213]" strokeweight=".5pt"/>
                              <v:rect id="Rectangle 4000" o:spid="_x0000_s2090" style="position:absolute;top:7454;width:457;height:1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X04sMA&#10;AADdAAAADwAAAGRycy9kb3ducmV2LnhtbERPz0/CMBS+m/g/NM/EG7SgCBnrCDFKkJuDcX5ZH9vC&#10;+jrXAvO/twcSj1++3+lqsK24Uu8bxxomYwWCuHSm4UrDYf85WoDwAdlg65g0/JKHVfb4kGJi3I2/&#10;6ZqHSsQQ9glqqEPoEil9WZNFP3YdceROrrcYIuwraXq8xXDbyqlSb9Jiw7Ghxo7eayrP+cVquMzm&#10;Xx/D8WfzUqhiviva2TZsOq2fn4b1EkSgIfyL7+6t0fCqVNwf38Qn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X04sMAAADdAAAADwAAAAAAAAAAAAAAAACYAgAAZHJzL2Rv&#10;d25yZXYueG1sUEsFBgAAAAAEAAQA9QAAAIgDAAAAAA==&#10;" fillcolor="white [3212]" stroked="f" strokeweight="2pt"/>
                            </v:group>
                            <v:group id="Group 4001" o:spid="_x0000_s2091" style="position:absolute;left:79;top:8634;width:489;height:2057;rotation:180;flip:x" coordorigin=",-6896" coordsize="491,2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2DasxgAAAN0A&#10;AAAPAAAAAAAAAAAAAAAAAKoCAABkcnMvZG93bnJldi54bWxQSwUGAAAAAAQABAD6AAAAnQMAAAAA&#10;">
                              <v:oval id="Oval 4002" o:spid="_x0000_s2092" style="position:absolute;left:35;top:-5275;width:444;height:4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W+mMYA&#10;AADdAAAADwAAAGRycy9kb3ducmV2LnhtbESPQWsCMRSE7wX/Q3hCL1ITl7KW1ShSULwIrRVKb8/N&#10;c3dx87JN0nX775tCocdhZr5hluvBtqInHxrHGmZTBYK4dKbhSsPpbfvwBCJEZIOtY9LwTQHWq9Hd&#10;EgvjbvxK/TFWIkE4FKihjrErpAxlTRbD1HXEybs4bzEm6StpPN4S3LYyUyqXFhtOCzV29FxTeT1+&#10;WQ3vHz3h8OnzC89nh5cz7vLJJNP6fjxsFiAiDfE//NfeGw2PSmXw+yY9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1W+mMYAAADdAAAADwAAAAAAAAAAAAAAAACYAgAAZHJz&#10;L2Rvd25yZXYueG1sUEsFBgAAAAAEAAQA9QAAAIsDAAAAAA==&#10;" fillcolor="window" strokecolor="windowText" strokeweight=".5pt"/>
                              <v:rect id="Rectangle 4003" o:spid="_x0000_s2093" style="position:absolute;left:35;top:-6632;width:456;height:1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LDI8QA&#10;AADdAAAADwAAAGRycy9kb3ducmV2LnhtbESPQWsCMRSE74X+h/AEbzVRSymrUaSgePDQbkvPz80z&#10;u7h5WZK4u/77plDocZiZb5j1dnSt6CnExrOG+UyBIK68adhq+PrcP72CiAnZYOuZNNwpwnbz+LDG&#10;wviBP6gvkxUZwrFADXVKXSFlrGpyGGe+I87exQeHKctgpQk4ZLhr5UKpF+mw4bxQY0dvNVXX8uY0&#10;9Kf5+9ksv6+2PCQbBjy3FoPW08m4W4FINKb/8F/7aDQ8K7WE3zf5Cc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CwyPEAAAA3QAAAA8AAAAAAAAAAAAAAAAAmAIAAGRycy9k&#10;b3ducmV2LnhtbFBLBQYAAAAABAAEAPUAAACJAwAAAAA=&#10;" fillcolor="window" stroked="f" strokeweight="2pt"/>
                              <v:oval id="Oval 4004" o:spid="_x0000_s2094" style="position:absolute;top:-6896;width:45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CDd8YA&#10;AADdAAAADwAAAGRycy9kb3ducmV2LnhtbESPQWsCMRSE7wX/Q3hCL1ITRbZlaxQRLL0I1hZKb6+b&#10;5+7SzcuapOv6740geBxm5htmvuxtIzryoXasYTJWIIgLZ2ouNXx9bp5eQISIbLBxTBrOFGC5GDzM&#10;MTfuxB/U7WMpEoRDjhqqGNtcylBUZDGMXUucvIPzFmOSvpTG4ynBbSOnSmXSYs1pocKW1hUVf/t/&#10;q+H7pyPsjz478PNku/vFt2w0mmr9OOxXryAi9fEevrXfjYaZUjO4vklPQC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CDd8YAAADdAAAADwAAAAAAAAAAAAAAAACYAgAAZHJz&#10;L2Rvd25yZXYueG1sUEsFBgAAAAAEAAQA9QAAAIsDAAAAAA==&#10;" fillcolor="window" strokecolor="windowText" strokeweight=".5pt"/>
                              <v:line id="Straight Connector 4005" o:spid="_x0000_s2095" style="position:absolute;rotation:90;flip:y;visibility:visible;mso-wrap-style:square" from="-708,-5963" to="1177,-5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pyscAAADdAAAADwAAAGRycy9kb3ducmV2LnhtbESPW0vDQBSE3wX/w3IE3+yusUobuy3i&#10;BQoWpBcQ3w7Z0ySaPRuyxzT9992C4OMwM98ws8XgG9VTF+vAFm5HBhRxEVzNpYXd9u1mAioKssMm&#10;MFk4UoTF/PJihrkLB15Tv5FSJQjHHC1UIm2udSwq8hhHoSVO3j50HiXJrtSuw0OC+0ZnxjxojzWn&#10;hQpbeq6o+Nn8egufX1Li9l3uVi/7LNPTb716/eitvb4anh5BCQ3yH/5rL52FsTH3cH6TnoCe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/CnKxwAAAN0AAAAPAAAAAAAA&#10;AAAAAAAAAKECAABkcnMvZG93bnJldi54bWxQSwUGAAAAAAQABAD5AAAAlQMAAAAA&#10;"/>
                            </v:group>
                          </v:group>
                        </v:group>
                        <v:group id="Group 4006" o:spid="_x0000_s2096" style="position:absolute;left:31678;top:7531;width:577;height:3912;flip:x" coordorigin="-1,3720" coordsize="578,3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yVTvCAAAA3QAAAA8A&#10;AAAAAAAAAAAAAAAAqgIAAGRycy9kb3ducmV2LnhtbFBLBQYAAAAABAAEAPoAAACZAwAAAAA=&#10;">
                          <v:group id="Group 4007" o:spid="_x0000_s2097" style="position:absolute;left:-1;top:3720;width:578;height:1670" coordorigin="-1,3720" coordsize="578,1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zXYkxgAAAN0A&#10;AAAPAAAAAAAAAAAAAAAAAKoCAABkcnMvZG93bnJldi54bWxQSwUGAAAAAAQABAD6AAAAnQMAAAAA&#10;">
                            <v:oval id="Oval 4008" o:spid="_x0000_s2098" style="position:absolute;left:126;top:3720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2JcsMA&#10;AADdAAAADwAAAGRycy9kb3ducmV2LnhtbERPz2vCMBS+D/wfwhN2EZso0klnFBEcXoTNDcZub82z&#10;LWteahJr998vh4HHj+/3ajPYVvTkQ+NYwyxTIIhLZxquNHy876dLECEiG2wdk4ZfCrBZjx5WWBh3&#10;4zfqT7ESKYRDgRrqGLtCylDWZDFkriNO3Nl5izFBX0nj8ZbCbSvnSuXSYsOpocaOdjWVP6er1fD5&#10;1RMOF5+f+Wl2fP3Gl3wymWv9OB62zyAiDfEu/ncfjIaFUmluepOe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2JcsMAAADdAAAADwAAAAAAAAAAAAAAAACYAgAAZHJzL2Rv&#10;d25yZXYueG1sUEsFBgAAAAAEAAQA9QAAAIgDAAAAAA==&#10;" fillcolor="window" strokecolor="windowText" strokeweight=".5pt"/>
                            <v:rect id="Rectangle 4009" o:spid="_x0000_s2099" style="position:absolute;left:-1;top:4249;width:458;height:1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r0ycQA&#10;AADdAAAADwAAAGRycy9kb3ducmV2LnhtbESPQWsCMRSE7wX/Q3iF3mpiLcVujSKFSg89tKt4fm5e&#10;s4ublyVJd9d/bwqCx2FmvmGW69G1oqcQG88aZlMFgrjypmGrYb/7eFyAiAnZYOuZNJwpwno1uVti&#10;YfzAP9SXyYoM4VighjqlrpAyVjU5jFPfEWfv1weHKctgpQk4ZLhr5ZNSL9Jhw3mhxo7ea6pO5Z/T&#10;0H/Nvo9mfjjZcptsGPDYWgxaP9yPmzcQicZ0C1/bn0bDs1Kv8P8mPwG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q9MnEAAAA3QAAAA8AAAAAAAAAAAAAAAAAmAIAAGRycy9k&#10;b3ducmV2LnhtbFBLBQYAAAAABAAEAPUAAACJAwAAAAA=&#10;" fillcolor="window" stroked="f" strokeweight="2pt"/>
                          </v:group>
                          <v:group id="Group 4010" o:spid="_x0000_s2100" style="position:absolute;left:79;top:4105;width:490;height:3535;rotation:180;flip:x" coordorigin=",-383284" coordsize="49185,3548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TQXqwwAAAN0AAAAP&#10;AAAAAAAAAAAAAAAAAKoCAABkcnMvZG93bnJldi54bWxQSwUGAAAAAAQABAD6AAAAmgMAAAAA&#10;">
                            <v:oval id="Oval 4011" o:spid="_x0000_s2101" style="position:absolute;left:3510;top:-211584;width:44450;height:44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62MsYA&#10;AADdAAAADwAAAGRycy9kb3ducmV2LnhtbESPQWvCQBSE7wX/w/IEL1I3EYkluooUWnopWBVKb8/s&#10;Mwlm36a7a4z/3i0UPA4z8w2zXPemER05X1tWkE4SEMSF1TWXCg77t+cXED4ga2wsk4IbeVivBk9L&#10;zLW98hd1u1CKCGGfo4IqhDaX0hcVGfQT2xJH72SdwRClK6V2eI1w08hpkmTSYM1xocKWXisqzruL&#10;UfD90xH2vy478Tz93B7xPRuPp0qNhv1mASJQHx7h//aHVjBL0hT+3sQn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l62MsYAAADdAAAADwAAAAAAAAAAAAAAAACYAgAAZHJz&#10;L2Rvd25yZXYueG1sUEsFBgAAAAAEAAQA9QAAAIsDAAAAAA==&#10;" fillcolor="window" strokecolor="windowText" strokeweight=".5pt"/>
                            <v:rect id="Rectangle 4012" o:spid="_x0000_s2102" style="position:absolute;left:3515;top:-347320;width:45670;height:122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fwZcQA&#10;AADdAAAADwAAAGRycy9kb3ducmV2LnhtbESPQWvCQBSE7wX/w/KE3uomVopEVxFB8dBDmxbPz+xz&#10;E8y+Dbtrkv77rlDocZiZb5j1drSt6MmHxrGCfJaBIK6cbtgo+P46vCxBhIissXVMCn4owHYzeVpj&#10;od3An9SX0YgE4VCggjrGrpAyVDVZDDPXESfv6rzFmKQ3UnscEty2cp5lb9Jiw2mhxo72NVW38m4V&#10;9O/5x0W/nm+mPEbjB7y0Br1Sz9NxtwIRaYz/4b/2SStYZPkcHm/SE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X8GXEAAAA3QAAAA8AAAAAAAAAAAAAAAAAmAIAAGRycy9k&#10;b3ducmV2LnhtbFBLBQYAAAAABAAEAPUAAACJAwAAAAA=&#10;" fillcolor="window" stroked="f" strokeweight="2pt"/>
                            <v:oval id="Oval 4013" o:spid="_x0000_s2103" style="position:absolute;top:-383284;width:45037;height:45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CN3scA&#10;AADdAAAADwAAAGRycy9kb3ducmV2LnhtbESPT2vCQBTE7wW/w/KEXkQ3sSVKdBUptPRSqH9AvD2z&#10;zySYfZvubmP67buFgsdhZn7DLNe9aURHzteWFaSTBARxYXXNpYLD/nU8B+EDssbGMin4IQ/r1eBh&#10;ibm2N95StwuliBD2OSqoQmhzKX1RkUE/sS1x9C7WGQxRulJqh7cIN42cJkkmDdYcFyps6aWi4rr7&#10;NgqOp46w/3LZhWfpx+cZ37LRaKrU47DfLEAE6sM9/N9+1wqek/QJ/t7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Ajd7HAAAA3QAAAA8AAAAAAAAAAAAAAAAAmAIAAGRy&#10;cy9kb3ducmV2LnhtbFBLBQYAAAAABAAEAPUAAACMAwAAAAA=&#10;" fillcolor="window" strokecolor="windowText" strokeweight=".5pt"/>
                            <v:line id="Straight Connector 4014" o:spid="_x0000_s2104" style="position:absolute;rotation:180;visibility:visible;mso-wrap-style:square" from="41451,-205075" to="43352,-28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0hV8MAAADdAAAADwAAAGRycy9kb3ducmV2LnhtbESPzWrDMBCE74W8g9hCbo2Uv1LcyCEN&#10;hIbe4ib3xdpaxtbKtZTYffuoUOhxmJlvmM12dK24UR9qzxrmMwWCuPSm5krD+fPw9AIiRGSDrWfS&#10;8EMBtvnkYYOZ8QOf6FbESiQIhww12Bi7TMpQWnIYZr4jTt6X7x3GJPtKmh6HBHetXCj1LB3WnBYs&#10;drS3VDbF1WlYX/YfZtGUKg5YdYV9e7fftNR6+jjuXkFEGuN/+K99NBpWar6C3zfpCcj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9IVfDAAAA3QAAAA8AAAAAAAAAAAAA&#10;AAAAoQIAAGRycy9kb3ducmV2LnhtbFBLBQYAAAAABAAEAPkAAACRAwAAAAA=&#10;"/>
                          </v:group>
                        </v:group>
                      </v:group>
                      <v:oval id="Oval 4015" o:spid="_x0000_s2105" style="position:absolute;left:57340;top:13239;width:444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qyAMcA&#10;AADdAAAADwAAAGRycy9kb3ducmV2LnhtbESP3WrCQBSE74W+w3IK3tWNUYtEV6laoSBa/HmAQ/Y0&#10;SZs9G3a3Ju3Td4WCl8PMfMPMl52pxZWcrywrGA4SEMS51RUXCi7n7dMUhA/IGmvLpOCHPCwXD705&#10;Ztq2fKTrKRQiQthnqKAMocmk9HlJBv3ANsTR+7DOYIjSFVI7bCPc1DJNkmdpsOK4UGJD65Lyr9O3&#10;UTBNJ+1otevc62+7OtB7tUn3+lOp/mP3MgMRqAv38H/7TSsYJ8MJ3N7E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qsgDHAAAA3QAAAA8AAAAAAAAAAAAAAAAAmAIAAGRy&#10;cy9kb3ducmV2LnhtbFBLBQYAAAAABAAEAPUAAACMAwAAAAA=&#10;" fillcolor="windowText" stroked="f" strokeweight="2pt"/>
                      <v:oval id="Oval 4016" o:spid="_x0000_s2106" style="position:absolute;left:5619;top:13239;width:445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gsd8cA&#10;AADdAAAADwAAAGRycy9kb3ducmV2LnhtbESP3WrCQBSE74W+w3IK3unGaEWiq1StUBBb/HmAQ/Y0&#10;SZs9G3a3Ju3Td4WCl8PMfMMsVp2pxZWcrywrGA0TEMS51RUXCi7n3WAGwgdkjbVlUvBDHlbLh94C&#10;M21bPtL1FAoRIewzVFCG0GRS+rwkg35oG+LofVhnMETpCqkdthFuapkmyVQarDgulNjQpqT86/Rt&#10;FMzSp3a83nfu5bddv9F7tU0P+lOp/mP3PAcRqAv38H/7VSuYJKMp3N7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4LHfHAAAA3QAAAA8AAAAAAAAAAAAAAAAAmAIAAGRy&#10;cy9kb3ducmV2LnhtbFBLBQYAAAAABAAEAPUAAACMAwAAAAA=&#10;" fillcolor="windowText" stroked="f" strokeweight="2pt"/>
                      <v:oval id="Oval 4017" o:spid="_x0000_s2107" style="position:absolute;left:5524;top:2571;width:445;height:44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miE8UA&#10;AADdAAAADwAAAGRycy9kb3ducmV2LnhtbESPQWsCMRSE7wX/Q3iCt5ooYstqlKJY9dZqe/D22Lxu&#10;lt28LJt0XfvrG6HQ4zAz3zDLde9q0VEbSs8aJmMFgjj3puRCw8d59/gMIkRkg7Vn0nCjAOvV4GGJ&#10;mfFXfqfuFAuRIBwy1GBjbDIpQ27JYRj7hjh5X751GJNsC2lavCa4q+VUqbl0WHJasNjQxlJenb6d&#10;BhW74lJVxze73+P8p//cdvh61no07F8WICL18T/81z4YDTM1eYL7m/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+aITxQAAAN0AAAAPAAAAAAAAAAAAAAAAAJgCAABkcnMv&#10;ZG93bnJldi54bWxQSwUGAAAAAAQABAD1AAAAigMAAAAA&#10;" fillcolor="window" strokecolor="windowText" strokeweight=".5pt"/>
                      <v:oval id="Oval 4018" o:spid="_x0000_s2108" style="position:absolute;left:5524;top:3905;width:438;height:43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Y2YcIA&#10;AADdAAAADwAAAGRycy9kb3ducmV2LnhtbERPy2oCMRTdC/5DuII7TSwiZTSKKK3tzvpYuLtMrpNh&#10;JjfDJB2n/XqzKHR5OO/Vpne16KgNpWcNs6kCQZx7U3Kh4XJ+m7yCCBHZYO2ZNPxQgM16OFhhZvyD&#10;v6g7xUKkEA4ZarAxNpmUIbfkMEx9Q5y4u28dxgTbQpoWHync1fJFqYV0WHJqsNjQzlJenb6dBhW7&#10;4lZVn0d7OODit7/uO3w/az0e9dsliEh9/Bf/uT+MhrmapbnpTXoC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ZjZhwgAAAN0AAAAPAAAAAAAAAAAAAAAAAJgCAABkcnMvZG93&#10;bnJldi54bWxQSwUGAAAAAAQABAD1AAAAhwMAAAAA&#10;" fillcolor="window" strokecolor="windowText" strokeweight=".5pt"/>
                    </v:group>
                  </v:group>
                </v:group>
                <v:group id="Group 4019" o:spid="_x0000_s2109" style="position:absolute;left:5741;top:212;width:51784;height:15920" coordsize="51783,15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x9EQxgAAAN0A&#10;AAAPAAAAAAAAAAAAAAAAAKoCAABkcnMvZG93bnJldi54bWxQSwUGAAAAAAQABAD6AAAAnQMAAAAA&#10;">
                  <v:shape id="Straight Arrow Connector 4020" o:spid="_x0000_s2110" type="#_x0000_t32" style="position:absolute;left:-1088;top:11536;width:2394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qSN8EAAADdAAAADwAAAGRycy9kb3ducmV2LnhtbERPyWrDMBC9F/IPYgK51XKdElzXSgiB&#10;gOmpcQu9DtbUNpVGxpKX/H11KPT4eHt5Wq0RM42+d6zgKUlBEDdO99wq+Py4PuYgfEDWaByTgjt5&#10;OB03DyUW2i18o7kOrYgh7AtU0IUwFFL6piOLPnEDceS+3WgxRDi2Uo+4xHBrZJamB2mx59jQ4UCX&#10;jpqferIK3uVbfqsOzctXbUy2ZLPZT7lRarddz68gAq3hX/znrrSC5zSL++Ob+ATk8R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KpI3wQAAAN0AAAAPAAAAAAAAAAAAAAAA&#10;AKECAABkcnMvZG93bnJldi54bWxQSwUGAAAAAAQABAD5AAAAjwMAAAAA&#10;" strokecolor="black [3040]" strokeweight="2.25pt">
                    <v:stroke startarrow="block"/>
                  </v:shape>
                  <v:shape id="Straight Arrow Connector 4021" o:spid="_x0000_s2111" type="#_x0000_t32" style="position:absolute;left:1730;top:13290;width:23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pt4MMAAADdAAAADwAAAGRycy9kb3ducmV2LnhtbERPy2rCQBTdC/2H4RbcFJ1RpJToREqh&#10;1U0splm4vGRuHjZzJ2SmGv++Uyi4PG/OZjvaTlxo8K1jDYu5AkFcOtNyraH4ep+9gPAB2WDnmDTc&#10;yMM2fZhsMDHuyke65KEWsYR9ghqaEPpESl82ZNHPXU8ctcoNFkOEQy3NgNdYbju5VOpZWmw5LjTY&#10;01tD5Xf+YzUczk+nz8iE7CMvlMx2ZlcdMq2nj+PrGkSgMdzN/+m90bBSywX8vYlPQK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qbeDDAAAA3QAAAA8AAAAAAAAAAAAA&#10;AAAAoQIAAGRycy9kb3ducmV2LnhtbFBLBQYAAAAABAAEAPkAAACRAwAAAAA=&#10;" strokecolor="black [3040]" strokeweight="2.25pt">
                    <v:stroke endarrow="block"/>
                  </v:shape>
                  <v:shape id="Straight Arrow Connector 4022" o:spid="_x0000_s2112" type="#_x0000_t32" style="position:absolute;left:8268;top:11323;width:238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0yMccAAADdAAAADwAAAGRycy9kb3ducmV2LnhtbESPzWrDMBCE74W+g9hCb41U04bgWA79&#10;hV4aiJtDe1usjW1irVxLtZW3rwqBHoeZ+YYpNtH2YqLRd4413C4UCOLamY4bDfuP15sVCB+QDfaO&#10;ScOJPGzKy4sCc+Nm3tFUhUYkCPscNbQhDLmUvm7Jol+4gTh5BzdaDEmOjTQjzglue5kptZQWO04L&#10;LQ701FJ9rH6shs/nafo+vcfsfrddfXWP88txH5XW11fxYQ0iUAz/4XP7zWi4U1kGf2/SE5D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jTIxxwAAAN0AAAAPAAAAAAAA&#10;AAAAAAAAAKECAABkcnMvZG93bnJldi54bWxQSwUGAAAAAAQABAD5AAAAlQMAAAAA&#10;" strokecolor="black [3040]" strokeweight="2.25pt">
                    <v:stroke startarrow="block"/>
                  </v:shape>
                  <v:shape id="Straight Arrow Connector 4023" o:spid="_x0000_s2113" type="#_x0000_t32" style="position:absolute;left:5664;width:23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BYx8UAAADdAAAADwAAAGRycy9kb3ducmV2LnhtbESPS4vCQBCE78L+h6EX9qYTH8gSHUUE&#10;WU8BH7ge20ybBDM9MTNr4v56RxA8FlVfFTWdt6YUN6pdYVlBvxeBIE6tLjhTsN+tut8gnEfWWFom&#10;BXdyMJ99dKYYa9vwhm5bn4lQwi5GBbn3VSylS3My6Hq2Ig7e2dYGfZB1JnWNTSg3pRxE0VgaLDgs&#10;5FjRMqf0sv0zCkb36/8m+V2ump/RtUj6p+SAR1Lq67NdTEB4av07/KLXOnDRYAjPN+EJ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uBYx8UAAADdAAAADwAAAAAAAAAA&#10;AAAAAAChAgAAZHJzL2Rvd25yZXYueG1sUEsFBgAAAAAEAAQA+QAAAJMDAAAAAA==&#10;" strokecolor="black [3040]" strokeweight="2.25pt">
                    <v:stroke startarrow="block"/>
                  </v:shape>
                  <v:shape id="Straight Arrow Connector 4024" o:spid="_x0000_s2114" type="#_x0000_t32" style="position:absolute;left:1836;top:15736;width:23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3OeMMAAADdAAAADwAAAGRycy9kb3ducmV2LnhtbERPy2rCQBTdF/yH4QrdlDpTkSKpE5FC&#10;azdRjFl0ecncPGrmTshMNf17RxC6PG/Oaj3aTpxp8K1jDS8zBYK4dKblWkNx/HhegvAB2WDnmDT8&#10;kYd1OnlYYWLchQ90zkMtYgn7BDU0IfSJlL5syKKfuZ44apUbLIYIh1qaAS+x3HZyrtSrtNhyXGiw&#10;p/eGylP+azXsfp6+95EJ2WdeKJltzbbaZVo/TsfNG4hAY/g339NfRsNCzRdwexOfgEy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0dznjDAAAA3QAAAA8AAAAAAAAAAAAA&#10;AAAAoQIAAGRycy9kb3ducmV2LnhtbFBLBQYAAAAABAAEAPkAAACRAwAAAAA=&#10;" strokecolor="black [3040]" strokeweight="2.25pt">
                    <v:stroke endarrow="block"/>
                  </v:shape>
                  <v:shape id="Straight Arrow Connector 4025" o:spid="_x0000_s2115" type="#_x0000_t32" style="position:absolute;left:34053;top:15736;width:23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Fr48MAAADdAAAADwAAAGRycy9kb3ducmV2LnhtbERPy2oCMRTdC/2HcIVupCaVWmQ6UUqh&#10;tZtROrro8jK586iTm2GS6vj3RhBcnjcnXQ22FUfqfeNYw/NUgSAunGm40rDffT4tQPiAbLB1TBrO&#10;5GG1fBilmBh34h865qESsYR9ghrqELpESl/UZNFPXUcctdL1FkOEfSVNj6dYbls5U+pVWmw4LtTY&#10;0UdNxSH/txo2f5PfbWRC9pXvlczWZl1uMq0fx8P7G4hAQ7ibb+lvo+FFzeZwfROfgFx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Ra+PDAAAA3QAAAA8AAAAAAAAAAAAA&#10;AAAAoQIAAGRycy9kb3ducmV2LnhtbFBLBQYAAAAABAAEAPkAAACRAwAAAAA=&#10;" strokecolor="black [3040]" strokeweight="2.25pt">
                    <v:stroke endarrow="block"/>
                  </v:shape>
                  <v:shape id="Straight Arrow Connector 4026" o:spid="_x0000_s2116" type="#_x0000_t32" style="position:absolute;left:48088;top:13290;width:23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f7X8YAAADdAAAADwAAAGRycy9kb3ducmV2LnhtbESPT2vCQBTE7wW/w/IEb3WjBCnRVYog&#10;egrEltbja/Y1Cc2+jdk1f/z0bqHQ4zDzm2E2u8HUoqPWVZYVLOYRCOLc6ooLBe9vh+cXEM4ja6wt&#10;k4KRHOy2k6cNJtr2nFF39oUIJewSVFB63yRSurwkg25uG+LgfdvWoA+yLaRusQ/lppbLKFpJgxWH&#10;hRIb2peU/5xvRkE8Xu9Z+rk/9Mf4WqWLr/QDL6TUbDq8rkF4Gvx/+I8+6cBFyxX8vglPQG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6X+1/GAAAA3QAAAA8AAAAAAAAA&#10;AAAAAAAAoQIAAGRycy9kb3ducmV2LnhtbFBLBQYAAAAABAAEAPkAAACUAwAAAAA=&#10;" strokecolor="black [3040]" strokeweight="2.25pt">
                    <v:stroke startarrow="block"/>
                  </v:shape>
                  <v:shape id="Straight Arrow Connector 4027" o:spid="_x0000_s2117" type="#_x0000_t32" style="position:absolute;left:38146;top:11004;width:238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qRqccAAADdAAAADwAAAGRycy9kb3ducmV2LnhtbESPT2sCMRTE70K/Q3iCN01cbCurUfoX&#10;emlB60Fvj81zd3Hzst2ku/HbN4VCj8PM/IZZb6NtRE+drx1rmM8UCOLCmZpLDYfP1+kShA/IBhvH&#10;pOFKHrabm9Eac+MG3lG/D6VIEPY5aqhCaHMpfVGRRT9zLXHyzq6zGJLsSmk6HBLcNjJT6k5arDkt&#10;VNjSU0XFZf9tNRyf+/7r+h6z293H8lQ/Di+XQ1RaT8bxYQUiUAz/4b/2m9GwUNk9/L5JT0B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+pGpxwAAAN0AAAAPAAAAAAAA&#10;AAAAAAAAAKECAABkcnMvZG93bnJldi54bWxQSwUGAAAAAAQABAD5AAAAlQMAAAAA&#10;" strokecolor="black [3040]" strokeweight="2.25pt">
                    <v:stroke startarrow="block"/>
                  </v:shape>
                  <v:shape id="Straight Arrow Connector 4028" o:spid="_x0000_s2118" type="#_x0000_t32" style="position:absolute;left:36179;top:9250;width:23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TKtsIAAADdAAAADwAAAGRycy9kb3ducmV2LnhtbERPTWvCQBC9F/wPywje6kYRKdFViiB6&#10;CmhL63GanSah2dmYXU3013cOgsfH+16ue1erK7Wh8mxgMk5AEefeVlwY+PzYvr6BChHZYu2ZDNwo&#10;wHo1eFlian3HB7oeY6EkhEOKBsoYm1TrkJfkMIx9Qyzcr28dRoFtoW2LnYS7Wk+TZK4dViwNJTa0&#10;KSn/O16cgdntfD9k35ttt5udq2zyk33hiYwZDfv3BahIfXyKH+69FV8ylbnyRp6AX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ETKtsIAAADdAAAADwAAAAAAAAAAAAAA&#10;AAChAgAAZHJzL2Rvd25yZXYueG1sUEsFBgAAAAAEAAQA+QAAAJADAAAAAA==&#10;" strokecolor="black [3040]" strokeweight="2.25pt">
                    <v:stroke startarrow="block"/>
                  </v:shape>
                  <v:shape id="Straight Arrow Connector 4029" o:spid="_x0000_s2119" type="#_x0000_t32" style="position:absolute;left:24962;top:6645;width:2394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mgQMcAAADdAAAADwAAAGRycy9kb3ducmV2LnhtbESPT2sCMRTE70K/Q3iCN01cbLGrUfoX&#10;emlB60Fvj81zd3Hzst2ku/HbN4VCj8PM/IZZb6NtRE+drx1rmM8UCOLCmZpLDYfP1+kShA/IBhvH&#10;pOFKHrabm9Eac+MG3lG/D6VIEPY5aqhCaHMpfVGRRT9zLXHyzq6zGJLsSmk6HBLcNjJT6k5arDkt&#10;VNjSU0XFZf9tNRyf+/7r+h6z293H8lQ/Di+XQ1RaT8bxYQUiUAz/4b/2m9GwUNk9/L5JT0B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KaBAxwAAAN0AAAAPAAAAAAAA&#10;AAAAAAAAAKECAABkcnMvZG93bnJldi54bWxQSwUGAAAAAAQABAD5AAAAlQMAAAAA&#10;" strokecolor="black [3040]" strokeweight="2.25pt">
                    <v:stroke startarrow="block"/>
                  </v:shape>
                  <v:shape id="Straight Arrow Connector 4030" o:spid="_x0000_s2120" type="#_x0000_t32" style="position:absolute;left:27248;top:4997;width:23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9epscAAADdAAAADwAAAGRycy9kb3ducmV2LnhtbESPQW/CMAyF75P2HyJP4jJBMjZNqBDQ&#10;NAnYpaAVDhytxrRljVM1GXT/fj5M2tH283vvW6wG36or9bEJbOFpYkARl8E1XFk4HtbjGaiYkB22&#10;gcnCD0VYLe/vFpi5cONPuhapUmLCMUMLdUpdpnUsa/IYJ6Ejlts59B6TjH2lXY83Mfetnhrzqj02&#10;LAk1dvReU/lVfHsLu8vjaS+blG+Ko9H51m3Pu9za0cPwNgeVaEj/4r/vD2fhxTxLf6EREt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/16mxwAAAN0AAAAPAAAAAAAA&#10;AAAAAAAAAKECAABkcnMvZG93bnJldi54bWxQSwUGAAAAAAQABAD5AAAAlQMAAAAA&#10;" strokecolor="black [3040]" strokeweight="2.25pt">
                    <v:stroke endarrow="block"/>
                  </v:shape>
                  <v:shape id="Straight Arrow Connector 4031" o:spid="_x0000_s2121" type="#_x0000_t32" style="position:absolute;left:38146;top:1648;width:2393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Y6m8gAAADdAAAADwAAAGRycy9kb3ducmV2LnhtbESPS2vDMBCE74X+B7GF3hop6YPgRAlN&#10;H5BLAnFzaG6LtbVNrJVjqbby76NAocdhZr5h5stoG9FT52vHGsYjBYK4cKbmUsP+6/NhCsIHZION&#10;Y9JwJg/Lxe3NHDPjBt5Rn4dSJAj7DDVUIbSZlL6oyKIfuZY4eT+usxiS7EppOhwS3DZyotSLtFhz&#10;WqiwpbeKimP+azV8v/f96byJk+fddnqoV8PHcR+V1vd38XUGIlAM/+G/9tpoeFKPY7i+SU9ALi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IY6m8gAAADdAAAADwAAAAAA&#10;AAAAAAAAAAChAgAAZHJzL2Rvd25yZXYueG1sUEsFBgAAAAAEAAQA+QAAAJYDAAAAAA==&#10;" strokecolor="black [3040]" strokeweight="2.25pt">
                    <v:stroke startarrow="block"/>
                  </v:shape>
                  <v:shape id="Straight Arrow Connector 4032" o:spid="_x0000_s2122" type="#_x0000_t32" style="position:absolute;left:35010;width:23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VrgcUAAADdAAAADwAAAGRycy9kb3ducmV2LnhtbESPS4vCQBCE78L+h6EX9qYTH8gSHUUE&#10;WU8BH7ge20ybBDM9MTNr4v56RxA8FlVfFTWdt6YUN6pdYVlBvxeBIE6tLjhTsN+tut8gnEfWWFom&#10;BXdyMJ99dKYYa9vwhm5bn4lQwi5GBbn3VSylS3My6Hq2Ig7e2dYGfZB1JnWNTSg3pRxE0VgaLDgs&#10;5FjRMqf0sv0zCkb36/8m+V2ump/RtUj6p+SAR1Lq67NdTEB4av07/KLXOnDRcADPN+EJ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HVrgcUAAADdAAAADwAAAAAAAAAA&#10;AAAAAAChAgAAZHJzL2Rvd25yZXYueG1sUEsFBgAAAAAEAAQA+QAAAJMDAAAAAA==&#10;" strokecolor="black [3040]" strokeweight="2.25pt">
                    <v:stroke startarrow="block"/>
                  </v:shape>
                  <v:shape id="Straight Arrow Connector 4033" o:spid="_x0000_s2123" type="#_x0000_t32" style="position:absolute;left:50586;top:14513;width:2394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gBd8cAAADdAAAADwAAAGRycy9kb3ducmV2LnhtbESPT2sCMRTE74LfITyhN02qrchqFO0f&#10;6KWC1kO9PTavu4ubl+0m3Y3fvikUPA4z8xtmtYm2Fh21vnKs4X6iQBDnzlRcaDh9vI4XIHxANlg7&#10;Jg1X8rBZDwcrzIzr+UDdMRQiQdhnqKEMocmk9HlJFv3ENcTJ+3KtxZBkW0jTYp/gtpZTpebSYsVp&#10;ocSGnkrKL8cfq+Hzueu+r+9x+njYL87Vrn+5nKLS+m4Ut0sQgWK4hf/bb0bDg5rN4O9NegJy/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GAF3xwAAAN0AAAAPAAAAAAAA&#10;AAAAAAAAAKECAABkcnMvZG93bnJldi54bWxQSwUGAAAAAAQABAD5AAAAlQMAAAAA&#10;" strokecolor="black [3040]" strokeweight="2.25pt">
                    <v:stroke startarrow="block"/>
                  </v:shape>
                  <v:shape id="Straight Arrow Connector 4034" o:spid="_x0000_s2124" type="#_x0000_t32" style="position:absolute;left:41708;top:13290;width:23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BWbsUAAADdAAAADwAAAGRycy9kb3ducmV2LnhtbESPT2vCQBTE7wW/w/KE3nSjDSKpq4gg&#10;9hTwD+rxNfuahGbfxuxqYj+9Kwg9DjO/GWa26EwlbtS40rKC0TACQZxZXXKu4LBfD6YgnEfWWFkm&#10;BXdysJj33maYaNvylm47n4tQwi5BBYX3dSKlywoy6Ia2Jg7ej20M+iCbXOoG21BuKjmOook0WHJY&#10;KLCmVUHZ7+5qFMT3y982Pa3W7Sa+lOnoOz3imZR673fLTxCeOv8fftFfOnDRRwzPN+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NBWbsUAAADdAAAADwAAAAAAAAAA&#10;AAAAAAChAgAAZHJzL2Rvd25yZXYueG1sUEsFBgAAAAAEAAQA+QAAAJMDAAAAAA==&#10;" strokecolor="black [3040]" strokeweight="2.25pt">
                    <v:stroke startarrow="block"/>
                  </v:shape>
                  <v:shape id="Straight Arrow Connector 4035" o:spid="_x0000_s2125" type="#_x0000_t32" style="position:absolute;left:26929;top:9250;width:23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zz9ccAAADdAAAADwAAAGRycy9kb3ducmV2LnhtbESPT2vCQBTE7wW/w/KE3pqNrUpJXUUC&#10;0p4C/sF6fGZfk2D2bZLdmthP3xUKPQ4zvxlmsRpMLa7UucqygkkUgyDOra64UHDYb55eQTiPrLG2&#10;TApu5GC1HD0sMNG25y1dd74QoYRdggpK75tESpeXZNBFtiEO3pftDPogu0LqDvtQbmr5HMdzabDi&#10;sFBiQ2lJ+WX3bRRMb+3PNvtMN/37tK2yyTk74omUehwP6zcQngb/H/6jP3Tg4pcZ3N+EJ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nPP1xwAAAN0AAAAPAAAAAAAA&#10;AAAAAAAAAKECAABkcnMvZG93bnJldi54bWxQSwUGAAAAAAQABAD5AAAAlQMAAAAA&#10;" strokecolor="black [3040]" strokeweight="2.25pt">
                    <v:stroke startarrow="block"/>
                  </v:shape>
                  <v:shape id="Straight Arrow Connector 4036" o:spid="_x0000_s2126" type="#_x0000_t32" style="position:absolute;left:36073;top:4997;width:23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pjScMAAADdAAAADwAAAGRycy9kb3ducmV2LnhtbERPy2rCQBTdF/yH4QrdFDPTByIxo4jQ&#10;2k0UowuXl8w1iWbuhMxU07/vFApdnjcnWw62FTfqfeNYw3OiQBCXzjRcaTge3iczED4gG2wdk4Zv&#10;8rBcjB4yTI27855uRahELGGfooY6hC6V0pc1WfSJ64ijdna9xRBhX0nT4z2W21a+KDWVFhuOCzV2&#10;tK6pvBZfVsP28nTaRSbkH8VRyXxjNudtrvXjeFjNQQQawr/5L/1pNLyp1yn8volPQC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aY0nDAAAA3QAAAA8AAAAAAAAAAAAA&#10;AAAAoQIAAGRycy9kb3ducmV2LnhtbFBLBQYAAAAABAAEAPkAAACRAwAAAAA=&#10;" strokecolor="black [3040]" strokeweight="2.25pt">
                    <v:stroke endarrow="block"/>
                  </v:shape>
                  <v:shape id="Straight Arrow Connector 4037" o:spid="_x0000_s2127" type="#_x0000_t32" style="position:absolute;left:8268;top:1541;width:2394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MHdMgAAADdAAAADwAAAGRycy9kb3ducmV2LnhtbESPT0sDMRTE74LfIbyCN5v0j1rWpkWr&#10;hV4qtPbQ3h6b5+7Szcu6ibvpt28EweMwM79h5stoa9FR6yvHGkZDBYI4d6biQsPhc30/A+EDssHa&#10;MWm4kIfl4vZmjplxPe+o24dCJAj7DDWUITSZlD4vyaIfuoY4eV+utRiSbAtpWuwT3NZyrNSjtFhx&#10;WiixoVVJ+Xn/YzUc37ru+7KN44fdx+xUvfbv50NUWt8N4ssziEAx/If/2hujYaomT/D7Jj0Bubg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CMHdMgAAADdAAAADwAAAAAA&#10;AAAAAAAAAAChAgAAZHJzL2Rvd25yZXYueG1sUEsFBgAAAAAEAAQA+QAAAJYDAAAAAA==&#10;" strokecolor="black [3040]" strokeweight="2.25pt">
                    <v:stroke startarrow="block"/>
                  </v:shape>
                  <v:shape id="Straight Arrow Connector 4038" o:spid="_x0000_s2128" type="#_x0000_t32" style="position:absolute;left:10555;width:23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1ca8MAAADdAAAADwAAAGRycy9kb3ducmV2LnhtbERPTWvCQBC9F/wPywi91Y1WSomuUgTR&#10;U0Ar1uOYHZPQ7GzMrib213cOhR4f73u+7F2t7tSGyrOB8SgBRZx7W3Fh4PC5fnkHFSKyxdozGXhQ&#10;gOVi8DTH1PqOd3Tfx0JJCIcUDZQxNqnWIS/JYRj5hli4i28dRoFtoW2LnYS7Wk+S5E07rFgaSmxo&#10;VVL+vb85A9PH9WeXfa3W3WZ6rbLxOTviiYx5HvYfM1CR+vgv/nNvrfiSV5krb+QJ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dXGvDAAAA3QAAAA8AAAAAAAAAAAAA&#10;AAAAoQIAAGRycy9kb3ducmV2LnhtbFBLBQYAAAAABAAEAPkAAACRAwAAAAA=&#10;" strokecolor="black [3040]" strokeweight="2.25pt">
                    <v:stroke startarrow="block"/>
                  </v:shape>
                  <v:shape id="Straight Arrow Connector 4039" o:spid="_x0000_s2129" type="#_x0000_t32" style="position:absolute;left:-1194;top:6113;width:2388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mtd8QAAADdAAAADwAAAGRycy9kb3ducmV2LnhtbESPQWvCQBSE70L/w/IKvemmUSRJXUWE&#10;gnjSKHh9ZF+T0N23Ibsm6b/vCoUeh5n5htnsJmvEQL1vHSt4XyQgiCunW64V3K6f8wyED8gajWNS&#10;8EMedtuX2QYL7Ua+0FCGWkQI+wIVNCF0hZS+asiiX7iOOHpfrrcYouxrqXscI9wamSbJWlpsOS40&#10;2NGhoeq7fFgFZ3nKLsd1ld9LY9IxHczykRml3l6n/QeIQFP4D/+1j1rBKlnm8HwTn4D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ya13xAAAAN0AAAAPAAAAAAAAAAAA&#10;AAAAAKECAABkcnMvZG93bnJldi54bWxQSwUGAAAAAAQABAD5AAAAkgMAAAAA&#10;" strokecolor="black [3040]" strokeweight="2.25pt">
                    <v:stroke startarrow="block"/>
                  </v:shape>
                  <v:shape id="Straight Arrow Connector 4040" o:spid="_x0000_s2130" type="#_x0000_t32" style="position:absolute;left:-1088;top:14726;width:2387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V3l8AAAADdAAAADwAAAGRycy9kb3ducmV2LnhtbERPTYvCMBC9L/gfwizsbU23K9KtRhFB&#10;EE9aBa9DM9sWk0lpYlv/vTkIHh/ve7kerRE9db5xrOBnmoAgLp1uuFJwOe++MxA+IGs0jknBgzys&#10;V5OPJebaDXyivgiViCHsc1RQh9DmUvqyJot+6lriyP27zmKIsKuk7nCI4dbINEnm0mLDsaHGlrY1&#10;lbfibhUc5SE77efl37UwJh3S3vzeM6PU1+e4WYAINIa3+OXeawWzZBb3xzfxCcjV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71d5fAAAAA3QAAAA8AAAAAAAAAAAAAAAAA&#10;oQIAAGRycy9kb3ducmV2LnhtbFBLBQYAAAAABAAEAPkAAACOAwAAAAA=&#10;" strokecolor="black [3040]" strokeweight="2.25pt">
                    <v:stroke startarrow="block"/>
                  </v:shape>
                </v:group>
              </v:group>
            </w:pict>
          </mc:Fallback>
        </mc:AlternateContent>
      </w:r>
      <w:r w:rsidR="003A177E" w:rsidRPr="00D93A2C">
        <w:rPr>
          <w:b/>
        </w:rPr>
        <w:t>6.</w:t>
      </w:r>
      <w:r w:rsidR="003A177E">
        <w:rPr>
          <w:b/>
          <w:sz w:val="20"/>
          <w:szCs w:val="20"/>
        </w:rPr>
        <w:t xml:space="preserve"> </w:t>
      </w:r>
      <w:r w:rsidR="003E246B" w:rsidRPr="00D93A2C">
        <w:rPr>
          <w:b/>
        </w:rPr>
        <w:t xml:space="preserve">Current Path </w:t>
      </w:r>
      <w:r w:rsidR="003A177E" w:rsidRPr="00D93A2C">
        <w:rPr>
          <w:b/>
        </w:rPr>
        <w:t xml:space="preserve">for Lamp </w:t>
      </w:r>
      <w:proofErr w:type="gramStart"/>
      <w:r w:rsidR="003A177E" w:rsidRPr="00D93A2C">
        <w:rPr>
          <w:b/>
        </w:rPr>
        <w:t>A</w:t>
      </w:r>
      <w:proofErr w:type="gramEnd"/>
      <w:r w:rsidR="000F3414" w:rsidRPr="00D93A2C">
        <w:rPr>
          <w:b/>
        </w:rPr>
        <w:t xml:space="preserve"> &amp; </w:t>
      </w:r>
      <w:r w:rsidR="003A177E" w:rsidRPr="00D93A2C">
        <w:rPr>
          <w:b/>
        </w:rPr>
        <w:t>C in parallel</w:t>
      </w:r>
      <w:r w:rsidR="000F3414" w:rsidRPr="00D93A2C">
        <w:rPr>
          <w:b/>
        </w:rPr>
        <w:t xml:space="preserve"> using Circuit Board Diagram</w:t>
      </w:r>
    </w:p>
    <w:p w:rsidR="00D46A75" w:rsidRDefault="00D46A75" w:rsidP="003A177E">
      <w:pPr>
        <w:tabs>
          <w:tab w:val="left" w:pos="5529"/>
        </w:tabs>
        <w:rPr>
          <w:b/>
          <w:sz w:val="20"/>
          <w:szCs w:val="20"/>
        </w:rPr>
      </w:pPr>
    </w:p>
    <w:p w:rsidR="00D46A75" w:rsidRDefault="00D46A75" w:rsidP="003E246B">
      <w:pPr>
        <w:tabs>
          <w:tab w:val="left" w:pos="5529"/>
          <w:tab w:val="left" w:pos="5670"/>
        </w:tabs>
        <w:ind w:left="142" w:hanging="142"/>
        <w:rPr>
          <w:b/>
          <w:sz w:val="20"/>
          <w:szCs w:val="20"/>
        </w:rPr>
      </w:pPr>
    </w:p>
    <w:p w:rsidR="00D46A75" w:rsidRDefault="00D46A75" w:rsidP="003E246B">
      <w:pPr>
        <w:tabs>
          <w:tab w:val="left" w:pos="5529"/>
          <w:tab w:val="left" w:pos="5670"/>
        </w:tabs>
        <w:ind w:left="142" w:hanging="142"/>
        <w:rPr>
          <w:b/>
          <w:sz w:val="20"/>
          <w:szCs w:val="20"/>
        </w:rPr>
      </w:pPr>
    </w:p>
    <w:p w:rsidR="00D46A75" w:rsidRDefault="00D46A75" w:rsidP="003E246B">
      <w:pPr>
        <w:tabs>
          <w:tab w:val="left" w:pos="5529"/>
          <w:tab w:val="left" w:pos="5670"/>
        </w:tabs>
        <w:ind w:left="142" w:hanging="142"/>
        <w:rPr>
          <w:b/>
          <w:sz w:val="20"/>
          <w:szCs w:val="20"/>
        </w:rPr>
      </w:pPr>
    </w:p>
    <w:p w:rsidR="00D46A75" w:rsidRDefault="00D46A75" w:rsidP="003E246B">
      <w:pPr>
        <w:tabs>
          <w:tab w:val="left" w:pos="5529"/>
          <w:tab w:val="left" w:pos="5670"/>
        </w:tabs>
        <w:ind w:left="142" w:hanging="142"/>
        <w:rPr>
          <w:b/>
          <w:sz w:val="20"/>
          <w:szCs w:val="20"/>
        </w:rPr>
      </w:pPr>
    </w:p>
    <w:p w:rsidR="00D46A75" w:rsidRDefault="00D46A75" w:rsidP="003E246B">
      <w:pPr>
        <w:tabs>
          <w:tab w:val="left" w:pos="5529"/>
          <w:tab w:val="left" w:pos="5670"/>
        </w:tabs>
        <w:ind w:left="142" w:hanging="142"/>
        <w:rPr>
          <w:b/>
          <w:sz w:val="20"/>
          <w:szCs w:val="20"/>
        </w:rPr>
      </w:pPr>
    </w:p>
    <w:p w:rsidR="00D46A75" w:rsidRDefault="00D46A75" w:rsidP="003A140B">
      <w:pPr>
        <w:tabs>
          <w:tab w:val="left" w:pos="5529"/>
          <w:tab w:val="left" w:pos="5670"/>
        </w:tabs>
        <w:ind w:left="284"/>
        <w:rPr>
          <w:b/>
          <w:sz w:val="20"/>
          <w:szCs w:val="20"/>
        </w:rPr>
      </w:pPr>
      <w:r w:rsidRPr="00D93A2C">
        <w:rPr>
          <w:b/>
          <w:noProof/>
          <w:lang w:eastAsia="zh-CN" w:bidi="ta-IN"/>
        </w:rPr>
        <mc:AlternateContent>
          <mc:Choice Requires="wpg">
            <w:drawing>
              <wp:anchor distT="0" distB="0" distL="114300" distR="114300" simplePos="0" relativeHeight="251895808" behindDoc="1" locked="0" layoutInCell="1" allowOverlap="1" wp14:anchorId="72E86F49" wp14:editId="5A022C31">
                <wp:simplePos x="0" y="0"/>
                <wp:positionH relativeFrom="column">
                  <wp:posOffset>117125</wp:posOffset>
                </wp:positionH>
                <wp:positionV relativeFrom="paragraph">
                  <wp:posOffset>236855</wp:posOffset>
                </wp:positionV>
                <wp:extent cx="5817870" cy="1868170"/>
                <wp:effectExtent l="0" t="0" r="30480" b="0"/>
                <wp:wrapTight wrapText="bothSides">
                  <wp:wrapPolygon edited="0">
                    <wp:start x="5446" y="0"/>
                    <wp:lineTo x="2263" y="0"/>
                    <wp:lineTo x="212" y="1322"/>
                    <wp:lineTo x="212" y="6828"/>
                    <wp:lineTo x="354" y="7048"/>
                    <wp:lineTo x="2051" y="7048"/>
                    <wp:lineTo x="1697" y="9912"/>
                    <wp:lineTo x="1273" y="11233"/>
                    <wp:lineTo x="2051" y="14097"/>
                    <wp:lineTo x="2051" y="18722"/>
                    <wp:lineTo x="6578" y="20925"/>
                    <wp:lineTo x="8629" y="21365"/>
                    <wp:lineTo x="14428" y="21365"/>
                    <wp:lineTo x="16621" y="20925"/>
                    <wp:lineTo x="21572" y="18722"/>
                    <wp:lineTo x="21642" y="12995"/>
                    <wp:lineTo x="21642" y="12775"/>
                    <wp:lineTo x="21572" y="0"/>
                    <wp:lineTo x="5446" y="0"/>
                  </wp:wrapPolygon>
                </wp:wrapTight>
                <wp:docPr id="3464" name="Group 3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7870" cy="1868170"/>
                          <a:chOff x="0" y="0"/>
                          <a:chExt cx="5817870" cy="1868170"/>
                        </a:xfrm>
                      </wpg:grpSpPr>
                      <wps:wsp>
                        <wps:cNvPr id="3465" name="Text Box 3465"/>
                        <wps:cNvSpPr txBox="1"/>
                        <wps:spPr>
                          <a:xfrm>
                            <a:off x="2266950" y="1571625"/>
                            <a:ext cx="1691640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6A75" w:rsidRPr="007C13C1" w:rsidRDefault="00D46A75" w:rsidP="00D46A75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7C13C1">
                                <w:rPr>
                                  <w:b/>
                                  <w:bCs/>
                                </w:rPr>
                                <w:t>Circuit Board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Dia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66" name="Group 3466"/>
                        <wpg:cNvGrpSpPr/>
                        <wpg:grpSpPr>
                          <a:xfrm>
                            <a:off x="0" y="0"/>
                            <a:ext cx="5817870" cy="1652905"/>
                            <a:chOff x="0" y="0"/>
                            <a:chExt cx="5817870" cy="1652905"/>
                          </a:xfrm>
                        </wpg:grpSpPr>
                        <wps:wsp>
                          <wps:cNvPr id="3467" name="Text Box 3467"/>
                          <wps:cNvSpPr txBox="1"/>
                          <wps:spPr>
                            <a:xfrm>
                              <a:off x="3904742" y="647304"/>
                              <a:ext cx="257810" cy="3295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46A75" w:rsidRPr="006C1664" w:rsidRDefault="00D46A75" w:rsidP="00D46A75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468" name="Group 3468"/>
                          <wpg:cNvGrpSpPr/>
                          <wpg:grpSpPr>
                            <a:xfrm>
                              <a:off x="0" y="0"/>
                              <a:ext cx="5817870" cy="1652905"/>
                              <a:chOff x="0" y="0"/>
                              <a:chExt cx="5817870" cy="1652905"/>
                            </a:xfrm>
                          </wpg:grpSpPr>
                          <wpg:grpSp>
                            <wpg:cNvPr id="3469" name="Group 3469"/>
                            <wpg:cNvGrpSpPr/>
                            <wpg:grpSpPr>
                              <a:xfrm>
                                <a:off x="0" y="0"/>
                                <a:ext cx="5817870" cy="1652905"/>
                                <a:chOff x="-4172" y="0"/>
                                <a:chExt cx="5818318" cy="1653540"/>
                              </a:xfrm>
                            </wpg:grpSpPr>
                            <wpg:grpSp>
                              <wpg:cNvPr id="3470" name="Group 3470"/>
                              <wpg:cNvGrpSpPr/>
                              <wpg:grpSpPr>
                                <a:xfrm>
                                  <a:off x="-4172" y="0"/>
                                  <a:ext cx="5818318" cy="1653540"/>
                                  <a:chOff x="-4172" y="0"/>
                                  <a:chExt cx="5818318" cy="1653540"/>
                                </a:xfrm>
                              </wpg:grpSpPr>
                              <wpg:grpSp>
                                <wpg:cNvPr id="3471" name="Group 3471"/>
                                <wpg:cNvGrpSpPr/>
                                <wpg:grpSpPr>
                                  <a:xfrm>
                                    <a:off x="-4172" y="0"/>
                                    <a:ext cx="5818318" cy="1653540"/>
                                    <a:chOff x="-4172" y="0"/>
                                    <a:chExt cx="5818318" cy="1653540"/>
                                  </a:xfrm>
                                </wpg:grpSpPr>
                                <wpg:grpSp>
                                  <wpg:cNvPr id="3472" name="Group 3472"/>
                                  <wpg:cNvGrpSpPr/>
                                  <wpg:grpSpPr>
                                    <a:xfrm>
                                      <a:off x="-4172" y="0"/>
                                      <a:ext cx="5818318" cy="1653540"/>
                                      <a:chOff x="-4172" y="0"/>
                                      <a:chExt cx="5818318" cy="1653540"/>
                                    </a:xfrm>
                                  </wpg:grpSpPr>
                                  <wpg:grpSp>
                                    <wpg:cNvPr id="3473" name="Group 3473"/>
                                    <wpg:cNvGrpSpPr/>
                                    <wpg:grpSpPr>
                                      <a:xfrm>
                                        <a:off x="-4172" y="0"/>
                                        <a:ext cx="5818318" cy="1653540"/>
                                        <a:chOff x="-4172" y="0"/>
                                        <a:chExt cx="5818318" cy="1653540"/>
                                      </a:xfrm>
                                    </wpg:grpSpPr>
                                    <wpg:grpSp>
                                      <wpg:cNvPr id="3474" name="Group 3474"/>
                                      <wpg:cNvGrpSpPr/>
                                      <wpg:grpSpPr>
                                        <a:xfrm>
                                          <a:off x="-4172" y="0"/>
                                          <a:ext cx="5818318" cy="1653540"/>
                                          <a:chOff x="-29023" y="0"/>
                                          <a:chExt cx="5818318" cy="1653540"/>
                                        </a:xfrm>
                                      </wpg:grpSpPr>
                                      <wps:wsp>
                                        <wps:cNvPr id="3475" name="Straight Connector 3475"/>
                                        <wps:cNvCnPr/>
                                        <wps:spPr>
                                          <a:xfrm>
                                            <a:off x="3162089" y="532319"/>
                                            <a:ext cx="211" cy="82120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3476" name="Straight Connector 3476"/>
                                        <wps:cNvCnPr/>
                                        <wps:spPr>
                                          <a:xfrm>
                                            <a:off x="2581275" y="523821"/>
                                            <a:ext cx="0" cy="82970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3477" name="Straight Connector 3477"/>
                                        <wps:cNvCnPr/>
                                        <wps:spPr>
                                          <a:xfrm>
                                            <a:off x="1495425" y="38100"/>
                                            <a:ext cx="0" cy="131196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3478" name="Straight Connector 3478"/>
                                        <wps:cNvCnPr/>
                                        <wps:spPr>
                                          <a:xfrm flipH="1">
                                            <a:off x="5724525" y="9525"/>
                                            <a:ext cx="5080" cy="159064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3479" name="Straight Connector 3479"/>
                                        <wps:cNvCnPr/>
                                        <wps:spPr>
                                          <a:xfrm>
                                            <a:off x="4476750" y="38100"/>
                                            <a:ext cx="0" cy="132207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3480" name="Straight Connector 3480"/>
                                        <wps:cNvCnPr/>
                                        <wps:spPr>
                                          <a:xfrm flipV="1">
                                            <a:off x="3162089" y="942987"/>
                                            <a:ext cx="2579419" cy="5147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3481" name="Straight Connector 3481"/>
                                        <wps:cNvCnPr/>
                                        <wps:spPr>
                                          <a:xfrm>
                                            <a:off x="2581275" y="523848"/>
                                            <a:ext cx="1907979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g:grpSp>
                                        <wpg:cNvPr id="3482" name="Group 3482"/>
                                        <wpg:cNvGrpSpPr/>
                                        <wpg:grpSpPr>
                                          <a:xfrm>
                                            <a:off x="-29023" y="0"/>
                                            <a:ext cx="5818318" cy="1653540"/>
                                            <a:chOff x="-29023" y="0"/>
                                            <a:chExt cx="5818318" cy="1653540"/>
                                          </a:xfrm>
                                        </wpg:grpSpPr>
                                        <wps:wsp>
                                          <wps:cNvPr id="3483" name="Straight Connector 3483"/>
                                          <wps:cNvCnPr/>
                                          <wps:spPr>
                                            <a:xfrm flipH="1">
                                              <a:off x="555126" y="19050"/>
                                              <a:ext cx="15" cy="158111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484" name="Straight Connector 3484"/>
                                          <wps:cNvCnPr/>
                                          <wps:spPr>
                                            <a:xfrm>
                                              <a:off x="542925" y="19050"/>
                                              <a:ext cx="5189707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485" name="Rectangle 3485"/>
                                          <wps:cNvSpPr/>
                                          <wps:spPr>
                                            <a:xfrm>
                                              <a:off x="528832" y="295275"/>
                                              <a:ext cx="84706" cy="9336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25400" cap="flat" cmpd="sng" algn="ctr">
                                              <a:noFill/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3486" name="Group 3486"/>
                                          <wpg:cNvGrpSpPr/>
                                          <wpg:grpSpPr>
                                            <a:xfrm>
                                              <a:off x="333375" y="880789"/>
                                              <a:ext cx="448945" cy="96213"/>
                                              <a:chOff x="-1" y="665962"/>
                                              <a:chExt cx="654907" cy="154745"/>
                                            </a:xfrm>
                                          </wpg:grpSpPr>
                                          <wps:wsp>
                                            <wps:cNvPr id="3487" name="Rectangle 3487"/>
                                            <wps:cNvSpPr/>
                                            <wps:spPr>
                                              <a:xfrm>
                                                <a:off x="257335" y="670546"/>
                                                <a:ext cx="123567" cy="15016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25400" cap="flat" cmpd="sng" algn="ctr">
                                                <a:noFill/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488" name="Straight Connector 3488"/>
                                            <wps:cNvCnPr/>
                                            <wps:spPr>
                                              <a:xfrm>
                                                <a:off x="-1" y="819254"/>
                                                <a:ext cx="654907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3489" name="Straight Connector 3489"/>
                                            <wps:cNvCnPr/>
                                            <wps:spPr>
                                              <a:xfrm>
                                                <a:off x="155116" y="665962"/>
                                                <a:ext cx="32448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9050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3490" name="Oval 3490"/>
                                          <wps:cNvSpPr/>
                                          <wps:spPr>
                                            <a:xfrm>
                                              <a:off x="1476375" y="0"/>
                                              <a:ext cx="44450" cy="4381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25400" cap="flat" cmpd="sng" algn="ctr">
                                              <a:noFill/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491" name="Oval 3491"/>
                                          <wps:cNvSpPr/>
                                          <wps:spPr>
                                            <a:xfrm>
                                              <a:off x="4457700" y="0"/>
                                              <a:ext cx="44450" cy="4381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25400" cap="flat" cmpd="sng" algn="ctr">
                                              <a:noFill/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3492" name="Group 3492"/>
                                          <wpg:cNvGrpSpPr/>
                                          <wpg:grpSpPr>
                                            <a:xfrm>
                                              <a:off x="1476375" y="304800"/>
                                              <a:ext cx="85725" cy="215265"/>
                                              <a:chOff x="0" y="0"/>
                                              <a:chExt cx="86119" cy="216119"/>
                                            </a:xfrm>
                                          </wpg:grpSpPr>
                                          <wps:wsp>
                                            <wps:cNvPr id="3493" name="Oval 3493"/>
                                            <wps:cNvSpPr/>
                                            <wps:spPr>
                                              <a:xfrm>
                                                <a:off x="3503" y="171669"/>
                                                <a:ext cx="44450" cy="4445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63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494" name="Rectangle 3494"/>
                                            <wps:cNvSpPr/>
                                            <wps:spPr>
                                              <a:xfrm>
                                                <a:off x="3503" y="45545"/>
                                                <a:ext cx="45670" cy="1229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25400" cap="flat" cmpd="sng" algn="ctr">
                                                <a:noFill/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495" name="Oval 3495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45037" cy="45039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63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496" name="Straight Connector 3496"/>
                                            <wps:cNvCnPr/>
                                            <wps:spPr>
                                              <a:xfrm flipV="1">
                                                <a:off x="24524" y="38538"/>
                                                <a:ext cx="61595" cy="13081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3497" name="Group 3497"/>
                                          <wpg:cNvGrpSpPr/>
                                          <wpg:grpSpPr>
                                            <a:xfrm>
                                              <a:off x="2428875" y="762122"/>
                                              <a:ext cx="295275" cy="294641"/>
                                              <a:chOff x="0" y="324671"/>
                                              <a:chExt cx="295275" cy="295275"/>
                                            </a:xfrm>
                                          </wpg:grpSpPr>
                                          <wps:wsp>
                                            <wps:cNvPr id="3498" name="Oval 3498"/>
                                            <wps:cNvSpPr/>
                                            <wps:spPr>
                                              <a:xfrm>
                                                <a:off x="0" y="324671"/>
                                                <a:ext cx="295275" cy="29527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499" name="Straight Connector 3499"/>
                                            <wps:cNvCnPr/>
                                            <wps:spPr>
                                              <a:xfrm>
                                                <a:off x="35923" y="396028"/>
                                                <a:ext cx="237490" cy="18224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3500" name="Straight Connector 3500"/>
                                            <wps:cNvCnPr/>
                                            <wps:spPr>
                                              <a:xfrm flipH="1">
                                                <a:off x="35923" y="386470"/>
                                                <a:ext cx="214630" cy="18224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3501" name="Group 3501"/>
                                          <wpg:cNvGrpSpPr/>
                                          <wpg:grpSpPr>
                                            <a:xfrm>
                                              <a:off x="3643109" y="791793"/>
                                              <a:ext cx="295275" cy="294641"/>
                                              <a:chOff x="4559" y="363947"/>
                                              <a:chExt cx="295275" cy="295275"/>
                                            </a:xfrm>
                                          </wpg:grpSpPr>
                                          <wps:wsp>
                                            <wps:cNvPr id="3502" name="Oval 3502"/>
                                            <wps:cNvSpPr/>
                                            <wps:spPr>
                                              <a:xfrm>
                                                <a:off x="4559" y="363947"/>
                                                <a:ext cx="295275" cy="29527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503" name="Straight Connector 3503"/>
                                            <wps:cNvCnPr/>
                                            <wps:spPr>
                                              <a:xfrm>
                                                <a:off x="35923" y="424671"/>
                                                <a:ext cx="237490" cy="18224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3504" name="Straight Connector 3504"/>
                                            <wps:cNvCnPr/>
                                            <wps:spPr>
                                              <a:xfrm flipH="1">
                                                <a:off x="35923" y="424666"/>
                                                <a:ext cx="214630" cy="18224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3505" name="Text Box 3505"/>
                                          <wps:cNvSpPr txBox="1"/>
                                          <wps:spPr>
                                            <a:xfrm>
                                              <a:off x="1085850" y="676275"/>
                                              <a:ext cx="258445" cy="3295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46A75" w:rsidRPr="006C1664" w:rsidRDefault="00D46A75" w:rsidP="00D46A75">
                                                <w:pPr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 w:rsidRPr="006C1664">
                                                  <w:rPr>
                                                    <w:b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506" name="Straight Connector 3506"/>
                                          <wps:cNvCnPr/>
                                          <wps:spPr>
                                            <a:xfrm>
                                              <a:off x="542925" y="1600168"/>
                                              <a:ext cx="518668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3507" name="Straight Connector 3507"/>
                                          <wps:cNvCnPr/>
                                          <wps:spPr>
                                            <a:xfrm>
                                              <a:off x="555126" y="1348239"/>
                                              <a:ext cx="5172927" cy="1827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3508" name="Text Box 3508"/>
                                          <wps:cNvSpPr txBox="1"/>
                                          <wps:spPr>
                                            <a:xfrm>
                                              <a:off x="-29023" y="133139"/>
                                              <a:ext cx="584164" cy="51441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46A75" w:rsidRPr="006C1664" w:rsidRDefault="00D46A75" w:rsidP="00D46A75">
                                                <w:pPr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</w:rPr>
                                                  <w:t>Test Switch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509" name="Text Box 3509"/>
                                          <wps:cNvSpPr txBox="1"/>
                                          <wps:spPr>
                                            <a:xfrm>
                                              <a:off x="1152525" y="1323975"/>
                                              <a:ext cx="258445" cy="3295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46A75" w:rsidRPr="006C1664" w:rsidRDefault="00D46A75" w:rsidP="00D46A75">
                                                <w:pPr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</w:rPr>
                                                  <w:t>2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510" name="Text Box 3510"/>
                                          <wps:cNvSpPr txBox="1"/>
                                          <wps:spPr>
                                            <a:xfrm>
                                              <a:off x="1638300" y="1323975"/>
                                              <a:ext cx="258445" cy="3295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46A75" w:rsidRPr="006C1664" w:rsidRDefault="00D46A75" w:rsidP="00D46A75">
                                                <w:pPr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</w:rPr>
                                                  <w:t>3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511" name="Text Box 3511"/>
                                          <wps:cNvSpPr txBox="1"/>
                                          <wps:spPr>
                                            <a:xfrm>
                                              <a:off x="4074239" y="1086447"/>
                                              <a:ext cx="372110" cy="3295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46A75" w:rsidRPr="006C1664" w:rsidRDefault="00D46A75" w:rsidP="00D46A75">
                                                <w:pPr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</w:rPr>
                                                  <w:t>1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512" name="Text Box 3512"/>
                                          <wps:cNvSpPr txBox="1"/>
                                          <wps:spPr>
                                            <a:xfrm>
                                              <a:off x="4486884" y="1086686"/>
                                              <a:ext cx="37211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46A75" w:rsidRPr="006C1664" w:rsidRDefault="00D46A75" w:rsidP="00D46A75">
                                                <w:pPr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</w:rPr>
                                                  <w:t>1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513" name="Text Box 3513"/>
                                          <wps:cNvSpPr txBox="1"/>
                                          <wps:spPr>
                                            <a:xfrm>
                                              <a:off x="1238250" y="276225"/>
                                              <a:ext cx="272415" cy="3295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46A75" w:rsidRPr="006C1664" w:rsidRDefault="00D46A75" w:rsidP="00D46A75">
                                                <w:pPr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514" name="Text Box 3514"/>
                                          <wps:cNvSpPr txBox="1"/>
                                          <wps:spPr>
                                            <a:xfrm>
                                              <a:off x="2886075" y="688891"/>
                                              <a:ext cx="372110" cy="3295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46A75" w:rsidRPr="006C1664" w:rsidRDefault="00D46A75" w:rsidP="00D46A75">
                                                <w:pPr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</w:rPr>
                                                  <w:t>4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515" name="Text Box 3515"/>
                                          <wps:cNvSpPr txBox="1"/>
                                          <wps:spPr>
                                            <a:xfrm>
                                              <a:off x="2886075" y="980892"/>
                                              <a:ext cx="270343" cy="3295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46A75" w:rsidRPr="006C1664" w:rsidRDefault="00D46A75" w:rsidP="00D46A75">
                                                <w:pPr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</w:rPr>
                                                  <w:t>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516" name="Text Box 3516"/>
                                          <wps:cNvSpPr txBox="1"/>
                                          <wps:spPr>
                                            <a:xfrm>
                                              <a:off x="4476750" y="295275"/>
                                              <a:ext cx="372110" cy="3295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46A75" w:rsidRPr="006C1664" w:rsidRDefault="00D46A75" w:rsidP="00D46A75">
                                                <w:pPr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</w:rPr>
                                                  <w:t>6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517" name="Text Box 3517"/>
                                          <wps:cNvSpPr txBox="1"/>
                                          <wps:spPr>
                                            <a:xfrm>
                                              <a:off x="4486275" y="485775"/>
                                              <a:ext cx="372719" cy="3295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46A75" w:rsidRPr="006C1664" w:rsidRDefault="00D46A75" w:rsidP="00D46A75">
                                                <w:pPr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</w:rPr>
                                                  <w:t>7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518" name="Text Box 3518"/>
                                          <wps:cNvSpPr txBox="1"/>
                                          <wps:spPr>
                                            <a:xfrm>
                                              <a:off x="5486400" y="704850"/>
                                              <a:ext cx="234950" cy="3295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46A75" w:rsidRPr="006C1664" w:rsidRDefault="00D46A75" w:rsidP="00D46A75">
                                                <w:pPr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</w:rPr>
                                                  <w:t>8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519" name="Text Box 3519"/>
                                          <wps:cNvSpPr txBox="1"/>
                                          <wps:spPr>
                                            <a:xfrm>
                                              <a:off x="5086350" y="552450"/>
                                              <a:ext cx="258445" cy="3295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46A75" w:rsidRPr="006C1664" w:rsidRDefault="00D46A75" w:rsidP="00D46A75">
                                                <w:pPr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</w:rPr>
                                                  <w:t>D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520" name="Text Box 3520"/>
                                          <wps:cNvSpPr txBox="1"/>
                                          <wps:spPr>
                                            <a:xfrm>
                                              <a:off x="2189482" y="656782"/>
                                              <a:ext cx="258445" cy="3295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46A75" w:rsidRPr="006C1664" w:rsidRDefault="00D46A75" w:rsidP="00D46A75">
                                                <w:pPr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3521" name="Group 3521"/>
                                          <wpg:cNvGrpSpPr/>
                                          <wpg:grpSpPr>
                                            <a:xfrm>
                                              <a:off x="1343025" y="685800"/>
                                              <a:ext cx="295275" cy="294640"/>
                                              <a:chOff x="0" y="0"/>
                                              <a:chExt cx="295275" cy="295275"/>
                                            </a:xfrm>
                                          </wpg:grpSpPr>
                                          <wps:wsp>
                                            <wps:cNvPr id="3522" name="Oval 3522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295275" cy="29527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523" name="Straight Connector 3523"/>
                                            <wps:cNvCnPr/>
                                            <wps:spPr>
                                              <a:xfrm>
                                                <a:off x="35923" y="52252"/>
                                                <a:ext cx="237490" cy="18224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3524" name="Straight Connector 3524"/>
                                            <wps:cNvCnPr/>
                                            <wps:spPr>
                                              <a:xfrm flipH="1">
                                                <a:off x="35923" y="52252"/>
                                                <a:ext cx="214630" cy="18224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3525" name="Group 3525"/>
                                          <wpg:cNvGrpSpPr/>
                                          <wpg:grpSpPr>
                                            <a:xfrm>
                                              <a:off x="5695950" y="752471"/>
                                              <a:ext cx="93345" cy="391164"/>
                                              <a:chOff x="0" y="-9544"/>
                                              <a:chExt cx="93676" cy="391786"/>
                                            </a:xfrm>
                                          </wpg:grpSpPr>
                                          <wpg:grpSp>
                                            <wpg:cNvPr id="3526" name="Group 3526"/>
                                            <wpg:cNvGrpSpPr/>
                                            <wpg:grpSpPr>
                                              <a:xfrm>
                                                <a:off x="0" y="-9544"/>
                                                <a:ext cx="57909" cy="185893"/>
                                                <a:chOff x="0" y="-9544"/>
                                                <a:chExt cx="57909" cy="185893"/>
                                              </a:xfrm>
                                            </wpg:grpSpPr>
                                            <wps:wsp>
                                              <wps:cNvPr id="3527" name="Oval 3527"/>
                                              <wps:cNvSpPr/>
                                              <wps:spPr>
                                                <a:xfrm>
                                                  <a:off x="12824" y="-9544"/>
                                                  <a:ext cx="45085" cy="45085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528" name="Rectangle 3528"/>
                                              <wps:cNvSpPr/>
                                              <wps:spPr>
                                                <a:xfrm>
                                                  <a:off x="0" y="48986"/>
                                                  <a:ext cx="45719" cy="1273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3529" name="Group 3529"/>
                                            <wpg:cNvGrpSpPr/>
                                            <wpg:grpSpPr>
                                              <a:xfrm rot="10800000" flipH="1">
                                                <a:off x="7951" y="166977"/>
                                                <a:ext cx="85725" cy="215265"/>
                                                <a:chOff x="0" y="0"/>
                                                <a:chExt cx="86119" cy="216119"/>
                                              </a:xfrm>
                                            </wpg:grpSpPr>
                                            <wps:wsp>
                                              <wps:cNvPr id="3530" name="Oval 3530"/>
                                              <wps:cNvSpPr/>
                                              <wps:spPr>
                                                <a:xfrm>
                                                  <a:off x="3503" y="171669"/>
                                                  <a:ext cx="44450" cy="4445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ysClr val="window" lastClr="FFFFFF"/>
                                                </a:solidFill>
                                                <a:ln w="635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531" name="Rectangle 3531"/>
                                              <wps:cNvSpPr/>
                                              <wps:spPr>
                                                <a:xfrm>
                                                  <a:off x="3503" y="45545"/>
                                                  <a:ext cx="45670" cy="1229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ysClr val="window" lastClr="FFFFFF"/>
                                                </a:solidFill>
                                                <a:ln w="25400" cap="flat" cmpd="sng" algn="ctr">
                                                  <a:noFill/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532" name="Oval 3532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45037" cy="45039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ysClr val="window" lastClr="FFFFFF"/>
                                                </a:solidFill>
                                                <a:ln w="635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533" name="Straight Connector 3533"/>
                                              <wps:cNvCnPr/>
                                              <wps:spPr>
                                                <a:xfrm flipV="1">
                                                  <a:off x="24524" y="38538"/>
                                                  <a:ext cx="61595" cy="13081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ysClr val="windowText" lastClr="000000">
                                                      <a:shade val="95000"/>
                                                      <a:satMod val="105000"/>
                                                    </a:sysClr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</wpg:grpSp>
                                        </wpg:grpSp>
                                        <wpg:grpSp>
                                          <wpg:cNvPr id="3534" name="Group 3534"/>
                                          <wpg:cNvGrpSpPr/>
                                          <wpg:grpSpPr>
                                            <a:xfrm>
                                              <a:off x="5067300" y="809625"/>
                                              <a:ext cx="295275" cy="294640"/>
                                              <a:chOff x="0" y="0"/>
                                              <a:chExt cx="295275" cy="295275"/>
                                            </a:xfrm>
                                          </wpg:grpSpPr>
                                          <wps:wsp>
                                            <wps:cNvPr id="3535" name="Oval 3535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295275" cy="29527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536" name="Straight Connector 3536"/>
                                            <wps:cNvCnPr/>
                                            <wps:spPr>
                                              <a:xfrm>
                                                <a:off x="35923" y="52252"/>
                                                <a:ext cx="237490" cy="18224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3537" name="Straight Connector 3537"/>
                                            <wps:cNvCnPr/>
                                            <wps:spPr>
                                              <a:xfrm flipH="1">
                                                <a:off x="35923" y="52252"/>
                                                <a:ext cx="214630" cy="18224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3538" name="Group 3538"/>
                                          <wpg:cNvGrpSpPr/>
                                          <wpg:grpSpPr>
                                            <a:xfrm rot="5400000" flipH="1">
                                              <a:off x="1711482" y="1203173"/>
                                              <a:ext cx="110821" cy="215265"/>
                                              <a:chOff x="-6069" y="0"/>
                                              <a:chExt cx="111331" cy="216119"/>
                                            </a:xfrm>
                                          </wpg:grpSpPr>
                                          <wps:wsp>
                                            <wps:cNvPr id="3539" name="Oval 3539"/>
                                            <wps:cNvSpPr/>
                                            <wps:spPr>
                                              <a:xfrm>
                                                <a:off x="3503" y="171669"/>
                                                <a:ext cx="44450" cy="4445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63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540" name="Rectangle 3540"/>
                                            <wps:cNvSpPr/>
                                            <wps:spPr>
                                              <a:xfrm>
                                                <a:off x="-6069" y="35982"/>
                                                <a:ext cx="45670" cy="1229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25400" cap="flat" cmpd="sng" algn="ctr">
                                                <a:noFill/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541" name="Oval 3541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45037" cy="45039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63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542" name="Straight Connector 3542"/>
                                            <wps:cNvCnPr/>
                                            <wps:spPr>
                                              <a:xfrm flipV="1">
                                                <a:off x="43668" y="48100"/>
                                                <a:ext cx="61594" cy="13081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3543" name="Group 3543"/>
                                          <wpg:cNvGrpSpPr/>
                                          <wpg:grpSpPr>
                                            <a:xfrm rot="16200000">
                                              <a:off x="1235231" y="1203173"/>
                                              <a:ext cx="110824" cy="215265"/>
                                              <a:chOff x="-6070" y="0"/>
                                              <a:chExt cx="111334" cy="216119"/>
                                            </a:xfrm>
                                          </wpg:grpSpPr>
                                          <wps:wsp>
                                            <wps:cNvPr id="3544" name="Oval 3544"/>
                                            <wps:cNvSpPr/>
                                            <wps:spPr>
                                              <a:xfrm>
                                                <a:off x="3503" y="171669"/>
                                                <a:ext cx="44450" cy="4445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63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545" name="Rectangle 3545"/>
                                            <wps:cNvSpPr/>
                                            <wps:spPr>
                                              <a:xfrm>
                                                <a:off x="-6070" y="45545"/>
                                                <a:ext cx="45670" cy="1229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25400" cap="flat" cmpd="sng" algn="ctr">
                                                <a:noFill/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546" name="Oval 3546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45037" cy="45039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63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547" name="Straight Connector 3547"/>
                                            <wps:cNvCnPr/>
                                            <wps:spPr>
                                              <a:xfrm flipV="1">
                                                <a:off x="43669" y="38536"/>
                                                <a:ext cx="61595" cy="13081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3548" name="Oval 3548"/>
                                          <wps:cNvSpPr/>
                                          <wps:spPr>
                                            <a:xfrm>
                                              <a:off x="4457700" y="933450"/>
                                              <a:ext cx="44450" cy="4381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25400" cap="flat" cmpd="sng" algn="ctr">
                                              <a:noFill/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549" name="Oval 3549"/>
                                          <wps:cNvSpPr/>
                                          <wps:spPr>
                                            <a:xfrm>
                                              <a:off x="2562203" y="1323978"/>
                                              <a:ext cx="44450" cy="4381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25400" cap="flat" cmpd="sng" algn="ctr">
                                              <a:noFill/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550" name="Oval 3550"/>
                                          <wps:cNvSpPr/>
                                          <wps:spPr>
                                            <a:xfrm>
                                              <a:off x="1476375" y="1323975"/>
                                              <a:ext cx="44450" cy="4381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25400" cap="flat" cmpd="sng" algn="ctr">
                                              <a:noFill/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551" name="Oval 3551"/>
                                          <wps:cNvSpPr/>
                                          <wps:spPr>
                                            <a:xfrm>
                                              <a:off x="3143250" y="504949"/>
                                              <a:ext cx="44450" cy="4381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25400" cap="flat" cmpd="sng" algn="ctr">
                                              <a:noFill/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552" name="Oval 3552"/>
                                          <wps:cNvSpPr/>
                                          <wps:spPr>
                                            <a:xfrm>
                                              <a:off x="3143272" y="1324106"/>
                                              <a:ext cx="44450" cy="4381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25400" cap="flat" cmpd="sng" algn="ctr">
                                              <a:noFill/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g:grpSp>
                                      <wpg:cNvPr id="3553" name="Group 3553"/>
                                      <wpg:cNvGrpSpPr/>
                                      <wpg:grpSpPr>
                                        <a:xfrm rot="10800000">
                                          <a:off x="573152" y="275316"/>
                                          <a:ext cx="394917" cy="257031"/>
                                          <a:chOff x="-379254" y="837274"/>
                                          <a:chExt cx="396733" cy="257436"/>
                                        </a:xfrm>
                                      </wpg:grpSpPr>
                                      <wps:wsp>
                                        <wps:cNvPr id="3554" name="Rectangle 3554"/>
                                        <wps:cNvSpPr/>
                                        <wps:spPr>
                                          <a:xfrm>
                                            <a:off x="-379254" y="837274"/>
                                            <a:ext cx="45670" cy="122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25400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555" name="Straight Connector 3555"/>
                                        <wps:cNvCnPr/>
                                        <wps:spPr>
                                          <a:xfrm flipV="1">
                                            <a:off x="-44116" y="963900"/>
                                            <a:ext cx="61595" cy="13081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s:wsp>
                                    <wps:cNvPr id="3556" name="Text Box 3556"/>
                                    <wps:cNvSpPr txBox="1"/>
                                    <wps:spPr>
                                      <a:xfrm>
                                        <a:off x="5515200" y="943200"/>
                                        <a:ext cx="234947" cy="3295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D46A75" w:rsidRPr="006C1664" w:rsidRDefault="00D46A75" w:rsidP="00D46A75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9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557" name="Group 3557"/>
                                  <wpg:cNvGrpSpPr/>
                                  <wpg:grpSpPr>
                                    <a:xfrm>
                                      <a:off x="4471200" y="336071"/>
                                      <a:ext cx="93345" cy="391164"/>
                                      <a:chOff x="0" y="-9544"/>
                                      <a:chExt cx="93676" cy="391786"/>
                                    </a:xfrm>
                                  </wpg:grpSpPr>
                                  <wpg:grpSp>
                                    <wpg:cNvPr id="3558" name="Group 3558"/>
                                    <wpg:cNvGrpSpPr/>
                                    <wpg:grpSpPr>
                                      <a:xfrm>
                                        <a:off x="0" y="-9544"/>
                                        <a:ext cx="57909" cy="185893"/>
                                        <a:chOff x="0" y="-9544"/>
                                        <a:chExt cx="57909" cy="185893"/>
                                      </a:xfrm>
                                    </wpg:grpSpPr>
                                    <wps:wsp>
                                      <wps:cNvPr id="3559" name="Oval 3559"/>
                                      <wps:cNvSpPr/>
                                      <wps:spPr>
                                        <a:xfrm>
                                          <a:off x="12824" y="-9544"/>
                                          <a:ext cx="45085" cy="4508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560" name="Rectangle 3560"/>
                                      <wps:cNvSpPr/>
                                      <wps:spPr>
                                        <a:xfrm>
                                          <a:off x="0" y="48986"/>
                                          <a:ext cx="45719" cy="12736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561" name="Group 3561"/>
                                    <wpg:cNvGrpSpPr/>
                                    <wpg:grpSpPr>
                                      <a:xfrm rot="10800000" flipH="1">
                                        <a:off x="7951" y="166977"/>
                                        <a:ext cx="85725" cy="215265"/>
                                        <a:chOff x="0" y="0"/>
                                        <a:chExt cx="86119" cy="216119"/>
                                      </a:xfrm>
                                    </wpg:grpSpPr>
                                    <wps:wsp>
                                      <wps:cNvPr id="3562" name="Oval 3562"/>
                                      <wps:cNvSpPr/>
                                      <wps:spPr>
                                        <a:xfrm>
                                          <a:off x="3503" y="171669"/>
                                          <a:ext cx="44450" cy="4445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563" name="Rectangle 3563"/>
                                      <wps:cNvSpPr/>
                                      <wps:spPr>
                                        <a:xfrm>
                                          <a:off x="3503" y="45545"/>
                                          <a:ext cx="45670" cy="12296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25400" cap="flat" cmpd="sng" algn="ctr">
                                          <a:noFill/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564" name="Oval 3564"/>
                                      <wps:cNvSpPr/>
                                      <wps:spPr>
                                        <a:xfrm>
                                          <a:off x="0" y="0"/>
                                          <a:ext cx="45037" cy="45039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565" name="Straight Connector 3565"/>
                                      <wps:cNvCnPr/>
                                      <wps:spPr>
                                        <a:xfrm flipV="1">
                                          <a:off x="24524" y="38538"/>
                                          <a:ext cx="61595" cy="13081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</wpg:grpSp>
                              </wpg:grpSp>
                              <wpg:grpSp>
                                <wpg:cNvPr id="3566" name="Group 3566"/>
                                <wpg:cNvGrpSpPr/>
                                <wpg:grpSpPr>
                                  <a:xfrm rot="16200000" flipH="1">
                                    <a:off x="4447876" y="1177217"/>
                                    <a:ext cx="93340" cy="381616"/>
                                    <a:chOff x="3" y="686950"/>
                                    <a:chExt cx="93671" cy="382223"/>
                                  </a:xfrm>
                                </wpg:grpSpPr>
                                <wpg:grpSp>
                                  <wpg:cNvPr id="3567" name="Group 3567"/>
                                  <wpg:cNvGrpSpPr/>
                                  <wpg:grpSpPr>
                                    <a:xfrm>
                                      <a:off x="3" y="686950"/>
                                      <a:ext cx="48336" cy="185875"/>
                                      <a:chOff x="3" y="686950"/>
                                      <a:chExt cx="48336" cy="185875"/>
                                    </a:xfrm>
                                  </wpg:grpSpPr>
                                  <wps:wsp>
                                    <wps:cNvPr id="3568" name="Oval 3568"/>
                                    <wps:cNvSpPr/>
                                    <wps:spPr>
                                      <a:xfrm>
                                        <a:off x="3254" y="686950"/>
                                        <a:ext cx="45085" cy="4508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69" name="Rectangle 3569"/>
                                    <wps:cNvSpPr/>
                                    <wps:spPr>
                                      <a:xfrm>
                                        <a:off x="3" y="745462"/>
                                        <a:ext cx="45719" cy="12736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570" name="Group 3570"/>
                                  <wpg:cNvGrpSpPr/>
                                  <wpg:grpSpPr>
                                    <a:xfrm rot="10800000" flipH="1">
                                      <a:off x="7951" y="863461"/>
                                      <a:ext cx="85723" cy="205712"/>
                                      <a:chOff x="0" y="-689663"/>
                                      <a:chExt cx="86117" cy="206528"/>
                                    </a:xfrm>
                                  </wpg:grpSpPr>
                                  <wps:wsp>
                                    <wps:cNvPr id="3571" name="Oval 3571"/>
                                    <wps:cNvSpPr/>
                                    <wps:spPr>
                                      <a:xfrm>
                                        <a:off x="3505" y="-527585"/>
                                        <a:ext cx="44450" cy="4445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72" name="Rectangle 3572"/>
                                    <wps:cNvSpPr/>
                                    <wps:spPr>
                                      <a:xfrm>
                                        <a:off x="3503" y="-663283"/>
                                        <a:ext cx="45670" cy="12296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73" name="Oval 3573"/>
                                    <wps:cNvSpPr/>
                                    <wps:spPr>
                                      <a:xfrm>
                                        <a:off x="0" y="-689663"/>
                                        <a:ext cx="45037" cy="45039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74" name="Straight Connector 3574"/>
                                    <wps:cNvCnPr/>
                                    <wps:spPr>
                                      <a:xfrm flipV="1">
                                        <a:off x="24522" y="-631981"/>
                                        <a:ext cx="61595" cy="13081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  <wpg:grpSp>
                              <wpg:cNvPr id="3575" name="Group 3575"/>
                              <wpg:cNvGrpSpPr/>
                              <wpg:grpSpPr>
                                <a:xfrm flipH="1">
                                  <a:off x="3111655" y="753100"/>
                                  <a:ext cx="113854" cy="391296"/>
                                  <a:chOff x="-164" y="372087"/>
                                  <a:chExt cx="114259" cy="391917"/>
                                </a:xfrm>
                              </wpg:grpSpPr>
                              <wpg:grpSp>
                                <wpg:cNvPr id="3576" name="Group 3576"/>
                                <wpg:cNvGrpSpPr/>
                                <wpg:grpSpPr>
                                  <a:xfrm>
                                    <a:off x="-164" y="372087"/>
                                    <a:ext cx="57871" cy="166929"/>
                                    <a:chOff x="-164" y="372087"/>
                                    <a:chExt cx="57871" cy="166929"/>
                                  </a:xfrm>
                                </wpg:grpSpPr>
                                <wps:wsp>
                                  <wps:cNvPr id="3577" name="Oval 3577"/>
                                  <wps:cNvSpPr/>
                                  <wps:spPr>
                                    <a:xfrm>
                                      <a:off x="12622" y="372087"/>
                                      <a:ext cx="45085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78" name="Rectangle 3578"/>
                                  <wps:cNvSpPr/>
                                  <wps:spPr>
                                    <a:xfrm>
                                      <a:off x="-164" y="424942"/>
                                      <a:ext cx="45884" cy="11407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579" name="Group 3579"/>
                                <wpg:cNvGrpSpPr/>
                                <wpg:grpSpPr>
                                  <a:xfrm rot="10800000" flipH="1">
                                    <a:off x="7951" y="548709"/>
                                    <a:ext cx="106144" cy="215295"/>
                                    <a:chOff x="0" y="-383284"/>
                                    <a:chExt cx="106632" cy="216150"/>
                                  </a:xfrm>
                                </wpg:grpSpPr>
                                <wps:wsp>
                                  <wps:cNvPr id="3580" name="Oval 3580"/>
                                  <wps:cNvSpPr/>
                                  <wps:spPr>
                                    <a:xfrm>
                                      <a:off x="3510" y="-211584"/>
                                      <a:ext cx="44450" cy="444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81" name="Rectangle 3581"/>
                                  <wps:cNvSpPr/>
                                  <wps:spPr>
                                    <a:xfrm>
                                      <a:off x="3515" y="-347320"/>
                                      <a:ext cx="45670" cy="1229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82" name="Oval 3582"/>
                                  <wps:cNvSpPr/>
                                  <wps:spPr>
                                    <a:xfrm>
                                      <a:off x="0" y="-383284"/>
                                      <a:ext cx="45037" cy="4503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83" name="Straight Connector 3583"/>
                                  <wps:cNvCnPr/>
                                  <wps:spPr>
                                    <a:xfrm flipV="1">
                                      <a:off x="45037" y="-316739"/>
                                      <a:ext cx="61595" cy="13081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s:wsp>
                            <wps:cNvPr id="3584" name="Oval 3584"/>
                            <wps:cNvSpPr/>
                            <wps:spPr>
                              <a:xfrm>
                                <a:off x="5734050" y="1323975"/>
                                <a:ext cx="44448" cy="43813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85" name="Oval 3585"/>
                            <wps:cNvSpPr/>
                            <wps:spPr>
                              <a:xfrm>
                                <a:off x="561975" y="1323975"/>
                                <a:ext cx="44448" cy="43813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86" name="Oval 3586"/>
                            <wps:cNvSpPr/>
                            <wps:spPr>
                              <a:xfrm rot="10800000">
                                <a:off x="552450" y="257175"/>
                                <a:ext cx="44450" cy="444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87" name="Oval 3587"/>
                            <wps:cNvSpPr/>
                            <wps:spPr>
                              <a:xfrm rot="10800000">
                                <a:off x="552450" y="390525"/>
                                <a:ext cx="43815" cy="4381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2E86F49" id="Group 3464" o:spid="_x0000_s2131" style="position:absolute;left:0;text-align:left;margin-left:9.2pt;margin-top:18.65pt;width:458.1pt;height:147.1pt;z-index:-251420672" coordsize="58178,18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">
                <v:shape id="Text Box 3465" o:spid="_x0000_s2132" type="#_x0000_t202" style="position:absolute;left:22669;top:15716;width:16916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06P8gA&#10;AADdAAAADwAAAGRycy9kb3ducmV2LnhtbESPQWvCQBSE74L/YXlCb7rRVpHoJkggWEp70Hrp7Zl9&#10;JsHs25jdxrS/vlso9DjMzDfMNh1MI3rqXG1ZwXwWgSAurK65VHB6z6drEM4ja2wsk4IvcpAm49EW&#10;Y23vfKD+6EsRIOxiVFB538ZSuqIig25mW+LgXWxn0AfZlVJ3eA9w08hFFK2kwZrDQoUtZRUV1+On&#10;UfCS5W94OC/M+rvJ9q+XXXs7fSyVepgMuw0IT4P/D/+1n7WCx6fVEn7fhCcgk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3To/yAAAAN0AAAAPAAAAAAAAAAAAAAAAAJgCAABk&#10;cnMvZG93bnJldi54bWxQSwUGAAAAAAQABAD1AAAAjQMAAAAA&#10;" filled="f" stroked="f" strokeweight=".5pt">
                  <v:textbox>
                    <w:txbxContent>
                      <w:p w:rsidR="00D46A75" w:rsidRPr="007C13C1" w:rsidRDefault="00D46A75" w:rsidP="00D46A75">
                        <w:pPr>
                          <w:rPr>
                            <w:b/>
                            <w:bCs/>
                          </w:rPr>
                        </w:pPr>
                        <w:r w:rsidRPr="007C13C1">
                          <w:rPr>
                            <w:b/>
                            <w:bCs/>
                          </w:rPr>
                          <w:t>Circuit Board</w:t>
                        </w:r>
                        <w:r>
                          <w:rPr>
                            <w:b/>
                            <w:bCs/>
                          </w:rPr>
                          <w:t xml:space="preserve"> Diagram</w:t>
                        </w:r>
                      </w:p>
                    </w:txbxContent>
                  </v:textbox>
                </v:shape>
                <v:group id="Group 3466" o:spid="_x0000_s2133" style="position:absolute;width:58178;height:16529" coordsize="58178,165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6bncYAAADdAAAADwAAAGRycy9kb3ducmV2LnhtbESPQWvCQBSE74L/YXkF&#10;b7qJ2lBSVxGp4kEK1YJ4e2SfSTD7NmS3Sfz3riD0OMzMN8xi1ZtKtNS40rKCeBKBIM6sLjlX8Hva&#10;jj9AOI+ssbJMCu7kYLUcDhaYatvxD7VHn4sAYZeigsL7OpXSZQUZdBNbEwfvahuDPsgml7rBLsBN&#10;JadRlEiDJYeFAmvaFJTdjn9Gwa7Dbj2Lv9rD7bq5X07v3+dDTEqN3vr1JwhPvf8Pv9p7rWA2Tx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3pudxgAAAN0A&#10;AAAPAAAAAAAAAAAAAAAAAKoCAABkcnMvZG93bnJldi54bWxQSwUGAAAAAAQABAD6AAAAnQMAAAAA&#10;">
                  <v:shape id="Text Box 3467" o:spid="_x0000_s2134" type="#_x0000_t202" style="position:absolute;left:39047;top:6473;width:2578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MB08cA&#10;AADdAAAADwAAAGRycy9kb3ducmV2LnhtbESPzWvCQBTE7wX/h+UJvdWN3xJdRQKiFHvw4+LtmX0m&#10;wezbmN1q7F/fLRQ8DjPzG2a2aEwp7lS7wrKCbicCQZxaXXCm4HhYfUxAOI+ssbRMCp7kYDFvvc0w&#10;1vbBO7rvfSYChF2MCnLvq1hKl+Zk0HVsRRy8i60N+iDrTOoaHwFuStmLopE0WHBYyLGiJKf0uv82&#10;Cj6T1Rfuzj0z+SmT9fayrG7H01Cp93aznILw1PhX+L+90Qr6g9EY/t6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DAdPHAAAA3QAAAA8AAAAAAAAAAAAAAAAAmAIAAGRy&#10;cy9kb3ducmV2LnhtbFBLBQYAAAAABAAEAPUAAACMAwAAAAA=&#10;" filled="f" stroked="f" strokeweight=".5pt">
                    <v:textbox>
                      <w:txbxContent>
                        <w:p w:rsidR="00D46A75" w:rsidRPr="006C1664" w:rsidRDefault="00D46A75" w:rsidP="00D46A75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</w:t>
                          </w:r>
                        </w:p>
                      </w:txbxContent>
                    </v:textbox>
                  </v:shape>
                  <v:group id="Group 3468" o:spid="_x0000_s2135" style="position:absolute;width:58178;height:16529" coordsize="58178,165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2qdMMAAADdAAAADwAAAGRycy9kb3ducmV2LnhtbERPTYvCMBC9C/sfwgh7&#10;07SrlqUaRcRd9iCCuiDehmZsi82kNLGt/94cBI+P971Y9aYSLTWutKwgHkcgiDOrS84V/J9+Rt8g&#10;nEfWWFkmBQ9ysFp+DBaYatvxgdqjz0UIYZeigsL7OpXSZQUZdGNbEwfuahuDPsAml7rBLoSbSn5F&#10;USINlhwaCqxpU1B2O96Ngt8Ou/Uk3ra723XzuJxm+/MuJqU+h/16DsJT79/il/tPK5hMkzA3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Dap0wwAAAN0AAAAP&#10;AAAAAAAAAAAAAAAAAKoCAABkcnMvZG93bnJldi54bWxQSwUGAAAAAAQABAD6AAAAmgMAAAAA&#10;">
                    <v:group id="Group 3469" o:spid="_x0000_s2136" style="position:absolute;width:58178;height:16529" coordorigin="-41" coordsize="58183,16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EP78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H4YzK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EP78cAAADd&#10;AAAADwAAAAAAAAAAAAAAAACqAgAAZHJzL2Rvd25yZXYueG1sUEsFBgAAAAAEAAQA+gAAAJ4DAAAA&#10;AA==&#10;">
                      <v:group id="Group 3470" o:spid="_x0000_s2137" style="position:absolute;left:-41;width:58182;height:16535" coordorigin="-41" coordsize="58183,16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ojCvwwAAAN0AAAAP&#10;AAAAAAAAAAAAAAAAAKoCAABkcnMvZG93bnJldi54bWxQSwUGAAAAAAQABAD6AAAAmgMAAAAA&#10;">
                        <v:group id="Group 3471" o:spid="_x0000_s2138" style="position:absolute;left:-41;width:58182;height:16535" coordorigin="-41" coordsize="58183,16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6VNM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m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7pU0xgAAAN0A&#10;AAAPAAAAAAAAAAAAAAAAAKoCAABkcnMvZG93bnJldi54bWxQSwUGAAAAAAQABAD6AAAAnQMAAAAA&#10;">
                          <v:group id="Group 3472" o:spid="_x0000_s2139" style="position:absolute;left:-41;width:58182;height:16535" coordorigin="-41" coordsize="58183,16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LQ8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VMph9j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jwLQ8cAAADd&#10;AAAADwAAAAAAAAAAAAAAAACqAgAAZHJzL2Rvd25yZXYueG1sUEsFBgAAAAAEAAQA+gAAAJ4DAAAA&#10;AA==&#10;">
                            <v:group id="Group 3473" o:spid="_x0000_s2140" style="position:absolute;left:-41;width:58182;height:16535" coordorigin="-41" coordsize="58183,16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Cu2MYAAADdAAAADwAAAGRycy9kb3ducmV2LnhtbESPQWvCQBSE74X+h+UV&#10;vOkmTW0ldRURLR5EUAvF2yP7TILZtyG7JvHfu4LQ4zAz3zDTeW8q0VLjSssK4lEEgjizuuRcwe9x&#10;PZyAcB5ZY2WZFNzIwXz2+jLFVNuO99QefC4ChF2KCgrv61RKlxVk0I1sTRy8s20M+iCbXOoGuwA3&#10;lXyPok9psOSwUGBNy4Kyy+FqFPx02C2SeNVuL+fl7XQc7/62MSk1eOsX3yA89f4//GxvtILk4yuB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cK7YxgAAAN0A&#10;AAAPAAAAAAAAAAAAAAAAAKoCAABkcnMvZG93bnJldi54bWxQSwUGAAAAAAQABAD6AAAAnQMAAAAA&#10;">
                              <v:group id="Group 3474" o:spid="_x0000_s2141" style="position:absolute;left:-41;width:58182;height:16535" coordorigin="-290" coordsize="58183,16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k2rMcAAADdAAAADwAAAGRycy9kb3ducmV2LnhtbESPT2vCQBTE70K/w/IK&#10;vdVN/NNKdBURWzyI0FgQb4/sMwlm34bsNonf3hUKHoeZ+Q2zWPWmEi01rrSsIB5GIIgzq0vOFfwe&#10;v95nIJxH1lhZJgU3crBavgwWmGjb8Q+1qc9FgLBLUEHhfZ1I6bKCDLqhrYmDd7GNQR9kk0vdYBfg&#10;ppKjKPqQBksOCwXWtCkou6Z/RsF3h916HG/b/fWyuZ2P08NpH5NSb6/9eg7CU++f4f/2TisYTz4n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pk2rMcAAADd&#10;AAAADwAAAAAAAAAAAAAAAACqAgAAZHJzL2Rvd25yZXYueG1sUEsFBgAAAAAEAAQA+gAAAJ4DAAAA&#10;AA==&#10;">
                                <v:line id="Straight Connector 3475" o:spid="_x0000_s2142" style="position:absolute;visibility:visible;mso-wrap-style:square" from="31620,5323" to="31623,13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Fzz8kAAADdAAAADwAAAGRycy9kb3ducmV2LnhtbESPT0vDQBTE74LfYXlCb3aj1bTEbkux&#10;CK2HYv9APb5mn0na7Nuwuybx27uC0OMwM79hpvPe1KIl5yvLCh6GCQji3OqKCwWH/dv9BIQPyBpr&#10;y6TghzzMZ7c3U8y07XhL7S4UIkLYZ6igDKHJpPR5SQb90DbE0fuyzmCI0hVSO+wi3NTyMUlSabDi&#10;uFBiQ68l5Zfdt1GwGX2k7WL9vuqP6/SUL7enz3PnlBrc9YsXEIH6cA3/t1dawehp/Ax/b+ITkL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Pnhc8/JAAAA3QAAAA8AAAAA&#10;AAAAAAAAAAAAoQIAAGRycy9kb3ducmV2LnhtbFBLBQYAAAAABAAEAPkAAACXAwAAAAA=&#10;"/>
                                <v:line id="Straight Connector 3476" o:spid="_x0000_s2143" style="position:absolute;visibility:visible;mso-wrap-style:square" from="25812,5238" to="25812,13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PtuMgAAADdAAAADwAAAGRycy9kb3ducmV2LnhtbESPQWvCQBSE7wX/w/IKvdVNq6QluopY&#10;CtpDUVtoj8/sM4lm34bdNUn/vSsUPA4z8w0znfemFi05X1lW8DRMQBDnVldcKPj+en98BeEDssba&#10;Min4Iw/z2eBuipm2HW+p3YVCRAj7DBWUITSZlD4vyaAf2oY4egfrDIYoXSG1wy7CTS2fkySVBiuO&#10;CyU2tCwpP+3ORsHnaJO2i/XHqv9Zp/v8bbv/PXZOqYf7fjEBEagPt/B/e6UVjMYvKV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TPtuMgAAADdAAAADwAAAAAA&#10;AAAAAAAAAAChAgAAZHJzL2Rvd25yZXYueG1sUEsFBgAAAAAEAAQA+QAAAJYDAAAAAA==&#10;"/>
                                <v:line id="Straight Connector 3477" o:spid="_x0000_s2144" style="position:absolute;visibility:visible;mso-wrap-style:square" from="14954,381" to="14954,1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9II8gAAADdAAAADwAAAGRycy9kb3ducmV2LnhtbESPQWvCQBSE7wX/w/KE3urGWmJJXUVa&#10;CtqDqBXs8Zl9JtHs27C7TdJ/7xYKPQ4z8w0zW/SmFi05X1lWMB4lIIhzqysuFBw+3x+eQfiArLG2&#10;TAp+yMNiPribYaZtxztq96EQEcI+QwVlCE0mpc9LMuhHtiGO3tk6gyFKV0jtsItwU8vHJEmlwYrj&#10;QokNvZaUX/ffRsFmsk3b5fpj1R/X6Sl/252+Lp1T6n7YL19ABOrDf/ivvdIKJk/TKfy+iU9Azm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n9II8gAAADdAAAADwAAAAAA&#10;AAAAAAAAAAChAgAAZHJzL2Rvd25yZXYueG1sUEsFBgAAAAAEAAQA+QAAAJYDAAAAAA==&#10;"/>
                                <v:line id="Straight Connector 3478" o:spid="_x0000_s2145" style="position:absolute;flip:x;visibility:visible;mso-wrap-style:square" from="57245,95" to="57296,16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usrsUAAADdAAAADwAAAGRycy9kb3ducmV2LnhtbERPz2vCMBS+D/wfwhN2GTN1yuaqUUQY&#10;ePCiG5Xd3pq3prR5qUmm9b83B2HHj+/3YtXbVpzJh9qxgvEoA0FcOl1zpeDr8+N5BiJEZI2tY1Jw&#10;pQCr5eBhgbl2F97T+RArkUI45KjAxNjlUobSkMUwch1x4n6dtxgT9JXUHi8p3LbyJctepcWaU4PB&#10;jjaGyubwZxXI2e7p5Nc/06Zojsd3U5RF971T6nHYr+cgIvXxX3x3b7WCyfQtzU1v0hO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usrsUAAADdAAAADwAAAAAAAAAA&#10;AAAAAAChAgAAZHJzL2Rvd25yZXYueG1sUEsFBgAAAAAEAAQA+QAAAJMDAAAAAA==&#10;"/>
                                <v:line id="Straight Connector 3479" o:spid="_x0000_s2146" style="position:absolute;visibility:visible;mso-wrap-style:square" from="44767,381" to="44767,13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x5yskAAADdAAAADwAAAGRycy9kb3ducmV2LnhtbESPT0vDQBTE74LfYXlCb3ajLbGN3ZZi&#10;EVoPxf6BenzNPpNo9m3Y3Sbx27uC0OMwM79hZove1KIl5yvLCh6GCQji3OqKCwXHw+v9BIQPyBpr&#10;y6Tghzws5rc3M8y07XhH7T4UIkLYZ6igDKHJpPR5SQb90DbE0fu0zmCI0hVSO+wi3NTyMUlSabDi&#10;uFBiQy8l5d/7i1GwHb2n7XLztu5Pm/Scr3bnj6/OKTW465fPIAL14Rr+b6+1gtH4aQp/b+IT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isecrJAAAA3QAAAA8AAAAA&#10;AAAAAAAAAAAAoQIAAGRycy9kb3ducmV2LnhtbFBLBQYAAAAABAAEAPkAAACXAwAAAAA=&#10;"/>
                                <v:line id="Straight Connector 3480" o:spid="_x0000_s2147" style="position:absolute;flip:y;visibility:visible;mso-wrap-style:square" from="31620,9429" to="57415,9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fQP8QAAADdAAAADwAAAGRycy9kb3ducmV2LnhtbERPPW/CMBDdK/EfrENiKw60qlCKQQWK&#10;xESBsmQ74iNOE5+j2EDKr6+HSoxP73s672wtrtT60rGC0TABQZw7XXKh4Pi9fp6A8AFZY+2YFPyS&#10;h/ms9zTFVLsb7+l6CIWIIexTVGBCaFIpfW7Ioh+6hjhyZ9daDBG2hdQt3mK4reU4Sd6kxZJjg8GG&#10;loby6nCxClb3XbXNsmxc1V/mOPpcND+rU6bUoN99vIMI1IWH+N+90QpeXidxf3wTn4C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59A/xAAAAN0AAAAPAAAAAAAAAAAA&#10;AAAAAKECAABkcnMvZG93bnJldi54bWxQSwUGAAAAAAQABAD5AAAAkgMAAAAA&#10;" strokecolor="windowText"/>
                                <v:line id="Straight Connector 3481" o:spid="_x0000_s2148" style="position:absolute;visibility:visible;mso-wrap-style:square" from="25812,5238" to="44892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LI/sYAAADdAAAADwAAAGRycy9kb3ducmV2LnhtbESPQWvCQBSE7wX/w/IEL0U32iAhuopI&#10;BY9tFPH4yD6TaPZtzG41+uvdQqHHYWa+YebLztTiRq2rLCsYjyIQxLnVFRcK9rvNMAHhPLLG2jIp&#10;eJCD5aL3NsdU2zt/0y3zhQgQdikqKL1vUildXpJBN7INcfBOtjXog2wLqVu8B7ip5SSKptJgxWGh&#10;xIbWJeWX7McoKNbn9+sxOz9jP/1M7Cb+OhxOK6UG/W41A+Gp8//hv/ZWK/iIkzH8vglPQC5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iyP7GAAAA3QAAAA8AAAAAAAAA&#10;AAAAAAAAoQIAAGRycy9kb3ducmV2LnhtbFBLBQYAAAAABAAEAPkAAACUAwAAAAA=&#10;" strokecolor="windowText"/>
                                <v:group id="Group 3482" o:spid="_x0000_s2149" style="position:absolute;left:-290;width:58182;height:16535" coordorigin="-290" coordsize="58183,16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l7ZM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xh9T4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6XtkxgAAAN0A&#10;AAAPAAAAAAAAAAAAAAAAAKoCAABkcnMvZG93bnJldi54bWxQSwUGAAAAAAQABAD6AAAAnQMAAAAA&#10;">
                                  <v:line id="Straight Connector 3483" o:spid="_x0000_s2150" style="position:absolute;flip:x;visibility:visible;mso-wrap-style:square" from="5551,190" to="5551,16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607MUAAADdAAAADwAAAGRycy9kb3ducmV2LnhtbESPS4sCMRCE74L/IfTC3tbMqqjMGkUE&#10;YVEUnwdvzaTnwU46wyQ64783woLHoqq+oqbz1pTiTrUrLCv47kUgiBOrC84UnE+rrwkI55E1lpZJ&#10;wYMczGfdzhRjbRs+0P3oMxEg7GJUkHtfxVK6JCeDrmcr4uCltjbog6wzqWtsAtyUsh9FI2mw4LCQ&#10;Y0XLnJK/480oSN2tWl4v2qfj9fawTTfZDpu9Up8f7eIHhKfWv8P/7V+tYDCcDOD1JjwBOX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j607MUAAADdAAAADwAAAAAAAAAA&#10;AAAAAAChAgAAZHJzL2Rvd25yZXYueG1sUEsFBgAAAAAEAAQA+QAAAJMDAAAAAA==&#10;" strokecolor="black [3040]"/>
                                  <v:line id="Straight Connector 3484" o:spid="_x0000_s2151" style="position:absolute;visibility:visible;mso-wrap-style:square" from="5429,190" to="57326,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ixDccAAADdAAAADwAAAGRycy9kb3ducmV2LnhtbESPS2vDMBCE74X+B7GF3Bo5aRIbJ0ow&#10;hUAfp+ZBrou1sd1aKyMpjttfXxUCPQ4z8w2z2gymFT0531hWMBknIIhLqxuuFBz228cMhA/IGlvL&#10;pOCbPGzW93crzLW98gf1u1CJCGGfo4I6hC6X0pc1GfRj2xFH72ydwRClq6R2eI1w08ppkiykwYbj&#10;Qo0dPddUfu0uRkFWvn26Ii1eJ/Njl/700/fF9pQqNXoYiiWIQEP4D9/aL1rB0yybwd+b+ATk+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CLENxwAAAN0AAAAPAAAAAAAA&#10;AAAAAAAAAKECAABkcnMvZG93bnJldi54bWxQSwUGAAAAAAQABAD5AAAAlQMAAAAA&#10;" strokecolor="black [3213]"/>
                                  <v:rect id="Rectangle 3485" o:spid="_x0000_s2152" style="position:absolute;left:5288;top:2952;width:847;height: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RQFMQA&#10;AADdAAAADwAAAGRycy9kb3ducmV2LnhtbESPQWsCMRSE7wX/Q3iCt5pV2yKrUURQPPTQbsXzc/PM&#10;Lm5eliTubv99Uyj0OMzMN8x6O9hGdORD7VjBbJqBIC6drtkoOH8dnpcgQkTW2DgmBd8UYLsZPa0x&#10;167nT+qKaESCcMhRQRVjm0sZyooshqlriZN3c95iTNIbqT32CW4bOc+yN2mx5rRQYUv7isp78bAK&#10;uvfZx1UvLndTHKPxPV4bg16pyXjYrUBEGuJ/+K990goWL8tX+H2Tn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0UBTEAAAA3QAAAA8AAAAAAAAAAAAAAAAAmAIAAGRycy9k&#10;b3ducmV2LnhtbFBLBQYAAAAABAAEAPUAAACJAwAAAAA=&#10;" fillcolor="window" stroked="f" strokeweight="2pt"/>
                                  <v:group id="Group 3486" o:spid="_x0000_s2153" style="position:absolute;left:3333;top:8807;width:4490;height:963" coordorigin=",6659" coordsize="6549,1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J9Z8YAAADdAAAADwAAAGRycy9kb3ducmV2LnhtbESPT4vCMBTE7wt+h/AE&#10;b2ta3RWpRhFZxYMs+AfE26N5tsXmpTTZtn77jSB4HGbmN8x82ZlSNFS7wrKCeBiBIE6tLjhTcD5t&#10;PqcgnEfWWFomBQ9ysFz0PuaYaNvygZqjz0SAsEtQQe59lUjp0pwMuqGtiIN3s7VBH2SdSV1jG+Cm&#10;lKMomkiDBYeFHCta55Tej39GwbbFdjWOf5r9/bZ+XE/fv5d9TEoN+t1qBsJT59/hV3unFYy/ph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0n1nxgAAAN0A&#10;AAAPAAAAAAAAAAAAAAAAAKoCAABkcnMvZG93bnJldi54bWxQSwUGAAAAAAQABAD6AAAAnQMAAAAA&#10;">
                                    <v:rect id="Rectangle 3487" o:spid="_x0000_s2154" style="position:absolute;left:2573;top:6705;width:1236;height:1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r+MQA&#10;AADdAAAADwAAAGRycy9kb3ducmV2LnhtbESPQWsCMRSE7wX/Q3iCt5pVSyurUURQPPTQbsXzc/PM&#10;Lm5eliTubv99Uyj0OMzMN8x6O9hGdORD7VjBbJqBIC6drtkoOH8dnpcgQkTW2DgmBd8UYLsZPa0x&#10;167nT+qKaESCcMhRQRVjm0sZyooshqlriZN3c95iTNIbqT32CW4bOc+yV2mx5rRQYUv7isp78bAK&#10;uvfZx1UvLndTHKPxPV4bg16pyXjYrUBEGuJ/+K990goWL8s3+H2Tn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qa/jEAAAA3QAAAA8AAAAAAAAAAAAAAAAAmAIAAGRycy9k&#10;b3ducmV2LnhtbFBLBQYAAAAABAAEAPUAAACJAwAAAAA=&#10;" fillcolor="window" stroked="f" strokeweight="2pt"/>
                                    <v:line id="Straight Connector 3488" o:spid="_x0000_s2155" style="position:absolute;visibility:visible;mso-wrap-style:square" from="0,8192" to="6549,8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WsdsUAAADdAAAADwAAAGRycy9kb3ducmV2LnhtbERPy2rCQBTdC/7DcAvudFItQVJHkRZB&#10;uyg+Cu3ymrlNUjN3wsyYpH/vLASXh/NerHpTi5acrywreJ4kIIhzqysuFHydNuM5CB+QNdaWScE/&#10;eVgth4MFZtp2fKD2GAoRQ9hnqKAMocmk9HlJBv3ENsSR+7XOYIjQFVI77GK4qeU0SVJpsOLYUGJD&#10;byXll+PVKPic7dN2vfvY9t+79Jy/H84/f51TavTUr19BBOrDQ3x3b7WC2cs8zo1v4hO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jWsdsUAAADdAAAADwAAAAAAAAAA&#10;AAAAAAChAgAAZHJzL2Rvd25yZXYueG1sUEsFBgAAAAAEAAQA+QAAAJMDAAAAAA==&#10;"/>
                                    <v:line id="Straight Connector 3489" o:spid="_x0000_s2156" style="position:absolute;visibility:visible;mso-wrap-style:square" from="1551,6659" to="4796,6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HWc8UAAADdAAAADwAAAGRycy9kb3ducmV2LnhtbESPQWvCQBSE7wX/w/IEb3VjLUWjq0jB&#10;Kr01iuDtkX0mMdm36e5G03/fLRQ8DjPzDbNc96YRN3K+sqxgMk5AEOdWV1woOB62zzMQPiBrbCyT&#10;gh/ysF4NnpaYanvnL7ploRARwj5FBWUIbSqlz0sy6Me2JY7exTqDIUpXSO3wHuGmkS9J8iYNVhwX&#10;SmzpvaS8zjqj4NRlfL7WW9dg97HbXU7ftZ9+KjUa9psFiEB9eIT/23utYPo6m8P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gHWc8UAAADdAAAADwAAAAAAAAAA&#10;AAAAAAChAgAAZHJzL2Rvd25yZXYueG1sUEsFBgAAAAAEAAQA+QAAAJMDAAAAAA==&#10;" strokeweight="1.5pt"/>
                                  </v:group>
                                  <v:oval id="Oval 3490" o:spid="_x0000_s2157" style="position:absolute;left:14763;width:445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6/QMQA&#10;AADdAAAADwAAAGRycy9kb3ducmV2LnhtbERP3WrCMBS+F/YO4Qx2N9PVTbQaZW4TBqLizwMcmmPb&#10;rTkpSWarT28uBl5+fP/TeWdqcSbnK8sKXvoJCOLc6ooLBcfD8nkEwgdkjbVlUnAhD/PZQ2+KmbYt&#10;7+i8D4WIIewzVFCG0GRS+rwkg75vG+LInawzGCJ0hdQO2xhuapkmyVAarDg2lNjQR0n57/7PKBil&#10;b+1gserc17VdbGhbfaZr/aPU02P3PgERqAt38b/7WysYvI7j/vgmPgE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Ov0DEAAAA3QAAAA8AAAAAAAAAAAAAAAAAmAIAAGRycy9k&#10;b3ducmV2LnhtbFBLBQYAAAAABAAEAPUAAACJAwAAAAA=&#10;" fillcolor="windowText" stroked="f" strokeweight="2pt"/>
                                  <v:oval id="Oval 3491" o:spid="_x0000_s2158" style="position:absolute;left:44577;width:444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Ia28cA&#10;AADdAAAADwAAAGRycy9kb3ducmV2LnhtbESP3WrCQBSE7wt9h+UI3tWNsS02uoo/LRSkFa0PcMge&#10;k9Ts2bC7mujTdwuFXg4z8w0znXemFhdyvrKsYDhIQBDnVldcKDh8vT2MQfiArLG2TAqu5GE+u7+b&#10;YqZtyzu67EMhIoR9hgrKEJpMSp+XZNAPbEMcvaN1BkOUrpDaYRvhppZpkjxLgxXHhRIbWpWUn/Zn&#10;o2CcPrWj5aZzr7d2+Unbap1+6G+l+r1uMQERqAv/4b/2u1YwenwZwu+b+ATk7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CGtvHAAAA3QAAAA8AAAAAAAAAAAAAAAAAmAIAAGRy&#10;cy9kb3ducmV2LnhtbFBLBQYAAAAABAAEAPUAAACMAwAAAAA=&#10;" fillcolor="windowText" stroked="f" strokeweight="2pt"/>
                                  <v:group id="Group 3492" o:spid="_x0000_s2159" style="position:absolute;left:14763;top:3048;width:858;height:2152" coordsize="86119,216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Dtuc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uYTOdj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jDtuccAAADd&#10;AAAADwAAAAAAAAAAAAAAAACqAgAAZHJzL2Rvd25yZXYueG1sUEsFBgAAAAAEAAQA+gAAAJ4DAAAA&#10;AA==&#10;">
                                    <v:oval id="Oval 3493" o:spid="_x0000_s2160" style="position:absolute;left:3503;top:171669;width:44450;height:44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MjBscA&#10;AADdAAAADwAAAGRycy9kb3ducmV2LnhtbESPQWvCQBSE74X+h+UVvIhu1JJq6iqloPRSUCuIt9fs&#10;MwnNvk1315j+e1coeBxm5htmvuxMLVpyvrKsYDRMQBDnVldcKNh/rQZTED4ga6wtk4I/8rBcPD7M&#10;MdP2wltqd6EQEcI+QwVlCE0mpc9LMuiHtiGO3sk6gyFKV0jt8BLhppbjJEmlwYrjQokNvZeU/+zO&#10;RsHh2BJ2vy498cvoc/ON67TfHyvVe+reXkEE6sI9/N/+0Aomz7MJ3N7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TIwbHAAAA3QAAAA8AAAAAAAAAAAAAAAAAmAIAAGRy&#10;cy9kb3ducmV2LnhtbFBLBQYAAAAABAAEAPUAAACMAwAAAAA=&#10;" fillcolor="window" strokecolor="windowText" strokeweight=".5pt"/>
                                    <v:rect id="Rectangle 3494" o:spid="_x0000_s2161" style="position:absolute;left:3503;top:45545;width:45670;height:122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FjUsQA&#10;AADdAAAADwAAAGRycy9kb3ducmV2LnhtbESPQWsCMRSE7wX/Q3iCt5q1StHVKFKo9NCDXcXzc/PM&#10;Lm5eliTd3f77Rij0OMzMN8xmN9hGdORD7VjBbJqBIC6drtkoOJ/en5cgQkTW2DgmBT8UYLcdPW0w&#10;167nL+qKaESCcMhRQRVjm0sZyooshqlriZN3c95iTNIbqT32CW4b+ZJlr9JizWmhwpbeKirvxbdV&#10;0H3Ojlc9v9xNcYjG93htDHqlJuNhvwYRaYj/4b/2h1YwX6wW8HiTn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hY1LEAAAA3QAAAA8AAAAAAAAAAAAAAAAAmAIAAGRycy9k&#10;b3ducmV2LnhtbFBLBQYAAAAABAAEAPUAAACJAwAAAAA=&#10;" fillcolor="window" stroked="f" strokeweight="2pt"/>
                                    <v:oval id="Oval 3495" o:spid="_x0000_s2162" style="position:absolute;width:45037;height:45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Ye6ccA&#10;AADdAAAADwAAAGRycy9kb3ducmV2LnhtbESPT2vCQBTE74V+h+UVvIhutDVqdBUptPQi+A9Kb8/s&#10;MwnNvk13tzH99t1CweMwM79hluvO1KIl5yvLCkbDBARxbnXFhYLT8WUwA+EDssbaMin4IQ/r1f3d&#10;EjNtr7yn9hAKESHsM1RQhtBkUvq8JIN+aBvi6F2sMxiidIXUDq8Rbmo5TpJUGqw4LpTY0HNJ+efh&#10;2yh4/2gJuy+XXng62u7O+Jr2+2Oleg/dZgEiUBdu4f/2m1bw+DSfwN+b+AT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2HunHAAAA3QAAAA8AAAAAAAAAAAAAAAAAmAIAAGRy&#10;cy9kb3ducmV2LnhtbFBLBQYAAAAABAAEAPUAAACMAwAAAAA=&#10;" fillcolor="window" strokecolor="windowText" strokeweight=".5pt"/>
                                    <v:line id="Straight Connector 3496" o:spid="_x0000_s2163" style="position:absolute;flip:y;visibility:visible;mso-wrap-style:square" from="24524,38538" to="86119,169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R7vccAAADdAAAADwAAAGRycy9kb3ducmV2LnhtbESPQWsCMRSE74X+h/AKXqRmW0V0NYoI&#10;BQ9eastKb8/N62bZzcuaRN3++6Yg9DjMzDfMct3bVlzJh9qxgpdRBoK4dLrmSsHnx9vzDESIyBpb&#10;x6TghwKsV48PS8y1u/E7XQ+xEgnCIUcFJsYulzKUhiyGkeuIk/ftvMWYpK+k9nhLcNvK1yybSos1&#10;pwWDHW0Nlc3hYhXI2X549pvTpCma43FuirLovvZKDZ76zQJEpD7+h+/tnVYwnsyn8PcmPQG5+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1Hu9xwAAAN0AAAAPAAAAAAAA&#10;AAAAAAAAAKECAABkcnMvZG93bnJldi54bWxQSwUGAAAAAAQABAD5AAAAlQMAAAAA&#10;"/>
                                  </v:group>
                                  <v:group id="Group 3497" o:spid="_x0000_s2164" style="position:absolute;left:24288;top:7621;width:2953;height:2946" coordorigin=",3246" coordsize="2952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kdOIc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Lx2+wD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kdOIccAAADd&#10;AAAADwAAAAAAAAAAAAAAAACqAgAAZHJzL2Rvd25yZXYueG1sUEsFBgAAAAAEAAQA+gAAAJ4DAAAA&#10;AA==&#10;">
                                    <v:oval id="Oval 3498" o:spid="_x0000_s2165" style="position:absolute;top:3246;width:2952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hfzsYA&#10;AADdAAAADwAAAGRycy9kb3ducmV2LnhtbERPTU/CQBC9k/AfNkPChci2qBUrCzENRk4EURK9TbpD&#10;W+zOlu5Ky793DyYeX973YtWbWlyodZVlBfE0AkGcW11xoeDj/eVmDsJ5ZI21ZVJwJQer5XCwwFTb&#10;jt/osveFCCHsUlRQet+kUrq8JINuahviwB1ta9AH2BZSt9iFcFPLWRQl0mDFoaHEhrKS8u/9j1GQ&#10;bbPJaXfeHJL161fyEG+7+/hzp9R41D8/gfDU+3/xn3ujFdzePYa54U1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hfzsYAAADdAAAADwAAAAAAAAAAAAAAAACYAgAAZHJz&#10;L2Rvd25yZXYueG1sUEsFBgAAAAAEAAQA9QAAAIsDAAAAAA==&#10;" fillcolor="window" strokecolor="windowText"/>
                                    <v:line id="Straight Connector 3499" o:spid="_x0000_s2166" style="position:absolute;visibility:visible;mso-wrap-style:square" from="359,3960" to="2734,5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CfMMgAAADdAAAADwAAAGRycy9kb3ducmV2LnhtbESPQWvCQBSE7wX/w/IK3uqmtQSNriIt&#10;gvZQ1Bb0+Mw+k9js27C7TdJ/3y0UPA4z8w0zX/amFi05X1lW8DhKQBDnVldcKPj8WD9MQPiArLG2&#10;TAp+yMNyMbibY6Ztx3tqD6EQEcI+QwVlCE0mpc9LMuhHtiGO3sU6gyFKV0jtsItwU8unJEmlwYrj&#10;QokNvZSUfx2+jYL38S5tV9u3TX/cpuf8dX8+XTun1PC+X81ABOrDLfzf3mgF4+fpF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KCfMMgAAADdAAAADwAAAAAA&#10;AAAAAAAAAAChAgAAZHJzL2Rvd25yZXYueG1sUEsFBgAAAAAEAAQA+QAAAJYDAAAAAA==&#10;"/>
                                    <v:line id="Straight Connector 3500" o:spid="_x0000_s2167" style="position:absolute;flip:x;visibility:visible;mso-wrap-style:square" from="359,3864" to="2505,5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rcSMQAAADdAAAADwAAAGRycy9kb3ducmV2LnhtbERPy2oCMRTdC/5DuEI3UjPaB3ZqFBEE&#10;F260ZaS728ntZJjJzZikOv17syi4PJz3YtXbVlzIh9qxgukkA0FcOl1zpeDzY/s4BxEissbWMSn4&#10;owCr5XCwwFy7Kx/ocoyVSCEcclRgYuxyKUNpyGKYuI44cT/OW4wJ+kpqj9cUbls5y7JXabHm1GCw&#10;o42hsjn+WgVyvh+f/fr7uSma0+nNFGXRfe2Vehj163cQkfp4F/+7d1rB00uW9qc36Qn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txIxAAAAN0AAAAPAAAAAAAAAAAA&#10;AAAAAKECAABkcnMvZG93bnJldi54bWxQSwUGAAAAAAQABAD5AAAAkgMAAAAA&#10;"/>
                                  </v:group>
                                  <v:group id="Group 3501" o:spid="_x0000_s2168" style="position:absolute;left:36431;top:7917;width:2952;height:2947" coordorigin="45,3639" coordsize="2952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np1M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XQWxf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J6dTFAAAA3QAA&#10;AA8AAAAAAAAAAAAAAAAAqgIAAGRycy9kb3ducmV2LnhtbFBLBQYAAAAABAAEAPoAAACcAwAAAAA=&#10;">
                                    <v:oval id="Oval 3502" o:spid="_x0000_s2169" style="position:absolute;left:45;top:3639;width:2953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vyPskA&#10;AADdAAAADwAAAGRycy9kb3ducmV2LnhtbESPQWvCQBSE70L/w/IKvUjdRDEtqauU0FJPorYFvT2y&#10;r0k0+zbNbk38925B8DjMzDfMbNGbWpyodZVlBfEoAkGcW11xoeDr8/3xGYTzyBpry6TgTA4W87vB&#10;DFNtO97QaesLESDsUlRQet+kUrq8JINuZBvi4P3Y1qAPsi2kbrELcFPLcRQl0mDFYaHEhrKS8uP2&#10;zyjIVtnwsP5dfidvH/vkKV5103i3Vurhvn99AeGp97fwtb3UCibTaAz/b8ITkPML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uvyPskAAADdAAAADwAAAAAAAAAAAAAAAACYAgAA&#10;ZHJzL2Rvd25yZXYueG1sUEsFBgAAAAAEAAQA9QAAAI4DAAAAAA==&#10;" fillcolor="window" strokecolor="windowText"/>
                                    <v:line id="Straight Connector 3503" o:spid="_x0000_s2170" style="position:absolute;visibility:visible;mso-wrap-style:square" from="359,4246" to="2734,6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MywMcAAADdAAAADwAAAGRycy9kb3ducmV2LnhtbESPQWvCQBSE74L/YXlCb7qxoaGkriKW&#10;gvZQqi3o8Zl9TaLZt2F3m6T/vlsQehxm5htmsRpMIzpyvrasYD5LQBAXVtdcKvj8eJk+gvABWWNj&#10;mRT8kIfVcjxaYK5tz3vqDqEUEcI+RwVVCG0upS8qMuhntiWO3pd1BkOUrpTaYR/hppH3SZJJgzXH&#10;hQpb2lRUXA/fRsFb+p51693rdjjusnPxvD+fLr1T6m4yrJ9ABBrCf/jW3moF6UOSwt+b+ATk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3ozLAxwAAAN0AAAAPAAAAAAAA&#10;AAAAAAAAAKECAABkcnMvZG93bnJldi54bWxQSwUGAAAAAAQABAD5AAAAlQMAAAAA&#10;"/>
                                    <v:line id="Straight Connector 3504" o:spid="_x0000_s2171" style="position:absolute;flip:x;visibility:visible;mso-wrap-style:square" from="359,4246" to="2505,6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HaS8gAAADdAAAADwAAAGRycy9kb3ducmV2LnhtbESPQWsCMRSE74X+h/AKXopm21rRrVGk&#10;IHjwUisr3p6b182ym5dtEnX775uC0OMwM98w82VvW3EhH2rHCp5GGQji0umaKwX7z/VwCiJEZI2t&#10;Y1LwQwGWi/u7OebaXfmDLrtYiQThkKMCE2OXSxlKQxbDyHXEyfty3mJM0ldSe7wmuG3lc5ZNpMWa&#10;04LBjt4Nlc3ubBXI6fbx269O46ZoDoeZKcqiO26VGjz0qzcQkfr4H761N1rBy2s2hr836QnI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KHaS8gAAADdAAAADwAAAAAA&#10;AAAAAAAAAAChAgAAZHJzL2Rvd25yZXYueG1sUEsFBgAAAAAEAAQA+QAAAJYDAAAAAA==&#10;"/>
                                  </v:group>
                                  <v:shape id="Text Box 3505" o:spid="_x0000_s2172" type="#_x0000_t202" style="position:absolute;left:10858;top:6762;width:2584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PQAsYA&#10;AADdAAAADwAAAGRycy9kb3ducmV2LnhtbESPT4vCMBTE78J+h/AWvGm6SkWqUaQgiujBP5e9vW2e&#10;bbF56TZR6376jSB4HGbmN8x03ppK3KhxpWUFX/0IBHFmdcm5gtNx2RuDcB5ZY2WZFDzIwXz20Zli&#10;ou2d93Q7+FwECLsEFRTe14mULivIoOvbmjh4Z9sY9EE2udQN3gPcVHIQRSNpsOSwUGBNaUHZ5XA1&#10;Cjbpcof7n4EZ/1Xpante1L+n71ip7me7mIDw1Pp3+NVeawXDOIrh+SY8ATn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+PQAsYAAADdAAAADwAAAAAAAAAAAAAAAACYAgAAZHJz&#10;L2Rvd25yZXYueG1sUEsFBgAAAAAEAAQA9QAAAIsDAAAAAA==&#10;" filled="f" stroked="f" strokeweight=".5pt">
                                    <v:textbox>
                                      <w:txbxContent>
                                        <w:p w:rsidR="00D46A75" w:rsidRPr="006C1664" w:rsidRDefault="00D46A75" w:rsidP="00D46A75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 w:rsidRPr="006C1664">
                                            <w:rPr>
                                              <w:b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Straight Connector 3506" o:spid="_x0000_s2173" style="position:absolute;visibility:visible;mso-wrap-style:square" from="5429,16001" to="57296,16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lcTcYAAADdAAAADwAAAGRycy9kb3ducmV2LnhtbESPQWvCQBSE70L/w/IKXqRuajVIdBUR&#10;BY81FvH4yD6T2OzbmF017a93BcHjMDPfMNN5aypxpcaVlhV89iMQxJnVJecKfnbrjzEI55E1VpZJ&#10;wR85mM/eOlNMtL3xlq6pz0WAsEtQQeF9nUjpsoIMur6tiYN3tI1BH2STS93gLcBNJQdRFEuDJYeF&#10;AmtaFpT9phejIF+eeudDevof+ng1tuvh935/XCjVfW8XExCeWv8KP9sbreBrFMXweBOegJz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5XE3GAAAA3QAAAA8AAAAAAAAA&#10;AAAAAAAAoQIAAGRycy9kb3ducmV2LnhtbFBLBQYAAAAABAAEAPkAAACUAwAAAAA=&#10;" strokecolor="windowText"/>
                                  <v:line id="Straight Connector 3507" o:spid="_x0000_s2174" style="position:absolute;visibility:visible;mso-wrap-style:square" from="5551,13482" to="57280,1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X51scAAADdAAAADwAAAGRycy9kb3ducmV2LnhtbESPT2vCQBTE74V+h+UVeim6aWs1RFcR&#10;qeBRUxGPj+zLH82+TbNbTf30riB4HGbmN8xk1planKh1lWUF7/0IBHFmdcWFgu3PsheDcB5ZY22Z&#10;FPyTg9n0+WmCibZn3tAp9YUIEHYJKii9bxIpXVaSQde3DXHwctsa9EG2hdQtngPc1PIjiobSYMVh&#10;ocSGFiVlx/TPKCgWh7fffXq4DPzwO7bLwXq3y+dKvb508zEIT51/hO/tlVbw+RWN4PYmPAE5v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9fnWxwAAAN0AAAAPAAAAAAAA&#10;AAAAAAAAAKECAABkcnMvZG93bnJldi54bWxQSwUGAAAAAAQABAD5AAAAlQMAAAAA&#10;" strokecolor="windowText"/>
                                  <v:shape id="Text Box 3508" o:spid="_x0000_s2175" type="#_x0000_t202" style="position:absolute;left:-290;top:1331;width:5841;height: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J/nMQA&#10;AADdAAAADwAAAGRycy9kb3ducmV2LnhtbERPTWvCQBC9C/6HZYTedFNLiqSuIQREkfZg9OJtmh2T&#10;0OxszK4a++u7h4LHx/tepoNpxY1611hW8DqLQBCXVjdcKTge1tMFCOeRNbaWScGDHKSr8WiJibZ3&#10;3tOt8JUIIewSVFB73yVSurImg25mO+LAnW1v0AfYV1L3eA/hppXzKHqXBhsODTV2lNdU/hRXo2CX&#10;r79w/z03i98233yes+5yPMVKvUyG7AOEp8E/xf/urVbwFkdhbngTn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if5zEAAAA3QAAAA8AAAAAAAAAAAAAAAAAmAIAAGRycy9k&#10;b3ducmV2LnhtbFBLBQYAAAAABAAEAPUAAACJAwAAAAA=&#10;" filled="f" stroked="f" strokeweight=".5pt">
                                    <v:textbox>
                                      <w:txbxContent>
                                        <w:p w:rsidR="00D46A75" w:rsidRPr="006C1664" w:rsidRDefault="00D46A75" w:rsidP="00D46A75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Test Switch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3509" o:spid="_x0000_s2176" type="#_x0000_t202" style="position:absolute;left:11525;top:13239;width:2584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7aB8YA&#10;AADdAAAADwAAAGRycy9kb3ducmV2LnhtbESPQYvCMBSE78L+h/AWvGm6iqLVKFKQFdGDrhdvz+bZ&#10;lm1euk3U6q83grDHYWa+YabzxpTiSrUrLCv46kYgiFOrC84UHH6WnREI55E1lpZJwZ0czGcfrSnG&#10;2t54R9e9z0SAsItRQe59FUvp0pwMuq6tiIN3trVBH2SdSV3jLcBNKXtRNJQGCw4LOVaU5JT+7i9G&#10;wTpZbnF36pnRo0y+N+dF9Xc4DpRqfzaLCQhPjf8Pv9srraA/iMbwehOegJw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7aB8YAAADdAAAADwAAAAAAAAAAAAAAAACYAgAAZHJz&#10;L2Rvd25yZXYueG1sUEsFBgAAAAAEAAQA9QAAAIsDAAAAAA==&#10;" filled="f" stroked="f" strokeweight=".5pt">
                                    <v:textbox>
                                      <w:txbxContent>
                                        <w:p w:rsidR="00D46A75" w:rsidRPr="006C1664" w:rsidRDefault="00D46A75" w:rsidP="00D46A75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3510" o:spid="_x0000_s2177" type="#_x0000_t202" style="position:absolute;left:16383;top:13239;width:2584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3lR8QA&#10;AADdAAAADwAAAGRycy9kb3ducmV2LnhtbERPTWvCQBC9C/0PyxR6000sEYmuQQKilHrQeultmh2T&#10;YHY2ZleT9te7B6HHx/teZoNpxJ06V1tWEE8iEMSF1TWXCk5fm/EchPPIGhvLpOCXHGSrl9ESU217&#10;PtD96EsRQtilqKDyvk2ldEVFBt3EtsSBO9vOoA+wK6XusA/hppHTKJpJgzWHhgpbyisqLsebUfCR&#10;b/Z4+Jma+V+Tbz/P6/Z6+k6Uensd1gsQngb/L366d1rBexKH/eFNe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N5UfEAAAA3QAAAA8AAAAAAAAAAAAAAAAAmAIAAGRycy9k&#10;b3ducmV2LnhtbFBLBQYAAAAABAAEAPUAAACJAwAAAAA=&#10;" filled="f" stroked="f" strokeweight=".5pt">
                                    <v:textbox>
                                      <w:txbxContent>
                                        <w:p w:rsidR="00D46A75" w:rsidRPr="006C1664" w:rsidRDefault="00D46A75" w:rsidP="00D46A75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3511" o:spid="_x0000_s2178" type="#_x0000_t202" style="position:absolute;left:40742;top:10864;width:3721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FA3MYA&#10;AADdAAAADwAAAGRycy9kb3ducmV2LnhtbESPT4vCMBTE74LfIbwFb5pWUaQaRQqiyO7BPxdvz+bZ&#10;lm1eahO1u59+syB4HGbmN8x82ZpKPKhxpWUF8SACQZxZXXKu4HRc96cgnEfWWFkmBT/kYLnoduaY&#10;aPvkPT0OPhcBwi5BBYX3dSKlywoy6Aa2Jg7e1TYGfZBNLnWDzwA3lRxG0UQaLDksFFhTWlD2fbgb&#10;Bbt0/YX7y9BMf6t083ld1bfTeaxU76NdzUB4av07/GpvtYLROI7h/014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FA3MYAAADdAAAADwAAAAAAAAAAAAAAAACYAgAAZHJz&#10;L2Rvd25yZXYueG1sUEsFBgAAAAAEAAQA9QAAAIsDAAAAAA==&#10;" filled="f" stroked="f" strokeweight=".5pt">
                                    <v:textbox>
                                      <w:txbxContent>
                                        <w:p w:rsidR="00D46A75" w:rsidRPr="006C1664" w:rsidRDefault="00D46A75" w:rsidP="00D46A75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3512" o:spid="_x0000_s2179" type="#_x0000_t202" style="position:absolute;left:44868;top:10866;width:3721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Peq8cA&#10;AADdAAAADwAAAGRycy9kb3ducmV2LnhtbESPQWvCQBSE74X+h+UVequbpEQkdZUQEEupB1Mvvb1m&#10;n0lo9m2aXTX117uC4HGYmW+Y+XI0nTjS4FrLCuJJBIK4srrlWsHua/UyA+E8ssbOMin4JwfLxePD&#10;HDNtT7ylY+lrESDsMlTQeN9nUrqqIYNuYnvi4O3tYNAHOdRSD3gKcNPJJIqm0mDLYaHBnoqGqt/y&#10;YBR8FKsNbn8SMzt3xfpzn/d/u+9UqeenMX8D4Wn09/Ct/a4VvKZxAtc34QnIx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3T3qvHAAAA3QAAAA8AAAAAAAAAAAAAAAAAmAIAAGRy&#10;cy9kb3ducmV2LnhtbFBLBQYAAAAABAAEAPUAAACMAwAAAAA=&#10;" filled="f" stroked="f" strokeweight=".5pt">
                                    <v:textbox>
                                      <w:txbxContent>
                                        <w:p w:rsidR="00D46A75" w:rsidRPr="006C1664" w:rsidRDefault="00D46A75" w:rsidP="00D46A75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1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3513" o:spid="_x0000_s2180" type="#_x0000_t202" style="position:absolute;left:12382;top:2762;width:2724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97MMgA&#10;AADdAAAADwAAAGRycy9kb3ducmV2LnhtbESPzWrDMBCE74W+g9hCb43shITgRDHGYFpKe8jPpbet&#10;tbFNrJVrqY6bp48KgRyHmfmGWaejacVAvWssK4gnEQji0uqGKwWHffGyBOE8ssbWMin4Iwfp5vFh&#10;jYm2Z97SsPOVCBB2CSqove8SKV1Zk0E3sR1x8I62N+iD7CupezwHuGnlNIoW0mDDYaHGjvKaytPu&#10;1yh4z4tP3H5PzfLS5q8fx6z7OXzNlXp+GrMVCE+jv4dv7TetYDaPZ/D/JjwBubk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n3swyAAAAN0AAAAPAAAAAAAAAAAAAAAAAJgCAABk&#10;cnMvZG93bnJldi54bWxQSwUGAAAAAAQABAD1AAAAjQMAAAAA&#10;" filled="f" stroked="f" strokeweight=".5pt">
                                    <v:textbox>
                                      <w:txbxContent>
                                        <w:p w:rsidR="00D46A75" w:rsidRPr="006C1664" w:rsidRDefault="00D46A75" w:rsidP="00D46A75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3514" o:spid="_x0000_s2181" type="#_x0000_t202" style="position:absolute;left:28860;top:6888;width:3721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bjRMgA&#10;AADdAAAADwAAAGRycy9kb3ducmV2LnhtbESPQWvCQBSE74L/YXlCb2ajrUViVpGAWEp7MPXS22v2&#10;mQSzb2N2a6K/vlso9DjMzDdMuhlMI67UudqyglkUgyAurK65VHD82E2XIJxH1thYJgU3crBZj0cp&#10;Jtr2fKBr7ksRIOwSVFB53yZSuqIigy6yLXHwTrYz6IPsSqk77APcNHIex8/SYM1hocKWsoqKc/5t&#10;FLxmu3c8fM3N8t5k+7fTtr0cPxdKPUyG7QqEp8H/h//aL1rB42L2BL9vwhOQ6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duNEyAAAAN0AAAAPAAAAAAAAAAAAAAAAAJgCAABk&#10;cnMvZG93bnJldi54bWxQSwUGAAAAAAQABAD1AAAAjQMAAAAA&#10;" filled="f" stroked="f" strokeweight=".5pt">
                                    <v:textbox>
                                      <w:txbxContent>
                                        <w:p w:rsidR="00D46A75" w:rsidRPr="006C1664" w:rsidRDefault="00D46A75" w:rsidP="00D46A75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3515" o:spid="_x0000_s2182" type="#_x0000_t202" style="position:absolute;left:28860;top:9808;width:2704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pG38cA&#10;AADdAAAADwAAAGRycy9kb3ducmV2LnhtbESPQWvCQBSE7wX/w/IKvdWNSoqkrhICoVLag9GLt9fs&#10;MwnNvo3ZrUn99W6h4HGYmW+Y1WY0rbhQ7xrLCmbTCARxaXXDlYLDPn9egnAeWWNrmRT8koPNevKw&#10;wkTbgXd0KXwlAoRdggpq77tESlfWZNBNbUccvJPtDfog+0rqHocAN62cR9GLNNhwWKixo6ym8rv4&#10;MQres/wTd19zs7y22dvHKe3Oh2Os1NPjmL6C8DT6e/i/vdUKFvEshr834QnI9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6Rt/HAAAA3QAAAA8AAAAAAAAAAAAAAAAAmAIAAGRy&#10;cy9kb3ducmV2LnhtbFBLBQYAAAAABAAEAPUAAACMAwAAAAA=&#10;" filled="f" stroked="f" strokeweight=".5pt">
                                    <v:textbox>
                                      <w:txbxContent>
                                        <w:p w:rsidR="00D46A75" w:rsidRPr="006C1664" w:rsidRDefault="00D46A75" w:rsidP="00D46A75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3516" o:spid="_x0000_s2183" type="#_x0000_t202" style="position:absolute;left:44767;top:2952;width:3721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jYqMUA&#10;AADdAAAADwAAAGRycy9kb3ducmV2LnhtbESPQYvCMBSE74L/ITzBm6YqilSjSEEUWQ+6Xrw9m2db&#10;bF5qE7XurzcLC3scZuYbZr5sTCmeVLvCsoJBPwJBnFpdcKbg9L3uTUE4j6yxtEwK3uRguWi35hhr&#10;++IDPY8+EwHCLkYFufdVLKVLczLo+rYiDt7V1gZ9kHUmdY2vADelHEbRRBosOCzkWFGSU3o7PoyC&#10;XbLe4+EyNNOfMtl8XVfV/XQeK9XtNKsZCE+N/w//tbdawWg8mMDvm/AE5O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6NioxQAAAN0AAAAPAAAAAAAAAAAAAAAAAJgCAABkcnMv&#10;ZG93bnJldi54bWxQSwUGAAAAAAQABAD1AAAAigMAAAAA&#10;" filled="f" stroked="f" strokeweight=".5pt">
                                    <v:textbox>
                                      <w:txbxContent>
                                        <w:p w:rsidR="00D46A75" w:rsidRPr="006C1664" w:rsidRDefault="00D46A75" w:rsidP="00D46A75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3517" o:spid="_x0000_s2184" type="#_x0000_t202" style="position:absolute;left:44862;top:4857;width:3727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R9M8gA&#10;AADdAAAADwAAAGRycy9kb3ducmV2LnhtbESPQWvCQBSE7wX/w/KE3pqNlliJWUUCYil60Hrp7TX7&#10;TILZtzG7Nam/vlso9DjMzDdMthpMI27UudqygkkUgyAurK65VHB63zzNQTiPrLGxTAq+ycFqOXrI&#10;MNW25wPdjr4UAcIuRQWV920qpSsqMugi2xIH72w7gz7IrpS6wz7ATSOncTyTBmsOCxW2lFdUXI5f&#10;RsFbvtnj4XNq5vcm3+7O6/Z6+kiUehwP6wUIT4P/D/+1X7WC52TyAr9vwhOQy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pH0zyAAAAN0AAAAPAAAAAAAAAAAAAAAAAJgCAABk&#10;cnMvZG93bnJldi54bWxQSwUGAAAAAAQABAD1AAAAjQMAAAAA&#10;" filled="f" stroked="f" strokeweight=".5pt">
                                    <v:textbox>
                                      <w:txbxContent>
                                        <w:p w:rsidR="00D46A75" w:rsidRPr="006C1664" w:rsidRDefault="00D46A75" w:rsidP="00D46A75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7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3518" o:spid="_x0000_s2185" type="#_x0000_t202" style="position:absolute;left:54864;top:7048;width:2349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vpQcQA&#10;AADdAAAADwAAAGRycy9kb3ducmV2LnhtbERPTWvCQBC9C/0PyxR6000sEYmuQQKilHrQeultmh2T&#10;YHY2ZleT9te7B6HHx/teZoNpxJ06V1tWEE8iEMSF1TWXCk5fm/EchPPIGhvLpOCXHGSrl9ESU217&#10;PtD96EsRQtilqKDyvk2ldEVFBt3EtsSBO9vOoA+wK6XusA/hppHTKJpJgzWHhgpbyisqLsebUfCR&#10;b/Z4+Jma+V+Tbz/P6/Z6+k6Uensd1gsQngb/L366d1rBexKHueFNe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76UHEAAAA3QAAAA8AAAAAAAAAAAAAAAAAmAIAAGRycy9k&#10;b3ducmV2LnhtbFBLBQYAAAAABAAEAPUAAACJAwAAAAA=&#10;" filled="f" stroked="f" strokeweight=".5pt">
                                    <v:textbox>
                                      <w:txbxContent>
                                        <w:p w:rsidR="00D46A75" w:rsidRPr="006C1664" w:rsidRDefault="00D46A75" w:rsidP="00D46A75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8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3519" o:spid="_x0000_s2186" type="#_x0000_t202" style="position:absolute;left:50863;top:5524;width:2584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dM2sYA&#10;AADdAAAADwAAAGRycy9kb3ducmV2LnhtbESPQYvCMBSE78L+h/AWvGmqorhdo0hBFFkPul68PZtn&#10;W7Z5qU3Uur/eCILHYWa+YSazxpTiSrUrLCvodSMQxKnVBWcK9r+LzhiE88gaS8uk4E4OZtOP1gRj&#10;bW+8pevOZyJA2MWoIPe+iqV0aU4GXddWxME72dqgD7LOpK7xFuCmlP0oGkmDBYeFHCtKckr/dhej&#10;YJ0sNrg99s34v0yWP6d5dd4fhkq1P5v5NwhPjX+HX+2VVjAY9r7g+SY8ATl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3dM2sYAAADdAAAADwAAAAAAAAAAAAAAAACYAgAAZHJz&#10;L2Rvd25yZXYueG1sUEsFBgAAAAAEAAQA9QAAAIsDAAAAAA==&#10;" filled="f" stroked="f" strokeweight=".5pt">
                                    <v:textbox>
                                      <w:txbxContent>
                                        <w:p w:rsidR="00D46A75" w:rsidRPr="006C1664" w:rsidRDefault="00D46A75" w:rsidP="00D46A75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3520" o:spid="_x0000_s2187" type="#_x0000_t202" style="position:absolute;left:21894;top:6567;width:2585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Ev+sMA&#10;AADdAAAADwAAAGRycy9kb3ducmV2LnhtbERPy4rCMBTdD8w/hDvgbkytKKVjFCmIg+jCx8bdneba&#10;Fpub2mS0+vVmIbg8nPdk1plaXKl1lWUFg34Egji3uuJCwWG/+E5AOI+ssbZMCu7kYDb9/Jhgqu2N&#10;t3Td+UKEEHYpKii9b1IpXV6SQde3DXHgTrY16ANsC6lbvIVwU8s4isbSYMWhocSGspLy8+7fKFhl&#10;iw1u/2KTPOpsuT7Nm8vhOFKq99XNf0B46vxb/HL/agXDURz2hzfhCcj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Ev+sMAAADdAAAADwAAAAAAAAAAAAAAAACYAgAAZHJzL2Rv&#10;d25yZXYueG1sUEsFBgAAAAAEAAQA9QAAAIgDAAAAAA==&#10;" filled="f" stroked="f" strokeweight=".5pt">
                                    <v:textbox>
                                      <w:txbxContent>
                                        <w:p w:rsidR="00D46A75" w:rsidRPr="006C1664" w:rsidRDefault="00D46A75" w:rsidP="00D46A75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3521" o:spid="_x0000_s2188" style="position:absolute;left:13430;top:6858;width:2953;height:2946" coordsize="295275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7y1tM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k6TKG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7y1tMcAAADd&#10;AAAADwAAAAAAAAAAAAAAAACqAgAAZHJzL2Rvd25yZXYueG1sUEsFBgAAAAAEAAQA+gAAAJ4DAAAA&#10;AA==&#10;">
                                    <v:oval id="Oval 3522" o:spid="_x0000_s2189" style="position:absolute;width:295275;height:295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6uXskA&#10;AADdAAAADwAAAGRycy9kb3ducmV2LnhtbESPT0vDQBTE74LfYXlCL9JuEmlaYrelhIo9ldo/oLdH&#10;9plEs2/T7NrEb+8KgsdhZn7DLFaDacSVOldbVhBPIhDEhdU1lwpOx6fxHITzyBoby6Tgmxyslrc3&#10;C8y07fmFrgdfigBhl6GCyvs2k9IVFRl0E9sSB+/ddgZ9kF0pdYd9gJtGJlGUSoM1h4UKW8orKj4P&#10;X0ZBvsvvP/aX7TndPL+ls3jXT+PXvVKju2H9CMLT4P/Df+2tVvAwTRL4fROegFz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V6uXskAAADdAAAADwAAAAAAAAAAAAAAAACYAgAA&#10;ZHJzL2Rvd25yZXYueG1sUEsFBgAAAAAEAAQA9QAAAI4DAAAAAA==&#10;" fillcolor="window" strokecolor="windowText"/>
                                    <v:line id="Straight Connector 3523" o:spid="_x0000_s2190" style="position:absolute;visibility:visible;mso-wrap-style:square" from="35923,52252" to="273413,23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ZuoMgAAADdAAAADwAAAGRycy9kb3ducmV2LnhtbESPQWvCQBSE74X+h+UVequbGhpKdBVp&#10;KWgPolbQ4zP7TGKzb8PuNkn/vSsUehxm5htmOh9MIzpyvras4HmUgCAurK65VLD/+nh6BeEDssbG&#10;Min4JQ/z2f3dFHNte95StwuliBD2OSqoQmhzKX1RkUE/si1x9M7WGQxRulJqh32Em0aOkySTBmuO&#10;CxW29FZR8b37MQrW6SbrFqvP5XBYZafifXs6Xnqn1OPDsJiACDSE//Bfe6kVpC/jF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BZuoMgAAADdAAAADwAAAAAA&#10;AAAAAAAAAAChAgAAZHJzL2Rvd25yZXYueG1sUEsFBgAAAAAEAAQA+QAAAJYDAAAAAA==&#10;"/>
                                    <v:line id="Straight Connector 3524" o:spid="_x0000_s2191" style="position:absolute;flip:x;visibility:visible;mso-wrap-style:square" from="35923,52252" to="250553,23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SGK8gAAADdAAAADwAAAGRycy9kb3ducmV2LnhtbESPQWsCMRSE74X+h/AKXopmq1Z0axQp&#10;FHrwUltWvD03z82ym5dtEnX9902h0OMwM98wy3VvW3EhH2rHCp5GGQji0umaKwVfn2/DOYgQkTW2&#10;jknBjQKsV/d3S8y1u/IHXXaxEgnCIUcFJsYulzKUhiyGkeuIk3dy3mJM0ldSe7wmuG3lOMtm0mLN&#10;acFgR6+GymZ3tgrkfPv47TfHaVM0+/3CFGXRHbZKDR76zQuISH38D/+137WCyfN4Cr9v0hOQq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xSGK8gAAADdAAAADwAAAAAA&#10;AAAAAAAAAAChAgAAZHJzL2Rvd25yZXYueG1sUEsFBgAAAAAEAAQA+QAAAJYDAAAAAA==&#10;"/>
                                  </v:group>
                                  <v:group id="Group 3525" o:spid="_x0000_s2192" style="position:absolute;left:56959;top:7524;width:933;height:3912" coordorigin=",-9544" coordsize="93676,3917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ezt8UAAADdAAAADwAAAGRycy9kb3ducmV2LnhtbESPQYvCMBSE7wv+h/AE&#10;b2tapctSjSLiigcRVhfE26N5tsXmpTTZtv57Iwgeh5n5hpkve1OJlhpXWlYQjyMQxJnVJecK/k4/&#10;n98gnEfWWFkmBXdysFwMPuaYatvxL7VHn4sAYZeigsL7OpXSZQUZdGNbEwfvahuDPsgml7rBLsBN&#10;JSdR9CUNlhwWCqxpXVB2O/4bBdsOu9U03rT723V9v5ySw3kfk1KjYb+agfDU+3f41d5pBdNkk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iHs7fFAAAA3QAA&#10;AA8AAAAAAAAAAAAAAAAAqgIAAGRycy9kb3ducmV2LnhtbFBLBQYAAAAABAAEAPoAAACcAwAAAAA=&#10;">
                                    <v:group id="Group 3526" o:spid="_x0000_s2193" style="position:absolute;top:-9544;width:57909;height:185893" coordorigin=",-9544" coordsize="57909,1858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UtwM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afLuD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hVLcDFAAAA3QAA&#10;AA8AAAAAAAAAAAAAAAAAqgIAAGRycy9kb3ducmV2LnhtbFBLBQYAAAAABAAEAPoAAACcAwAAAAA=&#10;">
                                      <v:oval id="Oval 3527" o:spid="_x0000_s2194" style="position:absolute;left:12824;top:-9544;width:4508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8158MA&#10;AADdAAAADwAAAGRycy9kb3ducmV2LnhtbESP3WoCMRSE7wt9h3AK3tWsLmpZjVIKiuBFcesDnG6O&#10;++PmZE2irm/fCEIvh5n5hlmsetOKKzlfW1YwGiYgiAuray4VHH7W7x8gfEDW2FomBXfysFq+viww&#10;0/bGe7rmoRQRwj5DBVUIXSalLyoy6Ie2I47e0TqDIUpXSu3wFuGmleMkmUqDNceFCjv6qqg45Rej&#10;oKEmtbszktuE9Bdzh803npUavPWfcxCB+vAffra3WkE6Gc/g8SY+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8158MAAADdAAAADwAAAAAAAAAAAAAAAACYAgAAZHJzL2Rv&#10;d25yZXYueG1sUEsFBgAAAAAEAAQA9QAAAIgDAAAAAA==&#10;" fillcolor="white [3212]" strokecolor="black [3213]" strokeweight=".5pt"/>
                                      <v:rect id="Rectangle 3528" o:spid="_x0000_s2195" style="position:absolute;top:48986;width:45719;height:127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cGm8MA&#10;AADdAAAADwAAAGRycy9kb3ducmV2LnhtbERPTW+CQBC9N/E/bMakt7JUQzWU1Rhjie2tKp4n7BRI&#10;2VlkV8F/7x6a9PjyvrP1aFpxo941lhW8RjEI4tLqhisFp+PHyxKE88gaW8uk4E4O1qvJU4aptgN/&#10;0+3gKxFC2KWooPa+S6V0ZU0GXWQ74sD92N6gD7CvpO5xCOGmlbM4fpMGGw4NNXa0ran8PVyNgmuy&#10;+NyN50s+L+Ji8VW0yd7nnVLP03HzDsLT6P/Ff+69VjBPZmFueBOe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cGm8MAAADdAAAADwAAAAAAAAAAAAAAAACYAgAAZHJzL2Rv&#10;d25yZXYueG1sUEsFBgAAAAAEAAQA9QAAAIgDAAAAAA==&#10;" fillcolor="white [3212]" stroked="f" strokeweight="2pt"/>
                                    </v:group>
                                    <v:group id="Group 3529" o:spid="_x0000_s2196" style="position:absolute;left:7951;top:166977;width:85725;height:215265;rotation:180;flip:x" coordsize="86119,216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nrE1ccAAADd&#10;AAAADwAAAAAAAAAAAAAAAACqAgAAZHJzL2Rvd25yZXYueG1sUEsFBgAAAAAEAAQA+gAAAJ4DAAAA&#10;AA==&#10;">
                                      <v:oval id="Oval 3530" o:spid="_x0000_s2197" style="position:absolute;left:3503;top:171669;width:44450;height:44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t1sQA&#10;AADdAAAADwAAAGRycy9kb3ducmV2LnhtbERPy2oCMRTdF/yHcIVupGZUOpVxokihxU3B2kJxd53c&#10;eeDkZpqk4/j3zUJweTjvfDOYVvTkfGNZwWyagCAurG64UvD99fa0BOEDssbWMim4kofNevSQY6bt&#10;hT+pP4RKxBD2GSqoQ+gyKX1Rk0E/tR1x5ErrDIYIXSW1w0sMN62cJ0kqDTYcG2rs6LWm4nz4Mwp+&#10;jj3h8OvSkl9mH/sTvqeTyVypx/GwXYEINIS7+ObeaQWL50XcH9/EJ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G7dbEAAAA3QAAAA8AAAAAAAAAAAAAAAAAmAIAAGRycy9k&#10;b3ducmV2LnhtbFBLBQYAAAAABAAEAPUAAACJAwAAAAA=&#10;" fillcolor="window" strokecolor="windowText" strokeweight=".5pt"/>
                                      <v:rect id="Rectangle 3531" o:spid="_x0000_s2198" style="position:absolute;left:3503;top:45545;width:45670;height:122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GQbcQA&#10;AADdAAAADwAAAGRycy9kb3ducmV2LnhtbESPwWrDMBBE74X+g9hAbo3smpTiRAmh0JJDD40Tet5Y&#10;G9nEWhlJtd2/rwKBHoeZecOst5PtxEA+tI4V5IsMBHHtdMtGwen4/vQKIkRkjZ1jUvBLAbabx4c1&#10;ltqNfKChikYkCIcSFTQx9qWUoW7IYli4njh5F+ctxiS9kdrjmOC2k89Z9iIttpwWGuzpraH6Wv1Y&#10;BcNn/nXWxffVVB/R+BHPnUGv1Hw27VYgIk3xP3xv77WCYlnkcHuTn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RkG3EAAAA3QAAAA8AAAAAAAAAAAAAAAAAmAIAAGRycy9k&#10;b3ducmV2LnhtbFBLBQYAAAAABAAEAPUAAACJAwAAAAA=&#10;" fillcolor="window" stroked="f" strokeweight="2pt"/>
                                      <v:oval id="Oval 3532" o:spid="_x0000_s2199" style="position:absolute;width:45037;height:45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jWOscA&#10;AADdAAAADwAAAGRycy9kb3ducmV2LnhtbESPT2vCQBTE74V+h+UVehHdGGks0VWKoHgR6h8ovb1m&#10;n0kw+zbd3cb47buFgsdhZn7DzJe9aURHzteWFYxHCQjiwuqaSwWn43r4CsIHZI2NZVJwIw/LxePD&#10;HHNtr7yn7hBKESHsc1RQhdDmUvqiIoN+ZFvi6J2tMxiidKXUDq8RbhqZJkkmDdYcFypsaVVRcTn8&#10;GAUfnx1h/+2yM0/Hu/cv3GSDQarU81P/NgMRqA/38H97qxVMXiYp/L2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Y1jrHAAAA3QAAAA8AAAAAAAAAAAAAAAAAmAIAAGRy&#10;cy9kb3ducmV2LnhtbFBLBQYAAAAABAAEAPUAAACMAwAAAAA=&#10;" fillcolor="window" strokecolor="windowText" strokeweight=".5pt"/>
                                      <v:line id="Straight Connector 3533" o:spid="_x0000_s2200" style="position:absolute;flip:y;visibility:visible;mso-wrap-style:square" from="24524,38538" to="86119,169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SIgsgAAADdAAAADwAAAGRycy9kb3ducmV2LnhtbESPQUsDMRSE70L/Q3iFXsRmda3UtWkp&#10;QqGHXmxli7fn5rlZdvOyJmm7/nsjFDwOM/MNs1gNthNn8qFxrOB+moEgrpxuuFbwftjczUGEiKyx&#10;c0wKfijAajm6WWCh3YXf6LyPtUgQDgUqMDH2hZShMmQxTF1PnLwv5y3GJH0ttcdLgttOPmTZk7TY&#10;cFow2NOroardn6wCOd/dfvv152Nbtsfjsymrsv/YKTUZD+sXEJGG+B++trdaQT7Lc/h7k56AXP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SSIgsgAAADdAAAADwAAAAAA&#10;AAAAAAAAAAChAgAAZHJzL2Rvd25yZXYueG1sUEsFBgAAAAAEAAQA+QAAAJYDAAAAAA==&#10;"/>
                                    </v:group>
                                  </v:group>
                                  <v:group id="Group 3534" o:spid="_x0000_s2201" style="position:absolute;left:50673;top:8096;width:2952;height:2946" coordsize="295275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KA8cYAAADdAAAADwAAAGRycy9kb3ducmV2LnhtbESPT2vCQBTE7wW/w/IE&#10;b3UTU0Wiq4jU0oMU/APi7ZF9JsHs25DdJvHbdwWhx2FmfsMs172pREuNKy0riMcRCOLM6pJzBefT&#10;7n0OwnlkjZVlUvAgB+vV4G2JqbYdH6g9+lwECLsUFRTe16mULivIoBvbmjh4N9sY9EE2udQNdgFu&#10;KjmJopk0WHJYKLCmbUHZ/fhrFHx12G2S+LPd32/bx/U0/bnsY1JqNOw3CxCeev8ffrW/tYJkmnz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EoDxxgAAAN0A&#10;AAAPAAAAAAAAAAAAAAAAAKoCAABkcnMvZG93bnJldi54bWxQSwUGAAAAAAQABAD6AAAAnQMAAAAA&#10;">
                                    <v:oval id="Oval 3535" o:spid="_x0000_s2202" style="position:absolute;width:295275;height:295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6g98gA&#10;AADdAAAADwAAAGRycy9kb3ducmV2LnhtbESPQUvDQBSE74L/YXmCF2k3sSRK7KaUoNhTibWC3h7Z&#10;ZxLNvk2z2yb+e7cgeBxm5htmuZpMJ040uNaygngegSCurG65VrB/fZrdg3AeWWNnmRT8kINVfnmx&#10;xEzbkV/otPO1CBB2GSpovO8zKV3VkEE3tz1x8D7tYNAHOdRSDzgGuOnkbRSl0mDLYaHBnoqGqu/d&#10;0SgotsXNV3nYvKWPzx/pXbwdk/i9VOr6alo/gPA0+f/wX3ujFSySRQLnN+EJyP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bqD3yAAAAN0AAAAPAAAAAAAAAAAAAAAAAJgCAABk&#10;cnMvZG93bnJldi54bWxQSwUGAAAAAAQABAD1AAAAjQMAAAAA&#10;" fillcolor="window" strokecolor="windowText"/>
                                    <v:line id="Straight Connector 3536" o:spid="_x0000_s2203" style="position:absolute;visibility:visible;mso-wrap-style:square" from="35923,52252" to="273413,23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hb5ccAAADdAAAADwAAAGRycy9kb3ducmV2LnhtbESPQUvDQBSE74L/YXmCN7uxwSCxm1As&#10;QtuD2Cq0x9fsM4lm34bdbRL/vSsUPA4z8w2zKCfTiYGcby0ruJ8lIIgrq1uuFXy8v9w9gvABWWNn&#10;mRT8kIeyuL5aYK7tyDsa9qEWEcI+RwVNCH0upa8aMuhntieO3qd1BkOUrpba4RjhppPzJMmkwZbj&#10;QoM9PTdUfe/PRsFr+pYNy812PR022ala7U7Hr9EpdXszLZ9ABJrCf/jSXmsF6UOawd+b+ARk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uFvlxwAAAN0AAAAPAAAAAAAA&#10;AAAAAAAAAKECAABkcnMvZG93bnJldi54bWxQSwUGAAAAAAQABAD5AAAAlQMAAAAA&#10;"/>
                                    <v:line id="Straight Connector 3537" o:spid="_x0000_s2204" style="position:absolute;flip:x;visibility:visible;mso-wrap-style:square" from="35923,52252" to="250553,23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+OgcgAAADdAAAADwAAAGRycy9kb3ducmV2LnhtbESPQWsCMRSE74L/IbxCL6JZa6t2axQp&#10;FHrwUisr3p6b182ym5dtkur23zeFQo/DzHzDrDa9bcWFfKgdK5hOMhDEpdM1VwoO7y/jJYgQkTW2&#10;jknBNwXYrIeDFebaXfmNLvtYiQThkKMCE2OXSxlKQxbDxHXEyftw3mJM0ldSe7wmuG3lXZbNpcWa&#10;04LBjp4Nlc3+yyqQy93o02/P903RHI+PpiiL7rRT6vam3z6BiNTH//Bf+1UrmD3MFvD7Jj0Buf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h+OgcgAAADdAAAADwAAAAAA&#10;AAAAAAAAAAChAgAAZHJzL2Rvd25yZXYueG1sUEsFBgAAAAAEAAQA+QAAAJYDAAAAAA==&#10;"/>
                                  </v:group>
                                  <v:group id="Group 3538" o:spid="_x0000_s2205" style="position:absolute;left:17114;top:12031;width:1109;height:2153;rotation:-90;flip:x" coordorigin="-6069" coordsize="111331,216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LdAORMEAAADdAAAADwAA&#10;AAAAAAAAAAAAAACqAgAAZHJzL2Rvd25yZXYueG1sUEsFBgAAAAAEAAQA+gAAAJgDAAAAAA==&#10;">
                                    <v:oval id="Oval 3539" o:spid="_x0000_s2206" style="position:absolute;left:3503;top:171669;width:44450;height:44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xES8cA&#10;AADdAAAADwAAAGRycy9kb3ducmV2LnhtbESPQWvCQBSE74X+h+UVvIhuVJpq6iqloPRSUCuIt9fs&#10;MwnNvk1315j+e1coeBxm5htmvuxMLVpyvrKsYDRMQBDnVldcKNh/rQZTED4ga6wtk4I/8rBcPD7M&#10;MdP2wltqd6EQEcI+QwVlCE0mpc9LMuiHtiGO3sk6gyFKV0jt8BLhppbjJEmlwYrjQokNvZeU/+zO&#10;RsHh2BJ2vy498cvoc/ON67TfHyvVe+reXkEE6sI9/N/+0Aomz5MZ3N7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8REvHAAAA3QAAAA8AAAAAAAAAAAAAAAAAmAIAAGRy&#10;cy9kb3ducmV2LnhtbFBLBQYAAAAABAAEAPUAAACMAwAAAAA=&#10;" fillcolor="window" strokecolor="windowText" strokeweight=".5pt"/>
                                    <v:rect id="Rectangle 3540" o:spid="_x0000_s2207" style="position:absolute;left:-6069;top:35982;width:45670;height:122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tGi8EA&#10;AADdAAAADwAAAGRycy9kb3ducmV2LnhtbERPz2vCMBS+D/wfwht4m6m6yeiMIoLiwcNWxfOzeUuL&#10;zUtJYlv/e3MY7Pjx/V6uB9uIjnyoHSuYTjIQxKXTNRsF59Pu7RNEiMgaG8ek4EEB1qvRyxJz7Xr+&#10;oa6IRqQQDjkqqGJscylDWZHFMHEtceJ+nbcYE/RGao99CreNnGXZQlqsOTVU2NK2ovJW3K2C7jj9&#10;vur55WaKfTS+x2tj0Cs1fh02XyAiDfFf/Oc+aAXzj/e0P71JT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bRovBAAAA3QAAAA8AAAAAAAAAAAAAAAAAmAIAAGRycy9kb3du&#10;cmV2LnhtbFBLBQYAAAAABAAEAPUAAACGAwAAAAA=&#10;" fillcolor="window" stroked="f" strokeweight="2pt"/>
                                    <v:oval id="Oval 3541" o:spid="_x0000_s2208" style="position:absolute;width:45037;height:45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w7MMcA&#10;AADdAAAADwAAAGRycy9kb3ducmV2LnhtbESPQWvCQBSE74X+h+UVehHdRGssqatIoeKl0Kogvb1m&#10;n0kw+zbdXWP8926h0OMwM98w82VvGtGR87VlBekoAUFcWF1zqWC/exs+g/ABWWNjmRRcycNycX83&#10;x1zbC39Stw2liBD2OSqoQmhzKX1RkUE/si1x9I7WGQxRulJqh5cIN40cJ0kmDdYcFyps6bWi4rQ9&#10;GwWHr46w/3HZkWfp+8c3rrPBYKzU40O/egERqA//4b/2RiuYTJ9S+H0Tn4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6MOzDHAAAA3QAAAA8AAAAAAAAAAAAAAAAAmAIAAGRy&#10;cy9kb3ducmV2LnhtbFBLBQYAAAAABAAEAPUAAACMAwAAAAA=&#10;" fillcolor="window" strokecolor="windowText" strokeweight=".5pt"/>
                                    <v:line id="Straight Connector 3542" o:spid="_x0000_s2209" style="position:absolute;flip:y;visibility:visible;mso-wrap-style:square" from="43668,48100" to="105262,178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5eZMgAAADdAAAADwAAAGRycy9kb3ducmV2LnhtbESPQWsCMRSE74X+h/AKXopmq1Z0axQp&#10;FHrwUltWvD03z82ym5dtEnX9902h0OMwM98wy3VvW3EhH2rHCp5GGQji0umaKwVfn2/DOYgQkTW2&#10;jknBjQKsV/d3S8y1u/IHXXaxEgnCIUcFJsYulzKUhiyGkeuIk3dy3mJM0ldSe7wmuG3lOMtm0mLN&#10;acFgR6+GymZ3tgrkfPv47TfHaVM0+/3CFGXRHbZKDR76zQuISH38D/+137WCyfN0DL9v0hOQq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m5eZMgAAADdAAAADwAAAAAA&#10;AAAAAAAAAAChAgAAZHJzL2Rvd25yZXYueG1sUEsFBgAAAAAEAAQA+QAAAJYDAAAAAA==&#10;"/>
                                  </v:group>
                                  <v:group id="Group 3543" o:spid="_x0000_s2210" style="position:absolute;left:12351;top:12032;width:1109;height:2152;rotation:-90" coordorigin="-6070" coordsize="111334,216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MM424TIAAAA&#10;3QAAAA8AAAAAAAAAAAAAAAAAqgIAAGRycy9kb3ducmV2LnhtbFBLBQYAAAAABAAEAPoAAACfAwAA&#10;AAA=&#10;">
                                    <v:oval id="Oval 3544" o:spid="_x0000_s2211" style="position:absolute;left:3503;top:171669;width:44450;height:44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YqMcA&#10;AADdAAAADwAAAGRycy9kb3ducmV2LnhtbESPT2vCQBTE74LfYXmFXkQ3Wo0ldZVSaOlF8B+It9fs&#10;Mwlm36a725h++25B8DjMzG+YxaoztWjJ+cqygvEoAUGcW11xoeCwfx8+g/ABWWNtmRT8kofVst9b&#10;YKbtlbfU7kIhIoR9hgrKEJpMSp+XZNCPbEMcvbN1BkOUrpDa4TXCTS0nSZJKgxXHhRIbeispv+x+&#10;jILjqSXsvl165vl4vfnCj3QwmCj1+NC9voAI1IV7+Nb+1AqeZtMp/L+JT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77mKjHAAAA3QAAAA8AAAAAAAAAAAAAAAAAmAIAAGRy&#10;cy9kb3ducmV2LnhtbFBLBQYAAAAABAAEAPUAAACMAwAAAAA=&#10;" fillcolor="window" strokecolor="windowText" strokeweight=".5pt"/>
                                    <v:rect id="Rectangle 3545" o:spid="_x0000_s2212" style="position:absolute;left:-6070;top:45545;width:45670;height:122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zlE8UA&#10;AADdAAAADwAAAGRycy9kb3ducmV2LnhtbESPT2sCMRTE7wW/Q3iCt5q1/kFWo0ih0kMP7Sqen5tn&#10;dnHzsiTp7vbbN0Khx2FmfsNs94NtREc+1I4VzKYZCOLS6ZqNgvPp7XkNIkRkjY1jUvBDAfa70dMW&#10;c+16/qKuiEYkCIccFVQxtrmUoazIYpi6ljh5N+ctxiS9kdpjn+C2kS9ZtpIWa04LFbb0WlF5L76t&#10;gu5j9nnV88vdFMdofI/XxqBXajIeDhsQkYb4H/5rv2sF8+ViCY836Qn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bOUTxQAAAN0AAAAPAAAAAAAAAAAAAAAAAJgCAABkcnMv&#10;ZG93bnJldi54bWxQSwUGAAAAAAQABAD1AAAAigMAAAAA&#10;" fillcolor="window" stroked="f" strokeweight="2pt"/>
                                    <v:oval id="Oval 3546" o:spid="_x0000_s2213" style="position:absolute;width:45037;height:45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jRMcA&#10;AADdAAAADwAAAGRycy9kb3ducmV2LnhtbESPS2vDMBCE74X+B7GFXkIi5+UGJ0oohZZcAnlByW1j&#10;bWxTa+VKquP++yoQ6HGYmW+YxaoztWjJ+cqyguEgAUGcW11xoeB4eO/PQPiArLG2TAp+ycNq+fiw&#10;wEzbK++o3YdCRAj7DBWUITSZlD4vyaAf2IY4ehfrDIYoXSG1w2uEm1qOkiSVBiuOCyU29FZS/rX/&#10;MQo+Ty1h9+3SC78MN9szfqS93kip56fudQ4iUBf+w/f2WisYTycp3N7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lo0THAAAA3QAAAA8AAAAAAAAAAAAAAAAAmAIAAGRy&#10;cy9kb3ducmV2LnhtbFBLBQYAAAAABAAEAPUAAACMAwAAAAA=&#10;" fillcolor="window" strokecolor="windowText" strokeweight=".5pt"/>
                                    <v:line id="Straight Connector 3547" o:spid="_x0000_s2214" style="position:absolute;flip:y;visibility:visible;mso-wrap-style:square" from="43669,38536" to="105264,169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n9/MgAAADdAAAADwAAAGRycy9kb3ducmV2LnhtbESPQWsCMRSE7wX/Q3iFXopmtVbt1ihS&#10;KPTgpVZWvD03r5tlNy9rkur23zeFQo/DzHzDLNe9bcWFfKgdKxiPMhDEpdM1Vwr2H6/DBYgQkTW2&#10;jknBNwVYrwY3S8y1u/I7XXaxEgnCIUcFJsYulzKUhiyGkeuIk/fpvMWYpK+k9nhNcNvKSZbNpMWa&#10;04LBjl4Mlc3uyyqQi+392W9O06ZoDocnU5RFd9wqdXfbb55BROrjf/iv/aYVPDxO5/D7Jj0Bufo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hn9/MgAAADdAAAADwAAAAAA&#10;AAAAAAAAAAChAgAAZHJzL2Rvd25yZXYueG1sUEsFBgAAAAAEAAQA+QAAAJYDAAAAAA==&#10;"/>
                                  </v:group>
                                  <v:oval id="Oval 3548" o:spid="_x0000_s2215" style="position:absolute;left:44577;top:9334;width:444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mQnMMA&#10;AADdAAAADwAAAGRycy9kb3ducmV2LnhtbERPW2vCMBR+H/gfwhH2NlPrHFKN4hUGw4mXH3Bojm21&#10;OSlJZrv9+uVhsMeP7z5bdKYWD3K+sqxgOEhAEOdWV1wouJx3LxMQPiBrrC2Tgm/ysJj3nmaYadvy&#10;kR6nUIgYwj5DBWUITSalz0sy6Ae2IY7c1TqDIUJXSO2wjeGmlmmSvEmDFceGEhtal5TfT19GwSQd&#10;t6PVR+e2P+3qkw7VJt3rm1LP/W45BRGoC//iP/e7VjAav8a58U18An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mQnMMAAADdAAAADwAAAAAAAAAAAAAAAACYAgAAZHJzL2Rv&#10;d25yZXYueG1sUEsFBgAAAAAEAAQA9QAAAIgDAAAAAA==&#10;" fillcolor="windowText" stroked="f" strokeweight="2pt"/>
                                  <v:oval id="Oval 3549" o:spid="_x0000_s2216" style="position:absolute;left:25622;top:13239;width:444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U1B8cA&#10;AADdAAAADwAAAGRycy9kb3ducmV2LnhtbESP3WrCQBSE7wt9h+UUvKsbYy02uoo/LRSkFa0PcMge&#10;k2j2bNjdmtSn7wqFXg4z8w0znXemFhdyvrKsYNBPQBDnVldcKDh8vT2OQfiArLG2TAp+yMN8dn83&#10;xUzblnd02YdCRAj7DBWUITSZlD4vyaDv24Y4ekfrDIYoXSG1wzbCTS3TJHmWBiuOCyU2tCopP++/&#10;jYJxOmqHy03nXq/t8pO21Tr90Celeg/dYgIiUBf+w3/td61gOHp6gdub+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1NQfHAAAA3QAAAA8AAAAAAAAAAAAAAAAAmAIAAGRy&#10;cy9kb3ducmV2LnhtbFBLBQYAAAAABAAEAPUAAACMAwAAAAA=&#10;" fillcolor="windowText" stroked="f" strokeweight="2pt"/>
                                  <v:oval id="Oval 3550" o:spid="_x0000_s2217" style="position:absolute;left:14763;top:13239;width:445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YKR8MA&#10;AADdAAAADwAAAGRycy9kb3ducmV2LnhtbERP3WrCMBS+F/YO4Qy8m+kqFalG0W2CMFTmfIBDc2yr&#10;zUlJou329MvFwMuP73++7E0j7uR8bVnB6ygBQVxYXXOp4PS9eZmC8AFZY2OZFPyQh+XiaTDHXNuO&#10;v+h+DKWIIexzVFCF0OZS+qIig35kW+LIna0zGCJ0pdQOuxhuGpkmyUQarDk2VNjSW0XF9XgzCqZp&#10;1o3Xn737+O3WezrU7+lOX5QaPverGYhAfXiI/91brWCcZXF/fBOf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YKR8MAAADdAAAADwAAAAAAAAAAAAAAAACYAgAAZHJzL2Rv&#10;d25yZXYueG1sUEsFBgAAAAAEAAQA9QAAAIgDAAAAAA==&#10;" fillcolor="windowText" stroked="f" strokeweight="2pt"/>
                                  <v:oval id="Oval 3551" o:spid="_x0000_s2218" style="position:absolute;left:31432;top:5049;width:445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qv3MYA&#10;AADdAAAADwAAAGRycy9kb3ducmV2LnhtbESP0WrCQBRE3wv9h+UKvtWNkYhEV9G2glBa0fYDLtlr&#10;kjZ7N+yuJvr13YLQx2FmzjCLVW8acSHna8sKxqMEBHFhdc2lgq/P7dMMhA/IGhvLpOBKHlbLx4cF&#10;5tp2fKDLMZQiQtjnqKAKoc2l9EVFBv3ItsTRO1lnMETpSqkddhFuGpkmyVQarDkuVNjSc0XFz/Fs&#10;FMzSrJts3nr3eus2H7SvX9J3/a3UcNCv5yAC9eE/fG/vtIJJlo3h701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Zqv3MYAAADdAAAADwAAAAAAAAAAAAAAAACYAgAAZHJz&#10;L2Rvd25yZXYueG1sUEsFBgAAAAAEAAQA9QAAAIsDAAAAAA==&#10;" fillcolor="windowText" stroked="f" strokeweight="2pt"/>
                                  <v:oval id="Oval 3552" o:spid="_x0000_s2219" style="position:absolute;left:31432;top:13241;width:445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gxq8YA&#10;AADdAAAADwAAAGRycy9kb3ducmV2LnhtbESP3WrCQBSE7wt9h+UUvKubRlIkuor2BwpSxZ8HOGSP&#10;STR7NuyuJu3Tu4WCl8PMfMNM571pxJWcry0reBkmIIgLq2suFRz2n89jED4ga2wsk4If8jCfPT5M&#10;Mde24y1dd6EUEcI+RwVVCG0upS8qMuiHtiWO3tE6gyFKV0rtsItw08g0SV6lwZrjQoUtvVVUnHcX&#10;o2CcZt1ouerdx2+3XNOmfk+/9UmpwVO/mIAI1Id7+L/9pRWMsiyFvzfxCc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gxq8YAAADdAAAADwAAAAAAAAAAAAAAAACYAgAAZHJz&#10;L2Rvd25yZXYueG1sUEsFBgAAAAAEAAQA9QAAAIsDAAAAAA==&#10;" fillcolor="windowText" stroked="f" strokeweight="2pt"/>
                                </v:group>
                              </v:group>
                              <v:group id="Group 3553" o:spid="_x0000_s2220" style="position:absolute;left:5731;top:2753;width:3949;height:2570;rotation:180" coordorigin="-3792,8372" coordsize="3967,2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k0bM8QAAADdAAAA&#10;DwAAAAAAAAAAAAAAAACqAgAAZHJzL2Rvd25yZXYueG1sUEsFBgAAAAAEAAQA+gAAAJsDAAAAAA==&#10;">
                                <v:rect id="Rectangle 3554" o:spid="_x0000_s2221" style="position:absolute;left:-3792;top:8372;width:457;height:1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nWVcUA&#10;AADdAAAADwAAAGRycy9kb3ducmV2LnhtbESPT2sCMRTE7wW/Q3iCt5q1/kFWo0ih0kMP7Sqen5tn&#10;dnHzsiTp7vbbN0Khx2FmfsNs94NtREc+1I4VzKYZCOLS6ZqNgvPp7XkNIkRkjY1jUvBDAfa70dMW&#10;c+16/qKuiEYkCIccFVQxtrmUoazIYpi6ljh5N+ctxiS9kdpjn+C2kS9ZtpIWa04LFbb0WlF5L76t&#10;gu5j9nnV88vdFMdofI/XxqBXajIeDhsQkYb4H/5rv2sF8+VyAY836Qn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+dZVxQAAAN0AAAAPAAAAAAAAAAAAAAAAAJgCAABkcnMv&#10;ZG93bnJldi54bWxQSwUGAAAAAAQABAD1AAAAigMAAAAA&#10;" fillcolor="window" stroked="f" strokeweight="2pt"/>
                                <v:line id="Straight Connector 3555" o:spid="_x0000_s2222" style="position:absolute;flip:y;visibility:visible;mso-wrap-style:square" from="-441,9639" to="174,10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5QzcgAAADdAAAADwAAAGRycy9kb3ducmV2LnhtbESPT2sCMRTE7wW/Q3iCl1Kz/bPFbo0i&#10;BcGDl2pZ6e1187pZdvOyTaJuv31TEDwOM/MbZr4cbCdO5EPjWMH9NANBXDndcK3gY7++m4EIEVlj&#10;55gU/FKA5WJ0M8dCuzO/02kXa5EgHApUYGLsCylDZchimLqeOHnfzluMSfpaao/nBLedfMiyZ2mx&#10;4bRgsKc3Q1W7O1oFcra9/fGrr6e2bA+HF1NWZf+5VWoyHlavICIN8Rq+tDdawWOe5/D/Jj0Bufg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F5QzcgAAADdAAAADwAAAAAA&#10;AAAAAAAAAAChAgAAZHJzL2Rvd25yZXYueG1sUEsFBgAAAAAEAAQA+QAAAJYDAAAAAA==&#10;"/>
                              </v:group>
                            </v:group>
                            <v:shape id="Text Box 3556" o:spid="_x0000_s2223" type="#_x0000_t202" style="position:absolute;left:55152;top:9432;width:2349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JhaMcA&#10;AADdAAAADwAAAGRycy9kb3ducmV2LnhtbESPQWvCQBSE7wX/w/KE3uqmlkhIXUUCYin1oObi7TX7&#10;TEJ338bsVtP+erdQ8DjMzDfMfDlYIy7U+9axgudJAoK4crrlWkF5WD9lIHxA1mgck4If8rBcjB7m&#10;mGt35R1d9qEWEcI+RwVNCF0upa8asugnriOO3sn1FkOUfS11j9cIt0ZOk2QmLbYcFxrsqGio+tp/&#10;WwXvxXqLu8+pzX5Nsfk4rbpzeUyVehwPq1cQgYZwD/+337SClzSdwd+b+AT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CYWjHAAAA3QAAAA8AAAAAAAAAAAAAAAAAmAIAAGRy&#10;cy9kb3ducmV2LnhtbFBLBQYAAAAABAAEAPUAAACMAwAAAAA=&#10;" filled="f" stroked="f" strokeweight=".5pt">
                              <v:textbox>
                                <w:txbxContent>
                                  <w:p w:rsidR="00D46A75" w:rsidRPr="006C1664" w:rsidRDefault="00D46A75" w:rsidP="00D46A75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9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3557" o:spid="_x0000_s2224" style="position:absolute;left:44712;top:3360;width:933;height:3912" coordorigin=",-9544" coordsize="93676,3917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/7JsYAAADdAAAADwAAAGRycy9kb3ducmV2LnhtbESPQWvCQBSE74L/YXkF&#10;b3UTJW1JXUWkigcRqgXx9sg+k2D2bchuk/jvXUHwOMzMN8xs0ZtKtNS40rKCeByBIM6sLjlX8Hdc&#10;v3+BcB5ZY2WZFNzIwWI+HMww1bbjX2oPPhcBwi5FBYX3dSqlywoy6Ma2Jg7exTYGfZBNLnWDXYCb&#10;Sk6i6EMaLDksFFjTqqDsevg3CjYddstp/NPurpfV7XxM9qddTEqN3vrlNwhPvX+Fn+2tVjBNkk9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/smxgAAAN0A&#10;AAAPAAAAAAAAAAAAAAAAAKoCAABkcnMvZG93bnJldi54bWxQSwUGAAAAAAQABAD6AAAAnQMAAAAA&#10;">
                            <v:group id="Group 3558" o:spid="_x0000_s2225" style="position:absolute;top:-9544;width:57909;height:185893" coordorigin=",-9544" coordsize="57909,1858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oBvVMQAAADdAAAA&#10;DwAAAAAAAAAAAAAAAACqAgAAZHJzL2Rvd25yZXYueG1sUEsFBgAAAAAEAAQA+gAAAJsDAAAAAA==&#10;">
                              <v:oval id="Oval 3559" o:spid="_x0000_s2226" style="position:absolute;left:12824;top:-9544;width:4508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p3c8QA&#10;AADdAAAADwAAAGRycy9kb3ducmV2LnhtbESP3WrCQBSE74W+w3IKvdNNDUob3YRSsBR6IcY+wGn2&#10;mJ9mz8bdraZv7wqCl8PMfMOsi9H04kTOt5YVPM8SEMSV1S3XCr73m+kLCB+QNfaWScE/eSjyh8ka&#10;M23PvKNTGWoRIewzVNCEMGRS+qohg35mB+LoHawzGKJ0tdQOzxFuejlPkqU02HJcaHCg94aq3/LP&#10;KOioS+3XEcl9hPQHS4fdFo9KPT2ObysQgcZwD9/an1pBuli8wvVNfAIy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Kd3PEAAAA3QAAAA8AAAAAAAAAAAAAAAAAmAIAAGRycy9k&#10;b3ducmV2LnhtbFBLBQYAAAAABAAEAPUAAACJAwAAAAA=&#10;" fillcolor="white [3212]" strokecolor="black [3213]" strokeweight=".5pt"/>
                              <v:rect id="Rectangle 3560" o:spid="_x0000_s2227" style="position:absolute;top:48986;width:45719;height:127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uzXcMA&#10;AADdAAAADwAAAGRycy9kb3ducmV2LnhtbERPTW+CQBC9m/gfNmPSmy4tARrqaoxpifUmLT1P2CmQ&#10;srOUXZX+++7BxOPL+15vJ9OLC42us6zgcRWBIK6t7rhR8PnxtnwG4Tyyxt4yKfgjB9vNfLbGXNsr&#10;n+hS+kaEEHY5Kmi9H3IpXd2SQbeyA3Hgvu1o0Ac4NlKPeA3hppdPUZRKgx2HhhYH2rdU/5Rno+Cc&#10;ZO+v09dvEVdRlR2rPjn4YlDqYTHtXkB4mvxdfHMftII4ScP+8CY8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uzXcMAAADdAAAADwAAAAAAAAAAAAAAAACYAgAAZHJzL2Rv&#10;d25yZXYueG1sUEsFBgAAAAAEAAQA9QAAAIgDAAAAAA==&#10;" fillcolor="white [3212]" stroked="f" strokeweight="2pt"/>
                            </v:group>
                            <v:group id="Group 3561" o:spid="_x0000_s2228" style="position:absolute;left:7951;top:166977;width:85725;height:215265;rotation:180;flip:x" coordsize="86119,216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ZnETxgAAAN0A&#10;AAAPAAAAAAAAAAAAAAAAAKoCAABkcnMvZG93bnJldi54bWxQSwUGAAAAAAQABAD6AAAAnQMAAAAA&#10;">
                              <v:oval id="Oval 3562" o:spid="_x0000_s2229" style="position:absolute;left:3503;top:171669;width:44450;height:44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v5J8YA&#10;AADdAAAADwAAAGRycy9kb3ducmV2LnhtbESPQWvCQBSE7wX/w/IKXkQ3pjQtqatIQelFqFqQ3l6z&#10;zyQ0+zbdXWP8965Q8DjMzDfMbNGbRnTkfG1ZwXSSgCAurK65VPC1X41fQfiArLGxTAou5GExHzzM&#10;MNf2zFvqdqEUEcI+RwVVCG0upS8qMugntiWO3tE6gyFKV0rt8BzhppFpkmTSYM1xocKW3isqfncn&#10;o+Dw3RH2fy478st08/mD62w0SpUaPvbLNxCB+nAP/7c/tIKn5yyF25v4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v5J8YAAADdAAAADwAAAAAAAAAAAAAAAACYAgAAZHJz&#10;L2Rvd25yZXYueG1sUEsFBgAAAAAEAAQA9QAAAIsDAAAAAA==&#10;" fillcolor="window" strokecolor="windowText" strokeweight=".5pt"/>
                              <v:rect id="Rectangle 3563" o:spid="_x0000_s2230" style="position:absolute;left:3503;top:45545;width:45670;height:122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yEnMQA&#10;AADdAAAADwAAAGRycy9kb3ducmV2LnhtbESPQWvCQBSE7wX/w/KE3urGBkWiq0ihpYceNIrnZ/a5&#10;CWbfht1tkv77bqHgcZiZb5jNbrSt6MmHxrGC+SwDQVw53bBRcD69v6xAhIissXVMCn4owG47edpg&#10;od3AR+rLaESCcChQQR1jV0gZqposhpnriJN3c95iTNIbqT0OCW5b+ZplS2mx4bRQY0dvNVX38tsq&#10;6L/mh6vOL3dTfkTjB7y2Br1Sz9NxvwYRaYyP8H/7UyvIF8sc/t6kJ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8hJzEAAAA3QAAAA8AAAAAAAAAAAAAAAAAmAIAAGRycy9k&#10;b3ducmV2LnhtbFBLBQYAAAAABAAEAPUAAACJAwAAAAA=&#10;" fillcolor="window" stroked="f" strokeweight="2pt"/>
                              <v:oval id="Oval 3564" o:spid="_x0000_s2231" style="position:absolute;width:45037;height:45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7EyMcA&#10;AADdAAAADwAAAGRycy9kb3ducmV2LnhtbESPS2vDMBCE74X+B7GFXkIi5+UGJ0oohZZcAnlByW1j&#10;bWxTa+VKquP++yoQ6HGYmW+YxaoztWjJ+cqyguEgAUGcW11xoeB4eO/PQPiArLG2TAp+ycNq+fiw&#10;wEzbK++o3YdCRAj7DBWUITSZlD4vyaAf2IY4ehfrDIYoXSG1w2uEm1qOkiSVBiuOCyU29FZS/rX/&#10;MQo+Ty1h9+3SC78MN9szfqS93kip56fudQ4iUBf+w/f2WisYT9MJ3N7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OxMjHAAAA3QAAAA8AAAAAAAAAAAAAAAAAmAIAAGRy&#10;cy9kb3ducmV2LnhtbFBLBQYAAAAABAAEAPUAAACMAwAAAAA=&#10;" fillcolor="window" strokecolor="windowText" strokeweight=".5pt"/>
                              <v:line id="Straight Connector 3565" o:spid="_x0000_s2232" style="position:absolute;flip:y;visibility:visible;mso-wrap-style:square" from="24524,38538" to="86119,169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KacMgAAADdAAAADwAAAGRycy9kb3ducmV2LnhtbESPQWsCMRSE74X+h/AKvZSarVXRrVFE&#10;EDx40ZaV3p6b182ym5dtkur23xuh0OMwM98w82VvW3EmH2rHCl4GGQji0umaKwUf75vnKYgQkTW2&#10;jknBLwVYLu7v5phrd+E9nQ+xEgnCIUcFJsYulzKUhiyGgeuIk/flvMWYpK+k9nhJcNvKYZZNpMWa&#10;04LBjtaGyubwYxXI6e7p269Oo6ZojseZKcqi+9wp9fjQr95AROrjf/ivvdUKXseTMdzepCcgF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jKacMgAAADdAAAADwAAAAAA&#10;AAAAAAAAAAChAgAAZHJzL2Rvd25yZXYueG1sUEsFBgAAAAAEAAQA+QAAAJYDAAAAAA==&#10;"/>
                            </v:group>
                          </v:group>
                        </v:group>
                        <v:group id="Group 3566" o:spid="_x0000_s2233" style="position:absolute;left:44478;top:11772;width:933;height:3816;rotation:90;flip:x" coordorigin=",6869" coordsize="936,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UQDzfFAAAA3QAA&#10;AA8AAAAAAAAAAAAAAAAAqgIAAGRycy9kb3ducmV2LnhtbFBLBQYAAAAABAAEAPoAAACcAwAAAAA=&#10;">
                          <v:group id="Group 3567" o:spid="_x0000_s2234" style="position:absolute;top:6869;width:483;height:1859" coordorigin=",6869" coordsize="483,1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Mxm8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4Mp3B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czGbxgAAAN0A&#10;AAAPAAAAAAAAAAAAAAAAAKoCAABkcnMvZG93bnJldi54bWxQSwUGAAAAAAQABAD6AAAAnQMAAAAA&#10;">
                            <v:oval id="Oval 3568" o:spid="_x0000_s2235" style="position:absolute;left:32;top:6869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oYVcEA&#10;AADdAAAADwAAAGRycy9kb3ducmV2LnhtbERPS2rDMBDdB3IHMYHuYjkxNcW1EkogpdBFqJMDTK2p&#10;P7VGjqTG7u2jRaHLx/uX+9kM4kbOd5YVbJIUBHFtdceNgsv5uH4C4QOyxsEyKfglD/vdclFioe3E&#10;H3SrQiNiCPsCFbQhjIWUvm7JoE/sSBy5L+sMhghdI7XDKYabQW7TNJcGO44NLY50aKn+rn6Mgp76&#10;zL5fkdxryD6xctif8KrUw2p+eQYRaA7/4j/3m1aQPeZxbnwTn4D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qGFXBAAAA3QAAAA8AAAAAAAAAAAAAAAAAmAIAAGRycy9kb3du&#10;cmV2LnhtbFBLBQYAAAAABAAEAPUAAACGAwAAAAA=&#10;" fillcolor="white [3212]" strokecolor="black [3213]" strokeweight=".5pt"/>
                            <v:rect id="Rectangle 3569" o:spid="_x0000_s2236" style="position:absolute;top:7454;width:457;height:1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EawMYA&#10;AADdAAAADwAAAGRycy9kb3ducmV2LnhtbESPT2vCQBTE70K/w/IKvenGSvyTukqRVqw3o/H8yL4m&#10;wezbmF01/fauUPA4zMxvmPmyM7W4UusqywqGgwgEcW51xYWCw/67PwXhPLLG2jIp+CMHy8VLb46J&#10;tjfe0TX1hQgQdgkqKL1vEildXpJBN7ANcfB+bWvQB9kWUrd4C3BTy/coGkuDFYeFEhtalZSf0otR&#10;cIknP1/d8bweZVE22WZ1vPHrRqm31+7zA4Snzj/D/+2NVjCKxzN4vAlP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EawMYAAADdAAAADwAAAAAAAAAAAAAAAACYAgAAZHJz&#10;L2Rvd25yZXYueG1sUEsFBgAAAAAEAAQA9QAAAIsDAAAAAA==&#10;" fillcolor="white [3212]" stroked="f" strokeweight="2pt"/>
                          </v:group>
                          <v:group id="Group 3570" o:spid="_x0000_s2237" style="position:absolute;left:79;top:8634;width:857;height:2057;rotation:180;flip:x" coordorigin=",-6896" coordsize="861,2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s80JVwwAAAN0AAAAP&#10;AAAAAAAAAAAAAAAAAKoCAABkcnMvZG93bnJldi54bWxQSwUGAAAAAAQABAD6AAAAmgMAAAAA&#10;">
                            <v:oval id="Oval 3571" o:spid="_x0000_s2238" style="position:absolute;left:35;top:-5275;width:444;height:4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DxjcYA&#10;AADdAAAADwAAAGRycy9kb3ducmV2LnhtbESPQWvCQBSE7wX/w/IEL6KbWBoluooULL0UWhXE2zP7&#10;TILZt+nuNqb/vlso9DjMzDfMatObRnTkfG1ZQTpNQBAXVtdcKjgedpMFCB+QNTaWScE3edisBw8r&#10;zLW98wd1+1CKCGGfo4IqhDaX0hcVGfRT2xJH72qdwRClK6V2eI9w08hZkmTSYM1xocKWnisqbvsv&#10;o+B07gj7T5ddeZ6+vV/wJRuPZ0qNhv12CSJQH/7Df+1XreDxaZ7C75v4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DxjcYAAADdAAAADwAAAAAAAAAAAAAAAACYAgAAZHJz&#10;L2Rvd25yZXYueG1sUEsFBgAAAAAEAAQA9QAAAIsDAAAAAA==&#10;" fillcolor="window" strokecolor="windowText" strokeweight=".5pt"/>
                            <v:rect id="Rectangle 3572" o:spid="_x0000_s2239" style="position:absolute;left:35;top:-6632;width:456;height:1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m32sQA&#10;AADdAAAADwAAAGRycy9kb3ducmV2LnhtbESPQWsCMRSE7wX/Q3iCt5pVaZXVKFKoeOihXcXzc/PM&#10;Lm5eliTubv99Uyj0OMzMN8xmN9hGdORD7VjBbJqBIC6drtkoOJ/en1cgQkTW2DgmBd8UYLcdPW0w&#10;167nL+qKaESCcMhRQRVjm0sZyooshqlriZN3c95iTNIbqT32CW4bOc+yV2mx5rRQYUtvFZX34mEV&#10;dB+zz6teXO6mOETje7w2Br1Sk/GwX4OINMT/8F/7qBUsXpZz+H2Tn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pt9rEAAAA3QAAAA8AAAAAAAAAAAAAAAAAmAIAAGRycy9k&#10;b3ducmV2LnhtbFBLBQYAAAAABAAEAPUAAACJAwAAAAA=&#10;" fillcolor="window" stroked="f" strokeweight="2pt"/>
                            <v:oval id="Oval 3573" o:spid="_x0000_s2240" style="position:absolute;top:-6896;width:45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7KYcYA&#10;AADdAAAADwAAAGRycy9kb3ducmV2LnhtbESPQWvCQBSE7wX/w/KEXkQ3Ko2SuooIll4K1Qri7Zl9&#10;JqHZt3F3G9N/7wqFHoeZ+YZZrDpTi5acrywrGI8SEMS51RUXCg5f2+EchA/IGmvLpOCXPKyWvacF&#10;ZtreeEftPhQiQthnqKAMocmk9HlJBv3INsTRu1hnMETpCqkd3iLc1HKSJKk0WHFcKLGhTUn59/7H&#10;KDieWsLu6tILz8Yfn2d8SweDiVLP/W79CiJQF/7Df+13rWD6MpvC401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7KYcYAAADdAAAADwAAAAAAAAAAAAAAAACYAgAAZHJz&#10;L2Rvd25yZXYueG1sUEsFBgAAAAAEAAQA9QAAAIsDAAAAAA==&#10;" fillcolor="window" strokecolor="windowText" strokeweight=".5pt"/>
                            <v:line id="Straight Connector 3574" o:spid="_x0000_s2241" style="position:absolute;flip:y;visibility:visible;mso-wrap-style:square" from="245,-6319" to="861,-5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epNsgAAADdAAAADwAAAGRycy9kb3ducmV2LnhtbESPQWsCMRSE7wX/Q3iFXopmtVbt1ihS&#10;KPTgpVZWvD03r5tlNy9rkur23zeFQo/DzHzDLNe9bcWFfKgdKxiPMhDEpdM1Vwr2H6/DBYgQkTW2&#10;jknBNwVYrwY3S8y1u/I7XXaxEgnCIUcFJsYulzKUhiyGkeuIk/fpvMWYpK+k9nhNcNvKSZbNpMWa&#10;04LBjl4Mlc3uyyqQi+392W9O06ZoDocnU5RFd9wqdXfbb55BROrjf/iv/aYVPDzOp/D7Jj0Bufo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KepNsgAAADdAAAADwAAAAAA&#10;AAAAAAAAAAChAgAAZHJzL2Rvd25yZXYueG1sUEsFBgAAAAAEAAQA+QAAAJYDAAAAAA==&#10;"/>
                          </v:group>
                        </v:group>
                      </v:group>
                      <v:group id="Group 3575" o:spid="_x0000_s2242" style="position:absolute;left:31116;top:7531;width:1139;height:3912;flip:x" coordorigin="-1,3720" coordsize="1142,3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HGi7FAAAA3QAA&#10;AA8AAAAAAAAAAAAAAAAAqgIAAGRycy9kb3ducmV2LnhtbFBLBQYAAAAABAAEAPoAAACcAwAAAAA=&#10;">
                        <v:group id="Group 3576" o:spid="_x0000_s2243" style="position:absolute;left:-1;top:3720;width:578;height:1670" coordorigin="-1,3720" coordsize="578,1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YC3c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4MpvC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5gLdxgAAAN0A&#10;AAAPAAAAAAAAAAAAAAAAAKoCAABkcnMvZG93bnJldi54bWxQSwUGAAAAAAQABAD6AAAAnQMAAAAA&#10;">
                          <v:oval id="Oval 3577" o:spid="_x0000_s2244" style="position:absolute;left:126;top:3720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XMYsYA&#10;AADdAAAADwAAAGRycy9kb3ducmV2LnhtbESPQWvCQBSE74X+h+UVehHdaGlSoqsUodKL0KogvT2z&#10;zyQ0+zburjH+e1co9DjMzDfMbNGbRnTkfG1ZwXiUgCAurK65VLDbfgzfQPiArLGxTAqu5GExf3yY&#10;Ya7thb+p24RSRAj7HBVUIbS5lL6oyKAf2ZY4ekfrDIYoXSm1w0uEm0ZOkiSVBmuOCxW2tKyo+N2c&#10;jYL9T0fYn1x65Gy8/jrgKh0MJko9P/XvUxCB+vAf/mt/agUvr1kG9zfxCc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XMYsYAAADdAAAADwAAAAAAAAAAAAAAAACYAgAAZHJz&#10;L2Rvd25yZXYueG1sUEsFBgAAAAAEAAQA9QAAAIsDAAAAAA==&#10;" fillcolor="window" strokecolor="windowText" strokeweight=".5pt"/>
                          <v:rect id="Rectangle 3578" o:spid="_x0000_s2245" style="position:absolute;left:-1;top:4249;width:458;height:1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GAMMEA&#10;AADdAAAADwAAAGRycy9kb3ducmV2LnhtbERPz2vCMBS+D/wfwht4m6nK5uiMIoLiwcNWxfOzeUuL&#10;zUtJYlv/e3MY7Pjx/V6uB9uIjnyoHSuYTjIQxKXTNRsF59Pu7RNEiMgaG8ek4EEB1qvRyxJz7Xr+&#10;oa6IRqQQDjkqqGJscylDWZHFMHEtceJ+nbcYE/RGao99CreNnGXZh7RYc2qosKVtReWtuFsF3XH6&#10;fdXzy80U+2h8j9fGoFdq/DpsvkBEGuK/+M990Arm74s0N71JT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BgDDBAAAA3QAAAA8AAAAAAAAAAAAAAAAAmAIAAGRycy9kb3du&#10;cmV2LnhtbFBLBQYAAAAABAAEAPUAAACGAwAAAAA=&#10;" fillcolor="window" stroked="f" strokeweight="2pt"/>
                        </v:group>
                        <v:group id="Group 3579" o:spid="_x0000_s2246" style="position:absolute;left:79;top:5487;width:1061;height:2153;rotation:180;flip:x" coordorigin=",-383284" coordsize="106632,216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cnryMcAAADd&#10;AAAADwAAAAAAAAAAAAAAAACqAgAAZHJzL2Rvd25yZXYueG1sUEsFBgAAAAAEAAQA+gAAAJ4DAAAA&#10;AA==&#10;">
                          <v:oval id="Oval 3580" o:spid="_x0000_s2247" style="position:absolute;left:3510;top:-211584;width:44450;height:44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kkMcQA&#10;AADdAAAADwAAAGRycy9kb3ducmV2LnhtbERPy2oCMRTdC/2HcAvdSCejxamMRpFCSzcFH4Xi7jq5&#10;88DJzZik4/Tvm4Xg8nDey/VgWtGT841lBZMkBUFcWN1wpeD78P48B+EDssbWMin4Iw/r1cNoibm2&#10;V95Rvw+ViCHsc1RQh9DlUvqiJoM+sR1x5ErrDIYIXSW1w2sMN62cpmkmDTYcG2rs6K2m4rz/NQp+&#10;jj3hcHFZya+Tr+0JP7LxeKrU0+OwWYAINIS7+Ob+1ApeZvO4P76JT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5JDHEAAAA3QAAAA8AAAAAAAAAAAAAAAAAmAIAAGRycy9k&#10;b3ducmV2LnhtbFBLBQYAAAAABAAEAPUAAACJAwAAAAA=&#10;" fillcolor="window" strokecolor="windowText" strokeweight=".5pt"/>
                          <v:rect id="Rectangle 3581" o:spid="_x0000_s2248" style="position:absolute;left:3515;top:-347320;width:45670;height:122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5ZisQA&#10;AADdAAAADwAAAGRycy9kb3ducmV2LnhtbESPQWvCQBSE74L/YXlCb7pJpSLRVURo6aGHNornZ/a5&#10;CWbfht1tkv77bqHgcZiZb5jtfrSt6MmHxrGCfJGBIK6cbtgoOJ9e52sQISJrbB2Tgh8KsN9NJ1ss&#10;tBv4i/oyGpEgHApUUMfYFVKGqiaLYeE64uTdnLcYk/RGao9DgttWPmfZSlpsOC3U2NGxpupeflsF&#10;/Uf+edXLy92Ub9H4Aa+tQa/U02w8bEBEGuMj/N9+1wqWL+sc/t6kJ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uWYrEAAAA3QAAAA8AAAAAAAAAAAAAAAAAmAIAAGRycy9k&#10;b3ducmV2LnhtbFBLBQYAAAAABAAEAPUAAACJAwAAAAA=&#10;" fillcolor="window" stroked="f" strokeweight="2pt"/>
                          <v:oval id="Oval 3582" o:spid="_x0000_s2249" style="position:absolute;top:-383284;width:45037;height:45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cf3cYA&#10;AADdAAAADwAAAGRycy9kb3ducmV2LnhtbESPQWvCQBSE7wX/w/IEL6IbUxoluooULL0UWhXE2zP7&#10;TILZt+nuNqb/vlso9DjMzDfMatObRnTkfG1ZwWyagCAurK65VHA87CYLED4ga2wsk4Jv8rBZDx5W&#10;mGt75w/q9qEUEcI+RwVVCG0upS8qMuintiWO3tU6gyFKV0rt8B7hppFpkmTSYM1xocKWnisqbvsv&#10;o+B07gj7T5ddeT57e7/gSzYep0qNhv12CSJQH/7Df+1XreDxaZHC75v4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cf3cYAAADdAAAADwAAAAAAAAAAAAAAAACYAgAAZHJz&#10;L2Rvd25yZXYueG1sUEsFBgAAAAAEAAQA9QAAAIsDAAAAAA==&#10;" fillcolor="window" strokecolor="windowText" strokeweight=".5pt"/>
                          <v:line id="Straight Connector 3583" o:spid="_x0000_s2250" style="position:absolute;flip:y;visibility:visible;mso-wrap-style:square" from="45037,-316739" to="106632,-185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tBZcgAAADdAAAADwAAAGRycy9kb3ducmV2LnhtbESPQUsDMRSE70L/Q3iFXsRmbVXWtWkp&#10;hUIPvVhli7fn5rlZdvOyJmm7/nsjFDwOM/MNs1gNthNn8qFxrOB+moEgrpxuuFbw/ra9y0GEiKyx&#10;c0wKfijAajm6WWCh3YVf6XyItUgQDgUqMDH2hZShMmQxTF1PnLwv5y3GJH0ttcdLgttOzrLsSVps&#10;OC0Y7GljqGoPJ6tA5vvbb7/+fGjL9nh8NmVV9h97pSbjYf0CItIQ/8PX9k4rmD/mc/h7k56AXP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ptBZcgAAADdAAAADwAAAAAA&#10;AAAAAAAAAAChAgAAZHJzL2Rvd25yZXYueG1sUEsFBgAAAAAEAAQA+QAAAJYDAAAAAA==&#10;"/>
                        </v:group>
                      </v:group>
                    </v:group>
                    <v:oval id="Oval 3584" o:spid="_x0000_s2251" style="position:absolute;left:57340;top:13239;width:444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0gA8cA&#10;AADdAAAADwAAAGRycy9kb3ducmV2LnhtbESP0WrCQBRE3wv9h+UKfdONsUqIrlJbC0JppdYPuGRv&#10;k7TZu2F3NdGvdwtCH4eZOcMsVr1pxImcry0rGI8SEMSF1TWXCg5fr8MMhA/IGhvLpOBMHlbL+7sF&#10;5tp2/EmnfShFhLDPUUEVQptL6YuKDPqRbYmj922dwRClK6V22EW4aWSaJDNpsOa4UGFLzxUVv/uj&#10;UZCl026yfuvd5tKtP2hXv6Tv+keph0H/NAcRqA//4Vt7qxVMptkj/L2JT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NIAPHAAAA3QAAAA8AAAAAAAAAAAAAAAAAmAIAAGRy&#10;cy9kb3ducmV2LnhtbFBLBQYAAAAABAAEAPUAAACMAwAAAAA=&#10;" fillcolor="windowText" stroked="f" strokeweight="2pt"/>
                    <v:oval id="Oval 3585" o:spid="_x0000_s2252" style="position:absolute;left:5619;top:13239;width:445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GFmMcA&#10;AADdAAAADwAAAGRycy9kb3ducmV2LnhtbESP3UrDQBSE74W+w3IK3tlNUyIhdlvsjyAUK0Yf4JA9&#10;JtHs2bC7NmmfvisIXg4z8w2zXI+mEydyvrWsYD5LQBBXVrdcK/h4f7rLQfiArLGzTArO5GG9mtws&#10;sdB24Dc6laEWEcK+QAVNCH0hpa8aMuhntieO3qd1BkOUrpba4RDhppNpktxLgy3HhQZ72jZUfZc/&#10;RkGeZsNicxjd/jJsjvTa7tIX/aXU7XR8fAARaAz/4b/2s1awyPIMft/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BhZjHAAAA3QAAAA8AAAAAAAAAAAAAAAAAmAIAAGRy&#10;cy9kb3ducmV2LnhtbFBLBQYAAAAABAAEAPUAAACMAwAAAAA=&#10;" fillcolor="windowText" stroked="f" strokeweight="2pt"/>
                    <v:oval id="Oval 3586" o:spid="_x0000_s2253" style="position:absolute;left:5524;top:2571;width:445;height:44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4wEMUA&#10;AADdAAAADwAAAGRycy9kb3ducmV2LnhtbESPQWvCQBSE70L/w/IK3nTTFoNEV5EWq71VbQ/eHtln&#10;NiT7NmTXGP31bqHgcZiZb5j5sre16Kj1pWMFL+MEBHHudMmFgp/DejQF4QOyxtoxKbiSh+XiaTDH&#10;TLsL76jbh0JECPsMFZgQmkxKnxuy6MeuIY7eybUWQ5RtIXWLlwi3tXxNklRaLDkuGGzo3VBe7c9W&#10;QRK64lhVX99ms8H01v9+dPh5UGr43K9mIAL14RH+b2+1grfJNIW/N/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3jAQxQAAAN0AAAAPAAAAAAAAAAAAAAAAAJgCAABkcnMv&#10;ZG93bnJldi54bWxQSwUGAAAAAAQABAD1AAAAigMAAAAA&#10;" fillcolor="window" strokecolor="windowText" strokeweight=".5pt"/>
                    <v:oval id="Oval 3587" o:spid="_x0000_s2254" style="position:absolute;left:5524;top:3905;width:438;height:43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KVi8YA&#10;AADdAAAADwAAAGRycy9kb3ducmV2LnhtbESPT2vCQBTE70K/w/IK3nTTilZSVykV/92stofeHtnX&#10;bEj2bciuMfrpXUHocZiZ3zCzRWcr0VLjC8cKXoYJCOLM6YJzBd/H1WAKwgdkjZVjUnAhD4v5U2+G&#10;qXZn/qL2EHIRIexTVGBCqFMpfWbIoh+6mjh6f66xGKJscqkbPEe4reRrkkykxYLjgsGaPg1l5eFk&#10;FSShzX/Lcrc3mw1Ort3PssX1Uan+c/fxDiJQF/7Dj/ZWKxiNp29wfxOf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KVi8YAAADdAAAADwAAAAAAAAAAAAAAAACYAgAAZHJz&#10;L2Rvd25yZXYueG1sUEsFBgAAAAAEAAQA9QAAAIsDAAAAAA==&#10;" fillcolor="window" strokecolor="windowText" strokeweight=".5pt"/>
                  </v:group>
                </v:group>
                <w10:wrap type="tight"/>
              </v:group>
            </w:pict>
          </mc:Fallback>
        </mc:AlternateContent>
      </w:r>
      <w:r w:rsidRPr="00D93A2C">
        <w:rPr>
          <w:b/>
        </w:rPr>
        <w:t>7</w:t>
      </w:r>
      <w:r w:rsidR="00A54CA7" w:rsidRPr="00D93A2C">
        <w:rPr>
          <w:b/>
        </w:rPr>
        <w:t>.</w:t>
      </w:r>
      <w:r w:rsidR="00A54CA7">
        <w:rPr>
          <w:b/>
          <w:sz w:val="20"/>
          <w:szCs w:val="20"/>
        </w:rPr>
        <w:t xml:space="preserve"> </w:t>
      </w:r>
      <w:r w:rsidR="003E246B" w:rsidRPr="00D93A2C">
        <w:rPr>
          <w:b/>
        </w:rPr>
        <w:t xml:space="preserve">Current Path </w:t>
      </w:r>
      <w:r w:rsidR="00A54CA7" w:rsidRPr="00D93A2C">
        <w:rPr>
          <w:b/>
        </w:rPr>
        <w:t xml:space="preserve">for Lamp </w:t>
      </w:r>
      <w:r w:rsidR="000F3414" w:rsidRPr="00D93A2C">
        <w:rPr>
          <w:b/>
        </w:rPr>
        <w:t xml:space="preserve">A, </w:t>
      </w:r>
      <w:r w:rsidR="00A54CA7" w:rsidRPr="00D93A2C">
        <w:rPr>
          <w:b/>
        </w:rPr>
        <w:t xml:space="preserve">B &amp; C in series </w:t>
      </w:r>
      <w:r w:rsidR="000F3414" w:rsidRPr="00D93A2C">
        <w:rPr>
          <w:b/>
        </w:rPr>
        <w:t>using Circuit Board Diagram</w:t>
      </w:r>
    </w:p>
    <w:p w:rsidR="000F3414" w:rsidRDefault="00A54CA7" w:rsidP="003E246B">
      <w:pPr>
        <w:tabs>
          <w:tab w:val="left" w:pos="5529"/>
          <w:tab w:val="left" w:pos="5670"/>
        </w:tabs>
        <w:ind w:left="142" w:hanging="142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D46A75" w:rsidRDefault="00D46A75" w:rsidP="003E246B">
      <w:pPr>
        <w:tabs>
          <w:tab w:val="left" w:pos="5529"/>
          <w:tab w:val="left" w:pos="5670"/>
        </w:tabs>
        <w:ind w:left="142" w:hanging="142"/>
        <w:rPr>
          <w:b/>
          <w:sz w:val="20"/>
          <w:szCs w:val="20"/>
        </w:rPr>
      </w:pPr>
    </w:p>
    <w:p w:rsidR="00D46A75" w:rsidRDefault="00D46A75" w:rsidP="003E246B">
      <w:pPr>
        <w:tabs>
          <w:tab w:val="left" w:pos="5529"/>
          <w:tab w:val="left" w:pos="5670"/>
        </w:tabs>
        <w:ind w:left="142" w:hanging="142"/>
        <w:rPr>
          <w:b/>
          <w:sz w:val="20"/>
          <w:szCs w:val="20"/>
        </w:rPr>
      </w:pPr>
    </w:p>
    <w:p w:rsidR="00D46A75" w:rsidRDefault="00D46A75" w:rsidP="003E246B">
      <w:pPr>
        <w:tabs>
          <w:tab w:val="left" w:pos="5529"/>
          <w:tab w:val="left" w:pos="5670"/>
        </w:tabs>
        <w:ind w:left="142" w:hanging="142"/>
        <w:rPr>
          <w:b/>
          <w:sz w:val="20"/>
          <w:szCs w:val="20"/>
        </w:rPr>
      </w:pPr>
    </w:p>
    <w:p w:rsidR="00D46A75" w:rsidRDefault="00D46A75" w:rsidP="003E246B">
      <w:pPr>
        <w:tabs>
          <w:tab w:val="left" w:pos="5529"/>
          <w:tab w:val="left" w:pos="5670"/>
        </w:tabs>
        <w:ind w:left="142" w:hanging="142"/>
        <w:rPr>
          <w:b/>
          <w:sz w:val="20"/>
          <w:szCs w:val="20"/>
        </w:rPr>
      </w:pPr>
    </w:p>
    <w:p w:rsidR="00D46A75" w:rsidRDefault="00D46A75" w:rsidP="003E246B">
      <w:pPr>
        <w:tabs>
          <w:tab w:val="left" w:pos="5529"/>
          <w:tab w:val="left" w:pos="5670"/>
        </w:tabs>
        <w:ind w:left="142" w:hanging="142"/>
        <w:rPr>
          <w:b/>
          <w:sz w:val="20"/>
          <w:szCs w:val="20"/>
        </w:rPr>
      </w:pPr>
    </w:p>
    <w:p w:rsidR="00A54CA7" w:rsidRDefault="00D46A75" w:rsidP="003A140B">
      <w:pPr>
        <w:tabs>
          <w:tab w:val="left" w:pos="5529"/>
          <w:tab w:val="left" w:pos="5670"/>
        </w:tabs>
        <w:ind w:left="284"/>
        <w:rPr>
          <w:b/>
        </w:rPr>
      </w:pPr>
      <w:r w:rsidRPr="00D93A2C">
        <w:rPr>
          <w:b/>
          <w:noProof/>
          <w:lang w:eastAsia="zh-CN" w:bidi="ta-IN"/>
        </w:rPr>
        <mc:AlternateContent>
          <mc:Choice Requires="wpg">
            <w:drawing>
              <wp:anchor distT="0" distB="0" distL="114300" distR="114300" simplePos="0" relativeHeight="251897856" behindDoc="1" locked="0" layoutInCell="1" allowOverlap="1" wp14:anchorId="72E86F49" wp14:editId="5A022C31">
                <wp:simplePos x="0" y="0"/>
                <wp:positionH relativeFrom="column">
                  <wp:posOffset>115220</wp:posOffset>
                </wp:positionH>
                <wp:positionV relativeFrom="paragraph">
                  <wp:posOffset>257175</wp:posOffset>
                </wp:positionV>
                <wp:extent cx="5817870" cy="1868170"/>
                <wp:effectExtent l="0" t="0" r="30480" b="0"/>
                <wp:wrapTight wrapText="bothSides">
                  <wp:wrapPolygon edited="0">
                    <wp:start x="5446" y="0"/>
                    <wp:lineTo x="2263" y="0"/>
                    <wp:lineTo x="212" y="1322"/>
                    <wp:lineTo x="212" y="6828"/>
                    <wp:lineTo x="354" y="7048"/>
                    <wp:lineTo x="2051" y="7048"/>
                    <wp:lineTo x="1697" y="9912"/>
                    <wp:lineTo x="1273" y="11233"/>
                    <wp:lineTo x="2051" y="14097"/>
                    <wp:lineTo x="2051" y="18722"/>
                    <wp:lineTo x="6578" y="20925"/>
                    <wp:lineTo x="8629" y="21365"/>
                    <wp:lineTo x="14428" y="21365"/>
                    <wp:lineTo x="16621" y="20925"/>
                    <wp:lineTo x="21572" y="18722"/>
                    <wp:lineTo x="21642" y="12995"/>
                    <wp:lineTo x="21642" y="12775"/>
                    <wp:lineTo x="21572" y="0"/>
                    <wp:lineTo x="5446" y="0"/>
                  </wp:wrapPolygon>
                </wp:wrapTight>
                <wp:docPr id="3588" name="Group 35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7870" cy="1868170"/>
                          <a:chOff x="0" y="0"/>
                          <a:chExt cx="5817870" cy="1868170"/>
                        </a:xfrm>
                      </wpg:grpSpPr>
                      <wps:wsp>
                        <wps:cNvPr id="3589" name="Text Box 3589"/>
                        <wps:cNvSpPr txBox="1"/>
                        <wps:spPr>
                          <a:xfrm>
                            <a:off x="2266950" y="1571625"/>
                            <a:ext cx="1691640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6A75" w:rsidRPr="007C13C1" w:rsidRDefault="00D46A75" w:rsidP="00D46A75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7C13C1">
                                <w:rPr>
                                  <w:b/>
                                  <w:bCs/>
                                </w:rPr>
                                <w:t>Circuit Board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Dia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90" name="Group 3590"/>
                        <wpg:cNvGrpSpPr/>
                        <wpg:grpSpPr>
                          <a:xfrm>
                            <a:off x="0" y="0"/>
                            <a:ext cx="5817870" cy="1652905"/>
                            <a:chOff x="0" y="0"/>
                            <a:chExt cx="5817870" cy="1652905"/>
                          </a:xfrm>
                        </wpg:grpSpPr>
                        <wps:wsp>
                          <wps:cNvPr id="3591" name="Text Box 3591"/>
                          <wps:cNvSpPr txBox="1"/>
                          <wps:spPr>
                            <a:xfrm>
                              <a:off x="3904742" y="647304"/>
                              <a:ext cx="257810" cy="3295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46A75" w:rsidRPr="006C1664" w:rsidRDefault="00D46A75" w:rsidP="00D46A75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592" name="Group 3592"/>
                          <wpg:cNvGrpSpPr/>
                          <wpg:grpSpPr>
                            <a:xfrm>
                              <a:off x="0" y="0"/>
                              <a:ext cx="5817870" cy="1652905"/>
                              <a:chOff x="0" y="0"/>
                              <a:chExt cx="5817870" cy="1652905"/>
                            </a:xfrm>
                          </wpg:grpSpPr>
                          <wpg:grpSp>
                            <wpg:cNvPr id="3593" name="Group 3593"/>
                            <wpg:cNvGrpSpPr/>
                            <wpg:grpSpPr>
                              <a:xfrm>
                                <a:off x="0" y="0"/>
                                <a:ext cx="5817870" cy="1652905"/>
                                <a:chOff x="-4172" y="0"/>
                                <a:chExt cx="5818318" cy="1653540"/>
                              </a:xfrm>
                            </wpg:grpSpPr>
                            <wpg:grpSp>
                              <wpg:cNvPr id="3594" name="Group 3594"/>
                              <wpg:cNvGrpSpPr/>
                              <wpg:grpSpPr>
                                <a:xfrm>
                                  <a:off x="-4172" y="0"/>
                                  <a:ext cx="5818318" cy="1653540"/>
                                  <a:chOff x="-4172" y="0"/>
                                  <a:chExt cx="5818318" cy="1653540"/>
                                </a:xfrm>
                              </wpg:grpSpPr>
                              <wpg:grpSp>
                                <wpg:cNvPr id="3595" name="Group 3595"/>
                                <wpg:cNvGrpSpPr/>
                                <wpg:grpSpPr>
                                  <a:xfrm>
                                    <a:off x="-4172" y="0"/>
                                    <a:ext cx="5818318" cy="1653540"/>
                                    <a:chOff x="-4172" y="0"/>
                                    <a:chExt cx="5818318" cy="1653540"/>
                                  </a:xfrm>
                                </wpg:grpSpPr>
                                <wpg:grpSp>
                                  <wpg:cNvPr id="3596" name="Group 3596"/>
                                  <wpg:cNvGrpSpPr/>
                                  <wpg:grpSpPr>
                                    <a:xfrm>
                                      <a:off x="-4172" y="0"/>
                                      <a:ext cx="5818318" cy="1653540"/>
                                      <a:chOff x="-4172" y="0"/>
                                      <a:chExt cx="5818318" cy="1653540"/>
                                    </a:xfrm>
                                  </wpg:grpSpPr>
                                  <wpg:grpSp>
                                    <wpg:cNvPr id="3597" name="Group 3597"/>
                                    <wpg:cNvGrpSpPr/>
                                    <wpg:grpSpPr>
                                      <a:xfrm>
                                        <a:off x="-4172" y="0"/>
                                        <a:ext cx="5818318" cy="1653540"/>
                                        <a:chOff x="-4172" y="0"/>
                                        <a:chExt cx="5818318" cy="1653540"/>
                                      </a:xfrm>
                                    </wpg:grpSpPr>
                                    <wpg:grpSp>
                                      <wpg:cNvPr id="3598" name="Group 3598"/>
                                      <wpg:cNvGrpSpPr/>
                                      <wpg:grpSpPr>
                                        <a:xfrm>
                                          <a:off x="-4172" y="0"/>
                                          <a:ext cx="5818318" cy="1653540"/>
                                          <a:chOff x="-29023" y="0"/>
                                          <a:chExt cx="5818318" cy="1653540"/>
                                        </a:xfrm>
                                      </wpg:grpSpPr>
                                      <wps:wsp>
                                        <wps:cNvPr id="3599" name="Straight Connector 3599"/>
                                        <wps:cNvCnPr/>
                                        <wps:spPr>
                                          <a:xfrm>
                                            <a:off x="3162089" y="532319"/>
                                            <a:ext cx="211" cy="82120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3600" name="Straight Connector 3600"/>
                                        <wps:cNvCnPr/>
                                        <wps:spPr>
                                          <a:xfrm>
                                            <a:off x="2581275" y="523821"/>
                                            <a:ext cx="0" cy="82970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3601" name="Straight Connector 3601"/>
                                        <wps:cNvCnPr/>
                                        <wps:spPr>
                                          <a:xfrm>
                                            <a:off x="1495425" y="38100"/>
                                            <a:ext cx="0" cy="131196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3602" name="Straight Connector 3602"/>
                                        <wps:cNvCnPr/>
                                        <wps:spPr>
                                          <a:xfrm flipH="1">
                                            <a:off x="5724525" y="9525"/>
                                            <a:ext cx="5080" cy="159064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3603" name="Straight Connector 3603"/>
                                        <wps:cNvCnPr/>
                                        <wps:spPr>
                                          <a:xfrm>
                                            <a:off x="4476750" y="38100"/>
                                            <a:ext cx="0" cy="132207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3604" name="Straight Connector 3604"/>
                                        <wps:cNvCnPr/>
                                        <wps:spPr>
                                          <a:xfrm flipV="1">
                                            <a:off x="3162089" y="942987"/>
                                            <a:ext cx="2579419" cy="5147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3605" name="Straight Connector 3605"/>
                                        <wps:cNvCnPr/>
                                        <wps:spPr>
                                          <a:xfrm>
                                            <a:off x="2581275" y="523848"/>
                                            <a:ext cx="1907979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g:grpSp>
                                        <wpg:cNvPr id="3606" name="Group 3606"/>
                                        <wpg:cNvGrpSpPr/>
                                        <wpg:grpSpPr>
                                          <a:xfrm>
                                            <a:off x="-29023" y="0"/>
                                            <a:ext cx="5818318" cy="1653540"/>
                                            <a:chOff x="-29023" y="0"/>
                                            <a:chExt cx="5818318" cy="1653540"/>
                                          </a:xfrm>
                                        </wpg:grpSpPr>
                                        <wps:wsp>
                                          <wps:cNvPr id="3607" name="Straight Connector 3607"/>
                                          <wps:cNvCnPr/>
                                          <wps:spPr>
                                            <a:xfrm flipH="1">
                                              <a:off x="555126" y="19050"/>
                                              <a:ext cx="15" cy="158111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608" name="Straight Connector 3608"/>
                                          <wps:cNvCnPr/>
                                          <wps:spPr>
                                            <a:xfrm>
                                              <a:off x="542925" y="19050"/>
                                              <a:ext cx="5189707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609" name="Rectangle 3609"/>
                                          <wps:cNvSpPr/>
                                          <wps:spPr>
                                            <a:xfrm>
                                              <a:off x="528832" y="295275"/>
                                              <a:ext cx="84706" cy="9336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25400" cap="flat" cmpd="sng" algn="ctr">
                                              <a:noFill/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3610" name="Group 3610"/>
                                          <wpg:cNvGrpSpPr/>
                                          <wpg:grpSpPr>
                                            <a:xfrm>
                                              <a:off x="333375" y="880789"/>
                                              <a:ext cx="448945" cy="96213"/>
                                              <a:chOff x="-1" y="665962"/>
                                              <a:chExt cx="654907" cy="154745"/>
                                            </a:xfrm>
                                          </wpg:grpSpPr>
                                          <wps:wsp>
                                            <wps:cNvPr id="3611" name="Rectangle 3611"/>
                                            <wps:cNvSpPr/>
                                            <wps:spPr>
                                              <a:xfrm>
                                                <a:off x="257335" y="670546"/>
                                                <a:ext cx="123567" cy="15016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25400" cap="flat" cmpd="sng" algn="ctr">
                                                <a:noFill/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612" name="Straight Connector 3612"/>
                                            <wps:cNvCnPr/>
                                            <wps:spPr>
                                              <a:xfrm>
                                                <a:off x="-1" y="819254"/>
                                                <a:ext cx="654907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3613" name="Straight Connector 3613"/>
                                            <wps:cNvCnPr/>
                                            <wps:spPr>
                                              <a:xfrm>
                                                <a:off x="155116" y="665962"/>
                                                <a:ext cx="32448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9050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3614" name="Oval 3614"/>
                                          <wps:cNvSpPr/>
                                          <wps:spPr>
                                            <a:xfrm>
                                              <a:off x="1476375" y="0"/>
                                              <a:ext cx="44450" cy="4381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25400" cap="flat" cmpd="sng" algn="ctr">
                                              <a:noFill/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615" name="Oval 3615"/>
                                          <wps:cNvSpPr/>
                                          <wps:spPr>
                                            <a:xfrm>
                                              <a:off x="4457700" y="0"/>
                                              <a:ext cx="44450" cy="4381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25400" cap="flat" cmpd="sng" algn="ctr">
                                              <a:noFill/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3616" name="Group 3616"/>
                                          <wpg:cNvGrpSpPr/>
                                          <wpg:grpSpPr>
                                            <a:xfrm>
                                              <a:off x="1476375" y="304800"/>
                                              <a:ext cx="85725" cy="215265"/>
                                              <a:chOff x="0" y="0"/>
                                              <a:chExt cx="86119" cy="216119"/>
                                            </a:xfrm>
                                          </wpg:grpSpPr>
                                          <wps:wsp>
                                            <wps:cNvPr id="3617" name="Oval 3617"/>
                                            <wps:cNvSpPr/>
                                            <wps:spPr>
                                              <a:xfrm>
                                                <a:off x="3503" y="171669"/>
                                                <a:ext cx="44450" cy="4445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63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618" name="Rectangle 3618"/>
                                            <wps:cNvSpPr/>
                                            <wps:spPr>
                                              <a:xfrm>
                                                <a:off x="3503" y="45545"/>
                                                <a:ext cx="45670" cy="1229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25400" cap="flat" cmpd="sng" algn="ctr">
                                                <a:noFill/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619" name="Oval 3619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45037" cy="45039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63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620" name="Straight Connector 3620"/>
                                            <wps:cNvCnPr/>
                                            <wps:spPr>
                                              <a:xfrm flipV="1">
                                                <a:off x="24524" y="38538"/>
                                                <a:ext cx="61595" cy="13081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3621" name="Group 3621"/>
                                          <wpg:cNvGrpSpPr/>
                                          <wpg:grpSpPr>
                                            <a:xfrm>
                                              <a:off x="2428875" y="762122"/>
                                              <a:ext cx="295275" cy="294641"/>
                                              <a:chOff x="0" y="324671"/>
                                              <a:chExt cx="295275" cy="295275"/>
                                            </a:xfrm>
                                          </wpg:grpSpPr>
                                          <wps:wsp>
                                            <wps:cNvPr id="3622" name="Oval 3622"/>
                                            <wps:cNvSpPr/>
                                            <wps:spPr>
                                              <a:xfrm>
                                                <a:off x="0" y="324671"/>
                                                <a:ext cx="295275" cy="29527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623" name="Straight Connector 3623"/>
                                            <wps:cNvCnPr/>
                                            <wps:spPr>
                                              <a:xfrm>
                                                <a:off x="35923" y="396028"/>
                                                <a:ext cx="237490" cy="18224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3624" name="Straight Connector 3624"/>
                                            <wps:cNvCnPr/>
                                            <wps:spPr>
                                              <a:xfrm flipH="1">
                                                <a:off x="35923" y="386470"/>
                                                <a:ext cx="214630" cy="18224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3625" name="Group 3625"/>
                                          <wpg:cNvGrpSpPr/>
                                          <wpg:grpSpPr>
                                            <a:xfrm>
                                              <a:off x="3643109" y="791793"/>
                                              <a:ext cx="295275" cy="294641"/>
                                              <a:chOff x="4559" y="363947"/>
                                              <a:chExt cx="295275" cy="295275"/>
                                            </a:xfrm>
                                          </wpg:grpSpPr>
                                          <wps:wsp>
                                            <wps:cNvPr id="3626" name="Oval 3626"/>
                                            <wps:cNvSpPr/>
                                            <wps:spPr>
                                              <a:xfrm>
                                                <a:off x="4559" y="363947"/>
                                                <a:ext cx="295275" cy="29527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627" name="Straight Connector 3627"/>
                                            <wps:cNvCnPr/>
                                            <wps:spPr>
                                              <a:xfrm>
                                                <a:off x="35923" y="424671"/>
                                                <a:ext cx="237490" cy="18224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3628" name="Straight Connector 3628"/>
                                            <wps:cNvCnPr/>
                                            <wps:spPr>
                                              <a:xfrm flipH="1">
                                                <a:off x="35923" y="424666"/>
                                                <a:ext cx="214630" cy="18224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3629" name="Text Box 3629"/>
                                          <wps:cNvSpPr txBox="1"/>
                                          <wps:spPr>
                                            <a:xfrm>
                                              <a:off x="1085850" y="676275"/>
                                              <a:ext cx="258445" cy="3295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46A75" w:rsidRPr="006C1664" w:rsidRDefault="00D46A75" w:rsidP="00D46A75">
                                                <w:pPr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 w:rsidRPr="006C1664">
                                                  <w:rPr>
                                                    <w:b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630" name="Straight Connector 3630"/>
                                          <wps:cNvCnPr/>
                                          <wps:spPr>
                                            <a:xfrm>
                                              <a:off x="542925" y="1600168"/>
                                              <a:ext cx="518668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3631" name="Straight Connector 3631"/>
                                          <wps:cNvCnPr/>
                                          <wps:spPr>
                                            <a:xfrm>
                                              <a:off x="555126" y="1348239"/>
                                              <a:ext cx="5172927" cy="1827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3632" name="Text Box 3632"/>
                                          <wps:cNvSpPr txBox="1"/>
                                          <wps:spPr>
                                            <a:xfrm>
                                              <a:off x="-29023" y="133139"/>
                                              <a:ext cx="584164" cy="51441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46A75" w:rsidRPr="006C1664" w:rsidRDefault="00D46A75" w:rsidP="00D46A75">
                                                <w:pPr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</w:rPr>
                                                  <w:t>Test Switch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633" name="Text Box 3633"/>
                                          <wps:cNvSpPr txBox="1"/>
                                          <wps:spPr>
                                            <a:xfrm>
                                              <a:off x="1152525" y="1323975"/>
                                              <a:ext cx="258445" cy="3295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46A75" w:rsidRPr="006C1664" w:rsidRDefault="00D46A75" w:rsidP="00D46A75">
                                                <w:pPr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</w:rPr>
                                                  <w:t>2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634" name="Text Box 3634"/>
                                          <wps:cNvSpPr txBox="1"/>
                                          <wps:spPr>
                                            <a:xfrm>
                                              <a:off x="1638300" y="1323975"/>
                                              <a:ext cx="258445" cy="3295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46A75" w:rsidRPr="006C1664" w:rsidRDefault="00D46A75" w:rsidP="00D46A75">
                                                <w:pPr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</w:rPr>
                                                  <w:t>3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635" name="Text Box 3635"/>
                                          <wps:cNvSpPr txBox="1"/>
                                          <wps:spPr>
                                            <a:xfrm>
                                              <a:off x="4074239" y="1086447"/>
                                              <a:ext cx="372110" cy="3295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46A75" w:rsidRPr="006C1664" w:rsidRDefault="00D46A75" w:rsidP="00D46A75">
                                                <w:pPr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</w:rPr>
                                                  <w:t>1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636" name="Text Box 3636"/>
                                          <wps:cNvSpPr txBox="1"/>
                                          <wps:spPr>
                                            <a:xfrm>
                                              <a:off x="4486884" y="1086686"/>
                                              <a:ext cx="37211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46A75" w:rsidRPr="006C1664" w:rsidRDefault="00D46A75" w:rsidP="00D46A75">
                                                <w:pPr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</w:rPr>
                                                  <w:t>1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637" name="Text Box 3637"/>
                                          <wps:cNvSpPr txBox="1"/>
                                          <wps:spPr>
                                            <a:xfrm>
                                              <a:off x="1238250" y="276225"/>
                                              <a:ext cx="272415" cy="3295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46A75" w:rsidRPr="006C1664" w:rsidRDefault="00D46A75" w:rsidP="00D46A75">
                                                <w:pPr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638" name="Text Box 3638"/>
                                          <wps:cNvSpPr txBox="1"/>
                                          <wps:spPr>
                                            <a:xfrm>
                                              <a:off x="2886075" y="688891"/>
                                              <a:ext cx="372110" cy="3295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46A75" w:rsidRPr="006C1664" w:rsidRDefault="00D46A75" w:rsidP="00D46A75">
                                                <w:pPr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</w:rPr>
                                                  <w:t>4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639" name="Text Box 3639"/>
                                          <wps:cNvSpPr txBox="1"/>
                                          <wps:spPr>
                                            <a:xfrm>
                                              <a:off x="2886075" y="980892"/>
                                              <a:ext cx="270343" cy="3295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46A75" w:rsidRPr="006C1664" w:rsidRDefault="00D46A75" w:rsidP="00D46A75">
                                                <w:pPr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</w:rPr>
                                                  <w:t>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640" name="Text Box 3640"/>
                                          <wps:cNvSpPr txBox="1"/>
                                          <wps:spPr>
                                            <a:xfrm>
                                              <a:off x="4476750" y="295275"/>
                                              <a:ext cx="372110" cy="3295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46A75" w:rsidRPr="006C1664" w:rsidRDefault="00D46A75" w:rsidP="00D46A75">
                                                <w:pPr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</w:rPr>
                                                  <w:t>6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641" name="Text Box 3641"/>
                                          <wps:cNvSpPr txBox="1"/>
                                          <wps:spPr>
                                            <a:xfrm>
                                              <a:off x="4486275" y="485775"/>
                                              <a:ext cx="372719" cy="3295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46A75" w:rsidRPr="006C1664" w:rsidRDefault="00D46A75" w:rsidP="00D46A75">
                                                <w:pPr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</w:rPr>
                                                  <w:t>7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642" name="Text Box 3642"/>
                                          <wps:cNvSpPr txBox="1"/>
                                          <wps:spPr>
                                            <a:xfrm>
                                              <a:off x="5486400" y="704850"/>
                                              <a:ext cx="234950" cy="3295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46A75" w:rsidRPr="006C1664" w:rsidRDefault="00D46A75" w:rsidP="00D46A75">
                                                <w:pPr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</w:rPr>
                                                  <w:t>8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643" name="Text Box 3643"/>
                                          <wps:cNvSpPr txBox="1"/>
                                          <wps:spPr>
                                            <a:xfrm>
                                              <a:off x="5086350" y="552450"/>
                                              <a:ext cx="258445" cy="3295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46A75" w:rsidRPr="006C1664" w:rsidRDefault="00D46A75" w:rsidP="00D46A75">
                                                <w:pPr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</w:rPr>
                                                  <w:t>D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644" name="Text Box 3644"/>
                                          <wps:cNvSpPr txBox="1"/>
                                          <wps:spPr>
                                            <a:xfrm>
                                              <a:off x="2189482" y="656782"/>
                                              <a:ext cx="258445" cy="3295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46A75" w:rsidRPr="006C1664" w:rsidRDefault="00D46A75" w:rsidP="00D46A75">
                                                <w:pPr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3645" name="Group 3645"/>
                                          <wpg:cNvGrpSpPr/>
                                          <wpg:grpSpPr>
                                            <a:xfrm>
                                              <a:off x="1343025" y="685800"/>
                                              <a:ext cx="295275" cy="294640"/>
                                              <a:chOff x="0" y="0"/>
                                              <a:chExt cx="295275" cy="295275"/>
                                            </a:xfrm>
                                          </wpg:grpSpPr>
                                          <wps:wsp>
                                            <wps:cNvPr id="3646" name="Oval 3646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295275" cy="29527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647" name="Straight Connector 3647"/>
                                            <wps:cNvCnPr/>
                                            <wps:spPr>
                                              <a:xfrm>
                                                <a:off x="35923" y="52252"/>
                                                <a:ext cx="237490" cy="18224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3648" name="Straight Connector 3648"/>
                                            <wps:cNvCnPr/>
                                            <wps:spPr>
                                              <a:xfrm flipH="1">
                                                <a:off x="35923" y="52252"/>
                                                <a:ext cx="214630" cy="18224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3649" name="Group 3649"/>
                                          <wpg:cNvGrpSpPr/>
                                          <wpg:grpSpPr>
                                            <a:xfrm>
                                              <a:off x="5695950" y="752471"/>
                                              <a:ext cx="93345" cy="391164"/>
                                              <a:chOff x="0" y="-9544"/>
                                              <a:chExt cx="93676" cy="391786"/>
                                            </a:xfrm>
                                          </wpg:grpSpPr>
                                          <wpg:grpSp>
                                            <wpg:cNvPr id="3650" name="Group 3650"/>
                                            <wpg:cNvGrpSpPr/>
                                            <wpg:grpSpPr>
                                              <a:xfrm>
                                                <a:off x="0" y="-9544"/>
                                                <a:ext cx="57909" cy="185893"/>
                                                <a:chOff x="0" y="-9544"/>
                                                <a:chExt cx="57909" cy="185893"/>
                                              </a:xfrm>
                                            </wpg:grpSpPr>
                                            <wps:wsp>
                                              <wps:cNvPr id="3651" name="Oval 3651"/>
                                              <wps:cNvSpPr/>
                                              <wps:spPr>
                                                <a:xfrm>
                                                  <a:off x="12824" y="-9544"/>
                                                  <a:ext cx="45085" cy="45085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652" name="Rectangle 3652"/>
                                              <wps:cNvSpPr/>
                                              <wps:spPr>
                                                <a:xfrm>
                                                  <a:off x="0" y="48986"/>
                                                  <a:ext cx="45719" cy="1273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3653" name="Group 3653"/>
                                            <wpg:cNvGrpSpPr/>
                                            <wpg:grpSpPr>
                                              <a:xfrm rot="10800000" flipH="1">
                                                <a:off x="7951" y="166977"/>
                                                <a:ext cx="85725" cy="215265"/>
                                                <a:chOff x="0" y="0"/>
                                                <a:chExt cx="86119" cy="216119"/>
                                              </a:xfrm>
                                            </wpg:grpSpPr>
                                            <wps:wsp>
                                              <wps:cNvPr id="3654" name="Oval 3654"/>
                                              <wps:cNvSpPr/>
                                              <wps:spPr>
                                                <a:xfrm>
                                                  <a:off x="3503" y="171669"/>
                                                  <a:ext cx="44450" cy="4445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ysClr val="window" lastClr="FFFFFF"/>
                                                </a:solidFill>
                                                <a:ln w="635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655" name="Rectangle 3655"/>
                                              <wps:cNvSpPr/>
                                              <wps:spPr>
                                                <a:xfrm>
                                                  <a:off x="3503" y="45545"/>
                                                  <a:ext cx="45670" cy="1229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ysClr val="window" lastClr="FFFFFF"/>
                                                </a:solidFill>
                                                <a:ln w="25400" cap="flat" cmpd="sng" algn="ctr">
                                                  <a:noFill/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656" name="Oval 3656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45037" cy="45039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ysClr val="window" lastClr="FFFFFF"/>
                                                </a:solidFill>
                                                <a:ln w="635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657" name="Straight Connector 3657"/>
                                              <wps:cNvCnPr/>
                                              <wps:spPr>
                                                <a:xfrm flipV="1">
                                                  <a:off x="24524" y="38538"/>
                                                  <a:ext cx="61595" cy="13081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ysClr val="windowText" lastClr="000000">
                                                      <a:shade val="95000"/>
                                                      <a:satMod val="105000"/>
                                                    </a:sysClr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</wpg:grpSp>
                                        </wpg:grpSp>
                                        <wpg:grpSp>
                                          <wpg:cNvPr id="3658" name="Group 3658"/>
                                          <wpg:cNvGrpSpPr/>
                                          <wpg:grpSpPr>
                                            <a:xfrm>
                                              <a:off x="5067300" y="809625"/>
                                              <a:ext cx="295275" cy="294640"/>
                                              <a:chOff x="0" y="0"/>
                                              <a:chExt cx="295275" cy="295275"/>
                                            </a:xfrm>
                                          </wpg:grpSpPr>
                                          <wps:wsp>
                                            <wps:cNvPr id="3659" name="Oval 3659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295275" cy="29527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660" name="Straight Connector 3660"/>
                                            <wps:cNvCnPr/>
                                            <wps:spPr>
                                              <a:xfrm>
                                                <a:off x="35923" y="52252"/>
                                                <a:ext cx="237490" cy="18224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3661" name="Straight Connector 3661"/>
                                            <wps:cNvCnPr/>
                                            <wps:spPr>
                                              <a:xfrm flipH="1">
                                                <a:off x="35923" y="52252"/>
                                                <a:ext cx="214630" cy="18224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3662" name="Group 3662"/>
                                          <wpg:cNvGrpSpPr/>
                                          <wpg:grpSpPr>
                                            <a:xfrm rot="5400000" flipH="1">
                                              <a:off x="1711482" y="1203173"/>
                                              <a:ext cx="110821" cy="215265"/>
                                              <a:chOff x="-6069" y="0"/>
                                              <a:chExt cx="111331" cy="216119"/>
                                            </a:xfrm>
                                          </wpg:grpSpPr>
                                          <wps:wsp>
                                            <wps:cNvPr id="3663" name="Oval 3663"/>
                                            <wps:cNvSpPr/>
                                            <wps:spPr>
                                              <a:xfrm>
                                                <a:off x="3503" y="171669"/>
                                                <a:ext cx="44450" cy="4445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63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664" name="Rectangle 3664"/>
                                            <wps:cNvSpPr/>
                                            <wps:spPr>
                                              <a:xfrm>
                                                <a:off x="-6069" y="35982"/>
                                                <a:ext cx="45670" cy="1229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25400" cap="flat" cmpd="sng" algn="ctr">
                                                <a:noFill/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665" name="Oval 3665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45037" cy="45039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63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666" name="Straight Connector 3666"/>
                                            <wps:cNvCnPr/>
                                            <wps:spPr>
                                              <a:xfrm flipV="1">
                                                <a:off x="43668" y="48100"/>
                                                <a:ext cx="61594" cy="13081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3667" name="Group 3667"/>
                                          <wpg:cNvGrpSpPr/>
                                          <wpg:grpSpPr>
                                            <a:xfrm rot="16200000">
                                              <a:off x="1235231" y="1203173"/>
                                              <a:ext cx="110824" cy="215265"/>
                                              <a:chOff x="-6070" y="0"/>
                                              <a:chExt cx="111334" cy="216119"/>
                                            </a:xfrm>
                                          </wpg:grpSpPr>
                                          <wps:wsp>
                                            <wps:cNvPr id="3668" name="Oval 3668"/>
                                            <wps:cNvSpPr/>
                                            <wps:spPr>
                                              <a:xfrm>
                                                <a:off x="3503" y="171669"/>
                                                <a:ext cx="44450" cy="4445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63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669" name="Rectangle 3669"/>
                                            <wps:cNvSpPr/>
                                            <wps:spPr>
                                              <a:xfrm>
                                                <a:off x="-6070" y="45545"/>
                                                <a:ext cx="45670" cy="1229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25400" cap="flat" cmpd="sng" algn="ctr">
                                                <a:noFill/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670" name="Oval 3670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45037" cy="45039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63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671" name="Straight Connector 3671"/>
                                            <wps:cNvCnPr/>
                                            <wps:spPr>
                                              <a:xfrm flipV="1">
                                                <a:off x="43669" y="38536"/>
                                                <a:ext cx="61595" cy="13081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3672" name="Oval 3672"/>
                                          <wps:cNvSpPr/>
                                          <wps:spPr>
                                            <a:xfrm>
                                              <a:off x="4457700" y="933450"/>
                                              <a:ext cx="44450" cy="4381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25400" cap="flat" cmpd="sng" algn="ctr">
                                              <a:noFill/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673" name="Oval 3673"/>
                                          <wps:cNvSpPr/>
                                          <wps:spPr>
                                            <a:xfrm>
                                              <a:off x="2562203" y="1323978"/>
                                              <a:ext cx="44450" cy="4381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25400" cap="flat" cmpd="sng" algn="ctr">
                                              <a:noFill/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674" name="Oval 3674"/>
                                          <wps:cNvSpPr/>
                                          <wps:spPr>
                                            <a:xfrm>
                                              <a:off x="1476375" y="1323975"/>
                                              <a:ext cx="44450" cy="4381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25400" cap="flat" cmpd="sng" algn="ctr">
                                              <a:noFill/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675" name="Oval 3675"/>
                                          <wps:cNvSpPr/>
                                          <wps:spPr>
                                            <a:xfrm>
                                              <a:off x="3143250" y="504949"/>
                                              <a:ext cx="44450" cy="4381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25400" cap="flat" cmpd="sng" algn="ctr">
                                              <a:noFill/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676" name="Oval 3676"/>
                                          <wps:cNvSpPr/>
                                          <wps:spPr>
                                            <a:xfrm>
                                              <a:off x="3143272" y="1324106"/>
                                              <a:ext cx="44450" cy="4381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25400" cap="flat" cmpd="sng" algn="ctr">
                                              <a:noFill/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g:grpSp>
                                      <wpg:cNvPr id="3677" name="Group 3677"/>
                                      <wpg:cNvGrpSpPr/>
                                      <wpg:grpSpPr>
                                        <a:xfrm rot="10800000">
                                          <a:off x="573152" y="275316"/>
                                          <a:ext cx="394917" cy="257031"/>
                                          <a:chOff x="-379254" y="837274"/>
                                          <a:chExt cx="396733" cy="257436"/>
                                        </a:xfrm>
                                      </wpg:grpSpPr>
                                      <wps:wsp>
                                        <wps:cNvPr id="3678" name="Rectangle 3678"/>
                                        <wps:cNvSpPr/>
                                        <wps:spPr>
                                          <a:xfrm>
                                            <a:off x="-379254" y="837274"/>
                                            <a:ext cx="45670" cy="122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25400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679" name="Straight Connector 3679"/>
                                        <wps:cNvCnPr/>
                                        <wps:spPr>
                                          <a:xfrm flipV="1">
                                            <a:off x="-44116" y="963900"/>
                                            <a:ext cx="61595" cy="13081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s:wsp>
                                    <wps:cNvPr id="3680" name="Text Box 3680"/>
                                    <wps:cNvSpPr txBox="1"/>
                                    <wps:spPr>
                                      <a:xfrm>
                                        <a:off x="5515200" y="943200"/>
                                        <a:ext cx="234947" cy="3295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D46A75" w:rsidRPr="006C1664" w:rsidRDefault="00D46A75" w:rsidP="00D46A75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9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681" name="Group 3681"/>
                                  <wpg:cNvGrpSpPr/>
                                  <wpg:grpSpPr>
                                    <a:xfrm>
                                      <a:off x="4471200" y="336071"/>
                                      <a:ext cx="93345" cy="391164"/>
                                      <a:chOff x="0" y="-9544"/>
                                      <a:chExt cx="93676" cy="391786"/>
                                    </a:xfrm>
                                  </wpg:grpSpPr>
                                  <wpg:grpSp>
                                    <wpg:cNvPr id="3682" name="Group 3682"/>
                                    <wpg:cNvGrpSpPr/>
                                    <wpg:grpSpPr>
                                      <a:xfrm>
                                        <a:off x="0" y="-9544"/>
                                        <a:ext cx="57909" cy="185893"/>
                                        <a:chOff x="0" y="-9544"/>
                                        <a:chExt cx="57909" cy="185893"/>
                                      </a:xfrm>
                                    </wpg:grpSpPr>
                                    <wps:wsp>
                                      <wps:cNvPr id="3683" name="Oval 3683"/>
                                      <wps:cNvSpPr/>
                                      <wps:spPr>
                                        <a:xfrm>
                                          <a:off x="12824" y="-9544"/>
                                          <a:ext cx="45085" cy="4508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684" name="Rectangle 3684"/>
                                      <wps:cNvSpPr/>
                                      <wps:spPr>
                                        <a:xfrm>
                                          <a:off x="0" y="48986"/>
                                          <a:ext cx="45719" cy="12736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685" name="Group 3685"/>
                                    <wpg:cNvGrpSpPr/>
                                    <wpg:grpSpPr>
                                      <a:xfrm rot="10800000" flipH="1">
                                        <a:off x="7951" y="166977"/>
                                        <a:ext cx="85725" cy="215265"/>
                                        <a:chOff x="0" y="0"/>
                                        <a:chExt cx="86119" cy="216119"/>
                                      </a:xfrm>
                                    </wpg:grpSpPr>
                                    <wps:wsp>
                                      <wps:cNvPr id="3686" name="Oval 3686"/>
                                      <wps:cNvSpPr/>
                                      <wps:spPr>
                                        <a:xfrm>
                                          <a:off x="3503" y="171669"/>
                                          <a:ext cx="44450" cy="4445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687" name="Rectangle 3687"/>
                                      <wps:cNvSpPr/>
                                      <wps:spPr>
                                        <a:xfrm>
                                          <a:off x="3503" y="45545"/>
                                          <a:ext cx="45670" cy="12296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25400" cap="flat" cmpd="sng" algn="ctr">
                                          <a:noFill/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688" name="Oval 3688"/>
                                      <wps:cNvSpPr/>
                                      <wps:spPr>
                                        <a:xfrm>
                                          <a:off x="0" y="0"/>
                                          <a:ext cx="45037" cy="45039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689" name="Straight Connector 3689"/>
                                      <wps:cNvCnPr/>
                                      <wps:spPr>
                                        <a:xfrm flipV="1">
                                          <a:off x="24524" y="38538"/>
                                          <a:ext cx="61595" cy="13081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</wpg:grpSp>
                              </wpg:grpSp>
                              <wpg:grpSp>
                                <wpg:cNvPr id="3690" name="Group 3690"/>
                                <wpg:cNvGrpSpPr/>
                                <wpg:grpSpPr>
                                  <a:xfrm rot="16200000" flipH="1">
                                    <a:off x="4447876" y="1177217"/>
                                    <a:ext cx="93340" cy="381616"/>
                                    <a:chOff x="3" y="686950"/>
                                    <a:chExt cx="93671" cy="382223"/>
                                  </a:xfrm>
                                </wpg:grpSpPr>
                                <wpg:grpSp>
                                  <wpg:cNvPr id="3691" name="Group 3691"/>
                                  <wpg:cNvGrpSpPr/>
                                  <wpg:grpSpPr>
                                    <a:xfrm>
                                      <a:off x="3" y="686950"/>
                                      <a:ext cx="48336" cy="185875"/>
                                      <a:chOff x="3" y="686950"/>
                                      <a:chExt cx="48336" cy="185875"/>
                                    </a:xfrm>
                                  </wpg:grpSpPr>
                                  <wps:wsp>
                                    <wps:cNvPr id="3692" name="Oval 3692"/>
                                    <wps:cNvSpPr/>
                                    <wps:spPr>
                                      <a:xfrm>
                                        <a:off x="3254" y="686950"/>
                                        <a:ext cx="45085" cy="4508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93" name="Rectangle 3693"/>
                                    <wps:cNvSpPr/>
                                    <wps:spPr>
                                      <a:xfrm>
                                        <a:off x="3" y="745462"/>
                                        <a:ext cx="45719" cy="12736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694" name="Group 3694"/>
                                  <wpg:cNvGrpSpPr/>
                                  <wpg:grpSpPr>
                                    <a:xfrm rot="10800000" flipH="1">
                                      <a:off x="7951" y="863461"/>
                                      <a:ext cx="85723" cy="205712"/>
                                      <a:chOff x="0" y="-689663"/>
                                      <a:chExt cx="86117" cy="206528"/>
                                    </a:xfrm>
                                  </wpg:grpSpPr>
                                  <wps:wsp>
                                    <wps:cNvPr id="3695" name="Oval 3695"/>
                                    <wps:cNvSpPr/>
                                    <wps:spPr>
                                      <a:xfrm>
                                        <a:off x="3505" y="-527585"/>
                                        <a:ext cx="44450" cy="4445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96" name="Rectangle 3696"/>
                                    <wps:cNvSpPr/>
                                    <wps:spPr>
                                      <a:xfrm>
                                        <a:off x="3503" y="-663283"/>
                                        <a:ext cx="45670" cy="12296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97" name="Oval 3697"/>
                                    <wps:cNvSpPr/>
                                    <wps:spPr>
                                      <a:xfrm>
                                        <a:off x="0" y="-689663"/>
                                        <a:ext cx="45037" cy="45039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98" name="Straight Connector 3698"/>
                                    <wps:cNvCnPr/>
                                    <wps:spPr>
                                      <a:xfrm flipV="1">
                                        <a:off x="24522" y="-631981"/>
                                        <a:ext cx="61595" cy="13081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  <wpg:grpSp>
                              <wpg:cNvPr id="3699" name="Group 3699"/>
                              <wpg:cNvGrpSpPr/>
                              <wpg:grpSpPr>
                                <a:xfrm flipH="1">
                                  <a:off x="3111655" y="753100"/>
                                  <a:ext cx="113854" cy="391296"/>
                                  <a:chOff x="-164" y="372087"/>
                                  <a:chExt cx="114259" cy="391917"/>
                                </a:xfrm>
                              </wpg:grpSpPr>
                              <wpg:grpSp>
                                <wpg:cNvPr id="3700" name="Group 3700"/>
                                <wpg:cNvGrpSpPr/>
                                <wpg:grpSpPr>
                                  <a:xfrm>
                                    <a:off x="-164" y="372087"/>
                                    <a:ext cx="57871" cy="166929"/>
                                    <a:chOff x="-164" y="372087"/>
                                    <a:chExt cx="57871" cy="166929"/>
                                  </a:xfrm>
                                </wpg:grpSpPr>
                                <wps:wsp>
                                  <wps:cNvPr id="3701" name="Oval 3701"/>
                                  <wps:cNvSpPr/>
                                  <wps:spPr>
                                    <a:xfrm>
                                      <a:off x="12622" y="372087"/>
                                      <a:ext cx="45085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02" name="Rectangle 3702"/>
                                  <wps:cNvSpPr/>
                                  <wps:spPr>
                                    <a:xfrm>
                                      <a:off x="-164" y="424942"/>
                                      <a:ext cx="45884" cy="11407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703" name="Group 3703"/>
                                <wpg:cNvGrpSpPr/>
                                <wpg:grpSpPr>
                                  <a:xfrm rot="10800000" flipH="1">
                                    <a:off x="7951" y="548709"/>
                                    <a:ext cx="106144" cy="215295"/>
                                    <a:chOff x="0" y="-383284"/>
                                    <a:chExt cx="106632" cy="216150"/>
                                  </a:xfrm>
                                </wpg:grpSpPr>
                                <wps:wsp>
                                  <wps:cNvPr id="3704" name="Oval 3704"/>
                                  <wps:cNvSpPr/>
                                  <wps:spPr>
                                    <a:xfrm>
                                      <a:off x="3510" y="-211584"/>
                                      <a:ext cx="44450" cy="444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05" name="Rectangle 3705"/>
                                  <wps:cNvSpPr/>
                                  <wps:spPr>
                                    <a:xfrm>
                                      <a:off x="3515" y="-347320"/>
                                      <a:ext cx="45670" cy="1229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06" name="Oval 3706"/>
                                  <wps:cNvSpPr/>
                                  <wps:spPr>
                                    <a:xfrm>
                                      <a:off x="0" y="-383284"/>
                                      <a:ext cx="45037" cy="4503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07" name="Straight Connector 3707"/>
                                  <wps:cNvCnPr/>
                                  <wps:spPr>
                                    <a:xfrm flipV="1">
                                      <a:off x="45037" y="-316739"/>
                                      <a:ext cx="61595" cy="13081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s:wsp>
                            <wps:cNvPr id="3708" name="Oval 3708"/>
                            <wps:cNvSpPr/>
                            <wps:spPr>
                              <a:xfrm>
                                <a:off x="5734050" y="1323975"/>
                                <a:ext cx="44448" cy="43813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09" name="Oval 3709"/>
                            <wps:cNvSpPr/>
                            <wps:spPr>
                              <a:xfrm>
                                <a:off x="561975" y="1323975"/>
                                <a:ext cx="44448" cy="43813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10" name="Oval 3710"/>
                            <wps:cNvSpPr/>
                            <wps:spPr>
                              <a:xfrm rot="10800000">
                                <a:off x="552450" y="257175"/>
                                <a:ext cx="44450" cy="444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11" name="Oval 3711"/>
                            <wps:cNvSpPr/>
                            <wps:spPr>
                              <a:xfrm rot="10800000">
                                <a:off x="552450" y="390525"/>
                                <a:ext cx="43815" cy="4381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2E86F49" id="Group 3588" o:spid="_x0000_s2255" style="position:absolute;left:0;text-align:left;margin-left:9.05pt;margin-top:20.25pt;width:458.1pt;height:147.1pt;z-index:-251418624" coordsize="58178,18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">
                <v:shape id="Text Box 3589" o:spid="_x0000_s2256" type="#_x0000_t202" style="position:absolute;left:22669;top:15716;width:16916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3ZXcgA&#10;AADdAAAADwAAAGRycy9kb3ducmV2LnhtbESPT2vCQBTE7wW/w/KE3upGiyVNs4oERCn2YOqlt9fs&#10;yx/Mvo3ZVVM/fbcg9DjMzG+YdDmYVlyod41lBdNJBIK4sLrhSsHhc/0Ug3AeWWNrmRT8kIPlYvSQ&#10;YqLtlfd0yX0lAoRdggpq77tESlfUZNBNbEccvNL2Bn2QfSV1j9cAN62cRdGLNNhwWKixo6ym4pif&#10;jYL3bP2B+++ZiW9tttmVq+50+Jor9TgeVm8gPA3+P3xvb7WC53n8Cn9vwhO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fdldyAAAAN0AAAAPAAAAAAAAAAAAAAAAAJgCAABk&#10;cnMvZG93bnJldi54bWxQSwUGAAAAAAQABAD1AAAAjQMAAAAA&#10;" filled="f" stroked="f" strokeweight=".5pt">
                  <v:textbox>
                    <w:txbxContent>
                      <w:p w:rsidR="00D46A75" w:rsidRPr="007C13C1" w:rsidRDefault="00D46A75" w:rsidP="00D46A75">
                        <w:pPr>
                          <w:rPr>
                            <w:b/>
                            <w:bCs/>
                          </w:rPr>
                        </w:pPr>
                        <w:r w:rsidRPr="007C13C1">
                          <w:rPr>
                            <w:b/>
                            <w:bCs/>
                          </w:rPr>
                          <w:t>Circuit Board</w:t>
                        </w:r>
                        <w:r>
                          <w:rPr>
                            <w:b/>
                            <w:bCs/>
                          </w:rPr>
                          <w:t xml:space="preserve"> Diagram</w:t>
                        </w:r>
                      </w:p>
                    </w:txbxContent>
                  </v:textbox>
                </v:shape>
                <v:group id="Group 3590" o:spid="_x0000_s2257" style="position:absolute;width:58178;height:16529" coordsize="58178,165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/ZyMIAAADdAAAADwAAAGRycy9kb3ducmV2LnhtbERPy4rCMBTdD/gP4Qru&#10;xrSK4nSMIqLiQgQfMMzu0lzbYnNTmtjWvzcLweXhvOfLzpSiodoVlhXEwwgEcWp1wZmC62X7PQPh&#10;PLLG0jIpeJKD5aL3NcdE25ZP1Jx9JkIIuwQV5N5XiZQuzcmgG9qKOHA3Wxv0AdaZ1DW2IdyUchRF&#10;U2mw4NCQY0XrnNL7+WEU7FpsV+N40xzut/Xz/zI5/h1iUmrQ71a/IDx1/iN+u/dawXjyE/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tP2cjCAAAA3QAAAA8A&#10;AAAAAAAAAAAAAAAAqgIAAGRycy9kb3ducmV2LnhtbFBLBQYAAAAABAAEAPoAAACZAwAAAAA=&#10;">
                  <v:shape id="Text Box 3591" o:spid="_x0000_s2258" type="#_x0000_t202" style="position:absolute;left:39047;top:6473;width:2578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JDhsYA&#10;AADdAAAADwAAAGRycy9kb3ducmV2LnhtbESPQYvCMBSE78L+h/AWvGmqorhdo0hBFFkPul68PZtn&#10;W7Z5qU3Uur/eCILHYWa+YSazxpTiSrUrLCvodSMQxKnVBWcK9r+LzhiE88gaS8uk4E4OZtOP1gRj&#10;bW+8pevOZyJA2MWoIPe+iqV0aU4GXddWxME72dqgD7LOpK7xFuCmlP0oGkmDBYeFHCtKckr/dhej&#10;YJ0sNrg99s34v0yWP6d5dd4fhkq1P5v5NwhPjX+HX+2VVjAYfvXg+SY8ATl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JDhsYAAADdAAAADwAAAAAAAAAAAAAAAACYAgAAZHJz&#10;L2Rvd25yZXYueG1sUEsFBgAAAAAEAAQA9QAAAIsDAAAAAA==&#10;" filled="f" stroked="f" strokeweight=".5pt">
                    <v:textbox>
                      <w:txbxContent>
                        <w:p w:rsidR="00D46A75" w:rsidRPr="006C1664" w:rsidRDefault="00D46A75" w:rsidP="00D46A75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</w:t>
                          </w:r>
                        </w:p>
                      </w:txbxContent>
                    </v:textbox>
                  </v:shape>
                  <v:group id="Group 3592" o:spid="_x0000_s2259" style="position:absolute;width:58178;height:16529" coordsize="58178,165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NHiJM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iNv4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0eIkxgAAAN0A&#10;AAAPAAAAAAAAAAAAAAAAAKoCAABkcnMvZG93bnJldi54bWxQSwUGAAAAAAQABAD6AAAAnQMAAAAA&#10;">
                    <v:group id="Group 3593" o:spid="_x0000_s2260" style="position:absolute;width:58178;height:16529" coordorigin="-41" coordsize="58183,16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1Hv8YAAADdAAAADwAAAGRycy9kb3ducmV2LnhtbESPQWvCQBSE7wX/w/IE&#10;b3UTg6VGVxGp4kGEqiDeHtlnEsy+DdltEv99tyD0OMzMN8xi1ZtKtNS40rKCeByBIM6sLjlXcDlv&#10;3z9BOI+ssbJMCp7kYLUcvC0w1bbjb2pPPhcBwi5FBYX3dSqlywoy6Ma2Jg7e3TYGfZBNLnWDXYCb&#10;Sk6i6EMaLDksFFjTpqDscfoxCnYddusk/moPj/vmeTtPj9dDTEqNhv16DsJT7//Dr/ZeK0ims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nUe/xgAAAN0A&#10;AAAPAAAAAAAAAAAAAAAAAKoCAABkcnMvZG93bnJldi54bWxQSwUGAAAAAAQABAD6AAAAnQMAAAAA&#10;">
                      <v:group id="Group 3594" o:spid="_x0000_s2261" style="position:absolute;left:-41;width:58182;height:16535" coordorigin="-41" coordsize="58183,16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Tfy8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iNJ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dN/LxgAAAN0A&#10;AAAPAAAAAAAAAAAAAAAAAKoCAABkcnMvZG93bnJldi54bWxQSwUGAAAAAAQABAD6AAAAnQMAAAAA&#10;">
                        <v:group id="Group 3595" o:spid="_x0000_s2262" style="position:absolute;left:-41;width:58182;height:16535" coordorigin="-41" coordsize="58183,16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h6UMYAAADdAAAADwAAAGRycy9kb3ducmV2LnhtbESPQWvCQBSE74L/YXkF&#10;b3UTJaVNXUWkigcRqgXx9sg+k2D2bchuk/jvXUHwOMzMN8xs0ZtKtNS40rKCeByBIM6sLjlX8Hdc&#10;v3+CcB5ZY2WZFNzIwWI+HMww1bbjX2oPPhcBwi5FBYX3dSqlywoy6Ma2Jg7exTYGfZBNLnWDXYCb&#10;Sk6i6EMaLDksFFjTqqDsevg3CjYddstp/NPurpfV7XxM9qddTEqN3vrlNwhPvX+Fn+2tVjBNvhJ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OHpQxgAAAN0A&#10;AAAPAAAAAAAAAAAAAAAAAKoCAABkcnMvZG93bnJldi54bWxQSwUGAAAAAAQABAD6AAAAnQMAAAAA&#10;">
                          <v:group id="Group 3596" o:spid="_x0000_s2263" style="position:absolute;left:-41;width:58182;height:16535" coordorigin="-41" coordsize="58183,16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+rkJ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hP5l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6uQnxgAAAN0A&#10;AAAPAAAAAAAAAAAAAAAAAKoCAABkcnMvZG93bnJldi54bWxQSwUGAAAAAAQABAD6AAAAnQMAAAAA&#10;">
                            <v:group id="Group 3597" o:spid="_x0000_s2264" style="position:absolute;left:-41;width:58182;height:16535" coordorigin="-41" coordsize="58183,16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KZBvM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xZPYB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pkG8xgAAAN0A&#10;AAAPAAAAAAAAAAAAAAAAAKoCAABkcnMvZG93bnJldi54bWxQSwUGAAAAAAQABAD6AAAAnQMAAAAA&#10;">
                              <v:group id="Group 3598" o:spid="_x0000_s2265" style="position:absolute;left:-41;width:58182;height:16535" coordorigin="-290" coordsize="58183,16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TnVzsIAAADdAAAADwAAAGRycy9kb3ducmV2LnhtbERPy4rCMBTdD/gP4Qru&#10;xrSK4nSMIqLiQgQfMMzu0lzbYnNTmtjWvzcLweXhvOfLzpSiodoVlhXEwwgEcWp1wZmC62X7PQPh&#10;PLLG0jIpeJKD5aL3NcdE25ZP1Jx9JkIIuwQV5N5XiZQuzcmgG9qKOHA3Wxv0AdaZ1DW2IdyUchRF&#10;U2mw4NCQY0XrnNL7+WEU7FpsV+N40xzut/Xz/zI5/h1iUmrQ71a/IDx1/iN+u/dawXjyE+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U51c7CAAAA3QAAAA8A&#10;AAAAAAAAAAAAAAAAqgIAAGRycy9kb3ducmV2LnhtbFBLBQYAAAAABAAEAPoAAACZAwAAAAA=&#10;">
                                <v:line id="Straight Connector 3599" o:spid="_x0000_s2266" style="position:absolute;visibility:visible;mso-wrap-style:square" from="31620,5323" to="31623,13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GQrcgAAADdAAAADwAAAGRycy9kb3ducmV2LnhtbESPQWvCQBSE7wX/w/IK3uqmlQaNriIt&#10;gvZQ1Bb0+Mw+k9js27C7TdJ/3y0UPA4z8w0zX/amFi05X1lW8DhKQBDnVldcKPj8WD9MQPiArLG2&#10;TAp+yMNyMbibY6Ztx3tqD6EQEcI+QwVlCE0mpc9LMuhHtiGO3sU6gyFKV0jtsItwU8unJEmlwYrj&#10;QokNvZSUfx2+jYL38S5tV9u3TX/cpuf8dX8+XTun1PC+X81ABOrDLfzf3mgF4+fpF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kGQrcgAAADdAAAADwAAAAAA&#10;AAAAAAAAAAChAgAAZHJzL2Rvd25yZXYueG1sUEsFBgAAAAAEAAQA+QAAAJYDAAAAAA==&#10;"/>
                                <v:line id="Straight Connector 3600" o:spid="_x0000_s2267" style="position:absolute;visibility:visible;mso-wrap-style:square" from="25812,5238" to="25812,13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TNy8QAAADd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pUncH9/EJyB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VM3LxAAAAN0AAAAPAAAAAAAAAAAA&#10;AAAAAKECAABkcnMvZG93bnJldi54bWxQSwUGAAAAAAQABAD5AAAAkgMAAAAA&#10;"/>
                                <v:line id="Straight Connector 3601" o:spid="_x0000_s2268" style="position:absolute;visibility:visible;mso-wrap-style:square" from="14954,381" to="14954,1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hoUMcAAADd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kiZjuL2JT0D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GGhQxwAAAN0AAAAPAAAAAAAA&#10;AAAAAAAAAKECAABkcnMvZG93bnJldi54bWxQSwUGAAAAAAQABAD5AAAAlQMAAAAA&#10;"/>
                                <v:line id="Straight Connector 3602" o:spid="_x0000_s2269" style="position:absolute;flip:x;visibility:visible;mso-wrap-style:square" from="57245,95" to="57296,16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GG2McAAADdAAAADwAAAGRycy9kb3ducmV2LnhtbESPQWsCMRSE70L/Q3gFL0WztUXsahQR&#10;hB68VGWlt+fmdbPs5mVNUt3++6ZQ8DjMzDfMYtXbVlzJh9qxgudxBoK4dLrmSsHxsB3NQISIrLF1&#10;TAp+KMBq+TBYYK7djT/ouo+VSBAOOSowMXa5lKE0ZDGMXUecvC/nLcYkfSW1x1uC21ZOsmwqLdac&#10;Fgx2tDFUNvtvq0DOdk8Xvz6/NkVzOr2Zoiy6z51Sw8d+PQcRqY/38H/7XSt4mWYT+HuTnoBc/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IYbYxwAAAN0AAAAPAAAAAAAA&#10;AAAAAAAAAKECAABkcnMvZG93bnJldi54bWxQSwUGAAAAAAQABAD5AAAAlQMAAAAA&#10;"/>
                                <v:line id="Straight Connector 3603" o:spid="_x0000_s2270" style="position:absolute;visibility:visible;mso-wrap-style:square" from="44767,381" to="44767,13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ZTvMcAAADd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EtSuL2JT0D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hlO8xwAAAN0AAAAPAAAAAAAA&#10;AAAAAAAAAKECAABkcnMvZG93bnJldi54bWxQSwUGAAAAAAQABAD5AAAAlQMAAAAA&#10;"/>
                                <v:line id="Straight Connector 3604" o:spid="_x0000_s2271" style="position:absolute;flip:y;visibility:visible;mso-wrap-style:square" from="31620,9429" to="57415,9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u7h8cAAADdAAAADwAAAGRycy9kb3ducmV2LnhtbESPzW7CMBCE75V4B2uRuBUHqBAKGASl&#10;SD31B7jktsRLHBKvo9hA2qevK1XqcTQz32gWq87W4katLx0rGA0TEMS50yUXCo6H3eMMhA/IGmvH&#10;pOCLPKyWvYcFptrd+ZNu+1CICGGfogITQpNK6XNDFv3QNcTRO7vWYoiyLaRu8R7htpbjJJlKiyXH&#10;BYMNPRvKq/3VKth+f1RvWZaNq/rdHEcvm+ayPWVKDfrdeg4iUBf+w3/tV61gMk2e4PdNfAJy+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y7uHxwAAAN0AAAAPAAAAAAAA&#10;AAAAAAAAAKECAABkcnMvZG93bnJldi54bWxQSwUGAAAAAAQABAD5AAAAlQMAAAAA&#10;" strokecolor="windowText"/>
                                <v:line id="Straight Connector 3605" o:spid="_x0000_s2272" style="position:absolute;visibility:visible;mso-wrap-style:square" from="25812,5238" to="44892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06jRsYAAADdAAAADwAAAGRycy9kb3ducmV2LnhtbESPQWvCQBSE70L/w/IKXqRuajVIdBUR&#10;BY81FvH4yD6T2OzbmF017a93BcHjMDPfMNN5aypxpcaVlhV89iMQxJnVJecKfnbrjzEI55E1VpZJ&#10;wR85mM/eOlNMtL3xlq6pz0WAsEtQQeF9nUjpsoIMur6tiYN3tI1BH2STS93gLcBNJQdRFEuDJYeF&#10;AmtaFpT9phejIF+eeudDevof+ng1tuvh935/XCjVfW8XExCeWv8KP9sbreArjkbweBOegJz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9Oo0bGAAAA3QAAAA8AAAAAAAAA&#10;AAAAAAAAoQIAAGRycy9kb3ducmV2LnhtbFBLBQYAAAAABAAEAPkAAACUAwAAAAA=&#10;" strokecolor="windowText"/>
                                <v:group id="Group 3606" o:spid="_x0000_s2273" style="position:absolute;left:-290;width:58182;height:16535" coordorigin="-290" coordsize="58183,16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UQ3MUAAADd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kSJfB6&#10;E56AXP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FENzFAAAA3QAA&#10;AA8AAAAAAAAAAAAAAAAAqgIAAGRycy9kb3ducmV2LnhtbFBLBQYAAAAABAAEAPoAAACcAwAAAAA=&#10;">
                                  <v:line id="Straight Connector 3607" o:spid="_x0000_s2274" style="position:absolute;flip:x;visibility:visible;mso-wrap-style:square" from="5551,190" to="5551,16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LfVMQAAADdAAAADwAAAGRycy9kb3ducmV2LnhtbESPS4sCMRCE74L/IbSwN824gspoFBGE&#10;xUXxefDWTHoeOOkMk+jM/vuNIHgsquorar5sTSmeVLvCsoLhIAJBnFhdcKbgct70pyCcR9ZYWiYF&#10;f+Rgueh25hhr2/CRniefiQBhF6OC3PsqltIlORl0A1sRBy+1tUEfZJ1JXWMT4KaU31E0lgYLDgs5&#10;VrTOKbmfHkZB6h7V+nbVPp1sd8dd+pvtsTko9dVrVzMQnlr/Cb/bP1rBaBxN4PUmPA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Et9UxAAAAN0AAAAPAAAAAAAAAAAA&#10;AAAAAKECAABkcnMvZG93bnJldi54bWxQSwUGAAAAAAQABAD5AAAAkgMAAAAA&#10;" strokecolor="black [3040]"/>
                                  <v:line id="Straight Connector 3608" o:spid="_x0000_s2275" style="position:absolute;visibility:visible;mso-wrap-style:square" from="5429,190" to="57326,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LWs8MAAADdAAAADwAAAGRycy9kb3ducmV2LnhtbERPz2vCMBS+D/wfwhO8zVTHWumMUgRh&#10;utPUseujeWurzUtJYq3765fDwOPH93u5HkwrenK+saxgNk1AEJdWN1wpOB23zwsQPiBrbC2Tgjt5&#10;WK9GT0vMtb3xJ/WHUIkYwj5HBXUIXS6lL2sy6Ke2I47cj3UGQ4SuktrhLYabVs6TJJUGG44NNXa0&#10;qam8HK5GwaLcn12RFbvZ61eX/fbzj3T7nSk1GQ/FG4hAQ3iI/93vWsFLmsS58U18An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S1rPDAAAA3QAAAA8AAAAAAAAAAAAA&#10;AAAAoQIAAGRycy9kb3ducmV2LnhtbFBLBQYAAAAABAAEAPkAAACRAwAAAAA=&#10;" strokecolor="black [3213]"/>
                                  <v:rect id="Rectangle 3609" o:spid="_x0000_s2276" style="position:absolute;left:5288;top:2952;width:847;height: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43qsMA&#10;AADdAAAADwAAAGRycy9kb3ducmV2LnhtbESPQWsCMRSE7wX/Q3hCbzVrBamrUURQPHhoV/H83Dyz&#10;i5uXJUl3t//eFAo9DjPzDbPaDLYRHflQO1YwnWQgiEunazYKLuf92weIEJE1No5JwQ8F2KxHLyvM&#10;tev5i7oiGpEgHHJUUMXY5lKGsiKLYeJa4uTdnbcYk/RGao99gttGvmfZXFqsOS1U2NKuovJRfFsF&#10;3Wn6edOz68MUh2h8j7fGoFfqdTxslyAiDfE//Nc+agWzebaA3zfpCc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43qsMAAADdAAAADwAAAAAAAAAAAAAAAACYAgAAZHJzL2Rv&#10;d25yZXYueG1sUEsFBgAAAAAEAAQA9QAAAIgDAAAAAA==&#10;" fillcolor="window" stroked="f" strokeweight="2pt"/>
                                  <v:group id="Group 3610" o:spid="_x0000_s2277" style="position:absolute;left:3333;top:8807;width:4490;height:963" coordorigin=",6659" coordsize="6549,1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m77sMAAADdAAAADwAAAGRycy9kb3ducmV2LnhtbERPy4rCMBTdC/MP4Qru&#10;NK2iSDUVkXFwIQM+YJjdpbl9YHNTmkxb/94sBlweznu7G0wtOmpdZVlBPItAEGdWV1wouN+O0zUI&#10;55E11pZJwZMc7NKP0RYTbXu+UHf1hQgh7BJUUHrfJFK6rCSDbmYb4sDltjXoA2wLqVvsQ7ip5TyK&#10;VtJgxaGhxIYOJWWP659R8NVjv1/En935kR+ev7fl9885JqUm42G/AeFp8G/xv/ukFSxWc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ubvuwwAAAN0AAAAP&#10;AAAAAAAAAAAAAAAAAKoCAABkcnMvZG93bnJldi54bWxQSwUGAAAAAAQABAD6AAAAmgMAAAAA&#10;">
                                    <v:rect id="Rectangle 3611" o:spid="_x0000_s2278" style="position:absolute;left:2573;top:6705;width:1236;height:1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GtccMA&#10;AADdAAAADwAAAGRycy9kb3ducmV2LnhtbESPQWvCQBSE7wX/w/KE3uomFaREVxFB8eDBpqXnZ/a5&#10;CWbfht1tkv57tyB4HGbmG2a1GW0revKhcawgn2UgiCunGzYKvr/2bx8gQkTW2DomBX8UYLOevKyw&#10;0G7gT+rLaESCcChQQR1jV0gZqposhpnriJN3dd5iTNIbqT0OCW5b+Z5lC2mx4bRQY0e7mqpb+WsV&#10;9Kf8fNHzn5spD9H4AS+tQa/U63TcLkFEGuMz/GgftYL5Is/h/016An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GtccMAAADdAAAADwAAAAAAAAAAAAAAAACYAgAAZHJzL2Rv&#10;d25yZXYueG1sUEsFBgAAAAAEAAQA9QAAAIgDAAAAAA==&#10;" fillcolor="window" stroked="f" strokeweight="2pt"/>
                                    <v:line id="Straight Connector 3612" o:spid="_x0000_s2279" style="position:absolute;visibility:visible;mso-wrap-style:square" from="0,8192" to="6549,8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Ng+scAAADd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0/EE/t7EJ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E2D6xwAAAN0AAAAPAAAAAAAA&#10;AAAAAAAAAKECAABkcnMvZG93bnJldi54bWxQSwUGAAAAAAQABAD5AAAAlQMAAAAA&#10;"/>
                                    <v:line id="Straight Connector 3613" o:spid="_x0000_s2280" style="position:absolute;visibility:visible;mso-wrap-style:square" from="1551,6659" to="4796,6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ca/8UAAADdAAAADwAAAGRycy9kb3ducmV2LnhtbESPT2vCQBTE7wW/w/IEb3WjASmpq5SC&#10;f/DWtAi9PbLPJE32bdzdaPz2bkHwOMzMb5jlejCtuJDztWUFs2kCgriwuuZSwc/35vUNhA/IGlvL&#10;pOBGHtar0csSM22v/EWXPJQiQthnqKAKocuk9EVFBv3UdsTRO1lnMETpSqkdXiPctHKeJAtpsOa4&#10;UGFHnxUVTd4bBcc+59+/ZuNa7Le73el4bnx6UGoyHj7eQQQawjP8aO+1gnQxS+H/TXw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ica/8UAAADdAAAADwAAAAAAAAAA&#10;AAAAAAChAgAAZHJzL2Rvd25yZXYueG1sUEsFBgAAAAAEAAQA+QAAAJMDAAAAAA==&#10;" strokeweight="1.5pt"/>
                                  </v:group>
                                  <v:oval id="Oval 3614" o:spid="_x0000_s2281" style="position:absolute;left:14763;width:445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LU+McA&#10;AADdAAAADwAAAGRycy9kb3ducmV2LnhtbESP3WrCQBSE7wu+w3IE7+rG2IpEV6m1hUJR8ecBDtlj&#10;Es2eDbtbk/bpu4WCl8PMfMPMl52pxY2crywrGA0TEMS51RUXCk7H98cpCB+QNdaWScE3eVgueg9z&#10;zLRteU+3QyhEhLDPUEEZQpNJ6fOSDPqhbYijd7bOYIjSFVI7bCPc1DJNkok0WHFcKLGh15Ly6+HL&#10;KJimz+149dm5t592taVdtU43+qLUoN+9zEAE6sI9/N/+0ArGk9ET/L2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i1PjHAAAA3QAAAA8AAAAAAAAAAAAAAAAAmAIAAGRy&#10;cy9kb3ducmV2LnhtbFBLBQYAAAAABAAEAPUAAACMAwAAAAA=&#10;" fillcolor="windowText" stroked="f" strokeweight="2pt"/>
                                  <v:oval id="Oval 3615" o:spid="_x0000_s2282" style="position:absolute;left:44577;width:444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5xY8cA&#10;AADdAAAADwAAAGRycy9kb3ducmV2LnhtbESP3WrCQBSE7wu+w3KE3tWNEUWiq/jTQkFq8ecBDtlj&#10;Es2eDbtbk/r03UKhl8PMfMPMl52pxZ2crywrGA4SEMS51RUXCs6nt5cpCB+QNdaWScE3eVguek9z&#10;zLRt+UD3YyhEhLDPUEEZQpNJ6fOSDPqBbYijd7HOYIjSFVI7bCPc1DJNkok0WHFcKLGhTUn57fhl&#10;FEzTcTta7zr3+mjXe/qstumHvir13O9WMxCBuvAf/mu/awWjyXAMv2/iE5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ucWPHAAAA3QAAAA8AAAAAAAAAAAAAAAAAmAIAAGRy&#10;cy9kb3ducmV2LnhtbFBLBQYAAAAABAAEAPUAAACMAwAAAAA=&#10;" fillcolor="windowText" stroked="f" strokeweight="2pt"/>
                                  <v:group id="Group 3616" o:spid="_x0000_s2283" style="position:absolute;left:14763;top:3048;width:858;height:2152" coordsize="86119,216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yGAcUAAADd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kSJ/B6&#10;E56AXP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0chgHFAAAA3QAA&#10;AA8AAAAAAAAAAAAAAAAAqgIAAGRycy9kb3ducmV2LnhtbFBLBQYAAAAABAAEAPoAAACcAwAAAAA=&#10;">
                                    <v:oval id="Oval 3617" o:spid="_x0000_s2284" style="position:absolute;left:3503;top:171669;width:44450;height:44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9IvsYA&#10;AADdAAAADwAAAGRycy9kb3ducmV2LnhtbESPT2vCQBTE70K/w/IKXkQ3sRBL6iqloHgR6h8o3l6z&#10;zyQ0+zbdXWP67buC4HGYmd8w82VvGtGR87VlBekkAUFcWF1zqeB4WI1fQfiArLGxTAr+yMNy8TSY&#10;Y67tlXfU7UMpIoR9jgqqENpcSl9UZNBPbEscvbN1BkOUrpTa4TXCTSOnSZJJgzXHhQpb+qio+Nlf&#10;jIKvU0fY/7rszLN0+/mN62w0mio1fO7f30AE6sMjfG9vtIKXLJ3B7U18An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9IvsYAAADdAAAADwAAAAAAAAAAAAAAAACYAgAAZHJz&#10;L2Rvd25yZXYueG1sUEsFBgAAAAAEAAQA9QAAAIsDAAAAAA==&#10;" fillcolor="window" strokecolor="windowText" strokeweight=".5pt"/>
                                    <v:rect id="Rectangle 3618" o:spid="_x0000_s2285" style="position:absolute;left:3503;top:45545;width:45670;height:122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sE7MAA&#10;AADdAAAADwAAAGRycy9kb3ducmV2LnhtbERPz2vCMBS+C/4P4QneNK2CjM4oQ1B28OA62fm1eUuL&#10;zUtJsrb775eDsOPH93t/nGwnBvKhdawgX2cgiGunWzYK7p/n1QuIEJE1do5JwS8FOB7msz0W2o38&#10;QUMZjUghHApU0MTYF1KGuiGLYe164sR9O28xJuiN1B7HFG47ucmynbTYcmposKdTQ/Wj/LEKhmt+&#10;q/T262HKSzR+xKoz6JVaLqa3VxCRpvgvfrrftYLtLk9z05v0BOTh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vsE7MAAAADdAAAADwAAAAAAAAAAAAAAAACYAgAAZHJzL2Rvd25y&#10;ZXYueG1sUEsFBgAAAAAEAAQA9QAAAIUDAAAAAA==&#10;" fillcolor="window" stroked="f" strokeweight="2pt"/>
                                    <v:oval id="Oval 3619" o:spid="_x0000_s2286" style="position:absolute;width:45037;height:45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x5V8YA&#10;AADdAAAADwAAAGRycy9kb3ducmV2LnhtbESPQWvCQBSE7wX/w/IEL6KbWIg2dRURFC+Fagult9fs&#10;MwnNvo27a0z/fbdQ8DjMzDfMct2bRnTkfG1ZQTpNQBAXVtdcKnh/200WIHxA1thYJgU/5GG9Gjws&#10;Mdf2xkfqTqEUEcI+RwVVCG0upS8qMuintiWO3tk6gyFKV0rt8BbhppGzJMmkwZrjQoUtbSsqvk9X&#10;o+DjsyPsLy478zx9ef3CfTYez5QaDfvNM4hAfbiH/9sHreAxS5/g701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x5V8YAAADdAAAADwAAAAAAAAAAAAAAAACYAgAAZHJz&#10;L2Rvd25yZXYueG1sUEsFBgAAAAAEAAQA9QAAAIsDAAAAAA==&#10;" fillcolor="window" strokecolor="windowText" strokeweight=".5pt"/>
                                    <v:line id="Straight Connector 3620" o:spid="_x0000_s2287" style="position:absolute;flip:y;visibility:visible;mso-wrap-style:square" from="24524,38538" to="86119,169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rhVMQAAADdAAAADwAAAGRycy9kb3ducmV2LnhtbERPz2vCMBS+D/wfwhN2GZqqQ1xnFBkM&#10;PHjRjYq3t+atKW1eapJp/e/NQdjx4/u9XPe2FRfyoXasYDLOQBCXTtdcKfj++hwtQISIrLF1TApu&#10;FGC9GjwtMdfuynu6HGIlUgiHHBWYGLtcylAashjGriNO3K/zFmOCvpLa4zWF21ZOs2wuLdacGgx2&#10;9GGobA5/VoFc7F7OfvPz2hTN8fhmirLoTjulnof95h1EpD7+ix/urVYwm0/T/vQmPQ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CuFUxAAAAN0AAAAPAAAAAAAAAAAA&#10;AAAAAKECAABkcnMvZG93bnJldi54bWxQSwUGAAAAAAQABAD5AAAAkgMAAAAA&#10;"/>
                                  </v:group>
                                  <v:group id="Group 3621" o:spid="_x0000_s2288" style="position:absolute;left:24288;top:7621;width:2953;height:2946" coordorigin=",3246" coordsize="2952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JnUyM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pNRD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yZ1MjFAAAA3QAA&#10;AA8AAAAAAAAAAAAAAAAAqgIAAGRycy9kb3ducmV2LnhtbFBLBQYAAAAABAAEAPoAAACcAwAAAAA=&#10;">
                                    <v:oval id="Oval 3622" o:spid="_x0000_s2289" style="position:absolute;top:3246;width:2952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vPIskA&#10;AADdAAAADwAAAGRycy9kb3ducmV2LnhtbESPQUvDQBSE7wX/w/IEL6XdJMW0xG6LBMWeSq0t1Nsj&#10;+0yi2bcxuzbx33cLgsdhZr5hluvBNOJMnastK4inEQjiwuqaSwWHt+fJAoTzyBoby6TglxysVzej&#10;JWba9vxK570vRYCwy1BB5X2bSemKigy6qW2Jg/dhO4M+yK6UusM+wE0jkyhKpcGaw0KFLeUVFV/7&#10;H6Mg3+bjz9335pg+vbyn83jb38ennVJ3t8PjAwhPg/8P/7U3WsEsTRK4vglPQK4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nvPIskAAADdAAAADwAAAAAAAAAAAAAAAACYAgAA&#10;ZHJzL2Rvd25yZXYueG1sUEsFBgAAAAAEAAQA9QAAAI4DAAAAAA==&#10;" fillcolor="window" strokecolor="windowText"/>
                                    <v:line id="Straight Connector 3623" o:spid="_x0000_s2290" style="position:absolute;visibility:visible;mso-wrap-style:square" from="359,3960" to="2734,5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MP3McAAADdAAAADwAAAGRycy9kb3ducmV2LnhtbESPQWvCQBSE7wX/w/KE3uqmBkKJriIV&#10;QXso1Rb0+Mw+k2j2bdjdJum/7xYKHoeZ+YaZLwfTiI6cry0reJ4kIIgLq2suFXx9bp5eQPiArLGx&#10;TAp+yMNyMXqYY65tz3vqDqEUEcI+RwVVCG0upS8qMugntiWO3sU6gyFKV0rtsI9w08hpkmTSYM1x&#10;ocKWXisqbodvo+A9/ci61e5tOxx32blY78+na++UehwPqxmIQEO4h//bW60gzaYp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Mw/cxwAAAN0AAAAPAAAAAAAA&#10;AAAAAAAAAKECAABkcnMvZG93bnJldi54bWxQSwUGAAAAAAQABAD5AAAAlQMAAAAA&#10;"/>
                                    <v:line id="Straight Connector 3624" o:spid="_x0000_s2291" style="position:absolute;flip:x;visibility:visible;mso-wrap-style:square" from="359,3864" to="2505,5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HnV8gAAADdAAAADwAAAGRycy9kb3ducmV2LnhtbESPT2sCMRTE74V+h/AKvZSarYroahQp&#10;FDx48Q8rvT03z82ym5dtkur22zdCocdhZn7DLFa9bcWVfKgdK3gbZCCIS6drrhQcDx+vUxAhImts&#10;HZOCHwqwWj4+LDDX7sY7uu5jJRKEQ44KTIxdLmUoDVkMA9cRJ+/ivMWYpK+k9nhLcNvKYZZNpMWa&#10;04LBjt4Nlc3+2yqQ0+3Ll1+fx03RnE4zU5RF97lV6vmpX89BROrjf/ivvdEKRpPhGO5v0hOQy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DHnV8gAAADdAAAADwAAAAAA&#10;AAAAAAAAAAChAgAAZHJzL2Rvd25yZXYueG1sUEsFBgAAAAAEAAQA+QAAAJYDAAAAAA==&#10;"/>
                                  </v:group>
                                  <v:group id="Group 3625" o:spid="_x0000_s2292" style="position:absolute;left:36431;top:7917;width:2952;height:2947" coordorigin="45,3639" coordsize="2952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6LSy8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LaYzu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i0svFAAAA3QAA&#10;AA8AAAAAAAAAAAAAAAAAqgIAAGRycy9kb3ducmV2LnhtbFBLBQYAAAAABAAEAPoAAACcAwAAAAA=&#10;">
                                    <v:oval id="Oval 3626" o:spid="_x0000_s2293" style="position:absolute;left:45;top:3639;width:2953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JIckA&#10;AADdAAAADwAAAGRycy9kb3ducmV2LnhtbESPQUvDQBSE7wX/w/IEL8VuUukqsdsiodKeSq0Kentk&#10;n0k0+zbNbpv033cFweMwM98w8+VgG3GizteONaSTBARx4UzNpYa31+fbBxA+IBtsHJOGM3lYLq5G&#10;c8yM6/mFTvtQighhn6GGKoQ2k9IXFVn0E9cSR+/LdRZDlF0pTYd9hNtGTpNESYs1x4UKW8orKn72&#10;R6sh3+bj791h865W6091n277Wfqx0/rmenh6BBFoCP/hv/bGaLhTUwW/b+ITkIsL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UDJIckAAADdAAAADwAAAAAAAAAAAAAAAACYAgAA&#10;ZHJzL2Rvd25yZXYueG1sUEsFBgAAAAAEAAQA9QAAAI4DAAAAAA==&#10;" fillcolor="window" strokecolor="windowText"/>
                                    <v:line id="Straight Connector 3627" o:spid="_x0000_s2294" style="position:absolute;visibility:visible;mso-wrap-style:square" from="359,4246" to="2734,6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gJ38cAAADd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YwSccv8P8mPgE5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CAnfxwAAAN0AAAAPAAAAAAAA&#10;AAAAAAAAAKECAABkcnMvZG93bnJldi54bWxQSwUGAAAAAAQABAD5AAAAlQMAAAAA&#10;"/>
                                    <v:line id="Straight Connector 3628" o:spid="_x0000_s2295" style="position:absolute;flip:x;visibility:visible;mso-wrap-style:square" from="359,4246" to="2505,6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ztUsQAAADdAAAADwAAAGRycy9kb3ducmV2LnhtbERPz2vCMBS+D/wfwhN2GZqqQ1xnFBkM&#10;PHjRjYq3t+atKW1eapJp/e/NQdjx4/u9XPe2FRfyoXasYDLOQBCXTtdcKfj++hwtQISIrLF1TApu&#10;FGC9GjwtMdfuynu6HGIlUgiHHBWYGLtcylAashjGriNO3K/zFmOCvpLa4zWF21ZOs2wuLdacGgx2&#10;9GGobA5/VoFc7F7OfvPz2hTN8fhmirLoTjulnof95h1EpD7+ix/urVYwm0/T3PQmPQ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fO1SxAAAAN0AAAAPAAAAAAAAAAAA&#10;AAAAAKECAABkcnMvZG93bnJldi54bWxQSwUGAAAAAAQABAD5AAAAkgMAAAAA&#10;"/>
                                  </v:group>
                                  <v:shape id="Text Box 3629" o:spid="_x0000_s2296" type="#_x0000_t202" style="position:absolute;left:10858;top:6762;width:2584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7nG8gA&#10;AADdAAAADwAAAGRycy9kb3ducmV2LnhtbESPzWvCQBTE70L/h+UVetNNUyoxZhUJSEupBz8u3p7Z&#10;lw+afZtmt5r2r3cLgsdhZn7DZMvBtOJMvWssK3ieRCCIC6sbrhQc9utxAsJ5ZI2tZVLwSw6Wi4dR&#10;hqm2F97SeecrESDsUlRQe9+lUrqiJoNuYjvi4JW2N+iD7Cupe7wEuGllHEVTabDhsFBjR3lNxdfu&#10;xyj4yNcb3J5ik/y1+dtnueq+D8dXpZ4eh9UchKfB38O39rtW8DKNZ/D/JjwBubg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PucbyAAAAN0AAAAPAAAAAAAAAAAAAAAAAJgCAABk&#10;cnMvZG93bnJldi54bWxQSwUGAAAAAAQABAD1AAAAjQMAAAAA&#10;" filled="f" stroked="f" strokeweight=".5pt">
                                    <v:textbox>
                                      <w:txbxContent>
                                        <w:p w:rsidR="00D46A75" w:rsidRPr="006C1664" w:rsidRDefault="00D46A75" w:rsidP="00D46A75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 w:rsidRPr="006C1664">
                                            <w:rPr>
                                              <w:b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Straight Connector 3630" o:spid="_x0000_s2297" style="position:absolute;visibility:visible;mso-wrap-style:square" from="5429,16001" to="57296,16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XKY8MAAADdAAAADwAAAGRycy9kb3ducmV2LnhtbERPTYvCMBC9C/6HMMJeRNNdpUg1iojC&#10;Ht0qxePQjG21mXSbqF1//eYgeHy878WqM7W4U+sqywo+xxEI4tzqigsFx8NuNAPhPLLG2jIp+CMH&#10;q2W/t8BE2wf/0D31hQgh7BJUUHrfJFK6vCSDbmwb4sCdbWvQB9gWUrf4COGmll9RFEuDFYeGEhva&#10;lJRf05tRUGwuw99TenlOfbyd2d10n2XntVIfg249B+Gp82/xy/2tFUziSdgf3oQn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VymPDAAAA3QAAAA8AAAAAAAAAAAAA&#10;AAAAoQIAAGRycy9kb3ducmV2LnhtbFBLBQYAAAAABAAEAPkAAACRAwAAAAA=&#10;" strokecolor="windowText"/>
                                  <v:line id="Straight Connector 3631" o:spid="_x0000_s2298" style="position:absolute;visibility:visible;mso-wrap-style:square" from="5551,13482" to="57280,1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lv+MUAAADdAAAADwAAAGRycy9kb3ducmV2LnhtbESPQYvCMBSE7wv+h/CEvSyaukqRahQR&#10;hT1qFfH4aJ5ttXmpTVarv94IC3scZuYbZjpvTSVu1LjSsoJBPwJBnFldcq5gv1v3xiCcR9ZYWSYF&#10;D3Iwn3U+pphoe+ct3VKfiwBhl6CCwvs6kdJlBRl0fVsTB+9kG4M+yCaXusF7gJtKfkdRLA2WHBYK&#10;rGlZUHZJf42CfHn+uh7T83Pk49XYrkebw+G0UOqz2y4mIDy1/j/81/7RCobxcADvN+EJyN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hlv+MUAAADdAAAADwAAAAAAAAAA&#10;AAAAAAChAgAAZHJzL2Rvd25yZXYueG1sUEsFBgAAAAAEAAQA+QAAAJMDAAAAAA==&#10;" strokecolor="windowText"/>
                                  <v:shape id="Text Box 3632" o:spid="_x0000_s2299" type="#_x0000_t202" style="position:absolute;left:-290;top:1331;width:5841;height: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Pjt8cA&#10;AADdAAAADwAAAGRycy9kb3ducmV2LnhtbESPQWvCQBSE74X+h+UVequbJlRC6ioSCJVSD2ou3l6z&#10;zyQ0+zbNrpr217uC4HGYmW+Y2WI0nTjR4FrLCl4nEQjiyuqWawXlrnhJQTiPrLGzTAr+yMFi/vgw&#10;w0zbM2/otPW1CBB2GSpovO8zKV3VkEE3sT1x8A52MOiDHGqpBzwHuOlkHEVTabDlsNBgT3lD1c/2&#10;aBR85sUaN9+xSf+7/OPrsOx/y/2bUs9P4/IdhKfR38O39korSKZJDNc34QnI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D47fHAAAA3QAAAA8AAAAAAAAAAAAAAAAAmAIAAGRy&#10;cy9kb3ducmV2LnhtbFBLBQYAAAAABAAEAPUAAACMAwAAAAA=&#10;" filled="f" stroked="f" strokeweight=".5pt">
                                    <v:textbox>
                                      <w:txbxContent>
                                        <w:p w:rsidR="00D46A75" w:rsidRPr="006C1664" w:rsidRDefault="00D46A75" w:rsidP="00D46A75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Test Switch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3633" o:spid="_x0000_s2300" type="#_x0000_t202" style="position:absolute;left:11525;top:13239;width:2584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9GLMYA&#10;AADdAAAADwAAAGRycy9kb3ducmV2LnhtbESPT4vCMBTE7wt+h/AEb2u6FkW6RpGCKLIe/HPx9rZ5&#10;tmWbl9pE7frpjSB4HGbmN8xk1ppKXKlxpWUFX/0IBHFmdcm5gsN+8TkG4TyyxsoyKfgnB7Np52OC&#10;ibY33tJ153MRIOwSVFB4XydSuqwgg65va+LgnWxj0AfZ5FI3eAtwU8lBFI2kwZLDQoE1pQVlf7uL&#10;UbBOFxvc/g7M+F6ly5/TvD4fjkOlet12/g3CU+vf4Vd7pRXEoziG55vwBOT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9GLMYAAADdAAAADwAAAAAAAAAAAAAAAACYAgAAZHJz&#10;L2Rvd25yZXYueG1sUEsFBgAAAAAEAAQA9QAAAIsDAAAAAA==&#10;" filled="f" stroked="f" strokeweight=".5pt">
                                    <v:textbox>
                                      <w:txbxContent>
                                        <w:p w:rsidR="00D46A75" w:rsidRPr="006C1664" w:rsidRDefault="00D46A75" w:rsidP="00D46A75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3634" o:spid="_x0000_s2301" type="#_x0000_t202" style="position:absolute;left:16383;top:13239;width:2584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beWMgA&#10;AADdAAAADwAAAGRycy9kb3ducmV2LnhtbESPQWvCQBSE70L/w/IKvemmsYqkrhICUhE9aL309pp9&#10;JqHZt2l2m6T+elco9DjMzDfMcj2YWnTUusqygudJBII4t7riQsH5fTNegHAeWWNtmRT8koP16mG0&#10;xETbno/UnXwhAoRdggpK75tESpeXZNBNbEMcvIttDfog20LqFvsAN7WMo2guDVYcFkpsKCsp/zr9&#10;GAW7bHPA42dsFtc6e9tf0ub7/DFT6ulxSF9BeBr8f/ivvdUKpvPpC9zfhCcgV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5t5YyAAAAN0AAAAPAAAAAAAAAAAAAAAAAJgCAABk&#10;cnMvZG93bnJldi54bWxQSwUGAAAAAAQABAD1AAAAjQMAAAAA&#10;" filled="f" stroked="f" strokeweight=".5pt">
                                    <v:textbox>
                                      <w:txbxContent>
                                        <w:p w:rsidR="00D46A75" w:rsidRPr="006C1664" w:rsidRDefault="00D46A75" w:rsidP="00D46A75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3635" o:spid="_x0000_s2302" type="#_x0000_t202" style="position:absolute;left:40742;top:10864;width:3721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p7w8YA&#10;AADdAAAADwAAAGRycy9kb3ducmV2LnhtbESPT4vCMBTE78J+h/CEvWmqokg1ihTEZXEP/rl4ezbP&#10;tti8dJtYu376jSB4HGbmN8x82ZpSNFS7wrKCQT8CQZxaXXCm4HhY96YgnEfWWFomBX/kYLn46Mwx&#10;1vbOO2r2PhMBwi5GBbn3VSylS3My6Pq2Ig7exdYGfZB1JnWN9wA3pRxG0UQaLDgs5FhRklN63d+M&#10;gu9k/YO789BMH2Wy2V5W1e/xNFbqs9uuZiA8tf4dfrW/tILRZDSG55vwBO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p7w8YAAADdAAAADwAAAAAAAAAAAAAAAACYAgAAZHJz&#10;L2Rvd25yZXYueG1sUEsFBgAAAAAEAAQA9QAAAIsDAAAAAA==&#10;" filled="f" stroked="f" strokeweight=".5pt">
                                    <v:textbox>
                                      <w:txbxContent>
                                        <w:p w:rsidR="00D46A75" w:rsidRPr="006C1664" w:rsidRDefault="00D46A75" w:rsidP="00D46A75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3636" o:spid="_x0000_s2303" type="#_x0000_t202" style="position:absolute;left:44868;top:10866;width:3721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ltMcA&#10;AADdAAAADwAAAGRycy9kb3ducmV2LnhtbESPQWvCQBSE7wX/w/KE3uqmiiFEV5GAWEp7MM2lt2f2&#10;mYRm38bs1qT++m6h4HGYmW+Y9XY0rbhS7xrLCp5nEQji0uqGKwXFx/4pAeE8ssbWMin4IQfbzeRh&#10;jam2Ax/pmvtKBAi7FBXU3neplK6syaCb2Y44eGfbG/RB9pXUPQ4Bblo5j6JYGmw4LNTYUVZT+ZV/&#10;GwWv2f4dj6e5SW5tdng777pL8blU6nE67lYgPI3+Hv5vv2gFi3gRw9+b8ATk5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45bTHAAAA3QAAAA8AAAAAAAAAAAAAAAAAmAIAAGRy&#10;cy9kb3ducmV2LnhtbFBLBQYAAAAABAAEAPUAAACMAwAAAAA=&#10;" filled="f" stroked="f" strokeweight=".5pt">
                                    <v:textbox>
                                      <w:txbxContent>
                                        <w:p w:rsidR="00D46A75" w:rsidRPr="006C1664" w:rsidRDefault="00D46A75" w:rsidP="00D46A75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1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3637" o:spid="_x0000_s2304" type="#_x0000_t202" style="position:absolute;left:12382;top:2762;width:2724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RAL8gA&#10;AADdAAAADwAAAGRycy9kb3ducmV2LnhtbESPQWvCQBSE74L/YXlCb7rRUCvRNYSAtJT2oPXS22v2&#10;mQSzb2N2G6O/vlso9DjMzDfMJh1MI3rqXG1ZwXwWgSAurK65VHD82E1XIJxH1thYJgU3cpBux6MN&#10;JtpeeU/9wZciQNglqKDyvk2kdEVFBt3MtsTBO9nOoA+yK6Xu8BrgppGLKFpKgzWHhQpbyisqzodv&#10;o+A1373j/mthVvcmf347Ze3l+Pmo1MNkyNYgPA3+P/zXftEK4mX8BL9vwhOQ2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NEAvyAAAAN0AAAAPAAAAAAAAAAAAAAAAAJgCAABk&#10;cnMvZG93bnJldi54bWxQSwUGAAAAAAQABAD1AAAAjQMAAAAA&#10;" filled="f" stroked="f" strokeweight=".5pt">
                                    <v:textbox>
                                      <w:txbxContent>
                                        <w:p w:rsidR="00D46A75" w:rsidRPr="006C1664" w:rsidRDefault="00D46A75" w:rsidP="00D46A75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3638" o:spid="_x0000_s2305" type="#_x0000_t202" style="position:absolute;left:28860;top:6888;width:3721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vUXcQA&#10;AADdAAAADwAAAGRycy9kb3ducmV2LnhtbERPTWvCQBC9F/oflil4q5sqiqSuIQREKfZg9OJtzI5J&#10;aHY2za4m9de7h4LHx/teJoNpxI06V1tW8DGOQBAXVtdcKjge1u8LEM4ja2wsk4I/cpCsXl+WGGvb&#10;855uuS9FCGEXo4LK+zaW0hUVGXRj2xIH7mI7gz7ArpS6wz6Em0ZOomguDdYcGipsKauo+MmvRsFX&#10;tv7G/XliFvcm2+wuaft7PM2UGr0N6ScIT4N/iv/dW61gOp+GueFNe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r1F3EAAAA3QAAAA8AAAAAAAAAAAAAAAAAmAIAAGRycy9k&#10;b3ducmV2LnhtbFBLBQYAAAAABAAEAPUAAACJAwAAAAA=&#10;" filled="f" stroked="f" strokeweight=".5pt">
                                    <v:textbox>
                                      <w:txbxContent>
                                        <w:p w:rsidR="00D46A75" w:rsidRPr="006C1664" w:rsidRDefault="00D46A75" w:rsidP="00D46A75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3639" o:spid="_x0000_s2306" type="#_x0000_t202" style="position:absolute;left:28860;top:9808;width:2704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dxxsgA&#10;AADdAAAADwAAAGRycy9kb3ducmV2LnhtbESPQWvCQBSE74L/YXlCb7rRULGpawgBaSntQevF2zP7&#10;TEKzb2N2G6O/vlso9DjMzDfMOh1MI3rqXG1ZwXwWgSAurK65VHD43E5XIJxH1thYJgU3cpBuxqM1&#10;JtpeeUf93pciQNglqKDyvk2kdEVFBt3MtsTBO9vOoA+yK6Xu8BrgppGLKFpKgzWHhQpbyisqvvbf&#10;RsFbvv3A3WlhVvcmf3k/Z+3lcHxU6mEyZM8gPA3+P/zXftUK4mX8BL9vwhOQm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53HGyAAAAN0AAAAPAAAAAAAAAAAAAAAAAJgCAABk&#10;cnMvZG93bnJldi54bWxQSwUGAAAAAAQABAD1AAAAjQMAAAAA&#10;" filled="f" stroked="f" strokeweight=".5pt">
                                    <v:textbox>
                                      <w:txbxContent>
                                        <w:p w:rsidR="00D46A75" w:rsidRPr="006C1664" w:rsidRDefault="00D46A75" w:rsidP="00D46A75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3640" o:spid="_x0000_s2307" type="#_x0000_t202" style="position:absolute;left:44767;top:2952;width:3721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urJsUA&#10;AADdAAAADwAAAGRycy9kb3ducmV2LnhtbERPTWvCQBC9C/0PyxR6002tDSF1FQmIRewhaS69TbNj&#10;EpqdjdmtRn+9eyj0+Hjfy/VoOnGmwbWWFTzPIhDEldUt1wrKz+00AeE8ssbOMim4koP16mGyxFTb&#10;C+d0LnwtQgi7FBU03veplK5qyKCb2Z44cEc7GPQBDrXUA15CuOnkPIpiabDl0NBgT1lD1U/xaxTs&#10;s+0H5t9zk9y6bHc4bvpT+fWq1NPjuHkD4Wn0/+I/97tW8BIvwv7wJjw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26smxQAAAN0AAAAPAAAAAAAAAAAAAAAAAJgCAABkcnMv&#10;ZG93bnJldi54bWxQSwUGAAAAAAQABAD1AAAAigMAAAAA&#10;" filled="f" stroked="f" strokeweight=".5pt">
                                    <v:textbox>
                                      <w:txbxContent>
                                        <w:p w:rsidR="00D46A75" w:rsidRPr="006C1664" w:rsidRDefault="00D46A75" w:rsidP="00D46A75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3641" o:spid="_x0000_s2308" type="#_x0000_t202" style="position:absolute;left:44862;top:4857;width:3727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cOvcgA&#10;AADdAAAADwAAAGRycy9kb3ducmV2LnhtbESPQWvCQBSE74X+h+UVvNVNtIqkrhICYil60Hrp7TX7&#10;TEKzb9PsmqT+elco9DjMzDfMcj2YWnTUusqygngcgSDOra64UHD62DwvQDiPrLG2TAp+ycF69fiw&#10;xETbng/UHX0hAoRdggpK75tESpeXZNCNbUMcvLNtDfog20LqFvsAN7WcRNFcGqw4LJTYUFZS/n28&#10;GAXv2WaPh6+JWVzrbLs7p83P6XOm1OhpSF9BeBr8f/iv/aYVTOcvMdzfhCcgV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lw69yAAAAN0AAAAPAAAAAAAAAAAAAAAAAJgCAABk&#10;cnMvZG93bnJldi54bWxQSwUGAAAAAAQABAD1AAAAjQMAAAAA&#10;" filled="f" stroked="f" strokeweight=".5pt">
                                    <v:textbox>
                                      <w:txbxContent>
                                        <w:p w:rsidR="00D46A75" w:rsidRPr="006C1664" w:rsidRDefault="00D46A75" w:rsidP="00D46A75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7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3642" o:spid="_x0000_s2309" type="#_x0000_t202" style="position:absolute;left:54864;top:7048;width:2349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WQyscA&#10;AADdAAAADwAAAGRycy9kb3ducmV2LnhtbESPT2vCQBTE74LfYXlCb7oxWpHUVSQglmIP/rn09pp9&#10;JqHZtzG71eindwXB4zAzv2Fmi9ZU4kyNKy0rGA4iEMSZ1SXnCg77VX8KwnlkjZVlUnAlB4t5tzPD&#10;RNsLb+m887kIEHYJKii8rxMpXVaQQTewNXHwjrYx6INscqkbvAS4qWQcRRNpsOSwUGBNaUHZ3+7f&#10;KPhKV9+4/Y3N9Fal681xWZ8OP+9KvfXa5QcIT61/hZ/tT61gNBnH8HgTno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FkMrHAAAA3QAAAA8AAAAAAAAAAAAAAAAAmAIAAGRy&#10;cy9kb3ducmV2LnhtbFBLBQYAAAAABAAEAPUAAACMAwAAAAA=&#10;" filled="f" stroked="f" strokeweight=".5pt">
                                    <v:textbox>
                                      <w:txbxContent>
                                        <w:p w:rsidR="00D46A75" w:rsidRPr="006C1664" w:rsidRDefault="00D46A75" w:rsidP="00D46A75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8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3643" o:spid="_x0000_s2310" type="#_x0000_t202" style="position:absolute;left:50863;top:5524;width:2584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k1UcgA&#10;AADdAAAADwAAAGRycy9kb3ducmV2LnhtbESPQWvCQBSE70L/w/IKvemmsYqkrhICUhE9aL309pp9&#10;JqHZt2l2m6T+elco9DjMzDfMcj2YWnTUusqygudJBII4t7riQsH5fTNegHAeWWNtmRT8koP16mG0&#10;xETbno/UnXwhAoRdggpK75tESpeXZNBNbEMcvIttDfog20LqFvsAN7WMo2guDVYcFkpsKCsp/zr9&#10;GAW7bHPA42dsFtc6e9tf0ub7/DFT6ulxSF9BeBr8f/ivvdUKpvOXKdzfhCcgV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CTVRyAAAAN0AAAAPAAAAAAAAAAAAAAAAAJgCAABk&#10;cnMvZG93bnJldi54bWxQSwUGAAAAAAQABAD1AAAAjQMAAAAA&#10;" filled="f" stroked="f" strokeweight=".5pt">
                                    <v:textbox>
                                      <w:txbxContent>
                                        <w:p w:rsidR="00D46A75" w:rsidRPr="006C1664" w:rsidRDefault="00D46A75" w:rsidP="00D46A75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3644" o:spid="_x0000_s2311" type="#_x0000_t202" style="position:absolute;left:21894;top:6567;width:2585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CtJcgA&#10;AADdAAAADwAAAGRycy9kb3ducmV2LnhtbESPQWvCQBSE7wX/w/KE3upGqyLRTZBAsJR60Hrp7Zl9&#10;JsHs25jdxrS/vlso9DjMzDfMJh1MI3rqXG1ZwXQSgSAurK65VHB6z59WIJxH1thYJgVf5CBNRg8b&#10;jLW984H6oy9FgLCLUUHlfRtL6YqKDLqJbYmDd7GdQR9kV0rd4T3ATSNnUbSUBmsOCxW2lFVUXI+f&#10;RsFrlu/xcJ6Z1XeT7d4u2/Z2+lgo9TgetmsQngb/H/5rv2gFz8v5HH7fhCcgk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4K0lyAAAAN0AAAAPAAAAAAAAAAAAAAAAAJgCAABk&#10;cnMvZG93bnJldi54bWxQSwUGAAAAAAQABAD1AAAAjQMAAAAA&#10;" filled="f" stroked="f" strokeweight=".5pt">
                                    <v:textbox>
                                      <w:txbxContent>
                                        <w:p w:rsidR="00D46A75" w:rsidRPr="006C1664" w:rsidRDefault="00D46A75" w:rsidP="00D46A75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3645" o:spid="_x0000_s2312" style="position:absolute;left:13430;top:6858;width:2953;height:2946" coordsize="295275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n03a8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hZDSG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fTdrxgAAAN0A&#10;AAAPAAAAAAAAAAAAAAAAAKoCAABkcnMvZG93bnJldi54bWxQSwUGAAAAAAQABAD6AAAAnQMAAAAA&#10;">
                                    <v:oval id="Oval 3646" o:spid="_x0000_s2313" style="position:absolute;width:295275;height:295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8sgckA&#10;AADdAAAADwAAAGRycy9kb3ducmV2LnhtbESPQUvDQBSE74L/YXmCF2k30bqV2G2RoLSnUtsKentk&#10;n0k0+zZmt038912h4HGYmW+Y2WKwjThS52vHGtJxAoK4cKbmUsN+9zJ6AOEDssHGMWn4JQ+L+eXF&#10;DDPjen6l4zaUIkLYZ6ihCqHNpPRFRRb92LXE0ft0ncUQZVdK02Ef4baRt0mipMWa40KFLeUVFd/b&#10;g9WQr/Obr83P6k09Lz/UNF339+n7Ruvrq+HpEUSgIfyHz+2V0XCnJgr+3sQnIOcn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J8sgckAAADdAAAADwAAAAAAAAAAAAAAAACYAgAA&#10;ZHJzL2Rvd25yZXYueG1sUEsFBgAAAAAEAAQA9QAAAI4DAAAAAA==&#10;" fillcolor="window" strokecolor="windowText"/>
                                    <v:line id="Straight Connector 3647" o:spid="_x0000_s2314" style="position:absolute;visibility:visible;mso-wrap-style:square" from="35923,52252" to="273413,23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fsf8gAAADdAAAADwAAAGRycy9kb3ducmV2LnhtbESPQWvCQBSE7wX/w/IKvdVNq6QluopY&#10;CtpDUVtoj8/sM4lm34bdNUn/vSsUPA4z8w0znfemFi05X1lW8DRMQBDnVldcKPj+en98BeEDssba&#10;Min4Iw/z2eBuipm2HW+p3YVCRAj7DBWUITSZlD4vyaAf2oY4egfrDIYoXSG1wy7CTS2fkySVBiuO&#10;CyU2tCwpP+3ORsHnaJO2i/XHqv9Zp/v8bbv/PXZOqYf7fjEBEagPt/B/e6UVjNLxC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dfsf8gAAADdAAAADwAAAAAA&#10;AAAAAAAAAAChAgAAZHJzL2Rvd25yZXYueG1sUEsFBgAAAAAEAAQA+QAAAJYDAAAAAA==&#10;"/>
                                    <v:line id="Straight Connector 3648" o:spid="_x0000_s2315" style="position:absolute;flip:x;visibility:visible;mso-wrap-style:square" from="35923,52252" to="250553,23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MI8sQAAADdAAAADwAAAGRycy9kb3ducmV2LnhtbERPz2vCMBS+D/wfwhN2kZluSnGdUUQQ&#10;dvCiG5Xd3pq3prR56ZJM639vDsKOH9/v5XqwnTiTD41jBc/TDARx5XTDtYLPj93TAkSIyBo7x6Tg&#10;SgHWq9HDEgvtLnyg8zHWIoVwKFCBibEvpAyVIYth6nrixP04bzEm6GupPV5SuO3kS5bl0mLDqcFg&#10;T1tDVXv8swrkYj/59ZvveVu2p9OrKauy/9or9TgeNm8gIg3xX3x3v2sFs3ye5qY36Qn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owjyxAAAAN0AAAAPAAAAAAAAAAAA&#10;AAAAAKECAABkcnMvZG93bnJldi54bWxQSwUGAAAAAAQABAD5AAAAkgMAAAAA&#10;"/>
                                  </v:group>
                                  <v:group id="Group 3649" o:spid="_x0000_s2316" style="position:absolute;left:56959;top:7524;width:933;height:3912" coordorigin=",-9544" coordsize="93676,3917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A9bs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F48jG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zA9bscAAADd&#10;AAAADwAAAAAAAAAAAAAAAACqAgAAZHJzL2Rvd25yZXYueG1sUEsFBgAAAAAEAAQA+gAAAJ4DAAAA&#10;AA==&#10;">
                                    <v:group id="Group 3650" o:spid="_x0000_s2317" style="position:absolute;top:-9544;width:57909;height:185893" coordorigin=",-9544" coordsize="57909,1858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9MCLs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qWqyTsD2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9MCLsQAAADdAAAA&#10;DwAAAAAAAAAAAAAAAACqAgAAZHJzL2Rvd25yZXYueG1sUEsFBgAAAAAEAAQA+gAAAJsDAAAAAA==&#10;">
                                      <v:oval id="Oval 3651" o:spid="_x0000_s2318" style="position:absolute;left:12824;top:-9544;width:4508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kaCcMA&#10;AADdAAAADwAAAGRycy9kb3ducmV2LnhtbESP3WoCMRSE7wu+QziCd92sLkrZGkUERfBCuvoAp5vT&#10;/XFzsiZRt2/fFAq9HGbmG2a5HkwnHuR8Y1nBNElBEJdWN1wpuJx3r28gfEDW2FkmBd/kYb0avSwx&#10;1/bJH/QoQiUihH2OCuoQ+lxKX9Zk0Ce2J47el3UGQ5SuktrhM8JNJ2dpupAGG44LNfa0ram8Fnej&#10;oKU2s8cbktuH7BMLh+0Jb0pNxsPmHUSgIfyH/9oHrSBbzKfw+yY+Ab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kaCcMAAADdAAAADwAAAAAAAAAAAAAAAACYAgAAZHJzL2Rv&#10;d25yZXYueG1sUEsFBgAAAAAEAAQA9QAAAIgDAAAAAA==&#10;" fillcolor="white [3212]" strokecolor="black [3213]" strokeweight=".5pt"/>
                                      <v:rect id="Rectangle 3652" o:spid="_x0000_s2319" style="position:absolute;top:48986;width:45719;height:127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wjcMUA&#10;AADdAAAADwAAAGRycy9kb3ducmV2LnhtbESPT4vCMBTE78J+h/AW9qbpKlWpRlkWV9Sbf+r50Tzb&#10;ss1LbaLWb28EweMwM79hpvPWVOJKjSstK/juRSCIM6tLzhUc9n/dMQjnkTVWlknBnRzMZx+dKSba&#10;3nhL153PRYCwS1BB4X2dSOmyggy6nq2Jg3eyjUEfZJNL3eAtwE0l+1E0lAZLDgsF1vRbUPa/uxgF&#10;l3i0XrTH83KQRulok1bxyi9rpb4+258JCE+tf4df7ZVWMBjGfXi+CU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/CNwxQAAAN0AAAAPAAAAAAAAAAAAAAAAAJgCAABkcnMv&#10;ZG93bnJldi54bWxQSwUGAAAAAAQABAD1AAAAigMAAAAA&#10;" fillcolor="white [3212]" stroked="f" strokeweight="2pt"/>
                                    </v:group>
                                    <v:group id="Group 3653" o:spid="_x0000_s2320" style="position:absolute;left:7951;top:166977;width:85725;height:215265;rotation:180;flip:x" coordsize="86119,216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LHhPscAAADd&#10;AAAADwAAAAAAAAAAAAAAAACqAgAAZHJzL2Rvd25yZXYueG1sUEsFBgAAAAAEAAQA+gAAAJ4DAAAA&#10;AA==&#10;">
                                      <v:oval id="Oval 3654" o:spid="_x0000_s2321" style="position:absolute;left:3503;top:171669;width:44450;height:44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dvCccA&#10;AADdAAAADwAAAGRycy9kb3ducmV2LnhtbESPS2vDMBCE74X+B7GFXkIi5+UGJ0oohZZcAnlByW1j&#10;bWxTa+VKquP++yoQ6HGYmW+YxaoztWjJ+cqyguEgAUGcW11xoeB4eO/PQPiArLG2TAp+ycNq+fiw&#10;wEzbK++o3YdCRAj7DBWUITSZlD4vyaAf2IY4ehfrDIYoXSG1w2uEm1qOkiSVBiuOCyU29FZS/rX/&#10;MQo+Ty1h9+3SC78MN9szfqS93kip56fudQ4iUBf+w/f2WisYp9MJ3N7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HbwnHAAAA3QAAAA8AAAAAAAAAAAAAAAAAmAIAAGRy&#10;cy9kb3ducmV2LnhtbFBLBQYAAAAABAAEAPUAAACMAwAAAAA=&#10;" fillcolor="window" strokecolor="windowText" strokeweight=".5pt"/>
                                      <v:rect id="Rectangle 3655" o:spid="_x0000_s2322" style="position:absolute;left:3503;top:45545;width:45670;height:122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ASssQA&#10;AADdAAAADwAAAGRycy9kb3ducmV2LnhtbESPQWsCMRSE7wX/Q3iCt5q1opStUUSoePBgV+n5uXnN&#10;Lm5eliTurv/eFAo9DjPzDbPaDLYRHflQO1Ywm2YgiEunazYKLufP13cQISJrbByTggcF2KxHLyvM&#10;tev5i7oiGpEgHHJUUMXY5lKGsiKLYepa4uT9OG8xJumN1B77BLeNfMuypbRYc1qosKVdReWtuFsF&#10;3XF2uur5980U+2h8j9fGoFdqMh62HyAiDfE//Nc+aAXz5WIBv2/SE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QErLEAAAA3QAAAA8AAAAAAAAAAAAAAAAAmAIAAGRycy9k&#10;b3ducmV2LnhtbFBLBQYAAAAABAAEAPUAAACJAwAAAAA=&#10;" fillcolor="window" stroked="f" strokeweight="2pt"/>
                                      <v:oval id="Oval 3656" o:spid="_x0000_s2323" style="position:absolute;width:45037;height:45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lU5cYA&#10;AADdAAAADwAAAGRycy9kb3ducmV2LnhtbESPQWsCMRSE7wX/Q3iFXkSzWhrLahQRWnopVCtIb8/N&#10;c3fp5mVN0nX7741Q6HGYmW+Yxaq3jejIh9qxhsk4A0FcOFNzqWH/+TJ6BhEissHGMWn4pQCr5eBu&#10;gblxF95St4ulSBAOOWqoYmxzKUNRkcUwdi1x8k7OW4xJ+lIaj5cEt42cZpmSFmtOCxW2tKmo+N79&#10;WA2Hr46wP3t14tnk/eOIr2o4nGr9cN+v5yAi9fE//Nd+Mxoe1ZOC25v0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5lU5cYAAADdAAAADwAAAAAAAAAAAAAAAACYAgAAZHJz&#10;L2Rvd25yZXYueG1sUEsFBgAAAAAEAAQA9QAAAIsDAAAAAA==&#10;" fillcolor="window" strokecolor="windowText" strokeweight=".5pt"/>
                                      <v:line id="Straight Connector 3657" o:spid="_x0000_s2324" style="position:absolute;flip:y;visibility:visible;mso-wrap-style:square" from="24524,38538" to="86119,169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UKXckAAADdAAAADwAAAGRycy9kb3ducmV2LnhtbESPT0sDMRTE74LfITyhF2mzVu2fbdNS&#10;BMFDL9aypbfXzetm2c3LmsR2/fZGEDwOM/MbZrnubSsu5EPtWMHDKANBXDpdc6Vg//E6nIEIEVlj&#10;65gUfFOA9er2Zom5dld+p8suViJBOOSowMTY5VKG0pDFMHIdcfLOzluMSfpKao/XBLetHGfZRFqs&#10;OS0Y7OjFUNnsvqwCOdvef/rN6akpmsNhboqy6I5bpQZ3/WYBIlIf/8N/7Tet4HHyPIXfN+kJyNUP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NTlCl3JAAAA3QAAAA8AAAAA&#10;AAAAAAAAAAAAoQIAAGRycy9kb3ducmV2LnhtbFBLBQYAAAAABAAEAPkAAACXAwAAAAA=&#10;"/>
                                    </v:group>
                                  </v:group>
                                  <v:group id="Group 3658" o:spid="_x0000_s2325" style="position:absolute;left:50673;top:8096;width:2952;height:2946" coordsize="295275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UOKM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qWqyTMDW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UOKMQAAADdAAAA&#10;DwAAAAAAAAAAAAAAAACqAgAAZHJzL2Rvd25yZXYueG1sUEsFBgAAAAAEAAQA+gAAAJsDAAAAAA==&#10;">
                                    <v:oval id="Oval 3659" o:spid="_x0000_s2326" style="position:absolute;width:295275;height:295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kuLskA&#10;AADdAAAADwAAAGRycy9kb3ducmV2LnhtbESPQWvCQBSE74X+h+UVvJS6icXYpq4iwaInUVvB3h7Z&#10;1yRt9m3Mrib++26h0OMwM98w03lvanGh1lWWFcTDCARxbnXFhYL3t9eHJxDOI2usLZOCKzmYz25v&#10;pphq2/GOLntfiABhl6KC0vsmldLlJRl0Q9sQB+/TtgZ9kG0hdYtdgJtajqIokQYrDgslNpSVlH/v&#10;z0ZBtsnuv7an9SFZrj6SSbzpxvFxq9Tgrl+8gPDU+//wX3utFTwm42f4fROegJz9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NkuLskAAADdAAAADwAAAAAAAAAAAAAAAACYAgAA&#10;ZHJzL2Rvd25yZXYueG1sUEsFBgAAAAAEAAQA9QAAAI4DAAAAAA==&#10;" fillcolor="window" strokecolor="windowText"/>
                                    <v:line id="Straight Connector 3660" o:spid="_x0000_s2327" style="position:absolute;visibility:visible;mso-wrap-style:square" from="35923,52252" to="273413,23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soa8QAAADdAAAADwAAAGRycy9kb3ducmV2LnhtbERPz2vCMBS+D/wfwhN2m+kmhFGNIhNB&#10;dxjTDfT4bJ5ttXkpSdZ2//1yGHj8+H7Pl4NtREc+1I41PE8yEMSFMzWXGr6/Nk+vIEJENtg4Jg2/&#10;FGC5GD3MMTeu5z11h1iKFMIhRw1VjG0uZSgqshgmriVO3MV5izFBX0rjsU/htpEvWaakxZpTQ4Ut&#10;vVVU3A4/VsPH9FN1q937djju1LlY78+na++1fhwPqxmISEO8i//dW6NhqlTan96kJ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iyhrxAAAAN0AAAAPAAAAAAAAAAAA&#10;AAAAAKECAABkcnMvZG93bnJldi54bWxQSwUGAAAAAAQABAD5AAAAkgMAAAAA&#10;"/>
                                    <v:line id="Straight Connector 3661" o:spid="_x0000_s2328" style="position:absolute;flip:x;visibility:visible;mso-wrap-style:square" from="35923,52252" to="250553,23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z9D8gAAADdAAAADwAAAGRycy9kb3ducmV2LnhtbESPQWsCMRSE74X+h/AKXqRmtWWxW6OI&#10;IHjwUi0rvb1uXjfLbl62SdTtv28KQo/DzHzDLFaD7cSFfGgcK5hOMhDEldMN1wrej9vHOYgQkTV2&#10;jknBDwVYLe/vFlhod+U3uhxiLRKEQ4EKTIx9IWWoDFkME9cTJ+/LeYsxSV9L7fGa4LaTsyzLpcWG&#10;04LBnjaGqvZwtgrkfD/+9uvP57ZsT6cXU1Zl/7FXavQwrF9BRBrif/jW3mkFT3k+hb836QnI5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iz9D8gAAADdAAAADwAAAAAA&#10;AAAAAAAAAAChAgAAZHJzL2Rvd25yZXYueG1sUEsFBgAAAAAEAAQA+QAAAJYDAAAAAA==&#10;"/>
                                  </v:group>
                                  <v:group id="Group 3662" o:spid="_x0000_s2329" style="position:absolute;left:17114;top:12031;width:1109;height:2153;rotation:-90;flip:x" coordorigin="-6069" coordsize="111331,216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K53z8QAAADdAAAA&#10;DwAAAAAAAAAAAAAAAACqAgAAZHJzL2Rvd25yZXYueG1sUEsFBgAAAAAEAAQA+gAAAJsDAAAAAA==&#10;">
                                    <v:oval id="Oval 3663" o:spid="_x0000_s2330" style="position:absolute;left:3503;top:171669;width:44450;height:44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I9wMYA&#10;AADdAAAADwAAAGRycy9kb3ducmV2LnhtbESPQWsCMRSE7wX/Q3hCL1KzKqRlaxQRLL0I1hZKb6+b&#10;5+7SzcuapOv6740geBxm5htmvuxtIzryoXasYTLOQBAXztRcavj63Dy9gAgR2WDjmDScKcByMXiY&#10;Y27ciT+o28dSJAiHHDVUMba5lKGoyGIYu5Y4eQfnLcYkfSmNx1OC20ZOs0xJizWnhQpbWldU/O3/&#10;rYbvn46wP3p14OfJdveLb2o0mmr9OOxXryAi9fEevrXfjYaZUjO4vklPQC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I9wMYAAADdAAAADwAAAAAAAAAAAAAAAACYAgAAZHJz&#10;L2Rvd25yZXYueG1sUEsFBgAAAAAEAAQA9QAAAIsDAAAAAA==&#10;" fillcolor="window" strokecolor="windowText" strokeweight=".5pt"/>
                                    <v:rect id="Rectangle 3664" o:spid="_x0000_s2331" style="position:absolute;left:-6069;top:35982;width:45670;height:122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B9lMQA&#10;AADdAAAADwAAAGRycy9kb3ducmV2LnhtbESPQWvCQBSE7wX/w/KE3urGKkGiq0ihpYceNIrnZ/a5&#10;CWbfht1tkv77bqHgcZiZb5jNbrSt6MmHxrGC+SwDQVw53bBRcD69v6xAhIissXVMCn4owG47edpg&#10;od3AR+rLaESCcChQQR1jV0gZqposhpnriJN3c95iTNIbqT0OCW5b+ZplubTYcFqosaO3mqp7+W0V&#10;9F/zw1UvLndTfkTjB7y2Br1Sz9NxvwYRaYyP8H/7UytY5PkS/t6kJ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wfZTEAAAA3QAAAA8AAAAAAAAAAAAAAAAAmAIAAGRycy9k&#10;b3ducmV2LnhtbFBLBQYAAAAABAAEAPUAAACJAwAAAAA=&#10;" fillcolor="window" stroked="f" strokeweight="2pt"/>
                                    <v:oval id="Oval 3665" o:spid="_x0000_s2332" style="position:absolute;width:45037;height:45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cAL8YA&#10;AADdAAAADwAAAGRycy9kb3ducmV2LnhtbESPQWsCMRSE7wX/Q3iFXkSzWhrLahQRWnopVCtIb8/N&#10;c3fp5mVN0nX7741Q6HGYmW+Yxaq3jejIh9qxhsk4A0FcOFNzqWH/+TJ6BhEissHGMWn4pQCr5eBu&#10;gblxF95St4ulSBAOOWqoYmxzKUNRkcUwdi1x8k7OW4xJ+lIaj5cEt42cZpmSFmtOCxW2tKmo+N79&#10;WA2Hr46wP3t14tnk/eOIr2o4nGr9cN+v5yAi9fE//Nd+MxoelXqC25v0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cAL8YAAADdAAAADwAAAAAAAAAAAAAAAACYAgAAZHJz&#10;L2Rvd25yZXYueG1sUEsFBgAAAAAEAAQA9QAAAIsDAAAAAA==&#10;" fillcolor="window" strokecolor="windowText" strokeweight=".5pt"/>
                                    <v:line id="Straight Connector 3666" o:spid="_x0000_s2333" style="position:absolute;flip:y;visibility:visible;mso-wrap-style:square" from="43668,48100" to="105262,178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Vle8cAAADdAAAADwAAAGRycy9kb3ducmV2LnhtbESPQWsCMRSE74X+h/AKXqRma8uiW6OI&#10;IHjwUltWentuXjfLbl62SdTtv28KQo/DzHzDLFaD7cSFfGgcK3iaZCCIK6cbrhV8vG8fZyBCRNbY&#10;OSYFPxRgtby/W2Ch3ZXf6HKItUgQDgUqMDH2hZShMmQxTFxPnLwv5y3GJH0ttcdrgttOTrMslxYb&#10;TgsGe9oYqtrD2SqQs/34269PL23ZHo9zU1Zl/7lXavQwrF9BRBrif/jW3mkFz3mew9+b9ATk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1xWV7xwAAAN0AAAAPAAAAAAAA&#10;AAAAAAAAAKECAABkcnMvZG93bnJldi54bWxQSwUGAAAAAAQABAD5AAAAlQMAAAAA&#10;"/>
                                  </v:group>
                                  <v:group id="Group 3667" o:spid="_x0000_s2334" style="position:absolute;left:12351;top:12032;width:1109;height:2152;rotation:-90" coordorigin="-6070" coordsize="111334,216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CyT4JvIAAAA&#10;3QAAAA8AAAAAAAAAAAAAAAAAqgIAAGRycy9kb3ducmV2LnhtbFBLBQYAAAAABAAEAPoAAACfAwAA&#10;AAA=&#10;">
                                    <v:oval id="Oval 3668" o:spid="_x0000_s2335" style="position:absolute;left:3503;top:171669;width:44450;height:44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avscMA&#10;AADdAAAADwAAAGRycy9kb3ducmV2LnhtbERPz2vCMBS+C/4P4Qm7iKY6yKQaRYSNXQbqBmO3t+bZ&#10;FpuXLslq/e/NQfD48f1ebXrbiI58qB1rmE0zEMSFMzWXGr4+XycLECEiG2wck4YrBdish4MV5sZd&#10;+EDdMZYihXDIUUMVY5tLGYqKLIapa4kTd3LeYkzQl9J4vKRw28h5lilpsebUUGFLu4qK8/Hfavj+&#10;6Qj7P69O/DL72P/imxqP51o/jfrtEkSkPj7Ed/e70fCsVJqb3qQn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avscMAAADdAAAADwAAAAAAAAAAAAAAAACYAgAAZHJzL2Rv&#10;d25yZXYueG1sUEsFBgAAAAAEAAQA9QAAAIgDAAAAAA==&#10;" fillcolor="window" strokecolor="windowText" strokeweight=".5pt"/>
                                    <v:rect id="Rectangle 3669" o:spid="_x0000_s2336" style="position:absolute;left:-6070;top:45545;width:45670;height:122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HSCsQA&#10;AADdAAAADwAAAGRycy9kb3ducmV2LnhtbESPQWvCQBSE74L/YXlCb7qxQqjRVaTQ0kMPNornZ/a5&#10;CWbfht1tkv77rlDocZiZb5jtfrSt6MmHxrGC5SIDQVw53bBRcD69zV9AhIissXVMCn4owH43nWyx&#10;0G7gL+rLaESCcChQQR1jV0gZqposhoXriJN3c95iTNIbqT0OCW5b+ZxlubTYcFqosaPXmqp7+W0V&#10;9J/L41WvLndTvkfjB7y2Br1ST7PxsAERaYz/4b/2h1awyvM1PN6kJ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x0grEAAAA3QAAAA8AAAAAAAAAAAAAAAAAmAIAAGRycy9k&#10;b3ducmV2LnhtbFBLBQYAAAAABAAEAPUAAACJAwAAAAA=&#10;" fillcolor="window" stroked="f" strokeweight="2pt"/>
                                    <v:oval id="Oval 3670" o:spid="_x0000_s2337" style="position:absolute;width:45037;height:45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k1asMA&#10;AADdAAAADwAAAGRycy9kb3ducmV2LnhtbERPy4rCMBTdC/MP4Q64EU11oEo1yjCguBnwMTDM7k5z&#10;bYvNTU1irX9vFoLLw3kvVp2pRUvOV5YVjEcJCOLc6ooLBT/H9XAGwgdkjbVlUnAnD6vlW2+BmbY3&#10;3lN7CIWIIewzVFCG0GRS+rwkg35kG+LInawzGCJ0hdQObzHc1HKSJKk0WHFsKLGhr5Ly8+FqFPz+&#10;tYTdxaUnno6/d/+4SQeDiVL99+5zDiJQF17ip3urFXyk07g/volP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k1asMAAADdAAAADwAAAAAAAAAAAAAAAACYAgAAZHJzL2Rv&#10;d25yZXYueG1sUEsFBgAAAAAEAAQA9QAAAIgDAAAAAA==&#10;" fillcolor="window" strokecolor="windowText" strokeweight=".5pt"/>
                                    <v:line id="Straight Connector 3671" o:spid="_x0000_s2338" style="position:absolute;flip:y;visibility:visible;mso-wrap-style:square" from="43669,38536" to="105264,169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Vr0sgAAADdAAAADwAAAGRycy9kb3ducmV2LnhtbESPT2sCMRTE74V+h/AKXopmbYt/tkaR&#10;guDBS21Z8fbcPDfLbl62SdTtt28KhR6HmfkNs1j1thVX8qF2rGA8ykAQl07XXCn4/NgMZyBCRNbY&#10;OiYF3xRgtby/W2Cu3Y3f6bqPlUgQDjkqMDF2uZShNGQxjFxHnLyz8xZjkr6S2uMtwW0rn7JsIi3W&#10;nBYMdvRmqGz2F6tAznaPX359emmK5nCYm6IsuuNOqcFDv34FEamP/+G/9lYreJ5Mx/D7Jj0Buf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/Vr0sgAAADdAAAADwAAAAAA&#10;AAAAAAAAAAChAgAAZHJzL2Rvd25yZXYueG1sUEsFBgAAAAAEAAQA+QAAAJYDAAAAAA==&#10;"/>
                                  </v:group>
                                  <v:oval id="Oval 3672" o:spid="_x0000_s2339" style="position:absolute;left:44577;top:9334;width:444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gMt8cA&#10;AADdAAAADwAAAGRycy9kb3ducmV2LnhtbESP3WrCQBSE7wu+w3KE3tWNEX9IXUVthUJRqe0DHLLH&#10;JJo9G3a3JvXp3UKhl8PMfMPMl52pxZWcrywrGA4SEMS51RUXCr4+t08zED4ga6wtk4If8rBc9B7m&#10;mGnb8gddj6EQEcI+QwVlCE0mpc9LMugHtiGO3sk6gyFKV0jtsI1wU8s0SSbSYMVxocSGNiXll+O3&#10;UTBLx+1o/d6511u73tOhekl3+qzUY79bPYMI1IX/8F/7TSsYTaYp/L6JT0A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YDLfHAAAA3QAAAA8AAAAAAAAAAAAAAAAAmAIAAGRy&#10;cy9kb3ducmV2LnhtbFBLBQYAAAAABAAEAPUAAACMAwAAAAA=&#10;" fillcolor="windowText" stroked="f" strokeweight="2pt"/>
                                  <v:oval id="Oval 3673" o:spid="_x0000_s2340" style="position:absolute;left:25622;top:13239;width:444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SpLMcA&#10;AADdAAAADwAAAGRycy9kb3ducmV2LnhtbESP0WrCQBRE3wv9h+UKfdONCVWJrlJbC0JppdYPuGRv&#10;k7TZu2F3NdGvdwtCH4eZOcMsVr1pxImcry0rGI8SEMSF1TWXCg5fr8MZCB+QNTaWScGZPKyW93cL&#10;zLXt+JNO+1CKCGGfo4IqhDaX0hcVGfQj2xJH79s6gyFKV0rtsItw08g0SSbSYM1xocKWnisqfvdH&#10;o2CWPnbZ+q13m0u3/qBd/ZK+6x+lHgb90xxEoD78h2/trVaQTaYZ/L2JT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UqSzHAAAA3QAAAA8AAAAAAAAAAAAAAAAAmAIAAGRy&#10;cy9kb3ducmV2LnhtbFBLBQYAAAAABAAEAPUAAACMAwAAAAA=&#10;" fillcolor="windowText" stroked="f" strokeweight="2pt"/>
                                  <v:oval id="Oval 3674" o:spid="_x0000_s2341" style="position:absolute;left:14763;top:13239;width:445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0xWMcA&#10;AADdAAAADwAAAGRycy9kb3ducmV2LnhtbESP3WrCQBSE7wt9h+UUelc3ja1KdBXtDxRExZ8HOGSP&#10;SWr2bNjdmujTdwtCL4eZ+YaZzDpTizM5X1lW8NxLQBDnVldcKDjsP59GIHxA1lhbJgUX8jCb3t9N&#10;MNO25S2dd6EQEcI+QwVlCE0mpc9LMuh7tiGO3tE6gyFKV0jtsI1wU8s0SQbSYMVxocSG3krKT7sf&#10;o2CUvrb9xbJzH9d2saZN9Z6u9LdSjw/dfAwiUBf+w7f2l1bQHwxf4O9NfAJy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9MVjHAAAA3QAAAA8AAAAAAAAAAAAAAAAAmAIAAGRy&#10;cy9kb3ducmV2LnhtbFBLBQYAAAAABAAEAPUAAACMAwAAAAA=&#10;" fillcolor="windowText" stroked="f" strokeweight="2pt"/>
                                  <v:oval id="Oval 3675" o:spid="_x0000_s2342" style="position:absolute;left:31432;top:5049;width:445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GUw8cA&#10;AADdAAAADwAAAGRycy9kb3ducmV2LnhtbESP3WrCQBSE7wu+w3IE7+rGiFaiq9RWoVCs+PMAh+wx&#10;ic2eDburSfv03UKhl8PMfMMsVp2pxZ2crywrGA0TEMS51RUXCs6n7eMMhA/IGmvLpOCLPKyWvYcF&#10;Ztq2fKD7MRQiQthnqKAMocmk9HlJBv3QNsTRu1hnMETpCqkdthFuapkmyVQarDgulNjQS0n55/Fm&#10;FMzSSTtev3du892uP2hfvaY7fVVq0O+e5yACdeE//Nd+0wrG06cJ/L6JT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xlMPHAAAA3QAAAA8AAAAAAAAAAAAAAAAAmAIAAGRy&#10;cy9kb3ducmV2LnhtbFBLBQYAAAAABAAEAPUAAACMAwAAAAA=&#10;" fillcolor="windowText" stroked="f" strokeweight="2pt"/>
                                  <v:oval id="Oval 3676" o:spid="_x0000_s2343" style="position:absolute;left:31432;top:13241;width:445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MKtMcA&#10;AADdAAAADwAAAGRycy9kb3ducmV2LnhtbESP0WrCQBRE3wv9h+UKfasbI0aJrlJbBaG0UusHXLK3&#10;Sdrs3bC7mujXu4VCH4eZOcMsVr1pxJmcry0rGA0TEMSF1TWXCo6f28cZCB+QNTaWScGFPKyW93cL&#10;zLXt+IPOh1CKCGGfo4IqhDaX0hcVGfRD2xJH78s6gyFKV0rtsItw08g0STJpsOa4UGFLzxUVP4eT&#10;UTBLJ914/dq7zbVbv9O+fknf9LdSD4P+aQ4iUB/+w3/tnVYwzqYZ/L6JT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jCrTHAAAA3QAAAA8AAAAAAAAAAAAAAAAAmAIAAGRy&#10;cy9kb3ducmV2LnhtbFBLBQYAAAAABAAEAPUAAACMAwAAAAA=&#10;" fillcolor="windowText" stroked="f" strokeweight="2pt"/>
                                </v:group>
                              </v:group>
                              <v:group id="Group 3677" o:spid="_x0000_s2344" style="position:absolute;left:5731;top:2753;width:3949;height:2570;rotation:180" coordorigin="-3792,8372" coordsize="3967,2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eYgLMQAAADdAAAA&#10;DwAAAAAAAAAAAAAAAACqAgAAZHJzL2Rvd25yZXYueG1sUEsFBgAAAAAEAAQA+gAAAJsDAAAAAA==&#10;">
                                <v:rect id="Rectangle 3678" o:spid="_x0000_s2345" style="position:absolute;left:-3792;top:8372;width:457;height:1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ThTMEA&#10;AADdAAAADwAAAGRycy9kb3ducmV2LnhtbERPz2vCMBS+D/wfwhO8rakKTqpRRFA87LB1w/OzeabF&#10;5qUkse3+++Uw2PHj+73dj7YVPfnQOFYwz3IQxJXTDRsF31+n1zWIEJE1to5JwQ8F2O8mL1sstBv4&#10;k/oyGpFCOBSooI6xK6QMVU0WQ+Y64sTdnbcYE/RGao9DCretXOT5SlpsODXU2NGxpupRPq2C/n3+&#10;cdPL68OU52j8gLfWoFdqNh0PGxCRxvgv/nNftILl6i3NTW/SE5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k4UzBAAAA3QAAAA8AAAAAAAAAAAAAAAAAmAIAAGRycy9kb3du&#10;cmV2LnhtbFBLBQYAAAAABAAEAPUAAACGAwAAAAA=&#10;" fillcolor="window" stroked="f" strokeweight="2pt"/>
                                <v:line id="Straight Connector 3679" o:spid="_x0000_s2346" style="position:absolute;flip:y;visibility:visible;mso-wrap-style:square" from="-441,9639" to="174,10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Nn1MgAAADdAAAADwAAAGRycy9kb3ducmV2LnhtbESPQWsCMRSE74X+h/AKvZSarRWrW6OI&#10;IHjwoi0r3p6b182ym5dtkur23xuh0OMwM98ws0VvW3EmH2rHCl4GGQji0umaKwWfH+vnCYgQkTW2&#10;jknBLwVYzO/vZphrd+EdnfexEgnCIUcFJsYulzKUhiyGgeuIk/flvMWYpK+k9nhJcNvKYZaNpcWa&#10;04LBjlaGymb/YxXIyfbp2y9Po6ZoDoepKcqiO26Venzol+8gIvXxP/zX3mgFr+O3KdzepCcg5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YNn1MgAAADdAAAADwAAAAAA&#10;AAAAAAAAAAChAgAAZHJzL2Rvd25yZXYueG1sUEsFBgAAAAAEAAQA+QAAAJYDAAAAAA==&#10;"/>
                              </v:group>
                            </v:group>
                            <v:shape id="Text Box 3680" o:spid="_x0000_s2347" type="#_x0000_t202" style="position:absolute;left:55152;top:9432;width:2349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IRvMMA&#10;AADdAAAADwAAAGRycy9kb3ducmV2LnhtbERPTYvCMBC9C/6HMII3TVWUUo0iBXER96Dby97GZmyL&#10;zaQ2Wa376zeHBY+P973adKYWD2pdZVnBZByBIM6trrhQkH3tRjEI55E11pZJwYscbNb93goTbZ98&#10;osfZFyKEsEtQQel9k0jp8pIMurFtiAN3ta1BH2BbSN3iM4SbWk6jaCENVhwaSmwoLSm/nX+MgkO6&#10;+8TTZWri3zrdH6/b5p59z5UaDrrtEoSnzr/F/+4PrWC2iMP+8CY8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IRvMMAAADdAAAADwAAAAAAAAAAAAAAAACYAgAAZHJzL2Rv&#10;d25yZXYueG1sUEsFBgAAAAAEAAQA9QAAAIgDAAAAAA==&#10;" filled="f" stroked="f" strokeweight=".5pt">
                              <v:textbox>
                                <w:txbxContent>
                                  <w:p w:rsidR="00D46A75" w:rsidRPr="006C1664" w:rsidRDefault="00D46A75" w:rsidP="00D46A75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9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3681" o:spid="_x0000_s2348" style="position:absolute;left:44712;top:3360;width:933;height:3912" coordorigin=",-9544" coordsize="93676,3917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v+L8scAAADd&#10;AAAADwAAAAAAAAAAAAAAAACqAgAAZHJzL2Rvd25yZXYueG1sUEsFBgAAAAAEAAQA+gAAAJ4DAAAA&#10;AA==&#10;">
                            <v:group id="Group 3682" o:spid="_x0000_s2349" style="position:absolute;top:-9544;width:57909;height:185893" coordorigin=",-9544" coordsize="57909,1858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i0Vhc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pPpCP7e&#10;hCcgF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otFYXFAAAA3QAA&#10;AA8AAAAAAAAAAAAAAAAAqgIAAGRycy9kb3ducmV2LnhtbFBLBQYAAAAABAAEAPoAAACcAwAAAAA=&#10;">
                              <v:oval id="Oval 3683" o:spid="_x0000_s2350" style="position:absolute;left:12824;top:-9544;width:4508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NosIA&#10;AADdAAAADwAAAGRycy9kb3ducmV2LnhtbESP3YrCMBSE7xd8h3AE79ZUCyLVKCIoghfLVh/g2Bz7&#10;Y3NSk6jdt98sLHg5zMw3zHLdm1Y8yfnasoLJOAFBXFhdc6ngfNp9zkH4gKyxtUwKfsjDejX4WGKm&#10;7Yu/6ZmHUkQI+wwVVCF0mZS+qMigH9uOOHpX6wyGKF0ptcNXhJtWTpNkJg3WHBcq7GhbUXHLH0ZB&#10;Q01qj3cktw/pBXOHzRfelRoN+80CRKA+vMP/7YNWkM7mKfy9iU9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Jw2iwgAAAN0AAAAPAAAAAAAAAAAAAAAAAJgCAABkcnMvZG93&#10;bnJldi54bWxQSwUGAAAAAAQABAD1AAAAhwMAAAAA&#10;" fillcolor="white [3212]" strokecolor="black [3213]" strokeweight=".5pt"/>
                              <v:rect id="Rectangle 3684" o:spid="_x0000_s2351" style="position:absolute;top:48986;width:45719;height:127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y2MYA&#10;AADdAAAADwAAAGRycy9kb3ducmV2LnhtbESPT2vCQBTE74V+h+UJ3pqN9V+IrlJKDdabtvH8yL4m&#10;odm3aXY18dt3CwWPw8z8hllvB9OIK3WutqxgEsUgiAuray4VfH7snhIQziNrbCyTghs52G4eH9aY&#10;atvzka4nX4oAYZeigsr7NpXSFRUZdJFtiYP3ZTuDPsiulLrDPsBNI5/jeCEN1hwWKmzptaLi+3Qx&#10;Ci7z5fvbcP7JpnmcLw95M9/7rFVqPBpeViA8Df4e/m/vtYLpIpnB35vw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ky2MYAAADdAAAADwAAAAAAAAAAAAAAAACYAgAAZHJz&#10;L2Rvd25yZXYueG1sUEsFBgAAAAAEAAQA9QAAAIsDAAAAAA==&#10;" fillcolor="white [3212]" stroked="f" strokeweight="2pt"/>
                            </v:group>
                            <v:group id="Group 3685" o:spid="_x0000_s2352" style="position:absolute;left:7951;top:166977;width:85725;height:215265;rotation:180;flip:x" coordsize="86119,216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nTwlscAAADd&#10;AAAADwAAAAAAAAAAAAAAAACqAgAAZHJzL2Rvd25yZXYueG1sUEsFBgAAAAAEAAQA+gAAAJ4DAAAA&#10;AA==&#10;">
                              <v:oval id="Oval 3686" o:spid="_x0000_s2353" style="position:absolute;left:3503;top:171669;width:44450;height:44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l4osYA&#10;AADdAAAADwAAAGRycy9kb3ducmV2LnhtbESPT2sCMRTE74LfIbyCF6lZFaJsjSKFll4K/imU3l43&#10;z92lm5dtEtf125tCweMwM79hVpveNqIjH2rHGqaTDARx4UzNpYaP48vjEkSIyAYbx6ThSgE26+Fg&#10;hblxF95Td4ilSBAOOWqoYmxzKUNRkcUwcS1x8k7OW4xJ+lIaj5cEt42cZZmSFmtOCxW29FxR8XM4&#10;Ww2fXx1h/+vViRfT9903vqrxeKb16KHfPoGI1Md7+L/9ZjTM1VLB35v0BO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l4osYAAADdAAAADwAAAAAAAAAAAAAAAACYAgAAZHJz&#10;L2Rvd25yZXYueG1sUEsFBgAAAAAEAAQA9QAAAIsDAAAAAA==&#10;" fillcolor="window" strokecolor="windowText" strokeweight=".5pt"/>
                              <v:rect id="Rectangle 3687" o:spid="_x0000_s2354" style="position:absolute;left:3503;top:45545;width:45670;height:122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4FGcQA&#10;AADdAAAADwAAAGRycy9kb3ducmV2LnhtbESPQWsCMRSE74X+h/AK3mrWCla2RhFB8eBBt6Xn5+aZ&#10;Xdy8LEm6u/57Iwg9DjPzDbNYDbYRHflQO1YwGWcgiEunazYKfr6373MQISJrbByTghsFWC1fXxaY&#10;a9fziboiGpEgHHJUUMXY5lKGsiKLYexa4uRdnLcYk/RGao99gttGfmTZTFqsOS1U2NKmovJa/FkF&#10;3WFyPOvp79UUu2h8j+fGoFdq9Dasv0BEGuJ/+NneawXT2fwTHm/SE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uBRnEAAAA3QAAAA8AAAAAAAAAAAAAAAAAmAIAAGRycy9k&#10;b3ducmV2LnhtbFBLBQYAAAAABAAEAPUAAACJAwAAAAA=&#10;" fillcolor="window" stroked="f" strokeweight="2pt"/>
                              <v:oval id="Oval 3688" o:spid="_x0000_s2355" style="position:absolute;width:45037;height:45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pJS8IA&#10;AADdAAAADwAAAGRycy9kb3ducmV2LnhtbERPz2vCMBS+D/Y/hDfwIprqoJNqlDFQvAycDsTbs3m2&#10;xealJrHW/94cBI8f3+/ZojO1aMn5yrKC0TABQZxbXXGh4H+3HExA+ICssbZMCu7kYTF/f5thpu2N&#10;/6jdhkLEEPYZKihDaDIpfV6SQT+0DXHkTtYZDBG6QmqHtxhuajlOklQarDg2lNjQT0n5eXs1CvaH&#10;lrC7uPTEX6PfzRFXab8/Vqr30X1PQQTqwkv8dK+1gs90EufGN/EJ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KklLwgAAAN0AAAAPAAAAAAAAAAAAAAAAAJgCAABkcnMvZG93&#10;bnJldi54bWxQSwUGAAAAAAQABAD1AAAAhwMAAAAA&#10;" fillcolor="window" strokecolor="windowText" strokeweight=".5pt"/>
                              <v:line id="Straight Connector 3689" o:spid="_x0000_s2356" style="position:absolute;flip:y;visibility:visible;mso-wrap-style:square" from="24524,38538" to="86119,169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YX88gAAADdAAAADwAAAGRycy9kb3ducmV2LnhtbESPQWsCMRSE7wX/Q3iCl1KztUXWrVFE&#10;EHrwopaV3l43r5tlNy/bJNXtvzeFQo/DzHzDLNeD7cSFfGgcK3icZiCIK6cbrhW8nXYPOYgQkTV2&#10;jknBDwVYr0Z3Syy0u/KBLsdYiwThUKACE2NfSBkqQxbD1PXEyft03mJM0tdSe7wmuO3kLMvm0mLD&#10;acFgT1tDVXv8tgpkvr//8puP57Zsz+eFKauyf98rNRkPmxcQkYb4H/5rv2oFT/N8Ab9v0hOQq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FYX88gAAADdAAAADwAAAAAA&#10;AAAAAAAAAAChAgAAZHJzL2Rvd25yZXYueG1sUEsFBgAAAAAEAAQA+QAAAJYDAAAAAA==&#10;"/>
                            </v:group>
                          </v:group>
                        </v:group>
                        <v:group id="Group 3690" o:spid="_x0000_s2357" style="position:absolute;left:44478;top:11772;width:933;height:3816;rotation:90;flip:x" coordorigin=",6869" coordsize="936,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tFI4PCAAAA3QAAAA8A&#10;AAAAAAAAAAAAAAAAqgIAAGRycy9kb3ducmV2LnhtbFBLBQYAAAAABAAEAPoAAACZAwAAAAA=&#10;">
                          <v:group id="Group 3691" o:spid="_x0000_s2358" style="position:absolute;top:6869;width:483;height:1859" coordorigin=",6869" coordsize="483,1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YdL8cAAADdAAAADwAAAGRycy9kb3ducmV2LnhtbESPT2vCQBTE7wW/w/IK&#10;3uomhkpNXYNIFQ9SqAqlt0f2mYRk34bsNn++fbdQ6HGYmd8wm2w0jeipc5VlBfEiAkGcW11xoeB2&#10;PTy9gHAeWWNjmRRM5CDbzh42mGo78Af1F1+IAGGXooLS+zaV0uUlGXQL2xIH7247gz7IrpC6wyHA&#10;TSOXUbSSBisOCyW2tC8pry/fRsFxwGGXxG/9ub7vp6/r8/vnOSal5o/j7hWEp9H/h//aJ60gWa1j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yYdL8cAAADd&#10;AAAADwAAAAAAAAAAAAAAAACqAgAAZHJzL2Rvd25yZXYueG1sUEsFBgAAAAAEAAQA+gAAAJ4DAAAA&#10;AA==&#10;">
                            <v:oval id="Oval 3692" o:spid="_x0000_s2359" style="position:absolute;left:32;top:6869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I+5MQA&#10;AADdAAAADwAAAGRycy9kb3ducmV2LnhtbESP3WrCQBSE7wu+w3IE7+pGA9KmrkGEFsGLYtoHOM2e&#10;5sfs2WR31fj2bkHo5TAz3zDrfDSduJDzjWUFi3kCgri0uuFKwffX+/MLCB+QNXaWScGNPOSbydMa&#10;M22vfKRLESoRIewzVFCH0GdS+rImg35ue+Lo/VpnMETpKqkdXiPcdHKZJCtpsOG4UGNPu5rKU3E2&#10;ClpqU3sYkNxHSH+wcNh+4qDUbDpu30AEGsN/+NHeawXp6nUJf2/iE5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yPuTEAAAA3QAAAA8AAAAAAAAAAAAAAAAAmAIAAGRycy9k&#10;b3ducmV2LnhtbFBLBQYAAAAABAAEAPUAAACJAwAAAAA=&#10;" fillcolor="white [3212]" strokecolor="black [3213]" strokeweight=".5pt"/>
                            <v:rect id="Rectangle 3693" o:spid="_x0000_s2360" style="position:absolute;top:7454;width:457;height:1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k8ccYA&#10;AADdAAAADwAAAGRycy9kb3ducmV2LnhtbESPT2vCQBTE74V+h+UVvNWNDf6LWaWIFdtbrfH8yD6T&#10;YPZtzK4x/fauUOhxmJnfMOmqN7XoqHWVZQWjYQSCOLe64kLB4efjdQbCeWSNtWVS8EsOVsvnpxQT&#10;bW/8Td3eFyJA2CWooPS+SaR0eUkG3dA2xME72dagD7ItpG7xFuCmlm9RNJEGKw4LJTa0Lik/769G&#10;wXU8/dz0x8s2zqJs+pXV453fNkoNXvr3BQhPvf8P/7V3WkE8mcfweBOe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k8ccYAAADdAAAADwAAAAAAAAAAAAAAAACYAgAAZHJz&#10;L2Rvd25yZXYueG1sUEsFBgAAAAAEAAQA9QAAAIsDAAAAAA==&#10;" fillcolor="white [3212]" stroked="f" strokeweight="2pt"/>
                          </v:group>
                          <v:group id="Group 3694" o:spid="_x0000_s2361" style="position:absolute;left:79;top:8634;width:857;height:2057;rotation:180;flip:x" coordorigin=",-6896" coordsize="861,2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OHD0McAAADd&#10;AAAADwAAAAAAAAAAAAAAAACqAgAAZHJzL2Rvd25yZXYueG1sUEsFBgAAAAAEAAQA+gAAAJ4DAAAA&#10;AA==&#10;">
                            <v:oval id="Oval 3695" o:spid="_x0000_s2362" style="position:absolute;left:35;top:-5275;width:444;height:4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JwCMcA&#10;AADdAAAADwAAAGRycy9kb3ducmV2LnhtbESPQWvCQBSE7wX/w/IEL1I3WppqdJUitHgpVC0Ub8/s&#10;Mwlm36a72xj/vSsUehxm5htmsepMLVpyvrKsYDxKQBDnVldcKPjavz1OQfiArLG2TAqu5GG17D0s&#10;MNP2wltqd6EQEcI+QwVlCE0mpc9LMuhHtiGO3sk6gyFKV0jt8BLhppaTJEmlwYrjQokNrUvKz7tf&#10;o+D70BJ2Py498cv44/OI7+lwOFFq0O9e5yACdeE//NfeaAVP6ewZ7m/i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ycAjHAAAA3QAAAA8AAAAAAAAAAAAAAAAAmAIAAGRy&#10;cy9kb3ducmV2LnhtbFBLBQYAAAAABAAEAPUAAACMAwAAAAA=&#10;" fillcolor="window" strokecolor="windowText" strokeweight=".5pt"/>
                            <v:rect id="Rectangle 3696" o:spid="_x0000_s2363" style="position:absolute;left:35;top:-6632;width:456;height:1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2X8QA&#10;AADdAAAADwAAAGRycy9kb3ducmV2LnhtbESPQWvCQBSE74L/YXlCb7qxQqjRVaTQ0kMPNornZ/a5&#10;CWbfht1tkv77rlDocZiZb5jtfrSt6MmHxrGC5SIDQVw53bBRcD69zV9AhIissXVMCn4owH43nWyx&#10;0G7gL+rLaESCcChQQR1jV0gZqposhoXriJN3c95iTNIbqT0OCW5b+ZxlubTYcFqosaPXmqp7+W0V&#10;9J/L41WvLndTvkfjB7y2Br1ST7PxsAERaYz/4b/2h1awytc5PN6kJ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7Nl/EAAAA3QAAAA8AAAAAAAAAAAAAAAAAmAIAAGRycy9k&#10;b3ducmV2LnhtbFBLBQYAAAAABAAEAPUAAACJAwAAAAA=&#10;" fillcolor="window" stroked="f" strokeweight="2pt"/>
                            <v:oval id="Oval 3697" o:spid="_x0000_s2364" style="position:absolute;top:-6896;width:45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xL5MYA&#10;AADdAAAADwAAAGRycy9kb3ducmV2LnhtbESPT2vCQBTE74LfYXlCL6IbLURNXUUKFS8F/0Hp7Zl9&#10;JqHZt3F3G9Nv3y0UPA4z8xtmue5MLVpyvrKsYDJOQBDnVldcKDif3kZzED4ga6wtk4If8rBe9XtL&#10;zLS984HaYyhEhLDPUEEZQpNJ6fOSDPqxbYijd7XOYIjSFVI7vEe4qeU0SVJpsOK4UGJDryXlX8dv&#10;o+DjsyXsbi698mzyvr/gNh0Op0o9DbrNC4hAXXiE/9s7reA5Xczg701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2xL5MYAAADdAAAADwAAAAAAAAAAAAAAAACYAgAAZHJz&#10;L2Rvd25yZXYueG1sUEsFBgAAAAAEAAQA9QAAAIsDAAAAAA==&#10;" fillcolor="window" strokecolor="windowText" strokeweight=".5pt"/>
                            <v:line id="Straight Connector 3698" o:spid="_x0000_s2365" style="position:absolute;flip:y;visibility:visible;mso-wrap-style:square" from="245,-6319" to="861,-5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MktcQAAADdAAAADwAAAGRycy9kb3ducmV2LnhtbERPz2vCMBS+C/4P4Qm7DE3dhmg1igwG&#10;O3jRjYq3Z/NsSpuXLsm0+++Xg+Dx4/u92vS2FVfyoXasYDrJQBCXTtdcKfj++hjPQYSIrLF1TAr+&#10;KMBmPRysMNfuxnu6HmIlUgiHHBWYGLtcylAashgmriNO3MV5izFBX0nt8ZbCbStfsmwmLdacGgx2&#10;9G6obA6/VoGc755//Pb81hTN8bgwRVl0p51ST6N+uwQRqY8P8d39qRW8zhZpbnqTnoB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wyS1xAAAAN0AAAAPAAAAAAAAAAAA&#10;AAAAAKECAABkcnMvZG93bnJldi54bWxQSwUGAAAAAAQABAD5AAAAkgMAAAAA&#10;"/>
                          </v:group>
                        </v:group>
                      </v:group>
                      <v:group id="Group 3699" o:spid="_x0000_s2366" style="position:absolute;left:31116;top:7531;width:1139;height:3912;flip:x" coordorigin="-1,3720" coordsize="1142,3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jl63FAAAA3QAA&#10;AA8AAAAAAAAAAAAAAAAAqgIAAGRycy9kb3ducmV2LnhtbFBLBQYAAAAABAAEAPoAAACcAwAAAAA=&#10;">
                        <v:group id="Group 3700" o:spid="_x0000_s2367" style="position:absolute;left:-1;top:3720;width:578;height:1670" coordorigin="-1,3720" coordsize="578,1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EirsQAAADdAAAADwAAAGRycy9kb3ducmV2LnhtbERPy2rCQBTdF/yH4Qru&#10;6iSGthIdRUItXYRCVRB3l8w1CWbuhMw0j7/vLApdHs57ux9NI3rqXG1ZQbyMQBAXVtdcKricj89r&#10;EM4ja2wsk4KJHOx3s6ctptoO/E39yZcihLBLUUHlfZtK6YqKDLqlbYkDd7edQR9gV0rd4RDCTSNX&#10;UfQqDdYcGipsKauoeJx+jIKPAYdDEr/3+eOeTbfzy9c1j0mpxXw8bEB4Gv2/+M/9qRUkb1H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EirsQAAADdAAAA&#10;DwAAAAAAAAAAAAAAAACqAgAAZHJzL2Rvd25yZXYueG1sUEsFBgAAAAAEAAQA+gAAAJsDAAAAAA==&#10;">
                          <v:oval id="Oval 3701" o:spid="_x0000_s2368" style="position:absolute;left:126;top:3720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LsEcYA&#10;AADdAAAADwAAAGRycy9kb3ducmV2LnhtbESPQWvCQBSE74X+h+UVehHdRCEpqasUQemlYFUo3l6z&#10;zyQ0+zbubmP8926h4HGYmW+Y+XIwrejJ+caygnSSgCAurW64UnDYr8cvIHxA1thaJgVX8rBcPD7M&#10;sdD2wp/U70IlIoR9gQrqELpCSl/WZNBPbEccvZN1BkOUrpLa4SXCTSunSZJJgw3HhRo7WtVU/ux+&#10;jYKvY084nF124jz92H7jJhuNpko9Pw1vryACDeEe/m+/awWzPEnh701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LsEcYAAADdAAAADwAAAAAAAAAAAAAAAACYAgAAZHJz&#10;L2Rvd25yZXYueG1sUEsFBgAAAAAEAAQA9QAAAIsDAAAAAA==&#10;" fillcolor="window" strokecolor="windowText" strokeweight=".5pt"/>
                          <v:rect id="Rectangle 3702" o:spid="_x0000_s2369" style="position:absolute;left:-1;top:4249;width:458;height:1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uqRsMA&#10;AADdAAAADwAAAGRycy9kb3ducmV2LnhtbESPQWsCMRSE7wX/Q3iCt5pVoZXVKCJYPHhoV/H83Dyz&#10;i5uXJUl313/fFAo9DjPzDbPeDrYRHflQO1Ywm2YgiEunazYKLufD6xJEiMgaG8ek4EkBtpvRyxpz&#10;7Xr+oq6IRiQIhxwVVDG2uZShrMhimLqWOHl35y3GJL2R2mOf4LaR8yx7kxZrTgsVtrSvqHwU31ZB&#10;d5p93vTi+jDFRzS+x1tj0Cs1GQ+7FYhIQ/wP/7WPWsHiPZvD75v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uqRsMAAADdAAAADwAAAAAAAAAAAAAAAACYAgAAZHJzL2Rv&#10;d25yZXYueG1sUEsFBgAAAAAEAAQA9QAAAIgDAAAAAA==&#10;" fillcolor="window" stroked="f" strokeweight="2pt"/>
                        </v:group>
                        <v:group id="Group 3703" o:spid="_x0000_s2370" style="position:absolute;left:79;top:5487;width:1061;height:2153;rotation:180;flip:x" coordorigin=",-383284" coordsize="106632,216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48G+xgAAAN0A&#10;AAAPAAAAAAAAAAAAAAAAAKoCAABkcnMvZG93bnJldi54bWxQSwUGAAAAAAQABAD6AAAAnQMAAAAA&#10;">
                          <v:oval id="Oval 3704" o:spid="_x0000_s2371" style="position:absolute;left:3510;top:-211584;width:44450;height:44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VPiccA&#10;AADdAAAADwAAAGRycy9kb3ducmV2LnhtbESPT2vCQBTE70K/w/IKvYhu/EOU1FWK0OKloGlBvL1m&#10;n0lo9m3c3cb023cLgsdhZn7DrDa9aURHzteWFUzGCQjiwuqaSwWfH6+jJQgfkDU2lknBL3nYrB8G&#10;K8y0vfKBujyUIkLYZ6igCqHNpPRFRQb92LbE0TtbZzBE6UqpHV4j3DRymiSpNFhzXKiwpW1FxXf+&#10;YxQcTx1hf3HpmReT9/0XvqXD4VSpp8f+5RlEoD7cw7f2TiuYLZI5/L+JT0C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VT4nHAAAA3QAAAA8AAAAAAAAAAAAAAAAAmAIAAGRy&#10;cy9kb3ducmV2LnhtbFBLBQYAAAAABAAEAPUAAACMAwAAAAA=&#10;" fillcolor="window" strokecolor="windowText" strokeweight=".5pt"/>
                          <v:rect id="Rectangle 3705" o:spid="_x0000_s2372" style="position:absolute;left:3515;top:-347320;width:45670;height:122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IyMsQA&#10;AADdAAAADwAAAGRycy9kb3ducmV2LnhtbESPQWsCMRSE74X+h/AKvdWsSmtZjSKCpYce7Co9PzfP&#10;7OLmZUnS3fXfG0HwOMzMN8xiNdhGdORD7VjBeJSBIC6drtkoOOy3b58gQkTW2DgmBRcKsFo+Py0w&#10;167nX+qKaESCcMhRQRVjm0sZyooshpFriZN3ct5iTNIbqT32CW4bOcmyD2mx5rRQYUubispz8W8V&#10;dD/j3VFP/86m+IrG93hsDHqlXl+G9RxEpCE+wvf2t1YwnWXvcHuTno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CMjLEAAAA3QAAAA8AAAAAAAAAAAAAAAAAmAIAAGRycy9k&#10;b3ducmV2LnhtbFBLBQYAAAAABAAEAPUAAACJAwAAAAA=&#10;" fillcolor="window" stroked="f" strokeweight="2pt"/>
                          <v:oval id="Oval 3706" o:spid="_x0000_s2373" style="position:absolute;top:-383284;width:45037;height:45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t0ZcYA&#10;AADdAAAADwAAAGRycy9kb3ducmV2LnhtbESPT2sCMRTE70K/Q3iFXkSzKqyy3ShFaOmlUG1BvL1u&#10;3v6hm5c1Sdf12zeC4HGYmd8w+WYwrejJ+caygtk0AUFcWN1wpeD763WyAuEDssbWMim4kIfN+mGU&#10;Y6btmXfU70MlIoR9hgrqELpMSl/UZNBPbUccvdI6gyFKV0nt8BzhppXzJEmlwYbjQo0dbWsqfvd/&#10;RsHh2BMOJ5eWvJx9fP7gWzoez5V6ehxenkEEGsI9fGu/awWLZZLC9U18An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t0ZcYAAADdAAAADwAAAAAAAAAAAAAAAACYAgAAZHJz&#10;L2Rvd25yZXYueG1sUEsFBgAAAAAEAAQA9QAAAIsDAAAAAA==&#10;" fillcolor="window" strokecolor="windowText" strokeweight=".5pt"/>
                          <v:line id="Straight Connector 3707" o:spid="_x0000_s2374" style="position:absolute;flip:y;visibility:visible;mso-wrap-style:square" from="45037,-316739" to="106632,-185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cq3cgAAADdAAAADwAAAGRycy9kb3ducmV2LnhtbESPT2sCMRTE74V+h/AKvRTN9g9Vt0aR&#10;QqEHL1pZ8fbcPDfLbl62SarrtzeC0OMwM79hpvPetuJIPtSOFTwPMxDEpdM1Vwo2P1+DMYgQkTW2&#10;jknBmQLMZ/d3U8y1O/GKjutYiQThkKMCE2OXSxlKQxbD0HXEyTs4bzEm6SupPZ4S3LbyJcvepcWa&#10;04LBjj4Nlc36zyqQ4+XTr1/s35qi2W4npiiLbrdU6vGhX3yAiNTH//Ct/a0VvI6yEVzfp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bcq3cgAAADdAAAADwAAAAAA&#10;AAAAAAAAAAChAgAAZHJzL2Rvd25yZXYueG1sUEsFBgAAAAAEAAQA+QAAAJYDAAAAAA==&#10;"/>
                        </v:group>
                      </v:group>
                    </v:group>
                    <v:oval id="Oval 3708" o:spid="_x0000_s2375" style="position:absolute;left:57340;top:13239;width:444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dHvcMA&#10;AADdAAAADwAAAGRycy9kb3ducmV2LnhtbERP3WrCMBS+F/YO4Qx2p+kq26QaZW4OhKHDnwc4NMe2&#10;rjkpSbTVpzcXgpcf3/9k1planMn5yrKC10ECgji3uuJCwX730x+B8AFZY22ZFFzIw2z61Jtgpm3L&#10;GzpvQyFiCPsMFZQhNJmUPi/JoB/YhjhyB+sMhghdIbXDNoabWqZJ8i4NVhwbSmzoq6T8f3syCkbp&#10;Wzuc/3ZucW3na/qrvtOVPir18tx9jkEE6sJDfHcvtYLhRxLnxjfxCc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dHvcMAAADdAAAADwAAAAAAAAAAAAAAAACYAgAAZHJzL2Rv&#10;d25yZXYueG1sUEsFBgAAAAAEAAQA9QAAAIgDAAAAAA==&#10;" fillcolor="windowText" stroked="f" strokeweight="2pt"/>
                    <v:oval id="Oval 3709" o:spid="_x0000_s2376" style="position:absolute;left:5619;top:13239;width:445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viJscA&#10;AADdAAAADwAAAGRycy9kb3ducmV2LnhtbESP3UrDQBSE74W+w3IE7+yuCdqadluMPyCIim0f4JA9&#10;TVKzZ8Pu2kSf3hWEXg4z8w2zXI+2E0fyoXWs4WqqQBBXzrRca9htny7nIEJENtg5Jg3fFGC9mpwt&#10;sTBu4A86bmItEoRDgRqaGPtCylA1ZDFMXU+cvL3zFmOSvpbG45DgtpOZUjfSYstpocGe7huqPjdf&#10;VsM8ux7y8mX0jz9D+Ubv7UP2ag5aX5yPdwsQkcZ4Cv+3n42GfKZu4e9Neg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b4ibHAAAA3QAAAA8AAAAAAAAAAAAAAAAAmAIAAGRy&#10;cy9kb3ducmV2LnhtbFBLBQYAAAAABAAEAPUAAACMAwAAAAA=&#10;" fillcolor="windowText" stroked="f" strokeweight="2pt"/>
                    <v:oval id="Oval 3710" o:spid="_x0000_s2377" style="position:absolute;left:5524;top:2571;width:445;height:44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X2mcMA&#10;AADdAAAADwAAAGRycy9kb3ducmV2LnhtbERPz2vCMBS+C/sfwht407QOdFRjGZNNvU3dDrs9mmdT&#10;2ryUJqvVv94cBh4/vt+rfLCN6KnzlWMF6TQBQVw4XXGp4Pv0MXkF4QOyxsYxKbiSh3z9NFphpt2F&#10;D9QfQyliCPsMFZgQ2kxKXxiy6KeuJY7c2XUWQ4RdKXWHlxhuGzlLkrm0WHFsMNjSu6GiPv5ZBUno&#10;y9+63n+Z7Rbnt+Fn0+PnSanx8/C2BBFoCA/xv3unFbws0rg/volP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X2mcMAAADdAAAADwAAAAAAAAAAAAAAAACYAgAAZHJzL2Rv&#10;d25yZXYueG1sUEsFBgAAAAAEAAQA9QAAAIgDAAAAAA==&#10;" fillcolor="window" strokecolor="windowText" strokeweight=".5pt"/>
                    <v:oval id="Oval 3711" o:spid="_x0000_s2378" style="position:absolute;left:5524;top:3905;width:438;height:43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lTAsYA&#10;AADdAAAADwAAAGRycy9kb3ducmV2LnhtbESPS2vDMBCE74X8B7GB3BrZDaTFjRJKQvO4tXkcelus&#10;rWVsrYylOE5+fRQo9DjMzDfMbNHbWnTU+tKxgnScgCDOnS65UHA8fD6/gfABWWPtmBRcycNiPnia&#10;Yabdhb+p24dCRAj7DBWYEJpMSp8bsujHriGO3q9rLYYo20LqFi8Rbmv5kiRTabHkuGCwoaWhvNqf&#10;rYIkdMVPVe2+zGaD01t/WnW4Pig1GvYf7yAC9eE//NfeagWT1zSFx5v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lTAsYAAADdAAAADwAAAAAAAAAAAAAAAACYAgAAZHJz&#10;L2Rvd25yZXYueG1sUEsFBgAAAAAEAAQA9QAAAIsDAAAAAA==&#10;" fillcolor="window" strokecolor="windowText" strokeweight=".5pt"/>
                  </v:group>
                </v:group>
                <w10:wrap type="tight"/>
              </v:group>
            </w:pict>
          </mc:Fallback>
        </mc:AlternateContent>
      </w:r>
      <w:r w:rsidR="00A54CA7" w:rsidRPr="00D93A2C">
        <w:rPr>
          <w:b/>
        </w:rPr>
        <w:t xml:space="preserve">8. </w:t>
      </w:r>
      <w:r w:rsidR="000F3414" w:rsidRPr="00D93A2C">
        <w:rPr>
          <w:b/>
        </w:rPr>
        <w:t>*</w:t>
      </w:r>
      <w:r w:rsidR="003E246B" w:rsidRPr="00D93A2C">
        <w:rPr>
          <w:b/>
        </w:rPr>
        <w:t>C</w:t>
      </w:r>
      <w:r w:rsidR="004E7CB7">
        <w:rPr>
          <w:b/>
        </w:rPr>
        <w:t xml:space="preserve">hallenge Circuit: </w:t>
      </w:r>
    </w:p>
    <w:p w:rsidR="00B4202F" w:rsidRDefault="00B4202F" w:rsidP="003E246B">
      <w:pPr>
        <w:tabs>
          <w:tab w:val="left" w:pos="5529"/>
          <w:tab w:val="left" w:pos="5670"/>
        </w:tabs>
        <w:ind w:left="142" w:hanging="142"/>
        <w:rPr>
          <w:b/>
          <w:sz w:val="20"/>
          <w:szCs w:val="20"/>
        </w:rPr>
      </w:pPr>
    </w:p>
    <w:p w:rsidR="00B4202F" w:rsidRDefault="00B4202F" w:rsidP="00B4202F">
      <w:pPr>
        <w:rPr>
          <w:sz w:val="20"/>
          <w:szCs w:val="20"/>
        </w:rPr>
      </w:pPr>
    </w:p>
    <w:p w:rsidR="00B4202F" w:rsidRDefault="00B4202F" w:rsidP="00B4202F">
      <w:pPr>
        <w:rPr>
          <w:sz w:val="20"/>
          <w:szCs w:val="20"/>
        </w:rPr>
      </w:pPr>
    </w:p>
    <w:p w:rsidR="00B4202F" w:rsidRDefault="00B4202F" w:rsidP="00B4202F">
      <w:pPr>
        <w:rPr>
          <w:sz w:val="20"/>
          <w:szCs w:val="20"/>
        </w:rPr>
      </w:pPr>
    </w:p>
    <w:p w:rsidR="00B4202F" w:rsidRDefault="00B4202F" w:rsidP="00B4202F">
      <w:pPr>
        <w:rPr>
          <w:sz w:val="20"/>
          <w:szCs w:val="20"/>
        </w:rPr>
      </w:pPr>
    </w:p>
    <w:p w:rsidR="00B4202F" w:rsidRDefault="00B4202F" w:rsidP="00B4202F">
      <w:pPr>
        <w:rPr>
          <w:sz w:val="20"/>
          <w:szCs w:val="20"/>
        </w:rPr>
      </w:pPr>
    </w:p>
    <w:sectPr w:rsidR="00B4202F" w:rsidSect="00DC30E8">
      <w:footerReference w:type="default" r:id="rId8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2B0" w:rsidRDefault="008652B0" w:rsidP="00EC3DE9">
      <w:pPr>
        <w:spacing w:after="0" w:line="240" w:lineRule="auto"/>
      </w:pPr>
      <w:r>
        <w:separator/>
      </w:r>
    </w:p>
  </w:endnote>
  <w:endnote w:type="continuationSeparator" w:id="0">
    <w:p w:rsidR="008652B0" w:rsidRDefault="008652B0" w:rsidP="00EC3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87565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30E8" w:rsidRDefault="00DC30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451E8" w:rsidRDefault="000451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2B0" w:rsidRDefault="008652B0" w:rsidP="00EC3DE9">
      <w:pPr>
        <w:spacing w:after="0" w:line="240" w:lineRule="auto"/>
      </w:pPr>
      <w:r>
        <w:separator/>
      </w:r>
    </w:p>
  </w:footnote>
  <w:footnote w:type="continuationSeparator" w:id="0">
    <w:p w:rsidR="008652B0" w:rsidRDefault="008652B0" w:rsidP="00EC3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D1B88"/>
    <w:multiLevelType w:val="hybridMultilevel"/>
    <w:tmpl w:val="96D872AE"/>
    <w:lvl w:ilvl="0" w:tplc="486CB62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10805"/>
    <w:multiLevelType w:val="hybridMultilevel"/>
    <w:tmpl w:val="400A373E"/>
    <w:lvl w:ilvl="0" w:tplc="F09AC95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03B59"/>
    <w:multiLevelType w:val="hybridMultilevel"/>
    <w:tmpl w:val="EB7CA3DE"/>
    <w:lvl w:ilvl="0" w:tplc="9954D6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F9D26F0"/>
    <w:multiLevelType w:val="hybridMultilevel"/>
    <w:tmpl w:val="A8AC72B4"/>
    <w:lvl w:ilvl="0" w:tplc="4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063"/>
    <w:rsid w:val="0003271A"/>
    <w:rsid w:val="000451E8"/>
    <w:rsid w:val="0006038F"/>
    <w:rsid w:val="00064816"/>
    <w:rsid w:val="0008760F"/>
    <w:rsid w:val="000B42E7"/>
    <w:rsid w:val="000D23E7"/>
    <w:rsid w:val="000F3414"/>
    <w:rsid w:val="00100256"/>
    <w:rsid w:val="00156422"/>
    <w:rsid w:val="00163DA8"/>
    <w:rsid w:val="0016723E"/>
    <w:rsid w:val="00171A11"/>
    <w:rsid w:val="00195A1C"/>
    <w:rsid w:val="001F7120"/>
    <w:rsid w:val="002046F2"/>
    <w:rsid w:val="002476CD"/>
    <w:rsid w:val="002611B9"/>
    <w:rsid w:val="00285E74"/>
    <w:rsid w:val="0030252D"/>
    <w:rsid w:val="0038364E"/>
    <w:rsid w:val="003A140B"/>
    <w:rsid w:val="003A177E"/>
    <w:rsid w:val="003E246B"/>
    <w:rsid w:val="003E6D61"/>
    <w:rsid w:val="00411BDE"/>
    <w:rsid w:val="00414A02"/>
    <w:rsid w:val="00436863"/>
    <w:rsid w:val="00440063"/>
    <w:rsid w:val="00454DC8"/>
    <w:rsid w:val="004D2922"/>
    <w:rsid w:val="004E085D"/>
    <w:rsid w:val="004E7CB7"/>
    <w:rsid w:val="00520273"/>
    <w:rsid w:val="00545BB8"/>
    <w:rsid w:val="0055667A"/>
    <w:rsid w:val="00615E0E"/>
    <w:rsid w:val="00682CAA"/>
    <w:rsid w:val="00687F74"/>
    <w:rsid w:val="00692BA1"/>
    <w:rsid w:val="006A6909"/>
    <w:rsid w:val="006D211B"/>
    <w:rsid w:val="006E3818"/>
    <w:rsid w:val="00731BAF"/>
    <w:rsid w:val="00740822"/>
    <w:rsid w:val="007468B4"/>
    <w:rsid w:val="00767C9E"/>
    <w:rsid w:val="007C13C1"/>
    <w:rsid w:val="007C2ABD"/>
    <w:rsid w:val="007F748C"/>
    <w:rsid w:val="00857A38"/>
    <w:rsid w:val="008652B0"/>
    <w:rsid w:val="008B0A9F"/>
    <w:rsid w:val="008D2F9A"/>
    <w:rsid w:val="008E1CB1"/>
    <w:rsid w:val="009127E1"/>
    <w:rsid w:val="00922EF0"/>
    <w:rsid w:val="009640A5"/>
    <w:rsid w:val="009B3536"/>
    <w:rsid w:val="00A12765"/>
    <w:rsid w:val="00A40046"/>
    <w:rsid w:val="00A54CA7"/>
    <w:rsid w:val="00A6613F"/>
    <w:rsid w:val="00A71D62"/>
    <w:rsid w:val="00B07A9F"/>
    <w:rsid w:val="00B129E0"/>
    <w:rsid w:val="00B4202F"/>
    <w:rsid w:val="00B45739"/>
    <w:rsid w:val="00B76194"/>
    <w:rsid w:val="00B86713"/>
    <w:rsid w:val="00B97C6E"/>
    <w:rsid w:val="00BC0554"/>
    <w:rsid w:val="00BD6F85"/>
    <w:rsid w:val="00BF1209"/>
    <w:rsid w:val="00C02507"/>
    <w:rsid w:val="00C03380"/>
    <w:rsid w:val="00CF7787"/>
    <w:rsid w:val="00D12F5C"/>
    <w:rsid w:val="00D30150"/>
    <w:rsid w:val="00D46A75"/>
    <w:rsid w:val="00D66E1F"/>
    <w:rsid w:val="00D9199A"/>
    <w:rsid w:val="00D93A2C"/>
    <w:rsid w:val="00D9678C"/>
    <w:rsid w:val="00DA740A"/>
    <w:rsid w:val="00DC30E8"/>
    <w:rsid w:val="00DF22C0"/>
    <w:rsid w:val="00E51B59"/>
    <w:rsid w:val="00E52FC1"/>
    <w:rsid w:val="00E6363A"/>
    <w:rsid w:val="00EA1480"/>
    <w:rsid w:val="00EB2976"/>
    <w:rsid w:val="00EC3DE9"/>
    <w:rsid w:val="00EF7B88"/>
    <w:rsid w:val="00F071C0"/>
    <w:rsid w:val="00F3066A"/>
    <w:rsid w:val="00F35026"/>
    <w:rsid w:val="00F35AC9"/>
    <w:rsid w:val="00F750F1"/>
    <w:rsid w:val="00F96C64"/>
    <w:rsid w:val="00F97357"/>
    <w:rsid w:val="00FB2136"/>
    <w:rsid w:val="00FC1E03"/>
    <w:rsid w:val="00FD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106365-7F79-44B2-B91A-19E36CF1E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129E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B129E0"/>
    <w:rPr>
      <w:rFonts w:ascii="Arial" w:eastAsia="Times New Roman" w:hAnsi="Arial" w:cs="Times New Roman"/>
      <w:sz w:val="20"/>
      <w:szCs w:val="24"/>
      <w:lang w:val="en-US"/>
    </w:rPr>
  </w:style>
  <w:style w:type="paragraph" w:styleId="BodyText">
    <w:name w:val="Body Text"/>
    <w:basedOn w:val="Normal"/>
    <w:link w:val="BodyTextChar"/>
    <w:rsid w:val="00B129E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B129E0"/>
    <w:rPr>
      <w:rFonts w:ascii="Arial" w:eastAsia="Times New Roman" w:hAnsi="Arial" w:cs="Times New Roman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C02507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02507"/>
    <w:rPr>
      <w:rFonts w:ascii="Arial" w:eastAsia="Times New Roman" w:hAnsi="Arial" w:cs="Times New Roman"/>
      <w:sz w:val="20"/>
      <w:szCs w:val="24"/>
      <w:lang w:val="en-US"/>
    </w:rPr>
  </w:style>
  <w:style w:type="table" w:styleId="TableGrid">
    <w:name w:val="Table Grid"/>
    <w:basedOn w:val="TableNormal"/>
    <w:uiPriority w:val="59"/>
    <w:rsid w:val="00746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27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2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0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76B8E-7128-4519-B9DF-C1AE7F18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r Yam LAU (MOE)</dc:creator>
  <cp:lastModifiedBy>Lau Chor Yam</cp:lastModifiedBy>
  <cp:revision>3</cp:revision>
  <cp:lastPrinted>2018-03-15T02:28:00Z</cp:lastPrinted>
  <dcterms:created xsi:type="dcterms:W3CDTF">2018-03-14T09:01:00Z</dcterms:created>
  <dcterms:modified xsi:type="dcterms:W3CDTF">2018-03-15T03:48:00Z</dcterms:modified>
</cp:coreProperties>
</file>